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71E" w:rsidRPr="00270D73" w:rsidRDefault="001439BB" w:rsidP="004F671E">
      <w:pPr>
        <w:jc w:val="center"/>
        <w:rPr>
          <w:sz w:val="22"/>
          <w:szCs w:val="22"/>
        </w:rPr>
      </w:pPr>
      <w:r>
        <w:rPr>
          <w:b/>
          <w:sz w:val="22"/>
          <w:szCs w:val="22"/>
        </w:rPr>
        <w:t xml:space="preserve"> </w:t>
      </w:r>
      <w:r w:rsidR="00031386">
        <w:rPr>
          <w:b/>
          <w:noProof/>
          <w:sz w:val="22"/>
          <w:szCs w:val="22"/>
        </w:rPr>
        <w:drawing>
          <wp:inline distT="0" distB="0" distL="0" distR="0">
            <wp:extent cx="526415" cy="681355"/>
            <wp:effectExtent l="19050" t="0" r="6985" b="0"/>
            <wp:docPr id="1" name="Рисунок 1" descr="Копия герб 3 copy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герб 3 copy (копия) копия"/>
                    <pic:cNvPicPr>
                      <a:picLocks noChangeAspect="1" noChangeArrowheads="1"/>
                    </pic:cNvPicPr>
                  </pic:nvPicPr>
                  <pic:blipFill>
                    <a:blip r:embed="rId8" cstate="print"/>
                    <a:srcRect/>
                    <a:stretch>
                      <a:fillRect/>
                    </a:stretch>
                  </pic:blipFill>
                  <pic:spPr bwMode="auto">
                    <a:xfrm>
                      <a:off x="0" y="0"/>
                      <a:ext cx="526415" cy="681355"/>
                    </a:xfrm>
                    <a:prstGeom prst="rect">
                      <a:avLst/>
                    </a:prstGeom>
                    <a:noFill/>
                    <a:ln w="9525">
                      <a:noFill/>
                      <a:miter lim="800000"/>
                      <a:headEnd/>
                      <a:tailEnd/>
                    </a:ln>
                  </pic:spPr>
                </pic:pic>
              </a:graphicData>
            </a:graphic>
          </wp:inline>
        </w:drawing>
      </w:r>
      <w:r w:rsidR="004F671E">
        <w:t xml:space="preserve">                                     </w:t>
      </w:r>
    </w:p>
    <w:p w:rsidR="004F671E" w:rsidRDefault="004F671E" w:rsidP="004F671E">
      <w:pPr>
        <w:shd w:val="clear" w:color="auto" w:fill="FFFFFF"/>
        <w:spacing w:before="96"/>
        <w:ind w:right="-85"/>
        <w:jc w:val="center"/>
        <w:rPr>
          <w:b/>
          <w:bCs/>
          <w:color w:val="000000"/>
          <w:spacing w:val="-7"/>
          <w:sz w:val="35"/>
          <w:szCs w:val="35"/>
        </w:rPr>
      </w:pPr>
      <w:r>
        <w:rPr>
          <w:b/>
          <w:bCs/>
          <w:color w:val="000000"/>
          <w:spacing w:val="-7"/>
          <w:sz w:val="35"/>
          <w:szCs w:val="35"/>
        </w:rPr>
        <w:t>КОНТРОЛЬНО-СЧЕТНАЯ ПАЛАТА</w:t>
      </w:r>
    </w:p>
    <w:p w:rsidR="004F671E" w:rsidRPr="009A1715" w:rsidRDefault="004F671E" w:rsidP="004F671E">
      <w:pPr>
        <w:shd w:val="clear" w:color="auto" w:fill="FFFFFF"/>
        <w:spacing w:before="96" w:line="403" w:lineRule="exact"/>
        <w:ind w:right="55"/>
        <w:jc w:val="center"/>
        <w:rPr>
          <w:bCs/>
          <w:color w:val="000000"/>
          <w:spacing w:val="-6"/>
          <w:sz w:val="35"/>
          <w:szCs w:val="35"/>
        </w:rPr>
      </w:pPr>
      <w:r>
        <w:rPr>
          <w:b/>
          <w:bCs/>
          <w:color w:val="000000"/>
          <w:spacing w:val="-6"/>
          <w:sz w:val="35"/>
          <w:szCs w:val="35"/>
        </w:rPr>
        <w:t xml:space="preserve"> ДАЛЬНЕРЕЧЕНСКОГО ГОРОДСКОГО ОКРУГА</w:t>
      </w:r>
    </w:p>
    <w:p w:rsidR="004F671E" w:rsidRDefault="004F671E" w:rsidP="004F671E">
      <w:pPr>
        <w:jc w:val="center"/>
        <w:rPr>
          <w:b/>
          <w:sz w:val="28"/>
          <w:szCs w:val="28"/>
        </w:rPr>
      </w:pPr>
    </w:p>
    <w:p w:rsidR="004F671E" w:rsidRDefault="004F671E" w:rsidP="004F671E">
      <w:pPr>
        <w:jc w:val="both"/>
        <w:rPr>
          <w:b/>
          <w:sz w:val="28"/>
          <w:szCs w:val="28"/>
        </w:rPr>
      </w:pPr>
    </w:p>
    <w:p w:rsidR="004F671E" w:rsidRPr="00E53F55" w:rsidRDefault="004F671E" w:rsidP="004F671E">
      <w:pPr>
        <w:jc w:val="both"/>
        <w:rPr>
          <w:b/>
        </w:rPr>
      </w:pPr>
    </w:p>
    <w:p w:rsidR="004F671E" w:rsidRPr="00E53F55" w:rsidRDefault="00B030F6" w:rsidP="00AF2A9A">
      <w:pPr>
        <w:jc w:val="both"/>
      </w:pPr>
      <w:r w:rsidRPr="00E53F55">
        <w:t xml:space="preserve"> </w:t>
      </w:r>
      <w:r w:rsidR="007F1526">
        <w:t>27</w:t>
      </w:r>
      <w:r w:rsidR="004F671E" w:rsidRPr="00E53F55">
        <w:t>.04.20</w:t>
      </w:r>
      <w:r w:rsidR="00D85A5B" w:rsidRPr="00E53F55">
        <w:t>2</w:t>
      </w:r>
      <w:r w:rsidR="007F1526">
        <w:t>4</w:t>
      </w:r>
      <w:r w:rsidR="004F671E" w:rsidRPr="00E53F55">
        <w:t xml:space="preserve">                                                                                </w:t>
      </w:r>
      <w:r w:rsidR="0055230B" w:rsidRPr="00E53F55">
        <w:t xml:space="preserve"> </w:t>
      </w:r>
      <w:r w:rsidR="0056717C">
        <w:t xml:space="preserve">                    </w:t>
      </w:r>
      <w:r w:rsidR="0055230B" w:rsidRPr="00E53F55">
        <w:t xml:space="preserve">       </w:t>
      </w:r>
      <w:r w:rsidR="004F671E" w:rsidRPr="00E53F55">
        <w:t xml:space="preserve"> №   01-38/</w:t>
      </w:r>
      <w:r w:rsidR="00857BEF">
        <w:t>31</w:t>
      </w:r>
    </w:p>
    <w:p w:rsidR="004F671E" w:rsidRPr="00E53F55" w:rsidRDefault="004F671E" w:rsidP="004F671E">
      <w:pPr>
        <w:jc w:val="center"/>
        <w:rPr>
          <w:b/>
        </w:rPr>
      </w:pPr>
    </w:p>
    <w:p w:rsidR="0056717C" w:rsidRDefault="004F671E" w:rsidP="00116125">
      <w:pPr>
        <w:jc w:val="center"/>
        <w:rPr>
          <w:b/>
        </w:rPr>
      </w:pPr>
      <w:r w:rsidRPr="00E53F55">
        <w:rPr>
          <w:b/>
        </w:rPr>
        <w:t>З а к л ю ч е н и е</w:t>
      </w:r>
      <w:r w:rsidR="0056717C">
        <w:rPr>
          <w:b/>
        </w:rPr>
        <w:t xml:space="preserve"> </w:t>
      </w:r>
    </w:p>
    <w:p w:rsidR="00182CFF" w:rsidRDefault="008F114B" w:rsidP="00116125">
      <w:pPr>
        <w:jc w:val="center"/>
        <w:rPr>
          <w:b/>
        </w:rPr>
      </w:pPr>
      <w:r w:rsidRPr="00E53F55">
        <w:rPr>
          <w:b/>
        </w:rPr>
        <w:t xml:space="preserve">Контрольно-счетной палаты Дальнереченского городского округа </w:t>
      </w:r>
      <w:r w:rsidR="00857BEF">
        <w:rPr>
          <w:b/>
        </w:rPr>
        <w:t>н</w:t>
      </w:r>
      <w:r w:rsidR="00116125" w:rsidRPr="00E53F55">
        <w:rPr>
          <w:b/>
        </w:rPr>
        <w:t>а</w:t>
      </w:r>
      <w:r w:rsidR="00857BEF">
        <w:rPr>
          <w:b/>
        </w:rPr>
        <w:t xml:space="preserve"> годовой</w:t>
      </w:r>
      <w:r w:rsidR="00116125" w:rsidRPr="00E53F55">
        <w:rPr>
          <w:b/>
        </w:rPr>
        <w:t xml:space="preserve"> о</w:t>
      </w:r>
      <w:r w:rsidRPr="00E53F55">
        <w:rPr>
          <w:b/>
        </w:rPr>
        <w:t>тчет</w:t>
      </w:r>
      <w:r w:rsidR="00053BBB" w:rsidRPr="00E53F55">
        <w:rPr>
          <w:b/>
        </w:rPr>
        <w:t xml:space="preserve"> </w:t>
      </w:r>
    </w:p>
    <w:p w:rsidR="00116125" w:rsidRPr="00E53F55" w:rsidRDefault="009A4C88" w:rsidP="00116125">
      <w:pPr>
        <w:jc w:val="center"/>
        <w:rPr>
          <w:b/>
        </w:rPr>
      </w:pPr>
      <w:r>
        <w:rPr>
          <w:b/>
        </w:rPr>
        <w:t xml:space="preserve">«Об </w:t>
      </w:r>
      <w:r w:rsidR="008F114B" w:rsidRPr="00E53F55">
        <w:rPr>
          <w:b/>
        </w:rPr>
        <w:t>исполнении бюджета Дальнереченского городского округа</w:t>
      </w:r>
      <w:r w:rsidR="00116125" w:rsidRPr="00E53F55">
        <w:rPr>
          <w:b/>
        </w:rPr>
        <w:t xml:space="preserve"> за 202</w:t>
      </w:r>
      <w:r w:rsidR="007F1526">
        <w:rPr>
          <w:b/>
        </w:rPr>
        <w:t>3</w:t>
      </w:r>
      <w:r w:rsidR="00116125" w:rsidRPr="00E53F55">
        <w:rPr>
          <w:b/>
        </w:rPr>
        <w:t xml:space="preserve"> год»</w:t>
      </w:r>
    </w:p>
    <w:p w:rsidR="00B144BC" w:rsidRPr="00E53F55" w:rsidRDefault="00B144BC" w:rsidP="00116125">
      <w:pPr>
        <w:rPr>
          <w:b/>
        </w:rPr>
      </w:pPr>
    </w:p>
    <w:p w:rsidR="004262F8" w:rsidRPr="00E53F55" w:rsidRDefault="004262F8" w:rsidP="004262F8">
      <w:pPr>
        <w:pStyle w:val="ad"/>
        <w:numPr>
          <w:ilvl w:val="0"/>
          <w:numId w:val="16"/>
        </w:numPr>
        <w:jc w:val="center"/>
        <w:rPr>
          <w:b/>
        </w:rPr>
      </w:pPr>
      <w:r w:rsidRPr="00E53F55">
        <w:rPr>
          <w:b/>
        </w:rPr>
        <w:t>Общие положения.</w:t>
      </w:r>
    </w:p>
    <w:p w:rsidR="00C17C2D" w:rsidRPr="00E53F55" w:rsidRDefault="00C17C2D" w:rsidP="00925A4A">
      <w:pPr>
        <w:ind w:firstLine="567"/>
        <w:jc w:val="both"/>
      </w:pPr>
      <w:r w:rsidRPr="00E53F55">
        <w:t>Заключение на</w:t>
      </w:r>
      <w:r w:rsidR="00C87F53" w:rsidRPr="00E53F55">
        <w:t xml:space="preserve"> </w:t>
      </w:r>
      <w:r w:rsidR="0058222D">
        <w:t xml:space="preserve">годовой </w:t>
      </w:r>
      <w:r w:rsidR="004262F8" w:rsidRPr="00E53F55">
        <w:t xml:space="preserve">отчет «Об </w:t>
      </w:r>
      <w:r w:rsidRPr="00E53F55">
        <w:t>исполнении бюджета Дальнереченского городского округа за 20</w:t>
      </w:r>
      <w:r w:rsidR="009A16CD" w:rsidRPr="00E53F55">
        <w:t>2</w:t>
      </w:r>
      <w:r w:rsidR="007F1526">
        <w:t>3</w:t>
      </w:r>
      <w:r w:rsidR="00650A2D" w:rsidRPr="00E53F55">
        <w:t xml:space="preserve"> </w:t>
      </w:r>
      <w:r w:rsidRPr="00E53F55">
        <w:t xml:space="preserve">год» </w:t>
      </w:r>
      <w:r w:rsidR="00A65DC7">
        <w:t xml:space="preserve">(далее по тексту – </w:t>
      </w:r>
      <w:r w:rsidR="0058222D">
        <w:t>годовой о</w:t>
      </w:r>
      <w:r w:rsidR="00A65DC7">
        <w:t>тчет об исполнении бюджета</w:t>
      </w:r>
      <w:r w:rsidR="008923B7">
        <w:t>, годовой отчет</w:t>
      </w:r>
      <w:r w:rsidR="00A65DC7">
        <w:t xml:space="preserve">) </w:t>
      </w:r>
      <w:r w:rsidRPr="00E53F55">
        <w:t>подготовлено в соотв</w:t>
      </w:r>
      <w:r w:rsidR="002E6CDC" w:rsidRPr="00E53F55">
        <w:t>етствии с требованиями ст.</w:t>
      </w:r>
      <w:r w:rsidR="00392A52" w:rsidRPr="00E53F55">
        <w:t xml:space="preserve"> </w:t>
      </w:r>
      <w:r w:rsidR="002E6CDC" w:rsidRPr="00E53F55">
        <w:t>264</w:t>
      </w:r>
      <w:r w:rsidR="00392A52" w:rsidRPr="00E53F55">
        <w:t>.</w:t>
      </w:r>
      <w:r w:rsidR="002E6CDC" w:rsidRPr="00E53F55">
        <w:t>4</w:t>
      </w:r>
      <w:r w:rsidRPr="00E53F55">
        <w:t xml:space="preserve"> Бюджетного кодекса РФ</w:t>
      </w:r>
      <w:r w:rsidR="004262F8" w:rsidRPr="00E53F55">
        <w:t xml:space="preserve"> (далее по тексту – БК РФ)</w:t>
      </w:r>
      <w:r w:rsidR="00B12EE8" w:rsidRPr="00E53F55">
        <w:t>, ст.</w:t>
      </w:r>
      <w:r w:rsidR="003713DE" w:rsidRPr="00E53F55">
        <w:t>57</w:t>
      </w:r>
      <w:r w:rsidRPr="00E53F55">
        <w:t xml:space="preserve"> Положения «О бюджетном устройстве</w:t>
      </w:r>
      <w:r w:rsidR="003713DE" w:rsidRPr="00E53F55">
        <w:t>,</w:t>
      </w:r>
      <w:r w:rsidRPr="00E53F55">
        <w:t xml:space="preserve"> бюджетном процессе в Дальнереченском городском округе», утвержденного решением Думы Дальнереченского городского округа от </w:t>
      </w:r>
      <w:r w:rsidR="003713DE" w:rsidRPr="00E53F55">
        <w:t>08</w:t>
      </w:r>
      <w:r w:rsidRPr="00E53F55">
        <w:t>.</w:t>
      </w:r>
      <w:r w:rsidR="00392A52" w:rsidRPr="00E53F55">
        <w:t>0</w:t>
      </w:r>
      <w:r w:rsidR="003713DE" w:rsidRPr="00E53F55">
        <w:t>9</w:t>
      </w:r>
      <w:r w:rsidRPr="00E53F55">
        <w:t>.20</w:t>
      </w:r>
      <w:r w:rsidR="00392A52" w:rsidRPr="00E53F55">
        <w:t>1</w:t>
      </w:r>
      <w:r w:rsidR="003713DE" w:rsidRPr="00E53F55">
        <w:t>5</w:t>
      </w:r>
      <w:r w:rsidRPr="00E53F55">
        <w:t xml:space="preserve"> № </w:t>
      </w:r>
      <w:r w:rsidR="003713DE" w:rsidRPr="00E53F55">
        <w:t>63</w:t>
      </w:r>
      <w:r w:rsidR="004262F8" w:rsidRPr="00E53F55">
        <w:t xml:space="preserve"> (в редакции Решения Думы от 28.10.2021г. № 100, далее по тексту – Положение о бюджетном устройстве и бюджетном процессе)</w:t>
      </w:r>
      <w:r w:rsidRPr="00E53F55">
        <w:t>,</w:t>
      </w:r>
      <w:r w:rsidR="005A7EE7" w:rsidRPr="00E53F55">
        <w:t xml:space="preserve"> ст.7</w:t>
      </w:r>
      <w:r w:rsidRPr="00E53F55">
        <w:t xml:space="preserve"> Положения</w:t>
      </w:r>
      <w:r w:rsidR="005A7EE7" w:rsidRPr="00E53F55">
        <w:t xml:space="preserve"> «О </w:t>
      </w:r>
      <w:r w:rsidR="007F1526">
        <w:t>К</w:t>
      </w:r>
      <w:r w:rsidR="005A7EE7" w:rsidRPr="00E53F55">
        <w:t>онтрольно-счетной</w:t>
      </w:r>
      <w:r w:rsidR="00414C38" w:rsidRPr="00E53F55">
        <w:t xml:space="preserve"> </w:t>
      </w:r>
      <w:r w:rsidR="005A7EE7" w:rsidRPr="00E53F55">
        <w:t>палате</w:t>
      </w:r>
      <w:r w:rsidR="00414C38" w:rsidRPr="00E53F55">
        <w:t xml:space="preserve"> </w:t>
      </w:r>
      <w:r w:rsidR="005A7EE7" w:rsidRPr="00E53F55">
        <w:t>Дальнереченского городского округа», утвержденного решением Думы Дальнереченского городского округа от 29.11</w:t>
      </w:r>
      <w:r w:rsidR="00BD225C" w:rsidRPr="00E53F55">
        <w:t>.</w:t>
      </w:r>
      <w:r w:rsidR="005A7EE7" w:rsidRPr="00E53F55">
        <w:t>2011 №</w:t>
      </w:r>
      <w:r w:rsidR="002E6CDC" w:rsidRPr="00E53F55">
        <w:t xml:space="preserve"> 95</w:t>
      </w:r>
      <w:r w:rsidR="004262F8" w:rsidRPr="00E53F55">
        <w:t xml:space="preserve"> (в редакции Решения Думы от 31.03.2022г. № 38)</w:t>
      </w:r>
      <w:r w:rsidR="002E6CDC" w:rsidRPr="00E53F55">
        <w:t>.</w:t>
      </w:r>
    </w:p>
    <w:p w:rsidR="00A65DC7" w:rsidRDefault="00C12FA6" w:rsidP="0073524F">
      <w:pPr>
        <w:ind w:firstLine="567"/>
        <w:jc w:val="both"/>
      </w:pPr>
      <w:r w:rsidRPr="00E53F55">
        <w:t xml:space="preserve">Цель </w:t>
      </w:r>
      <w:r w:rsidR="008923B7">
        <w:t>экспертизы</w:t>
      </w:r>
      <w:r w:rsidRPr="00E53F55">
        <w:t xml:space="preserve"> </w:t>
      </w:r>
      <w:r w:rsidR="0058222D">
        <w:t>годового о</w:t>
      </w:r>
      <w:r w:rsidRPr="00E53F55">
        <w:t>тчета</w:t>
      </w:r>
      <w:r w:rsidR="00A65DC7">
        <w:t xml:space="preserve"> об исполнении бюджета</w:t>
      </w:r>
      <w:r w:rsidRPr="00E53F55">
        <w:t xml:space="preserve">: </w:t>
      </w:r>
      <w:r w:rsidR="008D6C36">
        <w:t xml:space="preserve">подготовка заключения, содержащего выводы об исполнении (не исполнении) решения Думы о бюджете за 2023 год, о полноте и достоверности данных представленного годового отчета, об эффективности использования бюджетных средств, о </w:t>
      </w:r>
      <w:r w:rsidRPr="00E53F55">
        <w:t>соблюдени</w:t>
      </w:r>
      <w:r w:rsidR="008D6C36">
        <w:t>и</w:t>
      </w:r>
      <w:r w:rsidR="00B77761">
        <w:t xml:space="preserve"> требований</w:t>
      </w:r>
      <w:r w:rsidRPr="00E53F55">
        <w:t xml:space="preserve"> </w:t>
      </w:r>
      <w:r w:rsidR="008D6C36">
        <w:t xml:space="preserve">бюджетного </w:t>
      </w:r>
      <w:r w:rsidRPr="00E53F55">
        <w:t xml:space="preserve">законодательства </w:t>
      </w:r>
      <w:r w:rsidR="00B77761">
        <w:t xml:space="preserve">в процессе </w:t>
      </w:r>
      <w:r w:rsidRPr="00E53F55">
        <w:t>исполнени</w:t>
      </w:r>
      <w:r w:rsidR="00B77761">
        <w:t>я</w:t>
      </w:r>
      <w:r w:rsidRPr="00E53F55">
        <w:t xml:space="preserve"> бюджета</w:t>
      </w:r>
      <w:r w:rsidR="00B77761">
        <w:t>.</w:t>
      </w:r>
    </w:p>
    <w:p w:rsidR="00C12FA6" w:rsidRPr="00E53F55" w:rsidRDefault="00A65DC7" w:rsidP="0073524F">
      <w:pPr>
        <w:ind w:firstLine="567"/>
        <w:jc w:val="both"/>
      </w:pPr>
      <w:r>
        <w:t xml:space="preserve">Задачи </w:t>
      </w:r>
      <w:r w:rsidR="008923B7">
        <w:t>экспертизы годового о</w:t>
      </w:r>
      <w:r>
        <w:t>тчета об исполнении бюджета</w:t>
      </w:r>
      <w:r w:rsidR="008923B7">
        <w:t xml:space="preserve">: </w:t>
      </w:r>
      <w:r w:rsidR="008D6C36">
        <w:t xml:space="preserve">проверка состава и содержания форм бюджетной отчетности, </w:t>
      </w:r>
      <w:r w:rsidR="00792AFB">
        <w:t xml:space="preserve">определение полноты исполнения бюджета по объему и структуре доходов, </w:t>
      </w:r>
      <w:r w:rsidR="008D6C36">
        <w:t>оценка фактического использования бюджетных средств, анализ</w:t>
      </w:r>
      <w:r w:rsidR="00792AFB">
        <w:t>а и структуры расходов.</w:t>
      </w:r>
    </w:p>
    <w:p w:rsidR="00C12FA6" w:rsidRPr="00E53F55" w:rsidRDefault="00C12FA6" w:rsidP="0073524F">
      <w:pPr>
        <w:ind w:firstLine="567"/>
        <w:jc w:val="both"/>
      </w:pPr>
      <w:r w:rsidRPr="00E53F55">
        <w:t xml:space="preserve">Предмет </w:t>
      </w:r>
      <w:r w:rsidR="00792AFB">
        <w:t>экспертизы</w:t>
      </w:r>
      <w:r w:rsidRPr="00E53F55">
        <w:t>:</w:t>
      </w:r>
      <w:r w:rsidR="00792AFB">
        <w:t xml:space="preserve"> г</w:t>
      </w:r>
      <w:r w:rsidRPr="00E53F55">
        <w:t>одовой отчет об исполнении бюджета,</w:t>
      </w:r>
      <w:r w:rsidR="00792AFB">
        <w:t xml:space="preserve"> представленный в виде </w:t>
      </w:r>
      <w:r w:rsidRPr="00E53F55">
        <w:t>проект</w:t>
      </w:r>
      <w:r w:rsidR="00792AFB">
        <w:t>а</w:t>
      </w:r>
      <w:r w:rsidRPr="00E53F55">
        <w:t xml:space="preserve"> решения Думы Дальнереченского городского округа «Об утверждении отчета об исполнении бюджета Дальнереченского городского округа за 202</w:t>
      </w:r>
      <w:r w:rsidR="007F1526">
        <w:t>3</w:t>
      </w:r>
      <w:r w:rsidRPr="00E53F55">
        <w:t>год»</w:t>
      </w:r>
      <w:r w:rsidR="00792AFB">
        <w:t xml:space="preserve"> </w:t>
      </w:r>
      <w:r w:rsidR="00792AFB" w:rsidRPr="00E53F55">
        <w:t>с приложениями</w:t>
      </w:r>
      <w:r w:rsidR="00792AFB">
        <w:t>, документы и материалы, представленные одновременно с годовым отчетом.</w:t>
      </w:r>
    </w:p>
    <w:p w:rsidR="0035398D" w:rsidRPr="00E53F55" w:rsidRDefault="0035398D" w:rsidP="0035398D">
      <w:pPr>
        <w:ind w:firstLine="567"/>
        <w:jc w:val="both"/>
      </w:pPr>
      <w:r w:rsidRPr="00E53F55">
        <w:t>Экспертно-аналитическое мероприятие проводилось выборочным методом путем камеральной выборочной проверки представленных документов.</w:t>
      </w:r>
    </w:p>
    <w:p w:rsidR="00BD1DE8" w:rsidRPr="00E53F55" w:rsidRDefault="00C12FA6" w:rsidP="0073524F">
      <w:pPr>
        <w:ind w:firstLine="567"/>
        <w:jc w:val="both"/>
      </w:pPr>
      <w:r w:rsidRPr="00E53F55">
        <w:t xml:space="preserve">Основные вопросы внешней проверки годового отчета: </w:t>
      </w:r>
    </w:p>
    <w:p w:rsidR="00BD1DE8" w:rsidRPr="00E53F55" w:rsidRDefault="00C12FA6" w:rsidP="0073524F">
      <w:pPr>
        <w:ind w:firstLine="567"/>
        <w:jc w:val="both"/>
      </w:pPr>
      <w:r w:rsidRPr="00E53F55">
        <w:t>1.Установление соответствия исполнения решения о бюджете</w:t>
      </w:r>
      <w:r w:rsidR="00BD1DE8" w:rsidRPr="00E53F55">
        <w:t xml:space="preserve"> Дальнереченского</w:t>
      </w:r>
      <w:r w:rsidRPr="00E53F55">
        <w:t xml:space="preserve"> городского округа </w:t>
      </w:r>
      <w:r w:rsidR="00BD1DE8" w:rsidRPr="00E53F55">
        <w:t>за 202</w:t>
      </w:r>
      <w:r w:rsidR="003A6706">
        <w:t>3</w:t>
      </w:r>
      <w:r w:rsidRPr="00E53F55">
        <w:t xml:space="preserve"> год положениям Бюджетного кодекса РФ и иным нормативным правовым актам. </w:t>
      </w:r>
    </w:p>
    <w:p w:rsidR="00BD1DE8" w:rsidRPr="00E53F55" w:rsidRDefault="00D00F5C" w:rsidP="0073524F">
      <w:pPr>
        <w:ind w:firstLine="567"/>
        <w:jc w:val="both"/>
      </w:pPr>
      <w:r w:rsidRPr="00E53F55">
        <w:t>2</w:t>
      </w:r>
      <w:r w:rsidR="00C12FA6" w:rsidRPr="00E53F55">
        <w:t xml:space="preserve">.Проверка кассового исполнения бюджета </w:t>
      </w:r>
      <w:r w:rsidR="00BD1DE8" w:rsidRPr="00E53F55">
        <w:t xml:space="preserve">Дальнереченского </w:t>
      </w:r>
      <w:r w:rsidR="00C12FA6" w:rsidRPr="00E53F55">
        <w:t>городского округа за 202</w:t>
      </w:r>
      <w:r w:rsidR="005348C8">
        <w:t>3</w:t>
      </w:r>
      <w:r w:rsidR="00C12FA6" w:rsidRPr="00E53F55">
        <w:t xml:space="preserve"> год в части объема и структуры поступивших доходов бюджета </w:t>
      </w:r>
      <w:r w:rsidR="00BD1DE8" w:rsidRPr="00E53F55">
        <w:t>по</w:t>
      </w:r>
      <w:r w:rsidR="00C12FA6" w:rsidRPr="00E53F55">
        <w:t xml:space="preserve"> код</w:t>
      </w:r>
      <w:r w:rsidR="00BD1DE8" w:rsidRPr="00E53F55">
        <w:t>ам</w:t>
      </w:r>
      <w:r w:rsidR="00C12FA6" w:rsidRPr="00E53F55">
        <w:t xml:space="preserve"> классификации доходов бюджетов Российской Федерации; осуществленных расход</w:t>
      </w:r>
      <w:r w:rsidR="005348C8">
        <w:t>ах</w:t>
      </w:r>
      <w:r w:rsidR="00C12FA6" w:rsidRPr="00E53F55">
        <w:t xml:space="preserve"> бюджета </w:t>
      </w:r>
      <w:r w:rsidR="00BD1DE8" w:rsidRPr="00E53F55">
        <w:t>по</w:t>
      </w:r>
      <w:r w:rsidR="00C12FA6" w:rsidRPr="00E53F55">
        <w:t xml:space="preserve"> раздел</w:t>
      </w:r>
      <w:r w:rsidR="00BD1DE8" w:rsidRPr="00E53F55">
        <w:t>ам</w:t>
      </w:r>
      <w:r w:rsidR="00C12FA6" w:rsidRPr="00E53F55">
        <w:t>, подраздел</w:t>
      </w:r>
      <w:r w:rsidR="00BD1DE8" w:rsidRPr="00E53F55">
        <w:t>ам</w:t>
      </w:r>
      <w:r w:rsidR="00C12FA6" w:rsidRPr="00E53F55">
        <w:t>, целевы</w:t>
      </w:r>
      <w:r w:rsidR="00BD1DE8" w:rsidRPr="00E53F55">
        <w:t>м</w:t>
      </w:r>
      <w:r w:rsidR="00C12FA6" w:rsidRPr="00E53F55">
        <w:t xml:space="preserve"> стат</w:t>
      </w:r>
      <w:r w:rsidR="00BD1DE8" w:rsidRPr="00E53F55">
        <w:t>ьям</w:t>
      </w:r>
      <w:r w:rsidR="00C12FA6" w:rsidRPr="00E53F55">
        <w:t xml:space="preserve"> и вид</w:t>
      </w:r>
      <w:r w:rsidR="00BD1DE8" w:rsidRPr="00E53F55">
        <w:t>ам</w:t>
      </w:r>
      <w:r w:rsidR="00C12FA6" w:rsidRPr="00E53F55">
        <w:t xml:space="preserve"> расходов классификации расходов бюджет</w:t>
      </w:r>
      <w:r w:rsidR="00BD1DE8" w:rsidRPr="00E53F55">
        <w:t>ов</w:t>
      </w:r>
      <w:r w:rsidR="00C12FA6" w:rsidRPr="00E53F55">
        <w:t xml:space="preserve">, </w:t>
      </w:r>
      <w:r w:rsidR="00BD1DE8" w:rsidRPr="00E53F55">
        <w:t>кодам</w:t>
      </w:r>
      <w:r w:rsidR="00C12FA6" w:rsidRPr="00E53F55">
        <w:t xml:space="preserve"> ведомственной структуры расходов бюджет</w:t>
      </w:r>
      <w:r w:rsidR="00BD1DE8" w:rsidRPr="00E53F55">
        <w:t>ов</w:t>
      </w:r>
      <w:r w:rsidR="00C12FA6" w:rsidRPr="00E53F55">
        <w:t>; исполнения муниципальных программ</w:t>
      </w:r>
      <w:r w:rsidR="00BD1DE8" w:rsidRPr="00E53F55">
        <w:t xml:space="preserve"> и непрограммных направлений деятельности</w:t>
      </w:r>
      <w:r w:rsidR="00C12FA6" w:rsidRPr="00E53F55">
        <w:t>; объема и структуры источников внутреннего финансирования дефицита бюджета; использования средств резервного фонда</w:t>
      </w:r>
      <w:r w:rsidR="00BD1DE8" w:rsidRPr="00E53F55">
        <w:t xml:space="preserve"> и дорожного фонда.</w:t>
      </w:r>
    </w:p>
    <w:p w:rsidR="00C524DB" w:rsidRPr="00E53F55" w:rsidRDefault="00D00F5C" w:rsidP="0073524F">
      <w:pPr>
        <w:ind w:firstLine="567"/>
        <w:jc w:val="both"/>
      </w:pPr>
      <w:r w:rsidRPr="00E53F55">
        <w:t>3</w:t>
      </w:r>
      <w:r w:rsidR="00450BF9" w:rsidRPr="00E53F55">
        <w:t>.</w:t>
      </w:r>
      <w:r w:rsidR="00C524DB" w:rsidRPr="00E53F55">
        <w:t>Достоверность данных представленного годового отчета.</w:t>
      </w:r>
    </w:p>
    <w:p w:rsidR="00450BF9" w:rsidRPr="00E53F55" w:rsidRDefault="00D00F5C" w:rsidP="0073524F">
      <w:pPr>
        <w:ind w:firstLine="567"/>
        <w:jc w:val="both"/>
      </w:pPr>
      <w:r w:rsidRPr="00E53F55">
        <w:lastRenderedPageBreak/>
        <w:t>4</w:t>
      </w:r>
      <w:r w:rsidR="00C524DB" w:rsidRPr="00E53F55">
        <w:t>.</w:t>
      </w:r>
      <w:r w:rsidR="00450BF9" w:rsidRPr="00E53F55">
        <w:t>Оценка эффективности использования средств бюджета Дальнереченского городского округа.</w:t>
      </w:r>
    </w:p>
    <w:p w:rsidR="004262F8" w:rsidRDefault="00D00F5C" w:rsidP="00D00F5C">
      <w:pPr>
        <w:ind w:left="360"/>
        <w:jc w:val="center"/>
        <w:rPr>
          <w:b/>
        </w:rPr>
      </w:pPr>
      <w:r w:rsidRPr="00DB67DA">
        <w:rPr>
          <w:b/>
        </w:rPr>
        <w:t xml:space="preserve">2. </w:t>
      </w:r>
      <w:r w:rsidR="004262F8" w:rsidRPr="00DB67DA">
        <w:rPr>
          <w:b/>
        </w:rPr>
        <w:t>Аналитическая часть.</w:t>
      </w:r>
    </w:p>
    <w:p w:rsidR="00CA7CB7" w:rsidRPr="00DB67DA" w:rsidRDefault="00CA7CB7" w:rsidP="00D00F5C">
      <w:pPr>
        <w:ind w:left="360"/>
        <w:jc w:val="center"/>
        <w:rPr>
          <w:b/>
        </w:rPr>
      </w:pPr>
    </w:p>
    <w:p w:rsidR="00116125" w:rsidRPr="00DB67DA" w:rsidRDefault="00B064E6" w:rsidP="00116125">
      <w:pPr>
        <w:ind w:firstLine="567"/>
        <w:jc w:val="both"/>
        <w:rPr>
          <w:b/>
        </w:rPr>
      </w:pPr>
      <w:r w:rsidRPr="00DB67DA">
        <w:rPr>
          <w:b/>
        </w:rPr>
        <w:t xml:space="preserve">2.1. Анализ соответствия </w:t>
      </w:r>
      <w:r w:rsidR="00DB67DA" w:rsidRPr="00DB67DA">
        <w:rPr>
          <w:b/>
        </w:rPr>
        <w:t>годового о</w:t>
      </w:r>
      <w:r w:rsidRPr="00DB67DA">
        <w:rPr>
          <w:b/>
        </w:rPr>
        <w:t>тче</w:t>
      </w:r>
      <w:r w:rsidR="00DB67DA" w:rsidRPr="00DB67DA">
        <w:rPr>
          <w:b/>
        </w:rPr>
        <w:t xml:space="preserve">та </w:t>
      </w:r>
      <w:r w:rsidRPr="00DB67DA">
        <w:rPr>
          <w:b/>
        </w:rPr>
        <w:t>требованиям Бюджетного кодекса Р</w:t>
      </w:r>
      <w:r w:rsidR="00116125" w:rsidRPr="00DB67DA">
        <w:rPr>
          <w:b/>
        </w:rPr>
        <w:t>Ф</w:t>
      </w:r>
      <w:r w:rsidRPr="00DB67DA">
        <w:rPr>
          <w:b/>
        </w:rPr>
        <w:t xml:space="preserve"> и Положения о бюджетном устройстве, бюджетном процессе в Д</w:t>
      </w:r>
      <w:r w:rsidR="00116125" w:rsidRPr="00DB67DA">
        <w:rPr>
          <w:b/>
        </w:rPr>
        <w:t>альнереченском городском округе.</w:t>
      </w:r>
    </w:p>
    <w:p w:rsidR="00450BF9" w:rsidRPr="00DB67DA" w:rsidRDefault="00450BF9" w:rsidP="00450BF9">
      <w:pPr>
        <w:ind w:firstLine="567"/>
        <w:jc w:val="both"/>
      </w:pPr>
      <w:r w:rsidRPr="00DB67DA">
        <w:t xml:space="preserve">В соответствии с п.3 статьи 264.4 БК РФ, </w:t>
      </w:r>
      <w:r w:rsidR="00DB67DA" w:rsidRPr="00DB67DA">
        <w:t>годовой о</w:t>
      </w:r>
      <w:r w:rsidRPr="00DB67DA">
        <w:t xml:space="preserve">тчет об исполнении бюджета предоставлен финансовым управлением администрации Дальнереченского городского округа в Контрольно - счетную палату Дальнереченского городского округа (далее – </w:t>
      </w:r>
      <w:r w:rsidR="00DB67DA" w:rsidRPr="00DB67DA">
        <w:t>КСП</w:t>
      </w:r>
      <w:r w:rsidRPr="00DB67DA">
        <w:t>) 2</w:t>
      </w:r>
      <w:r w:rsidR="00DB67DA" w:rsidRPr="00DB67DA">
        <w:t>9</w:t>
      </w:r>
      <w:r w:rsidRPr="00DB67DA">
        <w:t xml:space="preserve"> марта 202</w:t>
      </w:r>
      <w:r w:rsidR="00DB67DA" w:rsidRPr="00DB67DA">
        <w:t>4</w:t>
      </w:r>
      <w:r w:rsidRPr="00DB67DA">
        <w:t xml:space="preserve"> года, с соблюдением сроков, установленных законодательством (не позднее 1 апреля). </w:t>
      </w:r>
    </w:p>
    <w:p w:rsidR="00450BF9" w:rsidRPr="00DB67DA" w:rsidRDefault="00D7092B" w:rsidP="00450BF9">
      <w:pPr>
        <w:ind w:firstLine="567"/>
        <w:jc w:val="both"/>
        <w:rPr>
          <w:i/>
        </w:rPr>
      </w:pPr>
      <w:r w:rsidRPr="00DB67DA">
        <w:t>В</w:t>
      </w:r>
      <w:r w:rsidR="00A70C47" w:rsidRPr="00DB67DA">
        <w:t xml:space="preserve"> проекте </w:t>
      </w:r>
      <w:r w:rsidRPr="00DB67DA">
        <w:t>Р</w:t>
      </w:r>
      <w:r w:rsidR="00A70C47" w:rsidRPr="00DB67DA">
        <w:t xml:space="preserve">ешения </w:t>
      </w:r>
      <w:r w:rsidRPr="00DB67DA">
        <w:t xml:space="preserve">Думы Дальнереченского городского округа </w:t>
      </w:r>
      <w:r w:rsidR="00A70C47" w:rsidRPr="00DB67DA">
        <w:t>«Об утверждении отчета об исполнении бюджета Дальнереченского городского округа за 20</w:t>
      </w:r>
      <w:r w:rsidR="009A16CD" w:rsidRPr="00DB67DA">
        <w:t>2</w:t>
      </w:r>
      <w:r w:rsidR="00DB67DA" w:rsidRPr="00DB67DA">
        <w:t>3</w:t>
      </w:r>
      <w:r w:rsidR="00A70C47" w:rsidRPr="00DB67DA">
        <w:t xml:space="preserve"> год» </w:t>
      </w:r>
      <w:r w:rsidRPr="00DB67DA">
        <w:t xml:space="preserve">(далее по тексту – проект Решения) </w:t>
      </w:r>
      <w:r w:rsidR="00A70C47" w:rsidRPr="00DB67DA">
        <w:t>предусмотрены</w:t>
      </w:r>
      <w:r w:rsidR="002F4136" w:rsidRPr="00DB67DA">
        <w:t xml:space="preserve"> основные характеристики бюджета</w:t>
      </w:r>
      <w:r w:rsidR="00B024A4" w:rsidRPr="00DB67DA">
        <w:t xml:space="preserve"> (общий объем доходов, расходов, </w:t>
      </w:r>
      <w:r w:rsidR="00E87F6A" w:rsidRPr="00DB67DA">
        <w:t>профицит</w:t>
      </w:r>
      <w:r w:rsidRPr="00DB67DA">
        <w:t xml:space="preserve"> бюджета</w:t>
      </w:r>
      <w:r w:rsidR="00B024A4" w:rsidRPr="00DB67DA">
        <w:t>)</w:t>
      </w:r>
      <w:r w:rsidR="002F4136" w:rsidRPr="00DB67DA">
        <w:t xml:space="preserve"> и </w:t>
      </w:r>
      <w:r w:rsidR="006F3CAF" w:rsidRPr="00DB67DA">
        <w:t>иные показатели бюджета</w:t>
      </w:r>
      <w:r w:rsidR="002F4136" w:rsidRPr="00DB67DA">
        <w:t>.</w:t>
      </w:r>
      <w:r w:rsidR="00A70C47" w:rsidRPr="00DB67DA">
        <w:t xml:space="preserve"> </w:t>
      </w:r>
      <w:r w:rsidR="005139E4" w:rsidRPr="00DB67DA">
        <w:t>Отдельными приложениями к проекту Решения утверждаются показатели, определенные статьей 264.6 БК РФ и частью 5 ст</w:t>
      </w:r>
      <w:r w:rsidR="001C67F9" w:rsidRPr="00DB67DA">
        <w:t>атьи</w:t>
      </w:r>
      <w:r w:rsidR="005139E4" w:rsidRPr="00DB67DA">
        <w:t xml:space="preserve"> 58 Положения о бюджетном устройстве и бюджетном процессе.</w:t>
      </w:r>
      <w:r w:rsidR="005139E4" w:rsidRPr="00DB67DA">
        <w:rPr>
          <w:i/>
        </w:rPr>
        <w:t xml:space="preserve"> </w:t>
      </w:r>
    </w:p>
    <w:p w:rsidR="00CC739A" w:rsidRDefault="00450BF9" w:rsidP="00182CFF">
      <w:pPr>
        <w:ind w:firstLine="567"/>
        <w:jc w:val="both"/>
        <w:rPr>
          <w:i/>
          <w:color w:val="FF0000"/>
        </w:rPr>
      </w:pPr>
      <w:r w:rsidRPr="00A22815">
        <w:rPr>
          <w:i/>
        </w:rPr>
        <w:t xml:space="preserve">Представленный </w:t>
      </w:r>
      <w:r w:rsidR="00883008">
        <w:rPr>
          <w:i/>
        </w:rPr>
        <w:t xml:space="preserve">годовой </w:t>
      </w:r>
      <w:r w:rsidRPr="00A22815">
        <w:rPr>
          <w:i/>
        </w:rPr>
        <w:t>отчет</w:t>
      </w:r>
      <w:r w:rsidR="00883008">
        <w:rPr>
          <w:i/>
        </w:rPr>
        <w:t xml:space="preserve"> и</w:t>
      </w:r>
      <w:r w:rsidRPr="00A22815">
        <w:rPr>
          <w:i/>
        </w:rPr>
        <w:t xml:space="preserve"> </w:t>
      </w:r>
      <w:r w:rsidR="00883008">
        <w:rPr>
          <w:i/>
        </w:rPr>
        <w:t>представленные одновременно с ним документы по составу соответствуют</w:t>
      </w:r>
      <w:r w:rsidRPr="00A22815">
        <w:rPr>
          <w:i/>
        </w:rPr>
        <w:t xml:space="preserve"> требованиям статьи 264.1 БК РФ.</w:t>
      </w:r>
      <w:r w:rsidR="00182CFF" w:rsidRPr="00182CFF">
        <w:rPr>
          <w:i/>
          <w:color w:val="FF0000"/>
        </w:rPr>
        <w:t xml:space="preserve"> </w:t>
      </w:r>
    </w:p>
    <w:p w:rsidR="00182CFF" w:rsidRPr="00CC739A" w:rsidRDefault="00182CFF" w:rsidP="00182CFF">
      <w:pPr>
        <w:ind w:firstLine="567"/>
        <w:jc w:val="both"/>
        <w:rPr>
          <w:i/>
        </w:rPr>
      </w:pPr>
      <w:r w:rsidRPr="00CC739A">
        <w:rPr>
          <w:i/>
        </w:rPr>
        <w:t xml:space="preserve">Отчетность представлена на бумажном носителе с сопроводительным письмом, однако, в нарушение п. 4 Раздела 1 Инструкции №191н, отчетность не сброшюрована, не пронумерованы страницы и отсутствует оглавление. </w:t>
      </w:r>
    </w:p>
    <w:p w:rsidR="00450BF9" w:rsidRPr="006021E6" w:rsidRDefault="00883008" w:rsidP="00450BF9">
      <w:pPr>
        <w:ind w:firstLine="567"/>
        <w:jc w:val="both"/>
        <w:rPr>
          <w:i/>
        </w:rPr>
      </w:pPr>
      <w:r>
        <w:rPr>
          <w:i/>
        </w:rPr>
        <w:t xml:space="preserve">  </w:t>
      </w:r>
    </w:p>
    <w:p w:rsidR="00E92843" w:rsidRPr="00AA61C7" w:rsidRDefault="00116125" w:rsidP="006021E6">
      <w:pPr>
        <w:ind w:firstLine="567"/>
        <w:jc w:val="both"/>
        <w:rPr>
          <w:b/>
        </w:rPr>
      </w:pPr>
      <w:r w:rsidRPr="00AA61C7">
        <w:rPr>
          <w:b/>
        </w:rPr>
        <w:t>2.2.</w:t>
      </w:r>
      <w:r w:rsidR="00EC370D" w:rsidRPr="00AA61C7">
        <w:rPr>
          <w:b/>
        </w:rPr>
        <w:t xml:space="preserve">Общая характеристика </w:t>
      </w:r>
      <w:r w:rsidRPr="00AA61C7">
        <w:rPr>
          <w:b/>
        </w:rPr>
        <w:t>О</w:t>
      </w:r>
      <w:r w:rsidR="00EC370D" w:rsidRPr="00AA61C7">
        <w:rPr>
          <w:b/>
        </w:rPr>
        <w:t>тчета об исполнении бюджета</w:t>
      </w:r>
      <w:r w:rsidR="006021E6">
        <w:rPr>
          <w:b/>
        </w:rPr>
        <w:t>.</w:t>
      </w:r>
    </w:p>
    <w:p w:rsidR="003F716D" w:rsidRPr="001D4599" w:rsidRDefault="00E77DE8" w:rsidP="00D00F5C">
      <w:pPr>
        <w:ind w:firstLine="567"/>
        <w:jc w:val="both"/>
      </w:pPr>
      <w:r w:rsidRPr="001D4599">
        <w:t>Решением Думы Дальнереченского городского округа  от</w:t>
      </w:r>
      <w:r w:rsidR="00D517DB" w:rsidRPr="001D4599">
        <w:t xml:space="preserve"> </w:t>
      </w:r>
      <w:r w:rsidRPr="001D4599">
        <w:t xml:space="preserve"> </w:t>
      </w:r>
      <w:r w:rsidR="001D4599" w:rsidRPr="001D4599">
        <w:t>22</w:t>
      </w:r>
      <w:r w:rsidR="00D517DB" w:rsidRPr="001D4599">
        <w:t>.12.202</w:t>
      </w:r>
      <w:r w:rsidR="001D4599" w:rsidRPr="001D4599">
        <w:t>2</w:t>
      </w:r>
      <w:r w:rsidR="002E2E47" w:rsidRPr="001D4599">
        <w:t xml:space="preserve"> </w:t>
      </w:r>
      <w:r w:rsidRPr="001D4599">
        <w:t xml:space="preserve">№ </w:t>
      </w:r>
      <w:r w:rsidR="0065448D" w:rsidRPr="001D4599">
        <w:t>1</w:t>
      </w:r>
      <w:r w:rsidR="001D4599" w:rsidRPr="001D4599">
        <w:t>30</w:t>
      </w:r>
      <w:r w:rsidRPr="001D4599">
        <w:t xml:space="preserve"> «О бюджете Дальнереченского городского округа на 20</w:t>
      </w:r>
      <w:r w:rsidR="009A16CD" w:rsidRPr="001D4599">
        <w:t>2</w:t>
      </w:r>
      <w:r w:rsidR="001D4599" w:rsidRPr="001D4599">
        <w:t>3</w:t>
      </w:r>
      <w:r w:rsidRPr="001D4599">
        <w:t xml:space="preserve"> год</w:t>
      </w:r>
      <w:r w:rsidR="00F84E43" w:rsidRPr="001D4599">
        <w:t xml:space="preserve"> и плановый период 20</w:t>
      </w:r>
      <w:r w:rsidR="00EA4FE3" w:rsidRPr="001D4599">
        <w:t>2</w:t>
      </w:r>
      <w:r w:rsidR="001D4599" w:rsidRPr="001D4599">
        <w:t>4</w:t>
      </w:r>
      <w:r w:rsidR="00F84E43" w:rsidRPr="001D4599">
        <w:t>– 20</w:t>
      </w:r>
      <w:r w:rsidR="00135E60" w:rsidRPr="001D4599">
        <w:t>2</w:t>
      </w:r>
      <w:r w:rsidR="001D4599" w:rsidRPr="001D4599">
        <w:t>5</w:t>
      </w:r>
      <w:r w:rsidR="00F84E43" w:rsidRPr="001D4599">
        <w:t xml:space="preserve"> г.г.</w:t>
      </w:r>
      <w:r w:rsidRPr="001D4599">
        <w:t xml:space="preserve">» </w:t>
      </w:r>
      <w:r w:rsidR="00795B93" w:rsidRPr="001D4599">
        <w:t xml:space="preserve">(далее – решение Думы о бюджете </w:t>
      </w:r>
      <w:r w:rsidR="001D4599" w:rsidRPr="001D4599">
        <w:t>н</w:t>
      </w:r>
      <w:r w:rsidR="00795B93" w:rsidRPr="001D4599">
        <w:t>а 20</w:t>
      </w:r>
      <w:r w:rsidR="00D517DB" w:rsidRPr="001D4599">
        <w:t>2</w:t>
      </w:r>
      <w:r w:rsidR="001D4599" w:rsidRPr="001D4599">
        <w:t>3</w:t>
      </w:r>
      <w:r w:rsidR="00795B93" w:rsidRPr="001D4599">
        <w:t xml:space="preserve"> год и плановый период</w:t>
      </w:r>
      <w:r w:rsidR="00C73AD7">
        <w:t>, Решение о бюджете</w:t>
      </w:r>
      <w:r w:rsidR="00795B93" w:rsidRPr="001D4599">
        <w:t>)</w:t>
      </w:r>
      <w:r w:rsidR="00EA4FE3" w:rsidRPr="001D4599">
        <w:t>,</w:t>
      </w:r>
      <w:r w:rsidRPr="001D4599">
        <w:t xml:space="preserve"> утверждены основные характеристики бюджета</w:t>
      </w:r>
      <w:r w:rsidR="006C1EAF" w:rsidRPr="001D4599">
        <w:t xml:space="preserve"> </w:t>
      </w:r>
      <w:r w:rsidRPr="001D4599">
        <w:t xml:space="preserve"> городского округа</w:t>
      </w:r>
      <w:r w:rsidR="006C1EAF" w:rsidRPr="001D4599">
        <w:t xml:space="preserve"> на 20</w:t>
      </w:r>
      <w:r w:rsidR="009A16CD" w:rsidRPr="001D4599">
        <w:t>2</w:t>
      </w:r>
      <w:r w:rsidR="001D4599" w:rsidRPr="001D4599">
        <w:t>3</w:t>
      </w:r>
      <w:r w:rsidR="006C1EAF" w:rsidRPr="001D4599">
        <w:t xml:space="preserve"> год</w:t>
      </w:r>
      <w:r w:rsidRPr="001D4599">
        <w:t>:</w:t>
      </w:r>
    </w:p>
    <w:p w:rsidR="0065448D" w:rsidRPr="001D4599" w:rsidRDefault="0065448D" w:rsidP="00D00F5C">
      <w:pPr>
        <w:ind w:firstLine="567"/>
        <w:jc w:val="both"/>
      </w:pPr>
      <w:r w:rsidRPr="001D4599">
        <w:t xml:space="preserve">- общий объем доходов в сумме </w:t>
      </w:r>
      <w:r w:rsidR="001D4599" w:rsidRPr="001D4599">
        <w:t>1 047 998,6</w:t>
      </w:r>
      <w:r w:rsidRPr="001D4599">
        <w:t xml:space="preserve"> тыс. руб., в том числе объем межбюджетных трансфертов, получаемых из бюджетов бюджетной системы Российской Федерации в сумме </w:t>
      </w:r>
      <w:r w:rsidR="001D4599" w:rsidRPr="001D4599">
        <w:t>590 931,1</w:t>
      </w:r>
      <w:r w:rsidRPr="001D4599">
        <w:t xml:space="preserve"> тыс. руб.,</w:t>
      </w:r>
    </w:p>
    <w:p w:rsidR="0065448D" w:rsidRPr="001D4599" w:rsidRDefault="0065448D" w:rsidP="00D00F5C">
      <w:pPr>
        <w:ind w:firstLine="567"/>
        <w:jc w:val="both"/>
      </w:pPr>
      <w:r w:rsidRPr="001D4599">
        <w:t xml:space="preserve">- общий объем расходов в сумме </w:t>
      </w:r>
      <w:r w:rsidR="001D4599" w:rsidRPr="001D4599">
        <w:t>1 062 387,2</w:t>
      </w:r>
      <w:r w:rsidRPr="001D4599">
        <w:t xml:space="preserve"> тыс. руб.,</w:t>
      </w:r>
    </w:p>
    <w:p w:rsidR="0065448D" w:rsidRPr="001D4599" w:rsidRDefault="0065448D" w:rsidP="00D00F5C">
      <w:pPr>
        <w:ind w:firstLine="567"/>
        <w:jc w:val="both"/>
      </w:pPr>
      <w:r w:rsidRPr="001D4599">
        <w:t xml:space="preserve">- предельный объем уровня дефицита бюджета городского округа в сумме </w:t>
      </w:r>
      <w:r w:rsidR="001D4599" w:rsidRPr="001D4599">
        <w:t>14 388,5</w:t>
      </w:r>
      <w:r w:rsidRPr="001D4599">
        <w:t xml:space="preserve"> тыс. руб., или в размере </w:t>
      </w:r>
      <w:r w:rsidR="001D4599" w:rsidRPr="001D4599">
        <w:t>8,82</w:t>
      </w:r>
      <w:r w:rsidRPr="001D4599">
        <w:t xml:space="preserve"> % от объема доходов, поступающих в бюджет без учета утвержденного объема безвозмездных поступлений, поступлений налоговых доходов по дополнительным нормативам отчислений.</w:t>
      </w:r>
    </w:p>
    <w:p w:rsidR="00F32295" w:rsidRPr="002B27C3" w:rsidRDefault="00D4123C" w:rsidP="00D00F5C">
      <w:pPr>
        <w:ind w:firstLine="567"/>
        <w:jc w:val="both"/>
      </w:pPr>
      <w:r w:rsidRPr="00AE316C">
        <w:t>В течение 20</w:t>
      </w:r>
      <w:r w:rsidR="00950BF5" w:rsidRPr="00AE316C">
        <w:t>2</w:t>
      </w:r>
      <w:r w:rsidR="001D4599" w:rsidRPr="00AE316C">
        <w:t>3</w:t>
      </w:r>
      <w:r w:rsidRPr="00AE316C">
        <w:t xml:space="preserve"> года в решение </w:t>
      </w:r>
      <w:r w:rsidR="003A69EE" w:rsidRPr="00AE316C">
        <w:t>о</w:t>
      </w:r>
      <w:r w:rsidRPr="00AE316C">
        <w:t xml:space="preserve"> бюджете на 20</w:t>
      </w:r>
      <w:r w:rsidR="00950BF5" w:rsidRPr="00AE316C">
        <w:t>2</w:t>
      </w:r>
      <w:r w:rsidR="001D4599" w:rsidRPr="00AE316C">
        <w:t>3</w:t>
      </w:r>
      <w:r w:rsidRPr="00AE316C">
        <w:t xml:space="preserve"> год</w:t>
      </w:r>
      <w:r w:rsidR="00DA3807" w:rsidRPr="00AE316C">
        <w:t xml:space="preserve"> и плановый период</w:t>
      </w:r>
      <w:r w:rsidR="003A69EE" w:rsidRPr="00AE316C">
        <w:t xml:space="preserve"> </w:t>
      </w:r>
      <w:r w:rsidRPr="00AE316C">
        <w:t xml:space="preserve">администрацией </w:t>
      </w:r>
      <w:r w:rsidR="00030EBE" w:rsidRPr="00AE316C">
        <w:t xml:space="preserve">городского округа </w:t>
      </w:r>
      <w:r w:rsidRPr="00AE316C">
        <w:t>вносились</w:t>
      </w:r>
      <w:r w:rsidR="007655FE" w:rsidRPr="00AE316C">
        <w:t xml:space="preserve"> </w:t>
      </w:r>
      <w:r w:rsidR="00950BF5" w:rsidRPr="00AE316C">
        <w:t xml:space="preserve">изменения </w:t>
      </w:r>
      <w:r w:rsidR="001D4599" w:rsidRPr="00AE316C">
        <w:t>семь</w:t>
      </w:r>
      <w:r w:rsidR="007655FE" w:rsidRPr="00AE316C">
        <w:t xml:space="preserve"> раз</w:t>
      </w:r>
      <w:r w:rsidR="002C2399" w:rsidRPr="00AE316C">
        <w:t xml:space="preserve"> (решения </w:t>
      </w:r>
      <w:r w:rsidR="00056CC3" w:rsidRPr="00AE316C">
        <w:t xml:space="preserve">Думы </w:t>
      </w:r>
      <w:r w:rsidR="002C2399" w:rsidRPr="00AE316C">
        <w:t xml:space="preserve">от </w:t>
      </w:r>
      <w:r w:rsidR="00AE316C" w:rsidRPr="00AE316C">
        <w:t>30.03.2023 №17, от 30.05.2023 № 50, от 29.06.2023 № 61, от</w:t>
      </w:r>
      <w:r w:rsidR="006159CA">
        <w:t xml:space="preserve"> </w:t>
      </w:r>
      <w:r w:rsidR="00AE316C" w:rsidRPr="00AE316C">
        <w:t>08.08.2023 № 69, от 31.08.2023 № 80, от 31.10.2023 № 98, от 26.12.2023 № 113</w:t>
      </w:r>
      <w:r w:rsidR="002C2399" w:rsidRPr="006159CA">
        <w:t>)</w:t>
      </w:r>
      <w:r w:rsidRPr="006159CA">
        <w:t xml:space="preserve">, </w:t>
      </w:r>
      <w:r w:rsidR="00F17602" w:rsidRPr="006159CA">
        <w:t xml:space="preserve">по доходам - </w:t>
      </w:r>
      <w:r w:rsidRPr="006159CA">
        <w:t xml:space="preserve">в связи с уточнением объема межбюджетных трансфертов, полученных из бюджетов бюджетной системы Российской Федерации </w:t>
      </w:r>
      <w:r w:rsidR="00BD2141">
        <w:t xml:space="preserve">и прочих безвозмездных поступлений, </w:t>
      </w:r>
      <w:r w:rsidR="00F32295" w:rsidRPr="006159CA">
        <w:t xml:space="preserve">в сторону увеличения </w:t>
      </w:r>
      <w:r w:rsidRPr="006159CA">
        <w:t xml:space="preserve">в сумме </w:t>
      </w:r>
      <w:r w:rsidR="00F17602" w:rsidRPr="006159CA">
        <w:t xml:space="preserve">(+) </w:t>
      </w:r>
      <w:r w:rsidR="006159CA" w:rsidRPr="006159CA">
        <w:t>238 804,3</w:t>
      </w:r>
      <w:r w:rsidR="00031BF0" w:rsidRPr="006159CA">
        <w:t xml:space="preserve"> </w:t>
      </w:r>
      <w:r w:rsidR="005208DF" w:rsidRPr="006159CA">
        <w:t xml:space="preserve">тыс. </w:t>
      </w:r>
      <w:r w:rsidR="000F6A6A" w:rsidRPr="006159CA">
        <w:t>руб</w:t>
      </w:r>
      <w:r w:rsidR="000F6A6A" w:rsidRPr="002B27C3">
        <w:t>.</w:t>
      </w:r>
      <w:r w:rsidR="003025CF" w:rsidRPr="002B27C3">
        <w:t xml:space="preserve">, а также </w:t>
      </w:r>
      <w:r w:rsidR="00F32295" w:rsidRPr="002B27C3">
        <w:t xml:space="preserve">корректировкой </w:t>
      </w:r>
      <w:r w:rsidR="008C4DE2" w:rsidRPr="002B27C3">
        <w:t xml:space="preserve">годового </w:t>
      </w:r>
      <w:r w:rsidR="00F32295" w:rsidRPr="002B27C3">
        <w:t xml:space="preserve">плана </w:t>
      </w:r>
      <w:r w:rsidR="00031BF0" w:rsidRPr="002B27C3">
        <w:t>по</w:t>
      </w:r>
      <w:r w:rsidR="008C4DE2" w:rsidRPr="002B27C3">
        <w:t xml:space="preserve"> налоговым и неналоговым </w:t>
      </w:r>
      <w:r w:rsidR="00056CC3" w:rsidRPr="002B27C3">
        <w:t>доходам</w:t>
      </w:r>
      <w:r w:rsidR="008C4DE2" w:rsidRPr="002B27C3">
        <w:t xml:space="preserve"> местного бюджета</w:t>
      </w:r>
      <w:r w:rsidR="00031BF0" w:rsidRPr="002B27C3">
        <w:t xml:space="preserve"> с увеличением на (+) </w:t>
      </w:r>
      <w:r w:rsidR="00BD2141" w:rsidRPr="002B27C3">
        <w:t>13 86</w:t>
      </w:r>
      <w:r w:rsidR="007E40FC" w:rsidRPr="002B27C3">
        <w:t>8</w:t>
      </w:r>
      <w:r w:rsidR="00F17602" w:rsidRPr="002B27C3">
        <w:t xml:space="preserve"> тыс.руб</w:t>
      </w:r>
      <w:r w:rsidR="00C26AF8" w:rsidRPr="002B27C3">
        <w:t>.</w:t>
      </w:r>
      <w:r w:rsidR="00A628CD" w:rsidRPr="002B27C3">
        <w:t xml:space="preserve">, по расходам бюджета </w:t>
      </w:r>
      <w:r w:rsidR="00056CC3" w:rsidRPr="002B27C3">
        <w:t xml:space="preserve">в сторону увеличения на (+) </w:t>
      </w:r>
      <w:r w:rsidR="007E40FC" w:rsidRPr="002B27C3">
        <w:t>298 263,7 тыс.руб. и увеличением</w:t>
      </w:r>
      <w:r w:rsidR="00056CC3" w:rsidRPr="002B27C3">
        <w:t xml:space="preserve"> дефицита бюджета на (</w:t>
      </w:r>
      <w:r w:rsidR="007E40FC" w:rsidRPr="002B27C3">
        <w:t>+</w:t>
      </w:r>
      <w:r w:rsidR="00056CC3" w:rsidRPr="002B27C3">
        <w:t xml:space="preserve">) </w:t>
      </w:r>
      <w:r w:rsidR="007E40FC" w:rsidRPr="002B27C3">
        <w:t>45 591,5</w:t>
      </w:r>
      <w:r w:rsidR="00056CC3" w:rsidRPr="002B27C3">
        <w:t xml:space="preserve"> тыс.руб.</w:t>
      </w:r>
    </w:p>
    <w:p w:rsidR="00DA3807" w:rsidRPr="00DF1DB4" w:rsidRDefault="00C305B4" w:rsidP="00056CC3">
      <w:pPr>
        <w:ind w:firstLine="567"/>
        <w:jc w:val="both"/>
      </w:pPr>
      <w:r w:rsidRPr="00DF1DB4">
        <w:t>С учетом</w:t>
      </w:r>
      <w:r w:rsidR="00D4123C" w:rsidRPr="00DF1DB4">
        <w:t xml:space="preserve"> внесен</w:t>
      </w:r>
      <w:r w:rsidRPr="00DF1DB4">
        <w:t>ных</w:t>
      </w:r>
      <w:r w:rsidR="004C7DED" w:rsidRPr="00DF1DB4">
        <w:t xml:space="preserve"> </w:t>
      </w:r>
      <w:r w:rsidR="00D4123C" w:rsidRPr="00DF1DB4">
        <w:t>изменений в утвержденные б</w:t>
      </w:r>
      <w:r w:rsidR="004C7DED" w:rsidRPr="00DF1DB4">
        <w:t>юджетные назначения</w:t>
      </w:r>
      <w:r w:rsidR="00056CC3" w:rsidRPr="00DF1DB4">
        <w:rPr>
          <w:color w:val="000000"/>
        </w:rPr>
        <w:t xml:space="preserve"> </w:t>
      </w:r>
      <w:r w:rsidR="006A3256" w:rsidRPr="00DF1DB4">
        <w:rPr>
          <w:color w:val="000000"/>
        </w:rPr>
        <w:t>уточненный годовой план на 202</w:t>
      </w:r>
      <w:r w:rsidR="00DF1DB4" w:rsidRPr="00DF1DB4">
        <w:rPr>
          <w:color w:val="000000"/>
        </w:rPr>
        <w:t>3</w:t>
      </w:r>
      <w:r w:rsidR="006A3256" w:rsidRPr="00DF1DB4">
        <w:rPr>
          <w:color w:val="000000"/>
        </w:rPr>
        <w:t>год</w:t>
      </w:r>
      <w:r w:rsidR="00D4123C" w:rsidRPr="00DF1DB4">
        <w:t xml:space="preserve"> составил</w:t>
      </w:r>
      <w:r w:rsidR="00DA3807" w:rsidRPr="00DF1DB4">
        <w:t>:</w:t>
      </w:r>
    </w:p>
    <w:p w:rsidR="00056CC3" w:rsidRPr="00DF1DB4" w:rsidRDefault="00D273BA" w:rsidP="00056CC3">
      <w:pPr>
        <w:ind w:firstLine="567"/>
        <w:jc w:val="both"/>
      </w:pPr>
      <w:r w:rsidRPr="00DF1DB4">
        <w:t xml:space="preserve">- общий объем доходов в сумме </w:t>
      </w:r>
      <w:r w:rsidR="00DF1DB4" w:rsidRPr="00DF1DB4">
        <w:t>1 300 670,9</w:t>
      </w:r>
      <w:r w:rsidRPr="00DF1DB4">
        <w:t xml:space="preserve"> тыс. </w:t>
      </w:r>
      <w:r w:rsidR="000F6A6A" w:rsidRPr="00DF1DB4">
        <w:t>руб.</w:t>
      </w:r>
      <w:r w:rsidRPr="00DF1DB4">
        <w:t>,</w:t>
      </w:r>
      <w:r w:rsidR="00DF1DB4" w:rsidRPr="00DF1DB4">
        <w:t xml:space="preserve"> в т.ч. межбюджетные трансферты 829 730,5 тыс.руб. и 4,9 тыс.руб.  прочие безвозмездные поступления;</w:t>
      </w:r>
    </w:p>
    <w:p w:rsidR="00D273BA" w:rsidRPr="00DF1DB4" w:rsidRDefault="00D273BA" w:rsidP="00056CC3">
      <w:pPr>
        <w:ind w:firstLine="567"/>
        <w:jc w:val="both"/>
      </w:pPr>
      <w:r w:rsidRPr="00DF1DB4">
        <w:t>- общий объем расходов в сумме</w:t>
      </w:r>
      <w:r w:rsidR="00802F1A" w:rsidRPr="00DF1DB4">
        <w:t xml:space="preserve"> </w:t>
      </w:r>
      <w:r w:rsidR="00DF1DB4" w:rsidRPr="00DF1DB4">
        <w:t>1 360 650,9</w:t>
      </w:r>
      <w:r w:rsidRPr="00DF1DB4">
        <w:t xml:space="preserve"> тыс. </w:t>
      </w:r>
      <w:r w:rsidR="000F6A6A" w:rsidRPr="00DF1DB4">
        <w:t>руб.</w:t>
      </w:r>
      <w:r w:rsidR="00DB35DF">
        <w:t>;</w:t>
      </w:r>
    </w:p>
    <w:p w:rsidR="00D935ED" w:rsidRPr="00DF1DB4" w:rsidRDefault="00D273BA" w:rsidP="00056CC3">
      <w:pPr>
        <w:ind w:firstLine="567"/>
        <w:jc w:val="both"/>
      </w:pPr>
      <w:r w:rsidRPr="00DF1DB4">
        <w:t xml:space="preserve">- предельный объем уровня дефицита бюджета </w:t>
      </w:r>
      <w:r w:rsidR="006A3256" w:rsidRPr="00DF1DB4">
        <w:t xml:space="preserve">в сумме </w:t>
      </w:r>
      <w:r w:rsidR="00DF1DB4" w:rsidRPr="00DF1DB4">
        <w:t>59 980 тыс.</w:t>
      </w:r>
      <w:r w:rsidR="006A3256" w:rsidRPr="00DF1DB4">
        <w:t xml:space="preserve"> руб.</w:t>
      </w:r>
    </w:p>
    <w:p w:rsidR="006E2409" w:rsidRPr="00645801" w:rsidRDefault="00645801" w:rsidP="004641C6">
      <w:pPr>
        <w:ind w:firstLine="567"/>
        <w:jc w:val="both"/>
      </w:pPr>
      <w:r w:rsidRPr="00645801">
        <w:lastRenderedPageBreak/>
        <w:t xml:space="preserve">Исполнение бюджета в 2023 году осуществлялось на основе сводной бюджетной росписи по расходам.  </w:t>
      </w:r>
      <w:r w:rsidR="00307BE5" w:rsidRPr="00645801">
        <w:t>Согласно</w:t>
      </w:r>
      <w:r w:rsidR="006A3256" w:rsidRPr="00645801">
        <w:t xml:space="preserve"> сводной бюд</w:t>
      </w:r>
      <w:r w:rsidR="002B27C3" w:rsidRPr="00645801">
        <w:t>жетной росписи по состоянию на 27</w:t>
      </w:r>
      <w:r w:rsidR="006A3256" w:rsidRPr="00645801">
        <w:t>.12.202</w:t>
      </w:r>
      <w:r w:rsidR="002B27C3" w:rsidRPr="00645801">
        <w:t>3</w:t>
      </w:r>
      <w:r w:rsidR="00307BE5" w:rsidRPr="00645801">
        <w:t xml:space="preserve"> г</w:t>
      </w:r>
      <w:r w:rsidR="006A3256" w:rsidRPr="00645801">
        <w:t>.,</w:t>
      </w:r>
      <w:r w:rsidR="00307BE5" w:rsidRPr="00645801">
        <w:t xml:space="preserve"> плановые показатели объема расходов на 20</w:t>
      </w:r>
      <w:r w:rsidR="0017611D" w:rsidRPr="00645801">
        <w:t>2</w:t>
      </w:r>
      <w:r w:rsidR="002B27C3" w:rsidRPr="00645801">
        <w:t>3</w:t>
      </w:r>
      <w:r w:rsidR="00307BE5" w:rsidRPr="00645801">
        <w:t xml:space="preserve"> год составили в сумме </w:t>
      </w:r>
      <w:r w:rsidR="002B27C3" w:rsidRPr="00645801">
        <w:t>1</w:t>
      </w:r>
      <w:r w:rsidRPr="00645801">
        <w:t> </w:t>
      </w:r>
      <w:r w:rsidR="002B27C3" w:rsidRPr="00645801">
        <w:t>360</w:t>
      </w:r>
      <w:r w:rsidRPr="00645801">
        <w:t xml:space="preserve"> </w:t>
      </w:r>
      <w:r w:rsidR="002B27C3" w:rsidRPr="00645801">
        <w:t>650,9</w:t>
      </w:r>
      <w:r w:rsidR="000B675C" w:rsidRPr="00645801">
        <w:t xml:space="preserve"> тыс. </w:t>
      </w:r>
      <w:r w:rsidR="000F6A6A" w:rsidRPr="00645801">
        <w:t>руб.</w:t>
      </w:r>
      <w:r w:rsidR="000B675C" w:rsidRPr="00645801">
        <w:t xml:space="preserve"> </w:t>
      </w:r>
    </w:p>
    <w:p w:rsidR="0048700D" w:rsidRPr="00857BEF" w:rsidRDefault="007123A8" w:rsidP="004641C6">
      <w:pPr>
        <w:ind w:firstLine="567"/>
        <w:jc w:val="both"/>
        <w:rPr>
          <w:i/>
        </w:rPr>
      </w:pPr>
      <w:r w:rsidRPr="00857BEF">
        <w:rPr>
          <w:i/>
        </w:rPr>
        <w:t>По данным отчета «Об исполнении бюджета»</w:t>
      </w:r>
      <w:r w:rsidR="0000021B" w:rsidRPr="00857BEF">
        <w:rPr>
          <w:i/>
        </w:rPr>
        <w:t xml:space="preserve"> (ф</w:t>
      </w:r>
      <w:r w:rsidR="00BF0D15" w:rsidRPr="00857BEF">
        <w:rPr>
          <w:i/>
        </w:rPr>
        <w:t>орма</w:t>
      </w:r>
      <w:r w:rsidR="0000021B" w:rsidRPr="00857BEF">
        <w:rPr>
          <w:i/>
        </w:rPr>
        <w:t xml:space="preserve"> № 0503117)</w:t>
      </w:r>
      <w:r w:rsidR="006021E6" w:rsidRPr="00857BEF">
        <w:rPr>
          <w:i/>
        </w:rPr>
        <w:t>,</w:t>
      </w:r>
      <w:r w:rsidRPr="00857BEF">
        <w:rPr>
          <w:i/>
        </w:rPr>
        <w:t xml:space="preserve"> в</w:t>
      </w:r>
      <w:r w:rsidR="00C15E51" w:rsidRPr="00857BEF">
        <w:rPr>
          <w:i/>
        </w:rPr>
        <w:t xml:space="preserve"> бюджет</w:t>
      </w:r>
      <w:r w:rsidRPr="00857BEF">
        <w:rPr>
          <w:i/>
        </w:rPr>
        <w:t xml:space="preserve"> городского округа поступило доходов</w:t>
      </w:r>
      <w:r w:rsidR="001C1843" w:rsidRPr="00857BEF">
        <w:rPr>
          <w:i/>
        </w:rPr>
        <w:t xml:space="preserve"> в сумме </w:t>
      </w:r>
      <w:r w:rsidR="00645801" w:rsidRPr="00857BEF">
        <w:rPr>
          <w:i/>
        </w:rPr>
        <w:t>1 301 426,9</w:t>
      </w:r>
      <w:r w:rsidR="0064135D" w:rsidRPr="00857BEF">
        <w:rPr>
          <w:i/>
        </w:rPr>
        <w:t xml:space="preserve"> </w:t>
      </w:r>
      <w:r w:rsidR="004E2C56" w:rsidRPr="00857BEF">
        <w:rPr>
          <w:i/>
        </w:rPr>
        <w:t>тыс.</w:t>
      </w:r>
      <w:r w:rsidR="000F6A6A" w:rsidRPr="00857BEF">
        <w:rPr>
          <w:i/>
        </w:rPr>
        <w:t>руб.</w:t>
      </w:r>
      <w:r w:rsidR="00175BFE" w:rsidRPr="00857BEF">
        <w:rPr>
          <w:i/>
        </w:rPr>
        <w:t xml:space="preserve">, </w:t>
      </w:r>
      <w:r w:rsidR="003F0B75" w:rsidRPr="00857BEF">
        <w:rPr>
          <w:i/>
        </w:rPr>
        <w:t xml:space="preserve">при уточненном плане </w:t>
      </w:r>
      <w:r w:rsidR="00645801" w:rsidRPr="00857BEF">
        <w:rPr>
          <w:i/>
        </w:rPr>
        <w:t>1</w:t>
      </w:r>
      <w:r w:rsidR="00DB35DF" w:rsidRPr="00857BEF">
        <w:rPr>
          <w:i/>
        </w:rPr>
        <w:t> </w:t>
      </w:r>
      <w:r w:rsidR="00645801" w:rsidRPr="00857BEF">
        <w:rPr>
          <w:i/>
        </w:rPr>
        <w:t>300</w:t>
      </w:r>
      <w:r w:rsidR="00DB35DF" w:rsidRPr="00857BEF">
        <w:rPr>
          <w:i/>
        </w:rPr>
        <w:t xml:space="preserve"> </w:t>
      </w:r>
      <w:r w:rsidR="00645801" w:rsidRPr="00857BEF">
        <w:rPr>
          <w:i/>
        </w:rPr>
        <w:t>670,9</w:t>
      </w:r>
      <w:r w:rsidR="004641C6" w:rsidRPr="00857BEF">
        <w:rPr>
          <w:i/>
        </w:rPr>
        <w:t xml:space="preserve"> </w:t>
      </w:r>
      <w:r w:rsidR="003F0B75" w:rsidRPr="00857BEF">
        <w:rPr>
          <w:i/>
        </w:rPr>
        <w:t>тыс.</w:t>
      </w:r>
      <w:r w:rsidR="000F6A6A" w:rsidRPr="00857BEF">
        <w:rPr>
          <w:i/>
        </w:rPr>
        <w:t>руб.</w:t>
      </w:r>
      <w:r w:rsidR="003F0B75" w:rsidRPr="00857BEF">
        <w:rPr>
          <w:i/>
        </w:rPr>
        <w:t xml:space="preserve"> Уточненный план по доходам бюджета исполнен</w:t>
      </w:r>
      <w:r w:rsidR="00175BFE" w:rsidRPr="00857BEF">
        <w:rPr>
          <w:i/>
        </w:rPr>
        <w:t xml:space="preserve"> на </w:t>
      </w:r>
      <w:r w:rsidR="00645801" w:rsidRPr="00857BEF">
        <w:rPr>
          <w:i/>
        </w:rPr>
        <w:t>100,1</w:t>
      </w:r>
      <w:r w:rsidR="00387358" w:rsidRPr="00857BEF">
        <w:rPr>
          <w:i/>
        </w:rPr>
        <w:t xml:space="preserve"> </w:t>
      </w:r>
      <w:r w:rsidR="006B29C1" w:rsidRPr="00857BEF">
        <w:rPr>
          <w:i/>
        </w:rPr>
        <w:t>%</w:t>
      </w:r>
      <w:r w:rsidR="00282EB9" w:rsidRPr="00857BEF">
        <w:rPr>
          <w:i/>
        </w:rPr>
        <w:t xml:space="preserve"> (</w:t>
      </w:r>
      <w:r w:rsidR="004641C6" w:rsidRPr="00857BEF">
        <w:rPr>
          <w:i/>
        </w:rPr>
        <w:t xml:space="preserve">перевыполнение на (+) </w:t>
      </w:r>
      <w:r w:rsidR="00645801" w:rsidRPr="00857BEF">
        <w:rPr>
          <w:i/>
        </w:rPr>
        <w:t>756</w:t>
      </w:r>
      <w:r w:rsidR="00282EB9" w:rsidRPr="00857BEF">
        <w:rPr>
          <w:i/>
        </w:rPr>
        <w:t xml:space="preserve"> тыс.руб.</w:t>
      </w:r>
      <w:r w:rsidR="00C42A91" w:rsidRPr="00857BEF">
        <w:rPr>
          <w:i/>
        </w:rPr>
        <w:t>)</w:t>
      </w:r>
      <w:r w:rsidR="004641C6" w:rsidRPr="00857BEF">
        <w:rPr>
          <w:i/>
        </w:rPr>
        <w:t>.</w:t>
      </w:r>
    </w:p>
    <w:p w:rsidR="007123A8" w:rsidRPr="00857BEF" w:rsidRDefault="002C6ED0" w:rsidP="004641C6">
      <w:pPr>
        <w:ind w:firstLine="567"/>
        <w:jc w:val="both"/>
        <w:rPr>
          <w:i/>
        </w:rPr>
      </w:pPr>
      <w:r w:rsidRPr="00857BEF">
        <w:rPr>
          <w:i/>
        </w:rPr>
        <w:t xml:space="preserve">Расходы бюджета городского округа исполнены в сумме </w:t>
      </w:r>
      <w:r w:rsidR="00645801" w:rsidRPr="00857BEF">
        <w:rPr>
          <w:i/>
        </w:rPr>
        <w:t>1 295 265,2</w:t>
      </w:r>
      <w:r w:rsidRPr="00857BEF">
        <w:rPr>
          <w:i/>
        </w:rPr>
        <w:t xml:space="preserve"> тыс.</w:t>
      </w:r>
      <w:r w:rsidR="000F6A6A" w:rsidRPr="00857BEF">
        <w:rPr>
          <w:i/>
        </w:rPr>
        <w:t>руб.</w:t>
      </w:r>
      <w:r w:rsidR="003F0B75" w:rsidRPr="00857BEF">
        <w:rPr>
          <w:i/>
        </w:rPr>
        <w:t>, при уточненном плане</w:t>
      </w:r>
      <w:r w:rsidR="007655FE" w:rsidRPr="00857BEF">
        <w:rPr>
          <w:i/>
        </w:rPr>
        <w:t xml:space="preserve"> по сводной бюджетной росписи</w:t>
      </w:r>
      <w:r w:rsidR="00B10052" w:rsidRPr="00857BEF">
        <w:rPr>
          <w:i/>
        </w:rPr>
        <w:t xml:space="preserve"> </w:t>
      </w:r>
      <w:r w:rsidR="00645801" w:rsidRPr="00857BEF">
        <w:rPr>
          <w:i/>
        </w:rPr>
        <w:t>1 360 650,9</w:t>
      </w:r>
      <w:r w:rsidR="00D00F5C" w:rsidRPr="00857BEF">
        <w:rPr>
          <w:i/>
        </w:rPr>
        <w:t xml:space="preserve"> тыс.</w:t>
      </w:r>
      <w:r w:rsidR="000F6A6A" w:rsidRPr="00857BEF">
        <w:rPr>
          <w:i/>
        </w:rPr>
        <w:t>руб.</w:t>
      </w:r>
      <w:r w:rsidR="003F0B75" w:rsidRPr="00857BEF">
        <w:rPr>
          <w:i/>
        </w:rPr>
        <w:t xml:space="preserve"> </w:t>
      </w:r>
      <w:r w:rsidR="007F76E1" w:rsidRPr="00857BEF">
        <w:rPr>
          <w:i/>
        </w:rPr>
        <w:t>У</w:t>
      </w:r>
      <w:r w:rsidR="003F0B75" w:rsidRPr="00857BEF">
        <w:rPr>
          <w:i/>
        </w:rPr>
        <w:t>точненный</w:t>
      </w:r>
      <w:r w:rsidR="007F76E1" w:rsidRPr="00857BEF">
        <w:rPr>
          <w:i/>
        </w:rPr>
        <w:t xml:space="preserve"> план</w:t>
      </w:r>
      <w:r w:rsidR="003F0B75" w:rsidRPr="00857BEF">
        <w:rPr>
          <w:i/>
        </w:rPr>
        <w:t xml:space="preserve"> по расходам бюджета исполнен</w:t>
      </w:r>
      <w:r w:rsidR="00CF35DC" w:rsidRPr="00857BEF">
        <w:rPr>
          <w:i/>
        </w:rPr>
        <w:t xml:space="preserve"> на</w:t>
      </w:r>
      <w:r w:rsidR="00462CB0" w:rsidRPr="00857BEF">
        <w:rPr>
          <w:i/>
        </w:rPr>
        <w:t xml:space="preserve"> </w:t>
      </w:r>
      <w:r w:rsidR="00645801" w:rsidRPr="00857BEF">
        <w:rPr>
          <w:i/>
        </w:rPr>
        <w:t>95,2</w:t>
      </w:r>
      <w:r w:rsidR="00650E73" w:rsidRPr="00857BEF">
        <w:rPr>
          <w:i/>
        </w:rPr>
        <w:t xml:space="preserve"> </w:t>
      </w:r>
      <w:r w:rsidR="001B06AF" w:rsidRPr="00857BEF">
        <w:rPr>
          <w:i/>
        </w:rPr>
        <w:t>%</w:t>
      </w:r>
      <w:r w:rsidR="00282EB9" w:rsidRPr="00857BEF">
        <w:rPr>
          <w:i/>
        </w:rPr>
        <w:t xml:space="preserve"> (неисполненные назначения </w:t>
      </w:r>
      <w:r w:rsidR="004641C6" w:rsidRPr="00857BEF">
        <w:rPr>
          <w:i/>
        </w:rPr>
        <w:t xml:space="preserve">(-) </w:t>
      </w:r>
      <w:r w:rsidR="00645801" w:rsidRPr="00857BEF">
        <w:rPr>
          <w:i/>
        </w:rPr>
        <w:t>65 385,7</w:t>
      </w:r>
      <w:r w:rsidR="00282EB9" w:rsidRPr="00857BEF">
        <w:rPr>
          <w:i/>
        </w:rPr>
        <w:t xml:space="preserve"> тыс.руб.)</w:t>
      </w:r>
    </w:p>
    <w:p w:rsidR="00174E96" w:rsidRPr="00857BEF" w:rsidRDefault="00174E96" w:rsidP="004641C6">
      <w:pPr>
        <w:ind w:firstLine="567"/>
        <w:jc w:val="both"/>
        <w:rPr>
          <w:i/>
        </w:rPr>
      </w:pPr>
      <w:r w:rsidRPr="00857BEF">
        <w:rPr>
          <w:i/>
        </w:rPr>
        <w:t>Бюджет городского округа за 20</w:t>
      </w:r>
      <w:r w:rsidR="003105C9" w:rsidRPr="00857BEF">
        <w:rPr>
          <w:i/>
        </w:rPr>
        <w:t>2</w:t>
      </w:r>
      <w:r w:rsidR="00645801" w:rsidRPr="00857BEF">
        <w:rPr>
          <w:i/>
        </w:rPr>
        <w:t>3</w:t>
      </w:r>
      <w:r w:rsidRPr="00857BEF">
        <w:rPr>
          <w:i/>
        </w:rPr>
        <w:t xml:space="preserve"> год исполнен с</w:t>
      </w:r>
      <w:r w:rsidR="00BD2226" w:rsidRPr="00857BEF">
        <w:rPr>
          <w:i/>
        </w:rPr>
        <w:t xml:space="preserve"> превышением </w:t>
      </w:r>
      <w:r w:rsidR="004641C6" w:rsidRPr="00857BEF">
        <w:rPr>
          <w:i/>
        </w:rPr>
        <w:t xml:space="preserve">доходов </w:t>
      </w:r>
      <w:r w:rsidR="00BD2226" w:rsidRPr="00857BEF">
        <w:rPr>
          <w:i/>
        </w:rPr>
        <w:t xml:space="preserve">над </w:t>
      </w:r>
      <w:r w:rsidR="004641C6" w:rsidRPr="00857BEF">
        <w:rPr>
          <w:i/>
        </w:rPr>
        <w:t>расходами</w:t>
      </w:r>
      <w:r w:rsidR="00BD2226" w:rsidRPr="00857BEF">
        <w:rPr>
          <w:i/>
        </w:rPr>
        <w:t xml:space="preserve"> (</w:t>
      </w:r>
      <w:r w:rsidR="004641C6" w:rsidRPr="00857BEF">
        <w:rPr>
          <w:i/>
        </w:rPr>
        <w:t>профицит</w:t>
      </w:r>
      <w:r w:rsidR="00BD2226" w:rsidRPr="00857BEF">
        <w:rPr>
          <w:i/>
        </w:rPr>
        <w:t>)</w:t>
      </w:r>
      <w:r w:rsidR="00904C39" w:rsidRPr="00857BEF">
        <w:rPr>
          <w:i/>
        </w:rPr>
        <w:t xml:space="preserve"> </w:t>
      </w:r>
      <w:r w:rsidR="00BC6EC5" w:rsidRPr="00857BEF">
        <w:rPr>
          <w:i/>
        </w:rPr>
        <w:t xml:space="preserve">в сумме </w:t>
      </w:r>
      <w:r w:rsidR="00A327B5" w:rsidRPr="00857BEF">
        <w:rPr>
          <w:i/>
        </w:rPr>
        <w:t>(</w:t>
      </w:r>
      <w:r w:rsidR="004641C6" w:rsidRPr="00857BEF">
        <w:rPr>
          <w:i/>
        </w:rPr>
        <w:t>+</w:t>
      </w:r>
      <w:r w:rsidR="00A327B5" w:rsidRPr="00857BEF">
        <w:rPr>
          <w:i/>
        </w:rPr>
        <w:t>)</w:t>
      </w:r>
      <w:r w:rsidR="00704F4B" w:rsidRPr="00857BEF">
        <w:rPr>
          <w:i/>
        </w:rPr>
        <w:t xml:space="preserve"> </w:t>
      </w:r>
      <w:r w:rsidR="00645801" w:rsidRPr="00857BEF">
        <w:rPr>
          <w:i/>
        </w:rPr>
        <w:t>6 161,7</w:t>
      </w:r>
      <w:r w:rsidR="00282EB9" w:rsidRPr="00857BEF">
        <w:rPr>
          <w:i/>
        </w:rPr>
        <w:t xml:space="preserve"> </w:t>
      </w:r>
      <w:r w:rsidR="00904C39" w:rsidRPr="00857BEF">
        <w:rPr>
          <w:i/>
        </w:rPr>
        <w:t>тыс.</w:t>
      </w:r>
      <w:r w:rsidR="001133BA" w:rsidRPr="00857BEF">
        <w:rPr>
          <w:i/>
        </w:rPr>
        <w:t xml:space="preserve"> </w:t>
      </w:r>
      <w:r w:rsidR="000F6A6A" w:rsidRPr="00857BEF">
        <w:rPr>
          <w:i/>
        </w:rPr>
        <w:t>руб.</w:t>
      </w:r>
      <w:r w:rsidR="00CF35DC" w:rsidRPr="00857BEF">
        <w:rPr>
          <w:i/>
        </w:rPr>
        <w:t>,</w:t>
      </w:r>
      <w:r w:rsidR="00904C39" w:rsidRPr="00857BEF">
        <w:rPr>
          <w:i/>
        </w:rPr>
        <w:t xml:space="preserve"> при </w:t>
      </w:r>
      <w:r w:rsidR="00A00C59" w:rsidRPr="00857BEF">
        <w:rPr>
          <w:i/>
        </w:rPr>
        <w:t xml:space="preserve">утвержденном </w:t>
      </w:r>
      <w:r w:rsidR="00904C39" w:rsidRPr="00857BEF">
        <w:rPr>
          <w:i/>
        </w:rPr>
        <w:t>плановом дефиците</w:t>
      </w:r>
      <w:r w:rsidR="00AC2706" w:rsidRPr="00857BEF">
        <w:rPr>
          <w:i/>
        </w:rPr>
        <w:t xml:space="preserve"> </w:t>
      </w:r>
      <w:r w:rsidR="00645801" w:rsidRPr="00857BEF">
        <w:rPr>
          <w:i/>
        </w:rPr>
        <w:t>(-) 59 980 тыс.</w:t>
      </w:r>
      <w:r w:rsidR="000F6A6A" w:rsidRPr="00857BEF">
        <w:rPr>
          <w:i/>
        </w:rPr>
        <w:t>руб.</w:t>
      </w:r>
    </w:p>
    <w:p w:rsidR="004721A9" w:rsidRPr="00645801" w:rsidRDefault="00852AF8" w:rsidP="004641C6">
      <w:pPr>
        <w:ind w:firstLine="567"/>
        <w:jc w:val="both"/>
      </w:pPr>
      <w:r w:rsidRPr="00857BEF">
        <w:t>Общая характеристика исполнения бюджета Дальнереченского городского округа за</w:t>
      </w:r>
      <w:r w:rsidRPr="00645801">
        <w:t xml:space="preserve"> 20</w:t>
      </w:r>
      <w:r w:rsidR="00B07AC5" w:rsidRPr="00645801">
        <w:t>2</w:t>
      </w:r>
      <w:r w:rsidR="00645801" w:rsidRPr="00645801">
        <w:t>3</w:t>
      </w:r>
      <w:r w:rsidRPr="00645801">
        <w:t xml:space="preserve"> год представлена в </w:t>
      </w:r>
      <w:r w:rsidR="00B40B9A" w:rsidRPr="00645801">
        <w:t>Т</w:t>
      </w:r>
      <w:r w:rsidRPr="00645801">
        <w:t>аблице 1:</w:t>
      </w:r>
    </w:p>
    <w:p w:rsidR="002F7DA7" w:rsidRPr="00645801" w:rsidRDefault="002B6AC4" w:rsidP="002B6AC4">
      <w:pPr>
        <w:ind w:firstLine="720"/>
        <w:jc w:val="center"/>
        <w:rPr>
          <w:sz w:val="20"/>
          <w:szCs w:val="20"/>
        </w:rPr>
      </w:pPr>
      <w:r>
        <w:rPr>
          <w:sz w:val="26"/>
          <w:szCs w:val="26"/>
        </w:rPr>
        <w:t xml:space="preserve">                                                                                                         </w:t>
      </w:r>
      <w:r w:rsidR="00334DCC" w:rsidRPr="00645801">
        <w:rPr>
          <w:sz w:val="26"/>
          <w:szCs w:val="26"/>
        </w:rPr>
        <w:t>Т</w:t>
      </w:r>
      <w:r w:rsidR="00852AF8" w:rsidRPr="00645801">
        <w:rPr>
          <w:sz w:val="26"/>
          <w:szCs w:val="26"/>
        </w:rPr>
        <w:t>аблица 1</w:t>
      </w:r>
      <w:r>
        <w:rPr>
          <w:sz w:val="26"/>
          <w:szCs w:val="26"/>
        </w:rPr>
        <w:t xml:space="preserve"> </w:t>
      </w:r>
      <w:r w:rsidR="002F7DA7" w:rsidRPr="00645801">
        <w:rPr>
          <w:sz w:val="20"/>
          <w:szCs w:val="20"/>
        </w:rPr>
        <w:t>(</w:t>
      </w:r>
      <w:r w:rsidR="00645801">
        <w:rPr>
          <w:sz w:val="20"/>
          <w:szCs w:val="20"/>
        </w:rPr>
        <w:t>тыс</w:t>
      </w:r>
      <w:r w:rsidR="002F7DA7" w:rsidRPr="00645801">
        <w:rPr>
          <w:sz w:val="20"/>
          <w:szCs w:val="20"/>
        </w:rPr>
        <w:t xml:space="preserve">. </w:t>
      </w:r>
      <w:r w:rsidR="000F6A6A" w:rsidRPr="00645801">
        <w:rPr>
          <w:sz w:val="20"/>
          <w:szCs w:val="20"/>
        </w:rPr>
        <w:t>руб.</w:t>
      </w:r>
      <w:r w:rsidR="002F7DA7" w:rsidRPr="00645801">
        <w:rPr>
          <w:sz w:val="20"/>
          <w:szCs w:val="20"/>
        </w:rPr>
        <w:t>)</w:t>
      </w:r>
    </w:p>
    <w:tbl>
      <w:tblPr>
        <w:tblW w:w="10349" w:type="dxa"/>
        <w:tblInd w:w="-318" w:type="dxa"/>
        <w:tblLayout w:type="fixed"/>
        <w:tblLook w:val="04A0"/>
      </w:tblPr>
      <w:tblGrid>
        <w:gridCol w:w="1579"/>
        <w:gridCol w:w="1271"/>
        <w:gridCol w:w="1388"/>
        <w:gridCol w:w="1291"/>
        <w:gridCol w:w="1069"/>
        <w:gridCol w:w="1336"/>
        <w:gridCol w:w="1228"/>
        <w:gridCol w:w="1187"/>
      </w:tblGrid>
      <w:tr w:rsidR="00BA0B58" w:rsidRPr="00BD2141" w:rsidTr="00417C9A">
        <w:trPr>
          <w:trHeight w:val="300"/>
        </w:trPr>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B58" w:rsidRPr="00BD2141" w:rsidRDefault="00BA0B58" w:rsidP="00BA0B58">
            <w:pPr>
              <w:jc w:val="center"/>
              <w:rPr>
                <w:color w:val="000000"/>
                <w:sz w:val="20"/>
                <w:szCs w:val="20"/>
              </w:rPr>
            </w:pPr>
            <w:r w:rsidRPr="00BD2141">
              <w:rPr>
                <w:color w:val="000000"/>
                <w:sz w:val="20"/>
                <w:szCs w:val="20"/>
              </w:rPr>
              <w:t>Показатели</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0B58" w:rsidRPr="00BD2141" w:rsidRDefault="00BD2141" w:rsidP="007E40FC">
            <w:pPr>
              <w:jc w:val="center"/>
              <w:rPr>
                <w:color w:val="000000"/>
                <w:sz w:val="18"/>
                <w:szCs w:val="18"/>
              </w:rPr>
            </w:pPr>
            <w:r w:rsidRPr="00BD2141">
              <w:rPr>
                <w:color w:val="000000"/>
                <w:sz w:val="18"/>
                <w:szCs w:val="18"/>
              </w:rPr>
              <w:t xml:space="preserve">Утверждено решением Думы от 22.12.2022г. № 130, </w:t>
            </w:r>
            <w:r w:rsidR="007E40FC">
              <w:rPr>
                <w:color w:val="000000"/>
                <w:sz w:val="18"/>
                <w:szCs w:val="18"/>
              </w:rPr>
              <w:t>тыс</w:t>
            </w:r>
            <w:r w:rsidRPr="00BD2141">
              <w:rPr>
                <w:color w:val="000000"/>
                <w:sz w:val="18"/>
                <w:szCs w:val="18"/>
              </w:rPr>
              <w:t>.руб.</w:t>
            </w:r>
          </w:p>
        </w:tc>
        <w:tc>
          <w:tcPr>
            <w:tcW w:w="2679" w:type="dxa"/>
            <w:gridSpan w:val="2"/>
            <w:tcBorders>
              <w:top w:val="single" w:sz="4" w:space="0" w:color="auto"/>
              <w:left w:val="nil"/>
              <w:bottom w:val="single" w:sz="4" w:space="0" w:color="auto"/>
              <w:right w:val="single" w:sz="4" w:space="0" w:color="auto"/>
            </w:tcBorders>
            <w:shd w:val="clear" w:color="auto" w:fill="auto"/>
            <w:vAlign w:val="bottom"/>
            <w:hideMark/>
          </w:tcPr>
          <w:p w:rsidR="00BA0B58" w:rsidRPr="00BD2141" w:rsidRDefault="00BA0B58" w:rsidP="00BA0B58">
            <w:pPr>
              <w:jc w:val="center"/>
              <w:rPr>
                <w:color w:val="000000"/>
                <w:sz w:val="20"/>
                <w:szCs w:val="20"/>
              </w:rPr>
            </w:pPr>
            <w:r w:rsidRPr="00BD2141">
              <w:rPr>
                <w:color w:val="000000"/>
                <w:sz w:val="20"/>
                <w:szCs w:val="20"/>
              </w:rPr>
              <w:t>Уточненный план</w:t>
            </w:r>
          </w:p>
        </w:tc>
        <w:tc>
          <w:tcPr>
            <w:tcW w:w="3633" w:type="dxa"/>
            <w:gridSpan w:val="3"/>
            <w:tcBorders>
              <w:top w:val="single" w:sz="4" w:space="0" w:color="auto"/>
              <w:left w:val="nil"/>
              <w:bottom w:val="single" w:sz="4" w:space="0" w:color="auto"/>
              <w:right w:val="single" w:sz="4" w:space="0" w:color="auto"/>
            </w:tcBorders>
            <w:shd w:val="clear" w:color="auto" w:fill="auto"/>
            <w:vAlign w:val="bottom"/>
            <w:hideMark/>
          </w:tcPr>
          <w:p w:rsidR="00BA0B58" w:rsidRPr="00BD2141" w:rsidRDefault="00BA0B58" w:rsidP="00BA0B58">
            <w:pPr>
              <w:jc w:val="center"/>
              <w:rPr>
                <w:color w:val="000000"/>
                <w:sz w:val="18"/>
                <w:szCs w:val="18"/>
              </w:rPr>
            </w:pPr>
            <w:r w:rsidRPr="00BD2141">
              <w:rPr>
                <w:color w:val="000000"/>
                <w:sz w:val="18"/>
                <w:szCs w:val="18"/>
              </w:rPr>
              <w:t>Исполнено</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B58" w:rsidRPr="00BD2141" w:rsidRDefault="00252C19" w:rsidP="007E40FC">
            <w:pPr>
              <w:jc w:val="center"/>
              <w:rPr>
                <w:color w:val="000000"/>
                <w:sz w:val="18"/>
                <w:szCs w:val="18"/>
              </w:rPr>
            </w:pPr>
            <w:r w:rsidRPr="00BD2141">
              <w:rPr>
                <w:color w:val="000000"/>
                <w:sz w:val="18"/>
                <w:szCs w:val="18"/>
              </w:rPr>
              <w:t>отклонение</w:t>
            </w:r>
            <w:r w:rsidR="00BA0B58" w:rsidRPr="00BD2141">
              <w:rPr>
                <w:color w:val="000000"/>
                <w:sz w:val="18"/>
                <w:szCs w:val="18"/>
              </w:rPr>
              <w:t xml:space="preserve">, </w:t>
            </w:r>
            <w:r w:rsidR="007E40FC">
              <w:rPr>
                <w:color w:val="000000"/>
                <w:sz w:val="18"/>
                <w:szCs w:val="18"/>
              </w:rPr>
              <w:t>тыс</w:t>
            </w:r>
            <w:r w:rsidR="00BA0B58" w:rsidRPr="00BD2141">
              <w:rPr>
                <w:color w:val="000000"/>
                <w:sz w:val="18"/>
                <w:szCs w:val="18"/>
              </w:rPr>
              <w:t>.руб.</w:t>
            </w:r>
          </w:p>
        </w:tc>
      </w:tr>
      <w:tr w:rsidR="00BA0B58" w:rsidRPr="00DB67DA" w:rsidTr="00417C9A">
        <w:trPr>
          <w:trHeight w:val="960"/>
        </w:trPr>
        <w:tc>
          <w:tcPr>
            <w:tcW w:w="1579" w:type="dxa"/>
            <w:vMerge/>
            <w:tcBorders>
              <w:top w:val="single" w:sz="4" w:space="0" w:color="auto"/>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20"/>
                <w:szCs w:val="20"/>
                <w:highlight w:val="cyan"/>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388" w:type="dxa"/>
            <w:vMerge w:val="restart"/>
            <w:tcBorders>
              <w:top w:val="nil"/>
              <w:left w:val="single" w:sz="4" w:space="0" w:color="auto"/>
              <w:bottom w:val="single" w:sz="4" w:space="0" w:color="auto"/>
              <w:right w:val="single" w:sz="4" w:space="0" w:color="auto"/>
            </w:tcBorders>
            <w:shd w:val="clear" w:color="auto" w:fill="auto"/>
            <w:hideMark/>
          </w:tcPr>
          <w:p w:rsidR="00BA0B58" w:rsidRPr="00DB67DA" w:rsidRDefault="00BD2141" w:rsidP="00BA0B58">
            <w:pPr>
              <w:jc w:val="center"/>
              <w:rPr>
                <w:color w:val="000000"/>
                <w:sz w:val="18"/>
                <w:szCs w:val="18"/>
                <w:highlight w:val="cyan"/>
              </w:rPr>
            </w:pPr>
            <w:r w:rsidRPr="00BD2141">
              <w:rPr>
                <w:color w:val="000000"/>
                <w:sz w:val="18"/>
                <w:szCs w:val="18"/>
              </w:rPr>
              <w:t>Утверждено решением Думы  (с изменениями от 30.03.2023 №17, от 30.05.2023 № 50, от 29.06.2023 № 61, от</w:t>
            </w:r>
            <w:r>
              <w:rPr>
                <w:color w:val="000000"/>
                <w:sz w:val="18"/>
                <w:szCs w:val="18"/>
              </w:rPr>
              <w:t xml:space="preserve"> </w:t>
            </w:r>
            <w:r w:rsidRPr="00BD2141">
              <w:rPr>
                <w:color w:val="000000"/>
                <w:sz w:val="18"/>
                <w:szCs w:val="18"/>
              </w:rPr>
              <w:t>08.08.2023 № 69, от 31.08.2023 № 80, от 31.10.2023</w:t>
            </w:r>
            <w:r w:rsidR="007E40FC">
              <w:rPr>
                <w:color w:val="000000"/>
                <w:sz w:val="18"/>
                <w:szCs w:val="18"/>
              </w:rPr>
              <w:t xml:space="preserve"> № 98, от 26.12.2023 № 113), тыс</w:t>
            </w:r>
            <w:r w:rsidRPr="00BD2141">
              <w:rPr>
                <w:color w:val="000000"/>
                <w:sz w:val="18"/>
                <w:szCs w:val="18"/>
              </w:rPr>
              <w:t>.руб.</w:t>
            </w:r>
          </w:p>
        </w:tc>
        <w:tc>
          <w:tcPr>
            <w:tcW w:w="1291" w:type="dxa"/>
            <w:vMerge w:val="restart"/>
            <w:tcBorders>
              <w:top w:val="nil"/>
              <w:left w:val="single" w:sz="4" w:space="0" w:color="auto"/>
              <w:bottom w:val="single" w:sz="4" w:space="0" w:color="auto"/>
              <w:right w:val="single" w:sz="4" w:space="0" w:color="auto"/>
            </w:tcBorders>
            <w:shd w:val="clear" w:color="auto" w:fill="auto"/>
            <w:hideMark/>
          </w:tcPr>
          <w:p w:rsidR="00BA0B58" w:rsidRPr="00DB67DA" w:rsidRDefault="00BD2141" w:rsidP="007E40FC">
            <w:pPr>
              <w:jc w:val="center"/>
              <w:rPr>
                <w:color w:val="000000"/>
                <w:sz w:val="18"/>
                <w:szCs w:val="18"/>
                <w:highlight w:val="cyan"/>
              </w:rPr>
            </w:pPr>
            <w:r w:rsidRPr="00BD2141">
              <w:rPr>
                <w:color w:val="000000"/>
                <w:sz w:val="18"/>
                <w:szCs w:val="18"/>
              </w:rPr>
              <w:t xml:space="preserve">Утверждено сводной бюджетной росписью от 27.12.2023г. (с учетом пост.адм. ДГО от 27.12.2023 № 1522/1-па), </w:t>
            </w:r>
            <w:r w:rsidR="007E40FC">
              <w:rPr>
                <w:color w:val="000000"/>
                <w:sz w:val="18"/>
                <w:szCs w:val="18"/>
              </w:rPr>
              <w:t>тыс</w:t>
            </w:r>
            <w:r w:rsidRPr="00BD2141">
              <w:rPr>
                <w:color w:val="000000"/>
                <w:sz w:val="18"/>
                <w:szCs w:val="18"/>
              </w:rPr>
              <w:t>.руб.</w:t>
            </w:r>
          </w:p>
        </w:tc>
        <w:tc>
          <w:tcPr>
            <w:tcW w:w="1069" w:type="dxa"/>
            <w:vMerge w:val="restart"/>
            <w:tcBorders>
              <w:top w:val="nil"/>
              <w:left w:val="single" w:sz="4" w:space="0" w:color="auto"/>
              <w:bottom w:val="single" w:sz="4" w:space="0" w:color="auto"/>
              <w:right w:val="single" w:sz="4" w:space="0" w:color="auto"/>
            </w:tcBorders>
            <w:shd w:val="clear" w:color="auto" w:fill="auto"/>
            <w:hideMark/>
          </w:tcPr>
          <w:p w:rsidR="00BA0B58" w:rsidRPr="00BD2141" w:rsidRDefault="00BA0B58" w:rsidP="007E40FC">
            <w:pPr>
              <w:jc w:val="center"/>
              <w:rPr>
                <w:color w:val="000000"/>
                <w:sz w:val="18"/>
                <w:szCs w:val="18"/>
              </w:rPr>
            </w:pPr>
            <w:r w:rsidRPr="00BD2141">
              <w:rPr>
                <w:color w:val="000000"/>
                <w:sz w:val="18"/>
                <w:szCs w:val="18"/>
              </w:rPr>
              <w:t xml:space="preserve">Сумма, </w:t>
            </w:r>
            <w:r w:rsidR="007E40FC">
              <w:rPr>
                <w:color w:val="000000"/>
                <w:sz w:val="18"/>
                <w:szCs w:val="18"/>
              </w:rPr>
              <w:t>тыс</w:t>
            </w:r>
            <w:r w:rsidRPr="00BD2141">
              <w:rPr>
                <w:color w:val="000000"/>
                <w:sz w:val="18"/>
                <w:szCs w:val="18"/>
              </w:rPr>
              <w:t>.руб.</w:t>
            </w:r>
          </w:p>
        </w:tc>
        <w:tc>
          <w:tcPr>
            <w:tcW w:w="1336" w:type="dxa"/>
            <w:vMerge w:val="restart"/>
            <w:tcBorders>
              <w:top w:val="nil"/>
              <w:left w:val="single" w:sz="4" w:space="0" w:color="auto"/>
              <w:bottom w:val="single" w:sz="4" w:space="0" w:color="auto"/>
              <w:right w:val="single" w:sz="4" w:space="0" w:color="auto"/>
            </w:tcBorders>
            <w:shd w:val="clear" w:color="auto" w:fill="auto"/>
            <w:hideMark/>
          </w:tcPr>
          <w:p w:rsidR="00BA0B58" w:rsidRPr="00BD2141" w:rsidRDefault="00BA0B58" w:rsidP="00BA0B58">
            <w:pPr>
              <w:jc w:val="center"/>
              <w:rPr>
                <w:color w:val="000000"/>
                <w:sz w:val="18"/>
                <w:szCs w:val="18"/>
              </w:rPr>
            </w:pPr>
            <w:r w:rsidRPr="00BD2141">
              <w:rPr>
                <w:color w:val="000000"/>
                <w:sz w:val="18"/>
                <w:szCs w:val="18"/>
              </w:rPr>
              <w:t>% к первоначальному плану гр.5/гр.2*100</w:t>
            </w:r>
          </w:p>
        </w:tc>
        <w:tc>
          <w:tcPr>
            <w:tcW w:w="1228" w:type="dxa"/>
            <w:vMerge w:val="restart"/>
            <w:tcBorders>
              <w:top w:val="nil"/>
              <w:left w:val="single" w:sz="4" w:space="0" w:color="auto"/>
              <w:bottom w:val="single" w:sz="4" w:space="0" w:color="auto"/>
              <w:right w:val="single" w:sz="4" w:space="0" w:color="auto"/>
            </w:tcBorders>
            <w:shd w:val="clear" w:color="auto" w:fill="auto"/>
            <w:hideMark/>
          </w:tcPr>
          <w:p w:rsidR="00BA0B58" w:rsidRPr="00BD2141" w:rsidRDefault="00BA0B58" w:rsidP="00BA0B58">
            <w:pPr>
              <w:jc w:val="center"/>
              <w:rPr>
                <w:color w:val="000000"/>
                <w:sz w:val="18"/>
                <w:szCs w:val="18"/>
              </w:rPr>
            </w:pPr>
            <w:r w:rsidRPr="00BD2141">
              <w:rPr>
                <w:color w:val="000000"/>
                <w:sz w:val="18"/>
                <w:szCs w:val="18"/>
              </w:rPr>
              <w:t>% к уточненному плану гр.5/гр.3*100</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r>
      <w:tr w:rsidR="00BA0B58" w:rsidRPr="00DB67DA" w:rsidTr="00417C9A">
        <w:trPr>
          <w:trHeight w:val="300"/>
        </w:trPr>
        <w:tc>
          <w:tcPr>
            <w:tcW w:w="1579" w:type="dxa"/>
            <w:vMerge/>
            <w:tcBorders>
              <w:top w:val="single" w:sz="4" w:space="0" w:color="auto"/>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20"/>
                <w:szCs w:val="20"/>
                <w:highlight w:val="cyan"/>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388"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291"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069"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336"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228"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r>
      <w:tr w:rsidR="00BA0B58" w:rsidRPr="00DB67DA" w:rsidTr="00417C9A">
        <w:trPr>
          <w:trHeight w:val="300"/>
        </w:trPr>
        <w:tc>
          <w:tcPr>
            <w:tcW w:w="1579" w:type="dxa"/>
            <w:vMerge/>
            <w:tcBorders>
              <w:top w:val="single" w:sz="4" w:space="0" w:color="auto"/>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20"/>
                <w:szCs w:val="20"/>
                <w:highlight w:val="cyan"/>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388"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291"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069"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336"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228"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r>
      <w:tr w:rsidR="00BA0B58" w:rsidRPr="00DB67DA" w:rsidTr="00417C9A">
        <w:trPr>
          <w:trHeight w:val="300"/>
        </w:trPr>
        <w:tc>
          <w:tcPr>
            <w:tcW w:w="1579" w:type="dxa"/>
            <w:vMerge/>
            <w:tcBorders>
              <w:top w:val="single" w:sz="4" w:space="0" w:color="auto"/>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20"/>
                <w:szCs w:val="20"/>
                <w:highlight w:val="cyan"/>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388"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291"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069"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336"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228"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r>
      <w:tr w:rsidR="00BA0B58" w:rsidRPr="00DB67DA" w:rsidTr="00417C9A">
        <w:trPr>
          <w:trHeight w:val="300"/>
        </w:trPr>
        <w:tc>
          <w:tcPr>
            <w:tcW w:w="1579" w:type="dxa"/>
            <w:vMerge/>
            <w:tcBorders>
              <w:top w:val="single" w:sz="4" w:space="0" w:color="auto"/>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20"/>
                <w:szCs w:val="20"/>
                <w:highlight w:val="cyan"/>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388"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291"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069"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336"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228"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r>
      <w:tr w:rsidR="00BA0B58" w:rsidRPr="00DB67DA" w:rsidTr="00417C9A">
        <w:trPr>
          <w:trHeight w:val="300"/>
        </w:trPr>
        <w:tc>
          <w:tcPr>
            <w:tcW w:w="1579" w:type="dxa"/>
            <w:vMerge/>
            <w:tcBorders>
              <w:top w:val="single" w:sz="4" w:space="0" w:color="auto"/>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20"/>
                <w:szCs w:val="20"/>
                <w:highlight w:val="cyan"/>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388"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291"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069"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336"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228"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r>
      <w:tr w:rsidR="00BA0B58" w:rsidRPr="00DB67DA" w:rsidTr="00417C9A">
        <w:trPr>
          <w:trHeight w:val="300"/>
        </w:trPr>
        <w:tc>
          <w:tcPr>
            <w:tcW w:w="1579" w:type="dxa"/>
            <w:vMerge/>
            <w:tcBorders>
              <w:top w:val="single" w:sz="4" w:space="0" w:color="auto"/>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20"/>
                <w:szCs w:val="20"/>
                <w:highlight w:val="cyan"/>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388"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291"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069"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336"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228"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r>
      <w:tr w:rsidR="00BA0B58" w:rsidRPr="00DB67DA" w:rsidTr="00417C9A">
        <w:trPr>
          <w:trHeight w:val="300"/>
        </w:trPr>
        <w:tc>
          <w:tcPr>
            <w:tcW w:w="1579" w:type="dxa"/>
            <w:vMerge/>
            <w:tcBorders>
              <w:top w:val="single" w:sz="4" w:space="0" w:color="auto"/>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20"/>
                <w:szCs w:val="20"/>
                <w:highlight w:val="cyan"/>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388"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291"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069"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336"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228" w:type="dxa"/>
            <w:vMerge/>
            <w:tcBorders>
              <w:top w:val="nil"/>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BA0B58" w:rsidRPr="00DB67DA" w:rsidRDefault="00BA0B58" w:rsidP="00BA0B58">
            <w:pPr>
              <w:rPr>
                <w:color w:val="000000"/>
                <w:sz w:val="18"/>
                <w:szCs w:val="18"/>
                <w:highlight w:val="cyan"/>
              </w:rPr>
            </w:pPr>
          </w:p>
        </w:tc>
      </w:tr>
      <w:tr w:rsidR="00BD2141" w:rsidRPr="00DB67DA" w:rsidTr="00417C9A">
        <w:trPr>
          <w:trHeight w:val="510"/>
        </w:trPr>
        <w:tc>
          <w:tcPr>
            <w:tcW w:w="1579" w:type="dxa"/>
            <w:tcBorders>
              <w:top w:val="nil"/>
              <w:left w:val="single" w:sz="4" w:space="0" w:color="auto"/>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20"/>
                <w:szCs w:val="20"/>
              </w:rPr>
            </w:pPr>
            <w:r w:rsidRPr="00BD2141">
              <w:rPr>
                <w:color w:val="000000"/>
                <w:sz w:val="20"/>
                <w:szCs w:val="20"/>
              </w:rPr>
              <w:t>1. Доходы бюджета всего, в том числе:</w:t>
            </w:r>
          </w:p>
        </w:tc>
        <w:tc>
          <w:tcPr>
            <w:tcW w:w="1271" w:type="dxa"/>
            <w:tcBorders>
              <w:top w:val="nil"/>
              <w:left w:val="nil"/>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16"/>
                <w:szCs w:val="16"/>
              </w:rPr>
            </w:pPr>
            <w:r w:rsidRPr="00BD2141">
              <w:rPr>
                <w:color w:val="000000"/>
                <w:sz w:val="16"/>
                <w:szCs w:val="16"/>
              </w:rPr>
              <w:t>1 047 998,6</w:t>
            </w:r>
          </w:p>
        </w:tc>
        <w:tc>
          <w:tcPr>
            <w:tcW w:w="1388" w:type="dxa"/>
            <w:tcBorders>
              <w:top w:val="nil"/>
              <w:left w:val="nil"/>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16"/>
                <w:szCs w:val="16"/>
              </w:rPr>
            </w:pPr>
            <w:r w:rsidRPr="00BD2141">
              <w:rPr>
                <w:color w:val="000000"/>
                <w:sz w:val="16"/>
                <w:szCs w:val="16"/>
              </w:rPr>
              <w:t>1 300 670,9</w:t>
            </w:r>
          </w:p>
        </w:tc>
        <w:tc>
          <w:tcPr>
            <w:tcW w:w="1291" w:type="dxa"/>
            <w:tcBorders>
              <w:top w:val="nil"/>
              <w:left w:val="nil"/>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16"/>
                <w:szCs w:val="16"/>
              </w:rPr>
            </w:pPr>
            <w:r w:rsidRPr="00BD2141">
              <w:rPr>
                <w:color w:val="000000"/>
                <w:sz w:val="16"/>
                <w:szCs w:val="16"/>
              </w:rPr>
              <w:t>1 300 670,9</w:t>
            </w:r>
          </w:p>
        </w:tc>
        <w:tc>
          <w:tcPr>
            <w:tcW w:w="1069" w:type="dxa"/>
            <w:tcBorders>
              <w:top w:val="nil"/>
              <w:left w:val="nil"/>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16"/>
                <w:szCs w:val="16"/>
              </w:rPr>
            </w:pPr>
            <w:r w:rsidRPr="00BD2141">
              <w:rPr>
                <w:color w:val="000000"/>
                <w:sz w:val="16"/>
                <w:szCs w:val="16"/>
              </w:rPr>
              <w:t>1 301 426,9</w:t>
            </w:r>
          </w:p>
        </w:tc>
        <w:tc>
          <w:tcPr>
            <w:tcW w:w="1336" w:type="dxa"/>
            <w:tcBorders>
              <w:top w:val="nil"/>
              <w:left w:val="nil"/>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16"/>
                <w:szCs w:val="16"/>
              </w:rPr>
            </w:pPr>
            <w:r w:rsidRPr="00BD2141">
              <w:rPr>
                <w:color w:val="000000"/>
                <w:sz w:val="16"/>
                <w:szCs w:val="16"/>
              </w:rPr>
              <w:t>124,2</w:t>
            </w:r>
          </w:p>
        </w:tc>
        <w:tc>
          <w:tcPr>
            <w:tcW w:w="1228" w:type="dxa"/>
            <w:tcBorders>
              <w:top w:val="nil"/>
              <w:left w:val="nil"/>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16"/>
                <w:szCs w:val="16"/>
              </w:rPr>
            </w:pPr>
            <w:r w:rsidRPr="00BD2141">
              <w:rPr>
                <w:color w:val="000000"/>
                <w:sz w:val="16"/>
                <w:szCs w:val="16"/>
              </w:rPr>
              <w:t>100,1</w:t>
            </w:r>
          </w:p>
        </w:tc>
        <w:tc>
          <w:tcPr>
            <w:tcW w:w="1187" w:type="dxa"/>
            <w:tcBorders>
              <w:top w:val="nil"/>
              <w:left w:val="nil"/>
              <w:bottom w:val="single" w:sz="4" w:space="0" w:color="auto"/>
              <w:right w:val="single" w:sz="4" w:space="0" w:color="auto"/>
            </w:tcBorders>
            <w:shd w:val="clear" w:color="auto" w:fill="auto"/>
            <w:noWrap/>
            <w:vAlign w:val="center"/>
            <w:hideMark/>
          </w:tcPr>
          <w:p w:rsidR="00BD2141" w:rsidRPr="00BD2141" w:rsidRDefault="00BD2141" w:rsidP="005A48A9">
            <w:pPr>
              <w:jc w:val="center"/>
              <w:rPr>
                <w:color w:val="000000"/>
                <w:sz w:val="18"/>
                <w:szCs w:val="18"/>
              </w:rPr>
            </w:pPr>
            <w:r>
              <w:rPr>
                <w:color w:val="000000"/>
                <w:sz w:val="18"/>
                <w:szCs w:val="18"/>
              </w:rPr>
              <w:t xml:space="preserve">+ </w:t>
            </w:r>
            <w:r w:rsidRPr="00BD2141">
              <w:rPr>
                <w:color w:val="000000"/>
                <w:sz w:val="18"/>
                <w:szCs w:val="18"/>
              </w:rPr>
              <w:t>756,0</w:t>
            </w:r>
          </w:p>
        </w:tc>
      </w:tr>
      <w:tr w:rsidR="00BD2141" w:rsidRPr="00DB67DA" w:rsidTr="00417C9A">
        <w:trPr>
          <w:trHeight w:val="510"/>
        </w:trPr>
        <w:tc>
          <w:tcPr>
            <w:tcW w:w="1579" w:type="dxa"/>
            <w:tcBorders>
              <w:top w:val="nil"/>
              <w:left w:val="single" w:sz="4" w:space="0" w:color="auto"/>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20"/>
                <w:szCs w:val="20"/>
              </w:rPr>
            </w:pPr>
            <w:r w:rsidRPr="00BD2141">
              <w:rPr>
                <w:color w:val="000000"/>
                <w:sz w:val="20"/>
                <w:szCs w:val="20"/>
              </w:rPr>
              <w:t>- налоговые и неналоговые доходы</w:t>
            </w:r>
          </w:p>
        </w:tc>
        <w:tc>
          <w:tcPr>
            <w:tcW w:w="1271" w:type="dxa"/>
            <w:tcBorders>
              <w:top w:val="nil"/>
              <w:left w:val="nil"/>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16"/>
                <w:szCs w:val="16"/>
              </w:rPr>
            </w:pPr>
            <w:r w:rsidRPr="00BD2141">
              <w:rPr>
                <w:color w:val="000000"/>
                <w:sz w:val="16"/>
                <w:szCs w:val="16"/>
              </w:rPr>
              <w:t>457 067,5</w:t>
            </w:r>
          </w:p>
        </w:tc>
        <w:tc>
          <w:tcPr>
            <w:tcW w:w="1388" w:type="dxa"/>
            <w:tcBorders>
              <w:top w:val="nil"/>
              <w:left w:val="nil"/>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16"/>
                <w:szCs w:val="16"/>
              </w:rPr>
            </w:pPr>
            <w:r w:rsidRPr="00BD2141">
              <w:rPr>
                <w:color w:val="000000"/>
                <w:sz w:val="16"/>
                <w:szCs w:val="16"/>
              </w:rPr>
              <w:t>470 935,5</w:t>
            </w:r>
          </w:p>
        </w:tc>
        <w:tc>
          <w:tcPr>
            <w:tcW w:w="1291" w:type="dxa"/>
            <w:tcBorders>
              <w:top w:val="nil"/>
              <w:left w:val="nil"/>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16"/>
                <w:szCs w:val="16"/>
              </w:rPr>
            </w:pPr>
            <w:r w:rsidRPr="00BD2141">
              <w:rPr>
                <w:color w:val="000000"/>
                <w:sz w:val="16"/>
                <w:szCs w:val="16"/>
              </w:rPr>
              <w:t>470 935,5</w:t>
            </w:r>
          </w:p>
        </w:tc>
        <w:tc>
          <w:tcPr>
            <w:tcW w:w="1069" w:type="dxa"/>
            <w:tcBorders>
              <w:top w:val="nil"/>
              <w:left w:val="nil"/>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16"/>
                <w:szCs w:val="16"/>
              </w:rPr>
            </w:pPr>
            <w:r w:rsidRPr="00BD2141">
              <w:rPr>
                <w:color w:val="000000"/>
                <w:sz w:val="16"/>
                <w:szCs w:val="16"/>
              </w:rPr>
              <w:t>520 658,2</w:t>
            </w:r>
          </w:p>
        </w:tc>
        <w:tc>
          <w:tcPr>
            <w:tcW w:w="1336" w:type="dxa"/>
            <w:tcBorders>
              <w:top w:val="nil"/>
              <w:left w:val="nil"/>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16"/>
                <w:szCs w:val="16"/>
              </w:rPr>
            </w:pPr>
            <w:r w:rsidRPr="00BD2141">
              <w:rPr>
                <w:color w:val="000000"/>
                <w:sz w:val="16"/>
                <w:szCs w:val="16"/>
              </w:rPr>
              <w:t>113,9</w:t>
            </w:r>
          </w:p>
        </w:tc>
        <w:tc>
          <w:tcPr>
            <w:tcW w:w="1228" w:type="dxa"/>
            <w:tcBorders>
              <w:top w:val="nil"/>
              <w:left w:val="nil"/>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16"/>
                <w:szCs w:val="16"/>
              </w:rPr>
            </w:pPr>
            <w:r w:rsidRPr="00BD2141">
              <w:rPr>
                <w:color w:val="000000"/>
                <w:sz w:val="16"/>
                <w:szCs w:val="16"/>
              </w:rPr>
              <w:t>110,6</w:t>
            </w:r>
          </w:p>
        </w:tc>
        <w:tc>
          <w:tcPr>
            <w:tcW w:w="1187" w:type="dxa"/>
            <w:tcBorders>
              <w:top w:val="nil"/>
              <w:left w:val="nil"/>
              <w:bottom w:val="single" w:sz="4" w:space="0" w:color="auto"/>
              <w:right w:val="single" w:sz="4" w:space="0" w:color="auto"/>
            </w:tcBorders>
            <w:shd w:val="clear" w:color="auto" w:fill="auto"/>
            <w:noWrap/>
            <w:vAlign w:val="center"/>
            <w:hideMark/>
          </w:tcPr>
          <w:p w:rsidR="00BD2141" w:rsidRPr="00BD2141" w:rsidRDefault="00BD2141" w:rsidP="005A48A9">
            <w:pPr>
              <w:jc w:val="center"/>
              <w:rPr>
                <w:color w:val="000000"/>
                <w:sz w:val="18"/>
                <w:szCs w:val="18"/>
              </w:rPr>
            </w:pPr>
            <w:r>
              <w:rPr>
                <w:color w:val="000000"/>
                <w:sz w:val="18"/>
                <w:szCs w:val="18"/>
              </w:rPr>
              <w:t xml:space="preserve">+ </w:t>
            </w:r>
            <w:r w:rsidRPr="00BD2141">
              <w:rPr>
                <w:color w:val="000000"/>
                <w:sz w:val="18"/>
                <w:szCs w:val="18"/>
              </w:rPr>
              <w:t>49 722,7</w:t>
            </w:r>
          </w:p>
        </w:tc>
      </w:tr>
      <w:tr w:rsidR="00BD2141" w:rsidRPr="00DB67DA" w:rsidTr="00417C9A">
        <w:trPr>
          <w:trHeight w:val="278"/>
        </w:trPr>
        <w:tc>
          <w:tcPr>
            <w:tcW w:w="1579" w:type="dxa"/>
            <w:tcBorders>
              <w:top w:val="nil"/>
              <w:left w:val="single" w:sz="4" w:space="0" w:color="auto"/>
              <w:bottom w:val="single" w:sz="4" w:space="0" w:color="auto"/>
              <w:right w:val="single" w:sz="4" w:space="0" w:color="auto"/>
            </w:tcBorders>
            <w:shd w:val="clear" w:color="auto" w:fill="auto"/>
            <w:vAlign w:val="center"/>
            <w:hideMark/>
          </w:tcPr>
          <w:p w:rsidR="00BD2141" w:rsidRPr="00BD2141" w:rsidRDefault="00BD2141" w:rsidP="00DB35DF">
            <w:pPr>
              <w:jc w:val="center"/>
              <w:rPr>
                <w:color w:val="000000"/>
                <w:sz w:val="20"/>
                <w:szCs w:val="20"/>
              </w:rPr>
            </w:pPr>
            <w:r w:rsidRPr="00BD2141">
              <w:rPr>
                <w:color w:val="000000"/>
                <w:sz w:val="20"/>
                <w:szCs w:val="20"/>
              </w:rPr>
              <w:t>-безвозмездные поступления от бюджетов других уровней</w:t>
            </w:r>
          </w:p>
        </w:tc>
        <w:tc>
          <w:tcPr>
            <w:tcW w:w="1271" w:type="dxa"/>
            <w:tcBorders>
              <w:top w:val="nil"/>
              <w:left w:val="nil"/>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16"/>
                <w:szCs w:val="16"/>
              </w:rPr>
            </w:pPr>
            <w:r w:rsidRPr="00BD2141">
              <w:rPr>
                <w:color w:val="000000"/>
                <w:sz w:val="16"/>
                <w:szCs w:val="16"/>
              </w:rPr>
              <w:t>590 931,1</w:t>
            </w:r>
          </w:p>
        </w:tc>
        <w:tc>
          <w:tcPr>
            <w:tcW w:w="1388" w:type="dxa"/>
            <w:tcBorders>
              <w:top w:val="nil"/>
              <w:left w:val="nil"/>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16"/>
                <w:szCs w:val="16"/>
              </w:rPr>
            </w:pPr>
            <w:r w:rsidRPr="00BD2141">
              <w:rPr>
                <w:color w:val="000000"/>
                <w:sz w:val="16"/>
                <w:szCs w:val="16"/>
              </w:rPr>
              <w:t>829 735,4</w:t>
            </w:r>
          </w:p>
        </w:tc>
        <w:tc>
          <w:tcPr>
            <w:tcW w:w="1291" w:type="dxa"/>
            <w:tcBorders>
              <w:top w:val="nil"/>
              <w:left w:val="nil"/>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16"/>
                <w:szCs w:val="16"/>
              </w:rPr>
            </w:pPr>
            <w:r w:rsidRPr="00BD2141">
              <w:rPr>
                <w:color w:val="000000"/>
                <w:sz w:val="16"/>
                <w:szCs w:val="16"/>
              </w:rPr>
              <w:t>829 735,4</w:t>
            </w:r>
          </w:p>
        </w:tc>
        <w:tc>
          <w:tcPr>
            <w:tcW w:w="1069" w:type="dxa"/>
            <w:tcBorders>
              <w:top w:val="nil"/>
              <w:left w:val="nil"/>
              <w:bottom w:val="single" w:sz="4" w:space="0" w:color="auto"/>
              <w:right w:val="single" w:sz="4" w:space="0" w:color="auto"/>
            </w:tcBorders>
            <w:shd w:val="clear" w:color="auto" w:fill="auto"/>
            <w:noWrap/>
            <w:vAlign w:val="center"/>
            <w:hideMark/>
          </w:tcPr>
          <w:p w:rsidR="00BD2141" w:rsidRPr="00BD2141" w:rsidRDefault="00BD2141" w:rsidP="005A48A9">
            <w:pPr>
              <w:jc w:val="center"/>
              <w:rPr>
                <w:color w:val="000000"/>
                <w:sz w:val="16"/>
                <w:szCs w:val="16"/>
              </w:rPr>
            </w:pPr>
            <w:r w:rsidRPr="00BD2141">
              <w:rPr>
                <w:color w:val="000000"/>
                <w:sz w:val="16"/>
                <w:szCs w:val="16"/>
              </w:rPr>
              <w:t>781 693,7</w:t>
            </w:r>
          </w:p>
        </w:tc>
        <w:tc>
          <w:tcPr>
            <w:tcW w:w="1336" w:type="dxa"/>
            <w:tcBorders>
              <w:top w:val="nil"/>
              <w:left w:val="nil"/>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16"/>
                <w:szCs w:val="16"/>
              </w:rPr>
            </w:pPr>
            <w:r w:rsidRPr="00BD2141">
              <w:rPr>
                <w:color w:val="000000"/>
                <w:sz w:val="16"/>
                <w:szCs w:val="16"/>
              </w:rPr>
              <w:t>132,3</w:t>
            </w:r>
          </w:p>
        </w:tc>
        <w:tc>
          <w:tcPr>
            <w:tcW w:w="1228" w:type="dxa"/>
            <w:tcBorders>
              <w:top w:val="nil"/>
              <w:left w:val="nil"/>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16"/>
                <w:szCs w:val="16"/>
              </w:rPr>
            </w:pPr>
            <w:r w:rsidRPr="00BD2141">
              <w:rPr>
                <w:color w:val="000000"/>
                <w:sz w:val="16"/>
                <w:szCs w:val="16"/>
              </w:rPr>
              <w:t>94,2</w:t>
            </w:r>
          </w:p>
        </w:tc>
        <w:tc>
          <w:tcPr>
            <w:tcW w:w="1187" w:type="dxa"/>
            <w:tcBorders>
              <w:top w:val="nil"/>
              <w:left w:val="nil"/>
              <w:bottom w:val="single" w:sz="4" w:space="0" w:color="auto"/>
              <w:right w:val="single" w:sz="4" w:space="0" w:color="auto"/>
            </w:tcBorders>
            <w:shd w:val="clear" w:color="auto" w:fill="auto"/>
            <w:noWrap/>
            <w:vAlign w:val="center"/>
            <w:hideMark/>
          </w:tcPr>
          <w:p w:rsidR="00BD2141" w:rsidRPr="00BD2141" w:rsidRDefault="00BD2141" w:rsidP="005A48A9">
            <w:pPr>
              <w:jc w:val="center"/>
              <w:rPr>
                <w:color w:val="000000"/>
                <w:sz w:val="18"/>
                <w:szCs w:val="18"/>
              </w:rPr>
            </w:pPr>
            <w:r w:rsidRPr="00BD2141">
              <w:rPr>
                <w:color w:val="000000"/>
                <w:sz w:val="18"/>
                <w:szCs w:val="18"/>
              </w:rPr>
              <w:t>-48 041,7</w:t>
            </w:r>
          </w:p>
        </w:tc>
      </w:tr>
      <w:tr w:rsidR="00BD2141" w:rsidRPr="00DB67DA" w:rsidTr="00417C9A">
        <w:trPr>
          <w:trHeight w:val="1020"/>
        </w:trPr>
        <w:tc>
          <w:tcPr>
            <w:tcW w:w="1579" w:type="dxa"/>
            <w:tcBorders>
              <w:top w:val="nil"/>
              <w:left w:val="single" w:sz="4" w:space="0" w:color="auto"/>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20"/>
                <w:szCs w:val="20"/>
              </w:rPr>
            </w:pPr>
            <w:r w:rsidRPr="00BD2141">
              <w:rPr>
                <w:color w:val="000000"/>
                <w:sz w:val="20"/>
                <w:szCs w:val="20"/>
              </w:rPr>
              <w:t xml:space="preserve">- возврат остатков межбюджетных трансфертов прошлых лет </w:t>
            </w:r>
          </w:p>
        </w:tc>
        <w:tc>
          <w:tcPr>
            <w:tcW w:w="1271" w:type="dxa"/>
            <w:tcBorders>
              <w:top w:val="nil"/>
              <w:left w:val="nil"/>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16"/>
                <w:szCs w:val="16"/>
              </w:rPr>
            </w:pPr>
            <w:r w:rsidRPr="00BD2141">
              <w:rPr>
                <w:color w:val="000000"/>
                <w:sz w:val="16"/>
                <w:szCs w:val="16"/>
              </w:rPr>
              <w:t> </w:t>
            </w:r>
          </w:p>
        </w:tc>
        <w:tc>
          <w:tcPr>
            <w:tcW w:w="1388" w:type="dxa"/>
            <w:tcBorders>
              <w:top w:val="nil"/>
              <w:left w:val="nil"/>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16"/>
                <w:szCs w:val="16"/>
              </w:rPr>
            </w:pPr>
            <w:r w:rsidRPr="00BD2141">
              <w:rPr>
                <w:color w:val="000000"/>
                <w:sz w:val="16"/>
                <w:szCs w:val="16"/>
              </w:rPr>
              <w:t> </w:t>
            </w:r>
          </w:p>
        </w:tc>
        <w:tc>
          <w:tcPr>
            <w:tcW w:w="1291" w:type="dxa"/>
            <w:tcBorders>
              <w:top w:val="nil"/>
              <w:left w:val="nil"/>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16"/>
                <w:szCs w:val="16"/>
              </w:rPr>
            </w:pPr>
            <w:r w:rsidRPr="00BD2141">
              <w:rPr>
                <w:color w:val="000000"/>
                <w:sz w:val="16"/>
                <w:szCs w:val="16"/>
              </w:rPr>
              <w:t> </w:t>
            </w:r>
          </w:p>
        </w:tc>
        <w:tc>
          <w:tcPr>
            <w:tcW w:w="1069" w:type="dxa"/>
            <w:tcBorders>
              <w:top w:val="nil"/>
              <w:left w:val="nil"/>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16"/>
                <w:szCs w:val="16"/>
              </w:rPr>
            </w:pPr>
            <w:r w:rsidRPr="00BD2141">
              <w:rPr>
                <w:color w:val="000000"/>
                <w:sz w:val="16"/>
                <w:szCs w:val="16"/>
              </w:rPr>
              <w:t>924,9</w:t>
            </w:r>
          </w:p>
        </w:tc>
        <w:tc>
          <w:tcPr>
            <w:tcW w:w="1336" w:type="dxa"/>
            <w:tcBorders>
              <w:top w:val="nil"/>
              <w:left w:val="nil"/>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16"/>
                <w:szCs w:val="16"/>
              </w:rPr>
            </w:pPr>
            <w:r w:rsidRPr="00BD2141">
              <w:rPr>
                <w:color w:val="000000"/>
                <w:sz w:val="16"/>
                <w:szCs w:val="16"/>
              </w:rPr>
              <w:t> </w:t>
            </w:r>
          </w:p>
        </w:tc>
        <w:tc>
          <w:tcPr>
            <w:tcW w:w="1228" w:type="dxa"/>
            <w:tcBorders>
              <w:top w:val="nil"/>
              <w:left w:val="nil"/>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16"/>
                <w:szCs w:val="16"/>
              </w:rPr>
            </w:pPr>
            <w:r w:rsidRPr="00BD2141">
              <w:rPr>
                <w:color w:val="000000"/>
                <w:sz w:val="16"/>
                <w:szCs w:val="16"/>
              </w:rPr>
              <w:t> </w:t>
            </w:r>
          </w:p>
        </w:tc>
        <w:tc>
          <w:tcPr>
            <w:tcW w:w="1187" w:type="dxa"/>
            <w:tcBorders>
              <w:top w:val="nil"/>
              <w:left w:val="nil"/>
              <w:bottom w:val="single" w:sz="4" w:space="0" w:color="auto"/>
              <w:right w:val="single" w:sz="4" w:space="0" w:color="auto"/>
            </w:tcBorders>
            <w:shd w:val="clear" w:color="auto" w:fill="auto"/>
            <w:noWrap/>
            <w:vAlign w:val="center"/>
            <w:hideMark/>
          </w:tcPr>
          <w:p w:rsidR="00BD2141" w:rsidRPr="00BD2141" w:rsidRDefault="00BD2141" w:rsidP="005A48A9">
            <w:pPr>
              <w:jc w:val="center"/>
              <w:rPr>
                <w:color w:val="000000"/>
                <w:sz w:val="18"/>
                <w:szCs w:val="18"/>
              </w:rPr>
            </w:pPr>
            <w:r w:rsidRPr="00BD2141">
              <w:rPr>
                <w:color w:val="000000"/>
                <w:sz w:val="18"/>
                <w:szCs w:val="18"/>
              </w:rPr>
              <w:t>924,9</w:t>
            </w:r>
          </w:p>
        </w:tc>
      </w:tr>
      <w:tr w:rsidR="00BD2141" w:rsidRPr="00DB67DA" w:rsidTr="00417C9A">
        <w:trPr>
          <w:trHeight w:val="300"/>
        </w:trPr>
        <w:tc>
          <w:tcPr>
            <w:tcW w:w="1579" w:type="dxa"/>
            <w:tcBorders>
              <w:top w:val="nil"/>
              <w:left w:val="single" w:sz="4" w:space="0" w:color="auto"/>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20"/>
                <w:szCs w:val="20"/>
              </w:rPr>
            </w:pPr>
            <w:r w:rsidRPr="00BD2141">
              <w:rPr>
                <w:color w:val="000000"/>
                <w:sz w:val="20"/>
                <w:szCs w:val="20"/>
              </w:rPr>
              <w:t>2. Расходы бюджета</w:t>
            </w:r>
          </w:p>
        </w:tc>
        <w:tc>
          <w:tcPr>
            <w:tcW w:w="1271" w:type="dxa"/>
            <w:tcBorders>
              <w:top w:val="nil"/>
              <w:left w:val="nil"/>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16"/>
                <w:szCs w:val="16"/>
              </w:rPr>
            </w:pPr>
            <w:r w:rsidRPr="00BD2141">
              <w:rPr>
                <w:color w:val="000000"/>
                <w:sz w:val="16"/>
                <w:szCs w:val="16"/>
              </w:rPr>
              <w:t>1 062 387,2</w:t>
            </w:r>
          </w:p>
        </w:tc>
        <w:tc>
          <w:tcPr>
            <w:tcW w:w="1388" w:type="dxa"/>
            <w:tcBorders>
              <w:top w:val="nil"/>
              <w:left w:val="nil"/>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16"/>
                <w:szCs w:val="16"/>
              </w:rPr>
            </w:pPr>
            <w:r w:rsidRPr="00BD2141">
              <w:rPr>
                <w:color w:val="000000"/>
                <w:sz w:val="16"/>
                <w:szCs w:val="16"/>
              </w:rPr>
              <w:t>1 360 650,9</w:t>
            </w:r>
          </w:p>
        </w:tc>
        <w:tc>
          <w:tcPr>
            <w:tcW w:w="1291" w:type="dxa"/>
            <w:tcBorders>
              <w:top w:val="nil"/>
              <w:left w:val="nil"/>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16"/>
                <w:szCs w:val="16"/>
              </w:rPr>
            </w:pPr>
            <w:r w:rsidRPr="00BD2141">
              <w:rPr>
                <w:color w:val="000000"/>
                <w:sz w:val="16"/>
                <w:szCs w:val="16"/>
              </w:rPr>
              <w:t>1 360 650,9</w:t>
            </w:r>
          </w:p>
        </w:tc>
        <w:tc>
          <w:tcPr>
            <w:tcW w:w="1069" w:type="dxa"/>
            <w:tcBorders>
              <w:top w:val="nil"/>
              <w:left w:val="nil"/>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16"/>
                <w:szCs w:val="16"/>
              </w:rPr>
            </w:pPr>
            <w:r w:rsidRPr="00BD2141">
              <w:rPr>
                <w:color w:val="000000"/>
                <w:sz w:val="16"/>
                <w:szCs w:val="16"/>
              </w:rPr>
              <w:t>1 295 265,2</w:t>
            </w:r>
          </w:p>
        </w:tc>
        <w:tc>
          <w:tcPr>
            <w:tcW w:w="1336" w:type="dxa"/>
            <w:tcBorders>
              <w:top w:val="nil"/>
              <w:left w:val="nil"/>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16"/>
                <w:szCs w:val="16"/>
              </w:rPr>
            </w:pPr>
            <w:r w:rsidRPr="00BD2141">
              <w:rPr>
                <w:color w:val="000000"/>
                <w:sz w:val="16"/>
                <w:szCs w:val="16"/>
              </w:rPr>
              <w:t>121,9</w:t>
            </w:r>
          </w:p>
        </w:tc>
        <w:tc>
          <w:tcPr>
            <w:tcW w:w="1228" w:type="dxa"/>
            <w:tcBorders>
              <w:top w:val="nil"/>
              <w:left w:val="nil"/>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16"/>
                <w:szCs w:val="16"/>
              </w:rPr>
            </w:pPr>
            <w:r w:rsidRPr="00BD2141">
              <w:rPr>
                <w:color w:val="000000"/>
                <w:sz w:val="16"/>
                <w:szCs w:val="16"/>
              </w:rPr>
              <w:t>95,2</w:t>
            </w:r>
          </w:p>
        </w:tc>
        <w:tc>
          <w:tcPr>
            <w:tcW w:w="1187" w:type="dxa"/>
            <w:tcBorders>
              <w:top w:val="nil"/>
              <w:left w:val="nil"/>
              <w:bottom w:val="single" w:sz="4" w:space="0" w:color="auto"/>
              <w:right w:val="single" w:sz="4" w:space="0" w:color="auto"/>
            </w:tcBorders>
            <w:shd w:val="clear" w:color="auto" w:fill="auto"/>
            <w:noWrap/>
            <w:vAlign w:val="center"/>
            <w:hideMark/>
          </w:tcPr>
          <w:p w:rsidR="00BD2141" w:rsidRPr="00BD2141" w:rsidRDefault="00BD2141" w:rsidP="005A48A9">
            <w:pPr>
              <w:jc w:val="center"/>
              <w:rPr>
                <w:color w:val="000000"/>
                <w:sz w:val="18"/>
                <w:szCs w:val="18"/>
              </w:rPr>
            </w:pPr>
            <w:r w:rsidRPr="00BD2141">
              <w:rPr>
                <w:color w:val="000000"/>
                <w:sz w:val="18"/>
                <w:szCs w:val="18"/>
              </w:rPr>
              <w:t>-</w:t>
            </w:r>
            <w:r w:rsidR="007E40FC">
              <w:rPr>
                <w:color w:val="000000"/>
                <w:sz w:val="18"/>
                <w:szCs w:val="18"/>
              </w:rPr>
              <w:t xml:space="preserve"> </w:t>
            </w:r>
            <w:r w:rsidRPr="00BD2141">
              <w:rPr>
                <w:color w:val="000000"/>
                <w:sz w:val="18"/>
                <w:szCs w:val="18"/>
              </w:rPr>
              <w:t>65 385,7</w:t>
            </w:r>
          </w:p>
        </w:tc>
      </w:tr>
      <w:tr w:rsidR="00BD2141" w:rsidRPr="00BA0B58" w:rsidTr="00417C9A">
        <w:trPr>
          <w:trHeight w:val="510"/>
        </w:trPr>
        <w:tc>
          <w:tcPr>
            <w:tcW w:w="1579" w:type="dxa"/>
            <w:tcBorders>
              <w:top w:val="nil"/>
              <w:left w:val="single" w:sz="4" w:space="0" w:color="auto"/>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20"/>
                <w:szCs w:val="20"/>
              </w:rPr>
            </w:pPr>
            <w:r w:rsidRPr="00BD2141">
              <w:rPr>
                <w:color w:val="000000"/>
                <w:sz w:val="20"/>
                <w:szCs w:val="20"/>
              </w:rPr>
              <w:t>3. Дефицит (-), профицит (+)</w:t>
            </w:r>
          </w:p>
        </w:tc>
        <w:tc>
          <w:tcPr>
            <w:tcW w:w="1271" w:type="dxa"/>
            <w:tcBorders>
              <w:top w:val="nil"/>
              <w:left w:val="nil"/>
              <w:bottom w:val="single" w:sz="4" w:space="0" w:color="auto"/>
              <w:right w:val="single" w:sz="4" w:space="0" w:color="auto"/>
            </w:tcBorders>
            <w:shd w:val="clear" w:color="auto" w:fill="auto"/>
            <w:vAlign w:val="center"/>
            <w:hideMark/>
          </w:tcPr>
          <w:p w:rsidR="00BD2141" w:rsidRPr="00BD2141" w:rsidRDefault="007E40FC" w:rsidP="005A48A9">
            <w:pPr>
              <w:jc w:val="center"/>
              <w:rPr>
                <w:color w:val="000000"/>
                <w:sz w:val="16"/>
                <w:szCs w:val="16"/>
              </w:rPr>
            </w:pPr>
            <w:r>
              <w:rPr>
                <w:color w:val="000000"/>
                <w:sz w:val="16"/>
                <w:szCs w:val="16"/>
              </w:rPr>
              <w:t xml:space="preserve">- </w:t>
            </w:r>
            <w:r w:rsidR="00BD2141" w:rsidRPr="00BD2141">
              <w:rPr>
                <w:color w:val="000000"/>
                <w:sz w:val="16"/>
                <w:szCs w:val="16"/>
              </w:rPr>
              <w:t>14 388,5</w:t>
            </w:r>
          </w:p>
        </w:tc>
        <w:tc>
          <w:tcPr>
            <w:tcW w:w="1388" w:type="dxa"/>
            <w:tcBorders>
              <w:top w:val="nil"/>
              <w:left w:val="nil"/>
              <w:bottom w:val="single" w:sz="4" w:space="0" w:color="auto"/>
              <w:right w:val="single" w:sz="4" w:space="0" w:color="auto"/>
            </w:tcBorders>
            <w:shd w:val="clear" w:color="auto" w:fill="auto"/>
            <w:vAlign w:val="center"/>
            <w:hideMark/>
          </w:tcPr>
          <w:p w:rsidR="00BD2141" w:rsidRPr="00BD2141" w:rsidRDefault="007E40FC" w:rsidP="005A48A9">
            <w:pPr>
              <w:jc w:val="center"/>
              <w:rPr>
                <w:color w:val="000000"/>
                <w:sz w:val="16"/>
                <w:szCs w:val="16"/>
              </w:rPr>
            </w:pPr>
            <w:r>
              <w:rPr>
                <w:color w:val="000000"/>
                <w:sz w:val="16"/>
                <w:szCs w:val="16"/>
              </w:rPr>
              <w:t xml:space="preserve">- </w:t>
            </w:r>
            <w:r w:rsidR="00BD2141" w:rsidRPr="00BD2141">
              <w:rPr>
                <w:color w:val="000000"/>
                <w:sz w:val="16"/>
                <w:szCs w:val="16"/>
              </w:rPr>
              <w:t>59 980,0</w:t>
            </w:r>
          </w:p>
        </w:tc>
        <w:tc>
          <w:tcPr>
            <w:tcW w:w="1291" w:type="dxa"/>
            <w:tcBorders>
              <w:top w:val="nil"/>
              <w:left w:val="nil"/>
              <w:bottom w:val="single" w:sz="4" w:space="0" w:color="auto"/>
              <w:right w:val="single" w:sz="4" w:space="0" w:color="auto"/>
            </w:tcBorders>
            <w:shd w:val="clear" w:color="auto" w:fill="auto"/>
            <w:vAlign w:val="center"/>
            <w:hideMark/>
          </w:tcPr>
          <w:p w:rsidR="00BD2141" w:rsidRPr="00BD2141" w:rsidRDefault="007E40FC" w:rsidP="005A48A9">
            <w:pPr>
              <w:jc w:val="center"/>
              <w:rPr>
                <w:color w:val="000000"/>
                <w:sz w:val="16"/>
                <w:szCs w:val="16"/>
              </w:rPr>
            </w:pPr>
            <w:r>
              <w:rPr>
                <w:color w:val="000000"/>
                <w:sz w:val="16"/>
                <w:szCs w:val="16"/>
              </w:rPr>
              <w:t xml:space="preserve">- </w:t>
            </w:r>
            <w:r w:rsidR="00BD2141" w:rsidRPr="00BD2141">
              <w:rPr>
                <w:color w:val="000000"/>
                <w:sz w:val="16"/>
                <w:szCs w:val="16"/>
              </w:rPr>
              <w:t>59 980,0</w:t>
            </w:r>
          </w:p>
        </w:tc>
        <w:tc>
          <w:tcPr>
            <w:tcW w:w="1069" w:type="dxa"/>
            <w:tcBorders>
              <w:top w:val="nil"/>
              <w:left w:val="nil"/>
              <w:bottom w:val="single" w:sz="4" w:space="0" w:color="auto"/>
              <w:right w:val="single" w:sz="4" w:space="0" w:color="auto"/>
            </w:tcBorders>
            <w:shd w:val="clear" w:color="auto" w:fill="auto"/>
            <w:vAlign w:val="center"/>
            <w:hideMark/>
          </w:tcPr>
          <w:p w:rsidR="00BD2141" w:rsidRPr="00BD2141" w:rsidRDefault="007E40FC" w:rsidP="005A48A9">
            <w:pPr>
              <w:jc w:val="center"/>
              <w:rPr>
                <w:color w:val="000000"/>
                <w:sz w:val="16"/>
                <w:szCs w:val="16"/>
              </w:rPr>
            </w:pPr>
            <w:r>
              <w:rPr>
                <w:color w:val="000000"/>
                <w:sz w:val="16"/>
                <w:szCs w:val="16"/>
              </w:rPr>
              <w:t xml:space="preserve">+ </w:t>
            </w:r>
            <w:r w:rsidR="00BD2141" w:rsidRPr="00BD2141">
              <w:rPr>
                <w:color w:val="000000"/>
                <w:sz w:val="16"/>
                <w:szCs w:val="16"/>
              </w:rPr>
              <w:t>6 161,7</w:t>
            </w:r>
          </w:p>
        </w:tc>
        <w:tc>
          <w:tcPr>
            <w:tcW w:w="1336" w:type="dxa"/>
            <w:tcBorders>
              <w:top w:val="nil"/>
              <w:left w:val="nil"/>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16"/>
                <w:szCs w:val="16"/>
              </w:rPr>
            </w:pPr>
          </w:p>
        </w:tc>
        <w:tc>
          <w:tcPr>
            <w:tcW w:w="1228" w:type="dxa"/>
            <w:tcBorders>
              <w:top w:val="nil"/>
              <w:left w:val="nil"/>
              <w:bottom w:val="single" w:sz="4" w:space="0" w:color="auto"/>
              <w:right w:val="single" w:sz="4" w:space="0" w:color="auto"/>
            </w:tcBorders>
            <w:shd w:val="clear" w:color="auto" w:fill="auto"/>
            <w:vAlign w:val="center"/>
            <w:hideMark/>
          </w:tcPr>
          <w:p w:rsidR="00BD2141" w:rsidRPr="00BD2141" w:rsidRDefault="00BD2141" w:rsidP="005A48A9">
            <w:pPr>
              <w:jc w:val="center"/>
              <w:rPr>
                <w:color w:val="000000"/>
                <w:sz w:val="16"/>
                <w:szCs w:val="16"/>
              </w:rPr>
            </w:pPr>
            <w:r w:rsidRPr="00BD2141">
              <w:rPr>
                <w:color w:val="000000"/>
                <w:sz w:val="16"/>
                <w:szCs w:val="16"/>
              </w:rPr>
              <w:t> </w:t>
            </w:r>
          </w:p>
        </w:tc>
        <w:tc>
          <w:tcPr>
            <w:tcW w:w="1187" w:type="dxa"/>
            <w:tcBorders>
              <w:top w:val="nil"/>
              <w:left w:val="nil"/>
              <w:bottom w:val="single" w:sz="4" w:space="0" w:color="auto"/>
              <w:right w:val="single" w:sz="4" w:space="0" w:color="auto"/>
            </w:tcBorders>
            <w:shd w:val="clear" w:color="auto" w:fill="auto"/>
            <w:noWrap/>
            <w:vAlign w:val="center"/>
            <w:hideMark/>
          </w:tcPr>
          <w:p w:rsidR="00BD2141" w:rsidRPr="00BD2141" w:rsidRDefault="00BD2141" w:rsidP="005A48A9">
            <w:pPr>
              <w:jc w:val="center"/>
              <w:rPr>
                <w:color w:val="000000"/>
                <w:sz w:val="18"/>
                <w:szCs w:val="18"/>
              </w:rPr>
            </w:pPr>
            <w:r w:rsidRPr="00BD2141">
              <w:rPr>
                <w:color w:val="000000"/>
                <w:sz w:val="18"/>
                <w:szCs w:val="18"/>
              </w:rPr>
              <w:t>-53 818,3</w:t>
            </w:r>
          </w:p>
        </w:tc>
      </w:tr>
    </w:tbl>
    <w:p w:rsidR="00BA0B58" w:rsidRDefault="00BA0B58" w:rsidP="00852AF8">
      <w:pPr>
        <w:ind w:firstLine="720"/>
        <w:jc w:val="right"/>
        <w:rPr>
          <w:i/>
          <w:sz w:val="20"/>
          <w:szCs w:val="20"/>
        </w:rPr>
      </w:pPr>
    </w:p>
    <w:p w:rsidR="00347F5C" w:rsidRPr="00347F5C" w:rsidRDefault="00347F5C" w:rsidP="00347F5C"/>
    <w:p w:rsidR="00CA7CB7" w:rsidRPr="001F1198" w:rsidRDefault="00CA7CB7" w:rsidP="00182CFF">
      <w:pPr>
        <w:ind w:firstLine="567"/>
        <w:jc w:val="both"/>
        <w:rPr>
          <w:b/>
          <w:sz w:val="26"/>
          <w:szCs w:val="26"/>
        </w:rPr>
      </w:pPr>
      <w:r w:rsidRPr="001F1198">
        <w:rPr>
          <w:b/>
          <w:sz w:val="26"/>
          <w:szCs w:val="26"/>
        </w:rPr>
        <w:t>2.3. Итоги внешней проверки бюджетной отчетности главных распорядителей (администраторов) бюджетных средств за 202</w:t>
      </w:r>
      <w:r>
        <w:rPr>
          <w:b/>
          <w:sz w:val="26"/>
          <w:szCs w:val="26"/>
        </w:rPr>
        <w:t>3</w:t>
      </w:r>
      <w:r w:rsidRPr="001F1198">
        <w:rPr>
          <w:b/>
          <w:sz w:val="26"/>
          <w:szCs w:val="26"/>
        </w:rPr>
        <w:t>год.</w:t>
      </w:r>
    </w:p>
    <w:p w:rsidR="00CA7CB7" w:rsidRPr="001F1198" w:rsidRDefault="00CA7CB7" w:rsidP="00182CFF">
      <w:pPr>
        <w:ind w:firstLine="567"/>
        <w:jc w:val="both"/>
        <w:rPr>
          <w:sz w:val="26"/>
          <w:szCs w:val="26"/>
        </w:rPr>
      </w:pPr>
      <w:r w:rsidRPr="001F1198">
        <w:rPr>
          <w:sz w:val="26"/>
          <w:szCs w:val="26"/>
        </w:rPr>
        <w:t xml:space="preserve">В соответствии со статьей 264.4 БК РФ, до подготовки заключения на Отчет об исполнении бюджета Дальнереченского городского округа за 2023 год, </w:t>
      </w:r>
      <w:r w:rsidR="00DB35DF">
        <w:rPr>
          <w:sz w:val="26"/>
          <w:szCs w:val="26"/>
        </w:rPr>
        <w:t>К</w:t>
      </w:r>
      <w:r w:rsidRPr="001F1198">
        <w:rPr>
          <w:sz w:val="26"/>
          <w:szCs w:val="26"/>
        </w:rPr>
        <w:t xml:space="preserve">онтрольно-счетной палатой проведена внешняя проверка бюджетной и сводной бухгалтерской </w:t>
      </w:r>
      <w:r w:rsidRPr="001F1198">
        <w:rPr>
          <w:sz w:val="26"/>
          <w:szCs w:val="26"/>
        </w:rPr>
        <w:lastRenderedPageBreak/>
        <w:t>отчетности за 2023 год семи главных распорядителей (администраторов) средств бюджета Дальнереченского городского округа: Дума Дальнереченского городского округа, Контрольно-счетная палата Дальнереченского городского округа, МКУ «Централизованная бухгалтерия администрации Дальнереченского городского округа», МКУ «Управление ЖКХ Дальнереченского городского округа», Администрация Дальнереченского городского округа, МКУ «Управление культуры Дальнереченского городского округа», МКУ «Управление образования» Дальнереченского городского округа.</w:t>
      </w:r>
    </w:p>
    <w:p w:rsidR="00C73AD7" w:rsidRDefault="00CA7CB7" w:rsidP="00182CFF">
      <w:pPr>
        <w:autoSpaceDE w:val="0"/>
        <w:autoSpaceDN w:val="0"/>
        <w:adjustRightInd w:val="0"/>
        <w:ind w:firstLine="567"/>
        <w:jc w:val="both"/>
        <w:rPr>
          <w:sz w:val="26"/>
          <w:szCs w:val="26"/>
        </w:rPr>
      </w:pPr>
      <w:r w:rsidRPr="001F1198">
        <w:rPr>
          <w:sz w:val="26"/>
          <w:szCs w:val="26"/>
        </w:rPr>
        <w:t>Представленная для внешней проверки г</w:t>
      </w:r>
      <w:r w:rsidRPr="001F1198">
        <w:rPr>
          <w:rFonts w:eastAsia="Calibri"/>
          <w:sz w:val="26"/>
          <w:szCs w:val="26"/>
          <w:lang w:eastAsia="en-US"/>
        </w:rPr>
        <w:t xml:space="preserve">одовая бюджетная отчетность по </w:t>
      </w:r>
      <w:r w:rsidR="00DB35DF">
        <w:rPr>
          <w:rFonts w:eastAsia="Calibri"/>
          <w:sz w:val="26"/>
          <w:szCs w:val="26"/>
          <w:lang w:eastAsia="en-US"/>
        </w:rPr>
        <w:t xml:space="preserve">шести </w:t>
      </w:r>
      <w:r w:rsidRPr="001F1198">
        <w:rPr>
          <w:rFonts w:eastAsia="Calibri"/>
          <w:sz w:val="26"/>
          <w:szCs w:val="26"/>
          <w:lang w:eastAsia="en-US"/>
        </w:rPr>
        <w:t>главным распорядителям</w:t>
      </w:r>
      <w:r w:rsidR="00DB35DF">
        <w:rPr>
          <w:rFonts w:eastAsia="Calibri"/>
          <w:sz w:val="26"/>
          <w:szCs w:val="26"/>
          <w:lang w:eastAsia="en-US"/>
        </w:rPr>
        <w:t>:</w:t>
      </w:r>
      <w:r w:rsidRPr="001F1198">
        <w:rPr>
          <w:rFonts w:eastAsia="Calibri"/>
          <w:sz w:val="26"/>
          <w:szCs w:val="26"/>
          <w:lang w:eastAsia="en-US"/>
        </w:rPr>
        <w:t xml:space="preserve"> </w:t>
      </w:r>
      <w:r w:rsidRPr="001F1198">
        <w:rPr>
          <w:sz w:val="26"/>
          <w:szCs w:val="26"/>
        </w:rPr>
        <w:t xml:space="preserve">Дума Дальнереченского городского округа, Контрольно-счетная палата Дальнереченского городского округа, МКУ «Централизованная бухгалтерия администрации Дальнереченского городского округа», МКУ «Управление ЖКХ Дальнереченского городского округа», Администрация Дальнереченского городского округа, МКУ «Управление образования» Дальнереченского городского округа, </w:t>
      </w:r>
      <w:r w:rsidR="00DB35DF">
        <w:rPr>
          <w:sz w:val="26"/>
          <w:szCs w:val="26"/>
        </w:rPr>
        <w:t xml:space="preserve">- </w:t>
      </w:r>
      <w:r w:rsidRPr="001F1198">
        <w:rPr>
          <w:sz w:val="26"/>
          <w:szCs w:val="26"/>
        </w:rPr>
        <w:t xml:space="preserve">составлена в соответствии с требованиями Инструкции от 28.12.2021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 </w:t>
      </w:r>
      <w:r w:rsidR="00C73AD7" w:rsidRPr="00C73AD7">
        <w:rPr>
          <w:sz w:val="26"/>
          <w:szCs w:val="26"/>
        </w:rPr>
        <w:t xml:space="preserve">в целом, соответствует составу, содержанию  и оформлению отчетных форм. </w:t>
      </w:r>
    </w:p>
    <w:p w:rsidR="00CA7CB7" w:rsidRPr="00515CFF" w:rsidRDefault="00C73AD7" w:rsidP="00182CFF">
      <w:pPr>
        <w:autoSpaceDE w:val="0"/>
        <w:autoSpaceDN w:val="0"/>
        <w:adjustRightInd w:val="0"/>
        <w:ind w:firstLine="567"/>
        <w:jc w:val="both"/>
        <w:rPr>
          <w:sz w:val="26"/>
          <w:szCs w:val="26"/>
        </w:rPr>
      </w:pPr>
      <w:r>
        <w:rPr>
          <w:rFonts w:eastAsia="Calibri"/>
          <w:sz w:val="26"/>
          <w:szCs w:val="26"/>
          <w:lang w:eastAsia="en-US"/>
        </w:rPr>
        <w:t>П</w:t>
      </w:r>
      <w:r w:rsidR="00CA7CB7" w:rsidRPr="001F1198">
        <w:rPr>
          <w:rFonts w:eastAsia="Calibri"/>
          <w:sz w:val="26"/>
          <w:szCs w:val="26"/>
          <w:lang w:eastAsia="en-US"/>
        </w:rPr>
        <w:t xml:space="preserve">о результатам внешней проверки годовой бюджетной  и бухгалтерской отчетности по главному распорядителю бюджетных средств </w:t>
      </w:r>
      <w:r w:rsidR="00CA7CB7" w:rsidRPr="001F1198">
        <w:rPr>
          <w:b/>
          <w:sz w:val="26"/>
          <w:szCs w:val="26"/>
          <w:u w:val="single"/>
        </w:rPr>
        <w:t xml:space="preserve">МКУ «Управление культуры ДГО» </w:t>
      </w:r>
      <w:r w:rsidR="00CA7CB7" w:rsidRPr="001F1198">
        <w:rPr>
          <w:rFonts w:eastAsia="Calibri"/>
          <w:sz w:val="26"/>
          <w:szCs w:val="26"/>
          <w:lang w:eastAsia="en-US"/>
        </w:rPr>
        <w:t>установлено ряд нарушений</w:t>
      </w:r>
      <w:r w:rsidR="00CA7CB7" w:rsidRPr="003E2A01">
        <w:rPr>
          <w:sz w:val="26"/>
          <w:szCs w:val="26"/>
        </w:rPr>
        <w:t xml:space="preserve"> </w:t>
      </w:r>
      <w:r w:rsidR="00CA7CB7" w:rsidRPr="00515CFF">
        <w:rPr>
          <w:sz w:val="26"/>
          <w:szCs w:val="26"/>
        </w:rPr>
        <w:t>по формам, не имеющим числового значения показателей</w:t>
      </w:r>
      <w:r>
        <w:rPr>
          <w:sz w:val="26"/>
          <w:szCs w:val="26"/>
        </w:rPr>
        <w:t>.</w:t>
      </w:r>
    </w:p>
    <w:p w:rsidR="00CA7CB7" w:rsidRPr="00515CFF" w:rsidRDefault="00CA7CB7" w:rsidP="00182CFF">
      <w:pPr>
        <w:autoSpaceDE w:val="0"/>
        <w:autoSpaceDN w:val="0"/>
        <w:adjustRightInd w:val="0"/>
        <w:ind w:firstLine="567"/>
        <w:jc w:val="both"/>
        <w:outlineLvl w:val="1"/>
        <w:rPr>
          <w:sz w:val="26"/>
          <w:szCs w:val="26"/>
        </w:rPr>
      </w:pPr>
      <w:r w:rsidRPr="0075247D">
        <w:rPr>
          <w:sz w:val="26"/>
          <w:szCs w:val="26"/>
        </w:rPr>
        <w:t xml:space="preserve">1. </w:t>
      </w:r>
      <w:r w:rsidR="00C73AD7" w:rsidRPr="0075247D">
        <w:rPr>
          <w:sz w:val="26"/>
          <w:szCs w:val="26"/>
        </w:rPr>
        <w:t>Н</w:t>
      </w:r>
      <w:r w:rsidRPr="0075247D">
        <w:rPr>
          <w:sz w:val="26"/>
          <w:szCs w:val="26"/>
        </w:rPr>
        <w:t>арушение Инструкции № 191н</w:t>
      </w:r>
      <w:r w:rsidR="00F07F2F" w:rsidRPr="0075247D">
        <w:rPr>
          <w:sz w:val="26"/>
          <w:szCs w:val="26"/>
        </w:rPr>
        <w:t xml:space="preserve"> (абзаца 5 п. 152</w:t>
      </w:r>
      <w:r w:rsidR="00C73AD7" w:rsidRPr="0075247D">
        <w:rPr>
          <w:sz w:val="26"/>
          <w:szCs w:val="26"/>
        </w:rPr>
        <w:t xml:space="preserve">, </w:t>
      </w:r>
      <w:r w:rsidR="00F07F2F" w:rsidRPr="0075247D">
        <w:rPr>
          <w:sz w:val="26"/>
          <w:szCs w:val="26"/>
        </w:rPr>
        <w:t xml:space="preserve">п.8, абзаца 3 п.159.9, </w:t>
      </w:r>
      <w:r w:rsidR="0075247D" w:rsidRPr="0075247D">
        <w:rPr>
          <w:sz w:val="26"/>
          <w:szCs w:val="26"/>
        </w:rPr>
        <w:t>п.73.1),</w:t>
      </w:r>
      <w:r w:rsidR="0075247D">
        <w:rPr>
          <w:sz w:val="26"/>
          <w:szCs w:val="26"/>
        </w:rPr>
        <w:t xml:space="preserve"> </w:t>
      </w:r>
      <w:r w:rsidR="00C73AD7">
        <w:rPr>
          <w:sz w:val="26"/>
          <w:szCs w:val="26"/>
        </w:rPr>
        <w:t xml:space="preserve">выразившиеся в некачественном заполнении </w:t>
      </w:r>
      <w:r w:rsidR="00C73AD7" w:rsidRPr="00515CFF">
        <w:rPr>
          <w:sz w:val="26"/>
          <w:szCs w:val="26"/>
        </w:rPr>
        <w:t>(ф. 0503160)</w:t>
      </w:r>
      <w:r w:rsidR="00C73AD7">
        <w:rPr>
          <w:sz w:val="26"/>
          <w:szCs w:val="26"/>
        </w:rPr>
        <w:t xml:space="preserve"> </w:t>
      </w:r>
      <w:r w:rsidR="00F07F2F">
        <w:rPr>
          <w:sz w:val="26"/>
          <w:szCs w:val="26"/>
        </w:rPr>
        <w:t>Пояснительная</w:t>
      </w:r>
      <w:r w:rsidR="00F07F2F" w:rsidRPr="00515CFF">
        <w:rPr>
          <w:sz w:val="26"/>
          <w:szCs w:val="26"/>
        </w:rPr>
        <w:t xml:space="preserve"> записк</w:t>
      </w:r>
      <w:r w:rsidR="00F07F2F">
        <w:rPr>
          <w:sz w:val="26"/>
          <w:szCs w:val="26"/>
        </w:rPr>
        <w:t>а</w:t>
      </w:r>
      <w:r w:rsidRPr="001F1198">
        <w:rPr>
          <w:sz w:val="26"/>
          <w:szCs w:val="26"/>
        </w:rPr>
        <w:t>:</w:t>
      </w:r>
      <w:r w:rsidR="00F07F2F">
        <w:rPr>
          <w:sz w:val="26"/>
          <w:szCs w:val="26"/>
        </w:rPr>
        <w:t xml:space="preserve"> </w:t>
      </w:r>
      <w:r w:rsidRPr="00515CFF">
        <w:rPr>
          <w:sz w:val="26"/>
          <w:szCs w:val="26"/>
        </w:rPr>
        <w:t>в Разделе 1 текстовой части не указана информация об исполнителе, составившем бухгалтерскую отчетность, в строке 040 таблицы 16 «Прочие вопросы деятельности субъекта бюджетной отчетности» Раздела 5 не отражена информация о таблицах, прилагаемых к ф. 0503160 и не имеющих числовых значений показателей</w:t>
      </w:r>
      <w:r w:rsidR="0075247D">
        <w:rPr>
          <w:sz w:val="26"/>
          <w:szCs w:val="26"/>
        </w:rPr>
        <w:t xml:space="preserve">, </w:t>
      </w:r>
      <w:r w:rsidRPr="00515CFF">
        <w:rPr>
          <w:sz w:val="26"/>
          <w:szCs w:val="26"/>
        </w:rPr>
        <w:t xml:space="preserve">в заголовочной части формы «Отчет о бюджетных обязательствах» (в. 0503128-НП)» не указан главный распорядитель, распорядитель, получатель бюджетных средств, главный администратор, администратор источников </w:t>
      </w:r>
      <w:r>
        <w:rPr>
          <w:sz w:val="26"/>
          <w:szCs w:val="26"/>
        </w:rPr>
        <w:t>финансирования дефицита бюджета.</w:t>
      </w:r>
    </w:p>
    <w:p w:rsidR="00CA7CB7" w:rsidRPr="0075247D" w:rsidRDefault="00CA7CB7" w:rsidP="00182CFF">
      <w:pPr>
        <w:pStyle w:val="ConsPlusNonformat"/>
        <w:widowControl/>
        <w:tabs>
          <w:tab w:val="left" w:pos="567"/>
        </w:tabs>
        <w:ind w:firstLine="567"/>
        <w:jc w:val="both"/>
        <w:rPr>
          <w:rFonts w:ascii="Times New Roman" w:hAnsi="Times New Roman" w:cs="Times New Roman"/>
          <w:sz w:val="26"/>
          <w:szCs w:val="26"/>
        </w:rPr>
      </w:pPr>
      <w:r w:rsidRPr="0075247D">
        <w:rPr>
          <w:rFonts w:ascii="Times New Roman" w:eastAsia="Calibri" w:hAnsi="Times New Roman" w:cs="Times New Roman"/>
          <w:sz w:val="26"/>
          <w:szCs w:val="26"/>
          <w:lang w:eastAsia="en-US"/>
        </w:rPr>
        <w:t xml:space="preserve">2. </w:t>
      </w:r>
      <w:r w:rsidR="0075247D" w:rsidRPr="0075247D">
        <w:rPr>
          <w:rFonts w:ascii="Times New Roman" w:eastAsia="Calibri" w:hAnsi="Times New Roman" w:cs="Times New Roman"/>
          <w:sz w:val="26"/>
          <w:szCs w:val="26"/>
          <w:lang w:eastAsia="en-US"/>
        </w:rPr>
        <w:t>Нарушение Инструкции № 33н (</w:t>
      </w:r>
      <w:r w:rsidRPr="0075247D">
        <w:rPr>
          <w:rFonts w:ascii="Times New Roman" w:hAnsi="Times New Roman" w:cs="Times New Roman"/>
          <w:sz w:val="26"/>
          <w:szCs w:val="26"/>
        </w:rPr>
        <w:t>не соответствие п</w:t>
      </w:r>
      <w:r w:rsidR="0075247D" w:rsidRPr="0075247D">
        <w:rPr>
          <w:rFonts w:ascii="Times New Roman" w:hAnsi="Times New Roman" w:cs="Times New Roman"/>
          <w:sz w:val="26"/>
          <w:szCs w:val="26"/>
        </w:rPr>
        <w:t>.</w:t>
      </w:r>
      <w:r w:rsidRPr="0075247D">
        <w:rPr>
          <w:rFonts w:ascii="Times New Roman" w:hAnsi="Times New Roman" w:cs="Times New Roman"/>
          <w:sz w:val="26"/>
          <w:szCs w:val="26"/>
        </w:rPr>
        <w:t>56 по  наименованию и содержанию таблицы № 7 «Сведения об организационной структуре учреждения» Раздела 1 «Организационная структура учреждения» Пояснительной записки (ф. 0503760); в кодовой зоне заголовочной части форм 0503710 «Справка по заключению учреждением счетов бухгалтерского учета отчетного финансового года», 0503721 «Отчет о финансовых результатах деятельности учреждения» и 0503730 «Баланс государственного (муниципального) учреждения» неверно указана глава по БК;</w:t>
      </w:r>
      <w:r w:rsidR="0075247D" w:rsidRPr="0075247D">
        <w:rPr>
          <w:rFonts w:ascii="Times New Roman" w:hAnsi="Times New Roman" w:cs="Times New Roman"/>
          <w:sz w:val="26"/>
          <w:szCs w:val="26"/>
        </w:rPr>
        <w:t xml:space="preserve"> </w:t>
      </w:r>
      <w:r w:rsidRPr="0075247D">
        <w:rPr>
          <w:rFonts w:ascii="Times New Roman" w:hAnsi="Times New Roman" w:cs="Times New Roman"/>
          <w:sz w:val="26"/>
          <w:szCs w:val="26"/>
        </w:rPr>
        <w:t>в отчетных формах Годового отчета №№ 0503710, 0503721, 0503730, 0503737 и 0503738 отсутствует информация о централизованной бухгалтерии и подпись ее руководителя, а также об исполнителе документа и его подпись</w:t>
      </w:r>
      <w:r w:rsidR="0075247D" w:rsidRPr="0075247D">
        <w:rPr>
          <w:rFonts w:ascii="Times New Roman" w:hAnsi="Times New Roman" w:cs="Times New Roman"/>
          <w:sz w:val="26"/>
          <w:szCs w:val="26"/>
        </w:rPr>
        <w:t>.</w:t>
      </w:r>
    </w:p>
    <w:p w:rsidR="00CA7CB7" w:rsidRPr="0075247D" w:rsidRDefault="00CA7CB7" w:rsidP="00182CFF">
      <w:pPr>
        <w:pStyle w:val="ConsPlusNonformat"/>
        <w:widowControl/>
        <w:tabs>
          <w:tab w:val="left" w:pos="567"/>
        </w:tabs>
        <w:ind w:firstLine="567"/>
        <w:jc w:val="both"/>
        <w:rPr>
          <w:rFonts w:ascii="Times New Roman" w:hAnsi="Times New Roman" w:cs="Times New Roman"/>
          <w:sz w:val="26"/>
          <w:szCs w:val="26"/>
        </w:rPr>
      </w:pPr>
      <w:r w:rsidRPr="0075247D">
        <w:rPr>
          <w:rFonts w:ascii="Times New Roman" w:hAnsi="Times New Roman" w:cs="Times New Roman"/>
          <w:sz w:val="26"/>
          <w:szCs w:val="26"/>
        </w:rPr>
        <w:t>3. Во всех отчетных формах бюджетной и  сводной годовой бухгалтерской отчетности, за исключением Пояснительной записки (ф. 0503160, ф. 0503760), неточно указано наименование учреждения.</w:t>
      </w:r>
    </w:p>
    <w:p w:rsidR="00857BEF" w:rsidRDefault="00CA7CB7" w:rsidP="00182CFF">
      <w:pPr>
        <w:pStyle w:val="ab"/>
        <w:spacing w:after="0"/>
        <w:ind w:firstLine="567"/>
        <w:jc w:val="both"/>
        <w:rPr>
          <w:rFonts w:eastAsia="Calibri"/>
          <w:sz w:val="26"/>
          <w:szCs w:val="26"/>
          <w:lang w:eastAsia="en-US"/>
        </w:rPr>
      </w:pPr>
      <w:r w:rsidRPr="0075247D">
        <w:rPr>
          <w:sz w:val="26"/>
          <w:szCs w:val="26"/>
        </w:rPr>
        <w:t>4. В нарушение ст</w:t>
      </w:r>
      <w:r w:rsidR="0075247D">
        <w:rPr>
          <w:sz w:val="26"/>
          <w:szCs w:val="26"/>
        </w:rPr>
        <w:t>.</w:t>
      </w:r>
      <w:r w:rsidRPr="0075247D">
        <w:rPr>
          <w:sz w:val="26"/>
          <w:szCs w:val="26"/>
        </w:rPr>
        <w:t xml:space="preserve"> 324.1 Налогового кодекса РФ, </w:t>
      </w:r>
      <w:r w:rsidRPr="0075247D">
        <w:rPr>
          <w:rFonts w:eastAsia="Calibri"/>
          <w:sz w:val="26"/>
          <w:szCs w:val="26"/>
          <w:lang w:eastAsia="en-US"/>
        </w:rPr>
        <w:t>п</w:t>
      </w:r>
      <w:r w:rsidR="0075247D">
        <w:rPr>
          <w:rFonts w:eastAsia="Calibri"/>
          <w:sz w:val="26"/>
          <w:szCs w:val="26"/>
          <w:lang w:eastAsia="en-US"/>
        </w:rPr>
        <w:t>.</w:t>
      </w:r>
      <w:r w:rsidRPr="0075247D">
        <w:rPr>
          <w:rFonts w:eastAsia="Calibri"/>
          <w:sz w:val="26"/>
          <w:szCs w:val="26"/>
          <w:lang w:eastAsia="en-US"/>
        </w:rPr>
        <w:t xml:space="preserve"> 302.1 Инструкции</w:t>
      </w:r>
      <w:r w:rsidRPr="001F1198">
        <w:rPr>
          <w:rFonts w:eastAsia="Calibri"/>
          <w:sz w:val="26"/>
          <w:szCs w:val="26"/>
          <w:lang w:eastAsia="en-US"/>
        </w:rPr>
        <w:t xml:space="preserve"> № 157н по счету 040160000 в ф. 0503130, ф. 0503169 не отражены резервы предстоящих расходов, </w:t>
      </w:r>
      <w:r w:rsidRPr="001F1198">
        <w:rPr>
          <w:sz w:val="26"/>
          <w:szCs w:val="26"/>
        </w:rPr>
        <w:t xml:space="preserve">по оплате отпусков за фактически отработанное время или компенсаций за неиспользованный отпуск, в том числе при увольнении, включая платежи на </w:t>
      </w:r>
      <w:r w:rsidRPr="001F1198">
        <w:rPr>
          <w:sz w:val="26"/>
          <w:szCs w:val="26"/>
        </w:rPr>
        <w:lastRenderedPageBreak/>
        <w:t xml:space="preserve">обязательное социальное страхование сотрудника (служащего) учреждения, </w:t>
      </w:r>
      <w:r w:rsidRPr="00857BEF">
        <w:rPr>
          <w:sz w:val="26"/>
          <w:szCs w:val="26"/>
        </w:rPr>
        <w:t xml:space="preserve">аналогичное нарушение установлено в сводной годовой бухгалтерской отчетности учреждений культуры </w:t>
      </w:r>
      <w:r w:rsidRPr="00857BEF">
        <w:rPr>
          <w:rFonts w:eastAsia="Calibri"/>
          <w:sz w:val="26"/>
          <w:szCs w:val="26"/>
          <w:lang w:eastAsia="en-US"/>
        </w:rPr>
        <w:t xml:space="preserve">в ф. 0503730, ф. 0503769. </w:t>
      </w:r>
    </w:p>
    <w:p w:rsidR="0014540E" w:rsidRPr="00857BEF" w:rsidRDefault="00CA7CB7" w:rsidP="00182CFF">
      <w:pPr>
        <w:pStyle w:val="ab"/>
        <w:spacing w:after="0"/>
        <w:ind w:firstLine="567"/>
        <w:jc w:val="both"/>
        <w:rPr>
          <w:rFonts w:eastAsia="Calibri"/>
          <w:i/>
          <w:sz w:val="26"/>
          <w:szCs w:val="26"/>
          <w:lang w:eastAsia="en-US"/>
        </w:rPr>
      </w:pPr>
      <w:r w:rsidRPr="00857BEF">
        <w:rPr>
          <w:i/>
          <w:sz w:val="26"/>
          <w:szCs w:val="26"/>
        </w:rPr>
        <w:t>Величина искажения показателя бухгалтерской отчетности</w:t>
      </w:r>
      <w:r w:rsidR="006021E6" w:rsidRPr="00857BEF">
        <w:rPr>
          <w:i/>
          <w:sz w:val="26"/>
          <w:szCs w:val="26"/>
        </w:rPr>
        <w:t>,</w:t>
      </w:r>
      <w:r w:rsidRPr="00857BEF">
        <w:rPr>
          <w:i/>
          <w:sz w:val="26"/>
          <w:szCs w:val="26"/>
        </w:rPr>
        <w:t xml:space="preserve"> </w:t>
      </w:r>
      <w:r w:rsidR="006021E6" w:rsidRPr="00857BEF">
        <w:rPr>
          <w:i/>
          <w:color w:val="000000"/>
          <w:sz w:val="26"/>
          <w:szCs w:val="26"/>
        </w:rPr>
        <w:t>выраженное в денежном измерении,</w:t>
      </w:r>
      <w:r w:rsidR="006021E6" w:rsidRPr="00857BEF">
        <w:rPr>
          <w:i/>
          <w:sz w:val="26"/>
          <w:szCs w:val="26"/>
        </w:rPr>
        <w:t xml:space="preserve"> </w:t>
      </w:r>
      <w:r w:rsidRPr="00857BEF">
        <w:rPr>
          <w:i/>
          <w:sz w:val="26"/>
          <w:szCs w:val="26"/>
        </w:rPr>
        <w:t>составляет</w:t>
      </w:r>
      <w:r w:rsidRPr="00857BEF">
        <w:rPr>
          <w:rFonts w:eastAsia="Calibri"/>
          <w:i/>
          <w:sz w:val="26"/>
          <w:szCs w:val="26"/>
          <w:lang w:eastAsia="en-US"/>
        </w:rPr>
        <w:t xml:space="preserve"> на общую сумму 7 755 тыс.руб.</w:t>
      </w:r>
      <w:r w:rsidR="0014540E" w:rsidRPr="00857BEF">
        <w:rPr>
          <w:i/>
          <w:color w:val="000000"/>
          <w:sz w:val="26"/>
          <w:szCs w:val="26"/>
        </w:rPr>
        <w:t>,</w:t>
      </w:r>
      <w:r w:rsidR="006021E6" w:rsidRPr="00857BEF">
        <w:rPr>
          <w:i/>
          <w:color w:val="000000"/>
          <w:sz w:val="26"/>
          <w:szCs w:val="26"/>
        </w:rPr>
        <w:t xml:space="preserve"> что</w:t>
      </w:r>
      <w:r w:rsidR="0014540E" w:rsidRPr="00857BEF">
        <w:rPr>
          <w:i/>
          <w:color w:val="000000"/>
          <w:sz w:val="26"/>
          <w:szCs w:val="26"/>
        </w:rPr>
        <w:t xml:space="preserve"> привело к искажению информации</w:t>
      </w:r>
      <w:r w:rsidR="0014540E" w:rsidRPr="00857BEF">
        <w:rPr>
          <w:i/>
          <w:sz w:val="26"/>
          <w:szCs w:val="26"/>
        </w:rPr>
        <w:t xml:space="preserve"> </w:t>
      </w:r>
      <w:r w:rsidR="0014540E" w:rsidRPr="00857BEF">
        <w:rPr>
          <w:i/>
          <w:color w:val="000000"/>
          <w:sz w:val="26"/>
          <w:szCs w:val="26"/>
        </w:rPr>
        <w:t>об обязательствах</w:t>
      </w:r>
      <w:r w:rsidR="0014540E" w:rsidRPr="00857BEF">
        <w:rPr>
          <w:i/>
          <w:sz w:val="26"/>
          <w:szCs w:val="26"/>
        </w:rPr>
        <w:t xml:space="preserve"> в результате неправильного применения законодательства и других нормативных правовых актов по бухгалтерскому (бюджетному) учету. Данное искажение не влияет на исполнение бюджета.</w:t>
      </w:r>
    </w:p>
    <w:p w:rsidR="0014540E" w:rsidRDefault="0014540E" w:rsidP="00182CFF">
      <w:pPr>
        <w:pStyle w:val="ab"/>
        <w:spacing w:after="0"/>
        <w:ind w:firstLine="567"/>
        <w:jc w:val="both"/>
        <w:rPr>
          <w:rFonts w:eastAsia="Calibri"/>
          <w:sz w:val="26"/>
          <w:szCs w:val="26"/>
          <w:lang w:eastAsia="en-US"/>
        </w:rPr>
      </w:pPr>
    </w:p>
    <w:p w:rsidR="00736564" w:rsidRDefault="000F6A6A" w:rsidP="00182CFF">
      <w:pPr>
        <w:pStyle w:val="1"/>
        <w:spacing w:before="0" w:after="0"/>
        <w:ind w:firstLine="567"/>
        <w:jc w:val="both"/>
        <w:rPr>
          <w:rFonts w:ascii="Times New Roman" w:hAnsi="Times New Roman"/>
          <w:color w:val="auto"/>
          <w:sz w:val="24"/>
          <w:szCs w:val="24"/>
        </w:rPr>
      </w:pPr>
      <w:r w:rsidRPr="008B5E85">
        <w:rPr>
          <w:rFonts w:ascii="Times New Roman" w:hAnsi="Times New Roman"/>
          <w:color w:val="auto"/>
          <w:sz w:val="24"/>
          <w:szCs w:val="24"/>
        </w:rPr>
        <w:t xml:space="preserve">2.4. </w:t>
      </w:r>
      <w:r w:rsidR="00852C10" w:rsidRPr="008B5E85">
        <w:rPr>
          <w:rFonts w:ascii="Times New Roman" w:hAnsi="Times New Roman"/>
          <w:color w:val="auto"/>
          <w:sz w:val="24"/>
          <w:szCs w:val="24"/>
        </w:rPr>
        <w:t>Анализ</w:t>
      </w:r>
      <w:r w:rsidR="00736564" w:rsidRPr="008B5E85">
        <w:rPr>
          <w:rFonts w:ascii="Times New Roman" w:hAnsi="Times New Roman"/>
          <w:color w:val="auto"/>
          <w:sz w:val="24"/>
          <w:szCs w:val="24"/>
        </w:rPr>
        <w:t xml:space="preserve"> </w:t>
      </w:r>
      <w:r w:rsidR="004A3B2D" w:rsidRPr="008B5E85">
        <w:rPr>
          <w:rFonts w:ascii="Times New Roman" w:hAnsi="Times New Roman"/>
          <w:color w:val="auto"/>
          <w:sz w:val="24"/>
          <w:szCs w:val="24"/>
        </w:rPr>
        <w:t xml:space="preserve">исполнения </w:t>
      </w:r>
      <w:r w:rsidR="00736564" w:rsidRPr="008B5E85">
        <w:rPr>
          <w:rFonts w:ascii="Times New Roman" w:hAnsi="Times New Roman"/>
          <w:color w:val="auto"/>
          <w:sz w:val="24"/>
          <w:szCs w:val="24"/>
        </w:rPr>
        <w:t>доходной части бюджета</w:t>
      </w:r>
      <w:r w:rsidR="006C3982">
        <w:rPr>
          <w:rFonts w:ascii="Times New Roman" w:hAnsi="Times New Roman"/>
          <w:color w:val="auto"/>
          <w:sz w:val="24"/>
          <w:szCs w:val="24"/>
        </w:rPr>
        <w:t xml:space="preserve"> </w:t>
      </w:r>
    </w:p>
    <w:p w:rsidR="001C41B3" w:rsidRPr="006C3982" w:rsidRDefault="00C315DF" w:rsidP="00182CFF">
      <w:pPr>
        <w:ind w:firstLine="567"/>
        <w:jc w:val="both"/>
      </w:pPr>
      <w:r w:rsidRPr="006C3982">
        <w:t>В</w:t>
      </w:r>
      <w:r w:rsidR="0054368C" w:rsidRPr="006C3982">
        <w:t xml:space="preserve"> бюджете </w:t>
      </w:r>
      <w:r w:rsidR="00B3571A" w:rsidRPr="006C3982">
        <w:t>городского округа</w:t>
      </w:r>
      <w:r w:rsidR="0054368C" w:rsidRPr="006C3982">
        <w:t xml:space="preserve"> </w:t>
      </w:r>
      <w:r w:rsidR="0054368C" w:rsidRPr="006021E6">
        <w:t>первоначальный п</w:t>
      </w:r>
      <w:r w:rsidR="0054368C" w:rsidRPr="006C3982">
        <w:t>лан по налоговым и неналоговым доходам принят</w:t>
      </w:r>
      <w:r w:rsidR="00372D3D" w:rsidRPr="006C3982">
        <w:t xml:space="preserve"> решением </w:t>
      </w:r>
      <w:r w:rsidR="00C07648" w:rsidRPr="006C3982">
        <w:t xml:space="preserve">Думы </w:t>
      </w:r>
      <w:r w:rsidR="00372D3D" w:rsidRPr="006C3982">
        <w:t>о бюджете</w:t>
      </w:r>
      <w:r w:rsidR="0054368C" w:rsidRPr="006C3982">
        <w:t xml:space="preserve"> </w:t>
      </w:r>
      <w:r w:rsidR="00C07648" w:rsidRPr="006C3982">
        <w:t xml:space="preserve">на 2023год и плановый период </w:t>
      </w:r>
      <w:r w:rsidR="0054368C" w:rsidRPr="006C3982">
        <w:t xml:space="preserve">в сумме </w:t>
      </w:r>
      <w:r w:rsidR="006C3982" w:rsidRPr="006C3982">
        <w:t>457 067,6</w:t>
      </w:r>
      <w:r w:rsidR="0054368C" w:rsidRPr="006C3982">
        <w:t xml:space="preserve"> тыс. </w:t>
      </w:r>
      <w:r w:rsidR="000F6A6A" w:rsidRPr="006C3982">
        <w:t>руб.</w:t>
      </w:r>
      <w:r w:rsidR="0054368C" w:rsidRPr="006C3982">
        <w:t>, что состав</w:t>
      </w:r>
      <w:r w:rsidR="009B529B" w:rsidRPr="006C3982">
        <w:t>ило</w:t>
      </w:r>
      <w:r w:rsidR="00543C64" w:rsidRPr="006C3982">
        <w:t xml:space="preserve"> </w:t>
      </w:r>
      <w:r w:rsidR="006C3982" w:rsidRPr="006C3982">
        <w:t>43,6</w:t>
      </w:r>
      <w:r w:rsidR="00873568" w:rsidRPr="006C3982">
        <w:t xml:space="preserve"> </w:t>
      </w:r>
      <w:r w:rsidR="001C41B3" w:rsidRPr="006C3982">
        <w:t xml:space="preserve">% </w:t>
      </w:r>
      <w:r w:rsidR="00372D3D" w:rsidRPr="006C3982">
        <w:t>от</w:t>
      </w:r>
      <w:r w:rsidR="001C41B3" w:rsidRPr="006C3982">
        <w:t xml:space="preserve"> общей сумм</w:t>
      </w:r>
      <w:r w:rsidR="00372D3D" w:rsidRPr="006C3982">
        <w:t>ы</w:t>
      </w:r>
      <w:r w:rsidR="001C41B3" w:rsidRPr="006C3982">
        <w:t xml:space="preserve"> доходов, безвозмездные поступления </w:t>
      </w:r>
      <w:r w:rsidR="00C553C3">
        <w:t xml:space="preserve">в сумме </w:t>
      </w:r>
      <w:r w:rsidR="006C3982" w:rsidRPr="006C3982">
        <w:t>590 931,1</w:t>
      </w:r>
      <w:r w:rsidR="00D00F5C" w:rsidRPr="006C3982">
        <w:t xml:space="preserve"> тыс.</w:t>
      </w:r>
      <w:r w:rsidR="000F6A6A" w:rsidRPr="006C3982">
        <w:t>руб.</w:t>
      </w:r>
      <w:r w:rsidR="001C41B3" w:rsidRPr="006C3982">
        <w:t>, что состав</w:t>
      </w:r>
      <w:r w:rsidR="009B529B" w:rsidRPr="006C3982">
        <w:t>ило</w:t>
      </w:r>
      <w:r w:rsidR="001C41B3" w:rsidRPr="006C3982">
        <w:t xml:space="preserve"> </w:t>
      </w:r>
      <w:r w:rsidR="006C3982" w:rsidRPr="006C3982">
        <w:t>56,4</w:t>
      </w:r>
      <w:r w:rsidR="001C41B3" w:rsidRPr="006C3982">
        <w:t xml:space="preserve"> % </w:t>
      </w:r>
      <w:r w:rsidR="00372D3D" w:rsidRPr="006C3982">
        <w:t>от</w:t>
      </w:r>
      <w:r w:rsidR="001C41B3" w:rsidRPr="006C3982">
        <w:t xml:space="preserve"> общей сумм</w:t>
      </w:r>
      <w:r w:rsidR="00372D3D" w:rsidRPr="006C3982">
        <w:t>ы</w:t>
      </w:r>
      <w:r w:rsidR="001C41B3" w:rsidRPr="006C3982">
        <w:t xml:space="preserve"> доходов.</w:t>
      </w:r>
    </w:p>
    <w:p w:rsidR="00C315DF" w:rsidRPr="001E09F5" w:rsidRDefault="001C41B3" w:rsidP="00182CFF">
      <w:pPr>
        <w:ind w:firstLine="567"/>
        <w:jc w:val="both"/>
      </w:pPr>
      <w:r w:rsidRPr="001E09F5">
        <w:t xml:space="preserve">К концу года </w:t>
      </w:r>
      <w:r w:rsidR="005B78C0" w:rsidRPr="001E09F5">
        <w:t xml:space="preserve">план по налоговым и неналоговым доходам </w:t>
      </w:r>
      <w:r w:rsidR="00F911D4" w:rsidRPr="001E09F5">
        <w:t>уменьшился</w:t>
      </w:r>
      <w:r w:rsidR="005B78C0" w:rsidRPr="001E09F5">
        <w:t xml:space="preserve"> в общей сумме доходов до </w:t>
      </w:r>
      <w:r w:rsidR="001E09F5" w:rsidRPr="001E09F5">
        <w:t xml:space="preserve">36,2 </w:t>
      </w:r>
      <w:r w:rsidR="005B78C0" w:rsidRPr="001E09F5">
        <w:t xml:space="preserve">%, при этом плановая сумма увеличилась на (+) </w:t>
      </w:r>
      <w:r w:rsidR="006C3982" w:rsidRPr="001E09F5">
        <w:t>13 867,9</w:t>
      </w:r>
      <w:r w:rsidR="005B78C0" w:rsidRPr="001E09F5">
        <w:t xml:space="preserve"> тыс.руб. и составила </w:t>
      </w:r>
      <w:r w:rsidR="006C3982" w:rsidRPr="001E09F5">
        <w:t>470 935,5</w:t>
      </w:r>
      <w:r w:rsidR="00F911D4" w:rsidRPr="001E09F5">
        <w:t xml:space="preserve"> </w:t>
      </w:r>
      <w:r w:rsidR="005B78C0" w:rsidRPr="001E09F5">
        <w:t>тыс.</w:t>
      </w:r>
      <w:r w:rsidR="000F6A6A" w:rsidRPr="001E09F5">
        <w:t>руб.</w:t>
      </w:r>
      <w:r w:rsidR="005B78C0" w:rsidRPr="001E09F5">
        <w:t xml:space="preserve">, а </w:t>
      </w:r>
      <w:r w:rsidRPr="001E09F5">
        <w:t>удельный вес безвозмездных поступлений в общ</w:t>
      </w:r>
      <w:r w:rsidR="00372D3D" w:rsidRPr="001E09F5">
        <w:t>ей сумме</w:t>
      </w:r>
      <w:r w:rsidRPr="001E09F5">
        <w:t xml:space="preserve"> плановых доход</w:t>
      </w:r>
      <w:r w:rsidR="00543C64" w:rsidRPr="001E09F5">
        <w:t>ов</w:t>
      </w:r>
      <w:r w:rsidRPr="001E09F5">
        <w:t xml:space="preserve"> </w:t>
      </w:r>
      <w:r w:rsidR="00744AFD" w:rsidRPr="001E09F5">
        <w:t>увеличился</w:t>
      </w:r>
      <w:r w:rsidRPr="001E09F5">
        <w:t xml:space="preserve"> до </w:t>
      </w:r>
      <w:r w:rsidR="006C3982" w:rsidRPr="001E09F5">
        <w:t>63,8</w:t>
      </w:r>
      <w:r w:rsidRPr="001E09F5">
        <w:t xml:space="preserve"> % </w:t>
      </w:r>
      <w:r w:rsidR="00B40B9A" w:rsidRPr="001E09F5">
        <w:t xml:space="preserve">, </w:t>
      </w:r>
      <w:r w:rsidR="006C3982" w:rsidRPr="001E09F5">
        <w:t>увеличение на (+) 238 804,3 тыс.руб.,</w:t>
      </w:r>
      <w:r w:rsidR="00744AFD" w:rsidRPr="001E09F5">
        <w:t xml:space="preserve"> </w:t>
      </w:r>
      <w:r w:rsidR="006C3982" w:rsidRPr="001E09F5">
        <w:t>в общей сумме 829 735,4</w:t>
      </w:r>
      <w:r w:rsidR="005B78C0" w:rsidRPr="001E09F5">
        <w:t xml:space="preserve"> тыс.</w:t>
      </w:r>
      <w:r w:rsidR="000F6A6A" w:rsidRPr="001E09F5">
        <w:t>руб</w:t>
      </w:r>
      <w:r w:rsidR="005B78C0" w:rsidRPr="001E09F5">
        <w:t>.</w:t>
      </w:r>
    </w:p>
    <w:p w:rsidR="005B78C0" w:rsidRPr="001E09F5" w:rsidRDefault="005B78C0" w:rsidP="00182CFF">
      <w:pPr>
        <w:ind w:firstLine="567"/>
        <w:jc w:val="both"/>
      </w:pPr>
      <w:r w:rsidRPr="001E09F5">
        <w:t>Плановые назначения по доходам, отраженные в отчете об исполнении бюджета</w:t>
      </w:r>
      <w:r w:rsidR="00EC4F5F">
        <w:t>,</w:t>
      </w:r>
      <w:r w:rsidRPr="001E09F5">
        <w:t xml:space="preserve"> соответствуют плановым назначениям, утвержденным решением о бюджете с учетом внесенных изменений в ходе исполнения бюджета. </w:t>
      </w:r>
    </w:p>
    <w:p w:rsidR="00566A95" w:rsidRPr="001E09F5" w:rsidRDefault="00744AFD" w:rsidP="00182CFF">
      <w:pPr>
        <w:ind w:firstLine="567"/>
        <w:jc w:val="both"/>
      </w:pPr>
      <w:r w:rsidRPr="001E09F5">
        <w:t>За 20</w:t>
      </w:r>
      <w:r w:rsidR="009A146A" w:rsidRPr="001E09F5">
        <w:t>2</w:t>
      </w:r>
      <w:r w:rsidR="001E09F5" w:rsidRPr="001E09F5">
        <w:t>3</w:t>
      </w:r>
      <w:r w:rsidRPr="001E09F5">
        <w:t xml:space="preserve"> год в бюджет </w:t>
      </w:r>
      <w:r w:rsidR="00B40B9A" w:rsidRPr="001E09F5">
        <w:t>городского округа</w:t>
      </w:r>
      <w:r w:rsidRPr="001E09F5">
        <w:t xml:space="preserve"> поступило доходов </w:t>
      </w:r>
      <w:r w:rsidR="001E09F5" w:rsidRPr="001E09F5">
        <w:t>1 301 426,9</w:t>
      </w:r>
      <w:r w:rsidR="00543C64" w:rsidRPr="001E09F5">
        <w:t xml:space="preserve"> </w:t>
      </w:r>
      <w:r w:rsidR="002E0FFE" w:rsidRPr="001E09F5">
        <w:t>тыс.</w:t>
      </w:r>
      <w:r w:rsidR="000F6A6A" w:rsidRPr="001E09F5">
        <w:t>руб.</w:t>
      </w:r>
      <w:r w:rsidR="00B10B08" w:rsidRPr="001E09F5">
        <w:t xml:space="preserve">, с </w:t>
      </w:r>
      <w:r w:rsidR="00B40B9A" w:rsidRPr="001E09F5">
        <w:t>увеличением</w:t>
      </w:r>
      <w:r w:rsidR="002B6AC4">
        <w:t>,</w:t>
      </w:r>
      <w:r w:rsidR="00B40B9A" w:rsidRPr="001E09F5">
        <w:t xml:space="preserve"> в сравнении с предыдущим 202</w:t>
      </w:r>
      <w:r w:rsidR="001E09F5" w:rsidRPr="001E09F5">
        <w:t>2</w:t>
      </w:r>
      <w:r w:rsidR="00C553C3">
        <w:t xml:space="preserve"> </w:t>
      </w:r>
      <w:r w:rsidR="00B40B9A" w:rsidRPr="001E09F5">
        <w:t xml:space="preserve">годом </w:t>
      </w:r>
      <w:r w:rsidR="00B10B08" w:rsidRPr="001E09F5">
        <w:t>на</w:t>
      </w:r>
      <w:r w:rsidR="0090355F" w:rsidRPr="001E09F5">
        <w:t xml:space="preserve"> </w:t>
      </w:r>
      <w:r w:rsidR="00B40B9A" w:rsidRPr="001E09F5">
        <w:t xml:space="preserve">(+) </w:t>
      </w:r>
      <w:r w:rsidR="001E09F5" w:rsidRPr="001E09F5">
        <w:t>268 993,2</w:t>
      </w:r>
      <w:r w:rsidR="0005493B" w:rsidRPr="001E09F5">
        <w:t xml:space="preserve"> </w:t>
      </w:r>
      <w:r w:rsidR="00B10B08" w:rsidRPr="001E09F5">
        <w:t>тыс.</w:t>
      </w:r>
      <w:r w:rsidR="000F6A6A" w:rsidRPr="001E09F5">
        <w:t>руб.</w:t>
      </w:r>
      <w:r w:rsidR="002B6AC4">
        <w:t xml:space="preserve">, </w:t>
      </w:r>
      <w:r w:rsidR="00B80421" w:rsidRPr="001E09F5">
        <w:t xml:space="preserve">или на </w:t>
      </w:r>
      <w:r w:rsidR="00B40B9A" w:rsidRPr="001E09F5">
        <w:t xml:space="preserve">(+) </w:t>
      </w:r>
      <w:r w:rsidR="001E09F5" w:rsidRPr="001E09F5">
        <w:t>26,1</w:t>
      </w:r>
      <w:r w:rsidR="0005493B" w:rsidRPr="001E09F5">
        <w:t xml:space="preserve"> </w:t>
      </w:r>
      <w:r w:rsidR="00B80421" w:rsidRPr="001E09F5">
        <w:t xml:space="preserve">%. </w:t>
      </w:r>
      <w:r w:rsidR="00AE39F2" w:rsidRPr="001E09F5">
        <w:t>У</w:t>
      </w:r>
      <w:r w:rsidR="000C3BA6" w:rsidRPr="001E09F5">
        <w:t>точненные</w:t>
      </w:r>
      <w:r w:rsidR="00AE39F2" w:rsidRPr="001E09F5">
        <w:t xml:space="preserve"> бюджетные назначения</w:t>
      </w:r>
      <w:r w:rsidR="0005493B" w:rsidRPr="001E09F5">
        <w:t xml:space="preserve"> по доходам</w:t>
      </w:r>
      <w:r w:rsidR="000C3BA6" w:rsidRPr="001E09F5">
        <w:t xml:space="preserve"> за отчетный</w:t>
      </w:r>
      <w:r w:rsidR="00B40B9A" w:rsidRPr="001E09F5">
        <w:t xml:space="preserve"> 202</w:t>
      </w:r>
      <w:r w:rsidR="001E09F5" w:rsidRPr="001E09F5">
        <w:t>3</w:t>
      </w:r>
      <w:r w:rsidR="000C3BA6" w:rsidRPr="001E09F5">
        <w:t xml:space="preserve"> год</w:t>
      </w:r>
      <w:r w:rsidR="00AE39F2" w:rsidRPr="001E09F5">
        <w:t xml:space="preserve"> </w:t>
      </w:r>
      <w:r w:rsidR="00B40B9A" w:rsidRPr="001E09F5">
        <w:t xml:space="preserve">исполнены </w:t>
      </w:r>
      <w:r w:rsidR="000C3BA6" w:rsidRPr="001E09F5">
        <w:t xml:space="preserve">на </w:t>
      </w:r>
      <w:r w:rsidR="00B40B9A" w:rsidRPr="001E09F5">
        <w:t>10</w:t>
      </w:r>
      <w:r w:rsidR="001E09F5" w:rsidRPr="001E09F5">
        <w:t>0,1</w:t>
      </w:r>
      <w:r w:rsidR="003B06B3" w:rsidRPr="001E09F5">
        <w:t xml:space="preserve"> </w:t>
      </w:r>
      <w:r w:rsidR="000C3BA6" w:rsidRPr="001E09F5">
        <w:t>%.</w:t>
      </w:r>
    </w:p>
    <w:p w:rsidR="00D44B68" w:rsidRPr="001E09F5" w:rsidRDefault="00566A95" w:rsidP="00182CFF">
      <w:pPr>
        <w:ind w:firstLine="567"/>
        <w:jc w:val="both"/>
      </w:pPr>
      <w:r w:rsidRPr="001E09F5">
        <w:t xml:space="preserve">Анализ </w:t>
      </w:r>
      <w:r w:rsidR="000C3BA6" w:rsidRPr="001E09F5">
        <w:t xml:space="preserve">поступивших в бюджет городского округа </w:t>
      </w:r>
      <w:r w:rsidRPr="001E09F5">
        <w:t xml:space="preserve">налоговых и неналоговых доходов бюджета, безвозмездных поступлений </w:t>
      </w:r>
      <w:r w:rsidR="000C3BA6" w:rsidRPr="001E09F5">
        <w:t xml:space="preserve">за период </w:t>
      </w:r>
      <w:r w:rsidRPr="001E09F5">
        <w:t>с 20</w:t>
      </w:r>
      <w:r w:rsidR="001E09F5" w:rsidRPr="001E09F5">
        <w:t>20</w:t>
      </w:r>
      <w:r w:rsidRPr="001E09F5">
        <w:t xml:space="preserve"> по 20</w:t>
      </w:r>
      <w:r w:rsidR="001D1A84" w:rsidRPr="001E09F5">
        <w:t>2</w:t>
      </w:r>
      <w:r w:rsidR="001E09F5" w:rsidRPr="001E09F5">
        <w:t>3</w:t>
      </w:r>
      <w:r w:rsidRPr="001E09F5">
        <w:t xml:space="preserve"> годы</w:t>
      </w:r>
      <w:r w:rsidR="00B40B9A" w:rsidRPr="001E09F5">
        <w:t xml:space="preserve"> </w:t>
      </w:r>
      <w:r w:rsidRPr="001E09F5">
        <w:t xml:space="preserve">приведен в </w:t>
      </w:r>
      <w:r w:rsidR="00B40B9A" w:rsidRPr="001E09F5">
        <w:t>Т</w:t>
      </w:r>
      <w:r w:rsidRPr="001E09F5">
        <w:t>аблице 2:</w:t>
      </w:r>
    </w:p>
    <w:p w:rsidR="002B6AC4" w:rsidRDefault="002B6AC4" w:rsidP="002B6AC4">
      <w:pPr>
        <w:ind w:firstLine="720"/>
        <w:jc w:val="center"/>
        <w:rPr>
          <w:sz w:val="26"/>
          <w:szCs w:val="26"/>
        </w:rPr>
      </w:pPr>
      <w:r>
        <w:rPr>
          <w:sz w:val="26"/>
          <w:szCs w:val="26"/>
        </w:rPr>
        <w:t xml:space="preserve">                                                                                                        </w:t>
      </w:r>
    </w:p>
    <w:p w:rsidR="00566A95" w:rsidRPr="0096346B" w:rsidRDefault="002B6AC4" w:rsidP="002B6AC4">
      <w:pPr>
        <w:ind w:firstLine="720"/>
        <w:jc w:val="center"/>
        <w:rPr>
          <w:sz w:val="20"/>
          <w:szCs w:val="20"/>
        </w:rPr>
      </w:pPr>
      <w:r>
        <w:rPr>
          <w:sz w:val="26"/>
          <w:szCs w:val="26"/>
        </w:rPr>
        <w:t xml:space="preserve">                                                                                                       </w:t>
      </w:r>
      <w:r w:rsidR="00566A95" w:rsidRPr="0096346B">
        <w:rPr>
          <w:sz w:val="26"/>
          <w:szCs w:val="26"/>
        </w:rPr>
        <w:t>Таблица 2</w:t>
      </w:r>
      <w:r>
        <w:rPr>
          <w:sz w:val="26"/>
          <w:szCs w:val="26"/>
        </w:rPr>
        <w:t xml:space="preserve"> </w:t>
      </w:r>
      <w:r w:rsidR="00566A95" w:rsidRPr="0096346B">
        <w:rPr>
          <w:sz w:val="20"/>
          <w:szCs w:val="20"/>
        </w:rPr>
        <w:t>(</w:t>
      </w:r>
      <w:r w:rsidR="00E834E1" w:rsidRPr="0096346B">
        <w:rPr>
          <w:sz w:val="20"/>
          <w:szCs w:val="20"/>
        </w:rPr>
        <w:t>млн</w:t>
      </w:r>
      <w:r w:rsidR="00566A95" w:rsidRPr="0096346B">
        <w:rPr>
          <w:sz w:val="20"/>
          <w:szCs w:val="20"/>
        </w:rPr>
        <w:t xml:space="preserve">. </w:t>
      </w:r>
      <w:r w:rsidR="000F6A6A" w:rsidRPr="0096346B">
        <w:rPr>
          <w:sz w:val="20"/>
          <w:szCs w:val="20"/>
        </w:rPr>
        <w:t>руб.</w:t>
      </w:r>
      <w:r w:rsidR="00566A95" w:rsidRPr="0096346B">
        <w:rPr>
          <w:sz w:val="20"/>
          <w:szCs w:val="20"/>
        </w:rPr>
        <w:t>)</w:t>
      </w:r>
    </w:p>
    <w:tbl>
      <w:tblPr>
        <w:tblW w:w="10171" w:type="dxa"/>
        <w:tblInd w:w="-34" w:type="dxa"/>
        <w:tblLook w:val="04A0"/>
      </w:tblPr>
      <w:tblGrid>
        <w:gridCol w:w="1499"/>
        <w:gridCol w:w="1122"/>
        <w:gridCol w:w="1046"/>
        <w:gridCol w:w="1122"/>
        <w:gridCol w:w="1046"/>
        <w:gridCol w:w="1122"/>
        <w:gridCol w:w="1046"/>
        <w:gridCol w:w="1122"/>
        <w:gridCol w:w="1046"/>
      </w:tblGrid>
      <w:tr w:rsidR="0096346B" w:rsidRPr="0096346B" w:rsidTr="002B6AC4">
        <w:trPr>
          <w:trHeight w:val="300"/>
        </w:trPr>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346B" w:rsidRPr="0096346B" w:rsidRDefault="0096346B" w:rsidP="0096346B">
            <w:pPr>
              <w:jc w:val="center"/>
              <w:rPr>
                <w:color w:val="000000"/>
                <w:sz w:val="20"/>
                <w:szCs w:val="20"/>
              </w:rPr>
            </w:pPr>
            <w:r>
              <w:rPr>
                <w:color w:val="000000"/>
                <w:sz w:val="20"/>
                <w:szCs w:val="20"/>
              </w:rPr>
              <w:t>н</w:t>
            </w:r>
            <w:r w:rsidRPr="0096346B">
              <w:rPr>
                <w:color w:val="000000"/>
                <w:sz w:val="20"/>
                <w:szCs w:val="20"/>
              </w:rPr>
              <w:t>аименование доходов</w:t>
            </w:r>
          </w:p>
        </w:tc>
        <w:tc>
          <w:tcPr>
            <w:tcW w:w="21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6346B" w:rsidRPr="0096346B" w:rsidRDefault="0096346B" w:rsidP="0096346B">
            <w:pPr>
              <w:jc w:val="center"/>
              <w:rPr>
                <w:color w:val="000000"/>
                <w:sz w:val="20"/>
                <w:szCs w:val="20"/>
              </w:rPr>
            </w:pPr>
            <w:r w:rsidRPr="0096346B">
              <w:rPr>
                <w:color w:val="000000"/>
                <w:sz w:val="20"/>
                <w:szCs w:val="20"/>
              </w:rPr>
              <w:t>2020 год</w:t>
            </w:r>
          </w:p>
        </w:tc>
        <w:tc>
          <w:tcPr>
            <w:tcW w:w="21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6346B" w:rsidRPr="0096346B" w:rsidRDefault="0096346B" w:rsidP="0096346B">
            <w:pPr>
              <w:jc w:val="center"/>
              <w:rPr>
                <w:color w:val="000000"/>
                <w:sz w:val="20"/>
                <w:szCs w:val="20"/>
              </w:rPr>
            </w:pPr>
            <w:r w:rsidRPr="0096346B">
              <w:rPr>
                <w:color w:val="000000"/>
                <w:sz w:val="20"/>
                <w:szCs w:val="20"/>
              </w:rPr>
              <w:t>2021 год</w:t>
            </w:r>
          </w:p>
        </w:tc>
        <w:tc>
          <w:tcPr>
            <w:tcW w:w="21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6346B" w:rsidRPr="0096346B" w:rsidRDefault="0096346B" w:rsidP="0096346B">
            <w:pPr>
              <w:jc w:val="center"/>
              <w:rPr>
                <w:color w:val="000000"/>
                <w:sz w:val="20"/>
                <w:szCs w:val="20"/>
              </w:rPr>
            </w:pPr>
            <w:r w:rsidRPr="0096346B">
              <w:rPr>
                <w:color w:val="000000"/>
                <w:sz w:val="20"/>
                <w:szCs w:val="20"/>
              </w:rPr>
              <w:t>2022 год</w:t>
            </w:r>
          </w:p>
        </w:tc>
        <w:tc>
          <w:tcPr>
            <w:tcW w:w="21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6346B" w:rsidRPr="0096346B" w:rsidRDefault="0096346B" w:rsidP="0096346B">
            <w:pPr>
              <w:jc w:val="center"/>
              <w:rPr>
                <w:color w:val="000000"/>
                <w:sz w:val="20"/>
                <w:szCs w:val="20"/>
              </w:rPr>
            </w:pPr>
            <w:r w:rsidRPr="0096346B">
              <w:rPr>
                <w:color w:val="000000"/>
                <w:sz w:val="20"/>
                <w:szCs w:val="20"/>
              </w:rPr>
              <w:t>2023 год</w:t>
            </w:r>
          </w:p>
        </w:tc>
      </w:tr>
      <w:tr w:rsidR="0096346B" w:rsidRPr="0096346B" w:rsidTr="002B6AC4">
        <w:trPr>
          <w:trHeight w:val="300"/>
        </w:trPr>
        <w:tc>
          <w:tcPr>
            <w:tcW w:w="1499" w:type="dxa"/>
            <w:vMerge/>
            <w:tcBorders>
              <w:top w:val="single" w:sz="4" w:space="0" w:color="auto"/>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0"/>
                <w:szCs w:val="20"/>
              </w:rPr>
            </w:pPr>
          </w:p>
        </w:tc>
        <w:tc>
          <w:tcPr>
            <w:tcW w:w="2168" w:type="dxa"/>
            <w:gridSpan w:val="2"/>
            <w:vMerge/>
            <w:tcBorders>
              <w:top w:val="single" w:sz="4" w:space="0" w:color="auto"/>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0"/>
                <w:szCs w:val="20"/>
              </w:rPr>
            </w:pPr>
          </w:p>
        </w:tc>
        <w:tc>
          <w:tcPr>
            <w:tcW w:w="2168" w:type="dxa"/>
            <w:gridSpan w:val="2"/>
            <w:vMerge/>
            <w:tcBorders>
              <w:top w:val="single" w:sz="4" w:space="0" w:color="auto"/>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0"/>
                <w:szCs w:val="20"/>
              </w:rPr>
            </w:pPr>
          </w:p>
        </w:tc>
        <w:tc>
          <w:tcPr>
            <w:tcW w:w="2168" w:type="dxa"/>
            <w:gridSpan w:val="2"/>
            <w:vMerge/>
            <w:tcBorders>
              <w:top w:val="single" w:sz="4" w:space="0" w:color="auto"/>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0"/>
                <w:szCs w:val="20"/>
              </w:rPr>
            </w:pPr>
          </w:p>
        </w:tc>
        <w:tc>
          <w:tcPr>
            <w:tcW w:w="2168" w:type="dxa"/>
            <w:gridSpan w:val="2"/>
            <w:vMerge/>
            <w:tcBorders>
              <w:top w:val="single" w:sz="4" w:space="0" w:color="auto"/>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0"/>
                <w:szCs w:val="20"/>
              </w:rPr>
            </w:pPr>
          </w:p>
        </w:tc>
      </w:tr>
      <w:tr w:rsidR="0096346B" w:rsidRPr="0096346B" w:rsidTr="002B6AC4">
        <w:trPr>
          <w:trHeight w:val="300"/>
        </w:trPr>
        <w:tc>
          <w:tcPr>
            <w:tcW w:w="1499" w:type="dxa"/>
            <w:vMerge/>
            <w:tcBorders>
              <w:top w:val="single" w:sz="4" w:space="0" w:color="auto"/>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0"/>
                <w:szCs w:val="20"/>
              </w:rPr>
            </w:pPr>
          </w:p>
        </w:tc>
        <w:tc>
          <w:tcPr>
            <w:tcW w:w="1122" w:type="dxa"/>
            <w:vMerge w:val="restart"/>
            <w:tcBorders>
              <w:top w:val="nil"/>
              <w:left w:val="single" w:sz="4" w:space="0" w:color="auto"/>
              <w:bottom w:val="single" w:sz="4" w:space="0" w:color="auto"/>
              <w:right w:val="single" w:sz="4" w:space="0" w:color="auto"/>
            </w:tcBorders>
            <w:shd w:val="clear" w:color="auto" w:fill="auto"/>
            <w:hideMark/>
          </w:tcPr>
          <w:p w:rsidR="0096346B" w:rsidRPr="0096346B" w:rsidRDefault="0096346B" w:rsidP="0096346B">
            <w:pPr>
              <w:jc w:val="center"/>
              <w:rPr>
                <w:color w:val="000000"/>
                <w:sz w:val="20"/>
                <w:szCs w:val="20"/>
              </w:rPr>
            </w:pPr>
            <w:r>
              <w:rPr>
                <w:color w:val="000000"/>
                <w:sz w:val="20"/>
                <w:szCs w:val="20"/>
              </w:rPr>
              <w:t>и</w:t>
            </w:r>
            <w:r w:rsidRPr="0096346B">
              <w:rPr>
                <w:color w:val="000000"/>
                <w:sz w:val="20"/>
                <w:szCs w:val="20"/>
              </w:rPr>
              <w:t>сполнено</w:t>
            </w:r>
          </w:p>
        </w:tc>
        <w:tc>
          <w:tcPr>
            <w:tcW w:w="1046" w:type="dxa"/>
            <w:vMerge w:val="restart"/>
            <w:tcBorders>
              <w:top w:val="nil"/>
              <w:left w:val="single" w:sz="4" w:space="0" w:color="auto"/>
              <w:bottom w:val="single" w:sz="4" w:space="0" w:color="auto"/>
              <w:right w:val="single" w:sz="4" w:space="0" w:color="auto"/>
            </w:tcBorders>
            <w:shd w:val="clear" w:color="auto" w:fill="auto"/>
            <w:hideMark/>
          </w:tcPr>
          <w:p w:rsidR="0096346B" w:rsidRPr="0096346B" w:rsidRDefault="0096346B" w:rsidP="0096346B">
            <w:pPr>
              <w:jc w:val="center"/>
              <w:rPr>
                <w:color w:val="000000"/>
                <w:sz w:val="20"/>
                <w:szCs w:val="20"/>
              </w:rPr>
            </w:pPr>
            <w:r>
              <w:rPr>
                <w:color w:val="000000"/>
                <w:sz w:val="20"/>
                <w:szCs w:val="20"/>
              </w:rPr>
              <w:t>у</w:t>
            </w:r>
            <w:r w:rsidRPr="0096346B">
              <w:rPr>
                <w:color w:val="000000"/>
                <w:sz w:val="20"/>
                <w:szCs w:val="20"/>
              </w:rPr>
              <w:t>дельный вес в %</w:t>
            </w:r>
          </w:p>
        </w:tc>
        <w:tc>
          <w:tcPr>
            <w:tcW w:w="1122" w:type="dxa"/>
            <w:vMerge w:val="restart"/>
            <w:tcBorders>
              <w:top w:val="nil"/>
              <w:left w:val="single" w:sz="4" w:space="0" w:color="auto"/>
              <w:bottom w:val="single" w:sz="4" w:space="0" w:color="auto"/>
              <w:right w:val="single" w:sz="4" w:space="0" w:color="auto"/>
            </w:tcBorders>
            <w:shd w:val="clear" w:color="auto" w:fill="auto"/>
            <w:hideMark/>
          </w:tcPr>
          <w:p w:rsidR="0096346B" w:rsidRPr="0096346B" w:rsidRDefault="0096346B" w:rsidP="0096346B">
            <w:pPr>
              <w:jc w:val="center"/>
              <w:rPr>
                <w:color w:val="000000"/>
                <w:sz w:val="20"/>
                <w:szCs w:val="20"/>
              </w:rPr>
            </w:pPr>
            <w:r>
              <w:rPr>
                <w:color w:val="000000"/>
                <w:sz w:val="20"/>
                <w:szCs w:val="20"/>
              </w:rPr>
              <w:t>и</w:t>
            </w:r>
            <w:r w:rsidRPr="0096346B">
              <w:rPr>
                <w:color w:val="000000"/>
                <w:sz w:val="20"/>
                <w:szCs w:val="20"/>
              </w:rPr>
              <w:t>сполнено</w:t>
            </w:r>
          </w:p>
        </w:tc>
        <w:tc>
          <w:tcPr>
            <w:tcW w:w="1046" w:type="dxa"/>
            <w:vMerge w:val="restart"/>
            <w:tcBorders>
              <w:top w:val="nil"/>
              <w:left w:val="single" w:sz="4" w:space="0" w:color="auto"/>
              <w:bottom w:val="single" w:sz="4" w:space="0" w:color="auto"/>
              <w:right w:val="single" w:sz="4" w:space="0" w:color="auto"/>
            </w:tcBorders>
            <w:shd w:val="clear" w:color="auto" w:fill="auto"/>
            <w:hideMark/>
          </w:tcPr>
          <w:p w:rsidR="0096346B" w:rsidRPr="0096346B" w:rsidRDefault="0096346B" w:rsidP="0096346B">
            <w:pPr>
              <w:jc w:val="center"/>
              <w:rPr>
                <w:color w:val="000000"/>
                <w:sz w:val="20"/>
                <w:szCs w:val="20"/>
              </w:rPr>
            </w:pPr>
            <w:r>
              <w:rPr>
                <w:color w:val="000000"/>
                <w:sz w:val="20"/>
                <w:szCs w:val="20"/>
              </w:rPr>
              <w:t>у</w:t>
            </w:r>
            <w:r w:rsidRPr="0096346B">
              <w:rPr>
                <w:color w:val="000000"/>
                <w:sz w:val="20"/>
                <w:szCs w:val="20"/>
              </w:rPr>
              <w:t>дельный вес в %</w:t>
            </w:r>
          </w:p>
        </w:tc>
        <w:tc>
          <w:tcPr>
            <w:tcW w:w="1122" w:type="dxa"/>
            <w:vMerge w:val="restart"/>
            <w:tcBorders>
              <w:top w:val="nil"/>
              <w:left w:val="single" w:sz="4" w:space="0" w:color="auto"/>
              <w:bottom w:val="single" w:sz="4" w:space="0" w:color="auto"/>
              <w:right w:val="single" w:sz="4" w:space="0" w:color="auto"/>
            </w:tcBorders>
            <w:shd w:val="clear" w:color="auto" w:fill="auto"/>
            <w:hideMark/>
          </w:tcPr>
          <w:p w:rsidR="0096346B" w:rsidRPr="0096346B" w:rsidRDefault="0096346B" w:rsidP="0096346B">
            <w:pPr>
              <w:jc w:val="center"/>
              <w:rPr>
                <w:color w:val="000000"/>
                <w:sz w:val="20"/>
                <w:szCs w:val="20"/>
              </w:rPr>
            </w:pPr>
            <w:r>
              <w:rPr>
                <w:color w:val="000000"/>
                <w:sz w:val="20"/>
                <w:szCs w:val="20"/>
              </w:rPr>
              <w:t>и</w:t>
            </w:r>
            <w:r w:rsidRPr="0096346B">
              <w:rPr>
                <w:color w:val="000000"/>
                <w:sz w:val="20"/>
                <w:szCs w:val="20"/>
              </w:rPr>
              <w:t>сполнено</w:t>
            </w:r>
          </w:p>
        </w:tc>
        <w:tc>
          <w:tcPr>
            <w:tcW w:w="1046" w:type="dxa"/>
            <w:vMerge w:val="restart"/>
            <w:tcBorders>
              <w:top w:val="nil"/>
              <w:left w:val="single" w:sz="4" w:space="0" w:color="auto"/>
              <w:bottom w:val="single" w:sz="4" w:space="0" w:color="auto"/>
              <w:right w:val="single" w:sz="4" w:space="0" w:color="auto"/>
            </w:tcBorders>
            <w:shd w:val="clear" w:color="auto" w:fill="auto"/>
            <w:hideMark/>
          </w:tcPr>
          <w:p w:rsidR="0096346B" w:rsidRPr="0096346B" w:rsidRDefault="0096346B" w:rsidP="0096346B">
            <w:pPr>
              <w:jc w:val="center"/>
              <w:rPr>
                <w:color w:val="000000"/>
                <w:sz w:val="20"/>
                <w:szCs w:val="20"/>
              </w:rPr>
            </w:pPr>
            <w:r>
              <w:rPr>
                <w:color w:val="000000"/>
                <w:sz w:val="20"/>
                <w:szCs w:val="20"/>
              </w:rPr>
              <w:t>у</w:t>
            </w:r>
            <w:r w:rsidRPr="0096346B">
              <w:rPr>
                <w:color w:val="000000"/>
                <w:sz w:val="20"/>
                <w:szCs w:val="20"/>
              </w:rPr>
              <w:t>дельный вес в %</w:t>
            </w:r>
          </w:p>
        </w:tc>
        <w:tc>
          <w:tcPr>
            <w:tcW w:w="1122" w:type="dxa"/>
            <w:vMerge w:val="restart"/>
            <w:tcBorders>
              <w:top w:val="nil"/>
              <w:left w:val="single" w:sz="4" w:space="0" w:color="auto"/>
              <w:bottom w:val="single" w:sz="4" w:space="0" w:color="auto"/>
              <w:right w:val="single" w:sz="4" w:space="0" w:color="auto"/>
            </w:tcBorders>
            <w:shd w:val="clear" w:color="auto" w:fill="auto"/>
            <w:hideMark/>
          </w:tcPr>
          <w:p w:rsidR="0096346B" w:rsidRPr="0096346B" w:rsidRDefault="0096346B" w:rsidP="0096346B">
            <w:pPr>
              <w:jc w:val="center"/>
              <w:rPr>
                <w:color w:val="000000"/>
                <w:sz w:val="20"/>
                <w:szCs w:val="20"/>
              </w:rPr>
            </w:pPr>
            <w:r>
              <w:rPr>
                <w:color w:val="000000"/>
                <w:sz w:val="20"/>
                <w:szCs w:val="20"/>
              </w:rPr>
              <w:t>и</w:t>
            </w:r>
            <w:r w:rsidRPr="0096346B">
              <w:rPr>
                <w:color w:val="000000"/>
                <w:sz w:val="20"/>
                <w:szCs w:val="20"/>
              </w:rPr>
              <w:t>сполнено</w:t>
            </w:r>
          </w:p>
        </w:tc>
        <w:tc>
          <w:tcPr>
            <w:tcW w:w="1046" w:type="dxa"/>
            <w:vMerge w:val="restart"/>
            <w:tcBorders>
              <w:top w:val="nil"/>
              <w:left w:val="single" w:sz="4" w:space="0" w:color="auto"/>
              <w:bottom w:val="single" w:sz="4" w:space="0" w:color="auto"/>
              <w:right w:val="single" w:sz="4" w:space="0" w:color="auto"/>
            </w:tcBorders>
            <w:shd w:val="clear" w:color="auto" w:fill="auto"/>
            <w:hideMark/>
          </w:tcPr>
          <w:p w:rsidR="0096346B" w:rsidRPr="0096346B" w:rsidRDefault="0096346B" w:rsidP="0096346B">
            <w:pPr>
              <w:jc w:val="center"/>
              <w:rPr>
                <w:color w:val="000000"/>
                <w:sz w:val="20"/>
                <w:szCs w:val="20"/>
              </w:rPr>
            </w:pPr>
            <w:r>
              <w:rPr>
                <w:color w:val="000000"/>
                <w:sz w:val="20"/>
                <w:szCs w:val="20"/>
              </w:rPr>
              <w:t>у</w:t>
            </w:r>
            <w:r w:rsidRPr="0096346B">
              <w:rPr>
                <w:color w:val="000000"/>
                <w:sz w:val="20"/>
                <w:szCs w:val="20"/>
              </w:rPr>
              <w:t>дельный вес в %</w:t>
            </w:r>
          </w:p>
        </w:tc>
      </w:tr>
      <w:tr w:rsidR="0096346B" w:rsidRPr="0096346B" w:rsidTr="002B6AC4">
        <w:trPr>
          <w:trHeight w:val="300"/>
        </w:trPr>
        <w:tc>
          <w:tcPr>
            <w:tcW w:w="1499" w:type="dxa"/>
            <w:vMerge/>
            <w:tcBorders>
              <w:top w:val="single" w:sz="4" w:space="0" w:color="auto"/>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0"/>
                <w:szCs w:val="20"/>
              </w:rPr>
            </w:pPr>
          </w:p>
        </w:tc>
        <w:tc>
          <w:tcPr>
            <w:tcW w:w="1046" w:type="dxa"/>
            <w:vMerge/>
            <w:tcBorders>
              <w:top w:val="nil"/>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0"/>
                <w:szCs w:val="20"/>
              </w:rPr>
            </w:pPr>
          </w:p>
        </w:tc>
        <w:tc>
          <w:tcPr>
            <w:tcW w:w="1046" w:type="dxa"/>
            <w:vMerge/>
            <w:tcBorders>
              <w:top w:val="nil"/>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0"/>
                <w:szCs w:val="20"/>
              </w:rPr>
            </w:pPr>
          </w:p>
        </w:tc>
        <w:tc>
          <w:tcPr>
            <w:tcW w:w="1046" w:type="dxa"/>
            <w:vMerge/>
            <w:tcBorders>
              <w:top w:val="nil"/>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0"/>
                <w:szCs w:val="20"/>
              </w:rPr>
            </w:pPr>
          </w:p>
        </w:tc>
        <w:tc>
          <w:tcPr>
            <w:tcW w:w="1046" w:type="dxa"/>
            <w:vMerge/>
            <w:tcBorders>
              <w:top w:val="nil"/>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0"/>
                <w:szCs w:val="20"/>
              </w:rPr>
            </w:pPr>
          </w:p>
        </w:tc>
      </w:tr>
      <w:tr w:rsidR="0096346B" w:rsidRPr="0096346B" w:rsidTr="002B6AC4">
        <w:trPr>
          <w:trHeight w:val="1125"/>
        </w:trPr>
        <w:tc>
          <w:tcPr>
            <w:tcW w:w="1499" w:type="dxa"/>
            <w:tcBorders>
              <w:top w:val="nil"/>
              <w:left w:val="single" w:sz="4" w:space="0" w:color="auto"/>
              <w:bottom w:val="single" w:sz="4" w:space="0" w:color="auto"/>
              <w:right w:val="single" w:sz="4" w:space="0" w:color="auto"/>
            </w:tcBorders>
            <w:shd w:val="clear" w:color="auto" w:fill="auto"/>
            <w:hideMark/>
          </w:tcPr>
          <w:p w:rsidR="0096346B" w:rsidRPr="0096346B" w:rsidRDefault="0096346B" w:rsidP="0096346B">
            <w:pPr>
              <w:jc w:val="center"/>
              <w:rPr>
                <w:color w:val="000000"/>
                <w:sz w:val="20"/>
                <w:szCs w:val="20"/>
              </w:rPr>
            </w:pPr>
            <w:r w:rsidRPr="0096346B">
              <w:rPr>
                <w:color w:val="000000"/>
                <w:sz w:val="20"/>
                <w:szCs w:val="20"/>
              </w:rPr>
              <w:t>Налоговые и неналоговые доходы</w:t>
            </w:r>
          </w:p>
        </w:tc>
        <w:tc>
          <w:tcPr>
            <w:tcW w:w="1122" w:type="dxa"/>
            <w:tcBorders>
              <w:top w:val="nil"/>
              <w:left w:val="nil"/>
              <w:bottom w:val="single" w:sz="4" w:space="0" w:color="auto"/>
              <w:right w:val="single" w:sz="4" w:space="0" w:color="auto"/>
            </w:tcBorders>
            <w:shd w:val="clear" w:color="auto" w:fill="auto"/>
            <w:vAlign w:val="center"/>
            <w:hideMark/>
          </w:tcPr>
          <w:p w:rsidR="0096346B" w:rsidRPr="0096346B" w:rsidRDefault="0096346B" w:rsidP="0096346B">
            <w:pPr>
              <w:jc w:val="right"/>
              <w:rPr>
                <w:color w:val="000000"/>
                <w:sz w:val="22"/>
                <w:szCs w:val="22"/>
              </w:rPr>
            </w:pPr>
            <w:r w:rsidRPr="0096346B">
              <w:rPr>
                <w:color w:val="000000"/>
                <w:sz w:val="22"/>
                <w:szCs w:val="22"/>
              </w:rPr>
              <w:t>410,2</w:t>
            </w:r>
          </w:p>
        </w:tc>
        <w:tc>
          <w:tcPr>
            <w:tcW w:w="1046" w:type="dxa"/>
            <w:tcBorders>
              <w:top w:val="nil"/>
              <w:left w:val="nil"/>
              <w:bottom w:val="single" w:sz="4" w:space="0" w:color="auto"/>
              <w:right w:val="single" w:sz="4" w:space="0" w:color="auto"/>
            </w:tcBorders>
            <w:shd w:val="clear" w:color="auto" w:fill="auto"/>
            <w:vAlign w:val="center"/>
            <w:hideMark/>
          </w:tcPr>
          <w:p w:rsidR="0096346B" w:rsidRPr="0096346B" w:rsidRDefault="0096346B" w:rsidP="0096346B">
            <w:pPr>
              <w:jc w:val="right"/>
              <w:rPr>
                <w:color w:val="000000"/>
                <w:sz w:val="22"/>
                <w:szCs w:val="22"/>
              </w:rPr>
            </w:pPr>
            <w:r w:rsidRPr="0096346B">
              <w:rPr>
                <w:color w:val="000000"/>
                <w:sz w:val="22"/>
                <w:szCs w:val="22"/>
              </w:rPr>
              <w:t>44,5</w:t>
            </w:r>
          </w:p>
        </w:tc>
        <w:tc>
          <w:tcPr>
            <w:tcW w:w="1122" w:type="dxa"/>
            <w:tcBorders>
              <w:top w:val="nil"/>
              <w:left w:val="nil"/>
              <w:bottom w:val="single" w:sz="4" w:space="0" w:color="auto"/>
              <w:right w:val="single" w:sz="4" w:space="0" w:color="auto"/>
            </w:tcBorders>
            <w:shd w:val="clear" w:color="auto" w:fill="auto"/>
            <w:vAlign w:val="center"/>
            <w:hideMark/>
          </w:tcPr>
          <w:p w:rsidR="0096346B" w:rsidRPr="0096346B" w:rsidRDefault="0096346B" w:rsidP="0096346B">
            <w:pPr>
              <w:jc w:val="right"/>
              <w:rPr>
                <w:color w:val="000000"/>
                <w:sz w:val="22"/>
                <w:szCs w:val="22"/>
              </w:rPr>
            </w:pPr>
            <w:r w:rsidRPr="0096346B">
              <w:rPr>
                <w:color w:val="000000"/>
                <w:sz w:val="22"/>
                <w:szCs w:val="22"/>
              </w:rPr>
              <w:t>404,7</w:t>
            </w:r>
          </w:p>
        </w:tc>
        <w:tc>
          <w:tcPr>
            <w:tcW w:w="1046" w:type="dxa"/>
            <w:tcBorders>
              <w:top w:val="nil"/>
              <w:left w:val="nil"/>
              <w:bottom w:val="single" w:sz="4" w:space="0" w:color="auto"/>
              <w:right w:val="single" w:sz="4" w:space="0" w:color="auto"/>
            </w:tcBorders>
            <w:shd w:val="clear" w:color="auto" w:fill="auto"/>
            <w:vAlign w:val="center"/>
            <w:hideMark/>
          </w:tcPr>
          <w:p w:rsidR="0096346B" w:rsidRPr="0096346B" w:rsidRDefault="0096346B" w:rsidP="0096346B">
            <w:pPr>
              <w:jc w:val="right"/>
              <w:rPr>
                <w:color w:val="000000"/>
                <w:sz w:val="22"/>
                <w:szCs w:val="22"/>
              </w:rPr>
            </w:pPr>
            <w:r w:rsidRPr="0096346B">
              <w:rPr>
                <w:color w:val="000000"/>
                <w:sz w:val="22"/>
                <w:szCs w:val="22"/>
              </w:rPr>
              <w:t>46,8</w:t>
            </w:r>
          </w:p>
        </w:tc>
        <w:tc>
          <w:tcPr>
            <w:tcW w:w="1122" w:type="dxa"/>
            <w:tcBorders>
              <w:top w:val="nil"/>
              <w:left w:val="nil"/>
              <w:bottom w:val="single" w:sz="4" w:space="0" w:color="auto"/>
              <w:right w:val="single" w:sz="4" w:space="0" w:color="auto"/>
            </w:tcBorders>
            <w:shd w:val="clear" w:color="auto" w:fill="auto"/>
            <w:vAlign w:val="center"/>
            <w:hideMark/>
          </w:tcPr>
          <w:p w:rsidR="0096346B" w:rsidRPr="0096346B" w:rsidRDefault="0096346B" w:rsidP="0096346B">
            <w:pPr>
              <w:jc w:val="right"/>
              <w:rPr>
                <w:color w:val="000000"/>
                <w:sz w:val="22"/>
                <w:szCs w:val="22"/>
              </w:rPr>
            </w:pPr>
            <w:r w:rsidRPr="0096346B">
              <w:rPr>
                <w:color w:val="000000"/>
                <w:sz w:val="22"/>
                <w:szCs w:val="22"/>
              </w:rPr>
              <w:t>571,6</w:t>
            </w:r>
          </w:p>
        </w:tc>
        <w:tc>
          <w:tcPr>
            <w:tcW w:w="1046" w:type="dxa"/>
            <w:tcBorders>
              <w:top w:val="nil"/>
              <w:left w:val="nil"/>
              <w:bottom w:val="single" w:sz="4" w:space="0" w:color="auto"/>
              <w:right w:val="single" w:sz="4" w:space="0" w:color="auto"/>
            </w:tcBorders>
            <w:shd w:val="clear" w:color="auto" w:fill="auto"/>
            <w:vAlign w:val="center"/>
            <w:hideMark/>
          </w:tcPr>
          <w:p w:rsidR="0096346B" w:rsidRPr="0096346B" w:rsidRDefault="0096346B" w:rsidP="0096346B">
            <w:pPr>
              <w:jc w:val="right"/>
              <w:rPr>
                <w:color w:val="000000"/>
                <w:sz w:val="22"/>
                <w:szCs w:val="22"/>
              </w:rPr>
            </w:pPr>
            <w:r w:rsidRPr="0096346B">
              <w:rPr>
                <w:color w:val="000000"/>
                <w:sz w:val="22"/>
                <w:szCs w:val="22"/>
              </w:rPr>
              <w:t>55,4</w:t>
            </w:r>
          </w:p>
        </w:tc>
        <w:tc>
          <w:tcPr>
            <w:tcW w:w="1122" w:type="dxa"/>
            <w:tcBorders>
              <w:top w:val="nil"/>
              <w:left w:val="nil"/>
              <w:bottom w:val="single" w:sz="4" w:space="0" w:color="auto"/>
              <w:right w:val="single" w:sz="4" w:space="0" w:color="auto"/>
            </w:tcBorders>
            <w:shd w:val="clear" w:color="auto" w:fill="auto"/>
            <w:noWrap/>
            <w:vAlign w:val="center"/>
            <w:hideMark/>
          </w:tcPr>
          <w:p w:rsidR="0096346B" w:rsidRPr="0096346B" w:rsidRDefault="0096346B" w:rsidP="0096346B">
            <w:pPr>
              <w:jc w:val="right"/>
              <w:rPr>
                <w:color w:val="000000"/>
                <w:sz w:val="22"/>
                <w:szCs w:val="22"/>
              </w:rPr>
            </w:pPr>
            <w:r w:rsidRPr="0096346B">
              <w:rPr>
                <w:color w:val="000000"/>
                <w:sz w:val="22"/>
                <w:szCs w:val="22"/>
              </w:rPr>
              <w:t>520,6</w:t>
            </w:r>
          </w:p>
        </w:tc>
        <w:tc>
          <w:tcPr>
            <w:tcW w:w="1046" w:type="dxa"/>
            <w:tcBorders>
              <w:top w:val="nil"/>
              <w:left w:val="nil"/>
              <w:bottom w:val="single" w:sz="4" w:space="0" w:color="auto"/>
              <w:right w:val="single" w:sz="4" w:space="0" w:color="auto"/>
            </w:tcBorders>
            <w:shd w:val="clear" w:color="auto" w:fill="auto"/>
            <w:noWrap/>
            <w:vAlign w:val="center"/>
            <w:hideMark/>
          </w:tcPr>
          <w:p w:rsidR="0096346B" w:rsidRPr="0096346B" w:rsidRDefault="0096346B" w:rsidP="0096346B">
            <w:pPr>
              <w:jc w:val="right"/>
              <w:rPr>
                <w:color w:val="000000"/>
                <w:sz w:val="22"/>
                <w:szCs w:val="22"/>
              </w:rPr>
            </w:pPr>
            <w:r w:rsidRPr="0096346B">
              <w:rPr>
                <w:color w:val="000000"/>
                <w:sz w:val="22"/>
                <w:szCs w:val="22"/>
              </w:rPr>
              <w:t>40,0</w:t>
            </w:r>
          </w:p>
        </w:tc>
      </w:tr>
      <w:tr w:rsidR="0096346B" w:rsidRPr="0096346B" w:rsidTr="002B6AC4">
        <w:trPr>
          <w:trHeight w:val="885"/>
        </w:trPr>
        <w:tc>
          <w:tcPr>
            <w:tcW w:w="1499" w:type="dxa"/>
            <w:vMerge w:val="restart"/>
            <w:tcBorders>
              <w:top w:val="nil"/>
              <w:left w:val="single" w:sz="4" w:space="0" w:color="auto"/>
              <w:bottom w:val="single" w:sz="4" w:space="0" w:color="auto"/>
              <w:right w:val="single" w:sz="4" w:space="0" w:color="auto"/>
            </w:tcBorders>
            <w:shd w:val="clear" w:color="auto" w:fill="auto"/>
            <w:hideMark/>
          </w:tcPr>
          <w:p w:rsidR="0096346B" w:rsidRPr="0096346B" w:rsidRDefault="0096346B" w:rsidP="0096346B">
            <w:pPr>
              <w:jc w:val="center"/>
              <w:rPr>
                <w:color w:val="000000"/>
                <w:sz w:val="20"/>
                <w:szCs w:val="20"/>
              </w:rPr>
            </w:pPr>
            <w:r w:rsidRPr="0096346B">
              <w:rPr>
                <w:color w:val="000000"/>
                <w:sz w:val="20"/>
                <w:szCs w:val="20"/>
              </w:rPr>
              <w:t>Безвозмездные поступления</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96346B" w:rsidRPr="0096346B" w:rsidRDefault="0096346B" w:rsidP="0096346B">
            <w:pPr>
              <w:jc w:val="right"/>
              <w:rPr>
                <w:color w:val="000000"/>
                <w:sz w:val="22"/>
                <w:szCs w:val="22"/>
              </w:rPr>
            </w:pPr>
            <w:r w:rsidRPr="0096346B">
              <w:rPr>
                <w:color w:val="000000"/>
                <w:sz w:val="22"/>
                <w:szCs w:val="22"/>
              </w:rPr>
              <w:t>511,4</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96346B" w:rsidRPr="0096346B" w:rsidRDefault="0096346B" w:rsidP="0096346B">
            <w:pPr>
              <w:jc w:val="right"/>
              <w:rPr>
                <w:color w:val="000000"/>
                <w:sz w:val="22"/>
                <w:szCs w:val="22"/>
              </w:rPr>
            </w:pPr>
            <w:r w:rsidRPr="0096346B">
              <w:rPr>
                <w:color w:val="000000"/>
                <w:sz w:val="22"/>
                <w:szCs w:val="22"/>
              </w:rPr>
              <w:t>55,5</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96346B" w:rsidRPr="0096346B" w:rsidRDefault="0096346B" w:rsidP="0096346B">
            <w:pPr>
              <w:jc w:val="right"/>
              <w:rPr>
                <w:color w:val="000000"/>
                <w:sz w:val="22"/>
                <w:szCs w:val="22"/>
              </w:rPr>
            </w:pPr>
            <w:r w:rsidRPr="0096346B">
              <w:rPr>
                <w:color w:val="000000"/>
                <w:sz w:val="22"/>
                <w:szCs w:val="22"/>
              </w:rPr>
              <w:t>460,7</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96346B" w:rsidRPr="0096346B" w:rsidRDefault="0096346B" w:rsidP="0096346B">
            <w:pPr>
              <w:jc w:val="right"/>
              <w:rPr>
                <w:color w:val="000000"/>
                <w:sz w:val="22"/>
                <w:szCs w:val="22"/>
              </w:rPr>
            </w:pPr>
            <w:r w:rsidRPr="0096346B">
              <w:rPr>
                <w:color w:val="000000"/>
                <w:sz w:val="22"/>
                <w:szCs w:val="22"/>
              </w:rPr>
              <w:t>53,2</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96346B" w:rsidRPr="0096346B" w:rsidRDefault="0096346B" w:rsidP="0096346B">
            <w:pPr>
              <w:jc w:val="right"/>
              <w:rPr>
                <w:color w:val="000000"/>
                <w:sz w:val="22"/>
                <w:szCs w:val="22"/>
              </w:rPr>
            </w:pPr>
            <w:r w:rsidRPr="0096346B">
              <w:rPr>
                <w:color w:val="000000"/>
                <w:sz w:val="22"/>
                <w:szCs w:val="22"/>
              </w:rPr>
              <w:t>460,8</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96346B" w:rsidRPr="0096346B" w:rsidRDefault="0096346B" w:rsidP="0096346B">
            <w:pPr>
              <w:jc w:val="right"/>
              <w:rPr>
                <w:color w:val="000000"/>
                <w:sz w:val="22"/>
                <w:szCs w:val="22"/>
              </w:rPr>
            </w:pPr>
            <w:r w:rsidRPr="0096346B">
              <w:rPr>
                <w:color w:val="000000"/>
                <w:sz w:val="22"/>
                <w:szCs w:val="22"/>
              </w:rPr>
              <w:t>44,6</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46B" w:rsidRPr="0096346B" w:rsidRDefault="0096346B" w:rsidP="0096346B">
            <w:pPr>
              <w:jc w:val="right"/>
              <w:rPr>
                <w:color w:val="000000"/>
                <w:sz w:val="22"/>
                <w:szCs w:val="22"/>
              </w:rPr>
            </w:pPr>
            <w:r w:rsidRPr="0096346B">
              <w:rPr>
                <w:color w:val="000000"/>
                <w:sz w:val="22"/>
                <w:szCs w:val="22"/>
              </w:rPr>
              <w:t>780,8</w:t>
            </w:r>
          </w:p>
        </w:tc>
        <w:tc>
          <w:tcPr>
            <w:tcW w:w="10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46B" w:rsidRPr="0096346B" w:rsidRDefault="0096346B" w:rsidP="0096346B">
            <w:pPr>
              <w:jc w:val="right"/>
              <w:rPr>
                <w:color w:val="000000"/>
                <w:sz w:val="22"/>
                <w:szCs w:val="22"/>
              </w:rPr>
            </w:pPr>
            <w:r w:rsidRPr="0096346B">
              <w:rPr>
                <w:color w:val="000000"/>
                <w:sz w:val="22"/>
                <w:szCs w:val="22"/>
              </w:rPr>
              <w:t>60,0</w:t>
            </w:r>
          </w:p>
        </w:tc>
      </w:tr>
      <w:tr w:rsidR="0096346B" w:rsidRPr="0096346B" w:rsidTr="002B6AC4">
        <w:trPr>
          <w:trHeight w:val="230"/>
        </w:trPr>
        <w:tc>
          <w:tcPr>
            <w:tcW w:w="1499" w:type="dxa"/>
            <w:vMerge/>
            <w:tcBorders>
              <w:top w:val="nil"/>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2"/>
                <w:szCs w:val="22"/>
              </w:rPr>
            </w:pPr>
          </w:p>
        </w:tc>
        <w:tc>
          <w:tcPr>
            <w:tcW w:w="1046" w:type="dxa"/>
            <w:vMerge/>
            <w:tcBorders>
              <w:top w:val="nil"/>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2"/>
                <w:szCs w:val="22"/>
              </w:rPr>
            </w:pPr>
          </w:p>
        </w:tc>
        <w:tc>
          <w:tcPr>
            <w:tcW w:w="1122" w:type="dxa"/>
            <w:vMerge/>
            <w:tcBorders>
              <w:top w:val="nil"/>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2"/>
                <w:szCs w:val="22"/>
              </w:rPr>
            </w:pPr>
          </w:p>
        </w:tc>
        <w:tc>
          <w:tcPr>
            <w:tcW w:w="1046" w:type="dxa"/>
            <w:vMerge/>
            <w:tcBorders>
              <w:top w:val="nil"/>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2"/>
                <w:szCs w:val="22"/>
              </w:rPr>
            </w:pPr>
          </w:p>
        </w:tc>
        <w:tc>
          <w:tcPr>
            <w:tcW w:w="1122" w:type="dxa"/>
            <w:vMerge/>
            <w:tcBorders>
              <w:top w:val="nil"/>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2"/>
                <w:szCs w:val="22"/>
              </w:rPr>
            </w:pPr>
          </w:p>
        </w:tc>
        <w:tc>
          <w:tcPr>
            <w:tcW w:w="1046" w:type="dxa"/>
            <w:vMerge/>
            <w:tcBorders>
              <w:top w:val="nil"/>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2"/>
                <w:szCs w:val="22"/>
              </w:rPr>
            </w:pPr>
          </w:p>
        </w:tc>
        <w:tc>
          <w:tcPr>
            <w:tcW w:w="1122" w:type="dxa"/>
            <w:vMerge/>
            <w:tcBorders>
              <w:top w:val="nil"/>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2"/>
                <w:szCs w:val="22"/>
              </w:rPr>
            </w:pPr>
          </w:p>
        </w:tc>
        <w:tc>
          <w:tcPr>
            <w:tcW w:w="1046" w:type="dxa"/>
            <w:vMerge/>
            <w:tcBorders>
              <w:top w:val="nil"/>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2"/>
                <w:szCs w:val="22"/>
              </w:rPr>
            </w:pPr>
          </w:p>
        </w:tc>
      </w:tr>
      <w:tr w:rsidR="0096346B" w:rsidRPr="0096346B" w:rsidTr="002B6AC4">
        <w:trPr>
          <w:trHeight w:val="300"/>
        </w:trPr>
        <w:tc>
          <w:tcPr>
            <w:tcW w:w="1499" w:type="dxa"/>
            <w:tcBorders>
              <w:top w:val="nil"/>
              <w:left w:val="single" w:sz="4" w:space="0" w:color="auto"/>
              <w:bottom w:val="single" w:sz="4" w:space="0" w:color="auto"/>
              <w:right w:val="single" w:sz="4" w:space="0" w:color="auto"/>
            </w:tcBorders>
            <w:shd w:val="clear" w:color="auto" w:fill="auto"/>
            <w:hideMark/>
          </w:tcPr>
          <w:p w:rsidR="0096346B" w:rsidRPr="0096346B" w:rsidRDefault="0096346B" w:rsidP="0096346B">
            <w:pPr>
              <w:jc w:val="center"/>
              <w:rPr>
                <w:color w:val="000000"/>
                <w:sz w:val="22"/>
                <w:szCs w:val="22"/>
              </w:rPr>
            </w:pPr>
            <w:r w:rsidRPr="0096346B">
              <w:rPr>
                <w:color w:val="000000"/>
                <w:sz w:val="22"/>
                <w:szCs w:val="22"/>
              </w:rPr>
              <w:t>ИТОГО</w:t>
            </w:r>
          </w:p>
        </w:tc>
        <w:tc>
          <w:tcPr>
            <w:tcW w:w="1122" w:type="dxa"/>
            <w:tcBorders>
              <w:top w:val="nil"/>
              <w:left w:val="nil"/>
              <w:bottom w:val="single" w:sz="4" w:space="0" w:color="auto"/>
              <w:right w:val="single" w:sz="4" w:space="0" w:color="auto"/>
            </w:tcBorders>
            <w:shd w:val="clear" w:color="auto" w:fill="auto"/>
            <w:vAlign w:val="center"/>
            <w:hideMark/>
          </w:tcPr>
          <w:p w:rsidR="0096346B" w:rsidRPr="0096346B" w:rsidRDefault="0096346B" w:rsidP="0096346B">
            <w:pPr>
              <w:jc w:val="right"/>
              <w:rPr>
                <w:color w:val="000000"/>
                <w:sz w:val="22"/>
                <w:szCs w:val="22"/>
              </w:rPr>
            </w:pPr>
            <w:r w:rsidRPr="0096346B">
              <w:rPr>
                <w:color w:val="000000"/>
                <w:sz w:val="22"/>
                <w:szCs w:val="22"/>
              </w:rPr>
              <w:t>921,6</w:t>
            </w:r>
          </w:p>
        </w:tc>
        <w:tc>
          <w:tcPr>
            <w:tcW w:w="1046" w:type="dxa"/>
            <w:tcBorders>
              <w:top w:val="nil"/>
              <w:left w:val="nil"/>
              <w:bottom w:val="single" w:sz="4" w:space="0" w:color="auto"/>
              <w:right w:val="single" w:sz="4" w:space="0" w:color="auto"/>
            </w:tcBorders>
            <w:shd w:val="clear" w:color="auto" w:fill="auto"/>
            <w:vAlign w:val="center"/>
            <w:hideMark/>
          </w:tcPr>
          <w:p w:rsidR="0096346B" w:rsidRPr="0096346B" w:rsidRDefault="0096346B" w:rsidP="0096346B">
            <w:pPr>
              <w:jc w:val="right"/>
              <w:rPr>
                <w:color w:val="000000"/>
                <w:sz w:val="22"/>
                <w:szCs w:val="22"/>
              </w:rPr>
            </w:pPr>
            <w:r w:rsidRPr="0096346B">
              <w:rPr>
                <w:color w:val="000000"/>
                <w:sz w:val="22"/>
                <w:szCs w:val="22"/>
              </w:rPr>
              <w:t>100,0</w:t>
            </w:r>
          </w:p>
        </w:tc>
        <w:tc>
          <w:tcPr>
            <w:tcW w:w="1122" w:type="dxa"/>
            <w:tcBorders>
              <w:top w:val="nil"/>
              <w:left w:val="nil"/>
              <w:bottom w:val="single" w:sz="4" w:space="0" w:color="auto"/>
              <w:right w:val="single" w:sz="4" w:space="0" w:color="auto"/>
            </w:tcBorders>
            <w:shd w:val="clear" w:color="auto" w:fill="auto"/>
            <w:vAlign w:val="center"/>
            <w:hideMark/>
          </w:tcPr>
          <w:p w:rsidR="0096346B" w:rsidRPr="0096346B" w:rsidRDefault="0096346B" w:rsidP="0096346B">
            <w:pPr>
              <w:jc w:val="right"/>
              <w:rPr>
                <w:color w:val="000000"/>
                <w:sz w:val="22"/>
                <w:szCs w:val="22"/>
              </w:rPr>
            </w:pPr>
            <w:r w:rsidRPr="0096346B">
              <w:rPr>
                <w:color w:val="000000"/>
                <w:sz w:val="22"/>
                <w:szCs w:val="22"/>
              </w:rPr>
              <w:t>865,4</w:t>
            </w:r>
          </w:p>
        </w:tc>
        <w:tc>
          <w:tcPr>
            <w:tcW w:w="1046" w:type="dxa"/>
            <w:tcBorders>
              <w:top w:val="nil"/>
              <w:left w:val="nil"/>
              <w:bottom w:val="single" w:sz="4" w:space="0" w:color="auto"/>
              <w:right w:val="single" w:sz="4" w:space="0" w:color="auto"/>
            </w:tcBorders>
            <w:shd w:val="clear" w:color="auto" w:fill="auto"/>
            <w:vAlign w:val="center"/>
            <w:hideMark/>
          </w:tcPr>
          <w:p w:rsidR="0096346B" w:rsidRPr="0096346B" w:rsidRDefault="0096346B" w:rsidP="0096346B">
            <w:pPr>
              <w:jc w:val="right"/>
              <w:rPr>
                <w:color w:val="000000"/>
                <w:sz w:val="22"/>
                <w:szCs w:val="22"/>
              </w:rPr>
            </w:pPr>
            <w:r w:rsidRPr="0096346B">
              <w:rPr>
                <w:color w:val="000000"/>
                <w:sz w:val="22"/>
                <w:szCs w:val="22"/>
              </w:rPr>
              <w:t>100,0</w:t>
            </w:r>
          </w:p>
        </w:tc>
        <w:tc>
          <w:tcPr>
            <w:tcW w:w="1122" w:type="dxa"/>
            <w:tcBorders>
              <w:top w:val="nil"/>
              <w:left w:val="nil"/>
              <w:bottom w:val="single" w:sz="4" w:space="0" w:color="auto"/>
              <w:right w:val="single" w:sz="4" w:space="0" w:color="auto"/>
            </w:tcBorders>
            <w:shd w:val="clear" w:color="auto" w:fill="auto"/>
            <w:vAlign w:val="center"/>
            <w:hideMark/>
          </w:tcPr>
          <w:p w:rsidR="0096346B" w:rsidRPr="0096346B" w:rsidRDefault="0096346B" w:rsidP="0096346B">
            <w:pPr>
              <w:jc w:val="right"/>
              <w:rPr>
                <w:color w:val="000000"/>
                <w:sz w:val="22"/>
                <w:szCs w:val="22"/>
              </w:rPr>
            </w:pPr>
            <w:r w:rsidRPr="0096346B">
              <w:rPr>
                <w:color w:val="000000"/>
                <w:sz w:val="22"/>
                <w:szCs w:val="22"/>
              </w:rPr>
              <w:t>1032,4</w:t>
            </w:r>
          </w:p>
        </w:tc>
        <w:tc>
          <w:tcPr>
            <w:tcW w:w="1046" w:type="dxa"/>
            <w:tcBorders>
              <w:top w:val="nil"/>
              <w:left w:val="nil"/>
              <w:bottom w:val="single" w:sz="4" w:space="0" w:color="auto"/>
              <w:right w:val="single" w:sz="4" w:space="0" w:color="auto"/>
            </w:tcBorders>
            <w:shd w:val="clear" w:color="auto" w:fill="auto"/>
            <w:vAlign w:val="center"/>
            <w:hideMark/>
          </w:tcPr>
          <w:p w:rsidR="0096346B" w:rsidRPr="0096346B" w:rsidRDefault="0096346B" w:rsidP="0096346B">
            <w:pPr>
              <w:jc w:val="right"/>
              <w:rPr>
                <w:color w:val="000000"/>
                <w:sz w:val="22"/>
                <w:szCs w:val="22"/>
              </w:rPr>
            </w:pPr>
            <w:r w:rsidRPr="0096346B">
              <w:rPr>
                <w:color w:val="000000"/>
                <w:sz w:val="22"/>
                <w:szCs w:val="22"/>
              </w:rPr>
              <w:t>100,0</w:t>
            </w:r>
          </w:p>
        </w:tc>
        <w:tc>
          <w:tcPr>
            <w:tcW w:w="1122" w:type="dxa"/>
            <w:tcBorders>
              <w:top w:val="nil"/>
              <w:left w:val="nil"/>
              <w:bottom w:val="single" w:sz="4" w:space="0" w:color="auto"/>
              <w:right w:val="single" w:sz="4" w:space="0" w:color="auto"/>
            </w:tcBorders>
            <w:shd w:val="clear" w:color="auto" w:fill="auto"/>
            <w:noWrap/>
            <w:vAlign w:val="center"/>
            <w:hideMark/>
          </w:tcPr>
          <w:p w:rsidR="0096346B" w:rsidRPr="0096346B" w:rsidRDefault="0096346B" w:rsidP="0096346B">
            <w:pPr>
              <w:jc w:val="right"/>
              <w:rPr>
                <w:color w:val="000000"/>
                <w:sz w:val="22"/>
                <w:szCs w:val="22"/>
              </w:rPr>
            </w:pPr>
            <w:r w:rsidRPr="0096346B">
              <w:rPr>
                <w:color w:val="000000"/>
                <w:sz w:val="22"/>
                <w:szCs w:val="22"/>
              </w:rPr>
              <w:t>1301,4</w:t>
            </w:r>
          </w:p>
        </w:tc>
        <w:tc>
          <w:tcPr>
            <w:tcW w:w="1046" w:type="dxa"/>
            <w:tcBorders>
              <w:top w:val="nil"/>
              <w:left w:val="nil"/>
              <w:bottom w:val="single" w:sz="4" w:space="0" w:color="auto"/>
              <w:right w:val="single" w:sz="4" w:space="0" w:color="auto"/>
            </w:tcBorders>
            <w:shd w:val="clear" w:color="auto" w:fill="auto"/>
            <w:noWrap/>
            <w:vAlign w:val="center"/>
            <w:hideMark/>
          </w:tcPr>
          <w:p w:rsidR="0096346B" w:rsidRPr="0096346B" w:rsidRDefault="0096346B" w:rsidP="0096346B">
            <w:pPr>
              <w:jc w:val="right"/>
              <w:rPr>
                <w:color w:val="000000"/>
                <w:sz w:val="22"/>
                <w:szCs w:val="22"/>
              </w:rPr>
            </w:pPr>
            <w:r w:rsidRPr="0096346B">
              <w:rPr>
                <w:color w:val="000000"/>
                <w:sz w:val="22"/>
                <w:szCs w:val="22"/>
              </w:rPr>
              <w:t>100,0</w:t>
            </w:r>
          </w:p>
        </w:tc>
      </w:tr>
    </w:tbl>
    <w:p w:rsidR="0096346B" w:rsidRDefault="0096346B" w:rsidP="00566A95">
      <w:pPr>
        <w:ind w:firstLine="720"/>
        <w:jc w:val="right"/>
        <w:rPr>
          <w:sz w:val="20"/>
          <w:szCs w:val="20"/>
          <w:highlight w:val="cyan"/>
        </w:rPr>
      </w:pPr>
    </w:p>
    <w:p w:rsidR="0096346B" w:rsidRPr="008B5E85" w:rsidRDefault="0096346B" w:rsidP="00566A95">
      <w:pPr>
        <w:ind w:firstLine="720"/>
        <w:jc w:val="right"/>
        <w:rPr>
          <w:sz w:val="20"/>
          <w:szCs w:val="20"/>
          <w:highlight w:val="cyan"/>
        </w:rPr>
      </w:pPr>
    </w:p>
    <w:p w:rsidR="00767725" w:rsidRPr="00BF29BC" w:rsidRDefault="00767725" w:rsidP="00767725">
      <w:pPr>
        <w:ind w:firstLine="567"/>
        <w:jc w:val="both"/>
      </w:pPr>
      <w:r w:rsidRPr="00BF29BC">
        <w:t>В сравнении с предыдущим</w:t>
      </w:r>
      <w:r w:rsidR="00BF29BC" w:rsidRPr="00BF29BC">
        <w:t xml:space="preserve"> 2022</w:t>
      </w:r>
      <w:r w:rsidRPr="00BF29BC">
        <w:t xml:space="preserve"> год</w:t>
      </w:r>
      <w:r w:rsidR="00BF29BC" w:rsidRPr="00BF29BC">
        <w:t>ом</w:t>
      </w:r>
      <w:r w:rsidRPr="00BF29BC">
        <w:t>, в 202</w:t>
      </w:r>
      <w:r w:rsidR="00BF29BC" w:rsidRPr="00BF29BC">
        <w:t>3</w:t>
      </w:r>
      <w:r w:rsidRPr="00BF29BC">
        <w:t xml:space="preserve">году наблюдается </w:t>
      </w:r>
      <w:r w:rsidR="00BF29BC" w:rsidRPr="00BF29BC">
        <w:t>уменьшение</w:t>
      </w:r>
      <w:r w:rsidRPr="00BF29BC">
        <w:t xml:space="preserve"> доли собственных доходов (налоговых и неналоговых) в общей структуре доходов на (</w:t>
      </w:r>
      <w:r w:rsidR="00BF29BC" w:rsidRPr="00BF29BC">
        <w:t>-</w:t>
      </w:r>
      <w:r w:rsidRPr="00BF29BC">
        <w:t xml:space="preserve">) </w:t>
      </w:r>
      <w:r w:rsidR="00BF29BC" w:rsidRPr="00BF29BC">
        <w:t>15,4 процентных пункта</w:t>
      </w:r>
      <w:r w:rsidRPr="00BF29BC">
        <w:t xml:space="preserve"> </w:t>
      </w:r>
      <w:r w:rsidR="00BF29BC" w:rsidRPr="00BF29BC">
        <w:t xml:space="preserve">(п.п.) </w:t>
      </w:r>
      <w:r w:rsidRPr="00BF29BC">
        <w:t>и</w:t>
      </w:r>
      <w:r w:rsidR="00BF29BC" w:rsidRPr="00BF29BC">
        <w:t>,</w:t>
      </w:r>
      <w:r w:rsidRPr="00BF29BC">
        <w:t xml:space="preserve"> соответственно, </w:t>
      </w:r>
      <w:r w:rsidR="00BF29BC" w:rsidRPr="00BF29BC">
        <w:t>увеличение</w:t>
      </w:r>
      <w:r w:rsidRPr="00BF29BC">
        <w:t xml:space="preserve"> доли безвозмездных поступлений на (</w:t>
      </w:r>
      <w:r w:rsidR="00BF29BC" w:rsidRPr="00BF29BC">
        <w:t>+</w:t>
      </w:r>
      <w:r w:rsidRPr="00BF29BC">
        <w:t xml:space="preserve">) </w:t>
      </w:r>
      <w:r w:rsidR="00BF29BC" w:rsidRPr="00BF29BC">
        <w:t>15,4 п.п.</w:t>
      </w:r>
      <w:r w:rsidRPr="00BF29BC">
        <w:t xml:space="preserve"> </w:t>
      </w:r>
    </w:p>
    <w:p w:rsidR="00635CCD" w:rsidRPr="000B4D37" w:rsidRDefault="00C17C05" w:rsidP="00705EBC">
      <w:pPr>
        <w:ind w:firstLine="567"/>
        <w:jc w:val="both"/>
      </w:pPr>
      <w:r w:rsidRPr="000B4D37">
        <w:t xml:space="preserve">Уточненный </w:t>
      </w:r>
      <w:r w:rsidR="0077353C" w:rsidRPr="000B4D37">
        <w:t>план</w:t>
      </w:r>
      <w:r w:rsidR="00505441" w:rsidRPr="000B4D37">
        <w:t xml:space="preserve"> исполнен</w:t>
      </w:r>
      <w:r w:rsidR="00635CCD" w:rsidRPr="000B4D37">
        <w:t>:</w:t>
      </w:r>
    </w:p>
    <w:p w:rsidR="0077353C" w:rsidRPr="000B4D37" w:rsidRDefault="00635CCD" w:rsidP="00705EBC">
      <w:pPr>
        <w:ind w:firstLine="567"/>
        <w:jc w:val="both"/>
      </w:pPr>
      <w:r w:rsidRPr="000B4D37">
        <w:t xml:space="preserve">- </w:t>
      </w:r>
      <w:r w:rsidR="0077353C" w:rsidRPr="000B4D37">
        <w:t xml:space="preserve">по налоговым и </w:t>
      </w:r>
      <w:r w:rsidR="003C1474" w:rsidRPr="000B4D37">
        <w:t>неналоговым</w:t>
      </w:r>
      <w:r w:rsidR="0077353C" w:rsidRPr="000B4D37">
        <w:t xml:space="preserve"> доходам на</w:t>
      </w:r>
      <w:r w:rsidR="003C1474" w:rsidRPr="000B4D37">
        <w:t xml:space="preserve"> </w:t>
      </w:r>
      <w:r w:rsidR="00705EBC" w:rsidRPr="000B4D37">
        <w:t>110,</w:t>
      </w:r>
      <w:r w:rsidR="000B4D37" w:rsidRPr="000B4D37">
        <w:t>6</w:t>
      </w:r>
      <w:r w:rsidR="00C17C05" w:rsidRPr="000B4D37">
        <w:t xml:space="preserve"> </w:t>
      </w:r>
      <w:r w:rsidR="003C1474" w:rsidRPr="000B4D37">
        <w:t>%</w:t>
      </w:r>
      <w:r w:rsidRPr="000B4D37">
        <w:t xml:space="preserve">, </w:t>
      </w:r>
      <w:r w:rsidR="00BF7A0C" w:rsidRPr="000B4D37">
        <w:t xml:space="preserve">с превышением плана на </w:t>
      </w:r>
      <w:r w:rsidR="00956301" w:rsidRPr="000B4D37">
        <w:t>(+)</w:t>
      </w:r>
      <w:r w:rsidR="00130876" w:rsidRPr="000B4D37">
        <w:t xml:space="preserve"> </w:t>
      </w:r>
      <w:r w:rsidR="000B4D37" w:rsidRPr="000B4D37">
        <w:t>49 722,6</w:t>
      </w:r>
      <w:r w:rsidR="00705EBC" w:rsidRPr="000B4D37">
        <w:t xml:space="preserve"> </w:t>
      </w:r>
      <w:r w:rsidRPr="000B4D37">
        <w:t>тыс.</w:t>
      </w:r>
      <w:r w:rsidR="000F6A6A" w:rsidRPr="000B4D37">
        <w:t>руб.</w:t>
      </w:r>
      <w:r w:rsidRPr="000B4D37">
        <w:t>;</w:t>
      </w:r>
    </w:p>
    <w:p w:rsidR="00275235" w:rsidRPr="000B4D37" w:rsidRDefault="00275235" w:rsidP="00705EBC">
      <w:pPr>
        <w:ind w:firstLine="567"/>
        <w:jc w:val="both"/>
      </w:pPr>
      <w:r w:rsidRPr="000B4D37">
        <w:lastRenderedPageBreak/>
        <w:t xml:space="preserve">- по безвозмездным поступлениям на </w:t>
      </w:r>
      <w:r w:rsidR="00705EBC" w:rsidRPr="000B4D37">
        <w:t>9</w:t>
      </w:r>
      <w:r w:rsidR="000B4D37" w:rsidRPr="000B4D37">
        <w:t>4,1</w:t>
      </w:r>
      <w:r w:rsidRPr="000B4D37">
        <w:t xml:space="preserve"> %, с уменьшением к плану на </w:t>
      </w:r>
      <w:r w:rsidR="00956301" w:rsidRPr="000B4D37">
        <w:t xml:space="preserve">(-) </w:t>
      </w:r>
      <w:r w:rsidR="000B4D37" w:rsidRPr="000B4D37">
        <w:t>48 966,6</w:t>
      </w:r>
      <w:r w:rsidR="001C0DA9" w:rsidRPr="000B4D37">
        <w:t xml:space="preserve"> тыс. </w:t>
      </w:r>
      <w:r w:rsidR="000F6A6A" w:rsidRPr="000B4D37">
        <w:t>руб.</w:t>
      </w:r>
    </w:p>
    <w:p w:rsidR="002B6AC4" w:rsidRDefault="00334DCC" w:rsidP="002B6AC4">
      <w:pPr>
        <w:ind w:firstLine="567"/>
        <w:jc w:val="both"/>
      </w:pPr>
      <w:r w:rsidRPr="000B4D37">
        <w:t>А</w:t>
      </w:r>
      <w:r w:rsidR="00736564" w:rsidRPr="000B4D37">
        <w:t>нализ исполнения доходов бюджета за 20</w:t>
      </w:r>
      <w:r w:rsidR="005A45FD" w:rsidRPr="000B4D37">
        <w:t>2</w:t>
      </w:r>
      <w:r w:rsidR="000B4D37" w:rsidRPr="000B4D37">
        <w:t>3</w:t>
      </w:r>
      <w:r w:rsidR="00736564" w:rsidRPr="000B4D37">
        <w:t xml:space="preserve"> год</w:t>
      </w:r>
      <w:r w:rsidRPr="000B4D37">
        <w:t xml:space="preserve"> в разрезе налоговых, неналоговых доходов, безвозмездных поступлений приведен в </w:t>
      </w:r>
      <w:r w:rsidR="00645923" w:rsidRPr="000B4D37">
        <w:t>Т</w:t>
      </w:r>
      <w:r w:rsidRPr="000B4D37">
        <w:t xml:space="preserve">аблице </w:t>
      </w:r>
      <w:r w:rsidR="00536797" w:rsidRPr="000B4D37">
        <w:t>3</w:t>
      </w:r>
      <w:r w:rsidR="00C15E51" w:rsidRPr="000B4D37">
        <w:t>:</w:t>
      </w:r>
    </w:p>
    <w:p w:rsidR="00EC447E" w:rsidRPr="005A48A9" w:rsidRDefault="002B6AC4" w:rsidP="002B6AC4">
      <w:pPr>
        <w:ind w:firstLine="567"/>
        <w:jc w:val="both"/>
        <w:rPr>
          <w:sz w:val="20"/>
          <w:szCs w:val="20"/>
        </w:rPr>
      </w:pPr>
      <w:r>
        <w:rPr>
          <w:sz w:val="26"/>
          <w:szCs w:val="26"/>
        </w:rPr>
        <w:t xml:space="preserve">                                                                                                           </w:t>
      </w:r>
      <w:r w:rsidR="00334DCC" w:rsidRPr="005A48A9">
        <w:rPr>
          <w:sz w:val="26"/>
          <w:szCs w:val="26"/>
        </w:rPr>
        <w:t xml:space="preserve">Таблица </w:t>
      </w:r>
      <w:r w:rsidR="00536797" w:rsidRPr="005A48A9">
        <w:rPr>
          <w:sz w:val="26"/>
          <w:szCs w:val="26"/>
        </w:rPr>
        <w:t>3</w:t>
      </w:r>
      <w:r>
        <w:rPr>
          <w:sz w:val="26"/>
          <w:szCs w:val="26"/>
        </w:rPr>
        <w:t xml:space="preserve"> </w:t>
      </w:r>
      <w:r w:rsidR="00EC447E" w:rsidRPr="005A48A9">
        <w:rPr>
          <w:sz w:val="20"/>
          <w:szCs w:val="20"/>
        </w:rPr>
        <w:t xml:space="preserve">(тыс. </w:t>
      </w:r>
      <w:r w:rsidR="000F6A6A" w:rsidRPr="005A48A9">
        <w:rPr>
          <w:sz w:val="20"/>
          <w:szCs w:val="20"/>
        </w:rPr>
        <w:t>руб.</w:t>
      </w:r>
      <w:r w:rsidR="00EC447E" w:rsidRPr="005A48A9">
        <w:rPr>
          <w:sz w:val="20"/>
          <w:szCs w:val="20"/>
        </w:rPr>
        <w:t>)</w:t>
      </w:r>
    </w:p>
    <w:tbl>
      <w:tblPr>
        <w:tblW w:w="9846" w:type="dxa"/>
        <w:jc w:val="center"/>
        <w:tblLook w:val="04A0"/>
      </w:tblPr>
      <w:tblGrid>
        <w:gridCol w:w="2848"/>
        <w:gridCol w:w="1418"/>
        <w:gridCol w:w="1340"/>
        <w:gridCol w:w="960"/>
        <w:gridCol w:w="1360"/>
        <w:gridCol w:w="960"/>
        <w:gridCol w:w="960"/>
      </w:tblGrid>
      <w:tr w:rsidR="00634163" w:rsidRPr="00634163" w:rsidTr="002B6AC4">
        <w:trPr>
          <w:trHeight w:val="660"/>
          <w:jc w:val="center"/>
        </w:trPr>
        <w:tc>
          <w:tcPr>
            <w:tcW w:w="2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163" w:rsidRPr="00634163" w:rsidRDefault="00634163" w:rsidP="00634163">
            <w:pPr>
              <w:jc w:val="center"/>
              <w:rPr>
                <w:sz w:val="20"/>
                <w:szCs w:val="20"/>
              </w:rPr>
            </w:pPr>
            <w:r w:rsidRPr="00634163">
              <w:rPr>
                <w:sz w:val="20"/>
                <w:szCs w:val="20"/>
              </w:rPr>
              <w:t>Наименование доход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4163" w:rsidRPr="00634163" w:rsidRDefault="00634163" w:rsidP="00634163">
            <w:pPr>
              <w:jc w:val="center"/>
              <w:rPr>
                <w:sz w:val="20"/>
                <w:szCs w:val="20"/>
              </w:rPr>
            </w:pPr>
            <w:r w:rsidRPr="00634163">
              <w:rPr>
                <w:sz w:val="20"/>
                <w:szCs w:val="20"/>
              </w:rPr>
              <w:t xml:space="preserve">Уточненные назначения на 2023 год  </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4163" w:rsidRPr="00634163" w:rsidRDefault="00634163" w:rsidP="00634163">
            <w:pPr>
              <w:jc w:val="center"/>
              <w:rPr>
                <w:sz w:val="20"/>
                <w:szCs w:val="20"/>
              </w:rPr>
            </w:pPr>
            <w:r w:rsidRPr="00634163">
              <w:rPr>
                <w:sz w:val="20"/>
                <w:szCs w:val="20"/>
              </w:rPr>
              <w:t xml:space="preserve">Исполнено за 2023 год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4163" w:rsidRPr="00634163" w:rsidRDefault="00634163" w:rsidP="00634163">
            <w:pPr>
              <w:jc w:val="center"/>
              <w:rPr>
                <w:sz w:val="20"/>
                <w:szCs w:val="20"/>
              </w:rPr>
            </w:pPr>
            <w:r w:rsidRPr="00634163">
              <w:rPr>
                <w:sz w:val="20"/>
                <w:szCs w:val="20"/>
              </w:rPr>
              <w:t>% исполнения</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4163" w:rsidRPr="00634163" w:rsidRDefault="00634163" w:rsidP="00634163">
            <w:pPr>
              <w:jc w:val="center"/>
              <w:rPr>
                <w:sz w:val="20"/>
                <w:szCs w:val="20"/>
              </w:rPr>
            </w:pPr>
            <w:r w:rsidRPr="00634163">
              <w:rPr>
                <w:sz w:val="20"/>
                <w:szCs w:val="20"/>
              </w:rPr>
              <w:t xml:space="preserve">Отклонения </w:t>
            </w:r>
            <w:r w:rsidRPr="00634163">
              <w:rPr>
                <w:sz w:val="20"/>
                <w:szCs w:val="20"/>
              </w:rPr>
              <w:br/>
              <w:t xml:space="preserve">(+, -) </w:t>
            </w:r>
            <w:r w:rsidRPr="00634163">
              <w:rPr>
                <w:sz w:val="20"/>
                <w:szCs w:val="20"/>
              </w:rPr>
              <w:br/>
              <w:t>(гр.3-гр.2)</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4163" w:rsidRPr="00634163" w:rsidRDefault="00634163" w:rsidP="00634163">
            <w:pPr>
              <w:jc w:val="center"/>
              <w:rPr>
                <w:sz w:val="20"/>
                <w:szCs w:val="20"/>
              </w:rPr>
            </w:pPr>
            <w:r w:rsidRPr="00634163">
              <w:rPr>
                <w:sz w:val="20"/>
                <w:szCs w:val="20"/>
              </w:rPr>
              <w:t>Удельный вес в общем объеме доходов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4163" w:rsidRPr="00634163" w:rsidRDefault="00634163" w:rsidP="00634163">
            <w:pPr>
              <w:jc w:val="center"/>
              <w:rPr>
                <w:sz w:val="20"/>
                <w:szCs w:val="20"/>
              </w:rPr>
            </w:pPr>
            <w:r w:rsidRPr="00634163">
              <w:rPr>
                <w:sz w:val="20"/>
                <w:szCs w:val="20"/>
              </w:rPr>
              <w:t>Структура собственных доходов  %</w:t>
            </w:r>
          </w:p>
        </w:tc>
      </w:tr>
      <w:tr w:rsidR="00634163" w:rsidRPr="00634163" w:rsidTr="002B6AC4">
        <w:trPr>
          <w:trHeight w:val="300"/>
          <w:jc w:val="center"/>
        </w:trPr>
        <w:tc>
          <w:tcPr>
            <w:tcW w:w="2848" w:type="dxa"/>
            <w:vMerge/>
            <w:tcBorders>
              <w:top w:val="single" w:sz="4" w:space="0" w:color="auto"/>
              <w:left w:val="single" w:sz="4" w:space="0" w:color="auto"/>
              <w:bottom w:val="single" w:sz="4" w:space="0" w:color="auto"/>
              <w:right w:val="single" w:sz="4" w:space="0" w:color="auto"/>
            </w:tcBorders>
            <w:vAlign w:val="center"/>
            <w:hideMark/>
          </w:tcPr>
          <w:p w:rsidR="00634163" w:rsidRPr="00634163" w:rsidRDefault="00634163" w:rsidP="00634163">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34163" w:rsidRPr="00634163" w:rsidRDefault="00634163" w:rsidP="00634163">
            <w:pPr>
              <w:rPr>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634163" w:rsidRPr="00634163" w:rsidRDefault="00634163" w:rsidP="00634163">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34163" w:rsidRPr="00634163" w:rsidRDefault="00634163" w:rsidP="00634163">
            <w:pPr>
              <w:rPr>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34163" w:rsidRPr="00634163" w:rsidRDefault="00634163" w:rsidP="00634163">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34163" w:rsidRPr="00634163" w:rsidRDefault="00634163" w:rsidP="00634163">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34163" w:rsidRPr="00634163" w:rsidRDefault="00634163" w:rsidP="00634163">
            <w:pPr>
              <w:rPr>
                <w:sz w:val="20"/>
                <w:szCs w:val="20"/>
              </w:rPr>
            </w:pPr>
          </w:p>
        </w:tc>
      </w:tr>
      <w:tr w:rsidR="00634163" w:rsidRPr="00634163" w:rsidTr="002B6AC4">
        <w:trPr>
          <w:trHeight w:val="930"/>
          <w:jc w:val="center"/>
        </w:trPr>
        <w:tc>
          <w:tcPr>
            <w:tcW w:w="2848" w:type="dxa"/>
            <w:vMerge/>
            <w:tcBorders>
              <w:top w:val="single" w:sz="4" w:space="0" w:color="auto"/>
              <w:left w:val="single" w:sz="4" w:space="0" w:color="auto"/>
              <w:bottom w:val="single" w:sz="4" w:space="0" w:color="auto"/>
              <w:right w:val="single" w:sz="4" w:space="0" w:color="auto"/>
            </w:tcBorders>
            <w:vAlign w:val="center"/>
            <w:hideMark/>
          </w:tcPr>
          <w:p w:rsidR="00634163" w:rsidRPr="00634163" w:rsidRDefault="00634163" w:rsidP="00634163">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34163" w:rsidRPr="00634163" w:rsidRDefault="00634163" w:rsidP="00634163">
            <w:pPr>
              <w:rPr>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634163" w:rsidRPr="00634163" w:rsidRDefault="00634163" w:rsidP="00634163">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34163" w:rsidRPr="00634163" w:rsidRDefault="00634163" w:rsidP="00634163">
            <w:pPr>
              <w:rPr>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34163" w:rsidRPr="00634163" w:rsidRDefault="00634163" w:rsidP="00634163">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34163" w:rsidRPr="00634163" w:rsidRDefault="00634163" w:rsidP="00634163">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34163" w:rsidRPr="00634163" w:rsidRDefault="00634163" w:rsidP="00634163">
            <w:pPr>
              <w:rPr>
                <w:sz w:val="20"/>
                <w:szCs w:val="20"/>
              </w:rPr>
            </w:pPr>
          </w:p>
        </w:tc>
      </w:tr>
      <w:tr w:rsidR="00E94750" w:rsidRPr="00E94750" w:rsidTr="002B6AC4">
        <w:trPr>
          <w:trHeight w:val="311"/>
          <w:jc w:val="center"/>
        </w:trPr>
        <w:tc>
          <w:tcPr>
            <w:tcW w:w="2848" w:type="dxa"/>
            <w:tcBorders>
              <w:top w:val="nil"/>
              <w:left w:val="single" w:sz="4" w:space="0" w:color="auto"/>
              <w:bottom w:val="single" w:sz="4" w:space="0" w:color="auto"/>
              <w:right w:val="single" w:sz="4" w:space="0" w:color="auto"/>
            </w:tcBorders>
            <w:shd w:val="clear" w:color="auto" w:fill="auto"/>
            <w:hideMark/>
          </w:tcPr>
          <w:p w:rsidR="00E94750" w:rsidRPr="00E94750" w:rsidRDefault="00E94750" w:rsidP="00E94750">
            <w:pPr>
              <w:jc w:val="center"/>
              <w:rPr>
                <w:bCs/>
                <w:sz w:val="18"/>
                <w:szCs w:val="18"/>
              </w:rPr>
            </w:pPr>
            <w:r w:rsidRPr="00E94750">
              <w:rPr>
                <w:bCs/>
                <w:sz w:val="18"/>
                <w:szCs w:val="18"/>
              </w:rPr>
              <w:t>1</w:t>
            </w:r>
          </w:p>
        </w:tc>
        <w:tc>
          <w:tcPr>
            <w:tcW w:w="1418" w:type="dxa"/>
            <w:tcBorders>
              <w:top w:val="nil"/>
              <w:left w:val="nil"/>
              <w:bottom w:val="single" w:sz="4" w:space="0" w:color="auto"/>
              <w:right w:val="single" w:sz="4" w:space="0" w:color="auto"/>
            </w:tcBorders>
            <w:shd w:val="clear" w:color="auto" w:fill="auto"/>
            <w:noWrap/>
            <w:hideMark/>
          </w:tcPr>
          <w:p w:rsidR="00E94750" w:rsidRPr="00E94750" w:rsidRDefault="00E94750" w:rsidP="00E94750">
            <w:pPr>
              <w:jc w:val="center"/>
              <w:rPr>
                <w:bCs/>
                <w:sz w:val="18"/>
                <w:szCs w:val="18"/>
              </w:rPr>
            </w:pPr>
            <w:r w:rsidRPr="00E94750">
              <w:rPr>
                <w:bCs/>
                <w:sz w:val="18"/>
                <w:szCs w:val="18"/>
              </w:rPr>
              <w:t>2</w:t>
            </w:r>
          </w:p>
        </w:tc>
        <w:tc>
          <w:tcPr>
            <w:tcW w:w="1340" w:type="dxa"/>
            <w:tcBorders>
              <w:top w:val="nil"/>
              <w:left w:val="nil"/>
              <w:bottom w:val="single" w:sz="4" w:space="0" w:color="auto"/>
              <w:right w:val="single" w:sz="4" w:space="0" w:color="auto"/>
            </w:tcBorders>
            <w:shd w:val="clear" w:color="auto" w:fill="auto"/>
            <w:noWrap/>
            <w:hideMark/>
          </w:tcPr>
          <w:p w:rsidR="00E94750" w:rsidRPr="00E94750" w:rsidRDefault="00E94750" w:rsidP="00E94750">
            <w:pPr>
              <w:jc w:val="center"/>
              <w:rPr>
                <w:bCs/>
                <w:sz w:val="18"/>
                <w:szCs w:val="18"/>
              </w:rPr>
            </w:pPr>
            <w:r w:rsidRPr="00E94750">
              <w:rPr>
                <w:bCs/>
                <w:sz w:val="18"/>
                <w:szCs w:val="18"/>
              </w:rPr>
              <w:t>3</w:t>
            </w:r>
          </w:p>
        </w:tc>
        <w:tc>
          <w:tcPr>
            <w:tcW w:w="960" w:type="dxa"/>
            <w:tcBorders>
              <w:top w:val="nil"/>
              <w:left w:val="nil"/>
              <w:bottom w:val="single" w:sz="4" w:space="0" w:color="auto"/>
              <w:right w:val="single" w:sz="4" w:space="0" w:color="auto"/>
            </w:tcBorders>
            <w:shd w:val="clear" w:color="auto" w:fill="auto"/>
            <w:noWrap/>
            <w:hideMark/>
          </w:tcPr>
          <w:p w:rsidR="00E94750" w:rsidRPr="00E94750" w:rsidRDefault="00E94750" w:rsidP="00E94750">
            <w:pPr>
              <w:jc w:val="center"/>
              <w:rPr>
                <w:sz w:val="18"/>
                <w:szCs w:val="18"/>
              </w:rPr>
            </w:pPr>
            <w:r w:rsidRPr="00E94750">
              <w:rPr>
                <w:sz w:val="18"/>
                <w:szCs w:val="18"/>
              </w:rPr>
              <w:t>4</w:t>
            </w:r>
          </w:p>
        </w:tc>
        <w:tc>
          <w:tcPr>
            <w:tcW w:w="1360" w:type="dxa"/>
            <w:tcBorders>
              <w:top w:val="nil"/>
              <w:left w:val="nil"/>
              <w:bottom w:val="single" w:sz="4" w:space="0" w:color="auto"/>
              <w:right w:val="single" w:sz="4" w:space="0" w:color="auto"/>
            </w:tcBorders>
            <w:shd w:val="clear" w:color="auto" w:fill="auto"/>
            <w:noWrap/>
            <w:hideMark/>
          </w:tcPr>
          <w:p w:rsidR="00E94750" w:rsidRPr="00E94750" w:rsidRDefault="00E94750" w:rsidP="00E94750">
            <w:pPr>
              <w:jc w:val="center"/>
              <w:rPr>
                <w:bCs/>
                <w:sz w:val="18"/>
                <w:szCs w:val="18"/>
              </w:rPr>
            </w:pPr>
            <w:r w:rsidRPr="00E94750">
              <w:rPr>
                <w:bCs/>
                <w:sz w:val="18"/>
                <w:szCs w:val="18"/>
              </w:rPr>
              <w:t>5</w:t>
            </w:r>
          </w:p>
        </w:tc>
        <w:tc>
          <w:tcPr>
            <w:tcW w:w="960" w:type="dxa"/>
            <w:tcBorders>
              <w:top w:val="nil"/>
              <w:left w:val="nil"/>
              <w:bottom w:val="single" w:sz="4" w:space="0" w:color="auto"/>
              <w:right w:val="single" w:sz="4" w:space="0" w:color="auto"/>
            </w:tcBorders>
            <w:shd w:val="clear" w:color="auto" w:fill="auto"/>
            <w:noWrap/>
            <w:hideMark/>
          </w:tcPr>
          <w:p w:rsidR="00E94750" w:rsidRPr="00E94750" w:rsidRDefault="00E94750" w:rsidP="00E94750">
            <w:pPr>
              <w:jc w:val="center"/>
              <w:rPr>
                <w:bCs/>
                <w:sz w:val="18"/>
                <w:szCs w:val="18"/>
              </w:rPr>
            </w:pPr>
            <w:r w:rsidRPr="00E94750">
              <w:rPr>
                <w:bCs/>
                <w:sz w:val="18"/>
                <w:szCs w:val="18"/>
              </w:rPr>
              <w:t>6</w:t>
            </w:r>
          </w:p>
        </w:tc>
        <w:tc>
          <w:tcPr>
            <w:tcW w:w="960" w:type="dxa"/>
            <w:tcBorders>
              <w:top w:val="nil"/>
              <w:left w:val="nil"/>
              <w:bottom w:val="single" w:sz="4" w:space="0" w:color="auto"/>
              <w:right w:val="single" w:sz="4" w:space="0" w:color="auto"/>
            </w:tcBorders>
            <w:shd w:val="clear" w:color="auto" w:fill="auto"/>
            <w:hideMark/>
          </w:tcPr>
          <w:p w:rsidR="00E94750" w:rsidRPr="00E94750" w:rsidRDefault="00E94750" w:rsidP="00E94750">
            <w:pPr>
              <w:jc w:val="center"/>
              <w:rPr>
                <w:bCs/>
                <w:sz w:val="18"/>
                <w:szCs w:val="18"/>
              </w:rPr>
            </w:pPr>
            <w:r w:rsidRPr="00E94750">
              <w:rPr>
                <w:bCs/>
                <w:sz w:val="18"/>
                <w:szCs w:val="18"/>
              </w:rPr>
              <w:t>7</w:t>
            </w:r>
          </w:p>
        </w:tc>
      </w:tr>
      <w:tr w:rsidR="00634163" w:rsidRPr="00634163" w:rsidTr="002B6AC4">
        <w:trPr>
          <w:trHeight w:val="578"/>
          <w:jc w:val="center"/>
        </w:trPr>
        <w:tc>
          <w:tcPr>
            <w:tcW w:w="2848" w:type="dxa"/>
            <w:tcBorders>
              <w:top w:val="nil"/>
              <w:left w:val="single" w:sz="4" w:space="0" w:color="auto"/>
              <w:bottom w:val="single" w:sz="4" w:space="0" w:color="auto"/>
              <w:right w:val="single" w:sz="4" w:space="0" w:color="auto"/>
            </w:tcBorders>
            <w:shd w:val="clear" w:color="auto" w:fill="auto"/>
            <w:hideMark/>
          </w:tcPr>
          <w:p w:rsidR="00634163" w:rsidRPr="00634163" w:rsidRDefault="00634163" w:rsidP="00634163">
            <w:pPr>
              <w:rPr>
                <w:b/>
                <w:bCs/>
                <w:sz w:val="20"/>
                <w:szCs w:val="20"/>
              </w:rPr>
            </w:pPr>
            <w:r w:rsidRPr="00634163">
              <w:rPr>
                <w:b/>
                <w:bCs/>
                <w:sz w:val="20"/>
                <w:szCs w:val="20"/>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b/>
                <w:bCs/>
                <w:sz w:val="20"/>
                <w:szCs w:val="20"/>
              </w:rPr>
            </w:pPr>
            <w:r w:rsidRPr="000B4D37">
              <w:rPr>
                <w:b/>
                <w:bCs/>
                <w:sz w:val="20"/>
                <w:szCs w:val="20"/>
              </w:rPr>
              <w:t>470 935,5</w:t>
            </w:r>
          </w:p>
        </w:tc>
        <w:tc>
          <w:tcPr>
            <w:tcW w:w="134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b/>
                <w:bCs/>
                <w:sz w:val="20"/>
                <w:szCs w:val="20"/>
              </w:rPr>
            </w:pPr>
            <w:r w:rsidRPr="000B4D37">
              <w:rPr>
                <w:b/>
                <w:bCs/>
                <w:sz w:val="20"/>
                <w:szCs w:val="20"/>
              </w:rPr>
              <w:t>520 658,1</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110,6</w:t>
            </w:r>
          </w:p>
        </w:tc>
        <w:tc>
          <w:tcPr>
            <w:tcW w:w="1360" w:type="dxa"/>
            <w:tcBorders>
              <w:top w:val="nil"/>
              <w:left w:val="nil"/>
              <w:bottom w:val="single" w:sz="4" w:space="0" w:color="auto"/>
              <w:right w:val="single" w:sz="4" w:space="0" w:color="auto"/>
            </w:tcBorders>
            <w:shd w:val="clear" w:color="auto" w:fill="auto"/>
            <w:noWrap/>
            <w:hideMark/>
          </w:tcPr>
          <w:p w:rsidR="00634163" w:rsidRPr="000B4D37" w:rsidRDefault="000B4D37" w:rsidP="00634163">
            <w:pPr>
              <w:jc w:val="right"/>
              <w:rPr>
                <w:b/>
                <w:bCs/>
                <w:sz w:val="20"/>
                <w:szCs w:val="20"/>
              </w:rPr>
            </w:pPr>
            <w:r w:rsidRPr="000B4D37">
              <w:rPr>
                <w:b/>
                <w:bCs/>
                <w:sz w:val="20"/>
                <w:szCs w:val="20"/>
              </w:rPr>
              <w:t xml:space="preserve">+ </w:t>
            </w:r>
            <w:r w:rsidR="00634163" w:rsidRPr="000B4D37">
              <w:rPr>
                <w:b/>
                <w:bCs/>
                <w:sz w:val="20"/>
                <w:szCs w:val="20"/>
              </w:rPr>
              <w:t>49 722,6</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b/>
                <w:bCs/>
                <w:sz w:val="20"/>
                <w:szCs w:val="20"/>
              </w:rPr>
            </w:pPr>
            <w:r w:rsidRPr="000B4D37">
              <w:rPr>
                <w:b/>
                <w:bCs/>
                <w:sz w:val="20"/>
                <w:szCs w:val="20"/>
              </w:rPr>
              <w:t>40,0</w:t>
            </w:r>
          </w:p>
        </w:tc>
        <w:tc>
          <w:tcPr>
            <w:tcW w:w="960" w:type="dxa"/>
            <w:tcBorders>
              <w:top w:val="nil"/>
              <w:left w:val="nil"/>
              <w:bottom w:val="single" w:sz="4" w:space="0" w:color="auto"/>
              <w:right w:val="single" w:sz="4" w:space="0" w:color="auto"/>
            </w:tcBorders>
            <w:shd w:val="clear" w:color="auto" w:fill="auto"/>
            <w:hideMark/>
          </w:tcPr>
          <w:p w:rsidR="00634163" w:rsidRPr="000B4D37" w:rsidRDefault="00634163" w:rsidP="00634163">
            <w:pPr>
              <w:jc w:val="right"/>
              <w:rPr>
                <w:b/>
                <w:bCs/>
                <w:sz w:val="20"/>
                <w:szCs w:val="20"/>
              </w:rPr>
            </w:pPr>
            <w:r w:rsidRPr="000B4D37">
              <w:rPr>
                <w:b/>
                <w:bCs/>
                <w:sz w:val="20"/>
                <w:szCs w:val="20"/>
              </w:rPr>
              <w:t>100,0</w:t>
            </w:r>
          </w:p>
        </w:tc>
      </w:tr>
      <w:tr w:rsidR="00634163" w:rsidRPr="00634163" w:rsidTr="002B6AC4">
        <w:trPr>
          <w:trHeight w:val="558"/>
          <w:jc w:val="center"/>
        </w:trPr>
        <w:tc>
          <w:tcPr>
            <w:tcW w:w="2848" w:type="dxa"/>
            <w:tcBorders>
              <w:top w:val="nil"/>
              <w:left w:val="single" w:sz="4" w:space="0" w:color="auto"/>
              <w:bottom w:val="single" w:sz="4" w:space="0" w:color="auto"/>
              <w:right w:val="single" w:sz="4" w:space="0" w:color="auto"/>
            </w:tcBorders>
            <w:shd w:val="clear" w:color="auto" w:fill="auto"/>
            <w:hideMark/>
          </w:tcPr>
          <w:p w:rsidR="00634163" w:rsidRPr="00634163" w:rsidRDefault="00634163" w:rsidP="00634163">
            <w:pPr>
              <w:rPr>
                <w:sz w:val="20"/>
                <w:szCs w:val="20"/>
              </w:rPr>
            </w:pPr>
            <w:r w:rsidRPr="00634163">
              <w:rPr>
                <w:sz w:val="20"/>
                <w:szCs w:val="20"/>
              </w:rPr>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386 107,9</w:t>
            </w:r>
          </w:p>
        </w:tc>
        <w:tc>
          <w:tcPr>
            <w:tcW w:w="134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430 992,7</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111,6</w:t>
            </w:r>
          </w:p>
        </w:tc>
        <w:tc>
          <w:tcPr>
            <w:tcW w:w="1360" w:type="dxa"/>
            <w:tcBorders>
              <w:top w:val="nil"/>
              <w:left w:val="nil"/>
              <w:bottom w:val="single" w:sz="4" w:space="0" w:color="auto"/>
              <w:right w:val="single" w:sz="4" w:space="0" w:color="auto"/>
            </w:tcBorders>
            <w:shd w:val="clear" w:color="auto" w:fill="auto"/>
            <w:noWrap/>
            <w:hideMark/>
          </w:tcPr>
          <w:p w:rsidR="00634163" w:rsidRPr="000B4D37" w:rsidRDefault="000B4D37" w:rsidP="00634163">
            <w:pPr>
              <w:jc w:val="right"/>
              <w:rPr>
                <w:bCs/>
                <w:sz w:val="20"/>
                <w:szCs w:val="20"/>
              </w:rPr>
            </w:pPr>
            <w:r w:rsidRPr="000B4D37">
              <w:rPr>
                <w:bCs/>
                <w:sz w:val="20"/>
                <w:szCs w:val="20"/>
              </w:rPr>
              <w:t xml:space="preserve">+ </w:t>
            </w:r>
            <w:r w:rsidR="00634163" w:rsidRPr="000B4D37">
              <w:rPr>
                <w:bCs/>
                <w:sz w:val="20"/>
                <w:szCs w:val="20"/>
              </w:rPr>
              <w:t>44 884,8</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bCs/>
                <w:sz w:val="20"/>
                <w:szCs w:val="20"/>
              </w:rPr>
            </w:pPr>
            <w:r w:rsidRPr="000B4D37">
              <w:rPr>
                <w:bCs/>
                <w:sz w:val="20"/>
                <w:szCs w:val="20"/>
              </w:rPr>
              <w:t>33,1</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82,8</w:t>
            </w:r>
          </w:p>
        </w:tc>
      </w:tr>
      <w:tr w:rsidR="00634163" w:rsidRPr="00634163" w:rsidTr="002B6AC4">
        <w:trPr>
          <w:trHeight w:val="552"/>
          <w:jc w:val="center"/>
        </w:trPr>
        <w:tc>
          <w:tcPr>
            <w:tcW w:w="2848" w:type="dxa"/>
            <w:tcBorders>
              <w:top w:val="nil"/>
              <w:left w:val="single" w:sz="4" w:space="0" w:color="auto"/>
              <w:bottom w:val="single" w:sz="4" w:space="0" w:color="auto"/>
              <w:right w:val="single" w:sz="4" w:space="0" w:color="auto"/>
            </w:tcBorders>
            <w:shd w:val="clear" w:color="auto" w:fill="auto"/>
            <w:hideMark/>
          </w:tcPr>
          <w:p w:rsidR="00634163" w:rsidRPr="00634163" w:rsidRDefault="00634163" w:rsidP="00634163">
            <w:pPr>
              <w:rPr>
                <w:sz w:val="20"/>
                <w:szCs w:val="20"/>
              </w:rPr>
            </w:pPr>
            <w:r w:rsidRPr="00634163">
              <w:rPr>
                <w:sz w:val="20"/>
                <w:szCs w:val="20"/>
              </w:rPr>
              <w:t>Налоги на товары (работы, услуги -акцизы на ГСМ)</w:t>
            </w:r>
          </w:p>
        </w:tc>
        <w:tc>
          <w:tcPr>
            <w:tcW w:w="1418"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18 241,0</w:t>
            </w:r>
          </w:p>
        </w:tc>
        <w:tc>
          <w:tcPr>
            <w:tcW w:w="134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18 713,0</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102,6</w:t>
            </w:r>
          </w:p>
        </w:tc>
        <w:tc>
          <w:tcPr>
            <w:tcW w:w="1360" w:type="dxa"/>
            <w:tcBorders>
              <w:top w:val="nil"/>
              <w:left w:val="nil"/>
              <w:bottom w:val="single" w:sz="4" w:space="0" w:color="auto"/>
              <w:right w:val="single" w:sz="4" w:space="0" w:color="auto"/>
            </w:tcBorders>
            <w:shd w:val="clear" w:color="auto" w:fill="auto"/>
            <w:noWrap/>
            <w:hideMark/>
          </w:tcPr>
          <w:p w:rsidR="00634163" w:rsidRPr="000B4D37" w:rsidRDefault="000B4D37" w:rsidP="00634163">
            <w:pPr>
              <w:jc w:val="right"/>
              <w:rPr>
                <w:bCs/>
                <w:sz w:val="20"/>
                <w:szCs w:val="20"/>
              </w:rPr>
            </w:pPr>
            <w:r w:rsidRPr="000B4D37">
              <w:rPr>
                <w:bCs/>
                <w:sz w:val="20"/>
                <w:szCs w:val="20"/>
              </w:rPr>
              <w:t xml:space="preserve">+ </w:t>
            </w:r>
            <w:r w:rsidR="00634163" w:rsidRPr="000B4D37">
              <w:rPr>
                <w:bCs/>
                <w:sz w:val="20"/>
                <w:szCs w:val="20"/>
              </w:rPr>
              <w:t>472,0</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1,4</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3,6</w:t>
            </w:r>
          </w:p>
        </w:tc>
      </w:tr>
      <w:tr w:rsidR="00634163" w:rsidRPr="00634163" w:rsidTr="002B6AC4">
        <w:trPr>
          <w:trHeight w:val="560"/>
          <w:jc w:val="center"/>
        </w:trPr>
        <w:tc>
          <w:tcPr>
            <w:tcW w:w="2848" w:type="dxa"/>
            <w:tcBorders>
              <w:top w:val="nil"/>
              <w:left w:val="single" w:sz="4" w:space="0" w:color="auto"/>
              <w:bottom w:val="single" w:sz="4" w:space="0" w:color="auto"/>
              <w:right w:val="single" w:sz="4" w:space="0" w:color="auto"/>
            </w:tcBorders>
            <w:shd w:val="clear" w:color="auto" w:fill="auto"/>
            <w:hideMark/>
          </w:tcPr>
          <w:p w:rsidR="00634163" w:rsidRPr="00634163" w:rsidRDefault="00634163" w:rsidP="00634163">
            <w:pPr>
              <w:rPr>
                <w:sz w:val="20"/>
                <w:szCs w:val="20"/>
              </w:rPr>
            </w:pPr>
            <w:r w:rsidRPr="00634163">
              <w:rPr>
                <w:sz w:val="20"/>
                <w:szCs w:val="20"/>
              </w:rPr>
              <w:t>Налоги на совокупный доход (УСН, ЕСН, патент)</w:t>
            </w:r>
          </w:p>
        </w:tc>
        <w:tc>
          <w:tcPr>
            <w:tcW w:w="1418"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8 817,0</w:t>
            </w:r>
          </w:p>
        </w:tc>
        <w:tc>
          <w:tcPr>
            <w:tcW w:w="134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10 400,1</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118,0</w:t>
            </w:r>
          </w:p>
        </w:tc>
        <w:tc>
          <w:tcPr>
            <w:tcW w:w="1360" w:type="dxa"/>
            <w:tcBorders>
              <w:top w:val="nil"/>
              <w:left w:val="nil"/>
              <w:bottom w:val="single" w:sz="4" w:space="0" w:color="auto"/>
              <w:right w:val="single" w:sz="4" w:space="0" w:color="auto"/>
            </w:tcBorders>
            <w:shd w:val="clear" w:color="auto" w:fill="auto"/>
            <w:noWrap/>
            <w:hideMark/>
          </w:tcPr>
          <w:p w:rsidR="00634163" w:rsidRPr="000B4D37" w:rsidRDefault="000B4D37" w:rsidP="00634163">
            <w:pPr>
              <w:jc w:val="right"/>
              <w:rPr>
                <w:bCs/>
                <w:sz w:val="20"/>
                <w:szCs w:val="20"/>
              </w:rPr>
            </w:pPr>
            <w:r w:rsidRPr="000B4D37">
              <w:rPr>
                <w:bCs/>
                <w:sz w:val="20"/>
                <w:szCs w:val="20"/>
              </w:rPr>
              <w:t xml:space="preserve">+ </w:t>
            </w:r>
            <w:r w:rsidR="00634163" w:rsidRPr="000B4D37">
              <w:rPr>
                <w:bCs/>
                <w:sz w:val="20"/>
                <w:szCs w:val="20"/>
              </w:rPr>
              <w:t>1 583,1</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0,8</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2,0</w:t>
            </w:r>
          </w:p>
        </w:tc>
      </w:tr>
      <w:tr w:rsidR="00634163" w:rsidRPr="00634163" w:rsidTr="002B6AC4">
        <w:trPr>
          <w:trHeight w:val="426"/>
          <w:jc w:val="center"/>
        </w:trPr>
        <w:tc>
          <w:tcPr>
            <w:tcW w:w="2848" w:type="dxa"/>
            <w:tcBorders>
              <w:top w:val="nil"/>
              <w:left w:val="single" w:sz="4" w:space="0" w:color="auto"/>
              <w:bottom w:val="single" w:sz="4" w:space="0" w:color="auto"/>
              <w:right w:val="single" w:sz="4" w:space="0" w:color="auto"/>
            </w:tcBorders>
            <w:shd w:val="clear" w:color="auto" w:fill="auto"/>
            <w:hideMark/>
          </w:tcPr>
          <w:p w:rsidR="00634163" w:rsidRPr="00634163" w:rsidRDefault="00634163" w:rsidP="00634163">
            <w:pPr>
              <w:rPr>
                <w:sz w:val="20"/>
                <w:szCs w:val="20"/>
              </w:rPr>
            </w:pPr>
            <w:r w:rsidRPr="00634163">
              <w:rPr>
                <w:sz w:val="20"/>
                <w:szCs w:val="20"/>
              </w:rPr>
              <w:t xml:space="preserve">Налоги на имущество </w:t>
            </w:r>
          </w:p>
        </w:tc>
        <w:tc>
          <w:tcPr>
            <w:tcW w:w="1418"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19 901,0</w:t>
            </w:r>
          </w:p>
        </w:tc>
        <w:tc>
          <w:tcPr>
            <w:tcW w:w="134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21 442,3</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107,7</w:t>
            </w:r>
          </w:p>
        </w:tc>
        <w:tc>
          <w:tcPr>
            <w:tcW w:w="1360" w:type="dxa"/>
            <w:tcBorders>
              <w:top w:val="nil"/>
              <w:left w:val="nil"/>
              <w:bottom w:val="single" w:sz="4" w:space="0" w:color="auto"/>
              <w:right w:val="single" w:sz="4" w:space="0" w:color="auto"/>
            </w:tcBorders>
            <w:shd w:val="clear" w:color="auto" w:fill="auto"/>
            <w:noWrap/>
            <w:hideMark/>
          </w:tcPr>
          <w:p w:rsidR="00634163" w:rsidRPr="000B4D37" w:rsidRDefault="000B4D37" w:rsidP="00634163">
            <w:pPr>
              <w:jc w:val="right"/>
              <w:rPr>
                <w:bCs/>
                <w:sz w:val="20"/>
                <w:szCs w:val="20"/>
              </w:rPr>
            </w:pPr>
            <w:r w:rsidRPr="000B4D37">
              <w:rPr>
                <w:bCs/>
                <w:sz w:val="20"/>
                <w:szCs w:val="20"/>
              </w:rPr>
              <w:t xml:space="preserve">+ </w:t>
            </w:r>
            <w:r w:rsidR="00634163" w:rsidRPr="000B4D37">
              <w:rPr>
                <w:bCs/>
                <w:sz w:val="20"/>
                <w:szCs w:val="20"/>
              </w:rPr>
              <w:t>1 541,3</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1,6</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4,1</w:t>
            </w:r>
          </w:p>
        </w:tc>
      </w:tr>
      <w:tr w:rsidR="00634163" w:rsidRPr="00634163" w:rsidTr="002B6AC4">
        <w:trPr>
          <w:trHeight w:val="351"/>
          <w:jc w:val="center"/>
        </w:trPr>
        <w:tc>
          <w:tcPr>
            <w:tcW w:w="2848" w:type="dxa"/>
            <w:tcBorders>
              <w:top w:val="nil"/>
              <w:left w:val="single" w:sz="4" w:space="0" w:color="auto"/>
              <w:bottom w:val="single" w:sz="4" w:space="0" w:color="auto"/>
              <w:right w:val="single" w:sz="4" w:space="0" w:color="auto"/>
            </w:tcBorders>
            <w:shd w:val="clear" w:color="auto" w:fill="auto"/>
            <w:hideMark/>
          </w:tcPr>
          <w:p w:rsidR="00634163" w:rsidRPr="00634163" w:rsidRDefault="00634163" w:rsidP="00634163">
            <w:pPr>
              <w:rPr>
                <w:sz w:val="20"/>
                <w:szCs w:val="20"/>
              </w:rPr>
            </w:pPr>
            <w:r w:rsidRPr="00634163">
              <w:rPr>
                <w:sz w:val="20"/>
                <w:szCs w:val="20"/>
              </w:rPr>
              <w:t>Государственная пошлина</w:t>
            </w:r>
          </w:p>
        </w:tc>
        <w:tc>
          <w:tcPr>
            <w:tcW w:w="1418"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5 550,0</w:t>
            </w:r>
          </w:p>
        </w:tc>
        <w:tc>
          <w:tcPr>
            <w:tcW w:w="134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5 661,5</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102,0</w:t>
            </w:r>
          </w:p>
        </w:tc>
        <w:tc>
          <w:tcPr>
            <w:tcW w:w="1360" w:type="dxa"/>
            <w:tcBorders>
              <w:top w:val="nil"/>
              <w:left w:val="nil"/>
              <w:bottom w:val="single" w:sz="4" w:space="0" w:color="auto"/>
              <w:right w:val="single" w:sz="4" w:space="0" w:color="auto"/>
            </w:tcBorders>
            <w:shd w:val="clear" w:color="auto" w:fill="auto"/>
            <w:noWrap/>
            <w:hideMark/>
          </w:tcPr>
          <w:p w:rsidR="00634163" w:rsidRPr="000B4D37" w:rsidRDefault="000B4D37" w:rsidP="00634163">
            <w:pPr>
              <w:jc w:val="right"/>
              <w:rPr>
                <w:bCs/>
                <w:sz w:val="20"/>
                <w:szCs w:val="20"/>
              </w:rPr>
            </w:pPr>
            <w:r w:rsidRPr="000B4D37">
              <w:rPr>
                <w:bCs/>
                <w:sz w:val="20"/>
                <w:szCs w:val="20"/>
              </w:rPr>
              <w:t xml:space="preserve">+ </w:t>
            </w:r>
            <w:r w:rsidR="00634163" w:rsidRPr="000B4D37">
              <w:rPr>
                <w:bCs/>
                <w:sz w:val="20"/>
                <w:szCs w:val="20"/>
              </w:rPr>
              <w:t>111,5</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0,4</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1,1</w:t>
            </w:r>
          </w:p>
        </w:tc>
      </w:tr>
      <w:tr w:rsidR="00634163" w:rsidRPr="00634163" w:rsidTr="002B6AC4">
        <w:trPr>
          <w:trHeight w:val="467"/>
          <w:jc w:val="center"/>
        </w:trPr>
        <w:tc>
          <w:tcPr>
            <w:tcW w:w="2848" w:type="dxa"/>
            <w:tcBorders>
              <w:top w:val="nil"/>
              <w:left w:val="single" w:sz="4" w:space="0" w:color="auto"/>
              <w:bottom w:val="single" w:sz="4" w:space="0" w:color="auto"/>
              <w:right w:val="single" w:sz="4" w:space="0" w:color="auto"/>
            </w:tcBorders>
            <w:shd w:val="clear" w:color="auto" w:fill="auto"/>
            <w:hideMark/>
          </w:tcPr>
          <w:p w:rsidR="00634163" w:rsidRPr="00634163" w:rsidRDefault="00634163" w:rsidP="00634163">
            <w:pPr>
              <w:rPr>
                <w:sz w:val="20"/>
                <w:szCs w:val="20"/>
              </w:rPr>
            </w:pPr>
            <w:r w:rsidRPr="00634163">
              <w:rPr>
                <w:sz w:val="20"/>
                <w:szCs w:val="20"/>
              </w:rPr>
              <w:t>Задолженность по отмененным налогам</w:t>
            </w:r>
          </w:p>
        </w:tc>
        <w:tc>
          <w:tcPr>
            <w:tcW w:w="1418"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0,0</w:t>
            </w:r>
          </w:p>
        </w:tc>
        <w:tc>
          <w:tcPr>
            <w:tcW w:w="134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2,2</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 </w:t>
            </w:r>
          </w:p>
        </w:tc>
        <w:tc>
          <w:tcPr>
            <w:tcW w:w="13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bCs/>
                <w:sz w:val="20"/>
                <w:szCs w:val="20"/>
              </w:rPr>
            </w:pPr>
            <w:r w:rsidRPr="000B4D37">
              <w:rPr>
                <w:bCs/>
                <w:sz w:val="20"/>
                <w:szCs w:val="20"/>
              </w:rPr>
              <w:t>-</w:t>
            </w:r>
            <w:r w:rsidR="000B4D37" w:rsidRPr="000B4D37">
              <w:rPr>
                <w:bCs/>
                <w:sz w:val="20"/>
                <w:szCs w:val="20"/>
              </w:rPr>
              <w:t xml:space="preserve"> </w:t>
            </w:r>
            <w:r w:rsidRPr="000B4D37">
              <w:rPr>
                <w:bCs/>
                <w:sz w:val="20"/>
                <w:szCs w:val="20"/>
              </w:rPr>
              <w:t>2,2</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0,0</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0,0</w:t>
            </w:r>
          </w:p>
        </w:tc>
      </w:tr>
      <w:tr w:rsidR="00634163" w:rsidRPr="000B4D37" w:rsidTr="002B6AC4">
        <w:trPr>
          <w:trHeight w:val="525"/>
          <w:jc w:val="center"/>
        </w:trPr>
        <w:tc>
          <w:tcPr>
            <w:tcW w:w="2848" w:type="dxa"/>
            <w:tcBorders>
              <w:top w:val="nil"/>
              <w:left w:val="single" w:sz="4" w:space="0" w:color="auto"/>
              <w:bottom w:val="single" w:sz="4" w:space="0" w:color="auto"/>
              <w:right w:val="single" w:sz="4" w:space="0" w:color="auto"/>
            </w:tcBorders>
            <w:shd w:val="clear" w:color="auto" w:fill="auto"/>
            <w:hideMark/>
          </w:tcPr>
          <w:p w:rsidR="00634163" w:rsidRPr="000B4D37" w:rsidRDefault="00634163" w:rsidP="00634163">
            <w:pPr>
              <w:rPr>
                <w:b/>
                <w:bCs/>
                <w:sz w:val="20"/>
                <w:szCs w:val="20"/>
              </w:rPr>
            </w:pPr>
            <w:r w:rsidRPr="000B4D37">
              <w:rPr>
                <w:b/>
                <w:bCs/>
                <w:sz w:val="20"/>
                <w:szCs w:val="20"/>
              </w:rPr>
              <w:t>Итого налоговых доходов</w:t>
            </w:r>
          </w:p>
        </w:tc>
        <w:tc>
          <w:tcPr>
            <w:tcW w:w="1418"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b/>
                <w:bCs/>
                <w:sz w:val="20"/>
                <w:szCs w:val="20"/>
              </w:rPr>
            </w:pPr>
            <w:r w:rsidRPr="000B4D37">
              <w:rPr>
                <w:b/>
                <w:bCs/>
                <w:sz w:val="20"/>
                <w:szCs w:val="20"/>
              </w:rPr>
              <w:t>438 616,9</w:t>
            </w:r>
          </w:p>
        </w:tc>
        <w:tc>
          <w:tcPr>
            <w:tcW w:w="134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b/>
                <w:bCs/>
                <w:sz w:val="20"/>
                <w:szCs w:val="20"/>
              </w:rPr>
            </w:pPr>
            <w:r w:rsidRPr="000B4D37">
              <w:rPr>
                <w:b/>
                <w:bCs/>
                <w:sz w:val="20"/>
                <w:szCs w:val="20"/>
              </w:rPr>
              <w:t>487 207,4</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b/>
                <w:sz w:val="20"/>
                <w:szCs w:val="20"/>
              </w:rPr>
            </w:pPr>
            <w:r w:rsidRPr="000B4D37">
              <w:rPr>
                <w:b/>
                <w:sz w:val="20"/>
                <w:szCs w:val="20"/>
              </w:rPr>
              <w:t>111,1</w:t>
            </w:r>
          </w:p>
        </w:tc>
        <w:tc>
          <w:tcPr>
            <w:tcW w:w="1360" w:type="dxa"/>
            <w:tcBorders>
              <w:top w:val="nil"/>
              <w:left w:val="nil"/>
              <w:bottom w:val="single" w:sz="4" w:space="0" w:color="auto"/>
              <w:right w:val="single" w:sz="4" w:space="0" w:color="auto"/>
            </w:tcBorders>
            <w:shd w:val="clear" w:color="auto" w:fill="auto"/>
            <w:noWrap/>
            <w:hideMark/>
          </w:tcPr>
          <w:p w:rsidR="00634163" w:rsidRPr="000B4D37" w:rsidRDefault="000B4D37" w:rsidP="00634163">
            <w:pPr>
              <w:jc w:val="right"/>
              <w:rPr>
                <w:b/>
                <w:bCs/>
                <w:sz w:val="20"/>
                <w:szCs w:val="20"/>
              </w:rPr>
            </w:pPr>
            <w:r w:rsidRPr="000B4D37">
              <w:rPr>
                <w:b/>
                <w:bCs/>
                <w:sz w:val="20"/>
                <w:szCs w:val="20"/>
              </w:rPr>
              <w:t xml:space="preserve">+ </w:t>
            </w:r>
            <w:r w:rsidR="00634163" w:rsidRPr="000B4D37">
              <w:rPr>
                <w:b/>
                <w:bCs/>
                <w:sz w:val="20"/>
                <w:szCs w:val="20"/>
              </w:rPr>
              <w:t>48 590,5</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b/>
                <w:bCs/>
                <w:sz w:val="20"/>
                <w:szCs w:val="20"/>
              </w:rPr>
            </w:pPr>
            <w:r w:rsidRPr="000B4D37">
              <w:rPr>
                <w:b/>
                <w:bCs/>
                <w:sz w:val="20"/>
                <w:szCs w:val="20"/>
              </w:rPr>
              <w:t>37,4</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b/>
                <w:sz w:val="20"/>
                <w:szCs w:val="20"/>
              </w:rPr>
            </w:pPr>
            <w:r w:rsidRPr="000B4D37">
              <w:rPr>
                <w:b/>
                <w:sz w:val="20"/>
                <w:szCs w:val="20"/>
              </w:rPr>
              <w:t>93,6</w:t>
            </w:r>
          </w:p>
        </w:tc>
      </w:tr>
      <w:tr w:rsidR="00634163" w:rsidRPr="00634163" w:rsidTr="002B6AC4">
        <w:trPr>
          <w:trHeight w:val="737"/>
          <w:jc w:val="center"/>
        </w:trPr>
        <w:tc>
          <w:tcPr>
            <w:tcW w:w="2848" w:type="dxa"/>
            <w:tcBorders>
              <w:top w:val="nil"/>
              <w:left w:val="single" w:sz="4" w:space="0" w:color="auto"/>
              <w:bottom w:val="single" w:sz="4" w:space="0" w:color="auto"/>
              <w:right w:val="single" w:sz="4" w:space="0" w:color="auto"/>
            </w:tcBorders>
            <w:shd w:val="clear" w:color="auto" w:fill="auto"/>
            <w:hideMark/>
          </w:tcPr>
          <w:p w:rsidR="00634163" w:rsidRPr="00634163" w:rsidRDefault="00634163" w:rsidP="00634163">
            <w:pPr>
              <w:rPr>
                <w:sz w:val="20"/>
                <w:szCs w:val="20"/>
              </w:rPr>
            </w:pPr>
            <w:r w:rsidRPr="00634163">
              <w:rPr>
                <w:sz w:val="20"/>
                <w:szCs w:val="20"/>
              </w:rPr>
              <w:t>Доходы от использования имущества, находящегося в гос. и мун.собственности</w:t>
            </w:r>
          </w:p>
        </w:tc>
        <w:tc>
          <w:tcPr>
            <w:tcW w:w="1418"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15 197,9</w:t>
            </w:r>
          </w:p>
        </w:tc>
        <w:tc>
          <w:tcPr>
            <w:tcW w:w="134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15 744,8</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103,6</w:t>
            </w:r>
          </w:p>
        </w:tc>
        <w:tc>
          <w:tcPr>
            <w:tcW w:w="1360" w:type="dxa"/>
            <w:tcBorders>
              <w:top w:val="nil"/>
              <w:left w:val="nil"/>
              <w:bottom w:val="single" w:sz="4" w:space="0" w:color="auto"/>
              <w:right w:val="single" w:sz="4" w:space="0" w:color="auto"/>
            </w:tcBorders>
            <w:shd w:val="clear" w:color="auto" w:fill="auto"/>
            <w:noWrap/>
            <w:hideMark/>
          </w:tcPr>
          <w:p w:rsidR="00634163" w:rsidRPr="000B4D37" w:rsidRDefault="000B4D37" w:rsidP="00634163">
            <w:pPr>
              <w:jc w:val="right"/>
              <w:rPr>
                <w:bCs/>
                <w:sz w:val="20"/>
                <w:szCs w:val="20"/>
              </w:rPr>
            </w:pPr>
            <w:r w:rsidRPr="000B4D37">
              <w:rPr>
                <w:bCs/>
                <w:sz w:val="20"/>
                <w:szCs w:val="20"/>
              </w:rPr>
              <w:t xml:space="preserve">+ </w:t>
            </w:r>
            <w:r w:rsidR="00634163" w:rsidRPr="000B4D37">
              <w:rPr>
                <w:bCs/>
                <w:sz w:val="20"/>
                <w:szCs w:val="20"/>
              </w:rPr>
              <w:t>546,9</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1,2</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3,7</w:t>
            </w:r>
          </w:p>
        </w:tc>
      </w:tr>
      <w:tr w:rsidR="00634163" w:rsidRPr="00634163" w:rsidTr="002B6AC4">
        <w:trPr>
          <w:trHeight w:val="549"/>
          <w:jc w:val="center"/>
        </w:trPr>
        <w:tc>
          <w:tcPr>
            <w:tcW w:w="2848" w:type="dxa"/>
            <w:tcBorders>
              <w:top w:val="nil"/>
              <w:left w:val="single" w:sz="4" w:space="0" w:color="auto"/>
              <w:bottom w:val="single" w:sz="4" w:space="0" w:color="auto"/>
              <w:right w:val="single" w:sz="4" w:space="0" w:color="auto"/>
            </w:tcBorders>
            <w:shd w:val="clear" w:color="auto" w:fill="auto"/>
            <w:hideMark/>
          </w:tcPr>
          <w:p w:rsidR="00634163" w:rsidRPr="00634163" w:rsidRDefault="00634163" w:rsidP="00634163">
            <w:pPr>
              <w:rPr>
                <w:sz w:val="20"/>
                <w:szCs w:val="20"/>
              </w:rPr>
            </w:pPr>
            <w:r w:rsidRPr="00634163">
              <w:rPr>
                <w:sz w:val="20"/>
                <w:szCs w:val="20"/>
              </w:rPr>
              <w:t>Платежи при пользовании природными ресурсами</w:t>
            </w:r>
          </w:p>
        </w:tc>
        <w:tc>
          <w:tcPr>
            <w:tcW w:w="1418"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center"/>
              <w:rPr>
                <w:sz w:val="20"/>
                <w:szCs w:val="20"/>
              </w:rPr>
            </w:pPr>
            <w:r w:rsidRPr="000B4D37">
              <w:rPr>
                <w:sz w:val="20"/>
                <w:szCs w:val="20"/>
              </w:rPr>
              <w:t>100,0</w:t>
            </w:r>
          </w:p>
        </w:tc>
        <w:tc>
          <w:tcPr>
            <w:tcW w:w="134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center"/>
              <w:rPr>
                <w:sz w:val="20"/>
                <w:szCs w:val="20"/>
              </w:rPr>
            </w:pPr>
            <w:r w:rsidRPr="000B4D37">
              <w:rPr>
                <w:sz w:val="20"/>
                <w:szCs w:val="20"/>
              </w:rPr>
              <w:t>117,5</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117,5</w:t>
            </w:r>
          </w:p>
        </w:tc>
        <w:tc>
          <w:tcPr>
            <w:tcW w:w="1360" w:type="dxa"/>
            <w:tcBorders>
              <w:top w:val="nil"/>
              <w:left w:val="nil"/>
              <w:bottom w:val="single" w:sz="4" w:space="0" w:color="auto"/>
              <w:right w:val="single" w:sz="4" w:space="0" w:color="auto"/>
            </w:tcBorders>
            <w:shd w:val="clear" w:color="auto" w:fill="auto"/>
            <w:noWrap/>
            <w:hideMark/>
          </w:tcPr>
          <w:p w:rsidR="00634163" w:rsidRPr="000B4D37" w:rsidRDefault="000B4D37" w:rsidP="00634163">
            <w:pPr>
              <w:jc w:val="right"/>
              <w:rPr>
                <w:sz w:val="20"/>
                <w:szCs w:val="20"/>
              </w:rPr>
            </w:pPr>
            <w:r w:rsidRPr="000B4D37">
              <w:rPr>
                <w:sz w:val="20"/>
                <w:szCs w:val="20"/>
              </w:rPr>
              <w:t xml:space="preserve">+ </w:t>
            </w:r>
            <w:r w:rsidR="00634163" w:rsidRPr="000B4D37">
              <w:rPr>
                <w:sz w:val="20"/>
                <w:szCs w:val="20"/>
              </w:rPr>
              <w:t>17,5</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0,0</w:t>
            </w:r>
          </w:p>
        </w:tc>
        <w:tc>
          <w:tcPr>
            <w:tcW w:w="960" w:type="dxa"/>
            <w:tcBorders>
              <w:top w:val="nil"/>
              <w:left w:val="nil"/>
              <w:bottom w:val="single" w:sz="4" w:space="0" w:color="auto"/>
              <w:right w:val="single" w:sz="4" w:space="0" w:color="auto"/>
            </w:tcBorders>
            <w:shd w:val="clear" w:color="auto" w:fill="auto"/>
            <w:hideMark/>
          </w:tcPr>
          <w:p w:rsidR="00634163" w:rsidRPr="000B4D37" w:rsidRDefault="00634163" w:rsidP="00634163">
            <w:pPr>
              <w:jc w:val="right"/>
              <w:rPr>
                <w:sz w:val="20"/>
                <w:szCs w:val="20"/>
              </w:rPr>
            </w:pPr>
            <w:r w:rsidRPr="000B4D37">
              <w:rPr>
                <w:sz w:val="20"/>
                <w:szCs w:val="20"/>
              </w:rPr>
              <w:t>0,0</w:t>
            </w:r>
          </w:p>
        </w:tc>
      </w:tr>
      <w:tr w:rsidR="00634163" w:rsidRPr="00634163" w:rsidTr="002B6AC4">
        <w:trPr>
          <w:trHeight w:val="712"/>
          <w:jc w:val="center"/>
        </w:trPr>
        <w:tc>
          <w:tcPr>
            <w:tcW w:w="2848" w:type="dxa"/>
            <w:tcBorders>
              <w:top w:val="nil"/>
              <w:left w:val="single" w:sz="4" w:space="0" w:color="auto"/>
              <w:bottom w:val="single" w:sz="4" w:space="0" w:color="auto"/>
              <w:right w:val="single" w:sz="4" w:space="0" w:color="auto"/>
            </w:tcBorders>
            <w:shd w:val="clear" w:color="auto" w:fill="auto"/>
            <w:hideMark/>
          </w:tcPr>
          <w:p w:rsidR="00634163" w:rsidRPr="00634163" w:rsidRDefault="00634163" w:rsidP="00634163">
            <w:pPr>
              <w:rPr>
                <w:sz w:val="20"/>
                <w:szCs w:val="20"/>
              </w:rPr>
            </w:pPr>
            <w:r w:rsidRPr="00634163">
              <w:rPr>
                <w:sz w:val="20"/>
                <w:szCs w:val="20"/>
              </w:rPr>
              <w:t>Доходы от оказания платных услуг (работ) и компенсации затрат государства</w:t>
            </w:r>
          </w:p>
        </w:tc>
        <w:tc>
          <w:tcPr>
            <w:tcW w:w="1418"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 </w:t>
            </w:r>
          </w:p>
        </w:tc>
        <w:tc>
          <w:tcPr>
            <w:tcW w:w="134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351,5</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 </w:t>
            </w:r>
          </w:p>
        </w:tc>
        <w:tc>
          <w:tcPr>
            <w:tcW w:w="1360" w:type="dxa"/>
            <w:tcBorders>
              <w:top w:val="nil"/>
              <w:left w:val="nil"/>
              <w:bottom w:val="single" w:sz="4" w:space="0" w:color="auto"/>
              <w:right w:val="single" w:sz="4" w:space="0" w:color="auto"/>
            </w:tcBorders>
            <w:shd w:val="clear" w:color="auto" w:fill="auto"/>
            <w:noWrap/>
            <w:hideMark/>
          </w:tcPr>
          <w:p w:rsidR="00634163" w:rsidRPr="000B4D37" w:rsidRDefault="000B4D37" w:rsidP="00634163">
            <w:pPr>
              <w:jc w:val="right"/>
              <w:rPr>
                <w:sz w:val="20"/>
                <w:szCs w:val="20"/>
              </w:rPr>
            </w:pPr>
            <w:r w:rsidRPr="000B4D37">
              <w:rPr>
                <w:sz w:val="20"/>
                <w:szCs w:val="20"/>
              </w:rPr>
              <w:t xml:space="preserve">+ </w:t>
            </w:r>
            <w:r w:rsidR="00634163" w:rsidRPr="000B4D37">
              <w:rPr>
                <w:sz w:val="20"/>
                <w:szCs w:val="20"/>
              </w:rPr>
              <w:t>351,5</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 </w:t>
            </w:r>
          </w:p>
        </w:tc>
        <w:tc>
          <w:tcPr>
            <w:tcW w:w="960" w:type="dxa"/>
            <w:tcBorders>
              <w:top w:val="nil"/>
              <w:left w:val="nil"/>
              <w:bottom w:val="single" w:sz="4" w:space="0" w:color="auto"/>
              <w:right w:val="single" w:sz="4" w:space="0" w:color="auto"/>
            </w:tcBorders>
            <w:shd w:val="clear" w:color="auto" w:fill="auto"/>
            <w:hideMark/>
          </w:tcPr>
          <w:p w:rsidR="00634163" w:rsidRPr="000B4D37" w:rsidRDefault="00634163" w:rsidP="00634163">
            <w:pPr>
              <w:jc w:val="right"/>
              <w:rPr>
                <w:sz w:val="20"/>
                <w:szCs w:val="20"/>
              </w:rPr>
            </w:pPr>
            <w:r w:rsidRPr="000B4D37">
              <w:rPr>
                <w:sz w:val="20"/>
                <w:szCs w:val="20"/>
              </w:rPr>
              <w:t> </w:t>
            </w:r>
          </w:p>
        </w:tc>
      </w:tr>
      <w:tr w:rsidR="00634163" w:rsidRPr="00634163" w:rsidTr="002B6AC4">
        <w:trPr>
          <w:trHeight w:val="694"/>
          <w:jc w:val="center"/>
        </w:trPr>
        <w:tc>
          <w:tcPr>
            <w:tcW w:w="2848" w:type="dxa"/>
            <w:tcBorders>
              <w:top w:val="nil"/>
              <w:left w:val="single" w:sz="4" w:space="0" w:color="auto"/>
              <w:bottom w:val="single" w:sz="4" w:space="0" w:color="auto"/>
              <w:right w:val="single" w:sz="4" w:space="0" w:color="auto"/>
            </w:tcBorders>
            <w:shd w:val="clear" w:color="auto" w:fill="auto"/>
            <w:hideMark/>
          </w:tcPr>
          <w:p w:rsidR="00634163" w:rsidRPr="00634163" w:rsidRDefault="00634163" w:rsidP="00634163">
            <w:pPr>
              <w:rPr>
                <w:sz w:val="20"/>
                <w:szCs w:val="20"/>
              </w:rPr>
            </w:pPr>
            <w:r w:rsidRPr="00634163">
              <w:rPr>
                <w:sz w:val="20"/>
                <w:szCs w:val="20"/>
              </w:rPr>
              <w:t>Доходы от продажи материальных и нематериальных активов</w:t>
            </w:r>
          </w:p>
        </w:tc>
        <w:tc>
          <w:tcPr>
            <w:tcW w:w="1418"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14 336,7</w:t>
            </w:r>
          </w:p>
        </w:tc>
        <w:tc>
          <w:tcPr>
            <w:tcW w:w="134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14 648,9</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102,2</w:t>
            </w:r>
          </w:p>
        </w:tc>
        <w:tc>
          <w:tcPr>
            <w:tcW w:w="1360" w:type="dxa"/>
            <w:tcBorders>
              <w:top w:val="nil"/>
              <w:left w:val="nil"/>
              <w:bottom w:val="single" w:sz="4" w:space="0" w:color="auto"/>
              <w:right w:val="single" w:sz="4" w:space="0" w:color="auto"/>
            </w:tcBorders>
            <w:shd w:val="clear" w:color="auto" w:fill="auto"/>
            <w:noWrap/>
            <w:hideMark/>
          </w:tcPr>
          <w:p w:rsidR="00634163" w:rsidRPr="000B4D37" w:rsidRDefault="000B4D37" w:rsidP="00634163">
            <w:pPr>
              <w:jc w:val="right"/>
              <w:rPr>
                <w:sz w:val="20"/>
                <w:szCs w:val="20"/>
              </w:rPr>
            </w:pPr>
            <w:r w:rsidRPr="000B4D37">
              <w:rPr>
                <w:sz w:val="20"/>
                <w:szCs w:val="20"/>
              </w:rPr>
              <w:t xml:space="preserve">+ </w:t>
            </w:r>
            <w:r w:rsidR="00634163" w:rsidRPr="000B4D37">
              <w:rPr>
                <w:sz w:val="20"/>
                <w:szCs w:val="20"/>
              </w:rPr>
              <w:t>312,2</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1,1</w:t>
            </w:r>
          </w:p>
        </w:tc>
        <w:tc>
          <w:tcPr>
            <w:tcW w:w="960" w:type="dxa"/>
            <w:tcBorders>
              <w:top w:val="nil"/>
              <w:left w:val="nil"/>
              <w:bottom w:val="single" w:sz="4" w:space="0" w:color="auto"/>
              <w:right w:val="single" w:sz="4" w:space="0" w:color="auto"/>
            </w:tcBorders>
            <w:shd w:val="clear" w:color="auto" w:fill="auto"/>
            <w:hideMark/>
          </w:tcPr>
          <w:p w:rsidR="00634163" w:rsidRPr="000B4D37" w:rsidRDefault="00634163" w:rsidP="00634163">
            <w:pPr>
              <w:jc w:val="right"/>
              <w:rPr>
                <w:sz w:val="20"/>
                <w:szCs w:val="20"/>
              </w:rPr>
            </w:pPr>
            <w:r w:rsidRPr="000B4D37">
              <w:rPr>
                <w:sz w:val="20"/>
                <w:szCs w:val="20"/>
              </w:rPr>
              <w:t>2,8</w:t>
            </w:r>
          </w:p>
        </w:tc>
      </w:tr>
      <w:tr w:rsidR="00634163" w:rsidRPr="00634163" w:rsidTr="002B6AC4">
        <w:trPr>
          <w:trHeight w:val="562"/>
          <w:jc w:val="center"/>
        </w:trPr>
        <w:tc>
          <w:tcPr>
            <w:tcW w:w="2848" w:type="dxa"/>
            <w:tcBorders>
              <w:top w:val="nil"/>
              <w:left w:val="single" w:sz="4" w:space="0" w:color="auto"/>
              <w:bottom w:val="single" w:sz="4" w:space="0" w:color="auto"/>
              <w:right w:val="single" w:sz="4" w:space="0" w:color="auto"/>
            </w:tcBorders>
            <w:shd w:val="clear" w:color="auto" w:fill="auto"/>
            <w:hideMark/>
          </w:tcPr>
          <w:p w:rsidR="00634163" w:rsidRPr="00634163" w:rsidRDefault="00634163" w:rsidP="00634163">
            <w:pPr>
              <w:rPr>
                <w:sz w:val="20"/>
                <w:szCs w:val="20"/>
              </w:rPr>
            </w:pPr>
            <w:r w:rsidRPr="00634163">
              <w:rPr>
                <w:sz w:val="20"/>
                <w:szCs w:val="20"/>
              </w:rPr>
              <w:t>Штрафы, санкции, возмещение ущерба</w:t>
            </w:r>
          </w:p>
        </w:tc>
        <w:tc>
          <w:tcPr>
            <w:tcW w:w="1418"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2 300,0</w:t>
            </w:r>
          </w:p>
        </w:tc>
        <w:tc>
          <w:tcPr>
            <w:tcW w:w="134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2 328,7</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101,2</w:t>
            </w:r>
          </w:p>
        </w:tc>
        <w:tc>
          <w:tcPr>
            <w:tcW w:w="1360" w:type="dxa"/>
            <w:tcBorders>
              <w:top w:val="nil"/>
              <w:left w:val="nil"/>
              <w:bottom w:val="single" w:sz="4" w:space="0" w:color="auto"/>
              <w:right w:val="single" w:sz="4" w:space="0" w:color="auto"/>
            </w:tcBorders>
            <w:shd w:val="clear" w:color="auto" w:fill="auto"/>
            <w:noWrap/>
            <w:hideMark/>
          </w:tcPr>
          <w:p w:rsidR="00634163" w:rsidRPr="000B4D37" w:rsidRDefault="000B4D37" w:rsidP="00634163">
            <w:pPr>
              <w:jc w:val="right"/>
              <w:rPr>
                <w:sz w:val="20"/>
                <w:szCs w:val="20"/>
              </w:rPr>
            </w:pPr>
            <w:r w:rsidRPr="000B4D37">
              <w:rPr>
                <w:sz w:val="20"/>
                <w:szCs w:val="20"/>
              </w:rPr>
              <w:t xml:space="preserve">+ </w:t>
            </w:r>
            <w:r w:rsidR="00634163" w:rsidRPr="000B4D37">
              <w:rPr>
                <w:sz w:val="20"/>
                <w:szCs w:val="20"/>
              </w:rPr>
              <w:t>28,7</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0,2</w:t>
            </w:r>
          </w:p>
        </w:tc>
        <w:tc>
          <w:tcPr>
            <w:tcW w:w="960" w:type="dxa"/>
            <w:tcBorders>
              <w:top w:val="nil"/>
              <w:left w:val="nil"/>
              <w:bottom w:val="single" w:sz="4" w:space="0" w:color="auto"/>
              <w:right w:val="single" w:sz="4" w:space="0" w:color="auto"/>
            </w:tcBorders>
            <w:shd w:val="clear" w:color="auto" w:fill="auto"/>
            <w:hideMark/>
          </w:tcPr>
          <w:p w:rsidR="00634163" w:rsidRPr="000B4D37" w:rsidRDefault="00634163" w:rsidP="00634163">
            <w:pPr>
              <w:jc w:val="right"/>
              <w:rPr>
                <w:sz w:val="20"/>
                <w:szCs w:val="20"/>
              </w:rPr>
            </w:pPr>
            <w:r w:rsidRPr="000B4D37">
              <w:rPr>
                <w:sz w:val="20"/>
                <w:szCs w:val="20"/>
              </w:rPr>
              <w:t>0,4</w:t>
            </w:r>
          </w:p>
        </w:tc>
      </w:tr>
      <w:tr w:rsidR="00634163" w:rsidRPr="00634163" w:rsidTr="002B6AC4">
        <w:trPr>
          <w:trHeight w:val="401"/>
          <w:jc w:val="center"/>
        </w:trPr>
        <w:tc>
          <w:tcPr>
            <w:tcW w:w="2848" w:type="dxa"/>
            <w:tcBorders>
              <w:top w:val="nil"/>
              <w:left w:val="single" w:sz="4" w:space="0" w:color="auto"/>
              <w:bottom w:val="single" w:sz="4" w:space="0" w:color="auto"/>
              <w:right w:val="single" w:sz="4" w:space="0" w:color="auto"/>
            </w:tcBorders>
            <w:shd w:val="clear" w:color="auto" w:fill="auto"/>
            <w:hideMark/>
          </w:tcPr>
          <w:p w:rsidR="00634163" w:rsidRPr="00634163" w:rsidRDefault="00634163" w:rsidP="00634163">
            <w:pPr>
              <w:rPr>
                <w:sz w:val="20"/>
                <w:szCs w:val="20"/>
              </w:rPr>
            </w:pPr>
            <w:r w:rsidRPr="00634163">
              <w:rPr>
                <w:sz w:val="20"/>
                <w:szCs w:val="20"/>
              </w:rPr>
              <w:t>Прочие неналоговые доходы</w:t>
            </w:r>
          </w:p>
        </w:tc>
        <w:tc>
          <w:tcPr>
            <w:tcW w:w="1418"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384,0</w:t>
            </w:r>
          </w:p>
        </w:tc>
        <w:tc>
          <w:tcPr>
            <w:tcW w:w="134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259,3</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67,5</w:t>
            </w:r>
          </w:p>
        </w:tc>
        <w:tc>
          <w:tcPr>
            <w:tcW w:w="13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w:t>
            </w:r>
            <w:r w:rsidR="000B4D37" w:rsidRPr="000B4D37">
              <w:rPr>
                <w:sz w:val="20"/>
                <w:szCs w:val="20"/>
              </w:rPr>
              <w:t xml:space="preserve"> </w:t>
            </w:r>
            <w:r w:rsidRPr="000B4D37">
              <w:rPr>
                <w:sz w:val="20"/>
                <w:szCs w:val="20"/>
              </w:rPr>
              <w:t>124,7</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0,0</w:t>
            </w:r>
          </w:p>
        </w:tc>
        <w:tc>
          <w:tcPr>
            <w:tcW w:w="960" w:type="dxa"/>
            <w:tcBorders>
              <w:top w:val="nil"/>
              <w:left w:val="nil"/>
              <w:bottom w:val="single" w:sz="4" w:space="0" w:color="auto"/>
              <w:right w:val="single" w:sz="4" w:space="0" w:color="auto"/>
            </w:tcBorders>
            <w:shd w:val="clear" w:color="auto" w:fill="auto"/>
            <w:hideMark/>
          </w:tcPr>
          <w:p w:rsidR="00634163" w:rsidRPr="000B4D37" w:rsidRDefault="00634163" w:rsidP="00634163">
            <w:pPr>
              <w:jc w:val="right"/>
              <w:rPr>
                <w:sz w:val="20"/>
                <w:szCs w:val="20"/>
              </w:rPr>
            </w:pPr>
            <w:r w:rsidRPr="000B4D37">
              <w:rPr>
                <w:sz w:val="20"/>
                <w:szCs w:val="20"/>
              </w:rPr>
              <w:t>0,0</w:t>
            </w:r>
          </w:p>
        </w:tc>
      </w:tr>
      <w:tr w:rsidR="00634163" w:rsidRPr="000B4D37" w:rsidTr="002B6AC4">
        <w:trPr>
          <w:trHeight w:val="421"/>
          <w:jc w:val="center"/>
        </w:trPr>
        <w:tc>
          <w:tcPr>
            <w:tcW w:w="2848" w:type="dxa"/>
            <w:tcBorders>
              <w:top w:val="nil"/>
              <w:left w:val="single" w:sz="4" w:space="0" w:color="auto"/>
              <w:bottom w:val="single" w:sz="4" w:space="0" w:color="auto"/>
              <w:right w:val="single" w:sz="4" w:space="0" w:color="auto"/>
            </w:tcBorders>
            <w:shd w:val="clear" w:color="auto" w:fill="auto"/>
            <w:hideMark/>
          </w:tcPr>
          <w:p w:rsidR="00634163" w:rsidRPr="000B4D37" w:rsidRDefault="00634163" w:rsidP="00634163">
            <w:pPr>
              <w:rPr>
                <w:b/>
                <w:bCs/>
                <w:sz w:val="20"/>
                <w:szCs w:val="20"/>
              </w:rPr>
            </w:pPr>
            <w:r w:rsidRPr="000B4D37">
              <w:rPr>
                <w:b/>
                <w:bCs/>
                <w:sz w:val="20"/>
                <w:szCs w:val="20"/>
              </w:rPr>
              <w:t>Итого неналоговых доходов</w:t>
            </w:r>
          </w:p>
        </w:tc>
        <w:tc>
          <w:tcPr>
            <w:tcW w:w="1418"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b/>
                <w:bCs/>
                <w:sz w:val="20"/>
                <w:szCs w:val="20"/>
              </w:rPr>
            </w:pPr>
            <w:r w:rsidRPr="000B4D37">
              <w:rPr>
                <w:b/>
                <w:bCs/>
                <w:sz w:val="20"/>
                <w:szCs w:val="20"/>
              </w:rPr>
              <w:t>32 318,6</w:t>
            </w:r>
          </w:p>
        </w:tc>
        <w:tc>
          <w:tcPr>
            <w:tcW w:w="134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b/>
                <w:bCs/>
                <w:sz w:val="20"/>
                <w:szCs w:val="20"/>
              </w:rPr>
            </w:pPr>
            <w:r w:rsidRPr="000B4D37">
              <w:rPr>
                <w:b/>
                <w:bCs/>
                <w:sz w:val="20"/>
                <w:szCs w:val="20"/>
              </w:rPr>
              <w:t>33 450,7</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b/>
                <w:sz w:val="20"/>
                <w:szCs w:val="20"/>
              </w:rPr>
            </w:pPr>
            <w:r w:rsidRPr="000B4D37">
              <w:rPr>
                <w:b/>
                <w:sz w:val="20"/>
                <w:szCs w:val="20"/>
              </w:rPr>
              <w:t>103,5</w:t>
            </w:r>
          </w:p>
        </w:tc>
        <w:tc>
          <w:tcPr>
            <w:tcW w:w="1360" w:type="dxa"/>
            <w:tcBorders>
              <w:top w:val="nil"/>
              <w:left w:val="nil"/>
              <w:bottom w:val="single" w:sz="4" w:space="0" w:color="auto"/>
              <w:right w:val="single" w:sz="4" w:space="0" w:color="auto"/>
            </w:tcBorders>
            <w:shd w:val="clear" w:color="auto" w:fill="auto"/>
            <w:noWrap/>
            <w:hideMark/>
          </w:tcPr>
          <w:p w:rsidR="00634163" w:rsidRPr="000B4D37" w:rsidRDefault="000B4D37" w:rsidP="00634163">
            <w:pPr>
              <w:jc w:val="right"/>
              <w:rPr>
                <w:b/>
                <w:sz w:val="20"/>
                <w:szCs w:val="20"/>
              </w:rPr>
            </w:pPr>
            <w:r w:rsidRPr="000B4D37">
              <w:rPr>
                <w:b/>
                <w:sz w:val="20"/>
                <w:szCs w:val="20"/>
              </w:rPr>
              <w:t xml:space="preserve">+ </w:t>
            </w:r>
            <w:r w:rsidR="00634163" w:rsidRPr="000B4D37">
              <w:rPr>
                <w:b/>
                <w:sz w:val="20"/>
                <w:szCs w:val="20"/>
              </w:rPr>
              <w:t>1 132,1</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b/>
                <w:bCs/>
                <w:sz w:val="20"/>
                <w:szCs w:val="20"/>
              </w:rPr>
            </w:pPr>
            <w:r w:rsidRPr="000B4D37">
              <w:rPr>
                <w:b/>
                <w:bCs/>
                <w:sz w:val="20"/>
                <w:szCs w:val="20"/>
              </w:rPr>
              <w:t>2,6</w:t>
            </w:r>
          </w:p>
        </w:tc>
        <w:tc>
          <w:tcPr>
            <w:tcW w:w="960" w:type="dxa"/>
            <w:tcBorders>
              <w:top w:val="nil"/>
              <w:left w:val="nil"/>
              <w:bottom w:val="single" w:sz="4" w:space="0" w:color="auto"/>
              <w:right w:val="single" w:sz="4" w:space="0" w:color="auto"/>
            </w:tcBorders>
            <w:shd w:val="clear" w:color="auto" w:fill="auto"/>
            <w:hideMark/>
          </w:tcPr>
          <w:p w:rsidR="00634163" w:rsidRPr="000B4D37" w:rsidRDefault="00634163" w:rsidP="00634163">
            <w:pPr>
              <w:jc w:val="right"/>
              <w:rPr>
                <w:b/>
                <w:sz w:val="20"/>
                <w:szCs w:val="20"/>
              </w:rPr>
            </w:pPr>
            <w:r w:rsidRPr="000B4D37">
              <w:rPr>
                <w:b/>
                <w:sz w:val="20"/>
                <w:szCs w:val="20"/>
              </w:rPr>
              <w:t>6,4</w:t>
            </w:r>
          </w:p>
        </w:tc>
      </w:tr>
      <w:tr w:rsidR="00634163" w:rsidRPr="00634163" w:rsidTr="002B6AC4">
        <w:trPr>
          <w:trHeight w:val="427"/>
          <w:jc w:val="center"/>
        </w:trPr>
        <w:tc>
          <w:tcPr>
            <w:tcW w:w="2848" w:type="dxa"/>
            <w:tcBorders>
              <w:top w:val="nil"/>
              <w:left w:val="single" w:sz="4" w:space="0" w:color="auto"/>
              <w:bottom w:val="single" w:sz="4" w:space="0" w:color="auto"/>
              <w:right w:val="single" w:sz="4" w:space="0" w:color="auto"/>
            </w:tcBorders>
            <w:shd w:val="clear" w:color="auto" w:fill="auto"/>
            <w:hideMark/>
          </w:tcPr>
          <w:p w:rsidR="00634163" w:rsidRPr="00634163" w:rsidRDefault="00634163" w:rsidP="00634163">
            <w:pPr>
              <w:rPr>
                <w:sz w:val="20"/>
                <w:szCs w:val="20"/>
              </w:rPr>
            </w:pPr>
            <w:r w:rsidRPr="00634163">
              <w:rPr>
                <w:sz w:val="20"/>
                <w:szCs w:val="20"/>
              </w:rPr>
              <w:t xml:space="preserve">Безвозмездные поступления </w:t>
            </w:r>
          </w:p>
        </w:tc>
        <w:tc>
          <w:tcPr>
            <w:tcW w:w="1418"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829 735,4</w:t>
            </w:r>
          </w:p>
        </w:tc>
        <w:tc>
          <w:tcPr>
            <w:tcW w:w="134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781 693,7</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94,2</w:t>
            </w:r>
          </w:p>
        </w:tc>
        <w:tc>
          <w:tcPr>
            <w:tcW w:w="13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w:t>
            </w:r>
            <w:r w:rsidR="000B4D37" w:rsidRPr="000B4D37">
              <w:rPr>
                <w:sz w:val="20"/>
                <w:szCs w:val="20"/>
              </w:rPr>
              <w:t xml:space="preserve"> </w:t>
            </w:r>
            <w:r w:rsidRPr="000B4D37">
              <w:rPr>
                <w:sz w:val="20"/>
                <w:szCs w:val="20"/>
              </w:rPr>
              <w:t>48 041,7</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60,1</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 </w:t>
            </w:r>
          </w:p>
        </w:tc>
      </w:tr>
      <w:tr w:rsidR="00634163" w:rsidRPr="00634163" w:rsidTr="002B6AC4">
        <w:trPr>
          <w:trHeight w:val="1256"/>
          <w:jc w:val="center"/>
        </w:trPr>
        <w:tc>
          <w:tcPr>
            <w:tcW w:w="2848" w:type="dxa"/>
            <w:tcBorders>
              <w:top w:val="nil"/>
              <w:left w:val="single" w:sz="4" w:space="0" w:color="auto"/>
              <w:bottom w:val="single" w:sz="4" w:space="0" w:color="auto"/>
              <w:right w:val="single" w:sz="4" w:space="0" w:color="auto"/>
            </w:tcBorders>
            <w:shd w:val="clear" w:color="auto" w:fill="auto"/>
            <w:hideMark/>
          </w:tcPr>
          <w:p w:rsidR="00634163" w:rsidRPr="00634163" w:rsidRDefault="00634163" w:rsidP="00634163">
            <w:pPr>
              <w:rPr>
                <w:sz w:val="20"/>
                <w:szCs w:val="20"/>
              </w:rPr>
            </w:pPr>
            <w:r w:rsidRPr="00634163">
              <w:rPr>
                <w:sz w:val="20"/>
                <w:szCs w:val="20"/>
              </w:rPr>
              <w:t>Возврат остатков субсидий, субвенций и иных межбюджетных трансфертов, имеющих целевое назначение, прошлых лет</w:t>
            </w:r>
          </w:p>
        </w:tc>
        <w:tc>
          <w:tcPr>
            <w:tcW w:w="1418"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0,0</w:t>
            </w:r>
          </w:p>
        </w:tc>
        <w:tc>
          <w:tcPr>
            <w:tcW w:w="134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924,9</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 </w:t>
            </w:r>
          </w:p>
        </w:tc>
        <w:tc>
          <w:tcPr>
            <w:tcW w:w="13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w:t>
            </w:r>
            <w:r w:rsidR="000B4D37" w:rsidRPr="000B4D37">
              <w:rPr>
                <w:sz w:val="20"/>
                <w:szCs w:val="20"/>
              </w:rPr>
              <w:t xml:space="preserve"> </w:t>
            </w:r>
            <w:r w:rsidRPr="000B4D37">
              <w:rPr>
                <w:sz w:val="20"/>
                <w:szCs w:val="20"/>
              </w:rPr>
              <w:t>924,9</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0,1</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sz w:val="20"/>
                <w:szCs w:val="20"/>
              </w:rPr>
            </w:pPr>
            <w:r w:rsidRPr="000B4D37">
              <w:rPr>
                <w:sz w:val="20"/>
                <w:szCs w:val="20"/>
              </w:rPr>
              <w:t> </w:t>
            </w:r>
          </w:p>
        </w:tc>
      </w:tr>
      <w:tr w:rsidR="00634163" w:rsidRPr="000B4D37" w:rsidTr="002B6AC4">
        <w:trPr>
          <w:trHeight w:val="409"/>
          <w:jc w:val="center"/>
        </w:trPr>
        <w:tc>
          <w:tcPr>
            <w:tcW w:w="2848" w:type="dxa"/>
            <w:tcBorders>
              <w:top w:val="nil"/>
              <w:left w:val="single" w:sz="4" w:space="0" w:color="auto"/>
              <w:bottom w:val="single" w:sz="4" w:space="0" w:color="auto"/>
              <w:right w:val="single" w:sz="4" w:space="0" w:color="auto"/>
            </w:tcBorders>
            <w:shd w:val="clear" w:color="auto" w:fill="auto"/>
            <w:hideMark/>
          </w:tcPr>
          <w:p w:rsidR="00634163" w:rsidRPr="000B4D37" w:rsidRDefault="00634163" w:rsidP="00634163">
            <w:pPr>
              <w:rPr>
                <w:b/>
                <w:bCs/>
                <w:sz w:val="20"/>
                <w:szCs w:val="20"/>
              </w:rPr>
            </w:pPr>
            <w:r w:rsidRPr="000B4D37">
              <w:rPr>
                <w:b/>
                <w:bCs/>
                <w:sz w:val="20"/>
                <w:szCs w:val="20"/>
              </w:rPr>
              <w:t>Итого безвозмездных поступлений</w:t>
            </w:r>
          </w:p>
        </w:tc>
        <w:tc>
          <w:tcPr>
            <w:tcW w:w="1418"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b/>
                <w:bCs/>
                <w:sz w:val="20"/>
                <w:szCs w:val="20"/>
              </w:rPr>
            </w:pPr>
            <w:r w:rsidRPr="000B4D37">
              <w:rPr>
                <w:b/>
                <w:bCs/>
                <w:sz w:val="20"/>
                <w:szCs w:val="20"/>
              </w:rPr>
              <w:t>829 735,4</w:t>
            </w:r>
          </w:p>
        </w:tc>
        <w:tc>
          <w:tcPr>
            <w:tcW w:w="134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b/>
                <w:bCs/>
                <w:sz w:val="20"/>
                <w:szCs w:val="20"/>
              </w:rPr>
            </w:pPr>
            <w:r w:rsidRPr="000B4D37">
              <w:rPr>
                <w:b/>
                <w:bCs/>
                <w:sz w:val="20"/>
                <w:szCs w:val="20"/>
              </w:rPr>
              <w:t>780 768,8</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b/>
                <w:sz w:val="20"/>
                <w:szCs w:val="20"/>
              </w:rPr>
            </w:pPr>
            <w:r w:rsidRPr="000B4D37">
              <w:rPr>
                <w:b/>
                <w:sz w:val="20"/>
                <w:szCs w:val="20"/>
              </w:rPr>
              <w:t>94,1</w:t>
            </w:r>
          </w:p>
        </w:tc>
        <w:tc>
          <w:tcPr>
            <w:tcW w:w="13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b/>
                <w:sz w:val="20"/>
                <w:szCs w:val="20"/>
              </w:rPr>
            </w:pPr>
            <w:r w:rsidRPr="000B4D37">
              <w:rPr>
                <w:b/>
                <w:sz w:val="20"/>
                <w:szCs w:val="20"/>
              </w:rPr>
              <w:t>-</w:t>
            </w:r>
            <w:r w:rsidR="000B4D37" w:rsidRPr="000B4D37">
              <w:rPr>
                <w:b/>
                <w:sz w:val="20"/>
                <w:szCs w:val="20"/>
              </w:rPr>
              <w:t xml:space="preserve"> </w:t>
            </w:r>
            <w:r w:rsidRPr="000B4D37">
              <w:rPr>
                <w:b/>
                <w:sz w:val="20"/>
                <w:szCs w:val="20"/>
              </w:rPr>
              <w:t>48 966,6</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b/>
                <w:bCs/>
                <w:sz w:val="20"/>
                <w:szCs w:val="20"/>
              </w:rPr>
            </w:pPr>
            <w:r w:rsidRPr="000B4D37">
              <w:rPr>
                <w:b/>
                <w:bCs/>
                <w:sz w:val="20"/>
                <w:szCs w:val="20"/>
              </w:rPr>
              <w:t>60,0</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b/>
                <w:sz w:val="20"/>
                <w:szCs w:val="20"/>
              </w:rPr>
            </w:pPr>
            <w:r w:rsidRPr="000B4D37">
              <w:rPr>
                <w:b/>
                <w:sz w:val="20"/>
                <w:szCs w:val="20"/>
              </w:rPr>
              <w:t> </w:t>
            </w:r>
          </w:p>
        </w:tc>
      </w:tr>
      <w:tr w:rsidR="00634163" w:rsidRPr="000B4D37" w:rsidTr="002B6AC4">
        <w:trPr>
          <w:trHeight w:val="300"/>
          <w:jc w:val="center"/>
        </w:trPr>
        <w:tc>
          <w:tcPr>
            <w:tcW w:w="2848" w:type="dxa"/>
            <w:tcBorders>
              <w:top w:val="nil"/>
              <w:left w:val="single" w:sz="4" w:space="0" w:color="auto"/>
              <w:bottom w:val="single" w:sz="4" w:space="0" w:color="auto"/>
              <w:right w:val="single" w:sz="4" w:space="0" w:color="auto"/>
            </w:tcBorders>
            <w:shd w:val="clear" w:color="auto" w:fill="auto"/>
            <w:hideMark/>
          </w:tcPr>
          <w:p w:rsidR="00634163" w:rsidRPr="000B4D37" w:rsidRDefault="00634163" w:rsidP="00634163">
            <w:pPr>
              <w:rPr>
                <w:b/>
                <w:bCs/>
                <w:i/>
                <w:iCs/>
                <w:sz w:val="22"/>
                <w:szCs w:val="22"/>
              </w:rPr>
            </w:pPr>
            <w:r w:rsidRPr="000B4D37">
              <w:rPr>
                <w:b/>
                <w:bCs/>
                <w:i/>
                <w:iCs/>
                <w:sz w:val="22"/>
                <w:szCs w:val="22"/>
              </w:rPr>
              <w:t>Всего доходов</w:t>
            </w:r>
          </w:p>
        </w:tc>
        <w:tc>
          <w:tcPr>
            <w:tcW w:w="1418"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b/>
                <w:bCs/>
                <w:sz w:val="20"/>
                <w:szCs w:val="20"/>
              </w:rPr>
            </w:pPr>
            <w:r w:rsidRPr="000B4D37">
              <w:rPr>
                <w:b/>
                <w:bCs/>
                <w:sz w:val="20"/>
                <w:szCs w:val="20"/>
              </w:rPr>
              <w:t>1 300 670,9</w:t>
            </w:r>
          </w:p>
        </w:tc>
        <w:tc>
          <w:tcPr>
            <w:tcW w:w="134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b/>
                <w:bCs/>
                <w:sz w:val="20"/>
                <w:szCs w:val="20"/>
              </w:rPr>
            </w:pPr>
            <w:r w:rsidRPr="000B4D37">
              <w:rPr>
                <w:b/>
                <w:bCs/>
                <w:sz w:val="20"/>
                <w:szCs w:val="20"/>
              </w:rPr>
              <w:t>1 301 426,9</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b/>
                <w:sz w:val="20"/>
                <w:szCs w:val="20"/>
              </w:rPr>
            </w:pPr>
            <w:r w:rsidRPr="000B4D37">
              <w:rPr>
                <w:b/>
                <w:sz w:val="20"/>
                <w:szCs w:val="20"/>
              </w:rPr>
              <w:t>100,1</w:t>
            </w:r>
          </w:p>
        </w:tc>
        <w:tc>
          <w:tcPr>
            <w:tcW w:w="1360" w:type="dxa"/>
            <w:tcBorders>
              <w:top w:val="nil"/>
              <w:left w:val="nil"/>
              <w:bottom w:val="single" w:sz="4" w:space="0" w:color="auto"/>
              <w:right w:val="single" w:sz="4" w:space="0" w:color="auto"/>
            </w:tcBorders>
            <w:shd w:val="clear" w:color="auto" w:fill="auto"/>
            <w:noWrap/>
            <w:hideMark/>
          </w:tcPr>
          <w:p w:rsidR="00634163" w:rsidRPr="000B4D37" w:rsidRDefault="000B4D37" w:rsidP="00634163">
            <w:pPr>
              <w:jc w:val="right"/>
              <w:rPr>
                <w:b/>
                <w:sz w:val="20"/>
                <w:szCs w:val="20"/>
              </w:rPr>
            </w:pPr>
            <w:r w:rsidRPr="000B4D37">
              <w:rPr>
                <w:b/>
                <w:sz w:val="20"/>
                <w:szCs w:val="20"/>
              </w:rPr>
              <w:t xml:space="preserve">+ </w:t>
            </w:r>
            <w:r w:rsidR="00634163" w:rsidRPr="000B4D37">
              <w:rPr>
                <w:b/>
                <w:sz w:val="20"/>
                <w:szCs w:val="20"/>
              </w:rPr>
              <w:t>756,0</w:t>
            </w:r>
          </w:p>
        </w:tc>
        <w:tc>
          <w:tcPr>
            <w:tcW w:w="960" w:type="dxa"/>
            <w:tcBorders>
              <w:top w:val="nil"/>
              <w:left w:val="nil"/>
              <w:bottom w:val="single" w:sz="4" w:space="0" w:color="auto"/>
              <w:right w:val="single" w:sz="4" w:space="0" w:color="auto"/>
            </w:tcBorders>
            <w:shd w:val="clear" w:color="auto" w:fill="auto"/>
            <w:noWrap/>
            <w:hideMark/>
          </w:tcPr>
          <w:p w:rsidR="00634163" w:rsidRPr="000B4D37" w:rsidRDefault="00634163" w:rsidP="00634163">
            <w:pPr>
              <w:jc w:val="right"/>
              <w:rPr>
                <w:b/>
                <w:bCs/>
                <w:sz w:val="20"/>
                <w:szCs w:val="20"/>
              </w:rPr>
            </w:pPr>
            <w:r w:rsidRPr="000B4D37">
              <w:rPr>
                <w:b/>
                <w:bCs/>
                <w:sz w:val="20"/>
                <w:szCs w:val="20"/>
              </w:rPr>
              <w:t>100,0</w:t>
            </w:r>
          </w:p>
        </w:tc>
        <w:tc>
          <w:tcPr>
            <w:tcW w:w="960" w:type="dxa"/>
            <w:tcBorders>
              <w:top w:val="nil"/>
              <w:left w:val="nil"/>
              <w:bottom w:val="single" w:sz="4" w:space="0" w:color="auto"/>
              <w:right w:val="single" w:sz="4" w:space="0" w:color="auto"/>
            </w:tcBorders>
            <w:shd w:val="clear" w:color="auto" w:fill="auto"/>
            <w:hideMark/>
          </w:tcPr>
          <w:p w:rsidR="00634163" w:rsidRPr="000B4D37" w:rsidRDefault="00634163" w:rsidP="00634163">
            <w:pPr>
              <w:jc w:val="right"/>
              <w:rPr>
                <w:b/>
                <w:bCs/>
                <w:i/>
                <w:iCs/>
                <w:sz w:val="20"/>
                <w:szCs w:val="20"/>
              </w:rPr>
            </w:pPr>
            <w:r w:rsidRPr="000B4D37">
              <w:rPr>
                <w:b/>
                <w:bCs/>
                <w:i/>
                <w:iCs/>
                <w:sz w:val="20"/>
                <w:szCs w:val="20"/>
              </w:rPr>
              <w:t> </w:t>
            </w:r>
          </w:p>
        </w:tc>
      </w:tr>
    </w:tbl>
    <w:p w:rsidR="00634163" w:rsidRDefault="00634163" w:rsidP="00334DCC">
      <w:pPr>
        <w:jc w:val="right"/>
        <w:rPr>
          <w:sz w:val="20"/>
          <w:szCs w:val="20"/>
          <w:highlight w:val="cyan"/>
        </w:rPr>
      </w:pPr>
    </w:p>
    <w:p w:rsidR="00634163" w:rsidRPr="008B5E85" w:rsidRDefault="00634163" w:rsidP="00334DCC">
      <w:pPr>
        <w:jc w:val="right"/>
        <w:rPr>
          <w:sz w:val="20"/>
          <w:szCs w:val="20"/>
          <w:highlight w:val="cyan"/>
        </w:rPr>
      </w:pPr>
    </w:p>
    <w:p w:rsidR="00B1513D" w:rsidRPr="00476359" w:rsidRDefault="00880FE3" w:rsidP="00E35811">
      <w:pPr>
        <w:ind w:firstLine="567"/>
        <w:jc w:val="both"/>
      </w:pPr>
      <w:r w:rsidRPr="000B4D37">
        <w:lastRenderedPageBreak/>
        <w:t>О</w:t>
      </w:r>
      <w:r w:rsidR="00B1513D" w:rsidRPr="000B4D37">
        <w:t>сновным источником собственных доходов бюджета городского округа</w:t>
      </w:r>
      <w:r w:rsidR="000B4D37" w:rsidRPr="000B4D37">
        <w:t xml:space="preserve"> в 2023 году</w:t>
      </w:r>
      <w:r w:rsidRPr="000B4D37">
        <w:t>, как и в предыдущие годы,</w:t>
      </w:r>
      <w:r w:rsidR="00B1513D" w:rsidRPr="000B4D37">
        <w:t xml:space="preserve"> является налог на доходы физических лиц, </w:t>
      </w:r>
      <w:r w:rsidR="000B4D37" w:rsidRPr="000B4D37">
        <w:t>он</w:t>
      </w:r>
      <w:r w:rsidR="00B1513D" w:rsidRPr="000B4D37">
        <w:t xml:space="preserve"> составляет  </w:t>
      </w:r>
      <w:r w:rsidR="000B4D37" w:rsidRPr="000B4D37">
        <w:t xml:space="preserve">82,8 </w:t>
      </w:r>
      <w:r w:rsidR="00261323" w:rsidRPr="000B4D37">
        <w:t xml:space="preserve">% </w:t>
      </w:r>
      <w:r w:rsidR="000B4D37" w:rsidRPr="000B4D37">
        <w:t xml:space="preserve">к собственным доходам бюджета </w:t>
      </w:r>
      <w:r w:rsidR="00261323" w:rsidRPr="000B4D37">
        <w:t>(</w:t>
      </w:r>
      <w:r w:rsidR="00D8639E" w:rsidRPr="000B4D37">
        <w:t xml:space="preserve">в </w:t>
      </w:r>
      <w:r w:rsidR="00261323" w:rsidRPr="000B4D37">
        <w:t>202</w:t>
      </w:r>
      <w:r w:rsidR="000B4D37" w:rsidRPr="000B4D37">
        <w:t>2</w:t>
      </w:r>
      <w:r w:rsidR="00261323" w:rsidRPr="000B4D37">
        <w:t xml:space="preserve">г. </w:t>
      </w:r>
      <w:r w:rsidR="000B4D37" w:rsidRPr="000B4D37">
        <w:t>–</w:t>
      </w:r>
      <w:r w:rsidR="00261323" w:rsidRPr="000B4D37">
        <w:t xml:space="preserve"> </w:t>
      </w:r>
      <w:r w:rsidR="000B4D37" w:rsidRPr="000B4D37">
        <w:t>76,9</w:t>
      </w:r>
      <w:r w:rsidR="003012CF" w:rsidRPr="000B4D37">
        <w:t xml:space="preserve"> </w:t>
      </w:r>
      <w:r w:rsidR="00B1513D" w:rsidRPr="000B4D37">
        <w:t>%</w:t>
      </w:r>
      <w:r w:rsidR="00261323" w:rsidRPr="000B4D37">
        <w:t xml:space="preserve">) </w:t>
      </w:r>
      <w:r w:rsidR="00B1513D" w:rsidRPr="000B4D37">
        <w:t xml:space="preserve">и </w:t>
      </w:r>
      <w:r w:rsidR="000B4D37" w:rsidRPr="000B4D37">
        <w:t xml:space="preserve">40 % </w:t>
      </w:r>
      <w:r w:rsidR="00D8639E" w:rsidRPr="000B4D37">
        <w:t xml:space="preserve">к общему объему доходов </w:t>
      </w:r>
      <w:r w:rsidR="00D8639E" w:rsidRPr="00476359">
        <w:t xml:space="preserve">бюджета </w:t>
      </w:r>
      <w:r w:rsidR="00261323" w:rsidRPr="00476359">
        <w:t>(</w:t>
      </w:r>
      <w:r w:rsidR="00D8639E" w:rsidRPr="00476359">
        <w:t xml:space="preserve">в </w:t>
      </w:r>
      <w:r w:rsidR="00261323" w:rsidRPr="00476359">
        <w:t>202</w:t>
      </w:r>
      <w:r w:rsidR="000B4D37" w:rsidRPr="00476359">
        <w:t>2</w:t>
      </w:r>
      <w:r w:rsidR="00261323" w:rsidRPr="00476359">
        <w:t xml:space="preserve">г. </w:t>
      </w:r>
      <w:r w:rsidR="00D8639E" w:rsidRPr="00476359">
        <w:t>–</w:t>
      </w:r>
      <w:r w:rsidR="00261323" w:rsidRPr="00476359">
        <w:t xml:space="preserve"> </w:t>
      </w:r>
      <w:r w:rsidR="000B4D37" w:rsidRPr="00476359">
        <w:t>42,6%)</w:t>
      </w:r>
      <w:r w:rsidR="00B1513D" w:rsidRPr="00476359">
        <w:t>.</w:t>
      </w:r>
    </w:p>
    <w:p w:rsidR="006C4943" w:rsidRPr="00476359" w:rsidRDefault="009D5B14" w:rsidP="006C4943">
      <w:pPr>
        <w:ind w:firstLine="567"/>
        <w:jc w:val="both"/>
        <w:rPr>
          <w:i/>
        </w:rPr>
      </w:pPr>
      <w:r w:rsidRPr="00476359">
        <w:t xml:space="preserve">По </w:t>
      </w:r>
      <w:r w:rsidR="006E500B" w:rsidRPr="00476359">
        <w:t>собственным доходам (</w:t>
      </w:r>
      <w:r w:rsidRPr="00476359">
        <w:t>налоговым и неналоговым</w:t>
      </w:r>
      <w:r w:rsidR="006E500B" w:rsidRPr="00476359">
        <w:t>)</w:t>
      </w:r>
      <w:r w:rsidRPr="00476359">
        <w:t xml:space="preserve"> </w:t>
      </w:r>
      <w:r w:rsidR="005934E6" w:rsidRPr="00476359">
        <w:t>в</w:t>
      </w:r>
      <w:r w:rsidRPr="00476359">
        <w:t xml:space="preserve"> 20</w:t>
      </w:r>
      <w:r w:rsidR="00C24A81" w:rsidRPr="00476359">
        <w:t>2</w:t>
      </w:r>
      <w:r w:rsidR="005D6D3D" w:rsidRPr="00476359">
        <w:t>3</w:t>
      </w:r>
      <w:r w:rsidR="005934E6" w:rsidRPr="00476359">
        <w:t xml:space="preserve"> г. первоначальный план был с</w:t>
      </w:r>
      <w:r w:rsidRPr="00476359">
        <w:t>корр</w:t>
      </w:r>
      <w:r w:rsidR="005D6D3D" w:rsidRPr="00476359">
        <w:t>ектиров</w:t>
      </w:r>
      <w:r w:rsidR="005934E6" w:rsidRPr="00476359">
        <w:t>ан в сторону увеличения</w:t>
      </w:r>
      <w:r w:rsidR="00C14FDE" w:rsidRPr="00476359">
        <w:t xml:space="preserve"> на (+) 13 868 тыс.руб., или на (+) 3%</w:t>
      </w:r>
      <w:r w:rsidRPr="00476359">
        <w:t xml:space="preserve">, </w:t>
      </w:r>
      <w:r w:rsidR="005934E6" w:rsidRPr="00476359">
        <w:t xml:space="preserve">однако, </w:t>
      </w:r>
      <w:r w:rsidRPr="00476359">
        <w:t xml:space="preserve">наблюдается перевыполнение </w:t>
      </w:r>
      <w:r w:rsidR="005934E6" w:rsidRPr="00476359">
        <w:t xml:space="preserve">скорректированного </w:t>
      </w:r>
      <w:r w:rsidRPr="00476359">
        <w:t xml:space="preserve">плана </w:t>
      </w:r>
      <w:r w:rsidR="00880FE3" w:rsidRPr="00476359">
        <w:t>на (</w:t>
      </w:r>
      <w:r w:rsidR="00651DBF" w:rsidRPr="00476359">
        <w:t>+</w:t>
      </w:r>
      <w:r w:rsidR="00880FE3" w:rsidRPr="00476359">
        <w:t xml:space="preserve">) </w:t>
      </w:r>
      <w:r w:rsidR="005D6D3D" w:rsidRPr="00476359">
        <w:t xml:space="preserve">49 722,6 </w:t>
      </w:r>
      <w:r w:rsidR="00880FE3" w:rsidRPr="00476359">
        <w:t xml:space="preserve"> </w:t>
      </w:r>
      <w:r w:rsidRPr="00476359">
        <w:t xml:space="preserve">тыс. </w:t>
      </w:r>
      <w:r w:rsidR="000F6A6A" w:rsidRPr="00476359">
        <w:t>руб.</w:t>
      </w:r>
      <w:r w:rsidR="00522868" w:rsidRPr="00476359">
        <w:t xml:space="preserve">, </w:t>
      </w:r>
      <w:r w:rsidR="00880FE3" w:rsidRPr="00476359">
        <w:t>или на (+) 10,</w:t>
      </w:r>
      <w:r w:rsidR="005D6D3D" w:rsidRPr="00476359">
        <w:t>6</w:t>
      </w:r>
      <w:r w:rsidR="00522868" w:rsidRPr="00476359">
        <w:t>%</w:t>
      </w:r>
      <w:r w:rsidR="006E500B" w:rsidRPr="00476359">
        <w:t xml:space="preserve">. </w:t>
      </w:r>
      <w:r w:rsidR="006C4943" w:rsidRPr="00476359">
        <w:t xml:space="preserve"> </w:t>
      </w:r>
      <w:r w:rsidR="006C4943" w:rsidRPr="00476359">
        <w:rPr>
          <w:i/>
        </w:rPr>
        <w:t xml:space="preserve">Бюджетные назначения выполнены более чем на 100,0 % </w:t>
      </w:r>
      <w:r w:rsidR="00476359" w:rsidRPr="00476359">
        <w:rPr>
          <w:i/>
        </w:rPr>
        <w:t xml:space="preserve">всем источникам, кроме </w:t>
      </w:r>
      <w:r w:rsidR="006C4943" w:rsidRPr="00476359">
        <w:rPr>
          <w:i/>
        </w:rPr>
        <w:t xml:space="preserve">«прочие неналоговые доходы» </w:t>
      </w:r>
      <w:r w:rsidR="006C4943" w:rsidRPr="00476359">
        <w:rPr>
          <w:i/>
          <w:spacing w:val="-2"/>
        </w:rPr>
        <w:t xml:space="preserve">- выполнение составило 67,5% (в бюджет не поступило (-) 124,7 тыс.руб.). </w:t>
      </w:r>
    </w:p>
    <w:p w:rsidR="006C4943" w:rsidRPr="006021E6" w:rsidRDefault="006C4943" w:rsidP="00533282">
      <w:pPr>
        <w:ind w:firstLine="567"/>
        <w:jc w:val="both"/>
        <w:rPr>
          <w:highlight w:val="red"/>
        </w:rPr>
      </w:pPr>
    </w:p>
    <w:p w:rsidR="009D5B14" w:rsidRPr="005D6D3D" w:rsidRDefault="00533282" w:rsidP="00E35811">
      <w:pPr>
        <w:ind w:firstLine="567"/>
        <w:jc w:val="both"/>
        <w:rPr>
          <w:i/>
        </w:rPr>
      </w:pPr>
      <w:r w:rsidRPr="006021E6">
        <w:t xml:space="preserve">2.4.1. </w:t>
      </w:r>
      <w:r w:rsidR="00631566" w:rsidRPr="006021E6">
        <w:rPr>
          <w:i/>
        </w:rPr>
        <w:t>П</w:t>
      </w:r>
      <w:r w:rsidR="006E500B" w:rsidRPr="006021E6">
        <w:rPr>
          <w:i/>
        </w:rPr>
        <w:t xml:space="preserve">о налоговым </w:t>
      </w:r>
      <w:r w:rsidR="005934E6" w:rsidRPr="006021E6">
        <w:rPr>
          <w:i/>
        </w:rPr>
        <w:t xml:space="preserve">доходам </w:t>
      </w:r>
      <w:r w:rsidR="00C14FDE" w:rsidRPr="006021E6">
        <w:rPr>
          <w:i/>
        </w:rPr>
        <w:t xml:space="preserve">перевыполнение </w:t>
      </w:r>
      <w:r w:rsidR="006021E6">
        <w:rPr>
          <w:i/>
        </w:rPr>
        <w:t xml:space="preserve">скорректированного плана </w:t>
      </w:r>
      <w:r w:rsidR="005934E6" w:rsidRPr="006021E6">
        <w:rPr>
          <w:i/>
        </w:rPr>
        <w:t xml:space="preserve">составило </w:t>
      </w:r>
      <w:r w:rsidR="00631566" w:rsidRPr="006021E6">
        <w:rPr>
          <w:i/>
        </w:rPr>
        <w:t xml:space="preserve">(+) </w:t>
      </w:r>
      <w:r w:rsidR="005934E6" w:rsidRPr="006021E6">
        <w:rPr>
          <w:i/>
        </w:rPr>
        <w:t>11,1%</w:t>
      </w:r>
      <w:r w:rsidR="00631566" w:rsidRPr="006021E6">
        <w:rPr>
          <w:i/>
        </w:rPr>
        <w:t xml:space="preserve">, или </w:t>
      </w:r>
      <w:r w:rsidR="00C14FDE" w:rsidRPr="006021E6">
        <w:rPr>
          <w:i/>
        </w:rPr>
        <w:t xml:space="preserve">на </w:t>
      </w:r>
      <w:r w:rsidR="00631566" w:rsidRPr="006021E6">
        <w:rPr>
          <w:i/>
        </w:rPr>
        <w:t>(+) 48 590,4</w:t>
      </w:r>
      <w:r w:rsidR="00631566">
        <w:rPr>
          <w:i/>
        </w:rPr>
        <w:t xml:space="preserve"> тыс.руб., в том числе </w:t>
      </w:r>
      <w:r w:rsidR="00735446" w:rsidRPr="005D6D3D">
        <w:rPr>
          <w:i/>
        </w:rPr>
        <w:t xml:space="preserve"> в разрезе источников:</w:t>
      </w:r>
    </w:p>
    <w:p w:rsidR="00682CEA" w:rsidRPr="002A78D2" w:rsidRDefault="002A78D2" w:rsidP="00631566">
      <w:pPr>
        <w:ind w:firstLine="567"/>
        <w:jc w:val="both"/>
      </w:pPr>
      <w:r w:rsidRPr="00631566">
        <w:t xml:space="preserve">- </w:t>
      </w:r>
      <w:hyperlink w:anchor="sub_2000" w:history="1"/>
      <w:r w:rsidR="00885DDA" w:rsidRPr="00631566">
        <w:t>Н</w:t>
      </w:r>
      <w:r w:rsidR="008E4748" w:rsidRPr="00631566">
        <w:t xml:space="preserve">алог на доходы физических лиц </w:t>
      </w:r>
      <w:r w:rsidR="00631566" w:rsidRPr="00631566">
        <w:t>- первоначальный план был скорректирован в сторону увеличения на (+)10 418,9</w:t>
      </w:r>
      <w:r w:rsidR="00631566">
        <w:t xml:space="preserve"> </w:t>
      </w:r>
      <w:r w:rsidR="00631566" w:rsidRPr="00631566">
        <w:t>тыс.руб., или на (+)</w:t>
      </w:r>
      <w:r w:rsidR="00631566">
        <w:t xml:space="preserve"> </w:t>
      </w:r>
      <w:r w:rsidR="00631566" w:rsidRPr="00631566">
        <w:t>2,8%, однако, наблюдается перевыполнение скорректированного плана на (+)</w:t>
      </w:r>
      <w:r w:rsidR="00631566">
        <w:t xml:space="preserve"> </w:t>
      </w:r>
      <w:r w:rsidR="00631566" w:rsidRPr="00631566">
        <w:t>44 884,8  тыс. руб., или на (+)</w:t>
      </w:r>
      <w:r w:rsidR="00631566">
        <w:t xml:space="preserve"> </w:t>
      </w:r>
      <w:r w:rsidR="00631566" w:rsidRPr="00631566">
        <w:t xml:space="preserve">11,6 %. </w:t>
      </w:r>
      <w:r w:rsidR="00631566">
        <w:t xml:space="preserve"> </w:t>
      </w:r>
      <w:r w:rsidRPr="002A78D2">
        <w:t xml:space="preserve">Несмотря на перевыполнение плановых показателей в 2023 году, в сравнении с 2022 годом, поступления от НДФЛ уменьшились на (-) 8 835,2 тыс.руб. или на (-) 2 %. </w:t>
      </w:r>
      <w:r w:rsidR="00682CEA" w:rsidRPr="002A78D2">
        <w:t>Согласно информации из пояснительной записки (форма 05</w:t>
      </w:r>
      <w:r w:rsidR="00C1658B">
        <w:t>03360), данны</w:t>
      </w:r>
      <w:r w:rsidR="006C4943">
        <w:t>й</w:t>
      </w:r>
      <w:r w:rsidR="0091106F" w:rsidRPr="002A78D2">
        <w:t xml:space="preserve"> факт объясня</w:t>
      </w:r>
      <w:r w:rsidR="006C4943">
        <w:t>е</w:t>
      </w:r>
      <w:r w:rsidR="0091106F" w:rsidRPr="002A78D2">
        <w:t>тся индексацией окладов работников ОМС и повышением</w:t>
      </w:r>
      <w:r w:rsidR="00682CEA" w:rsidRPr="002A78D2">
        <w:t xml:space="preserve"> оплаты труда в ряде организаций городского округа</w:t>
      </w:r>
      <w:r w:rsidRPr="002A78D2">
        <w:t>, а также снижением норматива отчисления от НДФЛ между бюджетами на (-) 7,5561527</w:t>
      </w:r>
      <w:r w:rsidR="00631566">
        <w:t xml:space="preserve"> </w:t>
      </w:r>
      <w:r w:rsidRPr="002A78D2">
        <w:t>п.п.</w:t>
      </w:r>
      <w:r w:rsidR="00682CEA" w:rsidRPr="002A78D2">
        <w:t xml:space="preserve"> </w:t>
      </w:r>
    </w:p>
    <w:p w:rsidR="00D84C6E" w:rsidRPr="00694E38" w:rsidRDefault="00606A40" w:rsidP="002A78D2">
      <w:pPr>
        <w:shd w:val="clear" w:color="auto" w:fill="FFFFFF"/>
        <w:ind w:left="79" w:firstLine="488"/>
        <w:jc w:val="both"/>
        <w:rPr>
          <w:spacing w:val="-2"/>
        </w:rPr>
      </w:pPr>
      <w:r w:rsidRPr="00694E38">
        <w:rPr>
          <w:spacing w:val="-2"/>
        </w:rPr>
        <w:t>-</w:t>
      </w:r>
      <w:r w:rsidR="00885DDA" w:rsidRPr="00694E38">
        <w:rPr>
          <w:spacing w:val="-2"/>
        </w:rPr>
        <w:t>Н</w:t>
      </w:r>
      <w:r w:rsidR="00C40B70" w:rsidRPr="00694E38">
        <w:rPr>
          <w:spacing w:val="-2"/>
        </w:rPr>
        <w:t>алоги на товары (</w:t>
      </w:r>
      <w:r w:rsidR="00D84C6E" w:rsidRPr="00694E38">
        <w:t>акцизы</w:t>
      </w:r>
      <w:r w:rsidR="00C40B70" w:rsidRPr="00694E38">
        <w:t>)</w:t>
      </w:r>
      <w:r w:rsidR="002A78D2" w:rsidRPr="00694E38">
        <w:t xml:space="preserve"> -</w:t>
      </w:r>
      <w:r w:rsidR="00C40B70" w:rsidRPr="00694E38">
        <w:t xml:space="preserve"> выполнение на </w:t>
      </w:r>
      <w:r w:rsidR="002A78D2" w:rsidRPr="00694E38">
        <w:t>102,6 %.</w:t>
      </w:r>
    </w:p>
    <w:p w:rsidR="00694E38" w:rsidRPr="00063DF9" w:rsidRDefault="00694E38" w:rsidP="00606A40">
      <w:pPr>
        <w:shd w:val="clear" w:color="auto" w:fill="FFFFFF"/>
        <w:ind w:left="79" w:right="-142" w:firstLine="488"/>
        <w:jc w:val="both"/>
      </w:pPr>
      <w:r w:rsidRPr="00063DF9">
        <w:t>-</w:t>
      </w:r>
      <w:r w:rsidR="00C40B70" w:rsidRPr="00063DF9">
        <w:t xml:space="preserve"> </w:t>
      </w:r>
      <w:r w:rsidR="00885DDA" w:rsidRPr="00063DF9">
        <w:t>Н</w:t>
      </w:r>
      <w:r w:rsidR="00C40B70" w:rsidRPr="00063DF9">
        <w:t>алоги на совокупный доход – перевыполнение</w:t>
      </w:r>
      <w:r w:rsidR="00C6158F" w:rsidRPr="00063DF9">
        <w:t xml:space="preserve"> в целом </w:t>
      </w:r>
      <w:r w:rsidR="00C40B70" w:rsidRPr="00063DF9">
        <w:t xml:space="preserve">на (+) </w:t>
      </w:r>
      <w:r w:rsidRPr="00063DF9">
        <w:t xml:space="preserve">18 </w:t>
      </w:r>
      <w:r w:rsidR="00C40B70" w:rsidRPr="00063DF9">
        <w:t>%, в том числе</w:t>
      </w:r>
      <w:r w:rsidRPr="00063DF9">
        <w:t>:</w:t>
      </w:r>
    </w:p>
    <w:p w:rsidR="00694E38" w:rsidRPr="002A78D2" w:rsidRDefault="00C40B70" w:rsidP="00694E38">
      <w:pPr>
        <w:ind w:firstLine="567"/>
        <w:jc w:val="both"/>
      </w:pPr>
      <w:r w:rsidRPr="00063DF9">
        <w:t xml:space="preserve">УСН </w:t>
      </w:r>
      <w:r w:rsidR="00694E38" w:rsidRPr="00063DF9">
        <w:t xml:space="preserve">план </w:t>
      </w:r>
      <w:r w:rsidRPr="00063DF9">
        <w:t xml:space="preserve">перевыполнен на (+) </w:t>
      </w:r>
      <w:r w:rsidR="00694E38" w:rsidRPr="00063DF9">
        <w:t>1,1</w:t>
      </w:r>
      <w:r w:rsidRPr="00063DF9">
        <w:t xml:space="preserve">% на (+) </w:t>
      </w:r>
      <w:r w:rsidR="00694E38" w:rsidRPr="00063DF9">
        <w:t>22,8</w:t>
      </w:r>
      <w:r w:rsidRPr="00063DF9">
        <w:t xml:space="preserve"> тыс.руб.,</w:t>
      </w:r>
      <w:r w:rsidR="00694E38" w:rsidRPr="00063DF9">
        <w:t xml:space="preserve"> несмотря на перевыполнение</w:t>
      </w:r>
      <w:r w:rsidR="00694E38" w:rsidRPr="002A78D2">
        <w:t xml:space="preserve"> плановых показателей в 2023 году, в сравнении с 2022 годом, поступления от </w:t>
      </w:r>
      <w:r w:rsidR="00694E38">
        <w:t xml:space="preserve">УСН значительно </w:t>
      </w:r>
      <w:r w:rsidR="00694E38" w:rsidRPr="002A78D2">
        <w:t xml:space="preserve">уменьшились на (-) </w:t>
      </w:r>
      <w:r w:rsidR="00694E38">
        <w:t>47 152,3</w:t>
      </w:r>
      <w:r w:rsidR="00694E38" w:rsidRPr="002A78D2">
        <w:t xml:space="preserve"> тыс.руб. или на (-) </w:t>
      </w:r>
      <w:r w:rsidR="00694E38">
        <w:t>95,7</w:t>
      </w:r>
      <w:r w:rsidR="00694E38" w:rsidRPr="002A78D2">
        <w:t xml:space="preserve"> %</w:t>
      </w:r>
      <w:r w:rsidR="00694E38">
        <w:t xml:space="preserve">, что </w:t>
      </w:r>
      <w:r w:rsidR="00694E38" w:rsidRPr="002A78D2">
        <w:t>объясня</w:t>
      </w:r>
      <w:r w:rsidR="00694E38">
        <w:t>е</w:t>
      </w:r>
      <w:r w:rsidR="00694E38" w:rsidRPr="002A78D2">
        <w:t>тся снижением норматива отчислени</w:t>
      </w:r>
      <w:r w:rsidR="00694E38">
        <w:t xml:space="preserve">й </w:t>
      </w:r>
      <w:r w:rsidR="00694E38" w:rsidRPr="002A78D2">
        <w:t xml:space="preserve">между бюджетами на (-) </w:t>
      </w:r>
      <w:r w:rsidR="00063DF9">
        <w:t xml:space="preserve">40,533032 </w:t>
      </w:r>
      <w:r w:rsidR="00694E38" w:rsidRPr="002A78D2">
        <w:t xml:space="preserve">п.п. </w:t>
      </w:r>
    </w:p>
    <w:p w:rsidR="00063DF9" w:rsidRDefault="00063DF9" w:rsidP="00606A40">
      <w:pPr>
        <w:shd w:val="clear" w:color="auto" w:fill="FFFFFF"/>
        <w:ind w:left="79" w:right="-142" w:firstLine="488"/>
        <w:jc w:val="both"/>
        <w:rPr>
          <w:rStyle w:val="markedcontent"/>
        </w:rPr>
      </w:pPr>
      <w:r w:rsidRPr="00063DF9">
        <w:rPr>
          <w:rStyle w:val="markedcontent"/>
        </w:rPr>
        <w:t>ЕНВД – возврат налога на ЕСН (-) 179,5 тыс.руб.</w:t>
      </w:r>
    </w:p>
    <w:p w:rsidR="00C54DA0" w:rsidRPr="00C54DA0" w:rsidRDefault="00063DF9" w:rsidP="00606A40">
      <w:pPr>
        <w:shd w:val="clear" w:color="auto" w:fill="FFFFFF"/>
        <w:ind w:left="79" w:right="-142" w:firstLine="488"/>
        <w:jc w:val="both"/>
        <w:rPr>
          <w:i/>
        </w:rPr>
      </w:pPr>
      <w:r w:rsidRPr="00301437">
        <w:rPr>
          <w:rStyle w:val="markedcontent"/>
          <w:i/>
        </w:rPr>
        <w:t>ЕСН  (</w:t>
      </w:r>
      <w:r w:rsidR="001576C7" w:rsidRPr="00301437">
        <w:rPr>
          <w:rStyle w:val="markedcontent"/>
          <w:i/>
        </w:rPr>
        <w:t>единый сельскохозяйственный налог)</w:t>
      </w:r>
      <w:r w:rsidR="00D84C6E" w:rsidRPr="00301437">
        <w:rPr>
          <w:i/>
        </w:rPr>
        <w:t xml:space="preserve"> </w:t>
      </w:r>
      <w:r w:rsidR="00483AB8" w:rsidRPr="00301437">
        <w:rPr>
          <w:i/>
        </w:rPr>
        <w:t xml:space="preserve">выполнен </w:t>
      </w:r>
      <w:r w:rsidR="001576C7" w:rsidRPr="00301437">
        <w:rPr>
          <w:i/>
        </w:rPr>
        <w:t xml:space="preserve">на </w:t>
      </w:r>
      <w:r w:rsidRPr="00301437">
        <w:rPr>
          <w:i/>
        </w:rPr>
        <w:t>207,7</w:t>
      </w:r>
      <w:r w:rsidR="001576C7" w:rsidRPr="00301437">
        <w:rPr>
          <w:i/>
        </w:rPr>
        <w:t xml:space="preserve"> %</w:t>
      </w:r>
      <w:r w:rsidRPr="00301437">
        <w:rPr>
          <w:i/>
        </w:rPr>
        <w:t xml:space="preserve"> или на (+) 1 740,9 тыс.руб.</w:t>
      </w:r>
      <w:r w:rsidR="00C553C3">
        <w:rPr>
          <w:i/>
        </w:rPr>
        <w:t xml:space="preserve"> </w:t>
      </w:r>
      <w:r w:rsidR="00C54DA0">
        <w:rPr>
          <w:i/>
        </w:rPr>
        <w:t>Контрольно-счетная палат</w:t>
      </w:r>
      <w:r w:rsidR="00C553C3">
        <w:rPr>
          <w:i/>
        </w:rPr>
        <w:t>а</w:t>
      </w:r>
      <w:r w:rsidR="00C54DA0">
        <w:rPr>
          <w:i/>
        </w:rPr>
        <w:t xml:space="preserve"> отмечает, что в решении о бюджете на 2023год первоначальный план был установлен в размере 65 тыс.руб., </w:t>
      </w:r>
      <w:r w:rsidR="00C54DA0">
        <w:rPr>
          <w:i/>
          <w:sz w:val="26"/>
          <w:szCs w:val="26"/>
        </w:rPr>
        <w:t xml:space="preserve">в заключении на проект бюджета на 2023год КСП отмечала факт занижения </w:t>
      </w:r>
      <w:r w:rsidR="00C54DA0" w:rsidRPr="00050AF4">
        <w:rPr>
          <w:i/>
          <w:sz w:val="26"/>
          <w:szCs w:val="26"/>
        </w:rPr>
        <w:t>планируемы</w:t>
      </w:r>
      <w:r w:rsidR="00C54DA0">
        <w:rPr>
          <w:i/>
          <w:sz w:val="26"/>
          <w:szCs w:val="26"/>
        </w:rPr>
        <w:t>х</w:t>
      </w:r>
      <w:r w:rsidR="00C54DA0" w:rsidRPr="00050AF4">
        <w:rPr>
          <w:i/>
          <w:sz w:val="26"/>
          <w:szCs w:val="26"/>
        </w:rPr>
        <w:t xml:space="preserve"> показател</w:t>
      </w:r>
      <w:r w:rsidR="00C54DA0">
        <w:rPr>
          <w:i/>
          <w:sz w:val="26"/>
          <w:szCs w:val="26"/>
        </w:rPr>
        <w:t>ей</w:t>
      </w:r>
      <w:r w:rsidR="00C54DA0" w:rsidRPr="00050AF4">
        <w:rPr>
          <w:i/>
          <w:sz w:val="26"/>
          <w:szCs w:val="26"/>
        </w:rPr>
        <w:t xml:space="preserve"> по ЕС</w:t>
      </w:r>
      <w:r w:rsidR="00C54DA0">
        <w:rPr>
          <w:i/>
          <w:sz w:val="26"/>
          <w:szCs w:val="26"/>
        </w:rPr>
        <w:t xml:space="preserve">Н на 2023г. </w:t>
      </w:r>
      <w:r w:rsidR="00C54DA0" w:rsidRPr="00050AF4">
        <w:rPr>
          <w:i/>
          <w:sz w:val="26"/>
          <w:szCs w:val="26"/>
        </w:rPr>
        <w:t>и рекоменд</w:t>
      </w:r>
      <w:r w:rsidR="00C54DA0">
        <w:rPr>
          <w:i/>
          <w:sz w:val="26"/>
          <w:szCs w:val="26"/>
        </w:rPr>
        <w:t xml:space="preserve">овала </w:t>
      </w:r>
      <w:r w:rsidR="00C54DA0" w:rsidRPr="00050AF4">
        <w:rPr>
          <w:i/>
          <w:sz w:val="26"/>
          <w:szCs w:val="26"/>
        </w:rPr>
        <w:t>их пересмотреть с учетом данных Прогноза социально-экономического развития</w:t>
      </w:r>
      <w:r w:rsidR="00C54DA0">
        <w:rPr>
          <w:i/>
          <w:sz w:val="26"/>
          <w:szCs w:val="26"/>
        </w:rPr>
        <w:t xml:space="preserve">. </w:t>
      </w:r>
      <w:r w:rsidR="006021E6">
        <w:rPr>
          <w:i/>
          <w:sz w:val="26"/>
          <w:szCs w:val="26"/>
        </w:rPr>
        <w:t xml:space="preserve">Проведенные администрацией корректировки оказались недостаточными, </w:t>
      </w:r>
      <w:r w:rsidR="0075204A">
        <w:rPr>
          <w:i/>
          <w:sz w:val="26"/>
          <w:szCs w:val="26"/>
        </w:rPr>
        <w:t>план перевыполнен на (+)107,7%.</w:t>
      </w:r>
    </w:p>
    <w:p w:rsidR="00740D72" w:rsidRDefault="00740D72" w:rsidP="00606A40">
      <w:pPr>
        <w:shd w:val="clear" w:color="auto" w:fill="FFFFFF"/>
        <w:ind w:left="79" w:right="-142" w:firstLine="488"/>
        <w:jc w:val="both"/>
      </w:pPr>
      <w:r w:rsidRPr="00C54DA0">
        <w:t>Н</w:t>
      </w:r>
      <w:r w:rsidR="00D84C6E" w:rsidRPr="00C54DA0">
        <w:rPr>
          <w:spacing w:val="-2"/>
        </w:rPr>
        <w:t xml:space="preserve">алог, взимаемый в связи с применением патентной системы налогообложения </w:t>
      </w:r>
      <w:r w:rsidR="001576C7" w:rsidRPr="00C54DA0">
        <w:rPr>
          <w:spacing w:val="-2"/>
        </w:rPr>
        <w:t xml:space="preserve">выполнен на </w:t>
      </w:r>
      <w:r w:rsidRPr="00C54DA0">
        <w:rPr>
          <w:spacing w:val="-2"/>
        </w:rPr>
        <w:t>99,9</w:t>
      </w:r>
      <w:r w:rsidR="001576C7" w:rsidRPr="00C54DA0">
        <w:rPr>
          <w:spacing w:val="-2"/>
        </w:rPr>
        <w:t xml:space="preserve"> %</w:t>
      </w:r>
      <w:r w:rsidRPr="00C54DA0">
        <w:rPr>
          <w:spacing w:val="-2"/>
        </w:rPr>
        <w:t xml:space="preserve">, </w:t>
      </w:r>
      <w:r w:rsidRPr="00C54DA0">
        <w:t>в сравнении с 2022 годом, поступления значительно уменьшились на (-) 7 293,9</w:t>
      </w:r>
      <w:r w:rsidRPr="002A78D2">
        <w:t xml:space="preserve"> тыс.руб. или на (-) </w:t>
      </w:r>
      <w:r>
        <w:t>58,9</w:t>
      </w:r>
      <w:r w:rsidRPr="002A78D2">
        <w:t xml:space="preserve"> %. Согласно инфор</w:t>
      </w:r>
      <w:r>
        <w:t xml:space="preserve">мации из пояснительной записки, </w:t>
      </w:r>
      <w:r w:rsidRPr="002A78D2">
        <w:t xml:space="preserve">факт  </w:t>
      </w:r>
      <w:r>
        <w:t>снижения дохода в целом объясняется изменением сроков уплаты налога.</w:t>
      </w:r>
    </w:p>
    <w:p w:rsidR="007103F8" w:rsidRPr="008B5E85" w:rsidRDefault="00606A40" w:rsidP="00606A40">
      <w:pPr>
        <w:shd w:val="clear" w:color="auto" w:fill="FFFFFF"/>
        <w:ind w:left="79" w:right="-142" w:firstLine="488"/>
        <w:jc w:val="both"/>
        <w:rPr>
          <w:rStyle w:val="markedcontent"/>
        </w:rPr>
      </w:pPr>
      <w:r w:rsidRPr="00F30CA2">
        <w:rPr>
          <w:spacing w:val="-2"/>
        </w:rPr>
        <w:t>-</w:t>
      </w:r>
      <w:r w:rsidR="00885DDA" w:rsidRPr="00F30CA2">
        <w:rPr>
          <w:spacing w:val="-2"/>
        </w:rPr>
        <w:t>Н</w:t>
      </w:r>
      <w:r w:rsidR="007103F8" w:rsidRPr="00F30CA2">
        <w:rPr>
          <w:spacing w:val="-2"/>
        </w:rPr>
        <w:t>алоги на имущество</w:t>
      </w:r>
      <w:r w:rsidR="006F5A43" w:rsidRPr="00F30CA2">
        <w:rPr>
          <w:spacing w:val="-2"/>
        </w:rPr>
        <w:t xml:space="preserve"> </w:t>
      </w:r>
      <w:r w:rsidR="00F30CA2" w:rsidRPr="00F30CA2">
        <w:rPr>
          <w:spacing w:val="-2"/>
        </w:rPr>
        <w:t>–</w:t>
      </w:r>
      <w:r w:rsidR="007103F8" w:rsidRPr="00F30CA2">
        <w:rPr>
          <w:spacing w:val="-2"/>
        </w:rPr>
        <w:t xml:space="preserve"> </w:t>
      </w:r>
      <w:r w:rsidR="006F5A43" w:rsidRPr="00F30CA2">
        <w:rPr>
          <w:i/>
          <w:spacing w:val="-2"/>
        </w:rPr>
        <w:t>выполнен</w:t>
      </w:r>
      <w:r w:rsidR="00F30CA2" w:rsidRPr="00F30CA2">
        <w:rPr>
          <w:i/>
          <w:spacing w:val="-2"/>
        </w:rPr>
        <w:t xml:space="preserve">ие 107,7 </w:t>
      </w:r>
      <w:r w:rsidR="006F5A43" w:rsidRPr="00F30CA2">
        <w:rPr>
          <w:i/>
          <w:spacing w:val="-2"/>
        </w:rPr>
        <w:t xml:space="preserve">%, </w:t>
      </w:r>
      <w:r w:rsidR="00F30CA2" w:rsidRPr="00F30CA2">
        <w:rPr>
          <w:i/>
          <w:spacing w:val="-2"/>
        </w:rPr>
        <w:t>перевыполнение на сумму</w:t>
      </w:r>
      <w:r w:rsidR="006F5A43" w:rsidRPr="00F30CA2">
        <w:rPr>
          <w:i/>
          <w:spacing w:val="-2"/>
        </w:rPr>
        <w:t xml:space="preserve"> (</w:t>
      </w:r>
      <w:r w:rsidR="00F30CA2" w:rsidRPr="00F30CA2">
        <w:rPr>
          <w:i/>
          <w:spacing w:val="-2"/>
        </w:rPr>
        <w:t>+</w:t>
      </w:r>
      <w:r w:rsidR="006F5A43" w:rsidRPr="00F30CA2">
        <w:rPr>
          <w:i/>
          <w:spacing w:val="-2"/>
        </w:rPr>
        <w:t xml:space="preserve">) </w:t>
      </w:r>
      <w:r w:rsidR="00F30CA2" w:rsidRPr="00F30CA2">
        <w:rPr>
          <w:i/>
          <w:spacing w:val="-2"/>
        </w:rPr>
        <w:t>1 541,3</w:t>
      </w:r>
      <w:r w:rsidR="006F5A43" w:rsidRPr="00F30CA2">
        <w:rPr>
          <w:i/>
          <w:spacing w:val="-2"/>
        </w:rPr>
        <w:t xml:space="preserve"> тыс.руб</w:t>
      </w:r>
      <w:r w:rsidR="006F5A43" w:rsidRPr="00F30CA2">
        <w:rPr>
          <w:spacing w:val="-2"/>
        </w:rPr>
        <w:t xml:space="preserve">., в том числе доходы по налогу на имущество физических лиц исполнены на </w:t>
      </w:r>
      <w:r w:rsidR="00F30CA2" w:rsidRPr="00F30CA2">
        <w:rPr>
          <w:spacing w:val="-2"/>
        </w:rPr>
        <w:t xml:space="preserve">115,6 </w:t>
      </w:r>
      <w:r w:rsidR="006F5A43" w:rsidRPr="00F30CA2">
        <w:rPr>
          <w:spacing w:val="-2"/>
        </w:rPr>
        <w:t xml:space="preserve">%; земельный налог </w:t>
      </w:r>
      <w:r w:rsidR="00B25600">
        <w:rPr>
          <w:spacing w:val="-2"/>
        </w:rPr>
        <w:t xml:space="preserve">- </w:t>
      </w:r>
      <w:r w:rsidR="006F5A43" w:rsidRPr="00F30CA2">
        <w:rPr>
          <w:spacing w:val="-2"/>
        </w:rPr>
        <w:t xml:space="preserve">выполнение </w:t>
      </w:r>
      <w:r w:rsidR="00F30CA2" w:rsidRPr="00F30CA2">
        <w:rPr>
          <w:spacing w:val="-2"/>
        </w:rPr>
        <w:t>99,9%</w:t>
      </w:r>
      <w:r w:rsidR="00B83A30" w:rsidRPr="00F30CA2">
        <w:rPr>
          <w:spacing w:val="-2"/>
        </w:rPr>
        <w:t>.</w:t>
      </w:r>
      <w:r w:rsidR="00F30CA2">
        <w:rPr>
          <w:spacing w:val="-2"/>
        </w:rPr>
        <w:t xml:space="preserve"> </w:t>
      </w:r>
    </w:p>
    <w:p w:rsidR="00893109" w:rsidRDefault="00483AB8" w:rsidP="00606A40">
      <w:pPr>
        <w:ind w:firstLine="488"/>
        <w:jc w:val="both"/>
      </w:pPr>
      <w:r w:rsidRPr="00301437">
        <w:t>-</w:t>
      </w:r>
      <w:r w:rsidR="00885DDA" w:rsidRPr="00301437">
        <w:t>Г</w:t>
      </w:r>
      <w:r w:rsidRPr="00301437">
        <w:t xml:space="preserve">осударственная пошлина – план выполнен </w:t>
      </w:r>
      <w:r w:rsidR="00B83A30" w:rsidRPr="00301437">
        <w:t xml:space="preserve">на </w:t>
      </w:r>
      <w:r w:rsidR="00301437" w:rsidRPr="00301437">
        <w:t>102</w:t>
      </w:r>
      <w:r w:rsidR="00B83A30" w:rsidRPr="00301437">
        <w:t>%</w:t>
      </w:r>
      <w:r w:rsidRPr="00301437">
        <w:t xml:space="preserve">. Первоначальный план был скорректирован в сторону </w:t>
      </w:r>
      <w:r w:rsidR="00301437" w:rsidRPr="00301437">
        <w:t xml:space="preserve">увеличения </w:t>
      </w:r>
      <w:r w:rsidRPr="00301437">
        <w:t>на (</w:t>
      </w:r>
      <w:r w:rsidR="00301437" w:rsidRPr="00301437">
        <w:t>+</w:t>
      </w:r>
      <w:r w:rsidRPr="00301437">
        <w:t xml:space="preserve">) </w:t>
      </w:r>
      <w:r w:rsidR="00301437" w:rsidRPr="00301437">
        <w:t>2</w:t>
      </w:r>
      <w:r w:rsidR="00C553C3">
        <w:t>1</w:t>
      </w:r>
      <w:r w:rsidR="00301437" w:rsidRPr="00301437">
        <w:t xml:space="preserve">8 </w:t>
      </w:r>
      <w:r w:rsidRPr="00301437">
        <w:t xml:space="preserve">тыс.руб., поступления превысили план на (+) </w:t>
      </w:r>
      <w:r w:rsidR="00301437" w:rsidRPr="00301437">
        <w:t>111,5</w:t>
      </w:r>
      <w:r w:rsidR="00060BDB" w:rsidRPr="00301437">
        <w:t xml:space="preserve"> тыс.руб.</w:t>
      </w:r>
    </w:p>
    <w:p w:rsidR="001E423E" w:rsidRPr="00CD7DD9" w:rsidRDefault="001E423E" w:rsidP="001E423E">
      <w:pPr>
        <w:shd w:val="clear" w:color="auto" w:fill="FFFFFF"/>
        <w:ind w:right="-5" w:firstLine="567"/>
        <w:jc w:val="both"/>
        <w:rPr>
          <w:vertAlign w:val="superscript"/>
        </w:rPr>
      </w:pPr>
      <w:r w:rsidRPr="001E423E">
        <w:rPr>
          <w:spacing w:val="5"/>
        </w:rPr>
        <w:t xml:space="preserve">По информации из Пояснительной записки, за  2023 год проведено 11 заседаний </w:t>
      </w:r>
      <w:r w:rsidRPr="001E423E">
        <w:t>Межведомственной комиссии по налоговой и социальной политике при администрации Дальнереченского городского округа,</w:t>
      </w:r>
      <w:r w:rsidRPr="001E423E">
        <w:rPr>
          <w:spacing w:val="9"/>
        </w:rPr>
        <w:t xml:space="preserve"> </w:t>
      </w:r>
      <w:r w:rsidRPr="001E423E">
        <w:rPr>
          <w:spacing w:val="-1"/>
        </w:rPr>
        <w:t>погашено недоимки во все уровни бюджетов в сумме 11 569,6 тыс.руб.</w:t>
      </w:r>
    </w:p>
    <w:p w:rsidR="00C553C3" w:rsidRDefault="00C553C3" w:rsidP="00606A40">
      <w:pPr>
        <w:ind w:firstLine="488"/>
        <w:jc w:val="both"/>
      </w:pPr>
    </w:p>
    <w:p w:rsidR="006E500B" w:rsidRPr="005D6D3D" w:rsidRDefault="00533282" w:rsidP="006E500B">
      <w:pPr>
        <w:ind w:firstLine="567"/>
        <w:jc w:val="both"/>
        <w:rPr>
          <w:i/>
        </w:rPr>
      </w:pPr>
      <w:r>
        <w:t xml:space="preserve">2.4.2. </w:t>
      </w:r>
      <w:r w:rsidR="006E500B" w:rsidRPr="00B25600">
        <w:rPr>
          <w:i/>
        </w:rPr>
        <w:t>По неналоговым доходам</w:t>
      </w:r>
      <w:r w:rsidR="006E500B" w:rsidRPr="00533282">
        <w:t xml:space="preserve"> </w:t>
      </w:r>
      <w:r w:rsidRPr="00533282">
        <w:t>первоначальный план</w:t>
      </w:r>
      <w:r w:rsidR="00B25600">
        <w:t xml:space="preserve"> на 2023год </w:t>
      </w:r>
      <w:r w:rsidRPr="00533282">
        <w:t>был скорректирован в сторону увеличения на (+) 4 768,8 тыс.руб., или на (+) 17%</w:t>
      </w:r>
      <w:r w:rsidR="00306643">
        <w:t xml:space="preserve">, и составил 32 318,6 тыс.руб. </w:t>
      </w:r>
      <w:r w:rsidR="00306643">
        <w:lastRenderedPageBreak/>
        <w:t xml:space="preserve">Поступило 33 450,7 тыс.руб. - </w:t>
      </w:r>
      <w:r w:rsidRPr="00533282">
        <w:t xml:space="preserve"> </w:t>
      </w:r>
      <w:r w:rsidR="006E500B" w:rsidRPr="00533282">
        <w:rPr>
          <w:i/>
        </w:rPr>
        <w:t xml:space="preserve">наблюдается перевыполнение плана на (+) </w:t>
      </w:r>
      <w:r w:rsidRPr="00533282">
        <w:rPr>
          <w:i/>
        </w:rPr>
        <w:t>1 132,2</w:t>
      </w:r>
      <w:r w:rsidR="006E500B" w:rsidRPr="00533282">
        <w:rPr>
          <w:i/>
        </w:rPr>
        <w:t xml:space="preserve">  тыс. руб., или на (+) </w:t>
      </w:r>
      <w:r w:rsidRPr="00533282">
        <w:rPr>
          <w:i/>
        </w:rPr>
        <w:t>3,5</w:t>
      </w:r>
      <w:r w:rsidR="006E500B" w:rsidRPr="00533282">
        <w:rPr>
          <w:i/>
        </w:rPr>
        <w:t>%, в том числе в разрезе следующих источников:</w:t>
      </w:r>
    </w:p>
    <w:p w:rsidR="00060BDB" w:rsidRPr="00306643" w:rsidRDefault="00606A40" w:rsidP="00893109">
      <w:pPr>
        <w:ind w:firstLine="567"/>
        <w:jc w:val="both"/>
        <w:rPr>
          <w:spacing w:val="-2"/>
        </w:rPr>
      </w:pPr>
      <w:r w:rsidRPr="00306643">
        <w:t>-Д</w:t>
      </w:r>
      <w:r w:rsidR="00B83A30" w:rsidRPr="00306643">
        <w:t xml:space="preserve">оходы от использования имущества, находящегося в государственной и муниципальной собственности поступили в размере </w:t>
      </w:r>
      <w:r w:rsidR="00306643" w:rsidRPr="00306643">
        <w:t>15 744,8</w:t>
      </w:r>
      <w:r w:rsidR="00B83A30" w:rsidRPr="00306643">
        <w:t xml:space="preserve"> тыс.руб. – скорректированный план выполнен на 10</w:t>
      </w:r>
      <w:r w:rsidR="00306643" w:rsidRPr="00306643">
        <w:t>3,6</w:t>
      </w:r>
      <w:r w:rsidR="00B83A30" w:rsidRPr="00306643">
        <w:t xml:space="preserve">%, </w:t>
      </w:r>
      <w:r w:rsidR="00B25600">
        <w:t>из них</w:t>
      </w:r>
      <w:r w:rsidR="00B83A30" w:rsidRPr="00306643">
        <w:t xml:space="preserve"> - </w:t>
      </w:r>
      <w:r w:rsidR="00483AB8" w:rsidRPr="00306643">
        <w:t>доходы, получаемые в виде арендной платы за земельные участки (</w:t>
      </w:r>
      <w:r w:rsidR="00306643" w:rsidRPr="00306643">
        <w:t>103,7</w:t>
      </w:r>
      <w:r w:rsidR="00483AB8" w:rsidRPr="00306643">
        <w:t>%)</w:t>
      </w:r>
      <w:r w:rsidR="00B83A30" w:rsidRPr="00306643">
        <w:t>, п</w:t>
      </w:r>
      <w:r w:rsidR="00060BDB" w:rsidRPr="00306643">
        <w:rPr>
          <w:spacing w:val="-2"/>
        </w:rPr>
        <w:t>ервоначальный план был скорректи</w:t>
      </w:r>
      <w:r w:rsidR="00B83A30" w:rsidRPr="00306643">
        <w:rPr>
          <w:spacing w:val="-2"/>
        </w:rPr>
        <w:t>рован в сторону уменьшения на (-</w:t>
      </w:r>
      <w:r w:rsidR="00060BDB" w:rsidRPr="00306643">
        <w:rPr>
          <w:spacing w:val="-2"/>
        </w:rPr>
        <w:t xml:space="preserve">) </w:t>
      </w:r>
      <w:r w:rsidR="00306643" w:rsidRPr="00306643">
        <w:rPr>
          <w:spacing w:val="-2"/>
        </w:rPr>
        <w:t>2 380</w:t>
      </w:r>
      <w:r w:rsidR="00060BDB" w:rsidRPr="00306643">
        <w:rPr>
          <w:spacing w:val="-2"/>
        </w:rPr>
        <w:t xml:space="preserve"> тыс.руб.</w:t>
      </w:r>
      <w:r w:rsidR="00885DDA" w:rsidRPr="00306643">
        <w:rPr>
          <w:spacing w:val="-2"/>
        </w:rPr>
        <w:t xml:space="preserve"> и </w:t>
      </w:r>
      <w:r w:rsidR="00060BDB" w:rsidRPr="00306643">
        <w:rPr>
          <w:spacing w:val="-2"/>
        </w:rPr>
        <w:t>пере</w:t>
      </w:r>
      <w:r w:rsidR="00483AB8" w:rsidRPr="00306643">
        <w:rPr>
          <w:spacing w:val="-2"/>
        </w:rPr>
        <w:t xml:space="preserve">выполнен </w:t>
      </w:r>
      <w:r w:rsidR="00060BDB" w:rsidRPr="00306643">
        <w:rPr>
          <w:spacing w:val="-2"/>
        </w:rPr>
        <w:t xml:space="preserve">на (+) </w:t>
      </w:r>
      <w:r w:rsidR="00306643" w:rsidRPr="00306643">
        <w:rPr>
          <w:spacing w:val="-2"/>
        </w:rPr>
        <w:t>366,6</w:t>
      </w:r>
      <w:r w:rsidR="00060BDB" w:rsidRPr="00306643">
        <w:rPr>
          <w:spacing w:val="-2"/>
        </w:rPr>
        <w:t xml:space="preserve"> тыс.руб.</w:t>
      </w:r>
      <w:r w:rsidR="00885DDA" w:rsidRPr="00306643">
        <w:rPr>
          <w:spacing w:val="-2"/>
        </w:rPr>
        <w:t>;</w:t>
      </w:r>
      <w:r w:rsidR="00060BDB" w:rsidRPr="00306643">
        <w:t xml:space="preserve"> прочие доходы от использования имущества и прав, находящихся в государственной и муниципальной собственности </w:t>
      </w:r>
      <w:r w:rsidR="00885DDA" w:rsidRPr="00306643">
        <w:t>(аренда имущества) выполнение на 1</w:t>
      </w:r>
      <w:r w:rsidR="00060BDB" w:rsidRPr="00306643">
        <w:t>0</w:t>
      </w:r>
      <w:r w:rsidR="00306643" w:rsidRPr="00306643">
        <w:t>3</w:t>
      </w:r>
      <w:r w:rsidR="00885DDA" w:rsidRPr="00306643">
        <w:t xml:space="preserve">,5 </w:t>
      </w:r>
      <w:r w:rsidR="00060BDB" w:rsidRPr="00306643">
        <w:t>%</w:t>
      </w:r>
      <w:r w:rsidR="00885DDA" w:rsidRPr="00306643">
        <w:t xml:space="preserve">; </w:t>
      </w:r>
      <w:r w:rsidR="00060BDB" w:rsidRPr="00306643">
        <w:t>доходы от продажи материальных и нем</w:t>
      </w:r>
      <w:r w:rsidR="00885DDA" w:rsidRPr="00306643">
        <w:t>атериальных активов (</w:t>
      </w:r>
      <w:r w:rsidR="00306643" w:rsidRPr="00306643">
        <w:t>102,2</w:t>
      </w:r>
      <w:r w:rsidR="00060BDB" w:rsidRPr="00306643">
        <w:t>%)</w:t>
      </w:r>
      <w:r w:rsidR="00885DDA" w:rsidRPr="00306643">
        <w:t xml:space="preserve">, </w:t>
      </w:r>
      <w:r w:rsidR="00885DDA" w:rsidRPr="00306643">
        <w:rPr>
          <w:i/>
        </w:rPr>
        <w:t xml:space="preserve">первоначальный план был скорректирован в сторону увеличения на (+) </w:t>
      </w:r>
      <w:r w:rsidR="00306643" w:rsidRPr="00306643">
        <w:rPr>
          <w:i/>
        </w:rPr>
        <w:t>6 836,7</w:t>
      </w:r>
      <w:r w:rsidR="00885DDA" w:rsidRPr="00306643">
        <w:rPr>
          <w:i/>
        </w:rPr>
        <w:t xml:space="preserve"> тыс.руб., </w:t>
      </w:r>
      <w:r w:rsidR="00306643" w:rsidRPr="00306643">
        <w:rPr>
          <w:i/>
        </w:rPr>
        <w:t>или почти</w:t>
      </w:r>
      <w:r w:rsidR="00885DDA" w:rsidRPr="00306643">
        <w:rPr>
          <w:i/>
        </w:rPr>
        <w:t xml:space="preserve"> в </w:t>
      </w:r>
      <w:r w:rsidR="00306643" w:rsidRPr="00306643">
        <w:rPr>
          <w:i/>
        </w:rPr>
        <w:t>2</w:t>
      </w:r>
      <w:r w:rsidR="00885DDA" w:rsidRPr="00306643">
        <w:rPr>
          <w:i/>
        </w:rPr>
        <w:t xml:space="preserve"> раза</w:t>
      </w:r>
      <w:r w:rsidR="00885DDA" w:rsidRPr="00306643">
        <w:t>, п</w:t>
      </w:r>
      <w:r w:rsidR="00060BDB" w:rsidRPr="00306643">
        <w:rPr>
          <w:spacing w:val="-2"/>
        </w:rPr>
        <w:t xml:space="preserve">еревыполнение на </w:t>
      </w:r>
      <w:r w:rsidR="006414B0" w:rsidRPr="00306643">
        <w:rPr>
          <w:spacing w:val="-2"/>
        </w:rPr>
        <w:t xml:space="preserve">(+) </w:t>
      </w:r>
      <w:r w:rsidR="00306643" w:rsidRPr="00306643">
        <w:rPr>
          <w:spacing w:val="-2"/>
        </w:rPr>
        <w:t>312,2</w:t>
      </w:r>
      <w:r w:rsidR="006414B0" w:rsidRPr="00306643">
        <w:rPr>
          <w:spacing w:val="-2"/>
        </w:rPr>
        <w:t xml:space="preserve"> тыс.руб.</w:t>
      </w:r>
    </w:p>
    <w:p w:rsidR="00E03A89" w:rsidRPr="00B8737B" w:rsidRDefault="00E03A89" w:rsidP="00885DDA">
      <w:pPr>
        <w:ind w:firstLine="540"/>
        <w:jc w:val="both"/>
        <w:rPr>
          <w:spacing w:val="-2"/>
        </w:rPr>
      </w:pPr>
      <w:r w:rsidRPr="00B8737B">
        <w:rPr>
          <w:spacing w:val="-2"/>
        </w:rPr>
        <w:t>- платежи при пользовании природными ресурсами - план выполнен на 1</w:t>
      </w:r>
      <w:r w:rsidR="00B8737B" w:rsidRPr="00B8737B">
        <w:rPr>
          <w:spacing w:val="-2"/>
        </w:rPr>
        <w:t>17,5</w:t>
      </w:r>
      <w:r w:rsidRPr="00B8737B">
        <w:rPr>
          <w:spacing w:val="-2"/>
        </w:rPr>
        <w:t>%;</w:t>
      </w:r>
    </w:p>
    <w:p w:rsidR="00E03A89" w:rsidRPr="00B8737B" w:rsidRDefault="00E03A89" w:rsidP="00885DDA">
      <w:pPr>
        <w:ind w:firstLine="540"/>
        <w:jc w:val="both"/>
        <w:rPr>
          <w:spacing w:val="-2"/>
        </w:rPr>
      </w:pPr>
      <w:r w:rsidRPr="00B8737B">
        <w:rPr>
          <w:spacing w:val="-2"/>
        </w:rPr>
        <w:t xml:space="preserve">-доходы от оказания платных услуг </w:t>
      </w:r>
      <w:r w:rsidR="00B8737B" w:rsidRPr="00B8737B">
        <w:rPr>
          <w:spacing w:val="-2"/>
        </w:rPr>
        <w:t xml:space="preserve">– не планировались, </w:t>
      </w:r>
      <w:r w:rsidR="00B25600">
        <w:rPr>
          <w:spacing w:val="-2"/>
        </w:rPr>
        <w:t xml:space="preserve">но </w:t>
      </w:r>
      <w:r w:rsidR="00B8737B" w:rsidRPr="00B8737B">
        <w:rPr>
          <w:spacing w:val="-2"/>
        </w:rPr>
        <w:t>поступило 351,5 тыс.руб.;</w:t>
      </w:r>
    </w:p>
    <w:p w:rsidR="00E03A89" w:rsidRPr="00B8737B" w:rsidRDefault="00E03A89" w:rsidP="00E03A89">
      <w:pPr>
        <w:ind w:firstLine="567"/>
        <w:jc w:val="both"/>
      </w:pPr>
      <w:r w:rsidRPr="00B8737B">
        <w:t xml:space="preserve">-штрафы, санкции, возмещение ущерба, откорректированный в сторону увеличения </w:t>
      </w:r>
      <w:r w:rsidR="00B25600">
        <w:t xml:space="preserve">план </w:t>
      </w:r>
      <w:r w:rsidRPr="00B8737B">
        <w:t xml:space="preserve">на (+) </w:t>
      </w:r>
      <w:r w:rsidR="00B8737B" w:rsidRPr="00B8737B">
        <w:t>312</w:t>
      </w:r>
      <w:r w:rsidRPr="00B8737B">
        <w:t xml:space="preserve"> тыс.руб., на (+) </w:t>
      </w:r>
      <w:r w:rsidR="00B8737B" w:rsidRPr="00B8737B">
        <w:t>16</w:t>
      </w:r>
      <w:r w:rsidRPr="00B8737B">
        <w:t xml:space="preserve">% выполнен на </w:t>
      </w:r>
      <w:r w:rsidR="00B8737B" w:rsidRPr="00B8737B">
        <w:t>101,3 %.</w:t>
      </w:r>
    </w:p>
    <w:p w:rsidR="00E03A89" w:rsidRPr="00B8737B" w:rsidRDefault="00E03A89" w:rsidP="00E03A89">
      <w:pPr>
        <w:ind w:firstLine="567"/>
        <w:jc w:val="both"/>
      </w:pPr>
      <w:r w:rsidRPr="00B8737B">
        <w:t xml:space="preserve">- прочие неналоговые доходы, </w:t>
      </w:r>
      <w:r w:rsidR="0042333D" w:rsidRPr="00B8737B">
        <w:t xml:space="preserve">план </w:t>
      </w:r>
      <w:r w:rsidRPr="00B8737B">
        <w:t xml:space="preserve">выполнен на </w:t>
      </w:r>
      <w:r w:rsidR="00B8737B" w:rsidRPr="00B8737B">
        <w:t>67,5</w:t>
      </w:r>
      <w:r w:rsidRPr="00B8737B">
        <w:t>%</w:t>
      </w:r>
      <w:r w:rsidR="0042333D" w:rsidRPr="00B8737B">
        <w:t>.</w:t>
      </w:r>
      <w:r w:rsidRPr="00B8737B">
        <w:t xml:space="preserve"> </w:t>
      </w:r>
    </w:p>
    <w:p w:rsidR="00334E6B" w:rsidRPr="00334E6B" w:rsidRDefault="004826A5" w:rsidP="007B5154">
      <w:pPr>
        <w:shd w:val="clear" w:color="auto" w:fill="FFFFFF"/>
        <w:ind w:left="79" w:right="-142" w:firstLine="567"/>
        <w:jc w:val="both"/>
        <w:rPr>
          <w:i/>
        </w:rPr>
      </w:pPr>
      <w:r w:rsidRPr="00334E6B">
        <w:rPr>
          <w:i/>
        </w:rPr>
        <w:t>П</w:t>
      </w:r>
      <w:r w:rsidR="0042333D" w:rsidRPr="00334E6B">
        <w:rPr>
          <w:i/>
        </w:rPr>
        <w:t>о налоговым и неналоговым доходам б</w:t>
      </w:r>
      <w:r w:rsidR="00BB5BFC" w:rsidRPr="00334E6B">
        <w:rPr>
          <w:i/>
        </w:rPr>
        <w:t xml:space="preserve">юджетные назначения выполнены </w:t>
      </w:r>
      <w:r w:rsidR="0042333D" w:rsidRPr="00334E6B">
        <w:rPr>
          <w:i/>
        </w:rPr>
        <w:t xml:space="preserve">более чем на </w:t>
      </w:r>
      <w:r w:rsidR="00BB5BFC" w:rsidRPr="00334E6B">
        <w:rPr>
          <w:i/>
        </w:rPr>
        <w:t xml:space="preserve">100,0 % по </w:t>
      </w:r>
      <w:r w:rsidR="0042333D" w:rsidRPr="00334E6B">
        <w:rPr>
          <w:i/>
        </w:rPr>
        <w:t>1</w:t>
      </w:r>
      <w:r w:rsidR="00AE35A1" w:rsidRPr="00334E6B">
        <w:rPr>
          <w:i/>
        </w:rPr>
        <w:t>2</w:t>
      </w:r>
      <w:r w:rsidR="0042333D" w:rsidRPr="00334E6B">
        <w:rPr>
          <w:i/>
        </w:rPr>
        <w:t xml:space="preserve"> источникам из 1</w:t>
      </w:r>
      <w:r w:rsidR="00AE35A1" w:rsidRPr="00334E6B">
        <w:rPr>
          <w:i/>
        </w:rPr>
        <w:t>5</w:t>
      </w:r>
      <w:r w:rsidR="0042333D" w:rsidRPr="00334E6B">
        <w:rPr>
          <w:i/>
        </w:rPr>
        <w:t>-ти</w:t>
      </w:r>
      <w:r w:rsidR="009F2D48" w:rsidRPr="00334E6B">
        <w:rPr>
          <w:i/>
        </w:rPr>
        <w:t xml:space="preserve">, по двум исполнение составило 99,9 %. </w:t>
      </w:r>
      <w:r w:rsidR="007B5154" w:rsidRPr="00334E6B">
        <w:t>Не выполнены плановые показатели по источник</w:t>
      </w:r>
      <w:r w:rsidR="009F2D48" w:rsidRPr="00334E6B">
        <w:t>у</w:t>
      </w:r>
      <w:r w:rsidR="007B5154" w:rsidRPr="00334E6B">
        <w:t xml:space="preserve"> </w:t>
      </w:r>
      <w:r w:rsidR="009F2D48" w:rsidRPr="00334E6B">
        <w:t xml:space="preserve">«прочие неналоговые доходы» </w:t>
      </w:r>
      <w:r w:rsidR="007B5154" w:rsidRPr="00334E6B">
        <w:rPr>
          <w:spacing w:val="-2"/>
        </w:rPr>
        <w:t xml:space="preserve">- выполнение </w:t>
      </w:r>
      <w:r w:rsidR="009F2D48" w:rsidRPr="00334E6B">
        <w:rPr>
          <w:spacing w:val="-2"/>
        </w:rPr>
        <w:t>составило 67,5</w:t>
      </w:r>
      <w:r w:rsidR="007B5154" w:rsidRPr="00334E6B">
        <w:rPr>
          <w:spacing w:val="-2"/>
        </w:rPr>
        <w:t>% (</w:t>
      </w:r>
      <w:r w:rsidR="009F2D48" w:rsidRPr="00334E6B">
        <w:rPr>
          <w:spacing w:val="-2"/>
        </w:rPr>
        <w:t>в бюджет не поступило (</w:t>
      </w:r>
      <w:r w:rsidR="007B5154" w:rsidRPr="00334E6B">
        <w:rPr>
          <w:spacing w:val="-2"/>
        </w:rPr>
        <w:t>-)</w:t>
      </w:r>
      <w:r w:rsidR="009F2D48" w:rsidRPr="00334E6B">
        <w:rPr>
          <w:spacing w:val="-2"/>
        </w:rPr>
        <w:t xml:space="preserve"> 124,7</w:t>
      </w:r>
      <w:r w:rsidR="007B5154" w:rsidRPr="00334E6B">
        <w:rPr>
          <w:spacing w:val="-2"/>
        </w:rPr>
        <w:t xml:space="preserve"> тыс.руб.). </w:t>
      </w:r>
      <w:r w:rsidR="007B5154" w:rsidRPr="00B25600">
        <w:rPr>
          <w:i/>
        </w:rPr>
        <w:t>В пояснительной записке к годовому отчету об исполнении бюджета за 202</w:t>
      </w:r>
      <w:r w:rsidR="009F2D48" w:rsidRPr="00B25600">
        <w:rPr>
          <w:i/>
        </w:rPr>
        <w:t>3</w:t>
      </w:r>
      <w:r w:rsidR="007B5154" w:rsidRPr="00B25600">
        <w:rPr>
          <w:i/>
        </w:rPr>
        <w:t xml:space="preserve"> год, отмечено, что </w:t>
      </w:r>
      <w:r w:rsidR="009F2D48" w:rsidRPr="00B25600">
        <w:rPr>
          <w:i/>
        </w:rPr>
        <w:t>причиной неисполнения плана является невыполнение хозяйствующими субъектами обязательств по оплате за размещение НТО в установленные сроки</w:t>
      </w:r>
      <w:r w:rsidR="009F2D48" w:rsidRPr="00857BEF">
        <w:rPr>
          <w:i/>
        </w:rPr>
        <w:t>.</w:t>
      </w:r>
      <w:r w:rsidR="009F2D48" w:rsidRPr="00857BEF">
        <w:t xml:space="preserve"> </w:t>
      </w:r>
      <w:r w:rsidR="00334E6B" w:rsidRPr="00857BEF">
        <w:rPr>
          <w:i/>
        </w:rPr>
        <w:t>Контрольно-счетная палата отмечает отсутствие контроля со стороны ответственных специалистов администрации Дальнереченского городского округа за исполнением договоров на размещение НТО.</w:t>
      </w:r>
    </w:p>
    <w:p w:rsidR="00334E6B" w:rsidRPr="00B25600" w:rsidRDefault="00B25600" w:rsidP="00B25600">
      <w:pPr>
        <w:tabs>
          <w:tab w:val="left" w:pos="8614"/>
        </w:tabs>
        <w:ind w:firstLine="567"/>
        <w:jc w:val="both"/>
      </w:pPr>
      <w:r w:rsidRPr="00B25600">
        <w:tab/>
      </w:r>
    </w:p>
    <w:p w:rsidR="007B5154" w:rsidRPr="00334E6B" w:rsidRDefault="007B5154" w:rsidP="007B5154">
      <w:pPr>
        <w:ind w:firstLine="567"/>
        <w:jc w:val="both"/>
      </w:pPr>
      <w:r w:rsidRPr="00B25600">
        <w:t>Динамика поступления собственных доходов за 202</w:t>
      </w:r>
      <w:r w:rsidR="00334E6B" w:rsidRPr="00B25600">
        <w:t>1</w:t>
      </w:r>
      <w:r w:rsidRPr="00B25600">
        <w:t>-202</w:t>
      </w:r>
      <w:r w:rsidR="00334E6B" w:rsidRPr="00B25600">
        <w:t>3</w:t>
      </w:r>
      <w:r w:rsidRPr="00B25600">
        <w:t xml:space="preserve"> г.г. приведена в Таблице 4</w:t>
      </w:r>
      <w:r w:rsidR="00F17098" w:rsidRPr="00B25600">
        <w:t>.</w:t>
      </w:r>
    </w:p>
    <w:p w:rsidR="00334E6B" w:rsidRDefault="00334E6B" w:rsidP="00334E6B">
      <w:pPr>
        <w:ind w:firstLine="567"/>
        <w:jc w:val="right"/>
        <w:rPr>
          <w:sz w:val="20"/>
          <w:szCs w:val="20"/>
        </w:rPr>
      </w:pPr>
    </w:p>
    <w:p w:rsidR="007B5154" w:rsidRPr="00334E6B" w:rsidRDefault="007B5154" w:rsidP="00334E6B">
      <w:pPr>
        <w:ind w:firstLine="567"/>
        <w:jc w:val="right"/>
        <w:rPr>
          <w:sz w:val="20"/>
          <w:szCs w:val="20"/>
        </w:rPr>
      </w:pPr>
      <w:r w:rsidRPr="00334E6B">
        <w:rPr>
          <w:sz w:val="20"/>
          <w:szCs w:val="20"/>
        </w:rPr>
        <w:t>Таблица 4</w:t>
      </w:r>
      <w:r w:rsidR="00334E6B">
        <w:rPr>
          <w:sz w:val="20"/>
          <w:szCs w:val="20"/>
        </w:rPr>
        <w:t xml:space="preserve"> </w:t>
      </w:r>
      <w:r w:rsidRPr="00334E6B">
        <w:rPr>
          <w:sz w:val="20"/>
          <w:szCs w:val="20"/>
        </w:rPr>
        <w:t>(тыс. руб.)</w:t>
      </w:r>
    </w:p>
    <w:tbl>
      <w:tblPr>
        <w:tblW w:w="9794" w:type="dxa"/>
        <w:tblInd w:w="95" w:type="dxa"/>
        <w:tblLayout w:type="fixed"/>
        <w:tblLook w:val="04A0"/>
      </w:tblPr>
      <w:tblGrid>
        <w:gridCol w:w="580"/>
        <w:gridCol w:w="2410"/>
        <w:gridCol w:w="992"/>
        <w:gridCol w:w="993"/>
        <w:gridCol w:w="992"/>
        <w:gridCol w:w="1276"/>
        <w:gridCol w:w="708"/>
        <w:gridCol w:w="993"/>
        <w:gridCol w:w="850"/>
      </w:tblGrid>
      <w:tr w:rsidR="004826A5" w:rsidRPr="00484681" w:rsidTr="007D2B78">
        <w:trPr>
          <w:trHeight w:val="300"/>
        </w:trPr>
        <w:tc>
          <w:tcPr>
            <w:tcW w:w="580" w:type="dxa"/>
            <w:vMerge w:val="restart"/>
            <w:tcBorders>
              <w:top w:val="single" w:sz="4" w:space="0" w:color="auto"/>
              <w:left w:val="single" w:sz="4" w:space="0" w:color="auto"/>
              <w:right w:val="single" w:sz="4" w:space="0" w:color="auto"/>
            </w:tcBorders>
            <w:vAlign w:val="center"/>
          </w:tcPr>
          <w:p w:rsidR="004826A5" w:rsidRDefault="004826A5" w:rsidP="00484681">
            <w:pPr>
              <w:jc w:val="center"/>
              <w:rPr>
                <w:color w:val="000000"/>
                <w:sz w:val="20"/>
                <w:szCs w:val="20"/>
              </w:rPr>
            </w:pPr>
          </w:p>
          <w:p w:rsidR="004826A5" w:rsidRDefault="004826A5" w:rsidP="00484681">
            <w:pPr>
              <w:jc w:val="center"/>
              <w:rPr>
                <w:color w:val="000000"/>
                <w:sz w:val="20"/>
                <w:szCs w:val="20"/>
              </w:rPr>
            </w:pPr>
          </w:p>
          <w:p w:rsidR="004826A5" w:rsidRPr="00484681" w:rsidRDefault="004826A5" w:rsidP="00484681">
            <w:pPr>
              <w:jc w:val="center"/>
              <w:rPr>
                <w:color w:val="000000"/>
                <w:sz w:val="20"/>
                <w:szCs w:val="20"/>
              </w:rPr>
            </w:pPr>
            <w:r>
              <w:rPr>
                <w:color w:val="000000"/>
                <w:sz w:val="20"/>
                <w:szCs w:val="20"/>
              </w:rPr>
              <w:t>№ п/п</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26A5" w:rsidRPr="00484681" w:rsidRDefault="004826A5" w:rsidP="00484681">
            <w:pPr>
              <w:jc w:val="center"/>
              <w:rPr>
                <w:color w:val="000000"/>
                <w:sz w:val="20"/>
                <w:szCs w:val="20"/>
              </w:rPr>
            </w:pPr>
            <w:r w:rsidRPr="00484681">
              <w:rPr>
                <w:color w:val="000000"/>
                <w:sz w:val="20"/>
                <w:szCs w:val="20"/>
              </w:rPr>
              <w:t>Наименование доходов</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rsidR="004826A5" w:rsidRPr="00484681" w:rsidRDefault="004826A5" w:rsidP="00484681">
            <w:pPr>
              <w:jc w:val="center"/>
              <w:rPr>
                <w:color w:val="000000"/>
                <w:sz w:val="22"/>
                <w:szCs w:val="22"/>
              </w:rPr>
            </w:pPr>
            <w:r w:rsidRPr="00484681">
              <w:rPr>
                <w:color w:val="000000"/>
                <w:sz w:val="22"/>
                <w:szCs w:val="22"/>
              </w:rPr>
              <w:t xml:space="preserve">Поступило доходов </w:t>
            </w: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rsidR="004826A5" w:rsidRPr="00484681" w:rsidRDefault="004826A5" w:rsidP="00484681">
            <w:pPr>
              <w:jc w:val="center"/>
              <w:rPr>
                <w:color w:val="000000"/>
                <w:sz w:val="22"/>
                <w:szCs w:val="22"/>
              </w:rPr>
            </w:pPr>
            <w:r w:rsidRPr="00484681">
              <w:rPr>
                <w:color w:val="000000"/>
                <w:sz w:val="22"/>
                <w:szCs w:val="22"/>
              </w:rPr>
              <w:t>Отклонение</w:t>
            </w:r>
          </w:p>
        </w:tc>
      </w:tr>
      <w:tr w:rsidR="004826A5" w:rsidRPr="00484681" w:rsidTr="007D2B78">
        <w:trPr>
          <w:trHeight w:val="1165"/>
        </w:trPr>
        <w:tc>
          <w:tcPr>
            <w:tcW w:w="580" w:type="dxa"/>
            <w:vMerge/>
            <w:tcBorders>
              <w:left w:val="single" w:sz="4" w:space="0" w:color="auto"/>
              <w:bottom w:val="single" w:sz="4" w:space="0" w:color="000000"/>
              <w:right w:val="single" w:sz="4" w:space="0" w:color="auto"/>
            </w:tcBorders>
          </w:tcPr>
          <w:p w:rsidR="004826A5" w:rsidRPr="00484681" w:rsidRDefault="004826A5" w:rsidP="00484681">
            <w:pPr>
              <w:rPr>
                <w:color w:val="000000"/>
                <w:sz w:val="20"/>
                <w:szCs w:val="20"/>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4826A5" w:rsidRPr="00484681" w:rsidRDefault="004826A5" w:rsidP="00484681">
            <w:pPr>
              <w:rPr>
                <w:color w:val="000000"/>
                <w:sz w:val="20"/>
                <w:szCs w:val="20"/>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4826A5" w:rsidRPr="00484681" w:rsidRDefault="004826A5" w:rsidP="00484681">
            <w:pPr>
              <w:jc w:val="center"/>
              <w:rPr>
                <w:color w:val="000000"/>
                <w:sz w:val="20"/>
                <w:szCs w:val="20"/>
              </w:rPr>
            </w:pPr>
            <w:r w:rsidRPr="00484681">
              <w:rPr>
                <w:color w:val="000000"/>
                <w:sz w:val="20"/>
                <w:szCs w:val="20"/>
              </w:rPr>
              <w:t>2021</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4826A5" w:rsidRPr="00484681" w:rsidRDefault="004826A5" w:rsidP="00484681">
            <w:pPr>
              <w:jc w:val="center"/>
              <w:rPr>
                <w:color w:val="000000"/>
                <w:sz w:val="20"/>
                <w:szCs w:val="20"/>
              </w:rPr>
            </w:pPr>
            <w:r w:rsidRPr="00484681">
              <w:rPr>
                <w:color w:val="000000"/>
                <w:sz w:val="20"/>
                <w:szCs w:val="20"/>
              </w:rPr>
              <w:t>2022</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4826A5" w:rsidRPr="00484681" w:rsidRDefault="004826A5" w:rsidP="00484681">
            <w:pPr>
              <w:jc w:val="center"/>
              <w:rPr>
                <w:color w:val="000000"/>
                <w:sz w:val="20"/>
                <w:szCs w:val="20"/>
              </w:rPr>
            </w:pPr>
            <w:r w:rsidRPr="00484681">
              <w:rPr>
                <w:color w:val="000000"/>
                <w:sz w:val="20"/>
                <w:szCs w:val="20"/>
              </w:rPr>
              <w:t>2023</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4826A5" w:rsidRPr="00484681" w:rsidRDefault="004826A5" w:rsidP="00484681">
            <w:pPr>
              <w:jc w:val="center"/>
              <w:rPr>
                <w:color w:val="000000"/>
                <w:sz w:val="20"/>
                <w:szCs w:val="20"/>
              </w:rPr>
            </w:pPr>
            <w:r w:rsidRPr="00484681">
              <w:rPr>
                <w:color w:val="000000"/>
                <w:sz w:val="20"/>
                <w:szCs w:val="20"/>
              </w:rPr>
              <w:t>(+/-) 2022 к 2021</w:t>
            </w:r>
          </w:p>
        </w:tc>
        <w:tc>
          <w:tcPr>
            <w:tcW w:w="708" w:type="dxa"/>
            <w:tcBorders>
              <w:top w:val="nil"/>
              <w:left w:val="single" w:sz="4" w:space="0" w:color="auto"/>
              <w:bottom w:val="single" w:sz="4" w:space="0" w:color="000000"/>
              <w:right w:val="single" w:sz="4" w:space="0" w:color="auto"/>
            </w:tcBorders>
            <w:shd w:val="clear" w:color="auto" w:fill="auto"/>
            <w:vAlign w:val="center"/>
            <w:hideMark/>
          </w:tcPr>
          <w:p w:rsidR="004826A5" w:rsidRPr="00484681" w:rsidRDefault="004826A5" w:rsidP="00484681">
            <w:pPr>
              <w:jc w:val="center"/>
              <w:rPr>
                <w:color w:val="000000"/>
                <w:sz w:val="20"/>
                <w:szCs w:val="20"/>
              </w:rPr>
            </w:pPr>
            <w:r w:rsidRPr="00484681">
              <w:rPr>
                <w:color w:val="000000"/>
                <w:sz w:val="20"/>
                <w:szCs w:val="20"/>
              </w:rPr>
              <w:t>% 2022 к 2021</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4826A5" w:rsidRPr="00484681" w:rsidRDefault="004826A5" w:rsidP="00484681">
            <w:pPr>
              <w:jc w:val="center"/>
              <w:rPr>
                <w:color w:val="000000"/>
                <w:sz w:val="20"/>
                <w:szCs w:val="20"/>
              </w:rPr>
            </w:pPr>
            <w:r w:rsidRPr="00484681">
              <w:rPr>
                <w:color w:val="000000"/>
                <w:sz w:val="20"/>
                <w:szCs w:val="20"/>
              </w:rPr>
              <w:t>гр.4-гр.3 (+/-) 2023 к 2022</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4826A5" w:rsidRPr="00484681" w:rsidRDefault="004826A5" w:rsidP="00484681">
            <w:pPr>
              <w:jc w:val="center"/>
              <w:rPr>
                <w:color w:val="000000"/>
                <w:sz w:val="20"/>
                <w:szCs w:val="20"/>
              </w:rPr>
            </w:pPr>
            <w:r w:rsidRPr="00484681">
              <w:rPr>
                <w:color w:val="000000"/>
                <w:sz w:val="20"/>
                <w:szCs w:val="20"/>
              </w:rPr>
              <w:t>гр.7/3*100 (+/- %) 2023 к 2022</w:t>
            </w:r>
          </w:p>
        </w:tc>
      </w:tr>
      <w:tr w:rsidR="00E94750" w:rsidRPr="00E94750" w:rsidTr="00E94750">
        <w:trPr>
          <w:trHeight w:val="321"/>
        </w:trPr>
        <w:tc>
          <w:tcPr>
            <w:tcW w:w="580" w:type="dxa"/>
            <w:tcBorders>
              <w:top w:val="nil"/>
              <w:left w:val="single" w:sz="4" w:space="0" w:color="auto"/>
              <w:bottom w:val="single" w:sz="4" w:space="0" w:color="auto"/>
              <w:right w:val="single" w:sz="4" w:space="0" w:color="auto"/>
            </w:tcBorders>
            <w:vAlign w:val="center"/>
          </w:tcPr>
          <w:p w:rsidR="00E94750" w:rsidRPr="00E94750" w:rsidRDefault="00E94750" w:rsidP="00E94750">
            <w:pPr>
              <w:jc w:val="center"/>
              <w:rPr>
                <w:bCs/>
                <w:color w:val="000000"/>
                <w:sz w:val="18"/>
                <w:szCs w:val="18"/>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94750" w:rsidRPr="00E94750" w:rsidRDefault="00E94750" w:rsidP="00E94750">
            <w:pPr>
              <w:jc w:val="center"/>
              <w:rPr>
                <w:bCs/>
                <w:color w:val="000000"/>
                <w:sz w:val="18"/>
                <w:szCs w:val="18"/>
              </w:rPr>
            </w:pPr>
            <w:r w:rsidRPr="00E94750">
              <w:rPr>
                <w:bCs/>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94750" w:rsidRPr="00E94750" w:rsidRDefault="00E94750" w:rsidP="00E94750">
            <w:pPr>
              <w:jc w:val="center"/>
              <w:rPr>
                <w:bCs/>
                <w:color w:val="000000"/>
                <w:sz w:val="18"/>
                <w:szCs w:val="18"/>
              </w:rPr>
            </w:pPr>
            <w:r w:rsidRPr="00E94750">
              <w:rPr>
                <w:bCs/>
                <w:color w:val="00000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E94750" w:rsidRPr="00E94750" w:rsidRDefault="00E94750" w:rsidP="00E94750">
            <w:pPr>
              <w:jc w:val="center"/>
              <w:rPr>
                <w:bCs/>
                <w:color w:val="000000"/>
                <w:sz w:val="18"/>
                <w:szCs w:val="18"/>
              </w:rPr>
            </w:pPr>
            <w:r w:rsidRPr="00E94750">
              <w:rPr>
                <w:bCs/>
                <w:color w:val="000000"/>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E94750" w:rsidRPr="00E94750" w:rsidRDefault="00E94750" w:rsidP="00E94750">
            <w:pPr>
              <w:jc w:val="center"/>
              <w:rPr>
                <w:bCs/>
                <w:color w:val="000000"/>
                <w:sz w:val="18"/>
                <w:szCs w:val="18"/>
              </w:rPr>
            </w:pPr>
            <w:r w:rsidRPr="00E94750">
              <w:rPr>
                <w:bCs/>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E94750" w:rsidRPr="00E94750" w:rsidRDefault="00E94750" w:rsidP="00E94750">
            <w:pPr>
              <w:jc w:val="center"/>
              <w:rPr>
                <w:bCs/>
                <w:color w:val="000000"/>
                <w:sz w:val="18"/>
                <w:szCs w:val="18"/>
              </w:rPr>
            </w:pPr>
            <w:r w:rsidRPr="00E94750">
              <w:rPr>
                <w:bCs/>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E94750" w:rsidRPr="00E94750" w:rsidRDefault="00E94750" w:rsidP="00E94750">
            <w:pPr>
              <w:jc w:val="center"/>
              <w:rPr>
                <w:bCs/>
                <w:color w:val="000000"/>
                <w:sz w:val="18"/>
                <w:szCs w:val="18"/>
              </w:rPr>
            </w:pPr>
            <w:r w:rsidRPr="00E94750">
              <w:rPr>
                <w:bCs/>
                <w:color w:val="000000"/>
                <w:sz w:val="18"/>
                <w:szCs w:val="18"/>
              </w:rPr>
              <w:t>6</w:t>
            </w:r>
          </w:p>
        </w:tc>
        <w:tc>
          <w:tcPr>
            <w:tcW w:w="993" w:type="dxa"/>
            <w:tcBorders>
              <w:top w:val="nil"/>
              <w:left w:val="nil"/>
              <w:bottom w:val="single" w:sz="4" w:space="0" w:color="auto"/>
              <w:right w:val="single" w:sz="4" w:space="0" w:color="auto"/>
            </w:tcBorders>
            <w:shd w:val="clear" w:color="auto" w:fill="auto"/>
            <w:vAlign w:val="center"/>
            <w:hideMark/>
          </w:tcPr>
          <w:p w:rsidR="00E94750" w:rsidRPr="00E94750" w:rsidRDefault="00E94750" w:rsidP="00E94750">
            <w:pPr>
              <w:jc w:val="center"/>
              <w:rPr>
                <w:bCs/>
                <w:color w:val="000000"/>
                <w:sz w:val="18"/>
                <w:szCs w:val="18"/>
              </w:rPr>
            </w:pPr>
            <w:r w:rsidRPr="00E94750">
              <w:rPr>
                <w:bCs/>
                <w:color w:val="000000"/>
                <w:sz w:val="18"/>
                <w:szCs w:val="18"/>
              </w:rPr>
              <w:t>7</w:t>
            </w:r>
          </w:p>
        </w:tc>
        <w:tc>
          <w:tcPr>
            <w:tcW w:w="850" w:type="dxa"/>
            <w:tcBorders>
              <w:top w:val="nil"/>
              <w:left w:val="nil"/>
              <w:bottom w:val="single" w:sz="4" w:space="0" w:color="auto"/>
              <w:right w:val="single" w:sz="4" w:space="0" w:color="auto"/>
            </w:tcBorders>
            <w:shd w:val="clear" w:color="auto" w:fill="auto"/>
            <w:vAlign w:val="center"/>
            <w:hideMark/>
          </w:tcPr>
          <w:p w:rsidR="00E94750" w:rsidRPr="00E94750" w:rsidRDefault="00E94750" w:rsidP="00E94750">
            <w:pPr>
              <w:jc w:val="center"/>
              <w:rPr>
                <w:bCs/>
                <w:color w:val="000000"/>
                <w:sz w:val="18"/>
                <w:szCs w:val="18"/>
              </w:rPr>
            </w:pPr>
            <w:r w:rsidRPr="00E94750">
              <w:rPr>
                <w:bCs/>
                <w:color w:val="000000"/>
                <w:sz w:val="18"/>
                <w:szCs w:val="18"/>
              </w:rPr>
              <w:t>8</w:t>
            </w:r>
          </w:p>
        </w:tc>
      </w:tr>
      <w:tr w:rsidR="004826A5" w:rsidRPr="00484681" w:rsidTr="007D2B78">
        <w:trPr>
          <w:trHeight w:val="510"/>
        </w:trPr>
        <w:tc>
          <w:tcPr>
            <w:tcW w:w="580" w:type="dxa"/>
            <w:tcBorders>
              <w:top w:val="nil"/>
              <w:left w:val="single" w:sz="4" w:space="0" w:color="auto"/>
              <w:bottom w:val="single" w:sz="4" w:space="0" w:color="auto"/>
              <w:right w:val="single" w:sz="4" w:space="0" w:color="auto"/>
            </w:tcBorders>
          </w:tcPr>
          <w:p w:rsidR="004826A5" w:rsidRPr="00484681" w:rsidRDefault="004826A5" w:rsidP="00484681">
            <w:pPr>
              <w:rPr>
                <w:b/>
                <w:bCs/>
                <w:color w:val="000000"/>
                <w:sz w:val="20"/>
                <w:szCs w:val="20"/>
              </w:rPr>
            </w:pPr>
            <w:r>
              <w:rPr>
                <w:b/>
                <w:bCs/>
                <w:color w:val="000000"/>
                <w:sz w:val="20"/>
                <w:szCs w:val="20"/>
              </w:rPr>
              <w:t>1</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4826A5" w:rsidRPr="00484681" w:rsidRDefault="004826A5" w:rsidP="00484681">
            <w:pPr>
              <w:rPr>
                <w:b/>
                <w:bCs/>
                <w:color w:val="000000"/>
                <w:sz w:val="20"/>
                <w:szCs w:val="20"/>
              </w:rPr>
            </w:pPr>
            <w:r w:rsidRPr="00484681">
              <w:rPr>
                <w:b/>
                <w:bCs/>
                <w:color w:val="000000"/>
                <w:sz w:val="20"/>
                <w:szCs w:val="20"/>
              </w:rPr>
              <w:t>Налоговые и не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b/>
                <w:bCs/>
                <w:color w:val="000000"/>
                <w:sz w:val="18"/>
                <w:szCs w:val="18"/>
              </w:rPr>
            </w:pPr>
            <w:r w:rsidRPr="00484681">
              <w:rPr>
                <w:b/>
                <w:bCs/>
                <w:color w:val="000000"/>
                <w:sz w:val="18"/>
                <w:szCs w:val="18"/>
              </w:rPr>
              <w:t>404 727,4</w:t>
            </w:r>
          </w:p>
        </w:tc>
        <w:tc>
          <w:tcPr>
            <w:tcW w:w="993"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b/>
                <w:bCs/>
                <w:color w:val="000000"/>
                <w:sz w:val="18"/>
                <w:szCs w:val="18"/>
              </w:rPr>
            </w:pPr>
            <w:r w:rsidRPr="00484681">
              <w:rPr>
                <w:b/>
                <w:bCs/>
                <w:color w:val="000000"/>
                <w:sz w:val="18"/>
                <w:szCs w:val="18"/>
              </w:rPr>
              <w:t>571 594,9</w:t>
            </w:r>
          </w:p>
        </w:tc>
        <w:tc>
          <w:tcPr>
            <w:tcW w:w="992"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b/>
                <w:bCs/>
                <w:color w:val="000000"/>
                <w:sz w:val="18"/>
                <w:szCs w:val="18"/>
              </w:rPr>
            </w:pPr>
            <w:r w:rsidRPr="00484681">
              <w:rPr>
                <w:b/>
                <w:bCs/>
                <w:color w:val="000000"/>
                <w:sz w:val="18"/>
                <w:szCs w:val="18"/>
              </w:rPr>
              <w:t>520 658,2</w:t>
            </w:r>
          </w:p>
        </w:tc>
        <w:tc>
          <w:tcPr>
            <w:tcW w:w="1276" w:type="dxa"/>
            <w:tcBorders>
              <w:top w:val="nil"/>
              <w:left w:val="nil"/>
              <w:bottom w:val="single" w:sz="4" w:space="0" w:color="auto"/>
              <w:right w:val="single" w:sz="4" w:space="0" w:color="auto"/>
            </w:tcBorders>
            <w:shd w:val="clear" w:color="auto" w:fill="auto"/>
            <w:vAlign w:val="center"/>
            <w:hideMark/>
          </w:tcPr>
          <w:p w:rsidR="004826A5" w:rsidRPr="00484681" w:rsidRDefault="007D2B78" w:rsidP="007D2B78">
            <w:pPr>
              <w:jc w:val="center"/>
              <w:rPr>
                <w:b/>
                <w:bCs/>
                <w:color w:val="000000"/>
                <w:sz w:val="18"/>
                <w:szCs w:val="18"/>
              </w:rPr>
            </w:pPr>
            <w:r>
              <w:rPr>
                <w:b/>
                <w:bCs/>
                <w:color w:val="000000"/>
                <w:sz w:val="18"/>
                <w:szCs w:val="18"/>
              </w:rPr>
              <w:t xml:space="preserve">+ </w:t>
            </w:r>
            <w:r w:rsidR="004826A5" w:rsidRPr="00484681">
              <w:rPr>
                <w:b/>
                <w:bCs/>
                <w:color w:val="000000"/>
                <w:sz w:val="18"/>
                <w:szCs w:val="18"/>
              </w:rPr>
              <w:t>166 867,5</w:t>
            </w:r>
          </w:p>
        </w:tc>
        <w:tc>
          <w:tcPr>
            <w:tcW w:w="708"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b/>
                <w:bCs/>
                <w:color w:val="000000"/>
                <w:sz w:val="18"/>
                <w:szCs w:val="18"/>
              </w:rPr>
            </w:pPr>
            <w:r w:rsidRPr="00484681">
              <w:rPr>
                <w:b/>
                <w:bCs/>
                <w:color w:val="000000"/>
                <w:sz w:val="18"/>
                <w:szCs w:val="18"/>
              </w:rPr>
              <w:t>41,2</w:t>
            </w:r>
          </w:p>
        </w:tc>
        <w:tc>
          <w:tcPr>
            <w:tcW w:w="993"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b/>
                <w:bCs/>
                <w:color w:val="000000"/>
                <w:sz w:val="18"/>
                <w:szCs w:val="18"/>
              </w:rPr>
            </w:pPr>
            <w:r w:rsidRPr="00484681">
              <w:rPr>
                <w:b/>
                <w:bCs/>
                <w:color w:val="000000"/>
                <w:sz w:val="18"/>
                <w:szCs w:val="18"/>
              </w:rPr>
              <w:t>-50 936,7</w:t>
            </w:r>
          </w:p>
        </w:tc>
        <w:tc>
          <w:tcPr>
            <w:tcW w:w="850"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b/>
                <w:bCs/>
                <w:color w:val="000000"/>
                <w:sz w:val="18"/>
                <w:szCs w:val="18"/>
              </w:rPr>
            </w:pPr>
            <w:r w:rsidRPr="00484681">
              <w:rPr>
                <w:b/>
                <w:bCs/>
                <w:color w:val="000000"/>
                <w:sz w:val="18"/>
                <w:szCs w:val="18"/>
              </w:rPr>
              <w:t>-8,9</w:t>
            </w:r>
          </w:p>
        </w:tc>
      </w:tr>
      <w:tr w:rsidR="004826A5" w:rsidRPr="00484681" w:rsidTr="007D2B78">
        <w:trPr>
          <w:trHeight w:val="525"/>
        </w:trPr>
        <w:tc>
          <w:tcPr>
            <w:tcW w:w="580" w:type="dxa"/>
            <w:tcBorders>
              <w:top w:val="nil"/>
              <w:left w:val="single" w:sz="4" w:space="0" w:color="auto"/>
              <w:bottom w:val="single" w:sz="4" w:space="0" w:color="auto"/>
              <w:right w:val="single" w:sz="4" w:space="0" w:color="auto"/>
            </w:tcBorders>
          </w:tcPr>
          <w:p w:rsidR="004826A5" w:rsidRPr="00484681" w:rsidRDefault="004826A5" w:rsidP="00484681">
            <w:pPr>
              <w:rPr>
                <w:color w:val="000000"/>
                <w:sz w:val="20"/>
                <w:szCs w:val="20"/>
              </w:rPr>
            </w:pPr>
            <w:r>
              <w:rPr>
                <w:color w:val="000000"/>
                <w:sz w:val="20"/>
                <w:szCs w:val="20"/>
              </w:rPr>
              <w:t>2</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4826A5" w:rsidRPr="00484681" w:rsidRDefault="004826A5" w:rsidP="00484681">
            <w:pPr>
              <w:rPr>
                <w:color w:val="000000"/>
                <w:sz w:val="20"/>
                <w:szCs w:val="20"/>
              </w:rPr>
            </w:pPr>
            <w:r w:rsidRPr="00484681">
              <w:rPr>
                <w:color w:val="000000"/>
                <w:sz w:val="20"/>
                <w:szCs w:val="20"/>
              </w:rPr>
              <w:t>Налог на доходы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303 669,4</w:t>
            </w:r>
          </w:p>
        </w:tc>
        <w:tc>
          <w:tcPr>
            <w:tcW w:w="993"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439 827,9</w:t>
            </w:r>
          </w:p>
        </w:tc>
        <w:tc>
          <w:tcPr>
            <w:tcW w:w="992"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430 992,7</w:t>
            </w:r>
          </w:p>
        </w:tc>
        <w:tc>
          <w:tcPr>
            <w:tcW w:w="1276" w:type="dxa"/>
            <w:tcBorders>
              <w:top w:val="nil"/>
              <w:left w:val="nil"/>
              <w:bottom w:val="single" w:sz="4" w:space="0" w:color="auto"/>
              <w:right w:val="single" w:sz="4" w:space="0" w:color="auto"/>
            </w:tcBorders>
            <w:shd w:val="clear" w:color="auto" w:fill="auto"/>
            <w:vAlign w:val="center"/>
            <w:hideMark/>
          </w:tcPr>
          <w:p w:rsidR="004826A5" w:rsidRPr="00484681" w:rsidRDefault="007D2B78" w:rsidP="00484681">
            <w:pPr>
              <w:jc w:val="center"/>
              <w:rPr>
                <w:color w:val="000000"/>
                <w:sz w:val="18"/>
                <w:szCs w:val="18"/>
              </w:rPr>
            </w:pPr>
            <w:r>
              <w:rPr>
                <w:color w:val="000000"/>
                <w:sz w:val="18"/>
                <w:szCs w:val="18"/>
              </w:rPr>
              <w:t>+</w:t>
            </w:r>
            <w:r w:rsidR="004826A5" w:rsidRPr="00484681">
              <w:rPr>
                <w:color w:val="000000"/>
                <w:sz w:val="18"/>
                <w:szCs w:val="18"/>
              </w:rPr>
              <w:t>136 158,5</w:t>
            </w:r>
          </w:p>
        </w:tc>
        <w:tc>
          <w:tcPr>
            <w:tcW w:w="708"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44,8</w:t>
            </w:r>
          </w:p>
        </w:tc>
        <w:tc>
          <w:tcPr>
            <w:tcW w:w="993"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8 835,2</w:t>
            </w:r>
          </w:p>
        </w:tc>
        <w:tc>
          <w:tcPr>
            <w:tcW w:w="850"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2,0</w:t>
            </w:r>
          </w:p>
        </w:tc>
      </w:tr>
      <w:tr w:rsidR="004826A5" w:rsidRPr="00484681" w:rsidTr="007D2B78">
        <w:trPr>
          <w:trHeight w:val="583"/>
        </w:trPr>
        <w:tc>
          <w:tcPr>
            <w:tcW w:w="580" w:type="dxa"/>
            <w:tcBorders>
              <w:top w:val="nil"/>
              <w:left w:val="single" w:sz="4" w:space="0" w:color="auto"/>
              <w:bottom w:val="single" w:sz="4" w:space="0" w:color="auto"/>
              <w:right w:val="single" w:sz="4" w:space="0" w:color="auto"/>
            </w:tcBorders>
          </w:tcPr>
          <w:p w:rsidR="004826A5" w:rsidRPr="00484681" w:rsidRDefault="004826A5" w:rsidP="00484681">
            <w:pPr>
              <w:rPr>
                <w:color w:val="000000"/>
                <w:sz w:val="20"/>
                <w:szCs w:val="20"/>
              </w:rPr>
            </w:pPr>
            <w:r>
              <w:rPr>
                <w:color w:val="000000"/>
                <w:sz w:val="20"/>
                <w:szCs w:val="20"/>
              </w:rPr>
              <w:t>3</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4826A5" w:rsidRPr="00484681" w:rsidRDefault="004826A5" w:rsidP="00484681">
            <w:pPr>
              <w:rPr>
                <w:color w:val="000000"/>
                <w:sz w:val="20"/>
                <w:szCs w:val="20"/>
              </w:rPr>
            </w:pPr>
            <w:r w:rsidRPr="00484681">
              <w:rPr>
                <w:color w:val="000000"/>
                <w:sz w:val="20"/>
                <w:szCs w:val="20"/>
              </w:rPr>
              <w:t>Налоги на товары (работы, услуги -акцизы ГСМ)</w:t>
            </w:r>
          </w:p>
        </w:tc>
        <w:tc>
          <w:tcPr>
            <w:tcW w:w="992"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13 423,4</w:t>
            </w:r>
          </w:p>
        </w:tc>
        <w:tc>
          <w:tcPr>
            <w:tcW w:w="993"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16 679,7</w:t>
            </w:r>
          </w:p>
        </w:tc>
        <w:tc>
          <w:tcPr>
            <w:tcW w:w="992"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18 713,0</w:t>
            </w:r>
          </w:p>
        </w:tc>
        <w:tc>
          <w:tcPr>
            <w:tcW w:w="1276" w:type="dxa"/>
            <w:tcBorders>
              <w:top w:val="nil"/>
              <w:left w:val="nil"/>
              <w:bottom w:val="single" w:sz="4" w:space="0" w:color="auto"/>
              <w:right w:val="single" w:sz="4" w:space="0" w:color="auto"/>
            </w:tcBorders>
            <w:shd w:val="clear" w:color="auto" w:fill="auto"/>
            <w:vAlign w:val="center"/>
            <w:hideMark/>
          </w:tcPr>
          <w:p w:rsidR="004826A5" w:rsidRPr="00484681" w:rsidRDefault="007D2B78" w:rsidP="00484681">
            <w:pPr>
              <w:jc w:val="center"/>
              <w:rPr>
                <w:color w:val="000000"/>
                <w:sz w:val="18"/>
                <w:szCs w:val="18"/>
              </w:rPr>
            </w:pPr>
            <w:r>
              <w:rPr>
                <w:color w:val="000000"/>
                <w:sz w:val="18"/>
                <w:szCs w:val="18"/>
              </w:rPr>
              <w:t>+</w:t>
            </w:r>
            <w:r w:rsidR="004826A5" w:rsidRPr="00484681">
              <w:rPr>
                <w:color w:val="000000"/>
                <w:sz w:val="18"/>
                <w:szCs w:val="18"/>
              </w:rPr>
              <w:t>3 256,3</w:t>
            </w:r>
          </w:p>
        </w:tc>
        <w:tc>
          <w:tcPr>
            <w:tcW w:w="708"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24,3</w:t>
            </w:r>
          </w:p>
        </w:tc>
        <w:tc>
          <w:tcPr>
            <w:tcW w:w="993" w:type="dxa"/>
            <w:tcBorders>
              <w:top w:val="nil"/>
              <w:left w:val="nil"/>
              <w:bottom w:val="single" w:sz="4" w:space="0" w:color="auto"/>
              <w:right w:val="single" w:sz="4" w:space="0" w:color="auto"/>
            </w:tcBorders>
            <w:shd w:val="clear" w:color="auto" w:fill="auto"/>
            <w:vAlign w:val="center"/>
            <w:hideMark/>
          </w:tcPr>
          <w:p w:rsidR="004826A5" w:rsidRPr="00484681" w:rsidRDefault="007D2B78" w:rsidP="00484681">
            <w:pPr>
              <w:jc w:val="center"/>
              <w:rPr>
                <w:color w:val="000000"/>
                <w:sz w:val="18"/>
                <w:szCs w:val="18"/>
              </w:rPr>
            </w:pPr>
            <w:r>
              <w:rPr>
                <w:color w:val="000000"/>
                <w:sz w:val="18"/>
                <w:szCs w:val="18"/>
              </w:rPr>
              <w:t>+</w:t>
            </w:r>
            <w:r w:rsidR="004826A5" w:rsidRPr="00484681">
              <w:rPr>
                <w:color w:val="000000"/>
                <w:sz w:val="18"/>
                <w:szCs w:val="18"/>
              </w:rPr>
              <w:t>2 033,3</w:t>
            </w:r>
          </w:p>
        </w:tc>
        <w:tc>
          <w:tcPr>
            <w:tcW w:w="850" w:type="dxa"/>
            <w:tcBorders>
              <w:top w:val="nil"/>
              <w:left w:val="nil"/>
              <w:bottom w:val="single" w:sz="4" w:space="0" w:color="auto"/>
              <w:right w:val="single" w:sz="4" w:space="0" w:color="auto"/>
            </w:tcBorders>
            <w:shd w:val="clear" w:color="auto" w:fill="auto"/>
            <w:vAlign w:val="center"/>
            <w:hideMark/>
          </w:tcPr>
          <w:p w:rsidR="004826A5" w:rsidRPr="00484681" w:rsidRDefault="005E0E62" w:rsidP="00484681">
            <w:pPr>
              <w:jc w:val="center"/>
              <w:rPr>
                <w:color w:val="000000"/>
                <w:sz w:val="18"/>
                <w:szCs w:val="18"/>
              </w:rPr>
            </w:pPr>
            <w:r>
              <w:rPr>
                <w:color w:val="000000"/>
                <w:sz w:val="18"/>
                <w:szCs w:val="18"/>
              </w:rPr>
              <w:t>+</w:t>
            </w:r>
            <w:r w:rsidR="004826A5" w:rsidRPr="00484681">
              <w:rPr>
                <w:color w:val="000000"/>
                <w:sz w:val="18"/>
                <w:szCs w:val="18"/>
              </w:rPr>
              <w:t>12,2</w:t>
            </w:r>
          </w:p>
        </w:tc>
      </w:tr>
      <w:tr w:rsidR="004826A5" w:rsidRPr="00484681" w:rsidTr="007D2B78">
        <w:trPr>
          <w:trHeight w:val="525"/>
        </w:trPr>
        <w:tc>
          <w:tcPr>
            <w:tcW w:w="580" w:type="dxa"/>
            <w:tcBorders>
              <w:top w:val="nil"/>
              <w:left w:val="single" w:sz="4" w:space="0" w:color="auto"/>
              <w:bottom w:val="single" w:sz="4" w:space="0" w:color="auto"/>
              <w:right w:val="single" w:sz="4" w:space="0" w:color="auto"/>
            </w:tcBorders>
          </w:tcPr>
          <w:p w:rsidR="004826A5" w:rsidRPr="00484681" w:rsidRDefault="004826A5" w:rsidP="00484681">
            <w:pPr>
              <w:rPr>
                <w:color w:val="000000"/>
                <w:sz w:val="20"/>
                <w:szCs w:val="20"/>
              </w:rPr>
            </w:pPr>
            <w:r>
              <w:rPr>
                <w:color w:val="000000"/>
                <w:sz w:val="20"/>
                <w:szCs w:val="20"/>
              </w:rPr>
              <w:t>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4826A5" w:rsidRPr="00484681" w:rsidRDefault="004826A5" w:rsidP="00484681">
            <w:pPr>
              <w:rPr>
                <w:color w:val="000000"/>
                <w:sz w:val="20"/>
                <w:szCs w:val="20"/>
              </w:rPr>
            </w:pPr>
            <w:r w:rsidRPr="00484681">
              <w:rPr>
                <w:color w:val="000000"/>
                <w:sz w:val="20"/>
                <w:szCs w:val="20"/>
              </w:rPr>
              <w:t>Налоги на совокупный доход</w:t>
            </w:r>
          </w:p>
        </w:tc>
        <w:tc>
          <w:tcPr>
            <w:tcW w:w="992"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17 822,0</w:t>
            </w:r>
          </w:p>
        </w:tc>
        <w:tc>
          <w:tcPr>
            <w:tcW w:w="993"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61 746,2</w:t>
            </w:r>
          </w:p>
        </w:tc>
        <w:tc>
          <w:tcPr>
            <w:tcW w:w="992"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10 400,1</w:t>
            </w:r>
          </w:p>
        </w:tc>
        <w:tc>
          <w:tcPr>
            <w:tcW w:w="1276" w:type="dxa"/>
            <w:tcBorders>
              <w:top w:val="nil"/>
              <w:left w:val="nil"/>
              <w:bottom w:val="single" w:sz="4" w:space="0" w:color="auto"/>
              <w:right w:val="single" w:sz="4" w:space="0" w:color="auto"/>
            </w:tcBorders>
            <w:shd w:val="clear" w:color="auto" w:fill="auto"/>
            <w:vAlign w:val="center"/>
            <w:hideMark/>
          </w:tcPr>
          <w:p w:rsidR="004826A5" w:rsidRPr="00484681" w:rsidRDefault="007D2B78" w:rsidP="00484681">
            <w:pPr>
              <w:jc w:val="center"/>
              <w:rPr>
                <w:color w:val="000000"/>
                <w:sz w:val="18"/>
                <w:szCs w:val="18"/>
              </w:rPr>
            </w:pPr>
            <w:r>
              <w:rPr>
                <w:color w:val="000000"/>
                <w:sz w:val="18"/>
                <w:szCs w:val="18"/>
              </w:rPr>
              <w:t>+</w:t>
            </w:r>
            <w:r w:rsidR="004826A5" w:rsidRPr="00484681">
              <w:rPr>
                <w:color w:val="000000"/>
                <w:sz w:val="18"/>
                <w:szCs w:val="18"/>
              </w:rPr>
              <w:t>43 924,2</w:t>
            </w:r>
          </w:p>
        </w:tc>
        <w:tc>
          <w:tcPr>
            <w:tcW w:w="708"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246,5</w:t>
            </w:r>
          </w:p>
        </w:tc>
        <w:tc>
          <w:tcPr>
            <w:tcW w:w="993"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51 346,1</w:t>
            </w:r>
          </w:p>
        </w:tc>
        <w:tc>
          <w:tcPr>
            <w:tcW w:w="850"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83,2</w:t>
            </w:r>
          </w:p>
        </w:tc>
      </w:tr>
      <w:tr w:rsidR="004826A5" w:rsidRPr="00484681" w:rsidTr="007D2B78">
        <w:trPr>
          <w:trHeight w:val="315"/>
        </w:trPr>
        <w:tc>
          <w:tcPr>
            <w:tcW w:w="580" w:type="dxa"/>
            <w:tcBorders>
              <w:top w:val="nil"/>
              <w:left w:val="single" w:sz="4" w:space="0" w:color="auto"/>
              <w:bottom w:val="single" w:sz="4" w:space="0" w:color="auto"/>
              <w:right w:val="single" w:sz="4" w:space="0" w:color="auto"/>
            </w:tcBorders>
          </w:tcPr>
          <w:p w:rsidR="004826A5" w:rsidRPr="00484681" w:rsidRDefault="004826A5" w:rsidP="00484681">
            <w:pPr>
              <w:rPr>
                <w:color w:val="000000"/>
                <w:sz w:val="20"/>
                <w:szCs w:val="20"/>
              </w:rPr>
            </w:pPr>
            <w:r>
              <w:rPr>
                <w:color w:val="000000"/>
                <w:sz w:val="20"/>
                <w:szCs w:val="20"/>
              </w:rPr>
              <w:t>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4826A5" w:rsidRPr="00484681" w:rsidRDefault="004826A5" w:rsidP="00484681">
            <w:pPr>
              <w:rPr>
                <w:color w:val="000000"/>
                <w:sz w:val="20"/>
                <w:szCs w:val="20"/>
              </w:rPr>
            </w:pPr>
            <w:r w:rsidRPr="00484681">
              <w:rPr>
                <w:color w:val="000000"/>
                <w:sz w:val="20"/>
                <w:szCs w:val="20"/>
              </w:rPr>
              <w:t>Налоги на имущество</w:t>
            </w:r>
          </w:p>
        </w:tc>
        <w:tc>
          <w:tcPr>
            <w:tcW w:w="992"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20 384,5</w:t>
            </w:r>
          </w:p>
        </w:tc>
        <w:tc>
          <w:tcPr>
            <w:tcW w:w="993"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19 493,6</w:t>
            </w:r>
          </w:p>
        </w:tc>
        <w:tc>
          <w:tcPr>
            <w:tcW w:w="992"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21 442,3</w:t>
            </w:r>
          </w:p>
        </w:tc>
        <w:tc>
          <w:tcPr>
            <w:tcW w:w="1276"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890,9</w:t>
            </w:r>
          </w:p>
        </w:tc>
        <w:tc>
          <w:tcPr>
            <w:tcW w:w="708"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4,4</w:t>
            </w:r>
          </w:p>
        </w:tc>
        <w:tc>
          <w:tcPr>
            <w:tcW w:w="993" w:type="dxa"/>
            <w:tcBorders>
              <w:top w:val="nil"/>
              <w:left w:val="nil"/>
              <w:bottom w:val="single" w:sz="4" w:space="0" w:color="auto"/>
              <w:right w:val="single" w:sz="4" w:space="0" w:color="auto"/>
            </w:tcBorders>
            <w:shd w:val="clear" w:color="auto" w:fill="auto"/>
            <w:vAlign w:val="center"/>
            <w:hideMark/>
          </w:tcPr>
          <w:p w:rsidR="004826A5" w:rsidRPr="00484681" w:rsidRDefault="007D2B78" w:rsidP="00484681">
            <w:pPr>
              <w:jc w:val="center"/>
              <w:rPr>
                <w:color w:val="000000"/>
                <w:sz w:val="18"/>
                <w:szCs w:val="18"/>
              </w:rPr>
            </w:pPr>
            <w:r>
              <w:rPr>
                <w:color w:val="000000"/>
                <w:sz w:val="18"/>
                <w:szCs w:val="18"/>
              </w:rPr>
              <w:t>+</w:t>
            </w:r>
            <w:r w:rsidR="004826A5" w:rsidRPr="00484681">
              <w:rPr>
                <w:color w:val="000000"/>
                <w:sz w:val="18"/>
                <w:szCs w:val="18"/>
              </w:rPr>
              <w:t>1 948,7</w:t>
            </w:r>
          </w:p>
        </w:tc>
        <w:tc>
          <w:tcPr>
            <w:tcW w:w="850" w:type="dxa"/>
            <w:tcBorders>
              <w:top w:val="nil"/>
              <w:left w:val="nil"/>
              <w:bottom w:val="single" w:sz="4" w:space="0" w:color="auto"/>
              <w:right w:val="single" w:sz="4" w:space="0" w:color="auto"/>
            </w:tcBorders>
            <w:shd w:val="clear" w:color="auto" w:fill="auto"/>
            <w:vAlign w:val="center"/>
            <w:hideMark/>
          </w:tcPr>
          <w:p w:rsidR="004826A5" w:rsidRPr="00484681" w:rsidRDefault="005E0E62" w:rsidP="00484681">
            <w:pPr>
              <w:jc w:val="center"/>
              <w:rPr>
                <w:color w:val="000000"/>
                <w:sz w:val="18"/>
                <w:szCs w:val="18"/>
              </w:rPr>
            </w:pPr>
            <w:r>
              <w:rPr>
                <w:color w:val="000000"/>
                <w:sz w:val="18"/>
                <w:szCs w:val="18"/>
              </w:rPr>
              <w:t>+</w:t>
            </w:r>
            <w:r w:rsidR="004826A5" w:rsidRPr="00484681">
              <w:rPr>
                <w:color w:val="000000"/>
                <w:sz w:val="18"/>
                <w:szCs w:val="18"/>
              </w:rPr>
              <w:t>10,0</w:t>
            </w:r>
          </w:p>
        </w:tc>
      </w:tr>
      <w:tr w:rsidR="004826A5" w:rsidRPr="00484681" w:rsidTr="007D2B78">
        <w:trPr>
          <w:trHeight w:val="337"/>
        </w:trPr>
        <w:tc>
          <w:tcPr>
            <w:tcW w:w="580" w:type="dxa"/>
            <w:tcBorders>
              <w:top w:val="nil"/>
              <w:left w:val="single" w:sz="4" w:space="0" w:color="auto"/>
              <w:bottom w:val="single" w:sz="4" w:space="0" w:color="auto"/>
              <w:right w:val="single" w:sz="4" w:space="0" w:color="auto"/>
            </w:tcBorders>
          </w:tcPr>
          <w:p w:rsidR="004826A5" w:rsidRPr="00484681" w:rsidRDefault="004826A5" w:rsidP="00484681">
            <w:pPr>
              <w:rPr>
                <w:color w:val="000000"/>
                <w:sz w:val="20"/>
                <w:szCs w:val="20"/>
              </w:rPr>
            </w:pPr>
            <w:r>
              <w:rPr>
                <w:color w:val="000000"/>
                <w:sz w:val="20"/>
                <w:szCs w:val="20"/>
              </w:rPr>
              <w:t>6</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4826A5" w:rsidRPr="00484681" w:rsidRDefault="004826A5" w:rsidP="00484681">
            <w:pPr>
              <w:rPr>
                <w:color w:val="000000"/>
                <w:sz w:val="20"/>
                <w:szCs w:val="20"/>
              </w:rPr>
            </w:pPr>
            <w:r w:rsidRPr="00484681">
              <w:rPr>
                <w:color w:val="000000"/>
                <w:sz w:val="20"/>
                <w:szCs w:val="20"/>
              </w:rPr>
              <w:t>Государственная пошлина</w:t>
            </w:r>
          </w:p>
        </w:tc>
        <w:tc>
          <w:tcPr>
            <w:tcW w:w="992"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5 250,9</w:t>
            </w:r>
          </w:p>
        </w:tc>
        <w:tc>
          <w:tcPr>
            <w:tcW w:w="993"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5 393,0</w:t>
            </w:r>
          </w:p>
        </w:tc>
        <w:tc>
          <w:tcPr>
            <w:tcW w:w="992"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5 661,5</w:t>
            </w:r>
          </w:p>
        </w:tc>
        <w:tc>
          <w:tcPr>
            <w:tcW w:w="1276" w:type="dxa"/>
            <w:tcBorders>
              <w:top w:val="nil"/>
              <w:left w:val="nil"/>
              <w:bottom w:val="single" w:sz="4" w:space="0" w:color="auto"/>
              <w:right w:val="single" w:sz="4" w:space="0" w:color="auto"/>
            </w:tcBorders>
            <w:shd w:val="clear" w:color="auto" w:fill="auto"/>
            <w:vAlign w:val="center"/>
            <w:hideMark/>
          </w:tcPr>
          <w:p w:rsidR="004826A5" w:rsidRPr="00484681" w:rsidRDefault="007D2B78" w:rsidP="00484681">
            <w:pPr>
              <w:jc w:val="center"/>
              <w:rPr>
                <w:color w:val="000000"/>
                <w:sz w:val="18"/>
                <w:szCs w:val="18"/>
              </w:rPr>
            </w:pPr>
            <w:r>
              <w:rPr>
                <w:color w:val="000000"/>
                <w:sz w:val="18"/>
                <w:szCs w:val="18"/>
              </w:rPr>
              <w:t>+</w:t>
            </w:r>
            <w:r w:rsidR="004826A5" w:rsidRPr="00484681">
              <w:rPr>
                <w:color w:val="000000"/>
                <w:sz w:val="18"/>
                <w:szCs w:val="18"/>
              </w:rPr>
              <w:t>142,1</w:t>
            </w:r>
          </w:p>
        </w:tc>
        <w:tc>
          <w:tcPr>
            <w:tcW w:w="708"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2,7</w:t>
            </w:r>
          </w:p>
        </w:tc>
        <w:tc>
          <w:tcPr>
            <w:tcW w:w="993" w:type="dxa"/>
            <w:tcBorders>
              <w:top w:val="nil"/>
              <w:left w:val="nil"/>
              <w:bottom w:val="single" w:sz="4" w:space="0" w:color="auto"/>
              <w:right w:val="single" w:sz="4" w:space="0" w:color="auto"/>
            </w:tcBorders>
            <w:shd w:val="clear" w:color="auto" w:fill="auto"/>
            <w:vAlign w:val="center"/>
            <w:hideMark/>
          </w:tcPr>
          <w:p w:rsidR="004826A5" w:rsidRPr="00484681" w:rsidRDefault="007D2B78" w:rsidP="00484681">
            <w:pPr>
              <w:jc w:val="center"/>
              <w:rPr>
                <w:color w:val="000000"/>
                <w:sz w:val="18"/>
                <w:szCs w:val="18"/>
              </w:rPr>
            </w:pPr>
            <w:r>
              <w:rPr>
                <w:color w:val="000000"/>
                <w:sz w:val="18"/>
                <w:szCs w:val="18"/>
              </w:rPr>
              <w:t>+</w:t>
            </w:r>
            <w:r w:rsidR="004826A5" w:rsidRPr="00484681">
              <w:rPr>
                <w:color w:val="000000"/>
                <w:sz w:val="18"/>
                <w:szCs w:val="18"/>
              </w:rPr>
              <w:t>268,5</w:t>
            </w:r>
          </w:p>
        </w:tc>
        <w:tc>
          <w:tcPr>
            <w:tcW w:w="850" w:type="dxa"/>
            <w:tcBorders>
              <w:top w:val="nil"/>
              <w:left w:val="nil"/>
              <w:bottom w:val="single" w:sz="4" w:space="0" w:color="auto"/>
              <w:right w:val="single" w:sz="4" w:space="0" w:color="auto"/>
            </w:tcBorders>
            <w:shd w:val="clear" w:color="auto" w:fill="auto"/>
            <w:vAlign w:val="center"/>
            <w:hideMark/>
          </w:tcPr>
          <w:p w:rsidR="004826A5" w:rsidRPr="00484681" w:rsidRDefault="005E0E62" w:rsidP="00484681">
            <w:pPr>
              <w:jc w:val="center"/>
              <w:rPr>
                <w:color w:val="000000"/>
                <w:sz w:val="18"/>
                <w:szCs w:val="18"/>
              </w:rPr>
            </w:pPr>
            <w:r>
              <w:rPr>
                <w:color w:val="000000"/>
                <w:sz w:val="18"/>
                <w:szCs w:val="18"/>
              </w:rPr>
              <w:t>+</w:t>
            </w:r>
            <w:r w:rsidR="004826A5" w:rsidRPr="00484681">
              <w:rPr>
                <w:color w:val="000000"/>
                <w:sz w:val="18"/>
                <w:szCs w:val="18"/>
              </w:rPr>
              <w:t>5,0</w:t>
            </w:r>
          </w:p>
        </w:tc>
      </w:tr>
      <w:tr w:rsidR="004826A5" w:rsidRPr="00484681" w:rsidTr="007D2B78">
        <w:trPr>
          <w:trHeight w:val="525"/>
        </w:trPr>
        <w:tc>
          <w:tcPr>
            <w:tcW w:w="580" w:type="dxa"/>
            <w:tcBorders>
              <w:top w:val="nil"/>
              <w:left w:val="single" w:sz="4" w:space="0" w:color="auto"/>
              <w:bottom w:val="single" w:sz="4" w:space="0" w:color="auto"/>
              <w:right w:val="single" w:sz="4" w:space="0" w:color="auto"/>
            </w:tcBorders>
          </w:tcPr>
          <w:p w:rsidR="004826A5" w:rsidRPr="00484681" w:rsidRDefault="004826A5" w:rsidP="00484681">
            <w:pPr>
              <w:rPr>
                <w:color w:val="000000"/>
                <w:sz w:val="20"/>
                <w:szCs w:val="20"/>
              </w:rPr>
            </w:pPr>
            <w:r>
              <w:rPr>
                <w:color w:val="000000"/>
                <w:sz w:val="20"/>
                <w:szCs w:val="20"/>
              </w:rPr>
              <w:t>7</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4826A5" w:rsidRPr="00484681" w:rsidRDefault="004826A5" w:rsidP="00484681">
            <w:pPr>
              <w:rPr>
                <w:color w:val="000000"/>
                <w:sz w:val="20"/>
                <w:szCs w:val="20"/>
              </w:rPr>
            </w:pPr>
            <w:r w:rsidRPr="00484681">
              <w:rPr>
                <w:color w:val="000000"/>
                <w:sz w:val="20"/>
                <w:szCs w:val="20"/>
              </w:rPr>
              <w:t>Задолженность по отмененным доходам</w:t>
            </w:r>
          </w:p>
        </w:tc>
        <w:tc>
          <w:tcPr>
            <w:tcW w:w="992"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63,9</w:t>
            </w:r>
          </w:p>
        </w:tc>
        <w:tc>
          <w:tcPr>
            <w:tcW w:w="993"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2,2</w:t>
            </w:r>
          </w:p>
        </w:tc>
        <w:tc>
          <w:tcPr>
            <w:tcW w:w="1276" w:type="dxa"/>
            <w:tcBorders>
              <w:top w:val="nil"/>
              <w:left w:val="nil"/>
              <w:bottom w:val="single" w:sz="4" w:space="0" w:color="auto"/>
              <w:right w:val="single" w:sz="4" w:space="0" w:color="auto"/>
            </w:tcBorders>
            <w:shd w:val="clear" w:color="auto" w:fill="auto"/>
            <w:vAlign w:val="center"/>
            <w:hideMark/>
          </w:tcPr>
          <w:p w:rsidR="004826A5" w:rsidRPr="00484681" w:rsidRDefault="007D2B78" w:rsidP="00484681">
            <w:pPr>
              <w:jc w:val="center"/>
              <w:rPr>
                <w:color w:val="000000"/>
                <w:sz w:val="18"/>
                <w:szCs w:val="18"/>
              </w:rPr>
            </w:pPr>
            <w:r>
              <w:rPr>
                <w:color w:val="000000"/>
                <w:sz w:val="18"/>
                <w:szCs w:val="18"/>
              </w:rPr>
              <w:t>+</w:t>
            </w:r>
            <w:r w:rsidR="004826A5" w:rsidRPr="00484681">
              <w:rPr>
                <w:color w:val="000000"/>
                <w:sz w:val="18"/>
                <w:szCs w:val="18"/>
              </w:rPr>
              <w:t>62,4</w:t>
            </w:r>
          </w:p>
        </w:tc>
        <w:tc>
          <w:tcPr>
            <w:tcW w:w="708"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97,7</w:t>
            </w:r>
          </w:p>
        </w:tc>
        <w:tc>
          <w:tcPr>
            <w:tcW w:w="993"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0,7</w:t>
            </w:r>
          </w:p>
        </w:tc>
        <w:tc>
          <w:tcPr>
            <w:tcW w:w="850" w:type="dxa"/>
            <w:tcBorders>
              <w:top w:val="nil"/>
              <w:left w:val="nil"/>
              <w:bottom w:val="single" w:sz="4" w:space="0" w:color="auto"/>
              <w:right w:val="single" w:sz="4" w:space="0" w:color="auto"/>
            </w:tcBorders>
            <w:shd w:val="clear" w:color="auto" w:fill="auto"/>
            <w:vAlign w:val="center"/>
            <w:hideMark/>
          </w:tcPr>
          <w:p w:rsidR="004826A5" w:rsidRPr="00484681" w:rsidRDefault="005E0E62" w:rsidP="00484681">
            <w:pPr>
              <w:jc w:val="center"/>
              <w:rPr>
                <w:color w:val="000000"/>
                <w:sz w:val="18"/>
                <w:szCs w:val="18"/>
              </w:rPr>
            </w:pPr>
            <w:r>
              <w:rPr>
                <w:color w:val="000000"/>
                <w:sz w:val="18"/>
                <w:szCs w:val="18"/>
              </w:rPr>
              <w:t>+</w:t>
            </w:r>
            <w:r w:rsidR="004826A5" w:rsidRPr="00484681">
              <w:rPr>
                <w:color w:val="000000"/>
                <w:sz w:val="18"/>
                <w:szCs w:val="18"/>
              </w:rPr>
              <w:t>46,7</w:t>
            </w:r>
          </w:p>
        </w:tc>
      </w:tr>
      <w:tr w:rsidR="004826A5" w:rsidRPr="00484681" w:rsidTr="007D2B78">
        <w:trPr>
          <w:trHeight w:val="409"/>
        </w:trPr>
        <w:tc>
          <w:tcPr>
            <w:tcW w:w="580" w:type="dxa"/>
            <w:tcBorders>
              <w:top w:val="nil"/>
              <w:left w:val="single" w:sz="4" w:space="0" w:color="auto"/>
              <w:bottom w:val="single" w:sz="4" w:space="0" w:color="auto"/>
              <w:right w:val="single" w:sz="4" w:space="0" w:color="auto"/>
            </w:tcBorders>
          </w:tcPr>
          <w:p w:rsidR="004826A5" w:rsidRPr="00484681" w:rsidRDefault="004826A5" w:rsidP="00484681">
            <w:pPr>
              <w:rPr>
                <w:b/>
                <w:bCs/>
                <w:color w:val="000000"/>
                <w:sz w:val="20"/>
                <w:szCs w:val="20"/>
              </w:rPr>
            </w:pPr>
            <w:r>
              <w:rPr>
                <w:b/>
                <w:bCs/>
                <w:color w:val="000000"/>
                <w:sz w:val="20"/>
                <w:szCs w:val="20"/>
              </w:rPr>
              <w:t>8</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4826A5" w:rsidRPr="00484681" w:rsidRDefault="004826A5" w:rsidP="00484681">
            <w:pPr>
              <w:rPr>
                <w:b/>
                <w:bCs/>
                <w:color w:val="000000"/>
                <w:sz w:val="20"/>
                <w:szCs w:val="20"/>
              </w:rPr>
            </w:pPr>
            <w:r w:rsidRPr="00484681">
              <w:rPr>
                <w:b/>
                <w:bCs/>
                <w:color w:val="000000"/>
                <w:sz w:val="20"/>
                <w:szCs w:val="20"/>
              </w:rPr>
              <w:t>Итого налоговых доходов</w:t>
            </w:r>
          </w:p>
        </w:tc>
        <w:tc>
          <w:tcPr>
            <w:tcW w:w="992"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b/>
                <w:bCs/>
                <w:color w:val="000000"/>
                <w:sz w:val="18"/>
                <w:szCs w:val="18"/>
              </w:rPr>
            </w:pPr>
            <w:r w:rsidRPr="00484681">
              <w:rPr>
                <w:b/>
                <w:bCs/>
                <w:color w:val="000000"/>
                <w:sz w:val="18"/>
                <w:szCs w:val="18"/>
              </w:rPr>
              <w:t>360 486,3</w:t>
            </w:r>
          </w:p>
        </w:tc>
        <w:tc>
          <w:tcPr>
            <w:tcW w:w="993"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b/>
                <w:bCs/>
                <w:color w:val="000000"/>
                <w:sz w:val="18"/>
                <w:szCs w:val="18"/>
              </w:rPr>
            </w:pPr>
            <w:r w:rsidRPr="00484681">
              <w:rPr>
                <w:b/>
                <w:bCs/>
                <w:color w:val="000000"/>
                <w:sz w:val="18"/>
                <w:szCs w:val="18"/>
              </w:rPr>
              <w:t>543 138,9</w:t>
            </w:r>
          </w:p>
        </w:tc>
        <w:tc>
          <w:tcPr>
            <w:tcW w:w="992"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b/>
                <w:bCs/>
                <w:color w:val="000000"/>
                <w:sz w:val="18"/>
                <w:szCs w:val="18"/>
              </w:rPr>
            </w:pPr>
            <w:r w:rsidRPr="00484681">
              <w:rPr>
                <w:b/>
                <w:bCs/>
                <w:color w:val="000000"/>
                <w:sz w:val="18"/>
                <w:szCs w:val="18"/>
              </w:rPr>
              <w:t>487 207,4</w:t>
            </w:r>
          </w:p>
        </w:tc>
        <w:tc>
          <w:tcPr>
            <w:tcW w:w="1276" w:type="dxa"/>
            <w:tcBorders>
              <w:top w:val="nil"/>
              <w:left w:val="nil"/>
              <w:bottom w:val="single" w:sz="4" w:space="0" w:color="auto"/>
              <w:right w:val="single" w:sz="4" w:space="0" w:color="auto"/>
            </w:tcBorders>
            <w:shd w:val="clear" w:color="auto" w:fill="auto"/>
            <w:vAlign w:val="center"/>
            <w:hideMark/>
          </w:tcPr>
          <w:p w:rsidR="004826A5" w:rsidRPr="00484681" w:rsidRDefault="007D2B78" w:rsidP="00484681">
            <w:pPr>
              <w:jc w:val="center"/>
              <w:rPr>
                <w:b/>
                <w:bCs/>
                <w:color w:val="000000"/>
                <w:sz w:val="18"/>
                <w:szCs w:val="18"/>
              </w:rPr>
            </w:pPr>
            <w:r>
              <w:rPr>
                <w:b/>
                <w:bCs/>
                <w:color w:val="000000"/>
                <w:sz w:val="18"/>
                <w:szCs w:val="18"/>
              </w:rPr>
              <w:t>+</w:t>
            </w:r>
            <w:r w:rsidR="004826A5" w:rsidRPr="00484681">
              <w:rPr>
                <w:b/>
                <w:bCs/>
                <w:color w:val="000000"/>
                <w:sz w:val="18"/>
                <w:szCs w:val="18"/>
              </w:rPr>
              <w:t>182 652,6</w:t>
            </w:r>
          </w:p>
        </w:tc>
        <w:tc>
          <w:tcPr>
            <w:tcW w:w="708"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b/>
                <w:bCs/>
                <w:color w:val="000000"/>
                <w:sz w:val="18"/>
                <w:szCs w:val="18"/>
              </w:rPr>
            </w:pPr>
            <w:r w:rsidRPr="00484681">
              <w:rPr>
                <w:b/>
                <w:bCs/>
                <w:color w:val="000000"/>
                <w:sz w:val="18"/>
                <w:szCs w:val="18"/>
              </w:rPr>
              <w:t>50,7</w:t>
            </w:r>
          </w:p>
        </w:tc>
        <w:tc>
          <w:tcPr>
            <w:tcW w:w="993"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b/>
                <w:bCs/>
                <w:color w:val="000000"/>
                <w:sz w:val="18"/>
                <w:szCs w:val="18"/>
              </w:rPr>
            </w:pPr>
            <w:r w:rsidRPr="00484681">
              <w:rPr>
                <w:b/>
                <w:bCs/>
                <w:color w:val="000000"/>
                <w:sz w:val="18"/>
                <w:szCs w:val="18"/>
              </w:rPr>
              <w:t>-55 931,5</w:t>
            </w:r>
          </w:p>
        </w:tc>
        <w:tc>
          <w:tcPr>
            <w:tcW w:w="850"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b/>
                <w:bCs/>
                <w:color w:val="000000"/>
                <w:sz w:val="18"/>
                <w:szCs w:val="18"/>
              </w:rPr>
            </w:pPr>
            <w:r w:rsidRPr="00484681">
              <w:rPr>
                <w:b/>
                <w:bCs/>
                <w:color w:val="000000"/>
                <w:sz w:val="18"/>
                <w:szCs w:val="18"/>
              </w:rPr>
              <w:t>-10,3</w:t>
            </w:r>
          </w:p>
        </w:tc>
      </w:tr>
      <w:tr w:rsidR="004826A5" w:rsidRPr="00484681" w:rsidTr="007D2B78">
        <w:trPr>
          <w:trHeight w:val="687"/>
        </w:trPr>
        <w:tc>
          <w:tcPr>
            <w:tcW w:w="580" w:type="dxa"/>
            <w:tcBorders>
              <w:top w:val="nil"/>
              <w:left w:val="single" w:sz="4" w:space="0" w:color="auto"/>
              <w:bottom w:val="single" w:sz="4" w:space="0" w:color="auto"/>
              <w:right w:val="single" w:sz="4" w:space="0" w:color="auto"/>
            </w:tcBorders>
          </w:tcPr>
          <w:p w:rsidR="004826A5" w:rsidRPr="00484681" w:rsidRDefault="004826A5" w:rsidP="00484681">
            <w:pPr>
              <w:rPr>
                <w:color w:val="000000"/>
                <w:sz w:val="20"/>
                <w:szCs w:val="20"/>
              </w:rPr>
            </w:pPr>
            <w:r>
              <w:rPr>
                <w:color w:val="000000"/>
                <w:sz w:val="20"/>
                <w:szCs w:val="20"/>
              </w:rPr>
              <w:t>9</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4826A5" w:rsidRPr="00484681" w:rsidRDefault="004826A5" w:rsidP="00484681">
            <w:pPr>
              <w:rPr>
                <w:color w:val="000000"/>
                <w:sz w:val="20"/>
                <w:szCs w:val="20"/>
              </w:rPr>
            </w:pPr>
            <w:r w:rsidRPr="00484681">
              <w:rPr>
                <w:color w:val="000000"/>
                <w:sz w:val="20"/>
                <w:szCs w:val="20"/>
              </w:rPr>
              <w:t>Доходы от использования имущества, находящегося в гос.и мун.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18 216,1</w:t>
            </w:r>
          </w:p>
        </w:tc>
        <w:tc>
          <w:tcPr>
            <w:tcW w:w="993"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20 343,8</w:t>
            </w:r>
          </w:p>
        </w:tc>
        <w:tc>
          <w:tcPr>
            <w:tcW w:w="992"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15 744,8</w:t>
            </w:r>
          </w:p>
        </w:tc>
        <w:tc>
          <w:tcPr>
            <w:tcW w:w="1276" w:type="dxa"/>
            <w:tcBorders>
              <w:top w:val="nil"/>
              <w:left w:val="nil"/>
              <w:bottom w:val="single" w:sz="4" w:space="0" w:color="auto"/>
              <w:right w:val="single" w:sz="4" w:space="0" w:color="auto"/>
            </w:tcBorders>
            <w:shd w:val="clear" w:color="auto" w:fill="auto"/>
            <w:vAlign w:val="center"/>
            <w:hideMark/>
          </w:tcPr>
          <w:p w:rsidR="004826A5" w:rsidRPr="00484681" w:rsidRDefault="007D2B78" w:rsidP="00484681">
            <w:pPr>
              <w:jc w:val="center"/>
              <w:rPr>
                <w:color w:val="000000"/>
                <w:sz w:val="18"/>
                <w:szCs w:val="18"/>
              </w:rPr>
            </w:pPr>
            <w:r>
              <w:rPr>
                <w:color w:val="000000"/>
                <w:sz w:val="18"/>
                <w:szCs w:val="18"/>
              </w:rPr>
              <w:t>+</w:t>
            </w:r>
            <w:r w:rsidR="004826A5" w:rsidRPr="00484681">
              <w:rPr>
                <w:color w:val="000000"/>
                <w:sz w:val="18"/>
                <w:szCs w:val="18"/>
              </w:rPr>
              <w:t>2 127,7</w:t>
            </w:r>
          </w:p>
        </w:tc>
        <w:tc>
          <w:tcPr>
            <w:tcW w:w="708"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11,7</w:t>
            </w:r>
          </w:p>
        </w:tc>
        <w:tc>
          <w:tcPr>
            <w:tcW w:w="993"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4 599,0</w:t>
            </w:r>
          </w:p>
        </w:tc>
        <w:tc>
          <w:tcPr>
            <w:tcW w:w="850"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22,6</w:t>
            </w:r>
          </w:p>
        </w:tc>
      </w:tr>
      <w:tr w:rsidR="004826A5" w:rsidRPr="00484681" w:rsidTr="007D2B78">
        <w:trPr>
          <w:trHeight w:val="555"/>
        </w:trPr>
        <w:tc>
          <w:tcPr>
            <w:tcW w:w="580" w:type="dxa"/>
            <w:tcBorders>
              <w:top w:val="nil"/>
              <w:left w:val="single" w:sz="4" w:space="0" w:color="auto"/>
              <w:bottom w:val="single" w:sz="4" w:space="0" w:color="auto"/>
              <w:right w:val="single" w:sz="4" w:space="0" w:color="auto"/>
            </w:tcBorders>
          </w:tcPr>
          <w:p w:rsidR="004826A5" w:rsidRPr="00484681" w:rsidRDefault="004826A5" w:rsidP="00484681">
            <w:pPr>
              <w:rPr>
                <w:color w:val="000000"/>
                <w:sz w:val="20"/>
                <w:szCs w:val="20"/>
              </w:rPr>
            </w:pPr>
            <w:r>
              <w:rPr>
                <w:color w:val="000000"/>
                <w:sz w:val="20"/>
                <w:szCs w:val="20"/>
              </w:rPr>
              <w:lastRenderedPageBreak/>
              <w:t>1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4826A5" w:rsidRPr="00484681" w:rsidRDefault="004826A5" w:rsidP="00484681">
            <w:pPr>
              <w:rPr>
                <w:color w:val="000000"/>
                <w:sz w:val="20"/>
                <w:szCs w:val="20"/>
              </w:rPr>
            </w:pPr>
            <w:r w:rsidRPr="00484681">
              <w:rPr>
                <w:color w:val="000000"/>
                <w:sz w:val="20"/>
                <w:szCs w:val="20"/>
              </w:rPr>
              <w:t>Платежи при пользовании природными ресурсами</w:t>
            </w:r>
          </w:p>
        </w:tc>
        <w:tc>
          <w:tcPr>
            <w:tcW w:w="992"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93,5</w:t>
            </w:r>
          </w:p>
        </w:tc>
        <w:tc>
          <w:tcPr>
            <w:tcW w:w="993"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74,4</w:t>
            </w:r>
          </w:p>
        </w:tc>
        <w:tc>
          <w:tcPr>
            <w:tcW w:w="992"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117,5</w:t>
            </w:r>
          </w:p>
        </w:tc>
        <w:tc>
          <w:tcPr>
            <w:tcW w:w="1276"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19,1</w:t>
            </w:r>
          </w:p>
        </w:tc>
        <w:tc>
          <w:tcPr>
            <w:tcW w:w="708"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20,4</w:t>
            </w:r>
          </w:p>
        </w:tc>
        <w:tc>
          <w:tcPr>
            <w:tcW w:w="993" w:type="dxa"/>
            <w:tcBorders>
              <w:top w:val="nil"/>
              <w:left w:val="nil"/>
              <w:bottom w:val="single" w:sz="4" w:space="0" w:color="auto"/>
              <w:right w:val="single" w:sz="4" w:space="0" w:color="auto"/>
            </w:tcBorders>
            <w:shd w:val="clear" w:color="auto" w:fill="auto"/>
            <w:vAlign w:val="center"/>
            <w:hideMark/>
          </w:tcPr>
          <w:p w:rsidR="004826A5" w:rsidRPr="00484681" w:rsidRDefault="007D2B78" w:rsidP="00484681">
            <w:pPr>
              <w:jc w:val="center"/>
              <w:rPr>
                <w:color w:val="000000"/>
                <w:sz w:val="18"/>
                <w:szCs w:val="18"/>
              </w:rPr>
            </w:pPr>
            <w:r>
              <w:rPr>
                <w:color w:val="000000"/>
                <w:sz w:val="18"/>
                <w:szCs w:val="18"/>
              </w:rPr>
              <w:t>+</w:t>
            </w:r>
            <w:r w:rsidR="004826A5" w:rsidRPr="00484681">
              <w:rPr>
                <w:color w:val="000000"/>
                <w:sz w:val="18"/>
                <w:szCs w:val="18"/>
              </w:rPr>
              <w:t>43,1</w:t>
            </w:r>
          </w:p>
        </w:tc>
        <w:tc>
          <w:tcPr>
            <w:tcW w:w="850" w:type="dxa"/>
            <w:tcBorders>
              <w:top w:val="nil"/>
              <w:left w:val="nil"/>
              <w:bottom w:val="single" w:sz="4" w:space="0" w:color="auto"/>
              <w:right w:val="single" w:sz="4" w:space="0" w:color="auto"/>
            </w:tcBorders>
            <w:shd w:val="clear" w:color="auto" w:fill="auto"/>
            <w:vAlign w:val="center"/>
            <w:hideMark/>
          </w:tcPr>
          <w:p w:rsidR="004826A5" w:rsidRPr="00484681" w:rsidRDefault="005E0E62" w:rsidP="00484681">
            <w:pPr>
              <w:jc w:val="center"/>
              <w:rPr>
                <w:color w:val="000000"/>
                <w:sz w:val="18"/>
                <w:szCs w:val="18"/>
              </w:rPr>
            </w:pPr>
            <w:r>
              <w:rPr>
                <w:color w:val="000000"/>
                <w:sz w:val="18"/>
                <w:szCs w:val="18"/>
              </w:rPr>
              <w:t>+</w:t>
            </w:r>
            <w:r w:rsidR="004826A5" w:rsidRPr="00484681">
              <w:rPr>
                <w:color w:val="000000"/>
                <w:sz w:val="18"/>
                <w:szCs w:val="18"/>
              </w:rPr>
              <w:t>57,9</w:t>
            </w:r>
          </w:p>
        </w:tc>
      </w:tr>
      <w:tr w:rsidR="004826A5" w:rsidRPr="00484681" w:rsidTr="007D2B78">
        <w:trPr>
          <w:trHeight w:val="1020"/>
        </w:trPr>
        <w:tc>
          <w:tcPr>
            <w:tcW w:w="580" w:type="dxa"/>
            <w:tcBorders>
              <w:top w:val="nil"/>
              <w:left w:val="single" w:sz="4" w:space="0" w:color="auto"/>
              <w:bottom w:val="single" w:sz="4" w:space="0" w:color="auto"/>
              <w:right w:val="single" w:sz="4" w:space="0" w:color="auto"/>
            </w:tcBorders>
          </w:tcPr>
          <w:p w:rsidR="004826A5" w:rsidRPr="00484681" w:rsidRDefault="004826A5" w:rsidP="00484681">
            <w:pPr>
              <w:rPr>
                <w:color w:val="000000"/>
                <w:sz w:val="20"/>
                <w:szCs w:val="20"/>
              </w:rPr>
            </w:pPr>
            <w:r>
              <w:rPr>
                <w:color w:val="000000"/>
                <w:sz w:val="20"/>
                <w:szCs w:val="20"/>
              </w:rPr>
              <w:t>11</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4826A5" w:rsidRPr="00484681" w:rsidRDefault="004826A5" w:rsidP="00484681">
            <w:pPr>
              <w:rPr>
                <w:color w:val="000000"/>
                <w:sz w:val="20"/>
                <w:szCs w:val="20"/>
              </w:rPr>
            </w:pPr>
            <w:r w:rsidRPr="00484681">
              <w:rPr>
                <w:color w:val="000000"/>
                <w:sz w:val="20"/>
                <w:szCs w:val="20"/>
              </w:rPr>
              <w:t>Доходы от оказания платных услуг (работ) и компенсации затрат государства</w:t>
            </w:r>
          </w:p>
        </w:tc>
        <w:tc>
          <w:tcPr>
            <w:tcW w:w="992"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135,8</w:t>
            </w:r>
          </w:p>
        </w:tc>
        <w:tc>
          <w:tcPr>
            <w:tcW w:w="993"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33,0</w:t>
            </w:r>
          </w:p>
        </w:tc>
        <w:tc>
          <w:tcPr>
            <w:tcW w:w="992"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351,5</w:t>
            </w:r>
          </w:p>
        </w:tc>
        <w:tc>
          <w:tcPr>
            <w:tcW w:w="1276"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102,8</w:t>
            </w:r>
          </w:p>
        </w:tc>
        <w:tc>
          <w:tcPr>
            <w:tcW w:w="708"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75,7</w:t>
            </w:r>
          </w:p>
        </w:tc>
        <w:tc>
          <w:tcPr>
            <w:tcW w:w="993" w:type="dxa"/>
            <w:tcBorders>
              <w:top w:val="nil"/>
              <w:left w:val="nil"/>
              <w:bottom w:val="single" w:sz="4" w:space="0" w:color="auto"/>
              <w:right w:val="single" w:sz="4" w:space="0" w:color="auto"/>
            </w:tcBorders>
            <w:shd w:val="clear" w:color="auto" w:fill="auto"/>
            <w:vAlign w:val="center"/>
            <w:hideMark/>
          </w:tcPr>
          <w:p w:rsidR="004826A5" w:rsidRPr="00484681" w:rsidRDefault="007D2B78" w:rsidP="00484681">
            <w:pPr>
              <w:jc w:val="center"/>
              <w:rPr>
                <w:color w:val="000000"/>
                <w:sz w:val="18"/>
                <w:szCs w:val="18"/>
              </w:rPr>
            </w:pPr>
            <w:r>
              <w:rPr>
                <w:color w:val="000000"/>
                <w:sz w:val="18"/>
                <w:szCs w:val="18"/>
              </w:rPr>
              <w:t>+</w:t>
            </w:r>
            <w:r w:rsidR="004826A5" w:rsidRPr="00484681">
              <w:rPr>
                <w:color w:val="000000"/>
                <w:sz w:val="18"/>
                <w:szCs w:val="18"/>
              </w:rPr>
              <w:t>318,5</w:t>
            </w:r>
          </w:p>
        </w:tc>
        <w:tc>
          <w:tcPr>
            <w:tcW w:w="850" w:type="dxa"/>
            <w:tcBorders>
              <w:top w:val="nil"/>
              <w:left w:val="nil"/>
              <w:bottom w:val="single" w:sz="4" w:space="0" w:color="auto"/>
              <w:right w:val="single" w:sz="4" w:space="0" w:color="auto"/>
            </w:tcBorders>
            <w:shd w:val="clear" w:color="auto" w:fill="auto"/>
            <w:vAlign w:val="center"/>
            <w:hideMark/>
          </w:tcPr>
          <w:p w:rsidR="004826A5" w:rsidRPr="00484681" w:rsidRDefault="005E0E62" w:rsidP="00484681">
            <w:pPr>
              <w:jc w:val="center"/>
              <w:rPr>
                <w:color w:val="000000"/>
                <w:sz w:val="18"/>
                <w:szCs w:val="18"/>
              </w:rPr>
            </w:pPr>
            <w:r>
              <w:rPr>
                <w:color w:val="000000"/>
                <w:sz w:val="18"/>
                <w:szCs w:val="18"/>
              </w:rPr>
              <w:t>+ в 10,6 раз</w:t>
            </w:r>
          </w:p>
        </w:tc>
      </w:tr>
      <w:tr w:rsidR="004826A5" w:rsidRPr="00484681" w:rsidTr="007D2B78">
        <w:trPr>
          <w:trHeight w:val="704"/>
        </w:trPr>
        <w:tc>
          <w:tcPr>
            <w:tcW w:w="580" w:type="dxa"/>
            <w:tcBorders>
              <w:top w:val="nil"/>
              <w:left w:val="single" w:sz="4" w:space="0" w:color="auto"/>
              <w:bottom w:val="single" w:sz="4" w:space="0" w:color="auto"/>
              <w:right w:val="single" w:sz="4" w:space="0" w:color="auto"/>
            </w:tcBorders>
          </w:tcPr>
          <w:p w:rsidR="004826A5" w:rsidRPr="00484681" w:rsidRDefault="004826A5" w:rsidP="00484681">
            <w:pPr>
              <w:rPr>
                <w:color w:val="000000"/>
                <w:sz w:val="20"/>
                <w:szCs w:val="20"/>
              </w:rPr>
            </w:pPr>
            <w:r>
              <w:rPr>
                <w:color w:val="000000"/>
                <w:sz w:val="20"/>
                <w:szCs w:val="20"/>
              </w:rPr>
              <w:t>12</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4826A5" w:rsidRPr="00484681" w:rsidRDefault="004826A5" w:rsidP="00484681">
            <w:pPr>
              <w:rPr>
                <w:color w:val="000000"/>
                <w:sz w:val="20"/>
                <w:szCs w:val="20"/>
              </w:rPr>
            </w:pPr>
            <w:r w:rsidRPr="00484681">
              <w:rPr>
                <w:color w:val="000000"/>
                <w:sz w:val="20"/>
                <w:szCs w:val="20"/>
              </w:rPr>
              <w:t>Доходы от продажи материальных и нематериальных активов</w:t>
            </w:r>
          </w:p>
        </w:tc>
        <w:tc>
          <w:tcPr>
            <w:tcW w:w="992"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7 682,4</w:t>
            </w:r>
          </w:p>
        </w:tc>
        <w:tc>
          <w:tcPr>
            <w:tcW w:w="993"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4 502,6</w:t>
            </w:r>
          </w:p>
        </w:tc>
        <w:tc>
          <w:tcPr>
            <w:tcW w:w="992"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14 648,9</w:t>
            </w:r>
          </w:p>
        </w:tc>
        <w:tc>
          <w:tcPr>
            <w:tcW w:w="1276"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3 179,8</w:t>
            </w:r>
          </w:p>
        </w:tc>
        <w:tc>
          <w:tcPr>
            <w:tcW w:w="708"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41,4</w:t>
            </w:r>
          </w:p>
        </w:tc>
        <w:tc>
          <w:tcPr>
            <w:tcW w:w="993" w:type="dxa"/>
            <w:tcBorders>
              <w:top w:val="nil"/>
              <w:left w:val="nil"/>
              <w:bottom w:val="single" w:sz="4" w:space="0" w:color="auto"/>
              <w:right w:val="single" w:sz="4" w:space="0" w:color="auto"/>
            </w:tcBorders>
            <w:shd w:val="clear" w:color="auto" w:fill="auto"/>
            <w:vAlign w:val="center"/>
            <w:hideMark/>
          </w:tcPr>
          <w:p w:rsidR="004826A5" w:rsidRPr="00484681" w:rsidRDefault="007D2B78" w:rsidP="00484681">
            <w:pPr>
              <w:jc w:val="center"/>
              <w:rPr>
                <w:color w:val="000000"/>
                <w:sz w:val="18"/>
                <w:szCs w:val="18"/>
              </w:rPr>
            </w:pPr>
            <w:r>
              <w:rPr>
                <w:color w:val="000000"/>
                <w:sz w:val="18"/>
                <w:szCs w:val="18"/>
              </w:rPr>
              <w:t>+</w:t>
            </w:r>
            <w:r w:rsidR="004826A5" w:rsidRPr="00484681">
              <w:rPr>
                <w:color w:val="000000"/>
                <w:sz w:val="18"/>
                <w:szCs w:val="18"/>
              </w:rPr>
              <w:t>10 146,3</w:t>
            </w:r>
          </w:p>
        </w:tc>
        <w:tc>
          <w:tcPr>
            <w:tcW w:w="850" w:type="dxa"/>
            <w:tcBorders>
              <w:top w:val="nil"/>
              <w:left w:val="nil"/>
              <w:bottom w:val="single" w:sz="4" w:space="0" w:color="auto"/>
              <w:right w:val="single" w:sz="4" w:space="0" w:color="auto"/>
            </w:tcBorders>
            <w:shd w:val="clear" w:color="auto" w:fill="auto"/>
            <w:vAlign w:val="center"/>
            <w:hideMark/>
          </w:tcPr>
          <w:p w:rsidR="004826A5" w:rsidRPr="00484681" w:rsidRDefault="005E0E62" w:rsidP="00484681">
            <w:pPr>
              <w:jc w:val="center"/>
              <w:rPr>
                <w:color w:val="000000"/>
                <w:sz w:val="18"/>
                <w:szCs w:val="18"/>
              </w:rPr>
            </w:pPr>
            <w:r>
              <w:rPr>
                <w:color w:val="000000"/>
                <w:sz w:val="18"/>
                <w:szCs w:val="18"/>
              </w:rPr>
              <w:t>+ в 3,3 раза</w:t>
            </w:r>
          </w:p>
        </w:tc>
      </w:tr>
      <w:tr w:rsidR="004826A5" w:rsidRPr="00484681" w:rsidTr="007D2B78">
        <w:trPr>
          <w:trHeight w:val="525"/>
        </w:trPr>
        <w:tc>
          <w:tcPr>
            <w:tcW w:w="580" w:type="dxa"/>
            <w:tcBorders>
              <w:top w:val="nil"/>
              <w:left w:val="single" w:sz="4" w:space="0" w:color="auto"/>
              <w:bottom w:val="single" w:sz="4" w:space="0" w:color="auto"/>
              <w:right w:val="single" w:sz="4" w:space="0" w:color="auto"/>
            </w:tcBorders>
          </w:tcPr>
          <w:p w:rsidR="004826A5" w:rsidRPr="00484681" w:rsidRDefault="004826A5" w:rsidP="00484681">
            <w:pPr>
              <w:rPr>
                <w:color w:val="000000"/>
                <w:sz w:val="20"/>
                <w:szCs w:val="20"/>
              </w:rPr>
            </w:pPr>
            <w:r>
              <w:rPr>
                <w:color w:val="000000"/>
                <w:sz w:val="20"/>
                <w:szCs w:val="20"/>
              </w:rPr>
              <w:t>13</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4826A5" w:rsidRPr="00484681" w:rsidRDefault="004826A5" w:rsidP="00484681">
            <w:pPr>
              <w:rPr>
                <w:color w:val="000000"/>
                <w:sz w:val="20"/>
                <w:szCs w:val="20"/>
              </w:rPr>
            </w:pPr>
            <w:r w:rsidRPr="00484681">
              <w:rPr>
                <w:color w:val="000000"/>
                <w:sz w:val="20"/>
                <w:szCs w:val="20"/>
              </w:rPr>
              <w:t>Штрафы, санкции, возмещение ущерба</w:t>
            </w:r>
          </w:p>
        </w:tc>
        <w:tc>
          <w:tcPr>
            <w:tcW w:w="992"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17 280,7</w:t>
            </w:r>
          </w:p>
        </w:tc>
        <w:tc>
          <w:tcPr>
            <w:tcW w:w="993"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2 542,3</w:t>
            </w:r>
          </w:p>
        </w:tc>
        <w:tc>
          <w:tcPr>
            <w:tcW w:w="992"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2 328,7</w:t>
            </w:r>
          </w:p>
        </w:tc>
        <w:tc>
          <w:tcPr>
            <w:tcW w:w="1276"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14 738,4</w:t>
            </w:r>
          </w:p>
        </w:tc>
        <w:tc>
          <w:tcPr>
            <w:tcW w:w="708"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85,3</w:t>
            </w:r>
          </w:p>
        </w:tc>
        <w:tc>
          <w:tcPr>
            <w:tcW w:w="993"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213,6</w:t>
            </w:r>
          </w:p>
        </w:tc>
        <w:tc>
          <w:tcPr>
            <w:tcW w:w="850"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8,4</w:t>
            </w:r>
          </w:p>
        </w:tc>
      </w:tr>
      <w:tr w:rsidR="004826A5" w:rsidRPr="00484681" w:rsidTr="007D2B78">
        <w:trPr>
          <w:trHeight w:val="525"/>
        </w:trPr>
        <w:tc>
          <w:tcPr>
            <w:tcW w:w="580" w:type="dxa"/>
            <w:tcBorders>
              <w:top w:val="nil"/>
              <w:left w:val="single" w:sz="4" w:space="0" w:color="auto"/>
              <w:bottom w:val="single" w:sz="4" w:space="0" w:color="auto"/>
              <w:right w:val="single" w:sz="4" w:space="0" w:color="auto"/>
            </w:tcBorders>
          </w:tcPr>
          <w:p w:rsidR="004826A5" w:rsidRPr="00484681" w:rsidRDefault="004826A5" w:rsidP="00484681">
            <w:pPr>
              <w:rPr>
                <w:color w:val="000000"/>
                <w:sz w:val="20"/>
                <w:szCs w:val="20"/>
              </w:rPr>
            </w:pPr>
            <w:r>
              <w:rPr>
                <w:color w:val="000000"/>
                <w:sz w:val="20"/>
                <w:szCs w:val="20"/>
              </w:rPr>
              <w:t>1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4826A5" w:rsidRPr="00484681" w:rsidRDefault="004826A5" w:rsidP="00484681">
            <w:pPr>
              <w:rPr>
                <w:color w:val="000000"/>
                <w:sz w:val="20"/>
                <w:szCs w:val="20"/>
              </w:rPr>
            </w:pPr>
            <w:r w:rsidRPr="00484681">
              <w:rPr>
                <w:color w:val="000000"/>
                <w:sz w:val="20"/>
                <w:szCs w:val="20"/>
              </w:rPr>
              <w:t>Прочие не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832,6</w:t>
            </w:r>
          </w:p>
        </w:tc>
        <w:tc>
          <w:tcPr>
            <w:tcW w:w="993"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959,9</w:t>
            </w:r>
          </w:p>
        </w:tc>
        <w:tc>
          <w:tcPr>
            <w:tcW w:w="992"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259,3</w:t>
            </w:r>
          </w:p>
        </w:tc>
        <w:tc>
          <w:tcPr>
            <w:tcW w:w="1276" w:type="dxa"/>
            <w:tcBorders>
              <w:top w:val="nil"/>
              <w:left w:val="nil"/>
              <w:bottom w:val="single" w:sz="4" w:space="0" w:color="auto"/>
              <w:right w:val="single" w:sz="4" w:space="0" w:color="auto"/>
            </w:tcBorders>
            <w:shd w:val="clear" w:color="auto" w:fill="auto"/>
            <w:vAlign w:val="center"/>
            <w:hideMark/>
          </w:tcPr>
          <w:p w:rsidR="004826A5" w:rsidRPr="00484681" w:rsidRDefault="007D2B78" w:rsidP="00484681">
            <w:pPr>
              <w:jc w:val="center"/>
              <w:rPr>
                <w:color w:val="000000"/>
                <w:sz w:val="18"/>
                <w:szCs w:val="18"/>
              </w:rPr>
            </w:pPr>
            <w:r>
              <w:rPr>
                <w:color w:val="000000"/>
                <w:sz w:val="18"/>
                <w:szCs w:val="18"/>
              </w:rPr>
              <w:t>+</w:t>
            </w:r>
            <w:r w:rsidR="004826A5" w:rsidRPr="00484681">
              <w:rPr>
                <w:color w:val="000000"/>
                <w:sz w:val="18"/>
                <w:szCs w:val="18"/>
              </w:rPr>
              <w:t>127,3</w:t>
            </w:r>
          </w:p>
        </w:tc>
        <w:tc>
          <w:tcPr>
            <w:tcW w:w="708"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15,3</w:t>
            </w:r>
          </w:p>
        </w:tc>
        <w:tc>
          <w:tcPr>
            <w:tcW w:w="993"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700,6</w:t>
            </w:r>
          </w:p>
        </w:tc>
        <w:tc>
          <w:tcPr>
            <w:tcW w:w="850"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color w:val="000000"/>
                <w:sz w:val="18"/>
                <w:szCs w:val="18"/>
              </w:rPr>
            </w:pPr>
            <w:r w:rsidRPr="00484681">
              <w:rPr>
                <w:color w:val="000000"/>
                <w:sz w:val="18"/>
                <w:szCs w:val="18"/>
              </w:rPr>
              <w:t>-73,0</w:t>
            </w:r>
          </w:p>
        </w:tc>
      </w:tr>
      <w:tr w:rsidR="004826A5" w:rsidRPr="00484681" w:rsidTr="007D2B78">
        <w:trPr>
          <w:trHeight w:val="510"/>
        </w:trPr>
        <w:tc>
          <w:tcPr>
            <w:tcW w:w="580" w:type="dxa"/>
            <w:tcBorders>
              <w:top w:val="nil"/>
              <w:left w:val="single" w:sz="4" w:space="0" w:color="auto"/>
              <w:bottom w:val="single" w:sz="4" w:space="0" w:color="auto"/>
              <w:right w:val="single" w:sz="4" w:space="0" w:color="auto"/>
            </w:tcBorders>
          </w:tcPr>
          <w:p w:rsidR="004826A5" w:rsidRPr="00484681" w:rsidRDefault="004826A5" w:rsidP="00484681">
            <w:pPr>
              <w:rPr>
                <w:b/>
                <w:bCs/>
                <w:color w:val="000000"/>
                <w:sz w:val="20"/>
                <w:szCs w:val="20"/>
              </w:rPr>
            </w:pPr>
            <w:r>
              <w:rPr>
                <w:b/>
                <w:bCs/>
                <w:color w:val="000000"/>
                <w:sz w:val="20"/>
                <w:szCs w:val="20"/>
              </w:rPr>
              <w:t>1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4826A5" w:rsidRPr="00484681" w:rsidRDefault="004826A5" w:rsidP="00484681">
            <w:pPr>
              <w:rPr>
                <w:b/>
                <w:bCs/>
                <w:color w:val="000000"/>
                <w:sz w:val="20"/>
                <w:szCs w:val="20"/>
              </w:rPr>
            </w:pPr>
            <w:r w:rsidRPr="00484681">
              <w:rPr>
                <w:b/>
                <w:bCs/>
                <w:color w:val="000000"/>
                <w:sz w:val="20"/>
                <w:szCs w:val="20"/>
              </w:rPr>
              <w:t>Итого неналоговых доходов</w:t>
            </w:r>
          </w:p>
        </w:tc>
        <w:tc>
          <w:tcPr>
            <w:tcW w:w="992"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b/>
                <w:bCs/>
                <w:color w:val="000000"/>
                <w:sz w:val="18"/>
                <w:szCs w:val="18"/>
              </w:rPr>
            </w:pPr>
            <w:r w:rsidRPr="00484681">
              <w:rPr>
                <w:b/>
                <w:bCs/>
                <w:color w:val="000000"/>
                <w:sz w:val="18"/>
                <w:szCs w:val="18"/>
              </w:rPr>
              <w:t>44 241,1</w:t>
            </w:r>
          </w:p>
        </w:tc>
        <w:tc>
          <w:tcPr>
            <w:tcW w:w="993"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b/>
                <w:bCs/>
                <w:color w:val="000000"/>
                <w:sz w:val="18"/>
                <w:szCs w:val="18"/>
              </w:rPr>
            </w:pPr>
            <w:r w:rsidRPr="00484681">
              <w:rPr>
                <w:b/>
                <w:bCs/>
                <w:color w:val="000000"/>
                <w:sz w:val="18"/>
                <w:szCs w:val="18"/>
              </w:rPr>
              <w:t>28 456,0</w:t>
            </w:r>
          </w:p>
        </w:tc>
        <w:tc>
          <w:tcPr>
            <w:tcW w:w="992"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b/>
                <w:bCs/>
                <w:color w:val="000000"/>
                <w:sz w:val="18"/>
                <w:szCs w:val="18"/>
              </w:rPr>
            </w:pPr>
            <w:r w:rsidRPr="00484681">
              <w:rPr>
                <w:b/>
                <w:bCs/>
                <w:color w:val="000000"/>
                <w:sz w:val="18"/>
                <w:szCs w:val="18"/>
              </w:rPr>
              <w:t>33 450,7</w:t>
            </w:r>
          </w:p>
        </w:tc>
        <w:tc>
          <w:tcPr>
            <w:tcW w:w="1276"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b/>
                <w:bCs/>
                <w:color w:val="000000"/>
                <w:sz w:val="18"/>
                <w:szCs w:val="18"/>
              </w:rPr>
            </w:pPr>
            <w:r w:rsidRPr="00484681">
              <w:rPr>
                <w:b/>
                <w:bCs/>
                <w:color w:val="000000"/>
                <w:sz w:val="18"/>
                <w:szCs w:val="18"/>
              </w:rPr>
              <w:t>-15 785,1</w:t>
            </w:r>
          </w:p>
        </w:tc>
        <w:tc>
          <w:tcPr>
            <w:tcW w:w="708"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b/>
                <w:bCs/>
                <w:color w:val="000000"/>
                <w:sz w:val="18"/>
                <w:szCs w:val="18"/>
              </w:rPr>
            </w:pPr>
            <w:r w:rsidRPr="00484681">
              <w:rPr>
                <w:b/>
                <w:bCs/>
                <w:color w:val="000000"/>
                <w:sz w:val="18"/>
                <w:szCs w:val="18"/>
              </w:rPr>
              <w:t>-35,7</w:t>
            </w:r>
          </w:p>
        </w:tc>
        <w:tc>
          <w:tcPr>
            <w:tcW w:w="993" w:type="dxa"/>
            <w:tcBorders>
              <w:top w:val="nil"/>
              <w:left w:val="nil"/>
              <w:bottom w:val="single" w:sz="4" w:space="0" w:color="auto"/>
              <w:right w:val="single" w:sz="4" w:space="0" w:color="auto"/>
            </w:tcBorders>
            <w:shd w:val="clear" w:color="auto" w:fill="auto"/>
            <w:vAlign w:val="center"/>
            <w:hideMark/>
          </w:tcPr>
          <w:p w:rsidR="004826A5" w:rsidRPr="00484681" w:rsidRDefault="007D2B78" w:rsidP="00484681">
            <w:pPr>
              <w:jc w:val="center"/>
              <w:rPr>
                <w:b/>
                <w:bCs/>
                <w:color w:val="000000"/>
                <w:sz w:val="18"/>
                <w:szCs w:val="18"/>
              </w:rPr>
            </w:pPr>
            <w:r>
              <w:rPr>
                <w:b/>
                <w:bCs/>
                <w:color w:val="000000"/>
                <w:sz w:val="18"/>
                <w:szCs w:val="18"/>
              </w:rPr>
              <w:t>+</w:t>
            </w:r>
            <w:r w:rsidR="004826A5" w:rsidRPr="00484681">
              <w:rPr>
                <w:b/>
                <w:bCs/>
                <w:color w:val="000000"/>
                <w:sz w:val="18"/>
                <w:szCs w:val="18"/>
              </w:rPr>
              <w:t>4 994,7</w:t>
            </w:r>
          </w:p>
        </w:tc>
        <w:tc>
          <w:tcPr>
            <w:tcW w:w="850" w:type="dxa"/>
            <w:tcBorders>
              <w:top w:val="nil"/>
              <w:left w:val="nil"/>
              <w:bottom w:val="single" w:sz="4" w:space="0" w:color="auto"/>
              <w:right w:val="single" w:sz="4" w:space="0" w:color="auto"/>
            </w:tcBorders>
            <w:shd w:val="clear" w:color="auto" w:fill="auto"/>
            <w:vAlign w:val="center"/>
            <w:hideMark/>
          </w:tcPr>
          <w:p w:rsidR="004826A5" w:rsidRPr="00484681" w:rsidRDefault="004826A5" w:rsidP="00484681">
            <w:pPr>
              <w:jc w:val="center"/>
              <w:rPr>
                <w:b/>
                <w:bCs/>
                <w:color w:val="000000"/>
                <w:sz w:val="18"/>
                <w:szCs w:val="18"/>
              </w:rPr>
            </w:pPr>
            <w:r w:rsidRPr="00484681">
              <w:rPr>
                <w:b/>
                <w:bCs/>
                <w:color w:val="000000"/>
                <w:sz w:val="18"/>
                <w:szCs w:val="18"/>
              </w:rPr>
              <w:t>17,6</w:t>
            </w:r>
          </w:p>
        </w:tc>
      </w:tr>
    </w:tbl>
    <w:p w:rsidR="00484681" w:rsidRDefault="00484681" w:rsidP="007B5154">
      <w:pPr>
        <w:ind w:firstLine="567"/>
        <w:jc w:val="right"/>
        <w:rPr>
          <w:sz w:val="20"/>
          <w:szCs w:val="20"/>
          <w:highlight w:val="cyan"/>
        </w:rPr>
      </w:pPr>
    </w:p>
    <w:p w:rsidR="00484681" w:rsidRPr="009B0341" w:rsidRDefault="00484681" w:rsidP="007B5154">
      <w:pPr>
        <w:ind w:firstLine="567"/>
        <w:jc w:val="right"/>
        <w:rPr>
          <w:highlight w:val="cyan"/>
        </w:rPr>
      </w:pPr>
    </w:p>
    <w:p w:rsidR="00220088" w:rsidRPr="009B0341" w:rsidRDefault="009F1718" w:rsidP="007B5154">
      <w:pPr>
        <w:ind w:firstLine="567"/>
        <w:jc w:val="both"/>
      </w:pPr>
      <w:r w:rsidRPr="009B0341">
        <w:t>В сравнении с поступлениями в 2022году, в</w:t>
      </w:r>
      <w:r w:rsidR="00DC191A" w:rsidRPr="009B0341">
        <w:t xml:space="preserve"> целом, налоговые и неналоговые доходы бюджета в 202</w:t>
      </w:r>
      <w:r w:rsidR="00E94750" w:rsidRPr="009B0341">
        <w:t>3</w:t>
      </w:r>
      <w:r w:rsidR="00DC191A" w:rsidRPr="009B0341">
        <w:t xml:space="preserve">году </w:t>
      </w:r>
      <w:r w:rsidR="00BF5FF3" w:rsidRPr="009B0341">
        <w:t>уменьшилис</w:t>
      </w:r>
      <w:r w:rsidR="00DC191A" w:rsidRPr="009B0341">
        <w:t>ь на (</w:t>
      </w:r>
      <w:r w:rsidR="00BF5FF3" w:rsidRPr="009B0341">
        <w:t>-</w:t>
      </w:r>
      <w:r w:rsidR="00DC191A" w:rsidRPr="009B0341">
        <w:t xml:space="preserve">) </w:t>
      </w:r>
      <w:r w:rsidR="00BF5FF3" w:rsidRPr="009B0341">
        <w:t>8,9</w:t>
      </w:r>
      <w:r w:rsidR="00DC191A" w:rsidRPr="009B0341">
        <w:t xml:space="preserve"> % или в сумме на (</w:t>
      </w:r>
      <w:r w:rsidR="00CC0AE3" w:rsidRPr="009B0341">
        <w:t>-</w:t>
      </w:r>
      <w:r w:rsidR="00DC191A" w:rsidRPr="009B0341">
        <w:t xml:space="preserve">) </w:t>
      </w:r>
      <w:r w:rsidR="00CC0AE3" w:rsidRPr="009B0341">
        <w:t>50 936,7</w:t>
      </w:r>
      <w:r w:rsidR="00DC191A" w:rsidRPr="009B0341">
        <w:t xml:space="preserve"> тыс. руб.</w:t>
      </w:r>
      <w:r w:rsidR="007B5154" w:rsidRPr="009B0341">
        <w:rPr>
          <w:highlight w:val="magenta"/>
        </w:rPr>
        <w:t xml:space="preserve"> </w:t>
      </w:r>
      <w:r w:rsidRPr="00857BEF">
        <w:t>П</w:t>
      </w:r>
      <w:r w:rsidR="007B5154" w:rsidRPr="00857BEF">
        <w:t xml:space="preserve">оступление налоговых доходов </w:t>
      </w:r>
      <w:r w:rsidR="00CC0AE3" w:rsidRPr="00857BEF">
        <w:t>в 2023г.</w:t>
      </w:r>
      <w:r w:rsidRPr="00857BEF">
        <w:t xml:space="preserve"> </w:t>
      </w:r>
      <w:r w:rsidR="007B5154" w:rsidRPr="00857BEF">
        <w:rPr>
          <w:i/>
        </w:rPr>
        <w:t>у</w:t>
      </w:r>
      <w:r w:rsidR="00CC0AE3" w:rsidRPr="00857BEF">
        <w:rPr>
          <w:i/>
        </w:rPr>
        <w:t>меньшилос</w:t>
      </w:r>
      <w:r w:rsidR="007B5154" w:rsidRPr="00857BEF">
        <w:rPr>
          <w:i/>
        </w:rPr>
        <w:t>ь на (</w:t>
      </w:r>
      <w:r w:rsidR="00CC0AE3" w:rsidRPr="00857BEF">
        <w:rPr>
          <w:i/>
        </w:rPr>
        <w:t>-</w:t>
      </w:r>
      <w:r w:rsidR="007B5154" w:rsidRPr="00857BEF">
        <w:rPr>
          <w:i/>
        </w:rPr>
        <w:t xml:space="preserve">) </w:t>
      </w:r>
      <w:r w:rsidR="00CC0AE3" w:rsidRPr="00857BEF">
        <w:rPr>
          <w:i/>
        </w:rPr>
        <w:t>55 931,5</w:t>
      </w:r>
      <w:r w:rsidR="007B5154" w:rsidRPr="00857BEF">
        <w:rPr>
          <w:i/>
        </w:rPr>
        <w:t xml:space="preserve"> тыс. руб., или на (</w:t>
      </w:r>
      <w:r w:rsidR="00CC0AE3" w:rsidRPr="00857BEF">
        <w:rPr>
          <w:i/>
        </w:rPr>
        <w:t>-</w:t>
      </w:r>
      <w:r w:rsidR="007B5154" w:rsidRPr="00857BEF">
        <w:rPr>
          <w:i/>
        </w:rPr>
        <w:t>)</w:t>
      </w:r>
      <w:r w:rsidR="004858DB" w:rsidRPr="00857BEF">
        <w:rPr>
          <w:i/>
        </w:rPr>
        <w:t xml:space="preserve"> </w:t>
      </w:r>
      <w:r w:rsidR="00CC0AE3" w:rsidRPr="00857BEF">
        <w:rPr>
          <w:i/>
        </w:rPr>
        <w:t>10,3</w:t>
      </w:r>
      <w:r w:rsidR="007B5154" w:rsidRPr="00857BEF">
        <w:rPr>
          <w:i/>
        </w:rPr>
        <w:t xml:space="preserve"> %</w:t>
      </w:r>
      <w:r w:rsidRPr="00857BEF">
        <w:t>, и</w:t>
      </w:r>
      <w:r w:rsidR="00220088" w:rsidRPr="00857BEF">
        <w:t>з них, у</w:t>
      </w:r>
      <w:r w:rsidR="00CC0AE3" w:rsidRPr="00857BEF">
        <w:t xml:space="preserve">меньшение </w:t>
      </w:r>
      <w:r w:rsidR="004F16D5" w:rsidRPr="00857BEF">
        <w:t xml:space="preserve">от НДФЛ </w:t>
      </w:r>
      <w:r w:rsidRPr="00857BEF">
        <w:t>произошло</w:t>
      </w:r>
      <w:r w:rsidR="004F16D5" w:rsidRPr="00857BEF">
        <w:t xml:space="preserve"> на (</w:t>
      </w:r>
      <w:r w:rsidR="00CC0AE3" w:rsidRPr="00857BEF">
        <w:t>-</w:t>
      </w:r>
      <w:r w:rsidR="004F16D5" w:rsidRPr="00857BEF">
        <w:t xml:space="preserve">) </w:t>
      </w:r>
      <w:r w:rsidR="00CC0AE3" w:rsidRPr="00857BEF">
        <w:t>2</w:t>
      </w:r>
      <w:r w:rsidR="004F16D5" w:rsidRPr="00857BEF">
        <w:t>%</w:t>
      </w:r>
      <w:r w:rsidRPr="00857BEF">
        <w:t xml:space="preserve">, </w:t>
      </w:r>
      <w:r w:rsidR="004F16D5" w:rsidRPr="00857BEF">
        <w:t>или в сумме на (</w:t>
      </w:r>
      <w:r w:rsidR="00CC0AE3" w:rsidRPr="00857BEF">
        <w:t>-</w:t>
      </w:r>
      <w:r w:rsidR="004F16D5" w:rsidRPr="00857BEF">
        <w:t xml:space="preserve">) </w:t>
      </w:r>
      <w:r w:rsidR="00CC0AE3" w:rsidRPr="00857BEF">
        <w:t>8 835,2</w:t>
      </w:r>
      <w:r w:rsidR="007D2327" w:rsidRPr="00857BEF">
        <w:t xml:space="preserve"> тыс.</w:t>
      </w:r>
      <w:r w:rsidR="007D2327" w:rsidRPr="009B0341">
        <w:t xml:space="preserve"> руб.</w:t>
      </w:r>
      <w:r w:rsidRPr="009B0341">
        <w:t>,</w:t>
      </w:r>
      <w:r w:rsidR="007D2327" w:rsidRPr="009B0341">
        <w:t xml:space="preserve"> </w:t>
      </w:r>
      <w:r w:rsidR="004F16D5" w:rsidRPr="009B0341">
        <w:t xml:space="preserve">от налогов на совокупный доход </w:t>
      </w:r>
      <w:r w:rsidR="007D2327" w:rsidRPr="009B0341">
        <w:t>(УСН)</w:t>
      </w:r>
      <w:r w:rsidR="00220088" w:rsidRPr="009B0341">
        <w:t xml:space="preserve"> на (-) 83,1%, или на (-) 51 346,1 тыс.руб., по причине значительного уменьшения нормативов отчислений по данным налогам между бюджетами.</w:t>
      </w:r>
    </w:p>
    <w:p w:rsidR="007B5154" w:rsidRPr="009B0341" w:rsidRDefault="007B5154" w:rsidP="007B5154">
      <w:pPr>
        <w:ind w:firstLine="567"/>
        <w:jc w:val="both"/>
      </w:pPr>
      <w:r w:rsidRPr="009B0341">
        <w:t xml:space="preserve">Поступления неналоговых доходов </w:t>
      </w:r>
      <w:r w:rsidR="007D2327" w:rsidRPr="009B0341">
        <w:t>в 2023 году, в сравнении с 2022годом, увеличились</w:t>
      </w:r>
      <w:r w:rsidRPr="009B0341">
        <w:t xml:space="preserve"> </w:t>
      </w:r>
      <w:r w:rsidR="006B17AB" w:rsidRPr="009B0341">
        <w:t xml:space="preserve">в целом </w:t>
      </w:r>
      <w:r w:rsidRPr="009B0341">
        <w:t>на (</w:t>
      </w:r>
      <w:r w:rsidR="007D2327" w:rsidRPr="009B0341">
        <w:t>+</w:t>
      </w:r>
      <w:r w:rsidRPr="009B0341">
        <w:t xml:space="preserve">) </w:t>
      </w:r>
      <w:r w:rsidR="007D2327" w:rsidRPr="009B0341">
        <w:t>4 994,7</w:t>
      </w:r>
      <w:r w:rsidRPr="009B0341">
        <w:t xml:space="preserve"> тыс. руб., или на </w:t>
      </w:r>
      <w:r w:rsidR="006B17AB" w:rsidRPr="009B0341">
        <w:t>(</w:t>
      </w:r>
      <w:r w:rsidR="007D2327" w:rsidRPr="009B0341">
        <w:t>+</w:t>
      </w:r>
      <w:r w:rsidR="006B17AB" w:rsidRPr="009B0341">
        <w:t>)</w:t>
      </w:r>
      <w:r w:rsidR="007D2327" w:rsidRPr="009B0341">
        <w:t xml:space="preserve"> 1</w:t>
      </w:r>
      <w:r w:rsidR="006B17AB" w:rsidRPr="009B0341">
        <w:t>7</w:t>
      </w:r>
      <w:r w:rsidR="007D2327" w:rsidRPr="009B0341">
        <w:t xml:space="preserve">,6 %; </w:t>
      </w:r>
      <w:r w:rsidR="006B17AB" w:rsidRPr="009B0341">
        <w:rPr>
          <w:i/>
        </w:rPr>
        <w:t xml:space="preserve">по </w:t>
      </w:r>
      <w:r w:rsidR="007D2327" w:rsidRPr="009B0341">
        <w:rPr>
          <w:i/>
        </w:rPr>
        <w:t>трем</w:t>
      </w:r>
      <w:r w:rsidR="006B17AB" w:rsidRPr="009B0341">
        <w:rPr>
          <w:i/>
        </w:rPr>
        <w:t xml:space="preserve"> показателям из шести</w:t>
      </w:r>
      <w:r w:rsidR="007D2327" w:rsidRPr="009B0341">
        <w:rPr>
          <w:i/>
        </w:rPr>
        <w:t xml:space="preserve"> наблюдается уменьшение</w:t>
      </w:r>
      <w:r w:rsidR="006B17AB" w:rsidRPr="009B0341">
        <w:t xml:space="preserve">, в т.ч. </w:t>
      </w:r>
      <w:r w:rsidR="007D2327" w:rsidRPr="009B0341">
        <w:t xml:space="preserve">доходы от использования муниципального имущества </w:t>
      </w:r>
      <w:r w:rsidR="007D2327" w:rsidRPr="009B0341">
        <w:rPr>
          <w:i/>
        </w:rPr>
        <w:t xml:space="preserve">(арендная плата за землю) уменьшение на </w:t>
      </w:r>
      <w:r w:rsidR="00755459" w:rsidRPr="009B0341">
        <w:rPr>
          <w:i/>
        </w:rPr>
        <w:t xml:space="preserve">(-) </w:t>
      </w:r>
      <w:r w:rsidR="007D2327" w:rsidRPr="009B0341">
        <w:rPr>
          <w:i/>
        </w:rPr>
        <w:t>4 852,9</w:t>
      </w:r>
      <w:r w:rsidR="00755459" w:rsidRPr="009B0341">
        <w:rPr>
          <w:i/>
        </w:rPr>
        <w:t>,</w:t>
      </w:r>
      <w:r w:rsidR="00755459" w:rsidRPr="009B0341">
        <w:t xml:space="preserve"> или на (-) 31,8%; </w:t>
      </w:r>
      <w:r w:rsidR="006B17AB" w:rsidRPr="009B0341">
        <w:t xml:space="preserve">штрафы, санкции, возмещение ущерба </w:t>
      </w:r>
      <w:r w:rsidR="00755459" w:rsidRPr="009B0341">
        <w:t xml:space="preserve">уменьшение </w:t>
      </w:r>
      <w:r w:rsidR="006B17AB" w:rsidRPr="009B0341">
        <w:t xml:space="preserve">на (-) </w:t>
      </w:r>
      <w:r w:rsidR="00755459" w:rsidRPr="009B0341">
        <w:t>8,4</w:t>
      </w:r>
      <w:r w:rsidR="006B17AB" w:rsidRPr="009B0341">
        <w:t xml:space="preserve">% в сумме на (-) </w:t>
      </w:r>
      <w:r w:rsidR="00755459" w:rsidRPr="009B0341">
        <w:t>213,6</w:t>
      </w:r>
      <w:r w:rsidR="006B17AB" w:rsidRPr="009B0341">
        <w:t xml:space="preserve"> тыс.руб.</w:t>
      </w:r>
      <w:r w:rsidR="00755459" w:rsidRPr="009B0341">
        <w:t>; прочие неналоговые доходы</w:t>
      </w:r>
      <w:r w:rsidR="00DA4D47" w:rsidRPr="009B0341">
        <w:t xml:space="preserve"> </w:t>
      </w:r>
      <w:r w:rsidR="004066C6" w:rsidRPr="009B0341">
        <w:t xml:space="preserve">(плата за размещение НТО) уменьшение на (-) 700,6 тыс.руб. или на (-) 73%. </w:t>
      </w:r>
      <w:r w:rsidR="00DA4D47" w:rsidRPr="009B0341">
        <w:t xml:space="preserve">Увеличились поступления по </w:t>
      </w:r>
      <w:r w:rsidR="004066C6" w:rsidRPr="009B0341">
        <w:t xml:space="preserve">трем </w:t>
      </w:r>
      <w:r w:rsidR="00DA4D47" w:rsidRPr="009B0341">
        <w:t xml:space="preserve"> источникам: доходы</w:t>
      </w:r>
      <w:r w:rsidRPr="009B0341">
        <w:t xml:space="preserve"> от </w:t>
      </w:r>
      <w:r w:rsidR="005E0E62" w:rsidRPr="009B0341">
        <w:t>продажи муниципального имущества и земельных участков увеличились</w:t>
      </w:r>
      <w:r w:rsidRPr="009B0341">
        <w:t xml:space="preserve"> </w:t>
      </w:r>
      <w:r w:rsidR="00B25600">
        <w:t xml:space="preserve">в </w:t>
      </w:r>
      <w:r w:rsidR="005E0E62" w:rsidRPr="009B0341">
        <w:t>3,3 раза или на</w:t>
      </w:r>
      <w:r w:rsidR="00DA4D47" w:rsidRPr="009B0341">
        <w:t xml:space="preserve"> сумм</w:t>
      </w:r>
      <w:r w:rsidR="005E0E62" w:rsidRPr="009B0341">
        <w:t>у</w:t>
      </w:r>
      <w:r w:rsidR="00DA4D47" w:rsidRPr="009B0341">
        <w:t xml:space="preserve"> (+) </w:t>
      </w:r>
      <w:r w:rsidR="005E0E62" w:rsidRPr="009B0341">
        <w:t>10 146,3</w:t>
      </w:r>
      <w:r w:rsidR="00DA4D47" w:rsidRPr="009B0341">
        <w:t xml:space="preserve"> тыс.руб.</w:t>
      </w:r>
      <w:r w:rsidR="005E0E62" w:rsidRPr="009B0341">
        <w:t>;</w:t>
      </w:r>
      <w:r w:rsidR="00DA4D47" w:rsidRPr="009B0341">
        <w:t xml:space="preserve"> </w:t>
      </w:r>
      <w:r w:rsidR="005E0E62" w:rsidRPr="009B0341">
        <w:t>доходы от оказания платных услуг</w:t>
      </w:r>
      <w:r w:rsidR="00DA4D47" w:rsidRPr="009B0341">
        <w:t xml:space="preserve"> </w:t>
      </w:r>
      <w:r w:rsidR="005E0E62" w:rsidRPr="009B0341">
        <w:t>в 10,6 раз</w:t>
      </w:r>
      <w:r w:rsidR="00DA4D47" w:rsidRPr="009B0341">
        <w:t xml:space="preserve"> в сумме (+) </w:t>
      </w:r>
      <w:r w:rsidR="005E0E62" w:rsidRPr="009B0341">
        <w:t>318,5</w:t>
      </w:r>
      <w:r w:rsidR="00DA4D47" w:rsidRPr="009B0341">
        <w:t xml:space="preserve"> тыс.руб.</w:t>
      </w:r>
      <w:r w:rsidR="005E0E62" w:rsidRPr="009B0341">
        <w:t>; платежи при пользова</w:t>
      </w:r>
      <w:r w:rsidR="00B25600">
        <w:t>нии природными ресурсами увеличились</w:t>
      </w:r>
      <w:r w:rsidR="005E0E62" w:rsidRPr="009B0341">
        <w:t xml:space="preserve"> на (+) 57,9% или на сумму (+) 43,1 тыс.руб.</w:t>
      </w:r>
    </w:p>
    <w:p w:rsidR="004E02F0" w:rsidRPr="008F238C" w:rsidRDefault="00615C9E" w:rsidP="00BF2000">
      <w:pPr>
        <w:ind w:firstLine="567"/>
        <w:jc w:val="both"/>
        <w:rPr>
          <w:i/>
        </w:rPr>
      </w:pPr>
      <w:r w:rsidRPr="00BF2000">
        <w:t>В пояснительной записке к годовому отчету об исполнении бюджета за 2023 год</w:t>
      </w:r>
      <w:r w:rsidR="006E6AF3" w:rsidRPr="00BF2000">
        <w:t xml:space="preserve"> отмечен ряд причин</w:t>
      </w:r>
      <w:r w:rsidRPr="00BF2000">
        <w:t xml:space="preserve">, </w:t>
      </w:r>
      <w:r w:rsidR="006E6AF3" w:rsidRPr="00BF2000">
        <w:t xml:space="preserve">повлиявших на </w:t>
      </w:r>
      <w:r w:rsidR="005928EC" w:rsidRPr="00BF2000">
        <w:t>уменьшение поступлений</w:t>
      </w:r>
      <w:r w:rsidR="00485857">
        <w:t xml:space="preserve"> в сравнении с 2022годом</w:t>
      </w:r>
      <w:r w:rsidR="009B0341" w:rsidRPr="00BF2000">
        <w:t>.</w:t>
      </w:r>
      <w:r w:rsidR="006E6AF3" w:rsidRPr="00BF2000">
        <w:t xml:space="preserve"> </w:t>
      </w:r>
      <w:r w:rsidR="009B0341" w:rsidRPr="00BF2000">
        <w:t>Т</w:t>
      </w:r>
      <w:r w:rsidR="006E6AF3" w:rsidRPr="00BF2000">
        <w:t>ак, у</w:t>
      </w:r>
      <w:r w:rsidR="006E6AF3" w:rsidRPr="00BF2000">
        <w:rPr>
          <w:i/>
        </w:rPr>
        <w:t>меньшение доходов от арендной платы за земельные участки на (-) 4 852,9,</w:t>
      </w:r>
      <w:r w:rsidR="006E6AF3" w:rsidRPr="00BF2000">
        <w:t xml:space="preserve"> или на (-) 31,8% объясняется выкупом 66 земельных участков в 2023году и образовавшейся задолженностью </w:t>
      </w:r>
      <w:r w:rsidR="00D07D0F">
        <w:t xml:space="preserve">по арендным платежам </w:t>
      </w:r>
      <w:r w:rsidR="006E6AF3" w:rsidRPr="00BF2000">
        <w:t>по состоянию на 01.01.2024г. в сумме 2 789,7 тыс.руб.</w:t>
      </w:r>
      <w:r w:rsidR="006E6AF3" w:rsidRPr="00BF2000">
        <w:rPr>
          <w:i/>
        </w:rPr>
        <w:t xml:space="preserve"> </w:t>
      </w:r>
      <w:r w:rsidR="008D4048">
        <w:rPr>
          <w:i/>
        </w:rPr>
        <w:t>(386 арендаторов).</w:t>
      </w:r>
      <w:r w:rsidR="00E36041">
        <w:rPr>
          <w:i/>
        </w:rPr>
        <w:t xml:space="preserve"> </w:t>
      </w:r>
      <w:r w:rsidR="006E6AF3" w:rsidRPr="008D4048">
        <w:rPr>
          <w:i/>
        </w:rPr>
        <w:t xml:space="preserve">Контрольно-счетная палата отмечает, что </w:t>
      </w:r>
      <w:r w:rsidR="008D4048" w:rsidRPr="008D4048">
        <w:rPr>
          <w:i/>
        </w:rPr>
        <w:t xml:space="preserve">часть задолженности в сумме 6 175,2 тыс.руб. выведена на забалансовый счет 04 </w:t>
      </w:r>
      <w:r w:rsidR="006E6AF3" w:rsidRPr="008D4048">
        <w:rPr>
          <w:i/>
        </w:rPr>
        <w:t xml:space="preserve"> </w:t>
      </w:r>
      <w:r w:rsidR="008D4048" w:rsidRPr="008D4048">
        <w:rPr>
          <w:i/>
        </w:rPr>
        <w:t>«Сомнительная задолженность».</w:t>
      </w:r>
      <w:r w:rsidR="008D4048">
        <w:t xml:space="preserve"> В</w:t>
      </w:r>
      <w:r w:rsidR="006E6AF3" w:rsidRPr="00BF2000">
        <w:t xml:space="preserve"> течение 202</w:t>
      </w:r>
      <w:r w:rsidR="00DF774B" w:rsidRPr="00BF2000">
        <w:t>3</w:t>
      </w:r>
      <w:r w:rsidR="006E6AF3" w:rsidRPr="00BF2000">
        <w:t xml:space="preserve"> года </w:t>
      </w:r>
      <w:r w:rsidR="008D4048">
        <w:t xml:space="preserve">отделом земельных отношений </w:t>
      </w:r>
      <w:r w:rsidR="006E6AF3" w:rsidRPr="00BF2000">
        <w:t xml:space="preserve">велась </w:t>
      </w:r>
      <w:r w:rsidR="00EB5C1B" w:rsidRPr="00BF2000">
        <w:t xml:space="preserve">претензионно-исковая </w:t>
      </w:r>
      <w:r w:rsidR="007674D2" w:rsidRPr="00BF2000">
        <w:t xml:space="preserve">и разъяснительная </w:t>
      </w:r>
      <w:r w:rsidR="00EB5C1B" w:rsidRPr="00BF2000">
        <w:t>работа с должниками по арендной плате за земельные участки</w:t>
      </w:r>
      <w:r w:rsidR="007674D2" w:rsidRPr="00BF2000">
        <w:t>, работа со службой судебных приставов, в результате чего было оплачено 7 041,7 тыс.руб</w:t>
      </w:r>
      <w:r w:rsidR="00EB5C1B" w:rsidRPr="00BF2000">
        <w:t xml:space="preserve">. </w:t>
      </w:r>
      <w:r w:rsidR="007674D2" w:rsidRPr="008F238C">
        <w:rPr>
          <w:i/>
        </w:rPr>
        <w:t xml:space="preserve">На заседания </w:t>
      </w:r>
      <w:r w:rsidR="006E6AF3" w:rsidRPr="008F238C">
        <w:rPr>
          <w:i/>
        </w:rPr>
        <w:t>Межведомственной комиссией по налоговой и социальной политике при администрации Дальнереченского городского округа</w:t>
      </w:r>
      <w:r w:rsidR="00B25600" w:rsidRPr="008F238C">
        <w:rPr>
          <w:i/>
        </w:rPr>
        <w:t xml:space="preserve"> (МВК)</w:t>
      </w:r>
      <w:r w:rsidR="007674D2" w:rsidRPr="008F238C">
        <w:rPr>
          <w:i/>
        </w:rPr>
        <w:t xml:space="preserve"> в 2023году было приглашено 18 должников с общей суммой задолженности 550,3 тыс.руб. оплачено по результату 65,3 рубля. </w:t>
      </w:r>
      <w:r w:rsidR="004E02F0" w:rsidRPr="008F238C">
        <w:rPr>
          <w:i/>
        </w:rPr>
        <w:t>Эффективность данной меры 0,01%</w:t>
      </w:r>
    </w:p>
    <w:p w:rsidR="00B25600" w:rsidRDefault="00B25600" w:rsidP="00BF2000">
      <w:pPr>
        <w:ind w:firstLine="567"/>
        <w:jc w:val="both"/>
        <w:rPr>
          <w:i/>
        </w:rPr>
      </w:pPr>
      <w:r w:rsidRPr="008F238C">
        <w:rPr>
          <w:i/>
        </w:rPr>
        <w:t>Контрольно-счетная палата отмечает низкую эффективность работы МВК с задолженностью по арендной плате за землю.</w:t>
      </w:r>
    </w:p>
    <w:p w:rsidR="001E423E" w:rsidRPr="00BF2000" w:rsidRDefault="001E423E" w:rsidP="00BF2000">
      <w:pPr>
        <w:ind w:firstLine="567"/>
        <w:jc w:val="both"/>
        <w:rPr>
          <w:i/>
        </w:rPr>
      </w:pPr>
    </w:p>
    <w:p w:rsidR="00FE6647" w:rsidRPr="001D636C" w:rsidRDefault="0070128E" w:rsidP="00FE6647">
      <w:pPr>
        <w:ind w:firstLine="567"/>
        <w:jc w:val="both"/>
      </w:pPr>
      <w:r w:rsidRPr="001D636C">
        <w:t xml:space="preserve">2.4.3. </w:t>
      </w:r>
      <w:r w:rsidR="00D07160" w:rsidRPr="001D636C">
        <w:t xml:space="preserve">Безвозмездные поступления при </w:t>
      </w:r>
      <w:r w:rsidR="00FF1CF2" w:rsidRPr="001D636C">
        <w:t>уточненном</w:t>
      </w:r>
      <w:r w:rsidR="00D07160" w:rsidRPr="001D636C">
        <w:t xml:space="preserve"> плане </w:t>
      </w:r>
      <w:r w:rsidR="001D636C" w:rsidRPr="001D636C">
        <w:t>829 735,4 тыс.</w:t>
      </w:r>
      <w:r w:rsidR="000F6A6A" w:rsidRPr="001D636C">
        <w:t>руб.</w:t>
      </w:r>
      <w:r w:rsidR="00D07160" w:rsidRPr="001D636C">
        <w:t>, исполнены</w:t>
      </w:r>
      <w:r w:rsidR="00813650" w:rsidRPr="001D636C">
        <w:t xml:space="preserve"> (без учета возврата остатков прошлых лет) </w:t>
      </w:r>
      <w:r w:rsidR="00D07160" w:rsidRPr="001D636C">
        <w:t xml:space="preserve">в сумме </w:t>
      </w:r>
      <w:r w:rsidR="001D636C" w:rsidRPr="001D636C">
        <w:t>781 693,7</w:t>
      </w:r>
      <w:r w:rsidR="00D07160" w:rsidRPr="001D636C">
        <w:t xml:space="preserve"> тыс.</w:t>
      </w:r>
      <w:r w:rsidR="000F6A6A" w:rsidRPr="001D636C">
        <w:t>руб.</w:t>
      </w:r>
      <w:r w:rsidR="00D07160" w:rsidRPr="001D636C">
        <w:t xml:space="preserve">, или на </w:t>
      </w:r>
      <w:r w:rsidR="00EE54B2" w:rsidRPr="001D636C">
        <w:t>9</w:t>
      </w:r>
      <w:r w:rsidR="001D636C" w:rsidRPr="001D636C">
        <w:t>4,2</w:t>
      </w:r>
      <w:r w:rsidR="009C16AD" w:rsidRPr="001D636C">
        <w:t xml:space="preserve"> </w:t>
      </w:r>
      <w:r w:rsidR="00D07160" w:rsidRPr="001D636C">
        <w:t>%</w:t>
      </w:r>
      <w:r w:rsidR="001A46E4" w:rsidRPr="001D636C">
        <w:t xml:space="preserve">. </w:t>
      </w:r>
      <w:r w:rsidR="00FE6647" w:rsidRPr="001D636C">
        <w:t xml:space="preserve">В течение года плановая </w:t>
      </w:r>
      <w:r w:rsidR="001D636C" w:rsidRPr="001D636C">
        <w:t>сумма</w:t>
      </w:r>
      <w:r w:rsidR="00FE6647" w:rsidRPr="001D636C">
        <w:t xml:space="preserve"> безвозмездных поступлений </w:t>
      </w:r>
      <w:r w:rsidR="009C16AD" w:rsidRPr="001D636C">
        <w:t>к</w:t>
      </w:r>
      <w:r w:rsidR="00FE6647" w:rsidRPr="001D636C">
        <w:t xml:space="preserve"> первоначальной </w:t>
      </w:r>
      <w:r w:rsidR="00263894" w:rsidRPr="001D636C">
        <w:t>увеличилась</w:t>
      </w:r>
      <w:r w:rsidR="00FE6647" w:rsidRPr="001D636C">
        <w:t xml:space="preserve"> с </w:t>
      </w:r>
      <w:r w:rsidR="001D636C" w:rsidRPr="001D636C">
        <w:t>590 931,1</w:t>
      </w:r>
      <w:r w:rsidR="00FE6647" w:rsidRPr="001D636C">
        <w:t xml:space="preserve"> тыс. </w:t>
      </w:r>
      <w:r w:rsidR="000F6A6A" w:rsidRPr="001D636C">
        <w:t>руб.</w:t>
      </w:r>
      <w:r w:rsidR="00FE6647" w:rsidRPr="001D636C">
        <w:t xml:space="preserve"> до </w:t>
      </w:r>
      <w:r w:rsidR="001D636C" w:rsidRPr="001D636C">
        <w:t>829 735,4</w:t>
      </w:r>
      <w:r w:rsidR="00FE6647" w:rsidRPr="001D636C">
        <w:t xml:space="preserve"> тыс. </w:t>
      </w:r>
      <w:r w:rsidR="000F6A6A" w:rsidRPr="001D636C">
        <w:t>руб.</w:t>
      </w:r>
      <w:r w:rsidR="00FE6647" w:rsidRPr="001D636C">
        <w:t xml:space="preserve">, т.е. на </w:t>
      </w:r>
      <w:r w:rsidR="00EE54B2" w:rsidRPr="001D636C">
        <w:t xml:space="preserve">(+) </w:t>
      </w:r>
      <w:r w:rsidR="001D636C" w:rsidRPr="001D636C">
        <w:t>238 804,3</w:t>
      </w:r>
      <w:r w:rsidR="00263894" w:rsidRPr="001D636C">
        <w:t xml:space="preserve"> </w:t>
      </w:r>
      <w:r w:rsidR="00FE6647" w:rsidRPr="001D636C">
        <w:t>тыс.</w:t>
      </w:r>
      <w:r w:rsidR="000F6A6A" w:rsidRPr="001D636C">
        <w:t>руб.</w:t>
      </w:r>
      <w:r w:rsidR="00FE6647" w:rsidRPr="001D636C">
        <w:t xml:space="preserve">, или на </w:t>
      </w:r>
      <w:r w:rsidR="00EE54B2" w:rsidRPr="001D636C">
        <w:t xml:space="preserve">(+) </w:t>
      </w:r>
      <w:r w:rsidR="001D636C" w:rsidRPr="001D636C">
        <w:t>40,4</w:t>
      </w:r>
      <w:r w:rsidR="00A708CD" w:rsidRPr="001D636C">
        <w:t xml:space="preserve"> </w:t>
      </w:r>
      <w:r w:rsidR="00FE6647" w:rsidRPr="001D636C">
        <w:t>%.</w:t>
      </w:r>
    </w:p>
    <w:p w:rsidR="00D07160" w:rsidRDefault="001A46E4" w:rsidP="004659B8">
      <w:pPr>
        <w:shd w:val="clear" w:color="auto" w:fill="FFFFFF"/>
        <w:ind w:firstLine="567"/>
        <w:jc w:val="both"/>
      </w:pPr>
      <w:r w:rsidRPr="003E6718">
        <w:lastRenderedPageBreak/>
        <w:t xml:space="preserve">Объем </w:t>
      </w:r>
      <w:r w:rsidR="004659B8" w:rsidRPr="003E6718">
        <w:t xml:space="preserve">и виды </w:t>
      </w:r>
      <w:r w:rsidRPr="003E6718">
        <w:t>безвозмездных поступлений</w:t>
      </w:r>
      <w:r w:rsidR="004659B8" w:rsidRPr="003E6718">
        <w:t xml:space="preserve"> </w:t>
      </w:r>
      <w:r w:rsidR="00B422A8" w:rsidRPr="003E6718">
        <w:t xml:space="preserve">в сравнении с </w:t>
      </w:r>
      <w:r w:rsidR="003E6718" w:rsidRPr="003E6718">
        <w:t>тремя предыдущими годами</w:t>
      </w:r>
      <w:r w:rsidR="00B422A8" w:rsidRPr="003E6718">
        <w:t xml:space="preserve"> приведен</w:t>
      </w:r>
      <w:r w:rsidR="004659B8" w:rsidRPr="003E6718">
        <w:t>ы</w:t>
      </w:r>
      <w:r w:rsidR="00B422A8" w:rsidRPr="003E6718">
        <w:t xml:space="preserve"> в </w:t>
      </w:r>
      <w:r w:rsidR="00F17098" w:rsidRPr="003E6718">
        <w:t>Т</w:t>
      </w:r>
      <w:r w:rsidR="00B422A8" w:rsidRPr="003E6718">
        <w:t>аблице</w:t>
      </w:r>
      <w:r w:rsidR="00D07160" w:rsidRPr="003E6718">
        <w:t xml:space="preserve"> </w:t>
      </w:r>
      <w:r w:rsidR="00B422A8" w:rsidRPr="003E6718">
        <w:t>5</w:t>
      </w:r>
      <w:r w:rsidR="00F17098" w:rsidRPr="003E6718">
        <w:t>.</w:t>
      </w:r>
    </w:p>
    <w:p w:rsidR="00182CFF" w:rsidRPr="003E6718" w:rsidRDefault="00182CFF" w:rsidP="004659B8">
      <w:pPr>
        <w:shd w:val="clear" w:color="auto" w:fill="FFFFFF"/>
        <w:ind w:firstLine="567"/>
        <w:jc w:val="both"/>
      </w:pPr>
    </w:p>
    <w:p w:rsidR="003A588D" w:rsidRPr="003E6718" w:rsidRDefault="003E6718" w:rsidP="003E6718">
      <w:pPr>
        <w:ind w:firstLine="567"/>
        <w:jc w:val="center"/>
        <w:rPr>
          <w:sz w:val="20"/>
          <w:szCs w:val="20"/>
        </w:rPr>
      </w:pPr>
      <w:r>
        <w:rPr>
          <w:sz w:val="20"/>
          <w:szCs w:val="20"/>
        </w:rPr>
        <w:t xml:space="preserve">                                                                                                                                                </w:t>
      </w:r>
      <w:r w:rsidR="003A588D" w:rsidRPr="003E6718">
        <w:rPr>
          <w:sz w:val="20"/>
          <w:szCs w:val="20"/>
        </w:rPr>
        <w:t>Таблица 5</w:t>
      </w:r>
      <w:r>
        <w:rPr>
          <w:sz w:val="20"/>
          <w:szCs w:val="20"/>
        </w:rPr>
        <w:t xml:space="preserve"> </w:t>
      </w:r>
      <w:r w:rsidR="003A588D" w:rsidRPr="003E6718">
        <w:rPr>
          <w:sz w:val="20"/>
          <w:szCs w:val="20"/>
        </w:rPr>
        <w:t xml:space="preserve">(тыс. </w:t>
      </w:r>
      <w:r w:rsidR="000F6A6A" w:rsidRPr="003E6718">
        <w:rPr>
          <w:sz w:val="20"/>
          <w:szCs w:val="20"/>
        </w:rPr>
        <w:t>руб.</w:t>
      </w:r>
      <w:r w:rsidR="003A588D" w:rsidRPr="003E6718">
        <w:rPr>
          <w:sz w:val="20"/>
          <w:szCs w:val="20"/>
        </w:rPr>
        <w:t xml:space="preserve">) </w:t>
      </w:r>
    </w:p>
    <w:tbl>
      <w:tblPr>
        <w:tblW w:w="9652" w:type="dxa"/>
        <w:tblInd w:w="95" w:type="dxa"/>
        <w:tblLayout w:type="fixed"/>
        <w:tblLook w:val="04A0"/>
      </w:tblPr>
      <w:tblGrid>
        <w:gridCol w:w="1583"/>
        <w:gridCol w:w="982"/>
        <w:gridCol w:w="992"/>
        <w:gridCol w:w="1000"/>
        <w:gridCol w:w="1152"/>
        <w:gridCol w:w="960"/>
        <w:gridCol w:w="999"/>
        <w:gridCol w:w="748"/>
        <w:gridCol w:w="1236"/>
      </w:tblGrid>
      <w:tr w:rsidR="003E6718" w:rsidRPr="003E6718" w:rsidTr="001D636C">
        <w:trPr>
          <w:trHeight w:val="300"/>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20"/>
                <w:szCs w:val="20"/>
              </w:rPr>
            </w:pPr>
            <w:r>
              <w:rPr>
                <w:color w:val="000000"/>
                <w:sz w:val="20"/>
                <w:szCs w:val="20"/>
              </w:rPr>
              <w:t>н</w:t>
            </w:r>
            <w:r w:rsidRPr="003E6718">
              <w:rPr>
                <w:color w:val="000000"/>
                <w:sz w:val="20"/>
                <w:szCs w:val="20"/>
              </w:rPr>
              <w:t>аименование доходов</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22"/>
                <w:szCs w:val="22"/>
              </w:rPr>
            </w:pPr>
            <w:r w:rsidRPr="003E6718">
              <w:rPr>
                <w:color w:val="000000"/>
                <w:sz w:val="22"/>
                <w:szCs w:val="22"/>
              </w:rPr>
              <w:t>202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22"/>
                <w:szCs w:val="22"/>
              </w:rPr>
            </w:pPr>
            <w:r w:rsidRPr="003E6718">
              <w:rPr>
                <w:color w:val="000000"/>
                <w:sz w:val="22"/>
                <w:szCs w:val="22"/>
              </w:rPr>
              <w:t>2021</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6718" w:rsidRPr="003E6718" w:rsidRDefault="003E6718" w:rsidP="003E6718">
            <w:pPr>
              <w:jc w:val="right"/>
              <w:rPr>
                <w:color w:val="000000"/>
                <w:sz w:val="22"/>
                <w:szCs w:val="22"/>
              </w:rPr>
            </w:pPr>
            <w:r w:rsidRPr="003E6718">
              <w:rPr>
                <w:color w:val="000000"/>
                <w:sz w:val="22"/>
                <w:szCs w:val="22"/>
              </w:rPr>
              <w:t>2022</w:t>
            </w:r>
          </w:p>
        </w:tc>
        <w:tc>
          <w:tcPr>
            <w:tcW w:w="3859" w:type="dxa"/>
            <w:gridSpan w:val="4"/>
            <w:tcBorders>
              <w:top w:val="single" w:sz="4" w:space="0" w:color="auto"/>
              <w:left w:val="nil"/>
              <w:bottom w:val="single" w:sz="4" w:space="0" w:color="auto"/>
              <w:right w:val="single" w:sz="4" w:space="0" w:color="000000"/>
            </w:tcBorders>
            <w:shd w:val="clear" w:color="auto" w:fill="auto"/>
            <w:vAlign w:val="center"/>
            <w:hideMark/>
          </w:tcPr>
          <w:p w:rsidR="003E6718" w:rsidRPr="003E6718" w:rsidRDefault="003E6718" w:rsidP="003E6718">
            <w:pPr>
              <w:jc w:val="center"/>
              <w:rPr>
                <w:color w:val="000000"/>
                <w:sz w:val="22"/>
                <w:szCs w:val="22"/>
              </w:rPr>
            </w:pPr>
            <w:r w:rsidRPr="003E6718">
              <w:rPr>
                <w:color w:val="000000"/>
                <w:sz w:val="22"/>
                <w:szCs w:val="22"/>
              </w:rPr>
              <w:t>2023 год</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Pr>
                <w:color w:val="000000"/>
                <w:sz w:val="18"/>
                <w:szCs w:val="18"/>
              </w:rPr>
              <w:t>т</w:t>
            </w:r>
            <w:r w:rsidRPr="003E6718">
              <w:rPr>
                <w:color w:val="000000"/>
                <w:sz w:val="18"/>
                <w:szCs w:val="18"/>
              </w:rPr>
              <w:t>емпы роста (сокращения) к 2022г</w:t>
            </w:r>
            <w:r>
              <w:rPr>
                <w:color w:val="000000"/>
                <w:sz w:val="18"/>
                <w:szCs w:val="18"/>
              </w:rPr>
              <w:t>.</w:t>
            </w:r>
            <w:r w:rsidRPr="003E6718">
              <w:rPr>
                <w:color w:val="000000"/>
                <w:sz w:val="18"/>
                <w:szCs w:val="18"/>
              </w:rPr>
              <w:t xml:space="preserve"> (+/-) </w:t>
            </w:r>
          </w:p>
        </w:tc>
      </w:tr>
      <w:tr w:rsidR="003E6718" w:rsidRPr="003E6718" w:rsidTr="001D636C">
        <w:trPr>
          <w:trHeight w:val="300"/>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3E6718" w:rsidRPr="003E6718" w:rsidRDefault="003E6718" w:rsidP="003E6718">
            <w:pPr>
              <w:rPr>
                <w:color w:val="000000"/>
                <w:sz w:val="20"/>
                <w:szCs w:val="20"/>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3E6718" w:rsidRPr="003E6718" w:rsidRDefault="003E6718" w:rsidP="003E6718">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E6718" w:rsidRPr="003E6718" w:rsidRDefault="003E6718" w:rsidP="003E6718">
            <w:pPr>
              <w:rPr>
                <w:color w:val="000000"/>
                <w:sz w:val="22"/>
                <w:szCs w:val="22"/>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3E6718" w:rsidRPr="003E6718" w:rsidRDefault="003E6718" w:rsidP="003E6718">
            <w:pPr>
              <w:rPr>
                <w:color w:val="000000"/>
                <w:sz w:val="22"/>
                <w:szCs w:val="22"/>
              </w:rPr>
            </w:pP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 xml:space="preserve">план уточненный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факт</w:t>
            </w:r>
          </w:p>
        </w:tc>
        <w:tc>
          <w:tcPr>
            <w:tcW w:w="999" w:type="dxa"/>
            <w:vMerge w:val="restart"/>
            <w:tcBorders>
              <w:top w:val="nil"/>
              <w:left w:val="single" w:sz="4" w:space="0" w:color="auto"/>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отклонение от плана</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 выполнения</w:t>
            </w: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3E6718" w:rsidRPr="003E6718" w:rsidRDefault="003E6718" w:rsidP="003E6718">
            <w:pPr>
              <w:rPr>
                <w:color w:val="000000"/>
                <w:sz w:val="18"/>
                <w:szCs w:val="18"/>
              </w:rPr>
            </w:pPr>
          </w:p>
        </w:tc>
      </w:tr>
      <w:tr w:rsidR="003E6718" w:rsidRPr="003E6718" w:rsidTr="001D636C">
        <w:trPr>
          <w:trHeight w:val="465"/>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3E6718" w:rsidRPr="003E6718" w:rsidRDefault="003E6718" w:rsidP="003E6718">
            <w:pPr>
              <w:rPr>
                <w:color w:val="000000"/>
                <w:sz w:val="20"/>
                <w:szCs w:val="20"/>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3E6718" w:rsidRPr="003E6718" w:rsidRDefault="003E6718" w:rsidP="003E6718">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E6718" w:rsidRPr="003E6718" w:rsidRDefault="003E6718" w:rsidP="003E6718">
            <w:pPr>
              <w:rPr>
                <w:color w:val="000000"/>
                <w:sz w:val="22"/>
                <w:szCs w:val="22"/>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3E6718" w:rsidRPr="003E6718" w:rsidRDefault="003E6718" w:rsidP="003E6718">
            <w:pPr>
              <w:rPr>
                <w:color w:val="000000"/>
                <w:sz w:val="22"/>
                <w:szCs w:val="22"/>
              </w:rPr>
            </w:pPr>
          </w:p>
        </w:tc>
        <w:tc>
          <w:tcPr>
            <w:tcW w:w="1152" w:type="dxa"/>
            <w:vMerge/>
            <w:tcBorders>
              <w:top w:val="nil"/>
              <w:left w:val="single" w:sz="4" w:space="0" w:color="auto"/>
              <w:bottom w:val="single" w:sz="4" w:space="0" w:color="auto"/>
              <w:right w:val="single" w:sz="4" w:space="0" w:color="auto"/>
            </w:tcBorders>
            <w:vAlign w:val="center"/>
            <w:hideMark/>
          </w:tcPr>
          <w:p w:rsidR="003E6718" w:rsidRPr="003E6718" w:rsidRDefault="003E6718" w:rsidP="003E6718">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3E6718" w:rsidRPr="003E6718" w:rsidRDefault="003E6718" w:rsidP="003E6718">
            <w:pPr>
              <w:rPr>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rsidR="003E6718" w:rsidRPr="003E6718" w:rsidRDefault="003E6718" w:rsidP="003E6718">
            <w:pPr>
              <w:rPr>
                <w:color w:val="000000"/>
                <w:sz w:val="18"/>
                <w:szCs w:val="18"/>
              </w:rPr>
            </w:pPr>
          </w:p>
        </w:tc>
        <w:tc>
          <w:tcPr>
            <w:tcW w:w="748" w:type="dxa"/>
            <w:vMerge/>
            <w:tcBorders>
              <w:top w:val="nil"/>
              <w:left w:val="single" w:sz="4" w:space="0" w:color="auto"/>
              <w:bottom w:val="single" w:sz="4" w:space="0" w:color="000000"/>
              <w:right w:val="single" w:sz="4" w:space="0" w:color="auto"/>
            </w:tcBorders>
            <w:vAlign w:val="center"/>
            <w:hideMark/>
          </w:tcPr>
          <w:p w:rsidR="003E6718" w:rsidRPr="003E6718" w:rsidRDefault="003E6718" w:rsidP="003E6718">
            <w:pPr>
              <w:rPr>
                <w:color w:val="000000"/>
                <w:sz w:val="18"/>
                <w:szCs w:val="18"/>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3E6718" w:rsidRPr="003E6718" w:rsidRDefault="003E6718" w:rsidP="003E6718">
            <w:pPr>
              <w:rPr>
                <w:color w:val="000000"/>
                <w:sz w:val="18"/>
                <w:szCs w:val="18"/>
              </w:rPr>
            </w:pPr>
          </w:p>
        </w:tc>
      </w:tr>
      <w:tr w:rsidR="003E6718" w:rsidRPr="003E6718" w:rsidTr="001D636C">
        <w:trPr>
          <w:trHeight w:val="765"/>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20"/>
                <w:szCs w:val="20"/>
              </w:rPr>
            </w:pPr>
            <w:r w:rsidRPr="003E6718">
              <w:rPr>
                <w:color w:val="000000"/>
                <w:sz w:val="20"/>
                <w:szCs w:val="20"/>
              </w:rPr>
              <w:t>Дотации</w:t>
            </w:r>
            <w:r w:rsidRPr="003E6718">
              <w:rPr>
                <w:b/>
                <w:bCs/>
                <w:color w:val="000000"/>
                <w:sz w:val="20"/>
                <w:szCs w:val="20"/>
              </w:rPr>
              <w:t xml:space="preserve"> </w:t>
            </w:r>
            <w:r w:rsidRPr="003E6718">
              <w:rPr>
                <w:color w:val="000000"/>
                <w:sz w:val="20"/>
                <w:szCs w:val="20"/>
              </w:rPr>
              <w:t>бюджетам субъекта РФ</w:t>
            </w:r>
          </w:p>
        </w:tc>
        <w:tc>
          <w:tcPr>
            <w:tcW w:w="982" w:type="dxa"/>
            <w:tcBorders>
              <w:top w:val="nil"/>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49 783,4</w:t>
            </w:r>
          </w:p>
        </w:tc>
        <w:tc>
          <w:tcPr>
            <w:tcW w:w="992" w:type="dxa"/>
            <w:tcBorders>
              <w:top w:val="nil"/>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37 882,4</w:t>
            </w:r>
          </w:p>
        </w:tc>
        <w:tc>
          <w:tcPr>
            <w:tcW w:w="1000" w:type="dxa"/>
            <w:tcBorders>
              <w:top w:val="nil"/>
              <w:left w:val="nil"/>
              <w:bottom w:val="single" w:sz="4" w:space="0" w:color="auto"/>
              <w:right w:val="single" w:sz="4" w:space="0" w:color="auto"/>
            </w:tcBorders>
            <w:shd w:val="clear" w:color="auto" w:fill="auto"/>
            <w:noWrap/>
            <w:vAlign w:val="center"/>
            <w:hideMark/>
          </w:tcPr>
          <w:p w:rsidR="003E6718" w:rsidRPr="003E6718" w:rsidRDefault="003E6718" w:rsidP="003E6718">
            <w:pPr>
              <w:jc w:val="center"/>
              <w:rPr>
                <w:color w:val="000000"/>
                <w:sz w:val="18"/>
                <w:szCs w:val="18"/>
              </w:rPr>
            </w:pPr>
            <w:r w:rsidRPr="003E6718">
              <w:rPr>
                <w:color w:val="000000"/>
                <w:sz w:val="18"/>
                <w:szCs w:val="18"/>
              </w:rPr>
              <w:t>11 083,1</w:t>
            </w:r>
          </w:p>
        </w:tc>
        <w:tc>
          <w:tcPr>
            <w:tcW w:w="1152" w:type="dxa"/>
            <w:tcBorders>
              <w:top w:val="nil"/>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88 710,0</w:t>
            </w:r>
          </w:p>
        </w:tc>
        <w:tc>
          <w:tcPr>
            <w:tcW w:w="960" w:type="dxa"/>
            <w:tcBorders>
              <w:top w:val="nil"/>
              <w:left w:val="nil"/>
              <w:bottom w:val="single" w:sz="4" w:space="0" w:color="auto"/>
              <w:right w:val="single" w:sz="4" w:space="0" w:color="auto"/>
            </w:tcBorders>
            <w:shd w:val="clear" w:color="auto" w:fill="auto"/>
            <w:noWrap/>
            <w:vAlign w:val="center"/>
            <w:hideMark/>
          </w:tcPr>
          <w:p w:rsidR="003E6718" w:rsidRPr="003E6718" w:rsidRDefault="003E6718" w:rsidP="003E6718">
            <w:pPr>
              <w:jc w:val="center"/>
              <w:rPr>
                <w:color w:val="000000"/>
                <w:sz w:val="18"/>
                <w:szCs w:val="18"/>
              </w:rPr>
            </w:pPr>
            <w:r w:rsidRPr="003E6718">
              <w:rPr>
                <w:color w:val="000000"/>
                <w:sz w:val="18"/>
                <w:szCs w:val="18"/>
              </w:rPr>
              <w:t>88 709,9</w:t>
            </w:r>
          </w:p>
        </w:tc>
        <w:tc>
          <w:tcPr>
            <w:tcW w:w="999" w:type="dxa"/>
            <w:tcBorders>
              <w:top w:val="nil"/>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0,1</w:t>
            </w:r>
          </w:p>
        </w:tc>
        <w:tc>
          <w:tcPr>
            <w:tcW w:w="748" w:type="dxa"/>
            <w:tcBorders>
              <w:top w:val="nil"/>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100,0</w:t>
            </w:r>
          </w:p>
        </w:tc>
        <w:tc>
          <w:tcPr>
            <w:tcW w:w="1236" w:type="dxa"/>
            <w:tcBorders>
              <w:top w:val="nil"/>
              <w:left w:val="nil"/>
              <w:bottom w:val="single" w:sz="4" w:space="0" w:color="auto"/>
              <w:right w:val="single" w:sz="4" w:space="0" w:color="auto"/>
            </w:tcBorders>
            <w:shd w:val="clear" w:color="auto" w:fill="auto"/>
            <w:vAlign w:val="center"/>
            <w:hideMark/>
          </w:tcPr>
          <w:p w:rsidR="003E6718" w:rsidRPr="003E6718" w:rsidRDefault="001D636C" w:rsidP="003E6718">
            <w:pPr>
              <w:jc w:val="center"/>
              <w:rPr>
                <w:color w:val="000000"/>
                <w:sz w:val="18"/>
                <w:szCs w:val="18"/>
              </w:rPr>
            </w:pPr>
            <w:r>
              <w:rPr>
                <w:color w:val="000000"/>
                <w:sz w:val="18"/>
                <w:szCs w:val="18"/>
              </w:rPr>
              <w:t xml:space="preserve">+ </w:t>
            </w:r>
            <w:r w:rsidR="003E6718" w:rsidRPr="003E6718">
              <w:rPr>
                <w:color w:val="000000"/>
                <w:sz w:val="18"/>
                <w:szCs w:val="18"/>
              </w:rPr>
              <w:t>77 626,8</w:t>
            </w:r>
          </w:p>
        </w:tc>
      </w:tr>
      <w:tr w:rsidR="003E6718" w:rsidRPr="003E6718" w:rsidTr="001D636C">
        <w:trPr>
          <w:trHeight w:val="1020"/>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20"/>
                <w:szCs w:val="20"/>
              </w:rPr>
            </w:pPr>
            <w:r w:rsidRPr="003E6718">
              <w:rPr>
                <w:color w:val="000000"/>
                <w:sz w:val="20"/>
                <w:szCs w:val="20"/>
              </w:rPr>
              <w:t>Субсидии бюджетам бюджетной системы РФ</w:t>
            </w:r>
          </w:p>
        </w:tc>
        <w:tc>
          <w:tcPr>
            <w:tcW w:w="982" w:type="dxa"/>
            <w:tcBorders>
              <w:top w:val="nil"/>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144 147,4</w:t>
            </w:r>
          </w:p>
        </w:tc>
        <w:tc>
          <w:tcPr>
            <w:tcW w:w="992" w:type="dxa"/>
            <w:tcBorders>
              <w:top w:val="nil"/>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63 811,4</w:t>
            </w:r>
          </w:p>
        </w:tc>
        <w:tc>
          <w:tcPr>
            <w:tcW w:w="1000" w:type="dxa"/>
            <w:tcBorders>
              <w:top w:val="nil"/>
              <w:left w:val="nil"/>
              <w:bottom w:val="single" w:sz="4" w:space="0" w:color="auto"/>
              <w:right w:val="single" w:sz="4" w:space="0" w:color="auto"/>
            </w:tcBorders>
            <w:shd w:val="clear" w:color="auto" w:fill="auto"/>
            <w:noWrap/>
            <w:vAlign w:val="center"/>
            <w:hideMark/>
          </w:tcPr>
          <w:p w:rsidR="003E6718" w:rsidRPr="003E6718" w:rsidRDefault="003E6718" w:rsidP="003E6718">
            <w:pPr>
              <w:jc w:val="center"/>
              <w:rPr>
                <w:color w:val="000000"/>
                <w:sz w:val="18"/>
                <w:szCs w:val="18"/>
              </w:rPr>
            </w:pPr>
            <w:r w:rsidRPr="003E6718">
              <w:rPr>
                <w:color w:val="000000"/>
                <w:sz w:val="18"/>
                <w:szCs w:val="18"/>
              </w:rPr>
              <w:t>54 430,1</w:t>
            </w:r>
          </w:p>
        </w:tc>
        <w:tc>
          <w:tcPr>
            <w:tcW w:w="1152" w:type="dxa"/>
            <w:tcBorders>
              <w:top w:val="nil"/>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176 372,1</w:t>
            </w:r>
          </w:p>
        </w:tc>
        <w:tc>
          <w:tcPr>
            <w:tcW w:w="960" w:type="dxa"/>
            <w:tcBorders>
              <w:top w:val="nil"/>
              <w:left w:val="nil"/>
              <w:bottom w:val="single" w:sz="4" w:space="0" w:color="auto"/>
              <w:right w:val="single" w:sz="4" w:space="0" w:color="auto"/>
            </w:tcBorders>
            <w:shd w:val="clear" w:color="auto" w:fill="auto"/>
            <w:noWrap/>
            <w:vAlign w:val="center"/>
            <w:hideMark/>
          </w:tcPr>
          <w:p w:rsidR="003E6718" w:rsidRPr="003E6718" w:rsidRDefault="003E6718" w:rsidP="003E6718">
            <w:pPr>
              <w:jc w:val="center"/>
              <w:rPr>
                <w:color w:val="000000"/>
                <w:sz w:val="18"/>
                <w:szCs w:val="18"/>
              </w:rPr>
            </w:pPr>
            <w:r w:rsidRPr="003E6718">
              <w:rPr>
                <w:color w:val="000000"/>
                <w:sz w:val="18"/>
                <w:szCs w:val="18"/>
              </w:rPr>
              <w:t>136 095,2</w:t>
            </w:r>
          </w:p>
        </w:tc>
        <w:tc>
          <w:tcPr>
            <w:tcW w:w="999" w:type="dxa"/>
            <w:tcBorders>
              <w:top w:val="nil"/>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40 276,9</w:t>
            </w:r>
          </w:p>
        </w:tc>
        <w:tc>
          <w:tcPr>
            <w:tcW w:w="748" w:type="dxa"/>
            <w:tcBorders>
              <w:top w:val="nil"/>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77,2</w:t>
            </w:r>
          </w:p>
        </w:tc>
        <w:tc>
          <w:tcPr>
            <w:tcW w:w="1236" w:type="dxa"/>
            <w:tcBorders>
              <w:top w:val="nil"/>
              <w:left w:val="nil"/>
              <w:bottom w:val="single" w:sz="4" w:space="0" w:color="auto"/>
              <w:right w:val="single" w:sz="4" w:space="0" w:color="auto"/>
            </w:tcBorders>
            <w:shd w:val="clear" w:color="auto" w:fill="auto"/>
            <w:vAlign w:val="center"/>
            <w:hideMark/>
          </w:tcPr>
          <w:p w:rsidR="003E6718" w:rsidRPr="003E6718" w:rsidRDefault="001D636C" w:rsidP="003E6718">
            <w:pPr>
              <w:jc w:val="center"/>
              <w:rPr>
                <w:color w:val="000000"/>
                <w:sz w:val="18"/>
                <w:szCs w:val="18"/>
              </w:rPr>
            </w:pPr>
            <w:r>
              <w:rPr>
                <w:color w:val="000000"/>
                <w:sz w:val="18"/>
                <w:szCs w:val="18"/>
              </w:rPr>
              <w:t xml:space="preserve">+ </w:t>
            </w:r>
            <w:r w:rsidR="003E6718" w:rsidRPr="003E6718">
              <w:rPr>
                <w:color w:val="000000"/>
                <w:sz w:val="18"/>
                <w:szCs w:val="18"/>
              </w:rPr>
              <w:t>81 665,1</w:t>
            </w:r>
          </w:p>
        </w:tc>
      </w:tr>
      <w:tr w:rsidR="003E6718" w:rsidRPr="003E6718" w:rsidTr="001D636C">
        <w:trPr>
          <w:trHeight w:val="1020"/>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20"/>
                <w:szCs w:val="20"/>
              </w:rPr>
            </w:pPr>
            <w:r w:rsidRPr="003E6718">
              <w:rPr>
                <w:color w:val="000000"/>
                <w:sz w:val="20"/>
                <w:szCs w:val="20"/>
              </w:rPr>
              <w:t>Субвенции бюджетам бюджетной системы  РФ</w:t>
            </w:r>
          </w:p>
        </w:tc>
        <w:tc>
          <w:tcPr>
            <w:tcW w:w="982" w:type="dxa"/>
            <w:tcBorders>
              <w:top w:val="nil"/>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307 213,6</w:t>
            </w:r>
          </w:p>
        </w:tc>
        <w:tc>
          <w:tcPr>
            <w:tcW w:w="992" w:type="dxa"/>
            <w:tcBorders>
              <w:top w:val="nil"/>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343 454,9</w:t>
            </w:r>
          </w:p>
        </w:tc>
        <w:tc>
          <w:tcPr>
            <w:tcW w:w="1000" w:type="dxa"/>
            <w:tcBorders>
              <w:top w:val="nil"/>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378 547,5</w:t>
            </w:r>
          </w:p>
        </w:tc>
        <w:tc>
          <w:tcPr>
            <w:tcW w:w="1152" w:type="dxa"/>
            <w:tcBorders>
              <w:top w:val="nil"/>
              <w:left w:val="nil"/>
              <w:bottom w:val="single" w:sz="4" w:space="0" w:color="auto"/>
              <w:right w:val="single" w:sz="4" w:space="0" w:color="auto"/>
            </w:tcBorders>
            <w:shd w:val="clear" w:color="auto" w:fill="auto"/>
            <w:noWrap/>
            <w:vAlign w:val="center"/>
            <w:hideMark/>
          </w:tcPr>
          <w:p w:rsidR="003E6718" w:rsidRPr="003E6718" w:rsidRDefault="003E6718" w:rsidP="003E6718">
            <w:pPr>
              <w:jc w:val="center"/>
              <w:rPr>
                <w:color w:val="000000"/>
                <w:sz w:val="18"/>
                <w:szCs w:val="18"/>
              </w:rPr>
            </w:pPr>
            <w:r w:rsidRPr="003E6718">
              <w:rPr>
                <w:color w:val="000000"/>
                <w:sz w:val="18"/>
                <w:szCs w:val="18"/>
              </w:rPr>
              <w:t>431 331,0</w:t>
            </w:r>
          </w:p>
        </w:tc>
        <w:tc>
          <w:tcPr>
            <w:tcW w:w="960" w:type="dxa"/>
            <w:tcBorders>
              <w:top w:val="nil"/>
              <w:left w:val="nil"/>
              <w:bottom w:val="single" w:sz="4" w:space="0" w:color="auto"/>
              <w:right w:val="single" w:sz="4" w:space="0" w:color="auto"/>
            </w:tcBorders>
            <w:shd w:val="clear" w:color="auto" w:fill="auto"/>
            <w:noWrap/>
            <w:vAlign w:val="center"/>
            <w:hideMark/>
          </w:tcPr>
          <w:p w:rsidR="003E6718" w:rsidRPr="003E6718" w:rsidRDefault="003E6718" w:rsidP="003E6718">
            <w:pPr>
              <w:jc w:val="center"/>
              <w:rPr>
                <w:color w:val="000000"/>
                <w:sz w:val="18"/>
                <w:szCs w:val="18"/>
              </w:rPr>
            </w:pPr>
            <w:r w:rsidRPr="003E6718">
              <w:rPr>
                <w:color w:val="000000"/>
                <w:sz w:val="18"/>
                <w:szCs w:val="18"/>
              </w:rPr>
              <w:t>426 204,9</w:t>
            </w:r>
          </w:p>
        </w:tc>
        <w:tc>
          <w:tcPr>
            <w:tcW w:w="999" w:type="dxa"/>
            <w:tcBorders>
              <w:top w:val="nil"/>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5 126,1</w:t>
            </w:r>
          </w:p>
        </w:tc>
        <w:tc>
          <w:tcPr>
            <w:tcW w:w="748" w:type="dxa"/>
            <w:tcBorders>
              <w:top w:val="nil"/>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98,8</w:t>
            </w:r>
          </w:p>
        </w:tc>
        <w:tc>
          <w:tcPr>
            <w:tcW w:w="1236" w:type="dxa"/>
            <w:tcBorders>
              <w:top w:val="nil"/>
              <w:left w:val="nil"/>
              <w:bottom w:val="single" w:sz="4" w:space="0" w:color="auto"/>
              <w:right w:val="single" w:sz="4" w:space="0" w:color="auto"/>
            </w:tcBorders>
            <w:shd w:val="clear" w:color="auto" w:fill="auto"/>
            <w:vAlign w:val="center"/>
            <w:hideMark/>
          </w:tcPr>
          <w:p w:rsidR="003E6718" w:rsidRPr="003E6718" w:rsidRDefault="001D636C" w:rsidP="003E6718">
            <w:pPr>
              <w:jc w:val="center"/>
              <w:rPr>
                <w:color w:val="000000"/>
                <w:sz w:val="18"/>
                <w:szCs w:val="18"/>
              </w:rPr>
            </w:pPr>
            <w:r>
              <w:rPr>
                <w:color w:val="000000"/>
                <w:sz w:val="18"/>
                <w:szCs w:val="18"/>
              </w:rPr>
              <w:t xml:space="preserve">+ </w:t>
            </w:r>
            <w:r w:rsidR="003E6718" w:rsidRPr="003E6718">
              <w:rPr>
                <w:color w:val="000000"/>
                <w:sz w:val="18"/>
                <w:szCs w:val="18"/>
              </w:rPr>
              <w:t>47 657,4</w:t>
            </w:r>
          </w:p>
        </w:tc>
      </w:tr>
      <w:tr w:rsidR="003E6718" w:rsidRPr="003E6718" w:rsidTr="001D636C">
        <w:trPr>
          <w:trHeight w:val="765"/>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20"/>
                <w:szCs w:val="20"/>
              </w:rPr>
            </w:pPr>
            <w:r w:rsidRPr="003E6718">
              <w:rPr>
                <w:color w:val="000000"/>
                <w:sz w:val="20"/>
                <w:szCs w:val="20"/>
              </w:rPr>
              <w:t>Иные межбюджетные трансферты</w:t>
            </w:r>
          </w:p>
        </w:tc>
        <w:tc>
          <w:tcPr>
            <w:tcW w:w="982" w:type="dxa"/>
            <w:tcBorders>
              <w:top w:val="nil"/>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10 324,4</w:t>
            </w:r>
          </w:p>
        </w:tc>
        <w:tc>
          <w:tcPr>
            <w:tcW w:w="992" w:type="dxa"/>
            <w:tcBorders>
              <w:top w:val="nil"/>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16 090,4</w:t>
            </w:r>
          </w:p>
        </w:tc>
        <w:tc>
          <w:tcPr>
            <w:tcW w:w="1000" w:type="dxa"/>
            <w:tcBorders>
              <w:top w:val="nil"/>
              <w:left w:val="nil"/>
              <w:bottom w:val="single" w:sz="4" w:space="0" w:color="auto"/>
              <w:right w:val="single" w:sz="4" w:space="0" w:color="auto"/>
            </w:tcBorders>
            <w:shd w:val="clear" w:color="auto" w:fill="auto"/>
            <w:noWrap/>
            <w:vAlign w:val="center"/>
            <w:hideMark/>
          </w:tcPr>
          <w:p w:rsidR="003E6718" w:rsidRPr="003E6718" w:rsidRDefault="003E6718" w:rsidP="003E6718">
            <w:pPr>
              <w:jc w:val="center"/>
              <w:rPr>
                <w:color w:val="000000"/>
                <w:sz w:val="18"/>
                <w:szCs w:val="18"/>
              </w:rPr>
            </w:pPr>
            <w:r w:rsidRPr="003E6718">
              <w:rPr>
                <w:color w:val="000000"/>
                <w:sz w:val="18"/>
                <w:szCs w:val="18"/>
              </w:rPr>
              <w:t>17 131,5</w:t>
            </w:r>
          </w:p>
        </w:tc>
        <w:tc>
          <w:tcPr>
            <w:tcW w:w="1152" w:type="dxa"/>
            <w:tcBorders>
              <w:top w:val="nil"/>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133 317,4</w:t>
            </w:r>
          </w:p>
        </w:tc>
        <w:tc>
          <w:tcPr>
            <w:tcW w:w="960" w:type="dxa"/>
            <w:tcBorders>
              <w:top w:val="nil"/>
              <w:left w:val="nil"/>
              <w:bottom w:val="single" w:sz="4" w:space="0" w:color="auto"/>
              <w:right w:val="single" w:sz="4" w:space="0" w:color="auto"/>
            </w:tcBorders>
            <w:shd w:val="clear" w:color="auto" w:fill="auto"/>
            <w:noWrap/>
            <w:vAlign w:val="center"/>
            <w:hideMark/>
          </w:tcPr>
          <w:p w:rsidR="003E6718" w:rsidRPr="003E6718" w:rsidRDefault="003E6718" w:rsidP="003E6718">
            <w:pPr>
              <w:jc w:val="center"/>
              <w:rPr>
                <w:color w:val="000000"/>
                <w:sz w:val="18"/>
                <w:szCs w:val="18"/>
              </w:rPr>
            </w:pPr>
            <w:r w:rsidRPr="003E6718">
              <w:rPr>
                <w:color w:val="000000"/>
                <w:sz w:val="18"/>
                <w:szCs w:val="18"/>
              </w:rPr>
              <w:t>130 678,8</w:t>
            </w:r>
          </w:p>
        </w:tc>
        <w:tc>
          <w:tcPr>
            <w:tcW w:w="999" w:type="dxa"/>
            <w:tcBorders>
              <w:top w:val="nil"/>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2 638,6</w:t>
            </w:r>
          </w:p>
        </w:tc>
        <w:tc>
          <w:tcPr>
            <w:tcW w:w="748" w:type="dxa"/>
            <w:tcBorders>
              <w:top w:val="nil"/>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98,0</w:t>
            </w:r>
          </w:p>
        </w:tc>
        <w:tc>
          <w:tcPr>
            <w:tcW w:w="1236" w:type="dxa"/>
            <w:tcBorders>
              <w:top w:val="nil"/>
              <w:left w:val="nil"/>
              <w:bottom w:val="single" w:sz="4" w:space="0" w:color="auto"/>
              <w:right w:val="single" w:sz="4" w:space="0" w:color="auto"/>
            </w:tcBorders>
            <w:shd w:val="clear" w:color="auto" w:fill="auto"/>
            <w:vAlign w:val="center"/>
            <w:hideMark/>
          </w:tcPr>
          <w:p w:rsidR="003E6718" w:rsidRPr="003E6718" w:rsidRDefault="001D636C" w:rsidP="003E6718">
            <w:pPr>
              <w:jc w:val="center"/>
              <w:rPr>
                <w:color w:val="000000"/>
                <w:sz w:val="18"/>
                <w:szCs w:val="18"/>
              </w:rPr>
            </w:pPr>
            <w:r>
              <w:rPr>
                <w:color w:val="000000"/>
                <w:sz w:val="18"/>
                <w:szCs w:val="18"/>
              </w:rPr>
              <w:t xml:space="preserve">+ </w:t>
            </w:r>
            <w:r w:rsidR="003E6718" w:rsidRPr="003E6718">
              <w:rPr>
                <w:color w:val="000000"/>
                <w:sz w:val="18"/>
                <w:szCs w:val="18"/>
              </w:rPr>
              <w:t>113 547,3</w:t>
            </w:r>
          </w:p>
        </w:tc>
      </w:tr>
      <w:tr w:rsidR="003E6718" w:rsidRPr="003E6718" w:rsidTr="001D636C">
        <w:trPr>
          <w:trHeight w:val="76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20"/>
                <w:szCs w:val="20"/>
              </w:rPr>
            </w:pPr>
            <w:r w:rsidRPr="003E6718">
              <w:rPr>
                <w:color w:val="000000"/>
                <w:sz w:val="20"/>
                <w:szCs w:val="20"/>
              </w:rPr>
              <w:t>Прочие безвозмездные поступления</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E6718" w:rsidRPr="003E6718" w:rsidRDefault="003E6718" w:rsidP="003E6718">
            <w:pPr>
              <w:jc w:val="center"/>
              <w:rPr>
                <w:color w:val="000000"/>
                <w:sz w:val="18"/>
                <w:szCs w:val="18"/>
              </w:rPr>
            </w:pPr>
            <w:r w:rsidRPr="003E6718">
              <w:rPr>
                <w:color w:val="000000"/>
                <w:sz w:val="18"/>
                <w:szCs w:val="18"/>
              </w:rPr>
              <w:t> </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4,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E6718" w:rsidRPr="003E6718" w:rsidRDefault="003E6718" w:rsidP="003E6718">
            <w:pPr>
              <w:jc w:val="center"/>
              <w:rPr>
                <w:color w:val="000000"/>
                <w:sz w:val="18"/>
                <w:szCs w:val="18"/>
              </w:rPr>
            </w:pPr>
            <w:r w:rsidRPr="003E6718">
              <w:rPr>
                <w:color w:val="000000"/>
                <w:sz w:val="18"/>
                <w:szCs w:val="18"/>
              </w:rPr>
              <w:t>4,9</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0,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1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3E6718" w:rsidRPr="003E6718" w:rsidRDefault="001D636C" w:rsidP="003E6718">
            <w:pPr>
              <w:jc w:val="center"/>
              <w:rPr>
                <w:color w:val="000000"/>
                <w:sz w:val="18"/>
                <w:szCs w:val="18"/>
              </w:rPr>
            </w:pPr>
            <w:r>
              <w:rPr>
                <w:color w:val="000000"/>
                <w:sz w:val="18"/>
                <w:szCs w:val="18"/>
              </w:rPr>
              <w:t xml:space="preserve">+ </w:t>
            </w:r>
            <w:r w:rsidR="003E6718" w:rsidRPr="003E6718">
              <w:rPr>
                <w:color w:val="000000"/>
                <w:sz w:val="18"/>
                <w:szCs w:val="18"/>
              </w:rPr>
              <w:t>4,9</w:t>
            </w:r>
          </w:p>
        </w:tc>
      </w:tr>
      <w:tr w:rsidR="003E6718" w:rsidRPr="003E6718" w:rsidTr="001D636C">
        <w:trPr>
          <w:trHeight w:val="28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718" w:rsidRPr="003E6718" w:rsidRDefault="003E6718" w:rsidP="003E6718">
            <w:pPr>
              <w:jc w:val="center"/>
              <w:rPr>
                <w:b/>
                <w:bCs/>
                <w:color w:val="000000"/>
                <w:sz w:val="20"/>
                <w:szCs w:val="20"/>
              </w:rPr>
            </w:pPr>
            <w:r w:rsidRPr="003E6718">
              <w:rPr>
                <w:b/>
                <w:bCs/>
                <w:color w:val="000000"/>
                <w:sz w:val="20"/>
                <w:szCs w:val="20"/>
              </w:rPr>
              <w:t>ИТОГО</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b/>
                <w:bCs/>
                <w:color w:val="000000"/>
                <w:sz w:val="18"/>
                <w:szCs w:val="18"/>
              </w:rPr>
            </w:pPr>
            <w:r w:rsidRPr="003E6718">
              <w:rPr>
                <w:b/>
                <w:bCs/>
                <w:color w:val="000000"/>
                <w:sz w:val="18"/>
                <w:szCs w:val="18"/>
              </w:rPr>
              <w:t>511 468,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b/>
                <w:bCs/>
                <w:color w:val="000000"/>
                <w:sz w:val="18"/>
                <w:szCs w:val="18"/>
              </w:rPr>
            </w:pPr>
            <w:r w:rsidRPr="003E6718">
              <w:rPr>
                <w:b/>
                <w:bCs/>
                <w:color w:val="000000"/>
                <w:sz w:val="18"/>
                <w:szCs w:val="18"/>
              </w:rPr>
              <w:t>461 239,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E6718" w:rsidRPr="003E6718" w:rsidRDefault="003E6718" w:rsidP="003E6718">
            <w:pPr>
              <w:jc w:val="center"/>
              <w:rPr>
                <w:b/>
                <w:bCs/>
                <w:color w:val="000000"/>
                <w:sz w:val="18"/>
                <w:szCs w:val="18"/>
              </w:rPr>
            </w:pPr>
            <w:r w:rsidRPr="003E6718">
              <w:rPr>
                <w:b/>
                <w:bCs/>
                <w:color w:val="000000"/>
                <w:sz w:val="18"/>
                <w:szCs w:val="18"/>
              </w:rPr>
              <w:t>461 192,2</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b/>
                <w:bCs/>
                <w:color w:val="000000"/>
                <w:sz w:val="18"/>
                <w:szCs w:val="18"/>
              </w:rPr>
            </w:pPr>
            <w:r w:rsidRPr="003E6718">
              <w:rPr>
                <w:b/>
                <w:bCs/>
                <w:color w:val="000000"/>
                <w:sz w:val="18"/>
                <w:szCs w:val="18"/>
              </w:rPr>
              <w:t>829 735,4</w:t>
            </w:r>
          </w:p>
        </w:tc>
        <w:tc>
          <w:tcPr>
            <w:tcW w:w="960" w:type="dxa"/>
            <w:tcBorders>
              <w:top w:val="single" w:sz="4" w:space="0" w:color="auto"/>
              <w:left w:val="nil"/>
              <w:bottom w:val="single" w:sz="4" w:space="0" w:color="auto"/>
              <w:right w:val="nil"/>
            </w:tcBorders>
            <w:shd w:val="clear" w:color="auto" w:fill="auto"/>
            <w:noWrap/>
            <w:vAlign w:val="center"/>
            <w:hideMark/>
          </w:tcPr>
          <w:p w:rsidR="003E6718" w:rsidRPr="003E6718" w:rsidRDefault="003E6718" w:rsidP="003E6718">
            <w:pPr>
              <w:jc w:val="center"/>
              <w:rPr>
                <w:b/>
                <w:bCs/>
                <w:color w:val="000000"/>
                <w:sz w:val="18"/>
                <w:szCs w:val="18"/>
              </w:rPr>
            </w:pPr>
            <w:r w:rsidRPr="003E6718">
              <w:rPr>
                <w:b/>
                <w:bCs/>
                <w:color w:val="000000"/>
                <w:sz w:val="18"/>
                <w:szCs w:val="18"/>
              </w:rPr>
              <w:t>781 693,7</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718" w:rsidRPr="003E6718" w:rsidRDefault="003E6718" w:rsidP="003E6718">
            <w:pPr>
              <w:jc w:val="center"/>
              <w:rPr>
                <w:b/>
                <w:color w:val="000000"/>
                <w:sz w:val="18"/>
                <w:szCs w:val="18"/>
              </w:rPr>
            </w:pPr>
            <w:r w:rsidRPr="003E6718">
              <w:rPr>
                <w:b/>
                <w:color w:val="000000"/>
                <w:sz w:val="18"/>
                <w:szCs w:val="18"/>
              </w:rPr>
              <w:t>-48 041,7</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b/>
                <w:color w:val="000000"/>
                <w:sz w:val="18"/>
                <w:szCs w:val="18"/>
              </w:rPr>
            </w:pPr>
            <w:r w:rsidRPr="003E6718">
              <w:rPr>
                <w:b/>
                <w:color w:val="000000"/>
                <w:sz w:val="18"/>
                <w:szCs w:val="18"/>
              </w:rPr>
              <w:t>94,2</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3E6718" w:rsidRPr="003E6718" w:rsidRDefault="001D636C" w:rsidP="003E6718">
            <w:pPr>
              <w:jc w:val="center"/>
              <w:rPr>
                <w:b/>
                <w:color w:val="000000"/>
                <w:sz w:val="18"/>
                <w:szCs w:val="18"/>
              </w:rPr>
            </w:pPr>
            <w:r>
              <w:rPr>
                <w:b/>
                <w:color w:val="000000"/>
                <w:sz w:val="18"/>
                <w:szCs w:val="18"/>
              </w:rPr>
              <w:t xml:space="preserve">+ </w:t>
            </w:r>
            <w:r w:rsidR="003E6718" w:rsidRPr="003E6718">
              <w:rPr>
                <w:b/>
                <w:color w:val="000000"/>
                <w:sz w:val="18"/>
                <w:szCs w:val="18"/>
              </w:rPr>
              <w:t>320 501,5</w:t>
            </w:r>
          </w:p>
        </w:tc>
      </w:tr>
      <w:tr w:rsidR="003E6718" w:rsidRPr="003E6718" w:rsidTr="001D636C">
        <w:trPr>
          <w:trHeight w:val="1020"/>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20"/>
                <w:szCs w:val="20"/>
              </w:rPr>
            </w:pPr>
            <w:r w:rsidRPr="003E6718">
              <w:rPr>
                <w:color w:val="000000"/>
                <w:sz w:val="20"/>
                <w:szCs w:val="20"/>
              </w:rPr>
              <w:t>Возврат остатка субсидий  и субвенций прошлых лет</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26,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572,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353,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3E6718" w:rsidRPr="003E6718" w:rsidRDefault="003E6718" w:rsidP="003E6718">
            <w:pPr>
              <w:jc w:val="center"/>
              <w:rPr>
                <w:color w:val="000000"/>
                <w:sz w:val="18"/>
                <w:szCs w:val="18"/>
              </w:rPr>
            </w:pPr>
            <w:r w:rsidRPr="003E6718">
              <w:rPr>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E6718" w:rsidRPr="003E6718" w:rsidRDefault="003E6718" w:rsidP="003E6718">
            <w:pPr>
              <w:jc w:val="center"/>
              <w:rPr>
                <w:color w:val="000000"/>
                <w:sz w:val="18"/>
                <w:szCs w:val="18"/>
              </w:rPr>
            </w:pPr>
            <w:r w:rsidRPr="003E6718">
              <w:rPr>
                <w:color w:val="000000"/>
                <w:sz w:val="18"/>
                <w:szCs w:val="18"/>
              </w:rPr>
              <w:t>-925,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w:t>
            </w:r>
            <w:r w:rsidR="001D636C">
              <w:rPr>
                <w:color w:val="000000"/>
                <w:sz w:val="18"/>
                <w:szCs w:val="18"/>
              </w:rPr>
              <w:t xml:space="preserve"> </w:t>
            </w:r>
            <w:r w:rsidRPr="003E6718">
              <w:rPr>
                <w:color w:val="000000"/>
                <w:sz w:val="18"/>
                <w:szCs w:val="18"/>
              </w:rPr>
              <w:t>925,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color w:val="000000"/>
                <w:sz w:val="18"/>
                <w:szCs w:val="18"/>
              </w:rPr>
            </w:pPr>
            <w:r w:rsidRPr="003E6718">
              <w:rPr>
                <w:color w:val="000000"/>
                <w:sz w:val="18"/>
                <w:szCs w:val="18"/>
              </w:rPr>
              <w:t>-</w:t>
            </w:r>
            <w:r w:rsidR="001D636C">
              <w:rPr>
                <w:color w:val="000000"/>
                <w:sz w:val="18"/>
                <w:szCs w:val="18"/>
              </w:rPr>
              <w:t xml:space="preserve"> </w:t>
            </w:r>
            <w:r w:rsidRPr="003E6718">
              <w:rPr>
                <w:color w:val="000000"/>
                <w:sz w:val="18"/>
                <w:szCs w:val="18"/>
              </w:rPr>
              <w:t>571,6</w:t>
            </w:r>
          </w:p>
        </w:tc>
      </w:tr>
      <w:tr w:rsidR="003E6718" w:rsidRPr="003E6718" w:rsidTr="001D636C">
        <w:trPr>
          <w:trHeight w:val="28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718" w:rsidRPr="003E6718" w:rsidRDefault="003E6718" w:rsidP="003E6718">
            <w:pPr>
              <w:jc w:val="center"/>
              <w:rPr>
                <w:b/>
                <w:bCs/>
                <w:color w:val="000000"/>
                <w:sz w:val="20"/>
                <w:szCs w:val="20"/>
              </w:rPr>
            </w:pPr>
            <w:r w:rsidRPr="003E6718">
              <w:rPr>
                <w:b/>
                <w:bCs/>
                <w:color w:val="000000"/>
                <w:sz w:val="20"/>
                <w:szCs w:val="20"/>
              </w:rPr>
              <w:t>ВСЕГО</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b/>
                <w:bCs/>
                <w:color w:val="000000"/>
                <w:sz w:val="18"/>
                <w:szCs w:val="18"/>
              </w:rPr>
            </w:pPr>
            <w:r w:rsidRPr="003E6718">
              <w:rPr>
                <w:b/>
                <w:bCs/>
                <w:color w:val="000000"/>
                <w:sz w:val="18"/>
                <w:szCs w:val="18"/>
              </w:rPr>
              <w:t>511 44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E6718" w:rsidRPr="003E6718" w:rsidRDefault="003E6718" w:rsidP="003E6718">
            <w:pPr>
              <w:jc w:val="center"/>
              <w:rPr>
                <w:b/>
                <w:bCs/>
                <w:color w:val="000000"/>
                <w:sz w:val="18"/>
                <w:szCs w:val="18"/>
              </w:rPr>
            </w:pPr>
            <w:r w:rsidRPr="003E6718">
              <w:rPr>
                <w:b/>
                <w:bCs/>
                <w:color w:val="000000"/>
                <w:sz w:val="18"/>
                <w:szCs w:val="18"/>
              </w:rPr>
              <w:t>460 666,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E6718" w:rsidRPr="003E6718" w:rsidRDefault="003E6718" w:rsidP="003E6718">
            <w:pPr>
              <w:jc w:val="center"/>
              <w:rPr>
                <w:b/>
                <w:bCs/>
                <w:color w:val="000000"/>
                <w:sz w:val="18"/>
                <w:szCs w:val="18"/>
              </w:rPr>
            </w:pPr>
            <w:r w:rsidRPr="003E6718">
              <w:rPr>
                <w:b/>
                <w:bCs/>
                <w:color w:val="000000"/>
                <w:sz w:val="18"/>
                <w:szCs w:val="18"/>
              </w:rPr>
              <w:t>460 838,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3E6718" w:rsidRPr="003E6718" w:rsidRDefault="003E6718" w:rsidP="003E6718">
            <w:pPr>
              <w:jc w:val="center"/>
              <w:rPr>
                <w:b/>
                <w:bCs/>
                <w:color w:val="000000"/>
                <w:sz w:val="18"/>
                <w:szCs w:val="18"/>
              </w:rPr>
            </w:pPr>
            <w:r w:rsidRPr="003E6718">
              <w:rPr>
                <w:b/>
                <w:bCs/>
                <w:color w:val="000000"/>
                <w:sz w:val="18"/>
                <w:szCs w:val="18"/>
              </w:rPr>
              <w:t>829 735,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E6718" w:rsidRPr="003E6718" w:rsidRDefault="003E6718" w:rsidP="003E6718">
            <w:pPr>
              <w:jc w:val="center"/>
              <w:rPr>
                <w:b/>
                <w:bCs/>
                <w:color w:val="000000"/>
                <w:sz w:val="18"/>
                <w:szCs w:val="18"/>
              </w:rPr>
            </w:pPr>
            <w:r w:rsidRPr="003E6718">
              <w:rPr>
                <w:b/>
                <w:bCs/>
                <w:color w:val="000000"/>
                <w:sz w:val="18"/>
                <w:szCs w:val="18"/>
              </w:rPr>
              <w:t>780 768,7</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3E6718" w:rsidRPr="003E6718" w:rsidRDefault="003E6718" w:rsidP="003E6718">
            <w:pPr>
              <w:jc w:val="center"/>
              <w:rPr>
                <w:b/>
                <w:bCs/>
                <w:color w:val="000000"/>
                <w:sz w:val="18"/>
                <w:szCs w:val="18"/>
              </w:rPr>
            </w:pPr>
            <w:r w:rsidRPr="003E6718">
              <w:rPr>
                <w:b/>
                <w:bCs/>
                <w:color w:val="000000"/>
                <w:sz w:val="18"/>
                <w:szCs w:val="18"/>
              </w:rPr>
              <w:t>-</w:t>
            </w:r>
            <w:r w:rsidR="001D636C">
              <w:rPr>
                <w:b/>
                <w:bCs/>
                <w:color w:val="000000"/>
                <w:sz w:val="18"/>
                <w:szCs w:val="18"/>
              </w:rPr>
              <w:t xml:space="preserve"> </w:t>
            </w:r>
            <w:r w:rsidRPr="003E6718">
              <w:rPr>
                <w:b/>
                <w:bCs/>
                <w:color w:val="000000"/>
                <w:sz w:val="18"/>
                <w:szCs w:val="18"/>
              </w:rPr>
              <w:t>48 966,7</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3E6718" w:rsidRPr="003E6718" w:rsidRDefault="003E6718" w:rsidP="003E6718">
            <w:pPr>
              <w:jc w:val="center"/>
              <w:rPr>
                <w:b/>
                <w:bCs/>
                <w:color w:val="000000"/>
                <w:sz w:val="18"/>
                <w:szCs w:val="18"/>
              </w:rPr>
            </w:pPr>
            <w:r w:rsidRPr="003E6718">
              <w:rPr>
                <w:b/>
                <w:bCs/>
                <w:color w:val="000000"/>
                <w:sz w:val="18"/>
                <w:szCs w:val="18"/>
              </w:rPr>
              <w:t>94,2</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3E6718" w:rsidRPr="003E6718" w:rsidRDefault="001D636C" w:rsidP="003E6718">
            <w:pPr>
              <w:jc w:val="center"/>
              <w:rPr>
                <w:b/>
                <w:bCs/>
                <w:color w:val="000000"/>
                <w:sz w:val="18"/>
                <w:szCs w:val="18"/>
              </w:rPr>
            </w:pPr>
            <w:r>
              <w:rPr>
                <w:b/>
                <w:bCs/>
                <w:color w:val="000000"/>
                <w:sz w:val="18"/>
                <w:szCs w:val="18"/>
              </w:rPr>
              <w:t xml:space="preserve">+ </w:t>
            </w:r>
            <w:r w:rsidR="003E6718" w:rsidRPr="003E6718">
              <w:rPr>
                <w:b/>
                <w:bCs/>
                <w:color w:val="000000"/>
                <w:sz w:val="18"/>
                <w:szCs w:val="18"/>
              </w:rPr>
              <w:t>319 929,9</w:t>
            </w:r>
          </w:p>
        </w:tc>
      </w:tr>
    </w:tbl>
    <w:p w:rsidR="003E6718" w:rsidRDefault="003E6718" w:rsidP="003A588D">
      <w:pPr>
        <w:ind w:firstLine="567"/>
        <w:jc w:val="right"/>
        <w:rPr>
          <w:sz w:val="20"/>
          <w:szCs w:val="20"/>
          <w:highlight w:val="cyan"/>
        </w:rPr>
      </w:pPr>
    </w:p>
    <w:p w:rsidR="003E6718" w:rsidRPr="008B5E85" w:rsidRDefault="003E6718" w:rsidP="003A588D">
      <w:pPr>
        <w:ind w:firstLine="567"/>
        <w:jc w:val="right"/>
        <w:rPr>
          <w:sz w:val="20"/>
          <w:szCs w:val="20"/>
          <w:highlight w:val="cyan"/>
        </w:rPr>
      </w:pPr>
    </w:p>
    <w:p w:rsidR="007B78F8" w:rsidRDefault="00DD708D" w:rsidP="00D07160">
      <w:pPr>
        <w:ind w:firstLine="567"/>
        <w:jc w:val="both"/>
      </w:pPr>
      <w:r w:rsidRPr="007B78F8">
        <w:t xml:space="preserve">Из </w:t>
      </w:r>
      <w:r w:rsidR="003322E7" w:rsidRPr="007B78F8">
        <w:t xml:space="preserve">анализа, приведенного в </w:t>
      </w:r>
      <w:r w:rsidRPr="007B78F8">
        <w:t>таблиц</w:t>
      </w:r>
      <w:r w:rsidR="003322E7" w:rsidRPr="007B78F8">
        <w:t>е</w:t>
      </w:r>
      <w:r w:rsidR="007B78F8" w:rsidRPr="007B78F8">
        <w:t>,</w:t>
      </w:r>
      <w:r w:rsidRPr="007B78F8">
        <w:t xml:space="preserve"> видно что </w:t>
      </w:r>
      <w:r w:rsidR="00D35752" w:rsidRPr="007B78F8">
        <w:t>в 202</w:t>
      </w:r>
      <w:r w:rsidR="001D636C" w:rsidRPr="007B78F8">
        <w:t>3</w:t>
      </w:r>
      <w:r w:rsidR="00D35752" w:rsidRPr="007B78F8">
        <w:t>году</w:t>
      </w:r>
      <w:r w:rsidR="0068004C">
        <w:t>, в сравнении с 2022годом,</w:t>
      </w:r>
      <w:r w:rsidR="00D35752" w:rsidRPr="007B78F8">
        <w:t xml:space="preserve"> </w:t>
      </w:r>
      <w:r w:rsidR="001D636C" w:rsidRPr="007B78F8">
        <w:t xml:space="preserve">поступление </w:t>
      </w:r>
      <w:r w:rsidR="00D35752" w:rsidRPr="007B78F8">
        <w:t>средств безвозмездны</w:t>
      </w:r>
      <w:r w:rsidR="001D636C" w:rsidRPr="007B78F8">
        <w:t>х</w:t>
      </w:r>
      <w:r w:rsidR="00D35752" w:rsidRPr="007B78F8">
        <w:t xml:space="preserve"> поступлени</w:t>
      </w:r>
      <w:r w:rsidR="001D636C" w:rsidRPr="007B78F8">
        <w:t>й</w:t>
      </w:r>
      <w:r w:rsidR="00D35752" w:rsidRPr="007B78F8">
        <w:t xml:space="preserve"> </w:t>
      </w:r>
      <w:r w:rsidR="001D636C" w:rsidRPr="007B78F8">
        <w:t>значительно увеличилось</w:t>
      </w:r>
      <w:r w:rsidR="007B78F8" w:rsidRPr="007B78F8">
        <w:t xml:space="preserve"> по всем наименованиям</w:t>
      </w:r>
      <w:r w:rsidR="001D636C" w:rsidRPr="007B78F8">
        <w:t xml:space="preserve"> </w:t>
      </w:r>
      <w:r w:rsidR="001338FC" w:rsidRPr="007B78F8">
        <w:t>на</w:t>
      </w:r>
      <w:r w:rsidR="001251CE" w:rsidRPr="007B78F8">
        <w:t xml:space="preserve"> (</w:t>
      </w:r>
      <w:r w:rsidR="001D636C" w:rsidRPr="007B78F8">
        <w:t>+</w:t>
      </w:r>
      <w:r w:rsidR="001251CE" w:rsidRPr="007B78F8">
        <w:t xml:space="preserve">) </w:t>
      </w:r>
      <w:r w:rsidR="001D636C" w:rsidRPr="007B78F8">
        <w:t>320 501,5</w:t>
      </w:r>
      <w:r w:rsidR="00D35752" w:rsidRPr="007B78F8">
        <w:t xml:space="preserve"> </w:t>
      </w:r>
      <w:r w:rsidR="00FA3B15" w:rsidRPr="007B78F8">
        <w:t xml:space="preserve">тыс. </w:t>
      </w:r>
      <w:r w:rsidR="000F6A6A" w:rsidRPr="007B78F8">
        <w:t>руб.</w:t>
      </w:r>
      <w:r w:rsidR="00CB7F2F" w:rsidRPr="007B78F8">
        <w:t xml:space="preserve">, или на </w:t>
      </w:r>
      <w:r w:rsidR="001251CE" w:rsidRPr="007B78F8">
        <w:t>(</w:t>
      </w:r>
      <w:r w:rsidR="007B78F8" w:rsidRPr="007B78F8">
        <w:t>+</w:t>
      </w:r>
      <w:r w:rsidR="001251CE" w:rsidRPr="007B78F8">
        <w:t xml:space="preserve">) </w:t>
      </w:r>
      <w:r w:rsidR="007B78F8" w:rsidRPr="007B78F8">
        <w:t>69,5</w:t>
      </w:r>
      <w:r w:rsidR="00CB7F2F" w:rsidRPr="007B78F8">
        <w:t xml:space="preserve"> %</w:t>
      </w:r>
      <w:r w:rsidR="00D35752" w:rsidRPr="007B78F8">
        <w:t xml:space="preserve">, </w:t>
      </w:r>
      <w:r w:rsidR="007B78F8" w:rsidRPr="007B78F8">
        <w:t xml:space="preserve">в том числе </w:t>
      </w:r>
      <w:r w:rsidR="00D35752" w:rsidRPr="007B78F8">
        <w:t>увеличен</w:t>
      </w:r>
      <w:r w:rsidR="007B78F8" w:rsidRPr="007B78F8">
        <w:t xml:space="preserve"> объем</w:t>
      </w:r>
      <w:r w:rsidR="00D35752" w:rsidRPr="007B78F8">
        <w:t xml:space="preserve"> </w:t>
      </w:r>
      <w:r w:rsidR="007B78F8" w:rsidRPr="007B78F8">
        <w:t xml:space="preserve">дотаций на (+) 77 626,8 тыс.руб., или в (+) 8 раз, объем субсидий на (+) 81 665,1 тыс.руб., или в (+) 2,5 раза, объем </w:t>
      </w:r>
      <w:r w:rsidR="00D35752" w:rsidRPr="007B78F8">
        <w:t xml:space="preserve">субвенций на (+)  </w:t>
      </w:r>
      <w:r w:rsidR="007B78F8" w:rsidRPr="007B78F8">
        <w:t xml:space="preserve">47 657,4 </w:t>
      </w:r>
      <w:r w:rsidR="00D35752" w:rsidRPr="007B78F8">
        <w:t xml:space="preserve">тыс.руб. или на </w:t>
      </w:r>
      <w:r w:rsidR="00401838" w:rsidRPr="007B78F8">
        <w:t xml:space="preserve">(+) </w:t>
      </w:r>
      <w:r w:rsidR="00D35752" w:rsidRPr="007B78F8">
        <w:t>1</w:t>
      </w:r>
      <w:r w:rsidR="007B78F8" w:rsidRPr="007B78F8">
        <w:t>2,6</w:t>
      </w:r>
      <w:r w:rsidR="00D35752" w:rsidRPr="007B78F8">
        <w:t xml:space="preserve">% </w:t>
      </w:r>
      <w:r w:rsidR="007B78F8" w:rsidRPr="007B78F8">
        <w:t>объем иных</w:t>
      </w:r>
      <w:r w:rsidR="00D35752" w:rsidRPr="007B78F8">
        <w:t xml:space="preserve"> межбюджетных трансфертов на (+) </w:t>
      </w:r>
      <w:r w:rsidR="007B78F8" w:rsidRPr="007B78F8">
        <w:t xml:space="preserve">113 547,3 тыс.руб., или в (+)7,6 раза. </w:t>
      </w:r>
    </w:p>
    <w:p w:rsidR="008F18BF" w:rsidRPr="008F238C" w:rsidRDefault="008F18BF" w:rsidP="00D07160">
      <w:pPr>
        <w:ind w:firstLine="567"/>
        <w:jc w:val="both"/>
      </w:pPr>
      <w:r w:rsidRPr="00182CFF">
        <w:t xml:space="preserve">Таким образом, в 2023году </w:t>
      </w:r>
      <w:r w:rsidR="00FA33D8" w:rsidRPr="00182CFF">
        <w:t>удельный вес</w:t>
      </w:r>
      <w:r w:rsidRPr="00182CFF">
        <w:t xml:space="preserve"> безвозмездных поступлений в общей сумме </w:t>
      </w:r>
      <w:r w:rsidRPr="008F238C">
        <w:t xml:space="preserve">доходов бюджета </w:t>
      </w:r>
      <w:r w:rsidR="00FA33D8" w:rsidRPr="008F238C">
        <w:t>достиг</w:t>
      </w:r>
      <w:r w:rsidRPr="008F238C">
        <w:t xml:space="preserve"> 60%</w:t>
      </w:r>
      <w:r w:rsidR="00FA33D8" w:rsidRPr="008F238C">
        <w:t xml:space="preserve"> (в 2022году – 44,6%, в 2021году – 53,2%).</w:t>
      </w:r>
    </w:p>
    <w:p w:rsidR="001D1BE6" w:rsidRPr="008F238C" w:rsidRDefault="00D611BB" w:rsidP="001D1BE6">
      <w:pPr>
        <w:pStyle w:val="af4"/>
        <w:spacing w:before="0" w:beforeAutospacing="0" w:after="0" w:afterAutospacing="0" w:line="249" w:lineRule="atLeast"/>
        <w:ind w:firstLine="467"/>
        <w:jc w:val="both"/>
        <w:rPr>
          <w:i/>
        </w:rPr>
      </w:pPr>
      <w:r w:rsidRPr="008F238C">
        <w:rPr>
          <w:i/>
        </w:rPr>
        <w:t xml:space="preserve">Стоит отметить, что Приказом Министерства финансов Приморского края </w:t>
      </w:r>
      <w:r w:rsidR="00FA33D8" w:rsidRPr="008F238C">
        <w:rPr>
          <w:i/>
        </w:rPr>
        <w:t xml:space="preserve">от 27.07.2022г. № 93, Дальнереченский городской округ на отчетный 2023год, был включен в Перечень муниципальных образований, </w:t>
      </w:r>
      <w:r w:rsidR="00777A0C" w:rsidRPr="008F238C">
        <w:rPr>
          <w:i/>
        </w:rPr>
        <w:t xml:space="preserve">указанных в п.3 ст. 136 БК РФ, а именно, </w:t>
      </w:r>
      <w:r w:rsidR="00FA33D8" w:rsidRPr="008F238C">
        <w:rPr>
          <w:i/>
        </w:rPr>
        <w:t>в бюджетах которых доля дотаций из других бюджетов бюджетной системы РФ и</w:t>
      </w:r>
      <w:r w:rsidR="00777A0C" w:rsidRPr="008F238C">
        <w:rPr>
          <w:i/>
        </w:rPr>
        <w:t>(или)</w:t>
      </w:r>
      <w:r w:rsidR="00FA33D8" w:rsidRPr="008F238C">
        <w:rPr>
          <w:i/>
        </w:rPr>
        <w:t xml:space="preserve"> налоговых доходов по дополнительным нормативам отчислений </w:t>
      </w:r>
      <w:r w:rsidR="00777A0C" w:rsidRPr="008F238C">
        <w:rPr>
          <w:i/>
        </w:rPr>
        <w:t xml:space="preserve">в течение двух из трех последних отчетных финансовых лет </w:t>
      </w:r>
      <w:r w:rsidR="00FA33D8" w:rsidRPr="008F238C">
        <w:rPr>
          <w:i/>
        </w:rPr>
        <w:t xml:space="preserve">превышала </w:t>
      </w:r>
      <w:r w:rsidR="00777A0C" w:rsidRPr="008F238C">
        <w:rPr>
          <w:i/>
        </w:rPr>
        <w:t>2</w:t>
      </w:r>
      <w:r w:rsidR="00FA33D8" w:rsidRPr="008F238C">
        <w:rPr>
          <w:i/>
        </w:rPr>
        <w:t>0 % доходов местного бюджета</w:t>
      </w:r>
      <w:r w:rsidR="00777A0C" w:rsidRPr="008F238C">
        <w:rPr>
          <w:i/>
        </w:rPr>
        <w:t>, за исключением субвенций и иных межбюджетных трансфертов</w:t>
      </w:r>
      <w:r w:rsidR="0081212C" w:rsidRPr="008F238C">
        <w:rPr>
          <w:rStyle w:val="af1"/>
          <w:i/>
        </w:rPr>
        <w:footnoteReference w:id="2"/>
      </w:r>
      <w:r w:rsidR="00FA33D8" w:rsidRPr="008F238C">
        <w:rPr>
          <w:i/>
        </w:rPr>
        <w:t>.</w:t>
      </w:r>
      <w:r w:rsidRPr="008F238C">
        <w:rPr>
          <w:i/>
        </w:rPr>
        <w:t xml:space="preserve"> Данный факт накладывает ряд ограничений</w:t>
      </w:r>
      <w:r w:rsidR="001D1BE6" w:rsidRPr="008F238C">
        <w:rPr>
          <w:i/>
        </w:rPr>
        <w:t>,</w:t>
      </w:r>
      <w:r w:rsidRPr="008F238C">
        <w:rPr>
          <w:i/>
        </w:rPr>
        <w:t xml:space="preserve"> условий </w:t>
      </w:r>
      <w:r w:rsidR="001D1BE6" w:rsidRPr="008F238C">
        <w:rPr>
          <w:i/>
        </w:rPr>
        <w:t xml:space="preserve">и обязанностей </w:t>
      </w:r>
      <w:r w:rsidRPr="008F238C">
        <w:rPr>
          <w:i/>
        </w:rPr>
        <w:t>при осуществлении бюджетного процесса в муниципальном образовании</w:t>
      </w:r>
      <w:r w:rsidR="0081212C" w:rsidRPr="008F238C">
        <w:rPr>
          <w:i/>
        </w:rPr>
        <w:t xml:space="preserve">, </w:t>
      </w:r>
      <w:r w:rsidR="001D1BE6" w:rsidRPr="008F238C">
        <w:rPr>
          <w:i/>
        </w:rPr>
        <w:t xml:space="preserve">которые установлены пунктами 2-4 ст. 136 Бюджетного </w:t>
      </w:r>
      <w:r w:rsidR="001D1BE6" w:rsidRPr="008F238C">
        <w:rPr>
          <w:i/>
        </w:rPr>
        <w:lastRenderedPageBreak/>
        <w:t xml:space="preserve">Кодекса РФ, а именно, такие муниципальные образования не имеют права устанавливать и исполнять расходные обязательства, не связанные с решением вопросов, отнесенных </w:t>
      </w:r>
      <w:hyperlink r:id="rId9" w:history="1">
        <w:r w:rsidR="001D1BE6" w:rsidRPr="008F238C">
          <w:rPr>
            <w:rStyle w:val="af5"/>
            <w:i/>
            <w:color w:val="auto"/>
            <w:u w:val="none"/>
          </w:rPr>
          <w:t>Конституцией</w:t>
        </w:r>
      </w:hyperlink>
      <w:r w:rsidR="001D1BE6" w:rsidRPr="008F238C">
        <w:rPr>
          <w:i/>
        </w:rPr>
        <w:t xml:space="preserve">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rsidR="00130A02" w:rsidRPr="0068004C" w:rsidRDefault="002027AA" w:rsidP="00D07160">
      <w:pPr>
        <w:ind w:firstLine="567"/>
        <w:jc w:val="both"/>
      </w:pPr>
      <w:r w:rsidRPr="008F238C">
        <w:t xml:space="preserve">В </w:t>
      </w:r>
      <w:r w:rsidR="004D2B26" w:rsidRPr="008F238C">
        <w:t>отчетном</w:t>
      </w:r>
      <w:r w:rsidRPr="008F238C">
        <w:t xml:space="preserve"> </w:t>
      </w:r>
      <w:r w:rsidR="00EF7D98" w:rsidRPr="008F238C">
        <w:t>202</w:t>
      </w:r>
      <w:r w:rsidR="00D611BB" w:rsidRPr="008F238C">
        <w:t>3</w:t>
      </w:r>
      <w:r w:rsidR="00EF7D98" w:rsidRPr="008F238C">
        <w:t xml:space="preserve"> </w:t>
      </w:r>
      <w:r w:rsidRPr="008F238C">
        <w:t>году</w:t>
      </w:r>
      <w:r w:rsidR="004D2B26" w:rsidRPr="008F238C">
        <w:t>,</w:t>
      </w:r>
      <w:r w:rsidRPr="008F238C">
        <w:t xml:space="preserve"> отклонение </w:t>
      </w:r>
      <w:r w:rsidR="00EF7D98" w:rsidRPr="008F238C">
        <w:t xml:space="preserve">поступлений </w:t>
      </w:r>
      <w:r w:rsidRPr="008F238C">
        <w:t xml:space="preserve">от плана </w:t>
      </w:r>
      <w:r w:rsidR="00515969" w:rsidRPr="008F238C">
        <w:t xml:space="preserve">составило </w:t>
      </w:r>
      <w:r w:rsidRPr="008F238C">
        <w:t xml:space="preserve">в </w:t>
      </w:r>
      <w:r w:rsidR="00515969" w:rsidRPr="008F238C">
        <w:t>размере</w:t>
      </w:r>
      <w:r w:rsidR="004D2B26" w:rsidRPr="008F238C">
        <w:t xml:space="preserve"> </w:t>
      </w:r>
      <w:r w:rsidR="001251CE" w:rsidRPr="008F238C">
        <w:t>(-)</w:t>
      </w:r>
      <w:r w:rsidR="001251CE" w:rsidRPr="0068004C">
        <w:t xml:space="preserve"> </w:t>
      </w:r>
      <w:r w:rsidR="00D611BB" w:rsidRPr="0068004C">
        <w:t>48 041,7</w:t>
      </w:r>
      <w:r w:rsidR="004D2B26" w:rsidRPr="0068004C">
        <w:t xml:space="preserve"> тыс. </w:t>
      </w:r>
      <w:r w:rsidR="000F6A6A" w:rsidRPr="0068004C">
        <w:t>руб.</w:t>
      </w:r>
      <w:r w:rsidR="00E91359" w:rsidRPr="0068004C">
        <w:t xml:space="preserve">, или на </w:t>
      </w:r>
      <w:r w:rsidR="00EF7D98" w:rsidRPr="0068004C">
        <w:t xml:space="preserve">(-) </w:t>
      </w:r>
      <w:r w:rsidR="0068004C" w:rsidRPr="0068004C">
        <w:t>5,8</w:t>
      </w:r>
      <w:r w:rsidR="006E0806" w:rsidRPr="0068004C">
        <w:t xml:space="preserve"> </w:t>
      </w:r>
      <w:r w:rsidRPr="0068004C">
        <w:t>%</w:t>
      </w:r>
      <w:r w:rsidR="00E4366D" w:rsidRPr="0068004C">
        <w:t xml:space="preserve">, в том числе субсидии бюджетам бюджетной системы РФ в размере </w:t>
      </w:r>
      <w:r w:rsidR="001251CE" w:rsidRPr="0068004C">
        <w:t xml:space="preserve">(-) </w:t>
      </w:r>
      <w:r w:rsidR="0068004C" w:rsidRPr="0068004C">
        <w:t>40 276,9</w:t>
      </w:r>
      <w:r w:rsidR="00515969" w:rsidRPr="0068004C">
        <w:t xml:space="preserve"> тыс. </w:t>
      </w:r>
      <w:r w:rsidR="000F6A6A" w:rsidRPr="0068004C">
        <w:t>руб.</w:t>
      </w:r>
      <w:r w:rsidR="00515969" w:rsidRPr="0068004C">
        <w:t xml:space="preserve">, или на </w:t>
      </w:r>
      <w:r w:rsidR="0068004C" w:rsidRPr="0068004C">
        <w:t>(-) 22</w:t>
      </w:r>
      <w:r w:rsidR="00536C2E" w:rsidRPr="0068004C">
        <w:t>,8</w:t>
      </w:r>
      <w:r w:rsidR="00130A02" w:rsidRPr="0068004C">
        <w:t xml:space="preserve"> %, субвенции бюджетам бюджетной системы РФ в размере</w:t>
      </w:r>
      <w:r w:rsidR="001251CE" w:rsidRPr="0068004C">
        <w:t xml:space="preserve"> (-) </w:t>
      </w:r>
      <w:r w:rsidR="0068004C" w:rsidRPr="0068004C">
        <w:t>5 262,1</w:t>
      </w:r>
      <w:r w:rsidR="00515969" w:rsidRPr="0068004C">
        <w:t xml:space="preserve"> тыс. </w:t>
      </w:r>
      <w:r w:rsidR="000F6A6A" w:rsidRPr="0068004C">
        <w:t>руб.</w:t>
      </w:r>
      <w:r w:rsidR="00515969" w:rsidRPr="0068004C">
        <w:t xml:space="preserve">, или на </w:t>
      </w:r>
      <w:r w:rsidR="00536C2E" w:rsidRPr="0068004C">
        <w:t xml:space="preserve">(-) </w:t>
      </w:r>
      <w:r w:rsidR="0068004C" w:rsidRPr="0068004C">
        <w:t>1,2</w:t>
      </w:r>
      <w:r w:rsidR="00C37B5F" w:rsidRPr="0068004C">
        <w:t xml:space="preserve"> </w:t>
      </w:r>
      <w:r w:rsidR="00130A02" w:rsidRPr="0068004C">
        <w:t>%</w:t>
      </w:r>
      <w:r w:rsidR="009C17C5" w:rsidRPr="0068004C">
        <w:t xml:space="preserve">, </w:t>
      </w:r>
      <w:r w:rsidR="0068004C" w:rsidRPr="0068004C">
        <w:t>иные</w:t>
      </w:r>
      <w:r w:rsidR="009C17C5" w:rsidRPr="0068004C">
        <w:t xml:space="preserve"> межбюджетные трансферты в размере</w:t>
      </w:r>
      <w:r w:rsidR="00515969" w:rsidRPr="0068004C">
        <w:t xml:space="preserve"> </w:t>
      </w:r>
      <w:r w:rsidR="00C37B5F" w:rsidRPr="0068004C">
        <w:t xml:space="preserve">(-) </w:t>
      </w:r>
      <w:r w:rsidR="0068004C" w:rsidRPr="0068004C">
        <w:t>2 638,6</w:t>
      </w:r>
      <w:r w:rsidR="00515969" w:rsidRPr="0068004C">
        <w:t xml:space="preserve"> тыс. </w:t>
      </w:r>
      <w:r w:rsidR="000F6A6A" w:rsidRPr="0068004C">
        <w:t>руб.</w:t>
      </w:r>
      <w:r w:rsidR="00515969" w:rsidRPr="0068004C">
        <w:t>, или на</w:t>
      </w:r>
      <w:r w:rsidR="009C17C5" w:rsidRPr="0068004C">
        <w:t xml:space="preserve"> </w:t>
      </w:r>
      <w:r w:rsidR="00536C2E" w:rsidRPr="0068004C">
        <w:t>(-) 2</w:t>
      </w:r>
      <w:r w:rsidR="009C17C5" w:rsidRPr="0068004C">
        <w:t xml:space="preserve"> %</w:t>
      </w:r>
      <w:r w:rsidR="003C641A" w:rsidRPr="0068004C">
        <w:t>.</w:t>
      </w:r>
    </w:p>
    <w:p w:rsidR="003C641A" w:rsidRPr="0068004C" w:rsidRDefault="00AA010D" w:rsidP="00D07160">
      <w:pPr>
        <w:ind w:firstLine="567"/>
        <w:jc w:val="both"/>
        <w:rPr>
          <w:i/>
        </w:rPr>
      </w:pPr>
      <w:r w:rsidRPr="0068004C">
        <w:rPr>
          <w:i/>
        </w:rPr>
        <w:t>Н</w:t>
      </w:r>
      <w:r w:rsidR="003C641A" w:rsidRPr="0068004C">
        <w:rPr>
          <w:i/>
        </w:rPr>
        <w:t>еисполненны</w:t>
      </w:r>
      <w:r w:rsidRPr="0068004C">
        <w:rPr>
          <w:i/>
        </w:rPr>
        <w:t>е</w:t>
      </w:r>
      <w:r w:rsidR="003C641A" w:rsidRPr="0068004C">
        <w:rPr>
          <w:i/>
        </w:rPr>
        <w:t xml:space="preserve"> безвозмездны</w:t>
      </w:r>
      <w:r w:rsidRPr="0068004C">
        <w:rPr>
          <w:i/>
        </w:rPr>
        <w:t>е</w:t>
      </w:r>
      <w:r w:rsidR="003C641A" w:rsidRPr="0068004C">
        <w:rPr>
          <w:i/>
        </w:rPr>
        <w:t xml:space="preserve"> поступлени</w:t>
      </w:r>
      <w:r w:rsidRPr="0068004C">
        <w:rPr>
          <w:i/>
        </w:rPr>
        <w:t>я</w:t>
      </w:r>
      <w:r w:rsidR="003C641A" w:rsidRPr="0068004C">
        <w:rPr>
          <w:i/>
        </w:rPr>
        <w:t xml:space="preserve"> в разрезе главных распорядителей бюджетных средств:</w:t>
      </w:r>
    </w:p>
    <w:p w:rsidR="00BE3ACB" w:rsidRPr="0014612D" w:rsidRDefault="00BE3ACB" w:rsidP="00AA010D">
      <w:pPr>
        <w:ind w:firstLine="567"/>
        <w:jc w:val="both"/>
        <w:rPr>
          <w:u w:val="single"/>
        </w:rPr>
      </w:pPr>
      <w:r w:rsidRPr="0014612D">
        <w:rPr>
          <w:u w:val="single"/>
        </w:rPr>
        <w:t xml:space="preserve">МКУ «Управление ЖКХ ДГО», всего в сумме </w:t>
      </w:r>
      <w:r w:rsidR="00BD0F8F" w:rsidRPr="0014612D">
        <w:rPr>
          <w:u w:val="single"/>
        </w:rPr>
        <w:t xml:space="preserve">(-) </w:t>
      </w:r>
      <w:r w:rsidR="0014612D" w:rsidRPr="0014612D">
        <w:rPr>
          <w:u w:val="single"/>
        </w:rPr>
        <w:t>41 334,2</w:t>
      </w:r>
      <w:r w:rsidRPr="0014612D">
        <w:rPr>
          <w:u w:val="single"/>
        </w:rPr>
        <w:t xml:space="preserve"> тыс. </w:t>
      </w:r>
      <w:r w:rsidR="000F6A6A" w:rsidRPr="0014612D">
        <w:rPr>
          <w:u w:val="single"/>
        </w:rPr>
        <w:t>руб.</w:t>
      </w:r>
      <w:r w:rsidR="00B12FA1" w:rsidRPr="0014612D">
        <w:rPr>
          <w:u w:val="single"/>
        </w:rPr>
        <w:t>, из них:</w:t>
      </w:r>
    </w:p>
    <w:p w:rsidR="00D15DA9" w:rsidRPr="00EC57DB" w:rsidRDefault="000E45E9" w:rsidP="00AA010D">
      <w:pPr>
        <w:ind w:firstLine="567"/>
        <w:jc w:val="both"/>
      </w:pPr>
      <w:r>
        <w:t xml:space="preserve"> </w:t>
      </w:r>
      <w:r w:rsidR="00EC57DB">
        <w:t>(</w:t>
      </w:r>
      <w:r w:rsidR="00AA010D" w:rsidRPr="00EC57DB">
        <w:t>-</w:t>
      </w:r>
      <w:r w:rsidR="00EC57DB">
        <w:t xml:space="preserve">) 0,5 тыс.руб. - </w:t>
      </w:r>
      <w:r w:rsidR="00AA010D" w:rsidRPr="00EC57DB">
        <w:t xml:space="preserve"> </w:t>
      </w:r>
      <w:r w:rsidR="00D15DA9" w:rsidRPr="00EC57DB">
        <w:t xml:space="preserve">субсидии на обеспечение граждан твердым топливом </w:t>
      </w:r>
      <w:r w:rsidR="00EC57DB">
        <w:t>–</w:t>
      </w:r>
      <w:r w:rsidR="00D15DA9" w:rsidRPr="00EC57DB">
        <w:t xml:space="preserve"> </w:t>
      </w:r>
      <w:r w:rsidR="00EC57DB">
        <w:t>по причине – оплата по факту</w:t>
      </w:r>
      <w:r w:rsidR="00D15DA9" w:rsidRPr="00EC57DB">
        <w:t>;</w:t>
      </w:r>
    </w:p>
    <w:p w:rsidR="000E45E9" w:rsidRDefault="000E45E9" w:rsidP="000E45E9">
      <w:pPr>
        <w:shd w:val="clear" w:color="auto" w:fill="FFFFFF"/>
        <w:tabs>
          <w:tab w:val="left" w:pos="360"/>
          <w:tab w:val="left" w:pos="540"/>
          <w:tab w:val="left" w:pos="720"/>
          <w:tab w:val="left" w:pos="2977"/>
          <w:tab w:val="left" w:pos="4678"/>
        </w:tabs>
        <w:overflowPunct w:val="0"/>
        <w:autoSpaceDE w:val="0"/>
        <w:ind w:firstLine="567"/>
        <w:jc w:val="both"/>
      </w:pPr>
      <w:r>
        <w:t xml:space="preserve"> </w:t>
      </w:r>
      <w:r w:rsidR="00EC57DB">
        <w:t xml:space="preserve">(-) 40 009,6 тыс.руб. – субсидии на проектирование (строительство, реконструкцию, капитальный ремонт) объектов ВКХ, по причине нарушения подрядными организациями сроков выполнения работ по муниципальным контрактам (КОС по ул. Постышева и </w:t>
      </w:r>
      <w:r w:rsidR="00CC3874">
        <w:t>ЛДК</w:t>
      </w:r>
      <w:r w:rsidR="00EC57DB">
        <w:t>)</w:t>
      </w:r>
      <w:r>
        <w:t>;</w:t>
      </w:r>
    </w:p>
    <w:p w:rsidR="000E45E9" w:rsidRPr="00EC57DB" w:rsidRDefault="000E45E9" w:rsidP="000E45E9">
      <w:pPr>
        <w:ind w:firstLine="567"/>
        <w:jc w:val="both"/>
      </w:pPr>
      <w:r w:rsidRPr="00EC57DB">
        <w:t>(-) 76,3 тыс.руб. - субвенции на реализацию государственных полномочий по организации проведения мероприятий по предупреждению и ликвидации болезней животных - оплачено по факту выполненных работ;</w:t>
      </w:r>
    </w:p>
    <w:p w:rsidR="000E45E9" w:rsidRDefault="000E45E9" w:rsidP="000E45E9">
      <w:pPr>
        <w:ind w:firstLine="567"/>
        <w:jc w:val="both"/>
      </w:pPr>
      <w:r>
        <w:t>(-) 109,6 тыс.руб. – субвенции на возмещение спецслужбам по вопросам похоронного дела стоимости услуг по погребению..- по причине отсутствия потребности;</w:t>
      </w:r>
    </w:p>
    <w:p w:rsidR="000E45E9" w:rsidRPr="00EC57DB" w:rsidRDefault="000E45E9" w:rsidP="000E45E9">
      <w:pPr>
        <w:shd w:val="clear" w:color="auto" w:fill="FFFFFF"/>
        <w:tabs>
          <w:tab w:val="left" w:pos="360"/>
          <w:tab w:val="left" w:pos="540"/>
          <w:tab w:val="left" w:pos="720"/>
          <w:tab w:val="left" w:pos="2977"/>
          <w:tab w:val="left" w:pos="4678"/>
        </w:tabs>
        <w:overflowPunct w:val="0"/>
        <w:autoSpaceDE w:val="0"/>
        <w:ind w:firstLine="567"/>
        <w:jc w:val="both"/>
      </w:pPr>
      <w:r w:rsidRPr="00EC57DB">
        <w:t>(-) 1 138,2 тыс.руб. прочие межбюджетные трансферты на поддержку проектов, инициируемых жителями по решению вопросов местного значения - экономия по результатам аукциона 138,2 тыс.руб. и несостоявшийся аукцион 1 000 тыс.руб.</w:t>
      </w:r>
    </w:p>
    <w:p w:rsidR="00EC57DB" w:rsidRPr="00EC57DB" w:rsidRDefault="00EC57DB" w:rsidP="00AA010D">
      <w:pPr>
        <w:ind w:firstLine="567"/>
        <w:jc w:val="both"/>
      </w:pPr>
    </w:p>
    <w:p w:rsidR="00AA010D" w:rsidRDefault="00BE3ACB" w:rsidP="00AA010D">
      <w:pPr>
        <w:ind w:firstLine="567"/>
        <w:jc w:val="both"/>
      </w:pPr>
      <w:r w:rsidRPr="00602F37">
        <w:rPr>
          <w:u w:val="single"/>
        </w:rPr>
        <w:t xml:space="preserve">МКУ «Управление образования ДГО», всего в сумме </w:t>
      </w:r>
      <w:r w:rsidR="00BD0F8F" w:rsidRPr="00602F37">
        <w:rPr>
          <w:u w:val="single"/>
        </w:rPr>
        <w:t xml:space="preserve">(-) </w:t>
      </w:r>
      <w:r w:rsidR="00602F37" w:rsidRPr="00602F37">
        <w:rPr>
          <w:u w:val="single"/>
        </w:rPr>
        <w:t>6</w:t>
      </w:r>
      <w:r w:rsidR="000E45E9">
        <w:rPr>
          <w:u w:val="single"/>
        </w:rPr>
        <w:t> </w:t>
      </w:r>
      <w:r w:rsidR="00602F37" w:rsidRPr="00602F37">
        <w:rPr>
          <w:u w:val="single"/>
        </w:rPr>
        <w:t>4</w:t>
      </w:r>
      <w:r w:rsidR="000E45E9">
        <w:rPr>
          <w:u w:val="single"/>
        </w:rPr>
        <w:t>49,8</w:t>
      </w:r>
      <w:r w:rsidRPr="00602F37">
        <w:rPr>
          <w:u w:val="single"/>
        </w:rPr>
        <w:t xml:space="preserve"> тыс. </w:t>
      </w:r>
      <w:r w:rsidR="000F6A6A" w:rsidRPr="00602F37">
        <w:rPr>
          <w:u w:val="single"/>
        </w:rPr>
        <w:t>руб.</w:t>
      </w:r>
      <w:r w:rsidRPr="00602F37">
        <w:rPr>
          <w:u w:val="single"/>
        </w:rPr>
        <w:t>,</w:t>
      </w:r>
      <w:r w:rsidR="00AA010D" w:rsidRPr="00602F37">
        <w:t xml:space="preserve"> из них:</w:t>
      </w:r>
    </w:p>
    <w:p w:rsidR="000E45E9" w:rsidRPr="00602F37" w:rsidRDefault="000E45E9" w:rsidP="000E45E9">
      <w:pPr>
        <w:ind w:firstLine="567"/>
        <w:jc w:val="both"/>
      </w:pPr>
      <w:r>
        <w:t>(-) 12,6 тыс.руб. – субсидии на приобретение и поставку спортивного инвентаря, - по причине экономии по результатам аукциона;</w:t>
      </w:r>
    </w:p>
    <w:p w:rsidR="00BD0F8F" w:rsidRPr="00832DE3" w:rsidRDefault="00832DE3" w:rsidP="000E45E9">
      <w:pPr>
        <w:ind w:firstLine="567"/>
        <w:jc w:val="both"/>
      </w:pPr>
      <w:r w:rsidRPr="00832DE3">
        <w:t>(-) 349,7 тыс.руб</w:t>
      </w:r>
      <w:r>
        <w:t>. -</w:t>
      </w:r>
      <w:r w:rsidRPr="00832DE3">
        <w:t xml:space="preserve"> </w:t>
      </w:r>
      <w:r w:rsidR="00AA010D" w:rsidRPr="00832DE3">
        <w:t>субвенции на организацию и обеспечение оздоровления и отдыха детей (за исключением организации отдыха детей в каникулярное время)</w:t>
      </w:r>
      <w:r w:rsidRPr="00832DE3">
        <w:t xml:space="preserve">, - </w:t>
      </w:r>
      <w:r w:rsidR="00262AA7" w:rsidRPr="00832DE3">
        <w:t xml:space="preserve"> </w:t>
      </w:r>
      <w:r w:rsidR="00BD0F8F" w:rsidRPr="00832DE3">
        <w:t>оплата по факту, носит заявительный характер;</w:t>
      </w:r>
    </w:p>
    <w:p w:rsidR="00B12FA1" w:rsidRPr="00832DE3" w:rsidRDefault="00602F37" w:rsidP="000E45E9">
      <w:pPr>
        <w:ind w:firstLine="567"/>
        <w:jc w:val="both"/>
        <w:rPr>
          <w:i/>
        </w:rPr>
      </w:pPr>
      <w:r w:rsidRPr="00832DE3">
        <w:t xml:space="preserve">(-) 231,1 тыс.руб. </w:t>
      </w:r>
      <w:r>
        <w:t xml:space="preserve">- </w:t>
      </w:r>
      <w:r w:rsidR="00BD0F8F" w:rsidRPr="00832DE3">
        <w:t>субвенции на обеспечение питанием детей краевые средства</w:t>
      </w:r>
      <w:r>
        <w:t>,-</w:t>
      </w:r>
      <w:r w:rsidR="00BD0F8F" w:rsidRPr="00832DE3">
        <w:t xml:space="preserve"> оплата по факту;</w:t>
      </w:r>
    </w:p>
    <w:p w:rsidR="00262AA7" w:rsidRPr="00832DE3" w:rsidRDefault="00602F37" w:rsidP="000E45E9">
      <w:pPr>
        <w:ind w:firstLine="567"/>
        <w:jc w:val="both"/>
        <w:rPr>
          <w:i/>
        </w:rPr>
      </w:pPr>
      <w:r w:rsidRPr="00832DE3">
        <w:t>(-) 300 тыс. руб.</w:t>
      </w:r>
      <w:r>
        <w:t xml:space="preserve"> - </w:t>
      </w:r>
      <w:r w:rsidR="00BD0F8F" w:rsidRPr="00832DE3">
        <w:t>субвенции на обеспечение мер социальной поддержки педагогическим работникам</w:t>
      </w:r>
      <w:r w:rsidR="00832DE3" w:rsidRPr="00832DE3">
        <w:t>,-</w:t>
      </w:r>
      <w:r w:rsidR="00BD0F8F" w:rsidRPr="00832DE3">
        <w:t xml:space="preserve"> оплата по факту;</w:t>
      </w:r>
    </w:p>
    <w:p w:rsidR="00B12FA1" w:rsidRPr="00832DE3" w:rsidRDefault="00602F37" w:rsidP="000E45E9">
      <w:pPr>
        <w:ind w:firstLine="567"/>
        <w:jc w:val="both"/>
        <w:rPr>
          <w:i/>
        </w:rPr>
      </w:pPr>
      <w:r w:rsidRPr="00832DE3">
        <w:t>(-) 1 799,3 тыс. руб.</w:t>
      </w:r>
      <w:r>
        <w:t xml:space="preserve"> - </w:t>
      </w:r>
      <w:r w:rsidR="00BD0F8F" w:rsidRPr="00832DE3">
        <w:t>субвенции на социальную поддержку детей, оставшихся без попечения родителей и лиц, принявших на воспитание в семью детей, оставшихся без попечения родителей</w:t>
      </w:r>
      <w:r w:rsidR="00832DE3" w:rsidRPr="00832DE3">
        <w:t xml:space="preserve">,- </w:t>
      </w:r>
      <w:r w:rsidR="00B12FA1" w:rsidRPr="00832DE3">
        <w:t>оплата по факту</w:t>
      </w:r>
      <w:r w:rsidR="00BD0F8F" w:rsidRPr="00832DE3">
        <w:t>;</w:t>
      </w:r>
    </w:p>
    <w:p w:rsidR="00B12FA1" w:rsidRDefault="00602F37" w:rsidP="000E45E9">
      <w:pPr>
        <w:ind w:firstLine="567"/>
        <w:jc w:val="both"/>
      </w:pPr>
      <w:r w:rsidRPr="00832DE3">
        <w:t>(-) 1 213,3 тыс.</w:t>
      </w:r>
      <w:r>
        <w:t>руб. -</w:t>
      </w:r>
      <w:r w:rsidR="00BD0F8F" w:rsidRPr="00832DE3">
        <w:t xml:space="preserve"> 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федеральные средства</w:t>
      </w:r>
      <w:r w:rsidR="00832DE3">
        <w:t>, -</w:t>
      </w:r>
      <w:r w:rsidR="00B12FA1" w:rsidRPr="00832DE3">
        <w:t>оплата по факту</w:t>
      </w:r>
      <w:r w:rsidR="00832DE3">
        <w:t>;</w:t>
      </w:r>
    </w:p>
    <w:p w:rsidR="000E45E9" w:rsidRDefault="00602F37" w:rsidP="000E45E9">
      <w:pPr>
        <w:ind w:firstLine="567"/>
        <w:jc w:val="both"/>
      </w:pPr>
      <w:r>
        <w:t>(-) 1 043,4 тыс.руб. – субвенции на компенсацию части платы, взимаемой с родителе</w:t>
      </w:r>
      <w:r w:rsidR="000E45E9">
        <w:t>й, за присмотр и уход за детьми;</w:t>
      </w:r>
    </w:p>
    <w:p w:rsidR="000E45E9" w:rsidRDefault="000E45E9" w:rsidP="000E45E9">
      <w:pPr>
        <w:ind w:firstLine="567"/>
        <w:jc w:val="both"/>
      </w:pPr>
      <w:r>
        <w:t>(-) 1 500,4 тыс.руб. – прочие межбюджетные трансферты на ежемесячное денежное вознаграждение за классное руководство педагогическим работникам, - оплата по факту;</w:t>
      </w:r>
    </w:p>
    <w:p w:rsidR="00602F37" w:rsidRDefault="00602F37" w:rsidP="00B12FA1">
      <w:pPr>
        <w:ind w:firstLine="540"/>
        <w:jc w:val="both"/>
      </w:pPr>
    </w:p>
    <w:p w:rsidR="00456EBB" w:rsidRPr="006928A6" w:rsidRDefault="00456EBB" w:rsidP="00210AE6">
      <w:pPr>
        <w:ind w:firstLine="567"/>
        <w:jc w:val="both"/>
        <w:rPr>
          <w:u w:val="single"/>
        </w:rPr>
      </w:pPr>
      <w:r w:rsidRPr="006928A6">
        <w:rPr>
          <w:u w:val="single"/>
        </w:rPr>
        <w:t>Администраци</w:t>
      </w:r>
      <w:r w:rsidR="00584138" w:rsidRPr="006928A6">
        <w:rPr>
          <w:u w:val="single"/>
        </w:rPr>
        <w:t>я</w:t>
      </w:r>
      <w:r w:rsidRPr="006928A6">
        <w:rPr>
          <w:u w:val="single"/>
        </w:rPr>
        <w:t xml:space="preserve"> ДГО</w:t>
      </w:r>
      <w:r w:rsidR="00CB7BCA" w:rsidRPr="006928A6">
        <w:rPr>
          <w:u w:val="single"/>
        </w:rPr>
        <w:t xml:space="preserve">, всего в сумме </w:t>
      </w:r>
      <w:r w:rsidR="00BD0F8F" w:rsidRPr="006928A6">
        <w:rPr>
          <w:u w:val="single"/>
        </w:rPr>
        <w:t xml:space="preserve">(-) </w:t>
      </w:r>
      <w:r w:rsidR="006928A6" w:rsidRPr="006928A6">
        <w:rPr>
          <w:u w:val="single"/>
        </w:rPr>
        <w:t>257,6</w:t>
      </w:r>
      <w:r w:rsidR="00BD0F8F" w:rsidRPr="006928A6">
        <w:rPr>
          <w:u w:val="single"/>
        </w:rPr>
        <w:t xml:space="preserve"> </w:t>
      </w:r>
      <w:r w:rsidR="00CB7BCA" w:rsidRPr="006928A6">
        <w:rPr>
          <w:u w:val="single"/>
        </w:rPr>
        <w:t xml:space="preserve">тыс. </w:t>
      </w:r>
      <w:r w:rsidR="000F6A6A" w:rsidRPr="006928A6">
        <w:rPr>
          <w:u w:val="single"/>
        </w:rPr>
        <w:t>руб.</w:t>
      </w:r>
      <w:r w:rsidR="00CB7BCA" w:rsidRPr="006928A6">
        <w:rPr>
          <w:u w:val="single"/>
        </w:rPr>
        <w:t>, из них:</w:t>
      </w:r>
    </w:p>
    <w:p w:rsidR="00210AE6" w:rsidRDefault="00210AE6" w:rsidP="00210AE6">
      <w:pPr>
        <w:ind w:firstLine="567"/>
        <w:jc w:val="both"/>
      </w:pPr>
      <w:r>
        <w:t>(-) 4,2 тыс.руб. – субсидии на создание условий для организации добровольной пожарной охраны, по причине экономии по результатам аукциона;</w:t>
      </w:r>
    </w:p>
    <w:p w:rsidR="00210AE6" w:rsidRDefault="00210AE6" w:rsidP="00210AE6">
      <w:pPr>
        <w:ind w:firstLine="567"/>
        <w:jc w:val="both"/>
      </w:pPr>
      <w:r>
        <w:t>(-) 250 тыс.руб.- субсидии на возобновление предпринимательской деятельности субъектов МСП, пострадавших в результате ЧС, по причине отсутствия потребности;</w:t>
      </w:r>
    </w:p>
    <w:p w:rsidR="008C6B20" w:rsidRDefault="006928A6" w:rsidP="00210AE6">
      <w:pPr>
        <w:ind w:firstLine="567"/>
        <w:jc w:val="both"/>
      </w:pPr>
      <w:r w:rsidRPr="002B7871">
        <w:lastRenderedPageBreak/>
        <w:t>(-) 3,4 тыс.руб</w:t>
      </w:r>
      <w:r>
        <w:t xml:space="preserve">. - </w:t>
      </w:r>
      <w:r w:rsidR="00BD0F8F" w:rsidRPr="002B7871">
        <w:t>субвенции по установлению регулируемых тарифов на регулярные перевозки пассажиров и багажа</w:t>
      </w:r>
      <w:r>
        <w:t>,</w:t>
      </w:r>
      <w:r w:rsidR="008C6B20" w:rsidRPr="002B7871">
        <w:t xml:space="preserve"> </w:t>
      </w:r>
      <w:r w:rsidR="00BD0F8F" w:rsidRPr="002B7871">
        <w:t>по</w:t>
      </w:r>
      <w:r>
        <w:t xml:space="preserve"> причине отсутствия потребности</w:t>
      </w:r>
      <w:r w:rsidR="006F5761">
        <w:t>.</w:t>
      </w:r>
    </w:p>
    <w:p w:rsidR="006928A6" w:rsidRPr="002B7871" w:rsidRDefault="006928A6" w:rsidP="00210AE6">
      <w:pPr>
        <w:ind w:firstLine="567"/>
        <w:jc w:val="both"/>
      </w:pPr>
    </w:p>
    <w:p w:rsidR="006928A6" w:rsidRPr="00833124" w:rsidRDefault="006928A6" w:rsidP="00210AE6">
      <w:pPr>
        <w:ind w:firstLine="567"/>
        <w:jc w:val="both"/>
        <w:rPr>
          <w:sz w:val="26"/>
          <w:szCs w:val="26"/>
        </w:rPr>
      </w:pPr>
      <w:r w:rsidRPr="00833124">
        <w:rPr>
          <w:sz w:val="26"/>
          <w:szCs w:val="26"/>
        </w:rPr>
        <w:t xml:space="preserve">Возврат остатков межбюджетных трансфертов на 01.01.2023г., имеющих целевое назначение, из бюджета городского округа в краевой бюджет составляет (-) 924,9 тыс. руб., в том числе: </w:t>
      </w:r>
    </w:p>
    <w:p w:rsidR="006928A6" w:rsidRPr="00833124" w:rsidRDefault="006928A6" w:rsidP="00210AE6">
      <w:pPr>
        <w:ind w:firstLine="567"/>
        <w:jc w:val="both"/>
        <w:rPr>
          <w:sz w:val="26"/>
          <w:szCs w:val="26"/>
        </w:rPr>
      </w:pPr>
      <w:r w:rsidRPr="00833124">
        <w:rPr>
          <w:sz w:val="26"/>
          <w:szCs w:val="26"/>
        </w:rPr>
        <w:t>-147,6 тыс.руб. - краевая субвенция на осуществление отдельных государственных полномочи</w:t>
      </w:r>
      <w:r>
        <w:rPr>
          <w:sz w:val="26"/>
          <w:szCs w:val="26"/>
        </w:rPr>
        <w:t>й</w:t>
      </w:r>
      <w:r w:rsidRPr="00833124">
        <w:rPr>
          <w:sz w:val="26"/>
          <w:szCs w:val="26"/>
        </w:rPr>
        <w:t xml:space="preserve"> по обеспечению бесплатным питанием детей, обучающихся в о</w:t>
      </w:r>
      <w:r>
        <w:rPr>
          <w:sz w:val="26"/>
          <w:szCs w:val="26"/>
        </w:rPr>
        <w:t>бразовательных организациях;</w:t>
      </w:r>
    </w:p>
    <w:p w:rsidR="006928A6" w:rsidRPr="00833124" w:rsidRDefault="006928A6" w:rsidP="00210AE6">
      <w:pPr>
        <w:ind w:firstLine="567"/>
        <w:jc w:val="both"/>
        <w:rPr>
          <w:sz w:val="26"/>
          <w:szCs w:val="26"/>
        </w:rPr>
      </w:pPr>
      <w:r w:rsidRPr="00833124">
        <w:rPr>
          <w:sz w:val="26"/>
          <w:szCs w:val="26"/>
        </w:rPr>
        <w:t>- 242,9 тыс.руб. (204,1 тыс.руб. средства федерального бюджета, 38,9 тыс. руб. средства краевого бюджета) - субвенции бюджетам муниципальных образований на организацию бесплатного горячего питания обучающихся, получающих начальное общее образование;</w:t>
      </w:r>
    </w:p>
    <w:p w:rsidR="006928A6" w:rsidRPr="00833124" w:rsidRDefault="006928A6" w:rsidP="00210AE6">
      <w:pPr>
        <w:ind w:firstLine="567"/>
        <w:jc w:val="both"/>
        <w:rPr>
          <w:sz w:val="26"/>
          <w:szCs w:val="26"/>
        </w:rPr>
      </w:pPr>
      <w:r w:rsidRPr="00833124">
        <w:rPr>
          <w:sz w:val="26"/>
          <w:szCs w:val="26"/>
        </w:rPr>
        <w:t>-269,9 тыс.руб. (средства федерального бюджета) межбюджетные трансферты бюджетам городских округов на ежемесячное денежное вознаграждение за классное руководство;</w:t>
      </w:r>
    </w:p>
    <w:p w:rsidR="006928A6" w:rsidRPr="00833124" w:rsidRDefault="006928A6" w:rsidP="00210AE6">
      <w:pPr>
        <w:ind w:firstLine="567"/>
        <w:jc w:val="both"/>
        <w:rPr>
          <w:sz w:val="26"/>
          <w:szCs w:val="26"/>
        </w:rPr>
      </w:pPr>
      <w:r w:rsidRPr="00833124">
        <w:rPr>
          <w:sz w:val="26"/>
          <w:szCs w:val="26"/>
        </w:rPr>
        <w:t>- 258,3 тыс.руб.- субвенции на осуществление гос.полномочий по обеспечению мер социальной поддержки педагогическим работникам;</w:t>
      </w:r>
    </w:p>
    <w:p w:rsidR="006928A6" w:rsidRPr="00833124" w:rsidRDefault="006928A6" w:rsidP="00210AE6">
      <w:pPr>
        <w:ind w:firstLine="567"/>
        <w:jc w:val="both"/>
        <w:rPr>
          <w:sz w:val="26"/>
          <w:szCs w:val="26"/>
        </w:rPr>
      </w:pPr>
      <w:r w:rsidRPr="00833124">
        <w:rPr>
          <w:sz w:val="26"/>
          <w:szCs w:val="26"/>
        </w:rPr>
        <w:t>- 6,2 тыс.руб. – трансферты на выплату грантов бюджетам муниципальных образований в целях поддержки проектов, инициируемых жителями (возврат осуществлен в связи с недостижением значений показателей предоставления гранта).</w:t>
      </w:r>
    </w:p>
    <w:p w:rsidR="006928A6" w:rsidRPr="00833124" w:rsidRDefault="006928A6" w:rsidP="00210AE6">
      <w:pPr>
        <w:tabs>
          <w:tab w:val="left" w:pos="-426"/>
        </w:tabs>
        <w:ind w:firstLine="567"/>
        <w:jc w:val="both"/>
        <w:rPr>
          <w:sz w:val="26"/>
          <w:szCs w:val="26"/>
        </w:rPr>
      </w:pPr>
      <w:r w:rsidRPr="00833124">
        <w:rPr>
          <w:sz w:val="26"/>
          <w:szCs w:val="26"/>
        </w:rPr>
        <w:t>Остаток неисполненных средств возвращен бюджет</w:t>
      </w:r>
      <w:r>
        <w:rPr>
          <w:sz w:val="26"/>
          <w:szCs w:val="26"/>
        </w:rPr>
        <w:t xml:space="preserve"> Приморского края</w:t>
      </w:r>
      <w:r w:rsidRPr="00833124">
        <w:rPr>
          <w:sz w:val="26"/>
          <w:szCs w:val="26"/>
        </w:rPr>
        <w:t>.</w:t>
      </w:r>
    </w:p>
    <w:p w:rsidR="004659B8" w:rsidRDefault="004659B8" w:rsidP="00210AE6">
      <w:pPr>
        <w:ind w:firstLine="567"/>
        <w:jc w:val="both"/>
      </w:pPr>
      <w:r w:rsidRPr="00210AE6">
        <w:t>Общая сумма поступлений отражена в отчете формы 0503117 достоверно и подтверждается показателями формы 0503151, предоставленной ОФК по Приморскому краю.</w:t>
      </w:r>
    </w:p>
    <w:p w:rsidR="00FC65B2" w:rsidRPr="0056717C" w:rsidRDefault="00FC65B2" w:rsidP="00210AE6">
      <w:pPr>
        <w:ind w:firstLine="567"/>
        <w:jc w:val="both"/>
      </w:pPr>
    </w:p>
    <w:p w:rsidR="00FC65B2" w:rsidRDefault="00D15C38" w:rsidP="00FC65B2">
      <w:pPr>
        <w:ind w:firstLine="567"/>
        <w:rPr>
          <w:b/>
          <w:sz w:val="26"/>
          <w:szCs w:val="26"/>
        </w:rPr>
      </w:pPr>
      <w:r w:rsidRPr="00C76CE3">
        <w:rPr>
          <w:b/>
          <w:sz w:val="26"/>
          <w:szCs w:val="26"/>
        </w:rPr>
        <w:t>2.5.Анализ исполнения расходной части.</w:t>
      </w:r>
      <w:r w:rsidR="00FC65B2">
        <w:rPr>
          <w:b/>
          <w:sz w:val="26"/>
          <w:szCs w:val="26"/>
        </w:rPr>
        <w:t xml:space="preserve"> </w:t>
      </w:r>
    </w:p>
    <w:p w:rsidR="00D15C38" w:rsidRPr="00C76CE3" w:rsidRDefault="00FC65B2" w:rsidP="00FC65B2">
      <w:pPr>
        <w:ind w:firstLine="567"/>
        <w:rPr>
          <w:sz w:val="26"/>
          <w:szCs w:val="26"/>
        </w:rPr>
      </w:pPr>
      <w:r>
        <w:rPr>
          <w:sz w:val="26"/>
          <w:szCs w:val="26"/>
        </w:rPr>
        <w:t xml:space="preserve">2.5.1. </w:t>
      </w:r>
      <w:r w:rsidR="00D15C38" w:rsidRPr="00C76CE3">
        <w:rPr>
          <w:sz w:val="26"/>
          <w:szCs w:val="26"/>
        </w:rPr>
        <w:t>Изменения, внесенные в расходную часть бюджета</w:t>
      </w:r>
      <w:r>
        <w:rPr>
          <w:sz w:val="26"/>
          <w:szCs w:val="26"/>
        </w:rPr>
        <w:t>.</w:t>
      </w:r>
    </w:p>
    <w:p w:rsidR="0014540E" w:rsidRPr="00C76CE3" w:rsidRDefault="0014540E" w:rsidP="0014540E">
      <w:pPr>
        <w:pStyle w:val="ConsPlusNonformat"/>
        <w:widowControl/>
        <w:ind w:firstLine="567"/>
        <w:jc w:val="both"/>
        <w:rPr>
          <w:rFonts w:ascii="Times New Roman" w:hAnsi="Times New Roman" w:cs="Times New Roman"/>
          <w:sz w:val="26"/>
          <w:szCs w:val="26"/>
        </w:rPr>
      </w:pPr>
      <w:r w:rsidRPr="00C76CE3">
        <w:rPr>
          <w:rFonts w:ascii="Times New Roman" w:hAnsi="Times New Roman" w:cs="Times New Roman"/>
          <w:sz w:val="26"/>
          <w:szCs w:val="26"/>
        </w:rPr>
        <w:t>В соответствии с Решением о бюджете, Сводной бюджетной росписью, утверждены бюджетные ассигнования в сумме 1</w:t>
      </w:r>
      <w:r w:rsidRPr="00C76CE3">
        <w:rPr>
          <w:rFonts w:ascii="Times New Roman" w:hAnsi="Times New Roman" w:cs="Times New Roman"/>
          <w:sz w:val="26"/>
          <w:szCs w:val="26"/>
          <w:lang w:val="en-US"/>
        </w:rPr>
        <w:t> </w:t>
      </w:r>
      <w:r w:rsidRPr="00C76CE3">
        <w:rPr>
          <w:rFonts w:ascii="Times New Roman" w:hAnsi="Times New Roman" w:cs="Times New Roman"/>
          <w:sz w:val="26"/>
          <w:szCs w:val="26"/>
        </w:rPr>
        <w:t>062</w:t>
      </w:r>
      <w:r w:rsidRPr="00C76CE3">
        <w:rPr>
          <w:rFonts w:ascii="Times New Roman" w:hAnsi="Times New Roman" w:cs="Times New Roman"/>
          <w:sz w:val="26"/>
          <w:szCs w:val="26"/>
          <w:lang w:val="en-US"/>
        </w:rPr>
        <w:t> </w:t>
      </w:r>
      <w:r w:rsidRPr="00C76CE3">
        <w:rPr>
          <w:rFonts w:ascii="Times New Roman" w:hAnsi="Times New Roman" w:cs="Times New Roman"/>
          <w:sz w:val="26"/>
          <w:szCs w:val="26"/>
        </w:rPr>
        <w:t>387,2 тыс.руб.</w:t>
      </w:r>
      <w:r w:rsidRPr="00C76CE3">
        <w:rPr>
          <w:rFonts w:ascii="Times New Roman" w:hAnsi="Times New Roman" w:cs="Times New Roman"/>
          <w:color w:val="FF0000"/>
          <w:sz w:val="26"/>
          <w:szCs w:val="26"/>
        </w:rPr>
        <w:t xml:space="preserve"> </w:t>
      </w:r>
      <w:r w:rsidRPr="00C76CE3">
        <w:rPr>
          <w:rFonts w:ascii="Times New Roman" w:hAnsi="Times New Roman" w:cs="Times New Roman"/>
          <w:sz w:val="26"/>
          <w:szCs w:val="26"/>
        </w:rPr>
        <w:t xml:space="preserve">В процессе исполнения бюджета Дальнереченского городского округа, после внесения изменений в решения Думы Дальнереченского городского округа о бюджете (в редакции </w:t>
      </w:r>
      <w:r w:rsidR="00FC65B2">
        <w:rPr>
          <w:rFonts w:ascii="Times New Roman" w:hAnsi="Times New Roman" w:cs="Times New Roman"/>
          <w:sz w:val="26"/>
          <w:szCs w:val="26"/>
        </w:rPr>
        <w:t xml:space="preserve">решения </w:t>
      </w:r>
      <w:r w:rsidRPr="00C76CE3">
        <w:rPr>
          <w:rFonts w:ascii="Times New Roman" w:hAnsi="Times New Roman" w:cs="Times New Roman"/>
          <w:sz w:val="26"/>
          <w:szCs w:val="26"/>
        </w:rPr>
        <w:t xml:space="preserve">от 26.12.2023 № 113) по всем подразделам классификации расходов объем бюджетных ассигнований составил в сумме 1 360 650,9 тыс.руб. По сравнению с первоначально утвержденными ассигнованиями, объем бюджетных ассигнований увеличился на сумму </w:t>
      </w:r>
      <w:r w:rsidR="00FC65B2">
        <w:rPr>
          <w:rFonts w:ascii="Times New Roman" w:hAnsi="Times New Roman" w:cs="Times New Roman"/>
          <w:sz w:val="26"/>
          <w:szCs w:val="26"/>
        </w:rPr>
        <w:t xml:space="preserve">(+) </w:t>
      </w:r>
      <w:r w:rsidRPr="00C76CE3">
        <w:rPr>
          <w:rFonts w:ascii="Times New Roman" w:hAnsi="Times New Roman" w:cs="Times New Roman"/>
          <w:sz w:val="26"/>
          <w:szCs w:val="26"/>
        </w:rPr>
        <w:t>298 263,7 тыс.руб.</w:t>
      </w:r>
      <w:r w:rsidR="00FC65B2">
        <w:rPr>
          <w:rFonts w:ascii="Times New Roman" w:hAnsi="Times New Roman" w:cs="Times New Roman"/>
          <w:sz w:val="26"/>
          <w:szCs w:val="26"/>
        </w:rPr>
        <w:t xml:space="preserve">, или на (+) 28,1%. </w:t>
      </w:r>
      <w:r>
        <w:rPr>
          <w:rFonts w:ascii="Times New Roman" w:hAnsi="Times New Roman" w:cs="Times New Roman"/>
          <w:sz w:val="26"/>
          <w:szCs w:val="26"/>
        </w:rPr>
        <w:t>На основании постановления</w:t>
      </w:r>
      <w:r w:rsidRPr="00C76CE3">
        <w:rPr>
          <w:rFonts w:ascii="Times New Roman" w:hAnsi="Times New Roman" w:cs="Times New Roman"/>
          <w:sz w:val="26"/>
          <w:szCs w:val="26"/>
        </w:rPr>
        <w:t xml:space="preserve"> администрации ДГО «О внесении изменений в сводную бюджетную роспись бюджета Дальнереченского городского округа на 2023 год и плановый период 2024-2025г.г.» от 27.12.2023 № 1522-па без внесения изменений в Решение  о бюджете, объем бюджетных ассигнований перераспределён между разделами.</w:t>
      </w:r>
    </w:p>
    <w:p w:rsidR="0014540E" w:rsidRPr="008A316B" w:rsidRDefault="0014540E" w:rsidP="0014540E">
      <w:pPr>
        <w:ind w:firstLine="567"/>
        <w:jc w:val="both"/>
        <w:rPr>
          <w:sz w:val="26"/>
          <w:szCs w:val="26"/>
        </w:rPr>
      </w:pPr>
      <w:r w:rsidRPr="008A316B">
        <w:rPr>
          <w:sz w:val="26"/>
          <w:szCs w:val="26"/>
        </w:rPr>
        <w:t>Информация об изменениях приведена в Таблице 6:</w:t>
      </w:r>
    </w:p>
    <w:p w:rsidR="0014540E" w:rsidRPr="008A316B" w:rsidRDefault="0014540E" w:rsidP="0014540E">
      <w:pPr>
        <w:ind w:firstLine="720"/>
        <w:jc w:val="center"/>
        <w:rPr>
          <w:sz w:val="20"/>
          <w:szCs w:val="20"/>
        </w:rPr>
      </w:pPr>
      <w:r w:rsidRPr="008A316B">
        <w:rPr>
          <w:sz w:val="26"/>
          <w:szCs w:val="26"/>
        </w:rPr>
        <w:t xml:space="preserve">                                                                                                             </w:t>
      </w:r>
      <w:r w:rsidRPr="008A316B">
        <w:rPr>
          <w:sz w:val="20"/>
          <w:szCs w:val="20"/>
        </w:rPr>
        <w:t>Таблица 6 (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276"/>
        <w:gridCol w:w="1276"/>
        <w:gridCol w:w="1275"/>
        <w:gridCol w:w="1276"/>
        <w:gridCol w:w="1240"/>
      </w:tblGrid>
      <w:tr w:rsidR="0014540E" w:rsidRPr="008A316B" w:rsidTr="00FC65B2">
        <w:trPr>
          <w:trHeight w:val="495"/>
        </w:trPr>
        <w:tc>
          <w:tcPr>
            <w:tcW w:w="3510" w:type="dxa"/>
            <w:vMerge w:val="restart"/>
          </w:tcPr>
          <w:p w:rsidR="0014540E" w:rsidRPr="008A316B" w:rsidRDefault="0014540E" w:rsidP="00B25600">
            <w:pPr>
              <w:spacing w:line="276" w:lineRule="auto"/>
              <w:jc w:val="center"/>
              <w:rPr>
                <w:sz w:val="20"/>
                <w:szCs w:val="20"/>
              </w:rPr>
            </w:pPr>
            <w:r w:rsidRPr="008A316B">
              <w:rPr>
                <w:sz w:val="20"/>
                <w:szCs w:val="20"/>
              </w:rPr>
              <w:t>наименование</w:t>
            </w:r>
          </w:p>
          <w:p w:rsidR="0014540E" w:rsidRPr="008A316B" w:rsidRDefault="0014540E" w:rsidP="00B25600">
            <w:pPr>
              <w:spacing w:line="276" w:lineRule="auto"/>
              <w:jc w:val="center"/>
              <w:rPr>
                <w:sz w:val="20"/>
                <w:szCs w:val="20"/>
              </w:rPr>
            </w:pPr>
            <w:r w:rsidRPr="008A316B">
              <w:rPr>
                <w:sz w:val="20"/>
                <w:szCs w:val="20"/>
              </w:rPr>
              <w:t>раздела расходов</w:t>
            </w:r>
          </w:p>
          <w:p w:rsidR="0014540E" w:rsidRPr="008A316B" w:rsidRDefault="0014540E" w:rsidP="00B25600">
            <w:pPr>
              <w:spacing w:line="276" w:lineRule="auto"/>
              <w:jc w:val="center"/>
              <w:rPr>
                <w:sz w:val="20"/>
                <w:szCs w:val="20"/>
              </w:rPr>
            </w:pPr>
            <w:r w:rsidRPr="008A316B">
              <w:rPr>
                <w:sz w:val="20"/>
                <w:szCs w:val="20"/>
              </w:rPr>
              <w:t>по бюджетной классификации</w:t>
            </w:r>
          </w:p>
        </w:tc>
        <w:tc>
          <w:tcPr>
            <w:tcW w:w="1276" w:type="dxa"/>
            <w:vMerge w:val="restart"/>
          </w:tcPr>
          <w:p w:rsidR="0014540E" w:rsidRPr="008A316B" w:rsidRDefault="0014540E" w:rsidP="00B25600">
            <w:pPr>
              <w:spacing w:line="276" w:lineRule="auto"/>
              <w:jc w:val="center"/>
              <w:rPr>
                <w:sz w:val="20"/>
                <w:szCs w:val="20"/>
              </w:rPr>
            </w:pPr>
            <w:r w:rsidRPr="008A316B">
              <w:rPr>
                <w:sz w:val="20"/>
                <w:szCs w:val="20"/>
              </w:rPr>
              <w:t xml:space="preserve">утверждено решением Думы </w:t>
            </w:r>
          </w:p>
          <w:p w:rsidR="0014540E" w:rsidRPr="008A316B" w:rsidRDefault="0014540E" w:rsidP="00B25600">
            <w:pPr>
              <w:spacing w:line="276" w:lineRule="auto"/>
              <w:jc w:val="center"/>
              <w:rPr>
                <w:sz w:val="20"/>
                <w:szCs w:val="20"/>
              </w:rPr>
            </w:pPr>
            <w:r w:rsidRPr="008A316B">
              <w:rPr>
                <w:sz w:val="20"/>
                <w:szCs w:val="20"/>
              </w:rPr>
              <w:t xml:space="preserve">от </w:t>
            </w:r>
            <w:r w:rsidRPr="008A316B">
              <w:rPr>
                <w:sz w:val="20"/>
                <w:szCs w:val="20"/>
                <w:lang w:val="en-US"/>
              </w:rPr>
              <w:t>22</w:t>
            </w:r>
            <w:r w:rsidRPr="008A316B">
              <w:rPr>
                <w:sz w:val="20"/>
                <w:szCs w:val="20"/>
              </w:rPr>
              <w:t>.12.2022</w:t>
            </w:r>
          </w:p>
          <w:p w:rsidR="0014540E" w:rsidRPr="008A316B" w:rsidRDefault="0014540E" w:rsidP="00B25600">
            <w:pPr>
              <w:spacing w:line="276" w:lineRule="auto"/>
              <w:jc w:val="center"/>
              <w:rPr>
                <w:sz w:val="20"/>
                <w:szCs w:val="20"/>
              </w:rPr>
            </w:pPr>
            <w:r w:rsidRPr="008A316B">
              <w:rPr>
                <w:sz w:val="20"/>
                <w:szCs w:val="20"/>
              </w:rPr>
              <w:t>№ 130</w:t>
            </w:r>
          </w:p>
        </w:tc>
        <w:tc>
          <w:tcPr>
            <w:tcW w:w="2551" w:type="dxa"/>
            <w:gridSpan w:val="2"/>
            <w:tcBorders>
              <w:bottom w:val="single" w:sz="4" w:space="0" w:color="auto"/>
            </w:tcBorders>
          </w:tcPr>
          <w:p w:rsidR="0014540E" w:rsidRPr="008A316B" w:rsidRDefault="0014540E" w:rsidP="00B25600">
            <w:pPr>
              <w:spacing w:line="276" w:lineRule="auto"/>
              <w:jc w:val="center"/>
              <w:rPr>
                <w:sz w:val="20"/>
                <w:szCs w:val="20"/>
              </w:rPr>
            </w:pPr>
            <w:r w:rsidRPr="008A316B">
              <w:rPr>
                <w:sz w:val="20"/>
                <w:szCs w:val="20"/>
              </w:rPr>
              <w:t xml:space="preserve">уточненный план </w:t>
            </w:r>
          </w:p>
          <w:p w:rsidR="0014540E" w:rsidRPr="008A316B" w:rsidRDefault="0014540E" w:rsidP="00B25600">
            <w:pPr>
              <w:spacing w:line="276" w:lineRule="auto"/>
              <w:jc w:val="center"/>
              <w:rPr>
                <w:sz w:val="20"/>
                <w:szCs w:val="20"/>
              </w:rPr>
            </w:pPr>
            <w:r w:rsidRPr="008A316B">
              <w:rPr>
                <w:sz w:val="20"/>
                <w:szCs w:val="20"/>
              </w:rPr>
              <w:t>на 2023 год</w:t>
            </w:r>
          </w:p>
        </w:tc>
        <w:tc>
          <w:tcPr>
            <w:tcW w:w="2516" w:type="dxa"/>
            <w:gridSpan w:val="2"/>
            <w:tcBorders>
              <w:bottom w:val="single" w:sz="4" w:space="0" w:color="auto"/>
            </w:tcBorders>
          </w:tcPr>
          <w:p w:rsidR="0014540E" w:rsidRPr="008A316B" w:rsidRDefault="0014540E" w:rsidP="00B25600">
            <w:pPr>
              <w:spacing w:line="276" w:lineRule="auto"/>
              <w:jc w:val="center"/>
              <w:rPr>
                <w:sz w:val="20"/>
                <w:szCs w:val="20"/>
              </w:rPr>
            </w:pPr>
            <w:r w:rsidRPr="008A316B">
              <w:rPr>
                <w:sz w:val="20"/>
                <w:szCs w:val="20"/>
              </w:rPr>
              <w:t>Отклонения</w:t>
            </w:r>
          </w:p>
          <w:p w:rsidR="0014540E" w:rsidRPr="008A316B" w:rsidRDefault="0014540E" w:rsidP="00B25600">
            <w:pPr>
              <w:spacing w:line="276" w:lineRule="auto"/>
              <w:jc w:val="center"/>
              <w:rPr>
                <w:sz w:val="20"/>
                <w:szCs w:val="20"/>
              </w:rPr>
            </w:pPr>
            <w:r w:rsidRPr="008A316B">
              <w:rPr>
                <w:sz w:val="20"/>
                <w:szCs w:val="20"/>
              </w:rPr>
              <w:t>(+/ -)</w:t>
            </w:r>
            <w:r w:rsidR="006015B8">
              <w:rPr>
                <w:sz w:val="20"/>
                <w:szCs w:val="20"/>
              </w:rPr>
              <w:t xml:space="preserve"> тыс.руб.</w:t>
            </w:r>
          </w:p>
        </w:tc>
      </w:tr>
      <w:tr w:rsidR="0014540E" w:rsidRPr="005F1844" w:rsidTr="00FC65B2">
        <w:trPr>
          <w:trHeight w:val="825"/>
        </w:trPr>
        <w:tc>
          <w:tcPr>
            <w:tcW w:w="3510" w:type="dxa"/>
            <w:vMerge/>
          </w:tcPr>
          <w:p w:rsidR="0014540E" w:rsidRPr="005F1844" w:rsidRDefault="0014540E" w:rsidP="00B25600">
            <w:pPr>
              <w:spacing w:line="276" w:lineRule="auto"/>
              <w:jc w:val="center"/>
              <w:rPr>
                <w:sz w:val="20"/>
                <w:szCs w:val="20"/>
              </w:rPr>
            </w:pPr>
          </w:p>
        </w:tc>
        <w:tc>
          <w:tcPr>
            <w:tcW w:w="1276" w:type="dxa"/>
            <w:vMerge/>
          </w:tcPr>
          <w:p w:rsidR="0014540E" w:rsidRPr="005F1844" w:rsidRDefault="0014540E" w:rsidP="00B25600">
            <w:pPr>
              <w:spacing w:line="276" w:lineRule="auto"/>
              <w:jc w:val="center"/>
              <w:rPr>
                <w:sz w:val="20"/>
                <w:szCs w:val="20"/>
              </w:rPr>
            </w:pPr>
          </w:p>
        </w:tc>
        <w:tc>
          <w:tcPr>
            <w:tcW w:w="1276" w:type="dxa"/>
            <w:tcBorders>
              <w:top w:val="single" w:sz="4" w:space="0" w:color="auto"/>
              <w:right w:val="single" w:sz="4" w:space="0" w:color="auto"/>
            </w:tcBorders>
          </w:tcPr>
          <w:p w:rsidR="0014540E" w:rsidRPr="005F1844" w:rsidRDefault="0014540E" w:rsidP="00B25600">
            <w:pPr>
              <w:spacing w:line="276" w:lineRule="auto"/>
              <w:jc w:val="center"/>
              <w:rPr>
                <w:sz w:val="20"/>
                <w:szCs w:val="20"/>
              </w:rPr>
            </w:pPr>
            <w:r w:rsidRPr="005F1844">
              <w:rPr>
                <w:sz w:val="20"/>
                <w:szCs w:val="20"/>
              </w:rPr>
              <w:t xml:space="preserve">Решение </w:t>
            </w:r>
          </w:p>
          <w:p w:rsidR="0014540E" w:rsidRPr="005F1844" w:rsidRDefault="0014540E" w:rsidP="00B25600">
            <w:pPr>
              <w:spacing w:line="276" w:lineRule="auto"/>
              <w:jc w:val="center"/>
              <w:rPr>
                <w:sz w:val="20"/>
                <w:szCs w:val="20"/>
              </w:rPr>
            </w:pPr>
            <w:r w:rsidRPr="005F1844">
              <w:rPr>
                <w:sz w:val="20"/>
                <w:szCs w:val="20"/>
              </w:rPr>
              <w:t>о бюджете</w:t>
            </w:r>
          </w:p>
          <w:p w:rsidR="0014540E" w:rsidRPr="005F1844" w:rsidRDefault="0014540E" w:rsidP="00B25600">
            <w:pPr>
              <w:spacing w:line="276" w:lineRule="auto"/>
              <w:jc w:val="center"/>
              <w:rPr>
                <w:sz w:val="20"/>
                <w:szCs w:val="20"/>
              </w:rPr>
            </w:pPr>
            <w:r w:rsidRPr="005F1844">
              <w:rPr>
                <w:sz w:val="20"/>
                <w:szCs w:val="20"/>
              </w:rPr>
              <w:t>от 26.12.2023 № 113</w:t>
            </w:r>
          </w:p>
        </w:tc>
        <w:tc>
          <w:tcPr>
            <w:tcW w:w="1275" w:type="dxa"/>
            <w:tcBorders>
              <w:top w:val="single" w:sz="4" w:space="0" w:color="auto"/>
              <w:left w:val="single" w:sz="4" w:space="0" w:color="auto"/>
            </w:tcBorders>
          </w:tcPr>
          <w:p w:rsidR="0014540E" w:rsidRPr="005F1844" w:rsidRDefault="0014540E" w:rsidP="00B25600">
            <w:pPr>
              <w:spacing w:line="276" w:lineRule="auto"/>
              <w:jc w:val="center"/>
              <w:rPr>
                <w:sz w:val="20"/>
                <w:szCs w:val="20"/>
              </w:rPr>
            </w:pPr>
            <w:r w:rsidRPr="005F1844">
              <w:rPr>
                <w:sz w:val="20"/>
                <w:szCs w:val="20"/>
              </w:rPr>
              <w:t xml:space="preserve">Сводная бюджетная роспись </w:t>
            </w:r>
          </w:p>
          <w:p w:rsidR="0014540E" w:rsidRPr="005F1844" w:rsidRDefault="0014540E" w:rsidP="00B25600">
            <w:pPr>
              <w:spacing w:line="276" w:lineRule="auto"/>
              <w:jc w:val="center"/>
              <w:rPr>
                <w:sz w:val="20"/>
                <w:szCs w:val="20"/>
              </w:rPr>
            </w:pPr>
            <w:r w:rsidRPr="005F1844">
              <w:rPr>
                <w:sz w:val="20"/>
                <w:szCs w:val="20"/>
              </w:rPr>
              <w:t>от 27.12.2023</w:t>
            </w:r>
          </w:p>
          <w:p w:rsidR="0014540E" w:rsidRPr="005F1844" w:rsidRDefault="0014540E" w:rsidP="00B25600">
            <w:pPr>
              <w:spacing w:line="276" w:lineRule="auto"/>
              <w:jc w:val="center"/>
              <w:rPr>
                <w:sz w:val="20"/>
                <w:szCs w:val="20"/>
              </w:rPr>
            </w:pPr>
          </w:p>
        </w:tc>
        <w:tc>
          <w:tcPr>
            <w:tcW w:w="1276" w:type="dxa"/>
            <w:tcBorders>
              <w:top w:val="single" w:sz="4" w:space="0" w:color="auto"/>
              <w:right w:val="single" w:sz="4" w:space="0" w:color="auto"/>
            </w:tcBorders>
          </w:tcPr>
          <w:p w:rsidR="0014540E" w:rsidRPr="005F1844" w:rsidRDefault="0014540E" w:rsidP="00B25600">
            <w:pPr>
              <w:jc w:val="center"/>
              <w:rPr>
                <w:sz w:val="20"/>
                <w:szCs w:val="20"/>
              </w:rPr>
            </w:pPr>
            <w:r w:rsidRPr="005F1844">
              <w:rPr>
                <w:sz w:val="20"/>
                <w:szCs w:val="20"/>
              </w:rPr>
              <w:t xml:space="preserve">между решениями о бюджете </w:t>
            </w:r>
          </w:p>
          <w:p w:rsidR="0014540E" w:rsidRPr="005F1844" w:rsidRDefault="0014540E" w:rsidP="00B25600">
            <w:pPr>
              <w:jc w:val="center"/>
              <w:rPr>
                <w:sz w:val="20"/>
                <w:szCs w:val="20"/>
              </w:rPr>
            </w:pPr>
          </w:p>
          <w:p w:rsidR="0014540E" w:rsidRPr="005F1844" w:rsidRDefault="0014540E" w:rsidP="00B25600">
            <w:pPr>
              <w:jc w:val="center"/>
              <w:rPr>
                <w:sz w:val="20"/>
                <w:szCs w:val="20"/>
              </w:rPr>
            </w:pPr>
          </w:p>
          <w:p w:rsidR="0014540E" w:rsidRPr="005F1844" w:rsidRDefault="0014540E" w:rsidP="00B25600">
            <w:pPr>
              <w:jc w:val="center"/>
              <w:rPr>
                <w:sz w:val="20"/>
                <w:szCs w:val="20"/>
              </w:rPr>
            </w:pPr>
          </w:p>
          <w:p w:rsidR="0014540E" w:rsidRPr="005F1844" w:rsidRDefault="0014540E" w:rsidP="00B25600">
            <w:pPr>
              <w:jc w:val="center"/>
              <w:rPr>
                <w:sz w:val="20"/>
                <w:szCs w:val="20"/>
              </w:rPr>
            </w:pPr>
            <w:r w:rsidRPr="005F1844">
              <w:rPr>
                <w:sz w:val="20"/>
                <w:szCs w:val="20"/>
              </w:rPr>
              <w:t>(гр.3-гр.2)</w:t>
            </w:r>
          </w:p>
        </w:tc>
        <w:tc>
          <w:tcPr>
            <w:tcW w:w="1240" w:type="dxa"/>
            <w:tcBorders>
              <w:top w:val="single" w:sz="4" w:space="0" w:color="auto"/>
              <w:left w:val="single" w:sz="4" w:space="0" w:color="auto"/>
            </w:tcBorders>
          </w:tcPr>
          <w:p w:rsidR="0014540E" w:rsidRPr="005F1844" w:rsidRDefault="0014540E" w:rsidP="00B25600">
            <w:pPr>
              <w:jc w:val="center"/>
              <w:rPr>
                <w:sz w:val="20"/>
                <w:szCs w:val="20"/>
              </w:rPr>
            </w:pPr>
            <w:r w:rsidRPr="005F1844">
              <w:rPr>
                <w:sz w:val="20"/>
                <w:szCs w:val="20"/>
              </w:rPr>
              <w:t>между решением о бюджете и бюджет</w:t>
            </w:r>
          </w:p>
          <w:p w:rsidR="0014540E" w:rsidRPr="005F1844" w:rsidRDefault="0014540E" w:rsidP="00B25600">
            <w:pPr>
              <w:jc w:val="center"/>
              <w:rPr>
                <w:sz w:val="20"/>
                <w:szCs w:val="20"/>
              </w:rPr>
            </w:pPr>
            <w:r w:rsidRPr="005F1844">
              <w:rPr>
                <w:sz w:val="20"/>
                <w:szCs w:val="20"/>
              </w:rPr>
              <w:t xml:space="preserve">ной росписью </w:t>
            </w:r>
          </w:p>
          <w:p w:rsidR="0014540E" w:rsidRPr="005F1844" w:rsidRDefault="0014540E" w:rsidP="00B25600">
            <w:pPr>
              <w:jc w:val="center"/>
              <w:rPr>
                <w:sz w:val="20"/>
                <w:szCs w:val="20"/>
              </w:rPr>
            </w:pPr>
          </w:p>
          <w:p w:rsidR="0014540E" w:rsidRPr="005F1844" w:rsidRDefault="0014540E" w:rsidP="00B25600">
            <w:pPr>
              <w:jc w:val="center"/>
              <w:rPr>
                <w:sz w:val="20"/>
                <w:szCs w:val="20"/>
              </w:rPr>
            </w:pPr>
            <w:r w:rsidRPr="005F1844">
              <w:rPr>
                <w:sz w:val="20"/>
                <w:szCs w:val="20"/>
              </w:rPr>
              <w:t>(гр.4-гр3)</w:t>
            </w:r>
          </w:p>
        </w:tc>
      </w:tr>
      <w:tr w:rsidR="0014540E" w:rsidRPr="005F1844" w:rsidTr="00FC65B2">
        <w:tc>
          <w:tcPr>
            <w:tcW w:w="3510" w:type="dxa"/>
          </w:tcPr>
          <w:p w:rsidR="0014540E" w:rsidRPr="005F1844" w:rsidRDefault="0014540E" w:rsidP="00B25600">
            <w:pPr>
              <w:spacing w:line="276" w:lineRule="auto"/>
              <w:jc w:val="center"/>
              <w:rPr>
                <w:sz w:val="20"/>
                <w:szCs w:val="20"/>
              </w:rPr>
            </w:pPr>
            <w:r w:rsidRPr="005F1844">
              <w:rPr>
                <w:sz w:val="20"/>
                <w:szCs w:val="20"/>
              </w:rPr>
              <w:t>1</w:t>
            </w:r>
          </w:p>
        </w:tc>
        <w:tc>
          <w:tcPr>
            <w:tcW w:w="1276" w:type="dxa"/>
          </w:tcPr>
          <w:p w:rsidR="0014540E" w:rsidRPr="005F1844" w:rsidRDefault="0014540E" w:rsidP="00B25600">
            <w:pPr>
              <w:spacing w:line="276" w:lineRule="auto"/>
              <w:jc w:val="center"/>
              <w:rPr>
                <w:sz w:val="20"/>
                <w:szCs w:val="20"/>
              </w:rPr>
            </w:pPr>
            <w:r w:rsidRPr="005F1844">
              <w:rPr>
                <w:sz w:val="20"/>
                <w:szCs w:val="20"/>
              </w:rPr>
              <w:t>2</w:t>
            </w:r>
          </w:p>
        </w:tc>
        <w:tc>
          <w:tcPr>
            <w:tcW w:w="1276" w:type="dxa"/>
            <w:tcBorders>
              <w:right w:val="single" w:sz="4" w:space="0" w:color="auto"/>
            </w:tcBorders>
          </w:tcPr>
          <w:p w:rsidR="0014540E" w:rsidRPr="005F1844" w:rsidRDefault="0014540E" w:rsidP="00B25600">
            <w:pPr>
              <w:spacing w:line="276" w:lineRule="auto"/>
              <w:jc w:val="center"/>
              <w:rPr>
                <w:sz w:val="20"/>
                <w:szCs w:val="20"/>
              </w:rPr>
            </w:pPr>
            <w:r w:rsidRPr="005F1844">
              <w:rPr>
                <w:sz w:val="20"/>
                <w:szCs w:val="20"/>
              </w:rPr>
              <w:t>3</w:t>
            </w:r>
          </w:p>
        </w:tc>
        <w:tc>
          <w:tcPr>
            <w:tcW w:w="1275" w:type="dxa"/>
            <w:tcBorders>
              <w:left w:val="single" w:sz="4" w:space="0" w:color="auto"/>
            </w:tcBorders>
          </w:tcPr>
          <w:p w:rsidR="0014540E" w:rsidRPr="005F1844" w:rsidRDefault="0014540E" w:rsidP="00B25600">
            <w:pPr>
              <w:spacing w:line="276" w:lineRule="auto"/>
              <w:jc w:val="center"/>
              <w:rPr>
                <w:sz w:val="20"/>
                <w:szCs w:val="20"/>
              </w:rPr>
            </w:pPr>
            <w:r w:rsidRPr="005F1844">
              <w:rPr>
                <w:sz w:val="20"/>
                <w:szCs w:val="20"/>
              </w:rPr>
              <w:t>4</w:t>
            </w:r>
          </w:p>
        </w:tc>
        <w:tc>
          <w:tcPr>
            <w:tcW w:w="1276" w:type="dxa"/>
            <w:tcBorders>
              <w:right w:val="single" w:sz="4" w:space="0" w:color="auto"/>
            </w:tcBorders>
          </w:tcPr>
          <w:p w:rsidR="0014540E" w:rsidRPr="005F1844" w:rsidRDefault="0014540E" w:rsidP="00B25600">
            <w:pPr>
              <w:spacing w:line="276" w:lineRule="auto"/>
              <w:jc w:val="center"/>
              <w:rPr>
                <w:sz w:val="20"/>
                <w:szCs w:val="20"/>
              </w:rPr>
            </w:pPr>
            <w:r w:rsidRPr="005F1844">
              <w:rPr>
                <w:sz w:val="20"/>
                <w:szCs w:val="20"/>
              </w:rPr>
              <w:t>5</w:t>
            </w:r>
          </w:p>
        </w:tc>
        <w:tc>
          <w:tcPr>
            <w:tcW w:w="1240" w:type="dxa"/>
            <w:tcBorders>
              <w:left w:val="single" w:sz="4" w:space="0" w:color="auto"/>
            </w:tcBorders>
          </w:tcPr>
          <w:p w:rsidR="0014540E" w:rsidRPr="005F1844" w:rsidRDefault="0014540E" w:rsidP="00B25600">
            <w:pPr>
              <w:spacing w:line="276" w:lineRule="auto"/>
              <w:jc w:val="center"/>
              <w:rPr>
                <w:sz w:val="20"/>
                <w:szCs w:val="20"/>
              </w:rPr>
            </w:pPr>
            <w:r w:rsidRPr="005F1844">
              <w:rPr>
                <w:sz w:val="20"/>
                <w:szCs w:val="20"/>
              </w:rPr>
              <w:t xml:space="preserve">6 </w:t>
            </w:r>
          </w:p>
        </w:tc>
      </w:tr>
      <w:tr w:rsidR="0014540E" w:rsidRPr="005F1844" w:rsidTr="00FC65B2">
        <w:trPr>
          <w:trHeight w:val="286"/>
        </w:trPr>
        <w:tc>
          <w:tcPr>
            <w:tcW w:w="3510" w:type="dxa"/>
            <w:vAlign w:val="bottom"/>
          </w:tcPr>
          <w:p w:rsidR="0014540E" w:rsidRPr="005F1844" w:rsidRDefault="0014540E" w:rsidP="00B25600">
            <w:pPr>
              <w:rPr>
                <w:sz w:val="20"/>
                <w:szCs w:val="20"/>
              </w:rPr>
            </w:pPr>
            <w:r w:rsidRPr="005F1844">
              <w:rPr>
                <w:sz w:val="20"/>
                <w:szCs w:val="20"/>
              </w:rPr>
              <w:lastRenderedPageBreak/>
              <w:t>0100 Общегосударственные вопросы</w:t>
            </w:r>
          </w:p>
        </w:tc>
        <w:tc>
          <w:tcPr>
            <w:tcW w:w="1276" w:type="dxa"/>
          </w:tcPr>
          <w:p w:rsidR="0014540E" w:rsidRPr="005F1844" w:rsidRDefault="0014540E" w:rsidP="00B25600">
            <w:pPr>
              <w:jc w:val="center"/>
              <w:rPr>
                <w:sz w:val="20"/>
                <w:szCs w:val="20"/>
              </w:rPr>
            </w:pPr>
            <w:r w:rsidRPr="005F1844">
              <w:rPr>
                <w:sz w:val="20"/>
                <w:szCs w:val="20"/>
                <w:lang w:val="en-US"/>
              </w:rPr>
              <w:t>99 775,</w:t>
            </w:r>
            <w:r w:rsidRPr="005F1844">
              <w:rPr>
                <w:sz w:val="20"/>
                <w:szCs w:val="20"/>
              </w:rPr>
              <w:t>4</w:t>
            </w:r>
          </w:p>
        </w:tc>
        <w:tc>
          <w:tcPr>
            <w:tcW w:w="1276" w:type="dxa"/>
            <w:tcBorders>
              <w:right w:val="single" w:sz="4" w:space="0" w:color="auto"/>
            </w:tcBorders>
          </w:tcPr>
          <w:p w:rsidR="0014540E" w:rsidRPr="005F1844" w:rsidRDefault="0014540E" w:rsidP="00B25600">
            <w:pPr>
              <w:jc w:val="center"/>
              <w:rPr>
                <w:sz w:val="20"/>
                <w:szCs w:val="20"/>
              </w:rPr>
            </w:pPr>
            <w:r w:rsidRPr="005F1844">
              <w:rPr>
                <w:sz w:val="20"/>
                <w:szCs w:val="20"/>
              </w:rPr>
              <w:t>116 580,3</w:t>
            </w:r>
          </w:p>
        </w:tc>
        <w:tc>
          <w:tcPr>
            <w:tcW w:w="1275" w:type="dxa"/>
            <w:tcBorders>
              <w:left w:val="single" w:sz="4" w:space="0" w:color="auto"/>
            </w:tcBorders>
          </w:tcPr>
          <w:p w:rsidR="0014540E" w:rsidRPr="005F1844" w:rsidRDefault="0014540E" w:rsidP="00B25600">
            <w:pPr>
              <w:jc w:val="center"/>
              <w:rPr>
                <w:sz w:val="20"/>
                <w:szCs w:val="20"/>
              </w:rPr>
            </w:pPr>
            <w:r w:rsidRPr="005F1844">
              <w:rPr>
                <w:sz w:val="20"/>
                <w:szCs w:val="20"/>
              </w:rPr>
              <w:t>116 636,4</w:t>
            </w:r>
          </w:p>
        </w:tc>
        <w:tc>
          <w:tcPr>
            <w:tcW w:w="1276" w:type="dxa"/>
            <w:tcBorders>
              <w:right w:val="single" w:sz="4" w:space="0" w:color="auto"/>
            </w:tcBorders>
          </w:tcPr>
          <w:p w:rsidR="0014540E" w:rsidRPr="005F1844" w:rsidRDefault="00FC65B2" w:rsidP="00B25600">
            <w:pPr>
              <w:spacing w:line="276" w:lineRule="auto"/>
              <w:jc w:val="center"/>
              <w:rPr>
                <w:sz w:val="20"/>
                <w:szCs w:val="20"/>
                <w:lang w:val="en-US"/>
              </w:rPr>
            </w:pPr>
            <w:r>
              <w:rPr>
                <w:sz w:val="20"/>
                <w:szCs w:val="20"/>
              </w:rPr>
              <w:t>+</w:t>
            </w:r>
            <w:r w:rsidR="0014540E" w:rsidRPr="005F1844">
              <w:rPr>
                <w:sz w:val="20"/>
                <w:szCs w:val="20"/>
                <w:lang w:val="en-US"/>
              </w:rPr>
              <w:t>16 804</w:t>
            </w:r>
            <w:r w:rsidR="0014540E" w:rsidRPr="005F1844">
              <w:rPr>
                <w:sz w:val="20"/>
                <w:szCs w:val="20"/>
              </w:rPr>
              <w:t>,</w:t>
            </w:r>
            <w:r w:rsidR="0014540E" w:rsidRPr="005F1844">
              <w:rPr>
                <w:sz w:val="20"/>
                <w:szCs w:val="20"/>
                <w:lang w:val="en-US"/>
              </w:rPr>
              <w:t>9</w:t>
            </w:r>
          </w:p>
        </w:tc>
        <w:tc>
          <w:tcPr>
            <w:tcW w:w="1240" w:type="dxa"/>
            <w:tcBorders>
              <w:left w:val="single" w:sz="4" w:space="0" w:color="auto"/>
            </w:tcBorders>
          </w:tcPr>
          <w:p w:rsidR="0014540E" w:rsidRPr="005F1844" w:rsidRDefault="006015B8" w:rsidP="00B25600">
            <w:pPr>
              <w:spacing w:line="276" w:lineRule="auto"/>
              <w:jc w:val="center"/>
              <w:rPr>
                <w:sz w:val="20"/>
                <w:szCs w:val="20"/>
                <w:lang w:val="en-US"/>
              </w:rPr>
            </w:pPr>
            <w:r>
              <w:rPr>
                <w:sz w:val="20"/>
                <w:szCs w:val="20"/>
              </w:rPr>
              <w:t>+</w:t>
            </w:r>
            <w:r w:rsidR="0014540E" w:rsidRPr="005F1844">
              <w:rPr>
                <w:sz w:val="20"/>
                <w:szCs w:val="20"/>
                <w:lang w:val="en-US"/>
              </w:rPr>
              <w:t>56</w:t>
            </w:r>
            <w:r w:rsidR="0014540E" w:rsidRPr="005F1844">
              <w:rPr>
                <w:sz w:val="20"/>
                <w:szCs w:val="20"/>
              </w:rPr>
              <w:t>,</w:t>
            </w:r>
            <w:r w:rsidR="0014540E" w:rsidRPr="005F1844">
              <w:rPr>
                <w:sz w:val="20"/>
                <w:szCs w:val="20"/>
                <w:lang w:val="en-US"/>
              </w:rPr>
              <w:t>1</w:t>
            </w:r>
          </w:p>
        </w:tc>
      </w:tr>
      <w:tr w:rsidR="0014540E" w:rsidRPr="005F1844" w:rsidTr="00FC65B2">
        <w:trPr>
          <w:trHeight w:val="344"/>
        </w:trPr>
        <w:tc>
          <w:tcPr>
            <w:tcW w:w="3510" w:type="dxa"/>
            <w:vAlign w:val="bottom"/>
          </w:tcPr>
          <w:p w:rsidR="0014540E" w:rsidRPr="005F1844" w:rsidRDefault="0014540E" w:rsidP="00B25600">
            <w:pPr>
              <w:rPr>
                <w:sz w:val="20"/>
                <w:szCs w:val="20"/>
              </w:rPr>
            </w:pPr>
            <w:r w:rsidRPr="005F1844">
              <w:rPr>
                <w:sz w:val="20"/>
                <w:szCs w:val="20"/>
              </w:rPr>
              <w:t>0300 Национальная безопасность и правоохранительная деятельность</w:t>
            </w:r>
          </w:p>
        </w:tc>
        <w:tc>
          <w:tcPr>
            <w:tcW w:w="1276" w:type="dxa"/>
          </w:tcPr>
          <w:p w:rsidR="0014540E" w:rsidRPr="005F1844" w:rsidRDefault="0014540E" w:rsidP="00B25600">
            <w:pPr>
              <w:jc w:val="center"/>
              <w:rPr>
                <w:sz w:val="20"/>
                <w:szCs w:val="20"/>
              </w:rPr>
            </w:pPr>
            <w:r w:rsidRPr="005F1844">
              <w:rPr>
                <w:sz w:val="20"/>
                <w:szCs w:val="20"/>
              </w:rPr>
              <w:t>5 834,4</w:t>
            </w:r>
          </w:p>
        </w:tc>
        <w:tc>
          <w:tcPr>
            <w:tcW w:w="1276" w:type="dxa"/>
            <w:tcBorders>
              <w:right w:val="single" w:sz="4" w:space="0" w:color="auto"/>
            </w:tcBorders>
          </w:tcPr>
          <w:p w:rsidR="0014540E" w:rsidRPr="005F1844" w:rsidRDefault="0014540E" w:rsidP="00B25600">
            <w:pPr>
              <w:jc w:val="center"/>
              <w:rPr>
                <w:sz w:val="20"/>
                <w:szCs w:val="20"/>
              </w:rPr>
            </w:pPr>
            <w:r w:rsidRPr="005F1844">
              <w:rPr>
                <w:sz w:val="20"/>
                <w:szCs w:val="20"/>
              </w:rPr>
              <w:t>18 187,4</w:t>
            </w:r>
          </w:p>
        </w:tc>
        <w:tc>
          <w:tcPr>
            <w:tcW w:w="1275" w:type="dxa"/>
            <w:tcBorders>
              <w:left w:val="single" w:sz="4" w:space="0" w:color="auto"/>
            </w:tcBorders>
          </w:tcPr>
          <w:p w:rsidR="0014540E" w:rsidRPr="005F1844" w:rsidRDefault="0014540E" w:rsidP="00B25600">
            <w:pPr>
              <w:jc w:val="center"/>
              <w:rPr>
                <w:sz w:val="20"/>
                <w:szCs w:val="20"/>
              </w:rPr>
            </w:pPr>
            <w:r w:rsidRPr="005F1844">
              <w:rPr>
                <w:sz w:val="20"/>
                <w:szCs w:val="20"/>
              </w:rPr>
              <w:t>18 187,4</w:t>
            </w:r>
          </w:p>
        </w:tc>
        <w:tc>
          <w:tcPr>
            <w:tcW w:w="1276" w:type="dxa"/>
            <w:tcBorders>
              <w:right w:val="single" w:sz="4" w:space="0" w:color="auto"/>
            </w:tcBorders>
          </w:tcPr>
          <w:p w:rsidR="0014540E" w:rsidRPr="005F1844" w:rsidRDefault="00FC65B2" w:rsidP="00B25600">
            <w:pPr>
              <w:spacing w:line="276" w:lineRule="auto"/>
              <w:jc w:val="center"/>
              <w:rPr>
                <w:sz w:val="20"/>
                <w:szCs w:val="20"/>
              </w:rPr>
            </w:pPr>
            <w:r>
              <w:rPr>
                <w:sz w:val="20"/>
                <w:szCs w:val="20"/>
              </w:rPr>
              <w:t>+</w:t>
            </w:r>
            <w:r w:rsidR="0014540E" w:rsidRPr="005F1844">
              <w:rPr>
                <w:sz w:val="20"/>
                <w:szCs w:val="20"/>
                <w:lang w:val="en-US"/>
              </w:rPr>
              <w:t>12 353</w:t>
            </w:r>
            <w:r w:rsidR="0014540E" w:rsidRPr="005F1844">
              <w:rPr>
                <w:sz w:val="20"/>
                <w:szCs w:val="20"/>
              </w:rPr>
              <w:t>,0</w:t>
            </w:r>
          </w:p>
        </w:tc>
        <w:tc>
          <w:tcPr>
            <w:tcW w:w="1240" w:type="dxa"/>
            <w:tcBorders>
              <w:left w:val="single" w:sz="4" w:space="0" w:color="auto"/>
            </w:tcBorders>
          </w:tcPr>
          <w:p w:rsidR="0014540E" w:rsidRPr="005F1844" w:rsidRDefault="0014540E" w:rsidP="00B25600">
            <w:pPr>
              <w:spacing w:line="276" w:lineRule="auto"/>
              <w:jc w:val="center"/>
              <w:rPr>
                <w:sz w:val="20"/>
                <w:szCs w:val="20"/>
              </w:rPr>
            </w:pPr>
            <w:r w:rsidRPr="005F1844">
              <w:rPr>
                <w:sz w:val="20"/>
                <w:szCs w:val="20"/>
              </w:rPr>
              <w:t>0,00</w:t>
            </w:r>
          </w:p>
        </w:tc>
      </w:tr>
      <w:tr w:rsidR="0014540E" w:rsidRPr="005F1844" w:rsidTr="00FC65B2">
        <w:trPr>
          <w:trHeight w:val="240"/>
        </w:trPr>
        <w:tc>
          <w:tcPr>
            <w:tcW w:w="3510" w:type="dxa"/>
            <w:vAlign w:val="bottom"/>
          </w:tcPr>
          <w:p w:rsidR="0014540E" w:rsidRPr="005F1844" w:rsidRDefault="0014540E" w:rsidP="00B25600">
            <w:pPr>
              <w:rPr>
                <w:sz w:val="20"/>
                <w:szCs w:val="20"/>
              </w:rPr>
            </w:pPr>
            <w:r w:rsidRPr="005F1844">
              <w:rPr>
                <w:sz w:val="20"/>
                <w:szCs w:val="20"/>
              </w:rPr>
              <w:t>0400 Национальная экономика</w:t>
            </w:r>
          </w:p>
        </w:tc>
        <w:tc>
          <w:tcPr>
            <w:tcW w:w="1276" w:type="dxa"/>
          </w:tcPr>
          <w:p w:rsidR="0014540E" w:rsidRPr="005F1844" w:rsidRDefault="0014540E" w:rsidP="00B25600">
            <w:pPr>
              <w:jc w:val="center"/>
              <w:rPr>
                <w:sz w:val="20"/>
                <w:szCs w:val="20"/>
              </w:rPr>
            </w:pPr>
            <w:r w:rsidRPr="005F1844">
              <w:rPr>
                <w:sz w:val="20"/>
                <w:szCs w:val="20"/>
              </w:rPr>
              <w:t>57 521,4</w:t>
            </w:r>
          </w:p>
        </w:tc>
        <w:tc>
          <w:tcPr>
            <w:tcW w:w="1276" w:type="dxa"/>
            <w:tcBorders>
              <w:right w:val="single" w:sz="4" w:space="0" w:color="auto"/>
            </w:tcBorders>
          </w:tcPr>
          <w:p w:rsidR="0014540E" w:rsidRPr="005F1844" w:rsidRDefault="0014540E" w:rsidP="00B25600">
            <w:pPr>
              <w:jc w:val="center"/>
              <w:rPr>
                <w:sz w:val="20"/>
                <w:szCs w:val="20"/>
              </w:rPr>
            </w:pPr>
            <w:r w:rsidRPr="005F1844">
              <w:rPr>
                <w:sz w:val="20"/>
                <w:szCs w:val="20"/>
              </w:rPr>
              <w:t>102 060,8</w:t>
            </w:r>
          </w:p>
        </w:tc>
        <w:tc>
          <w:tcPr>
            <w:tcW w:w="1275" w:type="dxa"/>
            <w:tcBorders>
              <w:left w:val="single" w:sz="4" w:space="0" w:color="auto"/>
            </w:tcBorders>
          </w:tcPr>
          <w:p w:rsidR="0014540E" w:rsidRPr="005F1844" w:rsidRDefault="0014540E" w:rsidP="00B25600">
            <w:pPr>
              <w:jc w:val="center"/>
              <w:rPr>
                <w:sz w:val="20"/>
                <w:szCs w:val="20"/>
              </w:rPr>
            </w:pPr>
            <w:r w:rsidRPr="005F1844">
              <w:rPr>
                <w:sz w:val="20"/>
                <w:szCs w:val="20"/>
              </w:rPr>
              <w:t>102 060,8</w:t>
            </w:r>
          </w:p>
        </w:tc>
        <w:tc>
          <w:tcPr>
            <w:tcW w:w="1276" w:type="dxa"/>
            <w:tcBorders>
              <w:right w:val="single" w:sz="4" w:space="0" w:color="auto"/>
            </w:tcBorders>
          </w:tcPr>
          <w:p w:rsidR="0014540E" w:rsidRPr="005F1844" w:rsidRDefault="00FC65B2" w:rsidP="00B25600">
            <w:pPr>
              <w:spacing w:line="276" w:lineRule="auto"/>
              <w:jc w:val="center"/>
              <w:rPr>
                <w:sz w:val="20"/>
                <w:szCs w:val="20"/>
              </w:rPr>
            </w:pPr>
            <w:r>
              <w:rPr>
                <w:sz w:val="20"/>
                <w:szCs w:val="20"/>
              </w:rPr>
              <w:t>+</w:t>
            </w:r>
            <w:r w:rsidR="0014540E" w:rsidRPr="005F1844">
              <w:rPr>
                <w:sz w:val="20"/>
                <w:szCs w:val="20"/>
              </w:rPr>
              <w:t>44 539,4</w:t>
            </w:r>
          </w:p>
        </w:tc>
        <w:tc>
          <w:tcPr>
            <w:tcW w:w="1240" w:type="dxa"/>
            <w:tcBorders>
              <w:left w:val="single" w:sz="4" w:space="0" w:color="auto"/>
            </w:tcBorders>
          </w:tcPr>
          <w:p w:rsidR="0014540E" w:rsidRPr="005F1844" w:rsidRDefault="0014540E" w:rsidP="00B25600">
            <w:pPr>
              <w:spacing w:line="276" w:lineRule="auto"/>
              <w:jc w:val="center"/>
              <w:rPr>
                <w:sz w:val="20"/>
                <w:szCs w:val="20"/>
              </w:rPr>
            </w:pPr>
            <w:r w:rsidRPr="005F1844">
              <w:rPr>
                <w:sz w:val="20"/>
                <w:szCs w:val="20"/>
              </w:rPr>
              <w:t>0,00</w:t>
            </w:r>
          </w:p>
        </w:tc>
      </w:tr>
      <w:tr w:rsidR="0014540E" w:rsidRPr="005F1844" w:rsidTr="00FC65B2">
        <w:trPr>
          <w:trHeight w:val="240"/>
        </w:trPr>
        <w:tc>
          <w:tcPr>
            <w:tcW w:w="3510" w:type="dxa"/>
            <w:vAlign w:val="bottom"/>
          </w:tcPr>
          <w:p w:rsidR="0014540E" w:rsidRPr="005F1844" w:rsidRDefault="0014540E" w:rsidP="00B25600">
            <w:pPr>
              <w:rPr>
                <w:sz w:val="20"/>
                <w:szCs w:val="20"/>
              </w:rPr>
            </w:pPr>
            <w:r w:rsidRPr="005F1844">
              <w:rPr>
                <w:sz w:val="20"/>
                <w:szCs w:val="20"/>
              </w:rPr>
              <w:t>0500 Жилищно-коммунальное хозяйство</w:t>
            </w:r>
          </w:p>
        </w:tc>
        <w:tc>
          <w:tcPr>
            <w:tcW w:w="1276" w:type="dxa"/>
          </w:tcPr>
          <w:p w:rsidR="0014540E" w:rsidRPr="005F1844" w:rsidRDefault="0014540E" w:rsidP="00B25600">
            <w:pPr>
              <w:jc w:val="center"/>
              <w:rPr>
                <w:sz w:val="20"/>
                <w:szCs w:val="20"/>
              </w:rPr>
            </w:pPr>
            <w:r w:rsidRPr="005F1844">
              <w:rPr>
                <w:sz w:val="20"/>
                <w:szCs w:val="20"/>
              </w:rPr>
              <w:t>139 055,0</w:t>
            </w:r>
          </w:p>
        </w:tc>
        <w:tc>
          <w:tcPr>
            <w:tcW w:w="1276" w:type="dxa"/>
            <w:tcBorders>
              <w:right w:val="single" w:sz="4" w:space="0" w:color="auto"/>
            </w:tcBorders>
          </w:tcPr>
          <w:p w:rsidR="0014540E" w:rsidRPr="005F1844" w:rsidRDefault="0014540E" w:rsidP="00B25600">
            <w:pPr>
              <w:jc w:val="center"/>
              <w:rPr>
                <w:sz w:val="20"/>
                <w:szCs w:val="20"/>
              </w:rPr>
            </w:pPr>
            <w:r w:rsidRPr="005F1844">
              <w:rPr>
                <w:sz w:val="20"/>
                <w:szCs w:val="20"/>
              </w:rPr>
              <w:t>308 876,0</w:t>
            </w:r>
          </w:p>
        </w:tc>
        <w:tc>
          <w:tcPr>
            <w:tcW w:w="1275" w:type="dxa"/>
            <w:tcBorders>
              <w:left w:val="single" w:sz="4" w:space="0" w:color="auto"/>
            </w:tcBorders>
          </w:tcPr>
          <w:p w:rsidR="0014540E" w:rsidRPr="005F1844" w:rsidRDefault="0014540E" w:rsidP="00B25600">
            <w:pPr>
              <w:jc w:val="center"/>
              <w:rPr>
                <w:sz w:val="20"/>
                <w:szCs w:val="20"/>
              </w:rPr>
            </w:pPr>
            <w:r w:rsidRPr="005F1844">
              <w:rPr>
                <w:sz w:val="20"/>
                <w:szCs w:val="20"/>
              </w:rPr>
              <w:t>308 819,9</w:t>
            </w:r>
          </w:p>
        </w:tc>
        <w:tc>
          <w:tcPr>
            <w:tcW w:w="1276" w:type="dxa"/>
            <w:tcBorders>
              <w:right w:val="single" w:sz="4" w:space="0" w:color="auto"/>
            </w:tcBorders>
          </w:tcPr>
          <w:p w:rsidR="0014540E" w:rsidRPr="005F1844" w:rsidRDefault="00FC65B2" w:rsidP="00B25600">
            <w:pPr>
              <w:spacing w:line="276" w:lineRule="auto"/>
              <w:jc w:val="center"/>
              <w:rPr>
                <w:sz w:val="20"/>
                <w:szCs w:val="20"/>
              </w:rPr>
            </w:pPr>
            <w:r>
              <w:rPr>
                <w:sz w:val="20"/>
                <w:szCs w:val="20"/>
              </w:rPr>
              <w:t>+</w:t>
            </w:r>
            <w:r w:rsidR="0014540E" w:rsidRPr="005F1844">
              <w:rPr>
                <w:sz w:val="20"/>
                <w:szCs w:val="20"/>
              </w:rPr>
              <w:t>169 821,0</w:t>
            </w:r>
          </w:p>
        </w:tc>
        <w:tc>
          <w:tcPr>
            <w:tcW w:w="1240" w:type="dxa"/>
            <w:tcBorders>
              <w:left w:val="single" w:sz="4" w:space="0" w:color="auto"/>
            </w:tcBorders>
          </w:tcPr>
          <w:p w:rsidR="0014540E" w:rsidRPr="005F1844" w:rsidRDefault="0014540E" w:rsidP="00B25600">
            <w:pPr>
              <w:spacing w:line="276" w:lineRule="auto"/>
              <w:jc w:val="center"/>
              <w:rPr>
                <w:sz w:val="20"/>
                <w:szCs w:val="20"/>
              </w:rPr>
            </w:pPr>
            <w:r w:rsidRPr="005F1844">
              <w:rPr>
                <w:sz w:val="20"/>
                <w:szCs w:val="20"/>
              </w:rPr>
              <w:t>-56,1</w:t>
            </w:r>
          </w:p>
        </w:tc>
      </w:tr>
      <w:tr w:rsidR="0014540E" w:rsidRPr="005F1844" w:rsidTr="00FC65B2">
        <w:trPr>
          <w:trHeight w:val="193"/>
        </w:trPr>
        <w:tc>
          <w:tcPr>
            <w:tcW w:w="3510" w:type="dxa"/>
            <w:vAlign w:val="bottom"/>
          </w:tcPr>
          <w:p w:rsidR="0014540E" w:rsidRPr="005F1844" w:rsidRDefault="0014540E" w:rsidP="00B25600">
            <w:pPr>
              <w:rPr>
                <w:sz w:val="20"/>
                <w:szCs w:val="20"/>
              </w:rPr>
            </w:pPr>
            <w:r w:rsidRPr="005F1844">
              <w:rPr>
                <w:sz w:val="20"/>
                <w:szCs w:val="20"/>
              </w:rPr>
              <w:t>0700 Образование</w:t>
            </w:r>
          </w:p>
        </w:tc>
        <w:tc>
          <w:tcPr>
            <w:tcW w:w="1276" w:type="dxa"/>
          </w:tcPr>
          <w:p w:rsidR="0014540E" w:rsidRPr="005F1844" w:rsidRDefault="0014540E" w:rsidP="00B25600">
            <w:pPr>
              <w:jc w:val="center"/>
              <w:rPr>
                <w:sz w:val="20"/>
                <w:szCs w:val="20"/>
              </w:rPr>
            </w:pPr>
            <w:r w:rsidRPr="005F1844">
              <w:rPr>
                <w:sz w:val="20"/>
                <w:szCs w:val="20"/>
              </w:rPr>
              <w:t>598 143,7</w:t>
            </w:r>
          </w:p>
        </w:tc>
        <w:tc>
          <w:tcPr>
            <w:tcW w:w="1276" w:type="dxa"/>
            <w:tcBorders>
              <w:right w:val="single" w:sz="4" w:space="0" w:color="auto"/>
            </w:tcBorders>
          </w:tcPr>
          <w:p w:rsidR="0014540E" w:rsidRPr="005F1844" w:rsidRDefault="0014540E" w:rsidP="00B25600">
            <w:pPr>
              <w:jc w:val="center"/>
              <w:rPr>
                <w:sz w:val="20"/>
                <w:szCs w:val="20"/>
              </w:rPr>
            </w:pPr>
            <w:r w:rsidRPr="005F1844">
              <w:rPr>
                <w:sz w:val="20"/>
                <w:szCs w:val="20"/>
              </w:rPr>
              <w:t>630 686,8</w:t>
            </w:r>
          </w:p>
        </w:tc>
        <w:tc>
          <w:tcPr>
            <w:tcW w:w="1275" w:type="dxa"/>
            <w:tcBorders>
              <w:left w:val="single" w:sz="4" w:space="0" w:color="auto"/>
            </w:tcBorders>
          </w:tcPr>
          <w:p w:rsidR="0014540E" w:rsidRPr="005F1844" w:rsidRDefault="0014540E" w:rsidP="00B25600">
            <w:pPr>
              <w:jc w:val="center"/>
              <w:rPr>
                <w:sz w:val="20"/>
                <w:szCs w:val="20"/>
              </w:rPr>
            </w:pPr>
            <w:r w:rsidRPr="005F1844">
              <w:rPr>
                <w:sz w:val="20"/>
                <w:szCs w:val="20"/>
              </w:rPr>
              <w:t>630 686,8</w:t>
            </w:r>
          </w:p>
        </w:tc>
        <w:tc>
          <w:tcPr>
            <w:tcW w:w="1276" w:type="dxa"/>
            <w:tcBorders>
              <w:right w:val="single" w:sz="4" w:space="0" w:color="auto"/>
            </w:tcBorders>
          </w:tcPr>
          <w:p w:rsidR="0014540E" w:rsidRPr="005F1844" w:rsidRDefault="00FC65B2" w:rsidP="00B25600">
            <w:pPr>
              <w:spacing w:line="276" w:lineRule="auto"/>
              <w:jc w:val="center"/>
              <w:rPr>
                <w:sz w:val="20"/>
                <w:szCs w:val="20"/>
              </w:rPr>
            </w:pPr>
            <w:r>
              <w:rPr>
                <w:sz w:val="20"/>
                <w:szCs w:val="20"/>
              </w:rPr>
              <w:t>+</w:t>
            </w:r>
            <w:r w:rsidR="0014540E" w:rsidRPr="005F1844">
              <w:rPr>
                <w:sz w:val="20"/>
                <w:szCs w:val="20"/>
              </w:rPr>
              <w:t>32 543,1</w:t>
            </w:r>
          </w:p>
        </w:tc>
        <w:tc>
          <w:tcPr>
            <w:tcW w:w="1240" w:type="dxa"/>
            <w:tcBorders>
              <w:left w:val="single" w:sz="4" w:space="0" w:color="auto"/>
            </w:tcBorders>
          </w:tcPr>
          <w:p w:rsidR="0014540E" w:rsidRPr="005F1844" w:rsidRDefault="0014540E" w:rsidP="00B25600">
            <w:pPr>
              <w:spacing w:line="276" w:lineRule="auto"/>
              <w:jc w:val="center"/>
              <w:rPr>
                <w:sz w:val="20"/>
                <w:szCs w:val="20"/>
              </w:rPr>
            </w:pPr>
            <w:r w:rsidRPr="005F1844">
              <w:rPr>
                <w:sz w:val="20"/>
                <w:szCs w:val="20"/>
              </w:rPr>
              <w:t>0,00</w:t>
            </w:r>
          </w:p>
        </w:tc>
      </w:tr>
      <w:tr w:rsidR="0014540E" w:rsidRPr="005F1844" w:rsidTr="00FC65B2">
        <w:trPr>
          <w:trHeight w:val="212"/>
        </w:trPr>
        <w:tc>
          <w:tcPr>
            <w:tcW w:w="3510" w:type="dxa"/>
            <w:vAlign w:val="bottom"/>
          </w:tcPr>
          <w:p w:rsidR="0014540E" w:rsidRPr="005F1844" w:rsidRDefault="0014540E" w:rsidP="00B25600">
            <w:pPr>
              <w:rPr>
                <w:sz w:val="20"/>
                <w:szCs w:val="20"/>
              </w:rPr>
            </w:pPr>
            <w:r w:rsidRPr="005F1844">
              <w:rPr>
                <w:sz w:val="20"/>
                <w:szCs w:val="20"/>
              </w:rPr>
              <w:t>0800 Культура и кинематография</w:t>
            </w:r>
          </w:p>
        </w:tc>
        <w:tc>
          <w:tcPr>
            <w:tcW w:w="1276" w:type="dxa"/>
          </w:tcPr>
          <w:p w:rsidR="0014540E" w:rsidRPr="005F1844" w:rsidRDefault="0014540E" w:rsidP="00B25600">
            <w:pPr>
              <w:jc w:val="center"/>
              <w:rPr>
                <w:sz w:val="20"/>
                <w:szCs w:val="20"/>
              </w:rPr>
            </w:pPr>
            <w:r w:rsidRPr="005F1844">
              <w:rPr>
                <w:sz w:val="20"/>
                <w:szCs w:val="20"/>
              </w:rPr>
              <w:t>66 443,0</w:t>
            </w:r>
          </w:p>
        </w:tc>
        <w:tc>
          <w:tcPr>
            <w:tcW w:w="1276" w:type="dxa"/>
            <w:tcBorders>
              <w:right w:val="single" w:sz="4" w:space="0" w:color="auto"/>
            </w:tcBorders>
          </w:tcPr>
          <w:p w:rsidR="0014540E" w:rsidRPr="005F1844" w:rsidRDefault="0014540E" w:rsidP="00B25600">
            <w:pPr>
              <w:jc w:val="center"/>
              <w:rPr>
                <w:sz w:val="20"/>
                <w:szCs w:val="20"/>
              </w:rPr>
            </w:pPr>
            <w:r w:rsidRPr="005F1844">
              <w:rPr>
                <w:sz w:val="20"/>
                <w:szCs w:val="20"/>
              </w:rPr>
              <w:t>77 113,4</w:t>
            </w:r>
          </w:p>
        </w:tc>
        <w:tc>
          <w:tcPr>
            <w:tcW w:w="1275" w:type="dxa"/>
            <w:tcBorders>
              <w:left w:val="single" w:sz="4" w:space="0" w:color="auto"/>
            </w:tcBorders>
          </w:tcPr>
          <w:p w:rsidR="0014540E" w:rsidRPr="005F1844" w:rsidRDefault="0014540E" w:rsidP="00B25600">
            <w:pPr>
              <w:jc w:val="center"/>
              <w:rPr>
                <w:sz w:val="20"/>
                <w:szCs w:val="20"/>
              </w:rPr>
            </w:pPr>
            <w:r w:rsidRPr="005F1844">
              <w:rPr>
                <w:sz w:val="20"/>
                <w:szCs w:val="20"/>
              </w:rPr>
              <w:t>77 113,4</w:t>
            </w:r>
          </w:p>
        </w:tc>
        <w:tc>
          <w:tcPr>
            <w:tcW w:w="1276" w:type="dxa"/>
            <w:tcBorders>
              <w:right w:val="single" w:sz="4" w:space="0" w:color="auto"/>
            </w:tcBorders>
          </w:tcPr>
          <w:p w:rsidR="0014540E" w:rsidRPr="005F1844" w:rsidRDefault="00FC65B2" w:rsidP="00B25600">
            <w:pPr>
              <w:spacing w:line="276" w:lineRule="auto"/>
              <w:jc w:val="center"/>
              <w:rPr>
                <w:sz w:val="20"/>
                <w:szCs w:val="20"/>
              </w:rPr>
            </w:pPr>
            <w:r>
              <w:rPr>
                <w:sz w:val="20"/>
                <w:szCs w:val="20"/>
              </w:rPr>
              <w:t>+</w:t>
            </w:r>
            <w:r w:rsidR="0014540E" w:rsidRPr="005F1844">
              <w:rPr>
                <w:sz w:val="20"/>
                <w:szCs w:val="20"/>
              </w:rPr>
              <w:t>10 670,4</w:t>
            </w:r>
          </w:p>
        </w:tc>
        <w:tc>
          <w:tcPr>
            <w:tcW w:w="1240" w:type="dxa"/>
            <w:tcBorders>
              <w:left w:val="single" w:sz="4" w:space="0" w:color="auto"/>
            </w:tcBorders>
          </w:tcPr>
          <w:p w:rsidR="0014540E" w:rsidRPr="005F1844" w:rsidRDefault="0014540E" w:rsidP="00B25600">
            <w:pPr>
              <w:spacing w:line="276" w:lineRule="auto"/>
              <w:jc w:val="center"/>
              <w:rPr>
                <w:sz w:val="20"/>
                <w:szCs w:val="20"/>
              </w:rPr>
            </w:pPr>
            <w:r w:rsidRPr="005F1844">
              <w:rPr>
                <w:sz w:val="20"/>
                <w:szCs w:val="20"/>
              </w:rPr>
              <w:t>0,00</w:t>
            </w:r>
          </w:p>
        </w:tc>
      </w:tr>
      <w:tr w:rsidR="0014540E" w:rsidRPr="005F1844" w:rsidTr="00FC65B2">
        <w:trPr>
          <w:trHeight w:val="215"/>
        </w:trPr>
        <w:tc>
          <w:tcPr>
            <w:tcW w:w="3510" w:type="dxa"/>
            <w:vAlign w:val="bottom"/>
          </w:tcPr>
          <w:p w:rsidR="0014540E" w:rsidRPr="005F1844" w:rsidRDefault="0014540E" w:rsidP="00B25600">
            <w:pPr>
              <w:rPr>
                <w:sz w:val="20"/>
                <w:szCs w:val="20"/>
              </w:rPr>
            </w:pPr>
            <w:r w:rsidRPr="005F1844">
              <w:rPr>
                <w:sz w:val="20"/>
                <w:szCs w:val="20"/>
              </w:rPr>
              <w:t>1000 Социальная политика</w:t>
            </w:r>
          </w:p>
        </w:tc>
        <w:tc>
          <w:tcPr>
            <w:tcW w:w="1276" w:type="dxa"/>
          </w:tcPr>
          <w:p w:rsidR="0014540E" w:rsidRPr="005F1844" w:rsidRDefault="0014540E" w:rsidP="00B25600">
            <w:pPr>
              <w:jc w:val="center"/>
              <w:rPr>
                <w:sz w:val="20"/>
                <w:szCs w:val="20"/>
              </w:rPr>
            </w:pPr>
            <w:r w:rsidRPr="005F1844">
              <w:rPr>
                <w:sz w:val="20"/>
                <w:szCs w:val="20"/>
              </w:rPr>
              <w:t>73 395,8</w:t>
            </w:r>
          </w:p>
        </w:tc>
        <w:tc>
          <w:tcPr>
            <w:tcW w:w="1276" w:type="dxa"/>
            <w:tcBorders>
              <w:right w:val="single" w:sz="4" w:space="0" w:color="auto"/>
            </w:tcBorders>
          </w:tcPr>
          <w:p w:rsidR="0014540E" w:rsidRPr="005F1844" w:rsidRDefault="0014540E" w:rsidP="00B25600">
            <w:pPr>
              <w:jc w:val="center"/>
              <w:rPr>
                <w:sz w:val="20"/>
                <w:szCs w:val="20"/>
              </w:rPr>
            </w:pPr>
            <w:r w:rsidRPr="005F1844">
              <w:rPr>
                <w:sz w:val="20"/>
                <w:szCs w:val="20"/>
              </w:rPr>
              <w:t>79 429,5</w:t>
            </w:r>
          </w:p>
        </w:tc>
        <w:tc>
          <w:tcPr>
            <w:tcW w:w="1275" w:type="dxa"/>
            <w:tcBorders>
              <w:left w:val="single" w:sz="4" w:space="0" w:color="auto"/>
            </w:tcBorders>
          </w:tcPr>
          <w:p w:rsidR="0014540E" w:rsidRPr="005F1844" w:rsidRDefault="0014540E" w:rsidP="00B25600">
            <w:pPr>
              <w:jc w:val="center"/>
              <w:rPr>
                <w:sz w:val="20"/>
                <w:szCs w:val="20"/>
              </w:rPr>
            </w:pPr>
            <w:r w:rsidRPr="005F1844">
              <w:rPr>
                <w:sz w:val="20"/>
                <w:szCs w:val="20"/>
              </w:rPr>
              <w:t>79 429,5</w:t>
            </w:r>
          </w:p>
        </w:tc>
        <w:tc>
          <w:tcPr>
            <w:tcW w:w="1276" w:type="dxa"/>
            <w:tcBorders>
              <w:right w:val="single" w:sz="4" w:space="0" w:color="auto"/>
            </w:tcBorders>
          </w:tcPr>
          <w:p w:rsidR="0014540E" w:rsidRPr="005F1844" w:rsidRDefault="00FC65B2" w:rsidP="00B25600">
            <w:pPr>
              <w:spacing w:line="276" w:lineRule="auto"/>
              <w:jc w:val="center"/>
              <w:rPr>
                <w:sz w:val="20"/>
                <w:szCs w:val="20"/>
              </w:rPr>
            </w:pPr>
            <w:r>
              <w:rPr>
                <w:sz w:val="20"/>
                <w:szCs w:val="20"/>
              </w:rPr>
              <w:t>+</w:t>
            </w:r>
            <w:r w:rsidR="0014540E" w:rsidRPr="005F1844">
              <w:rPr>
                <w:sz w:val="20"/>
                <w:szCs w:val="20"/>
              </w:rPr>
              <w:t>6 033,7</w:t>
            </w:r>
          </w:p>
        </w:tc>
        <w:tc>
          <w:tcPr>
            <w:tcW w:w="1240" w:type="dxa"/>
            <w:tcBorders>
              <w:left w:val="single" w:sz="4" w:space="0" w:color="auto"/>
            </w:tcBorders>
          </w:tcPr>
          <w:p w:rsidR="0014540E" w:rsidRPr="005F1844" w:rsidRDefault="0014540E" w:rsidP="00B25600">
            <w:pPr>
              <w:spacing w:line="276" w:lineRule="auto"/>
              <w:jc w:val="center"/>
              <w:rPr>
                <w:sz w:val="20"/>
                <w:szCs w:val="20"/>
              </w:rPr>
            </w:pPr>
            <w:r w:rsidRPr="005F1844">
              <w:rPr>
                <w:sz w:val="20"/>
                <w:szCs w:val="20"/>
              </w:rPr>
              <w:t>0,00</w:t>
            </w:r>
          </w:p>
        </w:tc>
      </w:tr>
      <w:tr w:rsidR="0014540E" w:rsidRPr="005F1844" w:rsidTr="00FC65B2">
        <w:trPr>
          <w:trHeight w:val="220"/>
        </w:trPr>
        <w:tc>
          <w:tcPr>
            <w:tcW w:w="3510" w:type="dxa"/>
            <w:vAlign w:val="bottom"/>
          </w:tcPr>
          <w:p w:rsidR="0014540E" w:rsidRPr="005F1844" w:rsidRDefault="0014540E" w:rsidP="00B25600">
            <w:pPr>
              <w:rPr>
                <w:sz w:val="20"/>
                <w:szCs w:val="20"/>
              </w:rPr>
            </w:pPr>
            <w:r w:rsidRPr="005F1844">
              <w:rPr>
                <w:sz w:val="20"/>
                <w:szCs w:val="20"/>
              </w:rPr>
              <w:t>1100 Физическая культура и спорт</w:t>
            </w:r>
          </w:p>
        </w:tc>
        <w:tc>
          <w:tcPr>
            <w:tcW w:w="1276" w:type="dxa"/>
          </w:tcPr>
          <w:p w:rsidR="0014540E" w:rsidRPr="005F1844" w:rsidRDefault="0014540E" w:rsidP="00B25600">
            <w:pPr>
              <w:jc w:val="center"/>
              <w:rPr>
                <w:sz w:val="20"/>
                <w:szCs w:val="20"/>
              </w:rPr>
            </w:pPr>
            <w:r w:rsidRPr="005F1844">
              <w:rPr>
                <w:sz w:val="20"/>
                <w:szCs w:val="20"/>
              </w:rPr>
              <w:t>21 683,5</w:t>
            </w:r>
          </w:p>
        </w:tc>
        <w:tc>
          <w:tcPr>
            <w:tcW w:w="1276" w:type="dxa"/>
            <w:tcBorders>
              <w:right w:val="single" w:sz="4" w:space="0" w:color="auto"/>
            </w:tcBorders>
          </w:tcPr>
          <w:p w:rsidR="0014540E" w:rsidRPr="005F1844" w:rsidRDefault="0014540E" w:rsidP="00B25600">
            <w:pPr>
              <w:jc w:val="center"/>
              <w:rPr>
                <w:sz w:val="20"/>
                <w:szCs w:val="20"/>
              </w:rPr>
            </w:pPr>
            <w:r w:rsidRPr="005F1844">
              <w:rPr>
                <w:sz w:val="20"/>
                <w:szCs w:val="20"/>
              </w:rPr>
              <w:t>26 591,0</w:t>
            </w:r>
          </w:p>
        </w:tc>
        <w:tc>
          <w:tcPr>
            <w:tcW w:w="1275" w:type="dxa"/>
            <w:tcBorders>
              <w:left w:val="single" w:sz="4" w:space="0" w:color="auto"/>
            </w:tcBorders>
          </w:tcPr>
          <w:p w:rsidR="0014540E" w:rsidRPr="005F1844" w:rsidRDefault="0014540E" w:rsidP="00B25600">
            <w:pPr>
              <w:jc w:val="center"/>
              <w:rPr>
                <w:sz w:val="20"/>
                <w:szCs w:val="20"/>
              </w:rPr>
            </w:pPr>
            <w:r w:rsidRPr="005F1844">
              <w:rPr>
                <w:sz w:val="20"/>
                <w:szCs w:val="20"/>
              </w:rPr>
              <w:t>26 591,0</w:t>
            </w:r>
          </w:p>
        </w:tc>
        <w:tc>
          <w:tcPr>
            <w:tcW w:w="1276" w:type="dxa"/>
            <w:tcBorders>
              <w:right w:val="single" w:sz="4" w:space="0" w:color="auto"/>
            </w:tcBorders>
          </w:tcPr>
          <w:p w:rsidR="0014540E" w:rsidRPr="005F1844" w:rsidRDefault="00FC65B2" w:rsidP="00B25600">
            <w:pPr>
              <w:spacing w:line="276" w:lineRule="auto"/>
              <w:jc w:val="center"/>
              <w:rPr>
                <w:sz w:val="20"/>
                <w:szCs w:val="20"/>
              </w:rPr>
            </w:pPr>
            <w:r>
              <w:rPr>
                <w:sz w:val="20"/>
                <w:szCs w:val="20"/>
              </w:rPr>
              <w:t>+</w:t>
            </w:r>
            <w:r w:rsidR="0014540E" w:rsidRPr="005F1844">
              <w:rPr>
                <w:sz w:val="20"/>
                <w:szCs w:val="20"/>
              </w:rPr>
              <w:t>4 907,5</w:t>
            </w:r>
          </w:p>
        </w:tc>
        <w:tc>
          <w:tcPr>
            <w:tcW w:w="1240" w:type="dxa"/>
            <w:tcBorders>
              <w:left w:val="single" w:sz="4" w:space="0" w:color="auto"/>
            </w:tcBorders>
          </w:tcPr>
          <w:p w:rsidR="0014540E" w:rsidRPr="005F1844" w:rsidRDefault="0014540E" w:rsidP="00B25600">
            <w:pPr>
              <w:spacing w:line="276" w:lineRule="auto"/>
              <w:jc w:val="center"/>
              <w:rPr>
                <w:sz w:val="20"/>
                <w:szCs w:val="20"/>
              </w:rPr>
            </w:pPr>
            <w:r w:rsidRPr="005F1844">
              <w:rPr>
                <w:sz w:val="20"/>
                <w:szCs w:val="20"/>
              </w:rPr>
              <w:t>0,00</w:t>
            </w:r>
          </w:p>
        </w:tc>
      </w:tr>
      <w:tr w:rsidR="0014540E" w:rsidRPr="005F1844" w:rsidTr="00FC65B2">
        <w:trPr>
          <w:trHeight w:val="237"/>
        </w:trPr>
        <w:tc>
          <w:tcPr>
            <w:tcW w:w="3510" w:type="dxa"/>
            <w:vAlign w:val="bottom"/>
          </w:tcPr>
          <w:p w:rsidR="0014540E" w:rsidRPr="005F1844" w:rsidRDefault="0014540E" w:rsidP="00B25600">
            <w:pPr>
              <w:rPr>
                <w:sz w:val="20"/>
                <w:szCs w:val="20"/>
              </w:rPr>
            </w:pPr>
            <w:r w:rsidRPr="005F1844">
              <w:rPr>
                <w:sz w:val="20"/>
                <w:szCs w:val="20"/>
              </w:rPr>
              <w:t>1200 Средства массовой информации</w:t>
            </w:r>
          </w:p>
        </w:tc>
        <w:tc>
          <w:tcPr>
            <w:tcW w:w="1276" w:type="dxa"/>
          </w:tcPr>
          <w:p w:rsidR="0014540E" w:rsidRPr="005F1844" w:rsidRDefault="0014540E" w:rsidP="00B25600">
            <w:pPr>
              <w:jc w:val="center"/>
              <w:rPr>
                <w:sz w:val="20"/>
                <w:szCs w:val="20"/>
              </w:rPr>
            </w:pPr>
            <w:r w:rsidRPr="005F1844">
              <w:rPr>
                <w:sz w:val="20"/>
                <w:szCs w:val="20"/>
              </w:rPr>
              <w:t>520,0</w:t>
            </w:r>
          </w:p>
        </w:tc>
        <w:tc>
          <w:tcPr>
            <w:tcW w:w="1276" w:type="dxa"/>
            <w:tcBorders>
              <w:right w:val="single" w:sz="4" w:space="0" w:color="auto"/>
            </w:tcBorders>
          </w:tcPr>
          <w:p w:rsidR="0014540E" w:rsidRPr="005F1844" w:rsidRDefault="0014540E" w:rsidP="00B25600">
            <w:pPr>
              <w:jc w:val="center"/>
              <w:rPr>
                <w:sz w:val="20"/>
                <w:szCs w:val="20"/>
              </w:rPr>
            </w:pPr>
            <w:r w:rsidRPr="005F1844">
              <w:rPr>
                <w:sz w:val="20"/>
                <w:szCs w:val="20"/>
              </w:rPr>
              <w:t>1 120,0</w:t>
            </w:r>
          </w:p>
        </w:tc>
        <w:tc>
          <w:tcPr>
            <w:tcW w:w="1275" w:type="dxa"/>
            <w:tcBorders>
              <w:left w:val="single" w:sz="4" w:space="0" w:color="auto"/>
            </w:tcBorders>
          </w:tcPr>
          <w:p w:rsidR="0014540E" w:rsidRPr="005F1844" w:rsidRDefault="0014540E" w:rsidP="00B25600">
            <w:pPr>
              <w:jc w:val="center"/>
              <w:rPr>
                <w:sz w:val="20"/>
                <w:szCs w:val="20"/>
              </w:rPr>
            </w:pPr>
            <w:r w:rsidRPr="005F1844">
              <w:rPr>
                <w:sz w:val="20"/>
                <w:szCs w:val="20"/>
              </w:rPr>
              <w:t>1 120,0</w:t>
            </w:r>
          </w:p>
        </w:tc>
        <w:tc>
          <w:tcPr>
            <w:tcW w:w="1276" w:type="dxa"/>
            <w:tcBorders>
              <w:right w:val="single" w:sz="4" w:space="0" w:color="auto"/>
            </w:tcBorders>
          </w:tcPr>
          <w:p w:rsidR="0014540E" w:rsidRPr="005F1844" w:rsidRDefault="00FC65B2" w:rsidP="00B25600">
            <w:pPr>
              <w:spacing w:line="276" w:lineRule="auto"/>
              <w:jc w:val="center"/>
              <w:rPr>
                <w:sz w:val="20"/>
                <w:szCs w:val="20"/>
              </w:rPr>
            </w:pPr>
            <w:r>
              <w:rPr>
                <w:sz w:val="20"/>
                <w:szCs w:val="20"/>
              </w:rPr>
              <w:t>+</w:t>
            </w:r>
            <w:r w:rsidR="0014540E" w:rsidRPr="005F1844">
              <w:rPr>
                <w:sz w:val="20"/>
                <w:szCs w:val="20"/>
              </w:rPr>
              <w:t>600,0</w:t>
            </w:r>
          </w:p>
        </w:tc>
        <w:tc>
          <w:tcPr>
            <w:tcW w:w="1240" w:type="dxa"/>
            <w:tcBorders>
              <w:left w:val="single" w:sz="4" w:space="0" w:color="auto"/>
            </w:tcBorders>
          </w:tcPr>
          <w:p w:rsidR="0014540E" w:rsidRPr="005F1844" w:rsidRDefault="0014540E" w:rsidP="00B25600">
            <w:pPr>
              <w:spacing w:line="276" w:lineRule="auto"/>
              <w:jc w:val="center"/>
              <w:rPr>
                <w:sz w:val="20"/>
                <w:szCs w:val="20"/>
              </w:rPr>
            </w:pPr>
            <w:r w:rsidRPr="005F1844">
              <w:rPr>
                <w:sz w:val="20"/>
                <w:szCs w:val="20"/>
              </w:rPr>
              <w:t>0,00</w:t>
            </w:r>
          </w:p>
        </w:tc>
      </w:tr>
      <w:tr w:rsidR="0014540E" w:rsidRPr="005F1844" w:rsidTr="00FC65B2">
        <w:trPr>
          <w:trHeight w:val="344"/>
        </w:trPr>
        <w:tc>
          <w:tcPr>
            <w:tcW w:w="3510" w:type="dxa"/>
            <w:vAlign w:val="bottom"/>
          </w:tcPr>
          <w:p w:rsidR="0014540E" w:rsidRPr="005F1844" w:rsidRDefault="0014540E" w:rsidP="00B25600">
            <w:pPr>
              <w:rPr>
                <w:sz w:val="20"/>
                <w:szCs w:val="20"/>
              </w:rPr>
            </w:pPr>
            <w:r w:rsidRPr="005F1844">
              <w:rPr>
                <w:sz w:val="20"/>
                <w:szCs w:val="20"/>
              </w:rPr>
              <w:t>1300 Обслуживание государственного и муниципального долга</w:t>
            </w:r>
          </w:p>
        </w:tc>
        <w:tc>
          <w:tcPr>
            <w:tcW w:w="1276" w:type="dxa"/>
          </w:tcPr>
          <w:p w:rsidR="0014540E" w:rsidRPr="005F1844" w:rsidRDefault="0014540E" w:rsidP="00B25600">
            <w:pPr>
              <w:jc w:val="center"/>
              <w:rPr>
                <w:sz w:val="20"/>
                <w:szCs w:val="20"/>
              </w:rPr>
            </w:pPr>
            <w:r w:rsidRPr="005F1844">
              <w:rPr>
                <w:sz w:val="20"/>
                <w:szCs w:val="20"/>
              </w:rPr>
              <w:t>15,0</w:t>
            </w:r>
          </w:p>
        </w:tc>
        <w:tc>
          <w:tcPr>
            <w:tcW w:w="1276" w:type="dxa"/>
            <w:tcBorders>
              <w:right w:val="single" w:sz="4" w:space="0" w:color="auto"/>
            </w:tcBorders>
          </w:tcPr>
          <w:p w:rsidR="0014540E" w:rsidRPr="005F1844" w:rsidRDefault="0014540E" w:rsidP="00B25600">
            <w:pPr>
              <w:jc w:val="center"/>
              <w:rPr>
                <w:sz w:val="20"/>
                <w:szCs w:val="20"/>
              </w:rPr>
            </w:pPr>
            <w:r w:rsidRPr="005F1844">
              <w:rPr>
                <w:sz w:val="20"/>
                <w:szCs w:val="20"/>
              </w:rPr>
              <w:t>5,7</w:t>
            </w:r>
          </w:p>
        </w:tc>
        <w:tc>
          <w:tcPr>
            <w:tcW w:w="1275" w:type="dxa"/>
            <w:tcBorders>
              <w:left w:val="single" w:sz="4" w:space="0" w:color="auto"/>
            </w:tcBorders>
          </w:tcPr>
          <w:p w:rsidR="0014540E" w:rsidRPr="005F1844" w:rsidRDefault="0014540E" w:rsidP="00B25600">
            <w:pPr>
              <w:jc w:val="center"/>
              <w:rPr>
                <w:sz w:val="20"/>
                <w:szCs w:val="20"/>
              </w:rPr>
            </w:pPr>
            <w:r w:rsidRPr="005F1844">
              <w:rPr>
                <w:sz w:val="20"/>
                <w:szCs w:val="20"/>
              </w:rPr>
              <w:t>5,7</w:t>
            </w:r>
          </w:p>
        </w:tc>
        <w:tc>
          <w:tcPr>
            <w:tcW w:w="1276" w:type="dxa"/>
            <w:tcBorders>
              <w:right w:val="single" w:sz="4" w:space="0" w:color="auto"/>
            </w:tcBorders>
          </w:tcPr>
          <w:p w:rsidR="0014540E" w:rsidRPr="005F1844" w:rsidRDefault="0014540E" w:rsidP="00B25600">
            <w:pPr>
              <w:spacing w:line="276" w:lineRule="auto"/>
              <w:jc w:val="center"/>
              <w:rPr>
                <w:sz w:val="20"/>
                <w:szCs w:val="20"/>
              </w:rPr>
            </w:pPr>
            <w:r w:rsidRPr="005F1844">
              <w:rPr>
                <w:sz w:val="20"/>
                <w:szCs w:val="20"/>
              </w:rPr>
              <w:t>-9,3</w:t>
            </w:r>
          </w:p>
        </w:tc>
        <w:tc>
          <w:tcPr>
            <w:tcW w:w="1240" w:type="dxa"/>
            <w:tcBorders>
              <w:left w:val="single" w:sz="4" w:space="0" w:color="auto"/>
            </w:tcBorders>
          </w:tcPr>
          <w:p w:rsidR="0014540E" w:rsidRPr="005F1844" w:rsidRDefault="0014540E" w:rsidP="00B25600">
            <w:pPr>
              <w:spacing w:line="276" w:lineRule="auto"/>
              <w:jc w:val="center"/>
              <w:rPr>
                <w:sz w:val="20"/>
                <w:szCs w:val="20"/>
              </w:rPr>
            </w:pPr>
            <w:r w:rsidRPr="005F1844">
              <w:rPr>
                <w:sz w:val="20"/>
                <w:szCs w:val="20"/>
              </w:rPr>
              <w:t>0,00</w:t>
            </w:r>
          </w:p>
        </w:tc>
      </w:tr>
      <w:tr w:rsidR="0014540E" w:rsidRPr="005F1844" w:rsidTr="00FC65B2">
        <w:trPr>
          <w:trHeight w:val="192"/>
        </w:trPr>
        <w:tc>
          <w:tcPr>
            <w:tcW w:w="3510" w:type="dxa"/>
            <w:vAlign w:val="bottom"/>
          </w:tcPr>
          <w:p w:rsidR="0014540E" w:rsidRPr="005F1844" w:rsidRDefault="0014540E" w:rsidP="00B25600">
            <w:pPr>
              <w:rPr>
                <w:b/>
                <w:bCs/>
                <w:sz w:val="20"/>
                <w:szCs w:val="20"/>
              </w:rPr>
            </w:pPr>
            <w:r w:rsidRPr="005F1844">
              <w:rPr>
                <w:b/>
                <w:bCs/>
                <w:sz w:val="20"/>
                <w:szCs w:val="20"/>
              </w:rPr>
              <w:t>Всего расходов</w:t>
            </w:r>
          </w:p>
        </w:tc>
        <w:tc>
          <w:tcPr>
            <w:tcW w:w="1276" w:type="dxa"/>
          </w:tcPr>
          <w:p w:rsidR="0014540E" w:rsidRPr="005F1844" w:rsidRDefault="0014540E" w:rsidP="00B25600">
            <w:pPr>
              <w:jc w:val="center"/>
              <w:rPr>
                <w:b/>
                <w:sz w:val="20"/>
                <w:szCs w:val="20"/>
              </w:rPr>
            </w:pPr>
            <w:r w:rsidRPr="005F1844">
              <w:rPr>
                <w:b/>
                <w:sz w:val="20"/>
                <w:szCs w:val="20"/>
              </w:rPr>
              <w:t>1 062 387,2</w:t>
            </w:r>
          </w:p>
        </w:tc>
        <w:tc>
          <w:tcPr>
            <w:tcW w:w="1276" w:type="dxa"/>
            <w:tcBorders>
              <w:right w:val="single" w:sz="4" w:space="0" w:color="auto"/>
            </w:tcBorders>
          </w:tcPr>
          <w:p w:rsidR="0014540E" w:rsidRPr="005F1844" w:rsidRDefault="0014540E" w:rsidP="00B25600">
            <w:pPr>
              <w:jc w:val="center"/>
              <w:rPr>
                <w:b/>
                <w:sz w:val="20"/>
                <w:szCs w:val="20"/>
              </w:rPr>
            </w:pPr>
            <w:r w:rsidRPr="005F1844">
              <w:rPr>
                <w:b/>
                <w:sz w:val="20"/>
                <w:szCs w:val="20"/>
              </w:rPr>
              <w:t>1 360 650,9</w:t>
            </w:r>
          </w:p>
        </w:tc>
        <w:tc>
          <w:tcPr>
            <w:tcW w:w="1275" w:type="dxa"/>
            <w:tcBorders>
              <w:left w:val="single" w:sz="4" w:space="0" w:color="auto"/>
            </w:tcBorders>
          </w:tcPr>
          <w:p w:rsidR="0014540E" w:rsidRPr="005F1844" w:rsidRDefault="0014540E" w:rsidP="00B25600">
            <w:pPr>
              <w:jc w:val="center"/>
              <w:rPr>
                <w:b/>
                <w:sz w:val="20"/>
                <w:szCs w:val="20"/>
              </w:rPr>
            </w:pPr>
            <w:r w:rsidRPr="005F1844">
              <w:rPr>
                <w:b/>
                <w:sz w:val="20"/>
                <w:szCs w:val="20"/>
              </w:rPr>
              <w:t>1 360 650,9</w:t>
            </w:r>
          </w:p>
        </w:tc>
        <w:tc>
          <w:tcPr>
            <w:tcW w:w="1276" w:type="dxa"/>
            <w:tcBorders>
              <w:right w:val="single" w:sz="4" w:space="0" w:color="auto"/>
            </w:tcBorders>
          </w:tcPr>
          <w:p w:rsidR="0014540E" w:rsidRPr="005F1844" w:rsidRDefault="006015B8" w:rsidP="00B25600">
            <w:pPr>
              <w:spacing w:line="276" w:lineRule="auto"/>
              <w:jc w:val="center"/>
              <w:rPr>
                <w:b/>
                <w:sz w:val="20"/>
                <w:szCs w:val="20"/>
              </w:rPr>
            </w:pPr>
            <w:r>
              <w:rPr>
                <w:b/>
                <w:sz w:val="20"/>
                <w:szCs w:val="20"/>
              </w:rPr>
              <w:t>+</w:t>
            </w:r>
            <w:r w:rsidR="0014540E" w:rsidRPr="005F1844">
              <w:rPr>
                <w:b/>
                <w:sz w:val="20"/>
                <w:szCs w:val="20"/>
              </w:rPr>
              <w:t>298 263,7</w:t>
            </w:r>
          </w:p>
        </w:tc>
        <w:tc>
          <w:tcPr>
            <w:tcW w:w="1240" w:type="dxa"/>
            <w:tcBorders>
              <w:left w:val="single" w:sz="4" w:space="0" w:color="auto"/>
            </w:tcBorders>
          </w:tcPr>
          <w:p w:rsidR="0014540E" w:rsidRPr="005F1844" w:rsidRDefault="0014540E" w:rsidP="00B25600">
            <w:pPr>
              <w:spacing w:line="276" w:lineRule="auto"/>
              <w:jc w:val="center"/>
              <w:rPr>
                <w:b/>
                <w:sz w:val="20"/>
                <w:szCs w:val="20"/>
              </w:rPr>
            </w:pPr>
            <w:r w:rsidRPr="005F1844">
              <w:rPr>
                <w:b/>
                <w:sz w:val="20"/>
                <w:szCs w:val="20"/>
              </w:rPr>
              <w:t>0,00</w:t>
            </w:r>
          </w:p>
        </w:tc>
      </w:tr>
    </w:tbl>
    <w:p w:rsidR="006015B8" w:rsidRDefault="006015B8" w:rsidP="0014540E">
      <w:pPr>
        <w:pStyle w:val="ConsPlusNonformat"/>
        <w:widowControl/>
        <w:ind w:firstLine="567"/>
        <w:jc w:val="both"/>
        <w:rPr>
          <w:rFonts w:ascii="Times New Roman" w:hAnsi="Times New Roman" w:cs="Times New Roman"/>
          <w:sz w:val="26"/>
          <w:szCs w:val="26"/>
        </w:rPr>
      </w:pPr>
    </w:p>
    <w:p w:rsidR="0014540E" w:rsidRPr="00C76CE3" w:rsidRDefault="0014540E" w:rsidP="0014540E">
      <w:pPr>
        <w:pStyle w:val="ConsPlusNonformat"/>
        <w:widowControl/>
        <w:ind w:firstLine="567"/>
        <w:jc w:val="both"/>
        <w:rPr>
          <w:rFonts w:ascii="Times New Roman" w:hAnsi="Times New Roman" w:cs="Times New Roman"/>
          <w:sz w:val="26"/>
          <w:szCs w:val="26"/>
        </w:rPr>
      </w:pPr>
      <w:r w:rsidRPr="00C76CE3">
        <w:rPr>
          <w:rFonts w:ascii="Times New Roman" w:hAnsi="Times New Roman" w:cs="Times New Roman"/>
          <w:sz w:val="26"/>
          <w:szCs w:val="26"/>
        </w:rPr>
        <w:t>Из приведенного в таблице анализа следует, что изменения коснулись всех разделов расходной части бюджета. Всего расходы бюджета увеличены на общую сумму (+)298 263,7 тыс. руб. или на (+) 28,1% от первоначально утвержденных ассигнований.</w:t>
      </w:r>
    </w:p>
    <w:p w:rsidR="0014540E" w:rsidRPr="00C76CE3" w:rsidRDefault="0014540E" w:rsidP="0014540E">
      <w:pPr>
        <w:ind w:firstLine="567"/>
        <w:jc w:val="both"/>
        <w:rPr>
          <w:sz w:val="26"/>
          <w:szCs w:val="26"/>
        </w:rPr>
      </w:pPr>
      <w:r w:rsidRPr="00C76CE3">
        <w:rPr>
          <w:sz w:val="26"/>
          <w:szCs w:val="26"/>
        </w:rPr>
        <w:t xml:space="preserve">В рамках полномочий, закрепленных статьей 217 БК РФ, статьей 11 решения Думы городского округа о бюджете на 2023 год и плановый период, изменения в сводную бюджетную роспись внесены на основании Решений Думы Дальнереченского городского округа и </w:t>
      </w:r>
      <w:r w:rsidR="006015B8">
        <w:rPr>
          <w:sz w:val="26"/>
          <w:szCs w:val="26"/>
        </w:rPr>
        <w:t>постановлений</w:t>
      </w:r>
      <w:r w:rsidRPr="00C76CE3">
        <w:rPr>
          <w:sz w:val="26"/>
          <w:szCs w:val="26"/>
        </w:rPr>
        <w:t xml:space="preserve"> администрации Дальнереченского городского округа.</w:t>
      </w:r>
    </w:p>
    <w:p w:rsidR="0014540E" w:rsidRPr="006015B8" w:rsidRDefault="0014540E" w:rsidP="0014540E">
      <w:pPr>
        <w:ind w:firstLine="567"/>
        <w:jc w:val="both"/>
        <w:rPr>
          <w:i/>
          <w:sz w:val="26"/>
          <w:szCs w:val="26"/>
        </w:rPr>
      </w:pPr>
      <w:r w:rsidRPr="006015B8">
        <w:rPr>
          <w:i/>
          <w:sz w:val="26"/>
          <w:szCs w:val="26"/>
        </w:rPr>
        <w:t>По результатам выборочной проверки соответствия показателей Сводной бюджетной росписи и плановых назначений по расходам, отраженных в отчете об исполнении бюджета, расхождений не установлено.</w:t>
      </w:r>
    </w:p>
    <w:p w:rsidR="00182CFF" w:rsidRDefault="00182CFF" w:rsidP="00547E4D">
      <w:pPr>
        <w:pStyle w:val="1"/>
        <w:spacing w:before="0" w:after="0"/>
        <w:ind w:firstLine="567"/>
        <w:jc w:val="both"/>
        <w:rPr>
          <w:rFonts w:ascii="Times New Roman" w:hAnsi="Times New Roman"/>
          <w:color w:val="auto"/>
          <w:sz w:val="26"/>
          <w:szCs w:val="26"/>
        </w:rPr>
      </w:pPr>
      <w:bookmarkStart w:id="0" w:name="sub_29"/>
    </w:p>
    <w:p w:rsidR="0014540E" w:rsidRPr="00C76CE3" w:rsidRDefault="00547E4D" w:rsidP="00547E4D">
      <w:pPr>
        <w:pStyle w:val="1"/>
        <w:spacing w:before="0" w:after="0"/>
        <w:ind w:firstLine="567"/>
        <w:jc w:val="both"/>
        <w:rPr>
          <w:rFonts w:ascii="Times New Roman" w:hAnsi="Times New Roman"/>
          <w:color w:val="auto"/>
          <w:sz w:val="26"/>
          <w:szCs w:val="26"/>
        </w:rPr>
      </w:pPr>
      <w:r>
        <w:rPr>
          <w:rFonts w:ascii="Times New Roman" w:hAnsi="Times New Roman"/>
          <w:color w:val="auto"/>
          <w:sz w:val="26"/>
          <w:szCs w:val="26"/>
        </w:rPr>
        <w:t xml:space="preserve">2.5.2. </w:t>
      </w:r>
      <w:r w:rsidR="0014540E" w:rsidRPr="00C76CE3">
        <w:rPr>
          <w:rFonts w:ascii="Times New Roman" w:hAnsi="Times New Roman"/>
          <w:color w:val="auto"/>
          <w:sz w:val="26"/>
          <w:szCs w:val="26"/>
        </w:rPr>
        <w:t>Анализ исполнения расходной части бюджета по разделам и подразделам классификации расходов бюджета</w:t>
      </w:r>
      <w:r>
        <w:rPr>
          <w:rFonts w:ascii="Times New Roman" w:hAnsi="Times New Roman"/>
          <w:color w:val="auto"/>
          <w:sz w:val="26"/>
          <w:szCs w:val="26"/>
        </w:rPr>
        <w:t>.</w:t>
      </w:r>
    </w:p>
    <w:bookmarkEnd w:id="0"/>
    <w:p w:rsidR="0014540E" w:rsidRDefault="0014540E" w:rsidP="0014540E">
      <w:pPr>
        <w:ind w:firstLine="567"/>
        <w:jc w:val="both"/>
        <w:rPr>
          <w:sz w:val="26"/>
          <w:szCs w:val="26"/>
        </w:rPr>
      </w:pPr>
      <w:r w:rsidRPr="00C76CE3">
        <w:rPr>
          <w:sz w:val="26"/>
          <w:szCs w:val="26"/>
        </w:rPr>
        <w:t>Анализ исполнения бюджета Дальнереченского городского округа за 2023 год в разрезе разделов классификации расходов бюджета представлен в Таблице 7:</w:t>
      </w:r>
    </w:p>
    <w:p w:rsidR="00547E4D" w:rsidRPr="00C76CE3" w:rsidRDefault="00547E4D" w:rsidP="0014540E">
      <w:pPr>
        <w:ind w:firstLine="567"/>
        <w:jc w:val="both"/>
        <w:rPr>
          <w:sz w:val="26"/>
          <w:szCs w:val="26"/>
        </w:rPr>
      </w:pPr>
    </w:p>
    <w:p w:rsidR="0014540E" w:rsidRPr="00B061EF" w:rsidRDefault="0014540E" w:rsidP="0014540E">
      <w:pPr>
        <w:ind w:firstLine="567"/>
        <w:jc w:val="center"/>
        <w:rPr>
          <w:b/>
          <w:sz w:val="20"/>
          <w:szCs w:val="20"/>
        </w:rPr>
      </w:pPr>
      <w:r w:rsidRPr="00B061EF">
        <w:rPr>
          <w:sz w:val="26"/>
          <w:szCs w:val="26"/>
        </w:rPr>
        <w:t xml:space="preserve">                                                                                                            </w:t>
      </w:r>
      <w:r w:rsidRPr="00B061EF">
        <w:rPr>
          <w:sz w:val="20"/>
          <w:szCs w:val="20"/>
        </w:rPr>
        <w:t>Таблица 7(тыс. руб.)</w:t>
      </w:r>
    </w:p>
    <w:tbl>
      <w:tblPr>
        <w:tblW w:w="9654" w:type="dxa"/>
        <w:tblInd w:w="93" w:type="dxa"/>
        <w:tblLayout w:type="fixed"/>
        <w:tblLook w:val="04A0"/>
      </w:tblPr>
      <w:tblGrid>
        <w:gridCol w:w="3984"/>
        <w:gridCol w:w="1701"/>
        <w:gridCol w:w="1276"/>
        <w:gridCol w:w="1276"/>
        <w:gridCol w:w="1417"/>
      </w:tblGrid>
      <w:tr w:rsidR="0014540E" w:rsidRPr="00B061EF" w:rsidTr="00B25600">
        <w:trPr>
          <w:cantSplit/>
          <w:trHeight w:val="991"/>
        </w:trPr>
        <w:tc>
          <w:tcPr>
            <w:tcW w:w="3984" w:type="dxa"/>
            <w:tcBorders>
              <w:top w:val="single" w:sz="4" w:space="0" w:color="auto"/>
              <w:left w:val="single" w:sz="4" w:space="0" w:color="auto"/>
              <w:bottom w:val="single" w:sz="4" w:space="0" w:color="auto"/>
              <w:right w:val="single" w:sz="4" w:space="0" w:color="auto"/>
            </w:tcBorders>
            <w:vAlign w:val="center"/>
            <w:hideMark/>
          </w:tcPr>
          <w:p w:rsidR="0014540E" w:rsidRPr="00B061EF" w:rsidRDefault="0014540E" w:rsidP="00B25600">
            <w:pPr>
              <w:jc w:val="center"/>
              <w:rPr>
                <w:sz w:val="20"/>
                <w:szCs w:val="20"/>
              </w:rPr>
            </w:pPr>
            <w:r w:rsidRPr="00B061EF">
              <w:rPr>
                <w:sz w:val="20"/>
                <w:szCs w:val="20"/>
              </w:rPr>
              <w:t>наименование расходов</w:t>
            </w:r>
          </w:p>
        </w:tc>
        <w:tc>
          <w:tcPr>
            <w:tcW w:w="1701" w:type="dxa"/>
            <w:tcBorders>
              <w:top w:val="single" w:sz="4" w:space="0" w:color="auto"/>
              <w:left w:val="nil"/>
              <w:bottom w:val="single" w:sz="4" w:space="0" w:color="auto"/>
              <w:right w:val="single" w:sz="4" w:space="0" w:color="auto"/>
            </w:tcBorders>
            <w:vAlign w:val="center"/>
            <w:hideMark/>
          </w:tcPr>
          <w:p w:rsidR="0014540E" w:rsidRPr="00B061EF" w:rsidRDefault="0014540E" w:rsidP="00B25600">
            <w:pPr>
              <w:jc w:val="center"/>
              <w:rPr>
                <w:sz w:val="20"/>
                <w:szCs w:val="20"/>
              </w:rPr>
            </w:pPr>
            <w:r w:rsidRPr="00B061EF">
              <w:rPr>
                <w:sz w:val="20"/>
                <w:szCs w:val="20"/>
              </w:rPr>
              <w:t>уточненный план  на 202</w:t>
            </w:r>
            <w:r w:rsidRPr="00B061EF">
              <w:rPr>
                <w:sz w:val="20"/>
                <w:szCs w:val="20"/>
                <w:lang w:val="en-US"/>
              </w:rPr>
              <w:t>3</w:t>
            </w:r>
            <w:r w:rsidRPr="00B061EF">
              <w:rPr>
                <w:sz w:val="20"/>
                <w:szCs w:val="20"/>
              </w:rPr>
              <w:t xml:space="preserve"> год </w:t>
            </w:r>
          </w:p>
          <w:p w:rsidR="0014540E" w:rsidRPr="00B061EF" w:rsidRDefault="0014540E" w:rsidP="00B25600">
            <w:pPr>
              <w:jc w:val="center"/>
              <w:rPr>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14540E" w:rsidRPr="00B061EF" w:rsidRDefault="0014540E" w:rsidP="00B25600">
            <w:pPr>
              <w:jc w:val="center"/>
              <w:rPr>
                <w:sz w:val="20"/>
                <w:szCs w:val="20"/>
              </w:rPr>
            </w:pPr>
            <w:r w:rsidRPr="00B061EF">
              <w:rPr>
                <w:sz w:val="20"/>
                <w:szCs w:val="20"/>
              </w:rPr>
              <w:t>исполнено за 202</w:t>
            </w:r>
            <w:r w:rsidRPr="00B061EF">
              <w:rPr>
                <w:sz w:val="20"/>
                <w:szCs w:val="20"/>
                <w:lang w:val="en-US"/>
              </w:rPr>
              <w:t>3</w:t>
            </w:r>
            <w:r w:rsidRPr="00B061EF">
              <w:rPr>
                <w:sz w:val="20"/>
                <w:szCs w:val="20"/>
              </w:rPr>
              <w:t xml:space="preserve"> год  </w:t>
            </w:r>
          </w:p>
          <w:p w:rsidR="0014540E" w:rsidRPr="00B061EF" w:rsidRDefault="0014540E" w:rsidP="00B25600">
            <w:pPr>
              <w:jc w:val="center"/>
              <w:rPr>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14540E" w:rsidRPr="00B061EF" w:rsidRDefault="0014540E" w:rsidP="00B25600">
            <w:pPr>
              <w:jc w:val="center"/>
              <w:rPr>
                <w:sz w:val="20"/>
                <w:szCs w:val="20"/>
              </w:rPr>
            </w:pPr>
            <w:r w:rsidRPr="00B061EF">
              <w:rPr>
                <w:sz w:val="20"/>
                <w:szCs w:val="20"/>
              </w:rPr>
              <w:t>% исполнения уточненных назначений</w:t>
            </w:r>
          </w:p>
        </w:tc>
        <w:tc>
          <w:tcPr>
            <w:tcW w:w="1417" w:type="dxa"/>
            <w:tcBorders>
              <w:top w:val="single" w:sz="4" w:space="0" w:color="auto"/>
              <w:left w:val="nil"/>
              <w:bottom w:val="single" w:sz="4" w:space="0" w:color="auto"/>
              <w:right w:val="single" w:sz="4" w:space="0" w:color="auto"/>
            </w:tcBorders>
          </w:tcPr>
          <w:p w:rsidR="0014540E" w:rsidRPr="00B061EF" w:rsidRDefault="0014540E" w:rsidP="00B25600">
            <w:pPr>
              <w:jc w:val="center"/>
              <w:rPr>
                <w:sz w:val="20"/>
                <w:szCs w:val="20"/>
              </w:rPr>
            </w:pPr>
            <w:r w:rsidRPr="00B061EF">
              <w:rPr>
                <w:sz w:val="20"/>
                <w:szCs w:val="20"/>
              </w:rPr>
              <w:t xml:space="preserve">неисполненные назначения </w:t>
            </w:r>
          </w:p>
          <w:p w:rsidR="0014540E" w:rsidRPr="00B061EF" w:rsidRDefault="0014540E" w:rsidP="00B25600">
            <w:pPr>
              <w:jc w:val="center"/>
              <w:rPr>
                <w:sz w:val="20"/>
                <w:szCs w:val="20"/>
              </w:rPr>
            </w:pPr>
          </w:p>
        </w:tc>
      </w:tr>
      <w:tr w:rsidR="0014540E" w:rsidRPr="00B061EF" w:rsidTr="00B25600">
        <w:trPr>
          <w:trHeight w:val="255"/>
        </w:trPr>
        <w:tc>
          <w:tcPr>
            <w:tcW w:w="3984" w:type="dxa"/>
            <w:tcBorders>
              <w:top w:val="nil"/>
              <w:left w:val="single" w:sz="4" w:space="0" w:color="auto"/>
              <w:bottom w:val="single" w:sz="4" w:space="0" w:color="auto"/>
              <w:right w:val="single" w:sz="4" w:space="0" w:color="auto"/>
            </w:tcBorders>
            <w:vAlign w:val="bottom"/>
            <w:hideMark/>
          </w:tcPr>
          <w:p w:rsidR="0014540E" w:rsidRPr="00B061EF" w:rsidRDefault="0014540E" w:rsidP="00B25600">
            <w:pPr>
              <w:jc w:val="center"/>
              <w:rPr>
                <w:sz w:val="20"/>
                <w:szCs w:val="20"/>
              </w:rPr>
            </w:pPr>
            <w:r w:rsidRPr="00B061EF">
              <w:rPr>
                <w:sz w:val="20"/>
                <w:szCs w:val="20"/>
              </w:rPr>
              <w:t>1</w:t>
            </w:r>
          </w:p>
        </w:tc>
        <w:tc>
          <w:tcPr>
            <w:tcW w:w="1701" w:type="dxa"/>
            <w:tcBorders>
              <w:top w:val="nil"/>
              <w:left w:val="nil"/>
              <w:bottom w:val="single" w:sz="4" w:space="0" w:color="auto"/>
              <w:right w:val="single" w:sz="4" w:space="0" w:color="auto"/>
            </w:tcBorders>
            <w:noWrap/>
            <w:vAlign w:val="bottom"/>
            <w:hideMark/>
          </w:tcPr>
          <w:p w:rsidR="0014540E" w:rsidRPr="00B061EF" w:rsidRDefault="0014540E" w:rsidP="00B25600">
            <w:pPr>
              <w:jc w:val="center"/>
              <w:rPr>
                <w:sz w:val="20"/>
                <w:szCs w:val="20"/>
              </w:rPr>
            </w:pPr>
            <w:r w:rsidRPr="00B061EF">
              <w:rPr>
                <w:sz w:val="20"/>
                <w:szCs w:val="20"/>
              </w:rPr>
              <w:t>3</w:t>
            </w:r>
          </w:p>
        </w:tc>
        <w:tc>
          <w:tcPr>
            <w:tcW w:w="1276" w:type="dxa"/>
            <w:tcBorders>
              <w:top w:val="nil"/>
              <w:left w:val="nil"/>
              <w:bottom w:val="single" w:sz="4" w:space="0" w:color="auto"/>
              <w:right w:val="single" w:sz="4" w:space="0" w:color="auto"/>
            </w:tcBorders>
            <w:noWrap/>
            <w:vAlign w:val="bottom"/>
            <w:hideMark/>
          </w:tcPr>
          <w:p w:rsidR="0014540E" w:rsidRPr="00B061EF" w:rsidRDefault="0014540E" w:rsidP="00B25600">
            <w:pPr>
              <w:jc w:val="center"/>
              <w:rPr>
                <w:sz w:val="20"/>
                <w:szCs w:val="20"/>
              </w:rPr>
            </w:pPr>
            <w:r w:rsidRPr="00B061EF">
              <w:rPr>
                <w:sz w:val="20"/>
                <w:szCs w:val="20"/>
              </w:rPr>
              <w:t>4</w:t>
            </w:r>
          </w:p>
        </w:tc>
        <w:tc>
          <w:tcPr>
            <w:tcW w:w="1276" w:type="dxa"/>
            <w:tcBorders>
              <w:top w:val="nil"/>
              <w:left w:val="nil"/>
              <w:bottom w:val="single" w:sz="4" w:space="0" w:color="auto"/>
              <w:right w:val="single" w:sz="4" w:space="0" w:color="auto"/>
            </w:tcBorders>
            <w:vAlign w:val="bottom"/>
            <w:hideMark/>
          </w:tcPr>
          <w:p w:rsidR="0014540E" w:rsidRPr="00B061EF" w:rsidRDefault="0014540E" w:rsidP="00B25600">
            <w:pPr>
              <w:jc w:val="center"/>
              <w:rPr>
                <w:sz w:val="20"/>
                <w:szCs w:val="20"/>
              </w:rPr>
            </w:pPr>
            <w:r w:rsidRPr="00B061EF">
              <w:rPr>
                <w:sz w:val="20"/>
                <w:szCs w:val="20"/>
              </w:rPr>
              <w:t>6</w:t>
            </w:r>
          </w:p>
        </w:tc>
        <w:tc>
          <w:tcPr>
            <w:tcW w:w="1417" w:type="dxa"/>
            <w:tcBorders>
              <w:top w:val="nil"/>
              <w:left w:val="nil"/>
              <w:bottom w:val="single" w:sz="4" w:space="0" w:color="auto"/>
              <w:right w:val="single" w:sz="4" w:space="0" w:color="auto"/>
            </w:tcBorders>
          </w:tcPr>
          <w:p w:rsidR="0014540E" w:rsidRPr="00B061EF" w:rsidRDefault="0014540E" w:rsidP="00B25600">
            <w:pPr>
              <w:jc w:val="center"/>
              <w:rPr>
                <w:sz w:val="20"/>
                <w:szCs w:val="20"/>
              </w:rPr>
            </w:pPr>
          </w:p>
        </w:tc>
      </w:tr>
      <w:tr w:rsidR="0014540E" w:rsidRPr="00B061EF" w:rsidTr="00B25600">
        <w:trPr>
          <w:trHeight w:val="255"/>
        </w:trPr>
        <w:tc>
          <w:tcPr>
            <w:tcW w:w="3984" w:type="dxa"/>
            <w:tcBorders>
              <w:top w:val="nil"/>
              <w:left w:val="single" w:sz="4" w:space="0" w:color="auto"/>
              <w:bottom w:val="single" w:sz="4" w:space="0" w:color="auto"/>
              <w:right w:val="single" w:sz="4" w:space="0" w:color="auto"/>
            </w:tcBorders>
            <w:vAlign w:val="bottom"/>
            <w:hideMark/>
          </w:tcPr>
          <w:p w:rsidR="0014540E" w:rsidRPr="00B061EF" w:rsidRDefault="0014540E" w:rsidP="00B25600">
            <w:pPr>
              <w:rPr>
                <w:sz w:val="20"/>
                <w:szCs w:val="20"/>
              </w:rPr>
            </w:pPr>
            <w:r w:rsidRPr="00B061EF">
              <w:rPr>
                <w:sz w:val="20"/>
                <w:szCs w:val="20"/>
              </w:rPr>
              <w:t>0100 Общегосударственные вопросы</w:t>
            </w:r>
          </w:p>
        </w:tc>
        <w:tc>
          <w:tcPr>
            <w:tcW w:w="1701" w:type="dxa"/>
            <w:tcBorders>
              <w:top w:val="nil"/>
              <w:left w:val="nil"/>
              <w:bottom w:val="single" w:sz="4" w:space="0" w:color="auto"/>
              <w:right w:val="single" w:sz="4" w:space="0" w:color="auto"/>
            </w:tcBorders>
            <w:noWrap/>
            <w:hideMark/>
          </w:tcPr>
          <w:p w:rsidR="0014540E" w:rsidRPr="00B061EF" w:rsidRDefault="0014540E" w:rsidP="00B25600">
            <w:pPr>
              <w:jc w:val="center"/>
              <w:rPr>
                <w:sz w:val="20"/>
                <w:szCs w:val="20"/>
              </w:rPr>
            </w:pPr>
            <w:r w:rsidRPr="00B061EF">
              <w:rPr>
                <w:sz w:val="20"/>
                <w:szCs w:val="20"/>
              </w:rPr>
              <w:t>116 636,4</w:t>
            </w:r>
          </w:p>
        </w:tc>
        <w:tc>
          <w:tcPr>
            <w:tcW w:w="1276" w:type="dxa"/>
            <w:tcBorders>
              <w:top w:val="nil"/>
              <w:left w:val="nil"/>
              <w:bottom w:val="single" w:sz="4" w:space="0" w:color="auto"/>
              <w:right w:val="single" w:sz="4" w:space="0" w:color="auto"/>
            </w:tcBorders>
            <w:noWrap/>
            <w:hideMark/>
          </w:tcPr>
          <w:p w:rsidR="0014540E" w:rsidRPr="00B061EF" w:rsidRDefault="0014540E" w:rsidP="00B25600">
            <w:pPr>
              <w:jc w:val="center"/>
              <w:rPr>
                <w:sz w:val="20"/>
                <w:szCs w:val="20"/>
              </w:rPr>
            </w:pPr>
            <w:r w:rsidRPr="00B061EF">
              <w:rPr>
                <w:sz w:val="20"/>
                <w:szCs w:val="20"/>
              </w:rPr>
              <w:t>109 224,2</w:t>
            </w:r>
          </w:p>
        </w:tc>
        <w:tc>
          <w:tcPr>
            <w:tcW w:w="1276" w:type="dxa"/>
            <w:tcBorders>
              <w:top w:val="nil"/>
              <w:left w:val="nil"/>
              <w:bottom w:val="single" w:sz="4" w:space="0" w:color="auto"/>
              <w:right w:val="single" w:sz="4" w:space="0" w:color="auto"/>
            </w:tcBorders>
            <w:hideMark/>
          </w:tcPr>
          <w:p w:rsidR="0014540E" w:rsidRPr="002E60D8" w:rsidRDefault="0014540E" w:rsidP="00B25600">
            <w:pPr>
              <w:jc w:val="center"/>
              <w:rPr>
                <w:sz w:val="20"/>
                <w:szCs w:val="20"/>
                <w:lang w:val="en-US"/>
              </w:rPr>
            </w:pPr>
            <w:r w:rsidRPr="00B061EF">
              <w:rPr>
                <w:sz w:val="20"/>
                <w:szCs w:val="20"/>
              </w:rPr>
              <w:t>93,</w:t>
            </w:r>
            <w:r>
              <w:rPr>
                <w:sz w:val="20"/>
                <w:szCs w:val="20"/>
                <w:lang w:val="en-US"/>
              </w:rPr>
              <w:t>6</w:t>
            </w:r>
          </w:p>
        </w:tc>
        <w:tc>
          <w:tcPr>
            <w:tcW w:w="1417" w:type="dxa"/>
            <w:tcBorders>
              <w:top w:val="nil"/>
              <w:left w:val="nil"/>
              <w:bottom w:val="single" w:sz="4" w:space="0" w:color="auto"/>
              <w:right w:val="single" w:sz="4" w:space="0" w:color="auto"/>
            </w:tcBorders>
          </w:tcPr>
          <w:p w:rsidR="0014540E" w:rsidRPr="00B061EF" w:rsidRDefault="0014540E" w:rsidP="00B25600">
            <w:pPr>
              <w:jc w:val="center"/>
              <w:rPr>
                <w:sz w:val="20"/>
                <w:szCs w:val="20"/>
              </w:rPr>
            </w:pPr>
            <w:r w:rsidRPr="00B061EF">
              <w:rPr>
                <w:sz w:val="20"/>
                <w:szCs w:val="20"/>
              </w:rPr>
              <w:t>7 412,2</w:t>
            </w:r>
          </w:p>
        </w:tc>
      </w:tr>
      <w:tr w:rsidR="0014540E" w:rsidRPr="00B061EF" w:rsidTr="00B25600">
        <w:trPr>
          <w:trHeight w:val="510"/>
        </w:trPr>
        <w:tc>
          <w:tcPr>
            <w:tcW w:w="3984" w:type="dxa"/>
            <w:tcBorders>
              <w:top w:val="nil"/>
              <w:left w:val="single" w:sz="4" w:space="0" w:color="auto"/>
              <w:bottom w:val="single" w:sz="4" w:space="0" w:color="auto"/>
              <w:right w:val="single" w:sz="4" w:space="0" w:color="auto"/>
            </w:tcBorders>
            <w:vAlign w:val="bottom"/>
            <w:hideMark/>
          </w:tcPr>
          <w:p w:rsidR="0014540E" w:rsidRPr="00B061EF" w:rsidRDefault="0014540E" w:rsidP="00B25600">
            <w:pPr>
              <w:rPr>
                <w:sz w:val="20"/>
                <w:szCs w:val="20"/>
              </w:rPr>
            </w:pPr>
            <w:r w:rsidRPr="00B061EF">
              <w:rPr>
                <w:sz w:val="20"/>
                <w:szCs w:val="20"/>
              </w:rPr>
              <w:t>0300 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noWrap/>
            <w:hideMark/>
          </w:tcPr>
          <w:p w:rsidR="0014540E" w:rsidRPr="00B061EF" w:rsidRDefault="0014540E" w:rsidP="00B25600">
            <w:pPr>
              <w:jc w:val="center"/>
              <w:rPr>
                <w:sz w:val="20"/>
                <w:szCs w:val="20"/>
              </w:rPr>
            </w:pPr>
            <w:r w:rsidRPr="00B061EF">
              <w:rPr>
                <w:sz w:val="20"/>
                <w:szCs w:val="20"/>
              </w:rPr>
              <w:t>18 187,4</w:t>
            </w:r>
          </w:p>
        </w:tc>
        <w:tc>
          <w:tcPr>
            <w:tcW w:w="1276" w:type="dxa"/>
            <w:tcBorders>
              <w:top w:val="nil"/>
              <w:left w:val="nil"/>
              <w:bottom w:val="single" w:sz="4" w:space="0" w:color="auto"/>
              <w:right w:val="single" w:sz="4" w:space="0" w:color="auto"/>
            </w:tcBorders>
            <w:noWrap/>
            <w:hideMark/>
          </w:tcPr>
          <w:p w:rsidR="0014540E" w:rsidRPr="00B061EF" w:rsidRDefault="0014540E" w:rsidP="00B25600">
            <w:pPr>
              <w:jc w:val="center"/>
              <w:rPr>
                <w:sz w:val="20"/>
                <w:szCs w:val="20"/>
              </w:rPr>
            </w:pPr>
            <w:r w:rsidRPr="00B061EF">
              <w:rPr>
                <w:sz w:val="20"/>
                <w:szCs w:val="20"/>
              </w:rPr>
              <w:t>18 162,1</w:t>
            </w:r>
          </w:p>
        </w:tc>
        <w:tc>
          <w:tcPr>
            <w:tcW w:w="1276" w:type="dxa"/>
            <w:tcBorders>
              <w:top w:val="nil"/>
              <w:left w:val="nil"/>
              <w:bottom w:val="single" w:sz="4" w:space="0" w:color="auto"/>
              <w:right w:val="single" w:sz="4" w:space="0" w:color="auto"/>
            </w:tcBorders>
            <w:hideMark/>
          </w:tcPr>
          <w:p w:rsidR="0014540E" w:rsidRPr="00B061EF" w:rsidRDefault="0014540E" w:rsidP="00B25600">
            <w:pPr>
              <w:jc w:val="center"/>
              <w:rPr>
                <w:sz w:val="20"/>
                <w:szCs w:val="20"/>
              </w:rPr>
            </w:pPr>
            <w:r w:rsidRPr="00B061EF">
              <w:rPr>
                <w:sz w:val="20"/>
                <w:szCs w:val="20"/>
              </w:rPr>
              <w:t>99,9</w:t>
            </w:r>
          </w:p>
        </w:tc>
        <w:tc>
          <w:tcPr>
            <w:tcW w:w="1417" w:type="dxa"/>
            <w:tcBorders>
              <w:top w:val="nil"/>
              <w:left w:val="nil"/>
              <w:bottom w:val="single" w:sz="4" w:space="0" w:color="auto"/>
              <w:right w:val="single" w:sz="4" w:space="0" w:color="auto"/>
            </w:tcBorders>
          </w:tcPr>
          <w:p w:rsidR="0014540E" w:rsidRPr="00B061EF" w:rsidRDefault="0014540E" w:rsidP="00B25600">
            <w:pPr>
              <w:jc w:val="center"/>
              <w:rPr>
                <w:sz w:val="20"/>
                <w:szCs w:val="20"/>
              </w:rPr>
            </w:pPr>
            <w:r w:rsidRPr="00B061EF">
              <w:rPr>
                <w:sz w:val="20"/>
                <w:szCs w:val="20"/>
              </w:rPr>
              <w:t>25,3</w:t>
            </w:r>
          </w:p>
        </w:tc>
      </w:tr>
      <w:tr w:rsidR="0014540E" w:rsidRPr="00B061EF" w:rsidTr="00B25600">
        <w:trPr>
          <w:trHeight w:val="255"/>
        </w:trPr>
        <w:tc>
          <w:tcPr>
            <w:tcW w:w="3984" w:type="dxa"/>
            <w:tcBorders>
              <w:top w:val="nil"/>
              <w:left w:val="single" w:sz="4" w:space="0" w:color="auto"/>
              <w:bottom w:val="single" w:sz="4" w:space="0" w:color="auto"/>
              <w:right w:val="single" w:sz="4" w:space="0" w:color="auto"/>
            </w:tcBorders>
            <w:vAlign w:val="bottom"/>
            <w:hideMark/>
          </w:tcPr>
          <w:p w:rsidR="0014540E" w:rsidRPr="00B061EF" w:rsidRDefault="0014540E" w:rsidP="00B25600">
            <w:pPr>
              <w:rPr>
                <w:sz w:val="20"/>
                <w:szCs w:val="20"/>
              </w:rPr>
            </w:pPr>
            <w:r w:rsidRPr="00B061EF">
              <w:rPr>
                <w:sz w:val="20"/>
                <w:szCs w:val="20"/>
              </w:rPr>
              <w:t>0400 Национальная экономика</w:t>
            </w:r>
          </w:p>
        </w:tc>
        <w:tc>
          <w:tcPr>
            <w:tcW w:w="1701" w:type="dxa"/>
            <w:tcBorders>
              <w:top w:val="nil"/>
              <w:left w:val="nil"/>
              <w:bottom w:val="single" w:sz="4" w:space="0" w:color="auto"/>
              <w:right w:val="single" w:sz="4" w:space="0" w:color="auto"/>
            </w:tcBorders>
            <w:noWrap/>
            <w:hideMark/>
          </w:tcPr>
          <w:p w:rsidR="0014540E" w:rsidRPr="00B061EF" w:rsidRDefault="0014540E" w:rsidP="00B25600">
            <w:pPr>
              <w:jc w:val="center"/>
              <w:rPr>
                <w:sz w:val="20"/>
                <w:szCs w:val="20"/>
              </w:rPr>
            </w:pPr>
            <w:r w:rsidRPr="00B061EF">
              <w:rPr>
                <w:sz w:val="20"/>
                <w:szCs w:val="20"/>
              </w:rPr>
              <w:t>102 060,8</w:t>
            </w:r>
          </w:p>
        </w:tc>
        <w:tc>
          <w:tcPr>
            <w:tcW w:w="1276" w:type="dxa"/>
            <w:tcBorders>
              <w:top w:val="nil"/>
              <w:left w:val="nil"/>
              <w:bottom w:val="single" w:sz="4" w:space="0" w:color="auto"/>
              <w:right w:val="single" w:sz="4" w:space="0" w:color="auto"/>
            </w:tcBorders>
            <w:noWrap/>
            <w:hideMark/>
          </w:tcPr>
          <w:p w:rsidR="0014540E" w:rsidRPr="00B061EF" w:rsidRDefault="0014540E" w:rsidP="00B25600">
            <w:pPr>
              <w:jc w:val="center"/>
              <w:rPr>
                <w:sz w:val="20"/>
                <w:szCs w:val="20"/>
              </w:rPr>
            </w:pPr>
            <w:r w:rsidRPr="00B061EF">
              <w:rPr>
                <w:sz w:val="20"/>
                <w:szCs w:val="20"/>
              </w:rPr>
              <w:t>100 383,5</w:t>
            </w:r>
          </w:p>
        </w:tc>
        <w:tc>
          <w:tcPr>
            <w:tcW w:w="1276" w:type="dxa"/>
            <w:tcBorders>
              <w:top w:val="nil"/>
              <w:left w:val="nil"/>
              <w:bottom w:val="single" w:sz="4" w:space="0" w:color="auto"/>
              <w:right w:val="single" w:sz="4" w:space="0" w:color="auto"/>
            </w:tcBorders>
            <w:hideMark/>
          </w:tcPr>
          <w:p w:rsidR="0014540E" w:rsidRPr="00B061EF" w:rsidRDefault="0014540E" w:rsidP="00B25600">
            <w:pPr>
              <w:jc w:val="center"/>
              <w:rPr>
                <w:sz w:val="20"/>
                <w:szCs w:val="20"/>
              </w:rPr>
            </w:pPr>
            <w:r w:rsidRPr="00B061EF">
              <w:rPr>
                <w:sz w:val="20"/>
                <w:szCs w:val="20"/>
              </w:rPr>
              <w:t>98,4</w:t>
            </w:r>
          </w:p>
        </w:tc>
        <w:tc>
          <w:tcPr>
            <w:tcW w:w="1417" w:type="dxa"/>
            <w:tcBorders>
              <w:top w:val="nil"/>
              <w:left w:val="nil"/>
              <w:bottom w:val="single" w:sz="4" w:space="0" w:color="auto"/>
              <w:right w:val="single" w:sz="4" w:space="0" w:color="auto"/>
            </w:tcBorders>
          </w:tcPr>
          <w:p w:rsidR="0014540E" w:rsidRPr="00B061EF" w:rsidRDefault="0014540E" w:rsidP="00B25600">
            <w:pPr>
              <w:jc w:val="center"/>
              <w:rPr>
                <w:sz w:val="20"/>
                <w:szCs w:val="20"/>
              </w:rPr>
            </w:pPr>
            <w:r w:rsidRPr="00B061EF">
              <w:rPr>
                <w:sz w:val="20"/>
                <w:szCs w:val="20"/>
              </w:rPr>
              <w:t>1 677,3</w:t>
            </w:r>
          </w:p>
        </w:tc>
      </w:tr>
      <w:tr w:rsidR="0014540E" w:rsidRPr="00B061EF" w:rsidTr="00B25600">
        <w:trPr>
          <w:trHeight w:val="255"/>
        </w:trPr>
        <w:tc>
          <w:tcPr>
            <w:tcW w:w="3984" w:type="dxa"/>
            <w:tcBorders>
              <w:top w:val="nil"/>
              <w:left w:val="single" w:sz="4" w:space="0" w:color="auto"/>
              <w:bottom w:val="single" w:sz="4" w:space="0" w:color="auto"/>
              <w:right w:val="single" w:sz="4" w:space="0" w:color="auto"/>
            </w:tcBorders>
            <w:vAlign w:val="bottom"/>
            <w:hideMark/>
          </w:tcPr>
          <w:p w:rsidR="0014540E" w:rsidRPr="00B061EF" w:rsidRDefault="0014540E" w:rsidP="00B25600">
            <w:pPr>
              <w:rPr>
                <w:sz w:val="20"/>
                <w:szCs w:val="20"/>
              </w:rPr>
            </w:pPr>
            <w:r w:rsidRPr="00B061EF">
              <w:rPr>
                <w:sz w:val="20"/>
                <w:szCs w:val="20"/>
              </w:rPr>
              <w:t>0500 Жилищно-коммунальное хозяйство</w:t>
            </w:r>
          </w:p>
        </w:tc>
        <w:tc>
          <w:tcPr>
            <w:tcW w:w="1701" w:type="dxa"/>
            <w:tcBorders>
              <w:top w:val="nil"/>
              <w:left w:val="nil"/>
              <w:bottom w:val="single" w:sz="4" w:space="0" w:color="auto"/>
              <w:right w:val="single" w:sz="4" w:space="0" w:color="auto"/>
            </w:tcBorders>
            <w:noWrap/>
            <w:hideMark/>
          </w:tcPr>
          <w:p w:rsidR="0014540E" w:rsidRPr="00B061EF" w:rsidRDefault="0014540E" w:rsidP="00B25600">
            <w:pPr>
              <w:jc w:val="center"/>
              <w:rPr>
                <w:sz w:val="20"/>
                <w:szCs w:val="20"/>
              </w:rPr>
            </w:pPr>
            <w:r w:rsidRPr="00B061EF">
              <w:rPr>
                <w:sz w:val="20"/>
                <w:szCs w:val="20"/>
              </w:rPr>
              <w:t>308 819,9</w:t>
            </w:r>
          </w:p>
        </w:tc>
        <w:tc>
          <w:tcPr>
            <w:tcW w:w="1276" w:type="dxa"/>
            <w:tcBorders>
              <w:top w:val="nil"/>
              <w:left w:val="nil"/>
              <w:bottom w:val="single" w:sz="4" w:space="0" w:color="auto"/>
              <w:right w:val="single" w:sz="4" w:space="0" w:color="auto"/>
            </w:tcBorders>
            <w:noWrap/>
            <w:hideMark/>
          </w:tcPr>
          <w:p w:rsidR="0014540E" w:rsidRPr="00B061EF" w:rsidRDefault="0014540E" w:rsidP="00B25600">
            <w:pPr>
              <w:jc w:val="center"/>
              <w:rPr>
                <w:sz w:val="20"/>
                <w:szCs w:val="20"/>
              </w:rPr>
            </w:pPr>
            <w:r w:rsidRPr="00B061EF">
              <w:rPr>
                <w:sz w:val="20"/>
                <w:szCs w:val="20"/>
              </w:rPr>
              <w:t>262 974,9</w:t>
            </w:r>
          </w:p>
        </w:tc>
        <w:tc>
          <w:tcPr>
            <w:tcW w:w="1276" w:type="dxa"/>
            <w:tcBorders>
              <w:top w:val="nil"/>
              <w:left w:val="nil"/>
              <w:bottom w:val="single" w:sz="4" w:space="0" w:color="auto"/>
              <w:right w:val="single" w:sz="4" w:space="0" w:color="auto"/>
            </w:tcBorders>
            <w:hideMark/>
          </w:tcPr>
          <w:p w:rsidR="0014540E" w:rsidRPr="00B061EF" w:rsidRDefault="0014540E" w:rsidP="00B25600">
            <w:pPr>
              <w:jc w:val="center"/>
              <w:rPr>
                <w:sz w:val="20"/>
                <w:szCs w:val="20"/>
              </w:rPr>
            </w:pPr>
            <w:r w:rsidRPr="00B061EF">
              <w:rPr>
                <w:sz w:val="20"/>
                <w:szCs w:val="20"/>
              </w:rPr>
              <w:t>85,2</w:t>
            </w:r>
          </w:p>
        </w:tc>
        <w:tc>
          <w:tcPr>
            <w:tcW w:w="1417" w:type="dxa"/>
            <w:tcBorders>
              <w:top w:val="nil"/>
              <w:left w:val="nil"/>
              <w:bottom w:val="single" w:sz="4" w:space="0" w:color="auto"/>
              <w:right w:val="single" w:sz="4" w:space="0" w:color="auto"/>
            </w:tcBorders>
          </w:tcPr>
          <w:p w:rsidR="0014540E" w:rsidRPr="00B061EF" w:rsidRDefault="0014540E" w:rsidP="00B25600">
            <w:pPr>
              <w:jc w:val="center"/>
              <w:rPr>
                <w:sz w:val="20"/>
                <w:szCs w:val="20"/>
              </w:rPr>
            </w:pPr>
            <w:r w:rsidRPr="00B061EF">
              <w:rPr>
                <w:sz w:val="20"/>
                <w:szCs w:val="20"/>
              </w:rPr>
              <w:t>45 845,0</w:t>
            </w:r>
          </w:p>
        </w:tc>
      </w:tr>
      <w:tr w:rsidR="0014540E" w:rsidRPr="00B061EF" w:rsidTr="00B25600">
        <w:trPr>
          <w:trHeight w:val="255"/>
        </w:trPr>
        <w:tc>
          <w:tcPr>
            <w:tcW w:w="3984" w:type="dxa"/>
            <w:tcBorders>
              <w:top w:val="nil"/>
              <w:left w:val="single" w:sz="4" w:space="0" w:color="auto"/>
              <w:bottom w:val="single" w:sz="4" w:space="0" w:color="auto"/>
              <w:right w:val="single" w:sz="4" w:space="0" w:color="auto"/>
            </w:tcBorders>
            <w:vAlign w:val="bottom"/>
            <w:hideMark/>
          </w:tcPr>
          <w:p w:rsidR="0014540E" w:rsidRPr="00B061EF" w:rsidRDefault="0014540E" w:rsidP="00B25600">
            <w:pPr>
              <w:rPr>
                <w:sz w:val="20"/>
                <w:szCs w:val="20"/>
              </w:rPr>
            </w:pPr>
            <w:r w:rsidRPr="00B061EF">
              <w:rPr>
                <w:sz w:val="20"/>
                <w:szCs w:val="20"/>
              </w:rPr>
              <w:t>0700 Образование</w:t>
            </w:r>
          </w:p>
        </w:tc>
        <w:tc>
          <w:tcPr>
            <w:tcW w:w="1701" w:type="dxa"/>
            <w:tcBorders>
              <w:top w:val="nil"/>
              <w:left w:val="nil"/>
              <w:bottom w:val="single" w:sz="4" w:space="0" w:color="auto"/>
              <w:right w:val="single" w:sz="4" w:space="0" w:color="auto"/>
            </w:tcBorders>
            <w:noWrap/>
            <w:hideMark/>
          </w:tcPr>
          <w:p w:rsidR="0014540E" w:rsidRPr="00B061EF" w:rsidRDefault="0014540E" w:rsidP="00B25600">
            <w:pPr>
              <w:jc w:val="center"/>
              <w:rPr>
                <w:sz w:val="20"/>
                <w:szCs w:val="20"/>
              </w:rPr>
            </w:pPr>
            <w:r w:rsidRPr="00B061EF">
              <w:rPr>
                <w:sz w:val="20"/>
                <w:szCs w:val="20"/>
              </w:rPr>
              <w:t>630 686,8</w:t>
            </w:r>
          </w:p>
        </w:tc>
        <w:tc>
          <w:tcPr>
            <w:tcW w:w="1276" w:type="dxa"/>
            <w:tcBorders>
              <w:top w:val="nil"/>
              <w:left w:val="nil"/>
              <w:bottom w:val="single" w:sz="4" w:space="0" w:color="auto"/>
              <w:right w:val="single" w:sz="4" w:space="0" w:color="auto"/>
            </w:tcBorders>
            <w:noWrap/>
            <w:hideMark/>
          </w:tcPr>
          <w:p w:rsidR="0014540E" w:rsidRPr="00B061EF" w:rsidRDefault="0014540E" w:rsidP="00B25600">
            <w:pPr>
              <w:jc w:val="center"/>
              <w:rPr>
                <w:sz w:val="20"/>
                <w:szCs w:val="20"/>
              </w:rPr>
            </w:pPr>
            <w:r w:rsidRPr="00B061EF">
              <w:rPr>
                <w:sz w:val="20"/>
                <w:szCs w:val="20"/>
              </w:rPr>
              <w:t>623 671,5</w:t>
            </w:r>
          </w:p>
        </w:tc>
        <w:tc>
          <w:tcPr>
            <w:tcW w:w="1276" w:type="dxa"/>
            <w:tcBorders>
              <w:top w:val="nil"/>
              <w:left w:val="nil"/>
              <w:bottom w:val="single" w:sz="4" w:space="0" w:color="auto"/>
              <w:right w:val="single" w:sz="4" w:space="0" w:color="auto"/>
            </w:tcBorders>
            <w:hideMark/>
          </w:tcPr>
          <w:p w:rsidR="0014540E" w:rsidRPr="00B061EF" w:rsidRDefault="0014540E" w:rsidP="00B25600">
            <w:pPr>
              <w:jc w:val="center"/>
              <w:rPr>
                <w:sz w:val="20"/>
                <w:szCs w:val="20"/>
              </w:rPr>
            </w:pPr>
            <w:r w:rsidRPr="00B061EF">
              <w:rPr>
                <w:sz w:val="20"/>
                <w:szCs w:val="20"/>
              </w:rPr>
              <w:t>98,9</w:t>
            </w:r>
          </w:p>
        </w:tc>
        <w:tc>
          <w:tcPr>
            <w:tcW w:w="1417" w:type="dxa"/>
            <w:tcBorders>
              <w:top w:val="nil"/>
              <w:left w:val="nil"/>
              <w:bottom w:val="single" w:sz="4" w:space="0" w:color="auto"/>
              <w:right w:val="single" w:sz="4" w:space="0" w:color="auto"/>
            </w:tcBorders>
          </w:tcPr>
          <w:p w:rsidR="0014540E" w:rsidRPr="00B061EF" w:rsidRDefault="0014540E" w:rsidP="00B25600">
            <w:pPr>
              <w:jc w:val="center"/>
              <w:rPr>
                <w:sz w:val="20"/>
                <w:szCs w:val="20"/>
              </w:rPr>
            </w:pPr>
            <w:r w:rsidRPr="00B061EF">
              <w:rPr>
                <w:sz w:val="20"/>
                <w:szCs w:val="20"/>
              </w:rPr>
              <w:t>7 015,3</w:t>
            </w:r>
          </w:p>
        </w:tc>
      </w:tr>
      <w:tr w:rsidR="0014540E" w:rsidRPr="00B061EF" w:rsidTr="00B25600">
        <w:trPr>
          <w:trHeight w:val="165"/>
        </w:trPr>
        <w:tc>
          <w:tcPr>
            <w:tcW w:w="3984" w:type="dxa"/>
            <w:tcBorders>
              <w:top w:val="nil"/>
              <w:left w:val="single" w:sz="4" w:space="0" w:color="auto"/>
              <w:bottom w:val="single" w:sz="4" w:space="0" w:color="auto"/>
              <w:right w:val="single" w:sz="4" w:space="0" w:color="auto"/>
            </w:tcBorders>
            <w:vAlign w:val="bottom"/>
            <w:hideMark/>
          </w:tcPr>
          <w:p w:rsidR="0014540E" w:rsidRPr="00B061EF" w:rsidRDefault="0014540E" w:rsidP="00B25600">
            <w:pPr>
              <w:rPr>
                <w:sz w:val="20"/>
                <w:szCs w:val="20"/>
              </w:rPr>
            </w:pPr>
            <w:r w:rsidRPr="00B061EF">
              <w:rPr>
                <w:sz w:val="20"/>
                <w:szCs w:val="20"/>
              </w:rPr>
              <w:t>0800 Культура и кинематография</w:t>
            </w:r>
          </w:p>
        </w:tc>
        <w:tc>
          <w:tcPr>
            <w:tcW w:w="1701" w:type="dxa"/>
            <w:tcBorders>
              <w:top w:val="nil"/>
              <w:left w:val="nil"/>
              <w:bottom w:val="single" w:sz="4" w:space="0" w:color="auto"/>
              <w:right w:val="single" w:sz="4" w:space="0" w:color="auto"/>
            </w:tcBorders>
            <w:noWrap/>
            <w:hideMark/>
          </w:tcPr>
          <w:p w:rsidR="0014540E" w:rsidRPr="00B061EF" w:rsidRDefault="0014540E" w:rsidP="00B25600">
            <w:pPr>
              <w:jc w:val="center"/>
              <w:rPr>
                <w:sz w:val="20"/>
                <w:szCs w:val="20"/>
              </w:rPr>
            </w:pPr>
            <w:r w:rsidRPr="00B061EF">
              <w:rPr>
                <w:sz w:val="20"/>
                <w:szCs w:val="20"/>
              </w:rPr>
              <w:t>77 113,4</w:t>
            </w:r>
          </w:p>
        </w:tc>
        <w:tc>
          <w:tcPr>
            <w:tcW w:w="1276" w:type="dxa"/>
            <w:tcBorders>
              <w:top w:val="nil"/>
              <w:left w:val="nil"/>
              <w:bottom w:val="single" w:sz="4" w:space="0" w:color="auto"/>
              <w:right w:val="single" w:sz="4" w:space="0" w:color="auto"/>
            </w:tcBorders>
            <w:noWrap/>
            <w:hideMark/>
          </w:tcPr>
          <w:p w:rsidR="0014540E" w:rsidRPr="00B061EF" w:rsidRDefault="0014540E" w:rsidP="00B25600">
            <w:pPr>
              <w:jc w:val="center"/>
              <w:rPr>
                <w:sz w:val="20"/>
                <w:szCs w:val="20"/>
              </w:rPr>
            </w:pPr>
            <w:r w:rsidRPr="00B061EF">
              <w:rPr>
                <w:sz w:val="20"/>
                <w:szCs w:val="20"/>
              </w:rPr>
              <w:t>77 113,4</w:t>
            </w:r>
          </w:p>
        </w:tc>
        <w:tc>
          <w:tcPr>
            <w:tcW w:w="1276" w:type="dxa"/>
            <w:tcBorders>
              <w:top w:val="nil"/>
              <w:left w:val="nil"/>
              <w:bottom w:val="single" w:sz="4" w:space="0" w:color="auto"/>
              <w:right w:val="single" w:sz="4" w:space="0" w:color="auto"/>
            </w:tcBorders>
            <w:hideMark/>
          </w:tcPr>
          <w:p w:rsidR="0014540E" w:rsidRPr="00B061EF" w:rsidRDefault="0014540E" w:rsidP="00B25600">
            <w:pPr>
              <w:jc w:val="center"/>
              <w:rPr>
                <w:sz w:val="20"/>
                <w:szCs w:val="20"/>
              </w:rPr>
            </w:pPr>
            <w:r w:rsidRPr="00B061EF">
              <w:rPr>
                <w:sz w:val="20"/>
                <w:szCs w:val="20"/>
              </w:rPr>
              <w:t>100</w:t>
            </w:r>
          </w:p>
        </w:tc>
        <w:tc>
          <w:tcPr>
            <w:tcW w:w="1417" w:type="dxa"/>
            <w:tcBorders>
              <w:top w:val="nil"/>
              <w:left w:val="nil"/>
              <w:bottom w:val="single" w:sz="4" w:space="0" w:color="auto"/>
              <w:right w:val="single" w:sz="4" w:space="0" w:color="auto"/>
            </w:tcBorders>
          </w:tcPr>
          <w:p w:rsidR="0014540E" w:rsidRPr="00B061EF" w:rsidRDefault="0014540E" w:rsidP="00B25600">
            <w:pPr>
              <w:jc w:val="center"/>
              <w:rPr>
                <w:sz w:val="20"/>
                <w:szCs w:val="20"/>
              </w:rPr>
            </w:pPr>
            <w:r w:rsidRPr="00B061EF">
              <w:rPr>
                <w:sz w:val="20"/>
                <w:szCs w:val="20"/>
              </w:rPr>
              <w:t>0,0</w:t>
            </w:r>
          </w:p>
        </w:tc>
      </w:tr>
      <w:tr w:rsidR="0014540E" w:rsidRPr="00B061EF" w:rsidTr="00B25600">
        <w:trPr>
          <w:trHeight w:val="255"/>
        </w:trPr>
        <w:tc>
          <w:tcPr>
            <w:tcW w:w="3984" w:type="dxa"/>
            <w:tcBorders>
              <w:top w:val="nil"/>
              <w:left w:val="single" w:sz="4" w:space="0" w:color="auto"/>
              <w:bottom w:val="single" w:sz="4" w:space="0" w:color="auto"/>
              <w:right w:val="single" w:sz="4" w:space="0" w:color="auto"/>
            </w:tcBorders>
            <w:vAlign w:val="bottom"/>
            <w:hideMark/>
          </w:tcPr>
          <w:p w:rsidR="0014540E" w:rsidRPr="00B061EF" w:rsidRDefault="0014540E" w:rsidP="00B25600">
            <w:pPr>
              <w:rPr>
                <w:sz w:val="20"/>
                <w:szCs w:val="20"/>
              </w:rPr>
            </w:pPr>
            <w:r w:rsidRPr="00B061EF">
              <w:rPr>
                <w:sz w:val="20"/>
                <w:szCs w:val="20"/>
              </w:rPr>
              <w:t>1000 Социальная политика</w:t>
            </w:r>
          </w:p>
        </w:tc>
        <w:tc>
          <w:tcPr>
            <w:tcW w:w="1701" w:type="dxa"/>
            <w:tcBorders>
              <w:top w:val="nil"/>
              <w:left w:val="nil"/>
              <w:bottom w:val="single" w:sz="4" w:space="0" w:color="auto"/>
              <w:right w:val="single" w:sz="4" w:space="0" w:color="auto"/>
            </w:tcBorders>
            <w:noWrap/>
            <w:hideMark/>
          </w:tcPr>
          <w:p w:rsidR="0014540E" w:rsidRPr="00B061EF" w:rsidRDefault="0014540E" w:rsidP="00B25600">
            <w:pPr>
              <w:jc w:val="center"/>
              <w:rPr>
                <w:sz w:val="20"/>
                <w:szCs w:val="20"/>
              </w:rPr>
            </w:pPr>
            <w:r w:rsidRPr="00B061EF">
              <w:rPr>
                <w:sz w:val="20"/>
                <w:szCs w:val="20"/>
              </w:rPr>
              <w:t>79 429,5</w:t>
            </w:r>
          </w:p>
        </w:tc>
        <w:tc>
          <w:tcPr>
            <w:tcW w:w="1276" w:type="dxa"/>
            <w:tcBorders>
              <w:top w:val="nil"/>
              <w:left w:val="nil"/>
              <w:bottom w:val="single" w:sz="4" w:space="0" w:color="auto"/>
              <w:right w:val="single" w:sz="4" w:space="0" w:color="auto"/>
            </w:tcBorders>
            <w:noWrap/>
            <w:hideMark/>
          </w:tcPr>
          <w:p w:rsidR="0014540E" w:rsidRPr="00B061EF" w:rsidRDefault="0014540E" w:rsidP="00B25600">
            <w:pPr>
              <w:jc w:val="center"/>
              <w:rPr>
                <w:sz w:val="20"/>
                <w:szCs w:val="20"/>
              </w:rPr>
            </w:pPr>
            <w:r w:rsidRPr="00B061EF">
              <w:rPr>
                <w:sz w:val="20"/>
                <w:szCs w:val="20"/>
              </w:rPr>
              <w:t>76 146,7</w:t>
            </w:r>
          </w:p>
        </w:tc>
        <w:tc>
          <w:tcPr>
            <w:tcW w:w="1276" w:type="dxa"/>
            <w:tcBorders>
              <w:top w:val="nil"/>
              <w:left w:val="nil"/>
              <w:bottom w:val="single" w:sz="4" w:space="0" w:color="auto"/>
              <w:right w:val="single" w:sz="4" w:space="0" w:color="auto"/>
            </w:tcBorders>
            <w:hideMark/>
          </w:tcPr>
          <w:p w:rsidR="0014540E" w:rsidRPr="00B061EF" w:rsidRDefault="0014540E" w:rsidP="00B25600">
            <w:pPr>
              <w:jc w:val="center"/>
              <w:rPr>
                <w:sz w:val="20"/>
                <w:szCs w:val="20"/>
              </w:rPr>
            </w:pPr>
            <w:r w:rsidRPr="00B061EF">
              <w:rPr>
                <w:sz w:val="20"/>
                <w:szCs w:val="20"/>
              </w:rPr>
              <w:t>95,9</w:t>
            </w:r>
          </w:p>
        </w:tc>
        <w:tc>
          <w:tcPr>
            <w:tcW w:w="1417" w:type="dxa"/>
            <w:tcBorders>
              <w:top w:val="nil"/>
              <w:left w:val="nil"/>
              <w:bottom w:val="single" w:sz="4" w:space="0" w:color="auto"/>
              <w:right w:val="single" w:sz="4" w:space="0" w:color="auto"/>
            </w:tcBorders>
          </w:tcPr>
          <w:p w:rsidR="0014540E" w:rsidRPr="00B061EF" w:rsidRDefault="0014540E" w:rsidP="00B25600">
            <w:pPr>
              <w:jc w:val="center"/>
              <w:rPr>
                <w:sz w:val="20"/>
                <w:szCs w:val="20"/>
              </w:rPr>
            </w:pPr>
            <w:r w:rsidRPr="00B061EF">
              <w:rPr>
                <w:sz w:val="20"/>
                <w:szCs w:val="20"/>
              </w:rPr>
              <w:t>3 282,8</w:t>
            </w:r>
          </w:p>
        </w:tc>
      </w:tr>
      <w:tr w:rsidR="0014540E" w:rsidRPr="00B061EF" w:rsidTr="00B25600">
        <w:trPr>
          <w:trHeight w:val="255"/>
        </w:trPr>
        <w:tc>
          <w:tcPr>
            <w:tcW w:w="3984" w:type="dxa"/>
            <w:tcBorders>
              <w:top w:val="nil"/>
              <w:left w:val="single" w:sz="4" w:space="0" w:color="auto"/>
              <w:bottom w:val="single" w:sz="4" w:space="0" w:color="auto"/>
              <w:right w:val="single" w:sz="4" w:space="0" w:color="auto"/>
            </w:tcBorders>
            <w:vAlign w:val="bottom"/>
            <w:hideMark/>
          </w:tcPr>
          <w:p w:rsidR="0014540E" w:rsidRPr="00B061EF" w:rsidRDefault="0014540E" w:rsidP="00B25600">
            <w:pPr>
              <w:rPr>
                <w:sz w:val="20"/>
                <w:szCs w:val="20"/>
              </w:rPr>
            </w:pPr>
            <w:r w:rsidRPr="00B061EF">
              <w:rPr>
                <w:sz w:val="20"/>
                <w:szCs w:val="20"/>
              </w:rPr>
              <w:t>1100 Физическая культура и спорт</w:t>
            </w:r>
          </w:p>
        </w:tc>
        <w:tc>
          <w:tcPr>
            <w:tcW w:w="1701" w:type="dxa"/>
            <w:tcBorders>
              <w:top w:val="nil"/>
              <w:left w:val="nil"/>
              <w:bottom w:val="single" w:sz="4" w:space="0" w:color="auto"/>
              <w:right w:val="single" w:sz="4" w:space="0" w:color="auto"/>
            </w:tcBorders>
            <w:noWrap/>
            <w:hideMark/>
          </w:tcPr>
          <w:p w:rsidR="0014540E" w:rsidRPr="00B061EF" w:rsidRDefault="0014540E" w:rsidP="00B25600">
            <w:pPr>
              <w:jc w:val="center"/>
              <w:rPr>
                <w:sz w:val="20"/>
                <w:szCs w:val="20"/>
              </w:rPr>
            </w:pPr>
            <w:r w:rsidRPr="00B061EF">
              <w:rPr>
                <w:sz w:val="20"/>
                <w:szCs w:val="20"/>
              </w:rPr>
              <w:t>26 591,0</w:t>
            </w:r>
          </w:p>
        </w:tc>
        <w:tc>
          <w:tcPr>
            <w:tcW w:w="1276" w:type="dxa"/>
            <w:tcBorders>
              <w:top w:val="nil"/>
              <w:left w:val="nil"/>
              <w:bottom w:val="single" w:sz="4" w:space="0" w:color="auto"/>
              <w:right w:val="single" w:sz="4" w:space="0" w:color="auto"/>
            </w:tcBorders>
            <w:noWrap/>
            <w:hideMark/>
          </w:tcPr>
          <w:p w:rsidR="0014540E" w:rsidRPr="00B061EF" w:rsidRDefault="0014540E" w:rsidP="00B25600">
            <w:pPr>
              <w:jc w:val="center"/>
              <w:rPr>
                <w:sz w:val="20"/>
                <w:szCs w:val="20"/>
              </w:rPr>
            </w:pPr>
            <w:r w:rsidRPr="00B061EF">
              <w:rPr>
                <w:sz w:val="20"/>
                <w:szCs w:val="20"/>
              </w:rPr>
              <w:t>26 463,1</w:t>
            </w:r>
          </w:p>
        </w:tc>
        <w:tc>
          <w:tcPr>
            <w:tcW w:w="1276" w:type="dxa"/>
            <w:tcBorders>
              <w:top w:val="nil"/>
              <w:left w:val="nil"/>
              <w:bottom w:val="single" w:sz="4" w:space="0" w:color="auto"/>
              <w:right w:val="single" w:sz="4" w:space="0" w:color="auto"/>
            </w:tcBorders>
            <w:hideMark/>
          </w:tcPr>
          <w:p w:rsidR="0014540E" w:rsidRPr="00B061EF" w:rsidRDefault="0014540E" w:rsidP="00B25600">
            <w:pPr>
              <w:jc w:val="center"/>
              <w:rPr>
                <w:sz w:val="20"/>
                <w:szCs w:val="20"/>
              </w:rPr>
            </w:pPr>
            <w:r w:rsidRPr="00B061EF">
              <w:rPr>
                <w:sz w:val="20"/>
                <w:szCs w:val="20"/>
              </w:rPr>
              <w:t>99,5</w:t>
            </w:r>
          </w:p>
        </w:tc>
        <w:tc>
          <w:tcPr>
            <w:tcW w:w="1417" w:type="dxa"/>
            <w:tcBorders>
              <w:top w:val="nil"/>
              <w:left w:val="nil"/>
              <w:bottom w:val="single" w:sz="4" w:space="0" w:color="auto"/>
              <w:right w:val="single" w:sz="4" w:space="0" w:color="auto"/>
            </w:tcBorders>
          </w:tcPr>
          <w:p w:rsidR="0014540E" w:rsidRPr="00B061EF" w:rsidRDefault="0014540E" w:rsidP="00B25600">
            <w:pPr>
              <w:jc w:val="center"/>
              <w:rPr>
                <w:sz w:val="20"/>
                <w:szCs w:val="20"/>
              </w:rPr>
            </w:pPr>
            <w:r w:rsidRPr="00B061EF">
              <w:rPr>
                <w:sz w:val="20"/>
                <w:szCs w:val="20"/>
              </w:rPr>
              <w:t>127,9</w:t>
            </w:r>
          </w:p>
        </w:tc>
      </w:tr>
      <w:tr w:rsidR="0014540E" w:rsidRPr="00B061EF" w:rsidTr="00B25600">
        <w:trPr>
          <w:trHeight w:val="255"/>
        </w:trPr>
        <w:tc>
          <w:tcPr>
            <w:tcW w:w="3984" w:type="dxa"/>
            <w:tcBorders>
              <w:top w:val="nil"/>
              <w:left w:val="single" w:sz="4" w:space="0" w:color="auto"/>
              <w:bottom w:val="single" w:sz="4" w:space="0" w:color="auto"/>
              <w:right w:val="single" w:sz="4" w:space="0" w:color="auto"/>
            </w:tcBorders>
            <w:vAlign w:val="bottom"/>
            <w:hideMark/>
          </w:tcPr>
          <w:p w:rsidR="0014540E" w:rsidRPr="00B061EF" w:rsidRDefault="0014540E" w:rsidP="00B25600">
            <w:pPr>
              <w:rPr>
                <w:sz w:val="20"/>
                <w:szCs w:val="20"/>
              </w:rPr>
            </w:pPr>
            <w:r w:rsidRPr="00B061EF">
              <w:rPr>
                <w:sz w:val="20"/>
                <w:szCs w:val="20"/>
              </w:rPr>
              <w:t>1200 Средства массовой информации</w:t>
            </w:r>
          </w:p>
        </w:tc>
        <w:tc>
          <w:tcPr>
            <w:tcW w:w="1701" w:type="dxa"/>
            <w:tcBorders>
              <w:top w:val="nil"/>
              <w:left w:val="nil"/>
              <w:bottom w:val="single" w:sz="4" w:space="0" w:color="auto"/>
              <w:right w:val="single" w:sz="4" w:space="0" w:color="auto"/>
            </w:tcBorders>
            <w:noWrap/>
            <w:hideMark/>
          </w:tcPr>
          <w:p w:rsidR="0014540E" w:rsidRPr="00B061EF" w:rsidRDefault="0014540E" w:rsidP="00B25600">
            <w:pPr>
              <w:jc w:val="center"/>
              <w:rPr>
                <w:sz w:val="20"/>
                <w:szCs w:val="20"/>
              </w:rPr>
            </w:pPr>
            <w:r w:rsidRPr="00B061EF">
              <w:rPr>
                <w:sz w:val="20"/>
                <w:szCs w:val="20"/>
              </w:rPr>
              <w:t>1 120,0</w:t>
            </w:r>
          </w:p>
        </w:tc>
        <w:tc>
          <w:tcPr>
            <w:tcW w:w="1276" w:type="dxa"/>
            <w:tcBorders>
              <w:top w:val="nil"/>
              <w:left w:val="nil"/>
              <w:bottom w:val="single" w:sz="4" w:space="0" w:color="auto"/>
              <w:right w:val="single" w:sz="4" w:space="0" w:color="auto"/>
            </w:tcBorders>
            <w:noWrap/>
            <w:hideMark/>
          </w:tcPr>
          <w:p w:rsidR="0014540E" w:rsidRPr="00B061EF" w:rsidRDefault="0014540E" w:rsidP="00B25600">
            <w:pPr>
              <w:jc w:val="center"/>
              <w:rPr>
                <w:sz w:val="20"/>
                <w:szCs w:val="20"/>
              </w:rPr>
            </w:pPr>
            <w:r w:rsidRPr="00B061EF">
              <w:rPr>
                <w:sz w:val="20"/>
                <w:szCs w:val="20"/>
              </w:rPr>
              <w:t>1 120,0</w:t>
            </w:r>
          </w:p>
        </w:tc>
        <w:tc>
          <w:tcPr>
            <w:tcW w:w="1276" w:type="dxa"/>
            <w:tcBorders>
              <w:top w:val="nil"/>
              <w:left w:val="nil"/>
              <w:bottom w:val="single" w:sz="4" w:space="0" w:color="auto"/>
              <w:right w:val="single" w:sz="4" w:space="0" w:color="auto"/>
            </w:tcBorders>
            <w:hideMark/>
          </w:tcPr>
          <w:p w:rsidR="0014540E" w:rsidRPr="00B061EF" w:rsidRDefault="0014540E" w:rsidP="00B25600">
            <w:pPr>
              <w:jc w:val="center"/>
              <w:rPr>
                <w:sz w:val="20"/>
                <w:szCs w:val="20"/>
              </w:rPr>
            </w:pPr>
            <w:r w:rsidRPr="00B061EF">
              <w:rPr>
                <w:sz w:val="20"/>
                <w:szCs w:val="20"/>
              </w:rPr>
              <w:t>100</w:t>
            </w:r>
          </w:p>
        </w:tc>
        <w:tc>
          <w:tcPr>
            <w:tcW w:w="1417" w:type="dxa"/>
            <w:tcBorders>
              <w:top w:val="nil"/>
              <w:left w:val="nil"/>
              <w:bottom w:val="single" w:sz="4" w:space="0" w:color="auto"/>
              <w:right w:val="single" w:sz="4" w:space="0" w:color="auto"/>
            </w:tcBorders>
          </w:tcPr>
          <w:p w:rsidR="0014540E" w:rsidRPr="00B061EF" w:rsidRDefault="0014540E" w:rsidP="00B25600">
            <w:pPr>
              <w:jc w:val="center"/>
              <w:rPr>
                <w:sz w:val="20"/>
                <w:szCs w:val="20"/>
              </w:rPr>
            </w:pPr>
            <w:r w:rsidRPr="00B061EF">
              <w:rPr>
                <w:sz w:val="20"/>
                <w:szCs w:val="20"/>
              </w:rPr>
              <w:t>0,0</w:t>
            </w:r>
          </w:p>
        </w:tc>
      </w:tr>
      <w:tr w:rsidR="0014540E" w:rsidRPr="00B061EF" w:rsidTr="00B25600">
        <w:trPr>
          <w:trHeight w:val="510"/>
        </w:trPr>
        <w:tc>
          <w:tcPr>
            <w:tcW w:w="3984" w:type="dxa"/>
            <w:tcBorders>
              <w:top w:val="nil"/>
              <w:left w:val="single" w:sz="4" w:space="0" w:color="auto"/>
              <w:bottom w:val="single" w:sz="4" w:space="0" w:color="auto"/>
              <w:right w:val="single" w:sz="4" w:space="0" w:color="auto"/>
            </w:tcBorders>
            <w:vAlign w:val="bottom"/>
            <w:hideMark/>
          </w:tcPr>
          <w:p w:rsidR="0014540E" w:rsidRPr="00B061EF" w:rsidRDefault="0014540E" w:rsidP="00B25600">
            <w:pPr>
              <w:rPr>
                <w:sz w:val="20"/>
                <w:szCs w:val="20"/>
              </w:rPr>
            </w:pPr>
            <w:r w:rsidRPr="00B061EF">
              <w:rPr>
                <w:sz w:val="20"/>
                <w:szCs w:val="20"/>
              </w:rPr>
              <w:t>1300 Обслуживание государственного и муниципального долга</w:t>
            </w:r>
          </w:p>
        </w:tc>
        <w:tc>
          <w:tcPr>
            <w:tcW w:w="1701" w:type="dxa"/>
            <w:tcBorders>
              <w:top w:val="nil"/>
              <w:left w:val="nil"/>
              <w:bottom w:val="single" w:sz="4" w:space="0" w:color="auto"/>
              <w:right w:val="single" w:sz="4" w:space="0" w:color="auto"/>
            </w:tcBorders>
            <w:noWrap/>
            <w:hideMark/>
          </w:tcPr>
          <w:p w:rsidR="0014540E" w:rsidRPr="00B061EF" w:rsidRDefault="0014540E" w:rsidP="00B25600">
            <w:pPr>
              <w:jc w:val="center"/>
              <w:rPr>
                <w:sz w:val="20"/>
                <w:szCs w:val="20"/>
              </w:rPr>
            </w:pPr>
            <w:r w:rsidRPr="00B061EF">
              <w:rPr>
                <w:sz w:val="20"/>
                <w:szCs w:val="20"/>
              </w:rPr>
              <w:t>5,7</w:t>
            </w:r>
          </w:p>
        </w:tc>
        <w:tc>
          <w:tcPr>
            <w:tcW w:w="1276" w:type="dxa"/>
            <w:tcBorders>
              <w:top w:val="nil"/>
              <w:left w:val="nil"/>
              <w:bottom w:val="single" w:sz="4" w:space="0" w:color="auto"/>
              <w:right w:val="single" w:sz="4" w:space="0" w:color="auto"/>
            </w:tcBorders>
            <w:noWrap/>
            <w:hideMark/>
          </w:tcPr>
          <w:p w:rsidR="0014540E" w:rsidRPr="00B061EF" w:rsidRDefault="0014540E" w:rsidP="00B25600">
            <w:pPr>
              <w:jc w:val="center"/>
              <w:rPr>
                <w:sz w:val="20"/>
                <w:szCs w:val="20"/>
              </w:rPr>
            </w:pPr>
            <w:r w:rsidRPr="00B061EF">
              <w:rPr>
                <w:sz w:val="20"/>
                <w:szCs w:val="20"/>
              </w:rPr>
              <w:t>5,7</w:t>
            </w:r>
          </w:p>
        </w:tc>
        <w:tc>
          <w:tcPr>
            <w:tcW w:w="1276" w:type="dxa"/>
            <w:tcBorders>
              <w:top w:val="nil"/>
              <w:left w:val="nil"/>
              <w:bottom w:val="single" w:sz="4" w:space="0" w:color="auto"/>
              <w:right w:val="single" w:sz="4" w:space="0" w:color="auto"/>
            </w:tcBorders>
            <w:hideMark/>
          </w:tcPr>
          <w:p w:rsidR="0014540E" w:rsidRPr="00B061EF" w:rsidRDefault="0014540E" w:rsidP="00B25600">
            <w:pPr>
              <w:jc w:val="center"/>
              <w:rPr>
                <w:sz w:val="20"/>
                <w:szCs w:val="20"/>
              </w:rPr>
            </w:pPr>
            <w:r w:rsidRPr="00B061EF">
              <w:rPr>
                <w:sz w:val="20"/>
                <w:szCs w:val="20"/>
              </w:rPr>
              <w:t>100</w:t>
            </w:r>
          </w:p>
        </w:tc>
        <w:tc>
          <w:tcPr>
            <w:tcW w:w="1417" w:type="dxa"/>
            <w:tcBorders>
              <w:top w:val="nil"/>
              <w:left w:val="nil"/>
              <w:bottom w:val="single" w:sz="4" w:space="0" w:color="auto"/>
              <w:right w:val="single" w:sz="4" w:space="0" w:color="auto"/>
            </w:tcBorders>
          </w:tcPr>
          <w:p w:rsidR="0014540E" w:rsidRPr="00B061EF" w:rsidRDefault="0014540E" w:rsidP="00B25600">
            <w:pPr>
              <w:jc w:val="center"/>
              <w:rPr>
                <w:sz w:val="20"/>
                <w:szCs w:val="20"/>
              </w:rPr>
            </w:pPr>
            <w:r w:rsidRPr="00B061EF">
              <w:rPr>
                <w:sz w:val="20"/>
                <w:szCs w:val="20"/>
              </w:rPr>
              <w:t>0,0</w:t>
            </w:r>
          </w:p>
        </w:tc>
      </w:tr>
      <w:tr w:rsidR="0014540E" w:rsidRPr="00B061EF" w:rsidTr="00B25600">
        <w:trPr>
          <w:trHeight w:val="255"/>
        </w:trPr>
        <w:tc>
          <w:tcPr>
            <w:tcW w:w="3984" w:type="dxa"/>
            <w:tcBorders>
              <w:top w:val="nil"/>
              <w:left w:val="single" w:sz="4" w:space="0" w:color="auto"/>
              <w:bottom w:val="single" w:sz="4" w:space="0" w:color="auto"/>
              <w:right w:val="single" w:sz="4" w:space="0" w:color="auto"/>
            </w:tcBorders>
            <w:vAlign w:val="bottom"/>
            <w:hideMark/>
          </w:tcPr>
          <w:p w:rsidR="0014540E" w:rsidRPr="00B061EF" w:rsidRDefault="0014540E" w:rsidP="00B25600">
            <w:pPr>
              <w:rPr>
                <w:b/>
                <w:bCs/>
                <w:sz w:val="20"/>
                <w:szCs w:val="20"/>
              </w:rPr>
            </w:pPr>
            <w:r w:rsidRPr="00B061EF">
              <w:rPr>
                <w:b/>
                <w:bCs/>
                <w:sz w:val="20"/>
                <w:szCs w:val="20"/>
              </w:rPr>
              <w:t>Всего расходов</w:t>
            </w:r>
          </w:p>
        </w:tc>
        <w:tc>
          <w:tcPr>
            <w:tcW w:w="1701" w:type="dxa"/>
            <w:tcBorders>
              <w:top w:val="nil"/>
              <w:left w:val="nil"/>
              <w:bottom w:val="single" w:sz="4" w:space="0" w:color="auto"/>
              <w:right w:val="single" w:sz="4" w:space="0" w:color="auto"/>
            </w:tcBorders>
            <w:hideMark/>
          </w:tcPr>
          <w:p w:rsidR="0014540E" w:rsidRPr="00B061EF" w:rsidRDefault="0014540E" w:rsidP="00B25600">
            <w:pPr>
              <w:jc w:val="center"/>
              <w:rPr>
                <w:b/>
                <w:sz w:val="20"/>
                <w:szCs w:val="20"/>
              </w:rPr>
            </w:pPr>
            <w:r w:rsidRPr="00B061EF">
              <w:rPr>
                <w:b/>
                <w:sz w:val="20"/>
                <w:szCs w:val="20"/>
              </w:rPr>
              <w:t>1 360 650,9</w:t>
            </w:r>
          </w:p>
        </w:tc>
        <w:tc>
          <w:tcPr>
            <w:tcW w:w="1276" w:type="dxa"/>
            <w:tcBorders>
              <w:top w:val="nil"/>
              <w:left w:val="nil"/>
              <w:bottom w:val="single" w:sz="4" w:space="0" w:color="auto"/>
              <w:right w:val="single" w:sz="4" w:space="0" w:color="auto"/>
            </w:tcBorders>
            <w:vAlign w:val="bottom"/>
            <w:hideMark/>
          </w:tcPr>
          <w:p w:rsidR="0014540E" w:rsidRPr="00B061EF" w:rsidRDefault="0014540E" w:rsidP="00B25600">
            <w:pPr>
              <w:jc w:val="right"/>
              <w:rPr>
                <w:b/>
                <w:bCs/>
                <w:sz w:val="20"/>
                <w:szCs w:val="20"/>
              </w:rPr>
            </w:pPr>
            <w:r w:rsidRPr="00B061EF">
              <w:rPr>
                <w:b/>
                <w:bCs/>
                <w:sz w:val="20"/>
                <w:szCs w:val="20"/>
              </w:rPr>
              <w:t>1 295 265,1</w:t>
            </w:r>
          </w:p>
        </w:tc>
        <w:tc>
          <w:tcPr>
            <w:tcW w:w="1276" w:type="dxa"/>
            <w:tcBorders>
              <w:top w:val="nil"/>
              <w:left w:val="nil"/>
              <w:bottom w:val="single" w:sz="4" w:space="0" w:color="auto"/>
              <w:right w:val="single" w:sz="4" w:space="0" w:color="auto"/>
            </w:tcBorders>
            <w:vAlign w:val="bottom"/>
            <w:hideMark/>
          </w:tcPr>
          <w:p w:rsidR="0014540E" w:rsidRPr="00B061EF" w:rsidRDefault="0014540E" w:rsidP="00547E4D">
            <w:pPr>
              <w:jc w:val="center"/>
              <w:rPr>
                <w:b/>
                <w:sz w:val="20"/>
                <w:szCs w:val="20"/>
              </w:rPr>
            </w:pPr>
            <w:r w:rsidRPr="00B061EF">
              <w:rPr>
                <w:b/>
                <w:sz w:val="20"/>
                <w:szCs w:val="20"/>
              </w:rPr>
              <w:t>95,2</w:t>
            </w:r>
          </w:p>
        </w:tc>
        <w:tc>
          <w:tcPr>
            <w:tcW w:w="1417" w:type="dxa"/>
            <w:tcBorders>
              <w:top w:val="nil"/>
              <w:left w:val="nil"/>
              <w:bottom w:val="single" w:sz="4" w:space="0" w:color="auto"/>
              <w:right w:val="single" w:sz="4" w:space="0" w:color="auto"/>
            </w:tcBorders>
          </w:tcPr>
          <w:p w:rsidR="0014540E" w:rsidRPr="00B061EF" w:rsidRDefault="0014540E" w:rsidP="00547E4D">
            <w:pPr>
              <w:jc w:val="center"/>
              <w:rPr>
                <w:b/>
                <w:bCs/>
                <w:sz w:val="20"/>
                <w:szCs w:val="20"/>
              </w:rPr>
            </w:pPr>
            <w:r w:rsidRPr="00B061EF">
              <w:rPr>
                <w:b/>
                <w:bCs/>
                <w:sz w:val="20"/>
                <w:szCs w:val="20"/>
              </w:rPr>
              <w:t>65 385,8</w:t>
            </w:r>
          </w:p>
        </w:tc>
      </w:tr>
    </w:tbl>
    <w:p w:rsidR="008F238C" w:rsidRDefault="008F238C" w:rsidP="0014540E">
      <w:pPr>
        <w:ind w:firstLine="567"/>
        <w:jc w:val="both"/>
        <w:rPr>
          <w:sz w:val="26"/>
          <w:szCs w:val="26"/>
        </w:rPr>
      </w:pPr>
    </w:p>
    <w:p w:rsidR="0014540E" w:rsidRPr="000F706F" w:rsidRDefault="0014540E" w:rsidP="0014540E">
      <w:pPr>
        <w:ind w:firstLine="567"/>
        <w:jc w:val="both"/>
        <w:rPr>
          <w:sz w:val="26"/>
          <w:szCs w:val="26"/>
        </w:rPr>
      </w:pPr>
      <w:r w:rsidRPr="000F706F">
        <w:rPr>
          <w:sz w:val="26"/>
          <w:szCs w:val="26"/>
        </w:rPr>
        <w:lastRenderedPageBreak/>
        <w:t xml:space="preserve">Согласно отчету об исполнении бюджета Дальнереченского городского округа, расходная часть бюджета исполнена в сумме 1 295 265,1 тыс.руб., или </w:t>
      </w:r>
      <w:r w:rsidR="00547E4D">
        <w:rPr>
          <w:sz w:val="26"/>
          <w:szCs w:val="26"/>
        </w:rPr>
        <w:t xml:space="preserve">на </w:t>
      </w:r>
      <w:r w:rsidRPr="000F706F">
        <w:rPr>
          <w:sz w:val="26"/>
          <w:szCs w:val="26"/>
        </w:rPr>
        <w:t xml:space="preserve">95,2% к уточненному плану, что подтверждено показателями бюджетной отчетности. </w:t>
      </w:r>
    </w:p>
    <w:p w:rsidR="0014540E" w:rsidRPr="000F706F" w:rsidRDefault="0014540E" w:rsidP="0014540E">
      <w:pPr>
        <w:ind w:firstLine="567"/>
        <w:jc w:val="both"/>
        <w:rPr>
          <w:sz w:val="26"/>
          <w:szCs w:val="26"/>
        </w:rPr>
      </w:pPr>
      <w:r w:rsidRPr="000F706F">
        <w:rPr>
          <w:sz w:val="26"/>
          <w:szCs w:val="26"/>
        </w:rPr>
        <w:t>Более половины расходов бюджета приходится на раздел 0700 «Образование» (48,2 % от общего объема расходов), наименьшая часть расходов приходится на разделы 0300 «Национальная безопасность и правоохранительная деятельность» (1,4%), 1200 «Средства массовой информации» (0,1%) и 1300 «Обслуживание государственного и муниципального долга» (0,0004%).</w:t>
      </w:r>
    </w:p>
    <w:p w:rsidR="0014540E" w:rsidRPr="000F706F" w:rsidRDefault="0014540E" w:rsidP="0014540E">
      <w:pPr>
        <w:ind w:firstLine="567"/>
        <w:jc w:val="both"/>
        <w:rPr>
          <w:sz w:val="26"/>
          <w:szCs w:val="26"/>
        </w:rPr>
      </w:pPr>
      <w:r w:rsidRPr="000F706F">
        <w:rPr>
          <w:sz w:val="26"/>
          <w:szCs w:val="26"/>
        </w:rPr>
        <w:t xml:space="preserve">Неисполненные бюджетные назначения составили в общей сумме 65 385,8 тыс.руб. </w:t>
      </w:r>
    </w:p>
    <w:p w:rsidR="0014540E" w:rsidRPr="000F706F" w:rsidRDefault="0014540E" w:rsidP="0014540E">
      <w:pPr>
        <w:ind w:firstLine="567"/>
        <w:jc w:val="both"/>
        <w:rPr>
          <w:sz w:val="26"/>
          <w:szCs w:val="26"/>
        </w:rPr>
      </w:pPr>
      <w:r w:rsidRPr="000F706F">
        <w:rPr>
          <w:sz w:val="26"/>
          <w:szCs w:val="26"/>
        </w:rPr>
        <w:t xml:space="preserve">100% исполнение уточненного плана сложилось по трем разделам: </w:t>
      </w:r>
    </w:p>
    <w:p w:rsidR="0014540E" w:rsidRPr="000F706F" w:rsidRDefault="0014540E" w:rsidP="0014540E">
      <w:pPr>
        <w:ind w:firstLine="567"/>
        <w:jc w:val="both"/>
        <w:rPr>
          <w:sz w:val="26"/>
          <w:szCs w:val="26"/>
        </w:rPr>
      </w:pPr>
      <w:r w:rsidRPr="000F706F">
        <w:rPr>
          <w:sz w:val="26"/>
          <w:szCs w:val="26"/>
        </w:rPr>
        <w:t>- 0800 «Культура и кинематография»;</w:t>
      </w:r>
    </w:p>
    <w:p w:rsidR="0014540E" w:rsidRPr="000F706F" w:rsidRDefault="0014540E" w:rsidP="0014540E">
      <w:pPr>
        <w:ind w:firstLine="567"/>
        <w:jc w:val="both"/>
        <w:rPr>
          <w:sz w:val="26"/>
          <w:szCs w:val="26"/>
        </w:rPr>
      </w:pPr>
      <w:r w:rsidRPr="000F706F">
        <w:rPr>
          <w:sz w:val="26"/>
          <w:szCs w:val="26"/>
        </w:rPr>
        <w:t>- 1200 «Средства массовой информации»;</w:t>
      </w:r>
    </w:p>
    <w:p w:rsidR="0014540E" w:rsidRPr="000F706F" w:rsidRDefault="0014540E" w:rsidP="0014540E">
      <w:pPr>
        <w:ind w:firstLine="567"/>
        <w:jc w:val="both"/>
        <w:rPr>
          <w:sz w:val="26"/>
          <w:szCs w:val="26"/>
        </w:rPr>
      </w:pPr>
      <w:r w:rsidRPr="000F706F">
        <w:rPr>
          <w:sz w:val="26"/>
          <w:szCs w:val="26"/>
        </w:rPr>
        <w:t>- 1300 Обслуживание государственного и муниципального долга</w:t>
      </w:r>
      <w:r w:rsidR="00320530">
        <w:rPr>
          <w:sz w:val="26"/>
          <w:szCs w:val="26"/>
        </w:rPr>
        <w:t>.</w:t>
      </w:r>
    </w:p>
    <w:p w:rsidR="0014540E" w:rsidRDefault="0014540E" w:rsidP="00CC3874">
      <w:pPr>
        <w:ind w:firstLine="567"/>
        <w:jc w:val="both"/>
        <w:rPr>
          <w:i/>
          <w:sz w:val="26"/>
          <w:szCs w:val="26"/>
        </w:rPr>
      </w:pPr>
      <w:r w:rsidRPr="00320530">
        <w:rPr>
          <w:i/>
          <w:sz w:val="26"/>
          <w:szCs w:val="26"/>
        </w:rPr>
        <w:t>Исполнение бюджета Дальнереченского городского округа по разделам, подразделам, целевым статьям, видам расходов классификации расходов бюджетов Российской Федерации, отраженное в отчете об исполнении бюджета, соответствует показателям, отраженным в бюджетной отчетности финансового управления администрации Дальнереченского городского округа</w:t>
      </w:r>
      <w:r w:rsidR="00A02F0C">
        <w:rPr>
          <w:i/>
          <w:sz w:val="26"/>
          <w:szCs w:val="26"/>
        </w:rPr>
        <w:t xml:space="preserve"> (за исключением пояснительной записки)</w:t>
      </w:r>
      <w:r w:rsidRPr="00320530">
        <w:rPr>
          <w:i/>
          <w:sz w:val="26"/>
          <w:szCs w:val="26"/>
        </w:rPr>
        <w:t>.</w:t>
      </w:r>
    </w:p>
    <w:p w:rsidR="00320530" w:rsidRPr="00320530" w:rsidRDefault="00320530" w:rsidP="00CC3874">
      <w:pPr>
        <w:ind w:firstLine="567"/>
        <w:jc w:val="both"/>
        <w:rPr>
          <w:i/>
          <w:sz w:val="26"/>
          <w:szCs w:val="26"/>
        </w:rPr>
      </w:pPr>
    </w:p>
    <w:p w:rsidR="0014540E" w:rsidRDefault="00CC3874" w:rsidP="00CC3874">
      <w:pPr>
        <w:ind w:firstLine="567"/>
        <w:rPr>
          <w:b/>
          <w:sz w:val="26"/>
          <w:szCs w:val="26"/>
        </w:rPr>
      </w:pPr>
      <w:r>
        <w:rPr>
          <w:b/>
          <w:sz w:val="26"/>
          <w:szCs w:val="26"/>
        </w:rPr>
        <w:t xml:space="preserve">2.5.3. </w:t>
      </w:r>
      <w:r w:rsidR="0014540E" w:rsidRPr="003E7771">
        <w:rPr>
          <w:b/>
          <w:sz w:val="26"/>
          <w:szCs w:val="26"/>
        </w:rPr>
        <w:t>Расходы бюджета в разрезе разделов и подразделов</w:t>
      </w:r>
    </w:p>
    <w:p w:rsidR="00320530" w:rsidRPr="003E7771" w:rsidRDefault="00320530" w:rsidP="00CC3874">
      <w:pPr>
        <w:ind w:firstLine="567"/>
        <w:jc w:val="center"/>
        <w:rPr>
          <w:b/>
          <w:sz w:val="26"/>
          <w:szCs w:val="26"/>
        </w:rPr>
      </w:pPr>
    </w:p>
    <w:p w:rsidR="0014540E" w:rsidRPr="003E7771" w:rsidRDefault="0014540E" w:rsidP="00CC3874">
      <w:pPr>
        <w:tabs>
          <w:tab w:val="left" w:pos="0"/>
        </w:tabs>
        <w:ind w:left="360" w:firstLine="567"/>
        <w:jc w:val="center"/>
        <w:rPr>
          <w:b/>
          <w:sz w:val="26"/>
          <w:szCs w:val="26"/>
        </w:rPr>
      </w:pPr>
      <w:r w:rsidRPr="003E7771">
        <w:rPr>
          <w:b/>
          <w:sz w:val="26"/>
          <w:szCs w:val="26"/>
        </w:rPr>
        <w:t>Р</w:t>
      </w:r>
      <w:r w:rsidR="00B344DC">
        <w:rPr>
          <w:b/>
          <w:sz w:val="26"/>
          <w:szCs w:val="26"/>
        </w:rPr>
        <w:t>АЗДЕЛ</w:t>
      </w:r>
      <w:r w:rsidRPr="003E7771">
        <w:rPr>
          <w:b/>
          <w:sz w:val="26"/>
          <w:szCs w:val="26"/>
        </w:rPr>
        <w:t xml:space="preserve"> 0100 «</w:t>
      </w:r>
      <w:r w:rsidR="00B344DC">
        <w:rPr>
          <w:b/>
          <w:sz w:val="26"/>
          <w:szCs w:val="26"/>
        </w:rPr>
        <w:t>Общегосударственные вопросы</w:t>
      </w:r>
      <w:r w:rsidRPr="003E7771">
        <w:rPr>
          <w:b/>
          <w:sz w:val="26"/>
          <w:szCs w:val="26"/>
        </w:rPr>
        <w:t>»</w:t>
      </w:r>
    </w:p>
    <w:p w:rsidR="0014540E" w:rsidRPr="003E7771" w:rsidRDefault="0014540E" w:rsidP="00CC3874">
      <w:pPr>
        <w:ind w:firstLine="567"/>
        <w:jc w:val="both"/>
        <w:rPr>
          <w:sz w:val="26"/>
          <w:szCs w:val="26"/>
        </w:rPr>
      </w:pPr>
      <w:r w:rsidRPr="003E7771">
        <w:rPr>
          <w:sz w:val="26"/>
          <w:szCs w:val="26"/>
        </w:rPr>
        <w:t>По разделу</w:t>
      </w:r>
      <w:r w:rsidRPr="003E7771">
        <w:rPr>
          <w:b/>
          <w:sz w:val="26"/>
          <w:szCs w:val="26"/>
        </w:rPr>
        <w:t xml:space="preserve"> </w:t>
      </w:r>
      <w:r w:rsidRPr="003E7771">
        <w:rPr>
          <w:sz w:val="26"/>
          <w:szCs w:val="26"/>
        </w:rPr>
        <w:t xml:space="preserve">расходы исполнены в сумме 109 224,2 тыс.руб., или на </w:t>
      </w:r>
      <w:r>
        <w:rPr>
          <w:sz w:val="26"/>
          <w:szCs w:val="26"/>
        </w:rPr>
        <w:t>93,6</w:t>
      </w:r>
      <w:r w:rsidRPr="003E7771">
        <w:rPr>
          <w:sz w:val="26"/>
          <w:szCs w:val="26"/>
        </w:rPr>
        <w:t>%, при утвержденных назначениях в сумме 116 636,4 тыс.руб.</w:t>
      </w:r>
      <w:r w:rsidRPr="003E7771">
        <w:rPr>
          <w:b/>
          <w:sz w:val="26"/>
          <w:szCs w:val="26"/>
        </w:rPr>
        <w:t xml:space="preserve"> </w:t>
      </w:r>
      <w:r w:rsidRPr="003E7771">
        <w:rPr>
          <w:sz w:val="26"/>
          <w:szCs w:val="26"/>
        </w:rPr>
        <w:t>Не исполнены плановые назначения на сумму 7 412,2 тыс.руб.</w:t>
      </w:r>
    </w:p>
    <w:p w:rsidR="0014540E" w:rsidRPr="003E7771" w:rsidRDefault="0014540E" w:rsidP="00CC3874">
      <w:pPr>
        <w:ind w:firstLine="567"/>
        <w:jc w:val="both"/>
        <w:rPr>
          <w:sz w:val="26"/>
          <w:szCs w:val="26"/>
        </w:rPr>
      </w:pPr>
      <w:r w:rsidRPr="003E7771">
        <w:rPr>
          <w:sz w:val="26"/>
          <w:szCs w:val="26"/>
        </w:rPr>
        <w:t>Анализ исполнения расходов в разрезе подразделов классификации расходов бюджета в 2023 году представлен в Таблице 8:</w:t>
      </w:r>
    </w:p>
    <w:p w:rsidR="0014540E" w:rsidRPr="00585C45" w:rsidRDefault="0014540E" w:rsidP="0014540E">
      <w:pPr>
        <w:spacing w:line="360" w:lineRule="auto"/>
        <w:ind w:firstLine="708"/>
        <w:jc w:val="right"/>
        <w:rPr>
          <w:sz w:val="20"/>
          <w:szCs w:val="20"/>
        </w:rPr>
      </w:pPr>
      <w:r w:rsidRPr="00585C45">
        <w:rPr>
          <w:sz w:val="20"/>
          <w:szCs w:val="20"/>
        </w:rPr>
        <w:t xml:space="preserve">Таблица 8 (тыс. руб.)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8"/>
        <w:gridCol w:w="1962"/>
        <w:gridCol w:w="1632"/>
        <w:gridCol w:w="1640"/>
        <w:gridCol w:w="1837"/>
      </w:tblGrid>
      <w:tr w:rsidR="0014540E" w:rsidRPr="00585C45" w:rsidTr="00B25600">
        <w:trPr>
          <w:trHeight w:val="1155"/>
        </w:trPr>
        <w:tc>
          <w:tcPr>
            <w:tcW w:w="2568" w:type="dxa"/>
            <w:shd w:val="clear" w:color="auto" w:fill="auto"/>
          </w:tcPr>
          <w:p w:rsidR="0014540E" w:rsidRPr="00585C45" w:rsidRDefault="0014540E" w:rsidP="00B25600">
            <w:pPr>
              <w:spacing w:line="360" w:lineRule="auto"/>
              <w:jc w:val="center"/>
              <w:rPr>
                <w:sz w:val="20"/>
                <w:szCs w:val="20"/>
              </w:rPr>
            </w:pPr>
            <w:r w:rsidRPr="00585C45">
              <w:rPr>
                <w:sz w:val="20"/>
                <w:szCs w:val="20"/>
              </w:rPr>
              <w:t>раздел, подраздел</w:t>
            </w:r>
          </w:p>
        </w:tc>
        <w:tc>
          <w:tcPr>
            <w:tcW w:w="1962" w:type="dxa"/>
            <w:shd w:val="clear" w:color="auto" w:fill="auto"/>
          </w:tcPr>
          <w:p w:rsidR="0014540E" w:rsidRPr="00585C45" w:rsidRDefault="0014540E" w:rsidP="00B25600">
            <w:pPr>
              <w:spacing w:line="360" w:lineRule="auto"/>
              <w:jc w:val="center"/>
              <w:rPr>
                <w:sz w:val="20"/>
                <w:szCs w:val="20"/>
              </w:rPr>
            </w:pPr>
            <w:r w:rsidRPr="00585C45">
              <w:rPr>
                <w:sz w:val="20"/>
                <w:szCs w:val="20"/>
              </w:rPr>
              <w:t>уточненный план</w:t>
            </w:r>
          </w:p>
          <w:p w:rsidR="0014540E" w:rsidRPr="00585C45" w:rsidRDefault="0014540E" w:rsidP="00B25600">
            <w:pPr>
              <w:spacing w:line="360" w:lineRule="auto"/>
              <w:jc w:val="center"/>
              <w:rPr>
                <w:sz w:val="20"/>
                <w:szCs w:val="20"/>
              </w:rPr>
            </w:pPr>
            <w:r w:rsidRPr="00585C45">
              <w:rPr>
                <w:sz w:val="20"/>
                <w:szCs w:val="20"/>
              </w:rPr>
              <w:t>на 202</w:t>
            </w:r>
            <w:r w:rsidRPr="00585C45">
              <w:rPr>
                <w:sz w:val="20"/>
                <w:szCs w:val="20"/>
                <w:lang w:val="en-US"/>
              </w:rPr>
              <w:t>3</w:t>
            </w:r>
            <w:r w:rsidRPr="00585C45">
              <w:rPr>
                <w:sz w:val="20"/>
                <w:szCs w:val="20"/>
              </w:rPr>
              <w:t xml:space="preserve"> год</w:t>
            </w:r>
          </w:p>
        </w:tc>
        <w:tc>
          <w:tcPr>
            <w:tcW w:w="1632" w:type="dxa"/>
            <w:shd w:val="clear" w:color="auto" w:fill="auto"/>
          </w:tcPr>
          <w:p w:rsidR="0014540E" w:rsidRPr="00585C45" w:rsidRDefault="0014540E" w:rsidP="00B25600">
            <w:pPr>
              <w:spacing w:line="360" w:lineRule="auto"/>
              <w:jc w:val="center"/>
              <w:rPr>
                <w:sz w:val="20"/>
                <w:szCs w:val="20"/>
              </w:rPr>
            </w:pPr>
            <w:r w:rsidRPr="00585C45">
              <w:rPr>
                <w:sz w:val="20"/>
                <w:szCs w:val="20"/>
              </w:rPr>
              <w:t>исполнено</w:t>
            </w:r>
          </w:p>
          <w:p w:rsidR="0014540E" w:rsidRPr="00585C45" w:rsidRDefault="0014540E" w:rsidP="00B25600">
            <w:pPr>
              <w:spacing w:line="360" w:lineRule="auto"/>
              <w:jc w:val="center"/>
              <w:rPr>
                <w:sz w:val="20"/>
                <w:szCs w:val="20"/>
              </w:rPr>
            </w:pPr>
            <w:r w:rsidRPr="00585C45">
              <w:rPr>
                <w:sz w:val="20"/>
                <w:szCs w:val="20"/>
              </w:rPr>
              <w:t>за 202</w:t>
            </w:r>
            <w:r w:rsidRPr="00585C45">
              <w:rPr>
                <w:sz w:val="20"/>
                <w:szCs w:val="20"/>
                <w:lang w:val="en-US"/>
              </w:rPr>
              <w:t>3</w:t>
            </w:r>
            <w:r w:rsidRPr="00585C45">
              <w:rPr>
                <w:sz w:val="20"/>
                <w:szCs w:val="20"/>
              </w:rPr>
              <w:t xml:space="preserve"> год</w:t>
            </w:r>
          </w:p>
        </w:tc>
        <w:tc>
          <w:tcPr>
            <w:tcW w:w="1640" w:type="dxa"/>
          </w:tcPr>
          <w:p w:rsidR="0014540E" w:rsidRPr="00585C45" w:rsidRDefault="0014540E" w:rsidP="00B25600">
            <w:pPr>
              <w:spacing w:line="360" w:lineRule="auto"/>
              <w:jc w:val="center"/>
              <w:rPr>
                <w:sz w:val="20"/>
                <w:szCs w:val="20"/>
              </w:rPr>
            </w:pPr>
            <w:r w:rsidRPr="00585C45">
              <w:rPr>
                <w:sz w:val="20"/>
                <w:szCs w:val="20"/>
              </w:rPr>
              <w:t>Неисполненные назначения</w:t>
            </w:r>
          </w:p>
        </w:tc>
        <w:tc>
          <w:tcPr>
            <w:tcW w:w="1837" w:type="dxa"/>
          </w:tcPr>
          <w:p w:rsidR="0014540E" w:rsidRPr="00585C45" w:rsidRDefault="0014540E" w:rsidP="00B25600">
            <w:pPr>
              <w:spacing w:line="360" w:lineRule="auto"/>
              <w:jc w:val="center"/>
              <w:rPr>
                <w:sz w:val="20"/>
                <w:szCs w:val="20"/>
              </w:rPr>
            </w:pPr>
            <w:r w:rsidRPr="00585C45">
              <w:rPr>
                <w:sz w:val="20"/>
                <w:szCs w:val="20"/>
              </w:rPr>
              <w:t>% исполнения</w:t>
            </w:r>
          </w:p>
        </w:tc>
      </w:tr>
      <w:tr w:rsidR="0014540E" w:rsidRPr="00585C45" w:rsidTr="00B25600">
        <w:tc>
          <w:tcPr>
            <w:tcW w:w="2568" w:type="dxa"/>
            <w:shd w:val="clear" w:color="auto" w:fill="auto"/>
          </w:tcPr>
          <w:p w:rsidR="0014540E" w:rsidRPr="00180B26" w:rsidRDefault="0014540E" w:rsidP="00B25600">
            <w:pPr>
              <w:spacing w:line="360" w:lineRule="auto"/>
              <w:jc w:val="center"/>
              <w:rPr>
                <w:sz w:val="20"/>
                <w:szCs w:val="20"/>
              </w:rPr>
            </w:pPr>
            <w:r w:rsidRPr="00180B26">
              <w:rPr>
                <w:sz w:val="20"/>
                <w:szCs w:val="20"/>
              </w:rPr>
              <w:t>0102</w:t>
            </w:r>
          </w:p>
        </w:tc>
        <w:tc>
          <w:tcPr>
            <w:tcW w:w="1962" w:type="dxa"/>
            <w:shd w:val="clear" w:color="auto" w:fill="auto"/>
          </w:tcPr>
          <w:p w:rsidR="0014540E" w:rsidRPr="00180B26" w:rsidRDefault="0014540E" w:rsidP="00B25600">
            <w:pPr>
              <w:jc w:val="center"/>
              <w:outlineLvl w:val="0"/>
              <w:rPr>
                <w:bCs/>
                <w:sz w:val="20"/>
                <w:szCs w:val="20"/>
              </w:rPr>
            </w:pPr>
            <w:r w:rsidRPr="00180B26">
              <w:rPr>
                <w:bCs/>
                <w:sz w:val="20"/>
                <w:szCs w:val="20"/>
              </w:rPr>
              <w:t>3 198,9</w:t>
            </w:r>
          </w:p>
        </w:tc>
        <w:tc>
          <w:tcPr>
            <w:tcW w:w="1632" w:type="dxa"/>
            <w:shd w:val="clear" w:color="auto" w:fill="auto"/>
          </w:tcPr>
          <w:p w:rsidR="0014540E" w:rsidRPr="00180B26" w:rsidRDefault="0014540E" w:rsidP="00B25600">
            <w:pPr>
              <w:jc w:val="center"/>
              <w:outlineLvl w:val="0"/>
              <w:rPr>
                <w:bCs/>
                <w:sz w:val="20"/>
                <w:szCs w:val="20"/>
                <w:lang w:val="en-US"/>
              </w:rPr>
            </w:pPr>
            <w:r w:rsidRPr="00180B26">
              <w:rPr>
                <w:bCs/>
                <w:sz w:val="20"/>
                <w:szCs w:val="20"/>
              </w:rPr>
              <w:t>3</w:t>
            </w:r>
            <w:r>
              <w:rPr>
                <w:bCs/>
                <w:sz w:val="20"/>
                <w:szCs w:val="20"/>
              </w:rPr>
              <w:t> </w:t>
            </w:r>
            <w:r w:rsidRPr="00180B26">
              <w:rPr>
                <w:bCs/>
                <w:sz w:val="20"/>
                <w:szCs w:val="20"/>
              </w:rPr>
              <w:t>19</w:t>
            </w:r>
            <w:r w:rsidRPr="00180B26">
              <w:rPr>
                <w:bCs/>
                <w:sz w:val="20"/>
                <w:szCs w:val="20"/>
                <w:lang w:val="en-US"/>
              </w:rPr>
              <w:t>1</w:t>
            </w:r>
            <w:r>
              <w:rPr>
                <w:bCs/>
                <w:sz w:val="20"/>
                <w:szCs w:val="20"/>
              </w:rPr>
              <w:t>,</w:t>
            </w:r>
            <w:r w:rsidRPr="00180B26">
              <w:rPr>
                <w:bCs/>
                <w:sz w:val="20"/>
                <w:szCs w:val="20"/>
                <w:lang w:val="en-US"/>
              </w:rPr>
              <w:t>0</w:t>
            </w:r>
          </w:p>
        </w:tc>
        <w:tc>
          <w:tcPr>
            <w:tcW w:w="1640" w:type="dxa"/>
          </w:tcPr>
          <w:p w:rsidR="0014540E" w:rsidRPr="00180B26" w:rsidRDefault="0014540E" w:rsidP="00B25600">
            <w:pPr>
              <w:jc w:val="center"/>
              <w:rPr>
                <w:sz w:val="20"/>
                <w:szCs w:val="20"/>
              </w:rPr>
            </w:pPr>
            <w:r w:rsidRPr="00180B26">
              <w:rPr>
                <w:sz w:val="20"/>
                <w:szCs w:val="20"/>
              </w:rPr>
              <w:t>7,9</w:t>
            </w:r>
          </w:p>
        </w:tc>
        <w:tc>
          <w:tcPr>
            <w:tcW w:w="1837" w:type="dxa"/>
          </w:tcPr>
          <w:p w:rsidR="0014540E" w:rsidRPr="00180B26" w:rsidRDefault="0014540E" w:rsidP="00B25600">
            <w:pPr>
              <w:jc w:val="center"/>
              <w:rPr>
                <w:sz w:val="20"/>
                <w:szCs w:val="20"/>
              </w:rPr>
            </w:pPr>
            <w:r w:rsidRPr="00180B26">
              <w:rPr>
                <w:sz w:val="20"/>
                <w:szCs w:val="20"/>
              </w:rPr>
              <w:t>99,8</w:t>
            </w:r>
          </w:p>
        </w:tc>
      </w:tr>
      <w:tr w:rsidR="0014540E" w:rsidRPr="00585C45" w:rsidTr="00B25600">
        <w:tc>
          <w:tcPr>
            <w:tcW w:w="2568" w:type="dxa"/>
            <w:shd w:val="clear" w:color="auto" w:fill="auto"/>
          </w:tcPr>
          <w:p w:rsidR="0014540E" w:rsidRPr="00180B26" w:rsidRDefault="0014540E" w:rsidP="00B25600">
            <w:pPr>
              <w:spacing w:line="360" w:lineRule="auto"/>
              <w:jc w:val="center"/>
              <w:rPr>
                <w:sz w:val="20"/>
                <w:szCs w:val="20"/>
              </w:rPr>
            </w:pPr>
            <w:r w:rsidRPr="00180B26">
              <w:rPr>
                <w:sz w:val="20"/>
                <w:szCs w:val="20"/>
              </w:rPr>
              <w:t>0103</w:t>
            </w:r>
          </w:p>
        </w:tc>
        <w:tc>
          <w:tcPr>
            <w:tcW w:w="1962" w:type="dxa"/>
            <w:shd w:val="clear" w:color="auto" w:fill="auto"/>
          </w:tcPr>
          <w:p w:rsidR="0014540E" w:rsidRPr="00180B26" w:rsidRDefault="0014540E" w:rsidP="00B25600">
            <w:pPr>
              <w:jc w:val="center"/>
              <w:outlineLvl w:val="0"/>
              <w:rPr>
                <w:bCs/>
                <w:sz w:val="20"/>
                <w:szCs w:val="20"/>
              </w:rPr>
            </w:pPr>
            <w:r w:rsidRPr="00180B26">
              <w:rPr>
                <w:bCs/>
                <w:sz w:val="20"/>
                <w:szCs w:val="20"/>
              </w:rPr>
              <w:t>5 786,8</w:t>
            </w:r>
          </w:p>
        </w:tc>
        <w:tc>
          <w:tcPr>
            <w:tcW w:w="1632" w:type="dxa"/>
            <w:shd w:val="clear" w:color="auto" w:fill="auto"/>
          </w:tcPr>
          <w:p w:rsidR="0014540E" w:rsidRPr="00180B26" w:rsidRDefault="0014540E" w:rsidP="00B25600">
            <w:pPr>
              <w:jc w:val="center"/>
              <w:outlineLvl w:val="0"/>
              <w:rPr>
                <w:bCs/>
                <w:sz w:val="20"/>
                <w:szCs w:val="20"/>
              </w:rPr>
            </w:pPr>
            <w:r w:rsidRPr="00180B26">
              <w:rPr>
                <w:bCs/>
                <w:sz w:val="20"/>
                <w:szCs w:val="20"/>
              </w:rPr>
              <w:t>5 786,6</w:t>
            </w:r>
          </w:p>
        </w:tc>
        <w:tc>
          <w:tcPr>
            <w:tcW w:w="1640" w:type="dxa"/>
          </w:tcPr>
          <w:p w:rsidR="0014540E" w:rsidRPr="00180B26" w:rsidRDefault="0014540E" w:rsidP="00B25600">
            <w:pPr>
              <w:jc w:val="center"/>
              <w:rPr>
                <w:sz w:val="20"/>
                <w:szCs w:val="20"/>
              </w:rPr>
            </w:pPr>
            <w:r w:rsidRPr="00180B26">
              <w:rPr>
                <w:sz w:val="20"/>
                <w:szCs w:val="20"/>
              </w:rPr>
              <w:t>0,2</w:t>
            </w:r>
          </w:p>
        </w:tc>
        <w:tc>
          <w:tcPr>
            <w:tcW w:w="1837" w:type="dxa"/>
          </w:tcPr>
          <w:p w:rsidR="0014540E" w:rsidRPr="00180B26" w:rsidRDefault="0014540E" w:rsidP="00B25600">
            <w:pPr>
              <w:jc w:val="center"/>
              <w:rPr>
                <w:sz w:val="20"/>
                <w:szCs w:val="20"/>
              </w:rPr>
            </w:pPr>
            <w:r w:rsidRPr="00180B26">
              <w:rPr>
                <w:sz w:val="20"/>
                <w:szCs w:val="20"/>
              </w:rPr>
              <w:t>99,99</w:t>
            </w:r>
          </w:p>
        </w:tc>
      </w:tr>
      <w:tr w:rsidR="0014540E" w:rsidRPr="00585C45" w:rsidTr="00B25600">
        <w:tc>
          <w:tcPr>
            <w:tcW w:w="2568" w:type="dxa"/>
            <w:shd w:val="clear" w:color="auto" w:fill="auto"/>
          </w:tcPr>
          <w:p w:rsidR="0014540E" w:rsidRPr="00180B26" w:rsidRDefault="0014540E" w:rsidP="00B25600">
            <w:pPr>
              <w:spacing w:line="360" w:lineRule="auto"/>
              <w:jc w:val="center"/>
              <w:rPr>
                <w:sz w:val="20"/>
                <w:szCs w:val="20"/>
              </w:rPr>
            </w:pPr>
            <w:r w:rsidRPr="00180B26">
              <w:rPr>
                <w:sz w:val="20"/>
                <w:szCs w:val="20"/>
              </w:rPr>
              <w:t>0104</w:t>
            </w:r>
          </w:p>
        </w:tc>
        <w:tc>
          <w:tcPr>
            <w:tcW w:w="1962" w:type="dxa"/>
            <w:shd w:val="clear" w:color="auto" w:fill="auto"/>
          </w:tcPr>
          <w:p w:rsidR="0014540E" w:rsidRPr="00180B26" w:rsidRDefault="0014540E" w:rsidP="00B25600">
            <w:pPr>
              <w:jc w:val="center"/>
              <w:outlineLvl w:val="0"/>
              <w:rPr>
                <w:bCs/>
                <w:sz w:val="20"/>
                <w:szCs w:val="20"/>
              </w:rPr>
            </w:pPr>
            <w:r w:rsidRPr="00180B26">
              <w:rPr>
                <w:bCs/>
                <w:sz w:val="20"/>
                <w:szCs w:val="20"/>
              </w:rPr>
              <w:t>12 717,0</w:t>
            </w:r>
          </w:p>
        </w:tc>
        <w:tc>
          <w:tcPr>
            <w:tcW w:w="1632" w:type="dxa"/>
            <w:shd w:val="clear" w:color="auto" w:fill="auto"/>
          </w:tcPr>
          <w:p w:rsidR="0014540E" w:rsidRPr="00180B26" w:rsidRDefault="0014540E" w:rsidP="00B25600">
            <w:pPr>
              <w:jc w:val="center"/>
              <w:outlineLvl w:val="0"/>
              <w:rPr>
                <w:bCs/>
                <w:sz w:val="20"/>
                <w:szCs w:val="20"/>
              </w:rPr>
            </w:pPr>
            <w:r w:rsidRPr="00180B26">
              <w:rPr>
                <w:bCs/>
                <w:sz w:val="20"/>
                <w:szCs w:val="20"/>
              </w:rPr>
              <w:t>12 365,8</w:t>
            </w:r>
          </w:p>
        </w:tc>
        <w:tc>
          <w:tcPr>
            <w:tcW w:w="1640" w:type="dxa"/>
          </w:tcPr>
          <w:p w:rsidR="0014540E" w:rsidRPr="00180B26" w:rsidRDefault="0014540E" w:rsidP="00B25600">
            <w:pPr>
              <w:jc w:val="center"/>
              <w:rPr>
                <w:sz w:val="20"/>
                <w:szCs w:val="20"/>
              </w:rPr>
            </w:pPr>
            <w:r w:rsidRPr="00180B26">
              <w:rPr>
                <w:sz w:val="20"/>
                <w:szCs w:val="20"/>
              </w:rPr>
              <w:t>351,2</w:t>
            </w:r>
          </w:p>
        </w:tc>
        <w:tc>
          <w:tcPr>
            <w:tcW w:w="1837" w:type="dxa"/>
          </w:tcPr>
          <w:p w:rsidR="0014540E" w:rsidRPr="00180B26" w:rsidRDefault="0014540E" w:rsidP="00B25600">
            <w:pPr>
              <w:jc w:val="center"/>
              <w:rPr>
                <w:sz w:val="20"/>
                <w:szCs w:val="20"/>
              </w:rPr>
            </w:pPr>
            <w:r w:rsidRPr="00180B26">
              <w:rPr>
                <w:sz w:val="20"/>
                <w:szCs w:val="20"/>
              </w:rPr>
              <w:t>97,2</w:t>
            </w:r>
          </w:p>
        </w:tc>
      </w:tr>
      <w:tr w:rsidR="0014540E" w:rsidRPr="00585C45" w:rsidTr="00B25600">
        <w:tc>
          <w:tcPr>
            <w:tcW w:w="2568" w:type="dxa"/>
            <w:shd w:val="clear" w:color="auto" w:fill="auto"/>
          </w:tcPr>
          <w:p w:rsidR="0014540E" w:rsidRPr="00180B26" w:rsidRDefault="0014540E" w:rsidP="00B25600">
            <w:pPr>
              <w:spacing w:line="360" w:lineRule="auto"/>
              <w:jc w:val="center"/>
              <w:rPr>
                <w:sz w:val="20"/>
                <w:szCs w:val="20"/>
              </w:rPr>
            </w:pPr>
            <w:r w:rsidRPr="00180B26">
              <w:rPr>
                <w:sz w:val="20"/>
                <w:szCs w:val="20"/>
              </w:rPr>
              <w:t>0105</w:t>
            </w:r>
          </w:p>
        </w:tc>
        <w:tc>
          <w:tcPr>
            <w:tcW w:w="1962" w:type="dxa"/>
            <w:shd w:val="clear" w:color="auto" w:fill="auto"/>
          </w:tcPr>
          <w:p w:rsidR="0014540E" w:rsidRPr="00180B26" w:rsidRDefault="0014540E" w:rsidP="00B25600">
            <w:pPr>
              <w:jc w:val="center"/>
              <w:outlineLvl w:val="0"/>
              <w:rPr>
                <w:bCs/>
                <w:sz w:val="20"/>
                <w:szCs w:val="20"/>
              </w:rPr>
            </w:pPr>
            <w:r w:rsidRPr="00180B26">
              <w:rPr>
                <w:bCs/>
                <w:sz w:val="20"/>
                <w:szCs w:val="20"/>
              </w:rPr>
              <w:t>5,4</w:t>
            </w:r>
          </w:p>
        </w:tc>
        <w:tc>
          <w:tcPr>
            <w:tcW w:w="1632" w:type="dxa"/>
            <w:shd w:val="clear" w:color="auto" w:fill="auto"/>
          </w:tcPr>
          <w:p w:rsidR="0014540E" w:rsidRPr="00180B26" w:rsidRDefault="0014540E" w:rsidP="00B25600">
            <w:pPr>
              <w:jc w:val="center"/>
              <w:outlineLvl w:val="0"/>
              <w:rPr>
                <w:bCs/>
                <w:sz w:val="20"/>
                <w:szCs w:val="20"/>
              </w:rPr>
            </w:pPr>
            <w:r w:rsidRPr="00180B26">
              <w:rPr>
                <w:bCs/>
                <w:sz w:val="20"/>
                <w:szCs w:val="20"/>
              </w:rPr>
              <w:t>5,4</w:t>
            </w:r>
          </w:p>
        </w:tc>
        <w:tc>
          <w:tcPr>
            <w:tcW w:w="1640" w:type="dxa"/>
          </w:tcPr>
          <w:p w:rsidR="0014540E" w:rsidRPr="00180B26" w:rsidRDefault="0014540E" w:rsidP="00B25600">
            <w:pPr>
              <w:jc w:val="center"/>
              <w:rPr>
                <w:sz w:val="20"/>
                <w:szCs w:val="20"/>
              </w:rPr>
            </w:pPr>
            <w:r w:rsidRPr="00180B26">
              <w:rPr>
                <w:sz w:val="20"/>
                <w:szCs w:val="20"/>
              </w:rPr>
              <w:t>0,00</w:t>
            </w:r>
          </w:p>
        </w:tc>
        <w:tc>
          <w:tcPr>
            <w:tcW w:w="1837" w:type="dxa"/>
          </w:tcPr>
          <w:p w:rsidR="0014540E" w:rsidRPr="00180B26" w:rsidRDefault="0014540E" w:rsidP="00B25600">
            <w:pPr>
              <w:jc w:val="center"/>
              <w:rPr>
                <w:sz w:val="20"/>
                <w:szCs w:val="20"/>
              </w:rPr>
            </w:pPr>
            <w:r w:rsidRPr="00180B26">
              <w:rPr>
                <w:sz w:val="20"/>
                <w:szCs w:val="20"/>
              </w:rPr>
              <w:t>100</w:t>
            </w:r>
          </w:p>
        </w:tc>
      </w:tr>
      <w:tr w:rsidR="0014540E" w:rsidRPr="00585C45" w:rsidTr="00B25600">
        <w:tc>
          <w:tcPr>
            <w:tcW w:w="2568" w:type="dxa"/>
            <w:shd w:val="clear" w:color="auto" w:fill="auto"/>
          </w:tcPr>
          <w:p w:rsidR="0014540E" w:rsidRPr="00180B26" w:rsidRDefault="0014540E" w:rsidP="00B25600">
            <w:pPr>
              <w:spacing w:line="360" w:lineRule="auto"/>
              <w:jc w:val="center"/>
              <w:rPr>
                <w:sz w:val="20"/>
                <w:szCs w:val="20"/>
              </w:rPr>
            </w:pPr>
            <w:r w:rsidRPr="00180B26">
              <w:rPr>
                <w:sz w:val="20"/>
                <w:szCs w:val="20"/>
              </w:rPr>
              <w:t>0106</w:t>
            </w:r>
          </w:p>
        </w:tc>
        <w:tc>
          <w:tcPr>
            <w:tcW w:w="1962" w:type="dxa"/>
            <w:shd w:val="clear" w:color="auto" w:fill="auto"/>
          </w:tcPr>
          <w:p w:rsidR="0014540E" w:rsidRPr="00180B26" w:rsidRDefault="0014540E" w:rsidP="00B25600">
            <w:pPr>
              <w:jc w:val="center"/>
              <w:outlineLvl w:val="0"/>
              <w:rPr>
                <w:bCs/>
                <w:sz w:val="20"/>
                <w:szCs w:val="20"/>
              </w:rPr>
            </w:pPr>
            <w:r w:rsidRPr="00180B26">
              <w:rPr>
                <w:bCs/>
                <w:sz w:val="20"/>
                <w:szCs w:val="20"/>
              </w:rPr>
              <w:t>14 580,7</w:t>
            </w:r>
          </w:p>
        </w:tc>
        <w:tc>
          <w:tcPr>
            <w:tcW w:w="1632" w:type="dxa"/>
            <w:shd w:val="clear" w:color="auto" w:fill="auto"/>
          </w:tcPr>
          <w:p w:rsidR="0014540E" w:rsidRPr="00180B26" w:rsidRDefault="0014540E" w:rsidP="00B25600">
            <w:pPr>
              <w:jc w:val="center"/>
              <w:outlineLvl w:val="0"/>
              <w:rPr>
                <w:bCs/>
                <w:sz w:val="20"/>
                <w:szCs w:val="20"/>
              </w:rPr>
            </w:pPr>
            <w:r w:rsidRPr="00180B26">
              <w:rPr>
                <w:bCs/>
                <w:sz w:val="20"/>
                <w:szCs w:val="20"/>
              </w:rPr>
              <w:t>14 512,0</w:t>
            </w:r>
          </w:p>
        </w:tc>
        <w:tc>
          <w:tcPr>
            <w:tcW w:w="1640" w:type="dxa"/>
          </w:tcPr>
          <w:p w:rsidR="0014540E" w:rsidRPr="00180B26" w:rsidRDefault="0014540E" w:rsidP="00B25600">
            <w:pPr>
              <w:jc w:val="center"/>
              <w:rPr>
                <w:sz w:val="20"/>
                <w:szCs w:val="20"/>
              </w:rPr>
            </w:pPr>
            <w:r w:rsidRPr="00180B26">
              <w:rPr>
                <w:sz w:val="20"/>
                <w:szCs w:val="20"/>
              </w:rPr>
              <w:t>68,7</w:t>
            </w:r>
          </w:p>
        </w:tc>
        <w:tc>
          <w:tcPr>
            <w:tcW w:w="1837" w:type="dxa"/>
          </w:tcPr>
          <w:p w:rsidR="0014540E" w:rsidRPr="00180B26" w:rsidRDefault="0014540E" w:rsidP="00B25600">
            <w:pPr>
              <w:jc w:val="center"/>
              <w:rPr>
                <w:sz w:val="20"/>
                <w:szCs w:val="20"/>
              </w:rPr>
            </w:pPr>
            <w:r w:rsidRPr="00180B26">
              <w:rPr>
                <w:sz w:val="20"/>
                <w:szCs w:val="20"/>
              </w:rPr>
              <w:t>99,5</w:t>
            </w:r>
          </w:p>
        </w:tc>
      </w:tr>
      <w:tr w:rsidR="0014540E" w:rsidRPr="00585C45" w:rsidTr="00B25600">
        <w:tc>
          <w:tcPr>
            <w:tcW w:w="2568" w:type="dxa"/>
            <w:shd w:val="clear" w:color="auto" w:fill="auto"/>
          </w:tcPr>
          <w:p w:rsidR="0014540E" w:rsidRPr="00180B26" w:rsidRDefault="0014540E" w:rsidP="00B25600">
            <w:pPr>
              <w:spacing w:line="360" w:lineRule="auto"/>
              <w:jc w:val="center"/>
              <w:rPr>
                <w:sz w:val="20"/>
                <w:szCs w:val="20"/>
              </w:rPr>
            </w:pPr>
            <w:r w:rsidRPr="00180B26">
              <w:rPr>
                <w:sz w:val="20"/>
                <w:szCs w:val="20"/>
              </w:rPr>
              <w:t>0111</w:t>
            </w:r>
          </w:p>
        </w:tc>
        <w:tc>
          <w:tcPr>
            <w:tcW w:w="1962" w:type="dxa"/>
            <w:shd w:val="clear" w:color="auto" w:fill="auto"/>
          </w:tcPr>
          <w:p w:rsidR="0014540E" w:rsidRPr="00180B26" w:rsidRDefault="0014540E" w:rsidP="00B25600">
            <w:pPr>
              <w:jc w:val="center"/>
              <w:outlineLvl w:val="0"/>
              <w:rPr>
                <w:bCs/>
                <w:sz w:val="20"/>
                <w:szCs w:val="20"/>
              </w:rPr>
            </w:pPr>
            <w:r w:rsidRPr="00180B26">
              <w:rPr>
                <w:bCs/>
                <w:sz w:val="20"/>
                <w:szCs w:val="20"/>
              </w:rPr>
              <w:t>1 799,0</w:t>
            </w:r>
          </w:p>
        </w:tc>
        <w:tc>
          <w:tcPr>
            <w:tcW w:w="1632" w:type="dxa"/>
            <w:shd w:val="clear" w:color="auto" w:fill="auto"/>
          </w:tcPr>
          <w:p w:rsidR="0014540E" w:rsidRPr="00180B26" w:rsidRDefault="0014540E" w:rsidP="00B25600">
            <w:pPr>
              <w:jc w:val="center"/>
              <w:outlineLvl w:val="0"/>
              <w:rPr>
                <w:bCs/>
                <w:sz w:val="20"/>
                <w:szCs w:val="20"/>
              </w:rPr>
            </w:pPr>
            <w:r w:rsidRPr="00180B26">
              <w:rPr>
                <w:bCs/>
                <w:sz w:val="20"/>
                <w:szCs w:val="20"/>
              </w:rPr>
              <w:t>0,00</w:t>
            </w:r>
          </w:p>
        </w:tc>
        <w:tc>
          <w:tcPr>
            <w:tcW w:w="1640" w:type="dxa"/>
          </w:tcPr>
          <w:p w:rsidR="0014540E" w:rsidRPr="00180B26" w:rsidRDefault="0014540E" w:rsidP="00B25600">
            <w:pPr>
              <w:jc w:val="center"/>
              <w:rPr>
                <w:sz w:val="20"/>
                <w:szCs w:val="20"/>
              </w:rPr>
            </w:pPr>
            <w:r w:rsidRPr="00180B26">
              <w:rPr>
                <w:sz w:val="20"/>
                <w:szCs w:val="20"/>
              </w:rPr>
              <w:t>1 799,0</w:t>
            </w:r>
          </w:p>
        </w:tc>
        <w:tc>
          <w:tcPr>
            <w:tcW w:w="1837" w:type="dxa"/>
          </w:tcPr>
          <w:p w:rsidR="0014540E" w:rsidRPr="00180B26" w:rsidRDefault="0014540E" w:rsidP="00B25600">
            <w:pPr>
              <w:jc w:val="center"/>
              <w:rPr>
                <w:sz w:val="20"/>
                <w:szCs w:val="20"/>
              </w:rPr>
            </w:pPr>
            <w:r w:rsidRPr="00180B26">
              <w:rPr>
                <w:sz w:val="20"/>
                <w:szCs w:val="20"/>
              </w:rPr>
              <w:t>0,0</w:t>
            </w:r>
          </w:p>
        </w:tc>
      </w:tr>
      <w:tr w:rsidR="0014540E" w:rsidRPr="00585C45" w:rsidTr="00B25600">
        <w:tc>
          <w:tcPr>
            <w:tcW w:w="2568" w:type="dxa"/>
            <w:shd w:val="clear" w:color="auto" w:fill="auto"/>
          </w:tcPr>
          <w:p w:rsidR="0014540E" w:rsidRPr="00180B26" w:rsidRDefault="0014540E" w:rsidP="00B25600">
            <w:pPr>
              <w:spacing w:line="360" w:lineRule="auto"/>
              <w:jc w:val="center"/>
              <w:rPr>
                <w:sz w:val="20"/>
                <w:szCs w:val="20"/>
              </w:rPr>
            </w:pPr>
            <w:r w:rsidRPr="00180B26">
              <w:rPr>
                <w:sz w:val="20"/>
                <w:szCs w:val="20"/>
              </w:rPr>
              <w:t>0113</w:t>
            </w:r>
          </w:p>
        </w:tc>
        <w:tc>
          <w:tcPr>
            <w:tcW w:w="1962" w:type="dxa"/>
            <w:shd w:val="clear" w:color="auto" w:fill="auto"/>
          </w:tcPr>
          <w:p w:rsidR="0014540E" w:rsidRPr="00180B26" w:rsidRDefault="0014540E" w:rsidP="00B25600">
            <w:pPr>
              <w:jc w:val="center"/>
              <w:outlineLvl w:val="0"/>
              <w:rPr>
                <w:bCs/>
                <w:sz w:val="20"/>
                <w:szCs w:val="20"/>
              </w:rPr>
            </w:pPr>
            <w:r w:rsidRPr="00180B26">
              <w:rPr>
                <w:bCs/>
                <w:sz w:val="20"/>
                <w:szCs w:val="20"/>
              </w:rPr>
              <w:t>78 548,6</w:t>
            </w:r>
          </w:p>
        </w:tc>
        <w:tc>
          <w:tcPr>
            <w:tcW w:w="1632" w:type="dxa"/>
            <w:shd w:val="clear" w:color="auto" w:fill="auto"/>
          </w:tcPr>
          <w:p w:rsidR="0014540E" w:rsidRPr="00180B26" w:rsidRDefault="0014540E" w:rsidP="00B25600">
            <w:pPr>
              <w:jc w:val="center"/>
              <w:outlineLvl w:val="0"/>
              <w:rPr>
                <w:bCs/>
                <w:sz w:val="20"/>
                <w:szCs w:val="20"/>
              </w:rPr>
            </w:pPr>
            <w:r w:rsidRPr="00180B26">
              <w:rPr>
                <w:bCs/>
                <w:sz w:val="20"/>
                <w:szCs w:val="20"/>
              </w:rPr>
              <w:t>73 363,4</w:t>
            </w:r>
          </w:p>
        </w:tc>
        <w:tc>
          <w:tcPr>
            <w:tcW w:w="1640" w:type="dxa"/>
          </w:tcPr>
          <w:p w:rsidR="0014540E" w:rsidRPr="00180B26" w:rsidRDefault="0014540E" w:rsidP="00B25600">
            <w:pPr>
              <w:jc w:val="center"/>
              <w:rPr>
                <w:sz w:val="20"/>
                <w:szCs w:val="20"/>
              </w:rPr>
            </w:pPr>
            <w:r w:rsidRPr="00180B26">
              <w:rPr>
                <w:sz w:val="20"/>
                <w:szCs w:val="20"/>
              </w:rPr>
              <w:t>5 185,2</w:t>
            </w:r>
          </w:p>
        </w:tc>
        <w:tc>
          <w:tcPr>
            <w:tcW w:w="1837" w:type="dxa"/>
          </w:tcPr>
          <w:p w:rsidR="0014540E" w:rsidRPr="00180B26" w:rsidRDefault="0014540E" w:rsidP="00B25600">
            <w:pPr>
              <w:jc w:val="center"/>
              <w:rPr>
                <w:sz w:val="20"/>
                <w:szCs w:val="20"/>
              </w:rPr>
            </w:pPr>
            <w:r w:rsidRPr="00180B26">
              <w:rPr>
                <w:sz w:val="20"/>
                <w:szCs w:val="20"/>
              </w:rPr>
              <w:t>93,4</w:t>
            </w:r>
          </w:p>
        </w:tc>
      </w:tr>
      <w:tr w:rsidR="0014540E" w:rsidRPr="001B6AE3" w:rsidTr="00B25600">
        <w:tc>
          <w:tcPr>
            <w:tcW w:w="2568" w:type="dxa"/>
            <w:shd w:val="clear" w:color="auto" w:fill="auto"/>
          </w:tcPr>
          <w:p w:rsidR="0014540E" w:rsidRPr="00180B26" w:rsidRDefault="0014540E" w:rsidP="00B25600">
            <w:pPr>
              <w:spacing w:line="360" w:lineRule="auto"/>
              <w:jc w:val="center"/>
              <w:rPr>
                <w:sz w:val="20"/>
                <w:szCs w:val="20"/>
              </w:rPr>
            </w:pPr>
            <w:r w:rsidRPr="00180B26">
              <w:rPr>
                <w:sz w:val="20"/>
                <w:szCs w:val="20"/>
              </w:rPr>
              <w:t>Итого</w:t>
            </w:r>
          </w:p>
        </w:tc>
        <w:tc>
          <w:tcPr>
            <w:tcW w:w="1962" w:type="dxa"/>
            <w:shd w:val="clear" w:color="auto" w:fill="auto"/>
          </w:tcPr>
          <w:p w:rsidR="0014540E" w:rsidRPr="00180B26" w:rsidRDefault="0014540E" w:rsidP="00B25600">
            <w:pPr>
              <w:jc w:val="center"/>
              <w:rPr>
                <w:sz w:val="20"/>
                <w:szCs w:val="20"/>
              </w:rPr>
            </w:pPr>
            <w:r w:rsidRPr="00180B26">
              <w:rPr>
                <w:sz w:val="20"/>
                <w:szCs w:val="20"/>
              </w:rPr>
              <w:t>116 636,4</w:t>
            </w:r>
          </w:p>
        </w:tc>
        <w:tc>
          <w:tcPr>
            <w:tcW w:w="1632" w:type="dxa"/>
            <w:shd w:val="clear" w:color="auto" w:fill="auto"/>
          </w:tcPr>
          <w:p w:rsidR="0014540E" w:rsidRPr="00180B26" w:rsidRDefault="0014540E" w:rsidP="00B25600">
            <w:pPr>
              <w:jc w:val="center"/>
              <w:rPr>
                <w:sz w:val="20"/>
                <w:szCs w:val="20"/>
              </w:rPr>
            </w:pPr>
            <w:r w:rsidRPr="00180B26">
              <w:rPr>
                <w:sz w:val="20"/>
                <w:szCs w:val="20"/>
              </w:rPr>
              <w:t>109 224,2</w:t>
            </w:r>
          </w:p>
        </w:tc>
        <w:tc>
          <w:tcPr>
            <w:tcW w:w="1640" w:type="dxa"/>
          </w:tcPr>
          <w:p w:rsidR="0014540E" w:rsidRPr="00180B26" w:rsidRDefault="0014540E" w:rsidP="00B25600">
            <w:pPr>
              <w:jc w:val="center"/>
              <w:rPr>
                <w:sz w:val="20"/>
                <w:szCs w:val="20"/>
              </w:rPr>
            </w:pPr>
            <w:r w:rsidRPr="00180B26">
              <w:rPr>
                <w:sz w:val="20"/>
                <w:szCs w:val="20"/>
              </w:rPr>
              <w:t>7 412,2</w:t>
            </w:r>
          </w:p>
        </w:tc>
        <w:tc>
          <w:tcPr>
            <w:tcW w:w="1837" w:type="dxa"/>
          </w:tcPr>
          <w:p w:rsidR="0014540E" w:rsidRPr="00180B26" w:rsidRDefault="0014540E" w:rsidP="00B25600">
            <w:pPr>
              <w:jc w:val="center"/>
              <w:rPr>
                <w:sz w:val="20"/>
                <w:szCs w:val="20"/>
              </w:rPr>
            </w:pPr>
            <w:r w:rsidRPr="00180B26">
              <w:rPr>
                <w:sz w:val="20"/>
                <w:szCs w:val="20"/>
              </w:rPr>
              <w:t>93,6</w:t>
            </w:r>
          </w:p>
        </w:tc>
      </w:tr>
    </w:tbl>
    <w:p w:rsidR="00B84BF1" w:rsidRDefault="00B84BF1" w:rsidP="0014540E">
      <w:pPr>
        <w:pStyle w:val="ab"/>
        <w:spacing w:after="0"/>
        <w:ind w:firstLine="567"/>
        <w:jc w:val="both"/>
        <w:rPr>
          <w:color w:val="FF0000"/>
        </w:rPr>
      </w:pPr>
    </w:p>
    <w:p w:rsidR="0014540E" w:rsidRPr="005B42DC" w:rsidRDefault="00042E27" w:rsidP="0014540E">
      <w:pPr>
        <w:pStyle w:val="ab"/>
        <w:spacing w:after="0"/>
        <w:ind w:firstLine="567"/>
        <w:jc w:val="both"/>
        <w:rPr>
          <w:i/>
        </w:rPr>
      </w:pPr>
      <w:r w:rsidRPr="005B42DC">
        <w:rPr>
          <w:i/>
        </w:rPr>
        <w:t xml:space="preserve">Кассовое исполнение </w:t>
      </w:r>
      <w:r w:rsidR="005B42DC" w:rsidRPr="005B42DC">
        <w:rPr>
          <w:i/>
        </w:rPr>
        <w:t xml:space="preserve">расходов </w:t>
      </w:r>
      <w:r w:rsidRPr="005B42DC">
        <w:rPr>
          <w:i/>
        </w:rPr>
        <w:t xml:space="preserve">на содержание органов местного самоуправления по всем разделам, без переданных полномочий, </w:t>
      </w:r>
      <w:r w:rsidR="005B42DC" w:rsidRPr="005B42DC">
        <w:rPr>
          <w:i/>
        </w:rPr>
        <w:t xml:space="preserve">составило </w:t>
      </w:r>
      <w:r w:rsidRPr="005B42DC">
        <w:rPr>
          <w:i/>
        </w:rPr>
        <w:t>в сумме 59 767,0 тыс.руб.</w:t>
      </w:r>
      <w:r w:rsidR="005B42DC" w:rsidRPr="005B42DC">
        <w:rPr>
          <w:i/>
        </w:rPr>
        <w:t xml:space="preserve">  </w:t>
      </w:r>
      <w:r w:rsidR="0014540E" w:rsidRPr="005B42DC">
        <w:rPr>
          <w:i/>
        </w:rPr>
        <w:t xml:space="preserve">Расходы на содержание органов местного самоуправления Дальнереченского городского округа </w:t>
      </w:r>
      <w:r w:rsidRPr="005B42DC">
        <w:rPr>
          <w:i/>
        </w:rPr>
        <w:t xml:space="preserve">в 2023году не превышают норматив, утвержденный постановлением Администрации Приморского края от 28.12.2022 № 925-па (17,49%) и составили 11,38%. </w:t>
      </w:r>
    </w:p>
    <w:p w:rsidR="0014540E" w:rsidRPr="00A070CF" w:rsidRDefault="0014540E" w:rsidP="0014540E">
      <w:pPr>
        <w:pStyle w:val="ab"/>
        <w:spacing w:after="0"/>
        <w:ind w:firstLine="567"/>
        <w:jc w:val="both"/>
      </w:pPr>
      <w:r w:rsidRPr="00A070CF">
        <w:lastRenderedPageBreak/>
        <w:t>Количество учреждений</w:t>
      </w:r>
      <w:r w:rsidR="004E4B14">
        <w:t>, финансируемых по данному разделу,</w:t>
      </w:r>
      <w:r w:rsidRPr="00A070CF">
        <w:t xml:space="preserve"> на начало и конец 2023</w:t>
      </w:r>
      <w:r>
        <w:t xml:space="preserve"> года не изменилось и  составляет</w:t>
      </w:r>
      <w:r w:rsidRPr="00A070CF">
        <w:t xml:space="preserve"> шесть</w:t>
      </w:r>
      <w:r>
        <w:t xml:space="preserve"> учреждений</w:t>
      </w:r>
      <w:r w:rsidRPr="00A070CF">
        <w:t>, из них:</w:t>
      </w:r>
    </w:p>
    <w:p w:rsidR="0014540E" w:rsidRPr="00A070CF" w:rsidRDefault="0014540E" w:rsidP="0014540E">
      <w:pPr>
        <w:pStyle w:val="ab"/>
        <w:spacing w:after="0"/>
        <w:ind w:firstLine="567"/>
        <w:jc w:val="both"/>
      </w:pPr>
      <w:r w:rsidRPr="00A070CF">
        <w:t>- органы власти - 3: Дума Дальнереченского городского округа, Администрация Дальнереченского городского округа, Контрольно-счетная палата Дальнереченского городского округа;</w:t>
      </w:r>
    </w:p>
    <w:p w:rsidR="0014540E" w:rsidRPr="00A070CF" w:rsidRDefault="0014540E" w:rsidP="0014540E">
      <w:pPr>
        <w:pStyle w:val="ab"/>
        <w:spacing w:after="0"/>
        <w:ind w:firstLine="567"/>
        <w:jc w:val="both"/>
      </w:pPr>
      <w:r w:rsidRPr="00A070CF">
        <w:t xml:space="preserve">- казенные - 2: МКУ «Архив Дальнереченского городского округа», МКУ «Централизованная бухгалтерия администрации Дальнереченского городского округа»; </w:t>
      </w:r>
    </w:p>
    <w:p w:rsidR="0014540E" w:rsidRPr="00A070CF" w:rsidRDefault="0014540E" w:rsidP="0014540E">
      <w:pPr>
        <w:pStyle w:val="ab"/>
        <w:spacing w:after="0"/>
        <w:ind w:firstLine="567"/>
        <w:jc w:val="both"/>
      </w:pPr>
      <w:r w:rsidRPr="00A070CF">
        <w:t>- бюджетные – 1 МБУ «Хозяйственное управление администрации Дальнереченского городского округа».</w:t>
      </w:r>
    </w:p>
    <w:p w:rsidR="0014540E" w:rsidRPr="000D0584" w:rsidRDefault="0014540E" w:rsidP="0014540E">
      <w:pPr>
        <w:ind w:firstLine="567"/>
        <w:jc w:val="both"/>
      </w:pPr>
      <w:r w:rsidRPr="000D0584">
        <w:t xml:space="preserve">0102 Функционирование высшего должностного лица субъекта Российской Федерации и муниципального образования </w:t>
      </w:r>
    </w:p>
    <w:p w:rsidR="0014540E" w:rsidRPr="000D0584" w:rsidRDefault="0014540E" w:rsidP="0014540E">
      <w:pPr>
        <w:ind w:firstLine="567"/>
        <w:jc w:val="both"/>
        <w:outlineLvl w:val="3"/>
      </w:pPr>
      <w:r w:rsidRPr="000D0584">
        <w:t xml:space="preserve">По разделу осуществлялось финансирование расходов на функционирование главы Дальнереченского городского округа, при плане </w:t>
      </w:r>
      <w:r w:rsidRPr="000D0584">
        <w:rPr>
          <w:bCs/>
        </w:rPr>
        <w:t xml:space="preserve"> 3 198,9 тыс.руб.</w:t>
      </w:r>
      <w:r w:rsidRPr="000D0584">
        <w:t xml:space="preserve">, кассовое исполнение составило в сумме </w:t>
      </w:r>
      <w:r w:rsidRPr="000D0584">
        <w:rPr>
          <w:bCs/>
        </w:rPr>
        <w:t>3</w:t>
      </w:r>
      <w:r>
        <w:rPr>
          <w:bCs/>
        </w:rPr>
        <w:t> 19</w:t>
      </w:r>
      <w:r w:rsidRPr="00F342EA">
        <w:rPr>
          <w:bCs/>
        </w:rPr>
        <w:t>1</w:t>
      </w:r>
      <w:r>
        <w:rPr>
          <w:bCs/>
        </w:rPr>
        <w:t>,0</w:t>
      </w:r>
      <w:r w:rsidRPr="000D0584">
        <w:rPr>
          <w:bCs/>
        </w:rPr>
        <w:t xml:space="preserve"> тыс.руб.</w:t>
      </w:r>
      <w:r w:rsidRPr="000D0584">
        <w:t>, или на 99,8%, в том числе:</w:t>
      </w:r>
    </w:p>
    <w:p w:rsidR="0014540E" w:rsidRPr="00183A3B" w:rsidRDefault="0014540E" w:rsidP="0014540E">
      <w:pPr>
        <w:ind w:firstLine="567"/>
        <w:jc w:val="both"/>
        <w:outlineLvl w:val="3"/>
        <w:rPr>
          <w:bCs/>
        </w:rPr>
      </w:pPr>
      <w:r w:rsidRPr="00183A3B">
        <w:t xml:space="preserve">- оплата труда - </w:t>
      </w:r>
      <w:r w:rsidRPr="00183A3B">
        <w:rPr>
          <w:bCs/>
        </w:rPr>
        <w:t>2 </w:t>
      </w:r>
      <w:r>
        <w:rPr>
          <w:bCs/>
        </w:rPr>
        <w:t>520,4</w:t>
      </w:r>
      <w:r w:rsidRPr="00183A3B">
        <w:rPr>
          <w:bCs/>
        </w:rPr>
        <w:t xml:space="preserve"> тыс.руб.;</w:t>
      </w:r>
    </w:p>
    <w:p w:rsidR="0014540E" w:rsidRPr="00183A3B" w:rsidRDefault="0014540E" w:rsidP="0014540E">
      <w:pPr>
        <w:ind w:firstLine="567"/>
        <w:jc w:val="both"/>
        <w:outlineLvl w:val="3"/>
      </w:pPr>
      <w:r w:rsidRPr="00183A3B">
        <w:rPr>
          <w:bCs/>
        </w:rPr>
        <w:t xml:space="preserve">- </w:t>
      </w:r>
      <w:r w:rsidRPr="00183A3B">
        <w:t>начисление на оплату труда – 670,6 тыс.руб.</w:t>
      </w:r>
    </w:p>
    <w:p w:rsidR="0014540E" w:rsidRPr="00183A3B" w:rsidRDefault="0014540E" w:rsidP="0014540E">
      <w:pPr>
        <w:ind w:firstLine="567"/>
        <w:jc w:val="both"/>
        <w:outlineLvl w:val="3"/>
      </w:pPr>
      <w:r w:rsidRPr="00183A3B">
        <w:t>Кассовые</w:t>
      </w:r>
      <w:r w:rsidRPr="00183A3B">
        <w:rPr>
          <w:b/>
        </w:rPr>
        <w:t xml:space="preserve"> </w:t>
      </w:r>
      <w:r w:rsidRPr="00183A3B">
        <w:t>расходы осуществлены в соответствии с фактической потребностью.</w:t>
      </w:r>
    </w:p>
    <w:p w:rsidR="0014540E" w:rsidRPr="00EA686F" w:rsidRDefault="0014540E" w:rsidP="0014540E">
      <w:pPr>
        <w:ind w:firstLine="567"/>
        <w:jc w:val="both"/>
        <w:outlineLvl w:val="3"/>
        <w:rPr>
          <w:bCs/>
          <w:iCs/>
        </w:rPr>
      </w:pPr>
      <w:r w:rsidRPr="00EA686F">
        <w:rPr>
          <w:bCs/>
          <w:iCs/>
        </w:rPr>
        <w:t>0103 Функционирование законодательных (представительных) органов государственной власти и представительных органов муниципальных образований</w:t>
      </w:r>
    </w:p>
    <w:p w:rsidR="0014540E" w:rsidRPr="00DF659D" w:rsidRDefault="0014540E" w:rsidP="0014540E">
      <w:pPr>
        <w:pStyle w:val="ab"/>
        <w:spacing w:after="0"/>
        <w:ind w:firstLine="567"/>
        <w:jc w:val="both"/>
      </w:pPr>
      <w:r w:rsidRPr="00DF659D">
        <w:t xml:space="preserve">По разделу финансировались расходы на финансовое обеспечение Председателя Думы Дальнереченского городского округа и аппарата Думы Дальнереченского городского округа, при плане </w:t>
      </w:r>
      <w:r w:rsidRPr="00DF659D">
        <w:rPr>
          <w:bCs/>
        </w:rPr>
        <w:t>5 786,8 тыс.руб.</w:t>
      </w:r>
      <w:r w:rsidRPr="00DF659D">
        <w:t xml:space="preserve">, кассовое исполнение </w:t>
      </w:r>
      <w:r w:rsidR="00737BCB" w:rsidRPr="00DF659D">
        <w:t xml:space="preserve">по отчету </w:t>
      </w:r>
      <w:r w:rsidRPr="00DF659D">
        <w:t xml:space="preserve">составило в сумме </w:t>
      </w:r>
      <w:r w:rsidRPr="00DF659D">
        <w:rPr>
          <w:bCs/>
        </w:rPr>
        <w:t>5 786,6 тыс.руб.,</w:t>
      </w:r>
      <w:r w:rsidRPr="00DF659D">
        <w:t xml:space="preserve"> или 99,99 %, в том числе:</w:t>
      </w:r>
    </w:p>
    <w:p w:rsidR="0014540E" w:rsidRPr="00DF659D" w:rsidRDefault="0014540E" w:rsidP="0014540E">
      <w:pPr>
        <w:pStyle w:val="ab"/>
        <w:spacing w:after="0"/>
        <w:ind w:firstLine="567"/>
        <w:jc w:val="both"/>
      </w:pPr>
      <w:r w:rsidRPr="00DF659D">
        <w:t>- оплата труда – 4 486,1 тыс.руб.;</w:t>
      </w:r>
    </w:p>
    <w:p w:rsidR="0014540E" w:rsidRPr="00DF659D" w:rsidRDefault="0014540E" w:rsidP="0014540E">
      <w:pPr>
        <w:pStyle w:val="ab"/>
        <w:spacing w:after="0"/>
        <w:ind w:firstLine="567"/>
        <w:jc w:val="both"/>
      </w:pPr>
      <w:r w:rsidRPr="00DF659D">
        <w:t>- начисления на оплату труда – 1 299,7 тыс.руб.;</w:t>
      </w:r>
    </w:p>
    <w:p w:rsidR="0014540E" w:rsidRPr="00DF659D" w:rsidRDefault="0014540E" w:rsidP="0014540E">
      <w:pPr>
        <w:pStyle w:val="ab"/>
        <w:spacing w:after="0"/>
        <w:ind w:firstLine="567"/>
        <w:jc w:val="both"/>
      </w:pPr>
      <w:r w:rsidRPr="00DF659D">
        <w:t>- оплата командировочных расходов – 0,8 тыс.руб.</w:t>
      </w:r>
    </w:p>
    <w:p w:rsidR="0014540E" w:rsidRPr="00DF659D" w:rsidRDefault="00DF659D" w:rsidP="00DF659D">
      <w:pPr>
        <w:pStyle w:val="ab"/>
        <w:spacing w:after="0"/>
        <w:ind w:firstLine="567"/>
        <w:jc w:val="both"/>
        <w:rPr>
          <w:bCs/>
          <w:i/>
          <w:iCs/>
        </w:rPr>
      </w:pPr>
      <w:r w:rsidRPr="00DF659D">
        <w:rPr>
          <w:i/>
        </w:rPr>
        <w:t xml:space="preserve">Однако, </w:t>
      </w:r>
      <w:r w:rsidR="0014540E" w:rsidRPr="00DF659D">
        <w:rPr>
          <w:i/>
        </w:rPr>
        <w:t xml:space="preserve">по расшифровке кассового исполнения </w:t>
      </w:r>
      <w:r w:rsidRPr="00DF659D">
        <w:rPr>
          <w:i/>
        </w:rPr>
        <w:t>в</w:t>
      </w:r>
      <w:r w:rsidR="0014540E" w:rsidRPr="00DF659D">
        <w:rPr>
          <w:i/>
        </w:rPr>
        <w:t xml:space="preserve"> Пояснительной записке</w:t>
      </w:r>
      <w:r w:rsidRPr="00DF659D">
        <w:rPr>
          <w:i/>
        </w:rPr>
        <w:t xml:space="preserve"> по данному разделу числится и оплата образовательных услуг в сумме 3,0 тыс.руб., общая сумма кассового исполнения </w:t>
      </w:r>
      <w:r>
        <w:rPr>
          <w:i/>
        </w:rPr>
        <w:t>по расшифровке</w:t>
      </w:r>
      <w:r w:rsidRPr="00DF659D">
        <w:rPr>
          <w:i/>
        </w:rPr>
        <w:t xml:space="preserve"> составляет </w:t>
      </w:r>
      <w:r w:rsidR="0014540E" w:rsidRPr="00DF659D">
        <w:rPr>
          <w:i/>
        </w:rPr>
        <w:t>5 789,6 тыс. руб. В Пояснительной записке к отчету об исполнении консолидированного бюджета на 01.01.2024 (форма по ОКУД) 0503360) на стр. 19 некорректно отражена расшифровка кассового исполнения по подразделу 0103</w:t>
      </w:r>
      <w:r w:rsidR="0014540E" w:rsidRPr="00DF659D">
        <w:rPr>
          <w:bCs/>
          <w:i/>
          <w:iCs/>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разница составляет 3,0 тыс. руб. (оплата образовательных услуг производилась по подразделу 0705.)</w:t>
      </w:r>
    </w:p>
    <w:p w:rsidR="0014540E" w:rsidRPr="00EA686F" w:rsidRDefault="0014540E" w:rsidP="0014540E">
      <w:pPr>
        <w:ind w:firstLine="567"/>
        <w:jc w:val="both"/>
      </w:pPr>
      <w:r w:rsidRPr="00EA686F">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14540E" w:rsidRPr="00EA686F" w:rsidRDefault="0014540E" w:rsidP="0014540E">
      <w:pPr>
        <w:pStyle w:val="ab"/>
        <w:spacing w:after="0"/>
        <w:ind w:firstLine="567"/>
        <w:jc w:val="both"/>
      </w:pPr>
      <w:r w:rsidRPr="00EA686F">
        <w:t xml:space="preserve">По разделу осуществлялось финансирование расходов по обеспечению деятельности органов местного самоуправления, при плане </w:t>
      </w:r>
      <w:r w:rsidRPr="00EA686F">
        <w:rPr>
          <w:bCs/>
        </w:rPr>
        <w:t>12 717,</w:t>
      </w:r>
      <w:r>
        <w:rPr>
          <w:bCs/>
        </w:rPr>
        <w:t>0</w:t>
      </w:r>
      <w:r w:rsidRPr="00EA686F">
        <w:rPr>
          <w:bCs/>
        </w:rPr>
        <w:t xml:space="preserve"> тыс.руб.,</w:t>
      </w:r>
      <w:r w:rsidRPr="00EA686F">
        <w:t xml:space="preserve"> кассовое исполнение составило в сумме </w:t>
      </w:r>
      <w:r w:rsidRPr="00EA686F">
        <w:rPr>
          <w:bCs/>
        </w:rPr>
        <w:t>12 365,8 тыс.руб.</w:t>
      </w:r>
      <w:r w:rsidRPr="00EA686F">
        <w:t xml:space="preserve"> или 97,2%, в том числе:</w:t>
      </w:r>
    </w:p>
    <w:p w:rsidR="0014540E" w:rsidRPr="00A42996" w:rsidRDefault="0014540E" w:rsidP="0014540E">
      <w:pPr>
        <w:pStyle w:val="ab"/>
        <w:spacing w:after="0"/>
        <w:ind w:firstLine="567"/>
        <w:jc w:val="both"/>
      </w:pPr>
      <w:r w:rsidRPr="00A42996">
        <w:t>- оплата труда – 8 886,2 тыс. руб.;</w:t>
      </w:r>
    </w:p>
    <w:p w:rsidR="0014540E" w:rsidRPr="00A42996" w:rsidRDefault="0014540E" w:rsidP="0014540E">
      <w:pPr>
        <w:pStyle w:val="ab"/>
        <w:spacing w:after="0"/>
        <w:ind w:firstLine="567"/>
        <w:jc w:val="both"/>
      </w:pPr>
      <w:r w:rsidRPr="00A42996">
        <w:t>- начисление на оплату труда – 2 660,</w:t>
      </w:r>
      <w:r>
        <w:t>7</w:t>
      </w:r>
      <w:r w:rsidRPr="00A42996">
        <w:t xml:space="preserve"> тыс.руб.;</w:t>
      </w:r>
    </w:p>
    <w:p w:rsidR="0014540E" w:rsidRPr="00A42996" w:rsidRDefault="0014540E" w:rsidP="0014540E">
      <w:pPr>
        <w:pStyle w:val="ab"/>
        <w:spacing w:after="0"/>
        <w:ind w:firstLine="567"/>
        <w:jc w:val="both"/>
      </w:pPr>
      <w:r w:rsidRPr="00A42996">
        <w:rPr>
          <w:bCs/>
          <w:iCs/>
        </w:rPr>
        <w:t xml:space="preserve">- оплата командировочных расходов и проживание – </w:t>
      </w:r>
      <w:r w:rsidRPr="00A42996">
        <w:t>182,2 тыс.руб.;</w:t>
      </w:r>
    </w:p>
    <w:p w:rsidR="0014540E" w:rsidRPr="00A42996" w:rsidRDefault="0014540E" w:rsidP="0014540E">
      <w:pPr>
        <w:pStyle w:val="ab"/>
        <w:spacing w:after="0"/>
        <w:ind w:firstLine="567"/>
        <w:jc w:val="both"/>
      </w:pPr>
      <w:r w:rsidRPr="00A42996">
        <w:t>- услуги специальной связи – 4,1 тыс.руб.;</w:t>
      </w:r>
    </w:p>
    <w:p w:rsidR="0014540E" w:rsidRPr="00A42996" w:rsidRDefault="0014540E" w:rsidP="0014540E">
      <w:pPr>
        <w:pStyle w:val="ab"/>
        <w:spacing w:after="0"/>
        <w:ind w:firstLine="567"/>
        <w:jc w:val="both"/>
      </w:pPr>
      <w:r w:rsidRPr="00A42996">
        <w:t xml:space="preserve">- приобретение венков, букетов цветов, бакалейных товаров, памятных сувениров, фоторамок, услуги по организации питания – </w:t>
      </w:r>
      <w:r>
        <w:t>334,9</w:t>
      </w:r>
      <w:r w:rsidRPr="00A42996">
        <w:t xml:space="preserve"> тыс.руб.;</w:t>
      </w:r>
    </w:p>
    <w:p w:rsidR="0014540E" w:rsidRPr="00A42996" w:rsidRDefault="0014540E" w:rsidP="0014540E">
      <w:pPr>
        <w:pStyle w:val="ab"/>
        <w:spacing w:after="0"/>
        <w:ind w:firstLine="567"/>
        <w:jc w:val="both"/>
      </w:pPr>
      <w:r w:rsidRPr="00A42996">
        <w:t>- оказание содействия ТИК г. Дальнереченска и УИК  при организации и проведении выборов Губернато</w:t>
      </w:r>
      <w:r>
        <w:t>ра  Приморского края 130,1 тыс. руб.;</w:t>
      </w:r>
    </w:p>
    <w:p w:rsidR="0014540E" w:rsidRDefault="0014540E" w:rsidP="0014540E">
      <w:pPr>
        <w:pStyle w:val="ab"/>
        <w:spacing w:after="0"/>
        <w:ind w:firstLine="567"/>
        <w:jc w:val="both"/>
      </w:pPr>
      <w:r w:rsidRPr="00A42996">
        <w:t>- оплата членского взноса муниципальных образований – 115,3 тыс.</w:t>
      </w:r>
      <w:r>
        <w:t>руб.;</w:t>
      </w:r>
    </w:p>
    <w:p w:rsidR="0014540E" w:rsidRDefault="0014540E" w:rsidP="0014540E">
      <w:pPr>
        <w:pStyle w:val="ab"/>
        <w:spacing w:after="0"/>
        <w:ind w:firstLine="567"/>
        <w:jc w:val="both"/>
      </w:pPr>
      <w:r>
        <w:t>- оплата пеней и штрафов – 0,5 тыс.руб.;</w:t>
      </w:r>
    </w:p>
    <w:p w:rsidR="0014540E" w:rsidRDefault="0014540E" w:rsidP="0014540E">
      <w:pPr>
        <w:pStyle w:val="ab"/>
        <w:spacing w:after="0"/>
        <w:ind w:firstLine="567"/>
        <w:jc w:val="both"/>
      </w:pPr>
      <w:r>
        <w:t>-выплата заработной платы за время вынужденного прогула, денежная компенсация за несвоевременную выплату заработной платы, компенсация морального вреда и страховые взносы- 21,8 тыс.руб.;</w:t>
      </w:r>
    </w:p>
    <w:p w:rsidR="0014540E" w:rsidRDefault="0014540E" w:rsidP="0014540E">
      <w:pPr>
        <w:pStyle w:val="ab"/>
        <w:spacing w:after="0"/>
        <w:ind w:firstLine="567"/>
        <w:jc w:val="both"/>
      </w:pPr>
      <w:r>
        <w:t>- оплата за размещение публикаций в средствах массовой информации – 15,0 тыс. руб.;</w:t>
      </w:r>
    </w:p>
    <w:p w:rsidR="0014540E" w:rsidRPr="00A42996" w:rsidRDefault="0014540E" w:rsidP="0014540E">
      <w:pPr>
        <w:pStyle w:val="ab"/>
        <w:spacing w:after="0"/>
        <w:ind w:firstLine="567"/>
        <w:jc w:val="both"/>
        <w:rPr>
          <w:bCs/>
        </w:rPr>
      </w:pPr>
      <w:r>
        <w:lastRenderedPageBreak/>
        <w:t>- оказание образовательных услуг – 15,0 тыс.руб.</w:t>
      </w:r>
    </w:p>
    <w:p w:rsidR="0014540E" w:rsidRPr="00AA4621" w:rsidRDefault="0014540E" w:rsidP="0014540E">
      <w:pPr>
        <w:ind w:firstLine="567"/>
        <w:jc w:val="both"/>
      </w:pPr>
      <w:r w:rsidRPr="00AA4621">
        <w:t xml:space="preserve">Остаток не исполненных плановых назначений составил 351,2 тыс.руб. </w:t>
      </w:r>
    </w:p>
    <w:p w:rsidR="0014540E" w:rsidRPr="00684484" w:rsidRDefault="0014540E" w:rsidP="0014540E">
      <w:pPr>
        <w:ind w:firstLine="567"/>
      </w:pPr>
      <w:r w:rsidRPr="00684484">
        <w:t xml:space="preserve">0105 Судебная система </w:t>
      </w:r>
    </w:p>
    <w:p w:rsidR="0014540E" w:rsidRPr="00684484" w:rsidRDefault="0056784D" w:rsidP="0014540E">
      <w:pPr>
        <w:ind w:firstLine="567"/>
        <w:jc w:val="both"/>
        <w:rPr>
          <w:iCs/>
        </w:rPr>
      </w:pPr>
      <w:r>
        <w:t xml:space="preserve">Расходы осуществляются </w:t>
      </w:r>
      <w:r w:rsidR="0014540E" w:rsidRPr="00684484">
        <w:t>за счет субвенций из федерального бюджета на исполнение государственных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w:t>
      </w:r>
      <w:r w:rsidR="0014540E" w:rsidRPr="00684484">
        <w:rPr>
          <w:iCs/>
        </w:rPr>
        <w:t>, при плане 5,4 тыс.руб., кассовое исполнение составило 5,4 тыс.руб., или</w:t>
      </w:r>
      <w:r w:rsidR="0014540E">
        <w:rPr>
          <w:iCs/>
        </w:rPr>
        <w:t xml:space="preserve"> 100% (</w:t>
      </w:r>
      <w:r w:rsidR="0014540E" w:rsidRPr="00684484">
        <w:rPr>
          <w:iCs/>
        </w:rPr>
        <w:t>приобретены канцелярские товары).</w:t>
      </w:r>
    </w:p>
    <w:p w:rsidR="0014540E" w:rsidRPr="009E6147" w:rsidRDefault="0014540E" w:rsidP="0014540E">
      <w:pPr>
        <w:ind w:firstLine="567"/>
        <w:jc w:val="both"/>
      </w:pPr>
      <w:r w:rsidRPr="009E6147">
        <w:t>0106 Обеспечение деятельности финансовых, налоговых и таможенных органов и органов финансового (финансово-бюджетного) надзора</w:t>
      </w:r>
    </w:p>
    <w:p w:rsidR="0014540E" w:rsidRPr="00AB1A3B" w:rsidRDefault="0014540E" w:rsidP="0014540E">
      <w:pPr>
        <w:ind w:firstLine="567"/>
        <w:jc w:val="both"/>
        <w:rPr>
          <w:b/>
          <w:color w:val="FF0000"/>
        </w:rPr>
      </w:pPr>
      <w:r w:rsidRPr="009E6147">
        <w:t xml:space="preserve">При плане 14 580,7 тыс.руб., кассовое исполнение составило в сумме 14 512,0 тыс.руб., или 99,5%. Средства направлялись на содержание финансового управления и </w:t>
      </w:r>
      <w:r>
        <w:t>К</w:t>
      </w:r>
      <w:r w:rsidRPr="009E6147">
        <w:t>онтрольно-счетной палаты</w:t>
      </w:r>
      <w:r w:rsidRPr="00AB1A3B">
        <w:rPr>
          <w:color w:val="FF0000"/>
        </w:rPr>
        <w:t>.</w:t>
      </w:r>
    </w:p>
    <w:p w:rsidR="0014540E" w:rsidRPr="00B7252A" w:rsidRDefault="0014540E" w:rsidP="0056784D">
      <w:pPr>
        <w:autoSpaceDE w:val="0"/>
        <w:autoSpaceDN w:val="0"/>
        <w:adjustRightInd w:val="0"/>
        <w:ind w:firstLine="567"/>
        <w:jc w:val="both"/>
        <w:outlineLvl w:val="1"/>
        <w:rPr>
          <w:b/>
        </w:rPr>
      </w:pPr>
      <w:r w:rsidRPr="00B7252A">
        <w:t>Штатная численность финансового управления - 8 единиц.</w:t>
      </w:r>
      <w:r w:rsidR="0056784D">
        <w:t xml:space="preserve"> </w:t>
      </w:r>
      <w:r w:rsidRPr="00B7252A">
        <w:t>Всего предусмотрено ассигнований на финансовое управление в сумме 10 164,7 тыс.руб., кассовое исполнение составило 10 096,1 тыс.руб., или 99,3%, в том числе</w:t>
      </w:r>
      <w:r w:rsidRPr="00B7252A">
        <w:rPr>
          <w:b/>
        </w:rPr>
        <w:t xml:space="preserve">: </w:t>
      </w:r>
    </w:p>
    <w:p w:rsidR="0014540E" w:rsidRPr="00A73D0F" w:rsidRDefault="0014540E" w:rsidP="0014540E">
      <w:pPr>
        <w:autoSpaceDE w:val="0"/>
        <w:autoSpaceDN w:val="0"/>
        <w:adjustRightInd w:val="0"/>
        <w:ind w:firstLine="567"/>
        <w:jc w:val="both"/>
      </w:pPr>
      <w:r w:rsidRPr="00A73D0F">
        <w:t>- на оплату труда – 7 758,5 тыс.руб.;</w:t>
      </w:r>
    </w:p>
    <w:p w:rsidR="0014540E" w:rsidRPr="00A73D0F" w:rsidRDefault="0014540E" w:rsidP="0014540E">
      <w:pPr>
        <w:autoSpaceDE w:val="0"/>
        <w:autoSpaceDN w:val="0"/>
        <w:adjustRightInd w:val="0"/>
        <w:ind w:firstLine="567"/>
        <w:jc w:val="both"/>
      </w:pPr>
      <w:r w:rsidRPr="00A73D0F">
        <w:t>- начисления на оплату труда – 2 239,6 тыс.руб.;</w:t>
      </w:r>
    </w:p>
    <w:p w:rsidR="0014540E" w:rsidRPr="00A73D0F" w:rsidRDefault="0014540E" w:rsidP="0014540E">
      <w:pPr>
        <w:autoSpaceDE w:val="0"/>
        <w:autoSpaceDN w:val="0"/>
        <w:adjustRightInd w:val="0"/>
        <w:ind w:firstLine="567"/>
        <w:jc w:val="both"/>
      </w:pPr>
      <w:r w:rsidRPr="00A73D0F">
        <w:t>- командировочные расходы – 16,8 тыс.руб.;</w:t>
      </w:r>
    </w:p>
    <w:p w:rsidR="0014540E" w:rsidRPr="00A73D0F" w:rsidRDefault="0014540E" w:rsidP="0014540E">
      <w:pPr>
        <w:autoSpaceDE w:val="0"/>
        <w:autoSpaceDN w:val="0"/>
        <w:adjustRightInd w:val="0"/>
        <w:ind w:firstLine="567"/>
        <w:jc w:val="both"/>
      </w:pPr>
      <w:r w:rsidRPr="00A73D0F">
        <w:t>- оказание образовательных услуг – 18,4 тыс.руб.;</w:t>
      </w:r>
    </w:p>
    <w:p w:rsidR="0014540E" w:rsidRPr="00A73D0F" w:rsidRDefault="0014540E" w:rsidP="0014540E">
      <w:pPr>
        <w:autoSpaceDE w:val="0"/>
        <w:autoSpaceDN w:val="0"/>
        <w:adjustRightInd w:val="0"/>
        <w:ind w:firstLine="567"/>
        <w:jc w:val="both"/>
      </w:pPr>
      <w:r w:rsidRPr="00A73D0F">
        <w:t>- подписка -62,8 тыс.руб.</w:t>
      </w:r>
    </w:p>
    <w:p w:rsidR="0014540E" w:rsidRPr="00793FE5" w:rsidRDefault="0014540E" w:rsidP="0014540E">
      <w:pPr>
        <w:autoSpaceDE w:val="0"/>
        <w:autoSpaceDN w:val="0"/>
        <w:adjustRightInd w:val="0"/>
        <w:ind w:firstLine="567"/>
        <w:jc w:val="both"/>
        <w:outlineLvl w:val="1"/>
      </w:pPr>
      <w:r w:rsidRPr="00793FE5">
        <w:t>Штатная численность Контрольно-счетной палаты – 3 единицы.</w:t>
      </w:r>
    </w:p>
    <w:p w:rsidR="0014540E" w:rsidRPr="00793FE5" w:rsidRDefault="0014540E" w:rsidP="0056784D">
      <w:pPr>
        <w:shd w:val="clear" w:color="auto" w:fill="FFFFFF"/>
        <w:ind w:left="85" w:right="57" w:firstLine="482"/>
        <w:jc w:val="both"/>
      </w:pPr>
      <w:r w:rsidRPr="00793FE5">
        <w:t>Всего предусмотрено ассигнований на КСП в сумме 4 416,0 тыс.руб., кассовое исполнение составило 4 415,9  тыс.руб. или 99,99%, в том числе:</w:t>
      </w:r>
    </w:p>
    <w:p w:rsidR="0014540E" w:rsidRPr="00793FE5" w:rsidRDefault="0014540E" w:rsidP="0014540E">
      <w:pPr>
        <w:ind w:firstLine="567"/>
        <w:jc w:val="both"/>
      </w:pPr>
      <w:r w:rsidRPr="00793FE5">
        <w:t>- на оплату труда – 3 332,2 тыс.руб.;</w:t>
      </w:r>
    </w:p>
    <w:p w:rsidR="0014540E" w:rsidRPr="00793FE5" w:rsidRDefault="0014540E" w:rsidP="0014540E">
      <w:pPr>
        <w:ind w:firstLine="567"/>
        <w:jc w:val="both"/>
      </w:pPr>
      <w:r w:rsidRPr="00793FE5">
        <w:t xml:space="preserve">- начисления на оплату труда – 998,9 тыс.руб.; </w:t>
      </w:r>
    </w:p>
    <w:p w:rsidR="0014540E" w:rsidRPr="00793FE5" w:rsidRDefault="0014540E" w:rsidP="0014540E">
      <w:pPr>
        <w:autoSpaceDE w:val="0"/>
        <w:autoSpaceDN w:val="0"/>
        <w:adjustRightInd w:val="0"/>
        <w:ind w:firstLine="567"/>
        <w:jc w:val="both"/>
      </w:pPr>
      <w:r w:rsidRPr="00793FE5">
        <w:rPr>
          <w:bCs/>
          <w:iCs/>
        </w:rPr>
        <w:t>-</w:t>
      </w:r>
      <w:r w:rsidRPr="00793FE5">
        <w:t xml:space="preserve"> оказание образовательных услуг – 65,8 тыс.руб.;</w:t>
      </w:r>
    </w:p>
    <w:p w:rsidR="0014540E" w:rsidRPr="00793FE5" w:rsidRDefault="0014540E" w:rsidP="0014540E">
      <w:pPr>
        <w:autoSpaceDE w:val="0"/>
        <w:autoSpaceDN w:val="0"/>
        <w:adjustRightInd w:val="0"/>
        <w:ind w:firstLine="567"/>
        <w:jc w:val="both"/>
      </w:pPr>
      <w:r w:rsidRPr="00793FE5">
        <w:t>- поставка электронного журнала – 19,0 тыс.руб.</w:t>
      </w:r>
    </w:p>
    <w:p w:rsidR="0014540E" w:rsidRPr="004B2389" w:rsidRDefault="0014540E" w:rsidP="0014540E">
      <w:pPr>
        <w:ind w:firstLine="567"/>
        <w:jc w:val="both"/>
      </w:pPr>
      <w:r w:rsidRPr="004B2389">
        <w:t>0111 Резервные фонды</w:t>
      </w:r>
    </w:p>
    <w:p w:rsidR="0014540E" w:rsidRPr="004B2389" w:rsidRDefault="0014540E" w:rsidP="0014540E">
      <w:pPr>
        <w:ind w:firstLine="567"/>
        <w:jc w:val="both"/>
      </w:pPr>
      <w:r w:rsidRPr="004B2389">
        <w:t xml:space="preserve">При плане </w:t>
      </w:r>
      <w:r>
        <w:t>1 799,0</w:t>
      </w:r>
      <w:r w:rsidRPr="004B2389">
        <w:t xml:space="preserve"> тыс.руб., кассовое исполнение составило 0 руб. На плановые назначения бюджетные обязательства не принимались.</w:t>
      </w:r>
    </w:p>
    <w:p w:rsidR="0014540E" w:rsidRPr="009278F7" w:rsidRDefault="0014540E" w:rsidP="0014540E">
      <w:pPr>
        <w:ind w:firstLine="567"/>
        <w:jc w:val="both"/>
      </w:pPr>
      <w:r w:rsidRPr="009278F7">
        <w:t xml:space="preserve">0113 Другие общегосударственные вопросы </w:t>
      </w:r>
    </w:p>
    <w:p w:rsidR="0014540E" w:rsidRPr="009278F7" w:rsidRDefault="0014540E" w:rsidP="0014540E">
      <w:pPr>
        <w:ind w:firstLine="567"/>
        <w:jc w:val="both"/>
      </w:pPr>
      <w:r w:rsidRPr="009278F7">
        <w:t>При плане 78 548,6 тыс.руб., кассовое исполнение составило 73 363,4 тыс.руб., или 93,4%. Остаток не исполненных плановых назначений составляет 5 185,2 тыс.руб.</w:t>
      </w:r>
    </w:p>
    <w:p w:rsidR="0014540E" w:rsidRPr="009278F7" w:rsidRDefault="0014540E" w:rsidP="0014540E">
      <w:pPr>
        <w:ind w:firstLine="567"/>
        <w:jc w:val="both"/>
      </w:pPr>
      <w:r w:rsidRPr="009278F7">
        <w:t>По данному подразделу осуществлялись расходы на следующие мероприятия:</w:t>
      </w:r>
    </w:p>
    <w:p w:rsidR="0014540E" w:rsidRPr="00A5135F" w:rsidRDefault="0014540E" w:rsidP="0014540E">
      <w:pPr>
        <w:ind w:firstLine="567"/>
        <w:jc w:val="both"/>
      </w:pPr>
      <w:r w:rsidRPr="00A5135F">
        <w:rPr>
          <w:b/>
        </w:rPr>
        <w:t>-</w:t>
      </w:r>
      <w:r w:rsidRPr="00A5135F">
        <w:t>Муниципальная программа «Профилактика правонарушений на территории Дальнереченского городского округа», отдельные мероприятия программной деятельности, основное мероприятие «Профилактика правонарушений», мероприятия по противодействию распространения наркотиков, при плане 19,5 тыс.руб., кассовое исполнение составило 19,5 тыс.руб., или 100%; мероприятия по профилактике экстремизма и терроризма, профилактике правонарушений и борьбе с преступностью при плане 58,5 тыс. руб., кассовое исполнение составило 58,5 тыс.руб., или 100%;</w:t>
      </w:r>
    </w:p>
    <w:p w:rsidR="0014540E" w:rsidRPr="006E0C82" w:rsidRDefault="0014540E" w:rsidP="0014540E">
      <w:pPr>
        <w:ind w:firstLine="567"/>
        <w:jc w:val="both"/>
      </w:pPr>
      <w:r w:rsidRPr="006E0C82">
        <w:t>-руководство и управление в сфере установленных функций органов местного самоуправления при плане 24 030,</w:t>
      </w:r>
      <w:r>
        <w:t>0</w:t>
      </w:r>
      <w:r w:rsidRPr="006E0C82">
        <w:t xml:space="preserve"> тыс.руб., кассовое исполнение состави</w:t>
      </w:r>
      <w:r w:rsidR="00FB715F">
        <w:t>ло 23 941,7 тыс.руб., или 99,6% (фонд оплаты труда муниципальных служащих, закупка товаров, работ, услуг, командировочные расходы, страховые взносы).</w:t>
      </w:r>
      <w:r w:rsidRPr="006E0C82">
        <w:t xml:space="preserve"> Остаток не исполненных плановых назначений </w:t>
      </w:r>
      <w:r>
        <w:t>88,3</w:t>
      </w:r>
      <w:r w:rsidRPr="006E0C82">
        <w:t xml:space="preserve"> тыс.руб.;</w:t>
      </w:r>
    </w:p>
    <w:p w:rsidR="0014540E" w:rsidRPr="00983AEE" w:rsidRDefault="0014540E" w:rsidP="0014540E">
      <w:pPr>
        <w:pStyle w:val="ab"/>
        <w:spacing w:after="0"/>
        <w:ind w:firstLine="567"/>
        <w:jc w:val="both"/>
      </w:pPr>
      <w:r w:rsidRPr="008C780C">
        <w:t xml:space="preserve">-расходы на обеспечение деятельности (оказание услуг, выполнение работ) муниципальных учреждений - при </w:t>
      </w:r>
      <w:r w:rsidRPr="004049DC">
        <w:t>плане 25 099,2 тыс</w:t>
      </w:r>
      <w:r w:rsidRPr="008C780C">
        <w:t xml:space="preserve">. руб., кассовое исполнение составило 25 095,2 тыс.руб., или 99,98%. Остаток не исполненных плановых </w:t>
      </w:r>
      <w:r w:rsidRPr="005D49F9">
        <w:t>назначений 4,0 тыс.руб</w:t>
      </w:r>
      <w:r w:rsidRPr="00983AEE">
        <w:t>.;</w:t>
      </w:r>
    </w:p>
    <w:p w:rsidR="0014540E" w:rsidRPr="000C0726" w:rsidRDefault="0014540E" w:rsidP="0014540E">
      <w:pPr>
        <w:shd w:val="clear" w:color="auto" w:fill="FFFFFF"/>
        <w:ind w:left="85" w:right="57" w:firstLine="567"/>
        <w:jc w:val="both"/>
      </w:pPr>
      <w:r w:rsidRPr="000C0726">
        <w:t>-расходы на обеспечение деятельности (оказание услуг, выполнение работ) централизованных бухгалтерий - при плане 5 960,9 тыс.руб., кассовое исполнение составило 5 960,9 тыс.руб., или 100%;</w:t>
      </w:r>
    </w:p>
    <w:p w:rsidR="0014540E" w:rsidRPr="009E09F7" w:rsidRDefault="0014540E" w:rsidP="0014540E">
      <w:pPr>
        <w:shd w:val="clear" w:color="auto" w:fill="FFFFFF"/>
        <w:ind w:left="85" w:right="57" w:firstLine="567"/>
        <w:jc w:val="both"/>
      </w:pPr>
      <w:r w:rsidRPr="009E09F7">
        <w:rPr>
          <w:b/>
        </w:rPr>
        <w:lastRenderedPageBreak/>
        <w:t>-</w:t>
      </w:r>
      <w:r w:rsidRPr="009E09F7">
        <w:t>резервный фонд администрации Дальнереченского городского округа - при плане 292,4 тыс.руб., кассовое исполнение составило 292,4 тыс.руб.</w:t>
      </w:r>
      <w:r>
        <w:t>,</w:t>
      </w:r>
      <w:r w:rsidRPr="009E09F7">
        <w:t xml:space="preserve"> или 100%;</w:t>
      </w:r>
    </w:p>
    <w:p w:rsidR="0014540E" w:rsidRPr="009E09F7" w:rsidRDefault="0014540E" w:rsidP="0014540E">
      <w:pPr>
        <w:pStyle w:val="ab"/>
        <w:spacing w:after="0"/>
        <w:ind w:firstLine="567"/>
        <w:jc w:val="both"/>
      </w:pPr>
      <w:r w:rsidRPr="009E09F7">
        <w:t>-оценка недвижимости, признание прав и регулирование отношений по муниципальной собственности - при плане 1 441,1 тыс.руб., кассовое исполнение составило 1 372,9 тыс.руб., или 95,3%. Остаток не исполненных плановых назначений 68,2 тыс.руб.;</w:t>
      </w:r>
    </w:p>
    <w:p w:rsidR="0014540E" w:rsidRDefault="0014540E" w:rsidP="0014540E">
      <w:pPr>
        <w:ind w:firstLine="567"/>
        <w:jc w:val="both"/>
      </w:pPr>
      <w:r w:rsidRPr="004271F5">
        <w:rPr>
          <w:b/>
        </w:rPr>
        <w:t>-</w:t>
      </w:r>
      <w:r w:rsidRPr="004271F5">
        <w:t>исполнение судебных актов РФ и мировых соглашений по возмещению вреда, причиненного в результате незаконных действий (бездействий) муниципальных органов либо должностных полномочий этих органов, а также в результате деятельности казенных учреждений при плане 6 789,9 тыс.руб., кассовое исполнение составило 6 559,9 тыс.руб.</w:t>
      </w:r>
      <w:r>
        <w:t>,</w:t>
      </w:r>
      <w:r w:rsidRPr="004271F5">
        <w:t xml:space="preserve"> или 96,6%. Остаток неисполненных плановых назначений составляет 230,0 тыс.руб.;</w:t>
      </w:r>
    </w:p>
    <w:p w:rsidR="0014540E" w:rsidRPr="00B64BE5" w:rsidRDefault="0014540E" w:rsidP="0014540E">
      <w:pPr>
        <w:pStyle w:val="ab"/>
        <w:spacing w:after="0"/>
        <w:ind w:firstLine="567"/>
        <w:jc w:val="both"/>
      </w:pPr>
      <w:r w:rsidRPr="00B64BE5">
        <w:rPr>
          <w:b/>
        </w:rPr>
        <w:t>-</w:t>
      </w:r>
      <w:r w:rsidRPr="00B64BE5">
        <w:t xml:space="preserve">«Финансовое обеспечение муниципальных учреждений», расходы на приобретение </w:t>
      </w:r>
      <w:r>
        <w:t>особо ценного движимого имущества</w:t>
      </w:r>
      <w:r w:rsidRPr="00B64BE5">
        <w:t xml:space="preserve"> при плане </w:t>
      </w:r>
      <w:r>
        <w:t>4 100,0</w:t>
      </w:r>
      <w:r w:rsidRPr="00B64BE5">
        <w:t xml:space="preserve"> тыс.руб., кассовое исполнение составило  </w:t>
      </w:r>
      <w:r>
        <w:t>0,00</w:t>
      </w:r>
      <w:r w:rsidRPr="00B64BE5">
        <w:t xml:space="preserve"> тыс.руб. Остаток не исполненных плановых назначений </w:t>
      </w:r>
      <w:r>
        <w:t>4 100,0</w:t>
      </w:r>
      <w:r w:rsidRPr="00B64BE5">
        <w:t xml:space="preserve"> тыс.руб.</w:t>
      </w:r>
      <w:r>
        <w:t>, в связи с тем, что аукционы на приобретение двух автомобилей не состоялись</w:t>
      </w:r>
      <w:r w:rsidRPr="00B64BE5">
        <w:t>;</w:t>
      </w:r>
    </w:p>
    <w:p w:rsidR="0014540E" w:rsidRPr="00B64BE5" w:rsidRDefault="0014540E" w:rsidP="0014540E">
      <w:pPr>
        <w:pStyle w:val="ab"/>
        <w:spacing w:after="0"/>
        <w:ind w:firstLine="567"/>
        <w:jc w:val="both"/>
      </w:pPr>
      <w:r w:rsidRPr="00B64BE5">
        <w:rPr>
          <w:b/>
        </w:rPr>
        <w:t>-</w:t>
      </w:r>
      <w:r w:rsidRPr="00B64BE5">
        <w:t>«Финансовое обеспечение муниципальных учреждений», расходы на приобретение программных продуктов, компьютеров и комплектующих при плане 3 691,4 тыс.руб., кассовое исполнение составило  3 682,5 тыс.руб., или 99,8%</w:t>
      </w:r>
      <w:r>
        <w:t>.</w:t>
      </w:r>
      <w:r w:rsidRPr="00B64BE5">
        <w:t xml:space="preserve"> Остаток не исполненных плановых назначений 8,9 тыс.руб.;</w:t>
      </w:r>
    </w:p>
    <w:p w:rsidR="0014540E" w:rsidRPr="00572307" w:rsidRDefault="0014540E" w:rsidP="0014540E">
      <w:pPr>
        <w:ind w:firstLine="567"/>
        <w:jc w:val="both"/>
        <w:rPr>
          <w:i/>
        </w:rPr>
      </w:pPr>
      <w:r w:rsidRPr="00B64BE5">
        <w:t xml:space="preserve">-непрограммные направления деятельности, отдельные мероприятия непрограммной деятельности, основное мероприятие «Обеспечение деятельности в сфере установленных функций», расходы на содержание нежилого административного здания </w:t>
      </w:r>
      <w:r w:rsidRPr="00B64BE5">
        <w:rPr>
          <w:spacing w:val="4"/>
        </w:rPr>
        <w:t xml:space="preserve">при плане 1 567,2 тыс. </w:t>
      </w:r>
      <w:r w:rsidRPr="00B64BE5">
        <w:rPr>
          <w:spacing w:val="-2"/>
        </w:rPr>
        <w:t>руб., кассовое исполнение составило 881,4 тыс. руб., или 56,2%.</w:t>
      </w:r>
      <w:r w:rsidRPr="00B64BE5">
        <w:t xml:space="preserve"> Остаток не исполненных плановых назначений составляет 685,8 тыс. руб. Здание по ул. Ленина, 64 передано Центральным банком РФ по договору безвозмездного пользования администрации ДГО с ноября </w:t>
      </w:r>
      <w:r w:rsidRPr="00572307">
        <w:t>2021года,</w:t>
      </w:r>
      <w:r w:rsidRPr="0081689C">
        <w:rPr>
          <w:color w:val="FF0000"/>
        </w:rPr>
        <w:t xml:space="preserve"> </w:t>
      </w:r>
      <w:r w:rsidRPr="00572307">
        <w:rPr>
          <w:i/>
        </w:rPr>
        <w:t>до настоящего времени здание не используется</w:t>
      </w:r>
      <w:r w:rsidRPr="00572307">
        <w:t xml:space="preserve">, администрация ДГО, в </w:t>
      </w:r>
      <w:r w:rsidRPr="008F238C">
        <w:t>соответствии с условиями договора, несет все расходы по его содержанию</w:t>
      </w:r>
      <w:r w:rsidRPr="008F238C">
        <w:rPr>
          <w:i/>
        </w:rPr>
        <w:t>. Контрольно-счетная палата отмечает, что данные расходы относятся к неэффективным. Сумма неэффективно использованных бюджетных средств составляет 881,4 тыс.руб.;</w:t>
      </w:r>
    </w:p>
    <w:p w:rsidR="0014540E" w:rsidRPr="00427054" w:rsidRDefault="0014540E" w:rsidP="0014540E">
      <w:pPr>
        <w:ind w:firstLine="567"/>
        <w:jc w:val="both"/>
      </w:pPr>
      <w:r w:rsidRPr="00427054">
        <w:t>- расходы связанные с ограничением доступа к заброшенным объектам при плане 311,6 тыс.руб.,</w:t>
      </w:r>
      <w:r w:rsidRPr="00427054">
        <w:rPr>
          <w:spacing w:val="-2"/>
        </w:rPr>
        <w:t xml:space="preserve"> кассовое исполнение составило 311,6 тыс. руб., или 100%;</w:t>
      </w:r>
    </w:p>
    <w:p w:rsidR="0014540E" w:rsidRPr="0003060F" w:rsidRDefault="0014540E" w:rsidP="0014540E">
      <w:pPr>
        <w:ind w:firstLine="567"/>
        <w:jc w:val="both"/>
        <w:rPr>
          <w:spacing w:val="-2"/>
        </w:rPr>
      </w:pPr>
      <w:r w:rsidRPr="0003060F">
        <w:t>-осуществление переданных органам государственной власти субъектов РФ в соответствии с п.1 ст. 4 ФЗ «Об актах гражданского состояния» полномочий РФ по государственной регистрации актов гражданского состояния</w:t>
      </w:r>
      <w:r>
        <w:t xml:space="preserve">» </w:t>
      </w:r>
      <w:r w:rsidRPr="0003060F">
        <w:t xml:space="preserve"> </w:t>
      </w:r>
      <w:r w:rsidRPr="0003060F">
        <w:rPr>
          <w:spacing w:val="4"/>
        </w:rPr>
        <w:t>при плане 1 483,6 тыс.руб.,</w:t>
      </w:r>
      <w:r w:rsidRPr="0003060F">
        <w:rPr>
          <w:spacing w:val="-2"/>
        </w:rPr>
        <w:t xml:space="preserve"> кассовое исполнение составило 1 483,6 тыс.руб., или 100%;</w:t>
      </w:r>
    </w:p>
    <w:p w:rsidR="0014540E" w:rsidRPr="0003060F" w:rsidRDefault="0014540E" w:rsidP="0014540E">
      <w:pPr>
        <w:ind w:firstLine="567"/>
        <w:jc w:val="both"/>
      </w:pPr>
      <w:r w:rsidRPr="0003060F">
        <w:rPr>
          <w:b/>
        </w:rPr>
        <w:t>-</w:t>
      </w:r>
      <w:r w:rsidRPr="0003060F">
        <w:t>субвенции на создание и обеспечение деятельности комиссий по делам несовершеннолетних и защите их прав при плане 1 366,4 тыс.руб., кассовое исполнение составило 1 366,4 тыс.руб., или 100%;</w:t>
      </w:r>
    </w:p>
    <w:p w:rsidR="0014540E" w:rsidRPr="0003060F" w:rsidRDefault="0014540E" w:rsidP="0014540E">
      <w:pPr>
        <w:ind w:firstLine="567"/>
        <w:jc w:val="both"/>
      </w:pPr>
      <w:r w:rsidRPr="0003060F">
        <w:rPr>
          <w:b/>
        </w:rPr>
        <w:t>-</w:t>
      </w:r>
      <w:r w:rsidRPr="0003060F">
        <w:t xml:space="preserve">субвенции на реализацию отдельных государственных полномочий по созданию административных комиссий при плане 993,4 тыс.руб., кассовое исполнение составило 993,4 тыс.руб., или 100%; </w:t>
      </w:r>
    </w:p>
    <w:p w:rsidR="0014540E" w:rsidRPr="0003060F" w:rsidRDefault="0014540E" w:rsidP="0014540E">
      <w:pPr>
        <w:ind w:firstLine="567"/>
        <w:jc w:val="both"/>
      </w:pPr>
      <w:r w:rsidRPr="0003060F">
        <w:t>-субвенции на выполнение органами местного самоуправления отдельных государственных полномочий по государственному управлению охраной труда при плане 973,5 тыс.руб., кассовое исполнение составило 973,5 тыс.руб., или 100%;</w:t>
      </w:r>
    </w:p>
    <w:p w:rsidR="0014540E" w:rsidRPr="0003060F" w:rsidRDefault="0014540E" w:rsidP="0014540E">
      <w:pPr>
        <w:ind w:firstLine="567"/>
        <w:jc w:val="both"/>
      </w:pPr>
      <w:r w:rsidRPr="00572307">
        <w:t>-субвенции бюджетам МО ПК на реализацию полномочий РФ на государственную</w:t>
      </w:r>
      <w:r w:rsidRPr="0003060F">
        <w:t xml:space="preserve"> регистрацию актов гражданского состояния за счет средств краевого бюджета при плане 370,0 тыс.руб., кассовое исполнение составило 370,0 тыс.руб., или 100%. </w:t>
      </w:r>
    </w:p>
    <w:p w:rsidR="00182CFF" w:rsidRDefault="00182CFF" w:rsidP="0014540E">
      <w:pPr>
        <w:ind w:left="-142" w:firstLine="850"/>
        <w:jc w:val="center"/>
        <w:rPr>
          <w:b/>
        </w:rPr>
      </w:pPr>
    </w:p>
    <w:p w:rsidR="0014540E" w:rsidRPr="00941EBA" w:rsidRDefault="0014540E" w:rsidP="0014540E">
      <w:pPr>
        <w:ind w:left="-142" w:firstLine="850"/>
        <w:jc w:val="center"/>
        <w:rPr>
          <w:b/>
        </w:rPr>
      </w:pPr>
      <w:r w:rsidRPr="00941EBA">
        <w:rPr>
          <w:b/>
        </w:rPr>
        <w:t>РАЗДЕЛ 0300 «Национальная безопасность и</w:t>
      </w:r>
      <w:r w:rsidR="00B344DC">
        <w:rPr>
          <w:b/>
        </w:rPr>
        <w:t xml:space="preserve"> </w:t>
      </w:r>
      <w:r w:rsidRPr="00941EBA">
        <w:rPr>
          <w:b/>
        </w:rPr>
        <w:t>правоохранительная деятельность»</w:t>
      </w:r>
    </w:p>
    <w:p w:rsidR="0014540E" w:rsidRPr="00115C7F" w:rsidRDefault="0014540E" w:rsidP="0014540E">
      <w:pPr>
        <w:ind w:firstLine="567"/>
        <w:jc w:val="both"/>
      </w:pPr>
      <w:r w:rsidRPr="00115C7F">
        <w:t>По разделу</w:t>
      </w:r>
      <w:r w:rsidRPr="00115C7F">
        <w:rPr>
          <w:b/>
        </w:rPr>
        <w:t xml:space="preserve"> </w:t>
      </w:r>
      <w:r w:rsidRPr="00115C7F">
        <w:t>расходы исполнены в сумме 18 162,1 тыс.руб., или на 99,9%, при утвержденных назначениях в сумме 18 187,4 тыс.руб.</w:t>
      </w:r>
      <w:r>
        <w:t>, неисполненные плановые назначения составили в сумме 25,3 тыс. руб., в том числе:</w:t>
      </w:r>
    </w:p>
    <w:p w:rsidR="0014540E" w:rsidRPr="00115C7F" w:rsidRDefault="0014540E" w:rsidP="0014540E">
      <w:pPr>
        <w:ind w:firstLine="567"/>
        <w:jc w:val="both"/>
      </w:pPr>
      <w:r w:rsidRPr="00115C7F">
        <w:t>0310 Защита населения и территории от чрезвычайных ситуаций природного и техногенного характера, пожарная безопасность</w:t>
      </w:r>
    </w:p>
    <w:p w:rsidR="0014540E" w:rsidRPr="00DD5476" w:rsidRDefault="0014540E" w:rsidP="0014540E">
      <w:pPr>
        <w:ind w:firstLine="567"/>
        <w:jc w:val="both"/>
      </w:pPr>
      <w:r w:rsidRPr="00DD5476">
        <w:lastRenderedPageBreak/>
        <w:t>- Муниципальная программа «Защита населения и территории ДГО от чрезвычайных ситуаций природного и техногенного характера» при плане 1 186,7 тыс.руб., кассовое исполнение составило1 186,</w:t>
      </w:r>
      <w:r>
        <w:t>4</w:t>
      </w:r>
      <w:r w:rsidRPr="00DD5476">
        <w:t xml:space="preserve"> тыс. руб., или  99,97%;</w:t>
      </w:r>
    </w:p>
    <w:p w:rsidR="0014540E" w:rsidRPr="00DD5476" w:rsidRDefault="0014540E" w:rsidP="0014540E">
      <w:pPr>
        <w:ind w:firstLine="567"/>
        <w:jc w:val="both"/>
      </w:pPr>
      <w:r w:rsidRPr="00DD5476">
        <w:t>- Муниципальная программа  «Развитие добровольной пожарной команды в Дальнереченском городском округе» при плане 6 514,0 тыс.руб., кассовое исполнение составило 6 489,0 тыс.руб., или 99,6%;</w:t>
      </w:r>
    </w:p>
    <w:p w:rsidR="0014540E" w:rsidRPr="000716AE" w:rsidRDefault="0014540E" w:rsidP="0014540E">
      <w:pPr>
        <w:shd w:val="clear" w:color="auto" w:fill="FFFFFF"/>
        <w:ind w:firstLine="567"/>
        <w:jc w:val="both"/>
      </w:pPr>
      <w:r w:rsidRPr="000716AE">
        <w:t xml:space="preserve">-непрограммные направления деятельности, отдельные мероприятия непрограммной деятельности, основное мероприятие «Обеспечение деятельности в сфере установленных функций», резервный фонд администрации Дальнереченского городского округа при плане 10 486,7 тыс. руб., исполнение составило 10 486,7 тыс.руб., или 100%. </w:t>
      </w:r>
    </w:p>
    <w:p w:rsidR="00B344DC" w:rsidRDefault="0014540E" w:rsidP="0014540E">
      <w:pPr>
        <w:ind w:firstLine="567"/>
        <w:jc w:val="both"/>
      </w:pPr>
      <w:r w:rsidRPr="00AA4680">
        <w:t xml:space="preserve">                           </w:t>
      </w:r>
    </w:p>
    <w:p w:rsidR="0014540E" w:rsidRPr="00AA4680" w:rsidRDefault="0014540E" w:rsidP="00B344DC">
      <w:pPr>
        <w:ind w:firstLine="567"/>
        <w:jc w:val="center"/>
        <w:rPr>
          <w:b/>
        </w:rPr>
      </w:pPr>
      <w:r w:rsidRPr="00AA4680">
        <w:rPr>
          <w:b/>
        </w:rPr>
        <w:t>РАЗДЕЛ 0400 «Национальная экономика»</w:t>
      </w:r>
    </w:p>
    <w:p w:rsidR="0014540E" w:rsidRPr="00AA4680" w:rsidRDefault="0014540E" w:rsidP="0014540E">
      <w:pPr>
        <w:ind w:firstLine="567"/>
        <w:jc w:val="both"/>
      </w:pPr>
      <w:r w:rsidRPr="00AA4680">
        <w:t>При утвержденных назначениях в сумме 102 060,8 тыс.руб., кассовое исполнение составило 100 383,5 тыс.руб., или 98,4%, не исполнены плановые назначения на сумму 1 677,3 тыс.руб., в том числе:</w:t>
      </w:r>
    </w:p>
    <w:p w:rsidR="0014540E" w:rsidRPr="00AB6613" w:rsidRDefault="0014540E" w:rsidP="0014540E">
      <w:pPr>
        <w:ind w:firstLine="567"/>
        <w:jc w:val="both"/>
      </w:pPr>
      <w:r w:rsidRPr="00AB6613">
        <w:t>0405 Сельское хозяйство и рыболовство</w:t>
      </w:r>
    </w:p>
    <w:p w:rsidR="0014540E" w:rsidRPr="00AB6613" w:rsidRDefault="0014540E" w:rsidP="0014540E">
      <w:pPr>
        <w:ind w:firstLine="567"/>
        <w:jc w:val="both"/>
      </w:pPr>
      <w:r w:rsidRPr="00AB6613">
        <w:t xml:space="preserve">При плане 1 461,4 тыс.руб., кассовое исполнение составило 1 385,1 тыс.руб., или 94,8%, не исполнены плановые назначения на сумму 76,3 тыс.руб., в том числе: </w:t>
      </w:r>
    </w:p>
    <w:p w:rsidR="0014540E" w:rsidRPr="00A843A3" w:rsidRDefault="0014540E" w:rsidP="0014540E">
      <w:pPr>
        <w:ind w:firstLine="567"/>
        <w:jc w:val="both"/>
        <w:outlineLvl w:val="3"/>
        <w:rPr>
          <w:bCs/>
          <w:i/>
          <w:iCs/>
        </w:rPr>
      </w:pPr>
      <w:r w:rsidRPr="00AB6613">
        <w:t>-субвенци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w:t>
      </w:r>
      <w:r w:rsidR="00A843A3">
        <w:t xml:space="preserve">, общих для человека и животных, </w:t>
      </w:r>
      <w:r w:rsidRPr="00AB6613">
        <w:t>при плане 1 461,4 тыс.руб., кассовое исполнение составило 1 385,1 тыс.руб. или 94,8%. Остаток плановых назначений 76,3 тыс.руб.</w:t>
      </w:r>
      <w:r w:rsidRPr="0014623A">
        <w:rPr>
          <w:i/>
        </w:rPr>
        <w:t xml:space="preserve"> </w:t>
      </w:r>
      <w:r w:rsidRPr="00A843A3">
        <w:rPr>
          <w:i/>
        </w:rPr>
        <w:t>В Пояснительной записке к отчету об исполнении консолидированного бюджета на 01.01.2024 (форма по ОКУД) 0503360) на стр. 28 неверно указан год выделения субсидий по «Целевой статье 9990293040»</w:t>
      </w:r>
      <w:r w:rsidR="00A843A3">
        <w:rPr>
          <w:i/>
        </w:rPr>
        <w:t>.</w:t>
      </w:r>
    </w:p>
    <w:p w:rsidR="0014540E" w:rsidRPr="00AB6613" w:rsidRDefault="0014540E" w:rsidP="0014540E">
      <w:pPr>
        <w:ind w:firstLine="567"/>
        <w:jc w:val="both"/>
      </w:pPr>
      <w:r w:rsidRPr="00AB6613">
        <w:t>0408 Транспорт</w:t>
      </w:r>
    </w:p>
    <w:p w:rsidR="0014540E" w:rsidRPr="00AB6613" w:rsidRDefault="0014540E" w:rsidP="0014540E">
      <w:pPr>
        <w:ind w:firstLine="567"/>
        <w:jc w:val="both"/>
      </w:pPr>
      <w:r w:rsidRPr="00AB6613">
        <w:t>При плане 30,</w:t>
      </w:r>
      <w:r>
        <w:t>8</w:t>
      </w:r>
      <w:r w:rsidRPr="00AB6613">
        <w:t xml:space="preserve"> тыс.руб., кассовое исполнение составило 27,4 тыс.руб., или 89,0%, не исполнены плановые назначения на сумму 3,</w:t>
      </w:r>
      <w:r>
        <w:t>4</w:t>
      </w:r>
      <w:r w:rsidRPr="00AB6613">
        <w:t xml:space="preserve"> тыс.руб., в том числе:</w:t>
      </w:r>
    </w:p>
    <w:p w:rsidR="0014540E" w:rsidRPr="00565D9A" w:rsidRDefault="0014540E" w:rsidP="0014540E">
      <w:pPr>
        <w:tabs>
          <w:tab w:val="left" w:pos="1560"/>
        </w:tabs>
        <w:ind w:firstLine="567"/>
        <w:jc w:val="both"/>
      </w:pPr>
      <w:r w:rsidRPr="00565D9A">
        <w:t xml:space="preserve">- на финансовую поддержку предприятиям и организациям, оказывающим пассажирские перевозки населению, в рамках отдельных мероприятий МП «Развитие транспортного комплекса на территории ДГО» при плане 27,4 тыс. руб., кассовое исполнение составило 27,4 тыс.руб., или 100%. Получателем субсидии является ООО «ДАЛЬАТП». Согласно информации из </w:t>
      </w:r>
      <w:r>
        <w:t>П</w:t>
      </w:r>
      <w:r w:rsidRPr="00565D9A">
        <w:t>ояснительной записки, субсидии предоставляются из бюджета Дальнереченского городского округа на возмещение затрат, связанных с перевозкой пассажиров до дачных остановок «Аэропорт» на маршрутах № 102 Вокзал – Грушевое и «Медвежий Хутор» на маршрутах № 10 Вокзал – Хутор Медвежий. Право на льготный проезд в городском общественном транспорте имеют пенсионеры (кроме граждан, занесенных в Федеральный и региональный регистры) и почетные жители Дальнереченского городского округа с 1 мая по 31 октября, в количестве не более 15 поездок в месяц в оба конца, в размере 50% от стоимости билета;</w:t>
      </w:r>
    </w:p>
    <w:p w:rsidR="0014540E" w:rsidRPr="00565D9A" w:rsidRDefault="0014540E" w:rsidP="0014540E">
      <w:pPr>
        <w:ind w:firstLine="567"/>
        <w:jc w:val="both"/>
      </w:pPr>
      <w:r w:rsidRPr="00565D9A">
        <w:t>-субвенции бюджетам МО ПК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при плане 3,4 тыс. руб., кассовое исполнение составило 0,00 руб.;</w:t>
      </w:r>
    </w:p>
    <w:p w:rsidR="0014540E" w:rsidRPr="006532AA" w:rsidRDefault="0014540E" w:rsidP="0014540E">
      <w:pPr>
        <w:ind w:firstLine="567"/>
      </w:pPr>
      <w:r w:rsidRPr="006532AA">
        <w:t>0409 Дорожное хозяйство (дорожные фонды)</w:t>
      </w:r>
    </w:p>
    <w:p w:rsidR="0014540E" w:rsidRPr="006532AA" w:rsidRDefault="0014540E" w:rsidP="0014540E">
      <w:pPr>
        <w:ind w:firstLine="567"/>
        <w:jc w:val="both"/>
      </w:pPr>
      <w:r w:rsidRPr="006532AA">
        <w:t xml:space="preserve">При плане 93 048,6 тыс.руб. на осуществление дорожной деятельности в отношении автомобильных дорог местного значения, кассовое исполнение составило 91 816,5 тыс.руб., или 98,7%, не исполнены плановые назначения на сумму 1 232,1 тыс.руб., в том числе: </w:t>
      </w:r>
    </w:p>
    <w:p w:rsidR="0014540E" w:rsidRPr="00C84D08" w:rsidRDefault="0014540E" w:rsidP="0014540E">
      <w:pPr>
        <w:ind w:firstLine="567"/>
        <w:jc w:val="both"/>
      </w:pPr>
      <w:r w:rsidRPr="00C84D08">
        <w:t xml:space="preserve">- проектирование, строительство, реконструкция и текущее содержание автомобильных дорог общего пользования местного значения за счет средств дорожного фонда ДГО в рамках подпрограммы «Развитие дорожной отрасли на территории Дальнереченского городского округа» МП «Развитие транспортного комплекса на территории Дальнереченского городского </w:t>
      </w:r>
      <w:r w:rsidRPr="00C84D08">
        <w:lastRenderedPageBreak/>
        <w:t xml:space="preserve">округа» при плане 31 404,6 тыс.руб., кассовое исполнение составило 30 173,0 тыс.руб., или 96,1%. Остаток плановых назначений 1 231,6 тыс.руб.; </w:t>
      </w:r>
    </w:p>
    <w:p w:rsidR="0014540E" w:rsidRPr="00654BC6" w:rsidRDefault="0014540E" w:rsidP="0014540E">
      <w:pPr>
        <w:ind w:firstLine="567"/>
        <w:jc w:val="both"/>
      </w:pPr>
      <w:r w:rsidRPr="00654BC6">
        <w:t>- субсидии на капитальный ремонт и ремонт автомобильных дорог общего пользования населенных пунктов за счет дорожного фонда Приморского края</w:t>
      </w:r>
      <w:r>
        <w:t xml:space="preserve"> на условиях софинансирования</w:t>
      </w:r>
      <w:r w:rsidRPr="00654BC6">
        <w:t xml:space="preserve"> при плане </w:t>
      </w:r>
      <w:r>
        <w:t>42 268,0</w:t>
      </w:r>
      <w:r w:rsidRPr="00654BC6">
        <w:t xml:space="preserve"> тыс.руб., кассовое исполнение составило </w:t>
      </w:r>
      <w:r>
        <w:t>42 268</w:t>
      </w:r>
      <w:r w:rsidRPr="00654BC6">
        <w:t>,0 тыс.руб., или 100%;</w:t>
      </w:r>
    </w:p>
    <w:p w:rsidR="0014540E" w:rsidRDefault="0014540E" w:rsidP="0014540E">
      <w:pPr>
        <w:ind w:firstLine="567"/>
        <w:jc w:val="both"/>
      </w:pPr>
      <w:r w:rsidRPr="00497A4E">
        <w:t>-непрограммные направления деятельности, отдельные мероприятия непрограммной деятельности, основное мероприятие «Обеспечение деятельности в сфере установленных функций», резервный фонд администрации Дальнереченского городского округа при плане в сумме 3 909,</w:t>
      </w:r>
      <w:r>
        <w:t>5</w:t>
      </w:r>
      <w:r w:rsidRPr="00497A4E">
        <w:t xml:space="preserve"> тыс.руб., кассовое исполнение составило 3 909,</w:t>
      </w:r>
      <w:r>
        <w:t>5</w:t>
      </w:r>
      <w:r w:rsidRPr="00497A4E">
        <w:t xml:space="preserve"> тыс.руб., или 100%;</w:t>
      </w:r>
    </w:p>
    <w:p w:rsidR="0014540E" w:rsidRPr="00497A4E" w:rsidRDefault="0014540E" w:rsidP="0014540E">
      <w:pPr>
        <w:ind w:firstLine="567"/>
        <w:jc w:val="both"/>
      </w:pPr>
      <w:r>
        <w:t>- выполнение Перечня наказов избирателей депутатами Думы ДГО при плане 1 845,0 тыс. руб., кассовое исполнение составило 1 844,5 тыс.руб., или 99,97%;</w:t>
      </w:r>
    </w:p>
    <w:p w:rsidR="0014540E" w:rsidRPr="00497A4E" w:rsidRDefault="0014540E" w:rsidP="0014540E">
      <w:pPr>
        <w:ind w:firstLine="567"/>
        <w:jc w:val="both"/>
      </w:pPr>
      <w:r w:rsidRPr="00497A4E">
        <w:t>- резервный фонд Правительства Приморского края по ликвидации чрезвычайных ситуаций природного и техногенного характера при плане 13 621,5 тыс.руб., кассовое исполнение составило 13 621,5 тыс.руб., или 100%.</w:t>
      </w:r>
    </w:p>
    <w:p w:rsidR="0014540E" w:rsidRPr="002811AD" w:rsidRDefault="0014540E" w:rsidP="0014540E">
      <w:pPr>
        <w:ind w:firstLine="567"/>
      </w:pPr>
      <w:r w:rsidRPr="002811AD">
        <w:t>0412 Другие вопросы в области национальной экономики</w:t>
      </w:r>
    </w:p>
    <w:p w:rsidR="0014540E" w:rsidRPr="002811AD" w:rsidRDefault="0014540E" w:rsidP="0014540E">
      <w:pPr>
        <w:ind w:firstLine="567"/>
        <w:jc w:val="both"/>
      </w:pPr>
      <w:r w:rsidRPr="002811AD">
        <w:t>При плане 7</w:t>
      </w:r>
      <w:r w:rsidR="00A843A3">
        <w:t> </w:t>
      </w:r>
      <w:r w:rsidRPr="002811AD">
        <w:t>520</w:t>
      </w:r>
      <w:r w:rsidR="00A843A3">
        <w:t xml:space="preserve"> </w:t>
      </w:r>
      <w:r w:rsidRPr="002811AD">
        <w:t xml:space="preserve">тыс.руб., кассовое исполнение составило 7 154,5 тыс.руб., или 95,1%, не исполнены плановые назначения на сумму 365,5 тыс.руб., в том числе: </w:t>
      </w:r>
      <w:bookmarkStart w:id="1" w:name="OLE_LINK22"/>
      <w:bookmarkStart w:id="2" w:name="OLE_LINK23"/>
    </w:p>
    <w:bookmarkEnd w:id="1"/>
    <w:bookmarkEnd w:id="2"/>
    <w:p w:rsidR="0014540E" w:rsidRPr="00B57D34" w:rsidRDefault="0014540E" w:rsidP="0014540E">
      <w:pPr>
        <w:ind w:firstLine="567"/>
        <w:jc w:val="both"/>
        <w:rPr>
          <w:bCs/>
          <w:spacing w:val="7"/>
        </w:rPr>
      </w:pPr>
      <w:r w:rsidRPr="00B57D34">
        <w:rPr>
          <w:spacing w:val="-2"/>
        </w:rPr>
        <w:t>-</w:t>
      </w:r>
      <w:r w:rsidRPr="00B57D34">
        <w:t>Муниципальная программа</w:t>
      </w:r>
      <w:r w:rsidRPr="00B57D34">
        <w:rPr>
          <w:spacing w:val="-2"/>
        </w:rPr>
        <w:t xml:space="preserve"> «Развитие малого и среднего предпринимательства на территории ДГО», отдельные мероприятия программной деятельности, основное мероприятие «Поддержка субъектов малого и среднего предпринимательства», мероприятия по развитию малого и среднего предпринимательства</w:t>
      </w:r>
      <w:r>
        <w:rPr>
          <w:spacing w:val="-2"/>
        </w:rPr>
        <w:t>»</w:t>
      </w:r>
      <w:r w:rsidRPr="00B57D34">
        <w:rPr>
          <w:spacing w:val="-2"/>
        </w:rPr>
        <w:t xml:space="preserve"> </w:t>
      </w:r>
      <w:r w:rsidRPr="00B57D34">
        <w:rPr>
          <w:bCs/>
          <w:spacing w:val="7"/>
        </w:rPr>
        <w:t>при плане 120 тыс.руб., кассовое исполнение 120 тыс.руб., или 100%;</w:t>
      </w:r>
    </w:p>
    <w:p w:rsidR="0014540E" w:rsidRDefault="0014540E" w:rsidP="0014540E">
      <w:pPr>
        <w:ind w:firstLine="567"/>
        <w:jc w:val="both"/>
      </w:pPr>
      <w:r w:rsidRPr="00B57D34">
        <w:rPr>
          <w:bCs/>
          <w:spacing w:val="7"/>
        </w:rPr>
        <w:t>-мероприятия в области строительства, архитектуры, градостроительства, землеустройства и землепользования при плане 1 150,0 тыс.руб., кассовое исполнение составило 1 034,5 тыс.руб., или 90</w:t>
      </w:r>
      <w:r>
        <w:rPr>
          <w:bCs/>
          <w:spacing w:val="7"/>
        </w:rPr>
        <w:t>%.</w:t>
      </w:r>
      <w:r w:rsidRPr="00B57D34">
        <w:t xml:space="preserve"> Остаток плановых назначений 115,5</w:t>
      </w:r>
      <w:r>
        <w:t xml:space="preserve"> тыс.руб.;</w:t>
      </w:r>
    </w:p>
    <w:p w:rsidR="0014540E" w:rsidRDefault="0014540E" w:rsidP="0014540E">
      <w:pPr>
        <w:ind w:firstLine="567"/>
        <w:jc w:val="both"/>
      </w:pPr>
      <w:r w:rsidRPr="00497A4E">
        <w:t xml:space="preserve">- резервный фонд Правительства Приморского края по ликвидации чрезвычайных ситуаций природного и техногенного характера при плане </w:t>
      </w:r>
      <w:r>
        <w:t>6 250,0</w:t>
      </w:r>
      <w:r w:rsidRPr="00497A4E">
        <w:t xml:space="preserve"> тыс.руб., кассовое исполнение составило </w:t>
      </w:r>
      <w:r>
        <w:t>6 000,0</w:t>
      </w:r>
      <w:r w:rsidRPr="00497A4E">
        <w:t xml:space="preserve"> тыс.руб., или </w:t>
      </w:r>
      <w:r>
        <w:t>96</w:t>
      </w:r>
      <w:r w:rsidRPr="00497A4E">
        <w:t>%.</w:t>
      </w:r>
      <w:r w:rsidRPr="00B57D34">
        <w:t xml:space="preserve"> Остаток плановых назначений </w:t>
      </w:r>
      <w:r>
        <w:t>250,0 тыс.руб.</w:t>
      </w:r>
    </w:p>
    <w:p w:rsidR="00182CFF" w:rsidRDefault="00182CFF" w:rsidP="00A843A3">
      <w:pPr>
        <w:jc w:val="center"/>
        <w:outlineLvl w:val="0"/>
        <w:rPr>
          <w:b/>
        </w:rPr>
      </w:pPr>
    </w:p>
    <w:p w:rsidR="0014540E" w:rsidRPr="00884DE7" w:rsidRDefault="00A843A3" w:rsidP="00A843A3">
      <w:pPr>
        <w:jc w:val="center"/>
        <w:outlineLvl w:val="0"/>
        <w:rPr>
          <w:b/>
        </w:rPr>
      </w:pPr>
      <w:r>
        <w:rPr>
          <w:b/>
        </w:rPr>
        <w:t>РАЗДЕЛ</w:t>
      </w:r>
      <w:r w:rsidR="0014540E" w:rsidRPr="00884DE7">
        <w:rPr>
          <w:b/>
        </w:rPr>
        <w:t xml:space="preserve"> 0500 «Жилищно-коммунальное хозяйство»</w:t>
      </w:r>
    </w:p>
    <w:p w:rsidR="0014540E" w:rsidRPr="00884DE7" w:rsidRDefault="0014540E" w:rsidP="0014540E">
      <w:pPr>
        <w:ind w:firstLine="567"/>
        <w:jc w:val="both"/>
      </w:pPr>
      <w:r w:rsidRPr="00884DE7">
        <w:t>При утвержденных назначениях в сумме 308 819,9 тыс.руб., кассовое исполнение составило 262 974,9 тыс.руб., или 85,2 %, не исполнены плановые назначения на сумму 45 845,0 тыс.руб.</w:t>
      </w:r>
      <w:r>
        <w:t>, в том числе:</w:t>
      </w:r>
    </w:p>
    <w:p w:rsidR="0014540E" w:rsidRPr="00106E47" w:rsidRDefault="0014540E" w:rsidP="0014540E">
      <w:pPr>
        <w:ind w:firstLine="567"/>
        <w:outlineLvl w:val="0"/>
      </w:pPr>
      <w:r w:rsidRPr="00884DE7">
        <w:rPr>
          <w:bCs/>
        </w:rPr>
        <w:t>0501 «Жилищное</w:t>
      </w:r>
      <w:r w:rsidRPr="00106E47">
        <w:rPr>
          <w:bCs/>
        </w:rPr>
        <w:t xml:space="preserve"> хозяйство»</w:t>
      </w:r>
    </w:p>
    <w:p w:rsidR="0014540E" w:rsidRPr="00106E47" w:rsidRDefault="0014540E" w:rsidP="0014540E">
      <w:pPr>
        <w:ind w:firstLine="567"/>
        <w:jc w:val="both"/>
      </w:pPr>
      <w:r w:rsidRPr="00106E47">
        <w:t xml:space="preserve">При плане </w:t>
      </w:r>
      <w:r>
        <w:t>18 935,</w:t>
      </w:r>
      <w:r w:rsidRPr="00603A1E">
        <w:t>5</w:t>
      </w:r>
      <w:r w:rsidRPr="00106E47">
        <w:t xml:space="preserve"> тыс.руб., кассовое исполнение составило 18 843,7 тыс.руб., или</w:t>
      </w:r>
      <w:r w:rsidR="00A843A3">
        <w:t xml:space="preserve"> </w:t>
      </w:r>
      <w:r w:rsidRPr="00106E47">
        <w:t xml:space="preserve"> 99,5%, не исполнены плановые назначения на сумму 91,7</w:t>
      </w:r>
      <w:r>
        <w:t xml:space="preserve"> </w:t>
      </w:r>
      <w:r w:rsidRPr="00106E47">
        <w:t>тыс.руб., в том числе:</w:t>
      </w:r>
    </w:p>
    <w:p w:rsidR="0014540E" w:rsidRPr="00AF7D82" w:rsidRDefault="0014540E" w:rsidP="0014540E">
      <w:pPr>
        <w:tabs>
          <w:tab w:val="left" w:pos="0"/>
        </w:tabs>
        <w:ind w:firstLine="567"/>
        <w:jc w:val="both"/>
      </w:pPr>
      <w:r w:rsidRPr="00AF7D82">
        <w:t>- проведение капитального ремонта муниципального жилищного фонда в рамках подпрограммы «Проведение капитального ремонта многоквартирных домов в ДГО» МП «Обеспечение доступным жильем и качественными услугами ЖКХ населения ДГО»  при плане 12 070 тыс.руб., кассовое исполнение составило 12</w:t>
      </w:r>
      <w:r>
        <w:t> </w:t>
      </w:r>
      <w:r w:rsidRPr="00603A1E">
        <w:t>07</w:t>
      </w:r>
      <w:r>
        <w:t>0</w:t>
      </w:r>
      <w:r w:rsidRPr="00AF7D82">
        <w:t xml:space="preserve"> тыс.руб., или </w:t>
      </w:r>
      <w:r w:rsidRPr="003353E6">
        <w:t>100</w:t>
      </w:r>
      <w:r w:rsidRPr="00AF7D82">
        <w:t>%. За счет этих средств произведен ремонт муниципального жилого фонда, оценка рыночной стоимости ремонта и обследование жилых домов с изготовлением технической документации;</w:t>
      </w:r>
    </w:p>
    <w:p w:rsidR="0014540E" w:rsidRPr="000630D2" w:rsidRDefault="0014540E" w:rsidP="0014540E">
      <w:pPr>
        <w:tabs>
          <w:tab w:val="left" w:pos="0"/>
        </w:tabs>
        <w:ind w:firstLine="567"/>
        <w:jc w:val="both"/>
      </w:pPr>
      <w:r w:rsidRPr="00627F60">
        <w:t xml:space="preserve">-взносы на капитальный ремонт общего имущества в многоквартирном доме в расчете на </w:t>
      </w:r>
      <w:r w:rsidR="00A843A3">
        <w:t>1 кв.м.</w:t>
      </w:r>
      <w:r w:rsidRPr="00627F60">
        <w:t xml:space="preserve"> общей площади жилого (нежилого) помещения в многоквартирном доме при плане 3 031,6 тыс.руб., кассовое исполнение составило 3 031,6 тыс.руб., или 100 %. Оплата произведена Фонду Приморского края «Фонд капитального</w:t>
      </w:r>
      <w:r w:rsidRPr="00AB1A3B">
        <w:rPr>
          <w:color w:val="FF0000"/>
        </w:rPr>
        <w:t xml:space="preserve"> </w:t>
      </w:r>
      <w:r w:rsidRPr="000630D2">
        <w:t>ремонта многоквартирных домов Приморского края» в полном объеме;</w:t>
      </w:r>
    </w:p>
    <w:p w:rsidR="0014540E" w:rsidRPr="001365FB" w:rsidRDefault="0014540E" w:rsidP="0014540E">
      <w:pPr>
        <w:tabs>
          <w:tab w:val="left" w:pos="0"/>
        </w:tabs>
        <w:ind w:firstLine="567"/>
        <w:jc w:val="both"/>
      </w:pPr>
      <w:r w:rsidRPr="001365FB">
        <w:t>- непрограммные направления деятельности, отдельные мероприятия непрограммной деятельности, основное мероприятие «Осуществление полномочий в области жилищного хозяйства», субсидии на возмещение затрат, связанных с оказанием услуг по начислению, сбору, взысканию и перечислению платы за пользование жилым помещением (платы за наем) муниципального жилищного фонда Дальнереченского городского округа при плане 432,9 тыс. руб., кассовое исполнение составило в сумме 341,8 тыс. руб.</w:t>
      </w:r>
      <w:r>
        <w:t>, или 79</w:t>
      </w:r>
      <w:r w:rsidRPr="001365FB">
        <w:t xml:space="preserve">%. Остаток плановых </w:t>
      </w:r>
      <w:r w:rsidRPr="001365FB">
        <w:lastRenderedPageBreak/>
        <w:t>назначений 91,1 тыс. руб. Оплата произведена на основании выставленных счетов в полном объеме;</w:t>
      </w:r>
    </w:p>
    <w:p w:rsidR="0014540E" w:rsidRPr="001365FB" w:rsidRDefault="0014540E" w:rsidP="0014540E">
      <w:pPr>
        <w:tabs>
          <w:tab w:val="left" w:pos="0"/>
        </w:tabs>
        <w:ind w:firstLine="567"/>
        <w:jc w:val="both"/>
      </w:pPr>
      <w:r w:rsidRPr="001365FB">
        <w:t>- непрограммные направления деятельности, отдельные мероприятия непрограммной деятельности, основное мероприятие «Осуществление полномочий в области коммунального хозяйства», оплата за потребленную тепловую энергию, горячее и холодное водоснабжение незаселенного муниципального жилого фонда при плане 2 405,0 тыс. руб., кассовое исполнение составило 2 405,0 тыс.руб., или 100%;</w:t>
      </w:r>
    </w:p>
    <w:p w:rsidR="0014540E" w:rsidRPr="00E054E3" w:rsidRDefault="0014540E" w:rsidP="0014540E">
      <w:pPr>
        <w:tabs>
          <w:tab w:val="left" w:pos="0"/>
        </w:tabs>
        <w:ind w:firstLine="567"/>
        <w:jc w:val="both"/>
      </w:pPr>
      <w:r w:rsidRPr="00E054E3">
        <w:t xml:space="preserve">-непрограммные направления деятельности, отдельные мероприятия непрограммной деятельности, основное мероприятие «Осуществление полномочий в области коммунального хозяйства», оплата за содержание незаселенного муниципального жилищного фонда при плане 995,9 тыс.руб., кассовое исполнение составило в сумме 995,9 тыс.руб., или 100%. </w:t>
      </w:r>
    </w:p>
    <w:p w:rsidR="0014540E" w:rsidRPr="00E054E3" w:rsidRDefault="0014540E" w:rsidP="0014540E">
      <w:pPr>
        <w:ind w:firstLine="567"/>
        <w:outlineLvl w:val="0"/>
        <w:rPr>
          <w:bCs/>
        </w:rPr>
      </w:pPr>
      <w:r w:rsidRPr="00E054E3">
        <w:rPr>
          <w:bCs/>
        </w:rPr>
        <w:t>0502 «Коммунальное хозяйство»</w:t>
      </w:r>
    </w:p>
    <w:p w:rsidR="0014540E" w:rsidRPr="002F3A41" w:rsidRDefault="0014540E" w:rsidP="0014540E">
      <w:pPr>
        <w:shd w:val="clear" w:color="auto" w:fill="FFFFFF"/>
        <w:ind w:right="57" w:firstLine="567"/>
        <w:jc w:val="both"/>
      </w:pPr>
      <w:r w:rsidRPr="002F3A41">
        <w:t>При плане 90 969,7 тыс.руб., кассовое исполнение составило 48 339,8 тыс. руб., или 53,1 %, не исполнены плановые назначения на сумму 42 629,9 тыс.руб.,</w:t>
      </w:r>
      <w:r w:rsidRPr="00030D0C">
        <w:t xml:space="preserve"> </w:t>
      </w:r>
      <w:r w:rsidRPr="002F3A41">
        <w:t>в том числе:</w:t>
      </w:r>
    </w:p>
    <w:p w:rsidR="0014540E" w:rsidRPr="00C33EEE" w:rsidRDefault="0014540E" w:rsidP="0014540E">
      <w:pPr>
        <w:tabs>
          <w:tab w:val="left" w:pos="0"/>
        </w:tabs>
        <w:ind w:firstLine="567"/>
        <w:jc w:val="both"/>
      </w:pPr>
      <w:r w:rsidRPr="00FC6215">
        <w:t>-Муниципальная программа «Энергоэффективность, развитие газоснабжения и энергетики в ДГО», подпрограмма «Энергосбережение и повышение энергетической эффективности ДГО», основное мероприятие «Осуществление полномочий в области коммунального хозяйства», модернизация, реконструкция, капитальный ремонт объектов теплоснабжения и электроснабжения, при плане в сумме 1 208,0 тыс.руб., кассовое исполнение составило 1 008,1 тыс. руб., или на 83,5%, не исполнены плановые назначения на сумму 199,9 тыс.руб</w:t>
      </w:r>
      <w:r>
        <w:t>.</w:t>
      </w:r>
      <w:r w:rsidRPr="00FC6215">
        <w:t xml:space="preserve">; </w:t>
      </w:r>
    </w:p>
    <w:p w:rsidR="0014540E" w:rsidRDefault="0014540E" w:rsidP="0014540E">
      <w:pPr>
        <w:tabs>
          <w:tab w:val="left" w:pos="0"/>
        </w:tabs>
        <w:ind w:firstLine="567"/>
        <w:jc w:val="both"/>
      </w:pPr>
      <w:r w:rsidRPr="00FC6215">
        <w:t xml:space="preserve">-Муниципальная программа «Энергоэффективность, развитие газоснабжения и энергетики в ДГО», подпрограмма «Энергосбережение и повышение энергетической эффективности ДГО», основное мероприятие «Осуществление полномочий в области коммунального хозяйства», </w:t>
      </w:r>
      <w:r>
        <w:t>приобретение объектов жилищно-коммунального хозяйства</w:t>
      </w:r>
      <w:r w:rsidRPr="00FC6215">
        <w:t xml:space="preserve">, при плане в сумме </w:t>
      </w:r>
      <w:r>
        <w:t>21 250,0</w:t>
      </w:r>
      <w:r w:rsidRPr="00FC6215">
        <w:t xml:space="preserve"> тыс.руб., кассовое исполнение составило </w:t>
      </w:r>
      <w:r>
        <w:t>21 250 тыс. руб., или на 100</w:t>
      </w:r>
      <w:r w:rsidRPr="00FC6215">
        <w:t>%</w:t>
      </w:r>
      <w:r>
        <w:t>. Приобретено и принято в муниципальную собственность –Водопроводно-канализационный комплекс для предоставления услуг холодного водоснабжения и водоотведение;</w:t>
      </w:r>
    </w:p>
    <w:p w:rsidR="0014540E" w:rsidRDefault="0014540E" w:rsidP="0014540E">
      <w:pPr>
        <w:tabs>
          <w:tab w:val="left" w:pos="0"/>
        </w:tabs>
        <w:ind w:firstLine="567"/>
        <w:jc w:val="both"/>
      </w:pPr>
      <w:r w:rsidRPr="00FA04D1">
        <w:t>-Муниципальная программа «Обеспечение доступным жильем и качественными услугами ЖКХ населения Дальнереченского городского округа», основное мероприятие «</w:t>
      </w:r>
      <w:r>
        <w:t xml:space="preserve">Создание условий для обеспечение качественными услугами жилищно-коммунального хозяйства», расходы на разработку ПСД по строительству канализационно - очистных сооружений, </w:t>
      </w:r>
      <w:r w:rsidRPr="00FA04D1">
        <w:t xml:space="preserve">при плане в сумме </w:t>
      </w:r>
      <w:r>
        <w:t>921,1</w:t>
      </w:r>
      <w:r w:rsidRPr="00FA04D1">
        <w:t xml:space="preserve"> тыс. руб., кассовое исполнение составило </w:t>
      </w:r>
      <w:r>
        <w:t>921,1</w:t>
      </w:r>
      <w:r w:rsidRPr="00FA04D1">
        <w:t xml:space="preserve"> тыс.руб., или </w:t>
      </w:r>
      <w:r>
        <w:t>100%</w:t>
      </w:r>
      <w:r w:rsidRPr="00FA04D1">
        <w:t>;</w:t>
      </w:r>
    </w:p>
    <w:p w:rsidR="0014540E" w:rsidRPr="00FA04D1" w:rsidRDefault="0014540E" w:rsidP="0014540E">
      <w:pPr>
        <w:tabs>
          <w:tab w:val="left" w:pos="0"/>
        </w:tabs>
        <w:ind w:firstLine="567"/>
        <w:jc w:val="both"/>
      </w:pPr>
      <w:r w:rsidRPr="00FA04D1">
        <w:t>-Муниципальная программа «Обеспечение доступным жильем и качественными услугами ЖКХ населения Дальнереченского городского округа», основное мероприятие «</w:t>
      </w:r>
      <w:r>
        <w:t>Создание условий для обеспечение качественными услугами жилищно-коммунального хозяйства», расходы на проектирование и (или) строительство, реконструкцию (модернизацию), капитальный ремонт объектов водопроводно – канализационного хозяйства,</w:t>
      </w:r>
      <w:r w:rsidRPr="00FA04D1">
        <w:t xml:space="preserve"> при плане в сумме </w:t>
      </w:r>
      <w:r>
        <w:t>40 332,3</w:t>
      </w:r>
      <w:r w:rsidRPr="00FA04D1">
        <w:t xml:space="preserve"> тыс.руб., кассовое исполнение составило </w:t>
      </w:r>
      <w:r>
        <w:t>0,00</w:t>
      </w:r>
      <w:r w:rsidRPr="00FA04D1">
        <w:t xml:space="preserve"> тыс.р</w:t>
      </w:r>
      <w:r>
        <w:t xml:space="preserve">уб. </w:t>
      </w:r>
      <w:r w:rsidRPr="00FA04D1">
        <w:t xml:space="preserve">Остаток плановых назначений </w:t>
      </w:r>
      <w:r>
        <w:t>40 332,3 тыс.руб., в результате нарушения сроков выполнения работ подрядчиками, муниципальные контракты расторгнуты в одностороннем порядке;</w:t>
      </w:r>
    </w:p>
    <w:p w:rsidR="0014540E" w:rsidRPr="00DB03FD" w:rsidRDefault="0014540E" w:rsidP="0014540E">
      <w:pPr>
        <w:ind w:firstLine="567"/>
        <w:jc w:val="both"/>
        <w:outlineLvl w:val="3"/>
      </w:pPr>
      <w:r w:rsidRPr="00FA04D1">
        <w:t>-Муниципальная программа «Обеспечение доступным жильем и качественными услугами ЖКХ населения Дальнереченского городского округа», подпрограмма «Чистая вода Дальнереченского городского округа», основное мероприятие «Осуществление полномочий в области коммунального хозяйства», мероприятия по обеспечению качественной питьевой водой из источников водоснабжения на территории Дальнереченского городского округа</w:t>
      </w:r>
      <w:r>
        <w:t>»</w:t>
      </w:r>
      <w:r w:rsidRPr="00FA04D1">
        <w:t xml:space="preserve">, при плане в сумме 807,8 тыс.руб., кассовое исполнение составило </w:t>
      </w:r>
      <w:r>
        <w:t>202,9</w:t>
      </w:r>
      <w:r w:rsidRPr="00FA04D1">
        <w:t xml:space="preserve"> тыс.руб., или 25,1%. Остаток плановых назначений </w:t>
      </w:r>
      <w:r>
        <w:t>604,9</w:t>
      </w:r>
      <w:r w:rsidRPr="00FA04D1">
        <w:t xml:space="preserve"> тыс.руб</w:t>
      </w:r>
      <w:r w:rsidRPr="00DB03FD">
        <w:t xml:space="preserve">. </w:t>
      </w:r>
      <w:r w:rsidRPr="00DB03FD">
        <w:rPr>
          <w:i/>
        </w:rPr>
        <w:t>В Пояснительной записке к отчету об исполнении консолидированного бюджета на 01.01.2024 (форма по ОКУД) 0503360) на стр. 36 некорректно отражено кассовое исполнение  по «Целевой статье 0440320070»</w:t>
      </w:r>
      <w:r w:rsidRPr="00DB03FD">
        <w:rPr>
          <w:bCs/>
          <w:i/>
          <w:iCs/>
        </w:rPr>
        <w:t xml:space="preserve"> разница составляет 125,4 тыс. руб.</w:t>
      </w:r>
      <w:r w:rsidRPr="00DB03FD">
        <w:t>;</w:t>
      </w:r>
    </w:p>
    <w:p w:rsidR="0014540E" w:rsidRPr="004D4E75" w:rsidRDefault="0014540E" w:rsidP="0014540E">
      <w:pPr>
        <w:tabs>
          <w:tab w:val="left" w:pos="0"/>
        </w:tabs>
        <w:ind w:firstLine="567"/>
        <w:jc w:val="both"/>
      </w:pPr>
      <w:r w:rsidRPr="004D4E75">
        <w:lastRenderedPageBreak/>
        <w:t>-Муниципальная программа «Обеспечение доступным жильем и качественными услугами ЖКХ населения Дальнереченского городского округа», отдельные мероприятия программной деятельности, основное мероприятие «Осуществление полномочий в области жилищно-коммунального хозяйства», субсидии бюджетам муниципальных образований Приморского края на обеспечение граждан твердым топливом (дровами) при плане 4 865,1 тыс.руб., кассовое исполнение составило 4 864,</w:t>
      </w:r>
      <w:r>
        <w:t>5</w:t>
      </w:r>
      <w:r w:rsidRPr="004D4E75">
        <w:t xml:space="preserve"> тыс. руб., или 99,99%; </w:t>
      </w:r>
    </w:p>
    <w:p w:rsidR="0014540E" w:rsidRPr="004D4E75" w:rsidRDefault="0014540E" w:rsidP="0014540E">
      <w:pPr>
        <w:tabs>
          <w:tab w:val="left" w:pos="0"/>
        </w:tabs>
        <w:ind w:firstLine="567"/>
        <w:jc w:val="both"/>
      </w:pPr>
      <w:r w:rsidRPr="004D4E75">
        <w:t>-Муниципальная программа «Обеспечение доступным жильем и качественными услугами ЖКХ населения Дальнереченского городского округа», отдельные мероприятия программной деятельности, основное мероприятие «Осуществление полномочий в области жилищно-коммунального хозяйства», субсидии на обеспечение граждан твердым топливом (дровами) на условиях со финансирования при плане в сумме 200,0 тыс.руб., кассовое исполнение составило</w:t>
      </w:r>
      <w:r>
        <w:t xml:space="preserve"> 150,4</w:t>
      </w:r>
      <w:r w:rsidRPr="004D4E75">
        <w:t xml:space="preserve"> тыс.руб., или 75,2%;</w:t>
      </w:r>
    </w:p>
    <w:p w:rsidR="0014540E" w:rsidRPr="00E60777" w:rsidRDefault="0014540E" w:rsidP="0014540E">
      <w:pPr>
        <w:tabs>
          <w:tab w:val="left" w:pos="0"/>
        </w:tabs>
        <w:ind w:firstLine="567"/>
        <w:jc w:val="both"/>
      </w:pPr>
      <w:r w:rsidRPr="00E60777">
        <w:t xml:space="preserve">-непрограммные направления деятельности, отдельные мероприятия непрограммной деятельности, основное мероприятие «Обеспечение деятельности в сфере установленных функций», резервный фонд администрации Дальнереченского городского округа при плане 4 116,9 тыс.руб., кассовое исполнение составило в сумме 4 116,9 тыс.руб., или 100%; </w:t>
      </w:r>
    </w:p>
    <w:p w:rsidR="0014540E" w:rsidRDefault="0014540E" w:rsidP="0014540E">
      <w:pPr>
        <w:ind w:firstLine="567"/>
        <w:jc w:val="both"/>
      </w:pPr>
      <w:r w:rsidRPr="00FA4CE1">
        <w:t xml:space="preserve">- непрограммные направления деятельности, отдельные мероприятия непрограммной деятельности, основное мероприятие «Осуществление полномочий в области коммунального хозяйства», мероприятия в области коммунального хозяйства при плане 14 082,5 тыс.руб., кассовое исполнение составило в сумме 12 726,6 тыс.руб., или 90,4%. </w:t>
      </w:r>
      <w:r w:rsidRPr="002021EE">
        <w:t>Остаток плановых назначений 1 355,9 тыс.руб.</w:t>
      </w:r>
      <w:r>
        <w:t xml:space="preserve"> </w:t>
      </w:r>
    </w:p>
    <w:p w:rsidR="0014540E" w:rsidRPr="008E4431" w:rsidRDefault="0014540E" w:rsidP="0014540E">
      <w:pPr>
        <w:ind w:firstLine="567"/>
        <w:jc w:val="both"/>
        <w:rPr>
          <w:i/>
        </w:rPr>
      </w:pPr>
      <w:r w:rsidRPr="008E4431">
        <w:rPr>
          <w:i/>
        </w:rPr>
        <w:t>В 2023 году на основании муниципальных контрактов:</w:t>
      </w:r>
    </w:p>
    <w:p w:rsidR="0014540E" w:rsidRPr="008E4431" w:rsidRDefault="0014540E" w:rsidP="0014540E">
      <w:pPr>
        <w:ind w:firstLine="567"/>
        <w:jc w:val="both"/>
        <w:rPr>
          <w:i/>
        </w:rPr>
      </w:pPr>
      <w:r w:rsidRPr="008E4431">
        <w:rPr>
          <w:i/>
        </w:rPr>
        <w:t>-от 05.09.2023 №0820300018123000076 проведены работы по подготовке площадки под установку туалетного модуля на сумму 170,1 тыс.руб.;</w:t>
      </w:r>
    </w:p>
    <w:p w:rsidR="0014540E" w:rsidRPr="008E4431" w:rsidRDefault="0014540E" w:rsidP="0014540E">
      <w:pPr>
        <w:ind w:firstLine="567"/>
        <w:jc w:val="both"/>
        <w:rPr>
          <w:i/>
        </w:rPr>
      </w:pPr>
      <w:r w:rsidRPr="008E4431">
        <w:rPr>
          <w:i/>
        </w:rPr>
        <w:t>- от 04.09.2023 № 0820300018123000075 приобретен, установлен и подключен к общим сетям туалетный модуль на сумму 1 628,6 тыс. руб.</w:t>
      </w:r>
    </w:p>
    <w:p w:rsidR="0014540E" w:rsidRPr="002021EE" w:rsidRDefault="0014540E" w:rsidP="0014540E">
      <w:pPr>
        <w:ind w:firstLine="567"/>
        <w:jc w:val="both"/>
        <w:rPr>
          <w:i/>
        </w:rPr>
      </w:pPr>
      <w:r w:rsidRPr="008E4431">
        <w:rPr>
          <w:i/>
        </w:rPr>
        <w:t xml:space="preserve">Однако до настоящего времени туалетный модуль не введен в эксплуатацию и не </w:t>
      </w:r>
      <w:r w:rsidRPr="008F238C">
        <w:rPr>
          <w:i/>
        </w:rPr>
        <w:t>используется по назначению. Контрольно-счетная палата отмечает, что данные расходы относятся к неэффективным. Сумма неэффективно использованных бюджетных средств составляет 1 798,7 тыс.руб.;</w:t>
      </w:r>
    </w:p>
    <w:p w:rsidR="0014540E" w:rsidRPr="00FA4CE1" w:rsidRDefault="0014540E" w:rsidP="0014540E">
      <w:pPr>
        <w:tabs>
          <w:tab w:val="left" w:pos="6480"/>
        </w:tabs>
        <w:ind w:firstLine="567"/>
        <w:jc w:val="both"/>
      </w:pPr>
      <w:r w:rsidRPr="00FA4CE1">
        <w:t>-выполнение Перечня наказов избирателей депутатами Думы Дальнереченского городского округа при плане 3 124,0 тыс.руб., кассовое исполнение составило 3 067,9 тыс.руб., или 98,2%. Остаток плановых назначений 56,1 тыс.руб.;</w:t>
      </w:r>
    </w:p>
    <w:p w:rsidR="0014540E" w:rsidRPr="00352F11" w:rsidRDefault="0014540E" w:rsidP="0014540E">
      <w:pPr>
        <w:tabs>
          <w:tab w:val="left" w:pos="6480"/>
        </w:tabs>
        <w:ind w:firstLine="567"/>
        <w:jc w:val="both"/>
      </w:pPr>
      <w:r w:rsidRPr="00352F11">
        <w:t>-непрограммные направления деятельности, отдельные мероприятия непрограммной деятельности, основное мероприятие «Осуществление полномочий в области коммунального хозяйства», расходы на распиловку и доставку твердого топлива (дров) членам семей граждан, являющихся участниками специальной военной операции при плане 62,0 тыс.руб., кассовое исполнение составило 31,4 тыс.руб., или 50,6%. Оплата произведена ИП Таран Д.А. Остаток плановых назначений 30,7 тыс.руб.;</w:t>
      </w:r>
    </w:p>
    <w:p w:rsidR="0014540E" w:rsidRPr="00546B64" w:rsidRDefault="0014540E" w:rsidP="0014540E">
      <w:pPr>
        <w:ind w:firstLine="567"/>
        <w:jc w:val="both"/>
      </w:pPr>
      <w:r w:rsidRPr="00546B64">
        <w:rPr>
          <w:bCs/>
        </w:rPr>
        <w:t>0503 «Благоустройство»</w:t>
      </w:r>
      <w:r w:rsidRPr="00546B64">
        <w:t xml:space="preserve"> </w:t>
      </w:r>
    </w:p>
    <w:p w:rsidR="0014540E" w:rsidRDefault="0014540E" w:rsidP="00450CA3">
      <w:pPr>
        <w:ind w:firstLine="567"/>
        <w:jc w:val="both"/>
      </w:pPr>
      <w:r w:rsidRPr="00546B64">
        <w:t>При плане 182 512,8 тыс.руб., кассовое исполнение составило в сумме 179 632,3 тыс.руб., или 98,4%, не исполнены плановые назначения на сумму 2 880,5 тыс.руб., из них:</w:t>
      </w:r>
    </w:p>
    <w:p w:rsidR="005E16CB" w:rsidRDefault="0014540E" w:rsidP="00450CA3">
      <w:pPr>
        <w:ind w:firstLine="567"/>
        <w:jc w:val="both"/>
      </w:pPr>
      <w:r w:rsidRPr="001436E4">
        <w:t>-Муниципальная программа «Формирование современной городской среды ДГО», региональные проекты, входящие в состав национальных проектов, региональный проект «Формирование комфортной городской среды»,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 при плане 102 400,8 тыс.руб., кассовое исполнение составило 102 400,8 тыс.руб., или  100%</w:t>
      </w:r>
      <w:r w:rsidR="005E16CB">
        <w:t>;</w:t>
      </w:r>
    </w:p>
    <w:p w:rsidR="0014540E" w:rsidRPr="00763F63" w:rsidRDefault="0014540E" w:rsidP="00450CA3">
      <w:pPr>
        <w:ind w:firstLine="567"/>
        <w:jc w:val="both"/>
      </w:pPr>
      <w:r w:rsidRPr="00763F63">
        <w:t xml:space="preserve">-Муниципальная программа «Формирование современной городской среды ДГО», </w:t>
      </w:r>
      <w:r w:rsidRPr="001436E4">
        <w:t xml:space="preserve">региональные проекты, входящие в состав национальных проектов, региональный проект </w:t>
      </w:r>
      <w:r w:rsidRPr="00763F63">
        <w:t>«Благоустройство территорий», субсидии бюджетам МО ПК на поддержку муниципальных программ по благоустройству территорий муниципальных образований при плане 7 580,3 тыс.руб., кассовое исполнение составило  7</w:t>
      </w:r>
      <w:r>
        <w:t xml:space="preserve"> </w:t>
      </w:r>
      <w:r w:rsidRPr="00763F63">
        <w:t>580,3 тыс.руб., или 100%;</w:t>
      </w:r>
    </w:p>
    <w:p w:rsidR="0014540E" w:rsidRPr="00DC0D37" w:rsidRDefault="0014540E" w:rsidP="00450CA3">
      <w:pPr>
        <w:ind w:firstLine="567"/>
        <w:jc w:val="both"/>
      </w:pPr>
      <w:r w:rsidRPr="00DC0D37">
        <w:lastRenderedPageBreak/>
        <w:t xml:space="preserve">-Муниципальная программа «Формирование современной городской среды ДГО», </w:t>
      </w:r>
      <w:r w:rsidRPr="001436E4">
        <w:t xml:space="preserve">региональные проекты, входящие в состав национальных проектов, региональный проект </w:t>
      </w:r>
      <w:r w:rsidRPr="00763F63">
        <w:t>«Благоустройство территорий»</w:t>
      </w:r>
      <w:r w:rsidRPr="00DC0D37">
        <w:t>, поддержка муниципальной программы по благоустройству территории муниципального образования на условиях софинансирования при плане 234,4 тыс.руб., кассовое исполнение составило</w:t>
      </w:r>
      <w:r>
        <w:t xml:space="preserve"> </w:t>
      </w:r>
      <w:r w:rsidRPr="00DC0D37">
        <w:t>234,4 тыс.руб., или  100%;</w:t>
      </w:r>
    </w:p>
    <w:p w:rsidR="0014540E" w:rsidRDefault="0014540E" w:rsidP="0014540E">
      <w:pPr>
        <w:ind w:firstLine="567"/>
        <w:jc w:val="both"/>
      </w:pPr>
      <w:r w:rsidRPr="005E50D2">
        <w:t>- Муниципальная программа «Формирование современной городской среды ДГО», региональные проекты, входящие в состав национальных проектов, региональный проект «Благоустройство территорий» «Формирование комфортной городской среды», субсидии бюджетам муниципальных образований Приморского края на поддержку муниципальных программ формирования современной городской среды при плане 18 646,0 тыс.руб., кассовое исполнение составило 18 646,0 тыс.руб., или 100%;</w:t>
      </w:r>
    </w:p>
    <w:p w:rsidR="0014540E" w:rsidRPr="005E50D2" w:rsidRDefault="0014540E" w:rsidP="0014540E">
      <w:pPr>
        <w:ind w:firstLine="567"/>
        <w:jc w:val="both"/>
      </w:pPr>
      <w:r>
        <w:t>- непрограмнные направления деятельности, отдельные мероприятия непрограмнной деятельности, основное мероприятие «Обеспечение деятельности в сфере установленных функций», резервный фонд при плане 127,8 тыс.руб., кассовое исполнение составило 127,8 тыс.руб., или 100% (устройство водоотливной траншеи);</w:t>
      </w:r>
    </w:p>
    <w:p w:rsidR="0014540E" w:rsidRPr="004A0153" w:rsidRDefault="0014540E" w:rsidP="0014540E">
      <w:pPr>
        <w:ind w:firstLine="567"/>
        <w:jc w:val="both"/>
      </w:pPr>
      <w:r w:rsidRPr="004A0153">
        <w:rPr>
          <w:b/>
        </w:rPr>
        <w:t>-</w:t>
      </w:r>
      <w:r w:rsidRPr="004A0153">
        <w:t>«Уличное освещение» - произведены расходы по оплате договоров с ПАО «ДЭК» Филиал «Дальэнергосбыт» Дальнереченское отделение за фактическую потребленную электрическую энергию по уличному освещению на территории городского, при плане 5 454,1 тыс.руб., кассовое исполнение составило в сумме 4 610,8 тыс.руб., или 84,5%. Остаток плановых назначений 843,3 тыс.руб.;</w:t>
      </w:r>
    </w:p>
    <w:p w:rsidR="0014540E" w:rsidRPr="00C70C29" w:rsidRDefault="0014540E" w:rsidP="0014540E">
      <w:pPr>
        <w:ind w:firstLine="567"/>
        <w:jc w:val="both"/>
      </w:pPr>
      <w:r w:rsidRPr="00C70C29">
        <w:t xml:space="preserve">-непрограммные направления деятельности, отдельные мероприятия непрограммной деятельности, основное мероприятие «Осуществление полномочий в области благоустройства», озеленение при плане 2 400,0 тыс.руб., кассовое исполнение составило 1 963,1 тыс.руб., или 81,8%; </w:t>
      </w:r>
      <w:bookmarkStart w:id="3" w:name="OLE_LINK7"/>
      <w:bookmarkStart w:id="4" w:name="OLE_LINK8"/>
    </w:p>
    <w:bookmarkEnd w:id="3"/>
    <w:bookmarkEnd w:id="4"/>
    <w:p w:rsidR="0014540E" w:rsidRPr="00D418E8" w:rsidRDefault="0014540E" w:rsidP="0014540E">
      <w:pPr>
        <w:ind w:firstLine="567"/>
        <w:jc w:val="both"/>
      </w:pPr>
      <w:r w:rsidRPr="00D418E8">
        <w:t>-непрограммные направления деятельности, отдельные мероприятия непрограммной деятельности, основное мероприятие «Осуществление полномочий в области благоустройства», организация и содержание мест захоронения при плане 6 664,5 тыс.руб., кассовое исполнение составило в сумме 6 599,0 тыс.руб., или 99,0%. Остаток плановых назначений 65,5 тыс.руб. Оплата произведена за фактически выполненные ритуальные услуги, погребение умерших, благоустройство и содержание мест захоронения;</w:t>
      </w:r>
    </w:p>
    <w:p w:rsidR="0014540E" w:rsidRPr="006B1330" w:rsidRDefault="0014540E" w:rsidP="0014540E">
      <w:pPr>
        <w:ind w:firstLine="567"/>
        <w:jc w:val="both"/>
      </w:pPr>
      <w:r w:rsidRPr="006B1330">
        <w:t>-непрограммные направления деятельности, отдельные мероприятия непрограммной деятельности, основное мероприятие «Осуществление полномочий в области благоустройства», прочие мероприятия по благоустройству городского округа при плане 14 125,5 тыс.руб., кассовое исполнение составило 14 119,1 тыс.руб., или 99,95%. Остаток плановых назначений 6,4 тыс.руб.;</w:t>
      </w:r>
    </w:p>
    <w:p w:rsidR="0014540E" w:rsidRPr="006B1330" w:rsidRDefault="0014540E" w:rsidP="0014540E">
      <w:pPr>
        <w:ind w:firstLine="567"/>
        <w:jc w:val="both"/>
      </w:pPr>
      <w:r w:rsidRPr="006B1330">
        <w:t>-выполнение Перечня наказов избирателей депутатами Думы ДГО год при плане 4 721,0  тыс.руб., кассовое исполнение составило 4 330,</w:t>
      </w:r>
      <w:r>
        <w:t>7</w:t>
      </w:r>
      <w:r w:rsidRPr="006B1330">
        <w:t xml:space="preserve"> тыс.руб., или 91,7%. Остаток плановых назначений </w:t>
      </w:r>
      <w:r>
        <w:t>390,3</w:t>
      </w:r>
      <w:r w:rsidRPr="006B1330">
        <w:t xml:space="preserve"> тыс.руб.;</w:t>
      </w:r>
    </w:p>
    <w:p w:rsidR="0014540E" w:rsidRPr="006B1330" w:rsidRDefault="0014540E" w:rsidP="0014540E">
      <w:pPr>
        <w:ind w:firstLine="567"/>
        <w:jc w:val="both"/>
      </w:pPr>
      <w:r w:rsidRPr="006B1330">
        <w:t xml:space="preserve">-непрограммные направления деятельности, отдельные мероприятия непрограммной деятельности, основное мероприятие «Реализация проектов инициативного бюджетирования», субсидии бюджетам муниципальных образований Приморского края на реализацию проектов инициативного бюджетирования по направлению «Твой проект» при плане 5 219,9 тыс.руб., кассовое исполнение 5 219,9 тыс.руб., или 100%; </w:t>
      </w:r>
    </w:p>
    <w:p w:rsidR="0014540E" w:rsidRPr="006B1330" w:rsidRDefault="0014540E" w:rsidP="0014540E">
      <w:pPr>
        <w:ind w:firstLine="567"/>
        <w:jc w:val="both"/>
      </w:pPr>
      <w:r w:rsidRPr="006B1330">
        <w:t>-непрограммные направления деятельности, отдельные мероприятия непрограммной деятельности, основное мероприятие «Осуществление полномочий в области дорожной деятельности», на реализацию проектов инициативного бюджетирования по направлению «Твой проект» на условиях софинансирования при плане 52,7 тыс.руб., кассовое исполнение составило 52,7 тыс.руб., или  100 %;</w:t>
      </w:r>
    </w:p>
    <w:p w:rsidR="0014540E" w:rsidRPr="001A4454" w:rsidRDefault="0014540E" w:rsidP="0014540E">
      <w:pPr>
        <w:ind w:firstLine="567"/>
        <w:jc w:val="both"/>
      </w:pPr>
      <w:r w:rsidRPr="001A4454">
        <w:t>-непрограммные направления деятельности, отдельные мероприятия непрограммной деятельности, основное мероприятие «Поддержка проектов, инициируемых жителями МО ПК, по решению вопросов местного значения», иные межбюджетные трансферты на выплату грантов бюджетам МО в целях поддержки проектов, инициируемых жителями муниципальных образований, по решению вопросов местного значения при плане 14 885,8 тыс. руб., кассовое исполнение составило в сумме 13 747,</w:t>
      </w:r>
      <w:r>
        <w:t>7</w:t>
      </w:r>
      <w:r w:rsidRPr="001A4454">
        <w:t xml:space="preserve"> тыс. руб., или 92,4%. Оплата </w:t>
      </w:r>
      <w:r w:rsidRPr="001A4454">
        <w:lastRenderedPageBreak/>
        <w:t>произведена за фактически выполненные работы. Остаток плановых назначений 1 138,</w:t>
      </w:r>
      <w:r>
        <w:t>1</w:t>
      </w:r>
      <w:r w:rsidRPr="001A4454">
        <w:t xml:space="preserve"> тыс. руб.;</w:t>
      </w:r>
    </w:p>
    <w:p w:rsidR="0014540E" w:rsidRPr="00C6248D" w:rsidRDefault="0014540E" w:rsidP="0014540E">
      <w:pPr>
        <w:ind w:firstLine="567"/>
        <w:jc w:val="both"/>
      </w:pPr>
      <w:r w:rsidRPr="00C6248D">
        <w:rPr>
          <w:bCs/>
        </w:rPr>
        <w:t>0505 «Другие вопросы в области жилищно-коммунального хозяйства»</w:t>
      </w:r>
      <w:r w:rsidRPr="00C6248D">
        <w:t xml:space="preserve"> </w:t>
      </w:r>
    </w:p>
    <w:p w:rsidR="0014540E" w:rsidRPr="00C6248D" w:rsidRDefault="0014540E" w:rsidP="0014540E">
      <w:pPr>
        <w:ind w:firstLine="567"/>
        <w:jc w:val="both"/>
      </w:pPr>
      <w:r w:rsidRPr="00C6248D">
        <w:t>При плане 16 401,9 тыс.руб., кассовое исполнение составило в сумме 16 159,1 тыс.руб., или 98,5%, не исполнены плановые назначения на сумму 242,8 тыс.руб., в том числе:</w:t>
      </w:r>
    </w:p>
    <w:p w:rsidR="0014540E" w:rsidRPr="00B41CFF" w:rsidRDefault="0014540E" w:rsidP="0014540E">
      <w:pPr>
        <w:pStyle w:val="ab"/>
        <w:spacing w:after="0"/>
        <w:ind w:firstLine="567"/>
        <w:jc w:val="both"/>
      </w:pPr>
      <w:r w:rsidRPr="00B41CFF">
        <w:t xml:space="preserve">– МКУ «Управление ЖКХ ДГО» </w:t>
      </w:r>
      <w:r w:rsidRPr="00B41CFF">
        <w:rPr>
          <w:spacing w:val="3"/>
        </w:rPr>
        <w:t>со штатной численностью – 22,5 шт.ед., при плане 16 398,5 тыс.руб.</w:t>
      </w:r>
      <w:r w:rsidRPr="00B41CFF">
        <w:t>, кассовое исполнение составило в сумме</w:t>
      </w:r>
      <w:r>
        <w:t xml:space="preserve"> 16 155,7 тыс.руб., или 98,5%, </w:t>
      </w:r>
      <w:r w:rsidRPr="00B41CFF">
        <w:t xml:space="preserve"> из них:</w:t>
      </w:r>
    </w:p>
    <w:p w:rsidR="0014540E" w:rsidRPr="00834BBE" w:rsidRDefault="0014540E" w:rsidP="0014540E">
      <w:pPr>
        <w:pStyle w:val="ab"/>
        <w:spacing w:after="0"/>
        <w:ind w:firstLine="567"/>
        <w:jc w:val="both"/>
      </w:pPr>
      <w:r w:rsidRPr="00834BBE">
        <w:t xml:space="preserve">-оплата труда – 11 574,4 тыс.руб.; </w:t>
      </w:r>
    </w:p>
    <w:p w:rsidR="0014540E" w:rsidRPr="00834BBE" w:rsidRDefault="0014540E" w:rsidP="0014540E">
      <w:pPr>
        <w:pStyle w:val="ab"/>
        <w:spacing w:after="0"/>
        <w:ind w:firstLine="567"/>
        <w:jc w:val="both"/>
      </w:pPr>
      <w:r w:rsidRPr="00834BBE">
        <w:t>-начисления на оплату труда – 3 434,7 тыс.руб.;</w:t>
      </w:r>
    </w:p>
    <w:p w:rsidR="0014540E" w:rsidRPr="00834BBE" w:rsidRDefault="0014540E" w:rsidP="0014540E">
      <w:pPr>
        <w:pStyle w:val="ab"/>
        <w:spacing w:after="0"/>
        <w:ind w:firstLine="567"/>
        <w:jc w:val="both"/>
      </w:pPr>
      <w:r w:rsidRPr="00834BBE">
        <w:t>-командировочные расходы – 66,4 тыс.руб.;</w:t>
      </w:r>
    </w:p>
    <w:p w:rsidR="0014540E" w:rsidRPr="00834BBE" w:rsidRDefault="0014540E" w:rsidP="0014540E">
      <w:pPr>
        <w:pStyle w:val="ab"/>
        <w:spacing w:after="0"/>
        <w:ind w:firstLine="567"/>
        <w:jc w:val="both"/>
      </w:pPr>
      <w:r w:rsidRPr="00834BBE">
        <w:t>- установка программного компле</w:t>
      </w:r>
      <w:r w:rsidR="0065220A">
        <w:t>кс</w:t>
      </w:r>
      <w:r w:rsidRPr="00834BBE">
        <w:t>а, доступ к базе данных – 48,6 тыс.руб</w:t>
      </w:r>
      <w:r>
        <w:t>.</w:t>
      </w:r>
      <w:r w:rsidRPr="00834BBE">
        <w:t>;</w:t>
      </w:r>
    </w:p>
    <w:p w:rsidR="0014540E" w:rsidRPr="00834BBE" w:rsidRDefault="0014540E" w:rsidP="0014540E">
      <w:pPr>
        <w:pStyle w:val="ab"/>
        <w:spacing w:after="0"/>
        <w:ind w:firstLine="567"/>
        <w:jc w:val="both"/>
      </w:pPr>
      <w:r w:rsidRPr="00834BBE">
        <w:t>-проведение предрейсовых и послерейсовых осмотров транспортных средств, страховая премия (услуги по страхованию) ОСАГО, за ГСМ по картам АйТи, приобретение запчастей на спецтехнику, масло и др. – 1 001,9 тыс.руб.;</w:t>
      </w:r>
    </w:p>
    <w:p w:rsidR="0014540E" w:rsidRPr="00834BBE" w:rsidRDefault="0014540E" w:rsidP="0014540E">
      <w:pPr>
        <w:pStyle w:val="ab"/>
        <w:spacing w:after="0"/>
        <w:ind w:firstLine="567"/>
        <w:jc w:val="both"/>
      </w:pPr>
      <w:r w:rsidRPr="00834BBE">
        <w:t>-пособия, компенсации и иные социальные выплаты гражданам, кроме публичных нормативных обязательств (больничные листы за первые 3 дня временной нетрудоспособности бывшим работникам) – 1,5 тыс.руб.;</w:t>
      </w:r>
    </w:p>
    <w:p w:rsidR="0014540E" w:rsidRPr="00834BBE" w:rsidRDefault="0014540E" w:rsidP="0014540E">
      <w:pPr>
        <w:pStyle w:val="ab"/>
        <w:spacing w:after="0"/>
        <w:ind w:firstLine="567"/>
        <w:jc w:val="both"/>
      </w:pPr>
      <w:r w:rsidRPr="00834BBE">
        <w:t xml:space="preserve">-налог на имущество – 1,4 тыс.руб.; </w:t>
      </w:r>
    </w:p>
    <w:p w:rsidR="0065220A" w:rsidRDefault="0014540E" w:rsidP="0014540E">
      <w:pPr>
        <w:pStyle w:val="ab"/>
        <w:spacing w:after="0"/>
        <w:ind w:firstLine="567"/>
        <w:jc w:val="both"/>
      </w:pPr>
      <w:r w:rsidRPr="00834BBE">
        <w:t>-транспортный налог – 28,0 тыс.руб.;</w:t>
      </w:r>
    </w:p>
    <w:p w:rsidR="0014540E" w:rsidRPr="00760909" w:rsidRDefault="0014540E" w:rsidP="0014540E">
      <w:pPr>
        <w:pStyle w:val="ab"/>
        <w:spacing w:after="0"/>
        <w:ind w:firstLine="567"/>
        <w:jc w:val="both"/>
      </w:pPr>
      <w:r w:rsidRPr="00834BBE">
        <w:t>-оплата административного штрафа – 150,0 тыс.руб.</w:t>
      </w:r>
    </w:p>
    <w:p w:rsidR="0014540E" w:rsidRPr="0065220A" w:rsidRDefault="0014540E" w:rsidP="0014540E">
      <w:pPr>
        <w:pStyle w:val="ab"/>
        <w:spacing w:after="0"/>
        <w:ind w:firstLine="567"/>
        <w:jc w:val="both"/>
        <w:rPr>
          <w:i/>
        </w:rPr>
      </w:pPr>
      <w:r w:rsidRPr="0065220A">
        <w:rPr>
          <w:i/>
        </w:rPr>
        <w:t xml:space="preserve">Итого по расшифровке кассового исполнения  согласно пояснительной записке: 16 306,9 тыс. руб. Однако кассовое исполнение </w:t>
      </w:r>
      <w:r w:rsidR="0065220A">
        <w:rPr>
          <w:i/>
        </w:rPr>
        <w:t xml:space="preserve">по отчету </w:t>
      </w:r>
      <w:r w:rsidRPr="0065220A">
        <w:rPr>
          <w:i/>
        </w:rPr>
        <w:t xml:space="preserve">составляет </w:t>
      </w:r>
      <w:r w:rsidRPr="0065220A">
        <w:rPr>
          <w:bCs/>
          <w:i/>
        </w:rPr>
        <w:t>16 155,7 тыс.руб.</w:t>
      </w:r>
      <w:r w:rsidRPr="0065220A">
        <w:rPr>
          <w:i/>
        </w:rPr>
        <w:t xml:space="preserve"> </w:t>
      </w:r>
    </w:p>
    <w:p w:rsidR="0014540E" w:rsidRPr="0065220A" w:rsidRDefault="0014540E" w:rsidP="0014540E">
      <w:pPr>
        <w:ind w:firstLine="567"/>
        <w:jc w:val="both"/>
        <w:outlineLvl w:val="3"/>
        <w:rPr>
          <w:bCs/>
          <w:i/>
          <w:iCs/>
        </w:rPr>
      </w:pPr>
      <w:r w:rsidRPr="0065220A">
        <w:rPr>
          <w:i/>
        </w:rPr>
        <w:t>В Пояснительной записке к отчету об исполнении консолидированного бюджета на 01.01.2024 (фор</w:t>
      </w:r>
      <w:r w:rsidR="0065220A" w:rsidRPr="0065220A">
        <w:rPr>
          <w:i/>
        </w:rPr>
        <w:t>ма по ОКУД) 0503360) на стр. 44</w:t>
      </w:r>
      <w:r w:rsidRPr="0065220A">
        <w:rPr>
          <w:i/>
        </w:rPr>
        <w:t xml:space="preserve"> некорректно отражена расшифровка кассового исполнения по подразделу 0505</w:t>
      </w:r>
      <w:r w:rsidRPr="0065220A">
        <w:rPr>
          <w:bCs/>
          <w:i/>
          <w:iCs/>
        </w:rPr>
        <w:t xml:space="preserve"> «Другие вопросы в области жилищно-коммунального хозяйства» по целевой статье 9990120140 разница составляет 151,2 тыс. руб. (неверно указана расшифровка по суммам на расходы на выплаты персонал</w:t>
      </w:r>
      <w:r w:rsidR="0065220A" w:rsidRPr="0065220A">
        <w:rPr>
          <w:bCs/>
          <w:i/>
          <w:iCs/>
        </w:rPr>
        <w:t>а</w:t>
      </w:r>
      <w:r w:rsidRPr="0065220A">
        <w:rPr>
          <w:bCs/>
          <w:i/>
          <w:iCs/>
        </w:rPr>
        <w:t>.);</w:t>
      </w:r>
    </w:p>
    <w:p w:rsidR="0014540E" w:rsidRPr="0082586D" w:rsidRDefault="0065220A" w:rsidP="0014540E">
      <w:pPr>
        <w:ind w:firstLine="567"/>
        <w:jc w:val="both"/>
      </w:pPr>
      <w:r>
        <w:t>-</w:t>
      </w:r>
      <w:r w:rsidR="0014540E" w:rsidRPr="00834BBE">
        <w:t>субвенции на регистрацию и учет граждан, имеющих право на получение жилищных субсидий из районов Крайнего Севера и приравненных к ним местностей при плане 3,4 тыс.руб., кассовое исполнение составило 3,4 тыс.руб., или 100%.</w:t>
      </w:r>
    </w:p>
    <w:p w:rsidR="0065220A" w:rsidRDefault="0065220A" w:rsidP="0065220A">
      <w:pPr>
        <w:ind w:firstLine="567"/>
        <w:jc w:val="center"/>
        <w:rPr>
          <w:b/>
          <w:bCs/>
        </w:rPr>
      </w:pPr>
    </w:p>
    <w:p w:rsidR="0014540E" w:rsidRPr="005C125C" w:rsidRDefault="0014540E" w:rsidP="0065220A">
      <w:pPr>
        <w:ind w:firstLine="567"/>
        <w:jc w:val="center"/>
        <w:rPr>
          <w:b/>
        </w:rPr>
      </w:pPr>
      <w:r w:rsidRPr="005C125C">
        <w:rPr>
          <w:b/>
          <w:bCs/>
        </w:rPr>
        <w:t>Р</w:t>
      </w:r>
      <w:r w:rsidR="0065220A">
        <w:rPr>
          <w:b/>
          <w:bCs/>
        </w:rPr>
        <w:t xml:space="preserve">АЗДЕЛ </w:t>
      </w:r>
      <w:r w:rsidRPr="005C125C">
        <w:rPr>
          <w:b/>
          <w:bCs/>
        </w:rPr>
        <w:t>0700</w:t>
      </w:r>
      <w:r w:rsidRPr="005C125C">
        <w:rPr>
          <w:b/>
        </w:rPr>
        <w:t xml:space="preserve"> </w:t>
      </w:r>
      <w:r w:rsidR="0065220A">
        <w:rPr>
          <w:b/>
        </w:rPr>
        <w:t>«Образование»</w:t>
      </w:r>
    </w:p>
    <w:p w:rsidR="0014540E" w:rsidRPr="005C125C" w:rsidRDefault="0014540E" w:rsidP="0014540E">
      <w:pPr>
        <w:ind w:firstLine="567"/>
        <w:jc w:val="both"/>
      </w:pPr>
      <w:r w:rsidRPr="005C125C">
        <w:t>При утвержденных назначениях в сумме 630 686,8 тыс.руб., кассовое исполнение составило в сумме 623 671,5 тыс.руб., или 98,9%, не исполнены плановые назна</w:t>
      </w:r>
      <w:r w:rsidR="0065220A">
        <w:t>чения на сумму 7 015,3 тыс.руб.</w:t>
      </w:r>
      <w:r w:rsidRPr="005C125C">
        <w:t xml:space="preserve"> </w:t>
      </w:r>
    </w:p>
    <w:p w:rsidR="0014540E" w:rsidRPr="005C125C" w:rsidRDefault="0014540E" w:rsidP="0014540E">
      <w:pPr>
        <w:tabs>
          <w:tab w:val="left" w:pos="993"/>
        </w:tabs>
        <w:ind w:firstLine="567"/>
        <w:jc w:val="both"/>
      </w:pPr>
      <w:r w:rsidRPr="005C125C">
        <w:t xml:space="preserve">0701 «Дошкольное образование» </w:t>
      </w:r>
    </w:p>
    <w:p w:rsidR="0014540E" w:rsidRPr="005C125C" w:rsidRDefault="0014540E" w:rsidP="0014540E">
      <w:pPr>
        <w:tabs>
          <w:tab w:val="left" w:pos="993"/>
        </w:tabs>
        <w:ind w:firstLine="567"/>
        <w:jc w:val="both"/>
      </w:pPr>
      <w:r w:rsidRPr="005C125C">
        <w:t>При плановых назначениях в сумме 210 014,7 тыс.руб., кассовое исполнение составило 210 014,7 тыс.руб., или 100%, в том числе:</w:t>
      </w:r>
    </w:p>
    <w:p w:rsidR="0014540E" w:rsidRDefault="0014540E" w:rsidP="0014540E">
      <w:pPr>
        <w:tabs>
          <w:tab w:val="left" w:pos="993"/>
        </w:tabs>
        <w:ind w:firstLine="567"/>
        <w:jc w:val="both"/>
      </w:pPr>
      <w:r w:rsidRPr="006420AA">
        <w:t xml:space="preserve">-Муниципальная программа «Развитие образования Дальнереченского городского округа» в рамках подпрограммы «Развитие системы дошкольного образования Дальнереченского городского округа» расходы на обеспечение деятельности  (оказание услуг, выполнение работ) муниципальных учреждений  при плане 92 133,0 тыс. руб., кассовое исполнение составило 92 133,0 тыс.руб., или 100%; </w:t>
      </w:r>
    </w:p>
    <w:p w:rsidR="0014540E" w:rsidRPr="006420AA" w:rsidRDefault="0014540E" w:rsidP="0014540E">
      <w:pPr>
        <w:tabs>
          <w:tab w:val="left" w:pos="993"/>
        </w:tabs>
        <w:ind w:firstLine="567"/>
        <w:jc w:val="both"/>
      </w:pPr>
      <w:r w:rsidRPr="006420AA">
        <w:t>-Муниципальная программа «Развитие образования Дальнереченского городского округа» в рамках подпрограммы «Развитие системы дошкольного образования Даль</w:t>
      </w:r>
      <w:r>
        <w:t xml:space="preserve">нереченского городского округа», субсидии на проведение капитального и текущего ремонта, благоустройство территорий учреждений, организацию безопасности учреждений </w:t>
      </w:r>
      <w:r w:rsidRPr="006420AA">
        <w:t xml:space="preserve">при плане </w:t>
      </w:r>
      <w:r>
        <w:t>4 280,6</w:t>
      </w:r>
      <w:r w:rsidRPr="006420AA">
        <w:t xml:space="preserve"> тыс. руб., кассовое исполнение составило </w:t>
      </w:r>
      <w:r>
        <w:t>4 280,6</w:t>
      </w:r>
      <w:r w:rsidRPr="006420AA">
        <w:t xml:space="preserve"> тыс.руб., или 100%; </w:t>
      </w:r>
    </w:p>
    <w:p w:rsidR="0014540E" w:rsidRPr="00D56730" w:rsidRDefault="0014540E" w:rsidP="0014540E">
      <w:pPr>
        <w:ind w:firstLine="567"/>
        <w:jc w:val="both"/>
      </w:pPr>
      <w:r w:rsidRPr="006420AA">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ри плане 113 041,1 тыс. руб., кассовое исполнение состав</w:t>
      </w:r>
      <w:r>
        <w:t>ило 113 041,1тыс.руб., или 100%</w:t>
      </w:r>
      <w:r w:rsidRPr="00D56730">
        <w:t>.</w:t>
      </w:r>
    </w:p>
    <w:p w:rsidR="0014540E" w:rsidRPr="0013108F" w:rsidRDefault="0014540E" w:rsidP="0014540E">
      <w:pPr>
        <w:tabs>
          <w:tab w:val="left" w:pos="6480"/>
        </w:tabs>
        <w:jc w:val="both"/>
      </w:pPr>
      <w:r w:rsidRPr="0013108F">
        <w:lastRenderedPageBreak/>
        <w:t>Финансирование осуществлялось МКУ «Управление образования» для 7 подведомственных учреждений в форме субсидий на выполнение муниципального задания, а также выделялись субсидии на иные цели. В учреждениях дошкольного образования по состоянию на 01.01.2024 года функционирует 50 групп, среднегодовая численность детей составляет 1 075 человек, средняя наполняемость групп – 21,5 детей;</w:t>
      </w:r>
    </w:p>
    <w:p w:rsidR="0014540E" w:rsidRPr="0013108F" w:rsidRDefault="0014540E" w:rsidP="0014540E">
      <w:pPr>
        <w:ind w:firstLine="709"/>
        <w:jc w:val="both"/>
      </w:pPr>
      <w:r w:rsidRPr="0013108F">
        <w:t>-непрограммные направления деятельности, отдельные мероприятия непрограммной деятельности, выполнение Перечня наказов избирателей депутатами Думы Дальнереченского городского округа при плане 560,0 тыс. руб., кассовое исполнение соста</w:t>
      </w:r>
      <w:r>
        <w:t>вило 560,0 тыс. руб., или  100%</w:t>
      </w:r>
      <w:r w:rsidRPr="0013108F">
        <w:t xml:space="preserve"> (МБДОУ «Детский сад № 12» устройство асфальтового покрытия</w:t>
      </w:r>
      <w:r>
        <w:t>)</w:t>
      </w:r>
      <w:r w:rsidRPr="0013108F">
        <w:t>.</w:t>
      </w:r>
    </w:p>
    <w:p w:rsidR="0014540E" w:rsidRPr="0065220A" w:rsidRDefault="0014540E" w:rsidP="0014540E">
      <w:pPr>
        <w:ind w:firstLine="709"/>
        <w:jc w:val="both"/>
      </w:pPr>
      <w:r w:rsidRPr="0065220A">
        <w:rPr>
          <w:i/>
        </w:rPr>
        <w:t>В Пояснительной записке к отчету об исполнении консолидированного бюджета на 01.01.2024 (форма по ОКУД) 0503360) на стр. 45  некорректно отражены утвержденные назначения  по подразделу 0701</w:t>
      </w:r>
      <w:r w:rsidRPr="0065220A">
        <w:rPr>
          <w:bCs/>
          <w:i/>
          <w:iCs/>
        </w:rPr>
        <w:t xml:space="preserve"> «Дошкольное образование»  по целевой статье 9990120450 разница составляет 460,0 тыс. руб.</w:t>
      </w:r>
    </w:p>
    <w:p w:rsidR="0014540E" w:rsidRPr="00C96EB4" w:rsidRDefault="0014540E" w:rsidP="0014540E">
      <w:pPr>
        <w:tabs>
          <w:tab w:val="left" w:pos="993"/>
        </w:tabs>
        <w:ind w:firstLine="567"/>
        <w:jc w:val="both"/>
      </w:pPr>
      <w:r w:rsidRPr="00C96EB4">
        <w:t>0702 «Общее образование»</w:t>
      </w:r>
    </w:p>
    <w:p w:rsidR="0014540E" w:rsidRDefault="0014540E" w:rsidP="0014540E">
      <w:pPr>
        <w:tabs>
          <w:tab w:val="left" w:pos="993"/>
        </w:tabs>
        <w:ind w:firstLine="567"/>
        <w:jc w:val="both"/>
      </w:pPr>
      <w:r w:rsidRPr="00C96EB4">
        <w:t>При плановых назначениях в сумме 342 706,2 тыс.руб., кассовое исполнение составило в сумме 336 043,4 тыс.руб., или 98,1%, не исполнены плановые назначения на сумму 6 662,8 тыс. руб., в том числе:</w:t>
      </w:r>
    </w:p>
    <w:p w:rsidR="0014540E" w:rsidRDefault="0014540E" w:rsidP="0014540E">
      <w:pPr>
        <w:tabs>
          <w:tab w:val="left" w:pos="993"/>
        </w:tabs>
        <w:ind w:firstLine="567"/>
        <w:jc w:val="both"/>
      </w:pPr>
      <w:r w:rsidRPr="00C96EB4">
        <w:t>-Муниципальная программа «Развитие образования Даль</w:t>
      </w:r>
      <w:r>
        <w:t xml:space="preserve">нереченского городского округа», региональные проекты, входящие в состав национальных проектов, региональный проект «Успех каждого ребенка», обновление материально-технической базы для организации учебно-иследовательской, научно-практической, творческой деятельности, занятий физической культурой и спортом  в образовательных организациях </w:t>
      </w:r>
      <w:r w:rsidRPr="00C96EB4">
        <w:t xml:space="preserve">при плане </w:t>
      </w:r>
      <w:r>
        <w:t>1 156,4</w:t>
      </w:r>
      <w:r w:rsidRPr="00C96EB4">
        <w:t xml:space="preserve"> тыс.руб., кассовое исполнение составило </w:t>
      </w:r>
      <w:r>
        <w:t>1 156,4</w:t>
      </w:r>
      <w:r w:rsidRPr="00C96EB4">
        <w:t xml:space="preserve"> тыс.руб., или  100%; </w:t>
      </w:r>
    </w:p>
    <w:p w:rsidR="0014540E" w:rsidRPr="00C96EB4" w:rsidRDefault="0014540E" w:rsidP="0014540E">
      <w:pPr>
        <w:tabs>
          <w:tab w:val="left" w:pos="993"/>
        </w:tabs>
        <w:ind w:firstLine="567"/>
        <w:jc w:val="both"/>
      </w:pPr>
      <w:r w:rsidRPr="00C96EB4">
        <w:t>-Муниципальная программа «Развитие образования Даль</w:t>
      </w:r>
      <w:r>
        <w:t xml:space="preserve">нереченского городского округа», региональные проекты, входящие в состав национальных проектов, региональный проект «Патриотическое воспитание граждан Российской Федерации»,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Pr="00C96EB4">
        <w:t xml:space="preserve">при плане </w:t>
      </w:r>
      <w:r>
        <w:t>535,5</w:t>
      </w:r>
      <w:r w:rsidRPr="00C96EB4">
        <w:t xml:space="preserve"> тыс.руб., кассовое исполнение составило </w:t>
      </w:r>
      <w:r>
        <w:t>484,7</w:t>
      </w:r>
      <w:r w:rsidRPr="00C96EB4">
        <w:t xml:space="preserve"> тыс.руб., или  </w:t>
      </w:r>
      <w:r>
        <w:t>90,5</w:t>
      </w:r>
      <w:r w:rsidRPr="00C96EB4">
        <w:t xml:space="preserve">%; </w:t>
      </w:r>
    </w:p>
    <w:p w:rsidR="0014540E" w:rsidRPr="00C96EB4" w:rsidRDefault="0014540E" w:rsidP="0014540E">
      <w:pPr>
        <w:tabs>
          <w:tab w:val="left" w:pos="993"/>
        </w:tabs>
        <w:ind w:firstLine="567"/>
        <w:jc w:val="both"/>
      </w:pPr>
      <w:r w:rsidRPr="00C96EB4">
        <w:t xml:space="preserve">-Муниципальная программа «Развитие образования Дальнереченского городского округа» в рамках подпрограммы «Развитие системы общего образования Дальнереченского городского округа» расходы на обеспечение деятельности (оказание услуг, выполнение работ) муниципальных учреждений при плане 76 771,6 тыс.руб., кассовое исполнение составило 76 771,6 тыс.руб., или  100%; </w:t>
      </w:r>
      <w:bookmarkStart w:id="5" w:name="OLE_LINK19"/>
    </w:p>
    <w:bookmarkEnd w:id="5"/>
    <w:p w:rsidR="0014540E" w:rsidRPr="00535564" w:rsidRDefault="0014540E" w:rsidP="0014540E">
      <w:pPr>
        <w:tabs>
          <w:tab w:val="left" w:pos="993"/>
        </w:tabs>
        <w:ind w:firstLine="567"/>
        <w:jc w:val="both"/>
      </w:pPr>
      <w:r w:rsidRPr="00535564">
        <w:rPr>
          <w:b/>
        </w:rPr>
        <w:t>-</w:t>
      </w:r>
      <w:r w:rsidRPr="00535564">
        <w:t>субсидии на проведение капитального и текущего ремонта, благоустройство территорий учреждений, организацию безопасности учреждений при плане 1 743,2 тыс.руб., кассовое исполнение составило  1 743,2 тыс.руб., или 100%;</w:t>
      </w:r>
    </w:p>
    <w:p w:rsidR="0014540E" w:rsidRPr="00E129E5" w:rsidRDefault="0014540E" w:rsidP="0014540E">
      <w:pPr>
        <w:ind w:firstLine="567"/>
        <w:jc w:val="both"/>
      </w:pPr>
      <w:r w:rsidRPr="00E129E5">
        <w:t xml:space="preserve">-Муниципальная программа «Развитие образования Дальнереченского городского округа», подпрограмма «Развитие системы общего образования Дальнереченского городского округа», основное мероприятие «Финансовое обеспечение учреждений общего образования», </w:t>
      </w:r>
      <w:bookmarkStart w:id="6" w:name="_Hlk127305840"/>
      <w:r w:rsidRPr="00E129E5">
        <w:t>расходы на обеспечение бесплатным питанием детей, обучающихся в муниципальных общеобразовательных организациях, родители которых являются участниками СВО при плане 660,1 тыс.руб.</w:t>
      </w:r>
      <w:r>
        <w:t>,</w:t>
      </w:r>
      <w:r w:rsidRPr="00E129E5">
        <w:t xml:space="preserve"> кассовое исполнение составило 644,0 тыс.руб., или 97,6%. Остаток плановых назначений 16,1 тыс. руб.;</w:t>
      </w:r>
    </w:p>
    <w:bookmarkEnd w:id="6"/>
    <w:p w:rsidR="0014540E" w:rsidRPr="00E129E5" w:rsidRDefault="0014540E" w:rsidP="0014540E">
      <w:pPr>
        <w:tabs>
          <w:tab w:val="left" w:pos="6480"/>
        </w:tabs>
        <w:ind w:firstLine="567"/>
        <w:jc w:val="both"/>
      </w:pPr>
      <w:r w:rsidRPr="00E129E5">
        <w:t>- иной межбюджетный трансферт бюджетам муниципальных образований Приморского кра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E129E5">
        <w:rPr>
          <w:b/>
        </w:rPr>
        <w:t xml:space="preserve"> </w:t>
      </w:r>
      <w:r w:rsidRPr="00E129E5">
        <w:t>при плане 17 901,</w:t>
      </w:r>
      <w:r>
        <w:t>0</w:t>
      </w:r>
      <w:r w:rsidRPr="00E129E5">
        <w:t xml:space="preserve"> тыс.руб., кассовое исполнение составило 16 400,</w:t>
      </w:r>
      <w:r>
        <w:t>5</w:t>
      </w:r>
      <w:r w:rsidRPr="00E129E5">
        <w:t xml:space="preserve"> тыс.руб., или 91,6%. Остаток плановых назначений 1 500,</w:t>
      </w:r>
      <w:r>
        <w:t>5</w:t>
      </w:r>
      <w:r w:rsidRPr="00E129E5">
        <w:t xml:space="preserve"> тыс.руб.</w:t>
      </w:r>
    </w:p>
    <w:p w:rsidR="0014540E" w:rsidRPr="00E129E5" w:rsidRDefault="0014540E" w:rsidP="0014540E">
      <w:pPr>
        <w:tabs>
          <w:tab w:val="left" w:pos="6480"/>
        </w:tabs>
        <w:ind w:firstLine="567"/>
        <w:jc w:val="both"/>
      </w:pPr>
      <w:r w:rsidRPr="00E129E5">
        <w:t xml:space="preserve">Произведены выплаты за классное руководство педагогическим работникам муниципальных общеобразовательных организаций, начисление произведено за фактически отработанное время; </w:t>
      </w:r>
    </w:p>
    <w:p w:rsidR="0014540E" w:rsidRPr="00E129E5" w:rsidRDefault="0014540E" w:rsidP="0014540E">
      <w:pPr>
        <w:shd w:val="clear" w:color="auto" w:fill="FFFFFF"/>
        <w:ind w:right="57" w:firstLine="567"/>
        <w:jc w:val="both"/>
      </w:pPr>
      <w:r w:rsidRPr="00E129E5">
        <w:lastRenderedPageBreak/>
        <w:t>-муниципальная программа «Развитие образования Дальнереченского городского округа» в рамках подпрограммы «Развитие системы общего образования Дальнереченского городского округа» субвенции на реализацию дошкольного, общего и дополнительного образования в муниципальных общеобразовательных учреждениях по основным общеобразовательным программам при плане 209 080,9 тыс.руб., кассовое исполнение составило 209 080,</w:t>
      </w:r>
      <w:r>
        <w:t xml:space="preserve">9 тыс.руб., или </w:t>
      </w:r>
      <w:r w:rsidRPr="00E129E5">
        <w:t xml:space="preserve"> 100%. Средняя заработная плата педагогических работников общего образования составила 64 562,23 руб.</w:t>
      </w:r>
    </w:p>
    <w:p w:rsidR="0014540E" w:rsidRPr="007B2688" w:rsidRDefault="0014540E" w:rsidP="0014540E">
      <w:pPr>
        <w:jc w:val="both"/>
      </w:pPr>
      <w:r w:rsidRPr="007B2688">
        <w:t xml:space="preserve">Потребность в субвенции на реализацию дошкольного, общего и дополнительного образования в муниципальных общеобразовательных учреждениях по основным общеобразовательным программам в сумме 22 399,1 тыс.руб. отсутствует. Выплачена заработная плата в полном объеме за 2023 год, достигнуты целевые показатели Указа Президента РФ в части динамики заработной платы педагогических работников в полном объеме, закрыты обязательства перед поставщиками на учебные расходы. </w:t>
      </w:r>
    </w:p>
    <w:p w:rsidR="0014540E" w:rsidRPr="00D41443" w:rsidRDefault="0014540E" w:rsidP="0014540E">
      <w:pPr>
        <w:tabs>
          <w:tab w:val="left" w:pos="993"/>
        </w:tabs>
        <w:ind w:firstLine="567"/>
        <w:jc w:val="both"/>
      </w:pPr>
      <w:r w:rsidRPr="00D41443">
        <w:rPr>
          <w:b/>
        </w:rPr>
        <w:t>-</w:t>
      </w:r>
      <w:r w:rsidRPr="00D41443">
        <w:t xml:space="preserve">Муниципальная программа «Развитие образования Дальнереченского городского округа», подпрограмма «Развитие системы общего образования ДГО», основное мероприятие «Финансовое обеспечение учреждений общего образования», субвенции бюджетам МО ПК на обеспечение питанием детей, обучающихся в муниципальных общеобразовательных учреждениях Приморского края, при плане </w:t>
      </w:r>
      <w:r w:rsidRPr="00E87A69">
        <w:t>11</w:t>
      </w:r>
      <w:r>
        <w:t> </w:t>
      </w:r>
      <w:r w:rsidRPr="00E87A69">
        <w:t>065</w:t>
      </w:r>
      <w:r>
        <w:t>,</w:t>
      </w:r>
      <w:r w:rsidRPr="00E87A69">
        <w:t>5</w:t>
      </w:r>
      <w:r w:rsidRPr="00D41443">
        <w:t xml:space="preserve"> тыс.руб., кассовое исполнение составило </w:t>
      </w:r>
      <w:r w:rsidRPr="00E87A69">
        <w:t>10</w:t>
      </w:r>
      <w:r>
        <w:t> </w:t>
      </w:r>
      <w:r w:rsidRPr="00E87A69">
        <w:t>223</w:t>
      </w:r>
      <w:r>
        <w:t>,</w:t>
      </w:r>
      <w:r w:rsidRPr="00E87A69">
        <w:t>4</w:t>
      </w:r>
      <w:r w:rsidRPr="00D41443">
        <w:t xml:space="preserve"> тыс.руб.,</w:t>
      </w:r>
      <w:r>
        <w:t xml:space="preserve"> или</w:t>
      </w:r>
      <w:r w:rsidRPr="00D41443">
        <w:t xml:space="preserve"> </w:t>
      </w:r>
      <w:r>
        <w:t>92,4</w:t>
      </w:r>
      <w:r w:rsidRPr="00D41443">
        <w:t xml:space="preserve">%. Остаток плановых назначений </w:t>
      </w:r>
      <w:r>
        <w:t>842,1</w:t>
      </w:r>
      <w:r w:rsidRPr="00D41443">
        <w:t xml:space="preserve"> тыс.руб. Расходы осуществлены по факту оказания услуг поставщиками. Потребность в плановых назначениях в сумме </w:t>
      </w:r>
      <w:r>
        <w:t>842,1</w:t>
      </w:r>
      <w:r w:rsidRPr="00D41443">
        <w:t xml:space="preserve"> тыс. руб. отсутствует;</w:t>
      </w:r>
    </w:p>
    <w:p w:rsidR="0014540E" w:rsidRPr="00E87A69" w:rsidRDefault="0014540E" w:rsidP="0014540E">
      <w:pPr>
        <w:tabs>
          <w:tab w:val="left" w:pos="993"/>
        </w:tabs>
        <w:ind w:firstLine="567"/>
        <w:jc w:val="both"/>
      </w:pPr>
      <w:r w:rsidRPr="00E87A69">
        <w:rPr>
          <w:b/>
        </w:rPr>
        <w:t>-</w:t>
      </w:r>
      <w:r w:rsidRPr="00E87A69">
        <w:t>Муниципальная программа «Развитие образования Дальнереченского городского округа», подпрограмма «Развитие системы общего образования ДГО», основное мероприятие «Финансовое обеспечение учреждений общего образования», субвенции бюджетам МО ПК на осуществление отдельных полномочий по обеспечению горячим питанием обучающихся, получающих начальное общее образование в муниципальных образовательных организациях Приморского края, за счет средств федерального бюджета, при плане 22 065,2 тыс.руб., кассовое исполнение составило 17 811,9 тыс.руб., или 80,72%. Остаток плановых назначений 4 253,3 тыс.руб. Охват детей горячим питанием 2 435 человек, расходы осуществлены по факту оказания услуг поставщиками;</w:t>
      </w:r>
    </w:p>
    <w:p w:rsidR="0014540E" w:rsidRPr="003C2727" w:rsidRDefault="0014540E" w:rsidP="0014540E">
      <w:pPr>
        <w:tabs>
          <w:tab w:val="left" w:pos="993"/>
        </w:tabs>
        <w:ind w:firstLine="567"/>
        <w:jc w:val="both"/>
      </w:pPr>
      <w:r w:rsidRPr="003C2727">
        <w:rPr>
          <w:b/>
        </w:rPr>
        <w:t>-</w:t>
      </w:r>
      <w:r w:rsidRPr="003C2727">
        <w:t>Муниципальная программа «Развитие образования Дальнереченского городского округа», подпрограмма «Развитие системы дополнительного образования, отдыха, оздоровления и занятости детей и подростков Дальнереченского городского округа», основное мероприятие «Осуществление отдельных полномочий в области общего образования», субсидии на организацию и обеспечение оздоровления, отдыха и занятости детей и подростков, при плане 1 476,8 тыс.руб., кассовое исполнение составило 1 476,8 тыс.руб., или 100%, трудоустроили 167 детей;</w:t>
      </w:r>
    </w:p>
    <w:p w:rsidR="0014540E" w:rsidRPr="00EA3ABB" w:rsidRDefault="0014540E" w:rsidP="0014540E">
      <w:pPr>
        <w:ind w:firstLine="567"/>
        <w:jc w:val="both"/>
      </w:pPr>
      <w:r w:rsidRPr="00EA3ABB">
        <w:t>-непрограммные направления деятельности, выполнение Перечня наказов избирателей депутатами Думы ДГО, при плане 250,0 тыс.руб., кассовое исполнение составило 250,0 тыс.руб., или 100%.  В МБОУ «СОШ № 5» проведены работы по замене металлической двери.</w:t>
      </w:r>
    </w:p>
    <w:p w:rsidR="0014540E" w:rsidRPr="00883BED" w:rsidRDefault="0014540E" w:rsidP="0014540E">
      <w:pPr>
        <w:tabs>
          <w:tab w:val="left" w:pos="993"/>
        </w:tabs>
        <w:ind w:firstLine="567"/>
        <w:jc w:val="both"/>
      </w:pPr>
      <w:r w:rsidRPr="00883BED">
        <w:t>0703 «Дополнительное образование»</w:t>
      </w:r>
    </w:p>
    <w:p w:rsidR="0014540E" w:rsidRPr="00883BED" w:rsidRDefault="0014540E" w:rsidP="0014540E">
      <w:pPr>
        <w:tabs>
          <w:tab w:val="left" w:pos="993"/>
        </w:tabs>
        <w:ind w:firstLine="567"/>
        <w:jc w:val="both"/>
      </w:pPr>
      <w:r w:rsidRPr="00883BED">
        <w:t>При плановых назначениях в сумме 44 566,0 тыс.руб., кассовое исполнение составило в сумме 44 566,0 тыс.руб., или 100%, в том числе:</w:t>
      </w:r>
    </w:p>
    <w:p w:rsidR="0014540E" w:rsidRPr="00E85870" w:rsidRDefault="0014540E" w:rsidP="0014540E">
      <w:pPr>
        <w:tabs>
          <w:tab w:val="left" w:pos="993"/>
        </w:tabs>
        <w:ind w:firstLine="567"/>
        <w:jc w:val="both"/>
      </w:pPr>
      <w:r w:rsidRPr="00E85870">
        <w:t>- Муниципальная программа «Развитие образования Дальнереченского городского округа», подпрограмма «Развитие системы дополнительного образования, отдыха, оздоровления и занятости детей и подростков Дальнереченского городского округа», расходы на обеспечение деятельности (оказание услуг, выполнение работ) муниципальных учреждений при плане 16 863,5 тыс.руб., кассовое исполнение составило 16 863,5 тыс. руб., или  100%. Средняя заработная плата педагогических работников дополнительного образования составила 58 041,59 руб.;</w:t>
      </w:r>
    </w:p>
    <w:p w:rsidR="0014540E" w:rsidRPr="00C5743B" w:rsidRDefault="0014540E" w:rsidP="0014540E">
      <w:pPr>
        <w:tabs>
          <w:tab w:val="left" w:pos="993"/>
        </w:tabs>
        <w:ind w:firstLine="567"/>
        <w:jc w:val="both"/>
      </w:pPr>
      <w:r w:rsidRPr="00C5743B">
        <w:rPr>
          <w:b/>
        </w:rPr>
        <w:t>-</w:t>
      </w:r>
      <w:r w:rsidRPr="00C5743B">
        <w:t xml:space="preserve">Муниципальная программа «Развитие культуры Дальнереченского городского округа»,  основное мероприятие «Финансовое обеспечение муниципальных бюджетных учреждений», субсидии на проведение капитального и текущего ремонта, благоустройство территорий </w:t>
      </w:r>
      <w:r w:rsidRPr="00C5743B">
        <w:lastRenderedPageBreak/>
        <w:t>учреждений, организация безопасности учреждений при плане 400,0 тыс.руб., кассовое исполнение составило 400,0 тыс.руб., или 100%;</w:t>
      </w:r>
    </w:p>
    <w:p w:rsidR="0014540E" w:rsidRPr="00BA206B" w:rsidRDefault="0014540E" w:rsidP="0014540E">
      <w:pPr>
        <w:tabs>
          <w:tab w:val="left" w:pos="6480"/>
        </w:tabs>
        <w:ind w:firstLine="567"/>
        <w:jc w:val="both"/>
      </w:pPr>
      <w:r w:rsidRPr="00BA206B">
        <w:t>-Муниципальная программа «Развитие образования Дальнереченского городского округа», подпрограмма «Развитие системы дополнительного образования, отдыха, оздоровления и занятости детей и подростков ДГО», основное мероприятие «Обеспечение персонифицированного финансирования», персонифицированное финансирование дополнительного образования детей (МОЦ) при плане 597,8 тыс.руб., кассовое исполнение составило</w:t>
      </w:r>
      <w:r>
        <w:t xml:space="preserve"> </w:t>
      </w:r>
      <w:r w:rsidRPr="00BA206B">
        <w:t>597,8 тыс.руб., или 100%;</w:t>
      </w:r>
    </w:p>
    <w:p w:rsidR="0014540E" w:rsidRPr="00A50B5C" w:rsidRDefault="0014540E" w:rsidP="0014540E">
      <w:pPr>
        <w:tabs>
          <w:tab w:val="left" w:pos="993"/>
        </w:tabs>
        <w:ind w:firstLine="567"/>
        <w:jc w:val="both"/>
      </w:pPr>
      <w:r w:rsidRPr="00A50B5C">
        <w:t>-Муниципальная программа «Развитие культуры на территории Дальнереченского городского округа», отдельные мероприятия - расходы на обеспечение деятельности (оказание услуг, выполнение работ) муниципальных учреждений при плане 26 704,7 тыс.руб., кассовое исполнение составило 26 704,7 тыс</w:t>
      </w:r>
      <w:r>
        <w:t>.</w:t>
      </w:r>
      <w:r w:rsidRPr="00A50B5C">
        <w:t>руб., или 100%</w:t>
      </w:r>
      <w:bookmarkStart w:id="7" w:name="OLE_LINK17"/>
      <w:bookmarkStart w:id="8" w:name="OLE_LINK18"/>
      <w:r w:rsidRPr="00A50B5C">
        <w:t>. Средняя заработная плата педагогических работников дополнительного образования составила 68 696,05 руб.;</w:t>
      </w:r>
    </w:p>
    <w:p w:rsidR="0014540E" w:rsidRPr="00AA3D23" w:rsidRDefault="0014540E" w:rsidP="0014540E">
      <w:pPr>
        <w:shd w:val="clear" w:color="auto" w:fill="FFFFFF"/>
        <w:ind w:firstLine="567"/>
        <w:jc w:val="both"/>
        <w:rPr>
          <w:bCs/>
          <w:spacing w:val="-2"/>
        </w:rPr>
      </w:pPr>
      <w:r w:rsidRPr="00AA3D23">
        <w:t>0705 Профессиональная подготовка, переподготовка и повышение квалификации</w:t>
      </w:r>
      <w:r w:rsidRPr="00AA3D23">
        <w:rPr>
          <w:bCs/>
          <w:spacing w:val="-2"/>
        </w:rPr>
        <w:t xml:space="preserve"> </w:t>
      </w:r>
    </w:p>
    <w:p w:rsidR="0014540E" w:rsidRPr="00AA3D23" w:rsidRDefault="0014540E" w:rsidP="0014540E">
      <w:pPr>
        <w:shd w:val="clear" w:color="auto" w:fill="FFFFFF"/>
        <w:ind w:firstLine="567"/>
        <w:jc w:val="both"/>
        <w:rPr>
          <w:b/>
        </w:rPr>
      </w:pPr>
      <w:r w:rsidRPr="00AA3D23">
        <w:rPr>
          <w:bCs/>
          <w:spacing w:val="-2"/>
        </w:rPr>
        <w:t>При плановых назначениях 887,0 тыс.руб., кассовое исполнение составило 887,0 тыс.руб., или 100%, из них:</w:t>
      </w:r>
    </w:p>
    <w:p w:rsidR="0014540E" w:rsidRPr="00AA3D23" w:rsidRDefault="0014540E" w:rsidP="0014540E">
      <w:pPr>
        <w:shd w:val="clear" w:color="auto" w:fill="FFFFFF"/>
        <w:ind w:firstLine="567"/>
        <w:jc w:val="both"/>
      </w:pPr>
      <w:r w:rsidRPr="00AA3D23">
        <w:t xml:space="preserve">-Муниципальная программа «Развитие муниципальной службы в администрации Дальнереченского городского округа», основное мероприятие «Повышение уровня профессиональной подготовки муниципальных служащих», обучение муниципальных служащих по программам повышения квалификации и профессиональной переподготовки </w:t>
      </w:r>
      <w:r w:rsidRPr="00AA3D23">
        <w:rPr>
          <w:bCs/>
          <w:spacing w:val="-2"/>
        </w:rPr>
        <w:t>при плане 860,0 тыс.руб., кассовое исполнение составило 860,0 тыс.руб., или 100%, оплачены оказанные образовательные услуги по обучению муниципального служащего и замещающего муниципальную должность  в количестве 2 чел. в ДВФУ</w:t>
      </w:r>
      <w:r w:rsidRPr="00AA3D23">
        <w:t>;</w:t>
      </w:r>
    </w:p>
    <w:p w:rsidR="0014540E" w:rsidRPr="000A10D3" w:rsidRDefault="0014540E" w:rsidP="0014540E">
      <w:pPr>
        <w:shd w:val="clear" w:color="auto" w:fill="FFFFFF"/>
        <w:ind w:firstLine="567"/>
        <w:jc w:val="both"/>
        <w:rPr>
          <w:u w:val="single"/>
        </w:rPr>
      </w:pPr>
      <w:r w:rsidRPr="000A10D3">
        <w:t xml:space="preserve">-Муниципальная программа «Противодействие коррупции в ДГО», основное мероприятие «Обеспечение деятельности в сфере установленных функций», реализация антикоррупционных мероприятий </w:t>
      </w:r>
      <w:r w:rsidRPr="000A10D3">
        <w:rPr>
          <w:bCs/>
          <w:spacing w:val="-2"/>
        </w:rPr>
        <w:t>плане 27,0 тыс.руб., кассовое исполнение составило 27,0 тыс.руб., или  100%. Оплачены оказанные образовательные услуги по обучению 14 муниципальных служащих.</w:t>
      </w:r>
    </w:p>
    <w:bookmarkEnd w:id="7"/>
    <w:bookmarkEnd w:id="8"/>
    <w:p w:rsidR="0014540E" w:rsidRPr="00E66473" w:rsidRDefault="0014540E" w:rsidP="0014540E">
      <w:pPr>
        <w:shd w:val="clear" w:color="auto" w:fill="FFFFFF"/>
        <w:ind w:firstLine="567"/>
      </w:pPr>
      <w:r w:rsidRPr="00E66473">
        <w:t xml:space="preserve">0707 «Молодежная политика и оздоровление детей» </w:t>
      </w:r>
    </w:p>
    <w:p w:rsidR="0014540E" w:rsidRPr="00E66473" w:rsidRDefault="0014540E" w:rsidP="0014540E">
      <w:pPr>
        <w:shd w:val="clear" w:color="auto" w:fill="FFFFFF"/>
        <w:ind w:firstLine="567"/>
        <w:jc w:val="both"/>
        <w:rPr>
          <w:bCs/>
          <w:spacing w:val="-2"/>
        </w:rPr>
      </w:pPr>
      <w:r w:rsidRPr="00E66473">
        <w:rPr>
          <w:bCs/>
          <w:spacing w:val="-2"/>
        </w:rPr>
        <w:t>При плановых назначениях в сумме 700,0 тыс.руб., кассовое исполнение составило 700,0 тыс.руб., или 100 %, из них:</w:t>
      </w:r>
    </w:p>
    <w:p w:rsidR="0014540E" w:rsidRPr="00E66473" w:rsidRDefault="0014540E" w:rsidP="0014540E">
      <w:pPr>
        <w:shd w:val="clear" w:color="auto" w:fill="FFFFFF"/>
        <w:ind w:firstLine="567"/>
        <w:jc w:val="both"/>
        <w:rPr>
          <w:bCs/>
          <w:spacing w:val="-2"/>
        </w:rPr>
      </w:pPr>
      <w:r w:rsidRPr="00E66473">
        <w:rPr>
          <w:bCs/>
          <w:spacing w:val="-2"/>
        </w:rPr>
        <w:t>- Муниципальная программа «Развитие культуры на территории Дальнереченского городского округа», комплекс процессных мероприятий « Мероприятия историко- патриотической, патриотической, культурно-патриотической, спортивно-патриотической направленности», мероприятия по патриотическому воспитанию граждан при плане 255,0 тыс.руб., кассовое исполнение составило 255,0 тыс.руб., или 100%;</w:t>
      </w:r>
    </w:p>
    <w:p w:rsidR="0014540E" w:rsidRPr="00E66473" w:rsidRDefault="0014540E" w:rsidP="0014540E">
      <w:pPr>
        <w:shd w:val="clear" w:color="auto" w:fill="FFFFFF"/>
        <w:ind w:firstLine="567"/>
        <w:jc w:val="both"/>
        <w:rPr>
          <w:bCs/>
          <w:spacing w:val="-2"/>
        </w:rPr>
      </w:pPr>
      <w:r w:rsidRPr="00E66473">
        <w:rPr>
          <w:bCs/>
          <w:spacing w:val="-2"/>
        </w:rPr>
        <w:t>- Муниципальная программа «Развитие культуры на территории Дальнереченского городского округа», комплекс процессных мероприятий « Мероприятия историко- патриотической, патриотической, культурно-патриотической, спортивно-патриотической направленности», мероприятия для детей и молодежи при плане 440,0 тыс.руб., кассовое исполнение составило 440,0 тыс.руб., или 100%;</w:t>
      </w:r>
    </w:p>
    <w:p w:rsidR="0014540E" w:rsidRPr="00E66473" w:rsidRDefault="0014540E" w:rsidP="0014540E">
      <w:pPr>
        <w:ind w:firstLine="567"/>
        <w:jc w:val="both"/>
        <w:outlineLvl w:val="2"/>
        <w:rPr>
          <w:rStyle w:val="FontStyle24"/>
          <w:sz w:val="24"/>
          <w:szCs w:val="24"/>
        </w:rPr>
      </w:pPr>
      <w:r w:rsidRPr="00E66473">
        <w:rPr>
          <w:b/>
          <w:spacing w:val="-2"/>
        </w:rPr>
        <w:t>-</w:t>
      </w:r>
      <w:r w:rsidRPr="00E66473">
        <w:rPr>
          <w:spacing w:val="-2"/>
        </w:rPr>
        <w:t>Муниципальная программа «Профилактика правонарушений на территории Дальнереченского городского округа», отдельные мероприятия программной деятельности, основное мероприятие «Профилактика правонарушений», мероприятия по противодействию распространения наркотиков при плане 5,0 тыс.руб., кассовое исполнение  составило 5,0 тыс.руб., или 100%</w:t>
      </w:r>
      <w:r w:rsidRPr="00E66473">
        <w:t>;</w:t>
      </w:r>
    </w:p>
    <w:p w:rsidR="0014540E" w:rsidRPr="00987D40" w:rsidRDefault="0014540E" w:rsidP="0014540E">
      <w:pPr>
        <w:ind w:firstLine="567"/>
        <w:jc w:val="both"/>
        <w:rPr>
          <w:bCs/>
          <w:spacing w:val="7"/>
        </w:rPr>
      </w:pPr>
      <w:r w:rsidRPr="00987D40">
        <w:t xml:space="preserve">0709 «Другие вопросы в области образования»  </w:t>
      </w:r>
    </w:p>
    <w:p w:rsidR="0014540E" w:rsidRPr="00987D40" w:rsidRDefault="0014540E" w:rsidP="0014540E">
      <w:pPr>
        <w:shd w:val="clear" w:color="auto" w:fill="FFFFFF"/>
        <w:ind w:firstLine="567"/>
        <w:jc w:val="both"/>
        <w:rPr>
          <w:bCs/>
          <w:spacing w:val="-2"/>
        </w:rPr>
      </w:pPr>
      <w:r w:rsidRPr="00987D40">
        <w:rPr>
          <w:bCs/>
          <w:spacing w:val="-2"/>
        </w:rPr>
        <w:t xml:space="preserve">При плановых назначениях </w:t>
      </w:r>
      <w:r>
        <w:rPr>
          <w:bCs/>
          <w:spacing w:val="-2"/>
        </w:rPr>
        <w:t>31 812,9</w:t>
      </w:r>
      <w:r w:rsidRPr="00987D40">
        <w:rPr>
          <w:bCs/>
          <w:spacing w:val="-2"/>
        </w:rPr>
        <w:t xml:space="preserve"> тыс.руб., кассовое исполнение составило в сумме 31 460,4 тыс.руб., или 98,9%,</w:t>
      </w:r>
      <w:r w:rsidRPr="00987D40">
        <w:t xml:space="preserve"> не исполнены плановые назначения на сумму </w:t>
      </w:r>
      <w:r>
        <w:t>352,5</w:t>
      </w:r>
      <w:r w:rsidRPr="00987D40">
        <w:t xml:space="preserve"> тыс.руб.,</w:t>
      </w:r>
      <w:r w:rsidRPr="00987D40">
        <w:rPr>
          <w:bCs/>
          <w:spacing w:val="-2"/>
        </w:rPr>
        <w:t xml:space="preserve"> из них:</w:t>
      </w:r>
    </w:p>
    <w:p w:rsidR="0014540E" w:rsidRPr="00EE7A63" w:rsidRDefault="0014540E" w:rsidP="0014540E">
      <w:pPr>
        <w:ind w:firstLine="567"/>
        <w:jc w:val="both"/>
      </w:pPr>
      <w:r w:rsidRPr="00EE7A63">
        <w:t xml:space="preserve">-Муниципальная программа «Развитие образования Дальнереченского городского округа» расходы на обеспечение деятельности (оказание услуг, выполнение работ) централизованных бухгалтерий при плане </w:t>
      </w:r>
      <w:r w:rsidRPr="00EE7A63">
        <w:rPr>
          <w:bCs/>
          <w:spacing w:val="-2"/>
        </w:rPr>
        <w:t>26 032,</w:t>
      </w:r>
      <w:r>
        <w:rPr>
          <w:bCs/>
          <w:spacing w:val="-2"/>
        </w:rPr>
        <w:t>5</w:t>
      </w:r>
      <w:r w:rsidRPr="00EE7A63">
        <w:rPr>
          <w:bCs/>
          <w:spacing w:val="-2"/>
        </w:rPr>
        <w:t xml:space="preserve"> тыс.руб.</w:t>
      </w:r>
      <w:r w:rsidRPr="00EE7A63">
        <w:t xml:space="preserve">, кассовое исполнение составило </w:t>
      </w:r>
      <w:r w:rsidRPr="00EE7A63">
        <w:rPr>
          <w:bCs/>
          <w:spacing w:val="-2"/>
        </w:rPr>
        <w:t>26 029,7 тыс.руб.</w:t>
      </w:r>
      <w:r w:rsidRPr="00EE7A63">
        <w:t xml:space="preserve">, или 99,99%. Остаток плановых назначений в сумме </w:t>
      </w:r>
      <w:r>
        <w:t>2,8</w:t>
      </w:r>
      <w:r w:rsidRPr="00EE7A63">
        <w:t xml:space="preserve"> тыс.руб.</w:t>
      </w:r>
      <w:r w:rsidRPr="00EE7A63">
        <w:rPr>
          <w:b/>
        </w:rPr>
        <w:t xml:space="preserve"> </w:t>
      </w:r>
      <w:r w:rsidRPr="00EE7A63">
        <w:t xml:space="preserve">По данной </w:t>
      </w:r>
      <w:r w:rsidRPr="00EE7A63">
        <w:lastRenderedPageBreak/>
        <w:t>целевой статье финансируется по смете МКУ «Управление образования» со штатной численностью 34,5 чел., среднесписочная численность за 2023 год – 28,5 чел.;</w:t>
      </w:r>
    </w:p>
    <w:p w:rsidR="0014540E" w:rsidRDefault="0014540E" w:rsidP="0014540E">
      <w:pPr>
        <w:ind w:firstLine="567"/>
        <w:jc w:val="both"/>
      </w:pPr>
      <w:r w:rsidRPr="00EE7A63">
        <w:t>-субвенции бюджетам муниципальных образований Приморского края на реализацию государственных полномочий органов опеки и попечительства в отношении</w:t>
      </w:r>
      <w:r w:rsidRPr="00AB1A3B">
        <w:rPr>
          <w:color w:val="FF0000"/>
        </w:rPr>
        <w:t xml:space="preserve"> </w:t>
      </w:r>
      <w:r w:rsidRPr="00EE7A63">
        <w:t xml:space="preserve">несовершеннолетних при плане 2 085,3 тыс.руб., кассовое исполнение составило 2 085,3 тыс.руб., или </w:t>
      </w:r>
      <w:r>
        <w:t xml:space="preserve"> 100%;</w:t>
      </w:r>
    </w:p>
    <w:p w:rsidR="0014540E" w:rsidRPr="00EE7A63" w:rsidRDefault="0014540E" w:rsidP="0014540E">
      <w:pPr>
        <w:ind w:firstLine="567"/>
        <w:jc w:val="both"/>
      </w:pPr>
      <w:r w:rsidRPr="00EE7A63">
        <w:t>-Муниципальная программа «Развитие образования Даль</w:t>
      </w:r>
      <w:r>
        <w:t>нереченского городского округа», комплекс процессных мероприятий «Развитие системы дополнительного образования, отдыха, оздоровления  и занятости детей и подростков», субвенции на организацию и обеспечение оздоровления и отдыха детей (за исключением организации отдыха детей в каникулярное время)</w:t>
      </w:r>
      <w:r w:rsidRPr="00EE7A63">
        <w:t xml:space="preserve"> при плане </w:t>
      </w:r>
      <w:r>
        <w:rPr>
          <w:bCs/>
          <w:spacing w:val="-2"/>
        </w:rPr>
        <w:t>3 695,1</w:t>
      </w:r>
      <w:r w:rsidRPr="00EE7A63">
        <w:rPr>
          <w:bCs/>
          <w:spacing w:val="-2"/>
        </w:rPr>
        <w:t xml:space="preserve"> тыс.руб.</w:t>
      </w:r>
      <w:r w:rsidRPr="00EE7A63">
        <w:t xml:space="preserve">, кассовое исполнение составило </w:t>
      </w:r>
      <w:r>
        <w:rPr>
          <w:bCs/>
          <w:spacing w:val="-2"/>
        </w:rPr>
        <w:t>3 345,4</w:t>
      </w:r>
      <w:r w:rsidRPr="00EE7A63">
        <w:rPr>
          <w:bCs/>
          <w:spacing w:val="-2"/>
        </w:rPr>
        <w:t xml:space="preserve"> тыс.руб.</w:t>
      </w:r>
      <w:r w:rsidRPr="00EE7A63">
        <w:t xml:space="preserve">, или </w:t>
      </w:r>
      <w:r>
        <w:t>90,5</w:t>
      </w:r>
      <w:r w:rsidRPr="00EE7A63">
        <w:t>%.</w:t>
      </w:r>
    </w:p>
    <w:p w:rsidR="0065220A" w:rsidRDefault="0065220A" w:rsidP="0065220A">
      <w:pPr>
        <w:ind w:firstLine="567"/>
        <w:jc w:val="center"/>
        <w:rPr>
          <w:b/>
        </w:rPr>
      </w:pPr>
    </w:p>
    <w:p w:rsidR="0014540E" w:rsidRPr="006C0344" w:rsidRDefault="0014540E" w:rsidP="0065220A">
      <w:pPr>
        <w:ind w:firstLine="567"/>
        <w:jc w:val="center"/>
        <w:rPr>
          <w:b/>
        </w:rPr>
      </w:pPr>
      <w:r w:rsidRPr="006C0344">
        <w:rPr>
          <w:b/>
        </w:rPr>
        <w:t>РАЗДЕЛ 08</w:t>
      </w:r>
      <w:r>
        <w:rPr>
          <w:b/>
        </w:rPr>
        <w:t>00</w:t>
      </w:r>
      <w:r w:rsidRPr="006C0344">
        <w:rPr>
          <w:b/>
        </w:rPr>
        <w:t xml:space="preserve"> «Культура, кинематография»</w:t>
      </w:r>
    </w:p>
    <w:p w:rsidR="0014540E" w:rsidRPr="006C0344" w:rsidRDefault="0014540E" w:rsidP="0014540E">
      <w:pPr>
        <w:ind w:firstLine="567"/>
        <w:jc w:val="both"/>
        <w:rPr>
          <w:b/>
          <w:u w:val="single"/>
        </w:rPr>
      </w:pPr>
      <w:r w:rsidRPr="006C0344">
        <w:t xml:space="preserve">При утвержденных назначениях в сумме 77 113,4 тыс.руб., кассовое исполнение составило 77 113,4 тыс.руб., или 100%, в том числе: </w:t>
      </w:r>
    </w:p>
    <w:p w:rsidR="0014540E" w:rsidRPr="00DA68C5" w:rsidRDefault="0014540E" w:rsidP="0014540E">
      <w:pPr>
        <w:ind w:firstLine="567"/>
        <w:jc w:val="both"/>
      </w:pPr>
      <w:r w:rsidRPr="00DA68C5">
        <w:t>0801 «Культура»</w:t>
      </w:r>
      <w:r w:rsidRPr="00DA68C5">
        <w:rPr>
          <w:u w:val="single"/>
        </w:rPr>
        <w:t xml:space="preserve"> </w:t>
      </w:r>
    </w:p>
    <w:p w:rsidR="0014540E" w:rsidRPr="00DA68C5" w:rsidRDefault="0014540E" w:rsidP="0014540E">
      <w:pPr>
        <w:ind w:firstLine="567"/>
        <w:jc w:val="both"/>
      </w:pPr>
      <w:r w:rsidRPr="00DA68C5">
        <w:t>При плановых назначениях в сумме 45 746,7 тыс.руб., кассовое исполнение составило 47 746,7 тыс.руб., или 100%, из них:</w:t>
      </w:r>
    </w:p>
    <w:p w:rsidR="0014540E" w:rsidRPr="000D07F7" w:rsidRDefault="0014540E" w:rsidP="0014540E">
      <w:pPr>
        <w:tabs>
          <w:tab w:val="left" w:pos="993"/>
        </w:tabs>
        <w:ind w:firstLine="567"/>
        <w:jc w:val="both"/>
      </w:pPr>
      <w:r w:rsidRPr="000D07F7">
        <w:t xml:space="preserve">-Муниципальная программа «Развитие культуры на территории Дальнереченского городского округа» - расходы на обеспечение деятельности (оказание услуг, выполнение работ) муниципальных учреждений при плане  </w:t>
      </w:r>
      <w:r>
        <w:t>28 246,2</w:t>
      </w:r>
      <w:r w:rsidRPr="000D07F7">
        <w:t xml:space="preserve"> тыс. руб., кассовое исполнение составило </w:t>
      </w:r>
      <w:r>
        <w:t>28 246,2</w:t>
      </w:r>
      <w:r w:rsidRPr="000D07F7">
        <w:t xml:space="preserve"> тыс.руб., или 100%</w:t>
      </w:r>
      <w:r>
        <w:t xml:space="preserve">. </w:t>
      </w:r>
      <w:r w:rsidRPr="00317084">
        <w:t>Средняя заработная плата работников культуры (</w:t>
      </w:r>
      <w:r>
        <w:t>ДК «Восток»)</w:t>
      </w:r>
      <w:r w:rsidRPr="00317084">
        <w:t xml:space="preserve"> составила 57</w:t>
      </w:r>
      <w:r>
        <w:t> 988,51</w:t>
      </w:r>
      <w:r w:rsidRPr="00317084">
        <w:t xml:space="preserve"> руб</w:t>
      </w:r>
      <w:r>
        <w:t>.</w:t>
      </w:r>
      <w:r w:rsidRPr="000D07F7">
        <w:t xml:space="preserve">; </w:t>
      </w:r>
    </w:p>
    <w:p w:rsidR="0014540E" w:rsidRPr="00317084" w:rsidRDefault="0014540E" w:rsidP="0014540E">
      <w:pPr>
        <w:tabs>
          <w:tab w:val="left" w:pos="993"/>
        </w:tabs>
        <w:ind w:firstLine="567"/>
        <w:jc w:val="both"/>
      </w:pPr>
      <w:r w:rsidRPr="00317084">
        <w:t>-</w:t>
      </w:r>
      <w:r w:rsidRPr="00317084">
        <w:rPr>
          <w:bCs/>
        </w:rPr>
        <w:t xml:space="preserve"> Муниципальная программа «Развитие культуры на территории Дальнереченского городского округа», </w:t>
      </w:r>
      <w:r w:rsidRPr="00317084">
        <w:t xml:space="preserve">субсидии на проведение капитального и текущего ремонта, благоустройство территорий учреждений, организацию безопасности учреждений при плане </w:t>
      </w:r>
      <w:r>
        <w:t>738,6</w:t>
      </w:r>
      <w:r w:rsidRPr="00317084">
        <w:t xml:space="preserve"> тыс.руб., кассовое исполнение составило  </w:t>
      </w:r>
      <w:r>
        <w:t>738,6</w:t>
      </w:r>
      <w:r w:rsidRPr="00317084">
        <w:t xml:space="preserve"> тыс.руб., или 100%;</w:t>
      </w:r>
    </w:p>
    <w:p w:rsidR="0014540E" w:rsidRPr="00317084" w:rsidRDefault="0014540E" w:rsidP="0014540E">
      <w:pPr>
        <w:tabs>
          <w:tab w:val="left" w:pos="993"/>
        </w:tabs>
        <w:ind w:firstLine="567"/>
        <w:jc w:val="both"/>
      </w:pPr>
      <w:r w:rsidRPr="00317084">
        <w:t xml:space="preserve">- </w:t>
      </w:r>
      <w:r w:rsidRPr="00317084">
        <w:rPr>
          <w:bCs/>
        </w:rPr>
        <w:t>Муниципальная программа «Развитие культуры на территории Дальнереченского городского округа»,</w:t>
      </w:r>
      <w:r w:rsidRPr="00317084">
        <w:t xml:space="preserve"> расходы на обеспечение деятельности (оказание услуг, выполнение работ) централизованной библиотечной системы в рамках отдельных мероприятий МП «Развитие культуры на территории Дальнереченского городского округа» при плане 15 191,3 тыс. руб., кассовое исполнение составило  15 191,3 тыс.руб., или 100%. Средняя заработная плата работников культуры (ЦБС) составила 57 886,07 руб.;</w:t>
      </w:r>
    </w:p>
    <w:p w:rsidR="0014540E" w:rsidRPr="00317084" w:rsidRDefault="0014540E" w:rsidP="0014540E">
      <w:pPr>
        <w:ind w:firstLine="567"/>
        <w:jc w:val="both"/>
      </w:pPr>
      <w:r>
        <w:rPr>
          <w:bCs/>
        </w:rPr>
        <w:t xml:space="preserve">- </w:t>
      </w:r>
      <w:r w:rsidRPr="00317084">
        <w:rPr>
          <w:bCs/>
        </w:rPr>
        <w:t xml:space="preserve">Муниципальная программа «Развитие культуры на территории Дальнереченского городского округа», отдельные мероприятия программной деятельности, субсидии из краевого бюджета бюджетам МО ПК на комплектование книжных фондов и обеспечение информационно-техническим оборудованием библиотек на условиях софинансирования  </w:t>
      </w:r>
      <w:r w:rsidRPr="00317084">
        <w:t>при плане 173,2 тыс.руб., кассовое исполнение составило 173,2 тыс.руб., или 100%;</w:t>
      </w:r>
    </w:p>
    <w:p w:rsidR="0014540E" w:rsidRPr="00317084" w:rsidRDefault="0014540E" w:rsidP="0014540E">
      <w:pPr>
        <w:ind w:firstLine="567"/>
        <w:jc w:val="both"/>
      </w:pPr>
      <w:r w:rsidRPr="00317084">
        <w:rPr>
          <w:bCs/>
        </w:rPr>
        <w:t xml:space="preserve">-Муниципальная программа «Развитие культуры на территории Дальнереченского городского округа», 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 на условиях софинансирования </w:t>
      </w:r>
      <w:r w:rsidRPr="00317084">
        <w:t xml:space="preserve">при плане 1 147,4 тыс.руб., кассовое исполнение составило 1 147,4 тыс.руб., или 100%; </w:t>
      </w:r>
    </w:p>
    <w:p w:rsidR="0014540E" w:rsidRDefault="0014540E" w:rsidP="0014540E">
      <w:pPr>
        <w:ind w:firstLine="567"/>
        <w:jc w:val="both"/>
      </w:pPr>
      <w:r w:rsidRPr="00317084">
        <w:rPr>
          <w:bCs/>
        </w:rPr>
        <w:t>-непрограммные направления деятельности, выполнение Перечня наказов избирателей депутатами Думы Дальнереченского городского округа, п</w:t>
      </w:r>
      <w:r w:rsidRPr="00317084">
        <w:t>ри плане 250,0 тыс.руб., кассовое исполнение составило 250,0 тыс.руб., или</w:t>
      </w:r>
      <w:r>
        <w:t xml:space="preserve"> 100%.</w:t>
      </w:r>
    </w:p>
    <w:p w:rsidR="0014540E" w:rsidRPr="0065220A" w:rsidRDefault="0014540E" w:rsidP="0014540E">
      <w:pPr>
        <w:ind w:firstLine="709"/>
        <w:jc w:val="both"/>
      </w:pPr>
      <w:r w:rsidRPr="0065220A">
        <w:rPr>
          <w:i/>
        </w:rPr>
        <w:t>В Пояснительной записке к отчету об исполнении консолидированного бюджета на 01.01.2024 (форма по ОКУД) 0503360) на стр. 51  некорректно отражены утвержденные назначения и кассовое исполнение  по подразделу 0801</w:t>
      </w:r>
      <w:r w:rsidRPr="0065220A">
        <w:rPr>
          <w:bCs/>
          <w:i/>
          <w:iCs/>
        </w:rPr>
        <w:t xml:space="preserve"> «Культура»  по целевым статьям 0640120140, 0640120150 разница составляет 738,6  тыс. руб.</w:t>
      </w:r>
    </w:p>
    <w:p w:rsidR="0014540E" w:rsidRPr="00B63381" w:rsidRDefault="0014540E" w:rsidP="0014540E">
      <w:pPr>
        <w:ind w:firstLine="567"/>
        <w:jc w:val="both"/>
      </w:pPr>
      <w:r w:rsidRPr="00B63381">
        <w:t xml:space="preserve">0804 «Другие вопросы в области культуры и кинематографии» </w:t>
      </w:r>
    </w:p>
    <w:p w:rsidR="0014540E" w:rsidRPr="00B63381" w:rsidRDefault="0014540E" w:rsidP="0014540E">
      <w:pPr>
        <w:ind w:firstLine="567"/>
        <w:jc w:val="both"/>
      </w:pPr>
      <w:r w:rsidRPr="00B63381">
        <w:t xml:space="preserve">При плановых назначениях в сумме 31 366,7 тыс.руб., кассовое исполнение составило 31 366,7 тыс.руб., или 100%, </w:t>
      </w:r>
      <w:r w:rsidR="0065220A">
        <w:t>из них</w:t>
      </w:r>
      <w:r w:rsidRPr="00B63381">
        <w:t>:</w:t>
      </w:r>
    </w:p>
    <w:p w:rsidR="0014540E" w:rsidRPr="00B63381" w:rsidRDefault="0014540E" w:rsidP="0014540E">
      <w:pPr>
        <w:pStyle w:val="ab"/>
        <w:spacing w:after="0"/>
        <w:ind w:firstLine="567"/>
        <w:jc w:val="both"/>
        <w:rPr>
          <w:bCs/>
        </w:rPr>
      </w:pPr>
      <w:r w:rsidRPr="00B63381">
        <w:lastRenderedPageBreak/>
        <w:t xml:space="preserve">-Муниципальная программа </w:t>
      </w:r>
      <w:r w:rsidRPr="00B63381">
        <w:rPr>
          <w:bCs/>
        </w:rPr>
        <w:t>«Развитие культуры на территории Дальнереченского городского округа», разработка проекта зон охраны объектов культурного наследия при плане 1 071,0 тыс.руб., кассовое исполнение составило 1 071,0 тыс.руб., или 100%;</w:t>
      </w:r>
    </w:p>
    <w:p w:rsidR="0014540E" w:rsidRPr="001845F3" w:rsidRDefault="0014540E" w:rsidP="0014540E">
      <w:pPr>
        <w:pStyle w:val="ab"/>
        <w:spacing w:after="0"/>
        <w:ind w:firstLine="567"/>
        <w:jc w:val="both"/>
        <w:rPr>
          <w:bCs/>
        </w:rPr>
      </w:pPr>
      <w:r w:rsidRPr="001845F3">
        <w:t xml:space="preserve">-Муниципальная программа </w:t>
      </w:r>
      <w:r w:rsidRPr="001845F3">
        <w:rPr>
          <w:bCs/>
        </w:rPr>
        <w:t>«Развитие культуры на территории Дальнереченского городского округа», комплекс процессных мероприятий «Мероприятия историко-патриотической, патриотической, культурно-патриотической, спортивно-патриотической направленности», реализация федеральной целевой программы «Увековечение памяти погибших при защите Отечества» на условиях софинансирования  при плане 996,6 тыс.руб., кассовое исполнение составило 996,6 тыс.руб., или 100%;</w:t>
      </w:r>
    </w:p>
    <w:p w:rsidR="0014540E" w:rsidRPr="001845F3" w:rsidRDefault="0014540E" w:rsidP="0014540E">
      <w:pPr>
        <w:pStyle w:val="ab"/>
        <w:spacing w:after="0"/>
        <w:ind w:firstLine="567"/>
        <w:jc w:val="both"/>
        <w:rPr>
          <w:bCs/>
        </w:rPr>
      </w:pPr>
      <w:r w:rsidRPr="001845F3">
        <w:t xml:space="preserve">-Муниципальная программа </w:t>
      </w:r>
      <w:r w:rsidRPr="001845F3">
        <w:rPr>
          <w:bCs/>
        </w:rPr>
        <w:t xml:space="preserve">«Развитие культуры на территории Дальнереченского городского округа», комплекс процессных мероприятий «Мероприятия историко-патриотической, патриотической, культурно-патриотической, спортивно-патриотической направленности», реализация федеральной целевой программы «Увековечение памяти погибших при защите Отечества» </w:t>
      </w:r>
      <w:r>
        <w:rPr>
          <w:bCs/>
        </w:rPr>
        <w:t>за счет средств краевого бюджета</w:t>
      </w:r>
      <w:r w:rsidRPr="001845F3">
        <w:rPr>
          <w:bCs/>
        </w:rPr>
        <w:t xml:space="preserve"> при плане </w:t>
      </w:r>
      <w:r>
        <w:rPr>
          <w:bCs/>
        </w:rPr>
        <w:t>30,8</w:t>
      </w:r>
      <w:r w:rsidRPr="001845F3">
        <w:rPr>
          <w:bCs/>
        </w:rPr>
        <w:t xml:space="preserve"> тыс.руб., кассовое исполнение составило </w:t>
      </w:r>
      <w:r>
        <w:rPr>
          <w:bCs/>
        </w:rPr>
        <w:t>30,8</w:t>
      </w:r>
      <w:r w:rsidRPr="001845F3">
        <w:rPr>
          <w:bCs/>
        </w:rPr>
        <w:t xml:space="preserve"> тыс.руб., или 100%;</w:t>
      </w:r>
    </w:p>
    <w:p w:rsidR="0014540E" w:rsidRPr="00314C49" w:rsidRDefault="0014540E" w:rsidP="0014540E">
      <w:pPr>
        <w:pStyle w:val="ab"/>
        <w:spacing w:after="0"/>
        <w:ind w:firstLine="567"/>
        <w:jc w:val="both"/>
        <w:rPr>
          <w:bCs/>
        </w:rPr>
      </w:pPr>
      <w:r w:rsidRPr="00314C49">
        <w:t xml:space="preserve">-Муниципальная программа </w:t>
      </w:r>
      <w:r w:rsidRPr="00314C49">
        <w:rPr>
          <w:bCs/>
        </w:rPr>
        <w:t>«Развитие культуры на территории Дальнереченского городского округа», расходы на обеспечение деятельности (оказание услуг, выполнение работ) при плане 28 233,2 тыс.руб., кассовое исполнение составило 28 233,2 тыс.руб., или 100%;</w:t>
      </w:r>
    </w:p>
    <w:p w:rsidR="0014540E" w:rsidRPr="00314C49" w:rsidRDefault="0014540E" w:rsidP="0014540E">
      <w:pPr>
        <w:pStyle w:val="ab"/>
        <w:spacing w:after="0"/>
        <w:ind w:firstLine="567"/>
        <w:jc w:val="both"/>
        <w:rPr>
          <w:bCs/>
        </w:rPr>
      </w:pPr>
      <w:r w:rsidRPr="00314C49">
        <w:t xml:space="preserve">-Муниципальная программа </w:t>
      </w:r>
      <w:r w:rsidRPr="00314C49">
        <w:rPr>
          <w:bCs/>
        </w:rPr>
        <w:t>«Развитие культуры на территории Дальнереченского городского округа», мероприятия по сохранению объектов культурного наследия при плане 815,0 тыс.руб., кассовое исполнение составило 815,0 тыс.руб., или 100%;</w:t>
      </w:r>
    </w:p>
    <w:p w:rsidR="0014540E" w:rsidRPr="00D05386" w:rsidRDefault="0014540E" w:rsidP="0014540E">
      <w:pPr>
        <w:pStyle w:val="ab"/>
        <w:spacing w:after="0"/>
        <w:ind w:firstLine="567"/>
        <w:jc w:val="both"/>
        <w:rPr>
          <w:bCs/>
        </w:rPr>
      </w:pPr>
      <w:r w:rsidRPr="00D05386">
        <w:t xml:space="preserve">-Муниципальная программа </w:t>
      </w:r>
      <w:r w:rsidRPr="00D05386">
        <w:rPr>
          <w:bCs/>
        </w:rPr>
        <w:t>«Развитие культуры на территории Дальнереченского городского округа», разработка проекта зон охраны объектов культурного наследия при плане 220,1 тыс.руб., кассовое исполнение составило 220,1 тыс.руб., или 100%, на подготовку проектов границ территорий объектов культурного наследия</w:t>
      </w:r>
      <w:r>
        <w:rPr>
          <w:bCs/>
        </w:rPr>
        <w:t>.</w:t>
      </w:r>
    </w:p>
    <w:p w:rsidR="0065220A" w:rsidRDefault="0065220A" w:rsidP="0065220A">
      <w:pPr>
        <w:ind w:firstLine="567"/>
        <w:jc w:val="center"/>
      </w:pPr>
    </w:p>
    <w:p w:rsidR="0014540E" w:rsidRPr="00F2307E" w:rsidRDefault="0014540E" w:rsidP="0065220A">
      <w:pPr>
        <w:ind w:firstLine="567"/>
        <w:jc w:val="center"/>
      </w:pPr>
      <w:r w:rsidRPr="00F2307E">
        <w:rPr>
          <w:b/>
        </w:rPr>
        <w:t>РАЗДЕЛ 1000</w:t>
      </w:r>
      <w:r w:rsidRPr="00F2307E">
        <w:t xml:space="preserve"> </w:t>
      </w:r>
      <w:r w:rsidRPr="00F2307E">
        <w:rPr>
          <w:b/>
        </w:rPr>
        <w:t>«Социальная политика»</w:t>
      </w:r>
    </w:p>
    <w:p w:rsidR="0014540E" w:rsidRPr="00F2307E" w:rsidRDefault="0014540E" w:rsidP="0014540E">
      <w:pPr>
        <w:ind w:firstLine="567"/>
        <w:jc w:val="both"/>
      </w:pPr>
      <w:r w:rsidRPr="00F2307E">
        <w:t>При плановых назначениях в сумме 79 429,5 тыс.руб., кассовое исполнение составило в сумме 76 146,7 тыс.руб. или на 95,9 %, не исполнены плановые назначения на сум</w:t>
      </w:r>
      <w:r w:rsidR="0065220A">
        <w:t>му 3 282,8 тыс.руб.</w:t>
      </w:r>
    </w:p>
    <w:p w:rsidR="0014540E" w:rsidRPr="00ED569B" w:rsidRDefault="0014540E" w:rsidP="0014540E">
      <w:pPr>
        <w:ind w:firstLine="567"/>
        <w:jc w:val="both"/>
      </w:pPr>
      <w:r w:rsidRPr="00ED569B">
        <w:t xml:space="preserve">1001 «Пенсионное обеспечение» </w:t>
      </w:r>
    </w:p>
    <w:p w:rsidR="0014540E" w:rsidRPr="00ED569B" w:rsidRDefault="0014540E" w:rsidP="0014540E">
      <w:pPr>
        <w:ind w:firstLine="567"/>
        <w:jc w:val="both"/>
      </w:pPr>
      <w:r w:rsidRPr="00ED569B">
        <w:t>Доплаты к пенсиям государственных служащих субъектов Российской Федерации и муниципальных служащих при плане в сумме 3 607,9 тыс.руб., кассовое исполнение составило 3 607,</w:t>
      </w:r>
      <w:r>
        <w:t>4</w:t>
      </w:r>
      <w:r w:rsidRPr="00ED569B">
        <w:t xml:space="preserve"> тыс.руб., или  99,99%, Доплата к пенсиям муниципальных служащих, количество муниципальных служащих, вышедших на пенсию и получающих доплату за выслугу лет работы на муниципальной службе на 01.01.2023 года составляет 40 человек, на 01.01.2024 года 38 человек;</w:t>
      </w:r>
    </w:p>
    <w:p w:rsidR="0014540E" w:rsidRPr="00E26EBF" w:rsidRDefault="0014540E" w:rsidP="0014540E">
      <w:pPr>
        <w:ind w:firstLine="567"/>
        <w:jc w:val="both"/>
        <w:rPr>
          <w:bCs/>
          <w:spacing w:val="-2"/>
        </w:rPr>
      </w:pPr>
      <w:r w:rsidRPr="00E26EBF">
        <w:t xml:space="preserve">1003 </w:t>
      </w:r>
      <w:r w:rsidRPr="00E26EBF">
        <w:rPr>
          <w:bCs/>
          <w:spacing w:val="-2"/>
        </w:rPr>
        <w:t>«Социальное обеспечение населения»</w:t>
      </w:r>
    </w:p>
    <w:p w:rsidR="0014540E" w:rsidRPr="00AB1A3B" w:rsidRDefault="0014540E" w:rsidP="0014540E">
      <w:pPr>
        <w:ind w:firstLine="567"/>
        <w:jc w:val="both"/>
        <w:rPr>
          <w:color w:val="FF0000"/>
        </w:rPr>
      </w:pPr>
      <w:r w:rsidRPr="00E26EBF">
        <w:t>При плане 15 942,7 тыс.руб., кассовое исполнение составило 15 503,1 тыс.руб., или на 97,2 %, из них:</w:t>
      </w:r>
      <w:r w:rsidRPr="00AB1A3B">
        <w:rPr>
          <w:color w:val="FF0000"/>
        </w:rPr>
        <w:t xml:space="preserve"> </w:t>
      </w:r>
    </w:p>
    <w:p w:rsidR="0014540E" w:rsidRPr="0006129B" w:rsidRDefault="0014540E" w:rsidP="0014540E">
      <w:pPr>
        <w:ind w:firstLine="567"/>
        <w:jc w:val="both"/>
      </w:pPr>
      <w:r w:rsidRPr="0006129B">
        <w:t>-Муниципальная программа «Развитие образования Дальнереченского городского округа», национальный проект «Современная школа», субвенции бюджетам МОПК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лане 2 980,0 тыс.руб., кассовое</w:t>
      </w:r>
      <w:r w:rsidRPr="0006129B">
        <w:rPr>
          <w:b/>
        </w:rPr>
        <w:t xml:space="preserve"> </w:t>
      </w:r>
      <w:r w:rsidRPr="0006129B">
        <w:t>исполнение составило 2 680,0 тыс.руб., или  89,9%;</w:t>
      </w:r>
    </w:p>
    <w:p w:rsidR="0014540E" w:rsidRPr="00967DC8" w:rsidRDefault="0014540E" w:rsidP="0014540E">
      <w:pPr>
        <w:ind w:firstLine="567"/>
        <w:jc w:val="both"/>
      </w:pPr>
      <w:r w:rsidRPr="00967DC8">
        <w:t>-Муниципальная программа «Развитие культуры на территории Дальнереченского городского округа», национальный проект «Современная школа», субвенции бюджетам МОПК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 при плане 820,0 тыс.руб., кассовое</w:t>
      </w:r>
      <w:r w:rsidRPr="00967DC8">
        <w:rPr>
          <w:b/>
        </w:rPr>
        <w:t xml:space="preserve"> </w:t>
      </w:r>
      <w:r w:rsidRPr="00967DC8">
        <w:t>исполнение составило 820,0 тыс. руб., или 100%;</w:t>
      </w:r>
    </w:p>
    <w:p w:rsidR="0014540E" w:rsidRPr="005E09F7" w:rsidRDefault="0014540E" w:rsidP="0014540E">
      <w:pPr>
        <w:shd w:val="clear" w:color="auto" w:fill="FFFFFF"/>
        <w:ind w:right="57" w:firstLine="567"/>
        <w:jc w:val="both"/>
      </w:pPr>
      <w:r w:rsidRPr="005E09F7">
        <w:t xml:space="preserve">-Муниципальная программа «Обеспечение жильем молодых семей Дальнереченского городского округа», отдельные мероприятия программной деятельности, основное </w:t>
      </w:r>
      <w:r w:rsidRPr="005E09F7">
        <w:lastRenderedPageBreak/>
        <w:t>мероприятие «Предоставление социальных выплат молодым семьям - участникам программы», социальные выплаты молодым семьям для приобретения (строительства) стандартного жилья при плане 1 386,0 тыс. руб.,</w:t>
      </w:r>
      <w:r w:rsidRPr="005E09F7">
        <w:rPr>
          <w:b/>
        </w:rPr>
        <w:t xml:space="preserve"> </w:t>
      </w:r>
      <w:r w:rsidRPr="005E09F7">
        <w:t>кассовое исполнение составило 1 386,0</w:t>
      </w:r>
      <w:r>
        <w:t xml:space="preserve"> тыс.руб., или </w:t>
      </w:r>
      <w:r w:rsidRPr="005E09F7">
        <w:t xml:space="preserve">100%. Социальную выплату получила 1 молодая семья; </w:t>
      </w:r>
    </w:p>
    <w:p w:rsidR="0014540E" w:rsidRPr="005E09F7" w:rsidRDefault="0014540E" w:rsidP="0065220A">
      <w:pPr>
        <w:shd w:val="clear" w:color="auto" w:fill="FFFFFF"/>
        <w:ind w:firstLine="567"/>
        <w:jc w:val="both"/>
      </w:pPr>
      <w:r w:rsidRPr="005E09F7">
        <w:t>-непрограммные направления деятельности, отдельные мероприятия непрограммной деятельности «Обеспечение деятельности в сфере установленных функций», резервный фонд администрации Дальнереченского городского округа при плане 10 557,1 тыс.руб., кассовое исполнение составило 10 557,1 тыс.руб., или 100%. Выплата единовременной материальной помощи: семье военнослужащего, погибшего в ходе СВО, на мероприятия связанные с захоронением на территории Дальнереченского городского округа (выплату получили 17 чел), гражданам в количестве 782 чел. в связи с подтоплением земельного участка и утратой урожая (включаю на уплату услуг доставки);</w:t>
      </w:r>
    </w:p>
    <w:p w:rsidR="0014540E" w:rsidRDefault="0014540E" w:rsidP="0065220A">
      <w:pPr>
        <w:shd w:val="clear" w:color="auto" w:fill="FFFFFF"/>
        <w:ind w:firstLine="567"/>
        <w:jc w:val="both"/>
      </w:pPr>
      <w:r w:rsidRPr="001C72EE">
        <w:t>-непрограммные направления деятельности, отдельные мероприятия непрограммной деятельности, основное мероприятие «Исполнение отдельных полномочий органов местного самоуправления», материальная помощь на погребение и организацию похорон почётного жителя ДГО при плане 90,0 тыс.руб.,</w:t>
      </w:r>
      <w:r w:rsidRPr="001C72EE">
        <w:rPr>
          <w:b/>
        </w:rPr>
        <w:t xml:space="preserve"> </w:t>
      </w:r>
      <w:r w:rsidRPr="001C72EE">
        <w:t xml:space="preserve">исполнение составило 60,0 тыс. руб., или  </w:t>
      </w:r>
      <w:r>
        <w:t>66,7</w:t>
      </w:r>
      <w:r w:rsidRPr="001C72EE">
        <w:t>%;</w:t>
      </w:r>
    </w:p>
    <w:p w:rsidR="0014540E" w:rsidRPr="001C72EE" w:rsidRDefault="0014540E" w:rsidP="0065220A">
      <w:pPr>
        <w:shd w:val="clear" w:color="auto" w:fill="FFFFFF"/>
        <w:ind w:firstLine="567"/>
        <w:jc w:val="both"/>
      </w:pPr>
      <w:r>
        <w:t>- осуществление отдельного государственного полномочия по возмещению специализированными службами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и плане 109,6 тыс.руб., кассовое исполнение составила 0,00 руб.</w:t>
      </w:r>
    </w:p>
    <w:p w:rsidR="0014540E" w:rsidRPr="005A7351" w:rsidRDefault="0014540E" w:rsidP="0065220A">
      <w:pPr>
        <w:ind w:firstLine="567"/>
        <w:jc w:val="both"/>
        <w:outlineLvl w:val="2"/>
      </w:pPr>
      <w:r w:rsidRPr="005A7351">
        <w:t>1004 «Охрана семьи и детства»</w:t>
      </w:r>
    </w:p>
    <w:p w:rsidR="0014540E" w:rsidRPr="005A7351" w:rsidRDefault="0014540E" w:rsidP="0065220A">
      <w:pPr>
        <w:ind w:firstLine="567"/>
        <w:jc w:val="both"/>
      </w:pPr>
      <w:r w:rsidRPr="005A7351">
        <w:t>При плане 59 727,9 тыс.руб., кассовое исполнение составило 56 885,2 тыс.руб., или 95,2%, в том числе:</w:t>
      </w:r>
    </w:p>
    <w:p w:rsidR="0014540E" w:rsidRPr="005A7351" w:rsidRDefault="0014540E" w:rsidP="0065220A">
      <w:pPr>
        <w:ind w:firstLine="567"/>
        <w:jc w:val="both"/>
        <w:outlineLvl w:val="2"/>
        <w:rPr>
          <w:highlight w:val="yellow"/>
        </w:rPr>
      </w:pPr>
      <w:r w:rsidRPr="005A7351">
        <w:rPr>
          <w:b/>
        </w:rPr>
        <w:t>-</w:t>
      </w:r>
      <w:r w:rsidRPr="005A7351">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при плане 7 143,4 тыс. руб., кассовое исполнение составило 6 100,0 тыс.руб., или 85,4%;</w:t>
      </w:r>
      <w:r w:rsidRPr="005A7351">
        <w:rPr>
          <w:highlight w:val="yellow"/>
        </w:rPr>
        <w:t xml:space="preserve"> </w:t>
      </w:r>
    </w:p>
    <w:p w:rsidR="0014540E" w:rsidRPr="005A7351" w:rsidRDefault="0014540E" w:rsidP="0014540E">
      <w:pPr>
        <w:ind w:firstLine="567"/>
        <w:jc w:val="both"/>
        <w:outlineLvl w:val="2"/>
      </w:pPr>
      <w:r w:rsidRPr="005A7351">
        <w:t>-субвенции на обеспечение детей-сирот и детей, оставшихся без попечения родителей, жилыми помещениями при плане 17 228,4 тыс. руб., кассовое исполнение 17 228,4 тыс.руб., или  100%. Приобретено 9 квартир, при плане 8 квартир;</w:t>
      </w:r>
    </w:p>
    <w:p w:rsidR="0014540E" w:rsidRPr="002D2AB1" w:rsidRDefault="0014540E" w:rsidP="0014540E">
      <w:pPr>
        <w:ind w:firstLine="567"/>
        <w:jc w:val="both"/>
        <w:outlineLvl w:val="2"/>
      </w:pPr>
      <w:r w:rsidRPr="002D2AB1">
        <w:t>-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краевого бюджета при плане 12 773,9 тыс. руб., кассовое исполнение составило</w:t>
      </w:r>
      <w:r>
        <w:t xml:space="preserve"> </w:t>
      </w:r>
      <w:r w:rsidRPr="002D2AB1">
        <w:t xml:space="preserve">12 773,9 тыс.руб., или 100%. Приобретено 6 квартир, при плане 6 квартир; </w:t>
      </w:r>
    </w:p>
    <w:p w:rsidR="0014540E" w:rsidRPr="002D2AB1" w:rsidRDefault="0014540E" w:rsidP="0014540E">
      <w:pPr>
        <w:ind w:firstLine="567"/>
        <w:jc w:val="both"/>
        <w:outlineLvl w:val="2"/>
      </w:pPr>
      <w:r w:rsidRPr="002D2AB1">
        <w:t>-субвенции бюджетам муниципальных образований Приморского края на реализацию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 при плане 22 582,</w:t>
      </w:r>
      <w:r>
        <w:t>2</w:t>
      </w:r>
      <w:r w:rsidRPr="002D2AB1">
        <w:t xml:space="preserve"> тыс.руб.,</w:t>
      </w:r>
      <w:r w:rsidRPr="002D2AB1">
        <w:rPr>
          <w:b/>
        </w:rPr>
        <w:t xml:space="preserve"> </w:t>
      </w:r>
      <w:r w:rsidRPr="002D2AB1">
        <w:t>кассовое исполнение составило 20 782,9 тыс. руб., или 92%. Остаток плановых назначений на сумму 1 799,</w:t>
      </w:r>
      <w:r>
        <w:t>3</w:t>
      </w:r>
      <w:r w:rsidRPr="002D2AB1">
        <w:t xml:space="preserve"> тыс. руб.;</w:t>
      </w:r>
    </w:p>
    <w:p w:rsidR="0014540E" w:rsidRPr="007305E5" w:rsidRDefault="0014540E" w:rsidP="0014540E">
      <w:pPr>
        <w:ind w:firstLine="567"/>
        <w:jc w:val="both"/>
      </w:pPr>
      <w:r w:rsidRPr="007305E5">
        <w:t>1006 «Другие вопросы в области социальной политики» при плане 151,0 тыс. руб., кассовое исполнение составило 151,0 тыс.руб., или 100%, это субсидии социально ориентированным некоммерческим организациям инвалидов.</w:t>
      </w:r>
    </w:p>
    <w:p w:rsidR="00182CFF" w:rsidRDefault="00182CFF" w:rsidP="0014540E">
      <w:pPr>
        <w:pStyle w:val="31"/>
        <w:jc w:val="center"/>
        <w:rPr>
          <w:b/>
          <w:szCs w:val="24"/>
        </w:rPr>
      </w:pPr>
    </w:p>
    <w:p w:rsidR="0014540E" w:rsidRPr="005B218C" w:rsidRDefault="0014540E" w:rsidP="0014540E">
      <w:pPr>
        <w:pStyle w:val="31"/>
        <w:jc w:val="center"/>
        <w:rPr>
          <w:b/>
          <w:szCs w:val="24"/>
        </w:rPr>
      </w:pPr>
      <w:r w:rsidRPr="005B218C">
        <w:rPr>
          <w:b/>
          <w:szCs w:val="24"/>
        </w:rPr>
        <w:t>РАЗДЕЛ 1100</w:t>
      </w:r>
      <w:r w:rsidRPr="005B218C">
        <w:rPr>
          <w:szCs w:val="24"/>
        </w:rPr>
        <w:t xml:space="preserve"> </w:t>
      </w:r>
      <w:r w:rsidR="00FE13C1">
        <w:rPr>
          <w:szCs w:val="24"/>
        </w:rPr>
        <w:t>«</w:t>
      </w:r>
      <w:r w:rsidRPr="005B218C">
        <w:rPr>
          <w:b/>
          <w:szCs w:val="24"/>
        </w:rPr>
        <w:t>Физическая культура и спорт</w:t>
      </w:r>
      <w:r w:rsidR="00FE13C1">
        <w:rPr>
          <w:b/>
          <w:szCs w:val="24"/>
        </w:rPr>
        <w:t>»</w:t>
      </w:r>
    </w:p>
    <w:p w:rsidR="0014540E" w:rsidRPr="005B218C" w:rsidRDefault="0014540E" w:rsidP="0014540E">
      <w:pPr>
        <w:ind w:firstLine="567"/>
        <w:jc w:val="both"/>
      </w:pPr>
      <w:r w:rsidRPr="005B218C">
        <w:t xml:space="preserve">При плановых назначениях в сумме 26 591,0 тыс.руб., кассовое исполнение составило 26 463,1 тыс.руб., или 99,5%, не исполнены плановые назначения на сумму 127,9 тыс.руб., том числе: </w:t>
      </w:r>
    </w:p>
    <w:p w:rsidR="0014540E" w:rsidRPr="005B218C" w:rsidRDefault="0014540E" w:rsidP="0014540E">
      <w:pPr>
        <w:ind w:firstLine="567"/>
        <w:jc w:val="both"/>
      </w:pPr>
      <w:r w:rsidRPr="005B218C">
        <w:t>1102 «Массовый спорт»</w:t>
      </w:r>
    </w:p>
    <w:p w:rsidR="0014540E" w:rsidRPr="005B218C" w:rsidRDefault="0014540E" w:rsidP="0014540E">
      <w:pPr>
        <w:ind w:firstLine="567"/>
        <w:jc w:val="both"/>
      </w:pPr>
      <w:r w:rsidRPr="005B218C">
        <w:t>При плане 26 591,0 тыс.руб., кассовое исполнение составило 26 463,</w:t>
      </w:r>
      <w:r>
        <w:t>1</w:t>
      </w:r>
      <w:r w:rsidRPr="005B218C">
        <w:t xml:space="preserve"> тыс.руб., или 99,5%, из них:</w:t>
      </w:r>
    </w:p>
    <w:p w:rsidR="0014540E" w:rsidRPr="005B218C" w:rsidRDefault="0014540E" w:rsidP="0014540E">
      <w:pPr>
        <w:tabs>
          <w:tab w:val="left" w:pos="993"/>
        </w:tabs>
        <w:ind w:firstLine="567"/>
        <w:jc w:val="both"/>
      </w:pPr>
      <w:r w:rsidRPr="005B218C">
        <w:t xml:space="preserve">- Муниципальная программа «Развитие физической культуры и спорта Дальнереченского городского округа», субсидии бюджетным учреждениям на финансовое </w:t>
      </w:r>
      <w:r w:rsidRPr="005B218C">
        <w:lastRenderedPageBreak/>
        <w:t>обеспечение государственного (муниципального) задания на оказание государственных (муниципальных) услуг (выполнение работ) при плане 13 377,5 тыс.руб., кассовое исполнение составило 13 377,5 тыс.руб., или  100%;</w:t>
      </w:r>
    </w:p>
    <w:p w:rsidR="0014540E" w:rsidRPr="00B36E0C" w:rsidRDefault="0014540E" w:rsidP="0014540E">
      <w:pPr>
        <w:shd w:val="clear" w:color="auto" w:fill="FFFFFF"/>
        <w:ind w:right="57" w:firstLine="567"/>
        <w:jc w:val="both"/>
      </w:pPr>
      <w:r w:rsidRPr="00B36E0C">
        <w:t>-Муниципальная программа «Развитие физической культуры и спорта Дальнереченского городского округа», основное мероприятие «Строительство, реконструкция и ремонт и текущее содержание объектов спорта» при плане 1 509,8 тыс.руб., кассовое исполнение составило 1 458,3 тыс.руб., или 96,6%;</w:t>
      </w:r>
    </w:p>
    <w:p w:rsidR="0014540E" w:rsidRPr="0049482A" w:rsidRDefault="0014540E" w:rsidP="0014540E">
      <w:pPr>
        <w:shd w:val="clear" w:color="auto" w:fill="FFFFFF"/>
        <w:ind w:right="57" w:firstLine="567"/>
        <w:jc w:val="both"/>
      </w:pPr>
      <w:r w:rsidRPr="0049482A">
        <w:t>-Муниципальная программа «Развитие физической культуры и спорта Дальнереченского городского округа», мероприятия в области физической культуры и спорта, приобретение спортивного инвентаря при плане 2 357,0 тыс. руб., кассовое исполнение составило 2 357,0 тыс.руб., или 100%;</w:t>
      </w:r>
    </w:p>
    <w:p w:rsidR="0014540E" w:rsidRPr="009C7C2E" w:rsidRDefault="0014540E" w:rsidP="0014540E">
      <w:pPr>
        <w:shd w:val="clear" w:color="auto" w:fill="FFFFFF"/>
        <w:ind w:right="57" w:firstLine="567"/>
        <w:jc w:val="both"/>
      </w:pPr>
      <w:r w:rsidRPr="009C7C2E">
        <w:t xml:space="preserve">-Муниципальная программа «Развитие физической культуры и спорта Дальнереченского городского округа», субсидии на организацию физкультурно-спортивной работы по месту жительства на условиях софинансирования  при плане 464,3 тыс.руб., кассовое исполнение составило 464,3 тыс.руб., или 100%; </w:t>
      </w:r>
    </w:p>
    <w:p w:rsidR="0014540E" w:rsidRDefault="0014540E" w:rsidP="0014540E">
      <w:pPr>
        <w:shd w:val="clear" w:color="auto" w:fill="FFFFFF"/>
        <w:ind w:right="57" w:firstLine="567"/>
        <w:jc w:val="both"/>
      </w:pPr>
      <w:r w:rsidRPr="00A16C93">
        <w:t xml:space="preserve">-Муниципальная программа «Развитие физической культуры и спорта Дальнереченского городского округа», </w:t>
      </w:r>
      <w:bookmarkStart w:id="9" w:name="_Hlk127309513"/>
      <w:r w:rsidRPr="00A16C93">
        <w:t>приобретение и поставка спортивного инвентаря, спортивного оборудования и иного имущества для развития массового спорта на условиях софинансирования при плане 2 645,0 тыс.руб., кассовое исполнение составило 2 632,0 тыс. руб., или   99,5%;</w:t>
      </w:r>
      <w:bookmarkEnd w:id="9"/>
      <w:r w:rsidRPr="00A16C93">
        <w:t xml:space="preserve"> </w:t>
      </w:r>
      <w:bookmarkStart w:id="10" w:name="_Hlk127309588"/>
    </w:p>
    <w:p w:rsidR="0014540E" w:rsidRDefault="0014540E" w:rsidP="0014540E">
      <w:pPr>
        <w:shd w:val="clear" w:color="auto" w:fill="FFFFFF"/>
        <w:ind w:right="57" w:firstLine="567"/>
        <w:jc w:val="both"/>
      </w:pPr>
      <w:r w:rsidRPr="009C7C2E">
        <w:t>-</w:t>
      </w:r>
      <w:r>
        <w:t xml:space="preserve"> </w:t>
      </w:r>
      <w:r w:rsidRPr="009C7C2E">
        <w:t xml:space="preserve">Муниципальная программа «Развитие физической культуры и спорта Дальнереченского городского округа», </w:t>
      </w:r>
      <w:r>
        <w:t>расходы краевого бюджета на развитие спортивной инфраструктуры, находящейся в муниципальной собственности</w:t>
      </w:r>
      <w:r w:rsidRPr="009C7C2E">
        <w:t xml:space="preserve"> на условиях софинансирования  при плане </w:t>
      </w:r>
      <w:r>
        <w:t>5 587,4</w:t>
      </w:r>
      <w:r w:rsidRPr="009C7C2E">
        <w:t xml:space="preserve"> тыс.руб., кассовое исполнение составило </w:t>
      </w:r>
      <w:r>
        <w:t>5 524,0</w:t>
      </w:r>
      <w:r w:rsidRPr="009C7C2E">
        <w:t xml:space="preserve"> тыс.руб., или </w:t>
      </w:r>
      <w:r>
        <w:t>98,9</w:t>
      </w:r>
      <w:r w:rsidRPr="009C7C2E">
        <w:t xml:space="preserve">%; </w:t>
      </w:r>
    </w:p>
    <w:p w:rsidR="0014540E" w:rsidRPr="009C7C2E" w:rsidRDefault="0014540E" w:rsidP="0014540E">
      <w:pPr>
        <w:shd w:val="clear" w:color="auto" w:fill="FFFFFF"/>
        <w:ind w:right="57" w:firstLine="567"/>
        <w:jc w:val="both"/>
      </w:pPr>
      <w:r>
        <w:t>- непрограммные направления деятельности, отдельные мероприятия непрограммной деятельности, выполнение Перечня наказов избирателей депутатами Думы  при плане 650,0 тыс.руб., кассовое исполнение составило 650,0 тыс.руб</w:t>
      </w:r>
      <w:r w:rsidR="00FE13C1">
        <w:t>.</w:t>
      </w:r>
      <w:r>
        <w:t>, или 100%.</w:t>
      </w:r>
    </w:p>
    <w:bookmarkEnd w:id="10"/>
    <w:p w:rsidR="00FE13C1" w:rsidRDefault="00FE13C1" w:rsidP="0014540E">
      <w:pPr>
        <w:ind w:firstLine="709"/>
        <w:jc w:val="center"/>
        <w:rPr>
          <w:b/>
        </w:rPr>
      </w:pPr>
    </w:p>
    <w:p w:rsidR="0014540E" w:rsidRPr="004813F2" w:rsidRDefault="0014540E" w:rsidP="0014540E">
      <w:pPr>
        <w:ind w:firstLine="709"/>
        <w:jc w:val="center"/>
        <w:rPr>
          <w:b/>
        </w:rPr>
      </w:pPr>
      <w:r w:rsidRPr="004813F2">
        <w:rPr>
          <w:b/>
        </w:rPr>
        <w:t>РАЗДЕЛ 1200 «Средства массовой информации»</w:t>
      </w:r>
    </w:p>
    <w:p w:rsidR="0014540E" w:rsidRPr="004813F2" w:rsidRDefault="0014540E" w:rsidP="0014540E">
      <w:pPr>
        <w:ind w:firstLine="709"/>
        <w:jc w:val="both"/>
        <w:rPr>
          <w:b/>
        </w:rPr>
      </w:pPr>
      <w:r w:rsidRPr="004813F2">
        <w:t>Расходы по подразделу 1202 «Периодическая печать и издательства»</w:t>
      </w:r>
      <w:r w:rsidRPr="004813F2">
        <w:rPr>
          <w:b/>
        </w:rPr>
        <w:t xml:space="preserve"> </w:t>
      </w:r>
      <w:r w:rsidRPr="004813F2">
        <w:t>при плане 1 120,0 тыс.руб., кассовое исполнение составило 1 120,0 тыс.руб., или 100%, это расходы по МП «Информационное общество», на отдельные мероприятия программной деятельности по опубликованию нормативно-правовых актов.</w:t>
      </w:r>
    </w:p>
    <w:p w:rsidR="00FE13C1" w:rsidRDefault="00FE13C1" w:rsidP="0014540E">
      <w:pPr>
        <w:ind w:firstLine="709"/>
        <w:jc w:val="center"/>
        <w:rPr>
          <w:b/>
        </w:rPr>
      </w:pPr>
    </w:p>
    <w:p w:rsidR="0014540E" w:rsidRDefault="0014540E" w:rsidP="0014540E">
      <w:pPr>
        <w:ind w:firstLine="709"/>
        <w:jc w:val="center"/>
        <w:rPr>
          <w:b/>
        </w:rPr>
      </w:pPr>
      <w:r w:rsidRPr="00142ED5">
        <w:rPr>
          <w:b/>
        </w:rPr>
        <w:t>РАЗДЕЛ 1300 Обслуживание государственного и муниципального долга</w:t>
      </w:r>
    </w:p>
    <w:p w:rsidR="0014540E" w:rsidRPr="00142ED5" w:rsidRDefault="0014540E" w:rsidP="00FE13C1">
      <w:pPr>
        <w:ind w:firstLine="567"/>
        <w:jc w:val="both"/>
      </w:pPr>
      <w:r w:rsidRPr="00142ED5">
        <w:t xml:space="preserve">Подраздел 1301 «Обслуживание внутреннего государственного и муниципального долга». Всего предусмотрено ассигнований в сумме 5,7 тыс. руб., кассовое исполнение составило 5,7 тыс. руб., или 100%. </w:t>
      </w:r>
    </w:p>
    <w:p w:rsidR="0014540E" w:rsidRPr="00142ED5" w:rsidRDefault="0014540E" w:rsidP="00FE13C1">
      <w:pPr>
        <w:ind w:firstLine="567"/>
        <w:jc w:val="both"/>
      </w:pPr>
      <w:r w:rsidRPr="00142ED5">
        <w:t>Отражены проценты за пользование бюджетным, выданным Министерством финансов Приморского края по договору № 06/21 от 10.12.2021. Проценты за пользование кредитом оплачены в полном объеме. Объем муниципального долга на 01.01.2024 составляет 5 000,0 тыс.руб., в том числе бюджетный кредит в размере 5 000,0 тыс.руб.</w:t>
      </w:r>
    </w:p>
    <w:p w:rsidR="00FE13C1" w:rsidRDefault="00FE13C1" w:rsidP="00FE13C1">
      <w:pPr>
        <w:ind w:firstLine="567"/>
        <w:jc w:val="both"/>
        <w:rPr>
          <w:b/>
        </w:rPr>
      </w:pPr>
    </w:p>
    <w:p w:rsidR="0014540E" w:rsidRPr="00FE13C1" w:rsidRDefault="0014540E" w:rsidP="00FE13C1">
      <w:pPr>
        <w:ind w:firstLine="567"/>
        <w:jc w:val="both"/>
        <w:rPr>
          <w:b/>
          <w:i/>
        </w:rPr>
      </w:pPr>
      <w:r w:rsidRPr="00FE13C1">
        <w:rPr>
          <w:b/>
          <w:i/>
        </w:rPr>
        <w:t>Низкое исполнение расходов бюджета отмечается по следующим разделам:</w:t>
      </w:r>
    </w:p>
    <w:p w:rsidR="0014540E" w:rsidRPr="00427FB6" w:rsidRDefault="0014540E" w:rsidP="00FE13C1">
      <w:pPr>
        <w:ind w:firstLine="567"/>
        <w:jc w:val="both"/>
      </w:pPr>
      <w:r w:rsidRPr="00427FB6">
        <w:t xml:space="preserve">0100 «Общегосударственные вопросы». </w:t>
      </w:r>
    </w:p>
    <w:p w:rsidR="0014540E" w:rsidRPr="00427FB6" w:rsidRDefault="0014540E" w:rsidP="0014540E">
      <w:pPr>
        <w:ind w:firstLine="567"/>
        <w:jc w:val="both"/>
      </w:pPr>
      <w:r w:rsidRPr="00427FB6">
        <w:t>По подразделу 0111 «Резервные фонды» при плане 1 799, тыс.руб., кассовое исполнение составило 0 руб. На плановые назначения бюджетные обязательства не принимались.</w:t>
      </w:r>
    </w:p>
    <w:p w:rsidR="0014540E" w:rsidRPr="00527AC2" w:rsidRDefault="0014540E" w:rsidP="0014540E">
      <w:pPr>
        <w:ind w:firstLine="567"/>
        <w:jc w:val="both"/>
      </w:pPr>
      <w:r w:rsidRPr="00527AC2">
        <w:t xml:space="preserve">0400 «Национальная экономика». </w:t>
      </w:r>
    </w:p>
    <w:p w:rsidR="0014540E" w:rsidRDefault="0014540E" w:rsidP="0014540E">
      <w:pPr>
        <w:ind w:firstLine="567"/>
        <w:jc w:val="both"/>
      </w:pPr>
      <w:r w:rsidRPr="00422502">
        <w:t xml:space="preserve">По подразделу 0408 «Транспорт» расходы исполнены в сумме 27,4 тыс.руб., или на 89%, при плане 30,8 тыс.руб. Не исполнены плановые назначения в сумме 3,4 тыс.руб. (субвенции бюджетам МО ПК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w:t>
      </w:r>
      <w:r w:rsidRPr="00422502">
        <w:lastRenderedPageBreak/>
        <w:t>границах муниципального образования при плане 3,4 тыс. руб., исполнение 0руб.). Кассовые расходы осуществлялись согласно принятым обязательствам.</w:t>
      </w:r>
    </w:p>
    <w:p w:rsidR="0014540E" w:rsidRDefault="0014540E" w:rsidP="0014540E">
      <w:pPr>
        <w:ind w:firstLine="567"/>
        <w:jc w:val="both"/>
      </w:pPr>
      <w:r>
        <w:t>0500 «Жилищно-коммунальное хозяйство»</w:t>
      </w:r>
    </w:p>
    <w:p w:rsidR="0014540E" w:rsidRDefault="0014540E" w:rsidP="0014540E">
      <w:pPr>
        <w:tabs>
          <w:tab w:val="left" w:pos="0"/>
        </w:tabs>
        <w:ind w:firstLine="567"/>
        <w:jc w:val="both"/>
      </w:pPr>
      <w:r w:rsidRPr="00CC3874">
        <w:t>При плане 90 969,7 тыс.руб., кассовое исполнение составило 48 339,8 тыс. руб., или 53,1 %, не исполнены плановые назначения на сумму 42 629,9 тыс.руб., в результате нарушения сроков выполнения работ подрядчиками, муниципальные контракты расторгнуты в одностороннем порядке</w:t>
      </w:r>
      <w:r w:rsidR="00FE13C1" w:rsidRPr="00CC3874">
        <w:t xml:space="preserve"> </w:t>
      </w:r>
      <w:r w:rsidR="00252E55" w:rsidRPr="00CC3874">
        <w:t>(</w:t>
      </w:r>
      <w:r w:rsidR="00CC3874" w:rsidRPr="00CC3874">
        <w:t>КОС по ул. Постышева и ЛДК).</w:t>
      </w:r>
    </w:p>
    <w:p w:rsidR="00C740D9" w:rsidRDefault="00C740D9" w:rsidP="00C740D9">
      <w:pPr>
        <w:jc w:val="both"/>
        <w:rPr>
          <w:i/>
          <w:sz w:val="26"/>
          <w:szCs w:val="26"/>
          <w:highlight w:val="yellow"/>
        </w:rPr>
      </w:pPr>
    </w:p>
    <w:p w:rsidR="005414D1" w:rsidRPr="00CC739A" w:rsidRDefault="005414D1" w:rsidP="00CC739A">
      <w:pPr>
        <w:ind w:firstLine="567"/>
        <w:jc w:val="both"/>
        <w:rPr>
          <w:i/>
        </w:rPr>
      </w:pPr>
      <w:r w:rsidRPr="00CC739A">
        <w:rPr>
          <w:i/>
        </w:rPr>
        <w:t xml:space="preserve">В соответствии с п.4 ст. 264.1 Бюджетного Кодекса РФ, пояснительная записка содержит информацию об исполнении бюджета, дополняющую информацию, предоставленную в отчетности об исполнении бюджета, в соответствии с требованиями к раскрытию информации, установленными НПА Минфина РФ. В соответствии с п. 2 ст. 264.5 Бюджетного Кодекса РФ,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w:t>
      </w:r>
    </w:p>
    <w:p w:rsidR="005414D1" w:rsidRPr="00CC739A" w:rsidRDefault="005414D1" w:rsidP="00CC739A">
      <w:pPr>
        <w:ind w:firstLine="567"/>
        <w:jc w:val="both"/>
        <w:rPr>
          <w:i/>
          <w:shd w:val="clear" w:color="auto" w:fill="FFFFFF"/>
        </w:rPr>
      </w:pPr>
      <w:r w:rsidRPr="00CC739A">
        <w:rPr>
          <w:i/>
        </w:rPr>
        <w:t>Контрольно-счетная палата отмечает, что Пояснительная записка к отчету об исполнении консолидированного бюджета на 01.01.2024 (форма по ОКУД) 0503360) содержит не корректную информацию</w:t>
      </w:r>
      <w:r w:rsidRPr="00CC739A">
        <w:rPr>
          <w:i/>
          <w:shd w:val="clear" w:color="auto" w:fill="FFFFFF"/>
        </w:rPr>
        <w:t xml:space="preserve"> об утвержденных бюджетных назначениях и кассовом исполнении по подразделам 0801, 0701, 0505, 0502, 0405, 0103.</w:t>
      </w:r>
    </w:p>
    <w:p w:rsidR="008F238C" w:rsidRPr="00485935" w:rsidRDefault="00485935" w:rsidP="00CC739A">
      <w:pPr>
        <w:ind w:firstLine="567"/>
        <w:jc w:val="both"/>
        <w:rPr>
          <w:i/>
        </w:rPr>
      </w:pPr>
      <w:r w:rsidRPr="00CC739A">
        <w:rPr>
          <w:rFonts w:cs="Calibri"/>
          <w:i/>
        </w:rPr>
        <w:t>В соответствии с п.10 ст. 11  Порядка проведения внешней проверки годового отчета об исполнении бюджета Дальнереченского городского округа, утвержденного решением Думы от 01.02.2013г. № 03 в качестве показателей неэффективного использования</w:t>
      </w:r>
      <w:r w:rsidRPr="00485935">
        <w:rPr>
          <w:rFonts w:cs="Calibri"/>
          <w:i/>
        </w:rPr>
        <w:t xml:space="preserve"> бюджетных средств могут быть использованы факты наличия остатков неиспользованных бюджетных средств на начало и конец финансового года (кроме поступивших в последний день финансового года, наличие дебиторской и кредиторской задолженности, потери от порчи и хищений материальных ценностей, непроизводительные расходы (штрафы, пени, излишне уплаченные суммы), наличие невыясненных поступлений, зачисленных на бюджетный счет более 10 дней. </w:t>
      </w:r>
      <w:r w:rsidR="00C740D9" w:rsidRPr="00485935">
        <w:rPr>
          <w:i/>
        </w:rPr>
        <w:t xml:space="preserve">Общая сумма неэффективно использованных бюджетных ассигнований </w:t>
      </w:r>
      <w:r w:rsidR="00A72682" w:rsidRPr="00485935">
        <w:rPr>
          <w:i/>
        </w:rPr>
        <w:t xml:space="preserve"> </w:t>
      </w:r>
      <w:r w:rsidR="00C740D9" w:rsidRPr="00485935">
        <w:rPr>
          <w:i/>
        </w:rPr>
        <w:t xml:space="preserve">составляет </w:t>
      </w:r>
      <w:r w:rsidR="008F238C" w:rsidRPr="00485935">
        <w:rPr>
          <w:i/>
        </w:rPr>
        <w:t xml:space="preserve">в сумме 5 781,9 тыс.руб., в т.ч. </w:t>
      </w:r>
      <w:r w:rsidR="00C740D9" w:rsidRPr="00485935">
        <w:rPr>
          <w:i/>
        </w:rPr>
        <w:t>2 680,1 тыс.руб.</w:t>
      </w:r>
      <w:r w:rsidR="008F238C" w:rsidRPr="00485935">
        <w:rPr>
          <w:i/>
        </w:rPr>
        <w:t xml:space="preserve"> (по причине неиспользования имущества), 3 101,8 тыс.руб. – непроизводительные расходы</w:t>
      </w:r>
      <w:r>
        <w:rPr>
          <w:i/>
        </w:rPr>
        <w:t>.</w:t>
      </w:r>
    </w:p>
    <w:p w:rsidR="00C740D9" w:rsidRPr="00FA04D1" w:rsidRDefault="00C740D9" w:rsidP="0014540E">
      <w:pPr>
        <w:tabs>
          <w:tab w:val="left" w:pos="0"/>
        </w:tabs>
        <w:ind w:firstLine="567"/>
        <w:jc w:val="both"/>
      </w:pPr>
    </w:p>
    <w:p w:rsidR="00CC3874" w:rsidRPr="00783572" w:rsidRDefault="00CC3874" w:rsidP="00CC3874">
      <w:pPr>
        <w:pStyle w:val="af4"/>
        <w:spacing w:before="0" w:beforeAutospacing="0" w:after="0" w:afterAutospacing="0"/>
        <w:ind w:firstLine="567"/>
        <w:jc w:val="both"/>
        <w:rPr>
          <w:b/>
        </w:rPr>
      </w:pPr>
      <w:r w:rsidRPr="00783572">
        <w:rPr>
          <w:b/>
        </w:rPr>
        <w:t>2.6. Анализ дефицита (профицита) бюджета.</w:t>
      </w:r>
      <w:r>
        <w:rPr>
          <w:b/>
        </w:rPr>
        <w:t xml:space="preserve"> </w:t>
      </w:r>
      <w:r w:rsidRPr="00783572">
        <w:rPr>
          <w:b/>
        </w:rPr>
        <w:t xml:space="preserve"> Источники внутреннего финансирования дефицита бюджета городского округа. Муниципальный долг.</w:t>
      </w:r>
    </w:p>
    <w:p w:rsidR="00CC3874" w:rsidRPr="007E6D02" w:rsidRDefault="00CC3874" w:rsidP="00CC3874">
      <w:pPr>
        <w:ind w:firstLine="540"/>
        <w:jc w:val="both"/>
      </w:pPr>
      <w:r w:rsidRPr="007E6D02">
        <w:t>Решением Думы Дальнереченского городского округа от 22.12.2023 № 130 «О бюджете Дальнереченского городского округа на 2023 год и плановый период 2024-2025 г.г.», с учетом внесенных изменений, объем уровня дефицита бюджета на 2023 год утвержден в размере 59 980,0 тыс.руб. (в редакции решения Думы от 26.12.2023 № 113). Согласно отчету об исполнении бюджета за 2023 год бюджет исполнен с профицитом в сумме (+) 6 161,7 тыс. руб.</w:t>
      </w:r>
    </w:p>
    <w:p w:rsidR="00CC3874" w:rsidRPr="007E6D02" w:rsidRDefault="00CC3874" w:rsidP="00CC3874">
      <w:pPr>
        <w:ind w:firstLine="567"/>
        <w:jc w:val="both"/>
      </w:pPr>
      <w:r w:rsidRPr="007E6D02">
        <w:t>Остаток средств на едином счете бюджета городского округа по состоянию на 01.01.2024 составляет 66 802,2 тыс. руб., из них:</w:t>
      </w:r>
    </w:p>
    <w:p w:rsidR="00CC3874" w:rsidRPr="007E6D02" w:rsidRDefault="00CC3874" w:rsidP="00CC3874">
      <w:pPr>
        <w:ind w:firstLine="567"/>
        <w:jc w:val="both"/>
      </w:pPr>
      <w:r>
        <w:t>3 701</w:t>
      </w:r>
      <w:r w:rsidRPr="007E6D02">
        <w:t>,</w:t>
      </w:r>
      <w:r>
        <w:t>7</w:t>
      </w:r>
      <w:r w:rsidRPr="007E6D02">
        <w:t xml:space="preserve"> тыс.руб. - остаток целевых средств, в том числе: </w:t>
      </w:r>
    </w:p>
    <w:p w:rsidR="00CC3874" w:rsidRPr="007E6D02" w:rsidRDefault="00CC3874" w:rsidP="00CC3874">
      <w:pPr>
        <w:ind w:firstLine="567"/>
        <w:jc w:val="both"/>
      </w:pPr>
      <w:r>
        <w:t>- 842</w:t>
      </w:r>
      <w:r w:rsidRPr="007E6D02">
        <w:t>,</w:t>
      </w:r>
      <w:r>
        <w:t>1</w:t>
      </w:r>
      <w:r w:rsidRPr="007E6D02">
        <w:t xml:space="preserve"> тыс.руб. - краевая субвенция на осуществление отдельных государственных полномочи</w:t>
      </w:r>
      <w:r>
        <w:t>й</w:t>
      </w:r>
      <w:r w:rsidRPr="007E6D02">
        <w:t xml:space="preserve"> по обеспечению бесплатным питанием детей, обучающихся в образовательных организациях</w:t>
      </w:r>
      <w:r>
        <w:t>; работы выполнены в полном объеме, остаток субвенции возвращен на счет Министерства образования Приморского края;</w:t>
      </w:r>
      <w:r w:rsidRPr="007E6D02">
        <w:t xml:space="preserve">  </w:t>
      </w:r>
    </w:p>
    <w:p w:rsidR="00CC3874" w:rsidRPr="007E6D02" w:rsidRDefault="00CC3874" w:rsidP="00CC3874">
      <w:pPr>
        <w:ind w:firstLine="567"/>
        <w:jc w:val="both"/>
      </w:pPr>
      <w:r w:rsidRPr="007E6D02">
        <w:t xml:space="preserve">- </w:t>
      </w:r>
      <w:r>
        <w:t>2 808</w:t>
      </w:r>
      <w:r w:rsidRPr="007E6D02">
        <w:t>,</w:t>
      </w:r>
      <w:r>
        <w:t xml:space="preserve">8 тыс.руб. </w:t>
      </w:r>
      <w:r w:rsidRPr="007E6D02">
        <w:t>- субвенции бюджетам муниципальных образований на организацию бесплатного горячего питания обучающихся, получающих начальное общее образование</w:t>
      </w:r>
      <w:r>
        <w:t>;</w:t>
      </w:r>
      <w:r w:rsidRPr="004034D1">
        <w:t xml:space="preserve"> </w:t>
      </w:r>
      <w:r>
        <w:t>работы выполнены в полном объеме, остаток субвенции возвращен на счет Министерства образования Приморского края</w:t>
      </w:r>
      <w:r w:rsidRPr="007E6D02">
        <w:t>;</w:t>
      </w:r>
    </w:p>
    <w:p w:rsidR="00CC3874" w:rsidRDefault="00CC3874" w:rsidP="00CC3874">
      <w:pPr>
        <w:ind w:firstLine="567"/>
        <w:jc w:val="both"/>
      </w:pPr>
      <w:r w:rsidRPr="007E6D02">
        <w:t>-</w:t>
      </w:r>
      <w:r>
        <w:t xml:space="preserve"> 0,1</w:t>
      </w:r>
      <w:r w:rsidRPr="007E6D02">
        <w:t xml:space="preserve"> тыс.руб. </w:t>
      </w:r>
      <w:r>
        <w:t xml:space="preserve">- </w:t>
      </w:r>
      <w:r w:rsidRPr="007E6D02">
        <w:t>межбюджетные трансферты  бюджетам городских округов на ежемесячное денежное вознаграждение за классное руководство</w:t>
      </w:r>
      <w:r>
        <w:t>;</w:t>
      </w:r>
      <w:r w:rsidRPr="004034D1">
        <w:t xml:space="preserve"> </w:t>
      </w:r>
      <w:r>
        <w:t>работы выполнены в полном объеме, остаток субвенции возвращен на счет Министерства образования Приморского края</w:t>
      </w:r>
      <w:r w:rsidRPr="007E6D02">
        <w:t>;</w:t>
      </w:r>
    </w:p>
    <w:p w:rsidR="00CC3874" w:rsidRDefault="00CC3874" w:rsidP="00EC3783">
      <w:pPr>
        <w:ind w:firstLine="567"/>
        <w:jc w:val="both"/>
      </w:pPr>
      <w:r>
        <w:lastRenderedPageBreak/>
        <w:t>- 50,7 тыс.руб. - межбюджетные трансферты на обеспечение деятельности советников по воспитанию; средства освоены не в полном объеме по причине отсутствия специалиста в одном из образовательных учреждений в течение 2,5 месяцев и возвращены на счет Министерства образования Приморского края;</w:t>
      </w:r>
    </w:p>
    <w:p w:rsidR="00CC3874" w:rsidRPr="007E6D02" w:rsidRDefault="00CC3874" w:rsidP="00EC3783">
      <w:pPr>
        <w:ind w:firstLine="567"/>
        <w:jc w:val="both"/>
        <w:rPr>
          <w:rFonts w:cs="Calibri"/>
          <w:i/>
        </w:rPr>
      </w:pPr>
      <w:r w:rsidRPr="007E6D02">
        <w:rPr>
          <w:i/>
        </w:rPr>
        <w:t>6</w:t>
      </w:r>
      <w:r>
        <w:rPr>
          <w:i/>
        </w:rPr>
        <w:t>3</w:t>
      </w:r>
      <w:r w:rsidRPr="007E6D02">
        <w:rPr>
          <w:i/>
        </w:rPr>
        <w:t> </w:t>
      </w:r>
      <w:r>
        <w:rPr>
          <w:i/>
        </w:rPr>
        <w:t>100</w:t>
      </w:r>
      <w:r w:rsidRPr="007E6D02">
        <w:rPr>
          <w:i/>
        </w:rPr>
        <w:t>,</w:t>
      </w:r>
      <w:r>
        <w:rPr>
          <w:i/>
        </w:rPr>
        <w:t>4</w:t>
      </w:r>
      <w:r w:rsidRPr="007E6D02">
        <w:rPr>
          <w:i/>
        </w:rPr>
        <w:t xml:space="preserve"> тыс.руб. - за счет поступления собственных доходов в последние дни 202</w:t>
      </w:r>
      <w:r>
        <w:rPr>
          <w:i/>
        </w:rPr>
        <w:t>3</w:t>
      </w:r>
      <w:r w:rsidRPr="007E6D02">
        <w:rPr>
          <w:i/>
        </w:rPr>
        <w:t xml:space="preserve"> года</w:t>
      </w:r>
      <w:r w:rsidRPr="007E6D02">
        <w:rPr>
          <w:rFonts w:cs="Calibri"/>
          <w:i/>
        </w:rPr>
        <w:t>.</w:t>
      </w:r>
    </w:p>
    <w:p w:rsidR="00CC3874" w:rsidRPr="007E6D02" w:rsidRDefault="00CC3874" w:rsidP="00EC3783">
      <w:pPr>
        <w:ind w:firstLine="567"/>
        <w:jc w:val="both"/>
      </w:pPr>
      <w:r w:rsidRPr="007E6D02">
        <w:t>Остаток средств на едином счете бюджета городского округа, по состоянию на 01.01.202</w:t>
      </w:r>
      <w:r>
        <w:t>4</w:t>
      </w:r>
      <w:r w:rsidRPr="007E6D02">
        <w:t xml:space="preserve"> подтвержден показателями отчетных форм 0503120, 0503140, 0503324, показателями отчетных форм УФК по Приморскому краю 0531859, 0531820.</w:t>
      </w:r>
    </w:p>
    <w:p w:rsidR="00CC3874" w:rsidRPr="007E6D02" w:rsidRDefault="00CC3874" w:rsidP="00EC3783">
      <w:pPr>
        <w:ind w:firstLine="567"/>
        <w:jc w:val="both"/>
      </w:pPr>
      <w:r w:rsidRPr="007E6D02">
        <w:t>Показатели источников финансирования дефицита бюджета Дальнереченского городского округа за 202</w:t>
      </w:r>
      <w:r>
        <w:t xml:space="preserve">3 </w:t>
      </w:r>
      <w:r w:rsidRPr="007E6D02">
        <w:t>год утверждаются приложением 8 к проекту решения Думы об утверждении отчета об исполнении бюджета и соответствуют показателями отчетных форм УФК по Приморскому краю 0503151, 0531858, 0531857.</w:t>
      </w:r>
    </w:p>
    <w:p w:rsidR="00CC3874" w:rsidRPr="007E6D02" w:rsidRDefault="00CC3874" w:rsidP="00CC3874">
      <w:pPr>
        <w:ind w:firstLine="567"/>
        <w:jc w:val="both"/>
      </w:pPr>
      <w:r w:rsidRPr="007E6D02">
        <w:t>По сведениям Выписки из муниципальной долговой книги по состоянию на 01.01.202</w:t>
      </w:r>
      <w:r>
        <w:t>4</w:t>
      </w:r>
      <w:r w:rsidRPr="007E6D02">
        <w:t>г., прилагаемой в составе документов отчета об исполнении бюджета Дальнерече</w:t>
      </w:r>
      <w:r>
        <w:t xml:space="preserve">нского городского округа за 2023 </w:t>
      </w:r>
      <w:r w:rsidRPr="007E6D02">
        <w:t xml:space="preserve">год, и информации из пояснительной записки, муниципальные долговые обязательства составляют </w:t>
      </w:r>
      <w:r>
        <w:t>5000</w:t>
      </w:r>
      <w:r w:rsidRPr="007E6D02">
        <w:t>,</w:t>
      </w:r>
      <w:r>
        <w:t>0</w:t>
      </w:r>
      <w:r w:rsidRPr="007E6D02">
        <w:t xml:space="preserve"> тыс.руб., состоящие из бюджетного кредита Минфина Приморского края, из которого долгосрочная задолженность  </w:t>
      </w:r>
      <w:r>
        <w:t>отсутствует</w:t>
      </w:r>
      <w:r w:rsidRPr="007E6D02">
        <w:t>.</w:t>
      </w:r>
    </w:p>
    <w:p w:rsidR="00CC3874" w:rsidRPr="007E6D02" w:rsidRDefault="00CC3874" w:rsidP="00CC3874">
      <w:pPr>
        <w:ind w:firstLine="567"/>
        <w:jc w:val="both"/>
        <w:rPr>
          <w:u w:val="single"/>
        </w:rPr>
      </w:pPr>
      <w:r w:rsidRPr="007E6D02">
        <w:rPr>
          <w:u w:val="single"/>
        </w:rPr>
        <w:t>Бюджетный кредит (Министерство Финансов Приморского края)</w:t>
      </w:r>
    </w:p>
    <w:p w:rsidR="00CC3874" w:rsidRPr="007E6D02" w:rsidRDefault="00CC3874" w:rsidP="00CC3874">
      <w:pPr>
        <w:ind w:firstLine="567"/>
        <w:jc w:val="both"/>
      </w:pPr>
      <w:r w:rsidRPr="007E6D02">
        <w:t>- договор о предоставлении бюджетного кредита от 18.12.2020 09/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410"/>
        <w:gridCol w:w="2522"/>
        <w:gridCol w:w="2403"/>
      </w:tblGrid>
      <w:tr w:rsidR="00CC3874" w:rsidRPr="007E6D02" w:rsidTr="00CC3874">
        <w:tc>
          <w:tcPr>
            <w:tcW w:w="2518" w:type="dxa"/>
          </w:tcPr>
          <w:p w:rsidR="00CC3874" w:rsidRPr="007E6D02" w:rsidRDefault="00CC3874" w:rsidP="00CC3874">
            <w:pPr>
              <w:jc w:val="center"/>
              <w:rPr>
                <w:sz w:val="22"/>
                <w:szCs w:val="22"/>
              </w:rPr>
            </w:pPr>
            <w:r w:rsidRPr="007E6D02">
              <w:rPr>
                <w:sz w:val="22"/>
                <w:szCs w:val="22"/>
              </w:rPr>
              <w:t>Объем основного долга по кредиту на 01.01.202</w:t>
            </w:r>
            <w:r>
              <w:rPr>
                <w:sz w:val="22"/>
                <w:szCs w:val="22"/>
              </w:rPr>
              <w:t>3</w:t>
            </w:r>
          </w:p>
        </w:tc>
        <w:tc>
          <w:tcPr>
            <w:tcW w:w="2410" w:type="dxa"/>
            <w:tcBorders>
              <w:right w:val="single" w:sz="4" w:space="0" w:color="auto"/>
            </w:tcBorders>
          </w:tcPr>
          <w:p w:rsidR="00CC3874" w:rsidRPr="007E6D02" w:rsidRDefault="00CC3874" w:rsidP="00CC3874">
            <w:pPr>
              <w:jc w:val="center"/>
              <w:rPr>
                <w:sz w:val="22"/>
                <w:szCs w:val="22"/>
              </w:rPr>
            </w:pPr>
            <w:r w:rsidRPr="007E6D02">
              <w:rPr>
                <w:sz w:val="22"/>
                <w:szCs w:val="22"/>
              </w:rPr>
              <w:t xml:space="preserve">Получен кредит </w:t>
            </w:r>
          </w:p>
          <w:p w:rsidR="00CC3874" w:rsidRPr="007E6D02" w:rsidRDefault="00CC3874" w:rsidP="00CC3874">
            <w:pPr>
              <w:jc w:val="center"/>
              <w:rPr>
                <w:sz w:val="22"/>
                <w:szCs w:val="22"/>
              </w:rPr>
            </w:pPr>
            <w:r w:rsidRPr="007E6D02">
              <w:rPr>
                <w:sz w:val="22"/>
                <w:szCs w:val="22"/>
              </w:rPr>
              <w:t>в 2022году</w:t>
            </w:r>
          </w:p>
        </w:tc>
        <w:tc>
          <w:tcPr>
            <w:tcW w:w="2522" w:type="dxa"/>
            <w:tcBorders>
              <w:left w:val="single" w:sz="4" w:space="0" w:color="auto"/>
            </w:tcBorders>
          </w:tcPr>
          <w:p w:rsidR="00CC3874" w:rsidRPr="007E6D02" w:rsidRDefault="00CC3874" w:rsidP="00CC3874">
            <w:pPr>
              <w:jc w:val="center"/>
              <w:rPr>
                <w:sz w:val="22"/>
                <w:szCs w:val="22"/>
              </w:rPr>
            </w:pPr>
            <w:r w:rsidRPr="007E6D02">
              <w:rPr>
                <w:sz w:val="22"/>
                <w:szCs w:val="22"/>
              </w:rPr>
              <w:t>Расходы на погашение муниципального долга</w:t>
            </w:r>
          </w:p>
          <w:p w:rsidR="00CC3874" w:rsidRPr="007E6D02" w:rsidRDefault="00CC3874" w:rsidP="00CC3874">
            <w:pPr>
              <w:jc w:val="center"/>
              <w:rPr>
                <w:sz w:val="22"/>
                <w:szCs w:val="22"/>
              </w:rPr>
            </w:pPr>
            <w:r w:rsidRPr="007E6D02">
              <w:rPr>
                <w:sz w:val="22"/>
                <w:szCs w:val="22"/>
              </w:rPr>
              <w:t>в 202</w:t>
            </w:r>
            <w:r>
              <w:rPr>
                <w:sz w:val="22"/>
                <w:szCs w:val="22"/>
              </w:rPr>
              <w:t>3</w:t>
            </w:r>
            <w:r w:rsidRPr="007E6D02">
              <w:rPr>
                <w:sz w:val="22"/>
                <w:szCs w:val="22"/>
              </w:rPr>
              <w:t xml:space="preserve"> году</w:t>
            </w:r>
          </w:p>
        </w:tc>
        <w:tc>
          <w:tcPr>
            <w:tcW w:w="2403" w:type="dxa"/>
          </w:tcPr>
          <w:p w:rsidR="00CC3874" w:rsidRPr="007E6D02" w:rsidRDefault="00CC3874" w:rsidP="00CC3874">
            <w:pPr>
              <w:jc w:val="center"/>
              <w:rPr>
                <w:sz w:val="22"/>
                <w:szCs w:val="22"/>
              </w:rPr>
            </w:pPr>
            <w:r w:rsidRPr="007E6D02">
              <w:rPr>
                <w:sz w:val="22"/>
                <w:szCs w:val="22"/>
              </w:rPr>
              <w:t>Объем основного долга  по кредиту на 01.01.202</w:t>
            </w:r>
            <w:r>
              <w:rPr>
                <w:sz w:val="22"/>
                <w:szCs w:val="22"/>
              </w:rPr>
              <w:t>4</w:t>
            </w:r>
          </w:p>
        </w:tc>
      </w:tr>
      <w:tr w:rsidR="00CC3874" w:rsidRPr="007E6D02" w:rsidTr="00CC3874">
        <w:tc>
          <w:tcPr>
            <w:tcW w:w="2518" w:type="dxa"/>
          </w:tcPr>
          <w:p w:rsidR="00CC3874" w:rsidRPr="007E6D02" w:rsidRDefault="00CC3874" w:rsidP="00CC3874">
            <w:pPr>
              <w:jc w:val="center"/>
              <w:rPr>
                <w:sz w:val="22"/>
                <w:szCs w:val="22"/>
              </w:rPr>
            </w:pPr>
            <w:r>
              <w:rPr>
                <w:sz w:val="22"/>
                <w:szCs w:val="22"/>
              </w:rPr>
              <w:t>1 698</w:t>
            </w:r>
            <w:r w:rsidRPr="007E6D02">
              <w:rPr>
                <w:sz w:val="22"/>
                <w:szCs w:val="22"/>
              </w:rPr>
              <w:t>,</w:t>
            </w:r>
            <w:r>
              <w:rPr>
                <w:sz w:val="22"/>
                <w:szCs w:val="22"/>
              </w:rPr>
              <w:t>1</w:t>
            </w:r>
            <w:r w:rsidRPr="007E6D02">
              <w:rPr>
                <w:sz w:val="22"/>
                <w:szCs w:val="22"/>
              </w:rPr>
              <w:t xml:space="preserve"> тыс.руб.</w:t>
            </w:r>
          </w:p>
        </w:tc>
        <w:tc>
          <w:tcPr>
            <w:tcW w:w="2410" w:type="dxa"/>
            <w:tcBorders>
              <w:right w:val="single" w:sz="4" w:space="0" w:color="auto"/>
            </w:tcBorders>
          </w:tcPr>
          <w:p w:rsidR="00CC3874" w:rsidRPr="007E6D02" w:rsidRDefault="00CC3874" w:rsidP="00CC3874">
            <w:pPr>
              <w:jc w:val="center"/>
              <w:rPr>
                <w:sz w:val="22"/>
                <w:szCs w:val="22"/>
              </w:rPr>
            </w:pPr>
            <w:r w:rsidRPr="007E6D02">
              <w:rPr>
                <w:sz w:val="22"/>
                <w:szCs w:val="22"/>
              </w:rPr>
              <w:t>-</w:t>
            </w:r>
          </w:p>
        </w:tc>
        <w:tc>
          <w:tcPr>
            <w:tcW w:w="2522" w:type="dxa"/>
            <w:tcBorders>
              <w:left w:val="single" w:sz="4" w:space="0" w:color="auto"/>
            </w:tcBorders>
          </w:tcPr>
          <w:p w:rsidR="00CC3874" w:rsidRPr="007E6D02" w:rsidRDefault="00CC3874" w:rsidP="00CC3874">
            <w:pPr>
              <w:jc w:val="center"/>
              <w:rPr>
                <w:sz w:val="22"/>
                <w:szCs w:val="22"/>
              </w:rPr>
            </w:pPr>
            <w:r w:rsidRPr="007E6D02">
              <w:rPr>
                <w:sz w:val="22"/>
                <w:szCs w:val="22"/>
              </w:rPr>
              <w:t>1 698,1</w:t>
            </w:r>
            <w:r>
              <w:rPr>
                <w:sz w:val="22"/>
                <w:szCs w:val="22"/>
              </w:rPr>
              <w:t xml:space="preserve"> </w:t>
            </w:r>
            <w:r w:rsidRPr="007E6D02">
              <w:rPr>
                <w:sz w:val="22"/>
                <w:szCs w:val="22"/>
              </w:rPr>
              <w:t>тыс.руб.</w:t>
            </w:r>
          </w:p>
        </w:tc>
        <w:tc>
          <w:tcPr>
            <w:tcW w:w="2403" w:type="dxa"/>
          </w:tcPr>
          <w:p w:rsidR="00CC3874" w:rsidRPr="007E6D02" w:rsidRDefault="00CC3874" w:rsidP="00CC3874">
            <w:pPr>
              <w:jc w:val="center"/>
              <w:rPr>
                <w:sz w:val="22"/>
                <w:szCs w:val="22"/>
              </w:rPr>
            </w:pPr>
            <w:r>
              <w:rPr>
                <w:sz w:val="22"/>
                <w:szCs w:val="22"/>
              </w:rPr>
              <w:t>-</w:t>
            </w:r>
          </w:p>
        </w:tc>
      </w:tr>
    </w:tbl>
    <w:p w:rsidR="00CC3874" w:rsidRPr="007E6D02" w:rsidRDefault="00CC3874" w:rsidP="00CC3874">
      <w:pPr>
        <w:ind w:firstLine="567"/>
        <w:jc w:val="both"/>
        <w:rPr>
          <w:sz w:val="28"/>
          <w:szCs w:val="28"/>
          <w:u w:val="single"/>
        </w:rPr>
      </w:pPr>
    </w:p>
    <w:p w:rsidR="00CC3874" w:rsidRPr="007E6D02" w:rsidRDefault="00CC3874" w:rsidP="00CC3874">
      <w:pPr>
        <w:ind w:firstLine="567"/>
        <w:jc w:val="both"/>
        <w:rPr>
          <w:u w:val="single"/>
        </w:rPr>
      </w:pPr>
      <w:r w:rsidRPr="007E6D02">
        <w:rPr>
          <w:u w:val="single"/>
        </w:rPr>
        <w:t>Бюджетный кредит (Министерство Финансов Приморского края)</w:t>
      </w:r>
    </w:p>
    <w:p w:rsidR="00CC3874" w:rsidRPr="007E6D02" w:rsidRDefault="00CC3874" w:rsidP="00CC3874">
      <w:pPr>
        <w:ind w:firstLine="567"/>
        <w:jc w:val="both"/>
      </w:pPr>
      <w:r w:rsidRPr="007E6D02">
        <w:t>- договор о предоставлении бюджетного кредита от 1</w:t>
      </w:r>
      <w:r>
        <w:t>0</w:t>
      </w:r>
      <w:r w:rsidRPr="007E6D02">
        <w:t>.12.202</w:t>
      </w:r>
      <w: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410"/>
        <w:gridCol w:w="2522"/>
        <w:gridCol w:w="2403"/>
      </w:tblGrid>
      <w:tr w:rsidR="00CC3874" w:rsidRPr="007E6D02" w:rsidTr="00CC3874">
        <w:tc>
          <w:tcPr>
            <w:tcW w:w="2518" w:type="dxa"/>
          </w:tcPr>
          <w:p w:rsidR="00CC3874" w:rsidRPr="007E6D02" w:rsidRDefault="00CC3874" w:rsidP="00CC3874">
            <w:pPr>
              <w:jc w:val="center"/>
              <w:rPr>
                <w:sz w:val="22"/>
                <w:szCs w:val="22"/>
              </w:rPr>
            </w:pPr>
            <w:r w:rsidRPr="007E6D02">
              <w:rPr>
                <w:sz w:val="22"/>
                <w:szCs w:val="22"/>
              </w:rPr>
              <w:t>Объем основного долга по кредиту на 01.01.202</w:t>
            </w:r>
            <w:r>
              <w:rPr>
                <w:sz w:val="22"/>
                <w:szCs w:val="22"/>
              </w:rPr>
              <w:t>3</w:t>
            </w:r>
          </w:p>
        </w:tc>
        <w:tc>
          <w:tcPr>
            <w:tcW w:w="2410" w:type="dxa"/>
            <w:tcBorders>
              <w:right w:val="single" w:sz="4" w:space="0" w:color="auto"/>
            </w:tcBorders>
          </w:tcPr>
          <w:p w:rsidR="00CC3874" w:rsidRPr="007E6D02" w:rsidRDefault="00CC3874" w:rsidP="00CC3874">
            <w:pPr>
              <w:jc w:val="center"/>
              <w:rPr>
                <w:sz w:val="22"/>
                <w:szCs w:val="22"/>
              </w:rPr>
            </w:pPr>
            <w:r w:rsidRPr="007E6D02">
              <w:rPr>
                <w:sz w:val="22"/>
                <w:szCs w:val="22"/>
              </w:rPr>
              <w:t xml:space="preserve">Получен кредит </w:t>
            </w:r>
          </w:p>
          <w:p w:rsidR="00CC3874" w:rsidRPr="007E6D02" w:rsidRDefault="00CC3874" w:rsidP="00CC3874">
            <w:pPr>
              <w:jc w:val="center"/>
              <w:rPr>
                <w:sz w:val="22"/>
                <w:szCs w:val="22"/>
              </w:rPr>
            </w:pPr>
            <w:r w:rsidRPr="007E6D02">
              <w:rPr>
                <w:sz w:val="22"/>
                <w:szCs w:val="22"/>
              </w:rPr>
              <w:t>в 202</w:t>
            </w:r>
            <w:r>
              <w:rPr>
                <w:sz w:val="22"/>
                <w:szCs w:val="22"/>
              </w:rPr>
              <w:t xml:space="preserve">3 </w:t>
            </w:r>
            <w:r w:rsidRPr="007E6D02">
              <w:rPr>
                <w:sz w:val="22"/>
                <w:szCs w:val="22"/>
              </w:rPr>
              <w:t>году</w:t>
            </w:r>
          </w:p>
        </w:tc>
        <w:tc>
          <w:tcPr>
            <w:tcW w:w="2522" w:type="dxa"/>
            <w:tcBorders>
              <w:left w:val="single" w:sz="4" w:space="0" w:color="auto"/>
            </w:tcBorders>
          </w:tcPr>
          <w:p w:rsidR="00CC3874" w:rsidRPr="007E6D02" w:rsidRDefault="00CC3874" w:rsidP="00CC3874">
            <w:pPr>
              <w:jc w:val="center"/>
              <w:rPr>
                <w:sz w:val="22"/>
                <w:szCs w:val="22"/>
              </w:rPr>
            </w:pPr>
            <w:r w:rsidRPr="007E6D02">
              <w:rPr>
                <w:sz w:val="22"/>
                <w:szCs w:val="22"/>
              </w:rPr>
              <w:t>Расходы на погашение муниципального долга</w:t>
            </w:r>
          </w:p>
          <w:p w:rsidR="00CC3874" w:rsidRPr="007E6D02" w:rsidRDefault="00CC3874" w:rsidP="00CC3874">
            <w:pPr>
              <w:jc w:val="center"/>
              <w:rPr>
                <w:sz w:val="22"/>
                <w:szCs w:val="22"/>
              </w:rPr>
            </w:pPr>
            <w:r w:rsidRPr="007E6D02">
              <w:rPr>
                <w:sz w:val="22"/>
                <w:szCs w:val="22"/>
              </w:rPr>
              <w:t>в 202</w:t>
            </w:r>
            <w:r>
              <w:rPr>
                <w:sz w:val="22"/>
                <w:szCs w:val="22"/>
              </w:rPr>
              <w:t>3</w:t>
            </w:r>
            <w:r w:rsidRPr="007E6D02">
              <w:rPr>
                <w:sz w:val="22"/>
                <w:szCs w:val="22"/>
              </w:rPr>
              <w:t xml:space="preserve"> году</w:t>
            </w:r>
          </w:p>
        </w:tc>
        <w:tc>
          <w:tcPr>
            <w:tcW w:w="2403" w:type="dxa"/>
          </w:tcPr>
          <w:p w:rsidR="00CC3874" w:rsidRPr="007E6D02" w:rsidRDefault="00CC3874" w:rsidP="00CC3874">
            <w:pPr>
              <w:jc w:val="center"/>
              <w:rPr>
                <w:sz w:val="22"/>
                <w:szCs w:val="22"/>
              </w:rPr>
            </w:pPr>
            <w:r w:rsidRPr="007E6D02">
              <w:rPr>
                <w:sz w:val="22"/>
                <w:szCs w:val="22"/>
              </w:rPr>
              <w:t>Объем основного долга  по кредиту на 01.01.202</w:t>
            </w:r>
            <w:r>
              <w:rPr>
                <w:sz w:val="22"/>
                <w:szCs w:val="22"/>
              </w:rPr>
              <w:t>4</w:t>
            </w:r>
          </w:p>
        </w:tc>
      </w:tr>
      <w:tr w:rsidR="00CC3874" w:rsidRPr="00F0537D" w:rsidTr="00CC3874">
        <w:tc>
          <w:tcPr>
            <w:tcW w:w="2518" w:type="dxa"/>
          </w:tcPr>
          <w:p w:rsidR="00CC3874" w:rsidRPr="007E6D02" w:rsidRDefault="00CC3874" w:rsidP="00CC3874">
            <w:pPr>
              <w:jc w:val="center"/>
              <w:rPr>
                <w:sz w:val="22"/>
                <w:szCs w:val="22"/>
              </w:rPr>
            </w:pPr>
            <w:r w:rsidRPr="007E6D02">
              <w:rPr>
                <w:sz w:val="22"/>
                <w:szCs w:val="22"/>
              </w:rPr>
              <w:t>1</w:t>
            </w:r>
            <w:r>
              <w:rPr>
                <w:sz w:val="22"/>
                <w:szCs w:val="22"/>
              </w:rPr>
              <w:t>0</w:t>
            </w:r>
            <w:r w:rsidRPr="007E6D02">
              <w:rPr>
                <w:sz w:val="22"/>
                <w:szCs w:val="22"/>
              </w:rPr>
              <w:t xml:space="preserve"> 000 тыс.руб.</w:t>
            </w:r>
          </w:p>
        </w:tc>
        <w:tc>
          <w:tcPr>
            <w:tcW w:w="2410" w:type="dxa"/>
            <w:tcBorders>
              <w:right w:val="single" w:sz="4" w:space="0" w:color="auto"/>
            </w:tcBorders>
          </w:tcPr>
          <w:p w:rsidR="00CC3874" w:rsidRPr="007E6D02" w:rsidRDefault="00CC3874" w:rsidP="00CC3874">
            <w:pPr>
              <w:jc w:val="center"/>
              <w:rPr>
                <w:sz w:val="22"/>
                <w:szCs w:val="22"/>
              </w:rPr>
            </w:pPr>
            <w:r w:rsidRPr="007E6D02">
              <w:rPr>
                <w:sz w:val="22"/>
                <w:szCs w:val="22"/>
              </w:rPr>
              <w:t>-</w:t>
            </w:r>
          </w:p>
        </w:tc>
        <w:tc>
          <w:tcPr>
            <w:tcW w:w="2522" w:type="dxa"/>
            <w:tcBorders>
              <w:left w:val="single" w:sz="4" w:space="0" w:color="auto"/>
            </w:tcBorders>
          </w:tcPr>
          <w:p w:rsidR="00CC3874" w:rsidRPr="007E6D02" w:rsidRDefault="00CC3874" w:rsidP="00CC3874">
            <w:pPr>
              <w:jc w:val="center"/>
              <w:rPr>
                <w:sz w:val="22"/>
                <w:szCs w:val="22"/>
              </w:rPr>
            </w:pPr>
            <w:r w:rsidRPr="007E6D02">
              <w:rPr>
                <w:sz w:val="22"/>
                <w:szCs w:val="22"/>
              </w:rPr>
              <w:t>5 000 тыс.руб.</w:t>
            </w:r>
          </w:p>
        </w:tc>
        <w:tc>
          <w:tcPr>
            <w:tcW w:w="2403" w:type="dxa"/>
          </w:tcPr>
          <w:p w:rsidR="00CC3874" w:rsidRPr="007E6D02" w:rsidRDefault="00CC3874" w:rsidP="00CC3874">
            <w:pPr>
              <w:jc w:val="center"/>
              <w:rPr>
                <w:sz w:val="22"/>
                <w:szCs w:val="22"/>
              </w:rPr>
            </w:pPr>
            <w:r>
              <w:rPr>
                <w:sz w:val="22"/>
                <w:szCs w:val="22"/>
              </w:rPr>
              <w:t>5</w:t>
            </w:r>
            <w:r w:rsidRPr="007E6D02">
              <w:rPr>
                <w:sz w:val="22"/>
                <w:szCs w:val="22"/>
              </w:rPr>
              <w:t xml:space="preserve"> 000 тыс.руб.</w:t>
            </w:r>
          </w:p>
        </w:tc>
      </w:tr>
    </w:tbl>
    <w:p w:rsidR="00CC3874" w:rsidRPr="007E6D02" w:rsidRDefault="00CC3874" w:rsidP="00CC3874">
      <w:pPr>
        <w:ind w:firstLine="708"/>
        <w:jc w:val="both"/>
      </w:pPr>
      <w:r w:rsidRPr="007E6D02">
        <w:t>Из анализа вышеуказанной информации следует, что муниципальный долг Дальнереченского городского округа по состоянию на 01.01.202</w:t>
      </w:r>
      <w:r>
        <w:t>3</w:t>
      </w:r>
      <w:r w:rsidRPr="007E6D02">
        <w:t xml:space="preserve">г. составлял </w:t>
      </w:r>
      <w:r>
        <w:t>11 698,1</w:t>
      </w:r>
      <w:r w:rsidRPr="007E6D02">
        <w:t xml:space="preserve"> тыс.руб. и состоял из задолженностей по:</w:t>
      </w:r>
    </w:p>
    <w:p w:rsidR="00CC3874" w:rsidRPr="007E6D02" w:rsidRDefault="00CC3874" w:rsidP="00CC3874">
      <w:pPr>
        <w:ind w:firstLine="708"/>
        <w:jc w:val="both"/>
      </w:pPr>
      <w:r w:rsidRPr="007E6D02">
        <w:t xml:space="preserve">бюджетному кредиту перед Министерством финансов ПК в сумме </w:t>
      </w:r>
      <w:r>
        <w:t>11 698</w:t>
      </w:r>
      <w:r w:rsidRPr="007E6D02">
        <w:t>,</w:t>
      </w:r>
      <w:r>
        <w:t>1</w:t>
      </w:r>
      <w:r w:rsidRPr="007E6D02">
        <w:t xml:space="preserve"> тыс.руб.</w:t>
      </w:r>
    </w:p>
    <w:p w:rsidR="00CC3874" w:rsidRPr="007E6D02" w:rsidRDefault="00CC3874" w:rsidP="00CC3874">
      <w:pPr>
        <w:ind w:firstLine="708"/>
        <w:jc w:val="both"/>
      </w:pPr>
      <w:r w:rsidRPr="007E6D02">
        <w:t>В 202</w:t>
      </w:r>
      <w:r>
        <w:t xml:space="preserve">3 </w:t>
      </w:r>
      <w:r w:rsidRPr="007E6D02">
        <w:t xml:space="preserve">году кассовые расходы на погашение муниципального долга составили </w:t>
      </w:r>
      <w:r>
        <w:t>6 698</w:t>
      </w:r>
      <w:r w:rsidRPr="007E6D02">
        <w:t>,</w:t>
      </w:r>
      <w:r>
        <w:t>1</w:t>
      </w:r>
      <w:r w:rsidRPr="007E6D02">
        <w:t xml:space="preserve"> тыс.руб., из них погашен</w:t>
      </w:r>
      <w:r>
        <w:t>а</w:t>
      </w:r>
      <w:r w:rsidRPr="007E6D02">
        <w:t xml:space="preserve"> часть бюджетного кредита Минфина Приморского края в сумме 6 698,1 тыс.руб.</w:t>
      </w:r>
    </w:p>
    <w:p w:rsidR="00CC3874" w:rsidRPr="007E6D02" w:rsidRDefault="00CC3874" w:rsidP="00CC3874">
      <w:pPr>
        <w:ind w:firstLine="567"/>
        <w:jc w:val="both"/>
      </w:pPr>
      <w:r w:rsidRPr="007E6D02">
        <w:t>В отчетный период новые обязательства по кредитам не принимались.</w:t>
      </w:r>
    </w:p>
    <w:p w:rsidR="00CC3874" w:rsidRPr="007E6D02" w:rsidRDefault="00CC3874" w:rsidP="00CC3874">
      <w:pPr>
        <w:ind w:firstLine="567"/>
        <w:jc w:val="both"/>
        <w:rPr>
          <w:i/>
        </w:rPr>
      </w:pPr>
      <w:r w:rsidRPr="007E6D02">
        <w:rPr>
          <w:i/>
        </w:rPr>
        <w:t>Муниципальные долговые обязательства по состоянию на 01.01.202</w:t>
      </w:r>
      <w:r>
        <w:rPr>
          <w:i/>
        </w:rPr>
        <w:t>4</w:t>
      </w:r>
      <w:r w:rsidRPr="007E6D02">
        <w:rPr>
          <w:i/>
        </w:rPr>
        <w:t xml:space="preserve">г. составляют </w:t>
      </w:r>
      <w:r>
        <w:rPr>
          <w:i/>
        </w:rPr>
        <w:t>5000</w:t>
      </w:r>
      <w:r w:rsidRPr="007E6D02">
        <w:rPr>
          <w:i/>
        </w:rPr>
        <w:t>,</w:t>
      </w:r>
      <w:r>
        <w:rPr>
          <w:i/>
        </w:rPr>
        <w:t>0</w:t>
      </w:r>
      <w:r w:rsidRPr="007E6D02">
        <w:rPr>
          <w:i/>
        </w:rPr>
        <w:t xml:space="preserve"> тыс.руб., и уменьшились по сравнению с 202</w:t>
      </w:r>
      <w:r>
        <w:rPr>
          <w:i/>
        </w:rPr>
        <w:t xml:space="preserve">2 </w:t>
      </w:r>
      <w:r w:rsidRPr="007E6D02">
        <w:rPr>
          <w:i/>
        </w:rPr>
        <w:t xml:space="preserve">годом на (-) </w:t>
      </w:r>
      <w:r>
        <w:rPr>
          <w:i/>
        </w:rPr>
        <w:t>6 698</w:t>
      </w:r>
      <w:r w:rsidRPr="007E6D02">
        <w:rPr>
          <w:i/>
        </w:rPr>
        <w:t>,</w:t>
      </w:r>
      <w:r>
        <w:rPr>
          <w:i/>
        </w:rPr>
        <w:t>1</w:t>
      </w:r>
      <w:r w:rsidRPr="007E6D02">
        <w:rPr>
          <w:i/>
        </w:rPr>
        <w:t xml:space="preserve"> тыс.руб. или на 5</w:t>
      </w:r>
      <w:r>
        <w:rPr>
          <w:i/>
        </w:rPr>
        <w:t>7</w:t>
      </w:r>
      <w:r w:rsidRPr="007E6D02">
        <w:rPr>
          <w:i/>
        </w:rPr>
        <w:t>,</w:t>
      </w:r>
      <w:r>
        <w:rPr>
          <w:i/>
        </w:rPr>
        <w:t>2</w:t>
      </w:r>
      <w:r w:rsidRPr="007E6D02">
        <w:rPr>
          <w:i/>
        </w:rPr>
        <w:t xml:space="preserve">%. </w:t>
      </w:r>
    </w:p>
    <w:p w:rsidR="00CC3874" w:rsidRPr="007E6D02" w:rsidRDefault="00CC3874" w:rsidP="00CC3874">
      <w:pPr>
        <w:ind w:firstLine="567"/>
        <w:jc w:val="both"/>
      </w:pPr>
      <w:r w:rsidRPr="007E6D02">
        <w:t>Муниципальные гарантии и бюджетные кредиты за счет средств бюджета городского округа в отчетном году не предоставлялись.</w:t>
      </w:r>
    </w:p>
    <w:p w:rsidR="00CC3874" w:rsidRPr="0056717C" w:rsidRDefault="00CC3874" w:rsidP="00CC3874">
      <w:pPr>
        <w:ind w:firstLine="567"/>
        <w:jc w:val="both"/>
      </w:pPr>
      <w:r w:rsidRPr="007E6D02">
        <w:t>Информация о кредитах  подтверждена выпиской из муниципальной долговой книги и показателями отчетной формы 0503172 «Сведения о государственном (муниципальном) долге, предоставленных бюджетных кредитах» и 0503372 «Сведения о государственном (муниципальном) долге, предоставленных бюджетных кредитах консолидированного бюджета» к годовому отчету.</w:t>
      </w:r>
    </w:p>
    <w:p w:rsidR="00CC3874" w:rsidRDefault="00CC3874" w:rsidP="00CC3874">
      <w:pPr>
        <w:ind w:firstLine="567"/>
        <w:jc w:val="center"/>
      </w:pPr>
    </w:p>
    <w:p w:rsidR="00CC739A" w:rsidRPr="0056717C" w:rsidRDefault="00CC739A" w:rsidP="00CC3874">
      <w:pPr>
        <w:ind w:firstLine="567"/>
        <w:jc w:val="center"/>
      </w:pPr>
    </w:p>
    <w:p w:rsidR="00CC3874" w:rsidRPr="00ED7516" w:rsidRDefault="00CC3874" w:rsidP="007E4657">
      <w:pPr>
        <w:ind w:firstLine="567"/>
      </w:pPr>
      <w:r w:rsidRPr="00ED7516">
        <w:rPr>
          <w:b/>
        </w:rPr>
        <w:t>2.7. Анализ дебиторской задолженности</w:t>
      </w:r>
      <w:r w:rsidR="006751DF">
        <w:rPr>
          <w:b/>
        </w:rPr>
        <w:t>.</w:t>
      </w:r>
    </w:p>
    <w:p w:rsidR="00CC3874" w:rsidRPr="00ED7516" w:rsidRDefault="00CC3874" w:rsidP="00CC3874">
      <w:pPr>
        <w:ind w:firstLine="567"/>
        <w:jc w:val="both"/>
      </w:pPr>
      <w:r>
        <w:t>С</w:t>
      </w:r>
      <w:r w:rsidRPr="00ED7516">
        <w:t xml:space="preserve">огласно показателям отчетных форм 0503169 и 0503369 «Сведения по дебиторской и кредиторской задолженности» по состоянию на 01.01.2024г., дебиторская задолженность по </w:t>
      </w:r>
      <w:r w:rsidRPr="00ED7516">
        <w:lastRenderedPageBreak/>
        <w:t>бюджетной деятельности составила в сумме 288 956,8 тыс.руб., в том числе просроченная в сумме 7 596,1 тыс.руб.</w:t>
      </w:r>
    </w:p>
    <w:p w:rsidR="00CC3874" w:rsidRPr="00ED7516" w:rsidRDefault="00CC3874" w:rsidP="00CC3874">
      <w:pPr>
        <w:ind w:firstLine="567"/>
        <w:jc w:val="both"/>
      </w:pPr>
      <w:r w:rsidRPr="00ED7516">
        <w:t>По сравнению с 2022 годом</w:t>
      </w:r>
      <w:r w:rsidR="007E4657">
        <w:t>,</w:t>
      </w:r>
      <w:r w:rsidRPr="00ED7516">
        <w:t xml:space="preserve"> дебиторская задолженность по бюджетной деятельности сократилась на сумму (-) 67 830,6 тыс.руб.</w:t>
      </w:r>
      <w:r w:rsidR="0024454B">
        <w:t xml:space="preserve"> или на (-) 19%</w:t>
      </w:r>
      <w:r w:rsidRPr="00ED7516">
        <w:t>, в том числе просроченная задолженность на сумму (-) 1 783,1 тыс.руб. (на 01.01.2023 – 356 787,4 тыс.руб., в том числе просроченная 9 379,2 тыс.руб.).</w:t>
      </w:r>
    </w:p>
    <w:p w:rsidR="00CC3874" w:rsidRPr="00ED7516" w:rsidRDefault="00CC3874" w:rsidP="00CC3874">
      <w:pPr>
        <w:pStyle w:val="ConsPlusNonformat"/>
        <w:widowControl/>
        <w:tabs>
          <w:tab w:val="left" w:pos="1276"/>
        </w:tabs>
        <w:ind w:firstLine="567"/>
        <w:jc w:val="both"/>
        <w:rPr>
          <w:rFonts w:ascii="Times New Roman" w:hAnsi="Times New Roman" w:cs="Times New Roman"/>
          <w:sz w:val="24"/>
          <w:szCs w:val="24"/>
        </w:rPr>
      </w:pPr>
      <w:r w:rsidRPr="00ED7516">
        <w:rPr>
          <w:rFonts w:ascii="Times New Roman" w:hAnsi="Times New Roman" w:cs="Times New Roman"/>
          <w:sz w:val="24"/>
          <w:szCs w:val="24"/>
        </w:rPr>
        <w:t>Дебиторская задолженность</w:t>
      </w:r>
      <w:r w:rsidRPr="00042AB2">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42AB2">
        <w:rPr>
          <w:rFonts w:ascii="Times New Roman" w:hAnsi="Times New Roman" w:cs="Times New Roman"/>
          <w:sz w:val="24"/>
          <w:szCs w:val="24"/>
        </w:rPr>
        <w:t>отчетных форм</w:t>
      </w:r>
      <w:r>
        <w:rPr>
          <w:rFonts w:ascii="Times New Roman" w:hAnsi="Times New Roman" w:cs="Times New Roman"/>
          <w:sz w:val="24"/>
          <w:szCs w:val="24"/>
        </w:rPr>
        <w:t>ах</w:t>
      </w:r>
      <w:r w:rsidRPr="00042AB2">
        <w:rPr>
          <w:rFonts w:ascii="Times New Roman" w:hAnsi="Times New Roman" w:cs="Times New Roman"/>
          <w:sz w:val="24"/>
          <w:szCs w:val="24"/>
        </w:rPr>
        <w:t xml:space="preserve"> 0503169 и 0503369</w:t>
      </w:r>
      <w:r w:rsidRPr="00ED7516">
        <w:rPr>
          <w:rFonts w:ascii="Times New Roman" w:hAnsi="Times New Roman" w:cs="Times New Roman"/>
          <w:sz w:val="24"/>
          <w:szCs w:val="24"/>
        </w:rPr>
        <w:t xml:space="preserve"> отражена по следующим показателям:</w:t>
      </w:r>
    </w:p>
    <w:p w:rsidR="00CC3874" w:rsidRPr="00AD4544" w:rsidRDefault="00CC3874" w:rsidP="00CC3874">
      <w:pPr>
        <w:pStyle w:val="ConsPlusNonformat"/>
        <w:widowControl/>
        <w:ind w:firstLine="567"/>
        <w:jc w:val="both"/>
        <w:rPr>
          <w:rFonts w:ascii="Times New Roman" w:hAnsi="Times New Roman" w:cs="Times New Roman"/>
          <w:sz w:val="24"/>
          <w:szCs w:val="24"/>
        </w:rPr>
      </w:pPr>
      <w:r w:rsidRPr="00AD4544">
        <w:rPr>
          <w:rFonts w:ascii="Times New Roman" w:hAnsi="Times New Roman" w:cs="Times New Roman"/>
          <w:sz w:val="24"/>
          <w:szCs w:val="24"/>
        </w:rPr>
        <w:t>-значительная часть дебиторской задолженности числится в расчетах по доходам в сумме 243 650,1 тыс.руб., в том числе просроченная 7 596,1 тыс.руб. К отчетному периоду 2022 года задолженность сократилась на сумму (-) 112 884,9 тыс.руб., в том числе</w:t>
      </w:r>
      <w:r w:rsidRPr="00AD4544">
        <w:rPr>
          <w:sz w:val="24"/>
          <w:szCs w:val="24"/>
        </w:rPr>
        <w:t xml:space="preserve"> </w:t>
      </w:r>
      <w:r w:rsidRPr="00AD4544">
        <w:rPr>
          <w:rFonts w:ascii="Times New Roman" w:hAnsi="Times New Roman" w:cs="Times New Roman"/>
          <w:sz w:val="24"/>
          <w:szCs w:val="24"/>
        </w:rPr>
        <w:t>просроченная задолженность на сумму (-) 1 783,1 тыс.руб. На счете учтена дебиторская задолженность будущих периодов (долгосрочная), по договорам аренды за пользование муниципальным имуществом и земельными участками, государственная собственность на которые не разграничена, а также просроченная дебиторская задолженность по расчетам с плательщиками налоговых доходов;</w:t>
      </w:r>
    </w:p>
    <w:p w:rsidR="00CC3874" w:rsidRPr="004725EB" w:rsidRDefault="00CC3874" w:rsidP="00CC3874">
      <w:pPr>
        <w:ind w:firstLine="567"/>
        <w:jc w:val="both"/>
      </w:pPr>
      <w:r w:rsidRPr="004725EB">
        <w:t>- дебиторская задолженность в расчетах по выданным авансам составила в сумме 40 324,9 тыс.руб., с увеличением к отчетному периоду 2022 года на сумму (+) 40 211,6 тыс.руб., значительную часть которой составляет остаток субсидии на создание комфортной городской среды и строительство исторического парка «Графское» - 3</w:t>
      </w:r>
      <w:r>
        <w:t>4</w:t>
      </w:r>
      <w:r w:rsidRPr="004725EB">
        <w:t> 504,1 тыс.руб., который образовался в связи с продлением сроков выполнения работ по благоустройству территории согласно дополнительного соглашения с заказчиком;</w:t>
      </w:r>
    </w:p>
    <w:p w:rsidR="00CC3874" w:rsidRPr="00F81308" w:rsidRDefault="00CC3874" w:rsidP="00CC3874">
      <w:pPr>
        <w:autoSpaceDE w:val="0"/>
        <w:autoSpaceDN w:val="0"/>
        <w:adjustRightInd w:val="0"/>
        <w:ind w:firstLine="567"/>
        <w:jc w:val="both"/>
      </w:pPr>
      <w:r w:rsidRPr="00F81308">
        <w:t>- дебиторская задолженность по расчетам за ущерб составила в сумме 771,9 тыс.руб., с увеличением к отчетному периоду 2022 года на сумму (+) 639,0 тыс.руб., просроченная задолженность отсутствует;</w:t>
      </w:r>
      <w:r>
        <w:t xml:space="preserve"> задолженность образовалась в связи с начислением пеней по муниципальным контрактам по благоустройству общественной территории парк ул. Тополиная, которая оплачена в январе 2024 года;</w:t>
      </w:r>
    </w:p>
    <w:p w:rsidR="00CC3874" w:rsidRDefault="00CC3874" w:rsidP="00CC3874">
      <w:pPr>
        <w:ind w:firstLine="567"/>
        <w:jc w:val="both"/>
      </w:pPr>
      <w:r w:rsidRPr="00F81308">
        <w:t>- дебиторская задолженность по расчетам по платежам в бюджеты составила в сумме 4209,8 тыс. руб., с увеличением к отчетному периоду 2022 года на сумму (+) 4 203,6 тыс.руб.</w:t>
      </w:r>
      <w:r>
        <w:t>, которая образовалась по причине переплаты за счет ранее уплаченного аванса по единому налоговому платежу.</w:t>
      </w:r>
    </w:p>
    <w:p w:rsidR="00CC3874" w:rsidRPr="00340F4B" w:rsidRDefault="002421DC" w:rsidP="00CC3874">
      <w:pPr>
        <w:ind w:firstLine="567"/>
        <w:jc w:val="both"/>
        <w:rPr>
          <w:i/>
        </w:rPr>
      </w:pPr>
      <w:r>
        <w:rPr>
          <w:i/>
        </w:rPr>
        <w:t xml:space="preserve">При анализе цифровых показателей </w:t>
      </w:r>
      <w:r w:rsidR="00CC3874" w:rsidRPr="00340F4B">
        <w:rPr>
          <w:i/>
        </w:rPr>
        <w:t>отчетн</w:t>
      </w:r>
      <w:r>
        <w:rPr>
          <w:i/>
        </w:rPr>
        <w:t>ых</w:t>
      </w:r>
      <w:r w:rsidR="00CC3874" w:rsidRPr="00340F4B">
        <w:rPr>
          <w:i/>
        </w:rPr>
        <w:t xml:space="preserve"> форм 0503120 «Баланс исполнения бюджета», </w:t>
      </w:r>
      <w:r w:rsidRPr="00340F4B">
        <w:rPr>
          <w:i/>
        </w:rPr>
        <w:t xml:space="preserve">форм 0503169 и 0503369 </w:t>
      </w:r>
      <w:r w:rsidRPr="008C2880">
        <w:rPr>
          <w:i/>
        </w:rPr>
        <w:t>«Сведения по дебиторской и кредиторской задолженности»</w:t>
      </w:r>
      <w:r>
        <w:rPr>
          <w:i/>
        </w:rPr>
        <w:t xml:space="preserve">, установлено, что </w:t>
      </w:r>
      <w:r w:rsidR="00CC3874" w:rsidRPr="00340F4B">
        <w:rPr>
          <w:i/>
        </w:rPr>
        <w:t xml:space="preserve">дебиторская задолженность </w:t>
      </w:r>
      <w:r>
        <w:rPr>
          <w:i/>
        </w:rPr>
        <w:t xml:space="preserve">по </w:t>
      </w:r>
      <w:r w:rsidRPr="00340F4B">
        <w:rPr>
          <w:i/>
        </w:rPr>
        <w:t>форм</w:t>
      </w:r>
      <w:r>
        <w:rPr>
          <w:i/>
        </w:rPr>
        <w:t>е</w:t>
      </w:r>
      <w:r w:rsidRPr="00340F4B">
        <w:rPr>
          <w:i/>
        </w:rPr>
        <w:t xml:space="preserve"> 0503120 </w:t>
      </w:r>
      <w:r w:rsidR="00CC3874" w:rsidRPr="00340F4B">
        <w:rPr>
          <w:i/>
        </w:rPr>
        <w:t xml:space="preserve">по состоянию на 01.01.2024 составила в сумме 301 012,7 тыс.руб., что не соответствует показателям отчетных форм 0503169 и 0503369 </w:t>
      </w:r>
      <w:r w:rsidR="008C2880" w:rsidRPr="008C2880">
        <w:rPr>
          <w:i/>
        </w:rPr>
        <w:t>(288 956,8 тыс.руб.)</w:t>
      </w:r>
      <w:r w:rsidR="00CC3874" w:rsidRPr="008C2880">
        <w:rPr>
          <w:i/>
        </w:rPr>
        <w:t>, в которых</w:t>
      </w:r>
      <w:r w:rsidR="00CC3874">
        <w:rPr>
          <w:i/>
        </w:rPr>
        <w:t xml:space="preserve"> дебиторская задолженность на 01.01.2024г. </w:t>
      </w:r>
      <w:r>
        <w:rPr>
          <w:i/>
        </w:rPr>
        <w:t>отражена меньше на</w:t>
      </w:r>
      <w:r w:rsidR="00CC3874">
        <w:rPr>
          <w:i/>
        </w:rPr>
        <w:t xml:space="preserve"> 12 055,9 тыс.руб. </w:t>
      </w:r>
      <w:r w:rsidR="00E13C45">
        <w:rPr>
          <w:i/>
        </w:rPr>
        <w:t xml:space="preserve">Разночтения в показателях </w:t>
      </w:r>
      <w:r w:rsidR="00CC3874">
        <w:rPr>
          <w:i/>
        </w:rPr>
        <w:t>не позволя</w:t>
      </w:r>
      <w:r w:rsidR="00E13C45">
        <w:rPr>
          <w:i/>
        </w:rPr>
        <w:t>ю</w:t>
      </w:r>
      <w:r w:rsidR="00CC3874">
        <w:rPr>
          <w:i/>
        </w:rPr>
        <w:t xml:space="preserve">т </w:t>
      </w:r>
      <w:r w:rsidR="00E13C45">
        <w:rPr>
          <w:i/>
        </w:rPr>
        <w:t>установить их достоверность.</w:t>
      </w:r>
    </w:p>
    <w:p w:rsidR="00CC3874" w:rsidRPr="001E46DC" w:rsidRDefault="00CC3874" w:rsidP="00CC3874">
      <w:pPr>
        <w:ind w:firstLine="567"/>
        <w:jc w:val="both"/>
        <w:rPr>
          <w:i/>
        </w:rPr>
      </w:pPr>
      <w:r w:rsidRPr="001E46DC">
        <w:rPr>
          <w:i/>
        </w:rPr>
        <w:t>Кроме того, в разделе 4 Пояснительной записки к отчету об исполнении консолидированной отчетности (форма 0503360) так же искажены показатели дебиторской задолженности</w:t>
      </w:r>
      <w:r>
        <w:rPr>
          <w:i/>
        </w:rPr>
        <w:t>, в том числе просроченной,</w:t>
      </w:r>
      <w:r w:rsidRPr="001E46DC">
        <w:rPr>
          <w:i/>
        </w:rPr>
        <w:t xml:space="preserve"> на 01.01.2024г. как в текстовой, </w:t>
      </w:r>
      <w:r>
        <w:rPr>
          <w:i/>
        </w:rPr>
        <w:t>так и в табличной части</w:t>
      </w:r>
      <w:r w:rsidRPr="001E46DC">
        <w:rPr>
          <w:i/>
        </w:rPr>
        <w:t xml:space="preserve">, что так же не позволяет провести сравнительный анализ дебиторской задолженности. </w:t>
      </w:r>
    </w:p>
    <w:p w:rsidR="00CC3874" w:rsidRPr="00A831C0" w:rsidRDefault="00CC3874" w:rsidP="00CC3874">
      <w:pPr>
        <w:ind w:firstLine="567"/>
        <w:jc w:val="both"/>
      </w:pPr>
      <w:r w:rsidRPr="00A831C0">
        <w:t>По бюджетным учреждениям дебиторская задолженность</w:t>
      </w:r>
      <w:r w:rsidR="008C2880">
        <w:t>,</w:t>
      </w:r>
      <w:r w:rsidRPr="00A831C0">
        <w:t xml:space="preserve"> согласно показателям отчетной формы 0503769 «Сведения по дебиторской и кредиторской задолженности учреждения» по состоянию на 01.01.2024</w:t>
      </w:r>
      <w:r w:rsidR="008C2880">
        <w:t>,</w:t>
      </w:r>
      <w:r w:rsidRPr="00A831C0">
        <w:t xml:space="preserve"> составила в сумме 1</w:t>
      </w:r>
      <w:r>
        <w:t>5 740</w:t>
      </w:r>
      <w:r w:rsidRPr="00A831C0">
        <w:t>,</w:t>
      </w:r>
      <w:r>
        <w:t>1</w:t>
      </w:r>
      <w:r w:rsidRPr="00A831C0">
        <w:t xml:space="preserve"> тыс.руб., из них по видам деятельности:</w:t>
      </w:r>
    </w:p>
    <w:p w:rsidR="00CC3874" w:rsidRPr="00A831C0" w:rsidRDefault="00CC3874" w:rsidP="00CC3874">
      <w:pPr>
        <w:pStyle w:val="ConsPlusNonformat"/>
        <w:widowControl/>
        <w:tabs>
          <w:tab w:val="left" w:pos="567"/>
        </w:tabs>
        <w:ind w:firstLine="567"/>
        <w:jc w:val="both"/>
        <w:rPr>
          <w:rFonts w:ascii="Times New Roman" w:hAnsi="Times New Roman" w:cs="Times New Roman"/>
          <w:sz w:val="24"/>
          <w:szCs w:val="24"/>
        </w:rPr>
      </w:pPr>
      <w:r w:rsidRPr="00A831C0">
        <w:rPr>
          <w:rFonts w:ascii="Times New Roman" w:hAnsi="Times New Roman" w:cs="Times New Roman"/>
          <w:sz w:val="24"/>
          <w:szCs w:val="24"/>
        </w:rPr>
        <w:t>- собственные доходы учреждения – дебиторская задолженность составила в сумме 1 029,4 тыс.руб., с уменьшением к отчетному периоду 2022 года на сумму (-) 290,4</w:t>
      </w:r>
      <w:r>
        <w:rPr>
          <w:rFonts w:ascii="Times New Roman" w:hAnsi="Times New Roman" w:cs="Times New Roman"/>
          <w:sz w:val="24"/>
          <w:szCs w:val="24"/>
        </w:rPr>
        <w:t xml:space="preserve"> тыс.</w:t>
      </w:r>
      <w:r w:rsidRPr="00A831C0">
        <w:rPr>
          <w:rFonts w:ascii="Times New Roman" w:hAnsi="Times New Roman" w:cs="Times New Roman"/>
          <w:sz w:val="24"/>
          <w:szCs w:val="24"/>
        </w:rPr>
        <w:t>руб.;</w:t>
      </w:r>
    </w:p>
    <w:p w:rsidR="00CC3874" w:rsidRPr="008A06B2" w:rsidRDefault="00CC3874" w:rsidP="00CC3874">
      <w:pPr>
        <w:ind w:firstLine="567"/>
        <w:jc w:val="both"/>
      </w:pPr>
      <w:r w:rsidRPr="008A06B2">
        <w:t xml:space="preserve">- субсидии на выполнение муниципального задания - дебиторская задолженность составила в сумме </w:t>
      </w:r>
      <w:r>
        <w:t>1 965</w:t>
      </w:r>
      <w:r w:rsidRPr="008A06B2">
        <w:t>,</w:t>
      </w:r>
      <w:r>
        <w:t>8</w:t>
      </w:r>
      <w:r w:rsidRPr="008A06B2">
        <w:t xml:space="preserve"> тыс.руб., с увеличением к отчетному периоду 2022 года на сумму 1438,</w:t>
      </w:r>
      <w:r>
        <w:t>8</w:t>
      </w:r>
      <w:r w:rsidRPr="008A06B2">
        <w:t xml:space="preserve"> тыс.руб.;</w:t>
      </w:r>
    </w:p>
    <w:p w:rsidR="00CC3874" w:rsidRDefault="00CC3874" w:rsidP="00CC3874">
      <w:pPr>
        <w:ind w:firstLine="567"/>
        <w:jc w:val="both"/>
      </w:pPr>
      <w:r w:rsidRPr="008A06B2">
        <w:t>- субсидии на иные цели - дебиторская задолженность составила в сумме 12 744,</w:t>
      </w:r>
      <w:r>
        <w:t>9</w:t>
      </w:r>
      <w:r w:rsidRPr="008A06B2">
        <w:t xml:space="preserve"> тыс. руб., с увеличением к отчетному периоду 2022 года на сумму 12 744,9 тыс. руб.</w:t>
      </w:r>
    </w:p>
    <w:p w:rsidR="00CC3874" w:rsidRDefault="00CC3874" w:rsidP="00CC3874">
      <w:pPr>
        <w:ind w:firstLine="567"/>
        <w:jc w:val="both"/>
      </w:pPr>
      <w:r>
        <w:lastRenderedPageBreak/>
        <w:t>Согласно отчетной форм</w:t>
      </w:r>
      <w:r w:rsidR="008C2880">
        <w:t>е</w:t>
      </w:r>
      <w:r>
        <w:t xml:space="preserve"> 0503730 «Баланс государственного (муниципального) учреждения», </w:t>
      </w:r>
      <w:r w:rsidRPr="00A831C0">
        <w:t>дебиторская задолженность по состоянию на 01.01.2024 составила в сумме 1</w:t>
      </w:r>
      <w:r>
        <w:t>5740</w:t>
      </w:r>
      <w:r w:rsidRPr="00A831C0">
        <w:t>,</w:t>
      </w:r>
      <w:r>
        <w:t>1</w:t>
      </w:r>
      <w:r w:rsidRPr="00A831C0">
        <w:t xml:space="preserve"> тыс.руб.</w:t>
      </w:r>
      <w:r>
        <w:t xml:space="preserve">, что соответствует показателям отчетной формы 0503769 </w:t>
      </w:r>
      <w:r w:rsidRPr="00A831C0">
        <w:t>«Сведения по дебиторской и кредиторской задолженности учреждения»</w:t>
      </w:r>
      <w:r>
        <w:t>.</w:t>
      </w:r>
    </w:p>
    <w:p w:rsidR="00CC3874" w:rsidRPr="00E13C45" w:rsidRDefault="00CC3874" w:rsidP="00CC3874">
      <w:pPr>
        <w:ind w:firstLine="567"/>
        <w:jc w:val="both"/>
        <w:rPr>
          <w:i/>
        </w:rPr>
      </w:pPr>
      <w:r w:rsidRPr="00E13C45">
        <w:rPr>
          <w:i/>
        </w:rPr>
        <w:t>Контрольно – счетная палата отмечает следующее:</w:t>
      </w:r>
    </w:p>
    <w:p w:rsidR="00CC3874" w:rsidRPr="00E13C45" w:rsidRDefault="00CC3874" w:rsidP="00CC3874">
      <w:pPr>
        <w:ind w:firstLine="567"/>
        <w:jc w:val="both"/>
        <w:rPr>
          <w:i/>
        </w:rPr>
      </w:pPr>
      <w:r w:rsidRPr="00E13C45">
        <w:rPr>
          <w:i/>
        </w:rPr>
        <w:t>В силу ст. 13 Закона № 402-ФЗ о бухгалтерском учете, 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w:t>
      </w:r>
    </w:p>
    <w:p w:rsidR="00CC3874" w:rsidRPr="00E13C45" w:rsidRDefault="00CC3874" w:rsidP="00CC3874">
      <w:pPr>
        <w:ind w:firstLine="567"/>
        <w:jc w:val="both"/>
        <w:rPr>
          <w:i/>
        </w:rPr>
      </w:pPr>
      <w:r w:rsidRPr="00E13C45">
        <w:rPr>
          <w:i/>
        </w:rPr>
        <w:t>Состав бухгалтерской (финансовой) отчетности организаций бюджетной сферы устанавливается в соответствии с бюджетным законодательством РФ (ч. 4 ст. 14 Закона о бухгалтерском учете).</w:t>
      </w:r>
    </w:p>
    <w:p w:rsidR="00CC3874" w:rsidRPr="00E13C45" w:rsidRDefault="00CC3874" w:rsidP="00CC3874">
      <w:pPr>
        <w:ind w:firstLine="540"/>
        <w:jc w:val="both"/>
        <w:rPr>
          <w:i/>
        </w:rPr>
      </w:pPr>
      <w:r w:rsidRPr="00E13C45">
        <w:rPr>
          <w:i/>
        </w:rPr>
        <w:t>Согласно п. 11 Инструкции № 191н в состав бюджетной отчетности включается, в том числе, пояснительная записка (ф. 0503360);</w:t>
      </w:r>
    </w:p>
    <w:p w:rsidR="00CC3874" w:rsidRPr="00E13C45" w:rsidRDefault="00CC3874" w:rsidP="00CC3874">
      <w:pPr>
        <w:ind w:firstLine="567"/>
        <w:jc w:val="both"/>
        <w:rPr>
          <w:i/>
        </w:rPr>
      </w:pPr>
      <w:r w:rsidRPr="00E13C45">
        <w:rPr>
          <w:i/>
        </w:rPr>
        <w:t>В соответствии с п. 152, п. 179 Инструкции № 191н, сведения по дебиторской и кредиторской задолженности (ф. 0503169, ф. 0503369) входят в состав раздела 4 «Анализ показателей бухгалтерской отчетности субъекта бюджетной отчетности» пояснительной записки (ф. 0503160, ф. 0503360).</w:t>
      </w:r>
    </w:p>
    <w:p w:rsidR="00CC3874" w:rsidRPr="00E13C45" w:rsidRDefault="00CC3874" w:rsidP="00CC3874">
      <w:pPr>
        <w:ind w:firstLine="567"/>
        <w:jc w:val="both"/>
        <w:rPr>
          <w:i/>
        </w:rPr>
      </w:pPr>
      <w:r w:rsidRPr="00E13C45">
        <w:rPr>
          <w:i/>
        </w:rPr>
        <w:t xml:space="preserve">Таким образом, сведения по дебиторской и кредиторской задолженности учреждения (ф. </w:t>
      </w:r>
      <w:r w:rsidR="006751DF" w:rsidRPr="00E13C45">
        <w:rPr>
          <w:i/>
        </w:rPr>
        <w:t>0503169, ф. 0503369</w:t>
      </w:r>
      <w:r w:rsidRPr="00E13C45">
        <w:rPr>
          <w:i/>
        </w:rPr>
        <w:t>) входят в состав бухгалтерской отчетности.</w:t>
      </w:r>
    </w:p>
    <w:p w:rsidR="00CC739A" w:rsidRPr="00CC739A" w:rsidRDefault="00CC3874" w:rsidP="00CC739A">
      <w:pPr>
        <w:ind w:firstLine="567"/>
        <w:jc w:val="both"/>
        <w:rPr>
          <w:i/>
        </w:rPr>
      </w:pPr>
      <w:r w:rsidRPr="00E13C45">
        <w:rPr>
          <w:i/>
        </w:rPr>
        <w:t>Пунктом 3 Инструкции № 157н определено, что 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Указанным пунктом также предусмотрено, что в бухгалтерском учете подлежит отражению информация, не содержащая существенных ошибок и искажений, позволяющая ее пользователям положиться на нее</w:t>
      </w:r>
      <w:r w:rsidR="006751DF" w:rsidRPr="00E13C45">
        <w:rPr>
          <w:i/>
        </w:rPr>
        <w:t>,</w:t>
      </w:r>
      <w:r w:rsidRPr="00E13C45">
        <w:rPr>
          <w:i/>
        </w:rPr>
        <w:t xml:space="preserve"> как на правдивую. В целях бухучета существенной признается информация, пропуск или искажение которой могут повлиять на экономическое решение учредителей учреждения (пользователей информации), принятое на основании данных бухгалтерского учета и (или) бухгалтерской (финансовой) отчетности субъекта учета.</w:t>
      </w:r>
      <w:r w:rsidR="00CC739A" w:rsidRPr="00CC739A">
        <w:rPr>
          <w:i/>
        </w:rPr>
        <w:t xml:space="preserve"> Устанавливается нарушение  пункта 152 Инструкции 191н</w:t>
      </w:r>
      <w:r w:rsidR="00CC739A">
        <w:rPr>
          <w:i/>
        </w:rPr>
        <w:t>.</w:t>
      </w:r>
    </w:p>
    <w:p w:rsidR="00CC3874" w:rsidRDefault="00CC3874" w:rsidP="00CC3874">
      <w:pPr>
        <w:ind w:firstLine="567"/>
        <w:jc w:val="both"/>
        <w:rPr>
          <w:i/>
        </w:rPr>
      </w:pPr>
      <w:r w:rsidRPr="00E13C45">
        <w:rPr>
          <w:i/>
        </w:rPr>
        <w:t>С учетом вышеизложенного, не отражение в сведениях по дебиторской и кредиторской задолженности (ф. 0503169</w:t>
      </w:r>
      <w:r w:rsidR="006751DF" w:rsidRPr="00E13C45">
        <w:rPr>
          <w:i/>
        </w:rPr>
        <w:t>, ф. 0503369</w:t>
      </w:r>
      <w:r w:rsidRPr="00E13C45">
        <w:rPr>
          <w:i/>
        </w:rPr>
        <w:t>) какой-либо информации является искажением бухгалтерской отчетности.</w:t>
      </w:r>
    </w:p>
    <w:p w:rsidR="00CC3874" w:rsidRDefault="00CC3874" w:rsidP="00CC3874">
      <w:pPr>
        <w:ind w:firstLine="567"/>
        <w:jc w:val="both"/>
        <w:rPr>
          <w:i/>
        </w:rPr>
      </w:pPr>
    </w:p>
    <w:p w:rsidR="00CC3874" w:rsidRPr="008A06B2" w:rsidRDefault="00CC3874" w:rsidP="006751DF">
      <w:pPr>
        <w:ind w:firstLine="540"/>
        <w:rPr>
          <w:b/>
        </w:rPr>
      </w:pPr>
      <w:r w:rsidRPr="008A06B2">
        <w:rPr>
          <w:b/>
        </w:rPr>
        <w:t>2.8.Анализ кредиторской задолженности</w:t>
      </w:r>
      <w:r w:rsidR="006751DF">
        <w:rPr>
          <w:b/>
        </w:rPr>
        <w:t>.</w:t>
      </w:r>
    </w:p>
    <w:p w:rsidR="00CC3874" w:rsidRPr="00ED7516" w:rsidRDefault="00CC3874" w:rsidP="00CC3874">
      <w:pPr>
        <w:ind w:firstLine="567"/>
        <w:jc w:val="both"/>
      </w:pPr>
      <w:r>
        <w:t>С</w:t>
      </w:r>
      <w:r w:rsidRPr="00ED7516">
        <w:t xml:space="preserve">огласно показателям отчетных форм 0503169 и 0503369 «Сведения по дебиторской и кредиторской задолженности» по состоянию на 01.01.2024г., </w:t>
      </w:r>
      <w:r>
        <w:t>кред</w:t>
      </w:r>
      <w:r w:rsidRPr="00ED7516">
        <w:t xml:space="preserve">иторская задолженность по бюджетной деятельности составила в сумме </w:t>
      </w:r>
      <w:r>
        <w:t>9 218</w:t>
      </w:r>
      <w:r w:rsidRPr="00ED7516">
        <w:t>,</w:t>
      </w:r>
      <w:r>
        <w:t>3</w:t>
      </w:r>
      <w:r w:rsidRPr="00ED7516">
        <w:t xml:space="preserve"> тыс.</w:t>
      </w:r>
      <w:r>
        <w:t>руб., в том числе просроченная - отсутствует</w:t>
      </w:r>
      <w:r w:rsidRPr="00ED7516">
        <w:t>.</w:t>
      </w:r>
    </w:p>
    <w:p w:rsidR="00CC3874" w:rsidRPr="00ED7516" w:rsidRDefault="00CC3874" w:rsidP="00CC3874">
      <w:pPr>
        <w:ind w:firstLine="567"/>
        <w:jc w:val="both"/>
      </w:pPr>
      <w:r w:rsidRPr="00ED7516">
        <w:t xml:space="preserve">По сравнению с 2022 годом </w:t>
      </w:r>
      <w:r>
        <w:t>кред</w:t>
      </w:r>
      <w:r w:rsidRPr="00ED7516">
        <w:t xml:space="preserve">иторская задолженность по бюджетной деятельности </w:t>
      </w:r>
      <w:r>
        <w:t>увелич</w:t>
      </w:r>
      <w:r w:rsidRPr="00ED7516">
        <w:t>илась на сумму (</w:t>
      </w:r>
      <w:r>
        <w:t>+</w:t>
      </w:r>
      <w:r w:rsidRPr="00ED7516">
        <w:t xml:space="preserve">) </w:t>
      </w:r>
      <w:r>
        <w:t>3 247</w:t>
      </w:r>
      <w:r w:rsidRPr="00ED7516">
        <w:t>,</w:t>
      </w:r>
      <w:r>
        <w:t>5</w:t>
      </w:r>
      <w:r w:rsidRPr="00ED7516">
        <w:t xml:space="preserve"> тыс.руб., в том числе просроченная задолженность </w:t>
      </w:r>
      <w:r>
        <w:t>отсутствует</w:t>
      </w:r>
      <w:r w:rsidRPr="00ED7516">
        <w:t xml:space="preserve"> (на 01.01.2023 – </w:t>
      </w:r>
      <w:r>
        <w:t>5 970</w:t>
      </w:r>
      <w:r w:rsidRPr="00ED7516">
        <w:t>,</w:t>
      </w:r>
      <w:r>
        <w:t>8</w:t>
      </w:r>
      <w:r w:rsidRPr="00ED7516">
        <w:t xml:space="preserve"> тыс.руб., в том числ</w:t>
      </w:r>
      <w:r>
        <w:t>е просроченная - отсутствует</w:t>
      </w:r>
      <w:r w:rsidRPr="00ED7516">
        <w:t>).</w:t>
      </w:r>
    </w:p>
    <w:p w:rsidR="00CC3874" w:rsidRPr="008A06B2" w:rsidRDefault="00CC3874" w:rsidP="00CC3874">
      <w:pPr>
        <w:ind w:firstLine="540"/>
        <w:jc w:val="both"/>
      </w:pPr>
      <w:r w:rsidRPr="008A06B2">
        <w:t xml:space="preserve">Анализ </w:t>
      </w:r>
      <w:r>
        <w:t xml:space="preserve">консолидированной </w:t>
      </w:r>
      <w:r w:rsidRPr="008A06B2">
        <w:t>кредиторской задолженности приведен в Таблице 9</w:t>
      </w:r>
      <w:r w:rsidRPr="00957F7A">
        <w:t xml:space="preserve"> </w:t>
      </w:r>
      <w:r>
        <w:t>(с</w:t>
      </w:r>
      <w:r w:rsidRPr="00ED7516">
        <w:t>огласно показателям отчетных форм 0503169</w:t>
      </w:r>
      <w:r>
        <w:t>,</w:t>
      </w:r>
      <w:r w:rsidRPr="00ED7516">
        <w:t xml:space="preserve"> 0503369</w:t>
      </w:r>
      <w:r>
        <w:t xml:space="preserve"> и 0503769)</w:t>
      </w:r>
      <w:r w:rsidRPr="008A06B2">
        <w:t xml:space="preserve">:                                                                                      </w:t>
      </w:r>
    </w:p>
    <w:p w:rsidR="00CC3874" w:rsidRPr="008A06B2" w:rsidRDefault="00CC3874" w:rsidP="00CC3874">
      <w:pPr>
        <w:ind w:firstLine="540"/>
        <w:jc w:val="center"/>
        <w:rPr>
          <w:sz w:val="20"/>
          <w:szCs w:val="20"/>
        </w:rPr>
      </w:pPr>
      <w:r w:rsidRPr="008A06B2">
        <w:rPr>
          <w:sz w:val="26"/>
          <w:szCs w:val="26"/>
        </w:rPr>
        <w:t xml:space="preserve">                                                                                     </w:t>
      </w:r>
      <w:r>
        <w:rPr>
          <w:sz w:val="26"/>
          <w:szCs w:val="26"/>
        </w:rPr>
        <w:t xml:space="preserve">                   </w:t>
      </w:r>
      <w:r w:rsidRPr="00C04CB4">
        <w:t>Таблица 9</w:t>
      </w:r>
      <w:r w:rsidRPr="008A06B2">
        <w:rPr>
          <w:sz w:val="26"/>
          <w:szCs w:val="26"/>
        </w:rPr>
        <w:t xml:space="preserve"> </w:t>
      </w:r>
      <w:r w:rsidRPr="008A06B2">
        <w:rPr>
          <w:sz w:val="20"/>
          <w:szCs w:val="20"/>
        </w:rPr>
        <w:t>(тыс. ру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275"/>
        <w:gridCol w:w="1134"/>
        <w:gridCol w:w="1134"/>
        <w:gridCol w:w="1134"/>
        <w:gridCol w:w="1276"/>
        <w:gridCol w:w="1098"/>
      </w:tblGrid>
      <w:tr w:rsidR="00CC3874" w:rsidRPr="008A06B2" w:rsidTr="00CC3874">
        <w:trPr>
          <w:trHeight w:val="135"/>
        </w:trPr>
        <w:tc>
          <w:tcPr>
            <w:tcW w:w="2694" w:type="dxa"/>
            <w:vMerge w:val="restart"/>
          </w:tcPr>
          <w:p w:rsidR="00CC3874" w:rsidRPr="008A06B2" w:rsidRDefault="00CC3874" w:rsidP="00CC3874">
            <w:pPr>
              <w:jc w:val="center"/>
            </w:pPr>
            <w:r w:rsidRPr="008A06B2">
              <w:rPr>
                <w:sz w:val="22"/>
                <w:szCs w:val="22"/>
              </w:rPr>
              <w:t>Вид деятельности</w:t>
            </w:r>
          </w:p>
        </w:tc>
        <w:tc>
          <w:tcPr>
            <w:tcW w:w="2409" w:type="dxa"/>
            <w:gridSpan w:val="2"/>
            <w:tcBorders>
              <w:bottom w:val="single" w:sz="4" w:space="0" w:color="auto"/>
            </w:tcBorders>
          </w:tcPr>
          <w:p w:rsidR="00CC3874" w:rsidRPr="008A06B2" w:rsidRDefault="00CC3874" w:rsidP="00CC3874">
            <w:pPr>
              <w:jc w:val="center"/>
            </w:pPr>
            <w:r w:rsidRPr="008A06B2">
              <w:rPr>
                <w:sz w:val="22"/>
                <w:szCs w:val="22"/>
              </w:rPr>
              <w:t xml:space="preserve">Кт. задолженность </w:t>
            </w:r>
          </w:p>
          <w:p w:rsidR="00CC3874" w:rsidRPr="008A06B2" w:rsidRDefault="00CC3874" w:rsidP="00CC3874">
            <w:pPr>
              <w:jc w:val="center"/>
            </w:pPr>
            <w:r w:rsidRPr="008A06B2">
              <w:rPr>
                <w:sz w:val="22"/>
                <w:szCs w:val="22"/>
              </w:rPr>
              <w:t>на 01.01.202</w:t>
            </w:r>
            <w:r>
              <w:rPr>
                <w:sz w:val="22"/>
                <w:szCs w:val="22"/>
              </w:rPr>
              <w:t>3</w:t>
            </w:r>
          </w:p>
        </w:tc>
        <w:tc>
          <w:tcPr>
            <w:tcW w:w="2268" w:type="dxa"/>
            <w:gridSpan w:val="2"/>
            <w:tcBorders>
              <w:bottom w:val="single" w:sz="4" w:space="0" w:color="auto"/>
            </w:tcBorders>
          </w:tcPr>
          <w:p w:rsidR="00CC3874" w:rsidRPr="008A06B2" w:rsidRDefault="00CC3874" w:rsidP="00CC3874">
            <w:pPr>
              <w:jc w:val="center"/>
            </w:pPr>
            <w:r w:rsidRPr="008A06B2">
              <w:rPr>
                <w:sz w:val="22"/>
                <w:szCs w:val="22"/>
              </w:rPr>
              <w:t xml:space="preserve">Кт. задолженность </w:t>
            </w:r>
          </w:p>
          <w:p w:rsidR="00CC3874" w:rsidRPr="008A06B2" w:rsidRDefault="00CC3874" w:rsidP="00CC3874">
            <w:pPr>
              <w:jc w:val="center"/>
            </w:pPr>
            <w:r w:rsidRPr="008A06B2">
              <w:rPr>
                <w:sz w:val="22"/>
                <w:szCs w:val="22"/>
              </w:rPr>
              <w:t>на 01.01.202</w:t>
            </w:r>
            <w:r>
              <w:rPr>
                <w:sz w:val="22"/>
                <w:szCs w:val="22"/>
              </w:rPr>
              <w:t>4</w:t>
            </w:r>
          </w:p>
        </w:tc>
        <w:tc>
          <w:tcPr>
            <w:tcW w:w="2374" w:type="dxa"/>
            <w:gridSpan w:val="2"/>
            <w:tcBorders>
              <w:bottom w:val="single" w:sz="4" w:space="0" w:color="auto"/>
            </w:tcBorders>
          </w:tcPr>
          <w:p w:rsidR="00CC3874" w:rsidRPr="008A06B2" w:rsidRDefault="00CC3874" w:rsidP="00CC3874">
            <w:pPr>
              <w:jc w:val="center"/>
            </w:pPr>
            <w:r w:rsidRPr="008A06B2">
              <w:rPr>
                <w:sz w:val="22"/>
                <w:szCs w:val="22"/>
              </w:rPr>
              <w:t>Рост (+) Снижение (-)</w:t>
            </w:r>
          </w:p>
        </w:tc>
      </w:tr>
      <w:tr w:rsidR="00CC3874" w:rsidRPr="008A06B2" w:rsidTr="00CC3874">
        <w:trPr>
          <w:trHeight w:val="869"/>
        </w:trPr>
        <w:tc>
          <w:tcPr>
            <w:tcW w:w="2694" w:type="dxa"/>
            <w:vMerge/>
            <w:tcBorders>
              <w:bottom w:val="single" w:sz="4" w:space="0" w:color="auto"/>
            </w:tcBorders>
          </w:tcPr>
          <w:p w:rsidR="00CC3874" w:rsidRPr="008A06B2" w:rsidRDefault="00CC3874" w:rsidP="00CC3874">
            <w:pPr>
              <w:jc w:val="both"/>
            </w:pPr>
          </w:p>
        </w:tc>
        <w:tc>
          <w:tcPr>
            <w:tcW w:w="1275" w:type="dxa"/>
            <w:tcBorders>
              <w:top w:val="single" w:sz="4" w:space="0" w:color="auto"/>
              <w:bottom w:val="single" w:sz="4" w:space="0" w:color="auto"/>
              <w:right w:val="single" w:sz="4" w:space="0" w:color="auto"/>
            </w:tcBorders>
          </w:tcPr>
          <w:p w:rsidR="00CC3874" w:rsidRPr="008A06B2" w:rsidRDefault="00CC3874" w:rsidP="00CC3874">
            <w:pPr>
              <w:jc w:val="center"/>
              <w:rPr>
                <w:sz w:val="20"/>
                <w:szCs w:val="20"/>
              </w:rPr>
            </w:pPr>
            <w:r w:rsidRPr="008A06B2">
              <w:rPr>
                <w:sz w:val="20"/>
                <w:szCs w:val="20"/>
              </w:rPr>
              <w:t>Всего</w:t>
            </w:r>
          </w:p>
          <w:p w:rsidR="00CC3874" w:rsidRPr="008A06B2" w:rsidRDefault="00CC3874" w:rsidP="00CC3874">
            <w:pPr>
              <w:jc w:val="center"/>
              <w:rPr>
                <w:sz w:val="20"/>
                <w:szCs w:val="20"/>
              </w:rPr>
            </w:pPr>
          </w:p>
        </w:tc>
        <w:tc>
          <w:tcPr>
            <w:tcW w:w="1134" w:type="dxa"/>
            <w:tcBorders>
              <w:top w:val="single" w:sz="4" w:space="0" w:color="auto"/>
              <w:left w:val="single" w:sz="4" w:space="0" w:color="auto"/>
              <w:bottom w:val="single" w:sz="4" w:space="0" w:color="auto"/>
            </w:tcBorders>
          </w:tcPr>
          <w:p w:rsidR="00CC3874" w:rsidRPr="008A06B2" w:rsidRDefault="00CC3874" w:rsidP="00CC3874">
            <w:pPr>
              <w:jc w:val="center"/>
              <w:rPr>
                <w:sz w:val="20"/>
                <w:szCs w:val="20"/>
              </w:rPr>
            </w:pPr>
            <w:r w:rsidRPr="008A06B2">
              <w:rPr>
                <w:sz w:val="20"/>
                <w:szCs w:val="20"/>
              </w:rPr>
              <w:t>в том числе просроченная</w:t>
            </w:r>
          </w:p>
          <w:p w:rsidR="00CC3874" w:rsidRPr="008A06B2" w:rsidRDefault="00CC3874" w:rsidP="00CC3874">
            <w:pPr>
              <w:jc w:val="center"/>
              <w:rPr>
                <w:sz w:val="20"/>
                <w:szCs w:val="20"/>
              </w:rPr>
            </w:pPr>
          </w:p>
        </w:tc>
        <w:tc>
          <w:tcPr>
            <w:tcW w:w="1134" w:type="dxa"/>
            <w:tcBorders>
              <w:top w:val="single" w:sz="4" w:space="0" w:color="auto"/>
              <w:bottom w:val="single" w:sz="4" w:space="0" w:color="auto"/>
              <w:right w:val="single" w:sz="4" w:space="0" w:color="auto"/>
            </w:tcBorders>
          </w:tcPr>
          <w:p w:rsidR="00CC3874" w:rsidRPr="008A06B2" w:rsidRDefault="00CC3874" w:rsidP="00CC3874">
            <w:pPr>
              <w:jc w:val="center"/>
              <w:rPr>
                <w:sz w:val="20"/>
                <w:szCs w:val="20"/>
              </w:rPr>
            </w:pPr>
            <w:r w:rsidRPr="008A06B2">
              <w:rPr>
                <w:sz w:val="20"/>
                <w:szCs w:val="20"/>
              </w:rPr>
              <w:t>Всего</w:t>
            </w:r>
          </w:p>
          <w:p w:rsidR="00CC3874" w:rsidRPr="008A06B2" w:rsidRDefault="00CC3874" w:rsidP="00CC3874">
            <w:pPr>
              <w:jc w:val="center"/>
              <w:rPr>
                <w:sz w:val="20"/>
                <w:szCs w:val="20"/>
              </w:rPr>
            </w:pPr>
          </w:p>
        </w:tc>
        <w:tc>
          <w:tcPr>
            <w:tcW w:w="1134" w:type="dxa"/>
            <w:tcBorders>
              <w:top w:val="single" w:sz="4" w:space="0" w:color="auto"/>
              <w:left w:val="single" w:sz="4" w:space="0" w:color="auto"/>
              <w:bottom w:val="single" w:sz="4" w:space="0" w:color="auto"/>
            </w:tcBorders>
          </w:tcPr>
          <w:p w:rsidR="00CC3874" w:rsidRPr="008A06B2" w:rsidRDefault="00CC3874" w:rsidP="00CC3874">
            <w:pPr>
              <w:jc w:val="center"/>
              <w:rPr>
                <w:sz w:val="20"/>
                <w:szCs w:val="20"/>
              </w:rPr>
            </w:pPr>
            <w:r w:rsidRPr="008A06B2">
              <w:rPr>
                <w:sz w:val="20"/>
                <w:szCs w:val="20"/>
              </w:rPr>
              <w:t>в том числе просроченная</w:t>
            </w:r>
          </w:p>
        </w:tc>
        <w:tc>
          <w:tcPr>
            <w:tcW w:w="1276" w:type="dxa"/>
            <w:tcBorders>
              <w:top w:val="single" w:sz="4" w:space="0" w:color="auto"/>
              <w:left w:val="single" w:sz="4" w:space="0" w:color="auto"/>
              <w:bottom w:val="single" w:sz="4" w:space="0" w:color="auto"/>
            </w:tcBorders>
          </w:tcPr>
          <w:p w:rsidR="00CC3874" w:rsidRPr="008A06B2" w:rsidRDefault="00CC3874" w:rsidP="00CC3874">
            <w:pPr>
              <w:jc w:val="center"/>
              <w:rPr>
                <w:sz w:val="20"/>
                <w:szCs w:val="20"/>
              </w:rPr>
            </w:pPr>
            <w:r w:rsidRPr="008A06B2">
              <w:rPr>
                <w:sz w:val="20"/>
                <w:szCs w:val="20"/>
              </w:rPr>
              <w:t>Всего</w:t>
            </w:r>
          </w:p>
          <w:p w:rsidR="00CC3874" w:rsidRPr="008A06B2" w:rsidRDefault="00CC3874" w:rsidP="00CC3874">
            <w:pPr>
              <w:jc w:val="center"/>
              <w:rPr>
                <w:sz w:val="20"/>
                <w:szCs w:val="20"/>
              </w:rPr>
            </w:pPr>
          </w:p>
        </w:tc>
        <w:tc>
          <w:tcPr>
            <w:tcW w:w="1098" w:type="dxa"/>
            <w:tcBorders>
              <w:top w:val="single" w:sz="4" w:space="0" w:color="auto"/>
              <w:left w:val="single" w:sz="4" w:space="0" w:color="auto"/>
              <w:bottom w:val="single" w:sz="4" w:space="0" w:color="auto"/>
            </w:tcBorders>
          </w:tcPr>
          <w:p w:rsidR="00CC3874" w:rsidRPr="008A06B2" w:rsidRDefault="00CC3874" w:rsidP="00CC3874">
            <w:pPr>
              <w:jc w:val="center"/>
              <w:rPr>
                <w:sz w:val="20"/>
                <w:szCs w:val="20"/>
              </w:rPr>
            </w:pPr>
            <w:r w:rsidRPr="008A06B2">
              <w:rPr>
                <w:sz w:val="20"/>
                <w:szCs w:val="20"/>
              </w:rPr>
              <w:t>в том числе просроченная</w:t>
            </w:r>
          </w:p>
          <w:p w:rsidR="00CC3874" w:rsidRPr="008A06B2" w:rsidRDefault="00CC3874" w:rsidP="00CC3874">
            <w:pPr>
              <w:jc w:val="center"/>
              <w:rPr>
                <w:sz w:val="20"/>
                <w:szCs w:val="20"/>
              </w:rPr>
            </w:pPr>
          </w:p>
        </w:tc>
      </w:tr>
      <w:tr w:rsidR="00CC3874" w:rsidRPr="008A06B2" w:rsidTr="00CC3874">
        <w:trPr>
          <w:trHeight w:val="180"/>
        </w:trPr>
        <w:tc>
          <w:tcPr>
            <w:tcW w:w="2694" w:type="dxa"/>
            <w:tcBorders>
              <w:top w:val="single" w:sz="4" w:space="0" w:color="auto"/>
            </w:tcBorders>
          </w:tcPr>
          <w:p w:rsidR="00CC3874" w:rsidRPr="008A06B2" w:rsidRDefault="00CC3874" w:rsidP="00CC3874">
            <w:pPr>
              <w:jc w:val="center"/>
              <w:rPr>
                <w:sz w:val="18"/>
                <w:szCs w:val="18"/>
              </w:rPr>
            </w:pPr>
            <w:r w:rsidRPr="008A06B2">
              <w:rPr>
                <w:sz w:val="18"/>
                <w:szCs w:val="18"/>
              </w:rPr>
              <w:t>1</w:t>
            </w:r>
          </w:p>
        </w:tc>
        <w:tc>
          <w:tcPr>
            <w:tcW w:w="1275" w:type="dxa"/>
            <w:tcBorders>
              <w:top w:val="single" w:sz="4" w:space="0" w:color="auto"/>
              <w:right w:val="single" w:sz="4" w:space="0" w:color="auto"/>
            </w:tcBorders>
          </w:tcPr>
          <w:p w:rsidR="00CC3874" w:rsidRPr="008A06B2" w:rsidRDefault="00CC3874" w:rsidP="00CC3874">
            <w:pPr>
              <w:jc w:val="center"/>
              <w:rPr>
                <w:sz w:val="18"/>
                <w:szCs w:val="18"/>
              </w:rPr>
            </w:pPr>
            <w:r w:rsidRPr="008A06B2">
              <w:rPr>
                <w:sz w:val="18"/>
                <w:szCs w:val="18"/>
              </w:rPr>
              <w:t>2</w:t>
            </w:r>
          </w:p>
        </w:tc>
        <w:tc>
          <w:tcPr>
            <w:tcW w:w="1134" w:type="dxa"/>
            <w:tcBorders>
              <w:top w:val="single" w:sz="4" w:space="0" w:color="auto"/>
              <w:left w:val="single" w:sz="4" w:space="0" w:color="auto"/>
            </w:tcBorders>
          </w:tcPr>
          <w:p w:rsidR="00CC3874" w:rsidRPr="008A06B2" w:rsidRDefault="00CC3874" w:rsidP="00CC3874">
            <w:pPr>
              <w:jc w:val="center"/>
              <w:rPr>
                <w:sz w:val="18"/>
                <w:szCs w:val="18"/>
              </w:rPr>
            </w:pPr>
            <w:r w:rsidRPr="008A06B2">
              <w:rPr>
                <w:sz w:val="18"/>
                <w:szCs w:val="18"/>
              </w:rPr>
              <w:t>3</w:t>
            </w:r>
          </w:p>
        </w:tc>
        <w:tc>
          <w:tcPr>
            <w:tcW w:w="1134" w:type="dxa"/>
            <w:tcBorders>
              <w:top w:val="single" w:sz="4" w:space="0" w:color="auto"/>
              <w:right w:val="single" w:sz="4" w:space="0" w:color="auto"/>
            </w:tcBorders>
          </w:tcPr>
          <w:p w:rsidR="00CC3874" w:rsidRPr="008A06B2" w:rsidRDefault="00CC3874" w:rsidP="00CC3874">
            <w:pPr>
              <w:jc w:val="center"/>
              <w:rPr>
                <w:sz w:val="18"/>
                <w:szCs w:val="18"/>
              </w:rPr>
            </w:pPr>
            <w:r w:rsidRPr="008A06B2">
              <w:rPr>
                <w:sz w:val="18"/>
                <w:szCs w:val="18"/>
              </w:rPr>
              <w:t>4</w:t>
            </w:r>
          </w:p>
        </w:tc>
        <w:tc>
          <w:tcPr>
            <w:tcW w:w="1134" w:type="dxa"/>
            <w:tcBorders>
              <w:top w:val="single" w:sz="4" w:space="0" w:color="auto"/>
              <w:left w:val="single" w:sz="4" w:space="0" w:color="auto"/>
            </w:tcBorders>
          </w:tcPr>
          <w:p w:rsidR="00CC3874" w:rsidRPr="008A06B2" w:rsidRDefault="00CC3874" w:rsidP="00CC3874">
            <w:pPr>
              <w:jc w:val="center"/>
              <w:rPr>
                <w:sz w:val="18"/>
                <w:szCs w:val="18"/>
              </w:rPr>
            </w:pPr>
            <w:r w:rsidRPr="008A06B2">
              <w:rPr>
                <w:sz w:val="18"/>
                <w:szCs w:val="18"/>
              </w:rPr>
              <w:t>5</w:t>
            </w:r>
          </w:p>
        </w:tc>
        <w:tc>
          <w:tcPr>
            <w:tcW w:w="1276" w:type="dxa"/>
            <w:tcBorders>
              <w:top w:val="single" w:sz="4" w:space="0" w:color="auto"/>
              <w:left w:val="single" w:sz="4" w:space="0" w:color="auto"/>
              <w:bottom w:val="single" w:sz="4" w:space="0" w:color="auto"/>
            </w:tcBorders>
          </w:tcPr>
          <w:p w:rsidR="00CC3874" w:rsidRPr="008A06B2" w:rsidRDefault="00CC3874" w:rsidP="00CC3874">
            <w:pPr>
              <w:jc w:val="center"/>
              <w:rPr>
                <w:sz w:val="18"/>
                <w:szCs w:val="18"/>
              </w:rPr>
            </w:pPr>
            <w:r w:rsidRPr="008A06B2">
              <w:rPr>
                <w:sz w:val="18"/>
                <w:szCs w:val="18"/>
              </w:rPr>
              <w:t>6</w:t>
            </w:r>
          </w:p>
        </w:tc>
        <w:tc>
          <w:tcPr>
            <w:tcW w:w="1098" w:type="dxa"/>
            <w:tcBorders>
              <w:top w:val="single" w:sz="4" w:space="0" w:color="auto"/>
              <w:left w:val="single" w:sz="4" w:space="0" w:color="auto"/>
              <w:bottom w:val="single" w:sz="4" w:space="0" w:color="auto"/>
            </w:tcBorders>
          </w:tcPr>
          <w:p w:rsidR="00CC3874" w:rsidRPr="008A06B2" w:rsidRDefault="00CC3874" w:rsidP="00CC3874">
            <w:pPr>
              <w:jc w:val="center"/>
              <w:rPr>
                <w:sz w:val="18"/>
                <w:szCs w:val="18"/>
              </w:rPr>
            </w:pPr>
            <w:r w:rsidRPr="008A06B2">
              <w:rPr>
                <w:sz w:val="18"/>
                <w:szCs w:val="18"/>
              </w:rPr>
              <w:t>7</w:t>
            </w:r>
          </w:p>
        </w:tc>
      </w:tr>
      <w:tr w:rsidR="00CC3874" w:rsidRPr="008A06B2" w:rsidTr="00CC3874">
        <w:tc>
          <w:tcPr>
            <w:tcW w:w="2694" w:type="dxa"/>
          </w:tcPr>
          <w:p w:rsidR="00CC3874" w:rsidRPr="008A06B2" w:rsidRDefault="00CC3874" w:rsidP="00CC3874">
            <w:pPr>
              <w:jc w:val="both"/>
            </w:pPr>
            <w:r w:rsidRPr="008A06B2">
              <w:rPr>
                <w:sz w:val="22"/>
                <w:szCs w:val="22"/>
              </w:rPr>
              <w:lastRenderedPageBreak/>
              <w:t>Бюджетная деятельность</w:t>
            </w:r>
          </w:p>
        </w:tc>
        <w:tc>
          <w:tcPr>
            <w:tcW w:w="1275" w:type="dxa"/>
          </w:tcPr>
          <w:p w:rsidR="00CC3874" w:rsidRPr="008A06B2" w:rsidRDefault="00CC3874" w:rsidP="00CC3874">
            <w:pPr>
              <w:jc w:val="right"/>
              <w:rPr>
                <w:sz w:val="22"/>
                <w:szCs w:val="22"/>
              </w:rPr>
            </w:pPr>
            <w:r>
              <w:rPr>
                <w:sz w:val="22"/>
                <w:szCs w:val="22"/>
              </w:rPr>
              <w:t>5 970</w:t>
            </w:r>
            <w:r w:rsidRPr="008A06B2">
              <w:rPr>
                <w:sz w:val="22"/>
                <w:szCs w:val="22"/>
              </w:rPr>
              <w:t>,</w:t>
            </w:r>
            <w:r>
              <w:rPr>
                <w:sz w:val="22"/>
                <w:szCs w:val="22"/>
              </w:rPr>
              <w:t>8</w:t>
            </w:r>
          </w:p>
        </w:tc>
        <w:tc>
          <w:tcPr>
            <w:tcW w:w="1134" w:type="dxa"/>
          </w:tcPr>
          <w:p w:rsidR="00CC3874" w:rsidRPr="008A06B2" w:rsidRDefault="00CC3874" w:rsidP="00CC3874">
            <w:pPr>
              <w:jc w:val="right"/>
              <w:rPr>
                <w:sz w:val="22"/>
                <w:szCs w:val="22"/>
              </w:rPr>
            </w:pPr>
            <w:r w:rsidRPr="008A06B2">
              <w:rPr>
                <w:sz w:val="22"/>
                <w:szCs w:val="22"/>
              </w:rPr>
              <w:t>-</w:t>
            </w:r>
          </w:p>
        </w:tc>
        <w:tc>
          <w:tcPr>
            <w:tcW w:w="1134" w:type="dxa"/>
          </w:tcPr>
          <w:p w:rsidR="00CC3874" w:rsidRPr="008A06B2" w:rsidRDefault="00CC3874" w:rsidP="00CC3874">
            <w:pPr>
              <w:jc w:val="right"/>
              <w:rPr>
                <w:sz w:val="22"/>
                <w:szCs w:val="22"/>
              </w:rPr>
            </w:pPr>
            <w:r>
              <w:rPr>
                <w:sz w:val="22"/>
                <w:szCs w:val="22"/>
              </w:rPr>
              <w:t>9 218</w:t>
            </w:r>
            <w:r w:rsidRPr="008A06B2">
              <w:rPr>
                <w:sz w:val="22"/>
                <w:szCs w:val="22"/>
              </w:rPr>
              <w:t>,</w:t>
            </w:r>
            <w:r>
              <w:rPr>
                <w:sz w:val="22"/>
                <w:szCs w:val="22"/>
              </w:rPr>
              <w:t>3</w:t>
            </w:r>
          </w:p>
        </w:tc>
        <w:tc>
          <w:tcPr>
            <w:tcW w:w="1134" w:type="dxa"/>
          </w:tcPr>
          <w:p w:rsidR="00CC3874" w:rsidRPr="008A06B2" w:rsidRDefault="00CC3874" w:rsidP="00CC3874">
            <w:pPr>
              <w:jc w:val="right"/>
              <w:rPr>
                <w:sz w:val="22"/>
                <w:szCs w:val="22"/>
              </w:rPr>
            </w:pPr>
            <w:r w:rsidRPr="008A06B2">
              <w:rPr>
                <w:sz w:val="22"/>
                <w:szCs w:val="22"/>
              </w:rPr>
              <w:t>-</w:t>
            </w:r>
          </w:p>
        </w:tc>
        <w:tc>
          <w:tcPr>
            <w:tcW w:w="1276" w:type="dxa"/>
            <w:tcBorders>
              <w:top w:val="single" w:sz="4" w:space="0" w:color="auto"/>
              <w:bottom w:val="single" w:sz="4" w:space="0" w:color="auto"/>
            </w:tcBorders>
          </w:tcPr>
          <w:p w:rsidR="00CC3874" w:rsidRPr="008A06B2" w:rsidRDefault="00CC3874" w:rsidP="00CC3874">
            <w:pPr>
              <w:jc w:val="right"/>
              <w:rPr>
                <w:sz w:val="22"/>
                <w:szCs w:val="22"/>
              </w:rPr>
            </w:pPr>
            <w:r w:rsidRPr="008A06B2">
              <w:rPr>
                <w:sz w:val="22"/>
                <w:szCs w:val="22"/>
              </w:rPr>
              <w:t>(</w:t>
            </w:r>
            <w:r>
              <w:rPr>
                <w:sz w:val="22"/>
                <w:szCs w:val="22"/>
              </w:rPr>
              <w:t>+</w:t>
            </w:r>
            <w:r w:rsidRPr="008A06B2">
              <w:rPr>
                <w:sz w:val="22"/>
                <w:szCs w:val="22"/>
              </w:rPr>
              <w:t>)</w:t>
            </w:r>
            <w:r>
              <w:rPr>
                <w:sz w:val="22"/>
                <w:szCs w:val="22"/>
              </w:rPr>
              <w:t xml:space="preserve"> 3 247</w:t>
            </w:r>
            <w:r w:rsidRPr="008A06B2">
              <w:rPr>
                <w:sz w:val="22"/>
                <w:szCs w:val="22"/>
              </w:rPr>
              <w:t>,</w:t>
            </w:r>
            <w:r>
              <w:rPr>
                <w:sz w:val="22"/>
                <w:szCs w:val="22"/>
              </w:rPr>
              <w:t>5</w:t>
            </w:r>
          </w:p>
        </w:tc>
        <w:tc>
          <w:tcPr>
            <w:tcW w:w="1098" w:type="dxa"/>
            <w:tcBorders>
              <w:top w:val="single" w:sz="4" w:space="0" w:color="auto"/>
              <w:bottom w:val="single" w:sz="4" w:space="0" w:color="auto"/>
            </w:tcBorders>
          </w:tcPr>
          <w:p w:rsidR="00CC3874" w:rsidRPr="008A06B2" w:rsidRDefault="00CC3874" w:rsidP="00CC3874">
            <w:pPr>
              <w:jc w:val="right"/>
              <w:rPr>
                <w:sz w:val="22"/>
                <w:szCs w:val="22"/>
              </w:rPr>
            </w:pPr>
            <w:r w:rsidRPr="008A06B2">
              <w:rPr>
                <w:sz w:val="22"/>
                <w:szCs w:val="22"/>
              </w:rPr>
              <w:t>-</w:t>
            </w:r>
          </w:p>
        </w:tc>
      </w:tr>
      <w:tr w:rsidR="00CC3874" w:rsidRPr="008A06B2" w:rsidTr="00CC3874">
        <w:tc>
          <w:tcPr>
            <w:tcW w:w="2694" w:type="dxa"/>
          </w:tcPr>
          <w:p w:rsidR="00CC3874" w:rsidRPr="008A06B2" w:rsidRDefault="00CC3874" w:rsidP="00CC3874">
            <w:pPr>
              <w:jc w:val="both"/>
            </w:pPr>
            <w:r w:rsidRPr="008A06B2">
              <w:rPr>
                <w:sz w:val="22"/>
                <w:szCs w:val="22"/>
              </w:rPr>
              <w:t>Субсидии на выполнение муниципального задания</w:t>
            </w:r>
          </w:p>
        </w:tc>
        <w:tc>
          <w:tcPr>
            <w:tcW w:w="1275" w:type="dxa"/>
          </w:tcPr>
          <w:p w:rsidR="00CC3874" w:rsidRPr="008A06B2" w:rsidRDefault="00CC3874" w:rsidP="00CC3874">
            <w:pPr>
              <w:jc w:val="right"/>
              <w:rPr>
                <w:sz w:val="22"/>
                <w:szCs w:val="22"/>
              </w:rPr>
            </w:pPr>
            <w:r w:rsidRPr="008A06B2">
              <w:rPr>
                <w:sz w:val="22"/>
                <w:szCs w:val="22"/>
              </w:rPr>
              <w:t>-</w:t>
            </w:r>
          </w:p>
        </w:tc>
        <w:tc>
          <w:tcPr>
            <w:tcW w:w="1134" w:type="dxa"/>
          </w:tcPr>
          <w:p w:rsidR="00CC3874" w:rsidRPr="008A06B2" w:rsidRDefault="00CC3874" w:rsidP="00CC3874">
            <w:pPr>
              <w:jc w:val="right"/>
              <w:rPr>
                <w:sz w:val="22"/>
                <w:szCs w:val="22"/>
              </w:rPr>
            </w:pPr>
            <w:r w:rsidRPr="008A06B2">
              <w:rPr>
                <w:sz w:val="22"/>
                <w:szCs w:val="22"/>
              </w:rPr>
              <w:t>-</w:t>
            </w:r>
          </w:p>
        </w:tc>
        <w:tc>
          <w:tcPr>
            <w:tcW w:w="1134" w:type="dxa"/>
          </w:tcPr>
          <w:p w:rsidR="00CC3874" w:rsidRPr="008A06B2" w:rsidRDefault="00CC3874" w:rsidP="00CC3874">
            <w:pPr>
              <w:jc w:val="right"/>
              <w:rPr>
                <w:sz w:val="22"/>
                <w:szCs w:val="22"/>
              </w:rPr>
            </w:pPr>
            <w:r>
              <w:rPr>
                <w:sz w:val="22"/>
                <w:szCs w:val="22"/>
              </w:rPr>
              <w:t>1,7</w:t>
            </w:r>
          </w:p>
        </w:tc>
        <w:tc>
          <w:tcPr>
            <w:tcW w:w="1134" w:type="dxa"/>
          </w:tcPr>
          <w:p w:rsidR="00CC3874" w:rsidRPr="008A06B2" w:rsidRDefault="00CC3874" w:rsidP="00CC3874">
            <w:pPr>
              <w:jc w:val="right"/>
              <w:rPr>
                <w:sz w:val="22"/>
                <w:szCs w:val="22"/>
              </w:rPr>
            </w:pPr>
            <w:r w:rsidRPr="008A06B2">
              <w:rPr>
                <w:sz w:val="22"/>
                <w:szCs w:val="22"/>
              </w:rPr>
              <w:t>-</w:t>
            </w:r>
          </w:p>
        </w:tc>
        <w:tc>
          <w:tcPr>
            <w:tcW w:w="1276" w:type="dxa"/>
            <w:tcBorders>
              <w:top w:val="single" w:sz="4" w:space="0" w:color="auto"/>
              <w:bottom w:val="single" w:sz="4" w:space="0" w:color="auto"/>
            </w:tcBorders>
          </w:tcPr>
          <w:p w:rsidR="00CC3874" w:rsidRPr="008A06B2" w:rsidRDefault="00CC3874" w:rsidP="00CC3874">
            <w:pPr>
              <w:jc w:val="right"/>
              <w:rPr>
                <w:sz w:val="22"/>
                <w:szCs w:val="22"/>
              </w:rPr>
            </w:pPr>
            <w:r>
              <w:rPr>
                <w:sz w:val="22"/>
                <w:szCs w:val="22"/>
              </w:rPr>
              <w:t>(+) 1,7</w:t>
            </w:r>
          </w:p>
        </w:tc>
        <w:tc>
          <w:tcPr>
            <w:tcW w:w="1098" w:type="dxa"/>
            <w:tcBorders>
              <w:top w:val="single" w:sz="4" w:space="0" w:color="auto"/>
              <w:bottom w:val="single" w:sz="4" w:space="0" w:color="auto"/>
            </w:tcBorders>
          </w:tcPr>
          <w:p w:rsidR="00CC3874" w:rsidRPr="008A06B2" w:rsidRDefault="00CC3874" w:rsidP="00CC3874">
            <w:pPr>
              <w:jc w:val="right"/>
              <w:rPr>
                <w:sz w:val="22"/>
                <w:szCs w:val="22"/>
              </w:rPr>
            </w:pPr>
            <w:r w:rsidRPr="008A06B2">
              <w:rPr>
                <w:sz w:val="22"/>
                <w:szCs w:val="22"/>
              </w:rPr>
              <w:t>-</w:t>
            </w:r>
          </w:p>
        </w:tc>
      </w:tr>
      <w:tr w:rsidR="00CC3874" w:rsidRPr="008A06B2" w:rsidTr="00CC3874">
        <w:tc>
          <w:tcPr>
            <w:tcW w:w="2694" w:type="dxa"/>
          </w:tcPr>
          <w:p w:rsidR="00CC3874" w:rsidRPr="008A06B2" w:rsidRDefault="00CC3874" w:rsidP="00CC3874">
            <w:pPr>
              <w:jc w:val="both"/>
            </w:pPr>
            <w:r w:rsidRPr="008A06B2">
              <w:rPr>
                <w:sz w:val="22"/>
                <w:szCs w:val="22"/>
              </w:rPr>
              <w:t>Субсидии на иные цели</w:t>
            </w:r>
          </w:p>
        </w:tc>
        <w:tc>
          <w:tcPr>
            <w:tcW w:w="1275" w:type="dxa"/>
          </w:tcPr>
          <w:p w:rsidR="00CC3874" w:rsidRPr="008A06B2" w:rsidRDefault="00CC3874" w:rsidP="00CC3874">
            <w:pPr>
              <w:jc w:val="right"/>
              <w:rPr>
                <w:sz w:val="22"/>
                <w:szCs w:val="22"/>
              </w:rPr>
            </w:pPr>
            <w:r w:rsidRPr="008A06B2">
              <w:rPr>
                <w:sz w:val="22"/>
                <w:szCs w:val="22"/>
              </w:rPr>
              <w:t>-</w:t>
            </w:r>
          </w:p>
        </w:tc>
        <w:tc>
          <w:tcPr>
            <w:tcW w:w="1134" w:type="dxa"/>
          </w:tcPr>
          <w:p w:rsidR="00CC3874" w:rsidRPr="008A06B2" w:rsidRDefault="00CC3874" w:rsidP="00CC3874">
            <w:pPr>
              <w:jc w:val="right"/>
              <w:rPr>
                <w:sz w:val="22"/>
                <w:szCs w:val="22"/>
              </w:rPr>
            </w:pPr>
            <w:r w:rsidRPr="008A06B2">
              <w:rPr>
                <w:sz w:val="22"/>
                <w:szCs w:val="22"/>
              </w:rPr>
              <w:t>-</w:t>
            </w:r>
          </w:p>
        </w:tc>
        <w:tc>
          <w:tcPr>
            <w:tcW w:w="1134" w:type="dxa"/>
          </w:tcPr>
          <w:p w:rsidR="00CC3874" w:rsidRPr="008A06B2" w:rsidRDefault="00CC3874" w:rsidP="00CC3874">
            <w:pPr>
              <w:jc w:val="right"/>
              <w:rPr>
                <w:sz w:val="22"/>
                <w:szCs w:val="22"/>
              </w:rPr>
            </w:pPr>
            <w:r w:rsidRPr="008A06B2">
              <w:rPr>
                <w:sz w:val="22"/>
                <w:szCs w:val="22"/>
              </w:rPr>
              <w:t>-</w:t>
            </w:r>
          </w:p>
        </w:tc>
        <w:tc>
          <w:tcPr>
            <w:tcW w:w="1134" w:type="dxa"/>
          </w:tcPr>
          <w:p w:rsidR="00CC3874" w:rsidRPr="008A06B2" w:rsidRDefault="00CC3874" w:rsidP="00CC3874">
            <w:pPr>
              <w:jc w:val="right"/>
              <w:rPr>
                <w:sz w:val="22"/>
                <w:szCs w:val="22"/>
              </w:rPr>
            </w:pPr>
            <w:r w:rsidRPr="008A06B2">
              <w:rPr>
                <w:sz w:val="22"/>
                <w:szCs w:val="22"/>
              </w:rPr>
              <w:t>-</w:t>
            </w:r>
          </w:p>
        </w:tc>
        <w:tc>
          <w:tcPr>
            <w:tcW w:w="1276" w:type="dxa"/>
            <w:tcBorders>
              <w:top w:val="single" w:sz="4" w:space="0" w:color="auto"/>
              <w:bottom w:val="single" w:sz="4" w:space="0" w:color="auto"/>
            </w:tcBorders>
          </w:tcPr>
          <w:p w:rsidR="00CC3874" w:rsidRPr="008A06B2" w:rsidRDefault="00CC3874" w:rsidP="00CC3874">
            <w:pPr>
              <w:jc w:val="right"/>
              <w:rPr>
                <w:sz w:val="22"/>
                <w:szCs w:val="22"/>
              </w:rPr>
            </w:pPr>
            <w:r w:rsidRPr="008A06B2">
              <w:rPr>
                <w:sz w:val="22"/>
                <w:szCs w:val="22"/>
              </w:rPr>
              <w:t>-</w:t>
            </w:r>
          </w:p>
        </w:tc>
        <w:tc>
          <w:tcPr>
            <w:tcW w:w="1098" w:type="dxa"/>
            <w:tcBorders>
              <w:top w:val="single" w:sz="4" w:space="0" w:color="auto"/>
              <w:bottom w:val="single" w:sz="4" w:space="0" w:color="auto"/>
            </w:tcBorders>
          </w:tcPr>
          <w:p w:rsidR="00CC3874" w:rsidRPr="008A06B2" w:rsidRDefault="00CC3874" w:rsidP="00CC3874">
            <w:pPr>
              <w:jc w:val="right"/>
              <w:rPr>
                <w:sz w:val="22"/>
                <w:szCs w:val="22"/>
              </w:rPr>
            </w:pPr>
            <w:r w:rsidRPr="008A06B2">
              <w:rPr>
                <w:sz w:val="22"/>
                <w:szCs w:val="22"/>
              </w:rPr>
              <w:t>-</w:t>
            </w:r>
          </w:p>
        </w:tc>
      </w:tr>
      <w:tr w:rsidR="00CC3874" w:rsidRPr="008A06B2" w:rsidTr="00CC3874">
        <w:tc>
          <w:tcPr>
            <w:tcW w:w="2694" w:type="dxa"/>
          </w:tcPr>
          <w:p w:rsidR="00CC3874" w:rsidRPr="008A06B2" w:rsidRDefault="00CC3874" w:rsidP="00CC3874">
            <w:pPr>
              <w:jc w:val="both"/>
            </w:pPr>
            <w:r w:rsidRPr="008A06B2">
              <w:rPr>
                <w:sz w:val="22"/>
                <w:szCs w:val="22"/>
              </w:rPr>
              <w:t>Собственные доходы учреждений</w:t>
            </w:r>
          </w:p>
        </w:tc>
        <w:tc>
          <w:tcPr>
            <w:tcW w:w="1275" w:type="dxa"/>
          </w:tcPr>
          <w:p w:rsidR="00CC3874" w:rsidRPr="008A06B2" w:rsidRDefault="00CC3874" w:rsidP="00CC3874">
            <w:pPr>
              <w:jc w:val="right"/>
              <w:rPr>
                <w:sz w:val="22"/>
                <w:szCs w:val="22"/>
              </w:rPr>
            </w:pPr>
            <w:r w:rsidRPr="008A06B2">
              <w:rPr>
                <w:sz w:val="22"/>
                <w:szCs w:val="22"/>
              </w:rPr>
              <w:t>1 413,5</w:t>
            </w:r>
          </w:p>
        </w:tc>
        <w:tc>
          <w:tcPr>
            <w:tcW w:w="1134" w:type="dxa"/>
          </w:tcPr>
          <w:p w:rsidR="00CC3874" w:rsidRPr="008A06B2" w:rsidRDefault="00CC3874" w:rsidP="00CC3874">
            <w:pPr>
              <w:jc w:val="right"/>
              <w:rPr>
                <w:sz w:val="22"/>
                <w:szCs w:val="22"/>
              </w:rPr>
            </w:pPr>
            <w:r w:rsidRPr="008A06B2">
              <w:rPr>
                <w:sz w:val="22"/>
                <w:szCs w:val="22"/>
              </w:rPr>
              <w:t>-</w:t>
            </w:r>
          </w:p>
        </w:tc>
        <w:tc>
          <w:tcPr>
            <w:tcW w:w="1134" w:type="dxa"/>
          </w:tcPr>
          <w:p w:rsidR="00CC3874" w:rsidRPr="008A06B2" w:rsidRDefault="00CC3874" w:rsidP="00CC3874">
            <w:pPr>
              <w:jc w:val="right"/>
              <w:rPr>
                <w:sz w:val="22"/>
                <w:szCs w:val="22"/>
              </w:rPr>
            </w:pPr>
            <w:r>
              <w:rPr>
                <w:sz w:val="22"/>
                <w:szCs w:val="22"/>
              </w:rPr>
              <w:t>1 716,4</w:t>
            </w:r>
          </w:p>
        </w:tc>
        <w:tc>
          <w:tcPr>
            <w:tcW w:w="1134" w:type="dxa"/>
          </w:tcPr>
          <w:p w:rsidR="00CC3874" w:rsidRPr="008A06B2" w:rsidRDefault="00CC3874" w:rsidP="00CC3874">
            <w:pPr>
              <w:jc w:val="right"/>
              <w:rPr>
                <w:sz w:val="22"/>
                <w:szCs w:val="22"/>
              </w:rPr>
            </w:pPr>
            <w:r>
              <w:rPr>
                <w:sz w:val="22"/>
                <w:szCs w:val="22"/>
              </w:rPr>
              <w:t>-</w:t>
            </w:r>
          </w:p>
        </w:tc>
        <w:tc>
          <w:tcPr>
            <w:tcW w:w="1276" w:type="dxa"/>
            <w:tcBorders>
              <w:top w:val="single" w:sz="4" w:space="0" w:color="auto"/>
              <w:bottom w:val="single" w:sz="4" w:space="0" w:color="auto"/>
            </w:tcBorders>
          </w:tcPr>
          <w:p w:rsidR="00CC3874" w:rsidRPr="008A06B2" w:rsidRDefault="00CC3874" w:rsidP="00CC3874">
            <w:pPr>
              <w:jc w:val="right"/>
              <w:rPr>
                <w:sz w:val="22"/>
                <w:szCs w:val="22"/>
              </w:rPr>
            </w:pPr>
            <w:r>
              <w:rPr>
                <w:sz w:val="22"/>
                <w:szCs w:val="22"/>
              </w:rPr>
              <w:t>(+) 302</w:t>
            </w:r>
            <w:r w:rsidRPr="008A06B2">
              <w:rPr>
                <w:sz w:val="22"/>
                <w:szCs w:val="22"/>
              </w:rPr>
              <w:t>,</w:t>
            </w:r>
            <w:r>
              <w:rPr>
                <w:sz w:val="22"/>
                <w:szCs w:val="22"/>
              </w:rPr>
              <w:t>9</w:t>
            </w:r>
          </w:p>
        </w:tc>
        <w:tc>
          <w:tcPr>
            <w:tcW w:w="1098" w:type="dxa"/>
            <w:tcBorders>
              <w:top w:val="single" w:sz="4" w:space="0" w:color="auto"/>
              <w:bottom w:val="single" w:sz="4" w:space="0" w:color="auto"/>
            </w:tcBorders>
          </w:tcPr>
          <w:p w:rsidR="00CC3874" w:rsidRPr="008A06B2" w:rsidRDefault="00CC3874" w:rsidP="00CC3874">
            <w:pPr>
              <w:jc w:val="right"/>
              <w:rPr>
                <w:sz w:val="22"/>
                <w:szCs w:val="22"/>
              </w:rPr>
            </w:pPr>
            <w:r w:rsidRPr="008A06B2">
              <w:rPr>
                <w:sz w:val="22"/>
                <w:szCs w:val="22"/>
              </w:rPr>
              <w:t>-</w:t>
            </w:r>
          </w:p>
        </w:tc>
      </w:tr>
      <w:tr w:rsidR="00CC3874" w:rsidRPr="008A06B2" w:rsidTr="00CC3874">
        <w:tc>
          <w:tcPr>
            <w:tcW w:w="2694" w:type="dxa"/>
          </w:tcPr>
          <w:p w:rsidR="00CC3874" w:rsidRPr="008A06B2" w:rsidRDefault="00CC3874" w:rsidP="00CC3874">
            <w:pPr>
              <w:jc w:val="both"/>
            </w:pPr>
            <w:r w:rsidRPr="008A06B2">
              <w:rPr>
                <w:sz w:val="22"/>
                <w:szCs w:val="22"/>
              </w:rPr>
              <w:t>Итого</w:t>
            </w:r>
          </w:p>
        </w:tc>
        <w:tc>
          <w:tcPr>
            <w:tcW w:w="1275" w:type="dxa"/>
          </w:tcPr>
          <w:p w:rsidR="00CC3874" w:rsidRPr="008A06B2" w:rsidRDefault="00CC3874" w:rsidP="00CC3874">
            <w:pPr>
              <w:jc w:val="right"/>
              <w:rPr>
                <w:sz w:val="22"/>
                <w:szCs w:val="22"/>
              </w:rPr>
            </w:pPr>
            <w:r w:rsidRPr="008A06B2">
              <w:rPr>
                <w:sz w:val="22"/>
                <w:szCs w:val="22"/>
              </w:rPr>
              <w:t>7 </w:t>
            </w:r>
            <w:r>
              <w:rPr>
                <w:sz w:val="22"/>
                <w:szCs w:val="22"/>
              </w:rPr>
              <w:t>384</w:t>
            </w:r>
            <w:r w:rsidRPr="008A06B2">
              <w:rPr>
                <w:sz w:val="22"/>
                <w:szCs w:val="22"/>
              </w:rPr>
              <w:t>,</w:t>
            </w:r>
            <w:r>
              <w:rPr>
                <w:sz w:val="22"/>
                <w:szCs w:val="22"/>
              </w:rPr>
              <w:t>3</w:t>
            </w:r>
          </w:p>
        </w:tc>
        <w:tc>
          <w:tcPr>
            <w:tcW w:w="1134" w:type="dxa"/>
          </w:tcPr>
          <w:p w:rsidR="00CC3874" w:rsidRPr="008A06B2" w:rsidRDefault="00CC3874" w:rsidP="00CC3874">
            <w:pPr>
              <w:jc w:val="right"/>
              <w:rPr>
                <w:sz w:val="22"/>
                <w:szCs w:val="22"/>
              </w:rPr>
            </w:pPr>
            <w:r w:rsidRPr="008A06B2">
              <w:rPr>
                <w:sz w:val="22"/>
                <w:szCs w:val="22"/>
              </w:rPr>
              <w:t>-</w:t>
            </w:r>
          </w:p>
        </w:tc>
        <w:tc>
          <w:tcPr>
            <w:tcW w:w="1134" w:type="dxa"/>
          </w:tcPr>
          <w:p w:rsidR="00CC3874" w:rsidRPr="008A06B2" w:rsidRDefault="00CC3874" w:rsidP="00CC3874">
            <w:pPr>
              <w:jc w:val="right"/>
              <w:rPr>
                <w:sz w:val="22"/>
                <w:szCs w:val="22"/>
              </w:rPr>
            </w:pPr>
            <w:r>
              <w:rPr>
                <w:sz w:val="22"/>
                <w:szCs w:val="22"/>
              </w:rPr>
              <w:t>10 936</w:t>
            </w:r>
            <w:r w:rsidRPr="008A06B2">
              <w:rPr>
                <w:sz w:val="22"/>
                <w:szCs w:val="22"/>
              </w:rPr>
              <w:t>,</w:t>
            </w:r>
            <w:r>
              <w:rPr>
                <w:sz w:val="22"/>
                <w:szCs w:val="22"/>
              </w:rPr>
              <w:t>4</w:t>
            </w:r>
          </w:p>
        </w:tc>
        <w:tc>
          <w:tcPr>
            <w:tcW w:w="1134" w:type="dxa"/>
          </w:tcPr>
          <w:p w:rsidR="00CC3874" w:rsidRPr="008A06B2" w:rsidRDefault="00CC3874" w:rsidP="00CC3874">
            <w:pPr>
              <w:jc w:val="right"/>
              <w:rPr>
                <w:sz w:val="22"/>
                <w:szCs w:val="22"/>
              </w:rPr>
            </w:pPr>
            <w:r w:rsidRPr="008A06B2">
              <w:rPr>
                <w:sz w:val="22"/>
                <w:szCs w:val="22"/>
              </w:rPr>
              <w:t>-</w:t>
            </w:r>
          </w:p>
        </w:tc>
        <w:tc>
          <w:tcPr>
            <w:tcW w:w="1276" w:type="dxa"/>
            <w:tcBorders>
              <w:top w:val="single" w:sz="4" w:space="0" w:color="auto"/>
            </w:tcBorders>
          </w:tcPr>
          <w:p w:rsidR="00CC3874" w:rsidRPr="008A06B2" w:rsidRDefault="00CC3874" w:rsidP="00CC3874">
            <w:pPr>
              <w:jc w:val="right"/>
              <w:rPr>
                <w:sz w:val="22"/>
                <w:szCs w:val="22"/>
              </w:rPr>
            </w:pPr>
            <w:r w:rsidRPr="008A06B2">
              <w:rPr>
                <w:sz w:val="22"/>
                <w:szCs w:val="22"/>
              </w:rPr>
              <w:t>(</w:t>
            </w:r>
            <w:r>
              <w:rPr>
                <w:sz w:val="22"/>
                <w:szCs w:val="22"/>
              </w:rPr>
              <w:t>+</w:t>
            </w:r>
            <w:r w:rsidRPr="008A06B2">
              <w:rPr>
                <w:sz w:val="22"/>
                <w:szCs w:val="22"/>
              </w:rPr>
              <w:t xml:space="preserve">) </w:t>
            </w:r>
            <w:r>
              <w:rPr>
                <w:sz w:val="22"/>
                <w:szCs w:val="22"/>
              </w:rPr>
              <w:t>3 552</w:t>
            </w:r>
            <w:r w:rsidRPr="008A06B2">
              <w:rPr>
                <w:sz w:val="22"/>
                <w:szCs w:val="22"/>
              </w:rPr>
              <w:t>,</w:t>
            </w:r>
            <w:r>
              <w:rPr>
                <w:sz w:val="22"/>
                <w:szCs w:val="22"/>
              </w:rPr>
              <w:t>1</w:t>
            </w:r>
          </w:p>
        </w:tc>
        <w:tc>
          <w:tcPr>
            <w:tcW w:w="1098" w:type="dxa"/>
            <w:tcBorders>
              <w:top w:val="single" w:sz="4" w:space="0" w:color="auto"/>
            </w:tcBorders>
          </w:tcPr>
          <w:p w:rsidR="00CC3874" w:rsidRPr="008A06B2" w:rsidRDefault="00CC3874" w:rsidP="00CC3874">
            <w:pPr>
              <w:jc w:val="right"/>
              <w:rPr>
                <w:sz w:val="22"/>
                <w:szCs w:val="22"/>
              </w:rPr>
            </w:pPr>
            <w:r w:rsidRPr="008A06B2">
              <w:rPr>
                <w:sz w:val="22"/>
                <w:szCs w:val="22"/>
              </w:rPr>
              <w:t>-</w:t>
            </w:r>
          </w:p>
        </w:tc>
      </w:tr>
    </w:tbl>
    <w:p w:rsidR="006751DF" w:rsidRDefault="006751DF" w:rsidP="00CC3874">
      <w:pPr>
        <w:ind w:firstLine="567"/>
        <w:jc w:val="both"/>
      </w:pPr>
    </w:p>
    <w:p w:rsidR="00CC3874" w:rsidRPr="008A06B2" w:rsidRDefault="00CC3874" w:rsidP="00CC3874">
      <w:pPr>
        <w:ind w:firstLine="567"/>
        <w:jc w:val="both"/>
      </w:pPr>
      <w:r w:rsidRPr="008A06B2">
        <w:t>Из приведенно</w:t>
      </w:r>
      <w:r w:rsidR="00CA10F0">
        <w:t>й</w:t>
      </w:r>
      <w:r w:rsidRPr="008A06B2">
        <w:t xml:space="preserve"> в таблице </w:t>
      </w:r>
      <w:r w:rsidR="00CA10F0">
        <w:t xml:space="preserve">информации </w:t>
      </w:r>
      <w:r w:rsidRPr="008A06B2">
        <w:t>следует:</w:t>
      </w:r>
    </w:p>
    <w:p w:rsidR="00CC3874" w:rsidRPr="008A06B2" w:rsidRDefault="00CC3874" w:rsidP="00CC3874">
      <w:pPr>
        <w:pStyle w:val="ConsPlusNonformat"/>
        <w:widowControl/>
        <w:ind w:firstLine="567"/>
        <w:jc w:val="both"/>
        <w:rPr>
          <w:rFonts w:ascii="Times New Roman" w:hAnsi="Times New Roman" w:cs="Times New Roman"/>
          <w:sz w:val="24"/>
          <w:szCs w:val="24"/>
        </w:rPr>
      </w:pPr>
      <w:r w:rsidRPr="008A06B2">
        <w:rPr>
          <w:rFonts w:ascii="Times New Roman" w:hAnsi="Times New Roman" w:cs="Times New Roman"/>
          <w:sz w:val="24"/>
          <w:szCs w:val="24"/>
        </w:rPr>
        <w:t>-</w:t>
      </w:r>
      <w:r>
        <w:rPr>
          <w:rFonts w:ascii="Times New Roman" w:hAnsi="Times New Roman" w:cs="Times New Roman"/>
          <w:sz w:val="24"/>
          <w:szCs w:val="24"/>
        </w:rPr>
        <w:t xml:space="preserve"> </w:t>
      </w:r>
      <w:r w:rsidRPr="008A06B2">
        <w:rPr>
          <w:rFonts w:ascii="Times New Roman" w:hAnsi="Times New Roman" w:cs="Times New Roman"/>
          <w:sz w:val="24"/>
          <w:szCs w:val="24"/>
        </w:rPr>
        <w:t>по бюджетн</w:t>
      </w:r>
      <w:r>
        <w:rPr>
          <w:rFonts w:ascii="Times New Roman" w:hAnsi="Times New Roman" w:cs="Times New Roman"/>
          <w:sz w:val="24"/>
          <w:szCs w:val="24"/>
        </w:rPr>
        <w:t>ой</w:t>
      </w:r>
      <w:r w:rsidRPr="008A06B2">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8A06B2">
        <w:rPr>
          <w:rFonts w:ascii="Times New Roman" w:hAnsi="Times New Roman" w:cs="Times New Roman"/>
          <w:sz w:val="24"/>
          <w:szCs w:val="24"/>
        </w:rPr>
        <w:t xml:space="preserve"> по состоянию на 01.01.202</w:t>
      </w:r>
      <w:r>
        <w:rPr>
          <w:rFonts w:ascii="Times New Roman" w:hAnsi="Times New Roman" w:cs="Times New Roman"/>
          <w:sz w:val="24"/>
          <w:szCs w:val="24"/>
        </w:rPr>
        <w:t>4г.</w:t>
      </w:r>
      <w:r w:rsidRPr="008A06B2">
        <w:rPr>
          <w:rFonts w:ascii="Times New Roman" w:hAnsi="Times New Roman" w:cs="Times New Roman"/>
          <w:sz w:val="24"/>
          <w:szCs w:val="24"/>
        </w:rPr>
        <w:t xml:space="preserve"> кредиторская задолженность составила в сумме </w:t>
      </w:r>
      <w:r>
        <w:rPr>
          <w:rFonts w:ascii="Times New Roman" w:hAnsi="Times New Roman" w:cs="Times New Roman"/>
          <w:sz w:val="24"/>
          <w:szCs w:val="24"/>
        </w:rPr>
        <w:t>9 218</w:t>
      </w:r>
      <w:r w:rsidRPr="008A06B2">
        <w:rPr>
          <w:rFonts w:ascii="Times New Roman" w:hAnsi="Times New Roman" w:cs="Times New Roman"/>
          <w:sz w:val="24"/>
          <w:szCs w:val="24"/>
        </w:rPr>
        <w:t>,</w:t>
      </w:r>
      <w:r>
        <w:rPr>
          <w:rFonts w:ascii="Times New Roman" w:hAnsi="Times New Roman" w:cs="Times New Roman"/>
          <w:sz w:val="24"/>
          <w:szCs w:val="24"/>
        </w:rPr>
        <w:t>3</w:t>
      </w:r>
      <w:r w:rsidRPr="008A06B2">
        <w:rPr>
          <w:rFonts w:ascii="Times New Roman" w:hAnsi="Times New Roman" w:cs="Times New Roman"/>
          <w:sz w:val="24"/>
          <w:szCs w:val="24"/>
        </w:rPr>
        <w:t xml:space="preserve"> тыс.руб., просроченная задолженность отсутствует. К отчетному периоду 202</w:t>
      </w:r>
      <w:r>
        <w:rPr>
          <w:rFonts w:ascii="Times New Roman" w:hAnsi="Times New Roman" w:cs="Times New Roman"/>
          <w:sz w:val="24"/>
          <w:szCs w:val="24"/>
        </w:rPr>
        <w:t>2</w:t>
      </w:r>
      <w:r w:rsidRPr="008A06B2">
        <w:rPr>
          <w:rFonts w:ascii="Times New Roman" w:hAnsi="Times New Roman" w:cs="Times New Roman"/>
          <w:sz w:val="24"/>
          <w:szCs w:val="24"/>
        </w:rPr>
        <w:t xml:space="preserve"> года кредиторская задолженность </w:t>
      </w:r>
      <w:r>
        <w:rPr>
          <w:rFonts w:ascii="Times New Roman" w:hAnsi="Times New Roman" w:cs="Times New Roman"/>
          <w:sz w:val="24"/>
          <w:szCs w:val="24"/>
        </w:rPr>
        <w:t>увелич</w:t>
      </w:r>
      <w:r w:rsidR="006751DF">
        <w:rPr>
          <w:rFonts w:ascii="Times New Roman" w:hAnsi="Times New Roman" w:cs="Times New Roman"/>
          <w:sz w:val="24"/>
          <w:szCs w:val="24"/>
        </w:rPr>
        <w:t>илась</w:t>
      </w:r>
      <w:r w:rsidRPr="008A06B2">
        <w:rPr>
          <w:rFonts w:ascii="Times New Roman" w:hAnsi="Times New Roman" w:cs="Times New Roman"/>
          <w:sz w:val="24"/>
          <w:szCs w:val="24"/>
        </w:rPr>
        <w:t xml:space="preserve"> на сумму (</w:t>
      </w:r>
      <w:r>
        <w:rPr>
          <w:rFonts w:ascii="Times New Roman" w:hAnsi="Times New Roman" w:cs="Times New Roman"/>
          <w:sz w:val="24"/>
          <w:szCs w:val="24"/>
        </w:rPr>
        <w:t>+</w:t>
      </w:r>
      <w:r w:rsidRPr="008A06B2">
        <w:rPr>
          <w:rFonts w:ascii="Times New Roman" w:hAnsi="Times New Roman" w:cs="Times New Roman"/>
          <w:sz w:val="24"/>
          <w:szCs w:val="24"/>
        </w:rPr>
        <w:t xml:space="preserve">) </w:t>
      </w:r>
      <w:r>
        <w:rPr>
          <w:rFonts w:ascii="Times New Roman" w:hAnsi="Times New Roman" w:cs="Times New Roman"/>
          <w:sz w:val="24"/>
          <w:szCs w:val="24"/>
        </w:rPr>
        <w:t>3247</w:t>
      </w:r>
      <w:r w:rsidRPr="008A06B2">
        <w:rPr>
          <w:rFonts w:ascii="Times New Roman" w:hAnsi="Times New Roman" w:cs="Times New Roman"/>
          <w:sz w:val="24"/>
          <w:szCs w:val="24"/>
        </w:rPr>
        <w:t>,</w:t>
      </w:r>
      <w:r>
        <w:rPr>
          <w:rFonts w:ascii="Times New Roman" w:hAnsi="Times New Roman" w:cs="Times New Roman"/>
          <w:sz w:val="24"/>
          <w:szCs w:val="24"/>
        </w:rPr>
        <w:t>5</w:t>
      </w:r>
      <w:r w:rsidRPr="008A06B2">
        <w:rPr>
          <w:rFonts w:ascii="Times New Roman" w:hAnsi="Times New Roman" w:cs="Times New Roman"/>
          <w:sz w:val="24"/>
          <w:szCs w:val="24"/>
        </w:rPr>
        <w:t xml:space="preserve"> тыс.руб.</w:t>
      </w:r>
    </w:p>
    <w:p w:rsidR="00CC3874" w:rsidRPr="00ED7516" w:rsidRDefault="00CC3874" w:rsidP="00CC3874">
      <w:pPr>
        <w:pStyle w:val="ConsPlusNonformat"/>
        <w:widowControl/>
        <w:tabs>
          <w:tab w:val="left" w:pos="1276"/>
        </w:tabs>
        <w:ind w:firstLine="567"/>
        <w:jc w:val="both"/>
        <w:rPr>
          <w:rFonts w:ascii="Times New Roman" w:hAnsi="Times New Roman" w:cs="Times New Roman"/>
          <w:sz w:val="24"/>
          <w:szCs w:val="24"/>
        </w:rPr>
      </w:pPr>
      <w:r w:rsidRPr="008A06B2">
        <w:rPr>
          <w:rFonts w:ascii="Times New Roman" w:hAnsi="Times New Roman" w:cs="Times New Roman"/>
          <w:sz w:val="24"/>
          <w:szCs w:val="24"/>
        </w:rPr>
        <w:t xml:space="preserve">Кредиторская </w:t>
      </w:r>
      <w:r w:rsidRPr="00ED7516">
        <w:rPr>
          <w:rFonts w:ascii="Times New Roman" w:hAnsi="Times New Roman" w:cs="Times New Roman"/>
          <w:sz w:val="24"/>
          <w:szCs w:val="24"/>
        </w:rPr>
        <w:t>задолженность</w:t>
      </w:r>
      <w:r w:rsidRPr="00042AB2">
        <w:rPr>
          <w:rFonts w:ascii="Times New Roman" w:hAnsi="Times New Roman" w:cs="Times New Roman"/>
          <w:sz w:val="24"/>
          <w:szCs w:val="24"/>
        </w:rPr>
        <w:t xml:space="preserve"> </w:t>
      </w:r>
      <w:r w:rsidRPr="008A06B2">
        <w:rPr>
          <w:rFonts w:ascii="Times New Roman" w:hAnsi="Times New Roman" w:cs="Times New Roman"/>
          <w:sz w:val="24"/>
          <w:szCs w:val="24"/>
        </w:rPr>
        <w:t>по состоянию на 01.01.202</w:t>
      </w:r>
      <w:r>
        <w:rPr>
          <w:rFonts w:ascii="Times New Roman" w:hAnsi="Times New Roman" w:cs="Times New Roman"/>
          <w:sz w:val="24"/>
          <w:szCs w:val="24"/>
        </w:rPr>
        <w:t>4г.</w:t>
      </w:r>
      <w:r w:rsidRPr="008A06B2">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42AB2">
        <w:rPr>
          <w:rFonts w:ascii="Times New Roman" w:hAnsi="Times New Roman" w:cs="Times New Roman"/>
          <w:sz w:val="24"/>
          <w:szCs w:val="24"/>
        </w:rPr>
        <w:t>отчетных форм</w:t>
      </w:r>
      <w:r>
        <w:rPr>
          <w:rFonts w:ascii="Times New Roman" w:hAnsi="Times New Roman" w:cs="Times New Roman"/>
          <w:sz w:val="24"/>
          <w:szCs w:val="24"/>
        </w:rPr>
        <w:t>ах</w:t>
      </w:r>
      <w:r w:rsidRPr="00042AB2">
        <w:rPr>
          <w:rFonts w:ascii="Times New Roman" w:hAnsi="Times New Roman" w:cs="Times New Roman"/>
          <w:sz w:val="24"/>
          <w:szCs w:val="24"/>
        </w:rPr>
        <w:t xml:space="preserve"> 0503169 и 0503369</w:t>
      </w:r>
      <w:r w:rsidRPr="00ED7516">
        <w:rPr>
          <w:rFonts w:ascii="Times New Roman" w:hAnsi="Times New Roman" w:cs="Times New Roman"/>
          <w:sz w:val="24"/>
          <w:szCs w:val="24"/>
        </w:rPr>
        <w:t xml:space="preserve"> отражена по следующим показателям:</w:t>
      </w:r>
    </w:p>
    <w:p w:rsidR="00CC3874" w:rsidRPr="008A06B2" w:rsidRDefault="00CC3874" w:rsidP="00CC3874">
      <w:pPr>
        <w:pStyle w:val="ConsPlusNonformat"/>
        <w:widowControl/>
        <w:ind w:firstLine="567"/>
        <w:jc w:val="both"/>
        <w:rPr>
          <w:rFonts w:ascii="Times New Roman" w:hAnsi="Times New Roman" w:cs="Times New Roman"/>
          <w:sz w:val="24"/>
          <w:szCs w:val="24"/>
        </w:rPr>
      </w:pPr>
      <w:r w:rsidRPr="008A06B2">
        <w:rPr>
          <w:rFonts w:ascii="Times New Roman" w:hAnsi="Times New Roman" w:cs="Times New Roman"/>
          <w:sz w:val="24"/>
          <w:szCs w:val="24"/>
        </w:rPr>
        <w:t>-</w:t>
      </w:r>
      <w:r>
        <w:rPr>
          <w:rFonts w:ascii="Times New Roman" w:hAnsi="Times New Roman" w:cs="Times New Roman"/>
          <w:sz w:val="24"/>
          <w:szCs w:val="24"/>
        </w:rPr>
        <w:t xml:space="preserve"> </w:t>
      </w:r>
      <w:r w:rsidRPr="008A06B2">
        <w:rPr>
          <w:rFonts w:ascii="Times New Roman" w:hAnsi="Times New Roman" w:cs="Times New Roman"/>
          <w:sz w:val="24"/>
          <w:szCs w:val="24"/>
        </w:rPr>
        <w:t xml:space="preserve">расчеты по доходам в сумме </w:t>
      </w:r>
      <w:r>
        <w:rPr>
          <w:rFonts w:ascii="Times New Roman" w:hAnsi="Times New Roman" w:cs="Times New Roman"/>
          <w:sz w:val="24"/>
          <w:szCs w:val="24"/>
        </w:rPr>
        <w:t>972</w:t>
      </w:r>
      <w:r w:rsidRPr="008A06B2">
        <w:rPr>
          <w:rFonts w:ascii="Times New Roman" w:hAnsi="Times New Roman" w:cs="Times New Roman"/>
          <w:sz w:val="24"/>
          <w:szCs w:val="24"/>
        </w:rPr>
        <w:t>,</w:t>
      </w:r>
      <w:r>
        <w:rPr>
          <w:rFonts w:ascii="Times New Roman" w:hAnsi="Times New Roman" w:cs="Times New Roman"/>
          <w:sz w:val="24"/>
          <w:szCs w:val="24"/>
        </w:rPr>
        <w:t>4</w:t>
      </w:r>
      <w:r w:rsidRPr="008A06B2">
        <w:rPr>
          <w:rFonts w:ascii="Times New Roman" w:hAnsi="Times New Roman" w:cs="Times New Roman"/>
          <w:sz w:val="24"/>
          <w:szCs w:val="24"/>
        </w:rPr>
        <w:t xml:space="preserve"> тыс.руб. (сократились на сумму (-) </w:t>
      </w:r>
      <w:r>
        <w:rPr>
          <w:rFonts w:ascii="Times New Roman" w:hAnsi="Times New Roman" w:cs="Times New Roman"/>
          <w:sz w:val="24"/>
          <w:szCs w:val="24"/>
        </w:rPr>
        <w:t>4 160</w:t>
      </w:r>
      <w:r w:rsidRPr="008A06B2">
        <w:rPr>
          <w:rFonts w:ascii="Times New Roman" w:hAnsi="Times New Roman" w:cs="Times New Roman"/>
          <w:sz w:val="24"/>
          <w:szCs w:val="24"/>
        </w:rPr>
        <w:t>,5 тыс.руб.);</w:t>
      </w:r>
    </w:p>
    <w:p w:rsidR="00CC3874" w:rsidRPr="008A06B2" w:rsidRDefault="00CC3874" w:rsidP="00CC3874">
      <w:pPr>
        <w:pStyle w:val="ConsPlusNonformat"/>
        <w:widowControl/>
        <w:ind w:firstLine="567"/>
        <w:jc w:val="both"/>
        <w:rPr>
          <w:rFonts w:ascii="Times New Roman" w:hAnsi="Times New Roman" w:cs="Times New Roman"/>
          <w:sz w:val="24"/>
          <w:szCs w:val="24"/>
        </w:rPr>
      </w:pPr>
      <w:r w:rsidRPr="008A06B2">
        <w:rPr>
          <w:rFonts w:ascii="Times New Roman" w:hAnsi="Times New Roman" w:cs="Times New Roman"/>
          <w:sz w:val="24"/>
          <w:szCs w:val="24"/>
        </w:rPr>
        <w:t>-</w:t>
      </w:r>
      <w:r>
        <w:rPr>
          <w:rFonts w:ascii="Times New Roman" w:hAnsi="Times New Roman" w:cs="Times New Roman"/>
          <w:sz w:val="24"/>
          <w:szCs w:val="24"/>
        </w:rPr>
        <w:t xml:space="preserve"> </w:t>
      </w:r>
      <w:r w:rsidRPr="008A06B2">
        <w:rPr>
          <w:rFonts w:ascii="Times New Roman" w:hAnsi="Times New Roman" w:cs="Times New Roman"/>
          <w:sz w:val="24"/>
          <w:szCs w:val="24"/>
        </w:rPr>
        <w:t xml:space="preserve">расчеты по принятым обязательствам в сумме </w:t>
      </w:r>
      <w:r>
        <w:rPr>
          <w:rFonts w:ascii="Times New Roman" w:hAnsi="Times New Roman" w:cs="Times New Roman"/>
          <w:sz w:val="24"/>
          <w:szCs w:val="24"/>
        </w:rPr>
        <w:t>335</w:t>
      </w:r>
      <w:r w:rsidRPr="008A06B2">
        <w:rPr>
          <w:rFonts w:ascii="Times New Roman" w:hAnsi="Times New Roman" w:cs="Times New Roman"/>
          <w:sz w:val="24"/>
          <w:szCs w:val="24"/>
        </w:rPr>
        <w:t>,5 ты</w:t>
      </w:r>
      <w:r>
        <w:rPr>
          <w:rFonts w:ascii="Times New Roman" w:hAnsi="Times New Roman" w:cs="Times New Roman"/>
          <w:sz w:val="24"/>
          <w:szCs w:val="24"/>
        </w:rPr>
        <w:t>с.руб., (увеличились на сумму (+</w:t>
      </w:r>
      <w:r w:rsidRPr="008A06B2">
        <w:rPr>
          <w:rFonts w:ascii="Times New Roman" w:hAnsi="Times New Roman" w:cs="Times New Roman"/>
          <w:sz w:val="24"/>
          <w:szCs w:val="24"/>
        </w:rPr>
        <w:t xml:space="preserve">) </w:t>
      </w:r>
      <w:r>
        <w:rPr>
          <w:rFonts w:ascii="Times New Roman" w:hAnsi="Times New Roman" w:cs="Times New Roman"/>
          <w:sz w:val="24"/>
          <w:szCs w:val="24"/>
        </w:rPr>
        <w:t>157</w:t>
      </w:r>
      <w:r w:rsidRPr="008A06B2">
        <w:rPr>
          <w:rFonts w:ascii="Times New Roman" w:hAnsi="Times New Roman" w:cs="Times New Roman"/>
          <w:sz w:val="24"/>
          <w:szCs w:val="24"/>
        </w:rPr>
        <w:t>,</w:t>
      </w:r>
      <w:r>
        <w:rPr>
          <w:rFonts w:ascii="Times New Roman" w:hAnsi="Times New Roman" w:cs="Times New Roman"/>
          <w:sz w:val="24"/>
          <w:szCs w:val="24"/>
        </w:rPr>
        <w:t>9</w:t>
      </w:r>
      <w:r w:rsidRPr="008A06B2">
        <w:rPr>
          <w:rFonts w:ascii="Times New Roman" w:hAnsi="Times New Roman" w:cs="Times New Roman"/>
          <w:sz w:val="24"/>
          <w:szCs w:val="24"/>
        </w:rPr>
        <w:t xml:space="preserve"> тыс.руб.);</w:t>
      </w:r>
    </w:p>
    <w:p w:rsidR="00CC3874" w:rsidRDefault="00CC3874" w:rsidP="00CC3874">
      <w:pPr>
        <w:pStyle w:val="ConsPlusNonformat"/>
        <w:widowControl/>
        <w:ind w:firstLine="567"/>
        <w:jc w:val="both"/>
        <w:rPr>
          <w:rFonts w:ascii="Times New Roman" w:hAnsi="Times New Roman" w:cs="Times New Roman"/>
          <w:sz w:val="24"/>
          <w:szCs w:val="24"/>
        </w:rPr>
      </w:pPr>
      <w:r w:rsidRPr="008A06B2">
        <w:rPr>
          <w:rFonts w:ascii="Times New Roman" w:hAnsi="Times New Roman" w:cs="Times New Roman"/>
          <w:sz w:val="24"/>
          <w:szCs w:val="24"/>
        </w:rPr>
        <w:t>-</w:t>
      </w:r>
      <w:r>
        <w:rPr>
          <w:rFonts w:ascii="Times New Roman" w:hAnsi="Times New Roman" w:cs="Times New Roman"/>
          <w:sz w:val="24"/>
          <w:szCs w:val="24"/>
        </w:rPr>
        <w:t xml:space="preserve"> </w:t>
      </w:r>
      <w:r w:rsidRPr="008A06B2">
        <w:rPr>
          <w:rFonts w:ascii="Times New Roman" w:hAnsi="Times New Roman" w:cs="Times New Roman"/>
          <w:sz w:val="24"/>
          <w:szCs w:val="24"/>
        </w:rPr>
        <w:t xml:space="preserve">расчеты по платежам в бюджет в сумме </w:t>
      </w:r>
      <w:r>
        <w:rPr>
          <w:rFonts w:ascii="Times New Roman" w:hAnsi="Times New Roman" w:cs="Times New Roman"/>
          <w:sz w:val="24"/>
          <w:szCs w:val="24"/>
        </w:rPr>
        <w:t>7 910</w:t>
      </w:r>
      <w:r w:rsidRPr="008A06B2">
        <w:rPr>
          <w:rFonts w:ascii="Times New Roman" w:hAnsi="Times New Roman" w:cs="Times New Roman"/>
          <w:sz w:val="24"/>
          <w:szCs w:val="24"/>
        </w:rPr>
        <w:t>,4 тыс.руб. (увеличил</w:t>
      </w:r>
      <w:r>
        <w:rPr>
          <w:rFonts w:ascii="Times New Roman" w:hAnsi="Times New Roman" w:cs="Times New Roman"/>
          <w:sz w:val="24"/>
          <w:szCs w:val="24"/>
        </w:rPr>
        <w:t>и</w:t>
      </w:r>
      <w:r w:rsidRPr="008A06B2">
        <w:rPr>
          <w:rFonts w:ascii="Times New Roman" w:hAnsi="Times New Roman" w:cs="Times New Roman"/>
          <w:sz w:val="24"/>
          <w:szCs w:val="24"/>
        </w:rPr>
        <w:t xml:space="preserve">сь на сумму (+) </w:t>
      </w:r>
      <w:r>
        <w:rPr>
          <w:rFonts w:ascii="Times New Roman" w:hAnsi="Times New Roman" w:cs="Times New Roman"/>
          <w:sz w:val="24"/>
          <w:szCs w:val="24"/>
        </w:rPr>
        <w:t>7 250,0 тыс.руб.).</w:t>
      </w:r>
    </w:p>
    <w:p w:rsidR="00E13C45" w:rsidRPr="00340F4B" w:rsidRDefault="00E13C45" w:rsidP="00E13C45">
      <w:pPr>
        <w:ind w:firstLine="567"/>
        <w:jc w:val="both"/>
        <w:rPr>
          <w:i/>
        </w:rPr>
      </w:pPr>
      <w:r>
        <w:rPr>
          <w:i/>
        </w:rPr>
        <w:t xml:space="preserve">При анализе цифровых показателей </w:t>
      </w:r>
      <w:r w:rsidRPr="00340F4B">
        <w:rPr>
          <w:i/>
        </w:rPr>
        <w:t>отчетн</w:t>
      </w:r>
      <w:r>
        <w:rPr>
          <w:i/>
        </w:rPr>
        <w:t>ых</w:t>
      </w:r>
      <w:r w:rsidRPr="00340F4B">
        <w:rPr>
          <w:i/>
        </w:rPr>
        <w:t xml:space="preserve"> форм 0503120 «Баланс исполнения бюджета», форм 0503169 и 0503369 </w:t>
      </w:r>
      <w:r w:rsidRPr="008C2880">
        <w:rPr>
          <w:i/>
        </w:rPr>
        <w:t>«Сведения по дебиторской и кредиторской задолженности»</w:t>
      </w:r>
      <w:r>
        <w:rPr>
          <w:i/>
        </w:rPr>
        <w:t>, установлено, что кред</w:t>
      </w:r>
      <w:r w:rsidRPr="00340F4B">
        <w:rPr>
          <w:i/>
        </w:rPr>
        <w:t>иторская задолженность по состоянию на 01.01.2024</w:t>
      </w:r>
      <w:r>
        <w:rPr>
          <w:i/>
        </w:rPr>
        <w:t>г.</w:t>
      </w:r>
      <w:r w:rsidRPr="00340F4B">
        <w:rPr>
          <w:i/>
        </w:rPr>
        <w:t xml:space="preserve"> составила в сумме </w:t>
      </w:r>
      <w:r>
        <w:rPr>
          <w:i/>
        </w:rPr>
        <w:t>10</w:t>
      </w:r>
      <w:r w:rsidRPr="00340F4B">
        <w:rPr>
          <w:i/>
        </w:rPr>
        <w:t> </w:t>
      </w:r>
      <w:r>
        <w:rPr>
          <w:i/>
        </w:rPr>
        <w:t>096</w:t>
      </w:r>
      <w:r w:rsidRPr="00340F4B">
        <w:rPr>
          <w:i/>
        </w:rPr>
        <w:t>,</w:t>
      </w:r>
      <w:r>
        <w:rPr>
          <w:i/>
        </w:rPr>
        <w:t>9</w:t>
      </w:r>
      <w:r w:rsidRPr="00340F4B">
        <w:rPr>
          <w:i/>
        </w:rPr>
        <w:t xml:space="preserve"> тыс.руб., что не соответствует показателям отчетных форм 0503169 и 0503369 </w:t>
      </w:r>
      <w:r>
        <w:rPr>
          <w:i/>
        </w:rPr>
        <w:t>(9 218,3 тыс.руб.), в которых кредиторская задолженность на 01.01.2024г. отражена меньше на 878,6 тыс.руб. Разночтения в показателях не позволяют установить их достоверность.</w:t>
      </w:r>
    </w:p>
    <w:p w:rsidR="00CC3874" w:rsidRPr="00D7208E" w:rsidRDefault="00CC3874" w:rsidP="00CC3874">
      <w:pPr>
        <w:pStyle w:val="ConsPlusNonformat"/>
        <w:widowControl/>
        <w:ind w:firstLine="567"/>
        <w:jc w:val="both"/>
        <w:rPr>
          <w:rFonts w:ascii="Times New Roman" w:hAnsi="Times New Roman" w:cs="Times New Roman"/>
          <w:sz w:val="24"/>
          <w:szCs w:val="24"/>
        </w:rPr>
      </w:pPr>
      <w:r w:rsidRPr="00D7208E">
        <w:rPr>
          <w:rFonts w:ascii="Times New Roman" w:hAnsi="Times New Roman" w:cs="Times New Roman"/>
          <w:i/>
          <w:sz w:val="24"/>
          <w:szCs w:val="24"/>
        </w:rPr>
        <w:t xml:space="preserve">Кроме того, в разделе 4 Пояснительной записки к отчету об исполнении консолидированной отчетности (форма 0503360) так же искажены показатели </w:t>
      </w:r>
      <w:r>
        <w:rPr>
          <w:rFonts w:ascii="Times New Roman" w:hAnsi="Times New Roman" w:cs="Times New Roman"/>
          <w:i/>
          <w:sz w:val="24"/>
          <w:szCs w:val="24"/>
        </w:rPr>
        <w:t>кред</w:t>
      </w:r>
      <w:r w:rsidRPr="00D7208E">
        <w:rPr>
          <w:rFonts w:ascii="Times New Roman" w:hAnsi="Times New Roman" w:cs="Times New Roman"/>
          <w:i/>
          <w:sz w:val="24"/>
          <w:szCs w:val="24"/>
        </w:rPr>
        <w:t>иторской задолженности</w:t>
      </w:r>
      <w:r>
        <w:rPr>
          <w:rFonts w:ascii="Times New Roman" w:hAnsi="Times New Roman" w:cs="Times New Roman"/>
          <w:i/>
          <w:sz w:val="24"/>
          <w:szCs w:val="24"/>
        </w:rPr>
        <w:t xml:space="preserve"> </w:t>
      </w:r>
      <w:r w:rsidRPr="00D7208E">
        <w:rPr>
          <w:rFonts w:ascii="Times New Roman" w:hAnsi="Times New Roman" w:cs="Times New Roman"/>
          <w:i/>
          <w:sz w:val="24"/>
          <w:szCs w:val="24"/>
        </w:rPr>
        <w:t xml:space="preserve">на 01.01.2024г. как в текстовой, так и в табличной части, что так же не позволяет провести сравнительный анализ </w:t>
      </w:r>
      <w:r>
        <w:rPr>
          <w:rFonts w:ascii="Times New Roman" w:hAnsi="Times New Roman" w:cs="Times New Roman"/>
          <w:i/>
          <w:sz w:val="24"/>
          <w:szCs w:val="24"/>
        </w:rPr>
        <w:t>кред</w:t>
      </w:r>
      <w:r w:rsidRPr="00D7208E">
        <w:rPr>
          <w:rFonts w:ascii="Times New Roman" w:hAnsi="Times New Roman" w:cs="Times New Roman"/>
          <w:i/>
          <w:sz w:val="24"/>
          <w:szCs w:val="24"/>
        </w:rPr>
        <w:t>иторской задолженности.</w:t>
      </w:r>
    </w:p>
    <w:p w:rsidR="00CC3874" w:rsidRDefault="00CC3874" w:rsidP="00CC3874">
      <w:pPr>
        <w:ind w:firstLine="567"/>
        <w:jc w:val="both"/>
      </w:pPr>
      <w:r>
        <w:t>П</w:t>
      </w:r>
      <w:r w:rsidRPr="008A06B2">
        <w:t>о бюджетным учреждениям</w:t>
      </w:r>
      <w:r>
        <w:t>,</w:t>
      </w:r>
      <w:r w:rsidRPr="008A06B2">
        <w:t xml:space="preserve"> </w:t>
      </w:r>
      <w:r>
        <w:t xml:space="preserve">согласно формы 0503769, </w:t>
      </w:r>
      <w:r w:rsidRPr="008A06B2">
        <w:t>кредиторская задолженность</w:t>
      </w:r>
      <w:r>
        <w:t xml:space="preserve"> на 01.01.2024г. составила 1718,1 тыс.руб. с увеличением к отчетному периоду 2022 года на сумму 304,6 тыс.руб., в том числе:</w:t>
      </w:r>
    </w:p>
    <w:p w:rsidR="00CC3874" w:rsidRDefault="00CC3874" w:rsidP="00CC3874">
      <w:pPr>
        <w:ind w:firstLine="567"/>
        <w:jc w:val="both"/>
      </w:pPr>
      <w:r>
        <w:t>-</w:t>
      </w:r>
      <w:r w:rsidRPr="008A06B2">
        <w:t xml:space="preserve"> за счет собственных доходов </w:t>
      </w:r>
      <w:r>
        <w:t>-</w:t>
      </w:r>
      <w:r w:rsidRPr="008A06B2">
        <w:t xml:space="preserve"> в сумме 1 </w:t>
      </w:r>
      <w:r>
        <w:t>716</w:t>
      </w:r>
      <w:r w:rsidRPr="008A06B2">
        <w:t>,</w:t>
      </w:r>
      <w:r>
        <w:t>4</w:t>
      </w:r>
      <w:r w:rsidRPr="008A06B2">
        <w:t xml:space="preserve"> тыс.руб., просроченная задолженность отсутствует</w:t>
      </w:r>
      <w:r>
        <w:t>,</w:t>
      </w:r>
      <w:r w:rsidRPr="008A06B2">
        <w:t xml:space="preserve"> </w:t>
      </w:r>
      <w:r>
        <w:t>к</w:t>
      </w:r>
      <w:r w:rsidRPr="008A06B2">
        <w:t xml:space="preserve"> отчетному периоду 202</w:t>
      </w:r>
      <w:r>
        <w:t>2</w:t>
      </w:r>
      <w:r w:rsidRPr="008A06B2">
        <w:t xml:space="preserve"> года увеличилась на сумму (+) </w:t>
      </w:r>
      <w:r>
        <w:t>302</w:t>
      </w:r>
      <w:r w:rsidRPr="008A06B2">
        <w:t>,</w:t>
      </w:r>
      <w:r>
        <w:t>9</w:t>
      </w:r>
      <w:r w:rsidRPr="008A06B2">
        <w:t xml:space="preserve"> тыс.руб.</w:t>
      </w:r>
      <w:r>
        <w:t>;</w:t>
      </w:r>
    </w:p>
    <w:p w:rsidR="00CC3874" w:rsidRDefault="00CC3874" w:rsidP="00CC3874">
      <w:pPr>
        <w:ind w:firstLine="567"/>
        <w:jc w:val="both"/>
      </w:pPr>
      <w:r>
        <w:t>- с</w:t>
      </w:r>
      <w:r w:rsidRPr="00004C97">
        <w:t>убсидии на выполнение муниципального задания</w:t>
      </w:r>
      <w:r>
        <w:t xml:space="preserve"> – в сумме 1,7 тыс.руб.,</w:t>
      </w:r>
      <w:r w:rsidRPr="00004C97">
        <w:t xml:space="preserve"> </w:t>
      </w:r>
      <w:r>
        <w:t>к</w:t>
      </w:r>
      <w:r w:rsidRPr="008A06B2">
        <w:t xml:space="preserve"> отчетному периоду 202</w:t>
      </w:r>
      <w:r>
        <w:t>2</w:t>
      </w:r>
      <w:r w:rsidRPr="008A06B2">
        <w:t xml:space="preserve"> года увеличилась на сумму (+)</w:t>
      </w:r>
      <w:r>
        <w:t xml:space="preserve"> 1</w:t>
      </w:r>
      <w:r w:rsidRPr="008A06B2">
        <w:t>,</w:t>
      </w:r>
      <w:r>
        <w:t>7</w:t>
      </w:r>
      <w:r w:rsidRPr="008A06B2">
        <w:t xml:space="preserve"> тыс.руб.</w:t>
      </w:r>
      <w:r>
        <w:t>;</w:t>
      </w:r>
    </w:p>
    <w:p w:rsidR="00CC3874" w:rsidRDefault="00CC3874" w:rsidP="00CC3874">
      <w:pPr>
        <w:ind w:firstLine="567"/>
        <w:jc w:val="both"/>
      </w:pPr>
      <w:r>
        <w:t>- за счет с</w:t>
      </w:r>
      <w:r w:rsidRPr="00004C97">
        <w:t>убсиди</w:t>
      </w:r>
      <w:r>
        <w:t>й</w:t>
      </w:r>
      <w:r w:rsidRPr="00004C97">
        <w:t xml:space="preserve"> на иные цели</w:t>
      </w:r>
      <w:r>
        <w:t xml:space="preserve"> </w:t>
      </w:r>
      <w:r w:rsidR="006751DF">
        <w:t xml:space="preserve">- </w:t>
      </w:r>
      <w:r>
        <w:t>кредиторская задолженность отсутствует.</w:t>
      </w:r>
    </w:p>
    <w:p w:rsidR="00CC3874" w:rsidRPr="008A06B2" w:rsidRDefault="00CC3874" w:rsidP="00CC3874">
      <w:pPr>
        <w:ind w:firstLine="567"/>
        <w:jc w:val="both"/>
      </w:pPr>
      <w:r>
        <w:t>Согласно отчетной формы 0503730 «Баланс государственного (муниципального) учреждения», кред</w:t>
      </w:r>
      <w:r w:rsidRPr="00A831C0">
        <w:t xml:space="preserve">иторская задолженность по состоянию на 01.01.2024 составила в сумме </w:t>
      </w:r>
      <w:r>
        <w:t>1 718,1</w:t>
      </w:r>
      <w:r w:rsidRPr="00A831C0">
        <w:t xml:space="preserve"> тыс.руб.</w:t>
      </w:r>
      <w:r>
        <w:t xml:space="preserve">, что соответствует показателям отчетной формы 0503769 </w:t>
      </w:r>
      <w:r w:rsidRPr="00A831C0">
        <w:t>«Сведения по дебиторской и кредиторской задолженности учреждения»</w:t>
      </w:r>
      <w:r>
        <w:t>.</w:t>
      </w:r>
    </w:p>
    <w:p w:rsidR="00CC3874" w:rsidRDefault="00CC3874" w:rsidP="00CC3874">
      <w:pPr>
        <w:ind w:firstLine="567"/>
        <w:jc w:val="both"/>
      </w:pPr>
      <w:r w:rsidRPr="008A06B2">
        <w:t xml:space="preserve">Общая сумма кредиторской задолженности </w:t>
      </w:r>
      <w:r>
        <w:t xml:space="preserve">по всем видам финансового обеспечения </w:t>
      </w:r>
      <w:r w:rsidRPr="008A06B2">
        <w:t>на 01.01.202</w:t>
      </w:r>
      <w:r>
        <w:t>4г.</w:t>
      </w:r>
      <w:r w:rsidRPr="008A06B2">
        <w:t xml:space="preserve"> </w:t>
      </w:r>
      <w:r>
        <w:t>увеличи</w:t>
      </w:r>
      <w:r w:rsidRPr="008A06B2">
        <w:t>лась на</w:t>
      </w:r>
      <w:r>
        <w:t xml:space="preserve"> </w:t>
      </w:r>
      <w:r w:rsidRPr="008A06B2">
        <w:t>сумму (</w:t>
      </w:r>
      <w:r>
        <w:t>+</w:t>
      </w:r>
      <w:r w:rsidRPr="008A06B2">
        <w:t xml:space="preserve">) </w:t>
      </w:r>
      <w:r>
        <w:t>3552</w:t>
      </w:r>
      <w:r w:rsidRPr="008A06B2">
        <w:t>,</w:t>
      </w:r>
      <w:r>
        <w:t>1</w:t>
      </w:r>
      <w:r w:rsidRPr="008A06B2">
        <w:t xml:space="preserve"> тыс.руб. и составила в сумме </w:t>
      </w:r>
      <w:r>
        <w:t>10</w:t>
      </w:r>
      <w:r w:rsidRPr="008A06B2">
        <w:t> </w:t>
      </w:r>
      <w:r>
        <w:t>936</w:t>
      </w:r>
      <w:r w:rsidRPr="008A06B2">
        <w:t>,</w:t>
      </w:r>
      <w:r>
        <w:t>4</w:t>
      </w:r>
      <w:r w:rsidRPr="008A06B2">
        <w:t xml:space="preserve"> тыс.руб.</w:t>
      </w:r>
    </w:p>
    <w:p w:rsidR="00E13C45" w:rsidRDefault="00E13C45" w:rsidP="005414D1">
      <w:pPr>
        <w:ind w:firstLine="567"/>
        <w:jc w:val="both"/>
        <w:rPr>
          <w:i/>
          <w:highlight w:val="yellow"/>
        </w:rPr>
      </w:pPr>
    </w:p>
    <w:p w:rsidR="005414D1" w:rsidRPr="00EC59C9" w:rsidRDefault="005414D1" w:rsidP="005414D1">
      <w:pPr>
        <w:ind w:firstLine="567"/>
        <w:jc w:val="both"/>
        <w:rPr>
          <w:i/>
        </w:rPr>
      </w:pPr>
      <w:r w:rsidRPr="00EC59C9">
        <w:rPr>
          <w:i/>
        </w:rPr>
        <w:t xml:space="preserve">В соответствии с п.4 ст. 264.1 Бюджетного Кодекса РФ, пояснительная записка содержит информацию об исполнении бюджета, дополняющую информацию, предоставленную в отчетности об исполнении бюджета, в соответствии с требованиями к раскрытию информации, установленными НПА Минфина РФ. Баланс исполнения бюджета содержит данные о нефинансовых и финансовых активах муниципального образования на первый и последний день отчетного периода по счетам плана счетов бюджетного учета. В соответствии с п. 2 ст. 264.5 Бюджетного Кодекса РФ, одновременно с годовым отчетом об исполнении бюджета представляются пояснительная записка к нему, содержащая анализ </w:t>
      </w:r>
      <w:r w:rsidRPr="00EC59C9">
        <w:rPr>
          <w:i/>
        </w:rPr>
        <w:lastRenderedPageBreak/>
        <w:t xml:space="preserve">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w:t>
      </w:r>
    </w:p>
    <w:p w:rsidR="00CC739A" w:rsidRPr="00CC739A" w:rsidRDefault="005414D1" w:rsidP="00CC739A">
      <w:pPr>
        <w:ind w:firstLine="567"/>
        <w:jc w:val="both"/>
        <w:rPr>
          <w:i/>
        </w:rPr>
      </w:pPr>
      <w:r w:rsidRPr="00EC59C9">
        <w:rPr>
          <w:i/>
        </w:rPr>
        <w:t>Контрольно-счетная палата отмечает, что при проведении внешней проверки отчета об исполнении бюджета за 2023год и экспертизе документов, подтверждающих исполнение решения о бюджете городского округа и представленных одновременно с отчетом об исполнении местного бюджета в соответствии с п. 2 ст. 58 Положения о бюджетном устройстве, бюджетном процессе в Дальнереченском городском округе, а именно документов – Пояснительная записка к отчету об исполнении консолидированного бюджета на 01.01.2024 (форма по ОКУД 0503360), Баланс исполнения бюджета на 01.01.2024 (форма по ОКУД 0503120), Сведения по дебиторской и кредиторской задолженности (формы 0503169 и 0503369) установлено не соответствие показателей указанных форм,</w:t>
      </w:r>
      <w:r w:rsidR="00EC59C9">
        <w:rPr>
          <w:i/>
        </w:rPr>
        <w:t xml:space="preserve"> факты их недостоверности</w:t>
      </w:r>
      <w:r w:rsidRPr="00EC59C9">
        <w:rPr>
          <w:i/>
        </w:rPr>
        <w:t xml:space="preserve"> </w:t>
      </w:r>
      <w:r w:rsidR="006101E0" w:rsidRPr="00EC59C9">
        <w:rPr>
          <w:i/>
        </w:rPr>
        <w:t>(</w:t>
      </w:r>
      <w:r w:rsidRPr="00EC59C9">
        <w:rPr>
          <w:i/>
        </w:rPr>
        <w:t>в т.ч. искажение показателей дебиторской и кредиторской задолженностей на 01.01.2024г.</w:t>
      </w:r>
      <w:r w:rsidR="006101E0" w:rsidRPr="00EC59C9">
        <w:rPr>
          <w:i/>
        </w:rPr>
        <w:t>)</w:t>
      </w:r>
      <w:r w:rsidRPr="00EC59C9">
        <w:rPr>
          <w:i/>
        </w:rPr>
        <w:t>, с текстовой и табличной частью раздела 4 пояснительной записки (п. 2.7., 2.8. н</w:t>
      </w:r>
      <w:r w:rsidR="00A72682" w:rsidRPr="00EC59C9">
        <w:rPr>
          <w:i/>
        </w:rPr>
        <w:t>астоящего заключения).</w:t>
      </w:r>
      <w:r w:rsidR="00CC739A" w:rsidRPr="00CC739A">
        <w:rPr>
          <w:i/>
        </w:rPr>
        <w:t xml:space="preserve"> Устанавливается нарушение  пункта 152 Инструкции 191н</w:t>
      </w:r>
      <w:r w:rsidR="00CC739A">
        <w:rPr>
          <w:i/>
        </w:rPr>
        <w:t>.</w:t>
      </w:r>
    </w:p>
    <w:p w:rsidR="005414D1" w:rsidRPr="00EC59C9" w:rsidRDefault="005414D1" w:rsidP="005414D1">
      <w:pPr>
        <w:ind w:firstLine="567"/>
        <w:jc w:val="both"/>
        <w:rPr>
          <w:i/>
        </w:rPr>
      </w:pPr>
    </w:p>
    <w:p w:rsidR="00CC3874" w:rsidRPr="00CF5A96" w:rsidRDefault="00CC3874" w:rsidP="006751DF">
      <w:pPr>
        <w:ind w:firstLine="567"/>
        <w:rPr>
          <w:b/>
        </w:rPr>
      </w:pPr>
      <w:r w:rsidRPr="00CF5A96">
        <w:rPr>
          <w:b/>
        </w:rPr>
        <w:t>2.9. Анализ исполнения муниципальных программ</w:t>
      </w:r>
      <w:r w:rsidR="006751DF">
        <w:rPr>
          <w:b/>
        </w:rPr>
        <w:t>.</w:t>
      </w:r>
    </w:p>
    <w:p w:rsidR="00CC3874" w:rsidRPr="00CF5A96" w:rsidRDefault="00CC3874" w:rsidP="006751DF">
      <w:pPr>
        <w:ind w:firstLine="567"/>
        <w:jc w:val="both"/>
      </w:pPr>
      <w:r w:rsidRPr="00CF5A96">
        <w:t>На территории Дальнереченского городского округа в 202</w:t>
      </w:r>
      <w:r>
        <w:t>3</w:t>
      </w:r>
      <w:r w:rsidRPr="00CF5A96">
        <w:t xml:space="preserve"> году осуществлялась реализация </w:t>
      </w:r>
      <w:r>
        <w:t>22</w:t>
      </w:r>
      <w:r w:rsidRPr="00C665D3">
        <w:t xml:space="preserve"> муниципальных программ </w:t>
      </w:r>
      <w:r w:rsidRPr="00783572">
        <w:t>(далее - муниципальные программы), перечень которых утвержден постановлением администрации</w:t>
      </w:r>
      <w:r w:rsidRPr="00CF5A96">
        <w:t xml:space="preserve"> Дальн</w:t>
      </w:r>
      <w:r w:rsidR="003344A0">
        <w:t xml:space="preserve">ереченского городского округа </w:t>
      </w:r>
      <w:r>
        <w:t>от 04</w:t>
      </w:r>
      <w:r w:rsidRPr="00CF5A96">
        <w:t>.</w:t>
      </w:r>
      <w:r>
        <w:t>07</w:t>
      </w:r>
      <w:r w:rsidRPr="00CF5A96">
        <w:t>.202</w:t>
      </w:r>
      <w:r>
        <w:t>3</w:t>
      </w:r>
      <w:r w:rsidRPr="00CF5A96">
        <w:t xml:space="preserve"> №</w:t>
      </w:r>
      <w:r>
        <w:t xml:space="preserve"> 725</w:t>
      </w:r>
      <w:r w:rsidRPr="00CF5A96">
        <w:t xml:space="preserve">-па, </w:t>
      </w:r>
      <w:r w:rsidR="003344A0">
        <w:t xml:space="preserve">и </w:t>
      </w:r>
      <w:r w:rsidRPr="00CF5A96">
        <w:t>содержит 2</w:t>
      </w:r>
      <w:r>
        <w:t>2 программы, из которых 4 программы реализовывались без финансирования мероприятий</w:t>
      </w:r>
      <w:r w:rsidRPr="00CF5A96">
        <w:t>).</w:t>
      </w:r>
    </w:p>
    <w:p w:rsidR="00CC3874" w:rsidRDefault="00CC3874" w:rsidP="00CC3874">
      <w:pPr>
        <w:ind w:firstLine="567"/>
        <w:jc w:val="both"/>
        <w:rPr>
          <w:i/>
        </w:rPr>
      </w:pPr>
      <w:r w:rsidRPr="00CF5A96">
        <w:rPr>
          <w:i/>
        </w:rPr>
        <w:t>Бюджет городского округа сформирован по программно-целевому методу. Доля расходов бюджета, формируемых в рамках муниципальных программ, составила в 202</w:t>
      </w:r>
      <w:r>
        <w:rPr>
          <w:i/>
        </w:rPr>
        <w:t>3</w:t>
      </w:r>
      <w:r w:rsidRPr="00CF5A96">
        <w:rPr>
          <w:i/>
        </w:rPr>
        <w:t xml:space="preserve"> году 78,6</w:t>
      </w:r>
      <w:r>
        <w:rPr>
          <w:i/>
        </w:rPr>
        <w:t xml:space="preserve"> </w:t>
      </w:r>
      <w:r w:rsidRPr="00CF5A96">
        <w:rPr>
          <w:i/>
        </w:rPr>
        <w:t xml:space="preserve">%, что </w:t>
      </w:r>
      <w:r>
        <w:rPr>
          <w:i/>
        </w:rPr>
        <w:t>соответствует уровню</w:t>
      </w:r>
      <w:r w:rsidRPr="00CF5A96">
        <w:rPr>
          <w:i/>
        </w:rPr>
        <w:t xml:space="preserve"> 202</w:t>
      </w:r>
      <w:r>
        <w:rPr>
          <w:i/>
        </w:rPr>
        <w:t>2</w:t>
      </w:r>
      <w:r w:rsidRPr="00CF5A96">
        <w:rPr>
          <w:i/>
        </w:rPr>
        <w:t>г.</w:t>
      </w:r>
    </w:p>
    <w:p w:rsidR="00CC3874" w:rsidRDefault="00CC3874" w:rsidP="00CC3874">
      <w:pPr>
        <w:ind w:firstLine="567"/>
        <w:jc w:val="both"/>
        <w:rPr>
          <w:i/>
        </w:rPr>
      </w:pPr>
    </w:p>
    <w:tbl>
      <w:tblPr>
        <w:tblW w:w="9787" w:type="dxa"/>
        <w:tblInd w:w="103" w:type="dxa"/>
        <w:tblLayout w:type="fixed"/>
        <w:tblLook w:val="04A0"/>
      </w:tblPr>
      <w:tblGrid>
        <w:gridCol w:w="507"/>
        <w:gridCol w:w="5027"/>
        <w:gridCol w:w="1701"/>
        <w:gridCol w:w="1560"/>
        <w:gridCol w:w="992"/>
      </w:tblGrid>
      <w:tr w:rsidR="00CC3874" w:rsidRPr="0090500B" w:rsidTr="00CC3874">
        <w:trPr>
          <w:trHeight w:val="792"/>
        </w:trPr>
        <w:tc>
          <w:tcPr>
            <w:tcW w:w="507" w:type="dxa"/>
            <w:tcBorders>
              <w:top w:val="single" w:sz="4" w:space="0" w:color="auto"/>
              <w:left w:val="single" w:sz="4" w:space="0" w:color="auto"/>
              <w:bottom w:val="single" w:sz="4" w:space="0" w:color="auto"/>
              <w:right w:val="single" w:sz="4" w:space="0" w:color="auto"/>
            </w:tcBorders>
            <w:shd w:val="clear" w:color="auto" w:fill="auto"/>
            <w:noWrap/>
          </w:tcPr>
          <w:p w:rsidR="00CC3874" w:rsidRPr="0090500B" w:rsidRDefault="00CC3874" w:rsidP="00CC3874">
            <w:pPr>
              <w:jc w:val="center"/>
              <w:rPr>
                <w:sz w:val="22"/>
                <w:szCs w:val="22"/>
              </w:rPr>
            </w:pPr>
            <w:r w:rsidRPr="0090500B">
              <w:rPr>
                <w:sz w:val="22"/>
                <w:szCs w:val="22"/>
              </w:rPr>
              <w:t>№ п/п</w:t>
            </w:r>
          </w:p>
        </w:tc>
        <w:tc>
          <w:tcPr>
            <w:tcW w:w="5027" w:type="dxa"/>
            <w:tcBorders>
              <w:top w:val="single" w:sz="4" w:space="0" w:color="auto"/>
              <w:left w:val="none" w:sz="4" w:space="0" w:color="000000"/>
              <w:bottom w:val="single" w:sz="4" w:space="0" w:color="auto"/>
              <w:right w:val="single" w:sz="4" w:space="0" w:color="auto"/>
            </w:tcBorders>
            <w:shd w:val="clear" w:color="auto" w:fill="auto"/>
            <w:noWrap/>
          </w:tcPr>
          <w:p w:rsidR="00CC3874" w:rsidRPr="00284AF0" w:rsidRDefault="00CC3874" w:rsidP="00CC3874">
            <w:pPr>
              <w:jc w:val="center"/>
            </w:pPr>
            <w:r w:rsidRPr="00284AF0">
              <w:t>Наименование муниципальной программы</w:t>
            </w:r>
          </w:p>
        </w:tc>
        <w:tc>
          <w:tcPr>
            <w:tcW w:w="1701" w:type="dxa"/>
            <w:tcBorders>
              <w:top w:val="single" w:sz="4" w:space="0" w:color="auto"/>
              <w:left w:val="none" w:sz="4" w:space="0" w:color="000000"/>
              <w:bottom w:val="single" w:sz="4" w:space="0" w:color="auto"/>
              <w:right w:val="single" w:sz="4" w:space="0" w:color="auto"/>
            </w:tcBorders>
            <w:shd w:val="clear" w:color="auto" w:fill="auto"/>
            <w:noWrap/>
          </w:tcPr>
          <w:p w:rsidR="00CC3874" w:rsidRPr="0090500B" w:rsidRDefault="00CC3874" w:rsidP="00CC3874">
            <w:pPr>
              <w:jc w:val="center"/>
              <w:rPr>
                <w:sz w:val="22"/>
                <w:szCs w:val="22"/>
              </w:rPr>
            </w:pPr>
            <w:r w:rsidRPr="0090500B">
              <w:rPr>
                <w:sz w:val="22"/>
                <w:szCs w:val="22"/>
              </w:rPr>
              <w:t>Утвержденный годовой план</w:t>
            </w:r>
            <w:r>
              <w:rPr>
                <w:sz w:val="22"/>
                <w:szCs w:val="22"/>
              </w:rPr>
              <w:t xml:space="preserve"> на 2023 год</w:t>
            </w:r>
          </w:p>
        </w:tc>
        <w:tc>
          <w:tcPr>
            <w:tcW w:w="1560" w:type="dxa"/>
            <w:tcBorders>
              <w:top w:val="single" w:sz="4" w:space="0" w:color="auto"/>
              <w:left w:val="none" w:sz="4" w:space="0" w:color="000000"/>
              <w:bottom w:val="single" w:sz="4" w:space="0" w:color="auto"/>
              <w:right w:val="single" w:sz="4" w:space="0" w:color="auto"/>
            </w:tcBorders>
            <w:shd w:val="clear" w:color="auto" w:fill="auto"/>
            <w:noWrap/>
          </w:tcPr>
          <w:p w:rsidR="00CC3874" w:rsidRPr="0090500B" w:rsidRDefault="00CC3874" w:rsidP="00CC3874">
            <w:pPr>
              <w:jc w:val="center"/>
              <w:rPr>
                <w:sz w:val="22"/>
                <w:szCs w:val="22"/>
              </w:rPr>
            </w:pPr>
            <w:r w:rsidRPr="0090500B">
              <w:rPr>
                <w:sz w:val="22"/>
                <w:szCs w:val="22"/>
              </w:rPr>
              <w:t>Кассовое исполнение за 2023 год</w:t>
            </w:r>
          </w:p>
        </w:tc>
        <w:tc>
          <w:tcPr>
            <w:tcW w:w="992" w:type="dxa"/>
            <w:tcBorders>
              <w:top w:val="single" w:sz="4" w:space="0" w:color="auto"/>
              <w:left w:val="none" w:sz="4" w:space="0" w:color="000000"/>
              <w:bottom w:val="single" w:sz="4" w:space="0" w:color="auto"/>
              <w:right w:val="single" w:sz="4" w:space="0" w:color="auto"/>
            </w:tcBorders>
            <w:shd w:val="clear" w:color="auto" w:fill="auto"/>
            <w:noWrap/>
          </w:tcPr>
          <w:p w:rsidR="00CC3874" w:rsidRPr="0090500B" w:rsidRDefault="00CC3874" w:rsidP="00CC3874">
            <w:pPr>
              <w:jc w:val="center"/>
              <w:rPr>
                <w:sz w:val="22"/>
                <w:szCs w:val="22"/>
              </w:rPr>
            </w:pPr>
            <w:r w:rsidRPr="0090500B">
              <w:rPr>
                <w:sz w:val="22"/>
                <w:szCs w:val="22"/>
              </w:rPr>
              <w:t>% исполнения</w:t>
            </w:r>
          </w:p>
        </w:tc>
      </w:tr>
      <w:tr w:rsidR="00CC3874" w:rsidRPr="0090500B" w:rsidTr="00CC3874">
        <w:trPr>
          <w:trHeight w:val="419"/>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1</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Защита населения и территории ДГО от ЧС природного и техногенного характера</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1 186,7</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1 186,3</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99,97</w:t>
            </w:r>
          </w:p>
        </w:tc>
      </w:tr>
      <w:tr w:rsidR="00CC3874" w:rsidRPr="0090500B" w:rsidTr="00CC3874">
        <w:trPr>
          <w:trHeight w:val="267"/>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2</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Информационное общество</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1 120,0</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1120,0</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100</w:t>
            </w:r>
          </w:p>
        </w:tc>
      </w:tr>
      <w:tr w:rsidR="00CC3874" w:rsidRPr="0090500B" w:rsidTr="00CC3874">
        <w:trPr>
          <w:trHeight w:val="311"/>
        </w:trPr>
        <w:tc>
          <w:tcPr>
            <w:tcW w:w="507" w:type="dxa"/>
            <w:tcBorders>
              <w:top w:val="none" w:sz="4" w:space="0" w:color="000000"/>
              <w:left w:val="single" w:sz="4" w:space="0" w:color="auto"/>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3</w:t>
            </w:r>
          </w:p>
        </w:tc>
        <w:tc>
          <w:tcPr>
            <w:tcW w:w="50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Развитие культуры</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105 483,1</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105 483,1</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100</w:t>
            </w:r>
          </w:p>
        </w:tc>
      </w:tr>
      <w:tr w:rsidR="00CC3874" w:rsidRPr="0090500B" w:rsidTr="00CC3874">
        <w:trPr>
          <w:trHeight w:val="395"/>
        </w:trPr>
        <w:tc>
          <w:tcPr>
            <w:tcW w:w="507" w:type="dxa"/>
            <w:tcBorders>
              <w:top w:val="none" w:sz="4" w:space="0" w:color="000000"/>
              <w:left w:val="single" w:sz="4" w:space="0" w:color="auto"/>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4</w:t>
            </w:r>
          </w:p>
        </w:tc>
        <w:tc>
          <w:tcPr>
            <w:tcW w:w="50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Развитие образования</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609 223,2</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600 864,5</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98,63</w:t>
            </w:r>
          </w:p>
        </w:tc>
      </w:tr>
      <w:tr w:rsidR="00CC3874" w:rsidRPr="0090500B" w:rsidTr="00CC3874">
        <w:trPr>
          <w:trHeight w:val="259"/>
        </w:trPr>
        <w:tc>
          <w:tcPr>
            <w:tcW w:w="507" w:type="dxa"/>
            <w:tcBorders>
              <w:top w:val="none" w:sz="4" w:space="0" w:color="000000"/>
              <w:left w:val="single" w:sz="4" w:space="0" w:color="auto"/>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5</w:t>
            </w:r>
          </w:p>
        </w:tc>
        <w:tc>
          <w:tcPr>
            <w:tcW w:w="50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Развитие физической культуры и спорта</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25 941,0</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25 813,2</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99,51</w:t>
            </w:r>
          </w:p>
        </w:tc>
      </w:tr>
      <w:tr w:rsidR="00CC3874" w:rsidRPr="0090500B" w:rsidTr="00CC3874">
        <w:trPr>
          <w:trHeight w:val="319"/>
        </w:trPr>
        <w:tc>
          <w:tcPr>
            <w:tcW w:w="507" w:type="dxa"/>
            <w:tcBorders>
              <w:top w:val="none" w:sz="4" w:space="0" w:color="000000"/>
              <w:left w:val="single" w:sz="4" w:space="0" w:color="auto"/>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6</w:t>
            </w:r>
          </w:p>
        </w:tc>
        <w:tc>
          <w:tcPr>
            <w:tcW w:w="50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 xml:space="preserve">Управление муниципальными финансами </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5 734,1</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5 734,1</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100</w:t>
            </w:r>
          </w:p>
        </w:tc>
      </w:tr>
      <w:tr w:rsidR="00CC3874" w:rsidRPr="0090500B" w:rsidTr="00CC3874">
        <w:trPr>
          <w:trHeight w:val="405"/>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7</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Обеспечение жилыми помещениями детей сирот</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30 002,3</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30 002,3</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100</w:t>
            </w:r>
          </w:p>
        </w:tc>
      </w:tr>
      <w:tr w:rsidR="00CC3874" w:rsidRPr="0090500B" w:rsidTr="00CC3874">
        <w:trPr>
          <w:trHeight w:val="383"/>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8</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Энергоэффективность, развитие газоснабжения и энергетики</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22 458,0</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22 258,</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99,11</w:t>
            </w:r>
          </w:p>
        </w:tc>
      </w:tr>
      <w:tr w:rsidR="00CC3874" w:rsidRPr="0090500B" w:rsidTr="00CC3874">
        <w:trPr>
          <w:trHeight w:val="427"/>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9</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Противодействие коррупции</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57,0</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57,0</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100</w:t>
            </w:r>
          </w:p>
        </w:tc>
      </w:tr>
      <w:tr w:rsidR="00CC3874" w:rsidRPr="0090500B" w:rsidTr="00CC3874">
        <w:trPr>
          <w:trHeight w:val="346"/>
        </w:trPr>
        <w:tc>
          <w:tcPr>
            <w:tcW w:w="507" w:type="dxa"/>
            <w:tcBorders>
              <w:top w:val="none" w:sz="4" w:space="0" w:color="000000"/>
              <w:left w:val="single" w:sz="4" w:space="0" w:color="auto"/>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10</w:t>
            </w:r>
          </w:p>
        </w:tc>
        <w:tc>
          <w:tcPr>
            <w:tcW w:w="50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Развитие транспортного комплекса</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73 700,0</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72 468,4</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98,33</w:t>
            </w:r>
          </w:p>
        </w:tc>
      </w:tr>
      <w:tr w:rsidR="00CC3874" w:rsidRPr="0090500B" w:rsidTr="00CC3874">
        <w:trPr>
          <w:trHeight w:val="480"/>
        </w:trPr>
        <w:tc>
          <w:tcPr>
            <w:tcW w:w="507" w:type="dxa"/>
            <w:tcBorders>
              <w:top w:val="none" w:sz="4" w:space="0" w:color="000000"/>
              <w:left w:val="single" w:sz="4" w:space="0" w:color="auto"/>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11</w:t>
            </w:r>
          </w:p>
        </w:tc>
        <w:tc>
          <w:tcPr>
            <w:tcW w:w="50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Обеспечение доступным жильем и качественными услугами ЖКХ</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62 227,9</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21 239,9</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34,13</w:t>
            </w:r>
          </w:p>
        </w:tc>
      </w:tr>
      <w:tr w:rsidR="00CC3874" w:rsidRPr="0090500B" w:rsidTr="00CC3874">
        <w:trPr>
          <w:trHeight w:val="412"/>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12</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Развитие малого и среднего предпринимательства</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120,0</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120,0</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100</w:t>
            </w:r>
          </w:p>
        </w:tc>
      </w:tr>
      <w:tr w:rsidR="00CC3874" w:rsidRPr="0090500B" w:rsidTr="00CC3874">
        <w:trPr>
          <w:trHeight w:val="275"/>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13</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Формирование современной городской среды</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128 861,5</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128 861,5</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100</w:t>
            </w:r>
          </w:p>
        </w:tc>
      </w:tr>
      <w:tr w:rsidR="00CC3874" w:rsidRPr="0090500B" w:rsidTr="00CC3874">
        <w:trPr>
          <w:trHeight w:val="407"/>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14</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Обеспечение жильем молодых семей</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1 386,0</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1 386,0</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100</w:t>
            </w:r>
          </w:p>
        </w:tc>
      </w:tr>
      <w:tr w:rsidR="00CC3874" w:rsidRPr="0090500B" w:rsidTr="00CC3874">
        <w:trPr>
          <w:trHeight w:val="371"/>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15</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Поддержка СО НКО</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100,97</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100,97</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100</w:t>
            </w:r>
          </w:p>
        </w:tc>
      </w:tr>
      <w:tr w:rsidR="00CC3874" w:rsidRPr="0090500B" w:rsidTr="00CC3874">
        <w:trPr>
          <w:trHeight w:val="401"/>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16</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Профилактика правонарушений</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83,0</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83,0</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100</w:t>
            </w:r>
          </w:p>
        </w:tc>
      </w:tr>
      <w:tr w:rsidR="00CC3874" w:rsidRPr="0090500B" w:rsidTr="00CC3874">
        <w:trPr>
          <w:trHeight w:val="406"/>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lastRenderedPageBreak/>
              <w:t>17</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Развитие добровольной пожарной команды</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6 514,0</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6 489,0</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99,62</w:t>
            </w:r>
          </w:p>
        </w:tc>
      </w:tr>
      <w:tr w:rsidR="00CC3874" w:rsidRPr="008178B0" w:rsidTr="00CC3874">
        <w:trPr>
          <w:trHeight w:val="406"/>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18</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rPr>
                <w:bCs/>
              </w:rPr>
            </w:pPr>
            <w:r w:rsidRPr="0090500B">
              <w:rPr>
                <w:bCs/>
              </w:rPr>
              <w:t>Развитие муниципальной службы</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860,0</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90500B" w:rsidRDefault="00CC3874" w:rsidP="00CC3874">
            <w:pPr>
              <w:jc w:val="right"/>
              <w:rPr>
                <w:bCs/>
              </w:rPr>
            </w:pPr>
            <w:r w:rsidRPr="0090500B">
              <w:rPr>
                <w:bCs/>
              </w:rPr>
              <w:t>860,0</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8178B0" w:rsidRDefault="00CC3874" w:rsidP="00CC3874">
            <w:pPr>
              <w:jc w:val="right"/>
              <w:rPr>
                <w:bCs/>
              </w:rPr>
            </w:pPr>
            <w:r w:rsidRPr="0090500B">
              <w:rPr>
                <w:bCs/>
              </w:rPr>
              <w:t>100</w:t>
            </w:r>
          </w:p>
        </w:tc>
      </w:tr>
    </w:tbl>
    <w:p w:rsidR="00CC3874" w:rsidRPr="00CF5A96" w:rsidRDefault="00CC3874" w:rsidP="00CC3874">
      <w:pPr>
        <w:ind w:firstLine="567"/>
        <w:jc w:val="both"/>
        <w:rPr>
          <w:i/>
        </w:rPr>
      </w:pPr>
    </w:p>
    <w:p w:rsidR="00CC3874" w:rsidRPr="00CF5A96" w:rsidRDefault="00CC3874" w:rsidP="00CC3874">
      <w:pPr>
        <w:ind w:firstLine="567"/>
        <w:jc w:val="both"/>
      </w:pPr>
      <w:r w:rsidRPr="00CF5A96">
        <w:t xml:space="preserve">В отчетном периоде в бюджете городского округа предусматривались средства в сумме </w:t>
      </w:r>
      <w:r>
        <w:t>1 069 330</w:t>
      </w:r>
      <w:r w:rsidRPr="00CF5A96">
        <w:t>,</w:t>
      </w:r>
      <w:r>
        <w:t>5</w:t>
      </w:r>
      <w:r w:rsidRPr="00CF5A96">
        <w:t xml:space="preserve"> тыс.руб. на выполнение мероприятий 18 муниципальных программ (202</w:t>
      </w:r>
      <w:r>
        <w:t xml:space="preserve">2 </w:t>
      </w:r>
      <w:r w:rsidRPr="00CF5A96">
        <w:t>- 1</w:t>
      </w:r>
      <w:r>
        <w:t>8</w:t>
      </w:r>
      <w:r w:rsidRPr="00CF5A96">
        <w:t xml:space="preserve"> программ</w:t>
      </w:r>
      <w:r>
        <w:t xml:space="preserve"> на сумму 762 483,9 тыс.руб.</w:t>
      </w:r>
      <w:r w:rsidRPr="00CF5A96">
        <w:t xml:space="preserve">). Расходы в программном формате исполнены в сумме </w:t>
      </w:r>
      <w:r>
        <w:t>1 018 399</w:t>
      </w:r>
      <w:r w:rsidRPr="00CF5A96">
        <w:t>,</w:t>
      </w:r>
      <w:r>
        <w:t>1</w:t>
      </w:r>
      <w:r w:rsidRPr="00CF5A96">
        <w:t xml:space="preserve"> тыс. руб., или на 9</w:t>
      </w:r>
      <w:r>
        <w:t>5</w:t>
      </w:r>
      <w:r w:rsidRPr="00CF5A96">
        <w:t>,</w:t>
      </w:r>
      <w:r>
        <w:t xml:space="preserve">24 </w:t>
      </w:r>
      <w:r w:rsidRPr="00CF5A96">
        <w:t>% (202</w:t>
      </w:r>
      <w:r>
        <w:t>2</w:t>
      </w:r>
      <w:r w:rsidRPr="00CF5A96">
        <w:t>г. - 9</w:t>
      </w:r>
      <w:r>
        <w:t>9</w:t>
      </w:r>
      <w:r w:rsidRPr="00CF5A96">
        <w:t>,</w:t>
      </w:r>
      <w:r>
        <w:t>54 %</w:t>
      </w:r>
      <w:r w:rsidRPr="00CF5A96">
        <w:t>).</w:t>
      </w:r>
    </w:p>
    <w:p w:rsidR="00CC3874" w:rsidRDefault="00CC3874" w:rsidP="009E50B9">
      <w:pPr>
        <w:ind w:firstLine="567"/>
        <w:jc w:val="both"/>
      </w:pPr>
      <w:r w:rsidRPr="00CF5A96">
        <w:t>По сравнению с 202</w:t>
      </w:r>
      <w:r>
        <w:t>2</w:t>
      </w:r>
      <w:r w:rsidRPr="00CF5A96">
        <w:t xml:space="preserve"> годом, объем бюджетных средств, направленных на финансирование муниципальных программ увеличился на (+) </w:t>
      </w:r>
      <w:r>
        <w:t>40</w:t>
      </w:r>
      <w:r w:rsidRPr="00CF5A96">
        <w:t>,</w:t>
      </w:r>
      <w:r>
        <w:t>2</w:t>
      </w:r>
      <w:r w:rsidRPr="00CF5A96">
        <w:t xml:space="preserve"> %, или на (+) </w:t>
      </w:r>
      <w:r>
        <w:t>306</w:t>
      </w:r>
      <w:r w:rsidRPr="00CF5A96">
        <w:t> </w:t>
      </w:r>
      <w:r>
        <w:t>846</w:t>
      </w:r>
      <w:r w:rsidRPr="00CF5A96">
        <w:t>,</w:t>
      </w:r>
      <w:r>
        <w:t>62</w:t>
      </w:r>
      <w:r w:rsidRPr="00CF5A96">
        <w:t xml:space="preserve"> тыс.руб., кассовое исполнение увеличилось на (+) </w:t>
      </w:r>
      <w:r>
        <w:t>34</w:t>
      </w:r>
      <w:r w:rsidRPr="00CF5A96">
        <w:t>,</w:t>
      </w:r>
      <w:r>
        <w:t xml:space="preserve">2 </w:t>
      </w:r>
      <w:r w:rsidRPr="00CF5A96">
        <w:t xml:space="preserve">% или на </w:t>
      </w:r>
      <w:r>
        <w:t>259</w:t>
      </w:r>
      <w:r w:rsidRPr="00CF5A96">
        <w:t> </w:t>
      </w:r>
      <w:r>
        <w:t>452</w:t>
      </w:r>
      <w:r w:rsidRPr="00CF5A96">
        <w:t>,</w:t>
      </w:r>
      <w:r>
        <w:t>87</w:t>
      </w:r>
      <w:r w:rsidRPr="00CF5A96">
        <w:t xml:space="preserve"> тыс.руб.</w:t>
      </w:r>
      <w:r>
        <w:t xml:space="preserve">, однако при этом доля кассового исполнения снизилась на 4,3 %. </w:t>
      </w:r>
      <w:r w:rsidRPr="00CF5A96">
        <w:t xml:space="preserve"> </w:t>
      </w:r>
    </w:p>
    <w:p w:rsidR="00CC3874" w:rsidRPr="00CF5A96" w:rsidRDefault="00CC3874" w:rsidP="009E50B9">
      <w:pPr>
        <w:ind w:firstLine="567"/>
        <w:jc w:val="both"/>
      </w:pPr>
      <w:r>
        <w:t>П</w:t>
      </w:r>
      <w:r w:rsidRPr="00CF5A96">
        <w:t>о 1</w:t>
      </w:r>
      <w:r>
        <w:t>1</w:t>
      </w:r>
      <w:r w:rsidRPr="00CF5A96">
        <w:t xml:space="preserve"> муниципальным программам </w:t>
      </w:r>
      <w:r>
        <w:t>п</w:t>
      </w:r>
      <w:r w:rsidRPr="00CF5A96">
        <w:t>лановые бюджетные ассигнования на реализацию мероприятий в отчетном периоде исполнены на 100 %</w:t>
      </w:r>
      <w:r>
        <w:t>, по 6 муниципальным программам – исполнение составило от 98,33 % до 99,97 %.</w:t>
      </w:r>
    </w:p>
    <w:p w:rsidR="00CC3874" w:rsidRPr="00284AF0" w:rsidRDefault="00CC3874" w:rsidP="009E50B9">
      <w:pPr>
        <w:ind w:firstLine="567"/>
        <w:jc w:val="both"/>
        <w:rPr>
          <w:i/>
        </w:rPr>
      </w:pPr>
      <w:r w:rsidRPr="00284AF0">
        <w:rPr>
          <w:i/>
        </w:rPr>
        <w:t xml:space="preserve">По МП «Обеспечение доступным жильем и качественными услугами ЖКХ» выполнение </w:t>
      </w:r>
      <w:r w:rsidR="009E50B9">
        <w:rPr>
          <w:i/>
        </w:rPr>
        <w:t xml:space="preserve">составило всего </w:t>
      </w:r>
      <w:r w:rsidRPr="00284AF0">
        <w:rPr>
          <w:i/>
        </w:rPr>
        <w:t>34,13</w:t>
      </w:r>
      <w:r>
        <w:rPr>
          <w:i/>
        </w:rPr>
        <w:t xml:space="preserve"> </w:t>
      </w:r>
      <w:r w:rsidRPr="00284AF0">
        <w:rPr>
          <w:i/>
        </w:rPr>
        <w:t>%</w:t>
      </w:r>
      <w:r>
        <w:rPr>
          <w:i/>
        </w:rPr>
        <w:t xml:space="preserve">, при </w:t>
      </w:r>
      <w:r w:rsidRPr="00284AF0">
        <w:rPr>
          <w:i/>
        </w:rPr>
        <w:t xml:space="preserve"> плане 62 227,9 тыс.руб. кассовое исполнение – 21 239,9 тыс.руб.</w:t>
      </w:r>
    </w:p>
    <w:p w:rsidR="00490B5A" w:rsidRDefault="00CC3874" w:rsidP="009E50B9">
      <w:pPr>
        <w:ind w:firstLine="567"/>
        <w:jc w:val="both"/>
      </w:pPr>
      <w:r w:rsidRPr="00CF5A96">
        <w:t>Оценка эффективности реализации муниципальных программ проведена отделом экономики и прогнозирования администрации Дальнереченского городского округа</w:t>
      </w:r>
      <w:r w:rsidR="00490B5A">
        <w:t>, согласно которой, р</w:t>
      </w:r>
      <w:r w:rsidRPr="00CF5A96">
        <w:rPr>
          <w:i/>
        </w:rPr>
        <w:t>еализация муниципальных программ признана эффективной</w:t>
      </w:r>
      <w:r>
        <w:rPr>
          <w:i/>
        </w:rPr>
        <w:t>, за исключением муниципальной программы «</w:t>
      </w:r>
      <w:r w:rsidRPr="005E234A">
        <w:rPr>
          <w:i/>
        </w:rPr>
        <w:t>Обеспечение доступным жильем и качественными услугами ЖКХ населения Дальнереченского городского округа</w:t>
      </w:r>
      <w:r>
        <w:rPr>
          <w:i/>
        </w:rPr>
        <w:t>», реализация которой за 2023 год признана неэффективной</w:t>
      </w:r>
      <w:r w:rsidRPr="005E234A">
        <w:rPr>
          <w:i/>
        </w:rPr>
        <w:t>.</w:t>
      </w:r>
      <w:r w:rsidRPr="00181B2F">
        <w:rPr>
          <w:sz w:val="22"/>
          <w:szCs w:val="22"/>
        </w:rPr>
        <w:t xml:space="preserve"> </w:t>
      </w:r>
      <w:r w:rsidRPr="00181B2F">
        <w:rPr>
          <w:i/>
        </w:rPr>
        <w:t xml:space="preserve">В связи с нарушением условий </w:t>
      </w:r>
      <w:r>
        <w:rPr>
          <w:i/>
        </w:rPr>
        <w:t>двух муниципальных</w:t>
      </w:r>
      <w:r w:rsidRPr="00181B2F">
        <w:rPr>
          <w:i/>
        </w:rPr>
        <w:t xml:space="preserve"> контракт</w:t>
      </w:r>
      <w:r>
        <w:rPr>
          <w:i/>
        </w:rPr>
        <w:t>ов</w:t>
      </w:r>
      <w:r w:rsidRPr="00181B2F">
        <w:rPr>
          <w:i/>
        </w:rPr>
        <w:t xml:space="preserve"> со стороны </w:t>
      </w:r>
      <w:r w:rsidRPr="004A35F0">
        <w:rPr>
          <w:i/>
        </w:rPr>
        <w:t>подрядчиков и их</w:t>
      </w:r>
      <w:r>
        <w:rPr>
          <w:sz w:val="22"/>
          <w:szCs w:val="22"/>
        </w:rPr>
        <w:t xml:space="preserve"> </w:t>
      </w:r>
      <w:r w:rsidRPr="00181B2F">
        <w:rPr>
          <w:i/>
        </w:rPr>
        <w:t>расторжением в одностороннем порядке</w:t>
      </w:r>
      <w:r>
        <w:rPr>
          <w:i/>
        </w:rPr>
        <w:t xml:space="preserve"> по инициативе заказчика,</w:t>
      </w:r>
      <w:r w:rsidRPr="00181B2F">
        <w:rPr>
          <w:i/>
        </w:rPr>
        <w:t xml:space="preserve"> выделенные в 2023 году денежные средства </w:t>
      </w:r>
      <w:r>
        <w:rPr>
          <w:i/>
        </w:rPr>
        <w:t xml:space="preserve">на реализацию </w:t>
      </w:r>
      <w:r w:rsidR="00DF6C1B">
        <w:rPr>
          <w:i/>
        </w:rPr>
        <w:t>мероприяти</w:t>
      </w:r>
      <w:r w:rsidR="00E56FFD">
        <w:rPr>
          <w:i/>
        </w:rPr>
        <w:t>й МП</w:t>
      </w:r>
      <w:r w:rsidR="00DF6C1B">
        <w:rPr>
          <w:i/>
        </w:rPr>
        <w:t xml:space="preserve"> по подготовке ПСД на КОС по ул. Постышева и ул. Строительная</w:t>
      </w:r>
      <w:r>
        <w:rPr>
          <w:i/>
        </w:rPr>
        <w:t xml:space="preserve"> </w:t>
      </w:r>
      <w:r w:rsidRPr="00181B2F">
        <w:rPr>
          <w:i/>
        </w:rPr>
        <w:t>в размере 40 332,3 тыс.руб.</w:t>
      </w:r>
      <w:r w:rsidR="00E56FFD">
        <w:rPr>
          <w:i/>
        </w:rPr>
        <w:t xml:space="preserve"> </w:t>
      </w:r>
      <w:r w:rsidRPr="00181B2F">
        <w:rPr>
          <w:i/>
        </w:rPr>
        <w:t>не освоены.</w:t>
      </w:r>
      <w:r>
        <w:rPr>
          <w:i/>
        </w:rPr>
        <w:t xml:space="preserve"> Контрольно – счетная палата отмечает низкое качество контроля исполнения сроков реализации муниципальной программы со стороны ответственных исполнителей программы.</w:t>
      </w:r>
      <w:r w:rsidR="00490B5A" w:rsidRPr="00490B5A">
        <w:t xml:space="preserve"> </w:t>
      </w:r>
    </w:p>
    <w:p w:rsidR="00CC3874" w:rsidRPr="00181B2F" w:rsidRDefault="00490B5A" w:rsidP="009E50B9">
      <w:pPr>
        <w:ind w:firstLine="567"/>
        <w:jc w:val="both"/>
        <w:rPr>
          <w:i/>
        </w:rPr>
      </w:pPr>
      <w:r w:rsidRPr="00CF5A96">
        <w:t>Финансовое обеспечение муниципальных программ выполнено в целом на 95</w:t>
      </w:r>
      <w:r>
        <w:t xml:space="preserve">,24 </w:t>
      </w:r>
      <w:r w:rsidRPr="00CF5A96">
        <w:t>%.</w:t>
      </w:r>
    </w:p>
    <w:p w:rsidR="00CC3874" w:rsidRPr="00F0537D" w:rsidRDefault="00CC3874" w:rsidP="00DF6C1B">
      <w:pPr>
        <w:ind w:firstLine="567"/>
        <w:jc w:val="both"/>
        <w:rPr>
          <w:highlight w:val="green"/>
        </w:rPr>
      </w:pPr>
    </w:p>
    <w:p w:rsidR="00CC3874" w:rsidRPr="004508FA" w:rsidRDefault="00CC3874" w:rsidP="00DF6C1B">
      <w:pPr>
        <w:ind w:firstLine="567"/>
        <w:rPr>
          <w:b/>
        </w:rPr>
      </w:pPr>
      <w:r w:rsidRPr="004508FA">
        <w:rPr>
          <w:b/>
        </w:rPr>
        <w:t>2.10. Анализ расхо</w:t>
      </w:r>
      <w:r w:rsidR="00DF6C1B">
        <w:rPr>
          <w:b/>
        </w:rPr>
        <w:t>дования средств дорожного фонда.</w:t>
      </w:r>
    </w:p>
    <w:p w:rsidR="00CC3874" w:rsidRPr="004508FA" w:rsidRDefault="00CC3874" w:rsidP="00DF6C1B">
      <w:pPr>
        <w:ind w:firstLine="567"/>
        <w:jc w:val="both"/>
      </w:pPr>
      <w:r w:rsidRPr="00284AF0">
        <w:t xml:space="preserve">В соответствии со статьей 6 решения Думы Дальнереченского городского округа от 22.12.2022 № 130 «О бюджете Дальнереченского городского округа на 2023 год и плановый период 2024 и 2025 годов» (в редакции решения от </w:t>
      </w:r>
      <w:r>
        <w:t>26</w:t>
      </w:r>
      <w:r w:rsidRPr="00284AF0">
        <w:t>.</w:t>
      </w:r>
      <w:r>
        <w:t>12</w:t>
      </w:r>
      <w:r w:rsidRPr="00284AF0">
        <w:t xml:space="preserve">.2023 № </w:t>
      </w:r>
      <w:r>
        <w:t>113</w:t>
      </w:r>
      <w:r w:rsidRPr="00284AF0">
        <w:t xml:space="preserve">), утвержден объем бюджетных ассигнований дорожного фонда городского округа на 2023 </w:t>
      </w:r>
      <w:r>
        <w:t>год в размере 93 048,7 тыс.руб</w:t>
      </w:r>
      <w:r w:rsidRPr="00AC7139">
        <w:t>., из них за счет остатка средств на 01.01.202</w:t>
      </w:r>
      <w:r>
        <w:t>3г.</w:t>
      </w:r>
      <w:r w:rsidRPr="00AC7139">
        <w:t xml:space="preserve"> в сумме 693,6 тыс. руб.</w:t>
      </w:r>
      <w:r>
        <w:t>, за счет дотации в целях поощрения достижения наилучших показателей социально-экономического развития муниципального образования в размере 4 428,4 тыс.руб., за счет средств резервного фонда Правительства Приморского края в сумме 13 621,5 тыс.руб.</w:t>
      </w:r>
    </w:p>
    <w:p w:rsidR="00CC3874" w:rsidRPr="004D6B18" w:rsidRDefault="00CC3874" w:rsidP="00CC3874">
      <w:pPr>
        <w:ind w:firstLine="567"/>
        <w:jc w:val="both"/>
      </w:pPr>
      <w:r w:rsidRPr="004D6B18">
        <w:t>Фактический объем поступлений средств дорожного фонда за 2023 год составил 93 369,1 тыс. руб. (100,34 %) , из них:</w:t>
      </w:r>
    </w:p>
    <w:p w:rsidR="00CC3874" w:rsidRPr="004D6B18" w:rsidRDefault="00CC3874" w:rsidP="00CC3874">
      <w:pPr>
        <w:ind w:firstLine="567"/>
        <w:jc w:val="both"/>
      </w:pPr>
      <w:r w:rsidRPr="004D6B18">
        <w:t xml:space="preserve">- акцизы на нефтепродукты в сумме </w:t>
      </w:r>
      <w:r>
        <w:t>18 712</w:t>
      </w:r>
      <w:r w:rsidRPr="004D6B18">
        <w:t>,</w:t>
      </w:r>
      <w:r>
        <w:t>9</w:t>
      </w:r>
      <w:r w:rsidRPr="004D6B18">
        <w:t xml:space="preserve"> тыс.руб.;</w:t>
      </w:r>
    </w:p>
    <w:p w:rsidR="00CC3874" w:rsidRPr="004D6B18" w:rsidRDefault="00CC3874" w:rsidP="00CC3874">
      <w:pPr>
        <w:ind w:firstLine="567"/>
        <w:jc w:val="both"/>
      </w:pPr>
      <w:r w:rsidRPr="004D6B18">
        <w:t xml:space="preserve">- субсидии из дорожного фонда Приморского края в сумме </w:t>
      </w:r>
      <w:r>
        <w:t>41</w:t>
      </w:r>
      <w:r w:rsidRPr="004D6B18">
        <w:t> </w:t>
      </w:r>
      <w:r>
        <w:t>000</w:t>
      </w:r>
      <w:r w:rsidRPr="004D6B18">
        <w:t>,0 тыс.руб.;</w:t>
      </w:r>
    </w:p>
    <w:p w:rsidR="00CC3874" w:rsidRPr="004D6B18" w:rsidRDefault="00CC3874" w:rsidP="00CC3874">
      <w:pPr>
        <w:ind w:firstLine="567"/>
        <w:jc w:val="both"/>
      </w:pPr>
      <w:r w:rsidRPr="004D6B18">
        <w:t xml:space="preserve">- доходы, зачисляемые в размере </w:t>
      </w:r>
      <w:r>
        <w:t>99</w:t>
      </w:r>
      <w:r w:rsidRPr="004D6B18">
        <w:t>,</w:t>
      </w:r>
      <w:r>
        <w:t>1199837</w:t>
      </w:r>
      <w:r w:rsidRPr="004D6B18">
        <w:t xml:space="preserve"> % от использования имущества, находящегося в государственной или муниципальной собственности в сумме </w:t>
      </w:r>
      <w:r>
        <w:t>15</w:t>
      </w:r>
      <w:r w:rsidRPr="004D6B18">
        <w:t xml:space="preserve"> </w:t>
      </w:r>
      <w:r>
        <w:t>606</w:t>
      </w:r>
      <w:r w:rsidRPr="004D6B18">
        <w:t>,</w:t>
      </w:r>
      <w:r>
        <w:t>2</w:t>
      </w:r>
      <w:r w:rsidRPr="004D6B18">
        <w:t xml:space="preserve"> тыс.руб.;</w:t>
      </w:r>
    </w:p>
    <w:p w:rsidR="00CC3874" w:rsidRDefault="00CC3874" w:rsidP="00CC3874">
      <w:pPr>
        <w:ind w:firstLine="567"/>
        <w:jc w:val="both"/>
      </w:pPr>
      <w:r w:rsidRPr="004D6B18">
        <w:t xml:space="preserve">- дотация в целях поощрения достижения наилучших показателей социально-экономического развития муниципального образования в сумме </w:t>
      </w:r>
      <w:r>
        <w:t>4 428</w:t>
      </w:r>
      <w:r w:rsidRPr="004D6B18">
        <w:t>,</w:t>
      </w:r>
      <w:r>
        <w:t>4</w:t>
      </w:r>
      <w:r w:rsidRPr="004D6B18">
        <w:t xml:space="preserve"> тыс.руб.</w:t>
      </w:r>
      <w:r>
        <w:t>;</w:t>
      </w:r>
    </w:p>
    <w:p w:rsidR="00CC3874" w:rsidRPr="004508FA" w:rsidRDefault="00CC3874" w:rsidP="00CC3874">
      <w:pPr>
        <w:ind w:firstLine="567"/>
        <w:jc w:val="both"/>
      </w:pPr>
      <w:r>
        <w:t>- средства резервного фонда Правительства Приморского края в сумме 13 621,5 тыс.руб.</w:t>
      </w:r>
    </w:p>
    <w:p w:rsidR="00CC3874" w:rsidRPr="004D6B18" w:rsidRDefault="00CC3874" w:rsidP="00CC3874">
      <w:pPr>
        <w:ind w:firstLine="567"/>
        <w:jc w:val="both"/>
        <w:rPr>
          <w:i/>
        </w:rPr>
      </w:pPr>
      <w:r w:rsidRPr="004D6B18">
        <w:rPr>
          <w:i/>
        </w:rPr>
        <w:t xml:space="preserve">Кассовые расходы за счет средств дорожного фонда составили в сумме </w:t>
      </w:r>
      <w:r>
        <w:rPr>
          <w:i/>
        </w:rPr>
        <w:t>91</w:t>
      </w:r>
      <w:r w:rsidRPr="004D6B18">
        <w:rPr>
          <w:i/>
        </w:rPr>
        <w:t> </w:t>
      </w:r>
      <w:r>
        <w:rPr>
          <w:i/>
        </w:rPr>
        <w:t>816</w:t>
      </w:r>
      <w:r w:rsidRPr="004D6B18">
        <w:rPr>
          <w:i/>
        </w:rPr>
        <w:t>,5 тыс.руб., или на 98,</w:t>
      </w:r>
      <w:r>
        <w:rPr>
          <w:i/>
        </w:rPr>
        <w:t>7</w:t>
      </w:r>
      <w:r w:rsidRPr="004D6B18">
        <w:rPr>
          <w:i/>
        </w:rPr>
        <w:t xml:space="preserve"> % к утвержденному плану.</w:t>
      </w:r>
    </w:p>
    <w:p w:rsidR="00CC3874" w:rsidRPr="00D542B4" w:rsidRDefault="00CC3874" w:rsidP="00CC3874">
      <w:pPr>
        <w:ind w:firstLine="567"/>
        <w:jc w:val="both"/>
      </w:pPr>
      <w:r w:rsidRPr="00D542B4">
        <w:t xml:space="preserve">Согласно отчету об использовании бюджетных ассигнований дорожного фонда (приложение № 9 к проекту решения), средства направлены на выполнение мероприятий </w:t>
      </w:r>
      <w:r w:rsidRPr="00D542B4">
        <w:lastRenderedPageBreak/>
        <w:t>муниципальной программы «Развитие транспортного комплекса на территории ДГО» (подпрограмма «Развитие дорожной отрасли на территории ДГО»)</w:t>
      </w:r>
      <w:r>
        <w:t xml:space="preserve"> в сумме 72 441,0 тыс.руб.</w:t>
      </w:r>
      <w:r w:rsidRPr="00D542B4">
        <w:t>, а так же на выполнение отдельных мероприятий непрограммной деятельности (наказы избирателей, резервный фонд)</w:t>
      </w:r>
      <w:r>
        <w:t xml:space="preserve"> в сумме 19 375,5 тыс.руб.</w:t>
      </w:r>
      <w:r w:rsidRPr="00D542B4">
        <w:t xml:space="preserve"> Развернутый анализ о расходовании средств дорожного фонда отражен в заключении в разделе 2.5. «Анализ исполнения расходной части бюджета» по подразделу 0409.</w:t>
      </w:r>
    </w:p>
    <w:p w:rsidR="00CC3874" w:rsidRPr="00D542B4" w:rsidRDefault="00CC3874" w:rsidP="00CC3874">
      <w:pPr>
        <w:ind w:firstLine="567"/>
        <w:jc w:val="both"/>
        <w:rPr>
          <w:i/>
        </w:rPr>
      </w:pPr>
      <w:r w:rsidRPr="00D542B4">
        <w:rPr>
          <w:i/>
        </w:rPr>
        <w:t>Остаток средств дорожного фонда на 01.01.202</w:t>
      </w:r>
      <w:r>
        <w:rPr>
          <w:i/>
        </w:rPr>
        <w:t>4г.</w:t>
      </w:r>
      <w:r w:rsidRPr="00D542B4">
        <w:rPr>
          <w:i/>
        </w:rPr>
        <w:t xml:space="preserve"> – 2 246,2 тыс. руб.</w:t>
      </w:r>
    </w:p>
    <w:p w:rsidR="00CC3874" w:rsidRPr="00F0537D" w:rsidRDefault="00CC3874" w:rsidP="00CC3874">
      <w:pPr>
        <w:ind w:firstLine="567"/>
        <w:jc w:val="both"/>
        <w:rPr>
          <w:highlight w:val="green"/>
        </w:rPr>
      </w:pPr>
    </w:p>
    <w:p w:rsidR="00CC3874" w:rsidRPr="00D542B4" w:rsidRDefault="00CC3874" w:rsidP="001E40A4">
      <w:pPr>
        <w:ind w:firstLine="567"/>
        <w:rPr>
          <w:b/>
        </w:rPr>
      </w:pPr>
      <w:r w:rsidRPr="00D542B4">
        <w:rPr>
          <w:b/>
        </w:rPr>
        <w:t>2.11. Анализ расходования средств резервного фонда администрации</w:t>
      </w:r>
      <w:r w:rsidR="001E40A4">
        <w:rPr>
          <w:b/>
        </w:rPr>
        <w:t>.</w:t>
      </w:r>
    </w:p>
    <w:p w:rsidR="00CC3874" w:rsidRPr="00D542B4" w:rsidRDefault="00CC3874" w:rsidP="001E40A4">
      <w:pPr>
        <w:ind w:firstLine="567"/>
        <w:jc w:val="both"/>
      </w:pPr>
      <w:r w:rsidRPr="00D542B4">
        <w:rPr>
          <w:i/>
        </w:rPr>
        <w:t xml:space="preserve">В соответствии </w:t>
      </w:r>
      <w:r w:rsidRPr="007F0C5C">
        <w:rPr>
          <w:i/>
        </w:rPr>
        <w:t>с пунктом 6 статьи 1</w:t>
      </w:r>
      <w:r>
        <w:rPr>
          <w:i/>
        </w:rPr>
        <w:t xml:space="preserve"> </w:t>
      </w:r>
      <w:r w:rsidRPr="00D542B4">
        <w:rPr>
          <w:i/>
        </w:rPr>
        <w:t xml:space="preserve">решения Думы городского округа от </w:t>
      </w:r>
      <w:r>
        <w:rPr>
          <w:i/>
        </w:rPr>
        <w:t>22</w:t>
      </w:r>
      <w:r w:rsidRPr="00D542B4">
        <w:rPr>
          <w:i/>
        </w:rPr>
        <w:t>.12.202</w:t>
      </w:r>
      <w:r>
        <w:rPr>
          <w:i/>
        </w:rPr>
        <w:t>2</w:t>
      </w:r>
      <w:r w:rsidRPr="00D542B4">
        <w:rPr>
          <w:i/>
        </w:rPr>
        <w:t xml:space="preserve"> № 1</w:t>
      </w:r>
      <w:r>
        <w:rPr>
          <w:i/>
        </w:rPr>
        <w:t>30</w:t>
      </w:r>
      <w:r w:rsidRPr="00D542B4">
        <w:rPr>
          <w:i/>
        </w:rPr>
        <w:t xml:space="preserve"> о бюджете ДГО на 202</w:t>
      </w:r>
      <w:r>
        <w:rPr>
          <w:i/>
        </w:rPr>
        <w:t>3</w:t>
      </w:r>
      <w:r w:rsidRPr="00D542B4">
        <w:rPr>
          <w:i/>
        </w:rPr>
        <w:t xml:space="preserve"> год и плановый период, утверждена величина резервного фонда в сумме </w:t>
      </w:r>
      <w:r>
        <w:rPr>
          <w:i/>
        </w:rPr>
        <w:t>4</w:t>
      </w:r>
      <w:r w:rsidRPr="00D542B4">
        <w:rPr>
          <w:i/>
        </w:rPr>
        <w:t> </w:t>
      </w:r>
      <w:r>
        <w:rPr>
          <w:i/>
        </w:rPr>
        <w:t>250</w:t>
      </w:r>
      <w:r w:rsidRPr="00D542B4">
        <w:rPr>
          <w:i/>
        </w:rPr>
        <w:t>,</w:t>
      </w:r>
      <w:r>
        <w:rPr>
          <w:i/>
        </w:rPr>
        <w:t xml:space="preserve">0 </w:t>
      </w:r>
      <w:r w:rsidRPr="00D542B4">
        <w:rPr>
          <w:i/>
        </w:rPr>
        <w:t>тыс.руб. Величина резервного фонда после корректировок (решение от 2</w:t>
      </w:r>
      <w:r>
        <w:rPr>
          <w:i/>
        </w:rPr>
        <w:t>6</w:t>
      </w:r>
      <w:r w:rsidRPr="00D542B4">
        <w:rPr>
          <w:i/>
        </w:rPr>
        <w:t>.12.202</w:t>
      </w:r>
      <w:r>
        <w:rPr>
          <w:i/>
        </w:rPr>
        <w:t>3</w:t>
      </w:r>
      <w:r w:rsidRPr="00D542B4">
        <w:rPr>
          <w:i/>
        </w:rPr>
        <w:t>г. № 1</w:t>
      </w:r>
      <w:r>
        <w:rPr>
          <w:i/>
        </w:rPr>
        <w:t>13</w:t>
      </w:r>
      <w:r w:rsidRPr="00D542B4">
        <w:rPr>
          <w:i/>
        </w:rPr>
        <w:t xml:space="preserve">) составила </w:t>
      </w:r>
      <w:r>
        <w:rPr>
          <w:i/>
        </w:rPr>
        <w:t>31</w:t>
      </w:r>
      <w:r w:rsidRPr="00D542B4">
        <w:rPr>
          <w:i/>
        </w:rPr>
        <w:t> </w:t>
      </w:r>
      <w:r>
        <w:rPr>
          <w:i/>
        </w:rPr>
        <w:t>289</w:t>
      </w:r>
      <w:r w:rsidRPr="00D542B4">
        <w:rPr>
          <w:i/>
        </w:rPr>
        <w:t>,</w:t>
      </w:r>
      <w:r>
        <w:rPr>
          <w:i/>
        </w:rPr>
        <w:t xml:space="preserve">5 </w:t>
      </w:r>
      <w:r w:rsidRPr="00D542B4">
        <w:rPr>
          <w:i/>
        </w:rPr>
        <w:t>тыс.руб. Отчет об использовании бюджетных ассигнований резервного фонда администрации за 202</w:t>
      </w:r>
      <w:r>
        <w:rPr>
          <w:i/>
        </w:rPr>
        <w:t xml:space="preserve">3 </w:t>
      </w:r>
      <w:r w:rsidRPr="00D542B4">
        <w:rPr>
          <w:i/>
        </w:rPr>
        <w:t xml:space="preserve">год представлен в приложении 7 к проекту решения. Кассовое исполнение </w:t>
      </w:r>
      <w:r>
        <w:rPr>
          <w:i/>
        </w:rPr>
        <w:t>29</w:t>
      </w:r>
      <w:r w:rsidRPr="00D542B4">
        <w:rPr>
          <w:i/>
        </w:rPr>
        <w:t> </w:t>
      </w:r>
      <w:r>
        <w:rPr>
          <w:i/>
        </w:rPr>
        <w:t>490</w:t>
      </w:r>
      <w:r w:rsidRPr="00D542B4">
        <w:rPr>
          <w:i/>
        </w:rPr>
        <w:t>,</w:t>
      </w:r>
      <w:r>
        <w:rPr>
          <w:i/>
        </w:rPr>
        <w:t>5</w:t>
      </w:r>
      <w:r w:rsidRPr="00D542B4">
        <w:rPr>
          <w:i/>
        </w:rPr>
        <w:t xml:space="preserve"> тыс.руб. – </w:t>
      </w:r>
      <w:r>
        <w:rPr>
          <w:i/>
        </w:rPr>
        <w:t>94</w:t>
      </w:r>
      <w:r w:rsidRPr="00D542B4">
        <w:rPr>
          <w:i/>
        </w:rPr>
        <w:t>,</w:t>
      </w:r>
      <w:r>
        <w:rPr>
          <w:i/>
        </w:rPr>
        <w:t xml:space="preserve">3 </w:t>
      </w:r>
      <w:r w:rsidRPr="00D542B4">
        <w:rPr>
          <w:i/>
        </w:rPr>
        <w:t xml:space="preserve">%. </w:t>
      </w:r>
      <w:r w:rsidRPr="00D542B4">
        <w:t>Средства резервного фонда были израсходованы по следующим подразделам:</w:t>
      </w:r>
    </w:p>
    <w:p w:rsidR="00CC3874" w:rsidRPr="0060434E" w:rsidRDefault="00CC3874" w:rsidP="001E40A4">
      <w:pPr>
        <w:ind w:firstLine="567"/>
        <w:jc w:val="both"/>
      </w:pPr>
      <w:r w:rsidRPr="0060434E">
        <w:t xml:space="preserve">Средства резервного фонда распределены и исполнены по пяти разделам: </w:t>
      </w:r>
    </w:p>
    <w:p w:rsidR="00CC3874" w:rsidRPr="0060434E" w:rsidRDefault="00CC3874" w:rsidP="00CC3874">
      <w:pPr>
        <w:ind w:firstLine="567"/>
        <w:jc w:val="both"/>
      </w:pPr>
      <w:r>
        <w:t xml:space="preserve">0100 </w:t>
      </w:r>
      <w:r w:rsidRPr="0060434E">
        <w:t xml:space="preserve">Общегосударственные вопросы, 0113 Другие общегосударственные вопросы, 999012270 Резервные фонды администрации ДГО, 240 Иные закупки товаров, работ и услуг для обеспечения государственных (муниципальных) нужд - </w:t>
      </w:r>
      <w:r>
        <w:t>с</w:t>
      </w:r>
      <w:r w:rsidRPr="0060434E">
        <w:t xml:space="preserve">редства израсходованы в размере </w:t>
      </w:r>
      <w:r>
        <w:t>292,4 тыс.руб.</w:t>
      </w:r>
      <w:r w:rsidRPr="0060434E">
        <w:t xml:space="preserve"> на изготовление информационных вывесок, табличек и плакатов, изготовление и установку информационной конструкции</w:t>
      </w:r>
      <w:r>
        <w:t xml:space="preserve"> и баннера;</w:t>
      </w:r>
    </w:p>
    <w:p w:rsidR="00CC3874" w:rsidRPr="0060434E" w:rsidRDefault="00CC3874" w:rsidP="00CC3874">
      <w:pPr>
        <w:ind w:firstLine="567"/>
        <w:jc w:val="both"/>
      </w:pPr>
      <w:r>
        <w:t xml:space="preserve">0300 </w:t>
      </w:r>
      <w:r w:rsidRPr="0060434E">
        <w:t>Национальная безопасность и правоохранительная деятельность –</w:t>
      </w:r>
      <w:r>
        <w:t xml:space="preserve"> с</w:t>
      </w:r>
      <w:r w:rsidRPr="0060434E">
        <w:t xml:space="preserve">редства израсходованы в сумме </w:t>
      </w:r>
      <w:r>
        <w:t>10 486,7</w:t>
      </w:r>
      <w:r w:rsidRPr="0060434E">
        <w:t xml:space="preserve"> тыс.руб. на приобретение воздуходувок и сопутствующих расходных материалов, хозяйственного имущества и инвентаря, дез.средств, касок защитных, перчаток, берц, костюмов защитных, ГСМ, полукомбинезонов Барс ПВХ, питьевой воды, хлеба, продуктовых наборов; на выполнение работ по очистке от сухой травы площадки по ул. Шевчука, 11, а также территорий с ориентиром: г.Дальнереченск, ул. Постышева, 2, ул. Графская, ул. Рабочая, 25; на выполнение противопаводковых </w:t>
      </w:r>
      <w:r>
        <w:t xml:space="preserve">и противопожарных </w:t>
      </w:r>
      <w:r w:rsidRPr="0060434E">
        <w:t>мероприятий, питание спасателей в период ЧС, изготовление и установку шлагбаума на полотне дамбы ограждающей ДО-1, погрузку и перевозку крупногабаритных бытовых отходов и твердых коммунальных отходов на полигон Кировский</w:t>
      </w:r>
      <w:r>
        <w:t xml:space="preserve"> проведение съемочных работ в целях обследования участков рек Большая Уссурка и Малиновка;</w:t>
      </w:r>
    </w:p>
    <w:p w:rsidR="00CC3874" w:rsidRPr="0060434E" w:rsidRDefault="00CC3874" w:rsidP="00CC3874">
      <w:pPr>
        <w:ind w:firstLine="567"/>
        <w:jc w:val="both"/>
      </w:pPr>
      <w:r>
        <w:t xml:space="preserve">0400 </w:t>
      </w:r>
      <w:r w:rsidRPr="0060434E">
        <w:t xml:space="preserve">Национальная экономика - </w:t>
      </w:r>
      <w:r>
        <w:t>с</w:t>
      </w:r>
      <w:r w:rsidRPr="0060434E">
        <w:t xml:space="preserve">редства израсходованы в сумме </w:t>
      </w:r>
      <w:r>
        <w:t>3 909,6</w:t>
      </w:r>
      <w:r w:rsidRPr="0060434E">
        <w:t xml:space="preserve"> тыс.руб. на подсыпку автомобильных дорог в с.Лазо, вывоз и подвоз грунта для поднятия дорожного полотна и грейдирования в районе ДОКа (об</w:t>
      </w:r>
      <w:r>
        <w:t>ъездная дорога мкрн Каменушка), на аварийно-восстановительные работы по восстановлению проезжей части автодорог на территории ДГО;</w:t>
      </w:r>
    </w:p>
    <w:p w:rsidR="00CC3874" w:rsidRPr="0060434E" w:rsidRDefault="00CC3874" w:rsidP="00CC3874">
      <w:pPr>
        <w:ind w:firstLine="567"/>
        <w:jc w:val="both"/>
      </w:pPr>
      <w:r>
        <w:t>0500 Жилищно-коммунальное хозяйств</w:t>
      </w:r>
      <w:r w:rsidRPr="0060434E">
        <w:t xml:space="preserve">» подраздел 0502 «Коммунальное хозяйство» - </w:t>
      </w:r>
      <w:r>
        <w:t>с</w:t>
      </w:r>
      <w:r w:rsidRPr="0060434E">
        <w:t xml:space="preserve">редства израсходованы </w:t>
      </w:r>
      <w:r>
        <w:t xml:space="preserve">в сумме 4 116,9 тыс.руб. </w:t>
      </w:r>
      <w:r w:rsidRPr="0060434E">
        <w:t>на проведение ремонтных работ абонентской КТПН №31 по ул. Постышева, на проведение аварийно-восстановительных работ по водозаборной скважине по ул. Постышева, 57 и по ликвидации порывов на сетях водоснабжения в с.Лазо, на ремонт трех питьевых колодцев общественного пользования по ул. Арсеньева, Постышева, 13 и Первомайская, 97</w:t>
      </w:r>
      <w:r>
        <w:t>, на устранение аварий на КНС, на сетях ХВС, на электрических сетях, на распиловку и поставку дров;</w:t>
      </w:r>
    </w:p>
    <w:p w:rsidR="00CC3874" w:rsidRPr="0060434E" w:rsidRDefault="00CC3874" w:rsidP="00CC3874">
      <w:pPr>
        <w:ind w:firstLine="567"/>
        <w:jc w:val="both"/>
        <w:rPr>
          <w:i/>
        </w:rPr>
      </w:pPr>
      <w:r w:rsidRPr="0060434E">
        <w:t xml:space="preserve">0500 «Жилищно-коммунальное хозяйство» подраздел 0503 «Благоустройство» - </w:t>
      </w:r>
      <w:r>
        <w:t>с</w:t>
      </w:r>
      <w:r w:rsidRPr="0060434E">
        <w:t xml:space="preserve">редства израсходованы в сумме </w:t>
      </w:r>
      <w:r>
        <w:t>127,8</w:t>
      </w:r>
      <w:r w:rsidRPr="0060434E">
        <w:t xml:space="preserve"> тыс.руб. на устройство водоотливной тра</w:t>
      </w:r>
      <w:r>
        <w:t>ншеи в районе ж/д пути в с.Лазо;</w:t>
      </w:r>
    </w:p>
    <w:p w:rsidR="00CC3874" w:rsidRPr="0060434E" w:rsidRDefault="00CC3874" w:rsidP="00CC3874">
      <w:pPr>
        <w:ind w:firstLine="567"/>
        <w:jc w:val="both"/>
      </w:pPr>
      <w:r w:rsidRPr="0060434E">
        <w:t xml:space="preserve">1000 «Социальная политика» - </w:t>
      </w:r>
      <w:r>
        <w:t>с</w:t>
      </w:r>
      <w:r w:rsidRPr="0060434E">
        <w:t xml:space="preserve">редства израсходованы в сумме </w:t>
      </w:r>
      <w:r>
        <w:t>10 557,1 т</w:t>
      </w:r>
      <w:r w:rsidRPr="0060434E">
        <w:t>ыс.руб. на выплату единовременной материальной помощи 1</w:t>
      </w:r>
      <w:r>
        <w:t>7</w:t>
      </w:r>
      <w:r w:rsidRPr="0060434E">
        <w:t xml:space="preserve"> семьям погибших в СВО, оказание единовременной материальной помощи </w:t>
      </w:r>
      <w:r>
        <w:t xml:space="preserve">782 </w:t>
      </w:r>
      <w:r w:rsidRPr="0060434E">
        <w:t>гражданам в связи с подтоплением земельного участка и утратой урожая, а также доставку выплат по ЧС акционерным обществом «Почта России».</w:t>
      </w:r>
    </w:p>
    <w:p w:rsidR="00CC3874" w:rsidRDefault="00CC3874" w:rsidP="00CC3874">
      <w:pPr>
        <w:ind w:firstLine="567"/>
        <w:jc w:val="both"/>
      </w:pPr>
      <w:r w:rsidRPr="00D542B4">
        <w:lastRenderedPageBreak/>
        <w:t xml:space="preserve">Развернутый анализ о расходовании средств резервного фонда отражен в заключении в разделе 2.5. «Анализ исполнения расходной части бюджета» по подразделам </w:t>
      </w:r>
      <w:r>
        <w:t xml:space="preserve">0111, </w:t>
      </w:r>
      <w:r w:rsidRPr="00A17E3D">
        <w:t xml:space="preserve">0113, 0310, 0409, </w:t>
      </w:r>
      <w:r>
        <w:t xml:space="preserve">0412, </w:t>
      </w:r>
      <w:r w:rsidRPr="00A17E3D">
        <w:t xml:space="preserve">0502, </w:t>
      </w:r>
      <w:r>
        <w:t xml:space="preserve">0503, </w:t>
      </w:r>
      <w:r w:rsidRPr="00A17E3D">
        <w:t>1003.</w:t>
      </w:r>
    </w:p>
    <w:p w:rsidR="00CC3874" w:rsidRPr="0056717C" w:rsidRDefault="00CC3874" w:rsidP="00CC3874">
      <w:pPr>
        <w:ind w:firstLine="567"/>
        <w:jc w:val="both"/>
      </w:pPr>
    </w:p>
    <w:p w:rsidR="00F96B00" w:rsidRPr="00CC739A" w:rsidRDefault="00965892" w:rsidP="006D53D4">
      <w:pPr>
        <w:ind w:left="360"/>
        <w:jc w:val="center"/>
        <w:rPr>
          <w:b/>
        </w:rPr>
      </w:pPr>
      <w:r w:rsidRPr="00CC739A">
        <w:rPr>
          <w:b/>
        </w:rPr>
        <w:t>3</w:t>
      </w:r>
      <w:r w:rsidR="006D53D4" w:rsidRPr="00CC739A">
        <w:rPr>
          <w:b/>
        </w:rPr>
        <w:t xml:space="preserve">. </w:t>
      </w:r>
      <w:r w:rsidR="00F96B00" w:rsidRPr="00CC739A">
        <w:rPr>
          <w:b/>
        </w:rPr>
        <w:t xml:space="preserve">Заключительная часть. </w:t>
      </w:r>
    </w:p>
    <w:p w:rsidR="00F96B00" w:rsidRPr="00CC739A" w:rsidRDefault="00F96B00" w:rsidP="00CC4071">
      <w:pPr>
        <w:pStyle w:val="ad"/>
        <w:ind w:hanging="153"/>
        <w:rPr>
          <w:b/>
        </w:rPr>
      </w:pPr>
      <w:r w:rsidRPr="00CC739A">
        <w:rPr>
          <w:b/>
        </w:rPr>
        <w:t>3.1.</w:t>
      </w:r>
      <w:r w:rsidR="0059251A" w:rsidRPr="00CC739A">
        <w:rPr>
          <w:b/>
        </w:rPr>
        <w:t>Выводы</w:t>
      </w:r>
      <w:r w:rsidRPr="00CC739A">
        <w:rPr>
          <w:b/>
        </w:rPr>
        <w:t>.</w:t>
      </w:r>
    </w:p>
    <w:p w:rsidR="000A7E32" w:rsidRPr="00CC739A" w:rsidRDefault="004B7D54" w:rsidP="004B7D54">
      <w:pPr>
        <w:ind w:firstLine="567"/>
        <w:jc w:val="both"/>
      </w:pPr>
      <w:r w:rsidRPr="00CC739A">
        <w:t xml:space="preserve">1. </w:t>
      </w:r>
      <w:r w:rsidR="000A7E32" w:rsidRPr="00CC739A">
        <w:t>Отчет об исполнении бюджета Дальнереченского городского округа за 202</w:t>
      </w:r>
      <w:r w:rsidR="00E43CB3" w:rsidRPr="00CC739A">
        <w:t>3</w:t>
      </w:r>
      <w:r w:rsidR="000A7E32" w:rsidRPr="00CC739A">
        <w:t xml:space="preserve"> год предоставлен в </w:t>
      </w:r>
      <w:r w:rsidR="00E43CB3" w:rsidRPr="00CC739A">
        <w:t>К</w:t>
      </w:r>
      <w:r w:rsidR="000A7E32" w:rsidRPr="00CC739A">
        <w:t>онтрольно-счетную палату в сроки, установленные п</w:t>
      </w:r>
      <w:r w:rsidR="006F2575" w:rsidRPr="00CC739A">
        <w:t>унктом</w:t>
      </w:r>
      <w:r w:rsidR="000A7E32" w:rsidRPr="00CC739A">
        <w:t xml:space="preserve"> 3 статьи 264.4 БК РФ, п</w:t>
      </w:r>
      <w:r w:rsidR="006F2575" w:rsidRPr="00CC739A">
        <w:t>унктом</w:t>
      </w:r>
      <w:r w:rsidR="000A7E32" w:rsidRPr="00CC739A">
        <w:t xml:space="preserve"> 3 статьи 57 Положения </w:t>
      </w:r>
      <w:r w:rsidR="00E43CB3" w:rsidRPr="00CC739A">
        <w:t>«О</w:t>
      </w:r>
      <w:r w:rsidR="000A7E32" w:rsidRPr="00CC739A">
        <w:t xml:space="preserve"> бюджетном устройстве, бюджетном процессе в Дальнереченском городском округе</w:t>
      </w:r>
      <w:r w:rsidR="00E43CB3" w:rsidRPr="00CC739A">
        <w:t>»</w:t>
      </w:r>
      <w:r w:rsidR="000A7E32" w:rsidRPr="00CC739A">
        <w:t>.</w:t>
      </w:r>
    </w:p>
    <w:p w:rsidR="006D53D4" w:rsidRPr="00CC739A" w:rsidRDefault="004B7D54" w:rsidP="006D53D4">
      <w:pPr>
        <w:ind w:firstLine="567"/>
        <w:jc w:val="both"/>
      </w:pPr>
      <w:r w:rsidRPr="00CC739A">
        <w:t xml:space="preserve">2. </w:t>
      </w:r>
      <w:r w:rsidR="006D53D4" w:rsidRPr="00CC739A">
        <w:t xml:space="preserve">Представленный отчет по составу и структуре </w:t>
      </w:r>
      <w:r w:rsidR="009A433F" w:rsidRPr="00CC739A">
        <w:t xml:space="preserve">в целом </w:t>
      </w:r>
      <w:r w:rsidR="006D53D4" w:rsidRPr="00CC739A">
        <w:t>соответствует</w:t>
      </w:r>
      <w:r w:rsidR="00B325A9" w:rsidRPr="00CC739A">
        <w:t xml:space="preserve"> требованиям статьи 264.1 БК РФ, проект Решения об исполнении бюджета по содержанию соответствует требованиям ст. 264.6 БК РФ.</w:t>
      </w:r>
    </w:p>
    <w:p w:rsidR="00634B9D" w:rsidRPr="00CC739A" w:rsidRDefault="00AE7581" w:rsidP="00634B9D">
      <w:pPr>
        <w:ind w:firstLine="567"/>
        <w:jc w:val="both"/>
        <w:rPr>
          <w:rFonts w:eastAsia="Calibri"/>
        </w:rPr>
      </w:pPr>
      <w:r w:rsidRPr="00CC739A">
        <w:rPr>
          <w:rFonts w:eastAsia="Calibri"/>
        </w:rPr>
        <w:t>3.</w:t>
      </w:r>
      <w:r w:rsidR="00B325A9" w:rsidRPr="00CC739A">
        <w:rPr>
          <w:rFonts w:eastAsia="Calibri"/>
        </w:rPr>
        <w:t xml:space="preserve"> </w:t>
      </w:r>
      <w:r w:rsidRPr="00CC739A">
        <w:rPr>
          <w:rFonts w:eastAsia="Calibri"/>
        </w:rPr>
        <w:t xml:space="preserve">Факты </w:t>
      </w:r>
      <w:r w:rsidR="00CC4071" w:rsidRPr="00CC739A">
        <w:rPr>
          <w:rFonts w:eastAsia="Calibri"/>
        </w:rPr>
        <w:t>недостов</w:t>
      </w:r>
      <w:r w:rsidR="00B325A9" w:rsidRPr="00CC739A">
        <w:rPr>
          <w:rFonts w:eastAsia="Calibri"/>
        </w:rPr>
        <w:t>ерности</w:t>
      </w:r>
      <w:r w:rsidR="00B325A9" w:rsidRPr="00CC739A">
        <w:t xml:space="preserve"> данных представленного годового отчета</w:t>
      </w:r>
      <w:r w:rsidR="001264AC" w:rsidRPr="00CC739A">
        <w:t xml:space="preserve"> об исполнении бюджета</w:t>
      </w:r>
      <w:r w:rsidRPr="00CC739A">
        <w:rPr>
          <w:rFonts w:eastAsia="Calibri"/>
        </w:rPr>
        <w:t xml:space="preserve"> не установлены.</w:t>
      </w:r>
    </w:p>
    <w:p w:rsidR="00A72682" w:rsidRPr="00CC739A" w:rsidRDefault="00634B9D" w:rsidP="001264AC">
      <w:pPr>
        <w:ind w:firstLine="567"/>
        <w:jc w:val="both"/>
        <w:rPr>
          <w:i/>
        </w:rPr>
      </w:pPr>
      <w:r w:rsidRPr="00CC739A">
        <w:rPr>
          <w:i/>
        </w:rPr>
        <w:t xml:space="preserve">4. </w:t>
      </w:r>
      <w:r w:rsidR="001264AC" w:rsidRPr="00CC739A">
        <w:rPr>
          <w:i/>
        </w:rPr>
        <w:t>Установлены факты несоответствия</w:t>
      </w:r>
      <w:r w:rsidR="00857BEF" w:rsidRPr="00CC739A">
        <w:rPr>
          <w:i/>
        </w:rPr>
        <w:t xml:space="preserve"> (недостоверности) </w:t>
      </w:r>
      <w:r w:rsidR="001264AC" w:rsidRPr="00CC739A">
        <w:rPr>
          <w:i/>
        </w:rPr>
        <w:t xml:space="preserve">показателей в документах, представленных </w:t>
      </w:r>
      <w:r w:rsidR="009A433F" w:rsidRPr="00CC739A">
        <w:rPr>
          <w:i/>
        </w:rPr>
        <w:t xml:space="preserve">в соответствии со ст. 264.1 и 264.5 Бюджетного Кодекса РФ, </w:t>
      </w:r>
      <w:r w:rsidR="001264AC" w:rsidRPr="00CC739A">
        <w:rPr>
          <w:i/>
        </w:rPr>
        <w:t xml:space="preserve">одновременно с </w:t>
      </w:r>
      <w:r w:rsidR="009A433F" w:rsidRPr="00CC739A">
        <w:rPr>
          <w:i/>
        </w:rPr>
        <w:t xml:space="preserve">годовым </w:t>
      </w:r>
      <w:r w:rsidR="001264AC" w:rsidRPr="00CC739A">
        <w:rPr>
          <w:i/>
        </w:rPr>
        <w:t>отчетом об исполнении бюджета</w:t>
      </w:r>
      <w:r w:rsidR="00A22815" w:rsidRPr="00CC739A">
        <w:rPr>
          <w:i/>
        </w:rPr>
        <w:t>, а</w:t>
      </w:r>
      <w:r w:rsidR="005414D1" w:rsidRPr="00CC739A">
        <w:rPr>
          <w:i/>
        </w:rPr>
        <w:t xml:space="preserve"> именно</w:t>
      </w:r>
      <w:r w:rsidR="00A72682" w:rsidRPr="00CC739A">
        <w:rPr>
          <w:i/>
        </w:rPr>
        <w:t>:</w:t>
      </w:r>
    </w:p>
    <w:p w:rsidR="001264AC" w:rsidRPr="00CC739A" w:rsidRDefault="00A72682" w:rsidP="001264AC">
      <w:pPr>
        <w:ind w:firstLine="567"/>
        <w:jc w:val="both"/>
        <w:rPr>
          <w:i/>
        </w:rPr>
      </w:pPr>
      <w:r w:rsidRPr="00CC739A">
        <w:rPr>
          <w:i/>
        </w:rPr>
        <w:t>4.1. в п</w:t>
      </w:r>
      <w:r w:rsidR="001264AC" w:rsidRPr="00CC739A">
        <w:rPr>
          <w:i/>
        </w:rPr>
        <w:t>ояснительн</w:t>
      </w:r>
      <w:r w:rsidRPr="00CC739A">
        <w:rPr>
          <w:i/>
        </w:rPr>
        <w:t>ой</w:t>
      </w:r>
      <w:r w:rsidR="001264AC" w:rsidRPr="00CC739A">
        <w:rPr>
          <w:i/>
        </w:rPr>
        <w:t xml:space="preserve"> записк</w:t>
      </w:r>
      <w:r w:rsidRPr="00CC739A">
        <w:rPr>
          <w:i/>
        </w:rPr>
        <w:t>е</w:t>
      </w:r>
      <w:r w:rsidR="001264AC" w:rsidRPr="00CC739A">
        <w:rPr>
          <w:i/>
        </w:rPr>
        <w:t xml:space="preserve"> к отчету об исполнении консолидированного бюджета на 01.01.2024 (форма по ОКУД 0503360), </w:t>
      </w:r>
      <w:r w:rsidR="00DA1FDA" w:rsidRPr="00CC739A">
        <w:rPr>
          <w:i/>
        </w:rPr>
        <w:t xml:space="preserve">в </w:t>
      </w:r>
      <w:r w:rsidR="001264AC" w:rsidRPr="00CC739A">
        <w:rPr>
          <w:i/>
        </w:rPr>
        <w:t>Баланс</w:t>
      </w:r>
      <w:r w:rsidR="00DA1FDA" w:rsidRPr="00CC739A">
        <w:rPr>
          <w:i/>
        </w:rPr>
        <w:t>е</w:t>
      </w:r>
      <w:r w:rsidR="001264AC" w:rsidRPr="00CC739A">
        <w:rPr>
          <w:i/>
        </w:rPr>
        <w:t xml:space="preserve"> исполнения бюджета на 01.01.2024 (форма по ОКУД 0503120), </w:t>
      </w:r>
      <w:r w:rsidR="00DA1FDA" w:rsidRPr="00CC739A">
        <w:rPr>
          <w:i/>
        </w:rPr>
        <w:t xml:space="preserve">в </w:t>
      </w:r>
      <w:r w:rsidR="001264AC" w:rsidRPr="00CC739A">
        <w:rPr>
          <w:i/>
        </w:rPr>
        <w:t>Сведения</w:t>
      </w:r>
      <w:r w:rsidR="00DA1FDA" w:rsidRPr="00CC739A">
        <w:rPr>
          <w:i/>
        </w:rPr>
        <w:t>х</w:t>
      </w:r>
      <w:r w:rsidR="001264AC" w:rsidRPr="00CC739A">
        <w:rPr>
          <w:i/>
        </w:rPr>
        <w:t xml:space="preserve"> по дебиторской и кредиторской задолженности (формы 0503169 и 0503369) установлено не соответствие показателей</w:t>
      </w:r>
      <w:r w:rsidR="00DA1FDA" w:rsidRPr="00CC739A">
        <w:rPr>
          <w:i/>
        </w:rPr>
        <w:t xml:space="preserve"> в</w:t>
      </w:r>
      <w:r w:rsidR="001264AC" w:rsidRPr="00CC739A">
        <w:rPr>
          <w:i/>
        </w:rPr>
        <w:t xml:space="preserve"> указанных форм</w:t>
      </w:r>
      <w:r w:rsidR="00DA1FDA" w:rsidRPr="00CC739A">
        <w:rPr>
          <w:i/>
        </w:rPr>
        <w:t>ах</w:t>
      </w:r>
      <w:r w:rsidR="001264AC" w:rsidRPr="00CC739A">
        <w:rPr>
          <w:i/>
        </w:rPr>
        <w:t xml:space="preserve">, </w:t>
      </w:r>
      <w:r w:rsidR="006101E0" w:rsidRPr="00CC739A">
        <w:rPr>
          <w:i/>
        </w:rPr>
        <w:t>(</w:t>
      </w:r>
      <w:r w:rsidR="001264AC" w:rsidRPr="00CC739A">
        <w:rPr>
          <w:i/>
        </w:rPr>
        <w:t>в т.ч. искажение показателей дебиторской и кредиторской задолженностей на 01.01.2024г.</w:t>
      </w:r>
      <w:r w:rsidR="006101E0" w:rsidRPr="00CC739A">
        <w:rPr>
          <w:i/>
        </w:rPr>
        <w:t>)</w:t>
      </w:r>
      <w:r w:rsidR="001264AC" w:rsidRPr="00CC739A">
        <w:rPr>
          <w:i/>
        </w:rPr>
        <w:t>, с текстовой и табличной частью раздела 4 пояснительной записки (</w:t>
      </w:r>
      <w:r w:rsidR="00DA1FDA" w:rsidRPr="00CC739A">
        <w:rPr>
          <w:i/>
        </w:rPr>
        <w:t xml:space="preserve">подробно в </w:t>
      </w:r>
      <w:r w:rsidR="001264AC" w:rsidRPr="00CC739A">
        <w:rPr>
          <w:i/>
        </w:rPr>
        <w:t>п. 2.7., 2.8. н</w:t>
      </w:r>
      <w:r w:rsidRPr="00CC739A">
        <w:rPr>
          <w:i/>
        </w:rPr>
        <w:t>астоящего заключения).</w:t>
      </w:r>
    </w:p>
    <w:p w:rsidR="001264AC" w:rsidRPr="00CC739A" w:rsidRDefault="00A72682" w:rsidP="001264AC">
      <w:pPr>
        <w:ind w:firstLine="567"/>
        <w:jc w:val="both"/>
        <w:rPr>
          <w:i/>
          <w:shd w:val="clear" w:color="auto" w:fill="FFFFFF"/>
        </w:rPr>
      </w:pPr>
      <w:r w:rsidRPr="00CC739A">
        <w:rPr>
          <w:i/>
        </w:rPr>
        <w:t>4.2. п</w:t>
      </w:r>
      <w:r w:rsidR="001264AC" w:rsidRPr="00CC739A">
        <w:rPr>
          <w:i/>
        </w:rPr>
        <w:t>ояснительная записка к отчету об исполнении консолидированного бюджета на 01.01.2024 (форма по ОКУД) 0503360) содержит не корректную информацию</w:t>
      </w:r>
      <w:r w:rsidR="001264AC" w:rsidRPr="00CC739A">
        <w:rPr>
          <w:i/>
          <w:shd w:val="clear" w:color="auto" w:fill="FFFFFF"/>
        </w:rPr>
        <w:t xml:space="preserve"> об утвержденных бюджетных назначениях и кассовом исполнении по подразделам 0801, 0701, 0505, 0502, 0405, 0103.(</w:t>
      </w:r>
      <w:r w:rsidR="00DA1FDA" w:rsidRPr="00CC739A">
        <w:rPr>
          <w:i/>
          <w:shd w:val="clear" w:color="auto" w:fill="FFFFFF"/>
        </w:rPr>
        <w:t xml:space="preserve">подробно в </w:t>
      </w:r>
      <w:r w:rsidR="001264AC" w:rsidRPr="00CC739A">
        <w:rPr>
          <w:i/>
          <w:shd w:val="clear" w:color="auto" w:fill="FFFFFF"/>
        </w:rPr>
        <w:t>п</w:t>
      </w:r>
      <w:r w:rsidR="00476359" w:rsidRPr="00CC739A">
        <w:rPr>
          <w:i/>
          <w:shd w:val="clear" w:color="auto" w:fill="FFFFFF"/>
        </w:rPr>
        <w:t>.</w:t>
      </w:r>
      <w:r w:rsidR="001264AC" w:rsidRPr="00CC739A">
        <w:rPr>
          <w:i/>
          <w:shd w:val="clear" w:color="auto" w:fill="FFFFFF"/>
        </w:rPr>
        <w:t xml:space="preserve"> 2.5.3.</w:t>
      </w:r>
      <w:r w:rsidR="00A22815" w:rsidRPr="00CC739A">
        <w:rPr>
          <w:i/>
          <w:shd w:val="clear" w:color="auto" w:fill="FFFFFF"/>
        </w:rPr>
        <w:t xml:space="preserve"> настоящего заключения).</w:t>
      </w:r>
    </w:p>
    <w:p w:rsidR="001264AC" w:rsidRPr="00CC739A" w:rsidRDefault="001264AC" w:rsidP="00B7377C">
      <w:pPr>
        <w:ind w:firstLine="567"/>
        <w:jc w:val="both"/>
        <w:rPr>
          <w:color w:val="000000"/>
          <w:highlight w:val="green"/>
        </w:rPr>
      </w:pPr>
    </w:p>
    <w:p w:rsidR="009C1292" w:rsidRPr="00CC739A" w:rsidRDefault="006D53D4" w:rsidP="00B7377C">
      <w:pPr>
        <w:ind w:firstLine="567"/>
        <w:jc w:val="both"/>
      </w:pPr>
      <w:r w:rsidRPr="00CC739A">
        <w:t>5</w:t>
      </w:r>
      <w:r w:rsidR="009C1292" w:rsidRPr="00CC739A">
        <w:t xml:space="preserve">. </w:t>
      </w:r>
      <w:r w:rsidR="004115C3" w:rsidRPr="00CC739A">
        <w:t>Основные показатели исполнения бюджета за 202</w:t>
      </w:r>
      <w:r w:rsidR="00A22815" w:rsidRPr="00CC739A">
        <w:t>3</w:t>
      </w:r>
      <w:r w:rsidR="004115C3" w:rsidRPr="00CC739A">
        <w:t>год</w:t>
      </w:r>
      <w:r w:rsidR="00064BE9" w:rsidRPr="00CC739A">
        <w:t>.</w:t>
      </w:r>
    </w:p>
    <w:p w:rsidR="00064BE9" w:rsidRPr="00705D0F" w:rsidRDefault="004115C3" w:rsidP="00B7377C">
      <w:pPr>
        <w:ind w:firstLine="567"/>
        <w:jc w:val="both"/>
      </w:pPr>
      <w:r w:rsidRPr="00705D0F">
        <w:t xml:space="preserve">Объем доходов </w:t>
      </w:r>
      <w:r w:rsidR="00705D0F" w:rsidRPr="00705D0F">
        <w:t>–</w:t>
      </w:r>
      <w:r w:rsidRPr="00705D0F">
        <w:t xml:space="preserve"> </w:t>
      </w:r>
      <w:r w:rsidR="00705D0F" w:rsidRPr="00705D0F">
        <w:t>1 301,4</w:t>
      </w:r>
      <w:r w:rsidR="00216E9E" w:rsidRPr="00705D0F">
        <w:t xml:space="preserve"> млн</w:t>
      </w:r>
      <w:r w:rsidRPr="00705D0F">
        <w:t>.руб.,</w:t>
      </w:r>
      <w:r w:rsidR="006D53D4" w:rsidRPr="00705D0F">
        <w:t xml:space="preserve"> </w:t>
      </w:r>
      <w:r w:rsidRPr="00705D0F">
        <w:t xml:space="preserve">исполнение </w:t>
      </w:r>
      <w:r w:rsidR="006D53D4" w:rsidRPr="00705D0F">
        <w:t>10</w:t>
      </w:r>
      <w:r w:rsidR="00705D0F" w:rsidRPr="00705D0F">
        <w:t>0,1</w:t>
      </w:r>
      <w:r w:rsidRPr="00705D0F">
        <w:t>%</w:t>
      </w:r>
      <w:r w:rsidR="006D53D4" w:rsidRPr="00705D0F">
        <w:t xml:space="preserve"> от уточненного плана </w:t>
      </w:r>
      <w:r w:rsidR="00216E9E" w:rsidRPr="00705D0F">
        <w:t xml:space="preserve">в </w:t>
      </w:r>
      <w:r w:rsidR="00705D0F" w:rsidRPr="00705D0F">
        <w:t>1 300,7</w:t>
      </w:r>
      <w:r w:rsidR="00216E9E" w:rsidRPr="00705D0F">
        <w:t xml:space="preserve"> млн</w:t>
      </w:r>
      <w:r w:rsidR="006D53D4" w:rsidRPr="00705D0F">
        <w:t>.руб</w:t>
      </w:r>
      <w:r w:rsidR="00216E9E" w:rsidRPr="00705D0F">
        <w:t>.</w:t>
      </w:r>
      <w:r w:rsidR="00064BE9" w:rsidRPr="00705D0F">
        <w:t xml:space="preserve">, </w:t>
      </w:r>
      <w:r w:rsidR="00216E9E" w:rsidRPr="00705D0F">
        <w:t>перевыполнение на (</w:t>
      </w:r>
      <w:r w:rsidR="00705D0F" w:rsidRPr="00705D0F">
        <w:t>+) 0,8</w:t>
      </w:r>
      <w:r w:rsidR="00216E9E" w:rsidRPr="00705D0F">
        <w:t>млн</w:t>
      </w:r>
      <w:r w:rsidR="006D53D4" w:rsidRPr="00705D0F">
        <w:t>.руб.).</w:t>
      </w:r>
      <w:r w:rsidR="00064BE9" w:rsidRPr="00705D0F">
        <w:t>в т.ч.:</w:t>
      </w:r>
    </w:p>
    <w:p w:rsidR="004115C3" w:rsidRPr="001F148B" w:rsidRDefault="00064BE9" w:rsidP="00B7377C">
      <w:pPr>
        <w:ind w:firstLine="567"/>
        <w:jc w:val="both"/>
      </w:pPr>
      <w:r w:rsidRPr="001F148B">
        <w:t xml:space="preserve">налоговые – </w:t>
      </w:r>
      <w:r w:rsidR="001F148B" w:rsidRPr="001F148B">
        <w:t xml:space="preserve">487,2 </w:t>
      </w:r>
      <w:r w:rsidR="00216E9E" w:rsidRPr="001F148B">
        <w:t>млн</w:t>
      </w:r>
      <w:r w:rsidRPr="001F148B">
        <w:t>.руб., исполнение 1</w:t>
      </w:r>
      <w:r w:rsidR="00216E9E" w:rsidRPr="001F148B">
        <w:t>1</w:t>
      </w:r>
      <w:r w:rsidR="001F148B" w:rsidRPr="001F148B">
        <w:t>1,1</w:t>
      </w:r>
      <w:r w:rsidRPr="001F148B">
        <w:t>%</w:t>
      </w:r>
      <w:r w:rsidR="0016140B" w:rsidRPr="001F148B">
        <w:t xml:space="preserve"> (удельный вес в общем объеме доходов – </w:t>
      </w:r>
      <w:r w:rsidR="001F148B" w:rsidRPr="001F148B">
        <w:t>37,4</w:t>
      </w:r>
      <w:r w:rsidR="0016140B" w:rsidRPr="001F148B">
        <w:t xml:space="preserve">%, в структуре собственных доходов – </w:t>
      </w:r>
      <w:r w:rsidR="001F148B" w:rsidRPr="001F148B">
        <w:t>93,6</w:t>
      </w:r>
      <w:r w:rsidR="0016140B" w:rsidRPr="001F148B">
        <w:t xml:space="preserve"> %)</w:t>
      </w:r>
    </w:p>
    <w:p w:rsidR="0016140B" w:rsidRPr="002517F1" w:rsidRDefault="00064BE9" w:rsidP="00B7377C">
      <w:pPr>
        <w:ind w:firstLine="567"/>
        <w:jc w:val="both"/>
      </w:pPr>
      <w:r w:rsidRPr="002517F1">
        <w:t xml:space="preserve">неналоговые- </w:t>
      </w:r>
      <w:r w:rsidR="001F148B" w:rsidRPr="002517F1">
        <w:t>33,5</w:t>
      </w:r>
      <w:r w:rsidR="00216E9E" w:rsidRPr="002517F1">
        <w:t xml:space="preserve"> млн</w:t>
      </w:r>
      <w:r w:rsidRPr="002517F1">
        <w:t>.руб., исполнение 1</w:t>
      </w:r>
      <w:r w:rsidR="001F148B" w:rsidRPr="002517F1">
        <w:t>03,5</w:t>
      </w:r>
      <w:r w:rsidRPr="002517F1">
        <w:t>%</w:t>
      </w:r>
      <w:r w:rsidR="0016140B" w:rsidRPr="002517F1">
        <w:t xml:space="preserve"> (удельный вес в общем объеме доходов – </w:t>
      </w:r>
      <w:r w:rsidR="001F148B" w:rsidRPr="002517F1">
        <w:t>2,6</w:t>
      </w:r>
      <w:r w:rsidR="0016140B" w:rsidRPr="002517F1">
        <w:t xml:space="preserve">%, в структуре собственных доходов – </w:t>
      </w:r>
      <w:r w:rsidR="001F148B" w:rsidRPr="002517F1">
        <w:t>6,4</w:t>
      </w:r>
      <w:r w:rsidR="0016140B" w:rsidRPr="002517F1">
        <w:t xml:space="preserve"> %)</w:t>
      </w:r>
    </w:p>
    <w:p w:rsidR="00D31AFF" w:rsidRPr="002517F1" w:rsidRDefault="00064BE9" w:rsidP="00B7377C">
      <w:pPr>
        <w:ind w:firstLine="567"/>
        <w:jc w:val="both"/>
      </w:pPr>
      <w:r w:rsidRPr="002517F1">
        <w:t xml:space="preserve">безвозмездные поступления – </w:t>
      </w:r>
      <w:r w:rsidR="001F148B" w:rsidRPr="002517F1">
        <w:t>780,8</w:t>
      </w:r>
      <w:r w:rsidR="00216E9E" w:rsidRPr="002517F1">
        <w:t xml:space="preserve"> млн</w:t>
      </w:r>
      <w:r w:rsidRPr="002517F1">
        <w:t xml:space="preserve">.руб., исполнение </w:t>
      </w:r>
      <w:r w:rsidR="001F148B" w:rsidRPr="002517F1">
        <w:t>94,1</w:t>
      </w:r>
      <w:r w:rsidR="004E7005" w:rsidRPr="002517F1">
        <w:t>%</w:t>
      </w:r>
      <w:r w:rsidR="00251B7B" w:rsidRPr="002517F1">
        <w:t xml:space="preserve"> (удельный вес в общем объеме доходов – </w:t>
      </w:r>
      <w:r w:rsidR="001F148B" w:rsidRPr="002517F1">
        <w:t>60</w:t>
      </w:r>
      <w:r w:rsidR="00251B7B" w:rsidRPr="002517F1">
        <w:t xml:space="preserve"> %).</w:t>
      </w:r>
      <w:r w:rsidR="00D31AFF" w:rsidRPr="002517F1">
        <w:t xml:space="preserve"> </w:t>
      </w:r>
    </w:p>
    <w:p w:rsidR="00B7377C" w:rsidRPr="002517F1" w:rsidRDefault="00D31AFF" w:rsidP="00B7377C">
      <w:pPr>
        <w:pStyle w:val="Default"/>
        <w:ind w:firstLine="567"/>
        <w:jc w:val="both"/>
      </w:pPr>
      <w:r w:rsidRPr="002517F1">
        <w:t>Наиболее крупным доходным источником бюджета городского округа за 202</w:t>
      </w:r>
      <w:r w:rsidR="001F148B" w:rsidRPr="002517F1">
        <w:t>3</w:t>
      </w:r>
      <w:r w:rsidRPr="002517F1">
        <w:t xml:space="preserve"> год  являлся налог на доходы физических лиц</w:t>
      </w:r>
      <w:r w:rsidR="004E7005" w:rsidRPr="002517F1">
        <w:t>, поступило в 202</w:t>
      </w:r>
      <w:r w:rsidR="001F148B" w:rsidRPr="002517F1">
        <w:t>3</w:t>
      </w:r>
      <w:r w:rsidR="004E7005" w:rsidRPr="002517F1">
        <w:t xml:space="preserve"> году 4</w:t>
      </w:r>
      <w:r w:rsidR="001F148B" w:rsidRPr="002517F1">
        <w:t>30,9</w:t>
      </w:r>
      <w:r w:rsidR="004E7005" w:rsidRPr="002517F1">
        <w:t xml:space="preserve"> млн.руб.</w:t>
      </w:r>
      <w:r w:rsidRPr="002517F1">
        <w:t xml:space="preserve"> </w:t>
      </w:r>
      <w:r w:rsidR="00EC20CF" w:rsidRPr="002517F1">
        <w:t>–</w:t>
      </w:r>
      <w:r w:rsidRPr="002517F1">
        <w:t xml:space="preserve"> </w:t>
      </w:r>
      <w:r w:rsidR="00EC20CF" w:rsidRPr="002517F1">
        <w:t>82,8</w:t>
      </w:r>
      <w:r w:rsidR="004E7005" w:rsidRPr="002517F1">
        <w:t>% к собственным доходам бюджета и</w:t>
      </w:r>
      <w:r w:rsidR="00EC20CF" w:rsidRPr="002517F1">
        <w:t xml:space="preserve"> </w:t>
      </w:r>
      <w:r w:rsidR="004E7005" w:rsidRPr="002517F1">
        <w:t xml:space="preserve"> </w:t>
      </w:r>
      <w:r w:rsidR="00EC20CF" w:rsidRPr="002517F1">
        <w:t>33,1</w:t>
      </w:r>
      <w:r w:rsidR="004E7005" w:rsidRPr="002517F1">
        <w:t>% к общему объему доходов бюджета, с у</w:t>
      </w:r>
      <w:r w:rsidR="00EC20CF" w:rsidRPr="002517F1">
        <w:t>меньшением</w:t>
      </w:r>
      <w:r w:rsidR="004E7005" w:rsidRPr="002517F1">
        <w:t xml:space="preserve">, по сравнению с </w:t>
      </w:r>
      <w:r w:rsidR="00EC20CF" w:rsidRPr="002517F1">
        <w:t>2022г</w:t>
      </w:r>
      <w:r w:rsidR="004E7005" w:rsidRPr="002517F1">
        <w:t>.</w:t>
      </w:r>
      <w:r w:rsidR="00B7377C" w:rsidRPr="002517F1">
        <w:t xml:space="preserve"> </w:t>
      </w:r>
    </w:p>
    <w:p w:rsidR="00EB1D5A" w:rsidRPr="002517F1" w:rsidRDefault="004115C3" w:rsidP="00B24936">
      <w:pPr>
        <w:ind w:firstLine="567"/>
        <w:jc w:val="both"/>
      </w:pPr>
      <w:r w:rsidRPr="002517F1">
        <w:t xml:space="preserve">Объем расходов </w:t>
      </w:r>
      <w:r w:rsidR="00476359" w:rsidRPr="002517F1">
        <w:t>–</w:t>
      </w:r>
      <w:r w:rsidRPr="002517F1">
        <w:t xml:space="preserve"> </w:t>
      </w:r>
      <w:r w:rsidR="00476359" w:rsidRPr="002517F1">
        <w:t>1 295,3</w:t>
      </w:r>
      <w:r w:rsidR="004E7005" w:rsidRPr="002517F1">
        <w:t xml:space="preserve"> млн</w:t>
      </w:r>
      <w:r w:rsidRPr="002517F1">
        <w:t xml:space="preserve">. руб., исполнение </w:t>
      </w:r>
      <w:r w:rsidR="006D53D4" w:rsidRPr="002517F1">
        <w:t>9</w:t>
      </w:r>
      <w:r w:rsidR="00476359" w:rsidRPr="002517F1">
        <w:t>5,2</w:t>
      </w:r>
      <w:r w:rsidR="006D53D4" w:rsidRPr="002517F1">
        <w:t xml:space="preserve"> </w:t>
      </w:r>
      <w:r w:rsidRPr="002517F1">
        <w:t>%</w:t>
      </w:r>
      <w:r w:rsidR="006D53D4" w:rsidRPr="002517F1">
        <w:t xml:space="preserve"> (неисполненные назначения (-) </w:t>
      </w:r>
      <w:r w:rsidR="00476359" w:rsidRPr="002517F1">
        <w:t>65,4</w:t>
      </w:r>
      <w:r w:rsidR="004E7005" w:rsidRPr="002517F1">
        <w:t xml:space="preserve"> млн</w:t>
      </w:r>
      <w:r w:rsidR="006D53D4" w:rsidRPr="002517F1">
        <w:t>.руб.)</w:t>
      </w:r>
      <w:r w:rsidR="001A5AC6" w:rsidRPr="002517F1">
        <w:t>.</w:t>
      </w:r>
    </w:p>
    <w:p w:rsidR="006D53D4" w:rsidRPr="002517F1" w:rsidRDefault="006D53D4" w:rsidP="006D53D4">
      <w:pPr>
        <w:ind w:firstLine="567"/>
        <w:jc w:val="both"/>
      </w:pPr>
      <w:r w:rsidRPr="002517F1">
        <w:t>Бюджет городского округа за 202</w:t>
      </w:r>
      <w:r w:rsidR="00476359" w:rsidRPr="002517F1">
        <w:t>3</w:t>
      </w:r>
      <w:r w:rsidRPr="002517F1">
        <w:t xml:space="preserve"> год исполнен с превышением доходов над расходами (профицит) в сумме (+) </w:t>
      </w:r>
      <w:r w:rsidR="00476359" w:rsidRPr="002517F1">
        <w:t>6,2</w:t>
      </w:r>
      <w:r w:rsidR="00E270B5" w:rsidRPr="002517F1">
        <w:t xml:space="preserve"> млн</w:t>
      </w:r>
      <w:r w:rsidRPr="002517F1">
        <w:t xml:space="preserve">.руб., при утвержденном плановом дефиците </w:t>
      </w:r>
      <w:r w:rsidR="00476359" w:rsidRPr="002517F1">
        <w:t>59,9 млн.</w:t>
      </w:r>
      <w:r w:rsidRPr="002517F1">
        <w:t>руб.</w:t>
      </w:r>
    </w:p>
    <w:p w:rsidR="00FD38BF" w:rsidRPr="002517F1" w:rsidRDefault="004E7005" w:rsidP="00FD38BF">
      <w:pPr>
        <w:ind w:firstLine="567"/>
        <w:jc w:val="both"/>
      </w:pPr>
      <w:r w:rsidRPr="002517F1">
        <w:t>6. Уточненный план исполнен по собственным доходам (налоговым и неналого</w:t>
      </w:r>
      <w:r w:rsidR="00476359" w:rsidRPr="002517F1">
        <w:t>вым) на 110,6</w:t>
      </w:r>
      <w:r w:rsidRPr="002517F1">
        <w:t xml:space="preserve"> %, с превышением плана на (+) </w:t>
      </w:r>
      <w:r w:rsidR="00476359" w:rsidRPr="002517F1">
        <w:t>49,7</w:t>
      </w:r>
      <w:r w:rsidRPr="002517F1">
        <w:t xml:space="preserve"> </w:t>
      </w:r>
      <w:r w:rsidR="008A064A" w:rsidRPr="002517F1">
        <w:t>млн</w:t>
      </w:r>
      <w:r w:rsidRPr="002517F1">
        <w:t>.руб.</w:t>
      </w:r>
      <w:r w:rsidR="008A064A" w:rsidRPr="002517F1">
        <w:t xml:space="preserve"> </w:t>
      </w:r>
      <w:r w:rsidR="00FD38BF" w:rsidRPr="002517F1">
        <w:t xml:space="preserve">, однако в сравнении с 2022г., в целом, налоговые и неналоговые доходы бюджета в 2023году уменьшились на (-) 8,9 % или в сумме на (-) 50,9 млн. руб. </w:t>
      </w:r>
    </w:p>
    <w:p w:rsidR="00FD38BF" w:rsidRPr="002517F1" w:rsidRDefault="00FD38BF" w:rsidP="00FD38BF">
      <w:pPr>
        <w:ind w:firstLine="567"/>
        <w:jc w:val="both"/>
      </w:pPr>
      <w:r w:rsidRPr="002517F1">
        <w:t xml:space="preserve">Поступление налоговых доходов в 2023г. </w:t>
      </w:r>
      <w:r w:rsidRPr="002517F1">
        <w:rPr>
          <w:i/>
        </w:rPr>
        <w:t>уменьшилось на (-) 55,9 млн. руб., или на (-) 10,3 %</w:t>
      </w:r>
      <w:r w:rsidRPr="002517F1">
        <w:t xml:space="preserve">, из них, уменьшение от НДФЛ произошло на (-) 2%, или в сумме на (-) 8,8 млн. руб., от </w:t>
      </w:r>
      <w:r w:rsidRPr="002517F1">
        <w:lastRenderedPageBreak/>
        <w:t>налогов на совокупный доход (УСН) на (-) 83,1%, или на (-) 51,3 млн.руб., по причине значительного уменьшения нормативов отчислений по данным налогам между бюджетами.</w:t>
      </w:r>
    </w:p>
    <w:p w:rsidR="00FD38BF" w:rsidRPr="002517F1" w:rsidRDefault="00FD38BF" w:rsidP="00FD38BF">
      <w:pPr>
        <w:ind w:firstLine="567"/>
        <w:jc w:val="both"/>
      </w:pPr>
      <w:r w:rsidRPr="002517F1">
        <w:t>Поступления неналоговых доходов в 2023 году, в сравнении с 2022годом, увеличились в целом на (+) 4,9 млн. руб., или на (+) 17,6 %.</w:t>
      </w:r>
    </w:p>
    <w:p w:rsidR="00AB0755" w:rsidRPr="002517F1" w:rsidRDefault="00AB0755" w:rsidP="002517F1">
      <w:pPr>
        <w:ind w:firstLine="567"/>
        <w:jc w:val="both"/>
      </w:pPr>
      <w:r w:rsidRPr="002517F1">
        <w:t xml:space="preserve">В сравнении с предыдущим 2022 годом, в 2023году наблюдается уменьшение доли собственных доходов (налоговых и неналоговых) в общей структуре доходов на (-) 15,4 процентных пункта (п.п.) и, соответственно, увеличение доли безвозмездных поступлений на (+) 15,4 п.п. </w:t>
      </w:r>
    </w:p>
    <w:p w:rsidR="002517F1" w:rsidRPr="00CC739A" w:rsidRDefault="001A1910" w:rsidP="002517F1">
      <w:pPr>
        <w:ind w:firstLine="567"/>
        <w:jc w:val="both"/>
      </w:pPr>
      <w:r w:rsidRPr="002517F1">
        <w:t xml:space="preserve">7. Расходная часть бюджета исполнена в сумме </w:t>
      </w:r>
      <w:r w:rsidR="00AB0755" w:rsidRPr="002517F1">
        <w:t>1 295,3</w:t>
      </w:r>
      <w:r w:rsidRPr="002517F1">
        <w:t xml:space="preserve"> млн.руб., или 9</w:t>
      </w:r>
      <w:r w:rsidR="00AB0755" w:rsidRPr="002517F1">
        <w:t>5,2</w:t>
      </w:r>
      <w:r w:rsidRPr="002517F1">
        <w:t xml:space="preserve"> % к уточненному плану.</w:t>
      </w:r>
      <w:r w:rsidR="00FD7145" w:rsidRPr="002517F1">
        <w:t xml:space="preserve"> </w:t>
      </w:r>
      <w:r w:rsidR="002517F1" w:rsidRPr="002517F1">
        <w:t xml:space="preserve">Более половины расходов бюджета приходится на раздел 0700 «Образование» (48,2 % от общего объема расходов), наименьшая часть расходов приходится на разделы 0300 «Национальная безопасность и правоохранительная деятельность» (1,4%), 1200 «Средства массовой информации» (0,1%) и 1300 «Обслуживание государственного и муниципального долга» (0,0004%). Неисполненные бюджетные назначения составили в общей </w:t>
      </w:r>
      <w:r w:rsidR="002517F1" w:rsidRPr="00CC739A">
        <w:t>сумме 65,4 млн.руб.</w:t>
      </w:r>
    </w:p>
    <w:p w:rsidR="00B7377C" w:rsidRPr="00CC739A" w:rsidRDefault="002B45A5" w:rsidP="00B7377C">
      <w:pPr>
        <w:ind w:firstLine="567"/>
        <w:jc w:val="both"/>
      </w:pPr>
      <w:r w:rsidRPr="00CC739A">
        <w:t>8</w:t>
      </w:r>
      <w:r w:rsidR="001D3E93" w:rsidRPr="00CC739A">
        <w:t xml:space="preserve">. </w:t>
      </w:r>
      <w:r w:rsidR="001A1910" w:rsidRPr="00CC739A">
        <w:t>В 202</w:t>
      </w:r>
      <w:r w:rsidR="002517F1" w:rsidRPr="00CC739A">
        <w:t>3</w:t>
      </w:r>
      <w:r w:rsidR="001A1910" w:rsidRPr="00CC739A">
        <w:t xml:space="preserve"> году в бюджете городского округа предусматривались средства в сумме </w:t>
      </w:r>
      <w:r w:rsidR="002517F1" w:rsidRPr="00CC739A">
        <w:t>1 069,3</w:t>
      </w:r>
      <w:r w:rsidR="001A1910" w:rsidRPr="00CC739A">
        <w:t xml:space="preserve"> млн. руб. на выполнение мероприятий 18 муниципальных программ. Расходы в программном формате исполнены на 9</w:t>
      </w:r>
      <w:r w:rsidR="002517F1" w:rsidRPr="00CC739A">
        <w:t xml:space="preserve">5,2 </w:t>
      </w:r>
      <w:r w:rsidR="001A1910" w:rsidRPr="00CC739A">
        <w:t xml:space="preserve">% - </w:t>
      </w:r>
      <w:r w:rsidR="002517F1" w:rsidRPr="00CC739A">
        <w:t>1 018,4</w:t>
      </w:r>
      <w:r w:rsidR="001A1910" w:rsidRPr="00CC739A">
        <w:t xml:space="preserve"> млн.руб. В общей сумме расходов бюджета,  расходы программн</w:t>
      </w:r>
      <w:r w:rsidR="002517F1" w:rsidRPr="00CC739A">
        <w:t xml:space="preserve">ого характера составили 78,6 %. </w:t>
      </w:r>
      <w:r w:rsidR="00B7377C" w:rsidRPr="00CC739A">
        <w:t>Плановые бюджетные ассигнования в отчетном периоде исполнены на 100 % на реализацию мероприятий по 1</w:t>
      </w:r>
      <w:r w:rsidR="002517F1" w:rsidRPr="00CC739A">
        <w:t>1</w:t>
      </w:r>
      <w:r w:rsidR="00B7377C" w:rsidRPr="00CC739A">
        <w:t xml:space="preserve"> муниципальным программ</w:t>
      </w:r>
      <w:r w:rsidR="001A1910" w:rsidRPr="00CC739A">
        <w:t>ам, м</w:t>
      </w:r>
      <w:r w:rsidR="00B7377C" w:rsidRPr="00CC739A">
        <w:t xml:space="preserve">енее 100% исполнены </w:t>
      </w:r>
      <w:r w:rsidR="002517F1" w:rsidRPr="00CC739A">
        <w:t xml:space="preserve">6 </w:t>
      </w:r>
      <w:r w:rsidR="00B7377C" w:rsidRPr="00CC739A">
        <w:t>программ</w:t>
      </w:r>
      <w:r w:rsidR="001A1910" w:rsidRPr="00CC739A">
        <w:t>.</w:t>
      </w:r>
    </w:p>
    <w:p w:rsidR="002517F1" w:rsidRPr="00CC739A" w:rsidRDefault="002B45A5" w:rsidP="002517F1">
      <w:pPr>
        <w:ind w:firstLine="567"/>
        <w:jc w:val="both"/>
        <w:rPr>
          <w:i/>
        </w:rPr>
      </w:pPr>
      <w:r w:rsidRPr="00CC739A">
        <w:t>9</w:t>
      </w:r>
      <w:r w:rsidR="001D4519" w:rsidRPr="00CC739A">
        <w:t xml:space="preserve">. </w:t>
      </w:r>
      <w:r w:rsidR="001A1910" w:rsidRPr="00CC739A">
        <w:t>Муниципальные долговые обязательства на 01.01.202</w:t>
      </w:r>
      <w:r w:rsidR="002517F1" w:rsidRPr="00CC739A">
        <w:t>4</w:t>
      </w:r>
      <w:r w:rsidR="001A1910" w:rsidRPr="00CC739A">
        <w:t xml:space="preserve">г. составляют </w:t>
      </w:r>
      <w:r w:rsidR="002517F1" w:rsidRPr="00CC739A">
        <w:t>5</w:t>
      </w:r>
      <w:r w:rsidR="001A1910" w:rsidRPr="00CC739A">
        <w:t xml:space="preserve"> млн.руб. – это бюджетный кредит, и уменьшились по сравнению с 202</w:t>
      </w:r>
      <w:r w:rsidR="002517F1" w:rsidRPr="00CC739A">
        <w:t>2</w:t>
      </w:r>
      <w:r w:rsidR="001A1910" w:rsidRPr="00CC739A">
        <w:t xml:space="preserve">годом на (-) </w:t>
      </w:r>
      <w:r w:rsidR="002517F1" w:rsidRPr="00CC739A">
        <w:t>6,7 млн.руб. или на (-) 57</w:t>
      </w:r>
      <w:r w:rsidR="001A1910" w:rsidRPr="00CC739A">
        <w:t>,</w:t>
      </w:r>
      <w:r w:rsidR="002517F1" w:rsidRPr="00CC739A">
        <w:t>2</w:t>
      </w:r>
      <w:r w:rsidR="001A1910" w:rsidRPr="00CC739A">
        <w:t>%.</w:t>
      </w:r>
      <w:r w:rsidR="002517F1" w:rsidRPr="00CC739A">
        <w:t xml:space="preserve"> </w:t>
      </w:r>
      <w:r w:rsidR="001A1910" w:rsidRPr="00CC739A">
        <w:t xml:space="preserve"> </w:t>
      </w:r>
    </w:p>
    <w:p w:rsidR="005D5A4E" w:rsidRPr="00CC739A" w:rsidRDefault="00485C3D" w:rsidP="005D5A4E">
      <w:pPr>
        <w:ind w:firstLine="567"/>
        <w:jc w:val="both"/>
        <w:rPr>
          <w:i/>
        </w:rPr>
      </w:pPr>
      <w:r w:rsidRPr="00CC739A">
        <w:t>1</w:t>
      </w:r>
      <w:r w:rsidR="006101E0" w:rsidRPr="00CC739A">
        <w:t>0</w:t>
      </w:r>
      <w:r w:rsidRPr="00CC739A">
        <w:t>.</w:t>
      </w:r>
      <w:r w:rsidR="005D5A4E" w:rsidRPr="00CC739A">
        <w:rPr>
          <w:i/>
        </w:rPr>
        <w:t xml:space="preserve"> Кассовые расходы за счет средств дорожного фонда составили в сумме 91,8 млн.руб., или на 98,7 % к утвержденному плану. Остаток средств дорожного фонда на 01.01.2024г. – 2,5 млн. руб.</w:t>
      </w:r>
    </w:p>
    <w:p w:rsidR="00F837E0" w:rsidRPr="00CC739A" w:rsidRDefault="006101E0" w:rsidP="00FD7145">
      <w:pPr>
        <w:ind w:firstLine="567"/>
        <w:jc w:val="both"/>
      </w:pPr>
      <w:r w:rsidRPr="00CC739A">
        <w:t>11</w:t>
      </w:r>
      <w:r w:rsidR="00485C3D" w:rsidRPr="00CC739A">
        <w:t xml:space="preserve">. Кассовые расходы средств резервного фонда составили </w:t>
      </w:r>
      <w:r w:rsidR="005D5A4E" w:rsidRPr="00CC739A">
        <w:t>29,5</w:t>
      </w:r>
      <w:r w:rsidR="00485C3D" w:rsidRPr="00CC739A">
        <w:t xml:space="preserve"> млн.руб. – </w:t>
      </w:r>
      <w:r w:rsidR="005D5A4E" w:rsidRPr="00CC739A">
        <w:t>94,3</w:t>
      </w:r>
      <w:r w:rsidR="00485C3D" w:rsidRPr="00CC739A">
        <w:t>%.</w:t>
      </w:r>
      <w:r w:rsidR="004611B9" w:rsidRPr="00CC739A">
        <w:t xml:space="preserve"> </w:t>
      </w:r>
    </w:p>
    <w:p w:rsidR="00485935" w:rsidRPr="00CC739A" w:rsidRDefault="00485935" w:rsidP="00485935">
      <w:pPr>
        <w:tabs>
          <w:tab w:val="left" w:pos="567"/>
        </w:tabs>
        <w:ind w:firstLine="567"/>
        <w:jc w:val="both"/>
        <w:rPr>
          <w:i/>
        </w:rPr>
      </w:pPr>
      <w:r w:rsidRPr="00CC739A">
        <w:rPr>
          <w:i/>
        </w:rPr>
        <w:t xml:space="preserve">12. Общая сумма неэффективно использованных бюджетных средств в 2023году установлена в размере 5,9 млн.руб., что является нарушением принципа эффективности расходования бюджетных средств, установленного статьей 34 Бюджетного Кодекса РФ и отсутствием результативности  Отмечаем, что в данной сумме не учтены суммы </w:t>
      </w:r>
      <w:r w:rsidRPr="00CC739A">
        <w:rPr>
          <w:rFonts w:cs="Calibri"/>
          <w:i/>
        </w:rPr>
        <w:t>имеющейся кредиторской и просроченной дебиторской задолженностей, по причине разночтений в отчетных документах</w:t>
      </w:r>
      <w:r w:rsidRPr="00CC739A">
        <w:rPr>
          <w:i/>
        </w:rPr>
        <w:t xml:space="preserve"> об их размере, о чем указано в п. 4 </w:t>
      </w:r>
      <w:r w:rsidR="00B95C2F" w:rsidRPr="00CC739A">
        <w:rPr>
          <w:i/>
        </w:rPr>
        <w:t>выводов</w:t>
      </w:r>
      <w:r w:rsidRPr="00CC739A">
        <w:rPr>
          <w:i/>
        </w:rPr>
        <w:t>.</w:t>
      </w:r>
    </w:p>
    <w:p w:rsidR="00485935" w:rsidRPr="00CC739A" w:rsidRDefault="00485935" w:rsidP="00485935">
      <w:pPr>
        <w:ind w:firstLine="567"/>
        <w:jc w:val="both"/>
        <w:rPr>
          <w:i/>
        </w:rPr>
      </w:pPr>
    </w:p>
    <w:p w:rsidR="0059251A" w:rsidRPr="00F3258D" w:rsidRDefault="00F96B00" w:rsidP="002C3E3B">
      <w:pPr>
        <w:pStyle w:val="ad"/>
        <w:ind w:left="0" w:firstLine="567"/>
        <w:rPr>
          <w:b/>
        </w:rPr>
      </w:pPr>
      <w:r w:rsidRPr="00F3258D">
        <w:rPr>
          <w:b/>
        </w:rPr>
        <w:t>3.2. П</w:t>
      </w:r>
      <w:r w:rsidR="0059251A" w:rsidRPr="00F3258D">
        <w:rPr>
          <w:b/>
        </w:rPr>
        <w:t>редложения</w:t>
      </w:r>
      <w:r w:rsidR="00CC4071" w:rsidRPr="00F3258D">
        <w:rPr>
          <w:b/>
        </w:rPr>
        <w:t>.</w:t>
      </w:r>
    </w:p>
    <w:p w:rsidR="00CA10F0" w:rsidRPr="00F3258D" w:rsidRDefault="00CA10F0" w:rsidP="002C3E3B">
      <w:pPr>
        <w:pStyle w:val="ad"/>
        <w:ind w:left="0" w:firstLine="567"/>
        <w:jc w:val="both"/>
        <w:rPr>
          <w:b/>
        </w:rPr>
      </w:pPr>
    </w:p>
    <w:p w:rsidR="00CC4071" w:rsidRPr="00F3258D" w:rsidRDefault="00CC4071" w:rsidP="002C3E3B">
      <w:pPr>
        <w:pStyle w:val="ad"/>
        <w:ind w:left="0" w:firstLine="567"/>
        <w:jc w:val="both"/>
      </w:pPr>
      <w:r w:rsidRPr="00F3258D">
        <w:rPr>
          <w:b/>
        </w:rPr>
        <w:t>Администрации Дальнереченского городского округа</w:t>
      </w:r>
      <w:r w:rsidRPr="00F3258D">
        <w:t xml:space="preserve">: </w:t>
      </w:r>
    </w:p>
    <w:p w:rsidR="00085B0F" w:rsidRPr="00F3258D" w:rsidRDefault="009661C9" w:rsidP="00085B0F">
      <w:pPr>
        <w:ind w:firstLine="567"/>
        <w:jc w:val="both"/>
      </w:pPr>
      <w:r w:rsidRPr="00F3258D">
        <w:rPr>
          <w:color w:val="000000"/>
        </w:rPr>
        <w:t>1</w:t>
      </w:r>
      <w:r w:rsidR="00085B0F" w:rsidRPr="00F3258D">
        <w:rPr>
          <w:color w:val="000000"/>
        </w:rPr>
        <w:t xml:space="preserve">. </w:t>
      </w:r>
      <w:r w:rsidR="00A232A3" w:rsidRPr="00F3258D">
        <w:t xml:space="preserve"> </w:t>
      </w:r>
      <w:r w:rsidR="00DA1FDA" w:rsidRPr="00F3258D">
        <w:t xml:space="preserve">В десятидневный срок представить в Контрольно-счетную палату пояснения по выявленным фактам несоответствия </w:t>
      </w:r>
      <w:r w:rsidR="00857BEF" w:rsidRPr="00F3258D">
        <w:t xml:space="preserve">(недостоверности) </w:t>
      </w:r>
      <w:r w:rsidR="00DA1FDA" w:rsidRPr="00F3258D">
        <w:t>показателей в документах, представленных одновременно с годовым отчетом об исполнении бюджета городского округа за 2023год, изложенным в п. 4 выводов настоящего заключения.</w:t>
      </w:r>
    </w:p>
    <w:p w:rsidR="008C069F" w:rsidRPr="00F3258D" w:rsidRDefault="008C069F" w:rsidP="00085B0F">
      <w:pPr>
        <w:ind w:firstLine="567"/>
        <w:jc w:val="both"/>
      </w:pPr>
      <w:r w:rsidRPr="00F3258D">
        <w:t>2. В десятидневный срок представить в Контрольно-счетную палату достоверную информацию по кредиторской и дебиторской задолженностям на 01.01.2024г.</w:t>
      </w:r>
    </w:p>
    <w:p w:rsidR="00490B5A" w:rsidRPr="00F3258D" w:rsidRDefault="00490B5A" w:rsidP="00490B5A">
      <w:pPr>
        <w:ind w:firstLine="567"/>
        <w:jc w:val="both"/>
        <w:rPr>
          <w:color w:val="000000"/>
        </w:rPr>
      </w:pPr>
      <w:r w:rsidRPr="00F3258D">
        <w:rPr>
          <w:color w:val="000000"/>
        </w:rPr>
        <w:t xml:space="preserve">3. Обеспечить корректность и достоверность составления и заполнения </w:t>
      </w:r>
      <w:r w:rsidR="008F238C" w:rsidRPr="00F3258D">
        <w:rPr>
          <w:color w:val="000000"/>
        </w:rPr>
        <w:t>показателей форм документов</w:t>
      </w:r>
      <w:r w:rsidRPr="00F3258D">
        <w:rPr>
          <w:color w:val="000000"/>
        </w:rPr>
        <w:t>, предоставляемых одновременно с годовым</w:t>
      </w:r>
      <w:r w:rsidR="008F238C" w:rsidRPr="00F3258D">
        <w:rPr>
          <w:color w:val="000000"/>
        </w:rPr>
        <w:t xml:space="preserve"> отчетом об исполнении бюджета</w:t>
      </w:r>
      <w:r w:rsidRPr="00F3258D">
        <w:rPr>
          <w:color w:val="000000"/>
        </w:rPr>
        <w:t xml:space="preserve"> в соответствии с действующим законодательством, усилить  контроль за качеством бю</w:t>
      </w:r>
      <w:r w:rsidRPr="00F3258D">
        <w:rPr>
          <w:color w:val="000000"/>
        </w:rPr>
        <w:t>д</w:t>
      </w:r>
      <w:r w:rsidRPr="00F3258D">
        <w:rPr>
          <w:color w:val="000000"/>
        </w:rPr>
        <w:t xml:space="preserve">жетного учета и отчетности </w:t>
      </w:r>
      <w:r w:rsidR="008F238C" w:rsidRPr="00F3258D">
        <w:rPr>
          <w:color w:val="000000"/>
        </w:rPr>
        <w:t>муниципальных</w:t>
      </w:r>
      <w:r w:rsidRPr="00F3258D">
        <w:rPr>
          <w:color w:val="000000"/>
        </w:rPr>
        <w:t xml:space="preserve"> учреждений.</w:t>
      </w:r>
    </w:p>
    <w:p w:rsidR="008F238C" w:rsidRPr="00F3258D" w:rsidRDefault="008F238C" w:rsidP="008F238C">
      <w:pPr>
        <w:ind w:firstLine="567"/>
        <w:jc w:val="both"/>
      </w:pPr>
      <w:r w:rsidRPr="00F3258D">
        <w:t>4</w:t>
      </w:r>
      <w:r w:rsidR="00A66B11" w:rsidRPr="00F3258D">
        <w:t xml:space="preserve">. </w:t>
      </w:r>
      <w:r w:rsidR="00DA1FDA" w:rsidRPr="00F3258D">
        <w:t xml:space="preserve">Разработать комплекс мер по системной работе с недоимкой </w:t>
      </w:r>
      <w:r w:rsidR="00DA1FDA" w:rsidRPr="00F3258D">
        <w:rPr>
          <w:rFonts w:eastAsia="Calibri"/>
        </w:rPr>
        <w:t xml:space="preserve">и сокращению задолженности по </w:t>
      </w:r>
      <w:r w:rsidR="00DA1FDA" w:rsidRPr="00F3258D">
        <w:t>неналоговым доходам бюджета (арендная плата за землю, плата за размещение НТО)</w:t>
      </w:r>
      <w:r w:rsidR="00441B3D" w:rsidRPr="00F3258D">
        <w:t>.</w:t>
      </w:r>
    </w:p>
    <w:p w:rsidR="008F238C" w:rsidRPr="00F3258D" w:rsidRDefault="008F238C" w:rsidP="008F238C">
      <w:pPr>
        <w:ind w:firstLine="567"/>
        <w:jc w:val="both"/>
        <w:rPr>
          <w:color w:val="000000"/>
        </w:rPr>
      </w:pPr>
      <w:r w:rsidRPr="00F3258D">
        <w:rPr>
          <w:color w:val="000000"/>
        </w:rPr>
        <w:t>5.</w:t>
      </w:r>
      <w:r w:rsidR="00B95C2F" w:rsidRPr="00F3258D">
        <w:t xml:space="preserve"> </w:t>
      </w:r>
      <w:r w:rsidR="00B95C2F" w:rsidRPr="00F3258D">
        <w:rPr>
          <w:color w:val="000000"/>
        </w:rPr>
        <w:t>Обеспечить выполнение ст. 34 Бюджетного кодекса РФ путем сокращения объема неэффективно используемых средств бюджета, у</w:t>
      </w:r>
      <w:r w:rsidRPr="00F3258D">
        <w:rPr>
          <w:color w:val="000000"/>
        </w:rPr>
        <w:t xml:space="preserve">силить мероприятия внутреннего контроля с </w:t>
      </w:r>
      <w:r w:rsidRPr="00F3258D">
        <w:rPr>
          <w:color w:val="000000"/>
        </w:rPr>
        <w:lastRenderedPageBreak/>
        <w:t>целью сокращения неэффективных расходов и обеспечения результативности и</w:t>
      </w:r>
      <w:r w:rsidRPr="00F3258D">
        <w:rPr>
          <w:color w:val="000000"/>
        </w:rPr>
        <w:t>с</w:t>
      </w:r>
      <w:r w:rsidRPr="00F3258D">
        <w:rPr>
          <w:color w:val="000000"/>
        </w:rPr>
        <w:t>пользования средств бюджета Д</w:t>
      </w:r>
      <w:r w:rsidR="00CA10F0" w:rsidRPr="00F3258D">
        <w:rPr>
          <w:color w:val="000000"/>
        </w:rPr>
        <w:t>альнереченского городского округа</w:t>
      </w:r>
      <w:r w:rsidRPr="00F3258D">
        <w:rPr>
          <w:color w:val="000000"/>
        </w:rPr>
        <w:t>.</w:t>
      </w:r>
    </w:p>
    <w:p w:rsidR="00DA1FDA" w:rsidRPr="00F3258D" w:rsidRDefault="008F238C" w:rsidP="00694CA2">
      <w:pPr>
        <w:ind w:firstLine="567"/>
        <w:jc w:val="both"/>
        <w:rPr>
          <w:spacing w:val="1"/>
        </w:rPr>
      </w:pPr>
      <w:r w:rsidRPr="00F3258D">
        <w:t>6</w:t>
      </w:r>
      <w:r w:rsidR="00DA1FDA" w:rsidRPr="00F3258D">
        <w:t xml:space="preserve">. </w:t>
      </w:r>
      <w:r w:rsidR="00F92FBA" w:rsidRPr="00F3258D">
        <w:t xml:space="preserve">Повысить эффективность </w:t>
      </w:r>
      <w:r w:rsidR="008C069F" w:rsidRPr="00F3258D">
        <w:t>деятельности</w:t>
      </w:r>
      <w:r w:rsidR="00F92FBA" w:rsidRPr="00F3258D">
        <w:t xml:space="preserve"> </w:t>
      </w:r>
      <w:r w:rsidR="008C069F" w:rsidRPr="00F3258D">
        <w:rPr>
          <w:spacing w:val="1"/>
        </w:rPr>
        <w:t>межведомственной комиссии по налоговой и социальной политике при администрации Дальнереченского городского округа по работе с недоимкой по неналоговым доходам.</w:t>
      </w:r>
    </w:p>
    <w:p w:rsidR="00857BEF" w:rsidRPr="00F3258D" w:rsidRDefault="00857BEF" w:rsidP="00694CA2">
      <w:pPr>
        <w:ind w:firstLine="567"/>
        <w:jc w:val="both"/>
        <w:rPr>
          <w:color w:val="000000"/>
        </w:rPr>
      </w:pPr>
    </w:p>
    <w:p w:rsidR="002E55D4" w:rsidRPr="00F3258D" w:rsidRDefault="002E55D4" w:rsidP="002E55D4">
      <w:pPr>
        <w:ind w:firstLine="567"/>
        <w:jc w:val="both"/>
        <w:rPr>
          <w:color w:val="000000"/>
        </w:rPr>
      </w:pPr>
      <w:r w:rsidRPr="00F3258D">
        <w:rPr>
          <w:b/>
          <w:color w:val="000000"/>
        </w:rPr>
        <w:t>Думе Дальнереченского городского округа</w:t>
      </w:r>
      <w:r w:rsidRPr="00F3258D">
        <w:rPr>
          <w:color w:val="000000"/>
        </w:rPr>
        <w:t xml:space="preserve"> рассмотреть </w:t>
      </w:r>
      <w:r w:rsidR="00CA10F0" w:rsidRPr="00F3258D">
        <w:rPr>
          <w:color w:val="000000"/>
        </w:rPr>
        <w:t xml:space="preserve">годовой </w:t>
      </w:r>
      <w:r w:rsidRPr="00F3258D">
        <w:rPr>
          <w:color w:val="000000"/>
        </w:rPr>
        <w:t>отчет об исполнении бюджета Дальнереченского городского округа за 2023 год, с учетом выводов и предложений, изложенных в настоящем Заключении.</w:t>
      </w:r>
    </w:p>
    <w:p w:rsidR="00905F94" w:rsidRPr="00F3258D" w:rsidRDefault="00905F94" w:rsidP="001A3AE9">
      <w:pPr>
        <w:jc w:val="both"/>
        <w:rPr>
          <w:highlight w:val="green"/>
        </w:rPr>
      </w:pPr>
    </w:p>
    <w:p w:rsidR="00220A85" w:rsidRPr="00F3258D" w:rsidRDefault="00220A85" w:rsidP="00905F94">
      <w:pPr>
        <w:jc w:val="both"/>
        <w:rPr>
          <w:highlight w:val="green"/>
        </w:rPr>
      </w:pPr>
    </w:p>
    <w:p w:rsidR="008F238C" w:rsidRPr="00F3258D" w:rsidRDefault="008F238C" w:rsidP="00905F94">
      <w:pPr>
        <w:jc w:val="both"/>
        <w:rPr>
          <w:highlight w:val="green"/>
        </w:rPr>
      </w:pPr>
    </w:p>
    <w:p w:rsidR="008F238C" w:rsidRPr="00F3258D" w:rsidRDefault="008F238C" w:rsidP="00905F94">
      <w:pPr>
        <w:jc w:val="both"/>
        <w:rPr>
          <w:highlight w:val="green"/>
        </w:rPr>
      </w:pPr>
    </w:p>
    <w:p w:rsidR="001A7459" w:rsidRPr="00F3258D" w:rsidRDefault="001A3AE9" w:rsidP="0056717C">
      <w:pPr>
        <w:jc w:val="both"/>
      </w:pPr>
      <w:r w:rsidRPr="00F3258D">
        <w:t xml:space="preserve">Председатель </w:t>
      </w:r>
      <w:r w:rsidR="00857BEF" w:rsidRPr="00F3258D">
        <w:t>К</w:t>
      </w:r>
      <w:r w:rsidRPr="00F3258D">
        <w:t xml:space="preserve">онтрольно-счетной палаты                                </w:t>
      </w:r>
      <w:r w:rsidR="00905F94" w:rsidRPr="00F3258D">
        <w:t xml:space="preserve">   </w:t>
      </w:r>
      <w:r w:rsidR="00663789" w:rsidRPr="00F3258D">
        <w:t xml:space="preserve">  </w:t>
      </w:r>
      <w:r w:rsidR="00567F76" w:rsidRPr="00F3258D">
        <w:t>И.Г.Дзюба</w:t>
      </w:r>
      <w:r w:rsidRPr="00F3258D">
        <w:t xml:space="preserve"> </w:t>
      </w:r>
    </w:p>
    <w:p w:rsidR="00E273A3" w:rsidRPr="00F3258D" w:rsidRDefault="00E273A3" w:rsidP="0056717C">
      <w:pPr>
        <w:jc w:val="both"/>
      </w:pPr>
    </w:p>
    <w:p w:rsidR="00E273A3" w:rsidRPr="00F3258D" w:rsidRDefault="00E273A3" w:rsidP="0056717C">
      <w:pPr>
        <w:jc w:val="both"/>
      </w:pPr>
    </w:p>
    <w:p w:rsidR="00E273A3" w:rsidRPr="00F3258D" w:rsidRDefault="00E273A3" w:rsidP="0056717C">
      <w:pPr>
        <w:jc w:val="both"/>
      </w:pPr>
    </w:p>
    <w:p w:rsidR="00E273A3" w:rsidRPr="00230EB9" w:rsidRDefault="00230EB9" w:rsidP="0056717C">
      <w:pPr>
        <w:jc w:val="both"/>
        <w:rPr>
          <w:sz w:val="28"/>
          <w:szCs w:val="28"/>
        </w:rPr>
      </w:pPr>
      <w:r w:rsidRPr="00F3258D">
        <w:rPr>
          <w:rFonts w:ascii="Trebuchet MS" w:hAnsi="Trebuchet MS"/>
          <w:color w:val="444444"/>
        </w:rPr>
        <w:br/>
      </w:r>
      <w:r>
        <w:rPr>
          <w:rFonts w:ascii="Trebuchet MS" w:hAnsi="Trebuchet MS"/>
          <w:color w:val="444444"/>
          <w:sz w:val="18"/>
          <w:szCs w:val="18"/>
        </w:rPr>
        <w:br/>
      </w:r>
      <w:r>
        <w:rPr>
          <w:rFonts w:ascii="Trebuchet MS" w:hAnsi="Trebuchet MS"/>
          <w:color w:val="444444"/>
          <w:sz w:val="18"/>
          <w:szCs w:val="18"/>
        </w:rPr>
        <w:br/>
      </w:r>
      <w:r>
        <w:rPr>
          <w:rFonts w:ascii="Trebuchet MS" w:hAnsi="Trebuchet MS"/>
          <w:color w:val="444444"/>
          <w:sz w:val="18"/>
          <w:szCs w:val="18"/>
        </w:rPr>
        <w:br/>
      </w:r>
      <w:r w:rsidRPr="00230EB9">
        <w:rPr>
          <w:rFonts w:ascii="Trebuchet MS" w:hAnsi="Trebuchet MS"/>
          <w:color w:val="444444"/>
          <w:sz w:val="28"/>
          <w:szCs w:val="28"/>
        </w:rPr>
        <w:br/>
      </w:r>
      <w:r w:rsidRPr="00230EB9">
        <w:rPr>
          <w:rFonts w:ascii="Trebuchet MS" w:hAnsi="Trebuchet MS"/>
          <w:color w:val="444444"/>
          <w:sz w:val="28"/>
          <w:szCs w:val="28"/>
        </w:rPr>
        <w:br/>
      </w:r>
      <w:r w:rsidRPr="00230EB9">
        <w:rPr>
          <w:rFonts w:ascii="Trebuchet MS" w:hAnsi="Trebuchet MS"/>
          <w:color w:val="444444"/>
          <w:sz w:val="28"/>
          <w:szCs w:val="28"/>
        </w:rPr>
        <w:br/>
      </w:r>
    </w:p>
    <w:sectPr w:rsidR="00E273A3" w:rsidRPr="00230EB9" w:rsidSect="00182CFF">
      <w:headerReference w:type="even" r:id="rId10"/>
      <w:headerReference w:type="default" r:id="rId11"/>
      <w:pgSz w:w="11906" w:h="16838"/>
      <w:pgMar w:top="284" w:right="851" w:bottom="85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573" w:rsidRDefault="002E2573">
      <w:r>
        <w:separator/>
      </w:r>
    </w:p>
  </w:endnote>
  <w:endnote w:type="continuationSeparator" w:id="1">
    <w:p w:rsidR="002E2573" w:rsidRDefault="002E25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HelveticaInseratC">
    <w:altName w:val="Arial"/>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573" w:rsidRDefault="002E2573">
      <w:r>
        <w:separator/>
      </w:r>
    </w:p>
  </w:footnote>
  <w:footnote w:type="continuationSeparator" w:id="1">
    <w:p w:rsidR="002E2573" w:rsidRDefault="002E2573">
      <w:r>
        <w:continuationSeparator/>
      </w:r>
    </w:p>
  </w:footnote>
  <w:footnote w:id="2">
    <w:p w:rsidR="00CC3874" w:rsidRPr="008F238C" w:rsidRDefault="00CC3874">
      <w:pPr>
        <w:pStyle w:val="af"/>
      </w:pPr>
      <w:r w:rsidRPr="008F238C">
        <w:rPr>
          <w:rStyle w:val="af1"/>
        </w:rPr>
        <w:footnoteRef/>
      </w:r>
      <w:r w:rsidRPr="008F238C">
        <w:t xml:space="preserve"> Приказом Министерства финансов Приморского края от 21.06.2023г. № 79, </w:t>
      </w:r>
      <w:r w:rsidRPr="008F238C">
        <w:rPr>
          <w:b/>
        </w:rPr>
        <w:t>на 2024год</w:t>
      </w:r>
      <w:r w:rsidRPr="008F238C">
        <w:t xml:space="preserve"> Дальнереченский городской округ включен в Перечень муниципальных образований, в бюджетах которых доля дотаций из других бюджетов бюджетной системы РФ и(или) налоговых доходов по дополнительным нормативам отчислений в течение двух из трех последних отчетных финансовых лет превышала </w:t>
      </w:r>
      <w:r w:rsidRPr="008F238C">
        <w:rPr>
          <w:b/>
        </w:rPr>
        <w:t>50 %</w:t>
      </w:r>
      <w:r w:rsidRPr="008F238C">
        <w:t xml:space="preserve"> доходов местного бюджета.(п.3 ст.136 БК Р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874" w:rsidRDefault="00CC3874" w:rsidP="00A2277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C3874" w:rsidRDefault="00CC3874" w:rsidP="00E94239">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874" w:rsidRDefault="00CC3874" w:rsidP="00A2277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3258D">
      <w:rPr>
        <w:rStyle w:val="a6"/>
        <w:noProof/>
      </w:rPr>
      <w:t>41</w:t>
    </w:r>
    <w:r>
      <w:rPr>
        <w:rStyle w:val="a6"/>
      </w:rPr>
      <w:fldChar w:fldCharType="end"/>
    </w:r>
  </w:p>
  <w:p w:rsidR="00CC3874" w:rsidRDefault="00CC3874" w:rsidP="00E94239">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1700"/>
    <w:multiLevelType w:val="hybridMultilevel"/>
    <w:tmpl w:val="FE221A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1C97FCB"/>
    <w:multiLevelType w:val="hybridMultilevel"/>
    <w:tmpl w:val="E0D62D0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
    <w:nsid w:val="14D308DC"/>
    <w:multiLevelType w:val="multilevel"/>
    <w:tmpl w:val="38DC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835B38"/>
    <w:multiLevelType w:val="hybridMultilevel"/>
    <w:tmpl w:val="7C7C4340"/>
    <w:lvl w:ilvl="0" w:tplc="191A399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1AD767A8"/>
    <w:multiLevelType w:val="hybridMultilevel"/>
    <w:tmpl w:val="487AE4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4E1525"/>
    <w:multiLevelType w:val="multilevel"/>
    <w:tmpl w:val="BF2C714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22493B"/>
    <w:multiLevelType w:val="hybridMultilevel"/>
    <w:tmpl w:val="605295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7FE63D1"/>
    <w:multiLevelType w:val="hybridMultilevel"/>
    <w:tmpl w:val="CA547C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AF4B6F"/>
    <w:multiLevelType w:val="hybridMultilevel"/>
    <w:tmpl w:val="C0BA386A"/>
    <w:lvl w:ilvl="0" w:tplc="C73612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C0C4C08"/>
    <w:multiLevelType w:val="multilevel"/>
    <w:tmpl w:val="1C2C06A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54826B8"/>
    <w:multiLevelType w:val="hybridMultilevel"/>
    <w:tmpl w:val="2DE4FA2A"/>
    <w:lvl w:ilvl="0" w:tplc="4C9E985A">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1">
    <w:nsid w:val="51573777"/>
    <w:multiLevelType w:val="hybridMultilevel"/>
    <w:tmpl w:val="5F26B8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2CD503A"/>
    <w:multiLevelType w:val="hybridMultilevel"/>
    <w:tmpl w:val="4DA4E2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9195AA1"/>
    <w:multiLevelType w:val="hybridMultilevel"/>
    <w:tmpl w:val="7054C21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4967980"/>
    <w:multiLevelType w:val="hybridMultilevel"/>
    <w:tmpl w:val="3D729AD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5">
    <w:nsid w:val="7B2A4A8B"/>
    <w:multiLevelType w:val="hybridMultilevel"/>
    <w:tmpl w:val="E47607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D9054B1"/>
    <w:multiLevelType w:val="hybridMultilevel"/>
    <w:tmpl w:val="3118CBC2"/>
    <w:lvl w:ilvl="0" w:tplc="2F1EFC6A">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FC03554"/>
    <w:multiLevelType w:val="hybridMultilevel"/>
    <w:tmpl w:val="F9EA49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3"/>
  </w:num>
  <w:num w:numId="3">
    <w:abstractNumId w:val="14"/>
  </w:num>
  <w:num w:numId="4">
    <w:abstractNumId w:val="8"/>
  </w:num>
  <w:num w:numId="5">
    <w:abstractNumId w:val="4"/>
  </w:num>
  <w:num w:numId="6">
    <w:abstractNumId w:val="7"/>
  </w:num>
  <w:num w:numId="7">
    <w:abstractNumId w:val="10"/>
  </w:num>
  <w:num w:numId="8">
    <w:abstractNumId w:val="16"/>
  </w:num>
  <w:num w:numId="9">
    <w:abstractNumId w:val="1"/>
  </w:num>
  <w:num w:numId="10">
    <w:abstractNumId w:val="6"/>
  </w:num>
  <w:num w:numId="11">
    <w:abstractNumId w:val="0"/>
  </w:num>
  <w:num w:numId="12">
    <w:abstractNumId w:val="11"/>
  </w:num>
  <w:num w:numId="13">
    <w:abstractNumId w:val="17"/>
  </w:num>
  <w:num w:numId="14">
    <w:abstractNumId w:val="15"/>
  </w:num>
  <w:num w:numId="15">
    <w:abstractNumId w:val="3"/>
  </w:num>
  <w:num w:numId="16">
    <w:abstractNumId w:val="5"/>
  </w:num>
  <w:num w:numId="17">
    <w:abstractNumId w:val="9"/>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F114B"/>
    <w:rsid w:val="0000021B"/>
    <w:rsid w:val="00000F82"/>
    <w:rsid w:val="00001F1F"/>
    <w:rsid w:val="00001F7E"/>
    <w:rsid w:val="00002508"/>
    <w:rsid w:val="0000253C"/>
    <w:rsid w:val="00002849"/>
    <w:rsid w:val="00002921"/>
    <w:rsid w:val="000034BE"/>
    <w:rsid w:val="00003F47"/>
    <w:rsid w:val="000050F4"/>
    <w:rsid w:val="00006558"/>
    <w:rsid w:val="00007625"/>
    <w:rsid w:val="00007A0D"/>
    <w:rsid w:val="00007B98"/>
    <w:rsid w:val="00010226"/>
    <w:rsid w:val="00010281"/>
    <w:rsid w:val="00011917"/>
    <w:rsid w:val="00011F25"/>
    <w:rsid w:val="0001207B"/>
    <w:rsid w:val="0001222C"/>
    <w:rsid w:val="000125FE"/>
    <w:rsid w:val="000135CC"/>
    <w:rsid w:val="00013CAC"/>
    <w:rsid w:val="00013D3C"/>
    <w:rsid w:val="0001414C"/>
    <w:rsid w:val="00014376"/>
    <w:rsid w:val="0001468F"/>
    <w:rsid w:val="00014849"/>
    <w:rsid w:val="00014B52"/>
    <w:rsid w:val="00014B8C"/>
    <w:rsid w:val="00014DA4"/>
    <w:rsid w:val="00015E47"/>
    <w:rsid w:val="00015F09"/>
    <w:rsid w:val="00016A56"/>
    <w:rsid w:val="00017576"/>
    <w:rsid w:val="00017767"/>
    <w:rsid w:val="00017EA9"/>
    <w:rsid w:val="00020A37"/>
    <w:rsid w:val="000210B3"/>
    <w:rsid w:val="000231B3"/>
    <w:rsid w:val="0002372D"/>
    <w:rsid w:val="000238C6"/>
    <w:rsid w:val="00023AC4"/>
    <w:rsid w:val="00023E04"/>
    <w:rsid w:val="000240F2"/>
    <w:rsid w:val="0002428F"/>
    <w:rsid w:val="00024359"/>
    <w:rsid w:val="00025097"/>
    <w:rsid w:val="000252AE"/>
    <w:rsid w:val="000253A9"/>
    <w:rsid w:val="00025901"/>
    <w:rsid w:val="000262DF"/>
    <w:rsid w:val="00026325"/>
    <w:rsid w:val="00026557"/>
    <w:rsid w:val="00026A94"/>
    <w:rsid w:val="00026D64"/>
    <w:rsid w:val="00027954"/>
    <w:rsid w:val="00027C0E"/>
    <w:rsid w:val="00030613"/>
    <w:rsid w:val="00030EBE"/>
    <w:rsid w:val="00031386"/>
    <w:rsid w:val="00031BF0"/>
    <w:rsid w:val="00032F5C"/>
    <w:rsid w:val="00033129"/>
    <w:rsid w:val="000331D0"/>
    <w:rsid w:val="00033C16"/>
    <w:rsid w:val="000349C4"/>
    <w:rsid w:val="00034DE0"/>
    <w:rsid w:val="00034F31"/>
    <w:rsid w:val="00035019"/>
    <w:rsid w:val="000358D7"/>
    <w:rsid w:val="00035EDD"/>
    <w:rsid w:val="000360C8"/>
    <w:rsid w:val="00036482"/>
    <w:rsid w:val="0003674A"/>
    <w:rsid w:val="00037589"/>
    <w:rsid w:val="000375EF"/>
    <w:rsid w:val="00037A5B"/>
    <w:rsid w:val="00037AA1"/>
    <w:rsid w:val="00037AC4"/>
    <w:rsid w:val="00037D65"/>
    <w:rsid w:val="000400EF"/>
    <w:rsid w:val="00040590"/>
    <w:rsid w:val="00040966"/>
    <w:rsid w:val="00040C1C"/>
    <w:rsid w:val="00041A18"/>
    <w:rsid w:val="00042254"/>
    <w:rsid w:val="00042494"/>
    <w:rsid w:val="000426C4"/>
    <w:rsid w:val="000427EF"/>
    <w:rsid w:val="00042963"/>
    <w:rsid w:val="00042B3C"/>
    <w:rsid w:val="00042E27"/>
    <w:rsid w:val="000434FE"/>
    <w:rsid w:val="00043EEF"/>
    <w:rsid w:val="00044699"/>
    <w:rsid w:val="00044E4F"/>
    <w:rsid w:val="00044E59"/>
    <w:rsid w:val="00045834"/>
    <w:rsid w:val="00046874"/>
    <w:rsid w:val="000469E4"/>
    <w:rsid w:val="00046A65"/>
    <w:rsid w:val="00047261"/>
    <w:rsid w:val="0004756F"/>
    <w:rsid w:val="0004790C"/>
    <w:rsid w:val="000479C8"/>
    <w:rsid w:val="000501A8"/>
    <w:rsid w:val="000519BC"/>
    <w:rsid w:val="00051A69"/>
    <w:rsid w:val="00052258"/>
    <w:rsid w:val="000522AE"/>
    <w:rsid w:val="00052F97"/>
    <w:rsid w:val="00053036"/>
    <w:rsid w:val="00053155"/>
    <w:rsid w:val="00053BBB"/>
    <w:rsid w:val="00054555"/>
    <w:rsid w:val="0005493B"/>
    <w:rsid w:val="0005495F"/>
    <w:rsid w:val="000559FE"/>
    <w:rsid w:val="00055AD3"/>
    <w:rsid w:val="00055CF1"/>
    <w:rsid w:val="00056CAA"/>
    <w:rsid w:val="00056CC3"/>
    <w:rsid w:val="00056CF9"/>
    <w:rsid w:val="000574BD"/>
    <w:rsid w:val="00057A97"/>
    <w:rsid w:val="00060BDB"/>
    <w:rsid w:val="00060BE4"/>
    <w:rsid w:val="00060E35"/>
    <w:rsid w:val="00061263"/>
    <w:rsid w:val="00061719"/>
    <w:rsid w:val="0006288D"/>
    <w:rsid w:val="00062D63"/>
    <w:rsid w:val="000631B5"/>
    <w:rsid w:val="000633EA"/>
    <w:rsid w:val="0006348C"/>
    <w:rsid w:val="000634D5"/>
    <w:rsid w:val="000635D3"/>
    <w:rsid w:val="00063847"/>
    <w:rsid w:val="00063DF9"/>
    <w:rsid w:val="00063F53"/>
    <w:rsid w:val="0006436D"/>
    <w:rsid w:val="00064613"/>
    <w:rsid w:val="00064BE9"/>
    <w:rsid w:val="00067FCF"/>
    <w:rsid w:val="0007006B"/>
    <w:rsid w:val="000703D5"/>
    <w:rsid w:val="00070465"/>
    <w:rsid w:val="0007049A"/>
    <w:rsid w:val="00070DBD"/>
    <w:rsid w:val="00070DC0"/>
    <w:rsid w:val="00070FBF"/>
    <w:rsid w:val="0007153A"/>
    <w:rsid w:val="00071CE2"/>
    <w:rsid w:val="00071ED4"/>
    <w:rsid w:val="00072F55"/>
    <w:rsid w:val="000737A1"/>
    <w:rsid w:val="00073974"/>
    <w:rsid w:val="00073C96"/>
    <w:rsid w:val="00074A7C"/>
    <w:rsid w:val="000750D4"/>
    <w:rsid w:val="0007554F"/>
    <w:rsid w:val="00076072"/>
    <w:rsid w:val="00076451"/>
    <w:rsid w:val="000766A4"/>
    <w:rsid w:val="00076941"/>
    <w:rsid w:val="00076A36"/>
    <w:rsid w:val="00076AAA"/>
    <w:rsid w:val="00077325"/>
    <w:rsid w:val="00077404"/>
    <w:rsid w:val="00077AFA"/>
    <w:rsid w:val="00080D36"/>
    <w:rsid w:val="00081FF0"/>
    <w:rsid w:val="0008206E"/>
    <w:rsid w:val="00082394"/>
    <w:rsid w:val="00082631"/>
    <w:rsid w:val="00082913"/>
    <w:rsid w:val="0008305D"/>
    <w:rsid w:val="00083103"/>
    <w:rsid w:val="00084929"/>
    <w:rsid w:val="00084F08"/>
    <w:rsid w:val="000854A2"/>
    <w:rsid w:val="00085508"/>
    <w:rsid w:val="00085B0F"/>
    <w:rsid w:val="00085DD3"/>
    <w:rsid w:val="00085E94"/>
    <w:rsid w:val="0008659D"/>
    <w:rsid w:val="00086ABC"/>
    <w:rsid w:val="00086B3B"/>
    <w:rsid w:val="00087062"/>
    <w:rsid w:val="00087807"/>
    <w:rsid w:val="00087928"/>
    <w:rsid w:val="00087A0C"/>
    <w:rsid w:val="00087A4D"/>
    <w:rsid w:val="00090F42"/>
    <w:rsid w:val="00091136"/>
    <w:rsid w:val="0009144F"/>
    <w:rsid w:val="000921B7"/>
    <w:rsid w:val="00092407"/>
    <w:rsid w:val="00092E38"/>
    <w:rsid w:val="0009314D"/>
    <w:rsid w:val="0009317A"/>
    <w:rsid w:val="00093262"/>
    <w:rsid w:val="0009337C"/>
    <w:rsid w:val="000937E9"/>
    <w:rsid w:val="000938AA"/>
    <w:rsid w:val="00093939"/>
    <w:rsid w:val="00093B18"/>
    <w:rsid w:val="00094E9D"/>
    <w:rsid w:val="00094EAE"/>
    <w:rsid w:val="00095155"/>
    <w:rsid w:val="000952AB"/>
    <w:rsid w:val="0009534D"/>
    <w:rsid w:val="00095500"/>
    <w:rsid w:val="0009553C"/>
    <w:rsid w:val="00095F78"/>
    <w:rsid w:val="00095F7A"/>
    <w:rsid w:val="00095F7F"/>
    <w:rsid w:val="00096EA7"/>
    <w:rsid w:val="000A02F1"/>
    <w:rsid w:val="000A0429"/>
    <w:rsid w:val="000A0C6F"/>
    <w:rsid w:val="000A0EE1"/>
    <w:rsid w:val="000A1063"/>
    <w:rsid w:val="000A1556"/>
    <w:rsid w:val="000A19A3"/>
    <w:rsid w:val="000A19D5"/>
    <w:rsid w:val="000A2114"/>
    <w:rsid w:val="000A2409"/>
    <w:rsid w:val="000A2780"/>
    <w:rsid w:val="000A2AD8"/>
    <w:rsid w:val="000A2B14"/>
    <w:rsid w:val="000A319E"/>
    <w:rsid w:val="000A32F9"/>
    <w:rsid w:val="000A3714"/>
    <w:rsid w:val="000A37A6"/>
    <w:rsid w:val="000A38E8"/>
    <w:rsid w:val="000A409A"/>
    <w:rsid w:val="000A4350"/>
    <w:rsid w:val="000A448A"/>
    <w:rsid w:val="000A5C44"/>
    <w:rsid w:val="000A5F6A"/>
    <w:rsid w:val="000A66FF"/>
    <w:rsid w:val="000A6788"/>
    <w:rsid w:val="000A7349"/>
    <w:rsid w:val="000A756E"/>
    <w:rsid w:val="000A7E32"/>
    <w:rsid w:val="000A7FC5"/>
    <w:rsid w:val="000B0396"/>
    <w:rsid w:val="000B0F69"/>
    <w:rsid w:val="000B1B39"/>
    <w:rsid w:val="000B1DDD"/>
    <w:rsid w:val="000B24CE"/>
    <w:rsid w:val="000B26BF"/>
    <w:rsid w:val="000B32A2"/>
    <w:rsid w:val="000B3369"/>
    <w:rsid w:val="000B4D37"/>
    <w:rsid w:val="000B5038"/>
    <w:rsid w:val="000B512C"/>
    <w:rsid w:val="000B5987"/>
    <w:rsid w:val="000B5F5B"/>
    <w:rsid w:val="000B675C"/>
    <w:rsid w:val="000B6CD2"/>
    <w:rsid w:val="000B6F3B"/>
    <w:rsid w:val="000B7458"/>
    <w:rsid w:val="000B7933"/>
    <w:rsid w:val="000B7983"/>
    <w:rsid w:val="000C002C"/>
    <w:rsid w:val="000C023B"/>
    <w:rsid w:val="000C206B"/>
    <w:rsid w:val="000C20D2"/>
    <w:rsid w:val="000C3B72"/>
    <w:rsid w:val="000C3BA6"/>
    <w:rsid w:val="000C3F9D"/>
    <w:rsid w:val="000C55AC"/>
    <w:rsid w:val="000C5DDE"/>
    <w:rsid w:val="000C66FA"/>
    <w:rsid w:val="000C67B9"/>
    <w:rsid w:val="000C690E"/>
    <w:rsid w:val="000C69D9"/>
    <w:rsid w:val="000C773F"/>
    <w:rsid w:val="000C7841"/>
    <w:rsid w:val="000D02B8"/>
    <w:rsid w:val="000D04EA"/>
    <w:rsid w:val="000D0DBD"/>
    <w:rsid w:val="000D10BD"/>
    <w:rsid w:val="000D130A"/>
    <w:rsid w:val="000D14CA"/>
    <w:rsid w:val="000D15EF"/>
    <w:rsid w:val="000D18B7"/>
    <w:rsid w:val="000D1D89"/>
    <w:rsid w:val="000D2730"/>
    <w:rsid w:val="000D3569"/>
    <w:rsid w:val="000D35CC"/>
    <w:rsid w:val="000D3AE5"/>
    <w:rsid w:val="000D3D1C"/>
    <w:rsid w:val="000D4627"/>
    <w:rsid w:val="000D4723"/>
    <w:rsid w:val="000D4921"/>
    <w:rsid w:val="000D499C"/>
    <w:rsid w:val="000D4B48"/>
    <w:rsid w:val="000D4FD9"/>
    <w:rsid w:val="000D5570"/>
    <w:rsid w:val="000D56BE"/>
    <w:rsid w:val="000D5D1E"/>
    <w:rsid w:val="000D5DC9"/>
    <w:rsid w:val="000D7795"/>
    <w:rsid w:val="000D7E3E"/>
    <w:rsid w:val="000D7FC5"/>
    <w:rsid w:val="000E0719"/>
    <w:rsid w:val="000E0DC6"/>
    <w:rsid w:val="000E0F75"/>
    <w:rsid w:val="000E0F84"/>
    <w:rsid w:val="000E1B0D"/>
    <w:rsid w:val="000E1B89"/>
    <w:rsid w:val="000E1F5D"/>
    <w:rsid w:val="000E2CC7"/>
    <w:rsid w:val="000E45E9"/>
    <w:rsid w:val="000E4A3E"/>
    <w:rsid w:val="000E4D8C"/>
    <w:rsid w:val="000E4E44"/>
    <w:rsid w:val="000E4F84"/>
    <w:rsid w:val="000E52A1"/>
    <w:rsid w:val="000E5606"/>
    <w:rsid w:val="000E57FC"/>
    <w:rsid w:val="000E65CF"/>
    <w:rsid w:val="000E6E4D"/>
    <w:rsid w:val="000E7268"/>
    <w:rsid w:val="000E7E45"/>
    <w:rsid w:val="000F0D3B"/>
    <w:rsid w:val="000F234B"/>
    <w:rsid w:val="000F44CA"/>
    <w:rsid w:val="000F4562"/>
    <w:rsid w:val="000F4A05"/>
    <w:rsid w:val="000F4C17"/>
    <w:rsid w:val="000F4F54"/>
    <w:rsid w:val="000F53A0"/>
    <w:rsid w:val="000F5C0B"/>
    <w:rsid w:val="000F6464"/>
    <w:rsid w:val="000F6769"/>
    <w:rsid w:val="000F68AB"/>
    <w:rsid w:val="000F6A6A"/>
    <w:rsid w:val="000F6EEE"/>
    <w:rsid w:val="000F7BBF"/>
    <w:rsid w:val="001002C0"/>
    <w:rsid w:val="00100C2B"/>
    <w:rsid w:val="00101514"/>
    <w:rsid w:val="0010154F"/>
    <w:rsid w:val="00101809"/>
    <w:rsid w:val="00103C37"/>
    <w:rsid w:val="00105431"/>
    <w:rsid w:val="00105538"/>
    <w:rsid w:val="00105D99"/>
    <w:rsid w:val="001065CE"/>
    <w:rsid w:val="00106BFD"/>
    <w:rsid w:val="00106E7F"/>
    <w:rsid w:val="001074BE"/>
    <w:rsid w:val="00107965"/>
    <w:rsid w:val="00107DA5"/>
    <w:rsid w:val="001101D4"/>
    <w:rsid w:val="001103B0"/>
    <w:rsid w:val="0011044A"/>
    <w:rsid w:val="001106F1"/>
    <w:rsid w:val="00110A7F"/>
    <w:rsid w:val="00110A91"/>
    <w:rsid w:val="00110EF1"/>
    <w:rsid w:val="00112469"/>
    <w:rsid w:val="00112EE1"/>
    <w:rsid w:val="001133BA"/>
    <w:rsid w:val="00113593"/>
    <w:rsid w:val="00113F8B"/>
    <w:rsid w:val="00114314"/>
    <w:rsid w:val="00114984"/>
    <w:rsid w:val="00114FB9"/>
    <w:rsid w:val="0011516F"/>
    <w:rsid w:val="00115A28"/>
    <w:rsid w:val="00115BCD"/>
    <w:rsid w:val="00116125"/>
    <w:rsid w:val="00116424"/>
    <w:rsid w:val="00116AD2"/>
    <w:rsid w:val="00117C91"/>
    <w:rsid w:val="00117E51"/>
    <w:rsid w:val="001204A6"/>
    <w:rsid w:val="0012078A"/>
    <w:rsid w:val="00120906"/>
    <w:rsid w:val="00120C97"/>
    <w:rsid w:val="001223B8"/>
    <w:rsid w:val="00122A76"/>
    <w:rsid w:val="00122B12"/>
    <w:rsid w:val="00122E64"/>
    <w:rsid w:val="00123681"/>
    <w:rsid w:val="00123B32"/>
    <w:rsid w:val="00123D22"/>
    <w:rsid w:val="001241B2"/>
    <w:rsid w:val="001247F0"/>
    <w:rsid w:val="00124901"/>
    <w:rsid w:val="00124BB3"/>
    <w:rsid w:val="001251CE"/>
    <w:rsid w:val="00125693"/>
    <w:rsid w:val="001258D9"/>
    <w:rsid w:val="00125DA5"/>
    <w:rsid w:val="00125FAC"/>
    <w:rsid w:val="00125FBD"/>
    <w:rsid w:val="001264AC"/>
    <w:rsid w:val="001268F3"/>
    <w:rsid w:val="00127094"/>
    <w:rsid w:val="0012799A"/>
    <w:rsid w:val="00130234"/>
    <w:rsid w:val="00130287"/>
    <w:rsid w:val="00130876"/>
    <w:rsid w:val="00130A02"/>
    <w:rsid w:val="00130A57"/>
    <w:rsid w:val="001310E6"/>
    <w:rsid w:val="00131B6C"/>
    <w:rsid w:val="00131C19"/>
    <w:rsid w:val="001327E2"/>
    <w:rsid w:val="00132B3C"/>
    <w:rsid w:val="00132F90"/>
    <w:rsid w:val="00133419"/>
    <w:rsid w:val="0013369D"/>
    <w:rsid w:val="00133844"/>
    <w:rsid w:val="001338FC"/>
    <w:rsid w:val="00133A24"/>
    <w:rsid w:val="00133C1F"/>
    <w:rsid w:val="00134825"/>
    <w:rsid w:val="0013504B"/>
    <w:rsid w:val="0013566F"/>
    <w:rsid w:val="00135688"/>
    <w:rsid w:val="00135E60"/>
    <w:rsid w:val="001365D8"/>
    <w:rsid w:val="00136775"/>
    <w:rsid w:val="00136839"/>
    <w:rsid w:val="00136845"/>
    <w:rsid w:val="0013720C"/>
    <w:rsid w:val="001378D5"/>
    <w:rsid w:val="00140199"/>
    <w:rsid w:val="00140601"/>
    <w:rsid w:val="00140943"/>
    <w:rsid w:val="00140FA1"/>
    <w:rsid w:val="00141A99"/>
    <w:rsid w:val="001422D7"/>
    <w:rsid w:val="0014289D"/>
    <w:rsid w:val="001432D0"/>
    <w:rsid w:val="001434B6"/>
    <w:rsid w:val="001439BB"/>
    <w:rsid w:val="00143F93"/>
    <w:rsid w:val="00144228"/>
    <w:rsid w:val="00144433"/>
    <w:rsid w:val="0014449E"/>
    <w:rsid w:val="001446EF"/>
    <w:rsid w:val="00144B8C"/>
    <w:rsid w:val="00144D6E"/>
    <w:rsid w:val="0014540E"/>
    <w:rsid w:val="001456A5"/>
    <w:rsid w:val="001456A7"/>
    <w:rsid w:val="00145D30"/>
    <w:rsid w:val="0014612D"/>
    <w:rsid w:val="00146722"/>
    <w:rsid w:val="00146967"/>
    <w:rsid w:val="00146D5B"/>
    <w:rsid w:val="00146FF0"/>
    <w:rsid w:val="00147136"/>
    <w:rsid w:val="00147210"/>
    <w:rsid w:val="00147A75"/>
    <w:rsid w:val="00147DE7"/>
    <w:rsid w:val="0015136E"/>
    <w:rsid w:val="00151483"/>
    <w:rsid w:val="001516F1"/>
    <w:rsid w:val="00152576"/>
    <w:rsid w:val="00152E82"/>
    <w:rsid w:val="00153281"/>
    <w:rsid w:val="00153762"/>
    <w:rsid w:val="00153BA3"/>
    <w:rsid w:val="00153CC6"/>
    <w:rsid w:val="00153D31"/>
    <w:rsid w:val="00153F15"/>
    <w:rsid w:val="00153F37"/>
    <w:rsid w:val="001544FF"/>
    <w:rsid w:val="001548D8"/>
    <w:rsid w:val="00154CF4"/>
    <w:rsid w:val="00154E49"/>
    <w:rsid w:val="001551C5"/>
    <w:rsid w:val="001556BD"/>
    <w:rsid w:val="00155DBD"/>
    <w:rsid w:val="001563A2"/>
    <w:rsid w:val="001563DA"/>
    <w:rsid w:val="001563FC"/>
    <w:rsid w:val="00156C68"/>
    <w:rsid w:val="00157500"/>
    <w:rsid w:val="001576C7"/>
    <w:rsid w:val="0016023C"/>
    <w:rsid w:val="001609CB"/>
    <w:rsid w:val="0016140B"/>
    <w:rsid w:val="00161773"/>
    <w:rsid w:val="00161B3C"/>
    <w:rsid w:val="00162A02"/>
    <w:rsid w:val="00162C5A"/>
    <w:rsid w:val="00162E46"/>
    <w:rsid w:val="00163007"/>
    <w:rsid w:val="00163134"/>
    <w:rsid w:val="0016395C"/>
    <w:rsid w:val="00163EF7"/>
    <w:rsid w:val="0016412B"/>
    <w:rsid w:val="00164292"/>
    <w:rsid w:val="00164779"/>
    <w:rsid w:val="00164F8C"/>
    <w:rsid w:val="001654D1"/>
    <w:rsid w:val="001658BD"/>
    <w:rsid w:val="00165AFD"/>
    <w:rsid w:val="00166375"/>
    <w:rsid w:val="00166700"/>
    <w:rsid w:val="00166A36"/>
    <w:rsid w:val="00167034"/>
    <w:rsid w:val="001670E3"/>
    <w:rsid w:val="00167573"/>
    <w:rsid w:val="00167A06"/>
    <w:rsid w:val="001713A0"/>
    <w:rsid w:val="00171794"/>
    <w:rsid w:val="001719B4"/>
    <w:rsid w:val="00171ADA"/>
    <w:rsid w:val="00171B92"/>
    <w:rsid w:val="00171C91"/>
    <w:rsid w:val="001725BC"/>
    <w:rsid w:val="00172A81"/>
    <w:rsid w:val="00173504"/>
    <w:rsid w:val="001738F0"/>
    <w:rsid w:val="00174634"/>
    <w:rsid w:val="00174833"/>
    <w:rsid w:val="001748E7"/>
    <w:rsid w:val="00174DF8"/>
    <w:rsid w:val="00174E36"/>
    <w:rsid w:val="00174E96"/>
    <w:rsid w:val="00175671"/>
    <w:rsid w:val="00175AB3"/>
    <w:rsid w:val="00175AC8"/>
    <w:rsid w:val="00175BFE"/>
    <w:rsid w:val="0017611D"/>
    <w:rsid w:val="001767CB"/>
    <w:rsid w:val="00176DE4"/>
    <w:rsid w:val="00176EF7"/>
    <w:rsid w:val="001773BF"/>
    <w:rsid w:val="00177EEB"/>
    <w:rsid w:val="0018003E"/>
    <w:rsid w:val="00180359"/>
    <w:rsid w:val="00181C14"/>
    <w:rsid w:val="001821B2"/>
    <w:rsid w:val="001821ED"/>
    <w:rsid w:val="00182CFF"/>
    <w:rsid w:val="00183B2B"/>
    <w:rsid w:val="00183F64"/>
    <w:rsid w:val="001848A6"/>
    <w:rsid w:val="00184902"/>
    <w:rsid w:val="00184A14"/>
    <w:rsid w:val="00184A72"/>
    <w:rsid w:val="00184C00"/>
    <w:rsid w:val="00185022"/>
    <w:rsid w:val="001852B8"/>
    <w:rsid w:val="00185324"/>
    <w:rsid w:val="00185B21"/>
    <w:rsid w:val="00185F7C"/>
    <w:rsid w:val="00186644"/>
    <w:rsid w:val="00187F9F"/>
    <w:rsid w:val="0019030B"/>
    <w:rsid w:val="00190EA3"/>
    <w:rsid w:val="00191299"/>
    <w:rsid w:val="00191779"/>
    <w:rsid w:val="001924B0"/>
    <w:rsid w:val="00192EAF"/>
    <w:rsid w:val="001930A3"/>
    <w:rsid w:val="001931A8"/>
    <w:rsid w:val="0019379C"/>
    <w:rsid w:val="001942CE"/>
    <w:rsid w:val="001944BC"/>
    <w:rsid w:val="00194835"/>
    <w:rsid w:val="00194A5E"/>
    <w:rsid w:val="00194CC4"/>
    <w:rsid w:val="00194F56"/>
    <w:rsid w:val="001950B9"/>
    <w:rsid w:val="00195411"/>
    <w:rsid w:val="00195609"/>
    <w:rsid w:val="00195A60"/>
    <w:rsid w:val="00195C64"/>
    <w:rsid w:val="00195F6C"/>
    <w:rsid w:val="00196460"/>
    <w:rsid w:val="00197490"/>
    <w:rsid w:val="001976C8"/>
    <w:rsid w:val="00197B89"/>
    <w:rsid w:val="001A04C5"/>
    <w:rsid w:val="001A06BD"/>
    <w:rsid w:val="001A0729"/>
    <w:rsid w:val="001A0864"/>
    <w:rsid w:val="001A1129"/>
    <w:rsid w:val="001A1910"/>
    <w:rsid w:val="001A1AE3"/>
    <w:rsid w:val="001A1D7E"/>
    <w:rsid w:val="001A2284"/>
    <w:rsid w:val="001A2DDF"/>
    <w:rsid w:val="001A31B4"/>
    <w:rsid w:val="001A3AE9"/>
    <w:rsid w:val="001A457F"/>
    <w:rsid w:val="001A460F"/>
    <w:rsid w:val="001A46E4"/>
    <w:rsid w:val="001A4F32"/>
    <w:rsid w:val="001A534A"/>
    <w:rsid w:val="001A556C"/>
    <w:rsid w:val="001A597A"/>
    <w:rsid w:val="001A5AC6"/>
    <w:rsid w:val="001A5E01"/>
    <w:rsid w:val="001A62F3"/>
    <w:rsid w:val="001A687E"/>
    <w:rsid w:val="001A6E5F"/>
    <w:rsid w:val="001A7459"/>
    <w:rsid w:val="001B022C"/>
    <w:rsid w:val="001B05B6"/>
    <w:rsid w:val="001B06AF"/>
    <w:rsid w:val="001B09A8"/>
    <w:rsid w:val="001B0C4D"/>
    <w:rsid w:val="001B0E9C"/>
    <w:rsid w:val="001B1449"/>
    <w:rsid w:val="001B1899"/>
    <w:rsid w:val="001B2795"/>
    <w:rsid w:val="001B27B0"/>
    <w:rsid w:val="001B2DB1"/>
    <w:rsid w:val="001B3DC6"/>
    <w:rsid w:val="001B417C"/>
    <w:rsid w:val="001B4965"/>
    <w:rsid w:val="001B49F2"/>
    <w:rsid w:val="001B56D7"/>
    <w:rsid w:val="001B6308"/>
    <w:rsid w:val="001B6462"/>
    <w:rsid w:val="001B6833"/>
    <w:rsid w:val="001B7BE0"/>
    <w:rsid w:val="001C0589"/>
    <w:rsid w:val="001C0DA9"/>
    <w:rsid w:val="001C174F"/>
    <w:rsid w:val="001C1843"/>
    <w:rsid w:val="001C18E4"/>
    <w:rsid w:val="001C20F2"/>
    <w:rsid w:val="001C283A"/>
    <w:rsid w:val="001C2B84"/>
    <w:rsid w:val="001C2CA0"/>
    <w:rsid w:val="001C2CCB"/>
    <w:rsid w:val="001C3683"/>
    <w:rsid w:val="001C3D22"/>
    <w:rsid w:val="001C41B0"/>
    <w:rsid w:val="001C41B3"/>
    <w:rsid w:val="001C4203"/>
    <w:rsid w:val="001C4603"/>
    <w:rsid w:val="001C4834"/>
    <w:rsid w:val="001C48B2"/>
    <w:rsid w:val="001C4C46"/>
    <w:rsid w:val="001C5005"/>
    <w:rsid w:val="001C59E7"/>
    <w:rsid w:val="001C5AD7"/>
    <w:rsid w:val="001C5B1C"/>
    <w:rsid w:val="001C5BCD"/>
    <w:rsid w:val="001C6038"/>
    <w:rsid w:val="001C67F9"/>
    <w:rsid w:val="001C714B"/>
    <w:rsid w:val="001C71D3"/>
    <w:rsid w:val="001C720D"/>
    <w:rsid w:val="001C7B52"/>
    <w:rsid w:val="001C7F2D"/>
    <w:rsid w:val="001D0634"/>
    <w:rsid w:val="001D08CF"/>
    <w:rsid w:val="001D1082"/>
    <w:rsid w:val="001D14C3"/>
    <w:rsid w:val="001D158E"/>
    <w:rsid w:val="001D1739"/>
    <w:rsid w:val="001D1A84"/>
    <w:rsid w:val="001D1BE6"/>
    <w:rsid w:val="001D1C9D"/>
    <w:rsid w:val="001D1E0A"/>
    <w:rsid w:val="001D2767"/>
    <w:rsid w:val="001D29D7"/>
    <w:rsid w:val="001D31B9"/>
    <w:rsid w:val="001D3E93"/>
    <w:rsid w:val="001D4519"/>
    <w:rsid w:val="001D4599"/>
    <w:rsid w:val="001D4793"/>
    <w:rsid w:val="001D4C32"/>
    <w:rsid w:val="001D56A7"/>
    <w:rsid w:val="001D5810"/>
    <w:rsid w:val="001D597A"/>
    <w:rsid w:val="001D5FA5"/>
    <w:rsid w:val="001D628E"/>
    <w:rsid w:val="001D636C"/>
    <w:rsid w:val="001D655D"/>
    <w:rsid w:val="001D666D"/>
    <w:rsid w:val="001D6971"/>
    <w:rsid w:val="001D69C8"/>
    <w:rsid w:val="001D6A0F"/>
    <w:rsid w:val="001D6FE8"/>
    <w:rsid w:val="001D76DF"/>
    <w:rsid w:val="001D7848"/>
    <w:rsid w:val="001D7900"/>
    <w:rsid w:val="001E050C"/>
    <w:rsid w:val="001E07AB"/>
    <w:rsid w:val="001E09F5"/>
    <w:rsid w:val="001E0B42"/>
    <w:rsid w:val="001E0C0F"/>
    <w:rsid w:val="001E1F9E"/>
    <w:rsid w:val="001E2260"/>
    <w:rsid w:val="001E272F"/>
    <w:rsid w:val="001E280A"/>
    <w:rsid w:val="001E2A28"/>
    <w:rsid w:val="001E31FE"/>
    <w:rsid w:val="001E40A4"/>
    <w:rsid w:val="001E423E"/>
    <w:rsid w:val="001E4585"/>
    <w:rsid w:val="001E48C5"/>
    <w:rsid w:val="001E4E35"/>
    <w:rsid w:val="001E4E5F"/>
    <w:rsid w:val="001E5BCE"/>
    <w:rsid w:val="001E6722"/>
    <w:rsid w:val="001E6806"/>
    <w:rsid w:val="001E6E1A"/>
    <w:rsid w:val="001E73DA"/>
    <w:rsid w:val="001E762C"/>
    <w:rsid w:val="001F00BC"/>
    <w:rsid w:val="001F0E07"/>
    <w:rsid w:val="001F1154"/>
    <w:rsid w:val="001F148B"/>
    <w:rsid w:val="001F1592"/>
    <w:rsid w:val="001F1B33"/>
    <w:rsid w:val="001F2C49"/>
    <w:rsid w:val="001F2DC8"/>
    <w:rsid w:val="001F2E8C"/>
    <w:rsid w:val="001F2ED9"/>
    <w:rsid w:val="001F31E1"/>
    <w:rsid w:val="001F3351"/>
    <w:rsid w:val="001F34BB"/>
    <w:rsid w:val="001F3BA6"/>
    <w:rsid w:val="001F443F"/>
    <w:rsid w:val="001F4F18"/>
    <w:rsid w:val="001F5074"/>
    <w:rsid w:val="001F5768"/>
    <w:rsid w:val="001F5FD3"/>
    <w:rsid w:val="001F60D9"/>
    <w:rsid w:val="001F7252"/>
    <w:rsid w:val="001F766F"/>
    <w:rsid w:val="001F786A"/>
    <w:rsid w:val="001F7CAE"/>
    <w:rsid w:val="001F7D9B"/>
    <w:rsid w:val="001F7EAB"/>
    <w:rsid w:val="002002FF"/>
    <w:rsid w:val="002012BD"/>
    <w:rsid w:val="00201842"/>
    <w:rsid w:val="002027AA"/>
    <w:rsid w:val="00202E6F"/>
    <w:rsid w:val="002034BE"/>
    <w:rsid w:val="00203EB5"/>
    <w:rsid w:val="00203F4C"/>
    <w:rsid w:val="002052F6"/>
    <w:rsid w:val="00206334"/>
    <w:rsid w:val="002068DC"/>
    <w:rsid w:val="00206CFF"/>
    <w:rsid w:val="00206F5E"/>
    <w:rsid w:val="002075CF"/>
    <w:rsid w:val="002102FC"/>
    <w:rsid w:val="002104C5"/>
    <w:rsid w:val="00210AE6"/>
    <w:rsid w:val="00211524"/>
    <w:rsid w:val="00211EC4"/>
    <w:rsid w:val="00212D95"/>
    <w:rsid w:val="002134BD"/>
    <w:rsid w:val="002137C5"/>
    <w:rsid w:val="00213814"/>
    <w:rsid w:val="00214CA4"/>
    <w:rsid w:val="0021509D"/>
    <w:rsid w:val="00215162"/>
    <w:rsid w:val="00215C43"/>
    <w:rsid w:val="002164FC"/>
    <w:rsid w:val="0021660B"/>
    <w:rsid w:val="00216A45"/>
    <w:rsid w:val="00216B21"/>
    <w:rsid w:val="00216C11"/>
    <w:rsid w:val="00216C50"/>
    <w:rsid w:val="00216DD3"/>
    <w:rsid w:val="00216E9E"/>
    <w:rsid w:val="00217108"/>
    <w:rsid w:val="00217259"/>
    <w:rsid w:val="002178C2"/>
    <w:rsid w:val="00217DB5"/>
    <w:rsid w:val="00220088"/>
    <w:rsid w:val="0022022C"/>
    <w:rsid w:val="002205B7"/>
    <w:rsid w:val="00220A85"/>
    <w:rsid w:val="00221C3A"/>
    <w:rsid w:val="002220C5"/>
    <w:rsid w:val="00223A7E"/>
    <w:rsid w:val="00223BB2"/>
    <w:rsid w:val="00223ECE"/>
    <w:rsid w:val="00224978"/>
    <w:rsid w:val="002251D7"/>
    <w:rsid w:val="00225202"/>
    <w:rsid w:val="00226A14"/>
    <w:rsid w:val="00226DEB"/>
    <w:rsid w:val="00226F62"/>
    <w:rsid w:val="00227039"/>
    <w:rsid w:val="0022772C"/>
    <w:rsid w:val="002279C3"/>
    <w:rsid w:val="00227C68"/>
    <w:rsid w:val="002304A3"/>
    <w:rsid w:val="00230931"/>
    <w:rsid w:val="00230A73"/>
    <w:rsid w:val="00230EB9"/>
    <w:rsid w:val="00231262"/>
    <w:rsid w:val="0023132E"/>
    <w:rsid w:val="00231795"/>
    <w:rsid w:val="00232179"/>
    <w:rsid w:val="00232C5F"/>
    <w:rsid w:val="00233C00"/>
    <w:rsid w:val="00233F60"/>
    <w:rsid w:val="00234661"/>
    <w:rsid w:val="002346E2"/>
    <w:rsid w:val="00234BF8"/>
    <w:rsid w:val="002358EB"/>
    <w:rsid w:val="00235DB4"/>
    <w:rsid w:val="00235F52"/>
    <w:rsid w:val="00237474"/>
    <w:rsid w:val="00237657"/>
    <w:rsid w:val="002377DB"/>
    <w:rsid w:val="00240AE9"/>
    <w:rsid w:val="00240D17"/>
    <w:rsid w:val="0024117B"/>
    <w:rsid w:val="00241FC6"/>
    <w:rsid w:val="002420CC"/>
    <w:rsid w:val="002421DC"/>
    <w:rsid w:val="00242B8E"/>
    <w:rsid w:val="00243129"/>
    <w:rsid w:val="0024363A"/>
    <w:rsid w:val="002437D7"/>
    <w:rsid w:val="00243B7C"/>
    <w:rsid w:val="00244188"/>
    <w:rsid w:val="0024454B"/>
    <w:rsid w:val="00244622"/>
    <w:rsid w:val="00244683"/>
    <w:rsid w:val="00244A8A"/>
    <w:rsid w:val="00245249"/>
    <w:rsid w:val="00245757"/>
    <w:rsid w:val="00245CAB"/>
    <w:rsid w:val="0024623A"/>
    <w:rsid w:val="002469BC"/>
    <w:rsid w:val="00246A6F"/>
    <w:rsid w:val="00246EB9"/>
    <w:rsid w:val="00247319"/>
    <w:rsid w:val="002475E9"/>
    <w:rsid w:val="00247BC0"/>
    <w:rsid w:val="00250147"/>
    <w:rsid w:val="0025022D"/>
    <w:rsid w:val="0025054E"/>
    <w:rsid w:val="0025074A"/>
    <w:rsid w:val="00250BD0"/>
    <w:rsid w:val="00251554"/>
    <w:rsid w:val="002517CC"/>
    <w:rsid w:val="002517F1"/>
    <w:rsid w:val="00251B7B"/>
    <w:rsid w:val="00251CB0"/>
    <w:rsid w:val="00251CF2"/>
    <w:rsid w:val="00251E8E"/>
    <w:rsid w:val="0025290B"/>
    <w:rsid w:val="00252937"/>
    <w:rsid w:val="00252B96"/>
    <w:rsid w:val="00252C18"/>
    <w:rsid w:val="00252C19"/>
    <w:rsid w:val="00252E55"/>
    <w:rsid w:val="00254A87"/>
    <w:rsid w:val="002551F3"/>
    <w:rsid w:val="0025621C"/>
    <w:rsid w:val="0025625C"/>
    <w:rsid w:val="002570CE"/>
    <w:rsid w:val="00257A56"/>
    <w:rsid w:val="00257AB4"/>
    <w:rsid w:val="00260596"/>
    <w:rsid w:val="00260690"/>
    <w:rsid w:val="00260728"/>
    <w:rsid w:val="00260F38"/>
    <w:rsid w:val="00261323"/>
    <w:rsid w:val="002619F5"/>
    <w:rsid w:val="002621E6"/>
    <w:rsid w:val="00262212"/>
    <w:rsid w:val="0026251D"/>
    <w:rsid w:val="00262AA7"/>
    <w:rsid w:val="00262B85"/>
    <w:rsid w:val="00262D0F"/>
    <w:rsid w:val="002637EF"/>
    <w:rsid w:val="00263894"/>
    <w:rsid w:val="00263ADD"/>
    <w:rsid w:val="00263F19"/>
    <w:rsid w:val="00264310"/>
    <w:rsid w:val="00265216"/>
    <w:rsid w:val="002655E9"/>
    <w:rsid w:val="00266441"/>
    <w:rsid w:val="002664E1"/>
    <w:rsid w:val="00267352"/>
    <w:rsid w:val="00267E30"/>
    <w:rsid w:val="00270424"/>
    <w:rsid w:val="00270CBB"/>
    <w:rsid w:val="002719CA"/>
    <w:rsid w:val="00271E8F"/>
    <w:rsid w:val="002723EE"/>
    <w:rsid w:val="00272D5A"/>
    <w:rsid w:val="00273738"/>
    <w:rsid w:val="00273C55"/>
    <w:rsid w:val="00273C99"/>
    <w:rsid w:val="002745A8"/>
    <w:rsid w:val="00274C7F"/>
    <w:rsid w:val="002750E5"/>
    <w:rsid w:val="00275235"/>
    <w:rsid w:val="00275356"/>
    <w:rsid w:val="002754DC"/>
    <w:rsid w:val="0027588E"/>
    <w:rsid w:val="00276C73"/>
    <w:rsid w:val="00276F0B"/>
    <w:rsid w:val="0027732B"/>
    <w:rsid w:val="0027782E"/>
    <w:rsid w:val="002806E9"/>
    <w:rsid w:val="00280C32"/>
    <w:rsid w:val="00281240"/>
    <w:rsid w:val="002818F9"/>
    <w:rsid w:val="00281CB5"/>
    <w:rsid w:val="00281DA4"/>
    <w:rsid w:val="00282239"/>
    <w:rsid w:val="0028267E"/>
    <w:rsid w:val="00282827"/>
    <w:rsid w:val="00282B3B"/>
    <w:rsid w:val="00282EB9"/>
    <w:rsid w:val="00283095"/>
    <w:rsid w:val="002832B2"/>
    <w:rsid w:val="00283788"/>
    <w:rsid w:val="00284010"/>
    <w:rsid w:val="0028421A"/>
    <w:rsid w:val="00284339"/>
    <w:rsid w:val="00284A49"/>
    <w:rsid w:val="00285228"/>
    <w:rsid w:val="00285AA1"/>
    <w:rsid w:val="00286090"/>
    <w:rsid w:val="002862F5"/>
    <w:rsid w:val="0028647F"/>
    <w:rsid w:val="00286C3B"/>
    <w:rsid w:val="00286CD1"/>
    <w:rsid w:val="00286FE6"/>
    <w:rsid w:val="00287374"/>
    <w:rsid w:val="00287629"/>
    <w:rsid w:val="0028791F"/>
    <w:rsid w:val="0029005E"/>
    <w:rsid w:val="00290A82"/>
    <w:rsid w:val="00290CCF"/>
    <w:rsid w:val="00291102"/>
    <w:rsid w:val="0029135E"/>
    <w:rsid w:val="00291673"/>
    <w:rsid w:val="00291C8C"/>
    <w:rsid w:val="00291CFC"/>
    <w:rsid w:val="00293745"/>
    <w:rsid w:val="00293778"/>
    <w:rsid w:val="00293C9B"/>
    <w:rsid w:val="00294024"/>
    <w:rsid w:val="00294246"/>
    <w:rsid w:val="00294809"/>
    <w:rsid w:val="00294876"/>
    <w:rsid w:val="002958D0"/>
    <w:rsid w:val="00295E9A"/>
    <w:rsid w:val="00295F32"/>
    <w:rsid w:val="002962FF"/>
    <w:rsid w:val="0029652A"/>
    <w:rsid w:val="002969F9"/>
    <w:rsid w:val="00296A09"/>
    <w:rsid w:val="002971DF"/>
    <w:rsid w:val="002A2050"/>
    <w:rsid w:val="002A2145"/>
    <w:rsid w:val="002A2258"/>
    <w:rsid w:val="002A26B3"/>
    <w:rsid w:val="002A28F8"/>
    <w:rsid w:val="002A2AE4"/>
    <w:rsid w:val="002A2E72"/>
    <w:rsid w:val="002A3F2F"/>
    <w:rsid w:val="002A4386"/>
    <w:rsid w:val="002A4B74"/>
    <w:rsid w:val="002A54B5"/>
    <w:rsid w:val="002A57C8"/>
    <w:rsid w:val="002A5C3E"/>
    <w:rsid w:val="002A5C92"/>
    <w:rsid w:val="002A61BB"/>
    <w:rsid w:val="002A676D"/>
    <w:rsid w:val="002A6791"/>
    <w:rsid w:val="002A6C7F"/>
    <w:rsid w:val="002A6C9C"/>
    <w:rsid w:val="002A7291"/>
    <w:rsid w:val="002A77E4"/>
    <w:rsid w:val="002A78D2"/>
    <w:rsid w:val="002A7AA1"/>
    <w:rsid w:val="002B0238"/>
    <w:rsid w:val="002B075D"/>
    <w:rsid w:val="002B0D6D"/>
    <w:rsid w:val="002B109A"/>
    <w:rsid w:val="002B114E"/>
    <w:rsid w:val="002B12CF"/>
    <w:rsid w:val="002B1370"/>
    <w:rsid w:val="002B24D3"/>
    <w:rsid w:val="002B27C3"/>
    <w:rsid w:val="002B28F2"/>
    <w:rsid w:val="002B31AA"/>
    <w:rsid w:val="002B3436"/>
    <w:rsid w:val="002B38F7"/>
    <w:rsid w:val="002B3CB3"/>
    <w:rsid w:val="002B44BE"/>
    <w:rsid w:val="002B45A5"/>
    <w:rsid w:val="002B4E3C"/>
    <w:rsid w:val="002B65CD"/>
    <w:rsid w:val="002B6AC4"/>
    <w:rsid w:val="002B7871"/>
    <w:rsid w:val="002B790E"/>
    <w:rsid w:val="002C00D9"/>
    <w:rsid w:val="002C1534"/>
    <w:rsid w:val="002C18BF"/>
    <w:rsid w:val="002C231D"/>
    <w:rsid w:val="002C2399"/>
    <w:rsid w:val="002C2FB0"/>
    <w:rsid w:val="002C30B2"/>
    <w:rsid w:val="002C361E"/>
    <w:rsid w:val="002C3B6E"/>
    <w:rsid w:val="002C3DC3"/>
    <w:rsid w:val="002C3E3B"/>
    <w:rsid w:val="002C3E5A"/>
    <w:rsid w:val="002C3E5B"/>
    <w:rsid w:val="002C4348"/>
    <w:rsid w:val="002C4B19"/>
    <w:rsid w:val="002C5037"/>
    <w:rsid w:val="002C5734"/>
    <w:rsid w:val="002C5854"/>
    <w:rsid w:val="002C5B0C"/>
    <w:rsid w:val="002C5F59"/>
    <w:rsid w:val="002C6247"/>
    <w:rsid w:val="002C6ED0"/>
    <w:rsid w:val="002D0363"/>
    <w:rsid w:val="002D0CF7"/>
    <w:rsid w:val="002D118A"/>
    <w:rsid w:val="002D11AB"/>
    <w:rsid w:val="002D1526"/>
    <w:rsid w:val="002D1BE5"/>
    <w:rsid w:val="002D2A4F"/>
    <w:rsid w:val="002D2CB7"/>
    <w:rsid w:val="002D2D6D"/>
    <w:rsid w:val="002D2DD9"/>
    <w:rsid w:val="002D2E76"/>
    <w:rsid w:val="002D3FA4"/>
    <w:rsid w:val="002D40CB"/>
    <w:rsid w:val="002D460E"/>
    <w:rsid w:val="002D4AE6"/>
    <w:rsid w:val="002D4C70"/>
    <w:rsid w:val="002D4CDA"/>
    <w:rsid w:val="002D5247"/>
    <w:rsid w:val="002D539B"/>
    <w:rsid w:val="002D558C"/>
    <w:rsid w:val="002D55A7"/>
    <w:rsid w:val="002D61EA"/>
    <w:rsid w:val="002D62F1"/>
    <w:rsid w:val="002D665A"/>
    <w:rsid w:val="002D6900"/>
    <w:rsid w:val="002D7307"/>
    <w:rsid w:val="002D7478"/>
    <w:rsid w:val="002D74B2"/>
    <w:rsid w:val="002D7589"/>
    <w:rsid w:val="002D7721"/>
    <w:rsid w:val="002E0116"/>
    <w:rsid w:val="002E0254"/>
    <w:rsid w:val="002E088F"/>
    <w:rsid w:val="002E0CAF"/>
    <w:rsid w:val="002E0FFE"/>
    <w:rsid w:val="002E17E7"/>
    <w:rsid w:val="002E1FB9"/>
    <w:rsid w:val="002E2573"/>
    <w:rsid w:val="002E2E47"/>
    <w:rsid w:val="002E3302"/>
    <w:rsid w:val="002E355D"/>
    <w:rsid w:val="002E36E1"/>
    <w:rsid w:val="002E39C9"/>
    <w:rsid w:val="002E3B17"/>
    <w:rsid w:val="002E3F24"/>
    <w:rsid w:val="002E4159"/>
    <w:rsid w:val="002E41E4"/>
    <w:rsid w:val="002E45B1"/>
    <w:rsid w:val="002E46F7"/>
    <w:rsid w:val="002E4774"/>
    <w:rsid w:val="002E4981"/>
    <w:rsid w:val="002E498D"/>
    <w:rsid w:val="002E55D4"/>
    <w:rsid w:val="002E5811"/>
    <w:rsid w:val="002E586D"/>
    <w:rsid w:val="002E6186"/>
    <w:rsid w:val="002E6316"/>
    <w:rsid w:val="002E643B"/>
    <w:rsid w:val="002E66E4"/>
    <w:rsid w:val="002E6861"/>
    <w:rsid w:val="002E6CDC"/>
    <w:rsid w:val="002E74AD"/>
    <w:rsid w:val="002E7928"/>
    <w:rsid w:val="002E7C96"/>
    <w:rsid w:val="002E7F54"/>
    <w:rsid w:val="002F001F"/>
    <w:rsid w:val="002F03A3"/>
    <w:rsid w:val="002F15EE"/>
    <w:rsid w:val="002F2651"/>
    <w:rsid w:val="002F34C7"/>
    <w:rsid w:val="002F35D5"/>
    <w:rsid w:val="002F4065"/>
    <w:rsid w:val="002F4136"/>
    <w:rsid w:val="002F474C"/>
    <w:rsid w:val="002F47B3"/>
    <w:rsid w:val="002F4C32"/>
    <w:rsid w:val="002F5000"/>
    <w:rsid w:val="002F5153"/>
    <w:rsid w:val="002F53EB"/>
    <w:rsid w:val="002F57E7"/>
    <w:rsid w:val="002F5BF4"/>
    <w:rsid w:val="002F6B22"/>
    <w:rsid w:val="002F700E"/>
    <w:rsid w:val="002F76EA"/>
    <w:rsid w:val="002F7D76"/>
    <w:rsid w:val="002F7DA7"/>
    <w:rsid w:val="002F7FCA"/>
    <w:rsid w:val="00300271"/>
    <w:rsid w:val="003008FB"/>
    <w:rsid w:val="003010DC"/>
    <w:rsid w:val="003012CF"/>
    <w:rsid w:val="00301437"/>
    <w:rsid w:val="00301D33"/>
    <w:rsid w:val="003025CF"/>
    <w:rsid w:val="003029FA"/>
    <w:rsid w:val="00302F32"/>
    <w:rsid w:val="00303034"/>
    <w:rsid w:val="003032E6"/>
    <w:rsid w:val="003043C2"/>
    <w:rsid w:val="00304517"/>
    <w:rsid w:val="00304E29"/>
    <w:rsid w:val="00305891"/>
    <w:rsid w:val="00305D25"/>
    <w:rsid w:val="00306176"/>
    <w:rsid w:val="0030626B"/>
    <w:rsid w:val="00306643"/>
    <w:rsid w:val="00306A36"/>
    <w:rsid w:val="00306CE2"/>
    <w:rsid w:val="00306DA9"/>
    <w:rsid w:val="00306E33"/>
    <w:rsid w:val="0030727D"/>
    <w:rsid w:val="00307AF3"/>
    <w:rsid w:val="00307BE5"/>
    <w:rsid w:val="00307D9F"/>
    <w:rsid w:val="00307E62"/>
    <w:rsid w:val="003105C9"/>
    <w:rsid w:val="00310CD0"/>
    <w:rsid w:val="00310D03"/>
    <w:rsid w:val="00311571"/>
    <w:rsid w:val="00311635"/>
    <w:rsid w:val="003116DD"/>
    <w:rsid w:val="003117C2"/>
    <w:rsid w:val="00311953"/>
    <w:rsid w:val="00311A11"/>
    <w:rsid w:val="00311B3C"/>
    <w:rsid w:val="0031222E"/>
    <w:rsid w:val="0031245F"/>
    <w:rsid w:val="00312A74"/>
    <w:rsid w:val="00312DF3"/>
    <w:rsid w:val="00313BE5"/>
    <w:rsid w:val="00314365"/>
    <w:rsid w:val="00314684"/>
    <w:rsid w:val="003149E7"/>
    <w:rsid w:val="00315603"/>
    <w:rsid w:val="00315AC0"/>
    <w:rsid w:val="00315C0C"/>
    <w:rsid w:val="00315CEE"/>
    <w:rsid w:val="00315DFD"/>
    <w:rsid w:val="00316440"/>
    <w:rsid w:val="0031687F"/>
    <w:rsid w:val="0031697D"/>
    <w:rsid w:val="00320530"/>
    <w:rsid w:val="00320806"/>
    <w:rsid w:val="00320E7D"/>
    <w:rsid w:val="0032170C"/>
    <w:rsid w:val="00321850"/>
    <w:rsid w:val="0032199F"/>
    <w:rsid w:val="0032230F"/>
    <w:rsid w:val="0032282B"/>
    <w:rsid w:val="00322C01"/>
    <w:rsid w:val="00323F15"/>
    <w:rsid w:val="00324016"/>
    <w:rsid w:val="00324F1F"/>
    <w:rsid w:val="003251EA"/>
    <w:rsid w:val="0032649A"/>
    <w:rsid w:val="00327A0D"/>
    <w:rsid w:val="003302EA"/>
    <w:rsid w:val="00330438"/>
    <w:rsid w:val="00330FAB"/>
    <w:rsid w:val="00331DFA"/>
    <w:rsid w:val="0033218F"/>
    <w:rsid w:val="003322E7"/>
    <w:rsid w:val="0033301D"/>
    <w:rsid w:val="00333727"/>
    <w:rsid w:val="00333B58"/>
    <w:rsid w:val="003344A0"/>
    <w:rsid w:val="0033456C"/>
    <w:rsid w:val="00334A17"/>
    <w:rsid w:val="00334DCC"/>
    <w:rsid w:val="00334E6B"/>
    <w:rsid w:val="0033535D"/>
    <w:rsid w:val="003358B4"/>
    <w:rsid w:val="00335F48"/>
    <w:rsid w:val="00336016"/>
    <w:rsid w:val="00336363"/>
    <w:rsid w:val="00337074"/>
    <w:rsid w:val="00337702"/>
    <w:rsid w:val="00337FF6"/>
    <w:rsid w:val="00340202"/>
    <w:rsid w:val="00340394"/>
    <w:rsid w:val="00340588"/>
    <w:rsid w:val="003407B7"/>
    <w:rsid w:val="00340A42"/>
    <w:rsid w:val="00341012"/>
    <w:rsid w:val="00341154"/>
    <w:rsid w:val="00341537"/>
    <w:rsid w:val="00341BD4"/>
    <w:rsid w:val="00342B50"/>
    <w:rsid w:val="00342DA5"/>
    <w:rsid w:val="00342DE4"/>
    <w:rsid w:val="00342FF9"/>
    <w:rsid w:val="003430B8"/>
    <w:rsid w:val="00343617"/>
    <w:rsid w:val="0034394A"/>
    <w:rsid w:val="00343C53"/>
    <w:rsid w:val="00344185"/>
    <w:rsid w:val="00344602"/>
    <w:rsid w:val="00344791"/>
    <w:rsid w:val="00344849"/>
    <w:rsid w:val="0034548B"/>
    <w:rsid w:val="003459F5"/>
    <w:rsid w:val="00345A89"/>
    <w:rsid w:val="00346572"/>
    <w:rsid w:val="00346FC9"/>
    <w:rsid w:val="003477FF"/>
    <w:rsid w:val="00347917"/>
    <w:rsid w:val="00347E98"/>
    <w:rsid w:val="00347F5C"/>
    <w:rsid w:val="0035012D"/>
    <w:rsid w:val="00350588"/>
    <w:rsid w:val="003505D1"/>
    <w:rsid w:val="00351010"/>
    <w:rsid w:val="00351193"/>
    <w:rsid w:val="003513CC"/>
    <w:rsid w:val="00351448"/>
    <w:rsid w:val="003523AA"/>
    <w:rsid w:val="003523CB"/>
    <w:rsid w:val="0035246B"/>
    <w:rsid w:val="00352A4A"/>
    <w:rsid w:val="00352AF9"/>
    <w:rsid w:val="00352E79"/>
    <w:rsid w:val="0035314C"/>
    <w:rsid w:val="003532D0"/>
    <w:rsid w:val="0035398D"/>
    <w:rsid w:val="00353E0C"/>
    <w:rsid w:val="00353F24"/>
    <w:rsid w:val="00354174"/>
    <w:rsid w:val="0035518B"/>
    <w:rsid w:val="00355757"/>
    <w:rsid w:val="003558A3"/>
    <w:rsid w:val="00356A2D"/>
    <w:rsid w:val="00356AEE"/>
    <w:rsid w:val="00356FF5"/>
    <w:rsid w:val="003572ED"/>
    <w:rsid w:val="00357C5A"/>
    <w:rsid w:val="00357CFA"/>
    <w:rsid w:val="00357ECA"/>
    <w:rsid w:val="003608DA"/>
    <w:rsid w:val="00360985"/>
    <w:rsid w:val="00360AE7"/>
    <w:rsid w:val="00360B76"/>
    <w:rsid w:val="00361762"/>
    <w:rsid w:val="00361F88"/>
    <w:rsid w:val="00362409"/>
    <w:rsid w:val="003627C2"/>
    <w:rsid w:val="00364BC5"/>
    <w:rsid w:val="003655A9"/>
    <w:rsid w:val="003657EA"/>
    <w:rsid w:val="003658D9"/>
    <w:rsid w:val="00366065"/>
    <w:rsid w:val="00366251"/>
    <w:rsid w:val="0036666D"/>
    <w:rsid w:val="003668AE"/>
    <w:rsid w:val="00367A30"/>
    <w:rsid w:val="003708C1"/>
    <w:rsid w:val="00370F35"/>
    <w:rsid w:val="003713DE"/>
    <w:rsid w:val="003717FB"/>
    <w:rsid w:val="0037189D"/>
    <w:rsid w:val="00372199"/>
    <w:rsid w:val="00372D3D"/>
    <w:rsid w:val="00373719"/>
    <w:rsid w:val="0037468E"/>
    <w:rsid w:val="00374851"/>
    <w:rsid w:val="00374B35"/>
    <w:rsid w:val="00374CEE"/>
    <w:rsid w:val="0037542A"/>
    <w:rsid w:val="0037580D"/>
    <w:rsid w:val="00375BDD"/>
    <w:rsid w:val="00375FA2"/>
    <w:rsid w:val="00376351"/>
    <w:rsid w:val="00376875"/>
    <w:rsid w:val="00376B11"/>
    <w:rsid w:val="00377F51"/>
    <w:rsid w:val="00380EEF"/>
    <w:rsid w:val="00381763"/>
    <w:rsid w:val="003819F5"/>
    <w:rsid w:val="00381FCD"/>
    <w:rsid w:val="00382456"/>
    <w:rsid w:val="00382565"/>
    <w:rsid w:val="00382683"/>
    <w:rsid w:val="003826D6"/>
    <w:rsid w:val="0038313D"/>
    <w:rsid w:val="0038314F"/>
    <w:rsid w:val="00383D78"/>
    <w:rsid w:val="003848ED"/>
    <w:rsid w:val="00385316"/>
    <w:rsid w:val="00385CEF"/>
    <w:rsid w:val="00385D58"/>
    <w:rsid w:val="003860BC"/>
    <w:rsid w:val="00387358"/>
    <w:rsid w:val="003874FE"/>
    <w:rsid w:val="003875ED"/>
    <w:rsid w:val="003900F4"/>
    <w:rsid w:val="0039087D"/>
    <w:rsid w:val="003912EC"/>
    <w:rsid w:val="0039198B"/>
    <w:rsid w:val="00391AFB"/>
    <w:rsid w:val="00392A52"/>
    <w:rsid w:val="00392C8F"/>
    <w:rsid w:val="0039343A"/>
    <w:rsid w:val="003935C2"/>
    <w:rsid w:val="003938B9"/>
    <w:rsid w:val="00393F6C"/>
    <w:rsid w:val="00394035"/>
    <w:rsid w:val="00394BEA"/>
    <w:rsid w:val="003951DE"/>
    <w:rsid w:val="00395210"/>
    <w:rsid w:val="0039537E"/>
    <w:rsid w:val="003956DF"/>
    <w:rsid w:val="0039648C"/>
    <w:rsid w:val="003967A3"/>
    <w:rsid w:val="003A0963"/>
    <w:rsid w:val="003A0990"/>
    <w:rsid w:val="003A0A0D"/>
    <w:rsid w:val="003A0DB9"/>
    <w:rsid w:val="003A12EA"/>
    <w:rsid w:val="003A1792"/>
    <w:rsid w:val="003A24F2"/>
    <w:rsid w:val="003A3D7C"/>
    <w:rsid w:val="003A403E"/>
    <w:rsid w:val="003A4213"/>
    <w:rsid w:val="003A47DE"/>
    <w:rsid w:val="003A5779"/>
    <w:rsid w:val="003A588D"/>
    <w:rsid w:val="003A615A"/>
    <w:rsid w:val="003A621E"/>
    <w:rsid w:val="003A643D"/>
    <w:rsid w:val="003A6706"/>
    <w:rsid w:val="003A680E"/>
    <w:rsid w:val="003A69EE"/>
    <w:rsid w:val="003A6C55"/>
    <w:rsid w:val="003A75C0"/>
    <w:rsid w:val="003B06B3"/>
    <w:rsid w:val="003B0DEF"/>
    <w:rsid w:val="003B0F86"/>
    <w:rsid w:val="003B20BB"/>
    <w:rsid w:val="003B21D5"/>
    <w:rsid w:val="003B2C23"/>
    <w:rsid w:val="003B3630"/>
    <w:rsid w:val="003B371C"/>
    <w:rsid w:val="003B3C74"/>
    <w:rsid w:val="003B40CF"/>
    <w:rsid w:val="003B46AF"/>
    <w:rsid w:val="003B48BB"/>
    <w:rsid w:val="003B4DFE"/>
    <w:rsid w:val="003B576C"/>
    <w:rsid w:val="003B6116"/>
    <w:rsid w:val="003B618A"/>
    <w:rsid w:val="003B659B"/>
    <w:rsid w:val="003B6CE0"/>
    <w:rsid w:val="003B6FC5"/>
    <w:rsid w:val="003B71DD"/>
    <w:rsid w:val="003B756E"/>
    <w:rsid w:val="003B7CBD"/>
    <w:rsid w:val="003C002E"/>
    <w:rsid w:val="003C008B"/>
    <w:rsid w:val="003C052C"/>
    <w:rsid w:val="003C053B"/>
    <w:rsid w:val="003C0A93"/>
    <w:rsid w:val="003C0D4F"/>
    <w:rsid w:val="003C0D54"/>
    <w:rsid w:val="003C13D1"/>
    <w:rsid w:val="003C1452"/>
    <w:rsid w:val="003C1474"/>
    <w:rsid w:val="003C1478"/>
    <w:rsid w:val="003C1E0C"/>
    <w:rsid w:val="003C21D0"/>
    <w:rsid w:val="003C260F"/>
    <w:rsid w:val="003C323E"/>
    <w:rsid w:val="003C3605"/>
    <w:rsid w:val="003C388C"/>
    <w:rsid w:val="003C3D53"/>
    <w:rsid w:val="003C4FAA"/>
    <w:rsid w:val="003C50FC"/>
    <w:rsid w:val="003C54F5"/>
    <w:rsid w:val="003C56B7"/>
    <w:rsid w:val="003C5CAF"/>
    <w:rsid w:val="003C61D8"/>
    <w:rsid w:val="003C62D3"/>
    <w:rsid w:val="003C641A"/>
    <w:rsid w:val="003C7674"/>
    <w:rsid w:val="003C78E3"/>
    <w:rsid w:val="003C7FFE"/>
    <w:rsid w:val="003D08B1"/>
    <w:rsid w:val="003D0972"/>
    <w:rsid w:val="003D0FD7"/>
    <w:rsid w:val="003D1112"/>
    <w:rsid w:val="003D1C8C"/>
    <w:rsid w:val="003D2031"/>
    <w:rsid w:val="003D227B"/>
    <w:rsid w:val="003D27C4"/>
    <w:rsid w:val="003D3B7D"/>
    <w:rsid w:val="003D3CE4"/>
    <w:rsid w:val="003D3DEA"/>
    <w:rsid w:val="003D3E0D"/>
    <w:rsid w:val="003D4272"/>
    <w:rsid w:val="003D4480"/>
    <w:rsid w:val="003D4763"/>
    <w:rsid w:val="003D48F0"/>
    <w:rsid w:val="003D501E"/>
    <w:rsid w:val="003D5B69"/>
    <w:rsid w:val="003D5BB0"/>
    <w:rsid w:val="003D6019"/>
    <w:rsid w:val="003D6B99"/>
    <w:rsid w:val="003D787C"/>
    <w:rsid w:val="003D7E84"/>
    <w:rsid w:val="003E0213"/>
    <w:rsid w:val="003E0796"/>
    <w:rsid w:val="003E0BC2"/>
    <w:rsid w:val="003E0D3D"/>
    <w:rsid w:val="003E12C3"/>
    <w:rsid w:val="003E146F"/>
    <w:rsid w:val="003E20AF"/>
    <w:rsid w:val="003E2183"/>
    <w:rsid w:val="003E21AF"/>
    <w:rsid w:val="003E23E7"/>
    <w:rsid w:val="003E29FE"/>
    <w:rsid w:val="003E2B36"/>
    <w:rsid w:val="003E2F96"/>
    <w:rsid w:val="003E32C8"/>
    <w:rsid w:val="003E43E5"/>
    <w:rsid w:val="003E4AE4"/>
    <w:rsid w:val="003E4BA0"/>
    <w:rsid w:val="003E5356"/>
    <w:rsid w:val="003E593F"/>
    <w:rsid w:val="003E59C4"/>
    <w:rsid w:val="003E5AA5"/>
    <w:rsid w:val="003E616A"/>
    <w:rsid w:val="003E63D4"/>
    <w:rsid w:val="003E6454"/>
    <w:rsid w:val="003E6718"/>
    <w:rsid w:val="003E677B"/>
    <w:rsid w:val="003E6B56"/>
    <w:rsid w:val="003E6D4E"/>
    <w:rsid w:val="003E7A39"/>
    <w:rsid w:val="003E7CBB"/>
    <w:rsid w:val="003F00F0"/>
    <w:rsid w:val="003F03E3"/>
    <w:rsid w:val="003F0B75"/>
    <w:rsid w:val="003F0BD8"/>
    <w:rsid w:val="003F1602"/>
    <w:rsid w:val="003F17CD"/>
    <w:rsid w:val="003F1827"/>
    <w:rsid w:val="003F18B8"/>
    <w:rsid w:val="003F1F9B"/>
    <w:rsid w:val="003F2989"/>
    <w:rsid w:val="003F3508"/>
    <w:rsid w:val="003F3652"/>
    <w:rsid w:val="003F36E0"/>
    <w:rsid w:val="003F3BF5"/>
    <w:rsid w:val="003F3C28"/>
    <w:rsid w:val="003F3E05"/>
    <w:rsid w:val="003F4334"/>
    <w:rsid w:val="003F437C"/>
    <w:rsid w:val="003F4743"/>
    <w:rsid w:val="003F495D"/>
    <w:rsid w:val="003F5276"/>
    <w:rsid w:val="003F53AA"/>
    <w:rsid w:val="003F55FA"/>
    <w:rsid w:val="003F5D01"/>
    <w:rsid w:val="003F5E65"/>
    <w:rsid w:val="003F6093"/>
    <w:rsid w:val="003F60B8"/>
    <w:rsid w:val="003F61B3"/>
    <w:rsid w:val="003F628B"/>
    <w:rsid w:val="003F65FB"/>
    <w:rsid w:val="003F6CB7"/>
    <w:rsid w:val="003F70B4"/>
    <w:rsid w:val="003F716D"/>
    <w:rsid w:val="003F7327"/>
    <w:rsid w:val="003F75C2"/>
    <w:rsid w:val="003F786D"/>
    <w:rsid w:val="003F7BA9"/>
    <w:rsid w:val="003F7CF2"/>
    <w:rsid w:val="00400527"/>
    <w:rsid w:val="004006DF"/>
    <w:rsid w:val="00400944"/>
    <w:rsid w:val="00400C08"/>
    <w:rsid w:val="00400C0E"/>
    <w:rsid w:val="00400C66"/>
    <w:rsid w:val="00401072"/>
    <w:rsid w:val="00401596"/>
    <w:rsid w:val="00401838"/>
    <w:rsid w:val="00401BD3"/>
    <w:rsid w:val="00401D51"/>
    <w:rsid w:val="00401E5F"/>
    <w:rsid w:val="0040231F"/>
    <w:rsid w:val="0040249E"/>
    <w:rsid w:val="00402EFB"/>
    <w:rsid w:val="004032E6"/>
    <w:rsid w:val="004037DD"/>
    <w:rsid w:val="004041A8"/>
    <w:rsid w:val="00404AAD"/>
    <w:rsid w:val="00405157"/>
    <w:rsid w:val="004052BB"/>
    <w:rsid w:val="00405370"/>
    <w:rsid w:val="00405F26"/>
    <w:rsid w:val="004066C6"/>
    <w:rsid w:val="004075D1"/>
    <w:rsid w:val="00407D1C"/>
    <w:rsid w:val="00410A92"/>
    <w:rsid w:val="00410FA3"/>
    <w:rsid w:val="0041141C"/>
    <w:rsid w:val="004115C3"/>
    <w:rsid w:val="00411996"/>
    <w:rsid w:val="00411E29"/>
    <w:rsid w:val="00413701"/>
    <w:rsid w:val="00413ABD"/>
    <w:rsid w:val="00413E21"/>
    <w:rsid w:val="00414150"/>
    <w:rsid w:val="00414456"/>
    <w:rsid w:val="004145D5"/>
    <w:rsid w:val="00414C0E"/>
    <w:rsid w:val="00414C38"/>
    <w:rsid w:val="0041514A"/>
    <w:rsid w:val="00415C1C"/>
    <w:rsid w:val="00416A93"/>
    <w:rsid w:val="00416C03"/>
    <w:rsid w:val="00416EE4"/>
    <w:rsid w:val="0041727E"/>
    <w:rsid w:val="004172E8"/>
    <w:rsid w:val="00417799"/>
    <w:rsid w:val="00417C9A"/>
    <w:rsid w:val="00417F77"/>
    <w:rsid w:val="004200D2"/>
    <w:rsid w:val="00420640"/>
    <w:rsid w:val="0042178B"/>
    <w:rsid w:val="00421C6E"/>
    <w:rsid w:val="004221D7"/>
    <w:rsid w:val="00422303"/>
    <w:rsid w:val="00422EE5"/>
    <w:rsid w:val="0042333D"/>
    <w:rsid w:val="004234F9"/>
    <w:rsid w:val="00423AC4"/>
    <w:rsid w:val="0042438B"/>
    <w:rsid w:val="0042443E"/>
    <w:rsid w:val="00424A40"/>
    <w:rsid w:val="00425227"/>
    <w:rsid w:val="0042586A"/>
    <w:rsid w:val="00425A30"/>
    <w:rsid w:val="004262F8"/>
    <w:rsid w:val="00427C82"/>
    <w:rsid w:val="0043007F"/>
    <w:rsid w:val="0043027F"/>
    <w:rsid w:val="00430434"/>
    <w:rsid w:val="0043046E"/>
    <w:rsid w:val="00430881"/>
    <w:rsid w:val="00430F99"/>
    <w:rsid w:val="00431097"/>
    <w:rsid w:val="004311D3"/>
    <w:rsid w:val="00431909"/>
    <w:rsid w:val="004319E7"/>
    <w:rsid w:val="004323A8"/>
    <w:rsid w:val="004325F4"/>
    <w:rsid w:val="00432A43"/>
    <w:rsid w:val="00432C68"/>
    <w:rsid w:val="00432DDA"/>
    <w:rsid w:val="00432FEA"/>
    <w:rsid w:val="00433234"/>
    <w:rsid w:val="00433495"/>
    <w:rsid w:val="00433C5F"/>
    <w:rsid w:val="00433D56"/>
    <w:rsid w:val="004341E0"/>
    <w:rsid w:val="00434711"/>
    <w:rsid w:val="004347A8"/>
    <w:rsid w:val="00434827"/>
    <w:rsid w:val="00434944"/>
    <w:rsid w:val="00434A3B"/>
    <w:rsid w:val="00434FBA"/>
    <w:rsid w:val="00435139"/>
    <w:rsid w:val="004355A1"/>
    <w:rsid w:val="00435610"/>
    <w:rsid w:val="00435E2E"/>
    <w:rsid w:val="00436120"/>
    <w:rsid w:val="00436B2A"/>
    <w:rsid w:val="00436BA6"/>
    <w:rsid w:val="00436BCC"/>
    <w:rsid w:val="00436E15"/>
    <w:rsid w:val="0043708D"/>
    <w:rsid w:val="004403FB"/>
    <w:rsid w:val="0044066F"/>
    <w:rsid w:val="004418B1"/>
    <w:rsid w:val="00441B3D"/>
    <w:rsid w:val="00441DC2"/>
    <w:rsid w:val="0044233D"/>
    <w:rsid w:val="00442909"/>
    <w:rsid w:val="00442D07"/>
    <w:rsid w:val="004431FE"/>
    <w:rsid w:val="004441A8"/>
    <w:rsid w:val="00444880"/>
    <w:rsid w:val="00444ACE"/>
    <w:rsid w:val="00445391"/>
    <w:rsid w:val="0044588F"/>
    <w:rsid w:val="004460DA"/>
    <w:rsid w:val="004469CF"/>
    <w:rsid w:val="00446D91"/>
    <w:rsid w:val="0044728D"/>
    <w:rsid w:val="004477D2"/>
    <w:rsid w:val="00447C0C"/>
    <w:rsid w:val="00447D23"/>
    <w:rsid w:val="00447F58"/>
    <w:rsid w:val="00450423"/>
    <w:rsid w:val="00450BF9"/>
    <w:rsid w:val="00450C32"/>
    <w:rsid w:val="00450CA3"/>
    <w:rsid w:val="004510C7"/>
    <w:rsid w:val="00451558"/>
    <w:rsid w:val="00451A38"/>
    <w:rsid w:val="00451D0E"/>
    <w:rsid w:val="0045255E"/>
    <w:rsid w:val="004525D8"/>
    <w:rsid w:val="00452B1A"/>
    <w:rsid w:val="00452E81"/>
    <w:rsid w:val="00453164"/>
    <w:rsid w:val="00453808"/>
    <w:rsid w:val="00454A18"/>
    <w:rsid w:val="00454AB6"/>
    <w:rsid w:val="00454EEF"/>
    <w:rsid w:val="004551C6"/>
    <w:rsid w:val="00455ACD"/>
    <w:rsid w:val="00455DC3"/>
    <w:rsid w:val="004563B2"/>
    <w:rsid w:val="00456C25"/>
    <w:rsid w:val="00456E45"/>
    <w:rsid w:val="00456EBB"/>
    <w:rsid w:val="00457787"/>
    <w:rsid w:val="004601A1"/>
    <w:rsid w:val="00460681"/>
    <w:rsid w:val="0046082F"/>
    <w:rsid w:val="0046116D"/>
    <w:rsid w:val="004611B9"/>
    <w:rsid w:val="004611D5"/>
    <w:rsid w:val="00461945"/>
    <w:rsid w:val="00462037"/>
    <w:rsid w:val="00462BA2"/>
    <w:rsid w:val="00462CB0"/>
    <w:rsid w:val="0046365B"/>
    <w:rsid w:val="00463701"/>
    <w:rsid w:val="00463F8A"/>
    <w:rsid w:val="00464123"/>
    <w:rsid w:val="004641C6"/>
    <w:rsid w:val="004646EE"/>
    <w:rsid w:val="004649C0"/>
    <w:rsid w:val="004650CF"/>
    <w:rsid w:val="00465363"/>
    <w:rsid w:val="004659B8"/>
    <w:rsid w:val="00465DD4"/>
    <w:rsid w:val="00466898"/>
    <w:rsid w:val="004674BA"/>
    <w:rsid w:val="00467AD3"/>
    <w:rsid w:val="00467BC6"/>
    <w:rsid w:val="00470225"/>
    <w:rsid w:val="004704DA"/>
    <w:rsid w:val="00470764"/>
    <w:rsid w:val="00470849"/>
    <w:rsid w:val="004709A7"/>
    <w:rsid w:val="00470A05"/>
    <w:rsid w:val="00470FDE"/>
    <w:rsid w:val="00471157"/>
    <w:rsid w:val="004718FF"/>
    <w:rsid w:val="0047209D"/>
    <w:rsid w:val="004721A9"/>
    <w:rsid w:val="0047350A"/>
    <w:rsid w:val="00474104"/>
    <w:rsid w:val="004744FB"/>
    <w:rsid w:val="00474E72"/>
    <w:rsid w:val="00475306"/>
    <w:rsid w:val="004753B8"/>
    <w:rsid w:val="0047569F"/>
    <w:rsid w:val="004756A7"/>
    <w:rsid w:val="00475D85"/>
    <w:rsid w:val="00476359"/>
    <w:rsid w:val="00476C54"/>
    <w:rsid w:val="0047760C"/>
    <w:rsid w:val="00477A73"/>
    <w:rsid w:val="00477CB5"/>
    <w:rsid w:val="004803F9"/>
    <w:rsid w:val="004806B4"/>
    <w:rsid w:val="00480AF7"/>
    <w:rsid w:val="00480CA9"/>
    <w:rsid w:val="004810E9"/>
    <w:rsid w:val="00481603"/>
    <w:rsid w:val="0048167E"/>
    <w:rsid w:val="0048195C"/>
    <w:rsid w:val="00481B82"/>
    <w:rsid w:val="0048226A"/>
    <w:rsid w:val="00482529"/>
    <w:rsid w:val="004826A5"/>
    <w:rsid w:val="0048305D"/>
    <w:rsid w:val="004831A9"/>
    <w:rsid w:val="004839B2"/>
    <w:rsid w:val="00483AB8"/>
    <w:rsid w:val="00483F54"/>
    <w:rsid w:val="00484681"/>
    <w:rsid w:val="00484D44"/>
    <w:rsid w:val="00484E1E"/>
    <w:rsid w:val="00484E57"/>
    <w:rsid w:val="00485857"/>
    <w:rsid w:val="004858DB"/>
    <w:rsid w:val="00485935"/>
    <w:rsid w:val="00485C3D"/>
    <w:rsid w:val="00486127"/>
    <w:rsid w:val="0048700D"/>
    <w:rsid w:val="00487070"/>
    <w:rsid w:val="00487538"/>
    <w:rsid w:val="00487B9D"/>
    <w:rsid w:val="0049013C"/>
    <w:rsid w:val="004908B4"/>
    <w:rsid w:val="00490B5A"/>
    <w:rsid w:val="004915A0"/>
    <w:rsid w:val="004917CB"/>
    <w:rsid w:val="00491998"/>
    <w:rsid w:val="00491A51"/>
    <w:rsid w:val="00491D04"/>
    <w:rsid w:val="0049203A"/>
    <w:rsid w:val="00492F90"/>
    <w:rsid w:val="004930A0"/>
    <w:rsid w:val="00493369"/>
    <w:rsid w:val="00493F4B"/>
    <w:rsid w:val="0049430A"/>
    <w:rsid w:val="00494B5C"/>
    <w:rsid w:val="00494D01"/>
    <w:rsid w:val="00494E9B"/>
    <w:rsid w:val="00494F55"/>
    <w:rsid w:val="00495026"/>
    <w:rsid w:val="004960CC"/>
    <w:rsid w:val="00496A08"/>
    <w:rsid w:val="00496EDE"/>
    <w:rsid w:val="004970C1"/>
    <w:rsid w:val="00497128"/>
    <w:rsid w:val="004972A5"/>
    <w:rsid w:val="00497B69"/>
    <w:rsid w:val="00497B85"/>
    <w:rsid w:val="00497ECC"/>
    <w:rsid w:val="004A09C4"/>
    <w:rsid w:val="004A1094"/>
    <w:rsid w:val="004A194A"/>
    <w:rsid w:val="004A1DD3"/>
    <w:rsid w:val="004A2528"/>
    <w:rsid w:val="004A25C7"/>
    <w:rsid w:val="004A2897"/>
    <w:rsid w:val="004A2ADE"/>
    <w:rsid w:val="004A2FFE"/>
    <w:rsid w:val="004A3B2D"/>
    <w:rsid w:val="004A3E15"/>
    <w:rsid w:val="004A3F57"/>
    <w:rsid w:val="004A51FD"/>
    <w:rsid w:val="004A5353"/>
    <w:rsid w:val="004A53D3"/>
    <w:rsid w:val="004A5B21"/>
    <w:rsid w:val="004A64D2"/>
    <w:rsid w:val="004A65BF"/>
    <w:rsid w:val="004A6A67"/>
    <w:rsid w:val="004A6DEE"/>
    <w:rsid w:val="004A6EAA"/>
    <w:rsid w:val="004A6FC4"/>
    <w:rsid w:val="004A7001"/>
    <w:rsid w:val="004A70BF"/>
    <w:rsid w:val="004A73EA"/>
    <w:rsid w:val="004B0312"/>
    <w:rsid w:val="004B0966"/>
    <w:rsid w:val="004B1021"/>
    <w:rsid w:val="004B146D"/>
    <w:rsid w:val="004B1C41"/>
    <w:rsid w:val="004B1D60"/>
    <w:rsid w:val="004B222A"/>
    <w:rsid w:val="004B26AB"/>
    <w:rsid w:val="004B2889"/>
    <w:rsid w:val="004B28ED"/>
    <w:rsid w:val="004B2927"/>
    <w:rsid w:val="004B2F2C"/>
    <w:rsid w:val="004B320C"/>
    <w:rsid w:val="004B3B78"/>
    <w:rsid w:val="004B4B63"/>
    <w:rsid w:val="004B53E3"/>
    <w:rsid w:val="004B56C0"/>
    <w:rsid w:val="004B5B05"/>
    <w:rsid w:val="004B633B"/>
    <w:rsid w:val="004B650F"/>
    <w:rsid w:val="004B71EE"/>
    <w:rsid w:val="004B7502"/>
    <w:rsid w:val="004B7A70"/>
    <w:rsid w:val="004B7D54"/>
    <w:rsid w:val="004B7F42"/>
    <w:rsid w:val="004C035A"/>
    <w:rsid w:val="004C042F"/>
    <w:rsid w:val="004C044E"/>
    <w:rsid w:val="004C0689"/>
    <w:rsid w:val="004C08B4"/>
    <w:rsid w:val="004C0ACA"/>
    <w:rsid w:val="004C142A"/>
    <w:rsid w:val="004C1BB5"/>
    <w:rsid w:val="004C1FB0"/>
    <w:rsid w:val="004C216F"/>
    <w:rsid w:val="004C2236"/>
    <w:rsid w:val="004C257F"/>
    <w:rsid w:val="004C3327"/>
    <w:rsid w:val="004C3828"/>
    <w:rsid w:val="004C3BE9"/>
    <w:rsid w:val="004C3C64"/>
    <w:rsid w:val="004C5B9B"/>
    <w:rsid w:val="004C5E42"/>
    <w:rsid w:val="004C5ED5"/>
    <w:rsid w:val="004C688C"/>
    <w:rsid w:val="004C7910"/>
    <w:rsid w:val="004C7988"/>
    <w:rsid w:val="004C7DED"/>
    <w:rsid w:val="004D0205"/>
    <w:rsid w:val="004D020D"/>
    <w:rsid w:val="004D0538"/>
    <w:rsid w:val="004D0794"/>
    <w:rsid w:val="004D083E"/>
    <w:rsid w:val="004D0A86"/>
    <w:rsid w:val="004D167D"/>
    <w:rsid w:val="004D2106"/>
    <w:rsid w:val="004D2B26"/>
    <w:rsid w:val="004D2BC6"/>
    <w:rsid w:val="004D3524"/>
    <w:rsid w:val="004D3A7A"/>
    <w:rsid w:val="004D4186"/>
    <w:rsid w:val="004D4387"/>
    <w:rsid w:val="004D4678"/>
    <w:rsid w:val="004D4E52"/>
    <w:rsid w:val="004D4F9A"/>
    <w:rsid w:val="004D4FB4"/>
    <w:rsid w:val="004D567D"/>
    <w:rsid w:val="004D573D"/>
    <w:rsid w:val="004D57FB"/>
    <w:rsid w:val="004D58C2"/>
    <w:rsid w:val="004D5B18"/>
    <w:rsid w:val="004D6099"/>
    <w:rsid w:val="004D67A7"/>
    <w:rsid w:val="004D6924"/>
    <w:rsid w:val="004D70D0"/>
    <w:rsid w:val="004D726D"/>
    <w:rsid w:val="004D7314"/>
    <w:rsid w:val="004D739D"/>
    <w:rsid w:val="004D74DE"/>
    <w:rsid w:val="004D75D4"/>
    <w:rsid w:val="004D76DE"/>
    <w:rsid w:val="004D799C"/>
    <w:rsid w:val="004D7AC1"/>
    <w:rsid w:val="004D7ACC"/>
    <w:rsid w:val="004D7EB4"/>
    <w:rsid w:val="004E02F0"/>
    <w:rsid w:val="004E07F0"/>
    <w:rsid w:val="004E0BB9"/>
    <w:rsid w:val="004E1A14"/>
    <w:rsid w:val="004E271E"/>
    <w:rsid w:val="004E279C"/>
    <w:rsid w:val="004E2C56"/>
    <w:rsid w:val="004E2F60"/>
    <w:rsid w:val="004E30E7"/>
    <w:rsid w:val="004E3665"/>
    <w:rsid w:val="004E3ACB"/>
    <w:rsid w:val="004E3FCF"/>
    <w:rsid w:val="004E4799"/>
    <w:rsid w:val="004E4B14"/>
    <w:rsid w:val="004E4FD3"/>
    <w:rsid w:val="004E5435"/>
    <w:rsid w:val="004E5809"/>
    <w:rsid w:val="004E580C"/>
    <w:rsid w:val="004E609A"/>
    <w:rsid w:val="004E65BD"/>
    <w:rsid w:val="004E6DD4"/>
    <w:rsid w:val="004E6F43"/>
    <w:rsid w:val="004E7005"/>
    <w:rsid w:val="004E718A"/>
    <w:rsid w:val="004E795E"/>
    <w:rsid w:val="004E7A4A"/>
    <w:rsid w:val="004E7F6E"/>
    <w:rsid w:val="004F0466"/>
    <w:rsid w:val="004F1565"/>
    <w:rsid w:val="004F16D5"/>
    <w:rsid w:val="004F170B"/>
    <w:rsid w:val="004F1809"/>
    <w:rsid w:val="004F1AED"/>
    <w:rsid w:val="004F1DFA"/>
    <w:rsid w:val="004F273F"/>
    <w:rsid w:val="004F2BAE"/>
    <w:rsid w:val="004F3659"/>
    <w:rsid w:val="004F3A8D"/>
    <w:rsid w:val="004F3D0E"/>
    <w:rsid w:val="004F3FB7"/>
    <w:rsid w:val="004F4004"/>
    <w:rsid w:val="004F41E3"/>
    <w:rsid w:val="004F4D4C"/>
    <w:rsid w:val="004F4D8B"/>
    <w:rsid w:val="004F52A7"/>
    <w:rsid w:val="004F56EE"/>
    <w:rsid w:val="004F5BDA"/>
    <w:rsid w:val="004F5C29"/>
    <w:rsid w:val="004F5DBB"/>
    <w:rsid w:val="004F6148"/>
    <w:rsid w:val="004F636F"/>
    <w:rsid w:val="004F671E"/>
    <w:rsid w:val="004F681F"/>
    <w:rsid w:val="004F7121"/>
    <w:rsid w:val="004F7765"/>
    <w:rsid w:val="004F7C4C"/>
    <w:rsid w:val="0050019E"/>
    <w:rsid w:val="0050062C"/>
    <w:rsid w:val="005007DB"/>
    <w:rsid w:val="0050113B"/>
    <w:rsid w:val="0050129A"/>
    <w:rsid w:val="00501E1F"/>
    <w:rsid w:val="005025D3"/>
    <w:rsid w:val="005025F8"/>
    <w:rsid w:val="0050261D"/>
    <w:rsid w:val="00502DCE"/>
    <w:rsid w:val="00502F5E"/>
    <w:rsid w:val="005032C7"/>
    <w:rsid w:val="0050432C"/>
    <w:rsid w:val="005047E1"/>
    <w:rsid w:val="00505441"/>
    <w:rsid w:val="005054C3"/>
    <w:rsid w:val="0050554F"/>
    <w:rsid w:val="00505566"/>
    <w:rsid w:val="005067EA"/>
    <w:rsid w:val="005069EF"/>
    <w:rsid w:val="00506A58"/>
    <w:rsid w:val="00506C81"/>
    <w:rsid w:val="005070B3"/>
    <w:rsid w:val="005073C6"/>
    <w:rsid w:val="00507BA8"/>
    <w:rsid w:val="00507BEC"/>
    <w:rsid w:val="005101A1"/>
    <w:rsid w:val="00510A4F"/>
    <w:rsid w:val="005113D1"/>
    <w:rsid w:val="00511810"/>
    <w:rsid w:val="00512960"/>
    <w:rsid w:val="00513096"/>
    <w:rsid w:val="005132DA"/>
    <w:rsid w:val="005138E0"/>
    <w:rsid w:val="005139E4"/>
    <w:rsid w:val="00513C90"/>
    <w:rsid w:val="00513D17"/>
    <w:rsid w:val="00513F60"/>
    <w:rsid w:val="005142CC"/>
    <w:rsid w:val="00514C91"/>
    <w:rsid w:val="0051558C"/>
    <w:rsid w:val="00515969"/>
    <w:rsid w:val="00515EE5"/>
    <w:rsid w:val="0051600F"/>
    <w:rsid w:val="00516352"/>
    <w:rsid w:val="005163CC"/>
    <w:rsid w:val="00516738"/>
    <w:rsid w:val="00516B09"/>
    <w:rsid w:val="00516DF3"/>
    <w:rsid w:val="00516EA5"/>
    <w:rsid w:val="00517DE9"/>
    <w:rsid w:val="00517E2C"/>
    <w:rsid w:val="00520853"/>
    <w:rsid w:val="005208DF"/>
    <w:rsid w:val="00520B73"/>
    <w:rsid w:val="00521322"/>
    <w:rsid w:val="00522846"/>
    <w:rsid w:val="00522868"/>
    <w:rsid w:val="0052335B"/>
    <w:rsid w:val="005234E4"/>
    <w:rsid w:val="00523965"/>
    <w:rsid w:val="0052571D"/>
    <w:rsid w:val="00526875"/>
    <w:rsid w:val="005268B2"/>
    <w:rsid w:val="005268D5"/>
    <w:rsid w:val="00527611"/>
    <w:rsid w:val="00527B1F"/>
    <w:rsid w:val="005300A4"/>
    <w:rsid w:val="005302CF"/>
    <w:rsid w:val="0053032F"/>
    <w:rsid w:val="005307A6"/>
    <w:rsid w:val="0053122C"/>
    <w:rsid w:val="00531358"/>
    <w:rsid w:val="0053135C"/>
    <w:rsid w:val="00531BAC"/>
    <w:rsid w:val="00531DA5"/>
    <w:rsid w:val="00533282"/>
    <w:rsid w:val="00533523"/>
    <w:rsid w:val="00533D01"/>
    <w:rsid w:val="00533E4C"/>
    <w:rsid w:val="005348C8"/>
    <w:rsid w:val="00534FEE"/>
    <w:rsid w:val="00535370"/>
    <w:rsid w:val="005354B2"/>
    <w:rsid w:val="005356DB"/>
    <w:rsid w:val="00535AED"/>
    <w:rsid w:val="0053606F"/>
    <w:rsid w:val="0053638C"/>
    <w:rsid w:val="00536797"/>
    <w:rsid w:val="005368E9"/>
    <w:rsid w:val="00536C2E"/>
    <w:rsid w:val="00537AD3"/>
    <w:rsid w:val="00540209"/>
    <w:rsid w:val="0054057E"/>
    <w:rsid w:val="005411C5"/>
    <w:rsid w:val="005414D1"/>
    <w:rsid w:val="00542240"/>
    <w:rsid w:val="005425E6"/>
    <w:rsid w:val="005428B3"/>
    <w:rsid w:val="005429B8"/>
    <w:rsid w:val="00542B3A"/>
    <w:rsid w:val="00542DA2"/>
    <w:rsid w:val="005432C4"/>
    <w:rsid w:val="0054330F"/>
    <w:rsid w:val="0054353B"/>
    <w:rsid w:val="0054368C"/>
    <w:rsid w:val="00543C64"/>
    <w:rsid w:val="0054432B"/>
    <w:rsid w:val="005458E0"/>
    <w:rsid w:val="00546161"/>
    <w:rsid w:val="00546661"/>
    <w:rsid w:val="005471E7"/>
    <w:rsid w:val="005471F2"/>
    <w:rsid w:val="0054744C"/>
    <w:rsid w:val="00547E4D"/>
    <w:rsid w:val="0055010A"/>
    <w:rsid w:val="00551855"/>
    <w:rsid w:val="0055230B"/>
    <w:rsid w:val="005523DB"/>
    <w:rsid w:val="005524EA"/>
    <w:rsid w:val="00552E11"/>
    <w:rsid w:val="00552FB6"/>
    <w:rsid w:val="00553096"/>
    <w:rsid w:val="0055382E"/>
    <w:rsid w:val="005543B4"/>
    <w:rsid w:val="00554503"/>
    <w:rsid w:val="005546DE"/>
    <w:rsid w:val="00554A05"/>
    <w:rsid w:val="00554E31"/>
    <w:rsid w:val="00555603"/>
    <w:rsid w:val="00555833"/>
    <w:rsid w:val="00555A4C"/>
    <w:rsid w:val="00555B7F"/>
    <w:rsid w:val="00555E57"/>
    <w:rsid w:val="005566C5"/>
    <w:rsid w:val="00556C3C"/>
    <w:rsid w:val="0055714B"/>
    <w:rsid w:val="00557B45"/>
    <w:rsid w:val="00557E7E"/>
    <w:rsid w:val="005609B2"/>
    <w:rsid w:val="00561DFC"/>
    <w:rsid w:val="0056220E"/>
    <w:rsid w:val="00562B81"/>
    <w:rsid w:val="00562EB2"/>
    <w:rsid w:val="00562FA1"/>
    <w:rsid w:val="005645A8"/>
    <w:rsid w:val="00564E2A"/>
    <w:rsid w:val="0056562A"/>
    <w:rsid w:val="005667B5"/>
    <w:rsid w:val="00566A95"/>
    <w:rsid w:val="00566E15"/>
    <w:rsid w:val="00566E3A"/>
    <w:rsid w:val="0056717C"/>
    <w:rsid w:val="0056784D"/>
    <w:rsid w:val="00567F76"/>
    <w:rsid w:val="00567F7F"/>
    <w:rsid w:val="00567F80"/>
    <w:rsid w:val="005703FC"/>
    <w:rsid w:val="00570923"/>
    <w:rsid w:val="00570E2E"/>
    <w:rsid w:val="00571493"/>
    <w:rsid w:val="00571D33"/>
    <w:rsid w:val="00571E6D"/>
    <w:rsid w:val="00572007"/>
    <w:rsid w:val="00572307"/>
    <w:rsid w:val="00572A07"/>
    <w:rsid w:val="005731EF"/>
    <w:rsid w:val="00574614"/>
    <w:rsid w:val="00574B92"/>
    <w:rsid w:val="00574CB3"/>
    <w:rsid w:val="00575144"/>
    <w:rsid w:val="005779DD"/>
    <w:rsid w:val="0058074B"/>
    <w:rsid w:val="00580856"/>
    <w:rsid w:val="00580C83"/>
    <w:rsid w:val="0058114D"/>
    <w:rsid w:val="00581335"/>
    <w:rsid w:val="0058222D"/>
    <w:rsid w:val="00582666"/>
    <w:rsid w:val="00584138"/>
    <w:rsid w:val="00584579"/>
    <w:rsid w:val="005845DD"/>
    <w:rsid w:val="00584E57"/>
    <w:rsid w:val="00584F9B"/>
    <w:rsid w:val="0058513C"/>
    <w:rsid w:val="0058582B"/>
    <w:rsid w:val="005858C3"/>
    <w:rsid w:val="00585916"/>
    <w:rsid w:val="00585EA9"/>
    <w:rsid w:val="00585EF9"/>
    <w:rsid w:val="00586AE2"/>
    <w:rsid w:val="00586B02"/>
    <w:rsid w:val="00586D1C"/>
    <w:rsid w:val="0058708F"/>
    <w:rsid w:val="0058752C"/>
    <w:rsid w:val="00587BCC"/>
    <w:rsid w:val="00587FB8"/>
    <w:rsid w:val="0059055E"/>
    <w:rsid w:val="00590597"/>
    <w:rsid w:val="00590832"/>
    <w:rsid w:val="00590954"/>
    <w:rsid w:val="005919A1"/>
    <w:rsid w:val="0059251A"/>
    <w:rsid w:val="005928EC"/>
    <w:rsid w:val="00592B99"/>
    <w:rsid w:val="005934E6"/>
    <w:rsid w:val="005939CF"/>
    <w:rsid w:val="00593A48"/>
    <w:rsid w:val="005940B1"/>
    <w:rsid w:val="00594C43"/>
    <w:rsid w:val="00594F51"/>
    <w:rsid w:val="0059541A"/>
    <w:rsid w:val="00595BB0"/>
    <w:rsid w:val="005964DC"/>
    <w:rsid w:val="0059699A"/>
    <w:rsid w:val="00596AA1"/>
    <w:rsid w:val="00596EDE"/>
    <w:rsid w:val="0059722C"/>
    <w:rsid w:val="0059722F"/>
    <w:rsid w:val="00597409"/>
    <w:rsid w:val="005A0FC0"/>
    <w:rsid w:val="005A223E"/>
    <w:rsid w:val="005A2515"/>
    <w:rsid w:val="005A31F6"/>
    <w:rsid w:val="005A3D96"/>
    <w:rsid w:val="005A42F4"/>
    <w:rsid w:val="005A45FD"/>
    <w:rsid w:val="005A462D"/>
    <w:rsid w:val="005A48A9"/>
    <w:rsid w:val="005A4B70"/>
    <w:rsid w:val="005A54DC"/>
    <w:rsid w:val="005A584C"/>
    <w:rsid w:val="005A5D8D"/>
    <w:rsid w:val="005A5F5A"/>
    <w:rsid w:val="005A63D0"/>
    <w:rsid w:val="005A764B"/>
    <w:rsid w:val="005A7D34"/>
    <w:rsid w:val="005A7EE7"/>
    <w:rsid w:val="005B061F"/>
    <w:rsid w:val="005B0948"/>
    <w:rsid w:val="005B0D33"/>
    <w:rsid w:val="005B2844"/>
    <w:rsid w:val="005B2F6C"/>
    <w:rsid w:val="005B30BC"/>
    <w:rsid w:val="005B42DC"/>
    <w:rsid w:val="005B4709"/>
    <w:rsid w:val="005B50C6"/>
    <w:rsid w:val="005B574B"/>
    <w:rsid w:val="005B57F5"/>
    <w:rsid w:val="005B5CB8"/>
    <w:rsid w:val="005B60EA"/>
    <w:rsid w:val="005B78C0"/>
    <w:rsid w:val="005C0A96"/>
    <w:rsid w:val="005C0BE3"/>
    <w:rsid w:val="005C0EE4"/>
    <w:rsid w:val="005C133D"/>
    <w:rsid w:val="005C166C"/>
    <w:rsid w:val="005C189C"/>
    <w:rsid w:val="005C374F"/>
    <w:rsid w:val="005C39E0"/>
    <w:rsid w:val="005C3A33"/>
    <w:rsid w:val="005C3EF0"/>
    <w:rsid w:val="005C4A82"/>
    <w:rsid w:val="005C5B17"/>
    <w:rsid w:val="005C699F"/>
    <w:rsid w:val="005C6B2F"/>
    <w:rsid w:val="005C71E4"/>
    <w:rsid w:val="005C723A"/>
    <w:rsid w:val="005C7BB4"/>
    <w:rsid w:val="005C7D64"/>
    <w:rsid w:val="005D0535"/>
    <w:rsid w:val="005D07CB"/>
    <w:rsid w:val="005D0857"/>
    <w:rsid w:val="005D0B2B"/>
    <w:rsid w:val="005D0E36"/>
    <w:rsid w:val="005D0F1F"/>
    <w:rsid w:val="005D20A7"/>
    <w:rsid w:val="005D2A99"/>
    <w:rsid w:val="005D2CE6"/>
    <w:rsid w:val="005D32FB"/>
    <w:rsid w:val="005D38E0"/>
    <w:rsid w:val="005D4020"/>
    <w:rsid w:val="005D402A"/>
    <w:rsid w:val="005D42C1"/>
    <w:rsid w:val="005D442C"/>
    <w:rsid w:val="005D46B8"/>
    <w:rsid w:val="005D46BC"/>
    <w:rsid w:val="005D526B"/>
    <w:rsid w:val="005D534F"/>
    <w:rsid w:val="005D563C"/>
    <w:rsid w:val="005D5A4E"/>
    <w:rsid w:val="005D5ACE"/>
    <w:rsid w:val="005D5C98"/>
    <w:rsid w:val="005D5CE5"/>
    <w:rsid w:val="005D5DA7"/>
    <w:rsid w:val="005D5EBA"/>
    <w:rsid w:val="005D6283"/>
    <w:rsid w:val="005D6D3D"/>
    <w:rsid w:val="005D6F6D"/>
    <w:rsid w:val="005D729B"/>
    <w:rsid w:val="005E0E62"/>
    <w:rsid w:val="005E0E89"/>
    <w:rsid w:val="005E0F98"/>
    <w:rsid w:val="005E12F7"/>
    <w:rsid w:val="005E16CB"/>
    <w:rsid w:val="005E1F9F"/>
    <w:rsid w:val="005E2304"/>
    <w:rsid w:val="005E2ADD"/>
    <w:rsid w:val="005E2E61"/>
    <w:rsid w:val="005E32D8"/>
    <w:rsid w:val="005E36D2"/>
    <w:rsid w:val="005E37FC"/>
    <w:rsid w:val="005E4068"/>
    <w:rsid w:val="005E44A0"/>
    <w:rsid w:val="005E46E5"/>
    <w:rsid w:val="005E582C"/>
    <w:rsid w:val="005E63C0"/>
    <w:rsid w:val="005E745B"/>
    <w:rsid w:val="005E7782"/>
    <w:rsid w:val="005E7D85"/>
    <w:rsid w:val="005E7E86"/>
    <w:rsid w:val="005F05AA"/>
    <w:rsid w:val="005F0AF3"/>
    <w:rsid w:val="005F1567"/>
    <w:rsid w:val="005F255B"/>
    <w:rsid w:val="005F26DA"/>
    <w:rsid w:val="005F2E4F"/>
    <w:rsid w:val="005F3784"/>
    <w:rsid w:val="005F3E1E"/>
    <w:rsid w:val="005F3E70"/>
    <w:rsid w:val="005F527D"/>
    <w:rsid w:val="005F593C"/>
    <w:rsid w:val="005F5A0D"/>
    <w:rsid w:val="005F5B3F"/>
    <w:rsid w:val="005F5BA4"/>
    <w:rsid w:val="005F6545"/>
    <w:rsid w:val="005F67BC"/>
    <w:rsid w:val="005F69E4"/>
    <w:rsid w:val="005F6F22"/>
    <w:rsid w:val="005F78AB"/>
    <w:rsid w:val="005F7A07"/>
    <w:rsid w:val="00600E73"/>
    <w:rsid w:val="00601078"/>
    <w:rsid w:val="006013C5"/>
    <w:rsid w:val="006015B8"/>
    <w:rsid w:val="006019D6"/>
    <w:rsid w:val="00601D4A"/>
    <w:rsid w:val="006021E6"/>
    <w:rsid w:val="00602B43"/>
    <w:rsid w:val="00602B66"/>
    <w:rsid w:val="00602F37"/>
    <w:rsid w:val="0060300A"/>
    <w:rsid w:val="006039DA"/>
    <w:rsid w:val="00603BA9"/>
    <w:rsid w:val="0060422C"/>
    <w:rsid w:val="00604D41"/>
    <w:rsid w:val="00605B19"/>
    <w:rsid w:val="0060608C"/>
    <w:rsid w:val="00606A40"/>
    <w:rsid w:val="00606CCC"/>
    <w:rsid w:val="00606E46"/>
    <w:rsid w:val="006075D0"/>
    <w:rsid w:val="00607970"/>
    <w:rsid w:val="006079DC"/>
    <w:rsid w:val="006101E0"/>
    <w:rsid w:val="0061047B"/>
    <w:rsid w:val="006108BE"/>
    <w:rsid w:val="006116AE"/>
    <w:rsid w:val="00611CB5"/>
    <w:rsid w:val="00611F7A"/>
    <w:rsid w:val="006124C6"/>
    <w:rsid w:val="00612EB6"/>
    <w:rsid w:val="00612F8C"/>
    <w:rsid w:val="0061417D"/>
    <w:rsid w:val="0061449D"/>
    <w:rsid w:val="006146C4"/>
    <w:rsid w:val="00614BE2"/>
    <w:rsid w:val="006159CA"/>
    <w:rsid w:val="00615BA5"/>
    <w:rsid w:val="00615C54"/>
    <w:rsid w:val="00615C9E"/>
    <w:rsid w:val="00617038"/>
    <w:rsid w:val="006173B5"/>
    <w:rsid w:val="0062005A"/>
    <w:rsid w:val="00620D1F"/>
    <w:rsid w:val="00621010"/>
    <w:rsid w:val="00621513"/>
    <w:rsid w:val="0062191C"/>
    <w:rsid w:val="00622223"/>
    <w:rsid w:val="00622563"/>
    <w:rsid w:val="0062265D"/>
    <w:rsid w:val="00622900"/>
    <w:rsid w:val="00622E5E"/>
    <w:rsid w:val="0062308A"/>
    <w:rsid w:val="006237A0"/>
    <w:rsid w:val="00623AA5"/>
    <w:rsid w:val="00623E12"/>
    <w:rsid w:val="00624316"/>
    <w:rsid w:val="00624A00"/>
    <w:rsid w:val="00624DD5"/>
    <w:rsid w:val="006254E6"/>
    <w:rsid w:val="0062599E"/>
    <w:rsid w:val="00626224"/>
    <w:rsid w:val="00626FF9"/>
    <w:rsid w:val="0062716E"/>
    <w:rsid w:val="00627D53"/>
    <w:rsid w:val="00630AB3"/>
    <w:rsid w:val="00631135"/>
    <w:rsid w:val="00631566"/>
    <w:rsid w:val="006316EC"/>
    <w:rsid w:val="006317BA"/>
    <w:rsid w:val="00631B42"/>
    <w:rsid w:val="00631D72"/>
    <w:rsid w:val="00632ACA"/>
    <w:rsid w:val="00632C6A"/>
    <w:rsid w:val="00632D64"/>
    <w:rsid w:val="006330BF"/>
    <w:rsid w:val="0063323E"/>
    <w:rsid w:val="00633336"/>
    <w:rsid w:val="00633484"/>
    <w:rsid w:val="00633E3B"/>
    <w:rsid w:val="00634163"/>
    <w:rsid w:val="00634443"/>
    <w:rsid w:val="00634A1E"/>
    <w:rsid w:val="00634B9D"/>
    <w:rsid w:val="00635CCD"/>
    <w:rsid w:val="00635DF1"/>
    <w:rsid w:val="00636024"/>
    <w:rsid w:val="00636714"/>
    <w:rsid w:val="00636E7C"/>
    <w:rsid w:val="00636FB7"/>
    <w:rsid w:val="006372B8"/>
    <w:rsid w:val="0063746A"/>
    <w:rsid w:val="0063779C"/>
    <w:rsid w:val="00640099"/>
    <w:rsid w:val="006401DA"/>
    <w:rsid w:val="0064030E"/>
    <w:rsid w:val="006404DD"/>
    <w:rsid w:val="006406CF"/>
    <w:rsid w:val="00640F18"/>
    <w:rsid w:val="0064135D"/>
    <w:rsid w:val="006414B0"/>
    <w:rsid w:val="00642050"/>
    <w:rsid w:val="00642691"/>
    <w:rsid w:val="00643968"/>
    <w:rsid w:val="00643C1C"/>
    <w:rsid w:val="006446C2"/>
    <w:rsid w:val="00644AF0"/>
    <w:rsid w:val="00644EEF"/>
    <w:rsid w:val="00644F15"/>
    <w:rsid w:val="006453FE"/>
    <w:rsid w:val="00645801"/>
    <w:rsid w:val="00645923"/>
    <w:rsid w:val="00645925"/>
    <w:rsid w:val="006461CF"/>
    <w:rsid w:val="006469D4"/>
    <w:rsid w:val="00646EC4"/>
    <w:rsid w:val="00647036"/>
    <w:rsid w:val="0064789F"/>
    <w:rsid w:val="00650033"/>
    <w:rsid w:val="00650067"/>
    <w:rsid w:val="006504F3"/>
    <w:rsid w:val="00650A2D"/>
    <w:rsid w:val="00650C40"/>
    <w:rsid w:val="00650C9F"/>
    <w:rsid w:val="00650E73"/>
    <w:rsid w:val="006510A0"/>
    <w:rsid w:val="00651DBF"/>
    <w:rsid w:val="00651FC2"/>
    <w:rsid w:val="006521FC"/>
    <w:rsid w:val="0065220A"/>
    <w:rsid w:val="00652F81"/>
    <w:rsid w:val="0065332D"/>
    <w:rsid w:val="00653F4A"/>
    <w:rsid w:val="0065448D"/>
    <w:rsid w:val="00654668"/>
    <w:rsid w:val="00654FA5"/>
    <w:rsid w:val="006557C0"/>
    <w:rsid w:val="006557F8"/>
    <w:rsid w:val="006567E0"/>
    <w:rsid w:val="00656E65"/>
    <w:rsid w:val="00657219"/>
    <w:rsid w:val="006572AF"/>
    <w:rsid w:val="00657EC9"/>
    <w:rsid w:val="00660340"/>
    <w:rsid w:val="006608DE"/>
    <w:rsid w:val="00660CFD"/>
    <w:rsid w:val="00660F5E"/>
    <w:rsid w:val="00661362"/>
    <w:rsid w:val="006616F4"/>
    <w:rsid w:val="00661DF1"/>
    <w:rsid w:val="006622A7"/>
    <w:rsid w:val="0066240A"/>
    <w:rsid w:val="00662C59"/>
    <w:rsid w:val="00663106"/>
    <w:rsid w:val="00663326"/>
    <w:rsid w:val="00663697"/>
    <w:rsid w:val="00663789"/>
    <w:rsid w:val="0066409D"/>
    <w:rsid w:val="006643E5"/>
    <w:rsid w:val="00664441"/>
    <w:rsid w:val="006645F8"/>
    <w:rsid w:val="00664847"/>
    <w:rsid w:val="00665362"/>
    <w:rsid w:val="006653AD"/>
    <w:rsid w:val="00665675"/>
    <w:rsid w:val="00665736"/>
    <w:rsid w:val="00665B3F"/>
    <w:rsid w:val="00666000"/>
    <w:rsid w:val="00666B71"/>
    <w:rsid w:val="00667040"/>
    <w:rsid w:val="00667070"/>
    <w:rsid w:val="006675B9"/>
    <w:rsid w:val="00670C5B"/>
    <w:rsid w:val="00671370"/>
    <w:rsid w:val="006727D6"/>
    <w:rsid w:val="00672AED"/>
    <w:rsid w:val="00672F43"/>
    <w:rsid w:val="00673054"/>
    <w:rsid w:val="00673458"/>
    <w:rsid w:val="00673B6D"/>
    <w:rsid w:val="00673C9D"/>
    <w:rsid w:val="00673DA9"/>
    <w:rsid w:val="00674D7B"/>
    <w:rsid w:val="006751DF"/>
    <w:rsid w:val="0067520A"/>
    <w:rsid w:val="006757E6"/>
    <w:rsid w:val="00675957"/>
    <w:rsid w:val="006760AC"/>
    <w:rsid w:val="00676213"/>
    <w:rsid w:val="00676335"/>
    <w:rsid w:val="00676589"/>
    <w:rsid w:val="006771E7"/>
    <w:rsid w:val="00677446"/>
    <w:rsid w:val="0068004C"/>
    <w:rsid w:val="006808B6"/>
    <w:rsid w:val="00680AB9"/>
    <w:rsid w:val="00680D5D"/>
    <w:rsid w:val="00680E46"/>
    <w:rsid w:val="006812B2"/>
    <w:rsid w:val="00682382"/>
    <w:rsid w:val="006823F2"/>
    <w:rsid w:val="0068251F"/>
    <w:rsid w:val="00682619"/>
    <w:rsid w:val="00682CEA"/>
    <w:rsid w:val="00683390"/>
    <w:rsid w:val="00684161"/>
    <w:rsid w:val="006842D9"/>
    <w:rsid w:val="00684523"/>
    <w:rsid w:val="00685022"/>
    <w:rsid w:val="006859AD"/>
    <w:rsid w:val="00686248"/>
    <w:rsid w:val="00686B93"/>
    <w:rsid w:val="006874D1"/>
    <w:rsid w:val="006879ED"/>
    <w:rsid w:val="00687F2B"/>
    <w:rsid w:val="006900DF"/>
    <w:rsid w:val="006908FC"/>
    <w:rsid w:val="00690A23"/>
    <w:rsid w:val="00691169"/>
    <w:rsid w:val="00691610"/>
    <w:rsid w:val="00691941"/>
    <w:rsid w:val="00691C55"/>
    <w:rsid w:val="00691C6E"/>
    <w:rsid w:val="00692255"/>
    <w:rsid w:val="006928A6"/>
    <w:rsid w:val="00692BB5"/>
    <w:rsid w:val="006930F3"/>
    <w:rsid w:val="0069317A"/>
    <w:rsid w:val="006937D3"/>
    <w:rsid w:val="00694614"/>
    <w:rsid w:val="0069476E"/>
    <w:rsid w:val="006949B3"/>
    <w:rsid w:val="00694CA2"/>
    <w:rsid w:val="00694E38"/>
    <w:rsid w:val="00694FEA"/>
    <w:rsid w:val="00695AF3"/>
    <w:rsid w:val="00695CB9"/>
    <w:rsid w:val="00695CBE"/>
    <w:rsid w:val="00696470"/>
    <w:rsid w:val="00696678"/>
    <w:rsid w:val="00697500"/>
    <w:rsid w:val="006A006B"/>
    <w:rsid w:val="006A01BA"/>
    <w:rsid w:val="006A0333"/>
    <w:rsid w:val="006A03C8"/>
    <w:rsid w:val="006A0B2B"/>
    <w:rsid w:val="006A102C"/>
    <w:rsid w:val="006A1164"/>
    <w:rsid w:val="006A1832"/>
    <w:rsid w:val="006A1AD1"/>
    <w:rsid w:val="006A1E62"/>
    <w:rsid w:val="006A2268"/>
    <w:rsid w:val="006A2B7C"/>
    <w:rsid w:val="006A2DD7"/>
    <w:rsid w:val="006A3210"/>
    <w:rsid w:val="006A3256"/>
    <w:rsid w:val="006A35E4"/>
    <w:rsid w:val="006A36E1"/>
    <w:rsid w:val="006A3C5A"/>
    <w:rsid w:val="006A3D6D"/>
    <w:rsid w:val="006A3FF9"/>
    <w:rsid w:val="006A47AC"/>
    <w:rsid w:val="006A49EB"/>
    <w:rsid w:val="006A50C7"/>
    <w:rsid w:val="006A59C9"/>
    <w:rsid w:val="006A5A93"/>
    <w:rsid w:val="006A6652"/>
    <w:rsid w:val="006A6823"/>
    <w:rsid w:val="006A6CD5"/>
    <w:rsid w:val="006A6F4A"/>
    <w:rsid w:val="006A7450"/>
    <w:rsid w:val="006A77E9"/>
    <w:rsid w:val="006A7908"/>
    <w:rsid w:val="006B0A9F"/>
    <w:rsid w:val="006B0B10"/>
    <w:rsid w:val="006B0E09"/>
    <w:rsid w:val="006B167D"/>
    <w:rsid w:val="006B17AB"/>
    <w:rsid w:val="006B1CF0"/>
    <w:rsid w:val="006B22A8"/>
    <w:rsid w:val="006B282D"/>
    <w:rsid w:val="006B28AB"/>
    <w:rsid w:val="006B29C1"/>
    <w:rsid w:val="006B32A9"/>
    <w:rsid w:val="006B35AB"/>
    <w:rsid w:val="006B3E9C"/>
    <w:rsid w:val="006B41E6"/>
    <w:rsid w:val="006B43CC"/>
    <w:rsid w:val="006B46CB"/>
    <w:rsid w:val="006B4AF5"/>
    <w:rsid w:val="006B4D47"/>
    <w:rsid w:val="006B4FF1"/>
    <w:rsid w:val="006B559A"/>
    <w:rsid w:val="006B5BF9"/>
    <w:rsid w:val="006B6698"/>
    <w:rsid w:val="006B6804"/>
    <w:rsid w:val="006B6EAC"/>
    <w:rsid w:val="006B6FC8"/>
    <w:rsid w:val="006B7000"/>
    <w:rsid w:val="006B70D8"/>
    <w:rsid w:val="006B71FE"/>
    <w:rsid w:val="006B7410"/>
    <w:rsid w:val="006B747B"/>
    <w:rsid w:val="006B7AA7"/>
    <w:rsid w:val="006C098E"/>
    <w:rsid w:val="006C0F42"/>
    <w:rsid w:val="006C1174"/>
    <w:rsid w:val="006C1199"/>
    <w:rsid w:val="006C1B16"/>
    <w:rsid w:val="006C1EAF"/>
    <w:rsid w:val="006C29EC"/>
    <w:rsid w:val="006C357B"/>
    <w:rsid w:val="006C3738"/>
    <w:rsid w:val="006C3982"/>
    <w:rsid w:val="006C3BCF"/>
    <w:rsid w:val="006C4334"/>
    <w:rsid w:val="006C4532"/>
    <w:rsid w:val="006C4943"/>
    <w:rsid w:val="006C4B15"/>
    <w:rsid w:val="006C55B8"/>
    <w:rsid w:val="006C59FC"/>
    <w:rsid w:val="006C60FD"/>
    <w:rsid w:val="006C6885"/>
    <w:rsid w:val="006C7801"/>
    <w:rsid w:val="006C78FE"/>
    <w:rsid w:val="006C7DEF"/>
    <w:rsid w:val="006D048E"/>
    <w:rsid w:val="006D05BF"/>
    <w:rsid w:val="006D1769"/>
    <w:rsid w:val="006D179A"/>
    <w:rsid w:val="006D3260"/>
    <w:rsid w:val="006D368E"/>
    <w:rsid w:val="006D37BD"/>
    <w:rsid w:val="006D3C99"/>
    <w:rsid w:val="006D4A64"/>
    <w:rsid w:val="006D53D4"/>
    <w:rsid w:val="006D5F36"/>
    <w:rsid w:val="006D6A3B"/>
    <w:rsid w:val="006D6C13"/>
    <w:rsid w:val="006D6E38"/>
    <w:rsid w:val="006D732A"/>
    <w:rsid w:val="006D7D55"/>
    <w:rsid w:val="006D7F56"/>
    <w:rsid w:val="006E0806"/>
    <w:rsid w:val="006E0E18"/>
    <w:rsid w:val="006E1C1D"/>
    <w:rsid w:val="006E1E52"/>
    <w:rsid w:val="006E1FC1"/>
    <w:rsid w:val="006E2154"/>
    <w:rsid w:val="006E2409"/>
    <w:rsid w:val="006E2C3F"/>
    <w:rsid w:val="006E32F4"/>
    <w:rsid w:val="006E35E9"/>
    <w:rsid w:val="006E373F"/>
    <w:rsid w:val="006E3C5F"/>
    <w:rsid w:val="006E4AF9"/>
    <w:rsid w:val="006E4E13"/>
    <w:rsid w:val="006E500B"/>
    <w:rsid w:val="006E51D7"/>
    <w:rsid w:val="006E5743"/>
    <w:rsid w:val="006E58CE"/>
    <w:rsid w:val="006E5A00"/>
    <w:rsid w:val="006E5B7E"/>
    <w:rsid w:val="006E637F"/>
    <w:rsid w:val="006E6AF3"/>
    <w:rsid w:val="006E7A7B"/>
    <w:rsid w:val="006F1229"/>
    <w:rsid w:val="006F156E"/>
    <w:rsid w:val="006F1C93"/>
    <w:rsid w:val="006F2044"/>
    <w:rsid w:val="006F251A"/>
    <w:rsid w:val="006F2575"/>
    <w:rsid w:val="006F37CB"/>
    <w:rsid w:val="006F38FD"/>
    <w:rsid w:val="006F3CAF"/>
    <w:rsid w:val="006F3F58"/>
    <w:rsid w:val="006F5677"/>
    <w:rsid w:val="006F5761"/>
    <w:rsid w:val="006F5A43"/>
    <w:rsid w:val="006F616B"/>
    <w:rsid w:val="00700ED5"/>
    <w:rsid w:val="00701033"/>
    <w:rsid w:val="0070128E"/>
    <w:rsid w:val="0070180E"/>
    <w:rsid w:val="00701F90"/>
    <w:rsid w:val="0070219B"/>
    <w:rsid w:val="0070288A"/>
    <w:rsid w:val="00702B4D"/>
    <w:rsid w:val="00702C8E"/>
    <w:rsid w:val="00703960"/>
    <w:rsid w:val="007044CF"/>
    <w:rsid w:val="00704C44"/>
    <w:rsid w:val="00704F4B"/>
    <w:rsid w:val="00704F6A"/>
    <w:rsid w:val="00705554"/>
    <w:rsid w:val="00705878"/>
    <w:rsid w:val="00705D0F"/>
    <w:rsid w:val="00705D8C"/>
    <w:rsid w:val="00705DB5"/>
    <w:rsid w:val="00705DD4"/>
    <w:rsid w:val="00705EBC"/>
    <w:rsid w:val="007061C2"/>
    <w:rsid w:val="007062F0"/>
    <w:rsid w:val="00706664"/>
    <w:rsid w:val="00706C23"/>
    <w:rsid w:val="00707134"/>
    <w:rsid w:val="0070752D"/>
    <w:rsid w:val="00707B83"/>
    <w:rsid w:val="007102A6"/>
    <w:rsid w:val="007103F8"/>
    <w:rsid w:val="007107B3"/>
    <w:rsid w:val="007107EC"/>
    <w:rsid w:val="00710A48"/>
    <w:rsid w:val="00710B57"/>
    <w:rsid w:val="00710FFE"/>
    <w:rsid w:val="00711006"/>
    <w:rsid w:val="00711019"/>
    <w:rsid w:val="0071126D"/>
    <w:rsid w:val="00711EA9"/>
    <w:rsid w:val="0071204D"/>
    <w:rsid w:val="0071215C"/>
    <w:rsid w:val="007123A8"/>
    <w:rsid w:val="0071267F"/>
    <w:rsid w:val="007131BC"/>
    <w:rsid w:val="00713224"/>
    <w:rsid w:val="00713B81"/>
    <w:rsid w:val="00714408"/>
    <w:rsid w:val="00714C41"/>
    <w:rsid w:val="0071526F"/>
    <w:rsid w:val="00716A94"/>
    <w:rsid w:val="00716DBA"/>
    <w:rsid w:val="00716E56"/>
    <w:rsid w:val="00716F87"/>
    <w:rsid w:val="00720AC5"/>
    <w:rsid w:val="00720E72"/>
    <w:rsid w:val="007212FA"/>
    <w:rsid w:val="00721483"/>
    <w:rsid w:val="0072188D"/>
    <w:rsid w:val="007223C3"/>
    <w:rsid w:val="0072265A"/>
    <w:rsid w:val="00722941"/>
    <w:rsid w:val="00722ABA"/>
    <w:rsid w:val="00724447"/>
    <w:rsid w:val="0072474B"/>
    <w:rsid w:val="0072492F"/>
    <w:rsid w:val="00724FA5"/>
    <w:rsid w:val="00725061"/>
    <w:rsid w:val="00725CF9"/>
    <w:rsid w:val="007263DA"/>
    <w:rsid w:val="0072661E"/>
    <w:rsid w:val="00726653"/>
    <w:rsid w:val="00726857"/>
    <w:rsid w:val="00726C15"/>
    <w:rsid w:val="00726DE1"/>
    <w:rsid w:val="00727F1E"/>
    <w:rsid w:val="00730421"/>
    <w:rsid w:val="0073043D"/>
    <w:rsid w:val="00730647"/>
    <w:rsid w:val="0073079C"/>
    <w:rsid w:val="007309FA"/>
    <w:rsid w:val="0073134A"/>
    <w:rsid w:val="00731953"/>
    <w:rsid w:val="00731AD2"/>
    <w:rsid w:val="00731D1E"/>
    <w:rsid w:val="00731D6E"/>
    <w:rsid w:val="00731F68"/>
    <w:rsid w:val="0073232C"/>
    <w:rsid w:val="00733417"/>
    <w:rsid w:val="00733918"/>
    <w:rsid w:val="00735249"/>
    <w:rsid w:val="0073524F"/>
    <w:rsid w:val="00735446"/>
    <w:rsid w:val="0073591D"/>
    <w:rsid w:val="007361B1"/>
    <w:rsid w:val="00736564"/>
    <w:rsid w:val="00737517"/>
    <w:rsid w:val="007376D6"/>
    <w:rsid w:val="00737BCB"/>
    <w:rsid w:val="0074027D"/>
    <w:rsid w:val="007409B4"/>
    <w:rsid w:val="00740B21"/>
    <w:rsid w:val="00740D72"/>
    <w:rsid w:val="00740F7F"/>
    <w:rsid w:val="00741400"/>
    <w:rsid w:val="00741508"/>
    <w:rsid w:val="007419B1"/>
    <w:rsid w:val="0074234F"/>
    <w:rsid w:val="00742B71"/>
    <w:rsid w:val="00742FB4"/>
    <w:rsid w:val="00742FCA"/>
    <w:rsid w:val="0074318D"/>
    <w:rsid w:val="007436F6"/>
    <w:rsid w:val="00744051"/>
    <w:rsid w:val="00744616"/>
    <w:rsid w:val="00744AFD"/>
    <w:rsid w:val="00744B51"/>
    <w:rsid w:val="00744FC1"/>
    <w:rsid w:val="00745191"/>
    <w:rsid w:val="007454E9"/>
    <w:rsid w:val="00745E1D"/>
    <w:rsid w:val="00746138"/>
    <w:rsid w:val="0074661E"/>
    <w:rsid w:val="00746ADF"/>
    <w:rsid w:val="00747696"/>
    <w:rsid w:val="00747E2F"/>
    <w:rsid w:val="00747E55"/>
    <w:rsid w:val="00750BA3"/>
    <w:rsid w:val="00751AF4"/>
    <w:rsid w:val="0075204A"/>
    <w:rsid w:val="00752068"/>
    <w:rsid w:val="0075247D"/>
    <w:rsid w:val="007527CA"/>
    <w:rsid w:val="007536F2"/>
    <w:rsid w:val="0075471A"/>
    <w:rsid w:val="0075512F"/>
    <w:rsid w:val="00755459"/>
    <w:rsid w:val="007564F4"/>
    <w:rsid w:val="007566C0"/>
    <w:rsid w:val="00756FF1"/>
    <w:rsid w:val="0075765B"/>
    <w:rsid w:val="00757DD7"/>
    <w:rsid w:val="00757F50"/>
    <w:rsid w:val="00760148"/>
    <w:rsid w:val="0076069E"/>
    <w:rsid w:val="007609F6"/>
    <w:rsid w:val="00761C64"/>
    <w:rsid w:val="00761CF5"/>
    <w:rsid w:val="0076283D"/>
    <w:rsid w:val="00763D42"/>
    <w:rsid w:val="007645AC"/>
    <w:rsid w:val="00764A26"/>
    <w:rsid w:val="00764D14"/>
    <w:rsid w:val="00764DB3"/>
    <w:rsid w:val="0076559B"/>
    <w:rsid w:val="007655FE"/>
    <w:rsid w:val="00765C6F"/>
    <w:rsid w:val="00766010"/>
    <w:rsid w:val="0076630D"/>
    <w:rsid w:val="007667F7"/>
    <w:rsid w:val="0076698B"/>
    <w:rsid w:val="00766F63"/>
    <w:rsid w:val="00767249"/>
    <w:rsid w:val="007674D2"/>
    <w:rsid w:val="0076755F"/>
    <w:rsid w:val="007675A3"/>
    <w:rsid w:val="00767725"/>
    <w:rsid w:val="007677CD"/>
    <w:rsid w:val="00770C33"/>
    <w:rsid w:val="00770DB3"/>
    <w:rsid w:val="0077122B"/>
    <w:rsid w:val="0077145D"/>
    <w:rsid w:val="007722F6"/>
    <w:rsid w:val="00772B83"/>
    <w:rsid w:val="0077353C"/>
    <w:rsid w:val="00773944"/>
    <w:rsid w:val="00773C44"/>
    <w:rsid w:val="00773E09"/>
    <w:rsid w:val="0077418B"/>
    <w:rsid w:val="007743E4"/>
    <w:rsid w:val="0077516E"/>
    <w:rsid w:val="00775803"/>
    <w:rsid w:val="00775DF5"/>
    <w:rsid w:val="00775E53"/>
    <w:rsid w:val="00776152"/>
    <w:rsid w:val="0077631E"/>
    <w:rsid w:val="00776679"/>
    <w:rsid w:val="00776D4F"/>
    <w:rsid w:val="007772C6"/>
    <w:rsid w:val="00777A0C"/>
    <w:rsid w:val="00777E5B"/>
    <w:rsid w:val="00777EDF"/>
    <w:rsid w:val="00777FD1"/>
    <w:rsid w:val="00780350"/>
    <w:rsid w:val="00780425"/>
    <w:rsid w:val="007804A4"/>
    <w:rsid w:val="00780636"/>
    <w:rsid w:val="00780653"/>
    <w:rsid w:val="007806BC"/>
    <w:rsid w:val="00780FD5"/>
    <w:rsid w:val="00781152"/>
    <w:rsid w:val="007811CA"/>
    <w:rsid w:val="007813ED"/>
    <w:rsid w:val="0078189B"/>
    <w:rsid w:val="0078213E"/>
    <w:rsid w:val="00782B9F"/>
    <w:rsid w:val="007834A3"/>
    <w:rsid w:val="00783837"/>
    <w:rsid w:val="00784173"/>
    <w:rsid w:val="007849F6"/>
    <w:rsid w:val="00784C6E"/>
    <w:rsid w:val="00785CE4"/>
    <w:rsid w:val="00785EF8"/>
    <w:rsid w:val="00786156"/>
    <w:rsid w:val="0078663C"/>
    <w:rsid w:val="00786F7A"/>
    <w:rsid w:val="00787367"/>
    <w:rsid w:val="0078759A"/>
    <w:rsid w:val="00787608"/>
    <w:rsid w:val="00790900"/>
    <w:rsid w:val="00790AD2"/>
    <w:rsid w:val="0079121F"/>
    <w:rsid w:val="0079167B"/>
    <w:rsid w:val="00792386"/>
    <w:rsid w:val="007923BA"/>
    <w:rsid w:val="00792AFB"/>
    <w:rsid w:val="00792BFF"/>
    <w:rsid w:val="0079302B"/>
    <w:rsid w:val="0079358F"/>
    <w:rsid w:val="007937A3"/>
    <w:rsid w:val="00793865"/>
    <w:rsid w:val="007939C1"/>
    <w:rsid w:val="00793C76"/>
    <w:rsid w:val="007945A0"/>
    <w:rsid w:val="00794DF5"/>
    <w:rsid w:val="00794F98"/>
    <w:rsid w:val="007955D9"/>
    <w:rsid w:val="00795B93"/>
    <w:rsid w:val="00796652"/>
    <w:rsid w:val="00796CFF"/>
    <w:rsid w:val="00796F94"/>
    <w:rsid w:val="007A00D3"/>
    <w:rsid w:val="007A0D34"/>
    <w:rsid w:val="007A1263"/>
    <w:rsid w:val="007A1378"/>
    <w:rsid w:val="007A179B"/>
    <w:rsid w:val="007A2423"/>
    <w:rsid w:val="007A3A90"/>
    <w:rsid w:val="007A4605"/>
    <w:rsid w:val="007A4C7B"/>
    <w:rsid w:val="007A4FA6"/>
    <w:rsid w:val="007A548B"/>
    <w:rsid w:val="007A5AC7"/>
    <w:rsid w:val="007A5C8E"/>
    <w:rsid w:val="007A5D61"/>
    <w:rsid w:val="007A6429"/>
    <w:rsid w:val="007A64DB"/>
    <w:rsid w:val="007A6F46"/>
    <w:rsid w:val="007A71FB"/>
    <w:rsid w:val="007A7447"/>
    <w:rsid w:val="007A747B"/>
    <w:rsid w:val="007A7DEA"/>
    <w:rsid w:val="007B098E"/>
    <w:rsid w:val="007B13BE"/>
    <w:rsid w:val="007B1AD3"/>
    <w:rsid w:val="007B1F85"/>
    <w:rsid w:val="007B2394"/>
    <w:rsid w:val="007B240F"/>
    <w:rsid w:val="007B2519"/>
    <w:rsid w:val="007B29AE"/>
    <w:rsid w:val="007B2DC6"/>
    <w:rsid w:val="007B2F4F"/>
    <w:rsid w:val="007B38E4"/>
    <w:rsid w:val="007B5044"/>
    <w:rsid w:val="007B5154"/>
    <w:rsid w:val="007B5563"/>
    <w:rsid w:val="007B5CD7"/>
    <w:rsid w:val="007B6D09"/>
    <w:rsid w:val="007B7375"/>
    <w:rsid w:val="007B78F8"/>
    <w:rsid w:val="007B795E"/>
    <w:rsid w:val="007C0074"/>
    <w:rsid w:val="007C0114"/>
    <w:rsid w:val="007C0C6F"/>
    <w:rsid w:val="007C0EED"/>
    <w:rsid w:val="007C1ED3"/>
    <w:rsid w:val="007C35E0"/>
    <w:rsid w:val="007C3688"/>
    <w:rsid w:val="007C5460"/>
    <w:rsid w:val="007C57A0"/>
    <w:rsid w:val="007C591B"/>
    <w:rsid w:val="007C6001"/>
    <w:rsid w:val="007C665E"/>
    <w:rsid w:val="007D0061"/>
    <w:rsid w:val="007D11CF"/>
    <w:rsid w:val="007D1D11"/>
    <w:rsid w:val="007D1D3B"/>
    <w:rsid w:val="007D2069"/>
    <w:rsid w:val="007D2327"/>
    <w:rsid w:val="007D23CA"/>
    <w:rsid w:val="007D2B23"/>
    <w:rsid w:val="007D2B78"/>
    <w:rsid w:val="007D3150"/>
    <w:rsid w:val="007D342B"/>
    <w:rsid w:val="007D3BCB"/>
    <w:rsid w:val="007D3D78"/>
    <w:rsid w:val="007D437B"/>
    <w:rsid w:val="007D4C1E"/>
    <w:rsid w:val="007D4C47"/>
    <w:rsid w:val="007D4CA6"/>
    <w:rsid w:val="007D5CDC"/>
    <w:rsid w:val="007D7771"/>
    <w:rsid w:val="007E0F91"/>
    <w:rsid w:val="007E1115"/>
    <w:rsid w:val="007E13B6"/>
    <w:rsid w:val="007E15D3"/>
    <w:rsid w:val="007E1600"/>
    <w:rsid w:val="007E18C7"/>
    <w:rsid w:val="007E1A41"/>
    <w:rsid w:val="007E1CCF"/>
    <w:rsid w:val="007E1D65"/>
    <w:rsid w:val="007E1E6B"/>
    <w:rsid w:val="007E2D72"/>
    <w:rsid w:val="007E31C6"/>
    <w:rsid w:val="007E3601"/>
    <w:rsid w:val="007E3766"/>
    <w:rsid w:val="007E3A36"/>
    <w:rsid w:val="007E3A56"/>
    <w:rsid w:val="007E40FC"/>
    <w:rsid w:val="007E4411"/>
    <w:rsid w:val="007E4657"/>
    <w:rsid w:val="007E4BB1"/>
    <w:rsid w:val="007E4C11"/>
    <w:rsid w:val="007E4D00"/>
    <w:rsid w:val="007E5AE6"/>
    <w:rsid w:val="007E6404"/>
    <w:rsid w:val="007E699B"/>
    <w:rsid w:val="007E6AD8"/>
    <w:rsid w:val="007E797D"/>
    <w:rsid w:val="007F0470"/>
    <w:rsid w:val="007F1526"/>
    <w:rsid w:val="007F173A"/>
    <w:rsid w:val="007F221E"/>
    <w:rsid w:val="007F2A93"/>
    <w:rsid w:val="007F381C"/>
    <w:rsid w:val="007F3E99"/>
    <w:rsid w:val="007F3FD6"/>
    <w:rsid w:val="007F4011"/>
    <w:rsid w:val="007F4834"/>
    <w:rsid w:val="007F4A05"/>
    <w:rsid w:val="007F4ACA"/>
    <w:rsid w:val="007F57C8"/>
    <w:rsid w:val="007F6211"/>
    <w:rsid w:val="007F641A"/>
    <w:rsid w:val="007F6858"/>
    <w:rsid w:val="007F6880"/>
    <w:rsid w:val="007F6DA4"/>
    <w:rsid w:val="007F7150"/>
    <w:rsid w:val="007F7376"/>
    <w:rsid w:val="007F73EB"/>
    <w:rsid w:val="007F753E"/>
    <w:rsid w:val="007F76E1"/>
    <w:rsid w:val="007F7BCD"/>
    <w:rsid w:val="008008C9"/>
    <w:rsid w:val="00801567"/>
    <w:rsid w:val="00801CB8"/>
    <w:rsid w:val="00802672"/>
    <w:rsid w:val="00802F1A"/>
    <w:rsid w:val="00802F57"/>
    <w:rsid w:val="00803163"/>
    <w:rsid w:val="0080440E"/>
    <w:rsid w:val="00805F33"/>
    <w:rsid w:val="00805F66"/>
    <w:rsid w:val="00806725"/>
    <w:rsid w:val="00806781"/>
    <w:rsid w:val="0080693C"/>
    <w:rsid w:val="00806A65"/>
    <w:rsid w:val="00806B4C"/>
    <w:rsid w:val="0080749F"/>
    <w:rsid w:val="008100DC"/>
    <w:rsid w:val="00810154"/>
    <w:rsid w:val="00810D3B"/>
    <w:rsid w:val="00810E43"/>
    <w:rsid w:val="008110BF"/>
    <w:rsid w:val="00811A3D"/>
    <w:rsid w:val="00811B9C"/>
    <w:rsid w:val="00811DF6"/>
    <w:rsid w:val="0081212C"/>
    <w:rsid w:val="00812DC8"/>
    <w:rsid w:val="00813650"/>
    <w:rsid w:val="0081414F"/>
    <w:rsid w:val="0081425B"/>
    <w:rsid w:val="00814268"/>
    <w:rsid w:val="00815020"/>
    <w:rsid w:val="0081508B"/>
    <w:rsid w:val="00815F8C"/>
    <w:rsid w:val="0081618E"/>
    <w:rsid w:val="008163CB"/>
    <w:rsid w:val="0081650C"/>
    <w:rsid w:val="008165DA"/>
    <w:rsid w:val="00816CC5"/>
    <w:rsid w:val="00816F6D"/>
    <w:rsid w:val="0081735C"/>
    <w:rsid w:val="00817EE3"/>
    <w:rsid w:val="0082044E"/>
    <w:rsid w:val="00820854"/>
    <w:rsid w:val="00820A2A"/>
    <w:rsid w:val="00820A3E"/>
    <w:rsid w:val="00821039"/>
    <w:rsid w:val="00821512"/>
    <w:rsid w:val="00821A9F"/>
    <w:rsid w:val="00822C3D"/>
    <w:rsid w:val="00822CA5"/>
    <w:rsid w:val="008231CE"/>
    <w:rsid w:val="0082355E"/>
    <w:rsid w:val="008242EA"/>
    <w:rsid w:val="00824549"/>
    <w:rsid w:val="0082468B"/>
    <w:rsid w:val="00825784"/>
    <w:rsid w:val="0082684F"/>
    <w:rsid w:val="00826880"/>
    <w:rsid w:val="00826BE4"/>
    <w:rsid w:val="008272CB"/>
    <w:rsid w:val="00827CBA"/>
    <w:rsid w:val="00830081"/>
    <w:rsid w:val="008303F3"/>
    <w:rsid w:val="00830559"/>
    <w:rsid w:val="008305C0"/>
    <w:rsid w:val="00830AA9"/>
    <w:rsid w:val="00830F17"/>
    <w:rsid w:val="008311B1"/>
    <w:rsid w:val="00831447"/>
    <w:rsid w:val="0083147F"/>
    <w:rsid w:val="008317D9"/>
    <w:rsid w:val="00831BEB"/>
    <w:rsid w:val="008320A6"/>
    <w:rsid w:val="0083279A"/>
    <w:rsid w:val="0083285C"/>
    <w:rsid w:val="00832C01"/>
    <w:rsid w:val="00832CA8"/>
    <w:rsid w:val="00832DE3"/>
    <w:rsid w:val="008337DB"/>
    <w:rsid w:val="00833B6E"/>
    <w:rsid w:val="00833F8A"/>
    <w:rsid w:val="0083407F"/>
    <w:rsid w:val="0083426A"/>
    <w:rsid w:val="008342B3"/>
    <w:rsid w:val="00834352"/>
    <w:rsid w:val="008343A5"/>
    <w:rsid w:val="00834E95"/>
    <w:rsid w:val="008355DA"/>
    <w:rsid w:val="00835A13"/>
    <w:rsid w:val="00835E5B"/>
    <w:rsid w:val="008365AA"/>
    <w:rsid w:val="008372C5"/>
    <w:rsid w:val="00837714"/>
    <w:rsid w:val="00837A21"/>
    <w:rsid w:val="0084014A"/>
    <w:rsid w:val="0084022E"/>
    <w:rsid w:val="00840328"/>
    <w:rsid w:val="008403CB"/>
    <w:rsid w:val="00840926"/>
    <w:rsid w:val="00841A07"/>
    <w:rsid w:val="00841CF7"/>
    <w:rsid w:val="00841E86"/>
    <w:rsid w:val="008422CA"/>
    <w:rsid w:val="00842B81"/>
    <w:rsid w:val="008431C6"/>
    <w:rsid w:val="008431D5"/>
    <w:rsid w:val="00843512"/>
    <w:rsid w:val="008437FE"/>
    <w:rsid w:val="00843E4B"/>
    <w:rsid w:val="00843FFB"/>
    <w:rsid w:val="00844148"/>
    <w:rsid w:val="008441ED"/>
    <w:rsid w:val="0084447A"/>
    <w:rsid w:val="00844B86"/>
    <w:rsid w:val="00844BF9"/>
    <w:rsid w:val="00845F4A"/>
    <w:rsid w:val="00845F59"/>
    <w:rsid w:val="008463B2"/>
    <w:rsid w:val="00846A20"/>
    <w:rsid w:val="00851131"/>
    <w:rsid w:val="00851939"/>
    <w:rsid w:val="008519C2"/>
    <w:rsid w:val="00851DCA"/>
    <w:rsid w:val="00852261"/>
    <w:rsid w:val="00852AF8"/>
    <w:rsid w:val="00852C10"/>
    <w:rsid w:val="00853280"/>
    <w:rsid w:val="00853403"/>
    <w:rsid w:val="008539CC"/>
    <w:rsid w:val="00853B0E"/>
    <w:rsid w:val="00853B51"/>
    <w:rsid w:val="00854420"/>
    <w:rsid w:val="008549C4"/>
    <w:rsid w:val="0085522C"/>
    <w:rsid w:val="008556CD"/>
    <w:rsid w:val="00855AAC"/>
    <w:rsid w:val="00856A0E"/>
    <w:rsid w:val="00856C48"/>
    <w:rsid w:val="00856D35"/>
    <w:rsid w:val="00857BEF"/>
    <w:rsid w:val="008606D3"/>
    <w:rsid w:val="00860925"/>
    <w:rsid w:val="00860CE4"/>
    <w:rsid w:val="00861110"/>
    <w:rsid w:val="008617FE"/>
    <w:rsid w:val="00861AA1"/>
    <w:rsid w:val="00862679"/>
    <w:rsid w:val="00862689"/>
    <w:rsid w:val="008627F7"/>
    <w:rsid w:val="00862A71"/>
    <w:rsid w:val="00863C0F"/>
    <w:rsid w:val="008656FF"/>
    <w:rsid w:val="00865B5C"/>
    <w:rsid w:val="00865C7E"/>
    <w:rsid w:val="0086604C"/>
    <w:rsid w:val="00866560"/>
    <w:rsid w:val="00866E9A"/>
    <w:rsid w:val="00867C5B"/>
    <w:rsid w:val="00870301"/>
    <w:rsid w:val="008708E8"/>
    <w:rsid w:val="008709EF"/>
    <w:rsid w:val="00871D96"/>
    <w:rsid w:val="00871E8A"/>
    <w:rsid w:val="00872FA9"/>
    <w:rsid w:val="00873126"/>
    <w:rsid w:val="00873439"/>
    <w:rsid w:val="00873568"/>
    <w:rsid w:val="00873709"/>
    <w:rsid w:val="008737D8"/>
    <w:rsid w:val="00874172"/>
    <w:rsid w:val="00874ADB"/>
    <w:rsid w:val="0087658F"/>
    <w:rsid w:val="0087675B"/>
    <w:rsid w:val="00876C76"/>
    <w:rsid w:val="0087706A"/>
    <w:rsid w:val="008774A4"/>
    <w:rsid w:val="00877D40"/>
    <w:rsid w:val="00880F52"/>
    <w:rsid w:val="00880FE3"/>
    <w:rsid w:val="00881088"/>
    <w:rsid w:val="00881189"/>
    <w:rsid w:val="00881E1C"/>
    <w:rsid w:val="00881FE0"/>
    <w:rsid w:val="00882131"/>
    <w:rsid w:val="00882F74"/>
    <w:rsid w:val="00883008"/>
    <w:rsid w:val="00883398"/>
    <w:rsid w:val="0088505D"/>
    <w:rsid w:val="00885331"/>
    <w:rsid w:val="0088557C"/>
    <w:rsid w:val="00885C33"/>
    <w:rsid w:val="00885DDA"/>
    <w:rsid w:val="00885EB8"/>
    <w:rsid w:val="008861AE"/>
    <w:rsid w:val="0088635B"/>
    <w:rsid w:val="00887508"/>
    <w:rsid w:val="00887939"/>
    <w:rsid w:val="00890797"/>
    <w:rsid w:val="008912EA"/>
    <w:rsid w:val="00891B90"/>
    <w:rsid w:val="00891E42"/>
    <w:rsid w:val="0089206A"/>
    <w:rsid w:val="00892139"/>
    <w:rsid w:val="008923B7"/>
    <w:rsid w:val="0089251A"/>
    <w:rsid w:val="00892638"/>
    <w:rsid w:val="00892919"/>
    <w:rsid w:val="0089293B"/>
    <w:rsid w:val="00892CEB"/>
    <w:rsid w:val="00892FE0"/>
    <w:rsid w:val="00893109"/>
    <w:rsid w:val="00894A98"/>
    <w:rsid w:val="0089508A"/>
    <w:rsid w:val="008955F6"/>
    <w:rsid w:val="008957C6"/>
    <w:rsid w:val="00896B26"/>
    <w:rsid w:val="00897563"/>
    <w:rsid w:val="00897690"/>
    <w:rsid w:val="00897F63"/>
    <w:rsid w:val="008A00A2"/>
    <w:rsid w:val="008A064A"/>
    <w:rsid w:val="008A071F"/>
    <w:rsid w:val="008A098E"/>
    <w:rsid w:val="008A0E9E"/>
    <w:rsid w:val="008A2099"/>
    <w:rsid w:val="008A33EE"/>
    <w:rsid w:val="008A351B"/>
    <w:rsid w:val="008A3E55"/>
    <w:rsid w:val="008A4214"/>
    <w:rsid w:val="008A5432"/>
    <w:rsid w:val="008A571E"/>
    <w:rsid w:val="008A5DD6"/>
    <w:rsid w:val="008A6017"/>
    <w:rsid w:val="008A6175"/>
    <w:rsid w:val="008A65E0"/>
    <w:rsid w:val="008A727B"/>
    <w:rsid w:val="008B1371"/>
    <w:rsid w:val="008B1917"/>
    <w:rsid w:val="008B1A45"/>
    <w:rsid w:val="008B1DA1"/>
    <w:rsid w:val="008B1EEA"/>
    <w:rsid w:val="008B22A2"/>
    <w:rsid w:val="008B2864"/>
    <w:rsid w:val="008B2CFF"/>
    <w:rsid w:val="008B4261"/>
    <w:rsid w:val="008B46D0"/>
    <w:rsid w:val="008B4958"/>
    <w:rsid w:val="008B4C37"/>
    <w:rsid w:val="008B55C1"/>
    <w:rsid w:val="008B5C34"/>
    <w:rsid w:val="008B5CB1"/>
    <w:rsid w:val="008B5E85"/>
    <w:rsid w:val="008B693A"/>
    <w:rsid w:val="008B69A8"/>
    <w:rsid w:val="008B7763"/>
    <w:rsid w:val="008C010C"/>
    <w:rsid w:val="008C069F"/>
    <w:rsid w:val="008C133F"/>
    <w:rsid w:val="008C226B"/>
    <w:rsid w:val="008C2804"/>
    <w:rsid w:val="008C2880"/>
    <w:rsid w:val="008C29DD"/>
    <w:rsid w:val="008C315E"/>
    <w:rsid w:val="008C3258"/>
    <w:rsid w:val="008C329F"/>
    <w:rsid w:val="008C3B54"/>
    <w:rsid w:val="008C46DC"/>
    <w:rsid w:val="008C482C"/>
    <w:rsid w:val="008C4BC9"/>
    <w:rsid w:val="008C4D14"/>
    <w:rsid w:val="008C4DE0"/>
    <w:rsid w:val="008C4DE2"/>
    <w:rsid w:val="008C513F"/>
    <w:rsid w:val="008C5230"/>
    <w:rsid w:val="008C5325"/>
    <w:rsid w:val="008C5705"/>
    <w:rsid w:val="008C5F58"/>
    <w:rsid w:val="008C6164"/>
    <w:rsid w:val="008C6B20"/>
    <w:rsid w:val="008C7851"/>
    <w:rsid w:val="008C7900"/>
    <w:rsid w:val="008C7945"/>
    <w:rsid w:val="008C7C15"/>
    <w:rsid w:val="008D04CE"/>
    <w:rsid w:val="008D0747"/>
    <w:rsid w:val="008D07BF"/>
    <w:rsid w:val="008D0C0A"/>
    <w:rsid w:val="008D0E7D"/>
    <w:rsid w:val="008D10EF"/>
    <w:rsid w:val="008D1954"/>
    <w:rsid w:val="008D1D75"/>
    <w:rsid w:val="008D2319"/>
    <w:rsid w:val="008D23F4"/>
    <w:rsid w:val="008D27B7"/>
    <w:rsid w:val="008D287B"/>
    <w:rsid w:val="008D298E"/>
    <w:rsid w:val="008D37FC"/>
    <w:rsid w:val="008D4048"/>
    <w:rsid w:val="008D475C"/>
    <w:rsid w:val="008D49DC"/>
    <w:rsid w:val="008D548B"/>
    <w:rsid w:val="008D5B23"/>
    <w:rsid w:val="008D66F0"/>
    <w:rsid w:val="008D6C36"/>
    <w:rsid w:val="008D72D6"/>
    <w:rsid w:val="008D7DAC"/>
    <w:rsid w:val="008E00E1"/>
    <w:rsid w:val="008E0163"/>
    <w:rsid w:val="008E09E7"/>
    <w:rsid w:val="008E0F28"/>
    <w:rsid w:val="008E0F9C"/>
    <w:rsid w:val="008E3111"/>
    <w:rsid w:val="008E32A9"/>
    <w:rsid w:val="008E37B6"/>
    <w:rsid w:val="008E3A5B"/>
    <w:rsid w:val="008E4229"/>
    <w:rsid w:val="008E4431"/>
    <w:rsid w:val="008E46C9"/>
    <w:rsid w:val="008E4748"/>
    <w:rsid w:val="008E4A58"/>
    <w:rsid w:val="008E4C47"/>
    <w:rsid w:val="008E504E"/>
    <w:rsid w:val="008E566E"/>
    <w:rsid w:val="008E5AE4"/>
    <w:rsid w:val="008E5D40"/>
    <w:rsid w:val="008E64E8"/>
    <w:rsid w:val="008E6E82"/>
    <w:rsid w:val="008E70FC"/>
    <w:rsid w:val="008E71AA"/>
    <w:rsid w:val="008E74DA"/>
    <w:rsid w:val="008F042E"/>
    <w:rsid w:val="008F0A44"/>
    <w:rsid w:val="008F114B"/>
    <w:rsid w:val="008F18BF"/>
    <w:rsid w:val="008F1CEC"/>
    <w:rsid w:val="008F2379"/>
    <w:rsid w:val="008F238C"/>
    <w:rsid w:val="008F3215"/>
    <w:rsid w:val="008F342B"/>
    <w:rsid w:val="008F3573"/>
    <w:rsid w:val="008F3E99"/>
    <w:rsid w:val="008F4078"/>
    <w:rsid w:val="008F49D4"/>
    <w:rsid w:val="008F5353"/>
    <w:rsid w:val="008F5ABA"/>
    <w:rsid w:val="008F6006"/>
    <w:rsid w:val="008F60AB"/>
    <w:rsid w:val="008F6E35"/>
    <w:rsid w:val="008F7253"/>
    <w:rsid w:val="00900006"/>
    <w:rsid w:val="0090015D"/>
    <w:rsid w:val="00901B8A"/>
    <w:rsid w:val="00901D69"/>
    <w:rsid w:val="00902502"/>
    <w:rsid w:val="009025B3"/>
    <w:rsid w:val="009029AA"/>
    <w:rsid w:val="00902D4C"/>
    <w:rsid w:val="0090355F"/>
    <w:rsid w:val="009035D7"/>
    <w:rsid w:val="00903DCC"/>
    <w:rsid w:val="009042AD"/>
    <w:rsid w:val="00904C39"/>
    <w:rsid w:val="0090530C"/>
    <w:rsid w:val="00905B4C"/>
    <w:rsid w:val="00905BAD"/>
    <w:rsid w:val="00905F94"/>
    <w:rsid w:val="009062B2"/>
    <w:rsid w:val="00906380"/>
    <w:rsid w:val="00906F16"/>
    <w:rsid w:val="00907312"/>
    <w:rsid w:val="00907C4B"/>
    <w:rsid w:val="00907D6B"/>
    <w:rsid w:val="009102EE"/>
    <w:rsid w:val="00910F54"/>
    <w:rsid w:val="0091106F"/>
    <w:rsid w:val="00913929"/>
    <w:rsid w:val="00913A16"/>
    <w:rsid w:val="00913B18"/>
    <w:rsid w:val="00913CC8"/>
    <w:rsid w:val="00913E7B"/>
    <w:rsid w:val="0091427B"/>
    <w:rsid w:val="00914964"/>
    <w:rsid w:val="00914B44"/>
    <w:rsid w:val="00914DCB"/>
    <w:rsid w:val="00914FF7"/>
    <w:rsid w:val="00915A60"/>
    <w:rsid w:val="00915FBD"/>
    <w:rsid w:val="0091641B"/>
    <w:rsid w:val="00916493"/>
    <w:rsid w:val="00916C74"/>
    <w:rsid w:val="009172D9"/>
    <w:rsid w:val="00917429"/>
    <w:rsid w:val="009178AB"/>
    <w:rsid w:val="009201F9"/>
    <w:rsid w:val="009214A1"/>
    <w:rsid w:val="00921C85"/>
    <w:rsid w:val="009225C1"/>
    <w:rsid w:val="00922D67"/>
    <w:rsid w:val="00923365"/>
    <w:rsid w:val="009236E6"/>
    <w:rsid w:val="00923D07"/>
    <w:rsid w:val="00924CA8"/>
    <w:rsid w:val="00925678"/>
    <w:rsid w:val="00925A4A"/>
    <w:rsid w:val="00926AF0"/>
    <w:rsid w:val="00927428"/>
    <w:rsid w:val="00927F43"/>
    <w:rsid w:val="00930078"/>
    <w:rsid w:val="009303B0"/>
    <w:rsid w:val="009303EB"/>
    <w:rsid w:val="0093041C"/>
    <w:rsid w:val="009307E5"/>
    <w:rsid w:val="00930C35"/>
    <w:rsid w:val="00930CDD"/>
    <w:rsid w:val="00931131"/>
    <w:rsid w:val="0093183F"/>
    <w:rsid w:val="00931D8B"/>
    <w:rsid w:val="00931E67"/>
    <w:rsid w:val="00931E9B"/>
    <w:rsid w:val="00931F29"/>
    <w:rsid w:val="0093234D"/>
    <w:rsid w:val="00932422"/>
    <w:rsid w:val="00932696"/>
    <w:rsid w:val="00932815"/>
    <w:rsid w:val="0093283F"/>
    <w:rsid w:val="00932D16"/>
    <w:rsid w:val="00933290"/>
    <w:rsid w:val="009332E8"/>
    <w:rsid w:val="009333AA"/>
    <w:rsid w:val="00933422"/>
    <w:rsid w:val="009335B3"/>
    <w:rsid w:val="00933ED4"/>
    <w:rsid w:val="00934896"/>
    <w:rsid w:val="009360A8"/>
    <w:rsid w:val="0093628B"/>
    <w:rsid w:val="009363A6"/>
    <w:rsid w:val="00937092"/>
    <w:rsid w:val="00937348"/>
    <w:rsid w:val="00937508"/>
    <w:rsid w:val="00937565"/>
    <w:rsid w:val="00937839"/>
    <w:rsid w:val="009379D2"/>
    <w:rsid w:val="009401B8"/>
    <w:rsid w:val="00940457"/>
    <w:rsid w:val="009406D0"/>
    <w:rsid w:val="00941B83"/>
    <w:rsid w:val="0094225D"/>
    <w:rsid w:val="0094265A"/>
    <w:rsid w:val="009428C1"/>
    <w:rsid w:val="00942B28"/>
    <w:rsid w:val="00942F49"/>
    <w:rsid w:val="00943695"/>
    <w:rsid w:val="009448C3"/>
    <w:rsid w:val="00944E5A"/>
    <w:rsid w:val="00945296"/>
    <w:rsid w:val="00946AE0"/>
    <w:rsid w:val="00946B47"/>
    <w:rsid w:val="00947D9D"/>
    <w:rsid w:val="009505AC"/>
    <w:rsid w:val="00950BF5"/>
    <w:rsid w:val="009511D8"/>
    <w:rsid w:val="00951386"/>
    <w:rsid w:val="00951E31"/>
    <w:rsid w:val="0095272A"/>
    <w:rsid w:val="00952813"/>
    <w:rsid w:val="00952906"/>
    <w:rsid w:val="00952C9A"/>
    <w:rsid w:val="00953BD7"/>
    <w:rsid w:val="0095428A"/>
    <w:rsid w:val="00954FBA"/>
    <w:rsid w:val="00955140"/>
    <w:rsid w:val="009553C9"/>
    <w:rsid w:val="00956301"/>
    <w:rsid w:val="009564FA"/>
    <w:rsid w:val="00956745"/>
    <w:rsid w:val="00956EB4"/>
    <w:rsid w:val="009576B3"/>
    <w:rsid w:val="009606BD"/>
    <w:rsid w:val="00960DE5"/>
    <w:rsid w:val="00960E2A"/>
    <w:rsid w:val="0096123F"/>
    <w:rsid w:val="00961271"/>
    <w:rsid w:val="0096175E"/>
    <w:rsid w:val="009619FB"/>
    <w:rsid w:val="00961FAE"/>
    <w:rsid w:val="00962E34"/>
    <w:rsid w:val="00963258"/>
    <w:rsid w:val="0096346B"/>
    <w:rsid w:val="00963F9C"/>
    <w:rsid w:val="00965892"/>
    <w:rsid w:val="00965D2B"/>
    <w:rsid w:val="009661C9"/>
    <w:rsid w:val="00967125"/>
    <w:rsid w:val="0096735C"/>
    <w:rsid w:val="00967631"/>
    <w:rsid w:val="009676A1"/>
    <w:rsid w:val="00967C6F"/>
    <w:rsid w:val="00967CA0"/>
    <w:rsid w:val="00970300"/>
    <w:rsid w:val="00970470"/>
    <w:rsid w:val="00970AD0"/>
    <w:rsid w:val="00970BD0"/>
    <w:rsid w:val="00971361"/>
    <w:rsid w:val="009713FF"/>
    <w:rsid w:val="0097207A"/>
    <w:rsid w:val="0097247F"/>
    <w:rsid w:val="00973AC9"/>
    <w:rsid w:val="00974E71"/>
    <w:rsid w:val="009753F8"/>
    <w:rsid w:val="00975581"/>
    <w:rsid w:val="0097585B"/>
    <w:rsid w:val="0097622B"/>
    <w:rsid w:val="00977758"/>
    <w:rsid w:val="00977B40"/>
    <w:rsid w:val="00977D98"/>
    <w:rsid w:val="00980054"/>
    <w:rsid w:val="00980BF8"/>
    <w:rsid w:val="00980D22"/>
    <w:rsid w:val="00980E66"/>
    <w:rsid w:val="00980E88"/>
    <w:rsid w:val="00980F9B"/>
    <w:rsid w:val="00981191"/>
    <w:rsid w:val="009812CE"/>
    <w:rsid w:val="00982ACF"/>
    <w:rsid w:val="00982B56"/>
    <w:rsid w:val="00982B82"/>
    <w:rsid w:val="00982D24"/>
    <w:rsid w:val="00982FF6"/>
    <w:rsid w:val="00983305"/>
    <w:rsid w:val="0098346D"/>
    <w:rsid w:val="0098359C"/>
    <w:rsid w:val="0098360D"/>
    <w:rsid w:val="00984421"/>
    <w:rsid w:val="009851CC"/>
    <w:rsid w:val="0098534F"/>
    <w:rsid w:val="0098553E"/>
    <w:rsid w:val="0098581A"/>
    <w:rsid w:val="00985935"/>
    <w:rsid w:val="0098625F"/>
    <w:rsid w:val="00986592"/>
    <w:rsid w:val="00986E89"/>
    <w:rsid w:val="009870C9"/>
    <w:rsid w:val="009874AF"/>
    <w:rsid w:val="00987DEF"/>
    <w:rsid w:val="009903B2"/>
    <w:rsid w:val="009904C5"/>
    <w:rsid w:val="00990777"/>
    <w:rsid w:val="009907D6"/>
    <w:rsid w:val="009916C3"/>
    <w:rsid w:val="009921BE"/>
    <w:rsid w:val="00992725"/>
    <w:rsid w:val="009934A1"/>
    <w:rsid w:val="00993C1E"/>
    <w:rsid w:val="00993C3D"/>
    <w:rsid w:val="00993EBE"/>
    <w:rsid w:val="009944CE"/>
    <w:rsid w:val="00994E2E"/>
    <w:rsid w:val="0099595E"/>
    <w:rsid w:val="00997263"/>
    <w:rsid w:val="009976CD"/>
    <w:rsid w:val="009A0C1D"/>
    <w:rsid w:val="009A146A"/>
    <w:rsid w:val="009A1519"/>
    <w:rsid w:val="009A16CD"/>
    <w:rsid w:val="009A1900"/>
    <w:rsid w:val="009A1B92"/>
    <w:rsid w:val="009A1F7E"/>
    <w:rsid w:val="009A2408"/>
    <w:rsid w:val="009A2B02"/>
    <w:rsid w:val="009A2F38"/>
    <w:rsid w:val="009A3090"/>
    <w:rsid w:val="009A31FB"/>
    <w:rsid w:val="009A34E8"/>
    <w:rsid w:val="009A3C64"/>
    <w:rsid w:val="009A3CA0"/>
    <w:rsid w:val="009A3D6E"/>
    <w:rsid w:val="009A40DF"/>
    <w:rsid w:val="009A433F"/>
    <w:rsid w:val="009A45A5"/>
    <w:rsid w:val="009A478C"/>
    <w:rsid w:val="009A49F0"/>
    <w:rsid w:val="009A4C88"/>
    <w:rsid w:val="009A4D43"/>
    <w:rsid w:val="009A5875"/>
    <w:rsid w:val="009A694F"/>
    <w:rsid w:val="009A71B8"/>
    <w:rsid w:val="009B0341"/>
    <w:rsid w:val="009B0737"/>
    <w:rsid w:val="009B08F2"/>
    <w:rsid w:val="009B095C"/>
    <w:rsid w:val="009B0B04"/>
    <w:rsid w:val="009B0CAE"/>
    <w:rsid w:val="009B1E5B"/>
    <w:rsid w:val="009B382D"/>
    <w:rsid w:val="009B3B49"/>
    <w:rsid w:val="009B3FF4"/>
    <w:rsid w:val="009B48D1"/>
    <w:rsid w:val="009B49B6"/>
    <w:rsid w:val="009B529B"/>
    <w:rsid w:val="009B5330"/>
    <w:rsid w:val="009B547C"/>
    <w:rsid w:val="009B5702"/>
    <w:rsid w:val="009B5A34"/>
    <w:rsid w:val="009B5E6A"/>
    <w:rsid w:val="009B64B9"/>
    <w:rsid w:val="009B64C5"/>
    <w:rsid w:val="009B6E42"/>
    <w:rsid w:val="009B72D1"/>
    <w:rsid w:val="009B7480"/>
    <w:rsid w:val="009B777D"/>
    <w:rsid w:val="009B78DA"/>
    <w:rsid w:val="009B78DB"/>
    <w:rsid w:val="009B7AB3"/>
    <w:rsid w:val="009B7B3B"/>
    <w:rsid w:val="009B7D03"/>
    <w:rsid w:val="009C1292"/>
    <w:rsid w:val="009C16AD"/>
    <w:rsid w:val="009C17C5"/>
    <w:rsid w:val="009C1897"/>
    <w:rsid w:val="009C1FCB"/>
    <w:rsid w:val="009C2149"/>
    <w:rsid w:val="009C241B"/>
    <w:rsid w:val="009C2F03"/>
    <w:rsid w:val="009C398D"/>
    <w:rsid w:val="009C3ADB"/>
    <w:rsid w:val="009C4360"/>
    <w:rsid w:val="009C5386"/>
    <w:rsid w:val="009C58A5"/>
    <w:rsid w:val="009C5ABB"/>
    <w:rsid w:val="009C645F"/>
    <w:rsid w:val="009C64B4"/>
    <w:rsid w:val="009C6B0E"/>
    <w:rsid w:val="009C70AB"/>
    <w:rsid w:val="009C76A3"/>
    <w:rsid w:val="009C7CC0"/>
    <w:rsid w:val="009D0489"/>
    <w:rsid w:val="009D0873"/>
    <w:rsid w:val="009D0DBF"/>
    <w:rsid w:val="009D1A27"/>
    <w:rsid w:val="009D1B4E"/>
    <w:rsid w:val="009D1C1E"/>
    <w:rsid w:val="009D2039"/>
    <w:rsid w:val="009D20B6"/>
    <w:rsid w:val="009D250E"/>
    <w:rsid w:val="009D25EC"/>
    <w:rsid w:val="009D2802"/>
    <w:rsid w:val="009D2B10"/>
    <w:rsid w:val="009D31FE"/>
    <w:rsid w:val="009D3709"/>
    <w:rsid w:val="009D3F98"/>
    <w:rsid w:val="009D5B14"/>
    <w:rsid w:val="009D5B37"/>
    <w:rsid w:val="009D5F02"/>
    <w:rsid w:val="009D63A4"/>
    <w:rsid w:val="009D67DB"/>
    <w:rsid w:val="009D6D7C"/>
    <w:rsid w:val="009D732C"/>
    <w:rsid w:val="009D7E69"/>
    <w:rsid w:val="009E00B9"/>
    <w:rsid w:val="009E0FD9"/>
    <w:rsid w:val="009E1517"/>
    <w:rsid w:val="009E1BC3"/>
    <w:rsid w:val="009E367C"/>
    <w:rsid w:val="009E39A4"/>
    <w:rsid w:val="009E3A82"/>
    <w:rsid w:val="009E4F19"/>
    <w:rsid w:val="009E50B9"/>
    <w:rsid w:val="009E63A2"/>
    <w:rsid w:val="009E6E93"/>
    <w:rsid w:val="009E70BB"/>
    <w:rsid w:val="009E730D"/>
    <w:rsid w:val="009F0093"/>
    <w:rsid w:val="009F0975"/>
    <w:rsid w:val="009F0ACC"/>
    <w:rsid w:val="009F1718"/>
    <w:rsid w:val="009F1A92"/>
    <w:rsid w:val="009F1EFB"/>
    <w:rsid w:val="009F27D6"/>
    <w:rsid w:val="009F28D3"/>
    <w:rsid w:val="009F2D48"/>
    <w:rsid w:val="009F2FAD"/>
    <w:rsid w:val="009F40F7"/>
    <w:rsid w:val="009F48E7"/>
    <w:rsid w:val="009F4AD9"/>
    <w:rsid w:val="009F4C7B"/>
    <w:rsid w:val="009F4CF6"/>
    <w:rsid w:val="009F4ED5"/>
    <w:rsid w:val="009F58F2"/>
    <w:rsid w:val="009F5CBF"/>
    <w:rsid w:val="009F62F0"/>
    <w:rsid w:val="009F686F"/>
    <w:rsid w:val="009F693A"/>
    <w:rsid w:val="009F6C16"/>
    <w:rsid w:val="009F6E5A"/>
    <w:rsid w:val="00A0041B"/>
    <w:rsid w:val="00A00826"/>
    <w:rsid w:val="00A009D2"/>
    <w:rsid w:val="00A00C14"/>
    <w:rsid w:val="00A00C59"/>
    <w:rsid w:val="00A01482"/>
    <w:rsid w:val="00A01797"/>
    <w:rsid w:val="00A01A9B"/>
    <w:rsid w:val="00A022A6"/>
    <w:rsid w:val="00A02B4C"/>
    <w:rsid w:val="00A02F0C"/>
    <w:rsid w:val="00A02FE2"/>
    <w:rsid w:val="00A03688"/>
    <w:rsid w:val="00A04030"/>
    <w:rsid w:val="00A0443A"/>
    <w:rsid w:val="00A04B58"/>
    <w:rsid w:val="00A04C7B"/>
    <w:rsid w:val="00A051A4"/>
    <w:rsid w:val="00A059EC"/>
    <w:rsid w:val="00A05CED"/>
    <w:rsid w:val="00A0610E"/>
    <w:rsid w:val="00A06680"/>
    <w:rsid w:val="00A06C15"/>
    <w:rsid w:val="00A06F8C"/>
    <w:rsid w:val="00A107C9"/>
    <w:rsid w:val="00A110E5"/>
    <w:rsid w:val="00A13ADB"/>
    <w:rsid w:val="00A13D85"/>
    <w:rsid w:val="00A13FAA"/>
    <w:rsid w:val="00A1447A"/>
    <w:rsid w:val="00A14A5B"/>
    <w:rsid w:val="00A1533F"/>
    <w:rsid w:val="00A16338"/>
    <w:rsid w:val="00A16362"/>
    <w:rsid w:val="00A16980"/>
    <w:rsid w:val="00A16A6C"/>
    <w:rsid w:val="00A17673"/>
    <w:rsid w:val="00A17E7E"/>
    <w:rsid w:val="00A17EFF"/>
    <w:rsid w:val="00A203C7"/>
    <w:rsid w:val="00A21576"/>
    <w:rsid w:val="00A21FC8"/>
    <w:rsid w:val="00A22585"/>
    <w:rsid w:val="00A2277B"/>
    <w:rsid w:val="00A22814"/>
    <w:rsid w:val="00A22815"/>
    <w:rsid w:val="00A22C20"/>
    <w:rsid w:val="00A23259"/>
    <w:rsid w:val="00A232A3"/>
    <w:rsid w:val="00A23BEF"/>
    <w:rsid w:val="00A23F75"/>
    <w:rsid w:val="00A24116"/>
    <w:rsid w:val="00A2416C"/>
    <w:rsid w:val="00A244E5"/>
    <w:rsid w:val="00A24CCF"/>
    <w:rsid w:val="00A25D3C"/>
    <w:rsid w:val="00A261AF"/>
    <w:rsid w:val="00A264C9"/>
    <w:rsid w:val="00A26F85"/>
    <w:rsid w:val="00A27285"/>
    <w:rsid w:val="00A27BD4"/>
    <w:rsid w:val="00A3003D"/>
    <w:rsid w:val="00A30F6A"/>
    <w:rsid w:val="00A313B4"/>
    <w:rsid w:val="00A31B1B"/>
    <w:rsid w:val="00A327B5"/>
    <w:rsid w:val="00A33314"/>
    <w:rsid w:val="00A33D45"/>
    <w:rsid w:val="00A34188"/>
    <w:rsid w:val="00A34605"/>
    <w:rsid w:val="00A34730"/>
    <w:rsid w:val="00A34767"/>
    <w:rsid w:val="00A34D74"/>
    <w:rsid w:val="00A352F8"/>
    <w:rsid w:val="00A35AA3"/>
    <w:rsid w:val="00A35E75"/>
    <w:rsid w:val="00A36383"/>
    <w:rsid w:val="00A36527"/>
    <w:rsid w:val="00A36AE7"/>
    <w:rsid w:val="00A36DA2"/>
    <w:rsid w:val="00A36F95"/>
    <w:rsid w:val="00A37263"/>
    <w:rsid w:val="00A377F8"/>
    <w:rsid w:val="00A379BD"/>
    <w:rsid w:val="00A37E7C"/>
    <w:rsid w:val="00A406BA"/>
    <w:rsid w:val="00A40803"/>
    <w:rsid w:val="00A4130A"/>
    <w:rsid w:val="00A41BB8"/>
    <w:rsid w:val="00A41DDF"/>
    <w:rsid w:val="00A41F02"/>
    <w:rsid w:val="00A428B9"/>
    <w:rsid w:val="00A42DE6"/>
    <w:rsid w:val="00A4332A"/>
    <w:rsid w:val="00A4333A"/>
    <w:rsid w:val="00A43E18"/>
    <w:rsid w:val="00A44309"/>
    <w:rsid w:val="00A45031"/>
    <w:rsid w:val="00A456E9"/>
    <w:rsid w:val="00A463DC"/>
    <w:rsid w:val="00A46494"/>
    <w:rsid w:val="00A467D3"/>
    <w:rsid w:val="00A46B2C"/>
    <w:rsid w:val="00A46B85"/>
    <w:rsid w:val="00A470D3"/>
    <w:rsid w:val="00A476D0"/>
    <w:rsid w:val="00A479D5"/>
    <w:rsid w:val="00A47E1E"/>
    <w:rsid w:val="00A47EC2"/>
    <w:rsid w:val="00A507E8"/>
    <w:rsid w:val="00A5122F"/>
    <w:rsid w:val="00A51C8D"/>
    <w:rsid w:val="00A51E98"/>
    <w:rsid w:val="00A52CFA"/>
    <w:rsid w:val="00A53158"/>
    <w:rsid w:val="00A5339A"/>
    <w:rsid w:val="00A53970"/>
    <w:rsid w:val="00A53982"/>
    <w:rsid w:val="00A53F0F"/>
    <w:rsid w:val="00A54939"/>
    <w:rsid w:val="00A54A96"/>
    <w:rsid w:val="00A555B1"/>
    <w:rsid w:val="00A55C78"/>
    <w:rsid w:val="00A55D1B"/>
    <w:rsid w:val="00A55E22"/>
    <w:rsid w:val="00A57217"/>
    <w:rsid w:val="00A579E2"/>
    <w:rsid w:val="00A57DB8"/>
    <w:rsid w:val="00A60074"/>
    <w:rsid w:val="00A602BD"/>
    <w:rsid w:val="00A6084C"/>
    <w:rsid w:val="00A60A50"/>
    <w:rsid w:val="00A60B3F"/>
    <w:rsid w:val="00A61738"/>
    <w:rsid w:val="00A618EB"/>
    <w:rsid w:val="00A62308"/>
    <w:rsid w:val="00A62554"/>
    <w:rsid w:val="00A628CD"/>
    <w:rsid w:val="00A62AD1"/>
    <w:rsid w:val="00A63624"/>
    <w:rsid w:val="00A63BBA"/>
    <w:rsid w:val="00A64CB0"/>
    <w:rsid w:val="00A6555F"/>
    <w:rsid w:val="00A65985"/>
    <w:rsid w:val="00A65DC7"/>
    <w:rsid w:val="00A66374"/>
    <w:rsid w:val="00A66490"/>
    <w:rsid w:val="00A66B11"/>
    <w:rsid w:val="00A6779E"/>
    <w:rsid w:val="00A67984"/>
    <w:rsid w:val="00A67B81"/>
    <w:rsid w:val="00A67E75"/>
    <w:rsid w:val="00A701BE"/>
    <w:rsid w:val="00A70214"/>
    <w:rsid w:val="00A708CD"/>
    <w:rsid w:val="00A70C47"/>
    <w:rsid w:val="00A712E8"/>
    <w:rsid w:val="00A71D84"/>
    <w:rsid w:val="00A72682"/>
    <w:rsid w:val="00A72D7E"/>
    <w:rsid w:val="00A7336F"/>
    <w:rsid w:val="00A735F3"/>
    <w:rsid w:val="00A7397C"/>
    <w:rsid w:val="00A7403D"/>
    <w:rsid w:val="00A74E2C"/>
    <w:rsid w:val="00A74EFE"/>
    <w:rsid w:val="00A75518"/>
    <w:rsid w:val="00A765D5"/>
    <w:rsid w:val="00A766DF"/>
    <w:rsid w:val="00A76994"/>
    <w:rsid w:val="00A76A13"/>
    <w:rsid w:val="00A76BC3"/>
    <w:rsid w:val="00A76C84"/>
    <w:rsid w:val="00A76E48"/>
    <w:rsid w:val="00A775A2"/>
    <w:rsid w:val="00A77930"/>
    <w:rsid w:val="00A800FC"/>
    <w:rsid w:val="00A80964"/>
    <w:rsid w:val="00A80C47"/>
    <w:rsid w:val="00A81350"/>
    <w:rsid w:val="00A81830"/>
    <w:rsid w:val="00A82112"/>
    <w:rsid w:val="00A825C6"/>
    <w:rsid w:val="00A825CC"/>
    <w:rsid w:val="00A8290A"/>
    <w:rsid w:val="00A82D50"/>
    <w:rsid w:val="00A82F3B"/>
    <w:rsid w:val="00A8311D"/>
    <w:rsid w:val="00A8373B"/>
    <w:rsid w:val="00A83F7B"/>
    <w:rsid w:val="00A84254"/>
    <w:rsid w:val="00A843A3"/>
    <w:rsid w:val="00A84724"/>
    <w:rsid w:val="00A85950"/>
    <w:rsid w:val="00A8605D"/>
    <w:rsid w:val="00A8638A"/>
    <w:rsid w:val="00A8655F"/>
    <w:rsid w:val="00A86603"/>
    <w:rsid w:val="00A867D8"/>
    <w:rsid w:val="00A900B4"/>
    <w:rsid w:val="00A91115"/>
    <w:rsid w:val="00A911DF"/>
    <w:rsid w:val="00A9139D"/>
    <w:rsid w:val="00A91DC3"/>
    <w:rsid w:val="00A91DE6"/>
    <w:rsid w:val="00A91EDB"/>
    <w:rsid w:val="00A9233C"/>
    <w:rsid w:val="00A92765"/>
    <w:rsid w:val="00A928C1"/>
    <w:rsid w:val="00A92939"/>
    <w:rsid w:val="00A9294C"/>
    <w:rsid w:val="00A92B7F"/>
    <w:rsid w:val="00A92D44"/>
    <w:rsid w:val="00A9325D"/>
    <w:rsid w:val="00A937CF"/>
    <w:rsid w:val="00A93FC3"/>
    <w:rsid w:val="00A94CAF"/>
    <w:rsid w:val="00A94DAA"/>
    <w:rsid w:val="00A9566E"/>
    <w:rsid w:val="00A957D5"/>
    <w:rsid w:val="00A95C56"/>
    <w:rsid w:val="00A96AF1"/>
    <w:rsid w:val="00A97923"/>
    <w:rsid w:val="00AA00DC"/>
    <w:rsid w:val="00AA010D"/>
    <w:rsid w:val="00AA011A"/>
    <w:rsid w:val="00AA0214"/>
    <w:rsid w:val="00AA06AB"/>
    <w:rsid w:val="00AA0B1B"/>
    <w:rsid w:val="00AA0BD1"/>
    <w:rsid w:val="00AA1217"/>
    <w:rsid w:val="00AA1321"/>
    <w:rsid w:val="00AA1414"/>
    <w:rsid w:val="00AA1916"/>
    <w:rsid w:val="00AA1B82"/>
    <w:rsid w:val="00AA1E0C"/>
    <w:rsid w:val="00AA24F6"/>
    <w:rsid w:val="00AA2B43"/>
    <w:rsid w:val="00AA39FF"/>
    <w:rsid w:val="00AA3A92"/>
    <w:rsid w:val="00AA55F2"/>
    <w:rsid w:val="00AA583A"/>
    <w:rsid w:val="00AA5A35"/>
    <w:rsid w:val="00AA5F18"/>
    <w:rsid w:val="00AA61C7"/>
    <w:rsid w:val="00AA670C"/>
    <w:rsid w:val="00AA6978"/>
    <w:rsid w:val="00AA73C4"/>
    <w:rsid w:val="00AA79C7"/>
    <w:rsid w:val="00AA7A80"/>
    <w:rsid w:val="00AA7E80"/>
    <w:rsid w:val="00AB0194"/>
    <w:rsid w:val="00AB0755"/>
    <w:rsid w:val="00AB0AC9"/>
    <w:rsid w:val="00AB11C4"/>
    <w:rsid w:val="00AB1D7E"/>
    <w:rsid w:val="00AB2093"/>
    <w:rsid w:val="00AB280E"/>
    <w:rsid w:val="00AB2863"/>
    <w:rsid w:val="00AB32F0"/>
    <w:rsid w:val="00AB35A1"/>
    <w:rsid w:val="00AB3A5D"/>
    <w:rsid w:val="00AB3CFA"/>
    <w:rsid w:val="00AB4099"/>
    <w:rsid w:val="00AB470D"/>
    <w:rsid w:val="00AB4B4D"/>
    <w:rsid w:val="00AB4F13"/>
    <w:rsid w:val="00AB5B8B"/>
    <w:rsid w:val="00AB5C86"/>
    <w:rsid w:val="00AB670A"/>
    <w:rsid w:val="00AB73D0"/>
    <w:rsid w:val="00AC0357"/>
    <w:rsid w:val="00AC062F"/>
    <w:rsid w:val="00AC0E85"/>
    <w:rsid w:val="00AC0EB0"/>
    <w:rsid w:val="00AC0FE1"/>
    <w:rsid w:val="00AC1206"/>
    <w:rsid w:val="00AC1DB6"/>
    <w:rsid w:val="00AC2706"/>
    <w:rsid w:val="00AC2A9F"/>
    <w:rsid w:val="00AC3023"/>
    <w:rsid w:val="00AC3056"/>
    <w:rsid w:val="00AC305F"/>
    <w:rsid w:val="00AC307A"/>
    <w:rsid w:val="00AC3405"/>
    <w:rsid w:val="00AC38E2"/>
    <w:rsid w:val="00AC3C94"/>
    <w:rsid w:val="00AC4762"/>
    <w:rsid w:val="00AC47FB"/>
    <w:rsid w:val="00AC57D7"/>
    <w:rsid w:val="00AC5AAE"/>
    <w:rsid w:val="00AC61E9"/>
    <w:rsid w:val="00AC6428"/>
    <w:rsid w:val="00AC7539"/>
    <w:rsid w:val="00AC7B53"/>
    <w:rsid w:val="00AC7DB1"/>
    <w:rsid w:val="00AD09C7"/>
    <w:rsid w:val="00AD1F0B"/>
    <w:rsid w:val="00AD287A"/>
    <w:rsid w:val="00AD2E26"/>
    <w:rsid w:val="00AD397C"/>
    <w:rsid w:val="00AD3F72"/>
    <w:rsid w:val="00AD3FB1"/>
    <w:rsid w:val="00AD45C0"/>
    <w:rsid w:val="00AD48AF"/>
    <w:rsid w:val="00AD48B0"/>
    <w:rsid w:val="00AD5B62"/>
    <w:rsid w:val="00AD5F2F"/>
    <w:rsid w:val="00AD63AE"/>
    <w:rsid w:val="00AD6A82"/>
    <w:rsid w:val="00AD79CB"/>
    <w:rsid w:val="00AD7BE6"/>
    <w:rsid w:val="00AE00D6"/>
    <w:rsid w:val="00AE252B"/>
    <w:rsid w:val="00AE290F"/>
    <w:rsid w:val="00AE295D"/>
    <w:rsid w:val="00AE316C"/>
    <w:rsid w:val="00AE35A1"/>
    <w:rsid w:val="00AE39F2"/>
    <w:rsid w:val="00AE4EA3"/>
    <w:rsid w:val="00AE5E66"/>
    <w:rsid w:val="00AE6824"/>
    <w:rsid w:val="00AE6996"/>
    <w:rsid w:val="00AE7358"/>
    <w:rsid w:val="00AE7581"/>
    <w:rsid w:val="00AE796B"/>
    <w:rsid w:val="00AE7BCC"/>
    <w:rsid w:val="00AE7F15"/>
    <w:rsid w:val="00AF0092"/>
    <w:rsid w:val="00AF03D6"/>
    <w:rsid w:val="00AF056A"/>
    <w:rsid w:val="00AF09C7"/>
    <w:rsid w:val="00AF19B1"/>
    <w:rsid w:val="00AF1B9A"/>
    <w:rsid w:val="00AF1C5C"/>
    <w:rsid w:val="00AF2026"/>
    <w:rsid w:val="00AF203E"/>
    <w:rsid w:val="00AF2A9A"/>
    <w:rsid w:val="00AF3687"/>
    <w:rsid w:val="00AF3ACB"/>
    <w:rsid w:val="00AF4293"/>
    <w:rsid w:val="00AF42CD"/>
    <w:rsid w:val="00AF4D9B"/>
    <w:rsid w:val="00AF5CBC"/>
    <w:rsid w:val="00AF5EC5"/>
    <w:rsid w:val="00AF630B"/>
    <w:rsid w:val="00AF64DD"/>
    <w:rsid w:val="00AF6EA8"/>
    <w:rsid w:val="00AF7151"/>
    <w:rsid w:val="00AF74F0"/>
    <w:rsid w:val="00AF75D6"/>
    <w:rsid w:val="00AF7733"/>
    <w:rsid w:val="00AF7A8C"/>
    <w:rsid w:val="00AF7E2C"/>
    <w:rsid w:val="00B005C0"/>
    <w:rsid w:val="00B0074E"/>
    <w:rsid w:val="00B00795"/>
    <w:rsid w:val="00B009FF"/>
    <w:rsid w:val="00B01713"/>
    <w:rsid w:val="00B01FE2"/>
    <w:rsid w:val="00B02173"/>
    <w:rsid w:val="00B021FC"/>
    <w:rsid w:val="00B024A4"/>
    <w:rsid w:val="00B024CF"/>
    <w:rsid w:val="00B024FC"/>
    <w:rsid w:val="00B02E90"/>
    <w:rsid w:val="00B030F6"/>
    <w:rsid w:val="00B03305"/>
    <w:rsid w:val="00B04AC3"/>
    <w:rsid w:val="00B04F48"/>
    <w:rsid w:val="00B0506D"/>
    <w:rsid w:val="00B05DCC"/>
    <w:rsid w:val="00B064E6"/>
    <w:rsid w:val="00B069FF"/>
    <w:rsid w:val="00B06C88"/>
    <w:rsid w:val="00B07AC5"/>
    <w:rsid w:val="00B07AEC"/>
    <w:rsid w:val="00B10052"/>
    <w:rsid w:val="00B1085C"/>
    <w:rsid w:val="00B10B08"/>
    <w:rsid w:val="00B11D07"/>
    <w:rsid w:val="00B11D76"/>
    <w:rsid w:val="00B126A1"/>
    <w:rsid w:val="00B12A4B"/>
    <w:rsid w:val="00B12EE8"/>
    <w:rsid w:val="00B12FA1"/>
    <w:rsid w:val="00B131B5"/>
    <w:rsid w:val="00B13206"/>
    <w:rsid w:val="00B1352D"/>
    <w:rsid w:val="00B137D7"/>
    <w:rsid w:val="00B13AFA"/>
    <w:rsid w:val="00B144BC"/>
    <w:rsid w:val="00B1452C"/>
    <w:rsid w:val="00B1513D"/>
    <w:rsid w:val="00B1516E"/>
    <w:rsid w:val="00B15444"/>
    <w:rsid w:val="00B1547D"/>
    <w:rsid w:val="00B15C91"/>
    <w:rsid w:val="00B16275"/>
    <w:rsid w:val="00B1632A"/>
    <w:rsid w:val="00B163C1"/>
    <w:rsid w:val="00B167CC"/>
    <w:rsid w:val="00B16B04"/>
    <w:rsid w:val="00B16C34"/>
    <w:rsid w:val="00B16D50"/>
    <w:rsid w:val="00B16F77"/>
    <w:rsid w:val="00B171AF"/>
    <w:rsid w:val="00B17315"/>
    <w:rsid w:val="00B17845"/>
    <w:rsid w:val="00B2016F"/>
    <w:rsid w:val="00B205DF"/>
    <w:rsid w:val="00B2157F"/>
    <w:rsid w:val="00B21FA0"/>
    <w:rsid w:val="00B22040"/>
    <w:rsid w:val="00B22130"/>
    <w:rsid w:val="00B22EDF"/>
    <w:rsid w:val="00B2310A"/>
    <w:rsid w:val="00B24936"/>
    <w:rsid w:val="00B24B44"/>
    <w:rsid w:val="00B24CD2"/>
    <w:rsid w:val="00B24FB6"/>
    <w:rsid w:val="00B25600"/>
    <w:rsid w:val="00B2575D"/>
    <w:rsid w:val="00B2597F"/>
    <w:rsid w:val="00B260A8"/>
    <w:rsid w:val="00B262CF"/>
    <w:rsid w:val="00B267F0"/>
    <w:rsid w:val="00B27122"/>
    <w:rsid w:val="00B2722E"/>
    <w:rsid w:val="00B27865"/>
    <w:rsid w:val="00B27E5E"/>
    <w:rsid w:val="00B30158"/>
    <w:rsid w:val="00B303E1"/>
    <w:rsid w:val="00B30750"/>
    <w:rsid w:val="00B3100E"/>
    <w:rsid w:val="00B313FC"/>
    <w:rsid w:val="00B31AF2"/>
    <w:rsid w:val="00B325A9"/>
    <w:rsid w:val="00B329D5"/>
    <w:rsid w:val="00B33F3E"/>
    <w:rsid w:val="00B344DC"/>
    <w:rsid w:val="00B344E4"/>
    <w:rsid w:val="00B34CC1"/>
    <w:rsid w:val="00B352DE"/>
    <w:rsid w:val="00B3571A"/>
    <w:rsid w:val="00B35A0F"/>
    <w:rsid w:val="00B35B1E"/>
    <w:rsid w:val="00B35DE5"/>
    <w:rsid w:val="00B36742"/>
    <w:rsid w:val="00B36893"/>
    <w:rsid w:val="00B368BB"/>
    <w:rsid w:val="00B36DE0"/>
    <w:rsid w:val="00B36DFB"/>
    <w:rsid w:val="00B37B2E"/>
    <w:rsid w:val="00B37B77"/>
    <w:rsid w:val="00B37E72"/>
    <w:rsid w:val="00B40048"/>
    <w:rsid w:val="00B400B0"/>
    <w:rsid w:val="00B40208"/>
    <w:rsid w:val="00B40408"/>
    <w:rsid w:val="00B40B9A"/>
    <w:rsid w:val="00B41650"/>
    <w:rsid w:val="00B41F0A"/>
    <w:rsid w:val="00B4213B"/>
    <w:rsid w:val="00B422A8"/>
    <w:rsid w:val="00B422C0"/>
    <w:rsid w:val="00B42339"/>
    <w:rsid w:val="00B426CA"/>
    <w:rsid w:val="00B428C6"/>
    <w:rsid w:val="00B42A07"/>
    <w:rsid w:val="00B42C79"/>
    <w:rsid w:val="00B42D96"/>
    <w:rsid w:val="00B43711"/>
    <w:rsid w:val="00B43842"/>
    <w:rsid w:val="00B43866"/>
    <w:rsid w:val="00B439F5"/>
    <w:rsid w:val="00B43B8F"/>
    <w:rsid w:val="00B43F1D"/>
    <w:rsid w:val="00B44141"/>
    <w:rsid w:val="00B444B3"/>
    <w:rsid w:val="00B446E4"/>
    <w:rsid w:val="00B44D18"/>
    <w:rsid w:val="00B44EC3"/>
    <w:rsid w:val="00B44F4B"/>
    <w:rsid w:val="00B45440"/>
    <w:rsid w:val="00B45E03"/>
    <w:rsid w:val="00B45EFA"/>
    <w:rsid w:val="00B4701A"/>
    <w:rsid w:val="00B470C5"/>
    <w:rsid w:val="00B47618"/>
    <w:rsid w:val="00B479DE"/>
    <w:rsid w:val="00B47FA4"/>
    <w:rsid w:val="00B51208"/>
    <w:rsid w:val="00B51995"/>
    <w:rsid w:val="00B51A14"/>
    <w:rsid w:val="00B51E52"/>
    <w:rsid w:val="00B51E7F"/>
    <w:rsid w:val="00B520B5"/>
    <w:rsid w:val="00B52B6A"/>
    <w:rsid w:val="00B531D4"/>
    <w:rsid w:val="00B53764"/>
    <w:rsid w:val="00B5430D"/>
    <w:rsid w:val="00B54B12"/>
    <w:rsid w:val="00B54E8E"/>
    <w:rsid w:val="00B54FA0"/>
    <w:rsid w:val="00B55C57"/>
    <w:rsid w:val="00B56A82"/>
    <w:rsid w:val="00B56DC5"/>
    <w:rsid w:val="00B56E5B"/>
    <w:rsid w:val="00B56ECF"/>
    <w:rsid w:val="00B60867"/>
    <w:rsid w:val="00B60C35"/>
    <w:rsid w:val="00B60DA2"/>
    <w:rsid w:val="00B610FE"/>
    <w:rsid w:val="00B614EA"/>
    <w:rsid w:val="00B62251"/>
    <w:rsid w:val="00B623E0"/>
    <w:rsid w:val="00B6270A"/>
    <w:rsid w:val="00B62921"/>
    <w:rsid w:val="00B633A9"/>
    <w:rsid w:val="00B635C1"/>
    <w:rsid w:val="00B63742"/>
    <w:rsid w:val="00B63A1C"/>
    <w:rsid w:val="00B63C02"/>
    <w:rsid w:val="00B644B9"/>
    <w:rsid w:val="00B64F88"/>
    <w:rsid w:val="00B65036"/>
    <w:rsid w:val="00B65264"/>
    <w:rsid w:val="00B655EC"/>
    <w:rsid w:val="00B659AF"/>
    <w:rsid w:val="00B65B1C"/>
    <w:rsid w:val="00B65E61"/>
    <w:rsid w:val="00B666AE"/>
    <w:rsid w:val="00B66B88"/>
    <w:rsid w:val="00B67268"/>
    <w:rsid w:val="00B67557"/>
    <w:rsid w:val="00B67E74"/>
    <w:rsid w:val="00B70008"/>
    <w:rsid w:val="00B70C51"/>
    <w:rsid w:val="00B712CE"/>
    <w:rsid w:val="00B715B9"/>
    <w:rsid w:val="00B7173C"/>
    <w:rsid w:val="00B717A5"/>
    <w:rsid w:val="00B72427"/>
    <w:rsid w:val="00B72CCF"/>
    <w:rsid w:val="00B73613"/>
    <w:rsid w:val="00B7377C"/>
    <w:rsid w:val="00B73F7B"/>
    <w:rsid w:val="00B74204"/>
    <w:rsid w:val="00B743FD"/>
    <w:rsid w:val="00B744A0"/>
    <w:rsid w:val="00B7499B"/>
    <w:rsid w:val="00B7542D"/>
    <w:rsid w:val="00B75A12"/>
    <w:rsid w:val="00B75E8C"/>
    <w:rsid w:val="00B76442"/>
    <w:rsid w:val="00B76649"/>
    <w:rsid w:val="00B76BDF"/>
    <w:rsid w:val="00B76E1F"/>
    <w:rsid w:val="00B77761"/>
    <w:rsid w:val="00B77AA3"/>
    <w:rsid w:val="00B77CF8"/>
    <w:rsid w:val="00B80421"/>
    <w:rsid w:val="00B80BDA"/>
    <w:rsid w:val="00B80C19"/>
    <w:rsid w:val="00B80DBB"/>
    <w:rsid w:val="00B80FB2"/>
    <w:rsid w:val="00B8198E"/>
    <w:rsid w:val="00B825A8"/>
    <w:rsid w:val="00B828B0"/>
    <w:rsid w:val="00B8349F"/>
    <w:rsid w:val="00B83A30"/>
    <w:rsid w:val="00B83A37"/>
    <w:rsid w:val="00B83B08"/>
    <w:rsid w:val="00B83D94"/>
    <w:rsid w:val="00B84B66"/>
    <w:rsid w:val="00B84BF1"/>
    <w:rsid w:val="00B8581F"/>
    <w:rsid w:val="00B85E49"/>
    <w:rsid w:val="00B866A6"/>
    <w:rsid w:val="00B8717C"/>
    <w:rsid w:val="00B8737B"/>
    <w:rsid w:val="00B873A2"/>
    <w:rsid w:val="00B8746C"/>
    <w:rsid w:val="00B8794A"/>
    <w:rsid w:val="00B90577"/>
    <w:rsid w:val="00B908F8"/>
    <w:rsid w:val="00B90A7F"/>
    <w:rsid w:val="00B9126B"/>
    <w:rsid w:val="00B9133F"/>
    <w:rsid w:val="00B91E11"/>
    <w:rsid w:val="00B921E6"/>
    <w:rsid w:val="00B9220E"/>
    <w:rsid w:val="00B92A28"/>
    <w:rsid w:val="00B92FCD"/>
    <w:rsid w:val="00B93394"/>
    <w:rsid w:val="00B9344A"/>
    <w:rsid w:val="00B93D16"/>
    <w:rsid w:val="00B94077"/>
    <w:rsid w:val="00B9419C"/>
    <w:rsid w:val="00B94427"/>
    <w:rsid w:val="00B94428"/>
    <w:rsid w:val="00B946D8"/>
    <w:rsid w:val="00B94F32"/>
    <w:rsid w:val="00B954B3"/>
    <w:rsid w:val="00B95A31"/>
    <w:rsid w:val="00B95C2F"/>
    <w:rsid w:val="00B962B2"/>
    <w:rsid w:val="00B97100"/>
    <w:rsid w:val="00B97806"/>
    <w:rsid w:val="00B97A66"/>
    <w:rsid w:val="00BA0B58"/>
    <w:rsid w:val="00BA11BF"/>
    <w:rsid w:val="00BA1874"/>
    <w:rsid w:val="00BA1AB3"/>
    <w:rsid w:val="00BA215E"/>
    <w:rsid w:val="00BA2E83"/>
    <w:rsid w:val="00BA4843"/>
    <w:rsid w:val="00BA4D84"/>
    <w:rsid w:val="00BA5041"/>
    <w:rsid w:val="00BA5A40"/>
    <w:rsid w:val="00BA5BA1"/>
    <w:rsid w:val="00BA5BFE"/>
    <w:rsid w:val="00BA618E"/>
    <w:rsid w:val="00BA67EB"/>
    <w:rsid w:val="00BA6FFB"/>
    <w:rsid w:val="00BA71F8"/>
    <w:rsid w:val="00BA7B1F"/>
    <w:rsid w:val="00BB0804"/>
    <w:rsid w:val="00BB0899"/>
    <w:rsid w:val="00BB1019"/>
    <w:rsid w:val="00BB15E4"/>
    <w:rsid w:val="00BB2526"/>
    <w:rsid w:val="00BB2CE4"/>
    <w:rsid w:val="00BB3A56"/>
    <w:rsid w:val="00BB408E"/>
    <w:rsid w:val="00BB56CB"/>
    <w:rsid w:val="00BB5A2F"/>
    <w:rsid w:val="00BB5BFC"/>
    <w:rsid w:val="00BB5D44"/>
    <w:rsid w:val="00BB62CE"/>
    <w:rsid w:val="00BB62F1"/>
    <w:rsid w:val="00BB652B"/>
    <w:rsid w:val="00BB73A7"/>
    <w:rsid w:val="00BB77AB"/>
    <w:rsid w:val="00BC06DF"/>
    <w:rsid w:val="00BC0C08"/>
    <w:rsid w:val="00BC0D4A"/>
    <w:rsid w:val="00BC0E71"/>
    <w:rsid w:val="00BC13BC"/>
    <w:rsid w:val="00BC14CC"/>
    <w:rsid w:val="00BC1DCF"/>
    <w:rsid w:val="00BC249E"/>
    <w:rsid w:val="00BC2570"/>
    <w:rsid w:val="00BC2946"/>
    <w:rsid w:val="00BC2DE2"/>
    <w:rsid w:val="00BC2E57"/>
    <w:rsid w:val="00BC3B87"/>
    <w:rsid w:val="00BC3BF0"/>
    <w:rsid w:val="00BC3C70"/>
    <w:rsid w:val="00BC3CDB"/>
    <w:rsid w:val="00BC46C9"/>
    <w:rsid w:val="00BC5138"/>
    <w:rsid w:val="00BC5443"/>
    <w:rsid w:val="00BC56E1"/>
    <w:rsid w:val="00BC5813"/>
    <w:rsid w:val="00BC59D3"/>
    <w:rsid w:val="00BC5BB2"/>
    <w:rsid w:val="00BC6EC5"/>
    <w:rsid w:val="00BC6F8B"/>
    <w:rsid w:val="00BD0436"/>
    <w:rsid w:val="00BD0F64"/>
    <w:rsid w:val="00BD0F8F"/>
    <w:rsid w:val="00BD13FF"/>
    <w:rsid w:val="00BD1626"/>
    <w:rsid w:val="00BD1DE8"/>
    <w:rsid w:val="00BD2141"/>
    <w:rsid w:val="00BD2226"/>
    <w:rsid w:val="00BD225C"/>
    <w:rsid w:val="00BD2607"/>
    <w:rsid w:val="00BD2C12"/>
    <w:rsid w:val="00BD4016"/>
    <w:rsid w:val="00BD4681"/>
    <w:rsid w:val="00BD4911"/>
    <w:rsid w:val="00BD4C7A"/>
    <w:rsid w:val="00BD549B"/>
    <w:rsid w:val="00BD5869"/>
    <w:rsid w:val="00BD6083"/>
    <w:rsid w:val="00BD6410"/>
    <w:rsid w:val="00BD66C7"/>
    <w:rsid w:val="00BD6766"/>
    <w:rsid w:val="00BD6AC8"/>
    <w:rsid w:val="00BD7706"/>
    <w:rsid w:val="00BD7C50"/>
    <w:rsid w:val="00BE0304"/>
    <w:rsid w:val="00BE04D8"/>
    <w:rsid w:val="00BE059A"/>
    <w:rsid w:val="00BE1CC1"/>
    <w:rsid w:val="00BE1DDB"/>
    <w:rsid w:val="00BE25AE"/>
    <w:rsid w:val="00BE279F"/>
    <w:rsid w:val="00BE2AEF"/>
    <w:rsid w:val="00BE2B26"/>
    <w:rsid w:val="00BE359E"/>
    <w:rsid w:val="00BE3670"/>
    <w:rsid w:val="00BE37BC"/>
    <w:rsid w:val="00BE3AA6"/>
    <w:rsid w:val="00BE3ACB"/>
    <w:rsid w:val="00BE40D0"/>
    <w:rsid w:val="00BE4E75"/>
    <w:rsid w:val="00BE4E8D"/>
    <w:rsid w:val="00BE52E2"/>
    <w:rsid w:val="00BE5623"/>
    <w:rsid w:val="00BE576E"/>
    <w:rsid w:val="00BE59F7"/>
    <w:rsid w:val="00BE629B"/>
    <w:rsid w:val="00BE798D"/>
    <w:rsid w:val="00BE7AA3"/>
    <w:rsid w:val="00BE7AFC"/>
    <w:rsid w:val="00BF0084"/>
    <w:rsid w:val="00BF009C"/>
    <w:rsid w:val="00BF0BF6"/>
    <w:rsid w:val="00BF0D15"/>
    <w:rsid w:val="00BF1638"/>
    <w:rsid w:val="00BF171C"/>
    <w:rsid w:val="00BF1722"/>
    <w:rsid w:val="00BF2000"/>
    <w:rsid w:val="00BF2604"/>
    <w:rsid w:val="00BF29BC"/>
    <w:rsid w:val="00BF2AFC"/>
    <w:rsid w:val="00BF2ED0"/>
    <w:rsid w:val="00BF33A5"/>
    <w:rsid w:val="00BF342D"/>
    <w:rsid w:val="00BF395F"/>
    <w:rsid w:val="00BF3D5D"/>
    <w:rsid w:val="00BF3FF6"/>
    <w:rsid w:val="00BF42F5"/>
    <w:rsid w:val="00BF4335"/>
    <w:rsid w:val="00BF4866"/>
    <w:rsid w:val="00BF4E6F"/>
    <w:rsid w:val="00BF5182"/>
    <w:rsid w:val="00BF5FF3"/>
    <w:rsid w:val="00BF6007"/>
    <w:rsid w:val="00BF6A5A"/>
    <w:rsid w:val="00BF6DB0"/>
    <w:rsid w:val="00BF6FB1"/>
    <w:rsid w:val="00BF71D2"/>
    <w:rsid w:val="00BF743F"/>
    <w:rsid w:val="00BF7999"/>
    <w:rsid w:val="00BF7A0C"/>
    <w:rsid w:val="00BF7E1D"/>
    <w:rsid w:val="00C00575"/>
    <w:rsid w:val="00C01220"/>
    <w:rsid w:val="00C01B98"/>
    <w:rsid w:val="00C01CD0"/>
    <w:rsid w:val="00C026C9"/>
    <w:rsid w:val="00C03607"/>
    <w:rsid w:val="00C0386C"/>
    <w:rsid w:val="00C038C0"/>
    <w:rsid w:val="00C03C02"/>
    <w:rsid w:val="00C03CAF"/>
    <w:rsid w:val="00C04C4F"/>
    <w:rsid w:val="00C04E98"/>
    <w:rsid w:val="00C056CB"/>
    <w:rsid w:val="00C0570B"/>
    <w:rsid w:val="00C057C9"/>
    <w:rsid w:val="00C057F1"/>
    <w:rsid w:val="00C059C5"/>
    <w:rsid w:val="00C070A6"/>
    <w:rsid w:val="00C074F9"/>
    <w:rsid w:val="00C07648"/>
    <w:rsid w:val="00C07AF2"/>
    <w:rsid w:val="00C07E85"/>
    <w:rsid w:val="00C07F00"/>
    <w:rsid w:val="00C1027F"/>
    <w:rsid w:val="00C10836"/>
    <w:rsid w:val="00C10EC3"/>
    <w:rsid w:val="00C112D7"/>
    <w:rsid w:val="00C1168D"/>
    <w:rsid w:val="00C11924"/>
    <w:rsid w:val="00C11F03"/>
    <w:rsid w:val="00C11F39"/>
    <w:rsid w:val="00C1203D"/>
    <w:rsid w:val="00C12FA6"/>
    <w:rsid w:val="00C1359A"/>
    <w:rsid w:val="00C13A57"/>
    <w:rsid w:val="00C14213"/>
    <w:rsid w:val="00C14237"/>
    <w:rsid w:val="00C14625"/>
    <w:rsid w:val="00C14FDE"/>
    <w:rsid w:val="00C150BD"/>
    <w:rsid w:val="00C15290"/>
    <w:rsid w:val="00C154EF"/>
    <w:rsid w:val="00C15AEC"/>
    <w:rsid w:val="00C15E51"/>
    <w:rsid w:val="00C15F05"/>
    <w:rsid w:val="00C16112"/>
    <w:rsid w:val="00C16330"/>
    <w:rsid w:val="00C1658B"/>
    <w:rsid w:val="00C1678F"/>
    <w:rsid w:val="00C16B54"/>
    <w:rsid w:val="00C16CD3"/>
    <w:rsid w:val="00C172FF"/>
    <w:rsid w:val="00C17C05"/>
    <w:rsid w:val="00C17C2D"/>
    <w:rsid w:val="00C200B3"/>
    <w:rsid w:val="00C2034F"/>
    <w:rsid w:val="00C205BA"/>
    <w:rsid w:val="00C2287A"/>
    <w:rsid w:val="00C22A4D"/>
    <w:rsid w:val="00C22EFC"/>
    <w:rsid w:val="00C23088"/>
    <w:rsid w:val="00C23E6D"/>
    <w:rsid w:val="00C23F69"/>
    <w:rsid w:val="00C24A81"/>
    <w:rsid w:val="00C24FF2"/>
    <w:rsid w:val="00C251E1"/>
    <w:rsid w:val="00C257ED"/>
    <w:rsid w:val="00C25F52"/>
    <w:rsid w:val="00C26A10"/>
    <w:rsid w:val="00C26AF8"/>
    <w:rsid w:val="00C2762B"/>
    <w:rsid w:val="00C27BA1"/>
    <w:rsid w:val="00C30470"/>
    <w:rsid w:val="00C304A8"/>
    <w:rsid w:val="00C305B4"/>
    <w:rsid w:val="00C30672"/>
    <w:rsid w:val="00C30D2A"/>
    <w:rsid w:val="00C30EAC"/>
    <w:rsid w:val="00C314EC"/>
    <w:rsid w:val="00C3153F"/>
    <w:rsid w:val="00C315DF"/>
    <w:rsid w:val="00C31664"/>
    <w:rsid w:val="00C316E5"/>
    <w:rsid w:val="00C31998"/>
    <w:rsid w:val="00C31DBF"/>
    <w:rsid w:val="00C31F39"/>
    <w:rsid w:val="00C321E4"/>
    <w:rsid w:val="00C32240"/>
    <w:rsid w:val="00C32A19"/>
    <w:rsid w:val="00C32B78"/>
    <w:rsid w:val="00C3305E"/>
    <w:rsid w:val="00C3313C"/>
    <w:rsid w:val="00C340BF"/>
    <w:rsid w:val="00C3467E"/>
    <w:rsid w:val="00C346AB"/>
    <w:rsid w:val="00C3481C"/>
    <w:rsid w:val="00C34998"/>
    <w:rsid w:val="00C34A77"/>
    <w:rsid w:val="00C34B3A"/>
    <w:rsid w:val="00C34C0F"/>
    <w:rsid w:val="00C3509D"/>
    <w:rsid w:val="00C356B4"/>
    <w:rsid w:val="00C35BD0"/>
    <w:rsid w:val="00C36C3C"/>
    <w:rsid w:val="00C37481"/>
    <w:rsid w:val="00C37541"/>
    <w:rsid w:val="00C37B5F"/>
    <w:rsid w:val="00C37CDF"/>
    <w:rsid w:val="00C37EFC"/>
    <w:rsid w:val="00C4021F"/>
    <w:rsid w:val="00C409C6"/>
    <w:rsid w:val="00C40B70"/>
    <w:rsid w:val="00C42964"/>
    <w:rsid w:val="00C42A91"/>
    <w:rsid w:val="00C42DE0"/>
    <w:rsid w:val="00C434A7"/>
    <w:rsid w:val="00C43DE0"/>
    <w:rsid w:val="00C44322"/>
    <w:rsid w:val="00C4465E"/>
    <w:rsid w:val="00C44A6E"/>
    <w:rsid w:val="00C44C25"/>
    <w:rsid w:val="00C44DF5"/>
    <w:rsid w:val="00C45D49"/>
    <w:rsid w:val="00C467BB"/>
    <w:rsid w:val="00C471F1"/>
    <w:rsid w:val="00C47944"/>
    <w:rsid w:val="00C47D20"/>
    <w:rsid w:val="00C51393"/>
    <w:rsid w:val="00C52319"/>
    <w:rsid w:val="00C524DB"/>
    <w:rsid w:val="00C53D7B"/>
    <w:rsid w:val="00C542F5"/>
    <w:rsid w:val="00C54DA0"/>
    <w:rsid w:val="00C5502F"/>
    <w:rsid w:val="00C5533B"/>
    <w:rsid w:val="00C553C3"/>
    <w:rsid w:val="00C557D8"/>
    <w:rsid w:val="00C55872"/>
    <w:rsid w:val="00C55C4D"/>
    <w:rsid w:val="00C5636D"/>
    <w:rsid w:val="00C563F8"/>
    <w:rsid w:val="00C57CEA"/>
    <w:rsid w:val="00C6015A"/>
    <w:rsid w:val="00C60F91"/>
    <w:rsid w:val="00C6158F"/>
    <w:rsid w:val="00C61A03"/>
    <w:rsid w:val="00C61EA3"/>
    <w:rsid w:val="00C6270B"/>
    <w:rsid w:val="00C62F3F"/>
    <w:rsid w:val="00C62F7B"/>
    <w:rsid w:val="00C636D1"/>
    <w:rsid w:val="00C63D9E"/>
    <w:rsid w:val="00C63F2A"/>
    <w:rsid w:val="00C6434B"/>
    <w:rsid w:val="00C6494B"/>
    <w:rsid w:val="00C65276"/>
    <w:rsid w:val="00C655F3"/>
    <w:rsid w:val="00C660E9"/>
    <w:rsid w:val="00C6616C"/>
    <w:rsid w:val="00C66582"/>
    <w:rsid w:val="00C66D7E"/>
    <w:rsid w:val="00C67CCC"/>
    <w:rsid w:val="00C70B93"/>
    <w:rsid w:val="00C71CA7"/>
    <w:rsid w:val="00C71DA7"/>
    <w:rsid w:val="00C725EB"/>
    <w:rsid w:val="00C72F17"/>
    <w:rsid w:val="00C731DC"/>
    <w:rsid w:val="00C739FD"/>
    <w:rsid w:val="00C73AD7"/>
    <w:rsid w:val="00C73F93"/>
    <w:rsid w:val="00C740D9"/>
    <w:rsid w:val="00C74A1E"/>
    <w:rsid w:val="00C74A45"/>
    <w:rsid w:val="00C74CFE"/>
    <w:rsid w:val="00C74DD7"/>
    <w:rsid w:val="00C7517C"/>
    <w:rsid w:val="00C75526"/>
    <w:rsid w:val="00C75A9E"/>
    <w:rsid w:val="00C75BE1"/>
    <w:rsid w:val="00C75C4A"/>
    <w:rsid w:val="00C763C5"/>
    <w:rsid w:val="00C76462"/>
    <w:rsid w:val="00C767BE"/>
    <w:rsid w:val="00C76F71"/>
    <w:rsid w:val="00C771D0"/>
    <w:rsid w:val="00C77351"/>
    <w:rsid w:val="00C80BAE"/>
    <w:rsid w:val="00C81AEE"/>
    <w:rsid w:val="00C81AF2"/>
    <w:rsid w:val="00C81DB7"/>
    <w:rsid w:val="00C81E8B"/>
    <w:rsid w:val="00C8234D"/>
    <w:rsid w:val="00C82A48"/>
    <w:rsid w:val="00C82E74"/>
    <w:rsid w:val="00C82EC6"/>
    <w:rsid w:val="00C835CD"/>
    <w:rsid w:val="00C83D15"/>
    <w:rsid w:val="00C8493C"/>
    <w:rsid w:val="00C84E13"/>
    <w:rsid w:val="00C852F8"/>
    <w:rsid w:val="00C865C3"/>
    <w:rsid w:val="00C877BE"/>
    <w:rsid w:val="00C879C6"/>
    <w:rsid w:val="00C87F53"/>
    <w:rsid w:val="00C90447"/>
    <w:rsid w:val="00C90530"/>
    <w:rsid w:val="00C9166B"/>
    <w:rsid w:val="00C917E9"/>
    <w:rsid w:val="00C91E82"/>
    <w:rsid w:val="00C922E3"/>
    <w:rsid w:val="00C92A37"/>
    <w:rsid w:val="00C92C6D"/>
    <w:rsid w:val="00C92FAE"/>
    <w:rsid w:val="00C93F9E"/>
    <w:rsid w:val="00C94511"/>
    <w:rsid w:val="00C95CBA"/>
    <w:rsid w:val="00C95F4B"/>
    <w:rsid w:val="00C96002"/>
    <w:rsid w:val="00C96338"/>
    <w:rsid w:val="00C965B2"/>
    <w:rsid w:val="00C96EB7"/>
    <w:rsid w:val="00C973CC"/>
    <w:rsid w:val="00C976A5"/>
    <w:rsid w:val="00C97ACE"/>
    <w:rsid w:val="00C97DC7"/>
    <w:rsid w:val="00CA0C2A"/>
    <w:rsid w:val="00CA10F0"/>
    <w:rsid w:val="00CA236F"/>
    <w:rsid w:val="00CA2469"/>
    <w:rsid w:val="00CA376B"/>
    <w:rsid w:val="00CA46FA"/>
    <w:rsid w:val="00CA4A4B"/>
    <w:rsid w:val="00CA4A8A"/>
    <w:rsid w:val="00CA5BDD"/>
    <w:rsid w:val="00CA60AD"/>
    <w:rsid w:val="00CA64D3"/>
    <w:rsid w:val="00CA65A8"/>
    <w:rsid w:val="00CA67FB"/>
    <w:rsid w:val="00CA6C69"/>
    <w:rsid w:val="00CA6F6B"/>
    <w:rsid w:val="00CA70F3"/>
    <w:rsid w:val="00CA729E"/>
    <w:rsid w:val="00CA730A"/>
    <w:rsid w:val="00CA789B"/>
    <w:rsid w:val="00CA7CB7"/>
    <w:rsid w:val="00CA7F67"/>
    <w:rsid w:val="00CB1313"/>
    <w:rsid w:val="00CB1E05"/>
    <w:rsid w:val="00CB24D1"/>
    <w:rsid w:val="00CB2FB0"/>
    <w:rsid w:val="00CB3656"/>
    <w:rsid w:val="00CB394E"/>
    <w:rsid w:val="00CB3C85"/>
    <w:rsid w:val="00CB4421"/>
    <w:rsid w:val="00CB4935"/>
    <w:rsid w:val="00CB5AA3"/>
    <w:rsid w:val="00CB5BDE"/>
    <w:rsid w:val="00CB5F69"/>
    <w:rsid w:val="00CB6EE4"/>
    <w:rsid w:val="00CB7320"/>
    <w:rsid w:val="00CB7BCA"/>
    <w:rsid w:val="00CB7D10"/>
    <w:rsid w:val="00CB7D69"/>
    <w:rsid w:val="00CB7F2F"/>
    <w:rsid w:val="00CC0176"/>
    <w:rsid w:val="00CC0600"/>
    <w:rsid w:val="00CC081B"/>
    <w:rsid w:val="00CC0927"/>
    <w:rsid w:val="00CC0A82"/>
    <w:rsid w:val="00CC0AE3"/>
    <w:rsid w:val="00CC141B"/>
    <w:rsid w:val="00CC29B5"/>
    <w:rsid w:val="00CC3366"/>
    <w:rsid w:val="00CC3874"/>
    <w:rsid w:val="00CC4071"/>
    <w:rsid w:val="00CC45A6"/>
    <w:rsid w:val="00CC537D"/>
    <w:rsid w:val="00CC5EB1"/>
    <w:rsid w:val="00CC61D7"/>
    <w:rsid w:val="00CC685E"/>
    <w:rsid w:val="00CC739A"/>
    <w:rsid w:val="00CC7791"/>
    <w:rsid w:val="00CC7A61"/>
    <w:rsid w:val="00CD056A"/>
    <w:rsid w:val="00CD073B"/>
    <w:rsid w:val="00CD0FEC"/>
    <w:rsid w:val="00CD1310"/>
    <w:rsid w:val="00CD2300"/>
    <w:rsid w:val="00CD2E19"/>
    <w:rsid w:val="00CD35CF"/>
    <w:rsid w:val="00CD3BE6"/>
    <w:rsid w:val="00CD3C2A"/>
    <w:rsid w:val="00CD43F8"/>
    <w:rsid w:val="00CD4753"/>
    <w:rsid w:val="00CD5AE3"/>
    <w:rsid w:val="00CD5B7A"/>
    <w:rsid w:val="00CD5BF8"/>
    <w:rsid w:val="00CD621E"/>
    <w:rsid w:val="00CD62BD"/>
    <w:rsid w:val="00CD6BB3"/>
    <w:rsid w:val="00CD6BE9"/>
    <w:rsid w:val="00CD6CEA"/>
    <w:rsid w:val="00CD7F30"/>
    <w:rsid w:val="00CE03AE"/>
    <w:rsid w:val="00CE059B"/>
    <w:rsid w:val="00CE0F53"/>
    <w:rsid w:val="00CE1038"/>
    <w:rsid w:val="00CE149C"/>
    <w:rsid w:val="00CE17F3"/>
    <w:rsid w:val="00CE1C4A"/>
    <w:rsid w:val="00CE1D5D"/>
    <w:rsid w:val="00CE2049"/>
    <w:rsid w:val="00CE211E"/>
    <w:rsid w:val="00CE228D"/>
    <w:rsid w:val="00CE250E"/>
    <w:rsid w:val="00CE25E1"/>
    <w:rsid w:val="00CE296D"/>
    <w:rsid w:val="00CE3782"/>
    <w:rsid w:val="00CE4574"/>
    <w:rsid w:val="00CE4688"/>
    <w:rsid w:val="00CE5058"/>
    <w:rsid w:val="00CE619C"/>
    <w:rsid w:val="00CE6384"/>
    <w:rsid w:val="00CE65C3"/>
    <w:rsid w:val="00CE68C7"/>
    <w:rsid w:val="00CE691F"/>
    <w:rsid w:val="00CE6986"/>
    <w:rsid w:val="00CE795F"/>
    <w:rsid w:val="00CE799B"/>
    <w:rsid w:val="00CF02F2"/>
    <w:rsid w:val="00CF03B1"/>
    <w:rsid w:val="00CF07A8"/>
    <w:rsid w:val="00CF09BF"/>
    <w:rsid w:val="00CF0A6C"/>
    <w:rsid w:val="00CF0C59"/>
    <w:rsid w:val="00CF2080"/>
    <w:rsid w:val="00CF21F0"/>
    <w:rsid w:val="00CF24FD"/>
    <w:rsid w:val="00CF286A"/>
    <w:rsid w:val="00CF35DC"/>
    <w:rsid w:val="00CF3A1D"/>
    <w:rsid w:val="00CF4218"/>
    <w:rsid w:val="00CF4268"/>
    <w:rsid w:val="00CF465B"/>
    <w:rsid w:val="00CF46A4"/>
    <w:rsid w:val="00CF4BFA"/>
    <w:rsid w:val="00CF5187"/>
    <w:rsid w:val="00CF5D07"/>
    <w:rsid w:val="00CF6D58"/>
    <w:rsid w:val="00CF7068"/>
    <w:rsid w:val="00CF7187"/>
    <w:rsid w:val="00CF7695"/>
    <w:rsid w:val="00CF7DB8"/>
    <w:rsid w:val="00D0018A"/>
    <w:rsid w:val="00D0052D"/>
    <w:rsid w:val="00D00F5C"/>
    <w:rsid w:val="00D0154C"/>
    <w:rsid w:val="00D01B6A"/>
    <w:rsid w:val="00D01CF4"/>
    <w:rsid w:val="00D024CF"/>
    <w:rsid w:val="00D025B7"/>
    <w:rsid w:val="00D02B6C"/>
    <w:rsid w:val="00D02E4F"/>
    <w:rsid w:val="00D03661"/>
    <w:rsid w:val="00D036B6"/>
    <w:rsid w:val="00D03A42"/>
    <w:rsid w:val="00D03E55"/>
    <w:rsid w:val="00D04924"/>
    <w:rsid w:val="00D04C85"/>
    <w:rsid w:val="00D065E5"/>
    <w:rsid w:val="00D06637"/>
    <w:rsid w:val="00D0679A"/>
    <w:rsid w:val="00D069F5"/>
    <w:rsid w:val="00D06DAE"/>
    <w:rsid w:val="00D07058"/>
    <w:rsid w:val="00D07160"/>
    <w:rsid w:val="00D0756A"/>
    <w:rsid w:val="00D075A6"/>
    <w:rsid w:val="00D0763F"/>
    <w:rsid w:val="00D07D0F"/>
    <w:rsid w:val="00D10284"/>
    <w:rsid w:val="00D10333"/>
    <w:rsid w:val="00D107DF"/>
    <w:rsid w:val="00D10E84"/>
    <w:rsid w:val="00D11202"/>
    <w:rsid w:val="00D1172D"/>
    <w:rsid w:val="00D11888"/>
    <w:rsid w:val="00D11F12"/>
    <w:rsid w:val="00D123BB"/>
    <w:rsid w:val="00D123C5"/>
    <w:rsid w:val="00D125F7"/>
    <w:rsid w:val="00D12C8F"/>
    <w:rsid w:val="00D1395A"/>
    <w:rsid w:val="00D13DAB"/>
    <w:rsid w:val="00D13F7B"/>
    <w:rsid w:val="00D147C7"/>
    <w:rsid w:val="00D14F14"/>
    <w:rsid w:val="00D150B0"/>
    <w:rsid w:val="00D15827"/>
    <w:rsid w:val="00D15C38"/>
    <w:rsid w:val="00D15DA9"/>
    <w:rsid w:val="00D16D78"/>
    <w:rsid w:val="00D16F9E"/>
    <w:rsid w:val="00D171E0"/>
    <w:rsid w:val="00D1769A"/>
    <w:rsid w:val="00D179DE"/>
    <w:rsid w:val="00D17FD0"/>
    <w:rsid w:val="00D17FFA"/>
    <w:rsid w:val="00D21138"/>
    <w:rsid w:val="00D21342"/>
    <w:rsid w:val="00D22347"/>
    <w:rsid w:val="00D227A9"/>
    <w:rsid w:val="00D22AB0"/>
    <w:rsid w:val="00D22E6A"/>
    <w:rsid w:val="00D2346D"/>
    <w:rsid w:val="00D23A53"/>
    <w:rsid w:val="00D23BB4"/>
    <w:rsid w:val="00D24687"/>
    <w:rsid w:val="00D2686C"/>
    <w:rsid w:val="00D273BA"/>
    <w:rsid w:val="00D27F67"/>
    <w:rsid w:val="00D300D1"/>
    <w:rsid w:val="00D302A6"/>
    <w:rsid w:val="00D31AFF"/>
    <w:rsid w:val="00D324F4"/>
    <w:rsid w:val="00D326AA"/>
    <w:rsid w:val="00D32907"/>
    <w:rsid w:val="00D33040"/>
    <w:rsid w:val="00D33AC6"/>
    <w:rsid w:val="00D3417D"/>
    <w:rsid w:val="00D34698"/>
    <w:rsid w:val="00D34EB7"/>
    <w:rsid w:val="00D350EF"/>
    <w:rsid w:val="00D354F9"/>
    <w:rsid w:val="00D35752"/>
    <w:rsid w:val="00D35952"/>
    <w:rsid w:val="00D35CAE"/>
    <w:rsid w:val="00D360FF"/>
    <w:rsid w:val="00D36814"/>
    <w:rsid w:val="00D36913"/>
    <w:rsid w:val="00D36CFD"/>
    <w:rsid w:val="00D37AEE"/>
    <w:rsid w:val="00D37B88"/>
    <w:rsid w:val="00D37F97"/>
    <w:rsid w:val="00D40470"/>
    <w:rsid w:val="00D40B6C"/>
    <w:rsid w:val="00D40CEB"/>
    <w:rsid w:val="00D41181"/>
    <w:rsid w:val="00D411E8"/>
    <w:rsid w:val="00D4123C"/>
    <w:rsid w:val="00D41993"/>
    <w:rsid w:val="00D421FA"/>
    <w:rsid w:val="00D42C47"/>
    <w:rsid w:val="00D44B68"/>
    <w:rsid w:val="00D4500E"/>
    <w:rsid w:val="00D454A3"/>
    <w:rsid w:val="00D45519"/>
    <w:rsid w:val="00D45715"/>
    <w:rsid w:val="00D463EC"/>
    <w:rsid w:val="00D46642"/>
    <w:rsid w:val="00D46FC2"/>
    <w:rsid w:val="00D46FD6"/>
    <w:rsid w:val="00D47697"/>
    <w:rsid w:val="00D4797E"/>
    <w:rsid w:val="00D47A3F"/>
    <w:rsid w:val="00D47CCA"/>
    <w:rsid w:val="00D47DFB"/>
    <w:rsid w:val="00D5000B"/>
    <w:rsid w:val="00D5069F"/>
    <w:rsid w:val="00D50FF9"/>
    <w:rsid w:val="00D51288"/>
    <w:rsid w:val="00D517DB"/>
    <w:rsid w:val="00D51933"/>
    <w:rsid w:val="00D524BD"/>
    <w:rsid w:val="00D52618"/>
    <w:rsid w:val="00D52DA6"/>
    <w:rsid w:val="00D52FC4"/>
    <w:rsid w:val="00D532F5"/>
    <w:rsid w:val="00D54198"/>
    <w:rsid w:val="00D54260"/>
    <w:rsid w:val="00D54D78"/>
    <w:rsid w:val="00D557CC"/>
    <w:rsid w:val="00D561C1"/>
    <w:rsid w:val="00D5673D"/>
    <w:rsid w:val="00D56C48"/>
    <w:rsid w:val="00D56CB1"/>
    <w:rsid w:val="00D56F6A"/>
    <w:rsid w:val="00D57419"/>
    <w:rsid w:val="00D60257"/>
    <w:rsid w:val="00D60445"/>
    <w:rsid w:val="00D60499"/>
    <w:rsid w:val="00D611BB"/>
    <w:rsid w:val="00D61390"/>
    <w:rsid w:val="00D61460"/>
    <w:rsid w:val="00D61BED"/>
    <w:rsid w:val="00D623F3"/>
    <w:rsid w:val="00D629A7"/>
    <w:rsid w:val="00D62A78"/>
    <w:rsid w:val="00D62B95"/>
    <w:rsid w:val="00D62FFC"/>
    <w:rsid w:val="00D63439"/>
    <w:rsid w:val="00D634A9"/>
    <w:rsid w:val="00D63DD3"/>
    <w:rsid w:val="00D63F73"/>
    <w:rsid w:val="00D64042"/>
    <w:rsid w:val="00D64125"/>
    <w:rsid w:val="00D646ED"/>
    <w:rsid w:val="00D6472E"/>
    <w:rsid w:val="00D64D58"/>
    <w:rsid w:val="00D6521C"/>
    <w:rsid w:val="00D65B3F"/>
    <w:rsid w:val="00D66276"/>
    <w:rsid w:val="00D665A7"/>
    <w:rsid w:val="00D66670"/>
    <w:rsid w:val="00D67061"/>
    <w:rsid w:val="00D673D3"/>
    <w:rsid w:val="00D67973"/>
    <w:rsid w:val="00D70559"/>
    <w:rsid w:val="00D7092B"/>
    <w:rsid w:val="00D71DCA"/>
    <w:rsid w:val="00D71E6C"/>
    <w:rsid w:val="00D720B2"/>
    <w:rsid w:val="00D720BA"/>
    <w:rsid w:val="00D726C8"/>
    <w:rsid w:val="00D72C53"/>
    <w:rsid w:val="00D732A9"/>
    <w:rsid w:val="00D733B0"/>
    <w:rsid w:val="00D73A68"/>
    <w:rsid w:val="00D73E21"/>
    <w:rsid w:val="00D743DD"/>
    <w:rsid w:val="00D744FA"/>
    <w:rsid w:val="00D74917"/>
    <w:rsid w:val="00D75286"/>
    <w:rsid w:val="00D757AF"/>
    <w:rsid w:val="00D76420"/>
    <w:rsid w:val="00D766F7"/>
    <w:rsid w:val="00D76F80"/>
    <w:rsid w:val="00D76F8F"/>
    <w:rsid w:val="00D773D2"/>
    <w:rsid w:val="00D80171"/>
    <w:rsid w:val="00D80667"/>
    <w:rsid w:val="00D80761"/>
    <w:rsid w:val="00D807FD"/>
    <w:rsid w:val="00D81188"/>
    <w:rsid w:val="00D8157D"/>
    <w:rsid w:val="00D82F88"/>
    <w:rsid w:val="00D83614"/>
    <w:rsid w:val="00D83997"/>
    <w:rsid w:val="00D840F7"/>
    <w:rsid w:val="00D84453"/>
    <w:rsid w:val="00D8497F"/>
    <w:rsid w:val="00D84C6E"/>
    <w:rsid w:val="00D851A7"/>
    <w:rsid w:val="00D85677"/>
    <w:rsid w:val="00D85A5B"/>
    <w:rsid w:val="00D85B81"/>
    <w:rsid w:val="00D85D54"/>
    <w:rsid w:val="00D8639E"/>
    <w:rsid w:val="00D866B0"/>
    <w:rsid w:val="00D875BE"/>
    <w:rsid w:val="00D87642"/>
    <w:rsid w:val="00D901F9"/>
    <w:rsid w:val="00D90651"/>
    <w:rsid w:val="00D90CF8"/>
    <w:rsid w:val="00D91874"/>
    <w:rsid w:val="00D935ED"/>
    <w:rsid w:val="00D936F2"/>
    <w:rsid w:val="00D94013"/>
    <w:rsid w:val="00D945F0"/>
    <w:rsid w:val="00D94733"/>
    <w:rsid w:val="00D948E8"/>
    <w:rsid w:val="00D94A5C"/>
    <w:rsid w:val="00D950F9"/>
    <w:rsid w:val="00D95AE1"/>
    <w:rsid w:val="00D96683"/>
    <w:rsid w:val="00D96CC4"/>
    <w:rsid w:val="00D97754"/>
    <w:rsid w:val="00DA00AB"/>
    <w:rsid w:val="00DA0962"/>
    <w:rsid w:val="00DA0A3F"/>
    <w:rsid w:val="00DA0EBD"/>
    <w:rsid w:val="00DA1530"/>
    <w:rsid w:val="00DA1FDA"/>
    <w:rsid w:val="00DA21BC"/>
    <w:rsid w:val="00DA2D20"/>
    <w:rsid w:val="00DA2D7B"/>
    <w:rsid w:val="00DA30C5"/>
    <w:rsid w:val="00DA3799"/>
    <w:rsid w:val="00DA3807"/>
    <w:rsid w:val="00DA4110"/>
    <w:rsid w:val="00DA411B"/>
    <w:rsid w:val="00DA47D5"/>
    <w:rsid w:val="00DA4D47"/>
    <w:rsid w:val="00DA4E95"/>
    <w:rsid w:val="00DA56EB"/>
    <w:rsid w:val="00DA62D0"/>
    <w:rsid w:val="00DA64D4"/>
    <w:rsid w:val="00DA6638"/>
    <w:rsid w:val="00DA6DB5"/>
    <w:rsid w:val="00DA7B97"/>
    <w:rsid w:val="00DA7B9A"/>
    <w:rsid w:val="00DA7F8C"/>
    <w:rsid w:val="00DB03FD"/>
    <w:rsid w:val="00DB05B8"/>
    <w:rsid w:val="00DB0C2F"/>
    <w:rsid w:val="00DB115F"/>
    <w:rsid w:val="00DB1952"/>
    <w:rsid w:val="00DB1B08"/>
    <w:rsid w:val="00DB2292"/>
    <w:rsid w:val="00DB2402"/>
    <w:rsid w:val="00DB264E"/>
    <w:rsid w:val="00DB35DF"/>
    <w:rsid w:val="00DB3893"/>
    <w:rsid w:val="00DB3E31"/>
    <w:rsid w:val="00DB406A"/>
    <w:rsid w:val="00DB41EB"/>
    <w:rsid w:val="00DB4ABA"/>
    <w:rsid w:val="00DB5363"/>
    <w:rsid w:val="00DB5574"/>
    <w:rsid w:val="00DB5EC3"/>
    <w:rsid w:val="00DB5F22"/>
    <w:rsid w:val="00DB67DA"/>
    <w:rsid w:val="00DB6A77"/>
    <w:rsid w:val="00DB77E6"/>
    <w:rsid w:val="00DB7FF5"/>
    <w:rsid w:val="00DC01F3"/>
    <w:rsid w:val="00DC14CB"/>
    <w:rsid w:val="00DC14EB"/>
    <w:rsid w:val="00DC15CA"/>
    <w:rsid w:val="00DC191A"/>
    <w:rsid w:val="00DC1A4D"/>
    <w:rsid w:val="00DC2138"/>
    <w:rsid w:val="00DC21F7"/>
    <w:rsid w:val="00DC3396"/>
    <w:rsid w:val="00DC3575"/>
    <w:rsid w:val="00DC3EA3"/>
    <w:rsid w:val="00DC429B"/>
    <w:rsid w:val="00DC44F3"/>
    <w:rsid w:val="00DC49A7"/>
    <w:rsid w:val="00DC5983"/>
    <w:rsid w:val="00DC5C72"/>
    <w:rsid w:val="00DC60C4"/>
    <w:rsid w:val="00DC78B5"/>
    <w:rsid w:val="00DC7F0E"/>
    <w:rsid w:val="00DD0768"/>
    <w:rsid w:val="00DD0854"/>
    <w:rsid w:val="00DD0AB9"/>
    <w:rsid w:val="00DD0BDF"/>
    <w:rsid w:val="00DD0C97"/>
    <w:rsid w:val="00DD0E0B"/>
    <w:rsid w:val="00DD0F99"/>
    <w:rsid w:val="00DD1BE4"/>
    <w:rsid w:val="00DD1CFB"/>
    <w:rsid w:val="00DD264A"/>
    <w:rsid w:val="00DD274A"/>
    <w:rsid w:val="00DD3614"/>
    <w:rsid w:val="00DD415A"/>
    <w:rsid w:val="00DD42F0"/>
    <w:rsid w:val="00DD436B"/>
    <w:rsid w:val="00DD4B01"/>
    <w:rsid w:val="00DD4EA0"/>
    <w:rsid w:val="00DD541B"/>
    <w:rsid w:val="00DD5A8B"/>
    <w:rsid w:val="00DD6064"/>
    <w:rsid w:val="00DD643B"/>
    <w:rsid w:val="00DD708D"/>
    <w:rsid w:val="00DD7F25"/>
    <w:rsid w:val="00DE0089"/>
    <w:rsid w:val="00DE02C4"/>
    <w:rsid w:val="00DE0F08"/>
    <w:rsid w:val="00DE1F5C"/>
    <w:rsid w:val="00DE1FFC"/>
    <w:rsid w:val="00DE277A"/>
    <w:rsid w:val="00DE2B32"/>
    <w:rsid w:val="00DE3181"/>
    <w:rsid w:val="00DE31B1"/>
    <w:rsid w:val="00DE37B7"/>
    <w:rsid w:val="00DE3947"/>
    <w:rsid w:val="00DE438C"/>
    <w:rsid w:val="00DE45D8"/>
    <w:rsid w:val="00DE46D9"/>
    <w:rsid w:val="00DE4CB2"/>
    <w:rsid w:val="00DE4E6F"/>
    <w:rsid w:val="00DE55CA"/>
    <w:rsid w:val="00DE58A9"/>
    <w:rsid w:val="00DE5E93"/>
    <w:rsid w:val="00DE63DF"/>
    <w:rsid w:val="00DE7216"/>
    <w:rsid w:val="00DE727C"/>
    <w:rsid w:val="00DE7E5A"/>
    <w:rsid w:val="00DF0823"/>
    <w:rsid w:val="00DF1567"/>
    <w:rsid w:val="00DF1577"/>
    <w:rsid w:val="00DF1DB4"/>
    <w:rsid w:val="00DF1DCC"/>
    <w:rsid w:val="00DF1FAA"/>
    <w:rsid w:val="00DF2051"/>
    <w:rsid w:val="00DF2C77"/>
    <w:rsid w:val="00DF2FC9"/>
    <w:rsid w:val="00DF3959"/>
    <w:rsid w:val="00DF3DCA"/>
    <w:rsid w:val="00DF3E17"/>
    <w:rsid w:val="00DF4543"/>
    <w:rsid w:val="00DF4630"/>
    <w:rsid w:val="00DF4CFA"/>
    <w:rsid w:val="00DF4D26"/>
    <w:rsid w:val="00DF50C1"/>
    <w:rsid w:val="00DF5203"/>
    <w:rsid w:val="00DF5373"/>
    <w:rsid w:val="00DF57F0"/>
    <w:rsid w:val="00DF5ACB"/>
    <w:rsid w:val="00DF5F46"/>
    <w:rsid w:val="00DF60DB"/>
    <w:rsid w:val="00DF659D"/>
    <w:rsid w:val="00DF6C1B"/>
    <w:rsid w:val="00DF774B"/>
    <w:rsid w:val="00DF7921"/>
    <w:rsid w:val="00E00927"/>
    <w:rsid w:val="00E01110"/>
    <w:rsid w:val="00E01165"/>
    <w:rsid w:val="00E01FEF"/>
    <w:rsid w:val="00E020CF"/>
    <w:rsid w:val="00E0230E"/>
    <w:rsid w:val="00E030B3"/>
    <w:rsid w:val="00E03832"/>
    <w:rsid w:val="00E03A89"/>
    <w:rsid w:val="00E03FE4"/>
    <w:rsid w:val="00E04456"/>
    <w:rsid w:val="00E04AE1"/>
    <w:rsid w:val="00E04F77"/>
    <w:rsid w:val="00E05000"/>
    <w:rsid w:val="00E05D72"/>
    <w:rsid w:val="00E05D7E"/>
    <w:rsid w:val="00E05E6B"/>
    <w:rsid w:val="00E066BC"/>
    <w:rsid w:val="00E0690F"/>
    <w:rsid w:val="00E06EC8"/>
    <w:rsid w:val="00E07392"/>
    <w:rsid w:val="00E07ED6"/>
    <w:rsid w:val="00E103E5"/>
    <w:rsid w:val="00E10B25"/>
    <w:rsid w:val="00E12CFE"/>
    <w:rsid w:val="00E12DDC"/>
    <w:rsid w:val="00E12F3C"/>
    <w:rsid w:val="00E134DA"/>
    <w:rsid w:val="00E13B1A"/>
    <w:rsid w:val="00E13C45"/>
    <w:rsid w:val="00E13F5D"/>
    <w:rsid w:val="00E14180"/>
    <w:rsid w:val="00E143CE"/>
    <w:rsid w:val="00E1484D"/>
    <w:rsid w:val="00E15034"/>
    <w:rsid w:val="00E152E8"/>
    <w:rsid w:val="00E154B1"/>
    <w:rsid w:val="00E15B3C"/>
    <w:rsid w:val="00E15CBB"/>
    <w:rsid w:val="00E164F2"/>
    <w:rsid w:val="00E167BD"/>
    <w:rsid w:val="00E16A60"/>
    <w:rsid w:val="00E17221"/>
    <w:rsid w:val="00E172F3"/>
    <w:rsid w:val="00E17359"/>
    <w:rsid w:val="00E17B81"/>
    <w:rsid w:val="00E17B97"/>
    <w:rsid w:val="00E205C6"/>
    <w:rsid w:val="00E21779"/>
    <w:rsid w:val="00E21C3D"/>
    <w:rsid w:val="00E21F67"/>
    <w:rsid w:val="00E22B25"/>
    <w:rsid w:val="00E22B61"/>
    <w:rsid w:val="00E22EC6"/>
    <w:rsid w:val="00E230B9"/>
    <w:rsid w:val="00E232D5"/>
    <w:rsid w:val="00E23497"/>
    <w:rsid w:val="00E234F6"/>
    <w:rsid w:val="00E24237"/>
    <w:rsid w:val="00E2477A"/>
    <w:rsid w:val="00E24CD4"/>
    <w:rsid w:val="00E252A8"/>
    <w:rsid w:val="00E262B4"/>
    <w:rsid w:val="00E2674F"/>
    <w:rsid w:val="00E26B29"/>
    <w:rsid w:val="00E270B5"/>
    <w:rsid w:val="00E2713F"/>
    <w:rsid w:val="00E27223"/>
    <w:rsid w:val="00E273A3"/>
    <w:rsid w:val="00E27577"/>
    <w:rsid w:val="00E27651"/>
    <w:rsid w:val="00E27FB7"/>
    <w:rsid w:val="00E30612"/>
    <w:rsid w:val="00E3209B"/>
    <w:rsid w:val="00E323BD"/>
    <w:rsid w:val="00E32618"/>
    <w:rsid w:val="00E32669"/>
    <w:rsid w:val="00E32DEC"/>
    <w:rsid w:val="00E32E08"/>
    <w:rsid w:val="00E3328C"/>
    <w:rsid w:val="00E34193"/>
    <w:rsid w:val="00E344C9"/>
    <w:rsid w:val="00E3455D"/>
    <w:rsid w:val="00E35811"/>
    <w:rsid w:val="00E35C42"/>
    <w:rsid w:val="00E35D6D"/>
    <w:rsid w:val="00E36041"/>
    <w:rsid w:val="00E369BA"/>
    <w:rsid w:val="00E36B1E"/>
    <w:rsid w:val="00E3714C"/>
    <w:rsid w:val="00E37513"/>
    <w:rsid w:val="00E37D0A"/>
    <w:rsid w:val="00E40816"/>
    <w:rsid w:val="00E40C07"/>
    <w:rsid w:val="00E40DFF"/>
    <w:rsid w:val="00E40FFC"/>
    <w:rsid w:val="00E412EE"/>
    <w:rsid w:val="00E4169B"/>
    <w:rsid w:val="00E431FF"/>
    <w:rsid w:val="00E4344B"/>
    <w:rsid w:val="00E4366D"/>
    <w:rsid w:val="00E43CB3"/>
    <w:rsid w:val="00E44145"/>
    <w:rsid w:val="00E44559"/>
    <w:rsid w:val="00E44B76"/>
    <w:rsid w:val="00E44E8D"/>
    <w:rsid w:val="00E45200"/>
    <w:rsid w:val="00E45A39"/>
    <w:rsid w:val="00E45BD0"/>
    <w:rsid w:val="00E45BDF"/>
    <w:rsid w:val="00E45C5E"/>
    <w:rsid w:val="00E46159"/>
    <w:rsid w:val="00E461C6"/>
    <w:rsid w:val="00E468E1"/>
    <w:rsid w:val="00E46B69"/>
    <w:rsid w:val="00E4721F"/>
    <w:rsid w:val="00E4727B"/>
    <w:rsid w:val="00E476A8"/>
    <w:rsid w:val="00E47E59"/>
    <w:rsid w:val="00E50039"/>
    <w:rsid w:val="00E50338"/>
    <w:rsid w:val="00E50E18"/>
    <w:rsid w:val="00E51221"/>
    <w:rsid w:val="00E5136E"/>
    <w:rsid w:val="00E518FA"/>
    <w:rsid w:val="00E51925"/>
    <w:rsid w:val="00E51B90"/>
    <w:rsid w:val="00E51D3B"/>
    <w:rsid w:val="00E51D40"/>
    <w:rsid w:val="00E524FB"/>
    <w:rsid w:val="00E52BA0"/>
    <w:rsid w:val="00E532AD"/>
    <w:rsid w:val="00E53F55"/>
    <w:rsid w:val="00E5406B"/>
    <w:rsid w:val="00E54A1B"/>
    <w:rsid w:val="00E54C0A"/>
    <w:rsid w:val="00E550E7"/>
    <w:rsid w:val="00E55A62"/>
    <w:rsid w:val="00E55D73"/>
    <w:rsid w:val="00E564DA"/>
    <w:rsid w:val="00E565C5"/>
    <w:rsid w:val="00E56FFD"/>
    <w:rsid w:val="00E57468"/>
    <w:rsid w:val="00E57BCA"/>
    <w:rsid w:val="00E6048C"/>
    <w:rsid w:val="00E609D7"/>
    <w:rsid w:val="00E60CAC"/>
    <w:rsid w:val="00E60E4A"/>
    <w:rsid w:val="00E61469"/>
    <w:rsid w:val="00E616BA"/>
    <w:rsid w:val="00E61889"/>
    <w:rsid w:val="00E62A2A"/>
    <w:rsid w:val="00E62C37"/>
    <w:rsid w:val="00E62C4F"/>
    <w:rsid w:val="00E62CAD"/>
    <w:rsid w:val="00E62E12"/>
    <w:rsid w:val="00E62ED7"/>
    <w:rsid w:val="00E633B2"/>
    <w:rsid w:val="00E634E9"/>
    <w:rsid w:val="00E639FB"/>
    <w:rsid w:val="00E64100"/>
    <w:rsid w:val="00E654F9"/>
    <w:rsid w:val="00E659C4"/>
    <w:rsid w:val="00E65E7B"/>
    <w:rsid w:val="00E66781"/>
    <w:rsid w:val="00E6698E"/>
    <w:rsid w:val="00E674B1"/>
    <w:rsid w:val="00E67C80"/>
    <w:rsid w:val="00E70415"/>
    <w:rsid w:val="00E70AB9"/>
    <w:rsid w:val="00E70CAF"/>
    <w:rsid w:val="00E70D19"/>
    <w:rsid w:val="00E7110E"/>
    <w:rsid w:val="00E717B4"/>
    <w:rsid w:val="00E720E7"/>
    <w:rsid w:val="00E723D3"/>
    <w:rsid w:val="00E723FD"/>
    <w:rsid w:val="00E72929"/>
    <w:rsid w:val="00E737A6"/>
    <w:rsid w:val="00E7534B"/>
    <w:rsid w:val="00E75D5E"/>
    <w:rsid w:val="00E75F2E"/>
    <w:rsid w:val="00E76C35"/>
    <w:rsid w:val="00E76D56"/>
    <w:rsid w:val="00E76E9D"/>
    <w:rsid w:val="00E77281"/>
    <w:rsid w:val="00E77DE8"/>
    <w:rsid w:val="00E8088A"/>
    <w:rsid w:val="00E81D6A"/>
    <w:rsid w:val="00E81E94"/>
    <w:rsid w:val="00E8216A"/>
    <w:rsid w:val="00E82248"/>
    <w:rsid w:val="00E82265"/>
    <w:rsid w:val="00E823B1"/>
    <w:rsid w:val="00E83157"/>
    <w:rsid w:val="00E83425"/>
    <w:rsid w:val="00E834E1"/>
    <w:rsid w:val="00E8440D"/>
    <w:rsid w:val="00E84656"/>
    <w:rsid w:val="00E84D98"/>
    <w:rsid w:val="00E84F9E"/>
    <w:rsid w:val="00E851E0"/>
    <w:rsid w:val="00E858C3"/>
    <w:rsid w:val="00E85B6F"/>
    <w:rsid w:val="00E85B8D"/>
    <w:rsid w:val="00E85E2F"/>
    <w:rsid w:val="00E87F6A"/>
    <w:rsid w:val="00E87F6D"/>
    <w:rsid w:val="00E90B60"/>
    <w:rsid w:val="00E90CB1"/>
    <w:rsid w:val="00E90F57"/>
    <w:rsid w:val="00E91359"/>
    <w:rsid w:val="00E925FB"/>
    <w:rsid w:val="00E92843"/>
    <w:rsid w:val="00E92AF8"/>
    <w:rsid w:val="00E92DBC"/>
    <w:rsid w:val="00E9379E"/>
    <w:rsid w:val="00E93A33"/>
    <w:rsid w:val="00E9412C"/>
    <w:rsid w:val="00E94239"/>
    <w:rsid w:val="00E94750"/>
    <w:rsid w:val="00E94976"/>
    <w:rsid w:val="00E94E2E"/>
    <w:rsid w:val="00E956A7"/>
    <w:rsid w:val="00E96BBF"/>
    <w:rsid w:val="00E96D66"/>
    <w:rsid w:val="00E96E6A"/>
    <w:rsid w:val="00E96FBD"/>
    <w:rsid w:val="00E972FB"/>
    <w:rsid w:val="00E977A2"/>
    <w:rsid w:val="00EA0A0A"/>
    <w:rsid w:val="00EA0DA5"/>
    <w:rsid w:val="00EA10A7"/>
    <w:rsid w:val="00EA117C"/>
    <w:rsid w:val="00EA164F"/>
    <w:rsid w:val="00EA1A75"/>
    <w:rsid w:val="00EA20F0"/>
    <w:rsid w:val="00EA289A"/>
    <w:rsid w:val="00EA2F5B"/>
    <w:rsid w:val="00EA3159"/>
    <w:rsid w:val="00EA3495"/>
    <w:rsid w:val="00EA34CA"/>
    <w:rsid w:val="00EA4465"/>
    <w:rsid w:val="00EA4FE3"/>
    <w:rsid w:val="00EA60E5"/>
    <w:rsid w:val="00EA62A2"/>
    <w:rsid w:val="00EA6337"/>
    <w:rsid w:val="00EB050B"/>
    <w:rsid w:val="00EB1297"/>
    <w:rsid w:val="00EB17AD"/>
    <w:rsid w:val="00EB1D5A"/>
    <w:rsid w:val="00EB1E8E"/>
    <w:rsid w:val="00EB2094"/>
    <w:rsid w:val="00EB2AA2"/>
    <w:rsid w:val="00EB2AF1"/>
    <w:rsid w:val="00EB2BE1"/>
    <w:rsid w:val="00EB43B7"/>
    <w:rsid w:val="00EB43E8"/>
    <w:rsid w:val="00EB5014"/>
    <w:rsid w:val="00EB54B1"/>
    <w:rsid w:val="00EB5C1B"/>
    <w:rsid w:val="00EB611D"/>
    <w:rsid w:val="00EB638D"/>
    <w:rsid w:val="00EB63D1"/>
    <w:rsid w:val="00EB68A1"/>
    <w:rsid w:val="00EB728A"/>
    <w:rsid w:val="00EC01DD"/>
    <w:rsid w:val="00EC0820"/>
    <w:rsid w:val="00EC082A"/>
    <w:rsid w:val="00EC1A5B"/>
    <w:rsid w:val="00EC1D31"/>
    <w:rsid w:val="00EC20CF"/>
    <w:rsid w:val="00EC226F"/>
    <w:rsid w:val="00EC235D"/>
    <w:rsid w:val="00EC25DC"/>
    <w:rsid w:val="00EC2890"/>
    <w:rsid w:val="00EC3146"/>
    <w:rsid w:val="00EC370D"/>
    <w:rsid w:val="00EC3783"/>
    <w:rsid w:val="00EC3EC1"/>
    <w:rsid w:val="00EC447E"/>
    <w:rsid w:val="00EC4836"/>
    <w:rsid w:val="00EC49AE"/>
    <w:rsid w:val="00EC4B4B"/>
    <w:rsid w:val="00EC4B76"/>
    <w:rsid w:val="00EC4F5F"/>
    <w:rsid w:val="00EC510E"/>
    <w:rsid w:val="00EC54CA"/>
    <w:rsid w:val="00EC5577"/>
    <w:rsid w:val="00EC57DB"/>
    <w:rsid w:val="00EC59C9"/>
    <w:rsid w:val="00EC61CD"/>
    <w:rsid w:val="00EC6B42"/>
    <w:rsid w:val="00EC6D9D"/>
    <w:rsid w:val="00EC704E"/>
    <w:rsid w:val="00EC7112"/>
    <w:rsid w:val="00EC799A"/>
    <w:rsid w:val="00ED0217"/>
    <w:rsid w:val="00ED038C"/>
    <w:rsid w:val="00ED0E7E"/>
    <w:rsid w:val="00ED0FEA"/>
    <w:rsid w:val="00ED12C1"/>
    <w:rsid w:val="00ED16FF"/>
    <w:rsid w:val="00ED177E"/>
    <w:rsid w:val="00ED1D15"/>
    <w:rsid w:val="00ED20E0"/>
    <w:rsid w:val="00ED241A"/>
    <w:rsid w:val="00ED2429"/>
    <w:rsid w:val="00ED2A84"/>
    <w:rsid w:val="00ED2E54"/>
    <w:rsid w:val="00ED2F3E"/>
    <w:rsid w:val="00ED3495"/>
    <w:rsid w:val="00ED4AE4"/>
    <w:rsid w:val="00ED5F72"/>
    <w:rsid w:val="00ED63C7"/>
    <w:rsid w:val="00ED6674"/>
    <w:rsid w:val="00ED6BD8"/>
    <w:rsid w:val="00ED6CB2"/>
    <w:rsid w:val="00ED723E"/>
    <w:rsid w:val="00ED790A"/>
    <w:rsid w:val="00ED7ADC"/>
    <w:rsid w:val="00EE092A"/>
    <w:rsid w:val="00EE0E1A"/>
    <w:rsid w:val="00EE1633"/>
    <w:rsid w:val="00EE1AB2"/>
    <w:rsid w:val="00EE2088"/>
    <w:rsid w:val="00EE21F6"/>
    <w:rsid w:val="00EE23AF"/>
    <w:rsid w:val="00EE2551"/>
    <w:rsid w:val="00EE25C7"/>
    <w:rsid w:val="00EE2771"/>
    <w:rsid w:val="00EE283C"/>
    <w:rsid w:val="00EE358B"/>
    <w:rsid w:val="00EE41C8"/>
    <w:rsid w:val="00EE4EAF"/>
    <w:rsid w:val="00EE5186"/>
    <w:rsid w:val="00EE54B2"/>
    <w:rsid w:val="00EE605A"/>
    <w:rsid w:val="00EE661A"/>
    <w:rsid w:val="00EE6E6F"/>
    <w:rsid w:val="00EE74A7"/>
    <w:rsid w:val="00EE76B0"/>
    <w:rsid w:val="00EE7F20"/>
    <w:rsid w:val="00EF0AF6"/>
    <w:rsid w:val="00EF0DEC"/>
    <w:rsid w:val="00EF15D4"/>
    <w:rsid w:val="00EF2759"/>
    <w:rsid w:val="00EF2DFD"/>
    <w:rsid w:val="00EF3EF3"/>
    <w:rsid w:val="00EF4442"/>
    <w:rsid w:val="00EF4612"/>
    <w:rsid w:val="00EF4616"/>
    <w:rsid w:val="00EF5872"/>
    <w:rsid w:val="00EF5ADC"/>
    <w:rsid w:val="00EF5B4F"/>
    <w:rsid w:val="00EF6AB9"/>
    <w:rsid w:val="00EF738E"/>
    <w:rsid w:val="00EF7B17"/>
    <w:rsid w:val="00EF7D98"/>
    <w:rsid w:val="00F004EE"/>
    <w:rsid w:val="00F00753"/>
    <w:rsid w:val="00F00A73"/>
    <w:rsid w:val="00F021FD"/>
    <w:rsid w:val="00F02354"/>
    <w:rsid w:val="00F02470"/>
    <w:rsid w:val="00F0262B"/>
    <w:rsid w:val="00F02694"/>
    <w:rsid w:val="00F02ADD"/>
    <w:rsid w:val="00F02BC8"/>
    <w:rsid w:val="00F03019"/>
    <w:rsid w:val="00F037CB"/>
    <w:rsid w:val="00F0417D"/>
    <w:rsid w:val="00F041CB"/>
    <w:rsid w:val="00F04867"/>
    <w:rsid w:val="00F052C1"/>
    <w:rsid w:val="00F0537D"/>
    <w:rsid w:val="00F059D4"/>
    <w:rsid w:val="00F05AA9"/>
    <w:rsid w:val="00F0635C"/>
    <w:rsid w:val="00F06A5D"/>
    <w:rsid w:val="00F07578"/>
    <w:rsid w:val="00F076E6"/>
    <w:rsid w:val="00F07F2F"/>
    <w:rsid w:val="00F07F73"/>
    <w:rsid w:val="00F10063"/>
    <w:rsid w:val="00F11178"/>
    <w:rsid w:val="00F11CA3"/>
    <w:rsid w:val="00F11EFF"/>
    <w:rsid w:val="00F1276A"/>
    <w:rsid w:val="00F12785"/>
    <w:rsid w:val="00F129A6"/>
    <w:rsid w:val="00F12A3A"/>
    <w:rsid w:val="00F12A61"/>
    <w:rsid w:val="00F12AE3"/>
    <w:rsid w:val="00F12C32"/>
    <w:rsid w:val="00F12D84"/>
    <w:rsid w:val="00F13C16"/>
    <w:rsid w:val="00F14266"/>
    <w:rsid w:val="00F14343"/>
    <w:rsid w:val="00F147C7"/>
    <w:rsid w:val="00F149B8"/>
    <w:rsid w:val="00F14B2A"/>
    <w:rsid w:val="00F15069"/>
    <w:rsid w:val="00F1550F"/>
    <w:rsid w:val="00F1579C"/>
    <w:rsid w:val="00F158A8"/>
    <w:rsid w:val="00F15DEF"/>
    <w:rsid w:val="00F16184"/>
    <w:rsid w:val="00F162B5"/>
    <w:rsid w:val="00F167C7"/>
    <w:rsid w:val="00F169E5"/>
    <w:rsid w:val="00F16A45"/>
    <w:rsid w:val="00F16FF4"/>
    <w:rsid w:val="00F17098"/>
    <w:rsid w:val="00F1736F"/>
    <w:rsid w:val="00F17602"/>
    <w:rsid w:val="00F17AD4"/>
    <w:rsid w:val="00F17BE7"/>
    <w:rsid w:val="00F17D18"/>
    <w:rsid w:val="00F20332"/>
    <w:rsid w:val="00F2037A"/>
    <w:rsid w:val="00F20578"/>
    <w:rsid w:val="00F209B2"/>
    <w:rsid w:val="00F215F4"/>
    <w:rsid w:val="00F2165D"/>
    <w:rsid w:val="00F218E1"/>
    <w:rsid w:val="00F222A3"/>
    <w:rsid w:val="00F22353"/>
    <w:rsid w:val="00F2294E"/>
    <w:rsid w:val="00F233CC"/>
    <w:rsid w:val="00F2395D"/>
    <w:rsid w:val="00F2399F"/>
    <w:rsid w:val="00F23E5F"/>
    <w:rsid w:val="00F23ED5"/>
    <w:rsid w:val="00F24839"/>
    <w:rsid w:val="00F248E1"/>
    <w:rsid w:val="00F24951"/>
    <w:rsid w:val="00F25565"/>
    <w:rsid w:val="00F259DA"/>
    <w:rsid w:val="00F25CB2"/>
    <w:rsid w:val="00F25F03"/>
    <w:rsid w:val="00F2644C"/>
    <w:rsid w:val="00F26EA2"/>
    <w:rsid w:val="00F3003A"/>
    <w:rsid w:val="00F3013C"/>
    <w:rsid w:val="00F3074D"/>
    <w:rsid w:val="00F30893"/>
    <w:rsid w:val="00F30CA2"/>
    <w:rsid w:val="00F31580"/>
    <w:rsid w:val="00F32295"/>
    <w:rsid w:val="00F3237F"/>
    <w:rsid w:val="00F3258D"/>
    <w:rsid w:val="00F33305"/>
    <w:rsid w:val="00F33DEB"/>
    <w:rsid w:val="00F34E2B"/>
    <w:rsid w:val="00F34E3D"/>
    <w:rsid w:val="00F355B7"/>
    <w:rsid w:val="00F357F2"/>
    <w:rsid w:val="00F35E4D"/>
    <w:rsid w:val="00F361F5"/>
    <w:rsid w:val="00F363BD"/>
    <w:rsid w:val="00F36CA5"/>
    <w:rsid w:val="00F36CBA"/>
    <w:rsid w:val="00F36EBC"/>
    <w:rsid w:val="00F371A1"/>
    <w:rsid w:val="00F37758"/>
    <w:rsid w:val="00F37B4A"/>
    <w:rsid w:val="00F37B9E"/>
    <w:rsid w:val="00F40074"/>
    <w:rsid w:val="00F403DC"/>
    <w:rsid w:val="00F4044E"/>
    <w:rsid w:val="00F411F1"/>
    <w:rsid w:val="00F41A3D"/>
    <w:rsid w:val="00F41C19"/>
    <w:rsid w:val="00F41CDB"/>
    <w:rsid w:val="00F41DB1"/>
    <w:rsid w:val="00F41ECA"/>
    <w:rsid w:val="00F42123"/>
    <w:rsid w:val="00F421D3"/>
    <w:rsid w:val="00F42876"/>
    <w:rsid w:val="00F42CB1"/>
    <w:rsid w:val="00F4308F"/>
    <w:rsid w:val="00F43DF3"/>
    <w:rsid w:val="00F45B4C"/>
    <w:rsid w:val="00F46D40"/>
    <w:rsid w:val="00F46DC7"/>
    <w:rsid w:val="00F47108"/>
    <w:rsid w:val="00F476D8"/>
    <w:rsid w:val="00F47A85"/>
    <w:rsid w:val="00F47E18"/>
    <w:rsid w:val="00F514E3"/>
    <w:rsid w:val="00F51527"/>
    <w:rsid w:val="00F51AF6"/>
    <w:rsid w:val="00F5204F"/>
    <w:rsid w:val="00F5256F"/>
    <w:rsid w:val="00F529E6"/>
    <w:rsid w:val="00F53024"/>
    <w:rsid w:val="00F53471"/>
    <w:rsid w:val="00F53643"/>
    <w:rsid w:val="00F539A7"/>
    <w:rsid w:val="00F53F4A"/>
    <w:rsid w:val="00F53FDE"/>
    <w:rsid w:val="00F54111"/>
    <w:rsid w:val="00F54372"/>
    <w:rsid w:val="00F54599"/>
    <w:rsid w:val="00F548B1"/>
    <w:rsid w:val="00F5492D"/>
    <w:rsid w:val="00F54E9A"/>
    <w:rsid w:val="00F55814"/>
    <w:rsid w:val="00F558DB"/>
    <w:rsid w:val="00F5664A"/>
    <w:rsid w:val="00F57185"/>
    <w:rsid w:val="00F57216"/>
    <w:rsid w:val="00F57488"/>
    <w:rsid w:val="00F60CC3"/>
    <w:rsid w:val="00F60DE6"/>
    <w:rsid w:val="00F6140D"/>
    <w:rsid w:val="00F614B0"/>
    <w:rsid w:val="00F61DD7"/>
    <w:rsid w:val="00F62A44"/>
    <w:rsid w:val="00F63099"/>
    <w:rsid w:val="00F633AB"/>
    <w:rsid w:val="00F63936"/>
    <w:rsid w:val="00F63FB4"/>
    <w:rsid w:val="00F64217"/>
    <w:rsid w:val="00F64BAC"/>
    <w:rsid w:val="00F64DCC"/>
    <w:rsid w:val="00F64F6C"/>
    <w:rsid w:val="00F65F21"/>
    <w:rsid w:val="00F66B98"/>
    <w:rsid w:val="00F6709C"/>
    <w:rsid w:val="00F670E6"/>
    <w:rsid w:val="00F67496"/>
    <w:rsid w:val="00F674C7"/>
    <w:rsid w:val="00F67979"/>
    <w:rsid w:val="00F67B5B"/>
    <w:rsid w:val="00F67DEE"/>
    <w:rsid w:val="00F70F9D"/>
    <w:rsid w:val="00F71388"/>
    <w:rsid w:val="00F71619"/>
    <w:rsid w:val="00F71A4D"/>
    <w:rsid w:val="00F71BDC"/>
    <w:rsid w:val="00F71CB9"/>
    <w:rsid w:val="00F7213B"/>
    <w:rsid w:val="00F7232C"/>
    <w:rsid w:val="00F730BB"/>
    <w:rsid w:val="00F73BEE"/>
    <w:rsid w:val="00F745B8"/>
    <w:rsid w:val="00F74E51"/>
    <w:rsid w:val="00F75856"/>
    <w:rsid w:val="00F75E5D"/>
    <w:rsid w:val="00F773D7"/>
    <w:rsid w:val="00F81131"/>
    <w:rsid w:val="00F8177C"/>
    <w:rsid w:val="00F817B0"/>
    <w:rsid w:val="00F818CD"/>
    <w:rsid w:val="00F81955"/>
    <w:rsid w:val="00F82008"/>
    <w:rsid w:val="00F8300E"/>
    <w:rsid w:val="00F837E0"/>
    <w:rsid w:val="00F84B41"/>
    <w:rsid w:val="00F84E43"/>
    <w:rsid w:val="00F86609"/>
    <w:rsid w:val="00F86A1F"/>
    <w:rsid w:val="00F8720A"/>
    <w:rsid w:val="00F87747"/>
    <w:rsid w:val="00F87E92"/>
    <w:rsid w:val="00F90807"/>
    <w:rsid w:val="00F90B87"/>
    <w:rsid w:val="00F90D99"/>
    <w:rsid w:val="00F90FF9"/>
    <w:rsid w:val="00F911D4"/>
    <w:rsid w:val="00F91206"/>
    <w:rsid w:val="00F918D7"/>
    <w:rsid w:val="00F92FBA"/>
    <w:rsid w:val="00F935BD"/>
    <w:rsid w:val="00F93CAF"/>
    <w:rsid w:val="00F945D8"/>
    <w:rsid w:val="00F95194"/>
    <w:rsid w:val="00F95327"/>
    <w:rsid w:val="00F95A00"/>
    <w:rsid w:val="00F965F7"/>
    <w:rsid w:val="00F96B00"/>
    <w:rsid w:val="00F96B04"/>
    <w:rsid w:val="00F97C95"/>
    <w:rsid w:val="00F97C9C"/>
    <w:rsid w:val="00FA09BA"/>
    <w:rsid w:val="00FA0C16"/>
    <w:rsid w:val="00FA0FC2"/>
    <w:rsid w:val="00FA13ED"/>
    <w:rsid w:val="00FA1511"/>
    <w:rsid w:val="00FA1647"/>
    <w:rsid w:val="00FA16D2"/>
    <w:rsid w:val="00FA2FB4"/>
    <w:rsid w:val="00FA33D8"/>
    <w:rsid w:val="00FA3B15"/>
    <w:rsid w:val="00FA4176"/>
    <w:rsid w:val="00FA469A"/>
    <w:rsid w:val="00FA506D"/>
    <w:rsid w:val="00FA51DF"/>
    <w:rsid w:val="00FA5F93"/>
    <w:rsid w:val="00FA6492"/>
    <w:rsid w:val="00FA678A"/>
    <w:rsid w:val="00FA70C5"/>
    <w:rsid w:val="00FA7184"/>
    <w:rsid w:val="00FA7D67"/>
    <w:rsid w:val="00FB04A2"/>
    <w:rsid w:val="00FB08B8"/>
    <w:rsid w:val="00FB1749"/>
    <w:rsid w:val="00FB185C"/>
    <w:rsid w:val="00FB1C16"/>
    <w:rsid w:val="00FB25CA"/>
    <w:rsid w:val="00FB2D15"/>
    <w:rsid w:val="00FB2D55"/>
    <w:rsid w:val="00FB2E10"/>
    <w:rsid w:val="00FB3217"/>
    <w:rsid w:val="00FB35E7"/>
    <w:rsid w:val="00FB3DFB"/>
    <w:rsid w:val="00FB3F53"/>
    <w:rsid w:val="00FB400E"/>
    <w:rsid w:val="00FB45F5"/>
    <w:rsid w:val="00FB50DF"/>
    <w:rsid w:val="00FB589B"/>
    <w:rsid w:val="00FB60E4"/>
    <w:rsid w:val="00FB615D"/>
    <w:rsid w:val="00FB633F"/>
    <w:rsid w:val="00FB6AF8"/>
    <w:rsid w:val="00FB715F"/>
    <w:rsid w:val="00FB73F8"/>
    <w:rsid w:val="00FB7672"/>
    <w:rsid w:val="00FC008A"/>
    <w:rsid w:val="00FC0C60"/>
    <w:rsid w:val="00FC124A"/>
    <w:rsid w:val="00FC152D"/>
    <w:rsid w:val="00FC22FC"/>
    <w:rsid w:val="00FC230E"/>
    <w:rsid w:val="00FC2E46"/>
    <w:rsid w:val="00FC3062"/>
    <w:rsid w:val="00FC36F0"/>
    <w:rsid w:val="00FC380C"/>
    <w:rsid w:val="00FC412E"/>
    <w:rsid w:val="00FC47ED"/>
    <w:rsid w:val="00FC4830"/>
    <w:rsid w:val="00FC4B36"/>
    <w:rsid w:val="00FC5609"/>
    <w:rsid w:val="00FC5D93"/>
    <w:rsid w:val="00FC5F14"/>
    <w:rsid w:val="00FC65B2"/>
    <w:rsid w:val="00FC6D1B"/>
    <w:rsid w:val="00FC721A"/>
    <w:rsid w:val="00FC74CD"/>
    <w:rsid w:val="00FC7532"/>
    <w:rsid w:val="00FC791E"/>
    <w:rsid w:val="00FC7A94"/>
    <w:rsid w:val="00FD0260"/>
    <w:rsid w:val="00FD04D8"/>
    <w:rsid w:val="00FD0C09"/>
    <w:rsid w:val="00FD160A"/>
    <w:rsid w:val="00FD1D53"/>
    <w:rsid w:val="00FD1F59"/>
    <w:rsid w:val="00FD26CD"/>
    <w:rsid w:val="00FD2C8C"/>
    <w:rsid w:val="00FD2E54"/>
    <w:rsid w:val="00FD36AB"/>
    <w:rsid w:val="00FD38BF"/>
    <w:rsid w:val="00FD4031"/>
    <w:rsid w:val="00FD432F"/>
    <w:rsid w:val="00FD4A47"/>
    <w:rsid w:val="00FD4BCD"/>
    <w:rsid w:val="00FD51E0"/>
    <w:rsid w:val="00FD53A9"/>
    <w:rsid w:val="00FD5B7B"/>
    <w:rsid w:val="00FD63D3"/>
    <w:rsid w:val="00FD6421"/>
    <w:rsid w:val="00FD6F09"/>
    <w:rsid w:val="00FD7145"/>
    <w:rsid w:val="00FD749A"/>
    <w:rsid w:val="00FD7961"/>
    <w:rsid w:val="00FD7D12"/>
    <w:rsid w:val="00FE022F"/>
    <w:rsid w:val="00FE04C7"/>
    <w:rsid w:val="00FE0519"/>
    <w:rsid w:val="00FE0FBD"/>
    <w:rsid w:val="00FE13C1"/>
    <w:rsid w:val="00FE1770"/>
    <w:rsid w:val="00FE191D"/>
    <w:rsid w:val="00FE1F3D"/>
    <w:rsid w:val="00FE2332"/>
    <w:rsid w:val="00FE28C8"/>
    <w:rsid w:val="00FE3591"/>
    <w:rsid w:val="00FE3BE3"/>
    <w:rsid w:val="00FE4A0F"/>
    <w:rsid w:val="00FE4FBE"/>
    <w:rsid w:val="00FE53D1"/>
    <w:rsid w:val="00FE5482"/>
    <w:rsid w:val="00FE62DA"/>
    <w:rsid w:val="00FE6647"/>
    <w:rsid w:val="00FE7002"/>
    <w:rsid w:val="00FE72F9"/>
    <w:rsid w:val="00FE78BB"/>
    <w:rsid w:val="00FE7D18"/>
    <w:rsid w:val="00FE7F99"/>
    <w:rsid w:val="00FF018A"/>
    <w:rsid w:val="00FF09EC"/>
    <w:rsid w:val="00FF0FC8"/>
    <w:rsid w:val="00FF14DF"/>
    <w:rsid w:val="00FF1CF2"/>
    <w:rsid w:val="00FF2C7A"/>
    <w:rsid w:val="00FF2ED8"/>
    <w:rsid w:val="00FF3D10"/>
    <w:rsid w:val="00FF3DDC"/>
    <w:rsid w:val="00FF432B"/>
    <w:rsid w:val="00FF497E"/>
    <w:rsid w:val="00FF49B4"/>
    <w:rsid w:val="00FF5967"/>
    <w:rsid w:val="00FF59B0"/>
    <w:rsid w:val="00FF652A"/>
    <w:rsid w:val="00FF6671"/>
    <w:rsid w:val="00FF7278"/>
    <w:rsid w:val="00FF7690"/>
    <w:rsid w:val="00FF775F"/>
    <w:rsid w:val="00FF7A21"/>
    <w:rsid w:val="00FF7E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iPriority="99" w:unhideWhenUsed="1" w:qFormat="1"/>
    <w:lsdException w:name="page number" w:uiPriority="99"/>
    <w:lsdException w:name="List" w:uiPriority="99"/>
    <w:lsdException w:name="List Bulle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uiPriority="20"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07CB"/>
    <w:rPr>
      <w:sz w:val="24"/>
      <w:szCs w:val="24"/>
    </w:rPr>
  </w:style>
  <w:style w:type="paragraph" w:styleId="1">
    <w:name w:val="heading 1"/>
    <w:basedOn w:val="a"/>
    <w:next w:val="a"/>
    <w:link w:val="10"/>
    <w:uiPriority w:val="99"/>
    <w:qFormat/>
    <w:rsid w:val="00736564"/>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9"/>
    <w:qFormat/>
    <w:rsid w:val="00083103"/>
    <w:pPr>
      <w:keepNext/>
      <w:jc w:val="center"/>
      <w:outlineLvl w:val="1"/>
    </w:pPr>
    <w:rPr>
      <w:b/>
      <w:sz w:val="28"/>
      <w:szCs w:val="20"/>
    </w:rPr>
  </w:style>
  <w:style w:type="paragraph" w:styleId="3">
    <w:name w:val="heading 3"/>
    <w:basedOn w:val="a"/>
    <w:next w:val="a"/>
    <w:link w:val="30"/>
    <w:uiPriority w:val="99"/>
    <w:qFormat/>
    <w:rsid w:val="00083103"/>
    <w:pPr>
      <w:keepNext/>
      <w:outlineLvl w:val="2"/>
    </w:pPr>
    <w:rPr>
      <w:b/>
      <w:sz w:val="28"/>
      <w:szCs w:val="20"/>
    </w:rPr>
  </w:style>
  <w:style w:type="paragraph" w:styleId="4">
    <w:name w:val="heading 4"/>
    <w:basedOn w:val="a"/>
    <w:next w:val="a"/>
    <w:link w:val="40"/>
    <w:uiPriority w:val="99"/>
    <w:qFormat/>
    <w:rsid w:val="00083103"/>
    <w:pPr>
      <w:keepNext/>
      <w:outlineLvl w:val="3"/>
    </w:pPr>
    <w:rPr>
      <w:b/>
      <w:sz w:val="20"/>
      <w:szCs w:val="20"/>
    </w:rPr>
  </w:style>
  <w:style w:type="paragraph" w:styleId="5">
    <w:name w:val="heading 5"/>
    <w:basedOn w:val="a"/>
    <w:next w:val="a"/>
    <w:link w:val="50"/>
    <w:uiPriority w:val="99"/>
    <w:qFormat/>
    <w:rsid w:val="00083103"/>
    <w:pPr>
      <w:keepNext/>
      <w:jc w:val="center"/>
      <w:outlineLvl w:val="4"/>
    </w:pPr>
    <w:rPr>
      <w:b/>
      <w:szCs w:val="20"/>
    </w:rPr>
  </w:style>
  <w:style w:type="paragraph" w:styleId="6">
    <w:name w:val="heading 6"/>
    <w:basedOn w:val="a"/>
    <w:next w:val="a"/>
    <w:link w:val="60"/>
    <w:uiPriority w:val="99"/>
    <w:qFormat/>
    <w:rsid w:val="00083103"/>
    <w:pPr>
      <w:keepNext/>
      <w:jc w:val="center"/>
      <w:outlineLvl w:val="5"/>
    </w:pPr>
    <w:rPr>
      <w:szCs w:val="20"/>
    </w:rPr>
  </w:style>
  <w:style w:type="paragraph" w:styleId="7">
    <w:name w:val="heading 7"/>
    <w:basedOn w:val="a"/>
    <w:next w:val="a"/>
    <w:link w:val="70"/>
    <w:uiPriority w:val="99"/>
    <w:qFormat/>
    <w:rsid w:val="00083103"/>
    <w:pPr>
      <w:keepNext/>
      <w:outlineLvl w:val="6"/>
    </w:pPr>
    <w:rPr>
      <w:b/>
      <w:szCs w:val="20"/>
    </w:rPr>
  </w:style>
  <w:style w:type="paragraph" w:styleId="8">
    <w:name w:val="heading 8"/>
    <w:basedOn w:val="a"/>
    <w:next w:val="a"/>
    <w:link w:val="80"/>
    <w:uiPriority w:val="99"/>
    <w:qFormat/>
    <w:rsid w:val="00083103"/>
    <w:pPr>
      <w:keepNext/>
      <w:outlineLvl w:val="7"/>
    </w:pPr>
    <w:rPr>
      <w:b/>
      <w:sz w:val="16"/>
      <w:szCs w:val="20"/>
    </w:rPr>
  </w:style>
  <w:style w:type="paragraph" w:styleId="9">
    <w:name w:val="heading 9"/>
    <w:basedOn w:val="a"/>
    <w:next w:val="a"/>
    <w:link w:val="90"/>
    <w:uiPriority w:val="99"/>
    <w:qFormat/>
    <w:rsid w:val="00083103"/>
    <w:pPr>
      <w:keepNext/>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36564"/>
    <w:rPr>
      <w:rFonts w:ascii="Arial" w:hAnsi="Arial"/>
      <w:b/>
      <w:bCs/>
      <w:color w:val="000080"/>
    </w:rPr>
  </w:style>
  <w:style w:type="character" w:customStyle="1" w:styleId="20">
    <w:name w:val="Заголовок 2 Знак"/>
    <w:basedOn w:val="a0"/>
    <w:link w:val="2"/>
    <w:uiPriority w:val="99"/>
    <w:rsid w:val="00083103"/>
    <w:rPr>
      <w:b/>
      <w:sz w:val="28"/>
    </w:rPr>
  </w:style>
  <w:style w:type="character" w:customStyle="1" w:styleId="30">
    <w:name w:val="Заголовок 3 Знак"/>
    <w:basedOn w:val="a0"/>
    <w:link w:val="3"/>
    <w:uiPriority w:val="99"/>
    <w:rsid w:val="00083103"/>
    <w:rPr>
      <w:b/>
      <w:sz w:val="28"/>
    </w:rPr>
  </w:style>
  <w:style w:type="character" w:customStyle="1" w:styleId="40">
    <w:name w:val="Заголовок 4 Знак"/>
    <w:basedOn w:val="a0"/>
    <w:link w:val="4"/>
    <w:uiPriority w:val="99"/>
    <w:rsid w:val="00083103"/>
    <w:rPr>
      <w:b/>
    </w:rPr>
  </w:style>
  <w:style w:type="character" w:customStyle="1" w:styleId="50">
    <w:name w:val="Заголовок 5 Знак"/>
    <w:basedOn w:val="a0"/>
    <w:link w:val="5"/>
    <w:uiPriority w:val="99"/>
    <w:rsid w:val="00083103"/>
    <w:rPr>
      <w:b/>
      <w:sz w:val="24"/>
    </w:rPr>
  </w:style>
  <w:style w:type="character" w:customStyle="1" w:styleId="60">
    <w:name w:val="Заголовок 6 Знак"/>
    <w:basedOn w:val="a0"/>
    <w:link w:val="6"/>
    <w:uiPriority w:val="99"/>
    <w:rsid w:val="00083103"/>
    <w:rPr>
      <w:sz w:val="24"/>
    </w:rPr>
  </w:style>
  <w:style w:type="character" w:customStyle="1" w:styleId="70">
    <w:name w:val="Заголовок 7 Знак"/>
    <w:basedOn w:val="a0"/>
    <w:link w:val="7"/>
    <w:uiPriority w:val="99"/>
    <w:rsid w:val="00083103"/>
    <w:rPr>
      <w:b/>
      <w:sz w:val="24"/>
    </w:rPr>
  </w:style>
  <w:style w:type="character" w:customStyle="1" w:styleId="80">
    <w:name w:val="Заголовок 8 Знак"/>
    <w:basedOn w:val="a0"/>
    <w:link w:val="8"/>
    <w:uiPriority w:val="99"/>
    <w:rsid w:val="00083103"/>
    <w:rPr>
      <w:b/>
      <w:sz w:val="16"/>
    </w:rPr>
  </w:style>
  <w:style w:type="character" w:customStyle="1" w:styleId="90">
    <w:name w:val="Заголовок 9 Знак"/>
    <w:basedOn w:val="a0"/>
    <w:link w:val="9"/>
    <w:uiPriority w:val="99"/>
    <w:rsid w:val="00083103"/>
    <w:rPr>
      <w:sz w:val="28"/>
    </w:rPr>
  </w:style>
  <w:style w:type="paragraph" w:customStyle="1" w:styleId="a3">
    <w:name w:val="Знак Знак Знак Знак Знак Знак Знак"/>
    <w:basedOn w:val="a"/>
    <w:rsid w:val="00DA21BC"/>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header"/>
    <w:basedOn w:val="a"/>
    <w:link w:val="a5"/>
    <w:uiPriority w:val="99"/>
    <w:rsid w:val="00E94239"/>
    <w:pPr>
      <w:tabs>
        <w:tab w:val="center" w:pos="4677"/>
        <w:tab w:val="right" w:pos="9355"/>
      </w:tabs>
    </w:pPr>
  </w:style>
  <w:style w:type="character" w:customStyle="1" w:styleId="a5">
    <w:name w:val="Верхний колонтитул Знак"/>
    <w:basedOn w:val="a0"/>
    <w:link w:val="a4"/>
    <w:uiPriority w:val="99"/>
    <w:locked/>
    <w:rsid w:val="00083103"/>
    <w:rPr>
      <w:sz w:val="24"/>
      <w:szCs w:val="24"/>
    </w:rPr>
  </w:style>
  <w:style w:type="character" w:styleId="a6">
    <w:name w:val="page number"/>
    <w:basedOn w:val="a0"/>
    <w:uiPriority w:val="99"/>
    <w:rsid w:val="00E94239"/>
  </w:style>
  <w:style w:type="paragraph" w:styleId="a7">
    <w:name w:val="Body Text Indent"/>
    <w:basedOn w:val="a"/>
    <w:link w:val="a8"/>
    <w:uiPriority w:val="99"/>
    <w:rsid w:val="00A31B1B"/>
    <w:pPr>
      <w:ind w:firstLine="567"/>
      <w:jc w:val="center"/>
    </w:pPr>
    <w:rPr>
      <w:b/>
      <w:sz w:val="32"/>
      <w:szCs w:val="20"/>
      <w:u w:val="single"/>
    </w:rPr>
  </w:style>
  <w:style w:type="character" w:customStyle="1" w:styleId="a8">
    <w:name w:val="Основной текст с отступом Знак"/>
    <w:link w:val="a7"/>
    <w:uiPriority w:val="99"/>
    <w:rsid w:val="00A31B1B"/>
    <w:rPr>
      <w:b/>
      <w:sz w:val="32"/>
      <w:u w:val="single"/>
    </w:rPr>
  </w:style>
  <w:style w:type="paragraph" w:styleId="a9">
    <w:name w:val="footer"/>
    <w:basedOn w:val="a"/>
    <w:link w:val="aa"/>
    <w:uiPriority w:val="99"/>
    <w:rsid w:val="00887939"/>
    <w:pPr>
      <w:tabs>
        <w:tab w:val="center" w:pos="4677"/>
        <w:tab w:val="right" w:pos="9355"/>
      </w:tabs>
    </w:pPr>
  </w:style>
  <w:style w:type="character" w:customStyle="1" w:styleId="aa">
    <w:name w:val="Нижний колонтитул Знак"/>
    <w:link w:val="a9"/>
    <w:uiPriority w:val="99"/>
    <w:rsid w:val="00887939"/>
    <w:rPr>
      <w:sz w:val="24"/>
      <w:szCs w:val="24"/>
    </w:rPr>
  </w:style>
  <w:style w:type="paragraph" w:styleId="ab">
    <w:name w:val="Body Text"/>
    <w:basedOn w:val="a"/>
    <w:link w:val="ac"/>
    <w:uiPriority w:val="99"/>
    <w:rsid w:val="00DE0F08"/>
    <w:pPr>
      <w:spacing w:after="120"/>
    </w:pPr>
  </w:style>
  <w:style w:type="character" w:customStyle="1" w:styleId="ac">
    <w:name w:val="Основной текст Знак"/>
    <w:link w:val="ab"/>
    <w:uiPriority w:val="99"/>
    <w:rsid w:val="00DE0F08"/>
    <w:rPr>
      <w:sz w:val="24"/>
      <w:szCs w:val="24"/>
    </w:rPr>
  </w:style>
  <w:style w:type="paragraph" w:styleId="ad">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
    <w:basedOn w:val="a"/>
    <w:uiPriority w:val="34"/>
    <w:qFormat/>
    <w:rsid w:val="00DE0F08"/>
    <w:pPr>
      <w:ind w:left="720"/>
      <w:contextualSpacing/>
    </w:pPr>
  </w:style>
  <w:style w:type="paragraph" w:customStyle="1" w:styleId="Default">
    <w:name w:val="Default"/>
    <w:rsid w:val="00502F5E"/>
    <w:pPr>
      <w:autoSpaceDE w:val="0"/>
      <w:autoSpaceDN w:val="0"/>
      <w:adjustRightInd w:val="0"/>
    </w:pPr>
    <w:rPr>
      <w:rFonts w:eastAsia="Calibri"/>
      <w:color w:val="000000"/>
      <w:sz w:val="24"/>
      <w:szCs w:val="24"/>
      <w:lang w:eastAsia="en-US"/>
    </w:rPr>
  </w:style>
  <w:style w:type="paragraph" w:customStyle="1" w:styleId="ConsPlusNonformat">
    <w:name w:val="ConsPlusNonformat"/>
    <w:rsid w:val="000B6CD2"/>
    <w:pPr>
      <w:widowControl w:val="0"/>
      <w:autoSpaceDE w:val="0"/>
      <w:autoSpaceDN w:val="0"/>
      <w:adjustRightInd w:val="0"/>
    </w:pPr>
    <w:rPr>
      <w:rFonts w:ascii="Courier New" w:hAnsi="Courier New" w:cs="Courier New"/>
    </w:rPr>
  </w:style>
  <w:style w:type="table" w:styleId="ae">
    <w:name w:val="Table Grid"/>
    <w:basedOn w:val="a1"/>
    <w:uiPriority w:val="59"/>
    <w:rsid w:val="00FC7A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footnote text"/>
    <w:basedOn w:val="a"/>
    <w:link w:val="af0"/>
    <w:rsid w:val="00491A51"/>
    <w:rPr>
      <w:sz w:val="20"/>
      <w:szCs w:val="20"/>
    </w:rPr>
  </w:style>
  <w:style w:type="character" w:customStyle="1" w:styleId="af0">
    <w:name w:val="Текст сноски Знак"/>
    <w:basedOn w:val="a0"/>
    <w:link w:val="af"/>
    <w:rsid w:val="00491A51"/>
  </w:style>
  <w:style w:type="character" w:styleId="af1">
    <w:name w:val="footnote reference"/>
    <w:rsid w:val="00491A51"/>
    <w:rPr>
      <w:vertAlign w:val="superscript"/>
    </w:rPr>
  </w:style>
  <w:style w:type="paragraph" w:customStyle="1" w:styleId="af2">
    <w:name w:val="Документ"/>
    <w:basedOn w:val="a"/>
    <w:link w:val="af3"/>
    <w:rsid w:val="00D757AF"/>
    <w:pPr>
      <w:spacing w:line="360" w:lineRule="auto"/>
      <w:ind w:firstLine="709"/>
      <w:jc w:val="both"/>
    </w:pPr>
    <w:rPr>
      <w:rFonts w:eastAsia="Calibri"/>
      <w:sz w:val="28"/>
      <w:szCs w:val="20"/>
    </w:rPr>
  </w:style>
  <w:style w:type="character" w:customStyle="1" w:styleId="af3">
    <w:name w:val="Документ Знак"/>
    <w:link w:val="af2"/>
    <w:locked/>
    <w:rsid w:val="00D757AF"/>
    <w:rPr>
      <w:rFonts w:eastAsia="Calibri"/>
      <w:sz w:val="28"/>
    </w:rPr>
  </w:style>
  <w:style w:type="paragraph" w:styleId="af4">
    <w:name w:val="Normal (Web)"/>
    <w:basedOn w:val="a"/>
    <w:uiPriority w:val="99"/>
    <w:unhideWhenUsed/>
    <w:rsid w:val="001F31E1"/>
    <w:pPr>
      <w:spacing w:before="100" w:beforeAutospacing="1" w:after="100" w:afterAutospacing="1"/>
    </w:pPr>
  </w:style>
  <w:style w:type="character" w:styleId="af5">
    <w:name w:val="Hyperlink"/>
    <w:uiPriority w:val="99"/>
    <w:unhideWhenUsed/>
    <w:rsid w:val="001F31E1"/>
    <w:rPr>
      <w:color w:val="0000FF"/>
      <w:u w:val="single"/>
    </w:rPr>
  </w:style>
  <w:style w:type="character" w:customStyle="1" w:styleId="spfo1">
    <w:name w:val="spfo1"/>
    <w:basedOn w:val="a0"/>
    <w:rsid w:val="005546DE"/>
  </w:style>
  <w:style w:type="character" w:customStyle="1" w:styleId="link">
    <w:name w:val="link"/>
    <w:basedOn w:val="a0"/>
    <w:rsid w:val="00105538"/>
  </w:style>
  <w:style w:type="paragraph" w:customStyle="1" w:styleId="ConsPlusNormal">
    <w:name w:val="ConsPlusNormal"/>
    <w:uiPriority w:val="99"/>
    <w:rsid w:val="00AC062F"/>
    <w:pPr>
      <w:widowControl w:val="0"/>
      <w:autoSpaceDE w:val="0"/>
      <w:autoSpaceDN w:val="0"/>
      <w:adjustRightInd w:val="0"/>
    </w:pPr>
    <w:rPr>
      <w:rFonts w:ascii="Arial" w:hAnsi="Arial" w:cs="Arial"/>
    </w:rPr>
  </w:style>
  <w:style w:type="paragraph" w:styleId="af6">
    <w:name w:val="Balloon Text"/>
    <w:basedOn w:val="a"/>
    <w:link w:val="af7"/>
    <w:uiPriority w:val="99"/>
    <w:rsid w:val="00663789"/>
    <w:rPr>
      <w:rFonts w:ascii="Tahoma" w:hAnsi="Tahoma" w:cs="Tahoma"/>
      <w:sz w:val="16"/>
      <w:szCs w:val="16"/>
    </w:rPr>
  </w:style>
  <w:style w:type="character" w:customStyle="1" w:styleId="af7">
    <w:name w:val="Текст выноски Знак"/>
    <w:basedOn w:val="a0"/>
    <w:link w:val="af6"/>
    <w:uiPriority w:val="99"/>
    <w:rsid w:val="00663789"/>
    <w:rPr>
      <w:rFonts w:ascii="Tahoma" w:hAnsi="Tahoma" w:cs="Tahoma"/>
      <w:sz w:val="16"/>
      <w:szCs w:val="16"/>
    </w:rPr>
  </w:style>
  <w:style w:type="paragraph" w:customStyle="1" w:styleId="s15">
    <w:name w:val="s_15"/>
    <w:basedOn w:val="a"/>
    <w:rsid w:val="00221C3A"/>
    <w:pPr>
      <w:spacing w:before="100" w:beforeAutospacing="1" w:after="100" w:afterAutospacing="1"/>
    </w:pPr>
  </w:style>
  <w:style w:type="character" w:customStyle="1" w:styleId="s10">
    <w:name w:val="s_10"/>
    <w:basedOn w:val="a0"/>
    <w:rsid w:val="00221C3A"/>
  </w:style>
  <w:style w:type="paragraph" w:customStyle="1" w:styleId="s1">
    <w:name w:val="s_1"/>
    <w:basedOn w:val="a"/>
    <w:rsid w:val="00221C3A"/>
    <w:pPr>
      <w:spacing w:before="100" w:beforeAutospacing="1" w:after="100" w:afterAutospacing="1"/>
    </w:pPr>
  </w:style>
  <w:style w:type="character" w:styleId="af8">
    <w:name w:val="Emphasis"/>
    <w:basedOn w:val="a0"/>
    <w:uiPriority w:val="20"/>
    <w:qFormat/>
    <w:rsid w:val="00221C3A"/>
    <w:rPr>
      <w:i/>
      <w:iCs/>
    </w:rPr>
  </w:style>
  <w:style w:type="character" w:styleId="af9">
    <w:name w:val="Strong"/>
    <w:basedOn w:val="a0"/>
    <w:uiPriority w:val="99"/>
    <w:qFormat/>
    <w:rsid w:val="001C2CA0"/>
    <w:rPr>
      <w:b/>
      <w:bCs/>
    </w:rPr>
  </w:style>
  <w:style w:type="paragraph" w:styleId="afa">
    <w:name w:val="Title"/>
    <w:basedOn w:val="a"/>
    <w:link w:val="afb"/>
    <w:uiPriority w:val="99"/>
    <w:qFormat/>
    <w:rsid w:val="00083103"/>
    <w:pPr>
      <w:jc w:val="center"/>
    </w:pPr>
    <w:rPr>
      <w:sz w:val="28"/>
      <w:szCs w:val="20"/>
    </w:rPr>
  </w:style>
  <w:style w:type="character" w:customStyle="1" w:styleId="afb">
    <w:name w:val="Название Знак"/>
    <w:basedOn w:val="a0"/>
    <w:link w:val="afa"/>
    <w:uiPriority w:val="99"/>
    <w:rsid w:val="00083103"/>
    <w:rPr>
      <w:sz w:val="28"/>
    </w:rPr>
  </w:style>
  <w:style w:type="paragraph" w:styleId="21">
    <w:name w:val="Body Text 2"/>
    <w:basedOn w:val="a"/>
    <w:link w:val="22"/>
    <w:uiPriority w:val="99"/>
    <w:rsid w:val="00083103"/>
    <w:pPr>
      <w:jc w:val="center"/>
    </w:pPr>
    <w:rPr>
      <w:sz w:val="32"/>
      <w:szCs w:val="20"/>
    </w:rPr>
  </w:style>
  <w:style w:type="character" w:customStyle="1" w:styleId="22">
    <w:name w:val="Основной текст 2 Знак"/>
    <w:basedOn w:val="a0"/>
    <w:link w:val="21"/>
    <w:uiPriority w:val="99"/>
    <w:rsid w:val="00083103"/>
    <w:rPr>
      <w:sz w:val="32"/>
    </w:rPr>
  </w:style>
  <w:style w:type="paragraph" w:styleId="31">
    <w:name w:val="Body Text 3"/>
    <w:basedOn w:val="a"/>
    <w:link w:val="32"/>
    <w:uiPriority w:val="99"/>
    <w:rsid w:val="00083103"/>
    <w:rPr>
      <w:szCs w:val="20"/>
    </w:rPr>
  </w:style>
  <w:style w:type="character" w:customStyle="1" w:styleId="32">
    <w:name w:val="Основной текст 3 Знак"/>
    <w:basedOn w:val="a0"/>
    <w:link w:val="31"/>
    <w:uiPriority w:val="99"/>
    <w:rsid w:val="00083103"/>
    <w:rPr>
      <w:sz w:val="24"/>
    </w:rPr>
  </w:style>
  <w:style w:type="paragraph" w:styleId="afc">
    <w:name w:val="caption"/>
    <w:basedOn w:val="a"/>
    <w:next w:val="a"/>
    <w:uiPriority w:val="99"/>
    <w:qFormat/>
    <w:rsid w:val="00083103"/>
    <w:pPr>
      <w:jc w:val="center"/>
    </w:pPr>
    <w:rPr>
      <w:b/>
      <w:bCs/>
      <w:szCs w:val="20"/>
    </w:rPr>
  </w:style>
  <w:style w:type="paragraph" w:customStyle="1" w:styleId="11">
    <w:name w:val="Обычный1"/>
    <w:uiPriority w:val="99"/>
    <w:rsid w:val="00083103"/>
    <w:rPr>
      <w:sz w:val="26"/>
    </w:rPr>
  </w:style>
  <w:style w:type="paragraph" w:customStyle="1" w:styleId="ConsPlusTitle">
    <w:name w:val="ConsPlusTitle"/>
    <w:uiPriority w:val="99"/>
    <w:rsid w:val="00083103"/>
    <w:pPr>
      <w:widowControl w:val="0"/>
      <w:autoSpaceDE w:val="0"/>
      <w:autoSpaceDN w:val="0"/>
      <w:adjustRightInd w:val="0"/>
    </w:pPr>
    <w:rPr>
      <w:b/>
      <w:bCs/>
      <w:sz w:val="24"/>
      <w:szCs w:val="24"/>
    </w:rPr>
  </w:style>
  <w:style w:type="paragraph" w:customStyle="1" w:styleId="ConsNormal">
    <w:name w:val="ConsNormal"/>
    <w:uiPriority w:val="99"/>
    <w:rsid w:val="00083103"/>
    <w:pPr>
      <w:widowControl w:val="0"/>
      <w:autoSpaceDE w:val="0"/>
      <w:autoSpaceDN w:val="0"/>
      <w:adjustRightInd w:val="0"/>
      <w:ind w:firstLine="720"/>
    </w:pPr>
    <w:rPr>
      <w:rFonts w:ascii="Arial" w:hAnsi="Arial" w:cs="Arial"/>
      <w:lang w:eastAsia="en-US"/>
    </w:rPr>
  </w:style>
  <w:style w:type="paragraph" w:customStyle="1" w:styleId="23">
    <w:name w:val="Знак Знак2"/>
    <w:basedOn w:val="a"/>
    <w:uiPriority w:val="99"/>
    <w:rsid w:val="00083103"/>
    <w:pPr>
      <w:spacing w:after="160" w:line="240" w:lineRule="exact"/>
    </w:pPr>
    <w:rPr>
      <w:rFonts w:ascii="Verdana" w:hAnsi="Verdana"/>
      <w:sz w:val="20"/>
      <w:szCs w:val="20"/>
      <w:lang w:val="en-US" w:eastAsia="en-US"/>
    </w:rPr>
  </w:style>
  <w:style w:type="paragraph" w:styleId="afd">
    <w:name w:val="Document Map"/>
    <w:basedOn w:val="a"/>
    <w:link w:val="afe"/>
    <w:uiPriority w:val="99"/>
    <w:rsid w:val="00083103"/>
    <w:rPr>
      <w:rFonts w:ascii="Tahoma" w:hAnsi="Tahoma" w:cs="Tahoma"/>
      <w:sz w:val="16"/>
      <w:szCs w:val="16"/>
    </w:rPr>
  </w:style>
  <w:style w:type="character" w:customStyle="1" w:styleId="afe">
    <w:name w:val="Схема документа Знак"/>
    <w:basedOn w:val="a0"/>
    <w:link w:val="afd"/>
    <w:uiPriority w:val="99"/>
    <w:rsid w:val="00083103"/>
    <w:rPr>
      <w:rFonts w:ascii="Tahoma" w:hAnsi="Tahoma" w:cs="Tahoma"/>
      <w:sz w:val="16"/>
      <w:szCs w:val="16"/>
    </w:rPr>
  </w:style>
  <w:style w:type="character" w:styleId="aff">
    <w:name w:val="FollowedHyperlink"/>
    <w:uiPriority w:val="99"/>
    <w:rsid w:val="00083103"/>
    <w:rPr>
      <w:color w:val="800080"/>
      <w:u w:val="single"/>
    </w:rPr>
  </w:style>
  <w:style w:type="paragraph" w:customStyle="1" w:styleId="xl63">
    <w:name w:val="xl63"/>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style>
  <w:style w:type="paragraph" w:customStyle="1" w:styleId="xl65">
    <w:name w:val="xl65"/>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9">
    <w:name w:val="xl69"/>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0">
    <w:name w:val="xl70"/>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1">
    <w:name w:val="xl71"/>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b/>
      <w:bCs/>
    </w:rPr>
  </w:style>
  <w:style w:type="paragraph" w:customStyle="1" w:styleId="xl75">
    <w:name w:val="xl75"/>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76">
    <w:name w:val="xl76"/>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style>
  <w:style w:type="paragraph" w:customStyle="1" w:styleId="xl77">
    <w:name w:val="xl77"/>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style>
  <w:style w:type="paragraph" w:customStyle="1" w:styleId="xl78">
    <w:name w:val="xl78"/>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top"/>
    </w:pPr>
    <w:rPr>
      <w:b/>
      <w:bCs/>
    </w:rPr>
  </w:style>
  <w:style w:type="paragraph" w:customStyle="1" w:styleId="xl79">
    <w:name w:val="xl79"/>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b/>
      <w:bCs/>
    </w:rPr>
  </w:style>
  <w:style w:type="paragraph" w:styleId="aff0">
    <w:name w:val="List"/>
    <w:basedOn w:val="a"/>
    <w:uiPriority w:val="99"/>
    <w:rsid w:val="00083103"/>
    <w:pPr>
      <w:ind w:left="283" w:hanging="283"/>
    </w:pPr>
  </w:style>
  <w:style w:type="paragraph" w:styleId="24">
    <w:name w:val="Body Text Indent 2"/>
    <w:basedOn w:val="a"/>
    <w:link w:val="25"/>
    <w:uiPriority w:val="99"/>
    <w:rsid w:val="00083103"/>
    <w:pPr>
      <w:spacing w:after="120" w:line="480" w:lineRule="auto"/>
      <w:ind w:left="283"/>
    </w:pPr>
    <w:rPr>
      <w:sz w:val="20"/>
      <w:szCs w:val="20"/>
    </w:rPr>
  </w:style>
  <w:style w:type="character" w:customStyle="1" w:styleId="25">
    <w:name w:val="Основной текст с отступом 2 Знак"/>
    <w:basedOn w:val="a0"/>
    <w:link w:val="24"/>
    <w:uiPriority w:val="99"/>
    <w:rsid w:val="00083103"/>
  </w:style>
  <w:style w:type="paragraph" w:customStyle="1" w:styleId="51">
    <w:name w:val="Знак5 Знак Знак Знак"/>
    <w:basedOn w:val="a"/>
    <w:uiPriority w:val="99"/>
    <w:rsid w:val="00083103"/>
    <w:pPr>
      <w:spacing w:after="160" w:line="240" w:lineRule="exact"/>
    </w:pPr>
    <w:rPr>
      <w:rFonts w:ascii="Verdana" w:hAnsi="Verdana"/>
      <w:sz w:val="20"/>
      <w:szCs w:val="20"/>
      <w:lang w:val="en-US" w:eastAsia="en-US"/>
    </w:rPr>
  </w:style>
  <w:style w:type="paragraph" w:customStyle="1" w:styleId="12">
    <w:name w:val="Знак1"/>
    <w:basedOn w:val="a"/>
    <w:uiPriority w:val="99"/>
    <w:rsid w:val="00083103"/>
    <w:pPr>
      <w:spacing w:before="100" w:beforeAutospacing="1" w:after="100" w:afterAutospacing="1"/>
    </w:pPr>
    <w:rPr>
      <w:rFonts w:ascii="Tahoma" w:hAnsi="Tahoma"/>
      <w:sz w:val="20"/>
      <w:szCs w:val="20"/>
      <w:lang w:val="en-US" w:eastAsia="en-US"/>
    </w:rPr>
  </w:style>
  <w:style w:type="paragraph" w:customStyle="1" w:styleId="13">
    <w:name w:val="1"/>
    <w:basedOn w:val="a"/>
    <w:uiPriority w:val="99"/>
    <w:rsid w:val="00083103"/>
    <w:pPr>
      <w:spacing w:after="160" w:line="240" w:lineRule="exact"/>
    </w:pPr>
    <w:rPr>
      <w:rFonts w:ascii="Verdana" w:hAnsi="Verdana"/>
      <w:sz w:val="20"/>
      <w:szCs w:val="20"/>
      <w:lang w:val="en-US" w:eastAsia="en-US"/>
    </w:rPr>
  </w:style>
  <w:style w:type="paragraph" w:customStyle="1" w:styleId="aff1">
    <w:name w:val="Знак"/>
    <w:basedOn w:val="a"/>
    <w:uiPriority w:val="99"/>
    <w:rsid w:val="00083103"/>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083103"/>
    <w:pPr>
      <w:widowControl w:val="0"/>
      <w:autoSpaceDE w:val="0"/>
      <w:autoSpaceDN w:val="0"/>
      <w:adjustRightInd w:val="0"/>
    </w:pPr>
    <w:rPr>
      <w:rFonts w:ascii="Arial" w:hAnsi="Arial" w:cs="Arial"/>
    </w:rPr>
  </w:style>
  <w:style w:type="paragraph" w:customStyle="1" w:styleId="NoParagraphStyle">
    <w:name w:val="[No Paragraph Style]"/>
    <w:uiPriority w:val="99"/>
    <w:rsid w:val="00083103"/>
    <w:pPr>
      <w:widowControl w:val="0"/>
      <w:autoSpaceDE w:val="0"/>
      <w:autoSpaceDN w:val="0"/>
      <w:adjustRightInd w:val="0"/>
      <w:spacing w:line="288" w:lineRule="auto"/>
      <w:textAlignment w:val="center"/>
    </w:pPr>
    <w:rPr>
      <w:rFonts w:ascii="Times" w:hAnsi="Times" w:cs="Times"/>
      <w:color w:val="000000"/>
      <w:sz w:val="24"/>
      <w:szCs w:val="24"/>
      <w:lang w:val="en-US"/>
    </w:rPr>
  </w:style>
  <w:style w:type="character" w:customStyle="1" w:styleId="FontStyle24">
    <w:name w:val="Font Style24"/>
    <w:uiPriority w:val="99"/>
    <w:rsid w:val="00083103"/>
    <w:rPr>
      <w:rFonts w:ascii="Times New Roman" w:hAnsi="Times New Roman" w:cs="Times New Roman"/>
      <w:sz w:val="20"/>
      <w:szCs w:val="20"/>
    </w:rPr>
  </w:style>
  <w:style w:type="paragraph" w:customStyle="1" w:styleId="Style2">
    <w:name w:val="Style2"/>
    <w:basedOn w:val="a"/>
    <w:uiPriority w:val="99"/>
    <w:rsid w:val="00083103"/>
    <w:pPr>
      <w:widowControl w:val="0"/>
      <w:autoSpaceDE w:val="0"/>
      <w:autoSpaceDN w:val="0"/>
      <w:adjustRightInd w:val="0"/>
      <w:spacing w:line="283" w:lineRule="exact"/>
      <w:ind w:firstLine="418"/>
    </w:pPr>
  </w:style>
  <w:style w:type="paragraph" w:customStyle="1" w:styleId="Style10">
    <w:name w:val="Style10"/>
    <w:basedOn w:val="a"/>
    <w:uiPriority w:val="99"/>
    <w:rsid w:val="00083103"/>
    <w:pPr>
      <w:widowControl w:val="0"/>
      <w:autoSpaceDE w:val="0"/>
      <w:autoSpaceDN w:val="0"/>
      <w:adjustRightInd w:val="0"/>
      <w:spacing w:line="283" w:lineRule="exact"/>
      <w:ind w:firstLine="293"/>
      <w:jc w:val="both"/>
    </w:pPr>
  </w:style>
  <w:style w:type="paragraph" w:customStyle="1" w:styleId="Style15">
    <w:name w:val="Style15"/>
    <w:basedOn w:val="a"/>
    <w:uiPriority w:val="99"/>
    <w:rsid w:val="00083103"/>
    <w:pPr>
      <w:widowControl w:val="0"/>
      <w:autoSpaceDE w:val="0"/>
      <w:autoSpaceDN w:val="0"/>
      <w:adjustRightInd w:val="0"/>
      <w:spacing w:line="283" w:lineRule="exact"/>
      <w:ind w:firstLine="331"/>
    </w:pPr>
  </w:style>
  <w:style w:type="paragraph" w:customStyle="1" w:styleId="1CStyle21">
    <w:name w:val="1CStyle21"/>
    <w:uiPriority w:val="99"/>
    <w:rsid w:val="00083103"/>
    <w:pPr>
      <w:spacing w:after="200" w:line="276" w:lineRule="auto"/>
      <w:jc w:val="center"/>
    </w:pPr>
    <w:rPr>
      <w:rFonts w:ascii="Arial" w:hAnsi="Arial"/>
      <w:sz w:val="22"/>
      <w:szCs w:val="22"/>
    </w:rPr>
  </w:style>
  <w:style w:type="paragraph" w:customStyle="1" w:styleId="Style16">
    <w:name w:val="Style16"/>
    <w:basedOn w:val="a"/>
    <w:uiPriority w:val="99"/>
    <w:rsid w:val="00083103"/>
    <w:pPr>
      <w:widowControl w:val="0"/>
      <w:autoSpaceDE w:val="0"/>
      <w:autoSpaceDN w:val="0"/>
      <w:adjustRightInd w:val="0"/>
      <w:spacing w:line="285" w:lineRule="exact"/>
      <w:ind w:firstLine="662"/>
      <w:jc w:val="both"/>
    </w:pPr>
    <w:rPr>
      <w:rFonts w:ascii="Calibri" w:hAnsi="Calibri" w:cs="Calibri"/>
    </w:rPr>
  </w:style>
  <w:style w:type="paragraph" w:customStyle="1" w:styleId="33">
    <w:name w:val="Название объекта3"/>
    <w:basedOn w:val="a"/>
    <w:uiPriority w:val="99"/>
    <w:rsid w:val="00083103"/>
    <w:pPr>
      <w:tabs>
        <w:tab w:val="left" w:pos="750"/>
        <w:tab w:val="left" w:pos="1020"/>
        <w:tab w:val="left" w:pos="2220"/>
        <w:tab w:val="left" w:pos="3718"/>
        <w:tab w:val="left" w:pos="15984"/>
      </w:tabs>
      <w:suppressAutoHyphens/>
      <w:overflowPunct w:val="0"/>
      <w:autoSpaceDE w:val="0"/>
      <w:spacing w:line="208" w:lineRule="auto"/>
      <w:ind w:firstLine="567"/>
      <w:jc w:val="both"/>
    </w:pPr>
    <w:rPr>
      <w:lang w:eastAsia="ar-SA"/>
    </w:rPr>
  </w:style>
  <w:style w:type="paragraph" w:customStyle="1" w:styleId="aff2">
    <w:name w:val="Стиль"/>
    <w:uiPriority w:val="99"/>
    <w:rsid w:val="00083103"/>
    <w:pPr>
      <w:widowControl w:val="0"/>
      <w:autoSpaceDE w:val="0"/>
      <w:autoSpaceDN w:val="0"/>
      <w:adjustRightInd w:val="0"/>
    </w:pPr>
    <w:rPr>
      <w:sz w:val="24"/>
      <w:szCs w:val="24"/>
    </w:rPr>
  </w:style>
  <w:style w:type="paragraph" w:customStyle="1" w:styleId="aff3">
    <w:name w:val="Знак Знак Знак"/>
    <w:basedOn w:val="a"/>
    <w:uiPriority w:val="99"/>
    <w:rsid w:val="00083103"/>
    <w:pPr>
      <w:spacing w:after="160" w:line="240" w:lineRule="exact"/>
    </w:pPr>
    <w:rPr>
      <w:rFonts w:ascii="Verdana" w:hAnsi="Verdana"/>
      <w:lang w:val="en-US" w:eastAsia="en-US"/>
    </w:rPr>
  </w:style>
  <w:style w:type="paragraph" w:styleId="aff4">
    <w:name w:val="No Spacing"/>
    <w:qFormat/>
    <w:rsid w:val="00083103"/>
    <w:rPr>
      <w:rFonts w:ascii="Calibri" w:eastAsia="Calibri" w:hAnsi="Calibri"/>
      <w:sz w:val="22"/>
      <w:szCs w:val="22"/>
      <w:lang w:eastAsia="en-US"/>
    </w:rPr>
  </w:style>
  <w:style w:type="paragraph" w:styleId="aff5">
    <w:name w:val="List Bullet"/>
    <w:basedOn w:val="a"/>
    <w:uiPriority w:val="99"/>
    <w:rsid w:val="00083103"/>
    <w:pPr>
      <w:tabs>
        <w:tab w:val="num" w:pos="720"/>
      </w:tabs>
      <w:ind w:left="720" w:hanging="360"/>
    </w:pPr>
  </w:style>
  <w:style w:type="character" w:customStyle="1" w:styleId="object">
    <w:name w:val="object"/>
    <w:basedOn w:val="a0"/>
    <w:uiPriority w:val="99"/>
    <w:rsid w:val="00083103"/>
  </w:style>
  <w:style w:type="paragraph" w:customStyle="1" w:styleId="WW-">
    <w:name w:val="WW-Базовый"/>
    <w:uiPriority w:val="99"/>
    <w:rsid w:val="00083103"/>
    <w:pPr>
      <w:tabs>
        <w:tab w:val="left" w:pos="708"/>
      </w:tabs>
      <w:suppressAutoHyphens/>
      <w:spacing w:after="200" w:line="276" w:lineRule="auto"/>
    </w:pPr>
    <w:rPr>
      <w:rFonts w:ascii="Calibri" w:hAnsi="Calibri" w:cs="Calibri"/>
      <w:color w:val="00000A"/>
      <w:sz w:val="22"/>
      <w:szCs w:val="22"/>
      <w:lang w:eastAsia="zh-CN"/>
    </w:rPr>
  </w:style>
  <w:style w:type="paragraph" w:customStyle="1" w:styleId="210">
    <w:name w:val="Знак Знак21"/>
    <w:basedOn w:val="a"/>
    <w:uiPriority w:val="99"/>
    <w:rsid w:val="00083103"/>
    <w:pPr>
      <w:spacing w:after="160" w:line="240" w:lineRule="exact"/>
    </w:pPr>
    <w:rPr>
      <w:rFonts w:ascii="Verdana" w:hAnsi="Verdana"/>
      <w:sz w:val="20"/>
      <w:szCs w:val="20"/>
      <w:lang w:val="en-US" w:eastAsia="en-US"/>
    </w:rPr>
  </w:style>
  <w:style w:type="character" w:customStyle="1" w:styleId="textforsearch">
    <w:name w:val="text_for_search"/>
    <w:basedOn w:val="a0"/>
    <w:uiPriority w:val="99"/>
    <w:rsid w:val="00083103"/>
    <w:rPr>
      <w:rFonts w:cs="Times New Roman"/>
    </w:rPr>
  </w:style>
  <w:style w:type="character" w:customStyle="1" w:styleId="blk">
    <w:name w:val="blk"/>
    <w:basedOn w:val="a0"/>
    <w:rsid w:val="00083103"/>
    <w:rPr>
      <w:rFonts w:cs="Times New Roman"/>
    </w:rPr>
  </w:style>
  <w:style w:type="paragraph" w:customStyle="1" w:styleId="BodySubtitleArticle">
    <w:name w:val="Body Subtitle (Article)"/>
    <w:basedOn w:val="a"/>
    <w:uiPriority w:val="99"/>
    <w:rsid w:val="00083103"/>
    <w:pPr>
      <w:widowControl w:val="0"/>
      <w:tabs>
        <w:tab w:val="left" w:pos="283"/>
      </w:tabs>
      <w:suppressAutoHyphens/>
      <w:autoSpaceDE w:val="0"/>
      <w:autoSpaceDN w:val="0"/>
      <w:adjustRightInd w:val="0"/>
      <w:spacing w:before="227" w:after="227" w:line="300" w:lineRule="atLeast"/>
      <w:ind w:left="170"/>
      <w:textAlignment w:val="center"/>
    </w:pPr>
    <w:rPr>
      <w:rFonts w:ascii="HelveticaInseratC" w:hAnsi="HelveticaInseratC" w:cs="HelveticaInseratC"/>
      <w:color w:val="EC008B"/>
      <w:sz w:val="30"/>
      <w:szCs w:val="30"/>
    </w:rPr>
  </w:style>
  <w:style w:type="paragraph" w:customStyle="1" w:styleId="Article">
    <w:name w:val="Подзаголовок (Article)"/>
    <w:basedOn w:val="NoParagraphStyle"/>
    <w:rsid w:val="00083103"/>
    <w:pPr>
      <w:tabs>
        <w:tab w:val="left" w:pos="283"/>
      </w:tabs>
      <w:suppressAutoHyphens/>
      <w:spacing w:before="227" w:after="227" w:line="280" w:lineRule="atLeast"/>
      <w:ind w:left="170"/>
    </w:pPr>
    <w:rPr>
      <w:rFonts w:ascii="HelveticaInseratC" w:hAnsi="HelveticaInseratC" w:cs="HelveticaInseratC"/>
      <w:color w:val="FF00FF"/>
      <w:sz w:val="30"/>
      <w:szCs w:val="30"/>
      <w:lang w:val="ru-RU"/>
    </w:rPr>
  </w:style>
  <w:style w:type="paragraph" w:customStyle="1" w:styleId="Style5">
    <w:name w:val="Style5"/>
    <w:basedOn w:val="a"/>
    <w:rsid w:val="00083103"/>
    <w:pPr>
      <w:widowControl w:val="0"/>
      <w:autoSpaceDE w:val="0"/>
      <w:autoSpaceDN w:val="0"/>
      <w:adjustRightInd w:val="0"/>
      <w:spacing w:line="283" w:lineRule="exact"/>
      <w:ind w:firstLine="533"/>
      <w:jc w:val="both"/>
    </w:pPr>
  </w:style>
  <w:style w:type="character" w:customStyle="1" w:styleId="extended-textshort">
    <w:name w:val="extended-text__short"/>
    <w:basedOn w:val="a0"/>
    <w:rsid w:val="00083103"/>
  </w:style>
  <w:style w:type="paragraph" w:customStyle="1" w:styleId="headertexttopleveltextcentertext">
    <w:name w:val="headertext topleveltext centertext"/>
    <w:basedOn w:val="a"/>
    <w:rsid w:val="00083103"/>
    <w:pPr>
      <w:spacing w:before="100" w:beforeAutospacing="1" w:after="100" w:afterAutospacing="1"/>
    </w:pPr>
  </w:style>
  <w:style w:type="character" w:styleId="aff6">
    <w:name w:val="Subtle Emphasis"/>
    <w:basedOn w:val="a0"/>
    <w:uiPriority w:val="19"/>
    <w:qFormat/>
    <w:rsid w:val="00083103"/>
    <w:rPr>
      <w:i/>
      <w:iCs/>
      <w:color w:val="808080"/>
    </w:rPr>
  </w:style>
  <w:style w:type="paragraph" w:customStyle="1" w:styleId="msonormalcxspmiddle">
    <w:name w:val="msonormalcxspmiddle"/>
    <w:basedOn w:val="a"/>
    <w:rsid w:val="00083103"/>
    <w:pPr>
      <w:spacing w:before="280" w:after="280"/>
    </w:pPr>
    <w:rPr>
      <w:lang w:eastAsia="ar-SA"/>
    </w:rPr>
  </w:style>
  <w:style w:type="character" w:customStyle="1" w:styleId="fontstyle01">
    <w:name w:val="fontstyle01"/>
    <w:rsid w:val="00083103"/>
    <w:rPr>
      <w:rFonts w:ascii="TimesNewRomanPSMT" w:hAnsi="TimesNewRomanPSMT" w:hint="default"/>
      <w:b w:val="0"/>
      <w:bCs w:val="0"/>
      <w:i w:val="0"/>
      <w:iCs w:val="0"/>
      <w:color w:val="000000"/>
      <w:sz w:val="24"/>
      <w:szCs w:val="24"/>
    </w:rPr>
  </w:style>
  <w:style w:type="paragraph" w:styleId="HTML">
    <w:name w:val="HTML Preformatted"/>
    <w:basedOn w:val="a"/>
    <w:link w:val="HTML0"/>
    <w:uiPriority w:val="99"/>
    <w:unhideWhenUsed/>
    <w:rsid w:val="0008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 w:after="14"/>
    </w:pPr>
    <w:rPr>
      <w:rFonts w:ascii="Courier New" w:hAnsi="Courier New" w:cs="Courier New"/>
      <w:sz w:val="14"/>
      <w:szCs w:val="14"/>
    </w:rPr>
  </w:style>
  <w:style w:type="character" w:customStyle="1" w:styleId="HTML0">
    <w:name w:val="Стандартный HTML Знак"/>
    <w:basedOn w:val="a0"/>
    <w:link w:val="HTML"/>
    <w:uiPriority w:val="99"/>
    <w:rsid w:val="00083103"/>
    <w:rPr>
      <w:rFonts w:ascii="Courier New" w:hAnsi="Courier New" w:cs="Courier New"/>
      <w:sz w:val="14"/>
      <w:szCs w:val="14"/>
    </w:rPr>
  </w:style>
  <w:style w:type="character" w:customStyle="1" w:styleId="markedcontent">
    <w:name w:val="markedcontent"/>
    <w:basedOn w:val="a0"/>
    <w:rsid w:val="00682CEA"/>
  </w:style>
  <w:style w:type="character" w:customStyle="1" w:styleId="extendedtext-full">
    <w:name w:val="extendedtext-full"/>
    <w:basedOn w:val="a0"/>
    <w:rsid w:val="001F3351"/>
  </w:style>
  <w:style w:type="paragraph" w:styleId="aff7">
    <w:name w:val="endnote text"/>
    <w:basedOn w:val="a"/>
    <w:link w:val="aff8"/>
    <w:rsid w:val="00777A0C"/>
    <w:rPr>
      <w:sz w:val="20"/>
      <w:szCs w:val="20"/>
    </w:rPr>
  </w:style>
  <w:style w:type="character" w:customStyle="1" w:styleId="aff8">
    <w:name w:val="Текст концевой сноски Знак"/>
    <w:basedOn w:val="a0"/>
    <w:link w:val="aff7"/>
    <w:rsid w:val="00777A0C"/>
  </w:style>
  <w:style w:type="character" w:styleId="aff9">
    <w:name w:val="endnote reference"/>
    <w:basedOn w:val="a0"/>
    <w:rsid w:val="00777A0C"/>
    <w:rPr>
      <w:vertAlign w:val="superscript"/>
    </w:rPr>
  </w:style>
</w:styles>
</file>

<file path=word/webSettings.xml><?xml version="1.0" encoding="utf-8"?>
<w:webSettings xmlns:r="http://schemas.openxmlformats.org/officeDocument/2006/relationships" xmlns:w="http://schemas.openxmlformats.org/wordprocessingml/2006/main">
  <w:divs>
    <w:div w:id="63649850">
      <w:bodyDiv w:val="1"/>
      <w:marLeft w:val="0"/>
      <w:marRight w:val="0"/>
      <w:marTop w:val="0"/>
      <w:marBottom w:val="0"/>
      <w:divBdr>
        <w:top w:val="none" w:sz="0" w:space="0" w:color="auto"/>
        <w:left w:val="none" w:sz="0" w:space="0" w:color="auto"/>
        <w:bottom w:val="none" w:sz="0" w:space="0" w:color="auto"/>
        <w:right w:val="none" w:sz="0" w:space="0" w:color="auto"/>
      </w:divBdr>
    </w:div>
    <w:div w:id="128086002">
      <w:bodyDiv w:val="1"/>
      <w:marLeft w:val="0"/>
      <w:marRight w:val="0"/>
      <w:marTop w:val="0"/>
      <w:marBottom w:val="0"/>
      <w:divBdr>
        <w:top w:val="none" w:sz="0" w:space="0" w:color="auto"/>
        <w:left w:val="none" w:sz="0" w:space="0" w:color="auto"/>
        <w:bottom w:val="none" w:sz="0" w:space="0" w:color="auto"/>
        <w:right w:val="none" w:sz="0" w:space="0" w:color="auto"/>
      </w:divBdr>
      <w:divsChild>
        <w:div w:id="3291907">
          <w:marLeft w:val="0"/>
          <w:marRight w:val="0"/>
          <w:marTop w:val="0"/>
          <w:marBottom w:val="0"/>
          <w:divBdr>
            <w:top w:val="none" w:sz="0" w:space="0" w:color="auto"/>
            <w:left w:val="none" w:sz="0" w:space="0" w:color="auto"/>
            <w:bottom w:val="none" w:sz="0" w:space="0" w:color="auto"/>
            <w:right w:val="none" w:sz="0" w:space="0" w:color="auto"/>
          </w:divBdr>
        </w:div>
        <w:div w:id="762919272">
          <w:marLeft w:val="0"/>
          <w:marRight w:val="0"/>
          <w:marTop w:val="0"/>
          <w:marBottom w:val="0"/>
          <w:divBdr>
            <w:top w:val="none" w:sz="0" w:space="0" w:color="auto"/>
            <w:left w:val="none" w:sz="0" w:space="0" w:color="auto"/>
            <w:bottom w:val="none" w:sz="0" w:space="0" w:color="auto"/>
            <w:right w:val="none" w:sz="0" w:space="0" w:color="auto"/>
          </w:divBdr>
        </w:div>
        <w:div w:id="1436439684">
          <w:marLeft w:val="0"/>
          <w:marRight w:val="0"/>
          <w:marTop w:val="0"/>
          <w:marBottom w:val="0"/>
          <w:divBdr>
            <w:top w:val="none" w:sz="0" w:space="0" w:color="auto"/>
            <w:left w:val="none" w:sz="0" w:space="0" w:color="auto"/>
            <w:bottom w:val="none" w:sz="0" w:space="0" w:color="auto"/>
            <w:right w:val="none" w:sz="0" w:space="0" w:color="auto"/>
          </w:divBdr>
        </w:div>
      </w:divsChild>
    </w:div>
    <w:div w:id="302319011">
      <w:bodyDiv w:val="1"/>
      <w:marLeft w:val="0"/>
      <w:marRight w:val="0"/>
      <w:marTop w:val="0"/>
      <w:marBottom w:val="0"/>
      <w:divBdr>
        <w:top w:val="none" w:sz="0" w:space="0" w:color="auto"/>
        <w:left w:val="none" w:sz="0" w:space="0" w:color="auto"/>
        <w:bottom w:val="none" w:sz="0" w:space="0" w:color="auto"/>
        <w:right w:val="none" w:sz="0" w:space="0" w:color="auto"/>
      </w:divBdr>
    </w:div>
    <w:div w:id="313031164">
      <w:bodyDiv w:val="1"/>
      <w:marLeft w:val="0"/>
      <w:marRight w:val="0"/>
      <w:marTop w:val="0"/>
      <w:marBottom w:val="0"/>
      <w:divBdr>
        <w:top w:val="none" w:sz="0" w:space="0" w:color="auto"/>
        <w:left w:val="none" w:sz="0" w:space="0" w:color="auto"/>
        <w:bottom w:val="none" w:sz="0" w:space="0" w:color="auto"/>
        <w:right w:val="none" w:sz="0" w:space="0" w:color="auto"/>
      </w:divBdr>
    </w:div>
    <w:div w:id="397092353">
      <w:bodyDiv w:val="1"/>
      <w:marLeft w:val="0"/>
      <w:marRight w:val="0"/>
      <w:marTop w:val="0"/>
      <w:marBottom w:val="0"/>
      <w:divBdr>
        <w:top w:val="none" w:sz="0" w:space="0" w:color="auto"/>
        <w:left w:val="none" w:sz="0" w:space="0" w:color="auto"/>
        <w:bottom w:val="none" w:sz="0" w:space="0" w:color="auto"/>
        <w:right w:val="none" w:sz="0" w:space="0" w:color="auto"/>
      </w:divBdr>
    </w:div>
    <w:div w:id="502353210">
      <w:bodyDiv w:val="1"/>
      <w:marLeft w:val="0"/>
      <w:marRight w:val="0"/>
      <w:marTop w:val="0"/>
      <w:marBottom w:val="0"/>
      <w:divBdr>
        <w:top w:val="none" w:sz="0" w:space="0" w:color="auto"/>
        <w:left w:val="none" w:sz="0" w:space="0" w:color="auto"/>
        <w:bottom w:val="none" w:sz="0" w:space="0" w:color="auto"/>
        <w:right w:val="none" w:sz="0" w:space="0" w:color="auto"/>
      </w:divBdr>
    </w:div>
    <w:div w:id="504903084">
      <w:bodyDiv w:val="1"/>
      <w:marLeft w:val="0"/>
      <w:marRight w:val="0"/>
      <w:marTop w:val="0"/>
      <w:marBottom w:val="0"/>
      <w:divBdr>
        <w:top w:val="none" w:sz="0" w:space="0" w:color="auto"/>
        <w:left w:val="none" w:sz="0" w:space="0" w:color="auto"/>
        <w:bottom w:val="none" w:sz="0" w:space="0" w:color="auto"/>
        <w:right w:val="none" w:sz="0" w:space="0" w:color="auto"/>
      </w:divBdr>
    </w:div>
    <w:div w:id="511803379">
      <w:bodyDiv w:val="1"/>
      <w:marLeft w:val="0"/>
      <w:marRight w:val="0"/>
      <w:marTop w:val="0"/>
      <w:marBottom w:val="0"/>
      <w:divBdr>
        <w:top w:val="none" w:sz="0" w:space="0" w:color="auto"/>
        <w:left w:val="none" w:sz="0" w:space="0" w:color="auto"/>
        <w:bottom w:val="none" w:sz="0" w:space="0" w:color="auto"/>
        <w:right w:val="none" w:sz="0" w:space="0" w:color="auto"/>
      </w:divBdr>
    </w:div>
    <w:div w:id="517741567">
      <w:bodyDiv w:val="1"/>
      <w:marLeft w:val="0"/>
      <w:marRight w:val="0"/>
      <w:marTop w:val="0"/>
      <w:marBottom w:val="0"/>
      <w:divBdr>
        <w:top w:val="none" w:sz="0" w:space="0" w:color="auto"/>
        <w:left w:val="none" w:sz="0" w:space="0" w:color="auto"/>
        <w:bottom w:val="none" w:sz="0" w:space="0" w:color="auto"/>
        <w:right w:val="none" w:sz="0" w:space="0" w:color="auto"/>
      </w:divBdr>
    </w:div>
    <w:div w:id="533271226">
      <w:bodyDiv w:val="1"/>
      <w:marLeft w:val="0"/>
      <w:marRight w:val="0"/>
      <w:marTop w:val="0"/>
      <w:marBottom w:val="0"/>
      <w:divBdr>
        <w:top w:val="none" w:sz="0" w:space="0" w:color="auto"/>
        <w:left w:val="none" w:sz="0" w:space="0" w:color="auto"/>
        <w:bottom w:val="none" w:sz="0" w:space="0" w:color="auto"/>
        <w:right w:val="none" w:sz="0" w:space="0" w:color="auto"/>
      </w:divBdr>
    </w:div>
    <w:div w:id="686062580">
      <w:bodyDiv w:val="1"/>
      <w:marLeft w:val="0"/>
      <w:marRight w:val="0"/>
      <w:marTop w:val="0"/>
      <w:marBottom w:val="0"/>
      <w:divBdr>
        <w:top w:val="none" w:sz="0" w:space="0" w:color="auto"/>
        <w:left w:val="none" w:sz="0" w:space="0" w:color="auto"/>
        <w:bottom w:val="none" w:sz="0" w:space="0" w:color="auto"/>
        <w:right w:val="none" w:sz="0" w:space="0" w:color="auto"/>
      </w:divBdr>
      <w:divsChild>
        <w:div w:id="15277584">
          <w:marLeft w:val="60"/>
          <w:marRight w:val="60"/>
          <w:marTop w:val="105"/>
          <w:marBottom w:val="105"/>
          <w:divBdr>
            <w:top w:val="none" w:sz="0" w:space="0" w:color="auto"/>
            <w:left w:val="none" w:sz="0" w:space="0" w:color="auto"/>
            <w:bottom w:val="none" w:sz="0" w:space="0" w:color="auto"/>
            <w:right w:val="none" w:sz="0" w:space="0" w:color="auto"/>
          </w:divBdr>
          <w:divsChild>
            <w:div w:id="2048681698">
              <w:marLeft w:val="0"/>
              <w:marRight w:val="0"/>
              <w:marTop w:val="0"/>
              <w:marBottom w:val="0"/>
              <w:divBdr>
                <w:top w:val="none" w:sz="0" w:space="0" w:color="auto"/>
                <w:left w:val="none" w:sz="0" w:space="0" w:color="auto"/>
                <w:bottom w:val="none" w:sz="0" w:space="0" w:color="auto"/>
                <w:right w:val="none" w:sz="0" w:space="0" w:color="auto"/>
              </w:divBdr>
            </w:div>
          </w:divsChild>
        </w:div>
        <w:div w:id="36055368">
          <w:marLeft w:val="60"/>
          <w:marRight w:val="60"/>
          <w:marTop w:val="105"/>
          <w:marBottom w:val="105"/>
          <w:divBdr>
            <w:top w:val="none" w:sz="0" w:space="0" w:color="auto"/>
            <w:left w:val="none" w:sz="0" w:space="0" w:color="auto"/>
            <w:bottom w:val="none" w:sz="0" w:space="0" w:color="auto"/>
            <w:right w:val="none" w:sz="0" w:space="0" w:color="auto"/>
          </w:divBdr>
        </w:div>
        <w:div w:id="73556217">
          <w:marLeft w:val="60"/>
          <w:marRight w:val="60"/>
          <w:marTop w:val="105"/>
          <w:marBottom w:val="105"/>
          <w:divBdr>
            <w:top w:val="none" w:sz="0" w:space="0" w:color="auto"/>
            <w:left w:val="none" w:sz="0" w:space="0" w:color="auto"/>
            <w:bottom w:val="none" w:sz="0" w:space="0" w:color="auto"/>
            <w:right w:val="none" w:sz="0" w:space="0" w:color="auto"/>
          </w:divBdr>
        </w:div>
        <w:div w:id="82797278">
          <w:marLeft w:val="60"/>
          <w:marRight w:val="60"/>
          <w:marTop w:val="105"/>
          <w:marBottom w:val="105"/>
          <w:divBdr>
            <w:top w:val="none" w:sz="0" w:space="0" w:color="auto"/>
            <w:left w:val="none" w:sz="0" w:space="0" w:color="auto"/>
            <w:bottom w:val="none" w:sz="0" w:space="0" w:color="auto"/>
            <w:right w:val="none" w:sz="0" w:space="0" w:color="auto"/>
          </w:divBdr>
        </w:div>
        <w:div w:id="100998993">
          <w:marLeft w:val="60"/>
          <w:marRight w:val="60"/>
          <w:marTop w:val="105"/>
          <w:marBottom w:val="105"/>
          <w:divBdr>
            <w:top w:val="none" w:sz="0" w:space="0" w:color="auto"/>
            <w:left w:val="none" w:sz="0" w:space="0" w:color="auto"/>
            <w:bottom w:val="none" w:sz="0" w:space="0" w:color="auto"/>
            <w:right w:val="none" w:sz="0" w:space="0" w:color="auto"/>
          </w:divBdr>
        </w:div>
        <w:div w:id="101608113">
          <w:marLeft w:val="60"/>
          <w:marRight w:val="60"/>
          <w:marTop w:val="105"/>
          <w:marBottom w:val="105"/>
          <w:divBdr>
            <w:top w:val="none" w:sz="0" w:space="0" w:color="auto"/>
            <w:left w:val="none" w:sz="0" w:space="0" w:color="auto"/>
            <w:bottom w:val="none" w:sz="0" w:space="0" w:color="auto"/>
            <w:right w:val="none" w:sz="0" w:space="0" w:color="auto"/>
          </w:divBdr>
        </w:div>
        <w:div w:id="103502606">
          <w:marLeft w:val="60"/>
          <w:marRight w:val="60"/>
          <w:marTop w:val="105"/>
          <w:marBottom w:val="105"/>
          <w:divBdr>
            <w:top w:val="none" w:sz="0" w:space="0" w:color="auto"/>
            <w:left w:val="none" w:sz="0" w:space="0" w:color="auto"/>
            <w:bottom w:val="none" w:sz="0" w:space="0" w:color="auto"/>
            <w:right w:val="none" w:sz="0" w:space="0" w:color="auto"/>
          </w:divBdr>
        </w:div>
        <w:div w:id="113405218">
          <w:marLeft w:val="60"/>
          <w:marRight w:val="60"/>
          <w:marTop w:val="105"/>
          <w:marBottom w:val="105"/>
          <w:divBdr>
            <w:top w:val="none" w:sz="0" w:space="0" w:color="auto"/>
            <w:left w:val="none" w:sz="0" w:space="0" w:color="auto"/>
            <w:bottom w:val="none" w:sz="0" w:space="0" w:color="auto"/>
            <w:right w:val="none" w:sz="0" w:space="0" w:color="auto"/>
          </w:divBdr>
          <w:divsChild>
            <w:div w:id="559168713">
              <w:marLeft w:val="0"/>
              <w:marRight w:val="0"/>
              <w:marTop w:val="0"/>
              <w:marBottom w:val="0"/>
              <w:divBdr>
                <w:top w:val="none" w:sz="0" w:space="0" w:color="auto"/>
                <w:left w:val="none" w:sz="0" w:space="0" w:color="auto"/>
                <w:bottom w:val="none" w:sz="0" w:space="0" w:color="auto"/>
                <w:right w:val="none" w:sz="0" w:space="0" w:color="auto"/>
              </w:divBdr>
            </w:div>
          </w:divsChild>
        </w:div>
        <w:div w:id="118426303">
          <w:marLeft w:val="60"/>
          <w:marRight w:val="60"/>
          <w:marTop w:val="105"/>
          <w:marBottom w:val="105"/>
          <w:divBdr>
            <w:top w:val="none" w:sz="0" w:space="0" w:color="auto"/>
            <w:left w:val="none" w:sz="0" w:space="0" w:color="auto"/>
            <w:bottom w:val="none" w:sz="0" w:space="0" w:color="auto"/>
            <w:right w:val="none" w:sz="0" w:space="0" w:color="auto"/>
          </w:divBdr>
        </w:div>
        <w:div w:id="125514948">
          <w:marLeft w:val="60"/>
          <w:marRight w:val="60"/>
          <w:marTop w:val="105"/>
          <w:marBottom w:val="105"/>
          <w:divBdr>
            <w:top w:val="none" w:sz="0" w:space="0" w:color="auto"/>
            <w:left w:val="none" w:sz="0" w:space="0" w:color="auto"/>
            <w:bottom w:val="none" w:sz="0" w:space="0" w:color="auto"/>
            <w:right w:val="none" w:sz="0" w:space="0" w:color="auto"/>
          </w:divBdr>
        </w:div>
        <w:div w:id="148641967">
          <w:marLeft w:val="60"/>
          <w:marRight w:val="60"/>
          <w:marTop w:val="105"/>
          <w:marBottom w:val="105"/>
          <w:divBdr>
            <w:top w:val="none" w:sz="0" w:space="0" w:color="auto"/>
            <w:left w:val="none" w:sz="0" w:space="0" w:color="auto"/>
            <w:bottom w:val="none" w:sz="0" w:space="0" w:color="auto"/>
            <w:right w:val="none" w:sz="0" w:space="0" w:color="auto"/>
          </w:divBdr>
          <w:divsChild>
            <w:div w:id="1348099022">
              <w:marLeft w:val="0"/>
              <w:marRight w:val="0"/>
              <w:marTop w:val="0"/>
              <w:marBottom w:val="0"/>
              <w:divBdr>
                <w:top w:val="none" w:sz="0" w:space="0" w:color="auto"/>
                <w:left w:val="none" w:sz="0" w:space="0" w:color="auto"/>
                <w:bottom w:val="none" w:sz="0" w:space="0" w:color="auto"/>
                <w:right w:val="none" w:sz="0" w:space="0" w:color="auto"/>
              </w:divBdr>
            </w:div>
          </w:divsChild>
        </w:div>
        <w:div w:id="189071645">
          <w:marLeft w:val="60"/>
          <w:marRight w:val="60"/>
          <w:marTop w:val="105"/>
          <w:marBottom w:val="105"/>
          <w:divBdr>
            <w:top w:val="none" w:sz="0" w:space="0" w:color="auto"/>
            <w:left w:val="none" w:sz="0" w:space="0" w:color="auto"/>
            <w:bottom w:val="none" w:sz="0" w:space="0" w:color="auto"/>
            <w:right w:val="none" w:sz="0" w:space="0" w:color="auto"/>
          </w:divBdr>
        </w:div>
        <w:div w:id="190187849">
          <w:marLeft w:val="60"/>
          <w:marRight w:val="60"/>
          <w:marTop w:val="105"/>
          <w:marBottom w:val="105"/>
          <w:divBdr>
            <w:top w:val="none" w:sz="0" w:space="0" w:color="auto"/>
            <w:left w:val="none" w:sz="0" w:space="0" w:color="auto"/>
            <w:bottom w:val="none" w:sz="0" w:space="0" w:color="auto"/>
            <w:right w:val="none" w:sz="0" w:space="0" w:color="auto"/>
          </w:divBdr>
          <w:divsChild>
            <w:div w:id="2145656000">
              <w:marLeft w:val="0"/>
              <w:marRight w:val="0"/>
              <w:marTop w:val="0"/>
              <w:marBottom w:val="0"/>
              <w:divBdr>
                <w:top w:val="none" w:sz="0" w:space="0" w:color="auto"/>
                <w:left w:val="none" w:sz="0" w:space="0" w:color="auto"/>
                <w:bottom w:val="none" w:sz="0" w:space="0" w:color="auto"/>
                <w:right w:val="none" w:sz="0" w:space="0" w:color="auto"/>
              </w:divBdr>
            </w:div>
          </w:divsChild>
        </w:div>
        <w:div w:id="210845915">
          <w:marLeft w:val="60"/>
          <w:marRight w:val="60"/>
          <w:marTop w:val="105"/>
          <w:marBottom w:val="105"/>
          <w:divBdr>
            <w:top w:val="none" w:sz="0" w:space="0" w:color="auto"/>
            <w:left w:val="none" w:sz="0" w:space="0" w:color="auto"/>
            <w:bottom w:val="none" w:sz="0" w:space="0" w:color="auto"/>
            <w:right w:val="none" w:sz="0" w:space="0" w:color="auto"/>
          </w:divBdr>
        </w:div>
        <w:div w:id="240792906">
          <w:marLeft w:val="60"/>
          <w:marRight w:val="60"/>
          <w:marTop w:val="105"/>
          <w:marBottom w:val="105"/>
          <w:divBdr>
            <w:top w:val="none" w:sz="0" w:space="0" w:color="auto"/>
            <w:left w:val="none" w:sz="0" w:space="0" w:color="auto"/>
            <w:bottom w:val="none" w:sz="0" w:space="0" w:color="auto"/>
            <w:right w:val="none" w:sz="0" w:space="0" w:color="auto"/>
          </w:divBdr>
        </w:div>
        <w:div w:id="255865804">
          <w:marLeft w:val="60"/>
          <w:marRight w:val="60"/>
          <w:marTop w:val="105"/>
          <w:marBottom w:val="105"/>
          <w:divBdr>
            <w:top w:val="none" w:sz="0" w:space="0" w:color="auto"/>
            <w:left w:val="none" w:sz="0" w:space="0" w:color="auto"/>
            <w:bottom w:val="none" w:sz="0" w:space="0" w:color="auto"/>
            <w:right w:val="none" w:sz="0" w:space="0" w:color="auto"/>
          </w:divBdr>
        </w:div>
        <w:div w:id="257102019">
          <w:marLeft w:val="60"/>
          <w:marRight w:val="60"/>
          <w:marTop w:val="105"/>
          <w:marBottom w:val="105"/>
          <w:divBdr>
            <w:top w:val="none" w:sz="0" w:space="0" w:color="auto"/>
            <w:left w:val="none" w:sz="0" w:space="0" w:color="auto"/>
            <w:bottom w:val="none" w:sz="0" w:space="0" w:color="auto"/>
            <w:right w:val="none" w:sz="0" w:space="0" w:color="auto"/>
          </w:divBdr>
        </w:div>
        <w:div w:id="335545093">
          <w:marLeft w:val="60"/>
          <w:marRight w:val="60"/>
          <w:marTop w:val="105"/>
          <w:marBottom w:val="105"/>
          <w:divBdr>
            <w:top w:val="none" w:sz="0" w:space="0" w:color="auto"/>
            <w:left w:val="none" w:sz="0" w:space="0" w:color="auto"/>
            <w:bottom w:val="none" w:sz="0" w:space="0" w:color="auto"/>
            <w:right w:val="none" w:sz="0" w:space="0" w:color="auto"/>
          </w:divBdr>
          <w:divsChild>
            <w:div w:id="606232136">
              <w:marLeft w:val="0"/>
              <w:marRight w:val="0"/>
              <w:marTop w:val="0"/>
              <w:marBottom w:val="0"/>
              <w:divBdr>
                <w:top w:val="none" w:sz="0" w:space="0" w:color="auto"/>
                <w:left w:val="none" w:sz="0" w:space="0" w:color="auto"/>
                <w:bottom w:val="none" w:sz="0" w:space="0" w:color="auto"/>
                <w:right w:val="none" w:sz="0" w:space="0" w:color="auto"/>
              </w:divBdr>
            </w:div>
          </w:divsChild>
        </w:div>
        <w:div w:id="343240915">
          <w:marLeft w:val="60"/>
          <w:marRight w:val="60"/>
          <w:marTop w:val="105"/>
          <w:marBottom w:val="105"/>
          <w:divBdr>
            <w:top w:val="none" w:sz="0" w:space="0" w:color="auto"/>
            <w:left w:val="none" w:sz="0" w:space="0" w:color="auto"/>
            <w:bottom w:val="none" w:sz="0" w:space="0" w:color="auto"/>
            <w:right w:val="none" w:sz="0" w:space="0" w:color="auto"/>
          </w:divBdr>
        </w:div>
        <w:div w:id="375398533">
          <w:marLeft w:val="60"/>
          <w:marRight w:val="60"/>
          <w:marTop w:val="105"/>
          <w:marBottom w:val="105"/>
          <w:divBdr>
            <w:top w:val="none" w:sz="0" w:space="0" w:color="auto"/>
            <w:left w:val="none" w:sz="0" w:space="0" w:color="auto"/>
            <w:bottom w:val="none" w:sz="0" w:space="0" w:color="auto"/>
            <w:right w:val="none" w:sz="0" w:space="0" w:color="auto"/>
          </w:divBdr>
        </w:div>
        <w:div w:id="391779003">
          <w:marLeft w:val="60"/>
          <w:marRight w:val="60"/>
          <w:marTop w:val="105"/>
          <w:marBottom w:val="105"/>
          <w:divBdr>
            <w:top w:val="none" w:sz="0" w:space="0" w:color="auto"/>
            <w:left w:val="none" w:sz="0" w:space="0" w:color="auto"/>
            <w:bottom w:val="none" w:sz="0" w:space="0" w:color="auto"/>
            <w:right w:val="none" w:sz="0" w:space="0" w:color="auto"/>
          </w:divBdr>
        </w:div>
        <w:div w:id="404298168">
          <w:marLeft w:val="60"/>
          <w:marRight w:val="60"/>
          <w:marTop w:val="105"/>
          <w:marBottom w:val="105"/>
          <w:divBdr>
            <w:top w:val="none" w:sz="0" w:space="0" w:color="auto"/>
            <w:left w:val="none" w:sz="0" w:space="0" w:color="auto"/>
            <w:bottom w:val="none" w:sz="0" w:space="0" w:color="auto"/>
            <w:right w:val="none" w:sz="0" w:space="0" w:color="auto"/>
          </w:divBdr>
          <w:divsChild>
            <w:div w:id="493491702">
              <w:marLeft w:val="0"/>
              <w:marRight w:val="0"/>
              <w:marTop w:val="0"/>
              <w:marBottom w:val="0"/>
              <w:divBdr>
                <w:top w:val="none" w:sz="0" w:space="0" w:color="auto"/>
                <w:left w:val="none" w:sz="0" w:space="0" w:color="auto"/>
                <w:bottom w:val="none" w:sz="0" w:space="0" w:color="auto"/>
                <w:right w:val="none" w:sz="0" w:space="0" w:color="auto"/>
              </w:divBdr>
            </w:div>
          </w:divsChild>
        </w:div>
        <w:div w:id="413629988">
          <w:marLeft w:val="60"/>
          <w:marRight w:val="60"/>
          <w:marTop w:val="105"/>
          <w:marBottom w:val="105"/>
          <w:divBdr>
            <w:top w:val="none" w:sz="0" w:space="0" w:color="auto"/>
            <w:left w:val="none" w:sz="0" w:space="0" w:color="auto"/>
            <w:bottom w:val="none" w:sz="0" w:space="0" w:color="auto"/>
            <w:right w:val="none" w:sz="0" w:space="0" w:color="auto"/>
          </w:divBdr>
        </w:div>
        <w:div w:id="416829201">
          <w:marLeft w:val="60"/>
          <w:marRight w:val="60"/>
          <w:marTop w:val="105"/>
          <w:marBottom w:val="105"/>
          <w:divBdr>
            <w:top w:val="none" w:sz="0" w:space="0" w:color="auto"/>
            <w:left w:val="none" w:sz="0" w:space="0" w:color="auto"/>
            <w:bottom w:val="none" w:sz="0" w:space="0" w:color="auto"/>
            <w:right w:val="none" w:sz="0" w:space="0" w:color="auto"/>
          </w:divBdr>
        </w:div>
        <w:div w:id="448474001">
          <w:marLeft w:val="60"/>
          <w:marRight w:val="60"/>
          <w:marTop w:val="105"/>
          <w:marBottom w:val="105"/>
          <w:divBdr>
            <w:top w:val="none" w:sz="0" w:space="0" w:color="auto"/>
            <w:left w:val="none" w:sz="0" w:space="0" w:color="auto"/>
            <w:bottom w:val="none" w:sz="0" w:space="0" w:color="auto"/>
            <w:right w:val="none" w:sz="0" w:space="0" w:color="auto"/>
          </w:divBdr>
        </w:div>
        <w:div w:id="458575002">
          <w:marLeft w:val="60"/>
          <w:marRight w:val="60"/>
          <w:marTop w:val="105"/>
          <w:marBottom w:val="105"/>
          <w:divBdr>
            <w:top w:val="none" w:sz="0" w:space="0" w:color="auto"/>
            <w:left w:val="none" w:sz="0" w:space="0" w:color="auto"/>
            <w:bottom w:val="none" w:sz="0" w:space="0" w:color="auto"/>
            <w:right w:val="none" w:sz="0" w:space="0" w:color="auto"/>
          </w:divBdr>
        </w:div>
        <w:div w:id="478302263">
          <w:marLeft w:val="60"/>
          <w:marRight w:val="60"/>
          <w:marTop w:val="105"/>
          <w:marBottom w:val="105"/>
          <w:divBdr>
            <w:top w:val="none" w:sz="0" w:space="0" w:color="auto"/>
            <w:left w:val="none" w:sz="0" w:space="0" w:color="auto"/>
            <w:bottom w:val="none" w:sz="0" w:space="0" w:color="auto"/>
            <w:right w:val="none" w:sz="0" w:space="0" w:color="auto"/>
          </w:divBdr>
        </w:div>
        <w:div w:id="489250144">
          <w:marLeft w:val="60"/>
          <w:marRight w:val="60"/>
          <w:marTop w:val="105"/>
          <w:marBottom w:val="105"/>
          <w:divBdr>
            <w:top w:val="none" w:sz="0" w:space="0" w:color="auto"/>
            <w:left w:val="none" w:sz="0" w:space="0" w:color="auto"/>
            <w:bottom w:val="none" w:sz="0" w:space="0" w:color="auto"/>
            <w:right w:val="none" w:sz="0" w:space="0" w:color="auto"/>
          </w:divBdr>
        </w:div>
        <w:div w:id="494035956">
          <w:marLeft w:val="60"/>
          <w:marRight w:val="60"/>
          <w:marTop w:val="105"/>
          <w:marBottom w:val="105"/>
          <w:divBdr>
            <w:top w:val="none" w:sz="0" w:space="0" w:color="auto"/>
            <w:left w:val="none" w:sz="0" w:space="0" w:color="auto"/>
            <w:bottom w:val="none" w:sz="0" w:space="0" w:color="auto"/>
            <w:right w:val="none" w:sz="0" w:space="0" w:color="auto"/>
          </w:divBdr>
        </w:div>
        <w:div w:id="494494655">
          <w:marLeft w:val="60"/>
          <w:marRight w:val="60"/>
          <w:marTop w:val="105"/>
          <w:marBottom w:val="105"/>
          <w:divBdr>
            <w:top w:val="none" w:sz="0" w:space="0" w:color="auto"/>
            <w:left w:val="none" w:sz="0" w:space="0" w:color="auto"/>
            <w:bottom w:val="none" w:sz="0" w:space="0" w:color="auto"/>
            <w:right w:val="none" w:sz="0" w:space="0" w:color="auto"/>
          </w:divBdr>
          <w:divsChild>
            <w:div w:id="1402363878">
              <w:marLeft w:val="0"/>
              <w:marRight w:val="0"/>
              <w:marTop w:val="0"/>
              <w:marBottom w:val="0"/>
              <w:divBdr>
                <w:top w:val="none" w:sz="0" w:space="0" w:color="auto"/>
                <w:left w:val="none" w:sz="0" w:space="0" w:color="auto"/>
                <w:bottom w:val="none" w:sz="0" w:space="0" w:color="auto"/>
                <w:right w:val="none" w:sz="0" w:space="0" w:color="auto"/>
              </w:divBdr>
            </w:div>
          </w:divsChild>
        </w:div>
        <w:div w:id="520507144">
          <w:marLeft w:val="60"/>
          <w:marRight w:val="60"/>
          <w:marTop w:val="105"/>
          <w:marBottom w:val="105"/>
          <w:divBdr>
            <w:top w:val="none" w:sz="0" w:space="0" w:color="auto"/>
            <w:left w:val="none" w:sz="0" w:space="0" w:color="auto"/>
            <w:bottom w:val="none" w:sz="0" w:space="0" w:color="auto"/>
            <w:right w:val="none" w:sz="0" w:space="0" w:color="auto"/>
          </w:divBdr>
          <w:divsChild>
            <w:div w:id="1079060360">
              <w:marLeft w:val="0"/>
              <w:marRight w:val="0"/>
              <w:marTop w:val="0"/>
              <w:marBottom w:val="0"/>
              <w:divBdr>
                <w:top w:val="none" w:sz="0" w:space="0" w:color="auto"/>
                <w:left w:val="none" w:sz="0" w:space="0" w:color="auto"/>
                <w:bottom w:val="none" w:sz="0" w:space="0" w:color="auto"/>
                <w:right w:val="none" w:sz="0" w:space="0" w:color="auto"/>
              </w:divBdr>
            </w:div>
          </w:divsChild>
        </w:div>
        <w:div w:id="523976653">
          <w:marLeft w:val="60"/>
          <w:marRight w:val="60"/>
          <w:marTop w:val="105"/>
          <w:marBottom w:val="105"/>
          <w:divBdr>
            <w:top w:val="none" w:sz="0" w:space="0" w:color="auto"/>
            <w:left w:val="none" w:sz="0" w:space="0" w:color="auto"/>
            <w:bottom w:val="none" w:sz="0" w:space="0" w:color="auto"/>
            <w:right w:val="none" w:sz="0" w:space="0" w:color="auto"/>
          </w:divBdr>
        </w:div>
        <w:div w:id="530800911">
          <w:marLeft w:val="60"/>
          <w:marRight w:val="60"/>
          <w:marTop w:val="105"/>
          <w:marBottom w:val="105"/>
          <w:divBdr>
            <w:top w:val="none" w:sz="0" w:space="0" w:color="auto"/>
            <w:left w:val="none" w:sz="0" w:space="0" w:color="auto"/>
            <w:bottom w:val="none" w:sz="0" w:space="0" w:color="auto"/>
            <w:right w:val="none" w:sz="0" w:space="0" w:color="auto"/>
          </w:divBdr>
        </w:div>
        <w:div w:id="531764804">
          <w:marLeft w:val="60"/>
          <w:marRight w:val="60"/>
          <w:marTop w:val="105"/>
          <w:marBottom w:val="105"/>
          <w:divBdr>
            <w:top w:val="none" w:sz="0" w:space="0" w:color="auto"/>
            <w:left w:val="none" w:sz="0" w:space="0" w:color="auto"/>
            <w:bottom w:val="none" w:sz="0" w:space="0" w:color="auto"/>
            <w:right w:val="none" w:sz="0" w:space="0" w:color="auto"/>
          </w:divBdr>
        </w:div>
        <w:div w:id="554657650">
          <w:marLeft w:val="60"/>
          <w:marRight w:val="60"/>
          <w:marTop w:val="105"/>
          <w:marBottom w:val="105"/>
          <w:divBdr>
            <w:top w:val="none" w:sz="0" w:space="0" w:color="auto"/>
            <w:left w:val="none" w:sz="0" w:space="0" w:color="auto"/>
            <w:bottom w:val="none" w:sz="0" w:space="0" w:color="auto"/>
            <w:right w:val="none" w:sz="0" w:space="0" w:color="auto"/>
          </w:divBdr>
        </w:div>
        <w:div w:id="570625507">
          <w:marLeft w:val="60"/>
          <w:marRight w:val="60"/>
          <w:marTop w:val="105"/>
          <w:marBottom w:val="105"/>
          <w:divBdr>
            <w:top w:val="none" w:sz="0" w:space="0" w:color="auto"/>
            <w:left w:val="none" w:sz="0" w:space="0" w:color="auto"/>
            <w:bottom w:val="none" w:sz="0" w:space="0" w:color="auto"/>
            <w:right w:val="none" w:sz="0" w:space="0" w:color="auto"/>
          </w:divBdr>
        </w:div>
        <w:div w:id="626545315">
          <w:marLeft w:val="60"/>
          <w:marRight w:val="60"/>
          <w:marTop w:val="105"/>
          <w:marBottom w:val="105"/>
          <w:divBdr>
            <w:top w:val="none" w:sz="0" w:space="0" w:color="auto"/>
            <w:left w:val="none" w:sz="0" w:space="0" w:color="auto"/>
            <w:bottom w:val="none" w:sz="0" w:space="0" w:color="auto"/>
            <w:right w:val="none" w:sz="0" w:space="0" w:color="auto"/>
          </w:divBdr>
        </w:div>
        <w:div w:id="664630622">
          <w:marLeft w:val="60"/>
          <w:marRight w:val="60"/>
          <w:marTop w:val="105"/>
          <w:marBottom w:val="105"/>
          <w:divBdr>
            <w:top w:val="none" w:sz="0" w:space="0" w:color="auto"/>
            <w:left w:val="none" w:sz="0" w:space="0" w:color="auto"/>
            <w:bottom w:val="none" w:sz="0" w:space="0" w:color="auto"/>
            <w:right w:val="none" w:sz="0" w:space="0" w:color="auto"/>
          </w:divBdr>
        </w:div>
        <w:div w:id="674772461">
          <w:marLeft w:val="60"/>
          <w:marRight w:val="60"/>
          <w:marTop w:val="105"/>
          <w:marBottom w:val="105"/>
          <w:divBdr>
            <w:top w:val="none" w:sz="0" w:space="0" w:color="auto"/>
            <w:left w:val="none" w:sz="0" w:space="0" w:color="auto"/>
            <w:bottom w:val="none" w:sz="0" w:space="0" w:color="auto"/>
            <w:right w:val="none" w:sz="0" w:space="0" w:color="auto"/>
          </w:divBdr>
        </w:div>
        <w:div w:id="678853449">
          <w:marLeft w:val="60"/>
          <w:marRight w:val="60"/>
          <w:marTop w:val="105"/>
          <w:marBottom w:val="105"/>
          <w:divBdr>
            <w:top w:val="none" w:sz="0" w:space="0" w:color="auto"/>
            <w:left w:val="none" w:sz="0" w:space="0" w:color="auto"/>
            <w:bottom w:val="none" w:sz="0" w:space="0" w:color="auto"/>
            <w:right w:val="none" w:sz="0" w:space="0" w:color="auto"/>
          </w:divBdr>
        </w:div>
        <w:div w:id="692534299">
          <w:marLeft w:val="60"/>
          <w:marRight w:val="60"/>
          <w:marTop w:val="105"/>
          <w:marBottom w:val="105"/>
          <w:divBdr>
            <w:top w:val="none" w:sz="0" w:space="0" w:color="auto"/>
            <w:left w:val="none" w:sz="0" w:space="0" w:color="auto"/>
            <w:bottom w:val="none" w:sz="0" w:space="0" w:color="auto"/>
            <w:right w:val="none" w:sz="0" w:space="0" w:color="auto"/>
          </w:divBdr>
          <w:divsChild>
            <w:div w:id="236717898">
              <w:marLeft w:val="0"/>
              <w:marRight w:val="0"/>
              <w:marTop w:val="0"/>
              <w:marBottom w:val="0"/>
              <w:divBdr>
                <w:top w:val="none" w:sz="0" w:space="0" w:color="auto"/>
                <w:left w:val="none" w:sz="0" w:space="0" w:color="auto"/>
                <w:bottom w:val="none" w:sz="0" w:space="0" w:color="auto"/>
                <w:right w:val="none" w:sz="0" w:space="0" w:color="auto"/>
              </w:divBdr>
            </w:div>
          </w:divsChild>
        </w:div>
        <w:div w:id="697050204">
          <w:marLeft w:val="60"/>
          <w:marRight w:val="60"/>
          <w:marTop w:val="105"/>
          <w:marBottom w:val="105"/>
          <w:divBdr>
            <w:top w:val="none" w:sz="0" w:space="0" w:color="auto"/>
            <w:left w:val="none" w:sz="0" w:space="0" w:color="auto"/>
            <w:bottom w:val="none" w:sz="0" w:space="0" w:color="auto"/>
            <w:right w:val="none" w:sz="0" w:space="0" w:color="auto"/>
          </w:divBdr>
          <w:divsChild>
            <w:div w:id="192352034">
              <w:marLeft w:val="0"/>
              <w:marRight w:val="0"/>
              <w:marTop w:val="0"/>
              <w:marBottom w:val="0"/>
              <w:divBdr>
                <w:top w:val="none" w:sz="0" w:space="0" w:color="auto"/>
                <w:left w:val="none" w:sz="0" w:space="0" w:color="auto"/>
                <w:bottom w:val="none" w:sz="0" w:space="0" w:color="auto"/>
                <w:right w:val="none" w:sz="0" w:space="0" w:color="auto"/>
              </w:divBdr>
            </w:div>
          </w:divsChild>
        </w:div>
        <w:div w:id="697849204">
          <w:marLeft w:val="60"/>
          <w:marRight w:val="60"/>
          <w:marTop w:val="105"/>
          <w:marBottom w:val="105"/>
          <w:divBdr>
            <w:top w:val="none" w:sz="0" w:space="0" w:color="auto"/>
            <w:left w:val="none" w:sz="0" w:space="0" w:color="auto"/>
            <w:bottom w:val="none" w:sz="0" w:space="0" w:color="auto"/>
            <w:right w:val="none" w:sz="0" w:space="0" w:color="auto"/>
          </w:divBdr>
        </w:div>
        <w:div w:id="734282454">
          <w:marLeft w:val="60"/>
          <w:marRight w:val="60"/>
          <w:marTop w:val="105"/>
          <w:marBottom w:val="105"/>
          <w:divBdr>
            <w:top w:val="none" w:sz="0" w:space="0" w:color="auto"/>
            <w:left w:val="none" w:sz="0" w:space="0" w:color="auto"/>
            <w:bottom w:val="none" w:sz="0" w:space="0" w:color="auto"/>
            <w:right w:val="none" w:sz="0" w:space="0" w:color="auto"/>
          </w:divBdr>
        </w:div>
        <w:div w:id="739594322">
          <w:marLeft w:val="60"/>
          <w:marRight w:val="60"/>
          <w:marTop w:val="105"/>
          <w:marBottom w:val="105"/>
          <w:divBdr>
            <w:top w:val="none" w:sz="0" w:space="0" w:color="auto"/>
            <w:left w:val="none" w:sz="0" w:space="0" w:color="auto"/>
            <w:bottom w:val="none" w:sz="0" w:space="0" w:color="auto"/>
            <w:right w:val="none" w:sz="0" w:space="0" w:color="auto"/>
          </w:divBdr>
        </w:div>
        <w:div w:id="745226936">
          <w:marLeft w:val="60"/>
          <w:marRight w:val="60"/>
          <w:marTop w:val="105"/>
          <w:marBottom w:val="105"/>
          <w:divBdr>
            <w:top w:val="none" w:sz="0" w:space="0" w:color="auto"/>
            <w:left w:val="none" w:sz="0" w:space="0" w:color="auto"/>
            <w:bottom w:val="none" w:sz="0" w:space="0" w:color="auto"/>
            <w:right w:val="none" w:sz="0" w:space="0" w:color="auto"/>
          </w:divBdr>
          <w:divsChild>
            <w:div w:id="54860636">
              <w:marLeft w:val="0"/>
              <w:marRight w:val="0"/>
              <w:marTop w:val="0"/>
              <w:marBottom w:val="0"/>
              <w:divBdr>
                <w:top w:val="none" w:sz="0" w:space="0" w:color="auto"/>
                <w:left w:val="none" w:sz="0" w:space="0" w:color="auto"/>
                <w:bottom w:val="none" w:sz="0" w:space="0" w:color="auto"/>
                <w:right w:val="none" w:sz="0" w:space="0" w:color="auto"/>
              </w:divBdr>
            </w:div>
          </w:divsChild>
        </w:div>
        <w:div w:id="783960768">
          <w:marLeft w:val="60"/>
          <w:marRight w:val="60"/>
          <w:marTop w:val="105"/>
          <w:marBottom w:val="105"/>
          <w:divBdr>
            <w:top w:val="none" w:sz="0" w:space="0" w:color="auto"/>
            <w:left w:val="none" w:sz="0" w:space="0" w:color="auto"/>
            <w:bottom w:val="none" w:sz="0" w:space="0" w:color="auto"/>
            <w:right w:val="none" w:sz="0" w:space="0" w:color="auto"/>
          </w:divBdr>
          <w:divsChild>
            <w:div w:id="784620772">
              <w:marLeft w:val="0"/>
              <w:marRight w:val="0"/>
              <w:marTop w:val="0"/>
              <w:marBottom w:val="0"/>
              <w:divBdr>
                <w:top w:val="none" w:sz="0" w:space="0" w:color="auto"/>
                <w:left w:val="none" w:sz="0" w:space="0" w:color="auto"/>
                <w:bottom w:val="none" w:sz="0" w:space="0" w:color="auto"/>
                <w:right w:val="none" w:sz="0" w:space="0" w:color="auto"/>
              </w:divBdr>
            </w:div>
          </w:divsChild>
        </w:div>
        <w:div w:id="805246634">
          <w:marLeft w:val="60"/>
          <w:marRight w:val="60"/>
          <w:marTop w:val="105"/>
          <w:marBottom w:val="105"/>
          <w:divBdr>
            <w:top w:val="none" w:sz="0" w:space="0" w:color="auto"/>
            <w:left w:val="none" w:sz="0" w:space="0" w:color="auto"/>
            <w:bottom w:val="none" w:sz="0" w:space="0" w:color="auto"/>
            <w:right w:val="none" w:sz="0" w:space="0" w:color="auto"/>
          </w:divBdr>
        </w:div>
        <w:div w:id="850336995">
          <w:marLeft w:val="60"/>
          <w:marRight w:val="60"/>
          <w:marTop w:val="105"/>
          <w:marBottom w:val="105"/>
          <w:divBdr>
            <w:top w:val="none" w:sz="0" w:space="0" w:color="auto"/>
            <w:left w:val="none" w:sz="0" w:space="0" w:color="auto"/>
            <w:bottom w:val="none" w:sz="0" w:space="0" w:color="auto"/>
            <w:right w:val="none" w:sz="0" w:space="0" w:color="auto"/>
          </w:divBdr>
        </w:div>
        <w:div w:id="862090571">
          <w:marLeft w:val="60"/>
          <w:marRight w:val="60"/>
          <w:marTop w:val="105"/>
          <w:marBottom w:val="105"/>
          <w:divBdr>
            <w:top w:val="none" w:sz="0" w:space="0" w:color="auto"/>
            <w:left w:val="none" w:sz="0" w:space="0" w:color="auto"/>
            <w:bottom w:val="none" w:sz="0" w:space="0" w:color="auto"/>
            <w:right w:val="none" w:sz="0" w:space="0" w:color="auto"/>
          </w:divBdr>
          <w:divsChild>
            <w:div w:id="1239561164">
              <w:marLeft w:val="0"/>
              <w:marRight w:val="0"/>
              <w:marTop w:val="0"/>
              <w:marBottom w:val="0"/>
              <w:divBdr>
                <w:top w:val="none" w:sz="0" w:space="0" w:color="auto"/>
                <w:left w:val="none" w:sz="0" w:space="0" w:color="auto"/>
                <w:bottom w:val="none" w:sz="0" w:space="0" w:color="auto"/>
                <w:right w:val="none" w:sz="0" w:space="0" w:color="auto"/>
              </w:divBdr>
            </w:div>
          </w:divsChild>
        </w:div>
        <w:div w:id="862406389">
          <w:marLeft w:val="60"/>
          <w:marRight w:val="60"/>
          <w:marTop w:val="105"/>
          <w:marBottom w:val="105"/>
          <w:divBdr>
            <w:top w:val="none" w:sz="0" w:space="0" w:color="auto"/>
            <w:left w:val="none" w:sz="0" w:space="0" w:color="auto"/>
            <w:bottom w:val="none" w:sz="0" w:space="0" w:color="auto"/>
            <w:right w:val="none" w:sz="0" w:space="0" w:color="auto"/>
          </w:divBdr>
        </w:div>
        <w:div w:id="868026220">
          <w:marLeft w:val="60"/>
          <w:marRight w:val="60"/>
          <w:marTop w:val="105"/>
          <w:marBottom w:val="105"/>
          <w:divBdr>
            <w:top w:val="none" w:sz="0" w:space="0" w:color="auto"/>
            <w:left w:val="none" w:sz="0" w:space="0" w:color="auto"/>
            <w:bottom w:val="none" w:sz="0" w:space="0" w:color="auto"/>
            <w:right w:val="none" w:sz="0" w:space="0" w:color="auto"/>
          </w:divBdr>
        </w:div>
        <w:div w:id="874391897">
          <w:marLeft w:val="60"/>
          <w:marRight w:val="60"/>
          <w:marTop w:val="105"/>
          <w:marBottom w:val="105"/>
          <w:divBdr>
            <w:top w:val="none" w:sz="0" w:space="0" w:color="auto"/>
            <w:left w:val="none" w:sz="0" w:space="0" w:color="auto"/>
            <w:bottom w:val="none" w:sz="0" w:space="0" w:color="auto"/>
            <w:right w:val="none" w:sz="0" w:space="0" w:color="auto"/>
          </w:divBdr>
        </w:div>
        <w:div w:id="900411079">
          <w:marLeft w:val="60"/>
          <w:marRight w:val="60"/>
          <w:marTop w:val="105"/>
          <w:marBottom w:val="105"/>
          <w:divBdr>
            <w:top w:val="none" w:sz="0" w:space="0" w:color="auto"/>
            <w:left w:val="none" w:sz="0" w:space="0" w:color="auto"/>
            <w:bottom w:val="none" w:sz="0" w:space="0" w:color="auto"/>
            <w:right w:val="none" w:sz="0" w:space="0" w:color="auto"/>
          </w:divBdr>
          <w:divsChild>
            <w:div w:id="1824662225">
              <w:marLeft w:val="0"/>
              <w:marRight w:val="0"/>
              <w:marTop w:val="0"/>
              <w:marBottom w:val="0"/>
              <w:divBdr>
                <w:top w:val="none" w:sz="0" w:space="0" w:color="auto"/>
                <w:left w:val="none" w:sz="0" w:space="0" w:color="auto"/>
                <w:bottom w:val="none" w:sz="0" w:space="0" w:color="auto"/>
                <w:right w:val="none" w:sz="0" w:space="0" w:color="auto"/>
              </w:divBdr>
            </w:div>
          </w:divsChild>
        </w:div>
        <w:div w:id="906063801">
          <w:marLeft w:val="60"/>
          <w:marRight w:val="60"/>
          <w:marTop w:val="105"/>
          <w:marBottom w:val="105"/>
          <w:divBdr>
            <w:top w:val="none" w:sz="0" w:space="0" w:color="auto"/>
            <w:left w:val="none" w:sz="0" w:space="0" w:color="auto"/>
            <w:bottom w:val="none" w:sz="0" w:space="0" w:color="auto"/>
            <w:right w:val="none" w:sz="0" w:space="0" w:color="auto"/>
          </w:divBdr>
        </w:div>
        <w:div w:id="915163915">
          <w:marLeft w:val="60"/>
          <w:marRight w:val="60"/>
          <w:marTop w:val="105"/>
          <w:marBottom w:val="105"/>
          <w:divBdr>
            <w:top w:val="none" w:sz="0" w:space="0" w:color="auto"/>
            <w:left w:val="none" w:sz="0" w:space="0" w:color="auto"/>
            <w:bottom w:val="none" w:sz="0" w:space="0" w:color="auto"/>
            <w:right w:val="none" w:sz="0" w:space="0" w:color="auto"/>
          </w:divBdr>
        </w:div>
        <w:div w:id="916672353">
          <w:marLeft w:val="60"/>
          <w:marRight w:val="60"/>
          <w:marTop w:val="105"/>
          <w:marBottom w:val="105"/>
          <w:divBdr>
            <w:top w:val="none" w:sz="0" w:space="0" w:color="auto"/>
            <w:left w:val="none" w:sz="0" w:space="0" w:color="auto"/>
            <w:bottom w:val="none" w:sz="0" w:space="0" w:color="auto"/>
            <w:right w:val="none" w:sz="0" w:space="0" w:color="auto"/>
          </w:divBdr>
          <w:divsChild>
            <w:div w:id="1867477885">
              <w:marLeft w:val="0"/>
              <w:marRight w:val="0"/>
              <w:marTop w:val="0"/>
              <w:marBottom w:val="0"/>
              <w:divBdr>
                <w:top w:val="none" w:sz="0" w:space="0" w:color="auto"/>
                <w:left w:val="none" w:sz="0" w:space="0" w:color="auto"/>
                <w:bottom w:val="none" w:sz="0" w:space="0" w:color="auto"/>
                <w:right w:val="none" w:sz="0" w:space="0" w:color="auto"/>
              </w:divBdr>
            </w:div>
          </w:divsChild>
        </w:div>
        <w:div w:id="942765875">
          <w:marLeft w:val="60"/>
          <w:marRight w:val="60"/>
          <w:marTop w:val="105"/>
          <w:marBottom w:val="105"/>
          <w:divBdr>
            <w:top w:val="none" w:sz="0" w:space="0" w:color="auto"/>
            <w:left w:val="none" w:sz="0" w:space="0" w:color="auto"/>
            <w:bottom w:val="none" w:sz="0" w:space="0" w:color="auto"/>
            <w:right w:val="none" w:sz="0" w:space="0" w:color="auto"/>
          </w:divBdr>
        </w:div>
        <w:div w:id="952438747">
          <w:marLeft w:val="60"/>
          <w:marRight w:val="60"/>
          <w:marTop w:val="105"/>
          <w:marBottom w:val="105"/>
          <w:divBdr>
            <w:top w:val="none" w:sz="0" w:space="0" w:color="auto"/>
            <w:left w:val="none" w:sz="0" w:space="0" w:color="auto"/>
            <w:bottom w:val="none" w:sz="0" w:space="0" w:color="auto"/>
            <w:right w:val="none" w:sz="0" w:space="0" w:color="auto"/>
          </w:divBdr>
          <w:divsChild>
            <w:div w:id="1199589616">
              <w:marLeft w:val="0"/>
              <w:marRight w:val="0"/>
              <w:marTop w:val="0"/>
              <w:marBottom w:val="0"/>
              <w:divBdr>
                <w:top w:val="none" w:sz="0" w:space="0" w:color="auto"/>
                <w:left w:val="none" w:sz="0" w:space="0" w:color="auto"/>
                <w:bottom w:val="none" w:sz="0" w:space="0" w:color="auto"/>
                <w:right w:val="none" w:sz="0" w:space="0" w:color="auto"/>
              </w:divBdr>
            </w:div>
          </w:divsChild>
        </w:div>
        <w:div w:id="962341871">
          <w:marLeft w:val="60"/>
          <w:marRight w:val="60"/>
          <w:marTop w:val="105"/>
          <w:marBottom w:val="105"/>
          <w:divBdr>
            <w:top w:val="none" w:sz="0" w:space="0" w:color="auto"/>
            <w:left w:val="none" w:sz="0" w:space="0" w:color="auto"/>
            <w:bottom w:val="none" w:sz="0" w:space="0" w:color="auto"/>
            <w:right w:val="none" w:sz="0" w:space="0" w:color="auto"/>
          </w:divBdr>
        </w:div>
        <w:div w:id="987123972">
          <w:marLeft w:val="60"/>
          <w:marRight w:val="60"/>
          <w:marTop w:val="105"/>
          <w:marBottom w:val="105"/>
          <w:divBdr>
            <w:top w:val="none" w:sz="0" w:space="0" w:color="auto"/>
            <w:left w:val="none" w:sz="0" w:space="0" w:color="auto"/>
            <w:bottom w:val="none" w:sz="0" w:space="0" w:color="auto"/>
            <w:right w:val="none" w:sz="0" w:space="0" w:color="auto"/>
          </w:divBdr>
          <w:divsChild>
            <w:div w:id="979110821">
              <w:marLeft w:val="0"/>
              <w:marRight w:val="0"/>
              <w:marTop w:val="0"/>
              <w:marBottom w:val="0"/>
              <w:divBdr>
                <w:top w:val="none" w:sz="0" w:space="0" w:color="auto"/>
                <w:left w:val="none" w:sz="0" w:space="0" w:color="auto"/>
                <w:bottom w:val="none" w:sz="0" w:space="0" w:color="auto"/>
                <w:right w:val="none" w:sz="0" w:space="0" w:color="auto"/>
              </w:divBdr>
            </w:div>
          </w:divsChild>
        </w:div>
        <w:div w:id="987251367">
          <w:marLeft w:val="60"/>
          <w:marRight w:val="60"/>
          <w:marTop w:val="105"/>
          <w:marBottom w:val="105"/>
          <w:divBdr>
            <w:top w:val="none" w:sz="0" w:space="0" w:color="auto"/>
            <w:left w:val="none" w:sz="0" w:space="0" w:color="auto"/>
            <w:bottom w:val="none" w:sz="0" w:space="0" w:color="auto"/>
            <w:right w:val="none" w:sz="0" w:space="0" w:color="auto"/>
          </w:divBdr>
        </w:div>
        <w:div w:id="994064249">
          <w:marLeft w:val="60"/>
          <w:marRight w:val="60"/>
          <w:marTop w:val="105"/>
          <w:marBottom w:val="105"/>
          <w:divBdr>
            <w:top w:val="none" w:sz="0" w:space="0" w:color="auto"/>
            <w:left w:val="none" w:sz="0" w:space="0" w:color="auto"/>
            <w:bottom w:val="none" w:sz="0" w:space="0" w:color="auto"/>
            <w:right w:val="none" w:sz="0" w:space="0" w:color="auto"/>
          </w:divBdr>
          <w:divsChild>
            <w:div w:id="1619067055">
              <w:marLeft w:val="0"/>
              <w:marRight w:val="0"/>
              <w:marTop w:val="0"/>
              <w:marBottom w:val="0"/>
              <w:divBdr>
                <w:top w:val="none" w:sz="0" w:space="0" w:color="auto"/>
                <w:left w:val="none" w:sz="0" w:space="0" w:color="auto"/>
                <w:bottom w:val="none" w:sz="0" w:space="0" w:color="auto"/>
                <w:right w:val="none" w:sz="0" w:space="0" w:color="auto"/>
              </w:divBdr>
            </w:div>
          </w:divsChild>
        </w:div>
        <w:div w:id="1006520406">
          <w:marLeft w:val="60"/>
          <w:marRight w:val="60"/>
          <w:marTop w:val="105"/>
          <w:marBottom w:val="105"/>
          <w:divBdr>
            <w:top w:val="none" w:sz="0" w:space="0" w:color="auto"/>
            <w:left w:val="none" w:sz="0" w:space="0" w:color="auto"/>
            <w:bottom w:val="none" w:sz="0" w:space="0" w:color="auto"/>
            <w:right w:val="none" w:sz="0" w:space="0" w:color="auto"/>
          </w:divBdr>
        </w:div>
        <w:div w:id="1053114246">
          <w:marLeft w:val="60"/>
          <w:marRight w:val="60"/>
          <w:marTop w:val="105"/>
          <w:marBottom w:val="105"/>
          <w:divBdr>
            <w:top w:val="none" w:sz="0" w:space="0" w:color="auto"/>
            <w:left w:val="none" w:sz="0" w:space="0" w:color="auto"/>
            <w:bottom w:val="none" w:sz="0" w:space="0" w:color="auto"/>
            <w:right w:val="none" w:sz="0" w:space="0" w:color="auto"/>
          </w:divBdr>
        </w:div>
        <w:div w:id="1062950976">
          <w:marLeft w:val="60"/>
          <w:marRight w:val="60"/>
          <w:marTop w:val="105"/>
          <w:marBottom w:val="105"/>
          <w:divBdr>
            <w:top w:val="none" w:sz="0" w:space="0" w:color="auto"/>
            <w:left w:val="none" w:sz="0" w:space="0" w:color="auto"/>
            <w:bottom w:val="none" w:sz="0" w:space="0" w:color="auto"/>
            <w:right w:val="none" w:sz="0" w:space="0" w:color="auto"/>
          </w:divBdr>
        </w:div>
        <w:div w:id="1063062307">
          <w:marLeft w:val="60"/>
          <w:marRight w:val="60"/>
          <w:marTop w:val="105"/>
          <w:marBottom w:val="105"/>
          <w:divBdr>
            <w:top w:val="none" w:sz="0" w:space="0" w:color="auto"/>
            <w:left w:val="none" w:sz="0" w:space="0" w:color="auto"/>
            <w:bottom w:val="none" w:sz="0" w:space="0" w:color="auto"/>
            <w:right w:val="none" w:sz="0" w:space="0" w:color="auto"/>
          </w:divBdr>
        </w:div>
        <w:div w:id="1086464747">
          <w:marLeft w:val="60"/>
          <w:marRight w:val="60"/>
          <w:marTop w:val="105"/>
          <w:marBottom w:val="105"/>
          <w:divBdr>
            <w:top w:val="none" w:sz="0" w:space="0" w:color="auto"/>
            <w:left w:val="none" w:sz="0" w:space="0" w:color="auto"/>
            <w:bottom w:val="none" w:sz="0" w:space="0" w:color="auto"/>
            <w:right w:val="none" w:sz="0" w:space="0" w:color="auto"/>
          </w:divBdr>
          <w:divsChild>
            <w:div w:id="561602251">
              <w:marLeft w:val="0"/>
              <w:marRight w:val="0"/>
              <w:marTop w:val="0"/>
              <w:marBottom w:val="0"/>
              <w:divBdr>
                <w:top w:val="none" w:sz="0" w:space="0" w:color="auto"/>
                <w:left w:val="none" w:sz="0" w:space="0" w:color="auto"/>
                <w:bottom w:val="none" w:sz="0" w:space="0" w:color="auto"/>
                <w:right w:val="none" w:sz="0" w:space="0" w:color="auto"/>
              </w:divBdr>
            </w:div>
          </w:divsChild>
        </w:div>
        <w:div w:id="1094060132">
          <w:marLeft w:val="60"/>
          <w:marRight w:val="60"/>
          <w:marTop w:val="105"/>
          <w:marBottom w:val="105"/>
          <w:divBdr>
            <w:top w:val="none" w:sz="0" w:space="0" w:color="auto"/>
            <w:left w:val="none" w:sz="0" w:space="0" w:color="auto"/>
            <w:bottom w:val="none" w:sz="0" w:space="0" w:color="auto"/>
            <w:right w:val="none" w:sz="0" w:space="0" w:color="auto"/>
          </w:divBdr>
        </w:div>
        <w:div w:id="1101218132">
          <w:marLeft w:val="60"/>
          <w:marRight w:val="60"/>
          <w:marTop w:val="105"/>
          <w:marBottom w:val="105"/>
          <w:divBdr>
            <w:top w:val="none" w:sz="0" w:space="0" w:color="auto"/>
            <w:left w:val="none" w:sz="0" w:space="0" w:color="auto"/>
            <w:bottom w:val="none" w:sz="0" w:space="0" w:color="auto"/>
            <w:right w:val="none" w:sz="0" w:space="0" w:color="auto"/>
          </w:divBdr>
          <w:divsChild>
            <w:div w:id="326059698">
              <w:marLeft w:val="0"/>
              <w:marRight w:val="0"/>
              <w:marTop w:val="0"/>
              <w:marBottom w:val="0"/>
              <w:divBdr>
                <w:top w:val="none" w:sz="0" w:space="0" w:color="auto"/>
                <w:left w:val="none" w:sz="0" w:space="0" w:color="auto"/>
                <w:bottom w:val="none" w:sz="0" w:space="0" w:color="auto"/>
                <w:right w:val="none" w:sz="0" w:space="0" w:color="auto"/>
              </w:divBdr>
            </w:div>
          </w:divsChild>
        </w:div>
        <w:div w:id="1104570004">
          <w:marLeft w:val="60"/>
          <w:marRight w:val="60"/>
          <w:marTop w:val="105"/>
          <w:marBottom w:val="105"/>
          <w:divBdr>
            <w:top w:val="none" w:sz="0" w:space="0" w:color="auto"/>
            <w:left w:val="none" w:sz="0" w:space="0" w:color="auto"/>
            <w:bottom w:val="none" w:sz="0" w:space="0" w:color="auto"/>
            <w:right w:val="none" w:sz="0" w:space="0" w:color="auto"/>
          </w:divBdr>
          <w:divsChild>
            <w:div w:id="1845391803">
              <w:marLeft w:val="0"/>
              <w:marRight w:val="0"/>
              <w:marTop w:val="0"/>
              <w:marBottom w:val="0"/>
              <w:divBdr>
                <w:top w:val="none" w:sz="0" w:space="0" w:color="auto"/>
                <w:left w:val="none" w:sz="0" w:space="0" w:color="auto"/>
                <w:bottom w:val="none" w:sz="0" w:space="0" w:color="auto"/>
                <w:right w:val="none" w:sz="0" w:space="0" w:color="auto"/>
              </w:divBdr>
            </w:div>
          </w:divsChild>
        </w:div>
        <w:div w:id="1120954093">
          <w:marLeft w:val="60"/>
          <w:marRight w:val="60"/>
          <w:marTop w:val="105"/>
          <w:marBottom w:val="105"/>
          <w:divBdr>
            <w:top w:val="none" w:sz="0" w:space="0" w:color="auto"/>
            <w:left w:val="none" w:sz="0" w:space="0" w:color="auto"/>
            <w:bottom w:val="none" w:sz="0" w:space="0" w:color="auto"/>
            <w:right w:val="none" w:sz="0" w:space="0" w:color="auto"/>
          </w:divBdr>
        </w:div>
        <w:div w:id="1131509440">
          <w:marLeft w:val="60"/>
          <w:marRight w:val="60"/>
          <w:marTop w:val="105"/>
          <w:marBottom w:val="105"/>
          <w:divBdr>
            <w:top w:val="none" w:sz="0" w:space="0" w:color="auto"/>
            <w:left w:val="none" w:sz="0" w:space="0" w:color="auto"/>
            <w:bottom w:val="none" w:sz="0" w:space="0" w:color="auto"/>
            <w:right w:val="none" w:sz="0" w:space="0" w:color="auto"/>
          </w:divBdr>
        </w:div>
        <w:div w:id="1159537409">
          <w:marLeft w:val="60"/>
          <w:marRight w:val="60"/>
          <w:marTop w:val="105"/>
          <w:marBottom w:val="105"/>
          <w:divBdr>
            <w:top w:val="none" w:sz="0" w:space="0" w:color="auto"/>
            <w:left w:val="none" w:sz="0" w:space="0" w:color="auto"/>
            <w:bottom w:val="none" w:sz="0" w:space="0" w:color="auto"/>
            <w:right w:val="none" w:sz="0" w:space="0" w:color="auto"/>
          </w:divBdr>
        </w:div>
        <w:div w:id="1205142344">
          <w:marLeft w:val="60"/>
          <w:marRight w:val="60"/>
          <w:marTop w:val="105"/>
          <w:marBottom w:val="105"/>
          <w:divBdr>
            <w:top w:val="none" w:sz="0" w:space="0" w:color="auto"/>
            <w:left w:val="none" w:sz="0" w:space="0" w:color="auto"/>
            <w:bottom w:val="none" w:sz="0" w:space="0" w:color="auto"/>
            <w:right w:val="none" w:sz="0" w:space="0" w:color="auto"/>
          </w:divBdr>
        </w:div>
        <w:div w:id="1214778142">
          <w:marLeft w:val="60"/>
          <w:marRight w:val="60"/>
          <w:marTop w:val="105"/>
          <w:marBottom w:val="105"/>
          <w:divBdr>
            <w:top w:val="none" w:sz="0" w:space="0" w:color="auto"/>
            <w:left w:val="none" w:sz="0" w:space="0" w:color="auto"/>
            <w:bottom w:val="none" w:sz="0" w:space="0" w:color="auto"/>
            <w:right w:val="none" w:sz="0" w:space="0" w:color="auto"/>
          </w:divBdr>
        </w:div>
        <w:div w:id="1228151496">
          <w:marLeft w:val="60"/>
          <w:marRight w:val="60"/>
          <w:marTop w:val="105"/>
          <w:marBottom w:val="105"/>
          <w:divBdr>
            <w:top w:val="none" w:sz="0" w:space="0" w:color="auto"/>
            <w:left w:val="none" w:sz="0" w:space="0" w:color="auto"/>
            <w:bottom w:val="none" w:sz="0" w:space="0" w:color="auto"/>
            <w:right w:val="none" w:sz="0" w:space="0" w:color="auto"/>
          </w:divBdr>
        </w:div>
        <w:div w:id="1228607827">
          <w:marLeft w:val="60"/>
          <w:marRight w:val="60"/>
          <w:marTop w:val="105"/>
          <w:marBottom w:val="105"/>
          <w:divBdr>
            <w:top w:val="none" w:sz="0" w:space="0" w:color="auto"/>
            <w:left w:val="none" w:sz="0" w:space="0" w:color="auto"/>
            <w:bottom w:val="none" w:sz="0" w:space="0" w:color="auto"/>
            <w:right w:val="none" w:sz="0" w:space="0" w:color="auto"/>
          </w:divBdr>
        </w:div>
        <w:div w:id="1233811353">
          <w:marLeft w:val="60"/>
          <w:marRight w:val="60"/>
          <w:marTop w:val="105"/>
          <w:marBottom w:val="105"/>
          <w:divBdr>
            <w:top w:val="none" w:sz="0" w:space="0" w:color="auto"/>
            <w:left w:val="none" w:sz="0" w:space="0" w:color="auto"/>
            <w:bottom w:val="none" w:sz="0" w:space="0" w:color="auto"/>
            <w:right w:val="none" w:sz="0" w:space="0" w:color="auto"/>
          </w:divBdr>
          <w:divsChild>
            <w:div w:id="1461800764">
              <w:marLeft w:val="0"/>
              <w:marRight w:val="0"/>
              <w:marTop w:val="0"/>
              <w:marBottom w:val="0"/>
              <w:divBdr>
                <w:top w:val="none" w:sz="0" w:space="0" w:color="auto"/>
                <w:left w:val="none" w:sz="0" w:space="0" w:color="auto"/>
                <w:bottom w:val="none" w:sz="0" w:space="0" w:color="auto"/>
                <w:right w:val="none" w:sz="0" w:space="0" w:color="auto"/>
              </w:divBdr>
            </w:div>
          </w:divsChild>
        </w:div>
        <w:div w:id="1235626797">
          <w:marLeft w:val="60"/>
          <w:marRight w:val="60"/>
          <w:marTop w:val="105"/>
          <w:marBottom w:val="105"/>
          <w:divBdr>
            <w:top w:val="none" w:sz="0" w:space="0" w:color="auto"/>
            <w:left w:val="none" w:sz="0" w:space="0" w:color="auto"/>
            <w:bottom w:val="none" w:sz="0" w:space="0" w:color="auto"/>
            <w:right w:val="none" w:sz="0" w:space="0" w:color="auto"/>
          </w:divBdr>
          <w:divsChild>
            <w:div w:id="841622976">
              <w:marLeft w:val="0"/>
              <w:marRight w:val="0"/>
              <w:marTop w:val="0"/>
              <w:marBottom w:val="0"/>
              <w:divBdr>
                <w:top w:val="none" w:sz="0" w:space="0" w:color="auto"/>
                <w:left w:val="none" w:sz="0" w:space="0" w:color="auto"/>
                <w:bottom w:val="none" w:sz="0" w:space="0" w:color="auto"/>
                <w:right w:val="none" w:sz="0" w:space="0" w:color="auto"/>
              </w:divBdr>
            </w:div>
          </w:divsChild>
        </w:div>
        <w:div w:id="1252855398">
          <w:marLeft w:val="60"/>
          <w:marRight w:val="60"/>
          <w:marTop w:val="105"/>
          <w:marBottom w:val="105"/>
          <w:divBdr>
            <w:top w:val="none" w:sz="0" w:space="0" w:color="auto"/>
            <w:left w:val="none" w:sz="0" w:space="0" w:color="auto"/>
            <w:bottom w:val="none" w:sz="0" w:space="0" w:color="auto"/>
            <w:right w:val="none" w:sz="0" w:space="0" w:color="auto"/>
          </w:divBdr>
        </w:div>
        <w:div w:id="1286547904">
          <w:marLeft w:val="60"/>
          <w:marRight w:val="60"/>
          <w:marTop w:val="105"/>
          <w:marBottom w:val="105"/>
          <w:divBdr>
            <w:top w:val="none" w:sz="0" w:space="0" w:color="auto"/>
            <w:left w:val="none" w:sz="0" w:space="0" w:color="auto"/>
            <w:bottom w:val="none" w:sz="0" w:space="0" w:color="auto"/>
            <w:right w:val="none" w:sz="0" w:space="0" w:color="auto"/>
          </w:divBdr>
        </w:div>
        <w:div w:id="1323704976">
          <w:marLeft w:val="60"/>
          <w:marRight w:val="60"/>
          <w:marTop w:val="105"/>
          <w:marBottom w:val="105"/>
          <w:divBdr>
            <w:top w:val="none" w:sz="0" w:space="0" w:color="auto"/>
            <w:left w:val="none" w:sz="0" w:space="0" w:color="auto"/>
            <w:bottom w:val="none" w:sz="0" w:space="0" w:color="auto"/>
            <w:right w:val="none" w:sz="0" w:space="0" w:color="auto"/>
          </w:divBdr>
        </w:div>
        <w:div w:id="1325351842">
          <w:marLeft w:val="60"/>
          <w:marRight w:val="60"/>
          <w:marTop w:val="105"/>
          <w:marBottom w:val="105"/>
          <w:divBdr>
            <w:top w:val="none" w:sz="0" w:space="0" w:color="auto"/>
            <w:left w:val="none" w:sz="0" w:space="0" w:color="auto"/>
            <w:bottom w:val="none" w:sz="0" w:space="0" w:color="auto"/>
            <w:right w:val="none" w:sz="0" w:space="0" w:color="auto"/>
          </w:divBdr>
        </w:div>
        <w:div w:id="1328678186">
          <w:marLeft w:val="60"/>
          <w:marRight w:val="60"/>
          <w:marTop w:val="105"/>
          <w:marBottom w:val="105"/>
          <w:divBdr>
            <w:top w:val="none" w:sz="0" w:space="0" w:color="auto"/>
            <w:left w:val="none" w:sz="0" w:space="0" w:color="auto"/>
            <w:bottom w:val="none" w:sz="0" w:space="0" w:color="auto"/>
            <w:right w:val="none" w:sz="0" w:space="0" w:color="auto"/>
          </w:divBdr>
        </w:div>
        <w:div w:id="1352487461">
          <w:marLeft w:val="60"/>
          <w:marRight w:val="60"/>
          <w:marTop w:val="105"/>
          <w:marBottom w:val="105"/>
          <w:divBdr>
            <w:top w:val="none" w:sz="0" w:space="0" w:color="auto"/>
            <w:left w:val="none" w:sz="0" w:space="0" w:color="auto"/>
            <w:bottom w:val="none" w:sz="0" w:space="0" w:color="auto"/>
            <w:right w:val="none" w:sz="0" w:space="0" w:color="auto"/>
          </w:divBdr>
        </w:div>
        <w:div w:id="1359545508">
          <w:marLeft w:val="60"/>
          <w:marRight w:val="60"/>
          <w:marTop w:val="105"/>
          <w:marBottom w:val="105"/>
          <w:divBdr>
            <w:top w:val="none" w:sz="0" w:space="0" w:color="auto"/>
            <w:left w:val="none" w:sz="0" w:space="0" w:color="auto"/>
            <w:bottom w:val="none" w:sz="0" w:space="0" w:color="auto"/>
            <w:right w:val="none" w:sz="0" w:space="0" w:color="auto"/>
          </w:divBdr>
        </w:div>
        <w:div w:id="1391541360">
          <w:marLeft w:val="60"/>
          <w:marRight w:val="60"/>
          <w:marTop w:val="105"/>
          <w:marBottom w:val="105"/>
          <w:divBdr>
            <w:top w:val="none" w:sz="0" w:space="0" w:color="auto"/>
            <w:left w:val="none" w:sz="0" w:space="0" w:color="auto"/>
            <w:bottom w:val="none" w:sz="0" w:space="0" w:color="auto"/>
            <w:right w:val="none" w:sz="0" w:space="0" w:color="auto"/>
          </w:divBdr>
        </w:div>
        <w:div w:id="1413890446">
          <w:marLeft w:val="60"/>
          <w:marRight w:val="60"/>
          <w:marTop w:val="105"/>
          <w:marBottom w:val="105"/>
          <w:divBdr>
            <w:top w:val="none" w:sz="0" w:space="0" w:color="auto"/>
            <w:left w:val="none" w:sz="0" w:space="0" w:color="auto"/>
            <w:bottom w:val="none" w:sz="0" w:space="0" w:color="auto"/>
            <w:right w:val="none" w:sz="0" w:space="0" w:color="auto"/>
          </w:divBdr>
          <w:divsChild>
            <w:div w:id="1319572877">
              <w:marLeft w:val="0"/>
              <w:marRight w:val="0"/>
              <w:marTop w:val="0"/>
              <w:marBottom w:val="0"/>
              <w:divBdr>
                <w:top w:val="none" w:sz="0" w:space="0" w:color="auto"/>
                <w:left w:val="none" w:sz="0" w:space="0" w:color="auto"/>
                <w:bottom w:val="none" w:sz="0" w:space="0" w:color="auto"/>
                <w:right w:val="none" w:sz="0" w:space="0" w:color="auto"/>
              </w:divBdr>
            </w:div>
          </w:divsChild>
        </w:div>
        <w:div w:id="1416367067">
          <w:marLeft w:val="60"/>
          <w:marRight w:val="60"/>
          <w:marTop w:val="105"/>
          <w:marBottom w:val="105"/>
          <w:divBdr>
            <w:top w:val="none" w:sz="0" w:space="0" w:color="auto"/>
            <w:left w:val="none" w:sz="0" w:space="0" w:color="auto"/>
            <w:bottom w:val="none" w:sz="0" w:space="0" w:color="auto"/>
            <w:right w:val="none" w:sz="0" w:space="0" w:color="auto"/>
          </w:divBdr>
        </w:div>
        <w:div w:id="1454858186">
          <w:marLeft w:val="60"/>
          <w:marRight w:val="60"/>
          <w:marTop w:val="105"/>
          <w:marBottom w:val="105"/>
          <w:divBdr>
            <w:top w:val="none" w:sz="0" w:space="0" w:color="auto"/>
            <w:left w:val="none" w:sz="0" w:space="0" w:color="auto"/>
            <w:bottom w:val="none" w:sz="0" w:space="0" w:color="auto"/>
            <w:right w:val="none" w:sz="0" w:space="0" w:color="auto"/>
          </w:divBdr>
        </w:div>
        <w:div w:id="1456025237">
          <w:marLeft w:val="60"/>
          <w:marRight w:val="60"/>
          <w:marTop w:val="105"/>
          <w:marBottom w:val="105"/>
          <w:divBdr>
            <w:top w:val="none" w:sz="0" w:space="0" w:color="auto"/>
            <w:left w:val="none" w:sz="0" w:space="0" w:color="auto"/>
            <w:bottom w:val="none" w:sz="0" w:space="0" w:color="auto"/>
            <w:right w:val="none" w:sz="0" w:space="0" w:color="auto"/>
          </w:divBdr>
        </w:div>
        <w:div w:id="1484195126">
          <w:marLeft w:val="60"/>
          <w:marRight w:val="60"/>
          <w:marTop w:val="105"/>
          <w:marBottom w:val="105"/>
          <w:divBdr>
            <w:top w:val="none" w:sz="0" w:space="0" w:color="auto"/>
            <w:left w:val="none" w:sz="0" w:space="0" w:color="auto"/>
            <w:bottom w:val="none" w:sz="0" w:space="0" w:color="auto"/>
            <w:right w:val="none" w:sz="0" w:space="0" w:color="auto"/>
          </w:divBdr>
          <w:divsChild>
            <w:div w:id="1212378876">
              <w:marLeft w:val="0"/>
              <w:marRight w:val="0"/>
              <w:marTop w:val="0"/>
              <w:marBottom w:val="0"/>
              <w:divBdr>
                <w:top w:val="none" w:sz="0" w:space="0" w:color="auto"/>
                <w:left w:val="none" w:sz="0" w:space="0" w:color="auto"/>
                <w:bottom w:val="none" w:sz="0" w:space="0" w:color="auto"/>
                <w:right w:val="none" w:sz="0" w:space="0" w:color="auto"/>
              </w:divBdr>
            </w:div>
          </w:divsChild>
        </w:div>
        <w:div w:id="1486816513">
          <w:marLeft w:val="60"/>
          <w:marRight w:val="60"/>
          <w:marTop w:val="105"/>
          <w:marBottom w:val="105"/>
          <w:divBdr>
            <w:top w:val="none" w:sz="0" w:space="0" w:color="auto"/>
            <w:left w:val="none" w:sz="0" w:space="0" w:color="auto"/>
            <w:bottom w:val="none" w:sz="0" w:space="0" w:color="auto"/>
            <w:right w:val="none" w:sz="0" w:space="0" w:color="auto"/>
          </w:divBdr>
        </w:div>
        <w:div w:id="1487016090">
          <w:marLeft w:val="60"/>
          <w:marRight w:val="60"/>
          <w:marTop w:val="105"/>
          <w:marBottom w:val="105"/>
          <w:divBdr>
            <w:top w:val="none" w:sz="0" w:space="0" w:color="auto"/>
            <w:left w:val="none" w:sz="0" w:space="0" w:color="auto"/>
            <w:bottom w:val="none" w:sz="0" w:space="0" w:color="auto"/>
            <w:right w:val="none" w:sz="0" w:space="0" w:color="auto"/>
          </w:divBdr>
        </w:div>
        <w:div w:id="1489125963">
          <w:marLeft w:val="60"/>
          <w:marRight w:val="60"/>
          <w:marTop w:val="105"/>
          <w:marBottom w:val="105"/>
          <w:divBdr>
            <w:top w:val="none" w:sz="0" w:space="0" w:color="auto"/>
            <w:left w:val="none" w:sz="0" w:space="0" w:color="auto"/>
            <w:bottom w:val="none" w:sz="0" w:space="0" w:color="auto"/>
            <w:right w:val="none" w:sz="0" w:space="0" w:color="auto"/>
          </w:divBdr>
          <w:divsChild>
            <w:div w:id="961308942">
              <w:marLeft w:val="0"/>
              <w:marRight w:val="0"/>
              <w:marTop w:val="0"/>
              <w:marBottom w:val="0"/>
              <w:divBdr>
                <w:top w:val="none" w:sz="0" w:space="0" w:color="auto"/>
                <w:left w:val="none" w:sz="0" w:space="0" w:color="auto"/>
                <w:bottom w:val="none" w:sz="0" w:space="0" w:color="auto"/>
                <w:right w:val="none" w:sz="0" w:space="0" w:color="auto"/>
              </w:divBdr>
            </w:div>
          </w:divsChild>
        </w:div>
        <w:div w:id="1505048803">
          <w:marLeft w:val="60"/>
          <w:marRight w:val="60"/>
          <w:marTop w:val="105"/>
          <w:marBottom w:val="105"/>
          <w:divBdr>
            <w:top w:val="none" w:sz="0" w:space="0" w:color="auto"/>
            <w:left w:val="none" w:sz="0" w:space="0" w:color="auto"/>
            <w:bottom w:val="none" w:sz="0" w:space="0" w:color="auto"/>
            <w:right w:val="none" w:sz="0" w:space="0" w:color="auto"/>
          </w:divBdr>
        </w:div>
        <w:div w:id="1526401602">
          <w:marLeft w:val="60"/>
          <w:marRight w:val="60"/>
          <w:marTop w:val="105"/>
          <w:marBottom w:val="105"/>
          <w:divBdr>
            <w:top w:val="none" w:sz="0" w:space="0" w:color="auto"/>
            <w:left w:val="none" w:sz="0" w:space="0" w:color="auto"/>
            <w:bottom w:val="none" w:sz="0" w:space="0" w:color="auto"/>
            <w:right w:val="none" w:sz="0" w:space="0" w:color="auto"/>
          </w:divBdr>
        </w:div>
        <w:div w:id="1532765675">
          <w:marLeft w:val="60"/>
          <w:marRight w:val="60"/>
          <w:marTop w:val="105"/>
          <w:marBottom w:val="105"/>
          <w:divBdr>
            <w:top w:val="none" w:sz="0" w:space="0" w:color="auto"/>
            <w:left w:val="none" w:sz="0" w:space="0" w:color="auto"/>
            <w:bottom w:val="none" w:sz="0" w:space="0" w:color="auto"/>
            <w:right w:val="none" w:sz="0" w:space="0" w:color="auto"/>
          </w:divBdr>
        </w:div>
        <w:div w:id="1554466407">
          <w:marLeft w:val="60"/>
          <w:marRight w:val="60"/>
          <w:marTop w:val="105"/>
          <w:marBottom w:val="105"/>
          <w:divBdr>
            <w:top w:val="none" w:sz="0" w:space="0" w:color="auto"/>
            <w:left w:val="none" w:sz="0" w:space="0" w:color="auto"/>
            <w:bottom w:val="none" w:sz="0" w:space="0" w:color="auto"/>
            <w:right w:val="none" w:sz="0" w:space="0" w:color="auto"/>
          </w:divBdr>
        </w:div>
        <w:div w:id="1566333424">
          <w:marLeft w:val="60"/>
          <w:marRight w:val="60"/>
          <w:marTop w:val="105"/>
          <w:marBottom w:val="105"/>
          <w:divBdr>
            <w:top w:val="none" w:sz="0" w:space="0" w:color="auto"/>
            <w:left w:val="none" w:sz="0" w:space="0" w:color="auto"/>
            <w:bottom w:val="none" w:sz="0" w:space="0" w:color="auto"/>
            <w:right w:val="none" w:sz="0" w:space="0" w:color="auto"/>
          </w:divBdr>
          <w:divsChild>
            <w:div w:id="1045301251">
              <w:marLeft w:val="0"/>
              <w:marRight w:val="0"/>
              <w:marTop w:val="0"/>
              <w:marBottom w:val="0"/>
              <w:divBdr>
                <w:top w:val="none" w:sz="0" w:space="0" w:color="auto"/>
                <w:left w:val="none" w:sz="0" w:space="0" w:color="auto"/>
                <w:bottom w:val="none" w:sz="0" w:space="0" w:color="auto"/>
                <w:right w:val="none" w:sz="0" w:space="0" w:color="auto"/>
              </w:divBdr>
            </w:div>
          </w:divsChild>
        </w:div>
        <w:div w:id="1570261780">
          <w:marLeft w:val="60"/>
          <w:marRight w:val="60"/>
          <w:marTop w:val="105"/>
          <w:marBottom w:val="105"/>
          <w:divBdr>
            <w:top w:val="none" w:sz="0" w:space="0" w:color="auto"/>
            <w:left w:val="none" w:sz="0" w:space="0" w:color="auto"/>
            <w:bottom w:val="none" w:sz="0" w:space="0" w:color="auto"/>
            <w:right w:val="none" w:sz="0" w:space="0" w:color="auto"/>
          </w:divBdr>
        </w:div>
        <w:div w:id="1574778716">
          <w:marLeft w:val="60"/>
          <w:marRight w:val="60"/>
          <w:marTop w:val="105"/>
          <w:marBottom w:val="105"/>
          <w:divBdr>
            <w:top w:val="none" w:sz="0" w:space="0" w:color="auto"/>
            <w:left w:val="none" w:sz="0" w:space="0" w:color="auto"/>
            <w:bottom w:val="none" w:sz="0" w:space="0" w:color="auto"/>
            <w:right w:val="none" w:sz="0" w:space="0" w:color="auto"/>
          </w:divBdr>
          <w:divsChild>
            <w:div w:id="732771511">
              <w:marLeft w:val="0"/>
              <w:marRight w:val="0"/>
              <w:marTop w:val="0"/>
              <w:marBottom w:val="0"/>
              <w:divBdr>
                <w:top w:val="none" w:sz="0" w:space="0" w:color="auto"/>
                <w:left w:val="none" w:sz="0" w:space="0" w:color="auto"/>
                <w:bottom w:val="none" w:sz="0" w:space="0" w:color="auto"/>
                <w:right w:val="none" w:sz="0" w:space="0" w:color="auto"/>
              </w:divBdr>
            </w:div>
          </w:divsChild>
        </w:div>
        <w:div w:id="1576433543">
          <w:marLeft w:val="60"/>
          <w:marRight w:val="60"/>
          <w:marTop w:val="105"/>
          <w:marBottom w:val="105"/>
          <w:divBdr>
            <w:top w:val="none" w:sz="0" w:space="0" w:color="auto"/>
            <w:left w:val="none" w:sz="0" w:space="0" w:color="auto"/>
            <w:bottom w:val="none" w:sz="0" w:space="0" w:color="auto"/>
            <w:right w:val="none" w:sz="0" w:space="0" w:color="auto"/>
          </w:divBdr>
          <w:divsChild>
            <w:div w:id="1212770113">
              <w:marLeft w:val="0"/>
              <w:marRight w:val="0"/>
              <w:marTop w:val="0"/>
              <w:marBottom w:val="0"/>
              <w:divBdr>
                <w:top w:val="none" w:sz="0" w:space="0" w:color="auto"/>
                <w:left w:val="none" w:sz="0" w:space="0" w:color="auto"/>
                <w:bottom w:val="none" w:sz="0" w:space="0" w:color="auto"/>
                <w:right w:val="none" w:sz="0" w:space="0" w:color="auto"/>
              </w:divBdr>
            </w:div>
          </w:divsChild>
        </w:div>
        <w:div w:id="1581670964">
          <w:marLeft w:val="60"/>
          <w:marRight w:val="60"/>
          <w:marTop w:val="105"/>
          <w:marBottom w:val="105"/>
          <w:divBdr>
            <w:top w:val="none" w:sz="0" w:space="0" w:color="auto"/>
            <w:left w:val="none" w:sz="0" w:space="0" w:color="auto"/>
            <w:bottom w:val="none" w:sz="0" w:space="0" w:color="auto"/>
            <w:right w:val="none" w:sz="0" w:space="0" w:color="auto"/>
          </w:divBdr>
          <w:divsChild>
            <w:div w:id="455635521">
              <w:marLeft w:val="0"/>
              <w:marRight w:val="0"/>
              <w:marTop w:val="0"/>
              <w:marBottom w:val="0"/>
              <w:divBdr>
                <w:top w:val="none" w:sz="0" w:space="0" w:color="auto"/>
                <w:left w:val="none" w:sz="0" w:space="0" w:color="auto"/>
                <w:bottom w:val="none" w:sz="0" w:space="0" w:color="auto"/>
                <w:right w:val="none" w:sz="0" w:space="0" w:color="auto"/>
              </w:divBdr>
            </w:div>
          </w:divsChild>
        </w:div>
        <w:div w:id="1598102145">
          <w:marLeft w:val="60"/>
          <w:marRight w:val="60"/>
          <w:marTop w:val="105"/>
          <w:marBottom w:val="105"/>
          <w:divBdr>
            <w:top w:val="none" w:sz="0" w:space="0" w:color="auto"/>
            <w:left w:val="none" w:sz="0" w:space="0" w:color="auto"/>
            <w:bottom w:val="none" w:sz="0" w:space="0" w:color="auto"/>
            <w:right w:val="none" w:sz="0" w:space="0" w:color="auto"/>
          </w:divBdr>
        </w:div>
        <w:div w:id="1631860633">
          <w:marLeft w:val="60"/>
          <w:marRight w:val="60"/>
          <w:marTop w:val="105"/>
          <w:marBottom w:val="105"/>
          <w:divBdr>
            <w:top w:val="none" w:sz="0" w:space="0" w:color="auto"/>
            <w:left w:val="none" w:sz="0" w:space="0" w:color="auto"/>
            <w:bottom w:val="none" w:sz="0" w:space="0" w:color="auto"/>
            <w:right w:val="none" w:sz="0" w:space="0" w:color="auto"/>
          </w:divBdr>
        </w:div>
        <w:div w:id="1634558420">
          <w:marLeft w:val="60"/>
          <w:marRight w:val="60"/>
          <w:marTop w:val="105"/>
          <w:marBottom w:val="105"/>
          <w:divBdr>
            <w:top w:val="none" w:sz="0" w:space="0" w:color="auto"/>
            <w:left w:val="none" w:sz="0" w:space="0" w:color="auto"/>
            <w:bottom w:val="none" w:sz="0" w:space="0" w:color="auto"/>
            <w:right w:val="none" w:sz="0" w:space="0" w:color="auto"/>
          </w:divBdr>
        </w:div>
        <w:div w:id="1655912148">
          <w:marLeft w:val="60"/>
          <w:marRight w:val="60"/>
          <w:marTop w:val="105"/>
          <w:marBottom w:val="105"/>
          <w:divBdr>
            <w:top w:val="none" w:sz="0" w:space="0" w:color="auto"/>
            <w:left w:val="none" w:sz="0" w:space="0" w:color="auto"/>
            <w:bottom w:val="none" w:sz="0" w:space="0" w:color="auto"/>
            <w:right w:val="none" w:sz="0" w:space="0" w:color="auto"/>
          </w:divBdr>
        </w:div>
        <w:div w:id="1672414633">
          <w:marLeft w:val="60"/>
          <w:marRight w:val="60"/>
          <w:marTop w:val="105"/>
          <w:marBottom w:val="105"/>
          <w:divBdr>
            <w:top w:val="none" w:sz="0" w:space="0" w:color="auto"/>
            <w:left w:val="none" w:sz="0" w:space="0" w:color="auto"/>
            <w:bottom w:val="none" w:sz="0" w:space="0" w:color="auto"/>
            <w:right w:val="none" w:sz="0" w:space="0" w:color="auto"/>
          </w:divBdr>
        </w:div>
        <w:div w:id="1672637023">
          <w:marLeft w:val="60"/>
          <w:marRight w:val="60"/>
          <w:marTop w:val="105"/>
          <w:marBottom w:val="105"/>
          <w:divBdr>
            <w:top w:val="none" w:sz="0" w:space="0" w:color="auto"/>
            <w:left w:val="none" w:sz="0" w:space="0" w:color="auto"/>
            <w:bottom w:val="none" w:sz="0" w:space="0" w:color="auto"/>
            <w:right w:val="none" w:sz="0" w:space="0" w:color="auto"/>
          </w:divBdr>
        </w:div>
        <w:div w:id="1689671227">
          <w:marLeft w:val="60"/>
          <w:marRight w:val="60"/>
          <w:marTop w:val="105"/>
          <w:marBottom w:val="105"/>
          <w:divBdr>
            <w:top w:val="none" w:sz="0" w:space="0" w:color="auto"/>
            <w:left w:val="none" w:sz="0" w:space="0" w:color="auto"/>
            <w:bottom w:val="none" w:sz="0" w:space="0" w:color="auto"/>
            <w:right w:val="none" w:sz="0" w:space="0" w:color="auto"/>
          </w:divBdr>
        </w:div>
        <w:div w:id="1721979017">
          <w:marLeft w:val="60"/>
          <w:marRight w:val="60"/>
          <w:marTop w:val="105"/>
          <w:marBottom w:val="105"/>
          <w:divBdr>
            <w:top w:val="none" w:sz="0" w:space="0" w:color="auto"/>
            <w:left w:val="none" w:sz="0" w:space="0" w:color="auto"/>
            <w:bottom w:val="none" w:sz="0" w:space="0" w:color="auto"/>
            <w:right w:val="none" w:sz="0" w:space="0" w:color="auto"/>
          </w:divBdr>
        </w:div>
        <w:div w:id="1722746629">
          <w:marLeft w:val="60"/>
          <w:marRight w:val="60"/>
          <w:marTop w:val="105"/>
          <w:marBottom w:val="105"/>
          <w:divBdr>
            <w:top w:val="none" w:sz="0" w:space="0" w:color="auto"/>
            <w:left w:val="none" w:sz="0" w:space="0" w:color="auto"/>
            <w:bottom w:val="none" w:sz="0" w:space="0" w:color="auto"/>
            <w:right w:val="none" w:sz="0" w:space="0" w:color="auto"/>
          </w:divBdr>
        </w:div>
        <w:div w:id="1724983312">
          <w:marLeft w:val="60"/>
          <w:marRight w:val="60"/>
          <w:marTop w:val="105"/>
          <w:marBottom w:val="105"/>
          <w:divBdr>
            <w:top w:val="none" w:sz="0" w:space="0" w:color="auto"/>
            <w:left w:val="none" w:sz="0" w:space="0" w:color="auto"/>
            <w:bottom w:val="none" w:sz="0" w:space="0" w:color="auto"/>
            <w:right w:val="none" w:sz="0" w:space="0" w:color="auto"/>
          </w:divBdr>
        </w:div>
        <w:div w:id="1731686314">
          <w:marLeft w:val="60"/>
          <w:marRight w:val="60"/>
          <w:marTop w:val="105"/>
          <w:marBottom w:val="105"/>
          <w:divBdr>
            <w:top w:val="none" w:sz="0" w:space="0" w:color="auto"/>
            <w:left w:val="none" w:sz="0" w:space="0" w:color="auto"/>
            <w:bottom w:val="none" w:sz="0" w:space="0" w:color="auto"/>
            <w:right w:val="none" w:sz="0" w:space="0" w:color="auto"/>
          </w:divBdr>
        </w:div>
        <w:div w:id="1734500949">
          <w:marLeft w:val="60"/>
          <w:marRight w:val="60"/>
          <w:marTop w:val="105"/>
          <w:marBottom w:val="105"/>
          <w:divBdr>
            <w:top w:val="none" w:sz="0" w:space="0" w:color="auto"/>
            <w:left w:val="none" w:sz="0" w:space="0" w:color="auto"/>
            <w:bottom w:val="none" w:sz="0" w:space="0" w:color="auto"/>
            <w:right w:val="none" w:sz="0" w:space="0" w:color="auto"/>
          </w:divBdr>
        </w:div>
        <w:div w:id="1768192981">
          <w:marLeft w:val="60"/>
          <w:marRight w:val="60"/>
          <w:marTop w:val="105"/>
          <w:marBottom w:val="105"/>
          <w:divBdr>
            <w:top w:val="none" w:sz="0" w:space="0" w:color="auto"/>
            <w:left w:val="none" w:sz="0" w:space="0" w:color="auto"/>
            <w:bottom w:val="none" w:sz="0" w:space="0" w:color="auto"/>
            <w:right w:val="none" w:sz="0" w:space="0" w:color="auto"/>
          </w:divBdr>
        </w:div>
        <w:div w:id="1778016708">
          <w:marLeft w:val="60"/>
          <w:marRight w:val="60"/>
          <w:marTop w:val="105"/>
          <w:marBottom w:val="105"/>
          <w:divBdr>
            <w:top w:val="none" w:sz="0" w:space="0" w:color="auto"/>
            <w:left w:val="none" w:sz="0" w:space="0" w:color="auto"/>
            <w:bottom w:val="none" w:sz="0" w:space="0" w:color="auto"/>
            <w:right w:val="none" w:sz="0" w:space="0" w:color="auto"/>
          </w:divBdr>
        </w:div>
        <w:div w:id="1782218369">
          <w:marLeft w:val="60"/>
          <w:marRight w:val="60"/>
          <w:marTop w:val="105"/>
          <w:marBottom w:val="105"/>
          <w:divBdr>
            <w:top w:val="none" w:sz="0" w:space="0" w:color="auto"/>
            <w:left w:val="none" w:sz="0" w:space="0" w:color="auto"/>
            <w:bottom w:val="none" w:sz="0" w:space="0" w:color="auto"/>
            <w:right w:val="none" w:sz="0" w:space="0" w:color="auto"/>
          </w:divBdr>
        </w:div>
        <w:div w:id="1788230109">
          <w:marLeft w:val="60"/>
          <w:marRight w:val="60"/>
          <w:marTop w:val="105"/>
          <w:marBottom w:val="105"/>
          <w:divBdr>
            <w:top w:val="none" w:sz="0" w:space="0" w:color="auto"/>
            <w:left w:val="none" w:sz="0" w:space="0" w:color="auto"/>
            <w:bottom w:val="none" w:sz="0" w:space="0" w:color="auto"/>
            <w:right w:val="none" w:sz="0" w:space="0" w:color="auto"/>
          </w:divBdr>
        </w:div>
        <w:div w:id="1806854486">
          <w:marLeft w:val="60"/>
          <w:marRight w:val="60"/>
          <w:marTop w:val="105"/>
          <w:marBottom w:val="105"/>
          <w:divBdr>
            <w:top w:val="none" w:sz="0" w:space="0" w:color="auto"/>
            <w:left w:val="none" w:sz="0" w:space="0" w:color="auto"/>
            <w:bottom w:val="none" w:sz="0" w:space="0" w:color="auto"/>
            <w:right w:val="none" w:sz="0" w:space="0" w:color="auto"/>
          </w:divBdr>
        </w:div>
        <w:div w:id="1819570925">
          <w:marLeft w:val="60"/>
          <w:marRight w:val="60"/>
          <w:marTop w:val="105"/>
          <w:marBottom w:val="105"/>
          <w:divBdr>
            <w:top w:val="none" w:sz="0" w:space="0" w:color="auto"/>
            <w:left w:val="none" w:sz="0" w:space="0" w:color="auto"/>
            <w:bottom w:val="none" w:sz="0" w:space="0" w:color="auto"/>
            <w:right w:val="none" w:sz="0" w:space="0" w:color="auto"/>
          </w:divBdr>
        </w:div>
        <w:div w:id="1830049188">
          <w:marLeft w:val="60"/>
          <w:marRight w:val="60"/>
          <w:marTop w:val="105"/>
          <w:marBottom w:val="105"/>
          <w:divBdr>
            <w:top w:val="none" w:sz="0" w:space="0" w:color="auto"/>
            <w:left w:val="none" w:sz="0" w:space="0" w:color="auto"/>
            <w:bottom w:val="none" w:sz="0" w:space="0" w:color="auto"/>
            <w:right w:val="none" w:sz="0" w:space="0" w:color="auto"/>
          </w:divBdr>
          <w:divsChild>
            <w:div w:id="1672029786">
              <w:marLeft w:val="0"/>
              <w:marRight w:val="0"/>
              <w:marTop w:val="0"/>
              <w:marBottom w:val="0"/>
              <w:divBdr>
                <w:top w:val="none" w:sz="0" w:space="0" w:color="auto"/>
                <w:left w:val="none" w:sz="0" w:space="0" w:color="auto"/>
                <w:bottom w:val="none" w:sz="0" w:space="0" w:color="auto"/>
                <w:right w:val="none" w:sz="0" w:space="0" w:color="auto"/>
              </w:divBdr>
            </w:div>
          </w:divsChild>
        </w:div>
        <w:div w:id="1866821838">
          <w:marLeft w:val="60"/>
          <w:marRight w:val="60"/>
          <w:marTop w:val="105"/>
          <w:marBottom w:val="105"/>
          <w:divBdr>
            <w:top w:val="none" w:sz="0" w:space="0" w:color="auto"/>
            <w:left w:val="none" w:sz="0" w:space="0" w:color="auto"/>
            <w:bottom w:val="none" w:sz="0" w:space="0" w:color="auto"/>
            <w:right w:val="none" w:sz="0" w:space="0" w:color="auto"/>
          </w:divBdr>
        </w:div>
        <w:div w:id="1868638716">
          <w:marLeft w:val="60"/>
          <w:marRight w:val="60"/>
          <w:marTop w:val="105"/>
          <w:marBottom w:val="105"/>
          <w:divBdr>
            <w:top w:val="none" w:sz="0" w:space="0" w:color="auto"/>
            <w:left w:val="none" w:sz="0" w:space="0" w:color="auto"/>
            <w:bottom w:val="none" w:sz="0" w:space="0" w:color="auto"/>
            <w:right w:val="none" w:sz="0" w:space="0" w:color="auto"/>
          </w:divBdr>
          <w:divsChild>
            <w:div w:id="974677719">
              <w:marLeft w:val="0"/>
              <w:marRight w:val="0"/>
              <w:marTop w:val="0"/>
              <w:marBottom w:val="0"/>
              <w:divBdr>
                <w:top w:val="none" w:sz="0" w:space="0" w:color="auto"/>
                <w:left w:val="none" w:sz="0" w:space="0" w:color="auto"/>
                <w:bottom w:val="none" w:sz="0" w:space="0" w:color="auto"/>
                <w:right w:val="none" w:sz="0" w:space="0" w:color="auto"/>
              </w:divBdr>
            </w:div>
          </w:divsChild>
        </w:div>
        <w:div w:id="1878155042">
          <w:marLeft w:val="60"/>
          <w:marRight w:val="60"/>
          <w:marTop w:val="105"/>
          <w:marBottom w:val="105"/>
          <w:divBdr>
            <w:top w:val="none" w:sz="0" w:space="0" w:color="auto"/>
            <w:left w:val="none" w:sz="0" w:space="0" w:color="auto"/>
            <w:bottom w:val="none" w:sz="0" w:space="0" w:color="auto"/>
            <w:right w:val="none" w:sz="0" w:space="0" w:color="auto"/>
          </w:divBdr>
        </w:div>
        <w:div w:id="1878471372">
          <w:marLeft w:val="60"/>
          <w:marRight w:val="60"/>
          <w:marTop w:val="105"/>
          <w:marBottom w:val="105"/>
          <w:divBdr>
            <w:top w:val="none" w:sz="0" w:space="0" w:color="auto"/>
            <w:left w:val="none" w:sz="0" w:space="0" w:color="auto"/>
            <w:bottom w:val="none" w:sz="0" w:space="0" w:color="auto"/>
            <w:right w:val="none" w:sz="0" w:space="0" w:color="auto"/>
          </w:divBdr>
        </w:div>
        <w:div w:id="1880629791">
          <w:marLeft w:val="60"/>
          <w:marRight w:val="60"/>
          <w:marTop w:val="105"/>
          <w:marBottom w:val="105"/>
          <w:divBdr>
            <w:top w:val="none" w:sz="0" w:space="0" w:color="auto"/>
            <w:left w:val="none" w:sz="0" w:space="0" w:color="auto"/>
            <w:bottom w:val="none" w:sz="0" w:space="0" w:color="auto"/>
            <w:right w:val="none" w:sz="0" w:space="0" w:color="auto"/>
          </w:divBdr>
        </w:div>
        <w:div w:id="1884829021">
          <w:marLeft w:val="60"/>
          <w:marRight w:val="60"/>
          <w:marTop w:val="105"/>
          <w:marBottom w:val="105"/>
          <w:divBdr>
            <w:top w:val="none" w:sz="0" w:space="0" w:color="auto"/>
            <w:left w:val="none" w:sz="0" w:space="0" w:color="auto"/>
            <w:bottom w:val="none" w:sz="0" w:space="0" w:color="auto"/>
            <w:right w:val="none" w:sz="0" w:space="0" w:color="auto"/>
          </w:divBdr>
        </w:div>
        <w:div w:id="1887377426">
          <w:marLeft w:val="60"/>
          <w:marRight w:val="60"/>
          <w:marTop w:val="105"/>
          <w:marBottom w:val="105"/>
          <w:divBdr>
            <w:top w:val="none" w:sz="0" w:space="0" w:color="auto"/>
            <w:left w:val="none" w:sz="0" w:space="0" w:color="auto"/>
            <w:bottom w:val="none" w:sz="0" w:space="0" w:color="auto"/>
            <w:right w:val="none" w:sz="0" w:space="0" w:color="auto"/>
          </w:divBdr>
        </w:div>
        <w:div w:id="1894150732">
          <w:marLeft w:val="60"/>
          <w:marRight w:val="60"/>
          <w:marTop w:val="105"/>
          <w:marBottom w:val="105"/>
          <w:divBdr>
            <w:top w:val="none" w:sz="0" w:space="0" w:color="auto"/>
            <w:left w:val="none" w:sz="0" w:space="0" w:color="auto"/>
            <w:bottom w:val="none" w:sz="0" w:space="0" w:color="auto"/>
            <w:right w:val="none" w:sz="0" w:space="0" w:color="auto"/>
          </w:divBdr>
        </w:div>
        <w:div w:id="1906452684">
          <w:marLeft w:val="60"/>
          <w:marRight w:val="60"/>
          <w:marTop w:val="105"/>
          <w:marBottom w:val="105"/>
          <w:divBdr>
            <w:top w:val="none" w:sz="0" w:space="0" w:color="auto"/>
            <w:left w:val="none" w:sz="0" w:space="0" w:color="auto"/>
            <w:bottom w:val="none" w:sz="0" w:space="0" w:color="auto"/>
            <w:right w:val="none" w:sz="0" w:space="0" w:color="auto"/>
          </w:divBdr>
        </w:div>
        <w:div w:id="1926063857">
          <w:marLeft w:val="60"/>
          <w:marRight w:val="60"/>
          <w:marTop w:val="105"/>
          <w:marBottom w:val="105"/>
          <w:divBdr>
            <w:top w:val="none" w:sz="0" w:space="0" w:color="auto"/>
            <w:left w:val="none" w:sz="0" w:space="0" w:color="auto"/>
            <w:bottom w:val="none" w:sz="0" w:space="0" w:color="auto"/>
            <w:right w:val="none" w:sz="0" w:space="0" w:color="auto"/>
          </w:divBdr>
          <w:divsChild>
            <w:div w:id="872308108">
              <w:marLeft w:val="0"/>
              <w:marRight w:val="0"/>
              <w:marTop w:val="0"/>
              <w:marBottom w:val="0"/>
              <w:divBdr>
                <w:top w:val="none" w:sz="0" w:space="0" w:color="auto"/>
                <w:left w:val="none" w:sz="0" w:space="0" w:color="auto"/>
                <w:bottom w:val="none" w:sz="0" w:space="0" w:color="auto"/>
                <w:right w:val="none" w:sz="0" w:space="0" w:color="auto"/>
              </w:divBdr>
            </w:div>
          </w:divsChild>
        </w:div>
        <w:div w:id="1936279877">
          <w:marLeft w:val="60"/>
          <w:marRight w:val="60"/>
          <w:marTop w:val="105"/>
          <w:marBottom w:val="105"/>
          <w:divBdr>
            <w:top w:val="none" w:sz="0" w:space="0" w:color="auto"/>
            <w:left w:val="none" w:sz="0" w:space="0" w:color="auto"/>
            <w:bottom w:val="none" w:sz="0" w:space="0" w:color="auto"/>
            <w:right w:val="none" w:sz="0" w:space="0" w:color="auto"/>
          </w:divBdr>
        </w:div>
        <w:div w:id="1954895223">
          <w:marLeft w:val="60"/>
          <w:marRight w:val="60"/>
          <w:marTop w:val="105"/>
          <w:marBottom w:val="105"/>
          <w:divBdr>
            <w:top w:val="none" w:sz="0" w:space="0" w:color="auto"/>
            <w:left w:val="none" w:sz="0" w:space="0" w:color="auto"/>
            <w:bottom w:val="none" w:sz="0" w:space="0" w:color="auto"/>
            <w:right w:val="none" w:sz="0" w:space="0" w:color="auto"/>
          </w:divBdr>
        </w:div>
        <w:div w:id="1961522165">
          <w:marLeft w:val="60"/>
          <w:marRight w:val="60"/>
          <w:marTop w:val="105"/>
          <w:marBottom w:val="105"/>
          <w:divBdr>
            <w:top w:val="none" w:sz="0" w:space="0" w:color="auto"/>
            <w:left w:val="none" w:sz="0" w:space="0" w:color="auto"/>
            <w:bottom w:val="none" w:sz="0" w:space="0" w:color="auto"/>
            <w:right w:val="none" w:sz="0" w:space="0" w:color="auto"/>
          </w:divBdr>
        </w:div>
        <w:div w:id="1970239027">
          <w:marLeft w:val="60"/>
          <w:marRight w:val="60"/>
          <w:marTop w:val="105"/>
          <w:marBottom w:val="105"/>
          <w:divBdr>
            <w:top w:val="none" w:sz="0" w:space="0" w:color="auto"/>
            <w:left w:val="none" w:sz="0" w:space="0" w:color="auto"/>
            <w:bottom w:val="none" w:sz="0" w:space="0" w:color="auto"/>
            <w:right w:val="none" w:sz="0" w:space="0" w:color="auto"/>
          </w:divBdr>
        </w:div>
        <w:div w:id="2026593823">
          <w:marLeft w:val="60"/>
          <w:marRight w:val="60"/>
          <w:marTop w:val="105"/>
          <w:marBottom w:val="105"/>
          <w:divBdr>
            <w:top w:val="none" w:sz="0" w:space="0" w:color="auto"/>
            <w:left w:val="none" w:sz="0" w:space="0" w:color="auto"/>
            <w:bottom w:val="none" w:sz="0" w:space="0" w:color="auto"/>
            <w:right w:val="none" w:sz="0" w:space="0" w:color="auto"/>
          </w:divBdr>
        </w:div>
        <w:div w:id="2026595628">
          <w:marLeft w:val="60"/>
          <w:marRight w:val="60"/>
          <w:marTop w:val="105"/>
          <w:marBottom w:val="105"/>
          <w:divBdr>
            <w:top w:val="none" w:sz="0" w:space="0" w:color="auto"/>
            <w:left w:val="none" w:sz="0" w:space="0" w:color="auto"/>
            <w:bottom w:val="none" w:sz="0" w:space="0" w:color="auto"/>
            <w:right w:val="none" w:sz="0" w:space="0" w:color="auto"/>
          </w:divBdr>
        </w:div>
        <w:div w:id="2060400522">
          <w:marLeft w:val="60"/>
          <w:marRight w:val="60"/>
          <w:marTop w:val="105"/>
          <w:marBottom w:val="105"/>
          <w:divBdr>
            <w:top w:val="none" w:sz="0" w:space="0" w:color="auto"/>
            <w:left w:val="none" w:sz="0" w:space="0" w:color="auto"/>
            <w:bottom w:val="none" w:sz="0" w:space="0" w:color="auto"/>
            <w:right w:val="none" w:sz="0" w:space="0" w:color="auto"/>
          </w:divBdr>
        </w:div>
        <w:div w:id="2073697004">
          <w:marLeft w:val="60"/>
          <w:marRight w:val="60"/>
          <w:marTop w:val="105"/>
          <w:marBottom w:val="105"/>
          <w:divBdr>
            <w:top w:val="none" w:sz="0" w:space="0" w:color="auto"/>
            <w:left w:val="none" w:sz="0" w:space="0" w:color="auto"/>
            <w:bottom w:val="none" w:sz="0" w:space="0" w:color="auto"/>
            <w:right w:val="none" w:sz="0" w:space="0" w:color="auto"/>
          </w:divBdr>
        </w:div>
        <w:div w:id="2075199866">
          <w:marLeft w:val="60"/>
          <w:marRight w:val="60"/>
          <w:marTop w:val="105"/>
          <w:marBottom w:val="105"/>
          <w:divBdr>
            <w:top w:val="none" w:sz="0" w:space="0" w:color="auto"/>
            <w:left w:val="none" w:sz="0" w:space="0" w:color="auto"/>
            <w:bottom w:val="none" w:sz="0" w:space="0" w:color="auto"/>
            <w:right w:val="none" w:sz="0" w:space="0" w:color="auto"/>
          </w:divBdr>
        </w:div>
        <w:div w:id="2076924717">
          <w:marLeft w:val="60"/>
          <w:marRight w:val="60"/>
          <w:marTop w:val="105"/>
          <w:marBottom w:val="105"/>
          <w:divBdr>
            <w:top w:val="none" w:sz="0" w:space="0" w:color="auto"/>
            <w:left w:val="none" w:sz="0" w:space="0" w:color="auto"/>
            <w:bottom w:val="none" w:sz="0" w:space="0" w:color="auto"/>
            <w:right w:val="none" w:sz="0" w:space="0" w:color="auto"/>
          </w:divBdr>
        </w:div>
        <w:div w:id="2085687286">
          <w:marLeft w:val="60"/>
          <w:marRight w:val="60"/>
          <w:marTop w:val="105"/>
          <w:marBottom w:val="105"/>
          <w:divBdr>
            <w:top w:val="none" w:sz="0" w:space="0" w:color="auto"/>
            <w:left w:val="none" w:sz="0" w:space="0" w:color="auto"/>
            <w:bottom w:val="none" w:sz="0" w:space="0" w:color="auto"/>
            <w:right w:val="none" w:sz="0" w:space="0" w:color="auto"/>
          </w:divBdr>
        </w:div>
        <w:div w:id="2095661693">
          <w:marLeft w:val="60"/>
          <w:marRight w:val="60"/>
          <w:marTop w:val="105"/>
          <w:marBottom w:val="105"/>
          <w:divBdr>
            <w:top w:val="none" w:sz="0" w:space="0" w:color="auto"/>
            <w:left w:val="none" w:sz="0" w:space="0" w:color="auto"/>
            <w:bottom w:val="none" w:sz="0" w:space="0" w:color="auto"/>
            <w:right w:val="none" w:sz="0" w:space="0" w:color="auto"/>
          </w:divBdr>
        </w:div>
        <w:div w:id="2115441799">
          <w:marLeft w:val="60"/>
          <w:marRight w:val="60"/>
          <w:marTop w:val="105"/>
          <w:marBottom w:val="105"/>
          <w:divBdr>
            <w:top w:val="none" w:sz="0" w:space="0" w:color="auto"/>
            <w:left w:val="none" w:sz="0" w:space="0" w:color="auto"/>
            <w:bottom w:val="none" w:sz="0" w:space="0" w:color="auto"/>
            <w:right w:val="none" w:sz="0" w:space="0" w:color="auto"/>
          </w:divBdr>
          <w:divsChild>
            <w:div w:id="1960916956">
              <w:marLeft w:val="0"/>
              <w:marRight w:val="0"/>
              <w:marTop w:val="0"/>
              <w:marBottom w:val="0"/>
              <w:divBdr>
                <w:top w:val="none" w:sz="0" w:space="0" w:color="auto"/>
                <w:left w:val="none" w:sz="0" w:space="0" w:color="auto"/>
                <w:bottom w:val="none" w:sz="0" w:space="0" w:color="auto"/>
                <w:right w:val="none" w:sz="0" w:space="0" w:color="auto"/>
              </w:divBdr>
            </w:div>
          </w:divsChild>
        </w:div>
        <w:div w:id="2116552498">
          <w:marLeft w:val="60"/>
          <w:marRight w:val="60"/>
          <w:marTop w:val="105"/>
          <w:marBottom w:val="105"/>
          <w:divBdr>
            <w:top w:val="none" w:sz="0" w:space="0" w:color="auto"/>
            <w:left w:val="none" w:sz="0" w:space="0" w:color="auto"/>
            <w:bottom w:val="none" w:sz="0" w:space="0" w:color="auto"/>
            <w:right w:val="none" w:sz="0" w:space="0" w:color="auto"/>
          </w:divBdr>
          <w:divsChild>
            <w:div w:id="1094546974">
              <w:marLeft w:val="0"/>
              <w:marRight w:val="0"/>
              <w:marTop w:val="0"/>
              <w:marBottom w:val="0"/>
              <w:divBdr>
                <w:top w:val="none" w:sz="0" w:space="0" w:color="auto"/>
                <w:left w:val="none" w:sz="0" w:space="0" w:color="auto"/>
                <w:bottom w:val="none" w:sz="0" w:space="0" w:color="auto"/>
                <w:right w:val="none" w:sz="0" w:space="0" w:color="auto"/>
              </w:divBdr>
            </w:div>
          </w:divsChild>
        </w:div>
        <w:div w:id="2134012000">
          <w:marLeft w:val="60"/>
          <w:marRight w:val="60"/>
          <w:marTop w:val="105"/>
          <w:marBottom w:val="105"/>
          <w:divBdr>
            <w:top w:val="none" w:sz="0" w:space="0" w:color="auto"/>
            <w:left w:val="none" w:sz="0" w:space="0" w:color="auto"/>
            <w:bottom w:val="none" w:sz="0" w:space="0" w:color="auto"/>
            <w:right w:val="none" w:sz="0" w:space="0" w:color="auto"/>
          </w:divBdr>
        </w:div>
      </w:divsChild>
    </w:div>
    <w:div w:id="701319363">
      <w:bodyDiv w:val="1"/>
      <w:marLeft w:val="0"/>
      <w:marRight w:val="0"/>
      <w:marTop w:val="0"/>
      <w:marBottom w:val="0"/>
      <w:divBdr>
        <w:top w:val="none" w:sz="0" w:space="0" w:color="auto"/>
        <w:left w:val="none" w:sz="0" w:space="0" w:color="auto"/>
        <w:bottom w:val="none" w:sz="0" w:space="0" w:color="auto"/>
        <w:right w:val="none" w:sz="0" w:space="0" w:color="auto"/>
      </w:divBdr>
    </w:div>
    <w:div w:id="718550521">
      <w:bodyDiv w:val="1"/>
      <w:marLeft w:val="0"/>
      <w:marRight w:val="0"/>
      <w:marTop w:val="0"/>
      <w:marBottom w:val="0"/>
      <w:divBdr>
        <w:top w:val="none" w:sz="0" w:space="0" w:color="auto"/>
        <w:left w:val="none" w:sz="0" w:space="0" w:color="auto"/>
        <w:bottom w:val="none" w:sz="0" w:space="0" w:color="auto"/>
        <w:right w:val="none" w:sz="0" w:space="0" w:color="auto"/>
      </w:divBdr>
    </w:div>
    <w:div w:id="780803925">
      <w:bodyDiv w:val="1"/>
      <w:marLeft w:val="0"/>
      <w:marRight w:val="0"/>
      <w:marTop w:val="0"/>
      <w:marBottom w:val="0"/>
      <w:divBdr>
        <w:top w:val="none" w:sz="0" w:space="0" w:color="auto"/>
        <w:left w:val="none" w:sz="0" w:space="0" w:color="auto"/>
        <w:bottom w:val="none" w:sz="0" w:space="0" w:color="auto"/>
        <w:right w:val="none" w:sz="0" w:space="0" w:color="auto"/>
      </w:divBdr>
    </w:div>
    <w:div w:id="816460805">
      <w:bodyDiv w:val="1"/>
      <w:marLeft w:val="0"/>
      <w:marRight w:val="0"/>
      <w:marTop w:val="0"/>
      <w:marBottom w:val="0"/>
      <w:divBdr>
        <w:top w:val="none" w:sz="0" w:space="0" w:color="auto"/>
        <w:left w:val="none" w:sz="0" w:space="0" w:color="auto"/>
        <w:bottom w:val="none" w:sz="0" w:space="0" w:color="auto"/>
        <w:right w:val="none" w:sz="0" w:space="0" w:color="auto"/>
      </w:divBdr>
    </w:div>
    <w:div w:id="887031510">
      <w:bodyDiv w:val="1"/>
      <w:marLeft w:val="0"/>
      <w:marRight w:val="0"/>
      <w:marTop w:val="0"/>
      <w:marBottom w:val="0"/>
      <w:divBdr>
        <w:top w:val="none" w:sz="0" w:space="0" w:color="auto"/>
        <w:left w:val="none" w:sz="0" w:space="0" w:color="auto"/>
        <w:bottom w:val="none" w:sz="0" w:space="0" w:color="auto"/>
        <w:right w:val="none" w:sz="0" w:space="0" w:color="auto"/>
      </w:divBdr>
    </w:div>
    <w:div w:id="928194947">
      <w:bodyDiv w:val="1"/>
      <w:marLeft w:val="0"/>
      <w:marRight w:val="0"/>
      <w:marTop w:val="0"/>
      <w:marBottom w:val="0"/>
      <w:divBdr>
        <w:top w:val="none" w:sz="0" w:space="0" w:color="auto"/>
        <w:left w:val="none" w:sz="0" w:space="0" w:color="auto"/>
        <w:bottom w:val="none" w:sz="0" w:space="0" w:color="auto"/>
        <w:right w:val="none" w:sz="0" w:space="0" w:color="auto"/>
      </w:divBdr>
    </w:div>
    <w:div w:id="1077631673">
      <w:bodyDiv w:val="1"/>
      <w:marLeft w:val="0"/>
      <w:marRight w:val="0"/>
      <w:marTop w:val="0"/>
      <w:marBottom w:val="0"/>
      <w:divBdr>
        <w:top w:val="none" w:sz="0" w:space="0" w:color="auto"/>
        <w:left w:val="none" w:sz="0" w:space="0" w:color="auto"/>
        <w:bottom w:val="none" w:sz="0" w:space="0" w:color="auto"/>
        <w:right w:val="none" w:sz="0" w:space="0" w:color="auto"/>
      </w:divBdr>
    </w:div>
    <w:div w:id="1094402203">
      <w:bodyDiv w:val="1"/>
      <w:marLeft w:val="0"/>
      <w:marRight w:val="0"/>
      <w:marTop w:val="0"/>
      <w:marBottom w:val="0"/>
      <w:divBdr>
        <w:top w:val="none" w:sz="0" w:space="0" w:color="auto"/>
        <w:left w:val="none" w:sz="0" w:space="0" w:color="auto"/>
        <w:bottom w:val="none" w:sz="0" w:space="0" w:color="auto"/>
        <w:right w:val="none" w:sz="0" w:space="0" w:color="auto"/>
      </w:divBdr>
    </w:div>
    <w:div w:id="1128862914">
      <w:bodyDiv w:val="1"/>
      <w:marLeft w:val="0"/>
      <w:marRight w:val="0"/>
      <w:marTop w:val="0"/>
      <w:marBottom w:val="0"/>
      <w:divBdr>
        <w:top w:val="none" w:sz="0" w:space="0" w:color="auto"/>
        <w:left w:val="none" w:sz="0" w:space="0" w:color="auto"/>
        <w:bottom w:val="none" w:sz="0" w:space="0" w:color="auto"/>
        <w:right w:val="none" w:sz="0" w:space="0" w:color="auto"/>
      </w:divBdr>
      <w:divsChild>
        <w:div w:id="135800575">
          <w:marLeft w:val="60"/>
          <w:marRight w:val="60"/>
          <w:marTop w:val="105"/>
          <w:marBottom w:val="105"/>
          <w:divBdr>
            <w:top w:val="none" w:sz="0" w:space="0" w:color="auto"/>
            <w:left w:val="none" w:sz="0" w:space="0" w:color="auto"/>
            <w:bottom w:val="none" w:sz="0" w:space="0" w:color="auto"/>
            <w:right w:val="none" w:sz="0" w:space="0" w:color="auto"/>
          </w:divBdr>
          <w:divsChild>
            <w:div w:id="1400908259">
              <w:marLeft w:val="0"/>
              <w:marRight w:val="0"/>
              <w:marTop w:val="0"/>
              <w:marBottom w:val="0"/>
              <w:divBdr>
                <w:top w:val="none" w:sz="0" w:space="0" w:color="auto"/>
                <w:left w:val="none" w:sz="0" w:space="0" w:color="auto"/>
                <w:bottom w:val="none" w:sz="0" w:space="0" w:color="auto"/>
                <w:right w:val="none" w:sz="0" w:space="0" w:color="auto"/>
              </w:divBdr>
            </w:div>
          </w:divsChild>
        </w:div>
        <w:div w:id="240257536">
          <w:marLeft w:val="60"/>
          <w:marRight w:val="60"/>
          <w:marTop w:val="105"/>
          <w:marBottom w:val="105"/>
          <w:divBdr>
            <w:top w:val="none" w:sz="0" w:space="0" w:color="auto"/>
            <w:left w:val="none" w:sz="0" w:space="0" w:color="auto"/>
            <w:bottom w:val="none" w:sz="0" w:space="0" w:color="auto"/>
            <w:right w:val="none" w:sz="0" w:space="0" w:color="auto"/>
          </w:divBdr>
        </w:div>
        <w:div w:id="300351811">
          <w:marLeft w:val="60"/>
          <w:marRight w:val="60"/>
          <w:marTop w:val="105"/>
          <w:marBottom w:val="105"/>
          <w:divBdr>
            <w:top w:val="none" w:sz="0" w:space="0" w:color="auto"/>
            <w:left w:val="none" w:sz="0" w:space="0" w:color="auto"/>
            <w:bottom w:val="none" w:sz="0" w:space="0" w:color="auto"/>
            <w:right w:val="none" w:sz="0" w:space="0" w:color="auto"/>
          </w:divBdr>
        </w:div>
        <w:div w:id="352146883">
          <w:marLeft w:val="60"/>
          <w:marRight w:val="60"/>
          <w:marTop w:val="105"/>
          <w:marBottom w:val="105"/>
          <w:divBdr>
            <w:top w:val="none" w:sz="0" w:space="0" w:color="auto"/>
            <w:left w:val="none" w:sz="0" w:space="0" w:color="auto"/>
            <w:bottom w:val="none" w:sz="0" w:space="0" w:color="auto"/>
            <w:right w:val="none" w:sz="0" w:space="0" w:color="auto"/>
          </w:divBdr>
        </w:div>
        <w:div w:id="486748179">
          <w:marLeft w:val="60"/>
          <w:marRight w:val="60"/>
          <w:marTop w:val="105"/>
          <w:marBottom w:val="105"/>
          <w:divBdr>
            <w:top w:val="none" w:sz="0" w:space="0" w:color="auto"/>
            <w:left w:val="none" w:sz="0" w:space="0" w:color="auto"/>
            <w:bottom w:val="none" w:sz="0" w:space="0" w:color="auto"/>
            <w:right w:val="none" w:sz="0" w:space="0" w:color="auto"/>
          </w:divBdr>
        </w:div>
        <w:div w:id="594359909">
          <w:marLeft w:val="60"/>
          <w:marRight w:val="60"/>
          <w:marTop w:val="105"/>
          <w:marBottom w:val="105"/>
          <w:divBdr>
            <w:top w:val="none" w:sz="0" w:space="0" w:color="auto"/>
            <w:left w:val="none" w:sz="0" w:space="0" w:color="auto"/>
            <w:bottom w:val="none" w:sz="0" w:space="0" w:color="auto"/>
            <w:right w:val="none" w:sz="0" w:space="0" w:color="auto"/>
          </w:divBdr>
        </w:div>
        <w:div w:id="676493574">
          <w:marLeft w:val="60"/>
          <w:marRight w:val="60"/>
          <w:marTop w:val="105"/>
          <w:marBottom w:val="105"/>
          <w:divBdr>
            <w:top w:val="none" w:sz="0" w:space="0" w:color="auto"/>
            <w:left w:val="none" w:sz="0" w:space="0" w:color="auto"/>
            <w:bottom w:val="none" w:sz="0" w:space="0" w:color="auto"/>
            <w:right w:val="none" w:sz="0" w:space="0" w:color="auto"/>
          </w:divBdr>
        </w:div>
        <w:div w:id="707602984">
          <w:marLeft w:val="60"/>
          <w:marRight w:val="60"/>
          <w:marTop w:val="105"/>
          <w:marBottom w:val="105"/>
          <w:divBdr>
            <w:top w:val="none" w:sz="0" w:space="0" w:color="auto"/>
            <w:left w:val="none" w:sz="0" w:space="0" w:color="auto"/>
            <w:bottom w:val="none" w:sz="0" w:space="0" w:color="auto"/>
            <w:right w:val="none" w:sz="0" w:space="0" w:color="auto"/>
          </w:divBdr>
        </w:div>
        <w:div w:id="712000691">
          <w:marLeft w:val="60"/>
          <w:marRight w:val="60"/>
          <w:marTop w:val="105"/>
          <w:marBottom w:val="105"/>
          <w:divBdr>
            <w:top w:val="none" w:sz="0" w:space="0" w:color="auto"/>
            <w:left w:val="none" w:sz="0" w:space="0" w:color="auto"/>
            <w:bottom w:val="none" w:sz="0" w:space="0" w:color="auto"/>
            <w:right w:val="none" w:sz="0" w:space="0" w:color="auto"/>
          </w:divBdr>
          <w:divsChild>
            <w:div w:id="1520848652">
              <w:marLeft w:val="0"/>
              <w:marRight w:val="0"/>
              <w:marTop w:val="0"/>
              <w:marBottom w:val="0"/>
              <w:divBdr>
                <w:top w:val="none" w:sz="0" w:space="0" w:color="auto"/>
                <w:left w:val="none" w:sz="0" w:space="0" w:color="auto"/>
                <w:bottom w:val="none" w:sz="0" w:space="0" w:color="auto"/>
                <w:right w:val="none" w:sz="0" w:space="0" w:color="auto"/>
              </w:divBdr>
            </w:div>
          </w:divsChild>
        </w:div>
        <w:div w:id="831413441">
          <w:marLeft w:val="60"/>
          <w:marRight w:val="60"/>
          <w:marTop w:val="105"/>
          <w:marBottom w:val="105"/>
          <w:divBdr>
            <w:top w:val="none" w:sz="0" w:space="0" w:color="auto"/>
            <w:left w:val="none" w:sz="0" w:space="0" w:color="auto"/>
            <w:bottom w:val="none" w:sz="0" w:space="0" w:color="auto"/>
            <w:right w:val="none" w:sz="0" w:space="0" w:color="auto"/>
          </w:divBdr>
        </w:div>
        <w:div w:id="1151365467">
          <w:marLeft w:val="60"/>
          <w:marRight w:val="60"/>
          <w:marTop w:val="105"/>
          <w:marBottom w:val="105"/>
          <w:divBdr>
            <w:top w:val="none" w:sz="0" w:space="0" w:color="auto"/>
            <w:left w:val="none" w:sz="0" w:space="0" w:color="auto"/>
            <w:bottom w:val="none" w:sz="0" w:space="0" w:color="auto"/>
            <w:right w:val="none" w:sz="0" w:space="0" w:color="auto"/>
          </w:divBdr>
        </w:div>
        <w:div w:id="1189369039">
          <w:marLeft w:val="60"/>
          <w:marRight w:val="60"/>
          <w:marTop w:val="105"/>
          <w:marBottom w:val="105"/>
          <w:divBdr>
            <w:top w:val="none" w:sz="0" w:space="0" w:color="auto"/>
            <w:left w:val="none" w:sz="0" w:space="0" w:color="auto"/>
            <w:bottom w:val="none" w:sz="0" w:space="0" w:color="auto"/>
            <w:right w:val="none" w:sz="0" w:space="0" w:color="auto"/>
          </w:divBdr>
        </w:div>
        <w:div w:id="1211839153">
          <w:marLeft w:val="60"/>
          <w:marRight w:val="60"/>
          <w:marTop w:val="105"/>
          <w:marBottom w:val="105"/>
          <w:divBdr>
            <w:top w:val="none" w:sz="0" w:space="0" w:color="auto"/>
            <w:left w:val="none" w:sz="0" w:space="0" w:color="auto"/>
            <w:bottom w:val="none" w:sz="0" w:space="0" w:color="auto"/>
            <w:right w:val="none" w:sz="0" w:space="0" w:color="auto"/>
          </w:divBdr>
        </w:div>
        <w:div w:id="1401059242">
          <w:marLeft w:val="60"/>
          <w:marRight w:val="60"/>
          <w:marTop w:val="105"/>
          <w:marBottom w:val="105"/>
          <w:divBdr>
            <w:top w:val="none" w:sz="0" w:space="0" w:color="auto"/>
            <w:left w:val="none" w:sz="0" w:space="0" w:color="auto"/>
            <w:bottom w:val="none" w:sz="0" w:space="0" w:color="auto"/>
            <w:right w:val="none" w:sz="0" w:space="0" w:color="auto"/>
          </w:divBdr>
        </w:div>
        <w:div w:id="1900047532">
          <w:marLeft w:val="60"/>
          <w:marRight w:val="60"/>
          <w:marTop w:val="105"/>
          <w:marBottom w:val="105"/>
          <w:divBdr>
            <w:top w:val="none" w:sz="0" w:space="0" w:color="auto"/>
            <w:left w:val="none" w:sz="0" w:space="0" w:color="auto"/>
            <w:bottom w:val="none" w:sz="0" w:space="0" w:color="auto"/>
            <w:right w:val="none" w:sz="0" w:space="0" w:color="auto"/>
          </w:divBdr>
        </w:div>
        <w:div w:id="1902714696">
          <w:marLeft w:val="60"/>
          <w:marRight w:val="60"/>
          <w:marTop w:val="105"/>
          <w:marBottom w:val="105"/>
          <w:divBdr>
            <w:top w:val="none" w:sz="0" w:space="0" w:color="auto"/>
            <w:left w:val="none" w:sz="0" w:space="0" w:color="auto"/>
            <w:bottom w:val="none" w:sz="0" w:space="0" w:color="auto"/>
            <w:right w:val="none" w:sz="0" w:space="0" w:color="auto"/>
          </w:divBdr>
          <w:divsChild>
            <w:div w:id="822427031">
              <w:marLeft w:val="0"/>
              <w:marRight w:val="0"/>
              <w:marTop w:val="0"/>
              <w:marBottom w:val="0"/>
              <w:divBdr>
                <w:top w:val="none" w:sz="0" w:space="0" w:color="auto"/>
                <w:left w:val="none" w:sz="0" w:space="0" w:color="auto"/>
                <w:bottom w:val="none" w:sz="0" w:space="0" w:color="auto"/>
                <w:right w:val="none" w:sz="0" w:space="0" w:color="auto"/>
              </w:divBdr>
            </w:div>
          </w:divsChild>
        </w:div>
        <w:div w:id="2042701158">
          <w:marLeft w:val="60"/>
          <w:marRight w:val="60"/>
          <w:marTop w:val="105"/>
          <w:marBottom w:val="105"/>
          <w:divBdr>
            <w:top w:val="none" w:sz="0" w:space="0" w:color="auto"/>
            <w:left w:val="none" w:sz="0" w:space="0" w:color="auto"/>
            <w:bottom w:val="none" w:sz="0" w:space="0" w:color="auto"/>
            <w:right w:val="none" w:sz="0" w:space="0" w:color="auto"/>
          </w:divBdr>
        </w:div>
        <w:div w:id="2070031623">
          <w:marLeft w:val="60"/>
          <w:marRight w:val="60"/>
          <w:marTop w:val="105"/>
          <w:marBottom w:val="105"/>
          <w:divBdr>
            <w:top w:val="none" w:sz="0" w:space="0" w:color="auto"/>
            <w:left w:val="none" w:sz="0" w:space="0" w:color="auto"/>
            <w:bottom w:val="none" w:sz="0" w:space="0" w:color="auto"/>
            <w:right w:val="none" w:sz="0" w:space="0" w:color="auto"/>
          </w:divBdr>
          <w:divsChild>
            <w:div w:id="1625620720">
              <w:marLeft w:val="0"/>
              <w:marRight w:val="0"/>
              <w:marTop w:val="0"/>
              <w:marBottom w:val="0"/>
              <w:divBdr>
                <w:top w:val="none" w:sz="0" w:space="0" w:color="auto"/>
                <w:left w:val="none" w:sz="0" w:space="0" w:color="auto"/>
                <w:bottom w:val="none" w:sz="0" w:space="0" w:color="auto"/>
                <w:right w:val="none" w:sz="0" w:space="0" w:color="auto"/>
              </w:divBdr>
            </w:div>
          </w:divsChild>
        </w:div>
        <w:div w:id="2070565831">
          <w:marLeft w:val="60"/>
          <w:marRight w:val="60"/>
          <w:marTop w:val="105"/>
          <w:marBottom w:val="105"/>
          <w:divBdr>
            <w:top w:val="none" w:sz="0" w:space="0" w:color="auto"/>
            <w:left w:val="none" w:sz="0" w:space="0" w:color="auto"/>
            <w:bottom w:val="none" w:sz="0" w:space="0" w:color="auto"/>
            <w:right w:val="none" w:sz="0" w:space="0" w:color="auto"/>
          </w:divBdr>
        </w:div>
        <w:div w:id="2086686310">
          <w:marLeft w:val="60"/>
          <w:marRight w:val="60"/>
          <w:marTop w:val="105"/>
          <w:marBottom w:val="105"/>
          <w:divBdr>
            <w:top w:val="none" w:sz="0" w:space="0" w:color="auto"/>
            <w:left w:val="none" w:sz="0" w:space="0" w:color="auto"/>
            <w:bottom w:val="none" w:sz="0" w:space="0" w:color="auto"/>
            <w:right w:val="none" w:sz="0" w:space="0" w:color="auto"/>
          </w:divBdr>
        </w:div>
      </w:divsChild>
    </w:div>
    <w:div w:id="1215198927">
      <w:bodyDiv w:val="1"/>
      <w:marLeft w:val="0"/>
      <w:marRight w:val="0"/>
      <w:marTop w:val="0"/>
      <w:marBottom w:val="0"/>
      <w:divBdr>
        <w:top w:val="none" w:sz="0" w:space="0" w:color="auto"/>
        <w:left w:val="none" w:sz="0" w:space="0" w:color="auto"/>
        <w:bottom w:val="none" w:sz="0" w:space="0" w:color="auto"/>
        <w:right w:val="none" w:sz="0" w:space="0" w:color="auto"/>
      </w:divBdr>
    </w:div>
    <w:div w:id="1259294090">
      <w:bodyDiv w:val="1"/>
      <w:marLeft w:val="0"/>
      <w:marRight w:val="0"/>
      <w:marTop w:val="0"/>
      <w:marBottom w:val="0"/>
      <w:divBdr>
        <w:top w:val="none" w:sz="0" w:space="0" w:color="auto"/>
        <w:left w:val="none" w:sz="0" w:space="0" w:color="auto"/>
        <w:bottom w:val="none" w:sz="0" w:space="0" w:color="auto"/>
        <w:right w:val="none" w:sz="0" w:space="0" w:color="auto"/>
      </w:divBdr>
    </w:div>
    <w:div w:id="1275869971">
      <w:bodyDiv w:val="1"/>
      <w:marLeft w:val="0"/>
      <w:marRight w:val="0"/>
      <w:marTop w:val="0"/>
      <w:marBottom w:val="0"/>
      <w:divBdr>
        <w:top w:val="none" w:sz="0" w:space="0" w:color="auto"/>
        <w:left w:val="none" w:sz="0" w:space="0" w:color="auto"/>
        <w:bottom w:val="none" w:sz="0" w:space="0" w:color="auto"/>
        <w:right w:val="none" w:sz="0" w:space="0" w:color="auto"/>
      </w:divBdr>
    </w:div>
    <w:div w:id="1281649795">
      <w:bodyDiv w:val="1"/>
      <w:marLeft w:val="0"/>
      <w:marRight w:val="0"/>
      <w:marTop w:val="0"/>
      <w:marBottom w:val="0"/>
      <w:divBdr>
        <w:top w:val="none" w:sz="0" w:space="0" w:color="auto"/>
        <w:left w:val="none" w:sz="0" w:space="0" w:color="auto"/>
        <w:bottom w:val="none" w:sz="0" w:space="0" w:color="auto"/>
        <w:right w:val="none" w:sz="0" w:space="0" w:color="auto"/>
      </w:divBdr>
    </w:div>
    <w:div w:id="1294363438">
      <w:bodyDiv w:val="1"/>
      <w:marLeft w:val="0"/>
      <w:marRight w:val="0"/>
      <w:marTop w:val="0"/>
      <w:marBottom w:val="0"/>
      <w:divBdr>
        <w:top w:val="none" w:sz="0" w:space="0" w:color="auto"/>
        <w:left w:val="none" w:sz="0" w:space="0" w:color="auto"/>
        <w:bottom w:val="none" w:sz="0" w:space="0" w:color="auto"/>
        <w:right w:val="none" w:sz="0" w:space="0" w:color="auto"/>
      </w:divBdr>
    </w:div>
    <w:div w:id="1362441572">
      <w:bodyDiv w:val="1"/>
      <w:marLeft w:val="0"/>
      <w:marRight w:val="0"/>
      <w:marTop w:val="0"/>
      <w:marBottom w:val="0"/>
      <w:divBdr>
        <w:top w:val="none" w:sz="0" w:space="0" w:color="auto"/>
        <w:left w:val="none" w:sz="0" w:space="0" w:color="auto"/>
        <w:bottom w:val="none" w:sz="0" w:space="0" w:color="auto"/>
        <w:right w:val="none" w:sz="0" w:space="0" w:color="auto"/>
      </w:divBdr>
    </w:div>
    <w:div w:id="1377003116">
      <w:bodyDiv w:val="1"/>
      <w:marLeft w:val="0"/>
      <w:marRight w:val="0"/>
      <w:marTop w:val="0"/>
      <w:marBottom w:val="0"/>
      <w:divBdr>
        <w:top w:val="none" w:sz="0" w:space="0" w:color="auto"/>
        <w:left w:val="none" w:sz="0" w:space="0" w:color="auto"/>
        <w:bottom w:val="none" w:sz="0" w:space="0" w:color="auto"/>
        <w:right w:val="none" w:sz="0" w:space="0" w:color="auto"/>
      </w:divBdr>
    </w:div>
    <w:div w:id="1383597429">
      <w:bodyDiv w:val="1"/>
      <w:marLeft w:val="0"/>
      <w:marRight w:val="0"/>
      <w:marTop w:val="0"/>
      <w:marBottom w:val="0"/>
      <w:divBdr>
        <w:top w:val="none" w:sz="0" w:space="0" w:color="auto"/>
        <w:left w:val="none" w:sz="0" w:space="0" w:color="auto"/>
        <w:bottom w:val="none" w:sz="0" w:space="0" w:color="auto"/>
        <w:right w:val="none" w:sz="0" w:space="0" w:color="auto"/>
      </w:divBdr>
    </w:div>
    <w:div w:id="1626931258">
      <w:bodyDiv w:val="1"/>
      <w:marLeft w:val="0"/>
      <w:marRight w:val="0"/>
      <w:marTop w:val="0"/>
      <w:marBottom w:val="0"/>
      <w:divBdr>
        <w:top w:val="none" w:sz="0" w:space="0" w:color="auto"/>
        <w:left w:val="none" w:sz="0" w:space="0" w:color="auto"/>
        <w:bottom w:val="none" w:sz="0" w:space="0" w:color="auto"/>
        <w:right w:val="none" w:sz="0" w:space="0" w:color="auto"/>
      </w:divBdr>
    </w:div>
    <w:div w:id="1660891045">
      <w:bodyDiv w:val="1"/>
      <w:marLeft w:val="0"/>
      <w:marRight w:val="0"/>
      <w:marTop w:val="0"/>
      <w:marBottom w:val="0"/>
      <w:divBdr>
        <w:top w:val="none" w:sz="0" w:space="0" w:color="auto"/>
        <w:left w:val="none" w:sz="0" w:space="0" w:color="auto"/>
        <w:bottom w:val="none" w:sz="0" w:space="0" w:color="auto"/>
        <w:right w:val="none" w:sz="0" w:space="0" w:color="auto"/>
      </w:divBdr>
    </w:div>
    <w:div w:id="1718701942">
      <w:bodyDiv w:val="1"/>
      <w:marLeft w:val="0"/>
      <w:marRight w:val="0"/>
      <w:marTop w:val="0"/>
      <w:marBottom w:val="0"/>
      <w:divBdr>
        <w:top w:val="none" w:sz="0" w:space="0" w:color="auto"/>
        <w:left w:val="none" w:sz="0" w:space="0" w:color="auto"/>
        <w:bottom w:val="none" w:sz="0" w:space="0" w:color="auto"/>
        <w:right w:val="none" w:sz="0" w:space="0" w:color="auto"/>
      </w:divBdr>
    </w:div>
    <w:div w:id="1752968228">
      <w:bodyDiv w:val="1"/>
      <w:marLeft w:val="0"/>
      <w:marRight w:val="0"/>
      <w:marTop w:val="0"/>
      <w:marBottom w:val="0"/>
      <w:divBdr>
        <w:top w:val="none" w:sz="0" w:space="0" w:color="auto"/>
        <w:left w:val="none" w:sz="0" w:space="0" w:color="auto"/>
        <w:bottom w:val="none" w:sz="0" w:space="0" w:color="auto"/>
        <w:right w:val="none" w:sz="0" w:space="0" w:color="auto"/>
      </w:divBdr>
    </w:div>
    <w:div w:id="1785154963">
      <w:bodyDiv w:val="1"/>
      <w:marLeft w:val="0"/>
      <w:marRight w:val="0"/>
      <w:marTop w:val="0"/>
      <w:marBottom w:val="0"/>
      <w:divBdr>
        <w:top w:val="none" w:sz="0" w:space="0" w:color="auto"/>
        <w:left w:val="none" w:sz="0" w:space="0" w:color="auto"/>
        <w:bottom w:val="none" w:sz="0" w:space="0" w:color="auto"/>
        <w:right w:val="none" w:sz="0" w:space="0" w:color="auto"/>
      </w:divBdr>
    </w:div>
    <w:div w:id="1929195747">
      <w:bodyDiv w:val="1"/>
      <w:marLeft w:val="0"/>
      <w:marRight w:val="0"/>
      <w:marTop w:val="0"/>
      <w:marBottom w:val="0"/>
      <w:divBdr>
        <w:top w:val="none" w:sz="0" w:space="0" w:color="auto"/>
        <w:left w:val="none" w:sz="0" w:space="0" w:color="auto"/>
        <w:bottom w:val="none" w:sz="0" w:space="0" w:color="auto"/>
        <w:right w:val="none" w:sz="0" w:space="0" w:color="auto"/>
      </w:divBdr>
    </w:div>
    <w:div w:id="1937444590">
      <w:bodyDiv w:val="1"/>
      <w:marLeft w:val="0"/>
      <w:marRight w:val="0"/>
      <w:marTop w:val="0"/>
      <w:marBottom w:val="0"/>
      <w:divBdr>
        <w:top w:val="none" w:sz="0" w:space="0" w:color="auto"/>
        <w:left w:val="none" w:sz="0" w:space="0" w:color="auto"/>
        <w:bottom w:val="none" w:sz="0" w:space="0" w:color="auto"/>
        <w:right w:val="none" w:sz="0" w:space="0" w:color="auto"/>
      </w:divBdr>
    </w:div>
    <w:div w:id="1975328523">
      <w:bodyDiv w:val="1"/>
      <w:marLeft w:val="0"/>
      <w:marRight w:val="0"/>
      <w:marTop w:val="0"/>
      <w:marBottom w:val="0"/>
      <w:divBdr>
        <w:top w:val="none" w:sz="0" w:space="0" w:color="auto"/>
        <w:left w:val="none" w:sz="0" w:space="0" w:color="auto"/>
        <w:bottom w:val="none" w:sz="0" w:space="0" w:color="auto"/>
        <w:right w:val="none" w:sz="0" w:space="0" w:color="auto"/>
      </w:divBdr>
    </w:div>
    <w:div w:id="1990013905">
      <w:bodyDiv w:val="1"/>
      <w:marLeft w:val="0"/>
      <w:marRight w:val="0"/>
      <w:marTop w:val="0"/>
      <w:marBottom w:val="0"/>
      <w:divBdr>
        <w:top w:val="none" w:sz="0" w:space="0" w:color="auto"/>
        <w:left w:val="none" w:sz="0" w:space="0" w:color="auto"/>
        <w:bottom w:val="none" w:sz="0" w:space="0" w:color="auto"/>
        <w:right w:val="none" w:sz="0" w:space="0" w:color="auto"/>
      </w:divBdr>
    </w:div>
    <w:div w:id="2044943929">
      <w:bodyDiv w:val="1"/>
      <w:marLeft w:val="0"/>
      <w:marRight w:val="0"/>
      <w:marTop w:val="0"/>
      <w:marBottom w:val="0"/>
      <w:divBdr>
        <w:top w:val="none" w:sz="0" w:space="0" w:color="auto"/>
        <w:left w:val="none" w:sz="0" w:space="0" w:color="auto"/>
        <w:bottom w:val="none" w:sz="0" w:space="0" w:color="auto"/>
        <w:right w:val="none" w:sz="0" w:space="0" w:color="auto"/>
      </w:divBdr>
    </w:div>
    <w:div w:id="205449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2875&amp;date=18.04.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1269-8E8D-4FA4-8A0D-DD134024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6</TotalTime>
  <Pages>41</Pages>
  <Words>20805</Words>
  <Characters>118592</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Home</Company>
  <LinksUpToDate>false</LinksUpToDate>
  <CharactersWithSpaces>139119</CharactersWithSpaces>
  <SharedDoc>false</SharedDoc>
  <HLinks>
    <vt:vector size="6" baseType="variant">
      <vt:variant>
        <vt:i4>2752531</vt:i4>
      </vt:variant>
      <vt:variant>
        <vt:i4>0</vt:i4>
      </vt:variant>
      <vt:variant>
        <vt:i4>0</vt:i4>
      </vt:variant>
      <vt:variant>
        <vt:i4>5</vt:i4>
      </vt:variant>
      <vt:variant>
        <vt:lpwstr/>
      </vt:variant>
      <vt:variant>
        <vt:lpwstr>sub_2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37</dc:creator>
  <cp:lastModifiedBy>Дзюба</cp:lastModifiedBy>
  <cp:revision>14</cp:revision>
  <cp:lastPrinted>2024-04-27T06:14:00Z</cp:lastPrinted>
  <dcterms:created xsi:type="dcterms:W3CDTF">2024-04-05T01:46:00Z</dcterms:created>
  <dcterms:modified xsi:type="dcterms:W3CDTF">2024-04-27T06:25:00Z</dcterms:modified>
</cp:coreProperties>
</file>